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4AB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3DDE4F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2A577BA"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0EEE38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79C6EEA" w14:textId="77777777" w:rsidR="008A0C38" w:rsidRPr="00C54773" w:rsidRDefault="008A0C38" w:rsidP="008A0C38">
      <w:pPr>
        <w:pStyle w:val="Heading6"/>
        <w:spacing w:line="240" w:lineRule="auto"/>
        <w:ind w:firstLine="0"/>
        <w:jc w:val="center"/>
      </w:pPr>
      <w:bookmarkStart w:id="0" w:name="_TEKLİF_DOSYASI"/>
      <w:bookmarkStart w:id="1" w:name="_Toc233021551"/>
      <w:bookmarkEnd w:id="0"/>
      <w:r w:rsidRPr="00C54773">
        <w:t>TEKLİF DOSYASI</w:t>
      </w:r>
      <w:bookmarkEnd w:id="1"/>
    </w:p>
    <w:p w14:paraId="0757E6E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2428C0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E02CD6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C8E884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30E53B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7AFA55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8661A0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0012CDA"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8226490"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A78B91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461615A"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6E083CD"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E2D1B9A"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388AB6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D245AB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6B8350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3D8447C"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AC82030"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A87B4C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32FA40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5B4FABC"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B03D5BD"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D2B8C8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ABADAD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D6AC5DF"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435CC5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EECCE4A"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DB2DEFF"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221CEF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60E2DDA" w14:textId="77777777" w:rsidR="008A0C38" w:rsidRPr="00C54773" w:rsidRDefault="008A0C38" w:rsidP="008A0C38">
      <w:pPr>
        <w:pStyle w:val="Heading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14:paraId="4901E6A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8FA791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C0390A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FD19D8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79520E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F1B339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19768F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8A1E93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67C28D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437756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E9EE9B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1783B3C" w14:textId="77777777" w:rsidR="008A0C38" w:rsidRPr="007C40DC" w:rsidRDefault="008A0C38" w:rsidP="008A0C38">
      <w:pPr>
        <w:spacing w:before="120" w:after="120"/>
        <w:jc w:val="right"/>
        <w:rPr>
          <w:color w:val="000000"/>
          <w:sz w:val="22"/>
        </w:rPr>
      </w:pPr>
    </w:p>
    <w:p w14:paraId="5C856A73" w14:textId="77777777" w:rsidR="008A0C38" w:rsidRPr="007C40DC" w:rsidRDefault="008A0C38" w:rsidP="008A0C38">
      <w:pPr>
        <w:spacing w:before="120" w:after="120"/>
        <w:jc w:val="right"/>
        <w:rPr>
          <w:color w:val="000000"/>
          <w:sz w:val="22"/>
        </w:rPr>
      </w:pPr>
    </w:p>
    <w:p w14:paraId="0551AF13" w14:textId="77777777" w:rsidR="008A0C38" w:rsidRPr="007C40DC" w:rsidRDefault="008A0C38" w:rsidP="008A0C38">
      <w:pPr>
        <w:spacing w:before="120" w:after="120"/>
        <w:jc w:val="right"/>
        <w:rPr>
          <w:color w:val="000000"/>
          <w:sz w:val="22"/>
        </w:rPr>
      </w:pPr>
    </w:p>
    <w:p w14:paraId="29B61198" w14:textId="77777777" w:rsidR="008A0C38" w:rsidRDefault="008A0C38" w:rsidP="008A0C38">
      <w:pPr>
        <w:spacing w:before="120" w:after="120"/>
        <w:jc w:val="right"/>
        <w:rPr>
          <w:color w:val="000000"/>
          <w:sz w:val="22"/>
        </w:rPr>
        <w:sectPr w:rsidR="008A0C38" w:rsidSect="008A0C38">
          <w:headerReference w:type="default" r:id="rId9"/>
          <w:pgSz w:w="11906" w:h="16838"/>
          <w:pgMar w:top="1418" w:right="1417" w:bottom="709" w:left="1417" w:header="708" w:footer="708" w:gutter="0"/>
          <w:cols w:space="708"/>
          <w:docGrid w:linePitch="360"/>
        </w:sectPr>
      </w:pPr>
    </w:p>
    <w:p w14:paraId="48CDB5B5" w14:textId="77777777" w:rsidR="008A0C38" w:rsidRPr="007C40DC" w:rsidRDefault="008A0C38" w:rsidP="008A0C38">
      <w:pPr>
        <w:spacing w:before="120" w:after="120"/>
        <w:jc w:val="right"/>
        <w:rPr>
          <w:color w:val="000000"/>
          <w:sz w:val="22"/>
        </w:rPr>
      </w:pPr>
    </w:p>
    <w:p w14:paraId="16C0B128" w14:textId="77777777" w:rsidR="008A0C38" w:rsidRPr="007C40DC" w:rsidRDefault="008A0C38" w:rsidP="008A0C38">
      <w:pPr>
        <w:spacing w:before="120" w:after="120"/>
        <w:jc w:val="right"/>
        <w:rPr>
          <w:color w:val="000000"/>
          <w:sz w:val="22"/>
        </w:rPr>
      </w:pPr>
    </w:p>
    <w:p w14:paraId="7958FB2F" w14:textId="77777777" w:rsidR="008A0C38" w:rsidRPr="007C40DC" w:rsidRDefault="008A0C38" w:rsidP="008A0C38">
      <w:pPr>
        <w:spacing w:before="120" w:after="120"/>
        <w:jc w:val="center"/>
        <w:rPr>
          <w:b/>
        </w:rPr>
      </w:pPr>
      <w:r w:rsidRPr="007C40DC">
        <w:rPr>
          <w:b/>
          <w:sz w:val="20"/>
        </w:rPr>
        <w:t>Kalkınma Ajansları Tarafından Mali Destek Sağlanan Projeler Kapsamındaki İhaleler için</w:t>
      </w:r>
    </w:p>
    <w:p w14:paraId="65A927FE" w14:textId="77777777" w:rsidR="008A0C38" w:rsidRPr="007C40DC" w:rsidRDefault="008A0C38" w:rsidP="008A0C38">
      <w:pPr>
        <w:spacing w:before="120" w:after="120"/>
        <w:jc w:val="center"/>
        <w:rPr>
          <w:b/>
        </w:rPr>
      </w:pPr>
      <w:r w:rsidRPr="007C40DC">
        <w:rPr>
          <w:b/>
        </w:rPr>
        <w:t>İSTEKLİLERE TALİMATLAR</w:t>
      </w:r>
    </w:p>
    <w:p w14:paraId="25702719" w14:textId="77777777" w:rsidR="008A0C38" w:rsidRPr="007C40DC" w:rsidRDefault="008A0C38" w:rsidP="008A0C38">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A98AC2B" w14:textId="77777777" w:rsidR="008A0C38" w:rsidRPr="007C40DC" w:rsidRDefault="008A0C38" w:rsidP="008A0C38">
      <w:pPr>
        <w:pStyle w:val="Heading2"/>
        <w:numPr>
          <w:ilvl w:val="0"/>
          <w:numId w:val="0"/>
        </w:numPr>
        <w:ind w:left="612"/>
        <w:rPr>
          <w:rFonts w:ascii="Times New Roman" w:hAnsi="Times New Roman"/>
          <w:lang w:val="tr-TR"/>
        </w:rPr>
      </w:pPr>
    </w:p>
    <w:p w14:paraId="2E11CF67" w14:textId="77777777" w:rsidR="008A0C38" w:rsidRPr="007C40DC" w:rsidRDefault="008A0C38" w:rsidP="008A0C38">
      <w:pPr>
        <w:jc w:val="both"/>
        <w:rPr>
          <w:i/>
          <w:sz w:val="20"/>
          <w:szCs w:val="20"/>
        </w:rPr>
      </w:pPr>
      <w:r w:rsidRPr="00327439">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7C4E7DD4" w14:textId="77777777" w:rsidR="008A0C38" w:rsidRPr="007C40DC" w:rsidRDefault="008A0C38" w:rsidP="008A0C38">
      <w:pPr>
        <w:pStyle w:val="Heading2"/>
        <w:numPr>
          <w:ilvl w:val="0"/>
          <w:numId w:val="0"/>
        </w:numPr>
        <w:ind w:left="612"/>
        <w:rPr>
          <w:rFonts w:ascii="Times New Roman" w:hAnsi="Times New Roman"/>
          <w:lang w:val="tr-TR"/>
        </w:rPr>
      </w:pPr>
    </w:p>
    <w:p w14:paraId="6A3E1EEE" w14:textId="77777777" w:rsidR="008A0C38" w:rsidRPr="00C54773" w:rsidRDefault="008A0C38" w:rsidP="008A0C38">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14:paraId="6C358678" w14:textId="77777777" w:rsidR="008A0C38" w:rsidRPr="007C40DC" w:rsidRDefault="008A0C38" w:rsidP="008A0C38">
      <w:pPr>
        <w:spacing w:before="120"/>
        <w:jc w:val="both"/>
        <w:rPr>
          <w:sz w:val="20"/>
          <w:szCs w:val="20"/>
        </w:rPr>
      </w:pPr>
      <w:r w:rsidRPr="007C40DC">
        <w:rPr>
          <w:sz w:val="20"/>
          <w:szCs w:val="20"/>
        </w:rPr>
        <w:t xml:space="preserve">Sözleşme Makamının; </w:t>
      </w:r>
    </w:p>
    <w:p w14:paraId="5C74AD04" w14:textId="77777777" w:rsidR="00693AE0" w:rsidRPr="002456A6" w:rsidRDefault="00693AE0" w:rsidP="00693AE0">
      <w:pPr>
        <w:pStyle w:val="ListParagraph"/>
        <w:numPr>
          <w:ilvl w:val="0"/>
          <w:numId w:val="38"/>
        </w:numPr>
        <w:jc w:val="both"/>
        <w:rPr>
          <w:sz w:val="20"/>
          <w:szCs w:val="20"/>
        </w:rPr>
      </w:pPr>
      <w:r w:rsidRPr="002456A6">
        <w:rPr>
          <w:sz w:val="20"/>
          <w:szCs w:val="20"/>
        </w:rPr>
        <w:t>Adı/</w:t>
      </w:r>
      <w:proofErr w:type="spellStart"/>
      <w:r w:rsidRPr="002456A6">
        <w:rPr>
          <w:sz w:val="20"/>
          <w:szCs w:val="20"/>
        </w:rPr>
        <w:t>Ünvanı</w:t>
      </w:r>
      <w:proofErr w:type="spellEnd"/>
      <w:r w:rsidRPr="002456A6">
        <w:rPr>
          <w:sz w:val="20"/>
          <w:szCs w:val="20"/>
        </w:rPr>
        <w:t xml:space="preserve"> :  Yörük Türkmen Kültürüne Hizmet, İlim, Sağlık, Eğitim, Araştırma, </w:t>
      </w:r>
    </w:p>
    <w:p w14:paraId="031E6360" w14:textId="77777777" w:rsidR="00693AE0" w:rsidRPr="002456A6" w:rsidRDefault="00693AE0" w:rsidP="00693AE0">
      <w:pPr>
        <w:pStyle w:val="ListParagraph"/>
        <w:ind w:left="2160"/>
        <w:jc w:val="both"/>
        <w:rPr>
          <w:sz w:val="20"/>
          <w:szCs w:val="20"/>
        </w:rPr>
      </w:pPr>
      <w:r>
        <w:rPr>
          <w:sz w:val="20"/>
          <w:szCs w:val="20"/>
        </w:rPr>
        <w:t xml:space="preserve">  Kalkınma, ve Dayanışma Vakfı – YÖRTÜRK VAKFI</w:t>
      </w:r>
    </w:p>
    <w:p w14:paraId="3FD70316" w14:textId="77777777" w:rsidR="00693AE0" w:rsidRPr="007C40DC" w:rsidRDefault="00693AE0" w:rsidP="00693AE0">
      <w:pPr>
        <w:ind w:firstLine="708"/>
        <w:jc w:val="both"/>
        <w:rPr>
          <w:sz w:val="20"/>
          <w:szCs w:val="20"/>
        </w:rPr>
      </w:pPr>
      <w:r w:rsidRPr="007C40DC">
        <w:rPr>
          <w:sz w:val="20"/>
          <w:szCs w:val="20"/>
        </w:rPr>
        <w:t xml:space="preserve">b)  </w:t>
      </w:r>
      <w:r>
        <w:rPr>
          <w:sz w:val="20"/>
          <w:szCs w:val="20"/>
        </w:rPr>
        <w:t xml:space="preserve">Adresi: </w:t>
      </w:r>
      <w:proofErr w:type="spellStart"/>
      <w:r>
        <w:rPr>
          <w:position w:val="-2"/>
          <w:sz w:val="20"/>
          <w:szCs w:val="20"/>
        </w:rPr>
        <w:t>Cevizlidere</w:t>
      </w:r>
      <w:proofErr w:type="spellEnd"/>
      <w:r>
        <w:rPr>
          <w:position w:val="-2"/>
          <w:sz w:val="20"/>
          <w:szCs w:val="20"/>
        </w:rPr>
        <w:t xml:space="preserve"> Mahallesi 1222. Cad. No:6/3 Balgat/ANKARA</w:t>
      </w:r>
    </w:p>
    <w:p w14:paraId="369E3917" w14:textId="77777777" w:rsidR="00693AE0" w:rsidRPr="007C40DC" w:rsidRDefault="00693AE0" w:rsidP="00693AE0">
      <w:pPr>
        <w:ind w:left="708"/>
        <w:jc w:val="both"/>
        <w:rPr>
          <w:sz w:val="20"/>
          <w:szCs w:val="20"/>
        </w:rPr>
      </w:pPr>
      <w:r w:rsidRPr="007C40DC">
        <w:rPr>
          <w:sz w:val="20"/>
          <w:szCs w:val="20"/>
        </w:rPr>
        <w:t>c)  Telefon numarası:</w:t>
      </w:r>
      <w:r w:rsidRPr="002456A6">
        <w:rPr>
          <w:position w:val="-2"/>
          <w:sz w:val="20"/>
          <w:szCs w:val="20"/>
        </w:rPr>
        <w:t xml:space="preserve"> </w:t>
      </w:r>
      <w:r>
        <w:rPr>
          <w:position w:val="-2"/>
          <w:sz w:val="20"/>
          <w:szCs w:val="20"/>
        </w:rPr>
        <w:t>(0312) 4732985</w:t>
      </w:r>
    </w:p>
    <w:p w14:paraId="6F00E684" w14:textId="77777777" w:rsidR="00693AE0" w:rsidRPr="007C40DC" w:rsidRDefault="00693AE0" w:rsidP="00693AE0">
      <w:pPr>
        <w:ind w:left="708"/>
        <w:jc w:val="both"/>
        <w:rPr>
          <w:sz w:val="20"/>
          <w:szCs w:val="20"/>
        </w:rPr>
      </w:pPr>
      <w:r>
        <w:rPr>
          <w:sz w:val="20"/>
          <w:szCs w:val="20"/>
        </w:rPr>
        <w:t xml:space="preserve">d)  Faks numarası: </w:t>
      </w:r>
      <w:r>
        <w:rPr>
          <w:position w:val="-2"/>
          <w:sz w:val="20"/>
          <w:szCs w:val="20"/>
        </w:rPr>
        <w:t>(0312) 4732984</w:t>
      </w:r>
    </w:p>
    <w:p w14:paraId="10985AE1" w14:textId="77777777" w:rsidR="00693AE0" w:rsidRPr="007C40DC" w:rsidRDefault="00693AE0" w:rsidP="00693AE0">
      <w:pPr>
        <w:jc w:val="both"/>
        <w:rPr>
          <w:sz w:val="20"/>
          <w:szCs w:val="20"/>
        </w:rPr>
      </w:pPr>
      <w:r w:rsidRPr="007C40DC">
        <w:rPr>
          <w:sz w:val="20"/>
          <w:szCs w:val="20"/>
        </w:rPr>
        <w:t xml:space="preserve">              e)  Elektronik posta adresi</w:t>
      </w:r>
      <w:r>
        <w:rPr>
          <w:sz w:val="20"/>
          <w:szCs w:val="20"/>
        </w:rPr>
        <w:t>:</w:t>
      </w:r>
      <w:r w:rsidRPr="002456A6">
        <w:t xml:space="preserve"> </w:t>
      </w:r>
      <w:hyperlink r:id="rId10" w:history="1">
        <w:r>
          <w:rPr>
            <w:rStyle w:val="Hyperlink"/>
            <w:sz w:val="20"/>
            <w:szCs w:val="20"/>
          </w:rPr>
          <w:t>rasimcanatan@gmail.com</w:t>
        </w:r>
      </w:hyperlink>
      <w:r>
        <w:rPr>
          <w:sz w:val="20"/>
          <w:szCs w:val="20"/>
        </w:rPr>
        <w:t xml:space="preserve"> </w:t>
      </w:r>
    </w:p>
    <w:p w14:paraId="3FE32635" w14:textId="77777777" w:rsidR="00693AE0" w:rsidRPr="007C40DC" w:rsidRDefault="00693AE0" w:rsidP="00693AE0">
      <w:pPr>
        <w:ind w:left="708"/>
        <w:jc w:val="both"/>
        <w:rPr>
          <w:sz w:val="20"/>
          <w:szCs w:val="20"/>
        </w:rPr>
      </w:pPr>
      <w:r w:rsidRPr="007C40DC">
        <w:rPr>
          <w:sz w:val="20"/>
          <w:szCs w:val="20"/>
        </w:rPr>
        <w:t>f)  İlgili personelinin adı-soyadı/unvanı:</w:t>
      </w:r>
      <w:r>
        <w:rPr>
          <w:sz w:val="20"/>
          <w:szCs w:val="20"/>
        </w:rPr>
        <w:t xml:space="preserve"> Rasim CANATAN, Proje Koordinatörü</w:t>
      </w:r>
    </w:p>
    <w:p w14:paraId="083D8923" w14:textId="77777777" w:rsidR="008A0C38" w:rsidRPr="007C40DC" w:rsidRDefault="008A0C38" w:rsidP="008A0C38">
      <w:pPr>
        <w:ind w:left="708"/>
        <w:jc w:val="both"/>
        <w:rPr>
          <w:b/>
          <w:sz w:val="20"/>
          <w:szCs w:val="20"/>
        </w:rPr>
      </w:pPr>
    </w:p>
    <w:p w14:paraId="3BC2BAF0" w14:textId="77777777" w:rsidR="008A0C38" w:rsidRPr="007C40DC" w:rsidRDefault="008A0C38" w:rsidP="008A0C38">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388A5E02" w14:textId="77777777" w:rsidR="008A0C38" w:rsidRPr="007C40DC" w:rsidRDefault="008A0C38" w:rsidP="008A0C38">
      <w:pPr>
        <w:jc w:val="both"/>
        <w:rPr>
          <w:sz w:val="20"/>
          <w:szCs w:val="20"/>
        </w:rPr>
      </w:pPr>
    </w:p>
    <w:p w14:paraId="2F453DE2" w14:textId="77777777" w:rsidR="008A0C38" w:rsidRPr="00C54773" w:rsidRDefault="008A0C38" w:rsidP="008A0C38">
      <w:pPr>
        <w:jc w:val="both"/>
        <w:rPr>
          <w:b/>
          <w:sz w:val="20"/>
          <w:szCs w:val="20"/>
        </w:rPr>
      </w:pPr>
      <w:r w:rsidRPr="007C40DC">
        <w:rPr>
          <w:b/>
          <w:sz w:val="20"/>
          <w:szCs w:val="20"/>
        </w:rPr>
        <w:t>Madde 2- İhale konusu işe ilişkin bilgiler</w:t>
      </w:r>
    </w:p>
    <w:p w14:paraId="0E63C1B3" w14:textId="77777777" w:rsidR="008A0C38" w:rsidRPr="007C40DC" w:rsidRDefault="008A0C38" w:rsidP="008A0C38">
      <w:pPr>
        <w:spacing w:before="120"/>
        <w:jc w:val="both"/>
        <w:rPr>
          <w:sz w:val="20"/>
          <w:szCs w:val="20"/>
        </w:rPr>
      </w:pPr>
      <w:r w:rsidRPr="007C40DC">
        <w:rPr>
          <w:sz w:val="20"/>
          <w:szCs w:val="20"/>
        </w:rPr>
        <w:t>İhale konusu işin;</w:t>
      </w:r>
    </w:p>
    <w:p w14:paraId="240AA527" w14:textId="77777777" w:rsidR="00693AE0" w:rsidRPr="002456A6" w:rsidRDefault="00693AE0" w:rsidP="00693AE0">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 Adı: </w:t>
      </w:r>
      <w:r>
        <w:rPr>
          <w:sz w:val="20"/>
          <w:szCs w:val="20"/>
        </w:rPr>
        <w:t xml:space="preserve">    Yaşlı </w:t>
      </w:r>
      <w:r>
        <w:rPr>
          <w:position w:val="-2"/>
          <w:sz w:val="20"/>
          <w:szCs w:val="20"/>
        </w:rPr>
        <w:t>ve Gençlerin Sosyal Entegrasyonu ve Kuşaklararası Sosyal Ağların</w:t>
      </w:r>
    </w:p>
    <w:p w14:paraId="476E9AB1" w14:textId="77777777" w:rsidR="00693AE0" w:rsidRPr="007C40DC" w:rsidRDefault="00693AE0" w:rsidP="00693AE0">
      <w:pPr>
        <w:overflowPunct w:val="0"/>
        <w:autoSpaceDE w:val="0"/>
        <w:autoSpaceDN w:val="0"/>
        <w:adjustRightInd w:val="0"/>
        <w:ind w:left="2160"/>
        <w:jc w:val="both"/>
        <w:textAlignment w:val="baseline"/>
        <w:rPr>
          <w:sz w:val="20"/>
          <w:szCs w:val="20"/>
        </w:rPr>
      </w:pPr>
      <w:r>
        <w:rPr>
          <w:position w:val="-2"/>
          <w:sz w:val="20"/>
          <w:szCs w:val="20"/>
        </w:rPr>
        <w:t xml:space="preserve">     Geliştirilmesi</w:t>
      </w:r>
    </w:p>
    <w:p w14:paraId="793143C0" w14:textId="77777777" w:rsidR="00693AE0" w:rsidRPr="00487724" w:rsidRDefault="00693AE0" w:rsidP="00693AE0">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Pr>
          <w:sz w:val="20"/>
          <w:szCs w:val="20"/>
        </w:rPr>
        <w:t>TR51/12/SOS/040</w:t>
      </w:r>
    </w:p>
    <w:p w14:paraId="72011994" w14:textId="77777777" w:rsidR="00693AE0" w:rsidRPr="00487724" w:rsidRDefault="00693AE0" w:rsidP="00693AE0">
      <w:pPr>
        <w:numPr>
          <w:ilvl w:val="0"/>
          <w:numId w:val="5"/>
        </w:numPr>
        <w:tabs>
          <w:tab w:val="clear" w:pos="1068"/>
        </w:tabs>
        <w:overflowPunct w:val="0"/>
        <w:autoSpaceDE w:val="0"/>
        <w:autoSpaceDN w:val="0"/>
        <w:adjustRightInd w:val="0"/>
        <w:jc w:val="both"/>
        <w:textAlignment w:val="baseline"/>
        <w:rPr>
          <w:i/>
          <w:sz w:val="20"/>
          <w:szCs w:val="20"/>
        </w:rPr>
      </w:pPr>
      <w:r w:rsidRPr="00487724">
        <w:rPr>
          <w:sz w:val="20"/>
          <w:szCs w:val="20"/>
        </w:rPr>
        <w:t xml:space="preserve">Miktarı ve türü: </w:t>
      </w:r>
      <w:r>
        <w:rPr>
          <w:sz w:val="20"/>
          <w:szCs w:val="20"/>
        </w:rPr>
        <w:t>Mal Alımı</w:t>
      </w:r>
    </w:p>
    <w:p w14:paraId="2F3F3449" w14:textId="77777777" w:rsidR="00693AE0" w:rsidRDefault="00693AE0" w:rsidP="00693AE0">
      <w:pPr>
        <w:numPr>
          <w:ilvl w:val="0"/>
          <w:numId w:val="5"/>
        </w:numPr>
        <w:tabs>
          <w:tab w:val="clear" w:pos="1068"/>
        </w:tabs>
        <w:overflowPunct w:val="0"/>
        <w:autoSpaceDE w:val="0"/>
        <w:autoSpaceDN w:val="0"/>
        <w:adjustRightInd w:val="0"/>
        <w:jc w:val="both"/>
        <w:textAlignment w:val="baseline"/>
        <w:rPr>
          <w:sz w:val="20"/>
          <w:szCs w:val="20"/>
        </w:rPr>
      </w:pPr>
      <w:r w:rsidRPr="00487724">
        <w:rPr>
          <w:sz w:val="20"/>
          <w:szCs w:val="20"/>
        </w:rPr>
        <w:t xml:space="preserve">İşin/Teslimin Gerçekleştirileceği yer: </w:t>
      </w:r>
      <w:r>
        <w:rPr>
          <w:sz w:val="20"/>
          <w:szCs w:val="20"/>
        </w:rPr>
        <w:t>Yeni Batı Mah. 2400 Sok. No:2 Batıkent/Yenimahalle-ANKARA</w:t>
      </w:r>
    </w:p>
    <w:p w14:paraId="26C58F31" w14:textId="77777777" w:rsidR="00693AE0" w:rsidRPr="00487724" w:rsidRDefault="00693AE0" w:rsidP="00F769F7">
      <w:pPr>
        <w:overflowPunct w:val="0"/>
        <w:autoSpaceDE w:val="0"/>
        <w:autoSpaceDN w:val="0"/>
        <w:adjustRightInd w:val="0"/>
        <w:ind w:left="1068"/>
        <w:jc w:val="both"/>
        <w:textAlignment w:val="baseline"/>
        <w:rPr>
          <w:sz w:val="20"/>
          <w:szCs w:val="20"/>
        </w:rPr>
      </w:pPr>
    </w:p>
    <w:p w14:paraId="041306E6" w14:textId="77777777" w:rsidR="00693AE0" w:rsidRPr="007C40DC" w:rsidRDefault="00693AE0" w:rsidP="00693AE0">
      <w:pPr>
        <w:jc w:val="both"/>
        <w:rPr>
          <w:sz w:val="20"/>
          <w:szCs w:val="20"/>
        </w:rPr>
      </w:pPr>
      <w:r w:rsidRPr="007C40DC">
        <w:rPr>
          <w:b/>
          <w:sz w:val="20"/>
          <w:szCs w:val="20"/>
        </w:rPr>
        <w:t>Madde 3- İhaleye ilişkin bilgiler</w:t>
      </w:r>
    </w:p>
    <w:p w14:paraId="68FC4C97" w14:textId="77777777" w:rsidR="00693AE0" w:rsidRPr="007C40DC" w:rsidRDefault="00693AE0" w:rsidP="00693AE0">
      <w:pPr>
        <w:spacing w:before="120"/>
        <w:jc w:val="both"/>
        <w:rPr>
          <w:sz w:val="20"/>
          <w:szCs w:val="20"/>
        </w:rPr>
      </w:pPr>
      <w:r w:rsidRPr="007C40DC">
        <w:rPr>
          <w:sz w:val="20"/>
          <w:szCs w:val="20"/>
        </w:rPr>
        <w:t>İhaleye ilişkin bilgiler;</w:t>
      </w:r>
    </w:p>
    <w:p w14:paraId="32132F0C" w14:textId="77777777" w:rsidR="00693AE0" w:rsidRPr="00487724" w:rsidRDefault="00693AE0" w:rsidP="00693AE0">
      <w:pPr>
        <w:numPr>
          <w:ilvl w:val="0"/>
          <w:numId w:val="8"/>
        </w:numPr>
        <w:jc w:val="both"/>
        <w:rPr>
          <w:sz w:val="20"/>
          <w:szCs w:val="20"/>
        </w:rPr>
      </w:pPr>
      <w:r w:rsidRPr="007C40DC">
        <w:rPr>
          <w:sz w:val="20"/>
          <w:szCs w:val="20"/>
        </w:rPr>
        <w:t xml:space="preserve">İhale usulü: </w:t>
      </w:r>
      <w:r w:rsidRPr="00487724">
        <w:rPr>
          <w:i/>
          <w:sz w:val="20"/>
          <w:szCs w:val="20"/>
        </w:rPr>
        <w:t xml:space="preserve"> Açık İhale Usulü</w:t>
      </w:r>
    </w:p>
    <w:p w14:paraId="2500B24F" w14:textId="77777777" w:rsidR="00693AE0" w:rsidRPr="00487724" w:rsidRDefault="00693AE0" w:rsidP="00693AE0">
      <w:pPr>
        <w:ind w:firstLine="708"/>
        <w:jc w:val="both"/>
        <w:rPr>
          <w:sz w:val="20"/>
          <w:szCs w:val="20"/>
        </w:rPr>
      </w:pPr>
      <w:r w:rsidRPr="00487724">
        <w:rPr>
          <w:sz w:val="20"/>
          <w:szCs w:val="20"/>
        </w:rPr>
        <w:t xml:space="preserve">b)   İhalenin yapılacağı adres: </w:t>
      </w:r>
      <w:proofErr w:type="spellStart"/>
      <w:r>
        <w:rPr>
          <w:position w:val="-2"/>
          <w:sz w:val="20"/>
          <w:szCs w:val="20"/>
        </w:rPr>
        <w:t>Cevizlidere</w:t>
      </w:r>
      <w:proofErr w:type="spellEnd"/>
      <w:r>
        <w:rPr>
          <w:position w:val="-2"/>
          <w:sz w:val="20"/>
          <w:szCs w:val="20"/>
        </w:rPr>
        <w:t xml:space="preserve"> Mahallesi 1222. Cad. No:6/3 Balgat/ANKARA</w:t>
      </w:r>
    </w:p>
    <w:p w14:paraId="26C53719" w14:textId="5128326B" w:rsidR="00693AE0" w:rsidRPr="00487724" w:rsidRDefault="00693AE0" w:rsidP="00693AE0">
      <w:pPr>
        <w:ind w:firstLine="708"/>
        <w:jc w:val="both"/>
        <w:rPr>
          <w:sz w:val="20"/>
          <w:szCs w:val="20"/>
        </w:rPr>
      </w:pPr>
      <w:r w:rsidRPr="00487724">
        <w:rPr>
          <w:sz w:val="20"/>
          <w:szCs w:val="20"/>
        </w:rPr>
        <w:t xml:space="preserve">c)   İhale tarihi: </w:t>
      </w:r>
      <w:r w:rsidR="00D458CA">
        <w:rPr>
          <w:sz w:val="20"/>
          <w:szCs w:val="20"/>
        </w:rPr>
        <w:t>19/11</w:t>
      </w:r>
      <w:r>
        <w:rPr>
          <w:sz w:val="20"/>
          <w:szCs w:val="20"/>
        </w:rPr>
        <w:t>/2013</w:t>
      </w:r>
    </w:p>
    <w:p w14:paraId="76DF8EF9" w14:textId="79445A27" w:rsidR="00693AE0" w:rsidRPr="007C40DC" w:rsidRDefault="00693AE0" w:rsidP="00693AE0">
      <w:pPr>
        <w:ind w:firstLine="708"/>
        <w:jc w:val="both"/>
        <w:rPr>
          <w:sz w:val="20"/>
          <w:szCs w:val="20"/>
        </w:rPr>
      </w:pPr>
      <w:r w:rsidRPr="00487724">
        <w:rPr>
          <w:sz w:val="20"/>
          <w:szCs w:val="20"/>
        </w:rPr>
        <w:t xml:space="preserve">d)   İhale saati: </w:t>
      </w:r>
      <w:r w:rsidR="005918D0">
        <w:rPr>
          <w:sz w:val="20"/>
          <w:szCs w:val="20"/>
        </w:rPr>
        <w:t>15</w:t>
      </w:r>
      <w:r>
        <w:rPr>
          <w:sz w:val="20"/>
          <w:szCs w:val="20"/>
        </w:rPr>
        <w:t>.00</w:t>
      </w:r>
    </w:p>
    <w:p w14:paraId="797CDEF0" w14:textId="77777777" w:rsidR="00693AE0" w:rsidRPr="007C40DC" w:rsidRDefault="00693AE0" w:rsidP="00693AE0">
      <w:pPr>
        <w:tabs>
          <w:tab w:val="left" w:pos="720"/>
          <w:tab w:val="left" w:pos="900"/>
          <w:tab w:val="left" w:pos="1080"/>
        </w:tabs>
        <w:jc w:val="both"/>
        <w:rPr>
          <w:sz w:val="20"/>
          <w:szCs w:val="20"/>
        </w:rPr>
      </w:pPr>
    </w:p>
    <w:p w14:paraId="4681A063" w14:textId="77777777" w:rsidR="00693AE0" w:rsidRPr="007C40DC" w:rsidRDefault="00693AE0" w:rsidP="00693AE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75F2D1E6" w14:textId="45BD44AF" w:rsidR="00693AE0" w:rsidRPr="007C40DC" w:rsidRDefault="00693AE0" w:rsidP="00693AE0">
      <w:pPr>
        <w:spacing w:before="120"/>
        <w:jc w:val="both"/>
        <w:rPr>
          <w:sz w:val="20"/>
          <w:szCs w:val="20"/>
        </w:rPr>
      </w:pPr>
      <w:r w:rsidRPr="007C40DC">
        <w:rPr>
          <w:sz w:val="20"/>
          <w:szCs w:val="20"/>
        </w:rPr>
        <w:t>İhale dosyası Sözleşme Makamının yukarıda belirtilen adresinde bedelsiz olarak görülebilir. Ancak, ihaleye tek</w:t>
      </w:r>
      <w:r w:rsidRPr="00693AE0">
        <w:rPr>
          <w:sz w:val="20"/>
          <w:szCs w:val="20"/>
        </w:rPr>
        <w:t>lif verecek olanların Sözleşme Makamı taraf</w:t>
      </w:r>
      <w:r w:rsidR="0001525C">
        <w:rPr>
          <w:sz w:val="20"/>
          <w:szCs w:val="20"/>
        </w:rPr>
        <w:t>ından onaylı ihale dosyasını 50</w:t>
      </w:r>
      <w:r w:rsidRPr="00693AE0">
        <w:rPr>
          <w:sz w:val="20"/>
          <w:szCs w:val="20"/>
        </w:rPr>
        <w:t>,00 TL</w:t>
      </w:r>
      <w:r w:rsidRPr="00693AE0">
        <w:rPr>
          <w:i/>
          <w:sz w:val="20"/>
          <w:szCs w:val="20"/>
        </w:rPr>
        <w:t xml:space="preserve"> </w:t>
      </w:r>
      <w:r w:rsidRPr="00693AE0">
        <w:rPr>
          <w:sz w:val="20"/>
          <w:szCs w:val="20"/>
        </w:rPr>
        <w:t>bedel mukabili satın</w:t>
      </w:r>
      <w:r w:rsidRPr="002456A6">
        <w:rPr>
          <w:sz w:val="20"/>
          <w:szCs w:val="20"/>
        </w:rPr>
        <w:t xml:space="preserve"> alması  zorunludur</w:t>
      </w:r>
      <w:r w:rsidRPr="007C40DC">
        <w:rPr>
          <w:sz w:val="20"/>
          <w:szCs w:val="20"/>
        </w:rPr>
        <w:t>.</w:t>
      </w:r>
    </w:p>
    <w:p w14:paraId="7F6B5FE2" w14:textId="77777777" w:rsidR="008A0C38" w:rsidRPr="007C40DC" w:rsidRDefault="008A0C38" w:rsidP="008A0C38">
      <w:pPr>
        <w:jc w:val="both"/>
        <w:rPr>
          <w:b/>
          <w:sz w:val="20"/>
          <w:szCs w:val="20"/>
        </w:rPr>
      </w:pPr>
    </w:p>
    <w:p w14:paraId="554A60B4" w14:textId="68078A79" w:rsidR="008A0C38" w:rsidRPr="007C40DC" w:rsidRDefault="008A0C38" w:rsidP="008A0C38">
      <w:pPr>
        <w:tabs>
          <w:tab w:val="left" w:pos="709"/>
        </w:tabs>
        <w:jc w:val="both"/>
        <w:rPr>
          <w:sz w:val="20"/>
          <w:szCs w:val="20"/>
        </w:rPr>
      </w:pPr>
      <w:r w:rsidRPr="007C40DC">
        <w:rPr>
          <w:sz w:val="20"/>
          <w:szCs w:val="20"/>
        </w:rPr>
        <w:lastRenderedPageBreak/>
        <w:t xml:space="preserve">İstekli ihale </w:t>
      </w:r>
      <w:r w:rsidRPr="00487724">
        <w:rPr>
          <w:sz w:val="20"/>
          <w:szCs w:val="20"/>
          <w:shd w:val="clear" w:color="auto" w:fill="FFFFFF"/>
        </w:rPr>
        <w:t xml:space="preserve">dosyasını </w:t>
      </w:r>
      <w:r w:rsidRPr="00487724">
        <w:rPr>
          <w:i/>
          <w:sz w:val="20"/>
          <w:szCs w:val="20"/>
          <w:shd w:val="clear" w:color="auto" w:fill="FFFFFF"/>
        </w:rPr>
        <w:t xml:space="preserve">satın almakla </w:t>
      </w:r>
      <w:r w:rsidRPr="007C40DC">
        <w:rPr>
          <w:sz w:val="20"/>
          <w:szCs w:val="20"/>
        </w:rPr>
        <w:t xml:space="preserve">ihale dosyasını oluşturan belgelerde yer alan koşul ve kuralları kabul etmiş sayılır.    </w:t>
      </w:r>
    </w:p>
    <w:p w14:paraId="216CC01F" w14:textId="77777777" w:rsidR="008A0C38" w:rsidRPr="007C40DC" w:rsidRDefault="008A0C38" w:rsidP="008A0C38">
      <w:pPr>
        <w:jc w:val="both"/>
        <w:rPr>
          <w:b/>
          <w:sz w:val="20"/>
          <w:szCs w:val="20"/>
        </w:rPr>
      </w:pPr>
    </w:p>
    <w:p w14:paraId="641319DC" w14:textId="77777777" w:rsidR="008A0C38" w:rsidRPr="007C40DC" w:rsidRDefault="008A0C38" w:rsidP="008A0C38">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BD3FA64" w14:textId="77777777" w:rsidR="008A0C38" w:rsidRPr="007C40DC" w:rsidRDefault="008A0C38" w:rsidP="008A0C38">
      <w:pPr>
        <w:jc w:val="both"/>
        <w:rPr>
          <w:sz w:val="20"/>
          <w:szCs w:val="20"/>
        </w:rPr>
      </w:pPr>
    </w:p>
    <w:p w14:paraId="1E39B6A1" w14:textId="77777777" w:rsidR="008A0C38" w:rsidRPr="007C40DC" w:rsidRDefault="008A0C38" w:rsidP="008A0C38">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27201256" w14:textId="77777777" w:rsidR="008A0C38" w:rsidRPr="00487724" w:rsidRDefault="008A0C38" w:rsidP="008A0C38">
      <w:pPr>
        <w:pStyle w:val="BodyText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14:paraId="146C2A89" w14:textId="77777777" w:rsidR="00693AE0" w:rsidRPr="0082624C" w:rsidRDefault="008A0C38" w:rsidP="00693AE0">
      <w:pPr>
        <w:pStyle w:val="BodyText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t xml:space="preserve">a)  </w:t>
      </w:r>
      <w:r w:rsidR="00693AE0" w:rsidRPr="00487724">
        <w:rPr>
          <w:rFonts w:ascii="Times New Roman" w:hAnsi="Times New Roman"/>
          <w:sz w:val="20"/>
          <w:lang w:val="tr-TR"/>
        </w:rPr>
        <w:t xml:space="preserve">Tekliflerin </w:t>
      </w:r>
      <w:r w:rsidR="00693AE0" w:rsidRPr="0082624C">
        <w:rPr>
          <w:rFonts w:ascii="Times New Roman" w:hAnsi="Times New Roman"/>
          <w:sz w:val="20"/>
          <w:lang w:val="tr-TR"/>
        </w:rPr>
        <w:t xml:space="preserve">sunulacağı yer: </w:t>
      </w:r>
      <w:proofErr w:type="spellStart"/>
      <w:r w:rsidR="00693AE0" w:rsidRPr="0082624C">
        <w:rPr>
          <w:rFonts w:ascii="Times New Roman" w:hAnsi="Times New Roman"/>
          <w:position w:val="-2"/>
          <w:sz w:val="20"/>
        </w:rPr>
        <w:t>Cevizlidere</w:t>
      </w:r>
      <w:proofErr w:type="spellEnd"/>
      <w:r w:rsidR="00693AE0" w:rsidRPr="0082624C">
        <w:rPr>
          <w:rFonts w:ascii="Times New Roman" w:hAnsi="Times New Roman"/>
          <w:position w:val="-2"/>
          <w:sz w:val="20"/>
        </w:rPr>
        <w:t xml:space="preserve"> </w:t>
      </w:r>
      <w:proofErr w:type="spellStart"/>
      <w:r w:rsidR="00693AE0" w:rsidRPr="0082624C">
        <w:rPr>
          <w:rFonts w:ascii="Times New Roman" w:hAnsi="Times New Roman"/>
          <w:position w:val="-2"/>
          <w:sz w:val="20"/>
        </w:rPr>
        <w:t>Mahallesi</w:t>
      </w:r>
      <w:proofErr w:type="spellEnd"/>
      <w:r w:rsidR="00693AE0" w:rsidRPr="0082624C">
        <w:rPr>
          <w:rFonts w:ascii="Times New Roman" w:hAnsi="Times New Roman"/>
          <w:position w:val="-2"/>
          <w:sz w:val="20"/>
        </w:rPr>
        <w:t xml:space="preserve"> 1222. Cad. No:6/3 </w:t>
      </w:r>
      <w:proofErr w:type="spellStart"/>
      <w:r w:rsidR="00693AE0" w:rsidRPr="0082624C">
        <w:rPr>
          <w:rFonts w:ascii="Times New Roman" w:hAnsi="Times New Roman"/>
          <w:position w:val="-2"/>
          <w:sz w:val="20"/>
        </w:rPr>
        <w:t>Balgat</w:t>
      </w:r>
      <w:proofErr w:type="spellEnd"/>
      <w:r w:rsidR="00693AE0" w:rsidRPr="0082624C">
        <w:rPr>
          <w:rFonts w:ascii="Times New Roman" w:hAnsi="Times New Roman"/>
          <w:position w:val="-2"/>
          <w:sz w:val="20"/>
        </w:rPr>
        <w:t>/ANKARA</w:t>
      </w:r>
    </w:p>
    <w:p w14:paraId="14A89394" w14:textId="50AE31E7" w:rsidR="00693AE0" w:rsidRPr="0082624C" w:rsidRDefault="00693AE0" w:rsidP="00693AE0">
      <w:pPr>
        <w:ind w:left="360" w:firstLine="348"/>
        <w:jc w:val="both"/>
        <w:rPr>
          <w:sz w:val="20"/>
          <w:szCs w:val="20"/>
        </w:rPr>
      </w:pPr>
      <w:r w:rsidRPr="0082624C">
        <w:rPr>
          <w:sz w:val="20"/>
          <w:szCs w:val="20"/>
        </w:rPr>
        <w:t xml:space="preserve">b)  Son teklif verme tarihi (İhale tarihi) : </w:t>
      </w:r>
      <w:r w:rsidR="00D458CA">
        <w:rPr>
          <w:sz w:val="20"/>
          <w:szCs w:val="20"/>
        </w:rPr>
        <w:t>19/11</w:t>
      </w:r>
      <w:r w:rsidRPr="0082624C">
        <w:rPr>
          <w:sz w:val="20"/>
          <w:szCs w:val="20"/>
        </w:rPr>
        <w:t>/2013</w:t>
      </w:r>
    </w:p>
    <w:p w14:paraId="22324506" w14:textId="672D266F" w:rsidR="00693AE0" w:rsidRPr="0082624C" w:rsidRDefault="00693AE0" w:rsidP="00693AE0">
      <w:pPr>
        <w:ind w:left="360" w:firstLine="348"/>
        <w:jc w:val="both"/>
        <w:rPr>
          <w:sz w:val="20"/>
          <w:szCs w:val="20"/>
        </w:rPr>
      </w:pPr>
      <w:r w:rsidRPr="0082624C">
        <w:rPr>
          <w:sz w:val="20"/>
          <w:szCs w:val="20"/>
        </w:rPr>
        <w:t xml:space="preserve">c)  Son teklif </w:t>
      </w:r>
      <w:r w:rsidR="005918D0">
        <w:rPr>
          <w:sz w:val="20"/>
          <w:szCs w:val="20"/>
        </w:rPr>
        <w:t>verme saati  (İhale saati) :  12</w:t>
      </w:r>
      <w:r w:rsidRPr="0082624C">
        <w:rPr>
          <w:sz w:val="20"/>
          <w:szCs w:val="20"/>
        </w:rPr>
        <w:t>:00</w:t>
      </w:r>
    </w:p>
    <w:p w14:paraId="7D8EA9C1" w14:textId="77777777" w:rsidR="008A0C38" w:rsidRPr="007C40DC" w:rsidRDefault="008A0C38" w:rsidP="00693AE0">
      <w:pPr>
        <w:pStyle w:val="BodyText2"/>
        <w:spacing w:before="0" w:after="0" w:line="240" w:lineRule="auto"/>
        <w:ind w:left="357" w:firstLine="346"/>
        <w:rPr>
          <w:sz w:val="20"/>
        </w:rPr>
      </w:pPr>
    </w:p>
    <w:p w14:paraId="65134241" w14:textId="77777777" w:rsidR="008A0C38" w:rsidRPr="007C40DC" w:rsidRDefault="008A0C38" w:rsidP="008A0C38">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EE19C3E" w14:textId="77777777" w:rsidR="008A0C38" w:rsidRPr="007C40DC" w:rsidRDefault="008A0C38" w:rsidP="008A0C38">
      <w:pPr>
        <w:jc w:val="both"/>
        <w:rPr>
          <w:sz w:val="20"/>
          <w:szCs w:val="20"/>
        </w:rPr>
      </w:pPr>
    </w:p>
    <w:p w14:paraId="2033CE31" w14:textId="77777777" w:rsidR="008A0C38" w:rsidRPr="007C40DC" w:rsidRDefault="008A0C38" w:rsidP="008A0C38">
      <w:pPr>
        <w:jc w:val="both"/>
        <w:rPr>
          <w:sz w:val="20"/>
          <w:szCs w:val="20"/>
        </w:rPr>
      </w:pPr>
      <w:r w:rsidRPr="007C40DC">
        <w:rPr>
          <w:sz w:val="20"/>
          <w:szCs w:val="20"/>
        </w:rPr>
        <w:t>Sözleşme Makamına verilen veya ulaşan teklifler, zeyilname düzenlenmesi hali hariç, herhangi bir sebeple geri alınamaz.</w:t>
      </w:r>
    </w:p>
    <w:p w14:paraId="7E79F534" w14:textId="77777777" w:rsidR="008A0C38" w:rsidRPr="007C40DC" w:rsidRDefault="008A0C38" w:rsidP="008A0C38">
      <w:pPr>
        <w:jc w:val="both"/>
        <w:rPr>
          <w:sz w:val="20"/>
          <w:szCs w:val="20"/>
        </w:rPr>
      </w:pPr>
    </w:p>
    <w:p w14:paraId="27C0D011" w14:textId="77777777" w:rsidR="008A0C38" w:rsidRPr="007C40DC" w:rsidRDefault="008A0C38" w:rsidP="008A0C38">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2AFADF8A" w14:textId="77777777" w:rsidR="008A0C38" w:rsidRPr="007C40DC" w:rsidRDefault="008A0C38" w:rsidP="008A0C38">
      <w:pPr>
        <w:jc w:val="both"/>
        <w:rPr>
          <w:sz w:val="20"/>
          <w:szCs w:val="20"/>
        </w:rPr>
      </w:pPr>
    </w:p>
    <w:p w14:paraId="755E6FEB" w14:textId="77777777" w:rsidR="008A0C38" w:rsidRPr="007C40DC" w:rsidRDefault="008A0C38" w:rsidP="008A0C38">
      <w:pPr>
        <w:tabs>
          <w:tab w:val="left" w:pos="720"/>
          <w:tab w:val="left" w:pos="900"/>
          <w:tab w:val="left" w:pos="1080"/>
        </w:tabs>
        <w:jc w:val="both"/>
        <w:rPr>
          <w:sz w:val="20"/>
          <w:szCs w:val="20"/>
        </w:rPr>
      </w:pPr>
      <w:r w:rsidRPr="007C40DC">
        <w:rPr>
          <w:b/>
          <w:sz w:val="20"/>
          <w:szCs w:val="20"/>
        </w:rPr>
        <w:t>Madde 6- İhale dosyasının kapsamı</w:t>
      </w:r>
    </w:p>
    <w:p w14:paraId="42F892D1" w14:textId="77777777" w:rsidR="008A0C38" w:rsidRPr="007C40DC" w:rsidRDefault="008A0C38" w:rsidP="008A0C38">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55252CEC" w14:textId="77777777" w:rsidR="008A0C38" w:rsidRPr="007C40DC" w:rsidRDefault="008A0C38" w:rsidP="008A0C38">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0E394124" w14:textId="77777777" w:rsidR="008A0C38" w:rsidRPr="007C40DC" w:rsidRDefault="008A0C38" w:rsidP="008A0C38">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y</w:t>
      </w:r>
      <w:r w:rsidRPr="007C40DC">
        <w:rPr>
          <w:sz w:val="20"/>
          <w:szCs w:val="20"/>
        </w:rPr>
        <w:t>a mahsus diğer belgeler)</w:t>
      </w:r>
    </w:p>
    <w:p w14:paraId="4584A8AB" w14:textId="77777777" w:rsidR="008A0C38" w:rsidRPr="007C40DC" w:rsidRDefault="008A0C38" w:rsidP="008A0C38">
      <w:pPr>
        <w:tabs>
          <w:tab w:val="left" w:pos="720"/>
          <w:tab w:val="left" w:pos="1065"/>
        </w:tabs>
        <w:ind w:left="720" w:right="-356"/>
        <w:jc w:val="both"/>
        <w:rPr>
          <w:sz w:val="20"/>
          <w:szCs w:val="20"/>
        </w:rPr>
      </w:pPr>
      <w:r w:rsidRPr="007C40DC">
        <w:rPr>
          <w:sz w:val="20"/>
          <w:szCs w:val="20"/>
        </w:rPr>
        <w:tab/>
      </w:r>
    </w:p>
    <w:p w14:paraId="0D477081" w14:textId="77777777" w:rsidR="008A0C38" w:rsidRPr="007C40DC" w:rsidRDefault="008A0C38" w:rsidP="008A0C38">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8B3CA2D" w14:textId="77777777" w:rsidR="008A0C38" w:rsidRPr="007C40DC" w:rsidRDefault="008A0C38" w:rsidP="008A0C38">
      <w:pPr>
        <w:ind w:left="360"/>
        <w:jc w:val="both"/>
        <w:rPr>
          <w:sz w:val="20"/>
          <w:szCs w:val="20"/>
        </w:rPr>
      </w:pPr>
    </w:p>
    <w:p w14:paraId="745FD47F" w14:textId="77777777" w:rsidR="008A0C38" w:rsidRPr="007C40DC" w:rsidRDefault="008A0C38" w:rsidP="008A0C38">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B67F62A" w14:textId="77777777" w:rsidR="008A0C38" w:rsidRPr="007C40DC" w:rsidRDefault="008A0C38" w:rsidP="008A0C38">
      <w:pPr>
        <w:jc w:val="both"/>
        <w:rPr>
          <w:b/>
          <w:bCs/>
          <w:sz w:val="20"/>
          <w:szCs w:val="20"/>
        </w:rPr>
      </w:pPr>
    </w:p>
    <w:p w14:paraId="7E5B5DA1" w14:textId="77777777" w:rsidR="008A0C38" w:rsidRPr="007C40DC" w:rsidRDefault="008A0C38" w:rsidP="008A0C38">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1223E86C" w14:textId="77777777" w:rsidR="008A0C38" w:rsidRDefault="008A0C38" w:rsidP="008A0C38">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06981F53" w14:textId="77777777" w:rsidR="00693AE0" w:rsidRPr="007C40DC" w:rsidRDefault="00693AE0" w:rsidP="00693AE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14F66D73" w14:textId="77777777" w:rsidR="00693AE0" w:rsidRPr="007C40DC" w:rsidRDefault="00693AE0" w:rsidP="00693AE0">
      <w:pPr>
        <w:jc w:val="both"/>
        <w:rPr>
          <w:sz w:val="20"/>
          <w:szCs w:val="20"/>
        </w:rPr>
      </w:pPr>
      <w:r w:rsidRPr="007C40DC">
        <w:rPr>
          <w:sz w:val="20"/>
          <w:szCs w:val="20"/>
        </w:rPr>
        <w:t>b) Mevzuatı gereği kayıtlı olduğu Ticaret ve/veya Sanayi Odası veya Meslek Odası Belgesi;</w:t>
      </w:r>
    </w:p>
    <w:p w14:paraId="4CD19464" w14:textId="77777777" w:rsidR="00693AE0" w:rsidRPr="007C40DC" w:rsidRDefault="00693AE0" w:rsidP="00693AE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1F36A256" w14:textId="77777777" w:rsidR="00693AE0" w:rsidRPr="007C40DC" w:rsidRDefault="00693AE0" w:rsidP="00693AE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DFE8733" w14:textId="77777777" w:rsidR="00693AE0" w:rsidRPr="007C40DC" w:rsidRDefault="00693AE0" w:rsidP="00693AE0">
      <w:pPr>
        <w:tabs>
          <w:tab w:val="left" w:pos="567"/>
        </w:tabs>
        <w:spacing w:line="280" w:lineRule="exact"/>
        <w:jc w:val="both"/>
        <w:rPr>
          <w:sz w:val="20"/>
          <w:szCs w:val="20"/>
        </w:rPr>
      </w:pPr>
    </w:p>
    <w:p w14:paraId="78956DB7" w14:textId="77777777" w:rsidR="00693AE0" w:rsidRPr="007C40DC" w:rsidRDefault="00693AE0" w:rsidP="00693AE0">
      <w:pPr>
        <w:tabs>
          <w:tab w:val="left" w:pos="851"/>
          <w:tab w:val="left" w:pos="1305"/>
        </w:tabs>
        <w:jc w:val="both"/>
        <w:rPr>
          <w:sz w:val="20"/>
          <w:szCs w:val="20"/>
        </w:rPr>
      </w:pPr>
      <w:r w:rsidRPr="007C40DC">
        <w:rPr>
          <w:sz w:val="20"/>
          <w:szCs w:val="20"/>
        </w:rPr>
        <w:t>c) Teklif vermeye yetkili olduğunu gösteren imza beyannamesi veya imza sirküleri;</w:t>
      </w:r>
    </w:p>
    <w:p w14:paraId="179EFC8B" w14:textId="77777777" w:rsidR="00693AE0" w:rsidRPr="007C40DC" w:rsidRDefault="00693AE0" w:rsidP="00693AE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494B2C19" w14:textId="77777777" w:rsidR="00693AE0" w:rsidRPr="007C40DC" w:rsidRDefault="00693AE0" w:rsidP="00693AE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3E79F7C" w14:textId="77777777" w:rsidR="00693AE0" w:rsidRPr="007C40DC" w:rsidRDefault="00693AE0" w:rsidP="00693AE0">
      <w:pPr>
        <w:tabs>
          <w:tab w:val="left" w:pos="2475"/>
        </w:tabs>
        <w:ind w:firstLine="1560"/>
        <w:jc w:val="both"/>
        <w:rPr>
          <w:sz w:val="20"/>
          <w:szCs w:val="20"/>
        </w:rPr>
      </w:pPr>
    </w:p>
    <w:p w14:paraId="47DE412C" w14:textId="77777777" w:rsidR="00693AE0" w:rsidRPr="007C40DC" w:rsidRDefault="00693AE0" w:rsidP="00693AE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talimatların </w:t>
      </w:r>
      <w:r>
        <w:rPr>
          <w:sz w:val="20"/>
          <w:szCs w:val="20"/>
        </w:rPr>
        <w:t>Madde 9 ve Madde 10' unda</w:t>
      </w:r>
      <w:r w:rsidRPr="007C40DC">
        <w:rPr>
          <w:sz w:val="20"/>
          <w:szCs w:val="20"/>
        </w:rPr>
        <w:t xml:space="preserve"> sayılan durumlarda olunmadığına ilişkin yazılı taahhütname,</w:t>
      </w:r>
    </w:p>
    <w:p w14:paraId="347708C1" w14:textId="77777777" w:rsidR="00693AE0" w:rsidRPr="007C40DC" w:rsidRDefault="00693AE0" w:rsidP="00693AE0">
      <w:pPr>
        <w:tabs>
          <w:tab w:val="left" w:pos="1305"/>
        </w:tabs>
        <w:spacing w:before="120" w:after="120"/>
        <w:jc w:val="both"/>
        <w:rPr>
          <w:sz w:val="20"/>
          <w:szCs w:val="20"/>
        </w:rPr>
      </w:pPr>
      <w:r w:rsidRPr="007C40DC">
        <w:rPr>
          <w:sz w:val="20"/>
          <w:szCs w:val="20"/>
        </w:rPr>
        <w:t>e) Şekli ve içeriği bu belgede belirlenen teklif mektubu,</w:t>
      </w:r>
    </w:p>
    <w:p w14:paraId="5597B0CC" w14:textId="77777777" w:rsidR="00693AE0" w:rsidRPr="007C40DC" w:rsidRDefault="00693AE0" w:rsidP="00693AE0">
      <w:pPr>
        <w:spacing w:before="120" w:after="120"/>
        <w:jc w:val="both"/>
        <w:rPr>
          <w:sz w:val="20"/>
          <w:szCs w:val="20"/>
        </w:rPr>
      </w:pPr>
      <w:r w:rsidRPr="007C40DC">
        <w:rPr>
          <w:sz w:val="20"/>
          <w:szCs w:val="20"/>
        </w:rPr>
        <w:t>f) Bu belgede tanımlanan geçici teminat,</w:t>
      </w:r>
      <w:r w:rsidRPr="0082624C">
        <w:rPr>
          <w:i/>
          <w:sz w:val="20"/>
          <w:szCs w:val="20"/>
        </w:rPr>
        <w:t>(istenmemektedir)</w:t>
      </w:r>
    </w:p>
    <w:p w14:paraId="37667666" w14:textId="77777777" w:rsidR="00693AE0" w:rsidRPr="007C40DC" w:rsidRDefault="00693AE0" w:rsidP="00693AE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70D8FD4B" w14:textId="77777777" w:rsidR="00693AE0" w:rsidRPr="007C40DC" w:rsidRDefault="00693AE0" w:rsidP="00693AE0">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4F7A2912" w14:textId="77777777" w:rsidR="00693AE0" w:rsidRPr="007C40DC" w:rsidRDefault="00693AE0" w:rsidP="00693AE0">
      <w:pPr>
        <w:pStyle w:val="BodyText3"/>
        <w:rPr>
          <w:sz w:val="20"/>
          <w:szCs w:val="20"/>
        </w:rPr>
      </w:pPr>
      <w:r w:rsidRPr="007C40DC">
        <w:rPr>
          <w:sz w:val="20"/>
          <w:szCs w:val="20"/>
        </w:rPr>
        <w:t>i) İhale dosyasının satın alındığına dair belge,</w:t>
      </w:r>
      <w:r>
        <w:rPr>
          <w:sz w:val="20"/>
          <w:szCs w:val="20"/>
        </w:rPr>
        <w:t xml:space="preserve"> </w:t>
      </w:r>
    </w:p>
    <w:p w14:paraId="1C867713" w14:textId="77777777" w:rsidR="00693AE0" w:rsidRPr="007C40DC" w:rsidRDefault="00693AE0" w:rsidP="00693AE0">
      <w:pPr>
        <w:pStyle w:val="BodyText3"/>
        <w:tabs>
          <w:tab w:val="left" w:pos="1260"/>
        </w:tabs>
        <w:rPr>
          <w:sz w:val="20"/>
          <w:szCs w:val="20"/>
        </w:rPr>
      </w:pPr>
      <w:r w:rsidRPr="007C40DC">
        <w:rPr>
          <w:sz w:val="20"/>
          <w:szCs w:val="20"/>
        </w:rPr>
        <w:t>j) Ortağı olduğu veya hissedarı bulunduğu tüzel kişiliklere ilişkin beyanname,</w:t>
      </w:r>
      <w:r>
        <w:rPr>
          <w:sz w:val="20"/>
          <w:szCs w:val="20"/>
        </w:rPr>
        <w:t xml:space="preserve"> </w:t>
      </w:r>
      <w:r w:rsidRPr="0082624C">
        <w:rPr>
          <w:i/>
          <w:sz w:val="20"/>
          <w:szCs w:val="20"/>
        </w:rPr>
        <w:t>(istenmemektedir)</w:t>
      </w:r>
    </w:p>
    <w:p w14:paraId="6D92DE14" w14:textId="77777777" w:rsidR="00693AE0" w:rsidRPr="007C40DC" w:rsidRDefault="00693AE0" w:rsidP="00693AE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65E9EBA" w14:textId="77777777" w:rsidR="00693AE0" w:rsidRPr="007C40DC" w:rsidRDefault="00693AE0" w:rsidP="00693AE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r w:rsidRPr="0082624C">
        <w:rPr>
          <w:i/>
          <w:sz w:val="20"/>
          <w:szCs w:val="20"/>
        </w:rPr>
        <w:t>(istenmemektedir)</w:t>
      </w:r>
    </w:p>
    <w:p w14:paraId="66FC09FA" w14:textId="77777777" w:rsidR="00693AE0" w:rsidRPr="007C40DC" w:rsidRDefault="00693AE0" w:rsidP="00693AE0">
      <w:pPr>
        <w:spacing w:before="120" w:after="60"/>
        <w:jc w:val="both"/>
        <w:rPr>
          <w:sz w:val="20"/>
          <w:szCs w:val="20"/>
        </w:rPr>
      </w:pPr>
      <w:r w:rsidRPr="007C40DC">
        <w:rPr>
          <w:sz w:val="20"/>
          <w:szCs w:val="20"/>
        </w:rPr>
        <w:t>l) Sözleşme Makamı tarafından belirlenecek mesleki ve teknik yeterliğe ilişkin belgeler  (İş bitirme belgeleri, hak</w:t>
      </w:r>
      <w:r>
        <w:rPr>
          <w:sz w:val="20"/>
          <w:szCs w:val="20"/>
        </w:rPr>
        <w:t xml:space="preserve"> </w:t>
      </w:r>
      <w:r w:rsidRPr="007C40DC">
        <w:rPr>
          <w:sz w:val="20"/>
          <w:szCs w:val="20"/>
        </w:rPr>
        <w:t xml:space="preserve">ediş belgeleri, </w:t>
      </w:r>
      <w:r>
        <w:rPr>
          <w:sz w:val="20"/>
          <w:szCs w:val="20"/>
        </w:rPr>
        <w:t xml:space="preserve">personel sayısını gösteren belgeler </w:t>
      </w:r>
      <w:proofErr w:type="spellStart"/>
      <w:r w:rsidRPr="007C40DC">
        <w:rPr>
          <w:sz w:val="20"/>
          <w:szCs w:val="20"/>
        </w:rPr>
        <w:t>vb</w:t>
      </w:r>
      <w:proofErr w:type="spellEnd"/>
      <w:r w:rsidRPr="007C40DC">
        <w:rPr>
          <w:sz w:val="20"/>
          <w:szCs w:val="20"/>
        </w:rPr>
        <w:t>)</w:t>
      </w:r>
      <w:r>
        <w:rPr>
          <w:sz w:val="20"/>
          <w:szCs w:val="20"/>
        </w:rPr>
        <w:t xml:space="preserve"> </w:t>
      </w:r>
      <w:r w:rsidRPr="0082624C">
        <w:rPr>
          <w:i/>
          <w:sz w:val="20"/>
          <w:szCs w:val="20"/>
        </w:rPr>
        <w:t>(istenmemektedir)</w:t>
      </w:r>
    </w:p>
    <w:p w14:paraId="6E17B5CD" w14:textId="77777777" w:rsidR="00693AE0" w:rsidRPr="007C40DC" w:rsidRDefault="00693AE0" w:rsidP="00693AE0">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EA66E97" w14:textId="77777777" w:rsidR="00693AE0" w:rsidRPr="007C40DC" w:rsidRDefault="00693AE0" w:rsidP="00693AE0">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1ED46BB" w14:textId="77777777" w:rsidR="00693AE0" w:rsidRPr="007C40DC" w:rsidRDefault="00693AE0" w:rsidP="00693AE0">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6BF76C2" w14:textId="77777777" w:rsidR="008A0C38" w:rsidRPr="007C40DC" w:rsidRDefault="008A0C38" w:rsidP="008A0C38">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6A3BD002" w14:textId="77777777" w:rsidR="00693AE0" w:rsidRPr="007C40DC" w:rsidRDefault="00693AE0" w:rsidP="00693AE0">
      <w:pPr>
        <w:pStyle w:val="BodyText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eler sa</w:t>
      </w:r>
      <w:r>
        <w:rPr>
          <w:rFonts w:ascii="Times New Roman" w:hAnsi="Times New Roman"/>
          <w:sz w:val="20"/>
          <w:lang w:val="tr-TR"/>
        </w:rPr>
        <w:t>dece yerli isteklilere açıktır.</w:t>
      </w:r>
    </w:p>
    <w:p w14:paraId="13A7CD46" w14:textId="77777777" w:rsidR="008A0C38" w:rsidRPr="007C40DC" w:rsidRDefault="008A0C38" w:rsidP="008A0C38">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277AA32A" w14:textId="77777777" w:rsidR="008A0C38" w:rsidRPr="007C40DC" w:rsidRDefault="008A0C38" w:rsidP="008A0C38">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6D24698" w14:textId="77777777" w:rsidR="008A0C38" w:rsidRPr="007C40DC" w:rsidRDefault="008A0C38" w:rsidP="008A0C38">
      <w:pPr>
        <w:rPr>
          <w:lang w:eastAsia="en-US"/>
        </w:rPr>
      </w:pPr>
    </w:p>
    <w:p w14:paraId="6BEB01DE" w14:textId="77777777" w:rsidR="008A0C38" w:rsidRPr="007C40DC" w:rsidRDefault="008A0C38" w:rsidP="008A0C38">
      <w:pPr>
        <w:numPr>
          <w:ilvl w:val="0"/>
          <w:numId w:val="3"/>
        </w:numPr>
        <w:jc w:val="both"/>
        <w:rPr>
          <w:sz w:val="20"/>
          <w:szCs w:val="20"/>
        </w:rPr>
      </w:pPr>
      <w:r w:rsidRPr="007C40DC">
        <w:rPr>
          <w:sz w:val="20"/>
          <w:szCs w:val="20"/>
        </w:rPr>
        <w:lastRenderedPageBreak/>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31B39AE2" w14:textId="77777777" w:rsidR="008A0C38" w:rsidRPr="007C40DC" w:rsidRDefault="008A0C38" w:rsidP="008A0C38">
      <w:pPr>
        <w:numPr>
          <w:ilvl w:val="0"/>
          <w:numId w:val="3"/>
        </w:numPr>
        <w:jc w:val="both"/>
        <w:rPr>
          <w:sz w:val="20"/>
          <w:szCs w:val="20"/>
        </w:rPr>
      </w:pPr>
      <w:r w:rsidRPr="007C40DC">
        <w:rPr>
          <w:sz w:val="20"/>
          <w:szCs w:val="20"/>
        </w:rPr>
        <w:t>İlgili mercilerce hileli iflas ettiğine karar verilenler.</w:t>
      </w:r>
    </w:p>
    <w:p w14:paraId="5249A60B" w14:textId="77777777" w:rsidR="008A0C38" w:rsidRPr="007C40DC" w:rsidRDefault="008A0C38" w:rsidP="008A0C38">
      <w:pPr>
        <w:numPr>
          <w:ilvl w:val="0"/>
          <w:numId w:val="3"/>
        </w:numPr>
        <w:jc w:val="both"/>
        <w:rPr>
          <w:sz w:val="20"/>
          <w:szCs w:val="20"/>
        </w:rPr>
      </w:pPr>
      <w:r w:rsidRPr="007C40DC">
        <w:rPr>
          <w:sz w:val="20"/>
          <w:szCs w:val="20"/>
        </w:rPr>
        <w:t>Sözleşme Makamının ihale yetkilisi kişileri ile bu yetkiye sahip kurullarda görevli kişiler.</w:t>
      </w:r>
    </w:p>
    <w:p w14:paraId="6E73DAF2" w14:textId="77777777" w:rsidR="008A0C38" w:rsidRPr="007C40DC" w:rsidRDefault="008A0C38" w:rsidP="008A0C38">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DA365C8" w14:textId="77777777" w:rsidR="008A0C38" w:rsidRPr="007C40DC" w:rsidRDefault="008A0C38" w:rsidP="008A0C38">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30848AD7" w14:textId="77777777" w:rsidR="008A0C38" w:rsidRPr="007C40DC" w:rsidRDefault="008A0C38" w:rsidP="008A0C38">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67CF2435" w14:textId="77777777" w:rsidR="008A0C38" w:rsidRPr="007C40DC" w:rsidRDefault="008A0C38" w:rsidP="008A0C38">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10ACF7BF" w14:textId="77777777" w:rsidR="008A0C38" w:rsidRPr="007C40DC" w:rsidRDefault="008A0C38" w:rsidP="008A0C38">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56A922D7" w14:textId="77777777" w:rsidR="008A0C38" w:rsidRPr="007C40DC" w:rsidRDefault="008A0C38" w:rsidP="008A0C38">
      <w:pPr>
        <w:jc w:val="both"/>
        <w:rPr>
          <w:b/>
          <w:sz w:val="20"/>
          <w:szCs w:val="20"/>
        </w:rPr>
      </w:pPr>
    </w:p>
    <w:p w14:paraId="31AA84BF" w14:textId="77777777" w:rsidR="008A0C38" w:rsidRPr="007C40DC" w:rsidRDefault="008A0C38" w:rsidP="008A0C38">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5B369C7" w14:textId="77777777" w:rsidR="008A0C38" w:rsidRPr="007C40DC" w:rsidRDefault="008A0C38" w:rsidP="008A0C38">
      <w:pPr>
        <w:jc w:val="both"/>
        <w:rPr>
          <w:b/>
          <w:sz w:val="20"/>
          <w:szCs w:val="20"/>
        </w:rPr>
      </w:pPr>
    </w:p>
    <w:p w14:paraId="7EEDE1B0" w14:textId="77777777" w:rsidR="008A0C38" w:rsidRPr="007C40DC" w:rsidRDefault="008A0C38" w:rsidP="008A0C38">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6F81A72" w14:textId="77777777" w:rsidR="008A0C38" w:rsidRPr="007C40DC" w:rsidRDefault="008A0C38" w:rsidP="008A0C38">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771B447A" w14:textId="77777777" w:rsidR="008A0C38" w:rsidRPr="007C40DC" w:rsidRDefault="008A0C38" w:rsidP="008A0C38">
      <w:pPr>
        <w:jc w:val="both"/>
        <w:rPr>
          <w:b/>
          <w:sz w:val="20"/>
          <w:szCs w:val="20"/>
        </w:rPr>
      </w:pPr>
      <w:r w:rsidRPr="007C40DC">
        <w:rPr>
          <w:b/>
          <w:sz w:val="20"/>
          <w:szCs w:val="20"/>
        </w:rPr>
        <w:t>Madde 10- İhale dışı bırakılma nedenleri</w:t>
      </w:r>
    </w:p>
    <w:p w14:paraId="6C1EFDF2" w14:textId="77777777" w:rsidR="008A0C38" w:rsidRPr="007C40DC" w:rsidRDefault="008A0C38" w:rsidP="008A0C38">
      <w:pPr>
        <w:spacing w:before="120"/>
        <w:jc w:val="both"/>
        <w:rPr>
          <w:sz w:val="20"/>
          <w:szCs w:val="20"/>
        </w:rPr>
      </w:pPr>
      <w:r w:rsidRPr="007C40DC">
        <w:rPr>
          <w:sz w:val="20"/>
          <w:szCs w:val="20"/>
        </w:rPr>
        <w:t>Aşağıda belirtilen durumlardaki istekliler, bu durumlarının tespit edilmesi halinde, ihale dışı bırakılacaktır;</w:t>
      </w:r>
    </w:p>
    <w:p w14:paraId="7C01100A" w14:textId="77777777" w:rsidR="008A0C38" w:rsidRPr="007C40DC" w:rsidRDefault="008A0C38" w:rsidP="008A0C38">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4FD15BD3" w14:textId="77777777" w:rsidR="008A0C38" w:rsidRPr="007C40DC" w:rsidRDefault="008A0C38" w:rsidP="008A0C38">
      <w:pPr>
        <w:numPr>
          <w:ilvl w:val="0"/>
          <w:numId w:val="9"/>
        </w:numPr>
        <w:spacing w:before="120"/>
        <w:jc w:val="both"/>
        <w:rPr>
          <w:sz w:val="20"/>
          <w:szCs w:val="20"/>
        </w:rPr>
      </w:pPr>
      <w:r w:rsidRPr="007C40DC">
        <w:rPr>
          <w:sz w:val="20"/>
          <w:szCs w:val="20"/>
        </w:rPr>
        <w:t>İlgili mevzuat hükümleri uyarınca kesinleşmiş sosyal güvenlik prim borcu olan.</w:t>
      </w:r>
    </w:p>
    <w:p w14:paraId="2DBC81CC" w14:textId="77777777" w:rsidR="008A0C38" w:rsidRPr="007C40DC" w:rsidRDefault="008A0C38" w:rsidP="008A0C38">
      <w:pPr>
        <w:numPr>
          <w:ilvl w:val="0"/>
          <w:numId w:val="9"/>
        </w:numPr>
        <w:spacing w:before="120"/>
        <w:jc w:val="both"/>
        <w:rPr>
          <w:sz w:val="20"/>
          <w:szCs w:val="20"/>
        </w:rPr>
      </w:pPr>
      <w:r w:rsidRPr="007C40DC">
        <w:rPr>
          <w:sz w:val="20"/>
          <w:szCs w:val="20"/>
        </w:rPr>
        <w:t>İlgili mevzuat hükümleri uyarınca kesinleşmiş vergi borcu olan.</w:t>
      </w:r>
    </w:p>
    <w:p w14:paraId="33CC4846" w14:textId="77777777" w:rsidR="008A0C38" w:rsidRPr="007C40DC" w:rsidRDefault="008A0C38" w:rsidP="008A0C38">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3EFD851D" w14:textId="77777777" w:rsidR="008A0C38" w:rsidRPr="007C40DC" w:rsidRDefault="008A0C38" w:rsidP="008A0C38">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1EE881A7" w14:textId="77777777" w:rsidR="008A0C38" w:rsidRPr="007C40DC" w:rsidRDefault="008A0C38" w:rsidP="008A0C38">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58C2AE85" w14:textId="77777777" w:rsidR="008A0C38" w:rsidRPr="007C40DC" w:rsidRDefault="008A0C38" w:rsidP="008A0C38">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3FAE0FC4" w14:textId="77777777" w:rsidR="008A0C38" w:rsidRPr="007C40DC" w:rsidRDefault="008A0C38" w:rsidP="008A0C38">
      <w:pPr>
        <w:numPr>
          <w:ilvl w:val="0"/>
          <w:numId w:val="9"/>
        </w:numPr>
        <w:spacing w:before="120"/>
        <w:jc w:val="both"/>
        <w:rPr>
          <w:sz w:val="20"/>
          <w:szCs w:val="20"/>
        </w:rPr>
      </w:pPr>
      <w:r w:rsidRPr="007C40DC">
        <w:rPr>
          <w:sz w:val="20"/>
          <w:szCs w:val="20"/>
        </w:rPr>
        <w:t>9 uncu maddede ihaleye katılamayacağı belirtildiği halde ihaleye katılan.</w:t>
      </w:r>
    </w:p>
    <w:p w14:paraId="139F97D1" w14:textId="77777777" w:rsidR="008A0C38" w:rsidRPr="007C40DC" w:rsidRDefault="008A0C38" w:rsidP="008A0C38">
      <w:pPr>
        <w:numPr>
          <w:ilvl w:val="0"/>
          <w:numId w:val="9"/>
        </w:numPr>
        <w:spacing w:before="120"/>
        <w:jc w:val="both"/>
        <w:rPr>
          <w:sz w:val="20"/>
          <w:szCs w:val="20"/>
        </w:rPr>
      </w:pPr>
      <w:r w:rsidRPr="007C40DC">
        <w:rPr>
          <w:sz w:val="20"/>
          <w:szCs w:val="20"/>
        </w:rPr>
        <w:t>11 inci maddede belirtilen yasak fiil veya davranışlarda bulunduğu tespit edilen.</w:t>
      </w:r>
    </w:p>
    <w:p w14:paraId="6C8FD695" w14:textId="77777777" w:rsidR="008A0C38" w:rsidRPr="007C40DC" w:rsidRDefault="008A0C38" w:rsidP="008A0C38">
      <w:pPr>
        <w:jc w:val="both"/>
        <w:rPr>
          <w:sz w:val="20"/>
          <w:szCs w:val="20"/>
        </w:rPr>
      </w:pPr>
    </w:p>
    <w:p w14:paraId="65281208" w14:textId="77777777" w:rsidR="008A0C38" w:rsidRPr="007C40DC" w:rsidRDefault="008A0C38" w:rsidP="008A0C38">
      <w:pPr>
        <w:jc w:val="both"/>
        <w:rPr>
          <w:sz w:val="20"/>
          <w:szCs w:val="20"/>
        </w:rPr>
      </w:pPr>
      <w:r w:rsidRPr="007C40DC">
        <w:rPr>
          <w:b/>
          <w:sz w:val="20"/>
          <w:szCs w:val="20"/>
        </w:rPr>
        <w:t>Madde 11- Yasak fiil veya davranışlar</w:t>
      </w:r>
      <w:r w:rsidRPr="007C40DC">
        <w:rPr>
          <w:sz w:val="20"/>
          <w:szCs w:val="20"/>
        </w:rPr>
        <w:t xml:space="preserve"> </w:t>
      </w:r>
    </w:p>
    <w:p w14:paraId="4D489924" w14:textId="77777777" w:rsidR="008A0C38" w:rsidRPr="007C40DC" w:rsidRDefault="008A0C38" w:rsidP="008A0C38">
      <w:pPr>
        <w:spacing w:before="120"/>
        <w:jc w:val="both"/>
        <w:rPr>
          <w:sz w:val="20"/>
          <w:szCs w:val="20"/>
        </w:rPr>
      </w:pPr>
      <w:r w:rsidRPr="007C40DC">
        <w:rPr>
          <w:sz w:val="20"/>
          <w:szCs w:val="20"/>
        </w:rPr>
        <w:t>İhale süresince aşağıda belirtilen fiil veya davranışlarda bulunmak yasaktır:</w:t>
      </w:r>
    </w:p>
    <w:p w14:paraId="7527EAEB" w14:textId="77777777" w:rsidR="008A0C38" w:rsidRPr="007C40DC" w:rsidRDefault="008A0C38" w:rsidP="008A0C38">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176C2858" w14:textId="77777777" w:rsidR="008A0C38" w:rsidRPr="007C40DC" w:rsidRDefault="008A0C38" w:rsidP="008A0C38">
      <w:pPr>
        <w:numPr>
          <w:ilvl w:val="0"/>
          <w:numId w:val="10"/>
        </w:numPr>
        <w:spacing w:before="120"/>
        <w:ind w:left="714" w:hanging="357"/>
        <w:jc w:val="both"/>
        <w:rPr>
          <w:sz w:val="20"/>
          <w:szCs w:val="20"/>
        </w:rPr>
      </w:pPr>
      <w:r w:rsidRPr="007C40DC">
        <w:rPr>
          <w:sz w:val="20"/>
          <w:szCs w:val="20"/>
        </w:rPr>
        <w:lastRenderedPageBreak/>
        <w:t>İsteklileri tereddüde düşürmek, katılımı engellemek, isteklilere anlaşma teklifinde bulunmak veya teşvik etmek, rekabeti veya ihale kararını etkileyecek davranışlarda bulunmak.</w:t>
      </w:r>
    </w:p>
    <w:p w14:paraId="2B546BE5" w14:textId="77777777" w:rsidR="008A0C38" w:rsidRPr="007C40DC" w:rsidRDefault="008A0C38" w:rsidP="008A0C38">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60BC054F" w14:textId="77777777" w:rsidR="008A0C38" w:rsidRPr="007C40DC" w:rsidRDefault="008A0C38" w:rsidP="008A0C38">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28248EBA" w14:textId="77777777" w:rsidR="008A0C38" w:rsidRPr="007C40DC" w:rsidRDefault="008A0C38" w:rsidP="008A0C38">
      <w:pPr>
        <w:pStyle w:val="BodyTextIndent3"/>
        <w:numPr>
          <w:ilvl w:val="0"/>
          <w:numId w:val="10"/>
        </w:numPr>
        <w:rPr>
          <w:sz w:val="20"/>
          <w:szCs w:val="20"/>
        </w:rPr>
      </w:pPr>
      <w:r w:rsidRPr="007C40DC">
        <w:rPr>
          <w:sz w:val="20"/>
          <w:szCs w:val="20"/>
        </w:rPr>
        <w:t>9 uncu maddede ihaleye katılamayacağı belirtildiği halde ihaleye katılmak.</w:t>
      </w:r>
    </w:p>
    <w:p w14:paraId="1D84460C" w14:textId="77777777" w:rsidR="008A0C38" w:rsidRPr="007C40DC" w:rsidRDefault="008A0C38" w:rsidP="008A0C38">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67FF0FB" w14:textId="77777777" w:rsidR="008A0C38" w:rsidRPr="00C54773" w:rsidRDefault="008A0C38" w:rsidP="008A0C38">
      <w:pPr>
        <w:ind w:right="-1"/>
        <w:jc w:val="both"/>
        <w:rPr>
          <w:b/>
          <w:sz w:val="20"/>
          <w:szCs w:val="20"/>
        </w:rPr>
      </w:pPr>
      <w:bookmarkStart w:id="5" w:name="_Toc232234020"/>
      <w:r w:rsidRPr="00C54773">
        <w:rPr>
          <w:b/>
          <w:sz w:val="20"/>
          <w:szCs w:val="20"/>
        </w:rPr>
        <w:t>Madde 12- Teklif hazırlama giderleri</w:t>
      </w:r>
      <w:bookmarkEnd w:id="5"/>
    </w:p>
    <w:p w14:paraId="254CB6FC" w14:textId="77777777" w:rsidR="008A0C38" w:rsidRPr="00C54773" w:rsidRDefault="008A0C38" w:rsidP="008A0C38">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0B14A74F" w14:textId="77777777" w:rsidR="008A0C38" w:rsidRPr="007C40DC" w:rsidRDefault="008A0C38" w:rsidP="008A0C38">
      <w:pPr>
        <w:pStyle w:val="Footer"/>
        <w:tabs>
          <w:tab w:val="clear" w:pos="4536"/>
          <w:tab w:val="clear" w:pos="9072"/>
        </w:tabs>
        <w:jc w:val="both"/>
        <w:rPr>
          <w:sz w:val="20"/>
        </w:rPr>
      </w:pPr>
    </w:p>
    <w:p w14:paraId="3263394C" w14:textId="77777777" w:rsidR="008A0C38" w:rsidRPr="007C40DC" w:rsidRDefault="008A0C38" w:rsidP="008A0C38">
      <w:pPr>
        <w:keepNext/>
        <w:jc w:val="both"/>
        <w:rPr>
          <w:b/>
          <w:sz w:val="20"/>
          <w:szCs w:val="20"/>
        </w:rPr>
      </w:pPr>
      <w:r w:rsidRPr="007C40DC">
        <w:rPr>
          <w:b/>
          <w:sz w:val="20"/>
          <w:szCs w:val="20"/>
        </w:rPr>
        <w:t>Madde 13- İhale dosyasında açıklama yapılması</w:t>
      </w:r>
    </w:p>
    <w:p w14:paraId="2399E9E9" w14:textId="77777777" w:rsidR="008A0C38" w:rsidRPr="007C40DC" w:rsidRDefault="008A0C38" w:rsidP="008A0C38">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2AF4631" w14:textId="77777777" w:rsidR="008A0C38" w:rsidRPr="007C40DC" w:rsidRDefault="008A0C38" w:rsidP="008A0C38">
      <w:pPr>
        <w:ind w:left="360" w:right="-1"/>
        <w:jc w:val="both"/>
        <w:rPr>
          <w:sz w:val="20"/>
          <w:szCs w:val="20"/>
        </w:rPr>
      </w:pPr>
    </w:p>
    <w:p w14:paraId="7924A8A1" w14:textId="77777777" w:rsidR="008A0C38" w:rsidRPr="007C40DC" w:rsidRDefault="008A0C38" w:rsidP="008A0C38">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E6618BC" w14:textId="77777777" w:rsidR="008A0C38" w:rsidRPr="007C40DC" w:rsidRDefault="008A0C38" w:rsidP="008A0C38">
      <w:pPr>
        <w:ind w:left="360" w:right="-1"/>
        <w:jc w:val="both"/>
        <w:rPr>
          <w:sz w:val="20"/>
          <w:szCs w:val="20"/>
        </w:rPr>
      </w:pPr>
    </w:p>
    <w:p w14:paraId="7DCF9BAA" w14:textId="77777777" w:rsidR="008A0C38" w:rsidRPr="007C40DC" w:rsidRDefault="008A0C38" w:rsidP="008A0C38">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093D1E1" w14:textId="77777777" w:rsidR="008A0C38" w:rsidRPr="007C40DC" w:rsidRDefault="008A0C38" w:rsidP="008A0C38">
      <w:pPr>
        <w:spacing w:after="60"/>
        <w:ind w:firstLine="709"/>
        <w:jc w:val="both"/>
        <w:rPr>
          <w:b/>
          <w:sz w:val="20"/>
          <w:szCs w:val="20"/>
        </w:rPr>
      </w:pPr>
    </w:p>
    <w:p w14:paraId="61E767CC" w14:textId="77777777" w:rsidR="008A0C38" w:rsidRPr="007C40DC" w:rsidRDefault="008A0C38" w:rsidP="008A0C38">
      <w:pPr>
        <w:jc w:val="both"/>
        <w:rPr>
          <w:sz w:val="20"/>
          <w:szCs w:val="20"/>
        </w:rPr>
      </w:pPr>
      <w:r w:rsidRPr="007C40DC">
        <w:rPr>
          <w:b/>
          <w:sz w:val="20"/>
          <w:szCs w:val="20"/>
        </w:rPr>
        <w:t>Madde 14- İhale dosyasında değişiklik yapılması</w:t>
      </w:r>
    </w:p>
    <w:p w14:paraId="0585ECC2" w14:textId="77777777" w:rsidR="008A0C38" w:rsidRPr="007C40DC" w:rsidRDefault="008A0C38" w:rsidP="008A0C38">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DD87450" w14:textId="77777777" w:rsidR="008A0C38" w:rsidRPr="007C40DC" w:rsidRDefault="008A0C38" w:rsidP="008A0C38">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3F316D9" w14:textId="77777777" w:rsidR="008A0C38" w:rsidRPr="007C40DC" w:rsidRDefault="008A0C38" w:rsidP="008A0C38">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4FC0715A" w14:textId="77777777" w:rsidR="008A0C38" w:rsidRPr="007C40DC" w:rsidRDefault="008A0C38" w:rsidP="008A0C38">
      <w:pPr>
        <w:ind w:right="-1"/>
        <w:jc w:val="both"/>
        <w:rPr>
          <w:sz w:val="20"/>
          <w:szCs w:val="20"/>
        </w:rPr>
      </w:pPr>
    </w:p>
    <w:p w14:paraId="24C9608A" w14:textId="77777777" w:rsidR="008A0C38" w:rsidRPr="007C40DC" w:rsidRDefault="008A0C38" w:rsidP="008A0C38">
      <w:pPr>
        <w:jc w:val="both"/>
        <w:rPr>
          <w:sz w:val="20"/>
          <w:szCs w:val="20"/>
        </w:rPr>
      </w:pPr>
      <w:r w:rsidRPr="007C40DC">
        <w:rPr>
          <w:b/>
          <w:sz w:val="20"/>
          <w:szCs w:val="20"/>
        </w:rPr>
        <w:t>Madde 15-İhale saatinden önce ihalenin iptal edilmesinde Sözleşme Makamının serbestliği</w:t>
      </w:r>
    </w:p>
    <w:p w14:paraId="5C89559D" w14:textId="77777777" w:rsidR="008A0C38" w:rsidRPr="007C40DC" w:rsidRDefault="008A0C38" w:rsidP="008A0C38">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BA64CD1" w14:textId="77777777" w:rsidR="008A0C38" w:rsidRPr="007C40DC" w:rsidRDefault="008A0C38" w:rsidP="008A0C38">
      <w:pPr>
        <w:ind w:right="-1"/>
        <w:jc w:val="both"/>
        <w:rPr>
          <w:sz w:val="20"/>
          <w:szCs w:val="20"/>
        </w:rPr>
      </w:pPr>
    </w:p>
    <w:p w14:paraId="55DDAD2A" w14:textId="77777777" w:rsidR="008A0C38" w:rsidRPr="007C40DC" w:rsidRDefault="008A0C38" w:rsidP="008A0C38">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44909C9" w14:textId="77777777" w:rsidR="008A0C38" w:rsidRPr="007C40DC" w:rsidRDefault="008A0C38" w:rsidP="008A0C38">
      <w:pPr>
        <w:ind w:right="-1"/>
        <w:jc w:val="both"/>
        <w:rPr>
          <w:sz w:val="20"/>
          <w:szCs w:val="20"/>
        </w:rPr>
      </w:pPr>
    </w:p>
    <w:p w14:paraId="71094294" w14:textId="77777777" w:rsidR="008A0C38" w:rsidRPr="007C40DC" w:rsidRDefault="008A0C38" w:rsidP="008A0C38">
      <w:pPr>
        <w:jc w:val="both"/>
        <w:rPr>
          <w:b/>
          <w:sz w:val="20"/>
          <w:szCs w:val="20"/>
        </w:rPr>
      </w:pPr>
      <w:r w:rsidRPr="007C40DC">
        <w:rPr>
          <w:b/>
          <w:sz w:val="20"/>
          <w:szCs w:val="20"/>
        </w:rPr>
        <w:t>Madde 16- Ortak girişim</w:t>
      </w:r>
    </w:p>
    <w:p w14:paraId="0B4C0A73" w14:textId="77777777" w:rsidR="008A0C38" w:rsidRPr="007C40DC" w:rsidRDefault="008A0C38" w:rsidP="008A0C38">
      <w:pPr>
        <w:spacing w:before="120"/>
        <w:jc w:val="both"/>
        <w:rPr>
          <w:sz w:val="20"/>
          <w:szCs w:val="20"/>
        </w:rPr>
      </w:pPr>
      <w:r w:rsidRPr="007C40DC">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14:paraId="7F3999CB" w14:textId="77777777" w:rsidR="008A0C38" w:rsidRPr="007C40DC" w:rsidRDefault="008A0C38" w:rsidP="008A0C38">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5FCDED8A" w14:textId="77777777" w:rsidR="008A0C38" w:rsidRPr="007C40DC" w:rsidRDefault="008A0C38" w:rsidP="008A0C38">
      <w:pPr>
        <w:ind w:right="-1"/>
        <w:jc w:val="both"/>
        <w:rPr>
          <w:sz w:val="20"/>
          <w:szCs w:val="20"/>
        </w:rPr>
      </w:pPr>
    </w:p>
    <w:p w14:paraId="7A1EBD71" w14:textId="77777777" w:rsidR="008A0C38" w:rsidRPr="007C40DC" w:rsidRDefault="008A0C38" w:rsidP="008A0C38">
      <w:pPr>
        <w:spacing w:after="60"/>
        <w:jc w:val="both"/>
        <w:rPr>
          <w:b/>
          <w:sz w:val="20"/>
          <w:szCs w:val="20"/>
        </w:rPr>
      </w:pPr>
      <w:r w:rsidRPr="007C40DC">
        <w:rPr>
          <w:b/>
          <w:sz w:val="20"/>
          <w:szCs w:val="20"/>
        </w:rPr>
        <w:t xml:space="preserve">Madde 17-Alt yükleniciler </w:t>
      </w:r>
    </w:p>
    <w:p w14:paraId="085690FD" w14:textId="77777777" w:rsidR="008A0C38" w:rsidRPr="007C40DC" w:rsidRDefault="008A0C38" w:rsidP="008A0C38">
      <w:pPr>
        <w:pStyle w:val="BodyText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7C04F3FA" w14:textId="77777777" w:rsidR="008A0C38" w:rsidRPr="001D2304" w:rsidRDefault="008A0C38" w:rsidP="008A0C38">
      <w:pPr>
        <w:keepNext/>
        <w:spacing w:after="60"/>
        <w:jc w:val="both"/>
        <w:rPr>
          <w:b/>
          <w:sz w:val="20"/>
          <w:szCs w:val="20"/>
        </w:rPr>
      </w:pPr>
      <w:r w:rsidRPr="001D2304">
        <w:rPr>
          <w:b/>
          <w:sz w:val="20"/>
          <w:szCs w:val="20"/>
        </w:rPr>
        <w:t xml:space="preserve">Madde18-Teklif ve sözleşme türü </w:t>
      </w:r>
    </w:p>
    <w:p w14:paraId="6510B541" w14:textId="77777777" w:rsidR="008A0C38" w:rsidRDefault="008A0C38" w:rsidP="008A0C38">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4D066D22" w14:textId="77777777" w:rsidR="008A0C38" w:rsidRPr="007C40DC" w:rsidRDefault="008A0C38" w:rsidP="008A0C38">
      <w:pPr>
        <w:ind w:right="-1"/>
        <w:jc w:val="both"/>
        <w:rPr>
          <w:sz w:val="20"/>
          <w:szCs w:val="20"/>
        </w:rPr>
      </w:pPr>
    </w:p>
    <w:p w14:paraId="0A95881F" w14:textId="77777777" w:rsidR="008A0C38" w:rsidRPr="007C40DC" w:rsidRDefault="008A0C38" w:rsidP="008A0C38">
      <w:pPr>
        <w:spacing w:before="120"/>
        <w:jc w:val="both"/>
        <w:rPr>
          <w:b/>
          <w:sz w:val="20"/>
          <w:szCs w:val="20"/>
        </w:rPr>
      </w:pPr>
      <w:r w:rsidRPr="007C40DC">
        <w:rPr>
          <w:b/>
          <w:sz w:val="20"/>
          <w:szCs w:val="20"/>
        </w:rPr>
        <w:t>Madde 19- Teklifin dili</w:t>
      </w:r>
    </w:p>
    <w:p w14:paraId="2593CDC7" w14:textId="77777777" w:rsidR="008A0C38" w:rsidRDefault="008A0C38" w:rsidP="008A0C38">
      <w:pPr>
        <w:spacing w:before="120"/>
        <w:jc w:val="both"/>
        <w:rPr>
          <w:sz w:val="20"/>
          <w:szCs w:val="20"/>
        </w:rPr>
      </w:pPr>
      <w:r w:rsidRPr="007C40DC">
        <w:rPr>
          <w:sz w:val="20"/>
          <w:szCs w:val="20"/>
        </w:rPr>
        <w:t>Teklifler ve ekleri Türkçe olarak hazırlanacak ve sunulacaktır</w:t>
      </w:r>
      <w:r>
        <w:rPr>
          <w:sz w:val="20"/>
          <w:szCs w:val="20"/>
        </w:rPr>
        <w:t xml:space="preserve">. </w:t>
      </w:r>
    </w:p>
    <w:p w14:paraId="324A0DD5" w14:textId="77777777" w:rsidR="008A0C38" w:rsidRPr="007C40DC" w:rsidRDefault="008A0C38" w:rsidP="008A0C38">
      <w:pPr>
        <w:ind w:right="-1"/>
        <w:jc w:val="both"/>
        <w:rPr>
          <w:sz w:val="20"/>
          <w:szCs w:val="20"/>
        </w:rPr>
      </w:pPr>
    </w:p>
    <w:p w14:paraId="5E01633E" w14:textId="77777777" w:rsidR="008A0C38" w:rsidRPr="007C40DC" w:rsidRDefault="008A0C38" w:rsidP="008A0C38">
      <w:pPr>
        <w:keepNext/>
        <w:spacing w:before="120"/>
        <w:jc w:val="both"/>
        <w:rPr>
          <w:b/>
          <w:sz w:val="20"/>
          <w:szCs w:val="20"/>
        </w:rPr>
      </w:pPr>
      <w:r w:rsidRPr="007C40DC">
        <w:rPr>
          <w:b/>
          <w:sz w:val="20"/>
          <w:szCs w:val="20"/>
        </w:rPr>
        <w:t>Madde 20-Teklif ve ödemelerde geçerli para birimi</w:t>
      </w:r>
    </w:p>
    <w:p w14:paraId="76492A92" w14:textId="77777777" w:rsidR="008A0C38" w:rsidRDefault="008A0C38" w:rsidP="008A0C38">
      <w:pPr>
        <w:spacing w:before="120"/>
        <w:jc w:val="both"/>
        <w:rPr>
          <w:sz w:val="20"/>
          <w:szCs w:val="20"/>
        </w:rPr>
      </w:pPr>
      <w:r w:rsidRPr="007C40DC">
        <w:rPr>
          <w:sz w:val="20"/>
          <w:szCs w:val="20"/>
        </w:rPr>
        <w:t xml:space="preserve">Teklif ve ödemelerde geçerli para birimi TL’dir. </w:t>
      </w:r>
    </w:p>
    <w:p w14:paraId="6FF31634" w14:textId="77777777" w:rsidR="008A0C38" w:rsidRPr="007C40DC" w:rsidRDefault="008A0C38" w:rsidP="008A0C38">
      <w:pPr>
        <w:ind w:right="-1"/>
        <w:jc w:val="both"/>
        <w:rPr>
          <w:sz w:val="20"/>
          <w:szCs w:val="20"/>
        </w:rPr>
      </w:pPr>
    </w:p>
    <w:p w14:paraId="5BA7A9C6" w14:textId="77777777" w:rsidR="008A0C38" w:rsidRPr="007C40DC" w:rsidRDefault="008A0C38" w:rsidP="008A0C38">
      <w:pPr>
        <w:spacing w:after="60"/>
        <w:jc w:val="both"/>
        <w:rPr>
          <w:b/>
          <w:sz w:val="20"/>
          <w:szCs w:val="20"/>
        </w:rPr>
      </w:pPr>
      <w:r w:rsidRPr="007C40DC">
        <w:rPr>
          <w:b/>
          <w:sz w:val="20"/>
          <w:szCs w:val="20"/>
        </w:rPr>
        <w:t>Madde 21-Kısmi teklif verilmesi</w:t>
      </w:r>
    </w:p>
    <w:p w14:paraId="4A28E586" w14:textId="77777777" w:rsidR="00693AE0" w:rsidRDefault="00693AE0" w:rsidP="00693AE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1DFA224B" w14:textId="77777777" w:rsidR="008A0C38" w:rsidRPr="007C40DC" w:rsidRDefault="008A0C38" w:rsidP="008A0C38">
      <w:pPr>
        <w:spacing w:after="60"/>
        <w:jc w:val="both"/>
        <w:rPr>
          <w:b/>
          <w:sz w:val="20"/>
          <w:szCs w:val="20"/>
        </w:rPr>
      </w:pPr>
    </w:p>
    <w:p w14:paraId="20025E35" w14:textId="77777777" w:rsidR="008A0C38" w:rsidRPr="007C40DC" w:rsidRDefault="008A0C38" w:rsidP="008A0C38">
      <w:pPr>
        <w:spacing w:after="60"/>
        <w:jc w:val="both"/>
        <w:rPr>
          <w:b/>
          <w:sz w:val="20"/>
          <w:szCs w:val="20"/>
        </w:rPr>
      </w:pPr>
      <w:r w:rsidRPr="007C40DC">
        <w:rPr>
          <w:b/>
          <w:sz w:val="20"/>
          <w:szCs w:val="20"/>
        </w:rPr>
        <w:t>Madde 22- Alternatif teklifler</w:t>
      </w:r>
    </w:p>
    <w:p w14:paraId="15E4CB42" w14:textId="77777777" w:rsidR="008A0C38" w:rsidRDefault="008A0C38" w:rsidP="008A0C38">
      <w:pPr>
        <w:jc w:val="both"/>
        <w:rPr>
          <w:sz w:val="20"/>
          <w:szCs w:val="20"/>
        </w:rPr>
      </w:pPr>
      <w:r w:rsidRPr="007C40DC">
        <w:rPr>
          <w:sz w:val="20"/>
          <w:szCs w:val="20"/>
        </w:rPr>
        <w:t>İhale konusu işe ilişkin olarak alternatif teklif sunulamaz.</w:t>
      </w:r>
    </w:p>
    <w:p w14:paraId="055658B4" w14:textId="77777777" w:rsidR="008A0C38" w:rsidRPr="001D2304" w:rsidRDefault="008A0C38" w:rsidP="008A0C38">
      <w:pPr>
        <w:spacing w:after="60"/>
        <w:jc w:val="both"/>
        <w:rPr>
          <w:b/>
          <w:sz w:val="20"/>
          <w:szCs w:val="20"/>
        </w:rPr>
      </w:pPr>
    </w:p>
    <w:p w14:paraId="5C95ADEE" w14:textId="77777777" w:rsidR="008A0C38" w:rsidRPr="007C40DC" w:rsidRDefault="008A0C38" w:rsidP="008A0C38">
      <w:pPr>
        <w:spacing w:before="120" w:line="259" w:lineRule="auto"/>
        <w:jc w:val="both"/>
        <w:rPr>
          <w:b/>
          <w:sz w:val="20"/>
          <w:szCs w:val="20"/>
        </w:rPr>
      </w:pPr>
      <w:r w:rsidRPr="007C40DC">
        <w:rPr>
          <w:b/>
          <w:sz w:val="20"/>
          <w:szCs w:val="20"/>
        </w:rPr>
        <w:t xml:space="preserve">Madde 23-Tekliflerin sunulma şekli </w:t>
      </w:r>
    </w:p>
    <w:p w14:paraId="753E7AAB" w14:textId="77777777" w:rsidR="008A0C38" w:rsidRPr="0009526A" w:rsidRDefault="008A0C38" w:rsidP="008A0C38">
      <w:pPr>
        <w:spacing w:before="120"/>
        <w:jc w:val="both"/>
        <w:rPr>
          <w:color w:val="FF0000"/>
          <w:sz w:val="20"/>
          <w:szCs w:val="20"/>
        </w:rPr>
      </w:pPr>
      <w:r w:rsidRPr="0009526A">
        <w:rPr>
          <w:color w:val="FF0000"/>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09526A">
        <w:rPr>
          <w:color w:val="FF0000"/>
          <w:sz w:val="20"/>
          <w:szCs w:val="20"/>
        </w:rPr>
        <w:t>Makamıın</w:t>
      </w:r>
      <w:proofErr w:type="spellEnd"/>
      <w:r w:rsidRPr="0009526A">
        <w:rPr>
          <w:color w:val="FF0000"/>
          <w:sz w:val="20"/>
          <w:szCs w:val="20"/>
        </w:rPr>
        <w:t xml:space="preserve"> açık adresi yazılır. Zarfın yapıştırılan yeri istekli tarafından imzalanarak, mühürlenecek veya kaşelenecektir.</w:t>
      </w:r>
    </w:p>
    <w:p w14:paraId="78F4F1F2" w14:textId="77777777" w:rsidR="008A0C38" w:rsidRPr="007C40DC" w:rsidRDefault="008A0C38" w:rsidP="008A0C38">
      <w:pPr>
        <w:ind w:right="-1"/>
        <w:jc w:val="both"/>
        <w:rPr>
          <w:sz w:val="20"/>
          <w:szCs w:val="20"/>
        </w:rPr>
      </w:pPr>
    </w:p>
    <w:p w14:paraId="67F2CC9E" w14:textId="77777777" w:rsidR="008A0C38" w:rsidRPr="007C40DC" w:rsidRDefault="008A0C38" w:rsidP="008A0C38">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8A0C567" w14:textId="77777777" w:rsidR="008A0C38" w:rsidRPr="007C40DC" w:rsidRDefault="008A0C38" w:rsidP="008A0C38">
      <w:pPr>
        <w:ind w:right="-1"/>
        <w:jc w:val="both"/>
        <w:rPr>
          <w:sz w:val="20"/>
          <w:szCs w:val="20"/>
        </w:rPr>
      </w:pPr>
    </w:p>
    <w:p w14:paraId="7AC1F1DB" w14:textId="77777777" w:rsidR="008A0C38" w:rsidRPr="007C40DC" w:rsidRDefault="008A0C38" w:rsidP="008A0C38">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D685EE8" w14:textId="77777777" w:rsidR="008A0C38" w:rsidRPr="007C40DC" w:rsidRDefault="008A0C38" w:rsidP="008A0C38">
      <w:pPr>
        <w:spacing w:before="120" w:line="259" w:lineRule="auto"/>
        <w:jc w:val="both"/>
        <w:rPr>
          <w:b/>
          <w:sz w:val="20"/>
          <w:szCs w:val="20"/>
        </w:rPr>
      </w:pPr>
      <w:r w:rsidRPr="007C40DC">
        <w:rPr>
          <w:b/>
          <w:sz w:val="20"/>
          <w:szCs w:val="20"/>
        </w:rPr>
        <w:t>Madde 24-Teklif mektubunun şekli ve içeriği</w:t>
      </w:r>
    </w:p>
    <w:p w14:paraId="280DF054" w14:textId="660C09A5" w:rsidR="008A0C38" w:rsidRPr="00F440D6" w:rsidRDefault="008A0C38" w:rsidP="008A0C38">
      <w:pPr>
        <w:keepNext/>
        <w:spacing w:before="120" w:after="120"/>
        <w:jc w:val="both"/>
        <w:rPr>
          <w:color w:val="FF0000"/>
          <w:sz w:val="20"/>
        </w:rPr>
      </w:pPr>
      <w:r w:rsidRPr="00F440D6">
        <w:rPr>
          <w:color w:val="FF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1B1354">
        <w:rPr>
          <w:color w:val="FF0000"/>
          <w:sz w:val="20"/>
        </w:rPr>
        <w:t>2</w:t>
      </w:r>
      <w:r w:rsidRPr="00F440D6">
        <w:rPr>
          <w:color w:val="FF0000"/>
          <w:sz w:val="20"/>
        </w:rPr>
        <w:t xml:space="preserve"> kopya bulunmalıdır.  </w:t>
      </w:r>
    </w:p>
    <w:p w14:paraId="39C99EB5" w14:textId="77777777" w:rsidR="008A0C38" w:rsidRPr="007C40DC" w:rsidRDefault="008A0C38" w:rsidP="008A0C38">
      <w:pPr>
        <w:tabs>
          <w:tab w:val="left" w:pos="0"/>
        </w:tabs>
        <w:ind w:right="-1"/>
        <w:jc w:val="both"/>
        <w:rPr>
          <w:sz w:val="20"/>
          <w:szCs w:val="20"/>
        </w:rPr>
      </w:pPr>
      <w:r w:rsidRPr="007C40DC">
        <w:rPr>
          <w:sz w:val="20"/>
          <w:szCs w:val="20"/>
        </w:rPr>
        <w:t xml:space="preserve">Teklif mektupları, yazılı ve imzalı olarak sunulur. Teklif Mektubunda; </w:t>
      </w:r>
    </w:p>
    <w:p w14:paraId="06DA5794" w14:textId="77777777" w:rsidR="008A0C38" w:rsidRPr="007C40DC" w:rsidRDefault="008A0C38" w:rsidP="008A0C38">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15E89BC" w14:textId="77777777" w:rsidR="008A0C38" w:rsidRPr="007C40DC" w:rsidRDefault="008A0C38" w:rsidP="008A0C3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22D690EB" w14:textId="77777777" w:rsidR="008A0C38" w:rsidRPr="007C40DC" w:rsidRDefault="008A0C38" w:rsidP="008A0C3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1C8253E0" w14:textId="77777777" w:rsidR="008A0C38" w:rsidRPr="007C40DC" w:rsidRDefault="008A0C38" w:rsidP="008A0C38">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lastRenderedPageBreak/>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4ED888CF" w14:textId="77777777" w:rsidR="008A0C38" w:rsidRPr="007C40DC" w:rsidRDefault="008A0C38" w:rsidP="008A0C38">
      <w:pPr>
        <w:tabs>
          <w:tab w:val="left" w:pos="900"/>
        </w:tabs>
        <w:ind w:right="-1"/>
        <w:jc w:val="both"/>
        <w:rPr>
          <w:sz w:val="20"/>
          <w:szCs w:val="20"/>
        </w:rPr>
      </w:pPr>
      <w:r w:rsidRPr="007C40DC">
        <w:rPr>
          <w:sz w:val="20"/>
          <w:szCs w:val="20"/>
        </w:rPr>
        <w:t xml:space="preserve"> zorunludur.</w:t>
      </w:r>
    </w:p>
    <w:p w14:paraId="640559E1" w14:textId="77777777" w:rsidR="008A0C38" w:rsidRPr="007C40DC" w:rsidRDefault="008A0C38" w:rsidP="008A0C38">
      <w:pPr>
        <w:tabs>
          <w:tab w:val="left" w:pos="0"/>
          <w:tab w:val="left" w:pos="900"/>
        </w:tabs>
        <w:ind w:right="-1" w:firstLine="709"/>
        <w:jc w:val="both"/>
        <w:rPr>
          <w:sz w:val="20"/>
          <w:szCs w:val="20"/>
        </w:rPr>
      </w:pPr>
    </w:p>
    <w:p w14:paraId="3C560BD1" w14:textId="77777777" w:rsidR="008A0C38" w:rsidRPr="007C40DC" w:rsidRDefault="008A0C38" w:rsidP="008A0C38">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4C102D29" w14:textId="77777777" w:rsidR="008A0C38" w:rsidRPr="007C40DC" w:rsidRDefault="008A0C38" w:rsidP="008A0C38">
      <w:pPr>
        <w:tabs>
          <w:tab w:val="left" w:pos="0"/>
        </w:tabs>
        <w:ind w:right="-1"/>
        <w:jc w:val="both"/>
        <w:rPr>
          <w:b/>
          <w:sz w:val="20"/>
          <w:szCs w:val="20"/>
        </w:rPr>
      </w:pPr>
      <w:r w:rsidRPr="007C40DC">
        <w:rPr>
          <w:b/>
          <w:sz w:val="20"/>
          <w:szCs w:val="20"/>
        </w:rPr>
        <w:tab/>
      </w:r>
    </w:p>
    <w:p w14:paraId="23A16EBD" w14:textId="77777777" w:rsidR="008A0C38" w:rsidRPr="007C40DC" w:rsidRDefault="008A0C38" w:rsidP="008A0C38">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3221145" w14:textId="77777777" w:rsidR="008A0C38" w:rsidRPr="007C40DC" w:rsidRDefault="008A0C38" w:rsidP="008A0C38">
      <w:pPr>
        <w:tabs>
          <w:tab w:val="left" w:pos="0"/>
        </w:tabs>
        <w:ind w:right="-1"/>
        <w:jc w:val="both"/>
        <w:rPr>
          <w:b/>
          <w:sz w:val="20"/>
          <w:szCs w:val="20"/>
        </w:rPr>
      </w:pPr>
    </w:p>
    <w:p w14:paraId="4CFD37EB" w14:textId="77777777" w:rsidR="008A0C38" w:rsidRPr="007C40DC" w:rsidRDefault="008A0C38" w:rsidP="008A0C38">
      <w:pPr>
        <w:tabs>
          <w:tab w:val="left" w:pos="0"/>
        </w:tabs>
        <w:ind w:right="-1"/>
        <w:jc w:val="both"/>
        <w:rPr>
          <w:sz w:val="20"/>
          <w:szCs w:val="20"/>
        </w:rPr>
      </w:pPr>
      <w:r w:rsidRPr="007C40DC">
        <w:rPr>
          <w:b/>
          <w:sz w:val="20"/>
          <w:szCs w:val="20"/>
        </w:rPr>
        <w:t>Madde 25- Tekliflerin geçerlilik süresi</w:t>
      </w:r>
    </w:p>
    <w:p w14:paraId="29570086" w14:textId="77777777" w:rsidR="008A0C38" w:rsidRPr="007C40DC" w:rsidRDefault="008A0C38" w:rsidP="008A0C38">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9BBF078" w14:textId="77777777" w:rsidR="008A0C38" w:rsidRPr="007C40DC" w:rsidRDefault="008A0C38" w:rsidP="008A0C38">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A04F2A1" w14:textId="77777777" w:rsidR="008A0C38" w:rsidRPr="007C40DC" w:rsidRDefault="008A0C38" w:rsidP="008A0C38">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ADCC574" w14:textId="77777777" w:rsidR="008A0C38" w:rsidRPr="007C40DC" w:rsidRDefault="008A0C38" w:rsidP="008A0C38">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28FF179" w14:textId="77777777" w:rsidR="008A0C38" w:rsidRPr="007C40DC" w:rsidRDefault="008A0C38" w:rsidP="008A0C38">
      <w:pPr>
        <w:keepNext/>
        <w:tabs>
          <w:tab w:val="left" w:pos="0"/>
        </w:tabs>
        <w:jc w:val="both"/>
        <w:rPr>
          <w:b/>
          <w:sz w:val="20"/>
          <w:szCs w:val="20"/>
        </w:rPr>
      </w:pPr>
      <w:r w:rsidRPr="007C40DC">
        <w:rPr>
          <w:b/>
          <w:sz w:val="20"/>
          <w:szCs w:val="20"/>
        </w:rPr>
        <w:t>Madde 26- Geçici teminat ve teminat olarak kabul edilecek değerler</w:t>
      </w:r>
    </w:p>
    <w:p w14:paraId="672F6C06" w14:textId="77777777" w:rsidR="008A0C38" w:rsidRPr="007C40DC" w:rsidRDefault="008A0C38" w:rsidP="008A0C38">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4C76E6">
        <w:rPr>
          <w:sz w:val="20"/>
          <w:szCs w:val="20"/>
        </w:rPr>
        <w:t xml:space="preserve"> </w:t>
      </w:r>
    </w:p>
    <w:p w14:paraId="214FFD72" w14:textId="77777777" w:rsidR="008A0C38" w:rsidRPr="007C40DC" w:rsidRDefault="008A0C38" w:rsidP="008A0C38">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14BAD209" w14:textId="77777777" w:rsidR="008A0C38" w:rsidRPr="007C40DC" w:rsidRDefault="008A0C38" w:rsidP="008A0C38">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5E187205" w14:textId="77777777" w:rsidR="008A0C38" w:rsidRPr="007C40DC" w:rsidRDefault="008A0C38" w:rsidP="008A0C38">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6ADAFFFB" w14:textId="77777777" w:rsidR="008A0C38" w:rsidRPr="007C40DC" w:rsidRDefault="008A0C38" w:rsidP="008A0C38">
      <w:pPr>
        <w:tabs>
          <w:tab w:val="left" w:pos="0"/>
        </w:tabs>
        <w:spacing w:before="120"/>
        <w:jc w:val="both"/>
        <w:rPr>
          <w:sz w:val="20"/>
          <w:szCs w:val="20"/>
        </w:rPr>
      </w:pPr>
      <w:r w:rsidRPr="007C40DC">
        <w:rPr>
          <w:sz w:val="20"/>
          <w:szCs w:val="20"/>
        </w:rPr>
        <w:t xml:space="preserve">Teminat olarak kabul edilecek değerler aşağıda sayılmıştır; </w:t>
      </w:r>
    </w:p>
    <w:p w14:paraId="6E9B3C0A" w14:textId="77777777" w:rsidR="008A0C38" w:rsidRPr="007C40DC" w:rsidRDefault="008A0C38" w:rsidP="008A0C38">
      <w:pPr>
        <w:numPr>
          <w:ilvl w:val="0"/>
          <w:numId w:val="12"/>
        </w:numPr>
        <w:ind w:right="-1"/>
        <w:jc w:val="both"/>
        <w:rPr>
          <w:sz w:val="20"/>
          <w:szCs w:val="20"/>
        </w:rPr>
      </w:pPr>
      <w:r w:rsidRPr="007C40DC">
        <w:rPr>
          <w:sz w:val="20"/>
          <w:szCs w:val="20"/>
        </w:rPr>
        <w:t>Tedavüldeki Türk Parası.</w:t>
      </w:r>
    </w:p>
    <w:p w14:paraId="545B2F36" w14:textId="77777777" w:rsidR="008A0C38" w:rsidRPr="007C40DC" w:rsidRDefault="008A0C38" w:rsidP="008A0C38">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492F13E4" w14:textId="77777777" w:rsidR="008A0C38" w:rsidRPr="007C40DC" w:rsidRDefault="008A0C38" w:rsidP="008A0C38">
      <w:pPr>
        <w:tabs>
          <w:tab w:val="left" w:pos="0"/>
        </w:tabs>
        <w:ind w:right="-1"/>
        <w:jc w:val="both"/>
        <w:rPr>
          <w:sz w:val="20"/>
          <w:szCs w:val="20"/>
        </w:rPr>
      </w:pPr>
      <w:r w:rsidRPr="007C40DC">
        <w:rPr>
          <w:sz w:val="20"/>
          <w:szCs w:val="20"/>
        </w:rPr>
        <w:tab/>
      </w:r>
      <w:r w:rsidRPr="007C40DC">
        <w:rPr>
          <w:sz w:val="20"/>
          <w:szCs w:val="20"/>
        </w:rPr>
        <w:tab/>
      </w:r>
    </w:p>
    <w:p w14:paraId="2E1AF389" w14:textId="77777777" w:rsidR="008A0C38" w:rsidRPr="007C40DC" w:rsidRDefault="008A0C38" w:rsidP="008A0C38">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5AFDA336" w14:textId="77777777" w:rsidR="008A0C38" w:rsidRPr="007C40DC" w:rsidRDefault="008A0C38" w:rsidP="008A0C38">
      <w:pPr>
        <w:tabs>
          <w:tab w:val="left" w:pos="0"/>
        </w:tabs>
        <w:ind w:right="-1"/>
        <w:jc w:val="both"/>
        <w:rPr>
          <w:sz w:val="20"/>
          <w:szCs w:val="20"/>
        </w:rPr>
      </w:pPr>
      <w:r w:rsidRPr="007C40DC">
        <w:rPr>
          <w:sz w:val="20"/>
          <w:szCs w:val="20"/>
        </w:rPr>
        <w:tab/>
      </w:r>
    </w:p>
    <w:p w14:paraId="4F6B43A8" w14:textId="77777777" w:rsidR="008A0C38" w:rsidRPr="007C40DC" w:rsidRDefault="008A0C38" w:rsidP="008A0C38">
      <w:pPr>
        <w:tabs>
          <w:tab w:val="left" w:pos="0"/>
        </w:tabs>
        <w:ind w:right="-1"/>
        <w:jc w:val="both"/>
        <w:rPr>
          <w:sz w:val="20"/>
          <w:szCs w:val="20"/>
        </w:rPr>
      </w:pPr>
      <w:r w:rsidRPr="007C40DC">
        <w:rPr>
          <w:sz w:val="20"/>
          <w:szCs w:val="20"/>
        </w:rPr>
        <w:t xml:space="preserve">Teminatlar, teminat olarak kabul edilen diğer değerlerle değiştirilebilir. </w:t>
      </w:r>
    </w:p>
    <w:p w14:paraId="610F533B" w14:textId="77777777" w:rsidR="008A0C38" w:rsidRPr="007C40DC" w:rsidRDefault="008A0C38" w:rsidP="008A0C38">
      <w:pPr>
        <w:tabs>
          <w:tab w:val="left" w:pos="0"/>
        </w:tabs>
        <w:ind w:right="-1"/>
        <w:jc w:val="both"/>
        <w:rPr>
          <w:sz w:val="20"/>
          <w:szCs w:val="20"/>
        </w:rPr>
      </w:pPr>
    </w:p>
    <w:p w14:paraId="23F8D80D" w14:textId="77777777" w:rsidR="008A0C38" w:rsidRPr="007C40DC" w:rsidRDefault="008A0C38" w:rsidP="008A0C38">
      <w:pPr>
        <w:tabs>
          <w:tab w:val="left" w:pos="0"/>
        </w:tabs>
        <w:ind w:right="-1"/>
        <w:jc w:val="both"/>
        <w:rPr>
          <w:b/>
          <w:sz w:val="20"/>
          <w:szCs w:val="20"/>
        </w:rPr>
      </w:pPr>
      <w:r w:rsidRPr="007C40DC">
        <w:rPr>
          <w:b/>
          <w:sz w:val="20"/>
          <w:szCs w:val="20"/>
        </w:rPr>
        <w:t>Madde 27- Geçici teminatın teslim yeri ve iadesi</w:t>
      </w:r>
    </w:p>
    <w:p w14:paraId="1C85277E" w14:textId="77777777" w:rsidR="008A0C38" w:rsidRPr="007C40DC" w:rsidRDefault="008A0C38" w:rsidP="008A0C38">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Pr>
          <w:sz w:val="20"/>
          <w:szCs w:val="20"/>
        </w:rPr>
        <w:t xml:space="preserve">ce belirlenen banka hesabına </w:t>
      </w:r>
      <w:r w:rsidRPr="005321CD">
        <w:rPr>
          <w:sz w:val="20"/>
          <w:szCs w:val="20"/>
        </w:rPr>
        <w:t>yatırılması ve makbuzlarının teklif zarfının içinde sunulması gerekir.</w:t>
      </w:r>
    </w:p>
    <w:p w14:paraId="3B48CC2A" w14:textId="77777777" w:rsidR="008A0C38" w:rsidRPr="007C40DC" w:rsidRDefault="008A0C38" w:rsidP="008A0C38">
      <w:pPr>
        <w:tabs>
          <w:tab w:val="left" w:pos="0"/>
        </w:tabs>
        <w:spacing w:before="120"/>
        <w:jc w:val="both"/>
        <w:rPr>
          <w:sz w:val="20"/>
          <w:szCs w:val="20"/>
        </w:rPr>
      </w:pPr>
      <w:r w:rsidRPr="007C40DC">
        <w:rPr>
          <w:sz w:val="20"/>
          <w:szCs w:val="20"/>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2CD345B" w14:textId="77777777" w:rsidR="008A0C38" w:rsidRPr="007C40DC" w:rsidRDefault="008A0C38" w:rsidP="008A0C38">
      <w:pPr>
        <w:spacing w:before="120" w:after="120"/>
        <w:jc w:val="both"/>
        <w:rPr>
          <w:b/>
          <w:color w:val="000000"/>
          <w:sz w:val="20"/>
        </w:rPr>
      </w:pPr>
      <w:r w:rsidRPr="007C40DC">
        <w:rPr>
          <w:b/>
          <w:color w:val="000000"/>
          <w:sz w:val="20"/>
        </w:rPr>
        <w:t>Madde 28- Son teklif teslim tarihinden önce ek bilgi talepleri</w:t>
      </w:r>
    </w:p>
    <w:p w14:paraId="455E83BD" w14:textId="77777777" w:rsidR="008A0C38" w:rsidRPr="007C40DC" w:rsidRDefault="008A0C38" w:rsidP="008A0C38">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Pr>
          <w:sz w:val="20"/>
        </w:rPr>
        <w:t>n</w:t>
      </w:r>
      <w:r w:rsidRPr="005321CD">
        <w:rPr>
          <w:sz w:val="20"/>
        </w:rPr>
        <w:t>ın (</w:t>
      </w:r>
      <w:r w:rsidRPr="00502D94">
        <w:rPr>
          <w:sz w:val="20"/>
        </w:rPr>
        <w:t>www.ankaraka.org.tr</w:t>
      </w:r>
      <w:r w:rsidRPr="005321CD">
        <w:rPr>
          <w:sz w:val="20"/>
        </w:rPr>
        <w:t>) internet sayfasında duyurur.</w:t>
      </w:r>
      <w:r w:rsidRPr="007C40DC">
        <w:rPr>
          <w:sz w:val="20"/>
        </w:rPr>
        <w:t xml:space="preserve"> </w:t>
      </w:r>
    </w:p>
    <w:p w14:paraId="55F0CD17" w14:textId="77777777" w:rsidR="008A0C38" w:rsidRPr="007C40DC" w:rsidRDefault="008A0C38" w:rsidP="008A0C38">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11F8C69F" w14:textId="77777777" w:rsidR="008A0C38" w:rsidRPr="007C40DC" w:rsidRDefault="008A0C38" w:rsidP="008A0C38">
      <w:pPr>
        <w:spacing w:before="120" w:after="120"/>
        <w:jc w:val="both"/>
        <w:rPr>
          <w:b/>
          <w:color w:val="000000"/>
          <w:sz w:val="20"/>
        </w:rPr>
      </w:pPr>
      <w:r w:rsidRPr="007C40DC">
        <w:rPr>
          <w:b/>
          <w:color w:val="000000"/>
          <w:sz w:val="20"/>
        </w:rPr>
        <w:t>Madde 29- Tekliflerin sunulması</w:t>
      </w:r>
    </w:p>
    <w:p w14:paraId="0FE87E62" w14:textId="77777777" w:rsidR="008A0C38" w:rsidRPr="007C40DC" w:rsidRDefault="008A0C38" w:rsidP="008A0C38">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6545270D" w14:textId="3E595923" w:rsidR="008A0C38" w:rsidRPr="001B1354" w:rsidRDefault="008A0C38" w:rsidP="001B1354">
      <w:pPr>
        <w:pStyle w:val="ListParagraph"/>
        <w:numPr>
          <w:ilvl w:val="0"/>
          <w:numId w:val="40"/>
        </w:numPr>
        <w:ind w:left="1134" w:hanging="425"/>
        <w:jc w:val="both"/>
      </w:pPr>
      <w:r w:rsidRPr="001B1354">
        <w:rPr>
          <w:bCs/>
          <w:color w:val="000000"/>
          <w:sz w:val="20"/>
        </w:rPr>
        <w:t xml:space="preserve">Taahhütlü posta  / kargo servisi) ile </w:t>
      </w:r>
      <w:r w:rsidRPr="001B1354">
        <w:rPr>
          <w:color w:val="000000"/>
          <w:sz w:val="20"/>
        </w:rPr>
        <w:t xml:space="preserve"> </w:t>
      </w:r>
      <w:r w:rsidR="001B1354" w:rsidRPr="001B1354">
        <w:rPr>
          <w:rStyle w:val="Emphasis"/>
          <w:color w:val="000000"/>
          <w:sz w:val="20"/>
        </w:rPr>
        <w:t>(</w:t>
      </w:r>
      <w:r w:rsidR="001B1354" w:rsidRPr="001B1354">
        <w:rPr>
          <w:sz w:val="20"/>
          <w:szCs w:val="20"/>
        </w:rPr>
        <w:t xml:space="preserve">Yörük Türkmen Kültürüne Hizmet, İlim, Sağlık, Eğitim, Araştırma,   Kalkınma, ve Dayanışma Vakfı – YÖRTÜRK VAKFI, </w:t>
      </w:r>
      <w:proofErr w:type="spellStart"/>
      <w:r w:rsidR="001B1354" w:rsidRPr="001B1354">
        <w:rPr>
          <w:position w:val="-2"/>
          <w:sz w:val="20"/>
          <w:szCs w:val="20"/>
        </w:rPr>
        <w:t>Cevizlidere</w:t>
      </w:r>
      <w:proofErr w:type="spellEnd"/>
      <w:r w:rsidR="001B1354" w:rsidRPr="001B1354">
        <w:rPr>
          <w:position w:val="-2"/>
          <w:sz w:val="20"/>
          <w:szCs w:val="20"/>
        </w:rPr>
        <w:t xml:space="preserve"> Mahallesi 1222. Cad. No:6/3 Balgat/ANKARA adresine)</w:t>
      </w:r>
    </w:p>
    <w:p w14:paraId="28F8196E" w14:textId="4C82DEBA" w:rsidR="008A0C38" w:rsidRPr="007C40DC" w:rsidRDefault="008A0C38" w:rsidP="008A0C38">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001B1354" w:rsidRPr="001B1354">
        <w:rPr>
          <w:rStyle w:val="Emphasis"/>
          <w:color w:val="000000"/>
          <w:sz w:val="20"/>
        </w:rPr>
        <w:t>(</w:t>
      </w:r>
      <w:r w:rsidR="001B1354" w:rsidRPr="001B1354">
        <w:rPr>
          <w:sz w:val="20"/>
          <w:szCs w:val="20"/>
        </w:rPr>
        <w:t xml:space="preserve">Yörük Türkmen Kültürüne Hizmet, İlim, Sağlık, Eğitim, Araştırma,   Kalkınma, ve Dayanışma Vakfı – YÖRTÜRK VAKFI, </w:t>
      </w:r>
      <w:proofErr w:type="spellStart"/>
      <w:r w:rsidR="001B1354" w:rsidRPr="001B1354">
        <w:rPr>
          <w:position w:val="-2"/>
          <w:sz w:val="20"/>
          <w:szCs w:val="20"/>
        </w:rPr>
        <w:t>Cevizlidere</w:t>
      </w:r>
      <w:proofErr w:type="spellEnd"/>
      <w:r w:rsidR="001B1354" w:rsidRPr="001B1354">
        <w:rPr>
          <w:position w:val="-2"/>
          <w:sz w:val="20"/>
          <w:szCs w:val="20"/>
        </w:rPr>
        <w:t xml:space="preserve"> Mahallesi 1222. Cad. No:6/3 Balgat/ANKARA adresine)</w:t>
      </w:r>
      <w:r w:rsidR="001B1354">
        <w:rPr>
          <w:position w:val="-2"/>
          <w:sz w:val="20"/>
          <w:szCs w:val="20"/>
        </w:rPr>
        <w:t xml:space="preserve"> </w:t>
      </w:r>
      <w:r w:rsidRPr="007C40DC">
        <w:rPr>
          <w:bCs/>
          <w:color w:val="000000"/>
          <w:sz w:val="20"/>
        </w:rPr>
        <w:t xml:space="preserve">teslim (kurye servisleri de dahil) edilmeli ve teslim karşılığında imzalı ve tarihli bir belge alınmalıdır. </w:t>
      </w:r>
    </w:p>
    <w:p w14:paraId="50F46687" w14:textId="77777777" w:rsidR="008A0C38" w:rsidRPr="007C40DC" w:rsidRDefault="008A0C38" w:rsidP="008A0C38">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4B0E3384" w14:textId="77777777" w:rsidR="008A0C38" w:rsidRPr="007C40DC" w:rsidRDefault="008A0C38" w:rsidP="008A0C38">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metodoloji belgesi, </w:t>
      </w:r>
      <w:r>
        <w:rPr>
          <w:color w:val="000000"/>
          <w:sz w:val="20"/>
        </w:rPr>
        <w:t>k</w:t>
      </w:r>
      <w:r w:rsidRPr="007C40DC">
        <w:rPr>
          <w:color w:val="000000"/>
          <w:sz w:val="20"/>
        </w:rPr>
        <w:t>ilit uzmanlar</w:t>
      </w:r>
      <w:r>
        <w:rPr>
          <w:color w:val="000000"/>
          <w:sz w:val="20"/>
        </w:rPr>
        <w:t>, çalışma süreleri</w:t>
      </w:r>
      <w:r w:rsidRPr="007C40DC">
        <w:rPr>
          <w:color w:val="000000"/>
          <w:sz w:val="20"/>
        </w:rPr>
        <w:t xml:space="preserve"> ve ücreti belgesi, isteklinin beyannamesi, tüzel ve mali kimlik form</w:t>
      </w:r>
      <w:r>
        <w:rPr>
          <w:color w:val="000000"/>
          <w:sz w:val="20"/>
        </w:rPr>
        <w:t>ları</w:t>
      </w:r>
      <w:r w:rsidRPr="007C40DC">
        <w:rPr>
          <w:color w:val="000000"/>
          <w:sz w:val="20"/>
        </w:rPr>
        <w:t>).</w:t>
      </w:r>
    </w:p>
    <w:p w14:paraId="7ADB2D0F" w14:textId="77777777" w:rsidR="008A0C38" w:rsidRPr="007C40DC" w:rsidRDefault="008A0C38" w:rsidP="008A0C38">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455C9E0C" w14:textId="77777777" w:rsidR="008A0C38" w:rsidRPr="007C40DC" w:rsidRDefault="008A0C38" w:rsidP="008A0C38">
      <w:pPr>
        <w:keepNext/>
        <w:spacing w:before="120" w:after="120"/>
        <w:jc w:val="both"/>
        <w:rPr>
          <w:b/>
          <w:color w:val="000000"/>
          <w:sz w:val="20"/>
        </w:rPr>
      </w:pPr>
      <w:r w:rsidRPr="007C40DC">
        <w:rPr>
          <w:b/>
          <w:color w:val="000000"/>
          <w:sz w:val="20"/>
        </w:rPr>
        <w:t>Madde 30- Tekliflerin mülkiyeti</w:t>
      </w:r>
    </w:p>
    <w:p w14:paraId="0D28071B" w14:textId="77777777" w:rsidR="008A0C38" w:rsidRPr="007C40DC" w:rsidRDefault="008A0C38" w:rsidP="008A0C38">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53A55AFE" w14:textId="77777777" w:rsidR="008A0C38" w:rsidRPr="00F440D6" w:rsidRDefault="008A0C38" w:rsidP="008A0C38">
      <w:pPr>
        <w:spacing w:before="120" w:after="120"/>
        <w:jc w:val="both"/>
        <w:rPr>
          <w:b/>
          <w:color w:val="FF0000"/>
          <w:sz w:val="20"/>
        </w:rPr>
      </w:pPr>
      <w:r w:rsidRPr="00F440D6">
        <w:rPr>
          <w:b/>
          <w:color w:val="FF0000"/>
          <w:sz w:val="20"/>
        </w:rPr>
        <w:t>Madde 31-Tekliflerin açılması</w:t>
      </w:r>
    </w:p>
    <w:p w14:paraId="09A0A75B" w14:textId="77777777" w:rsidR="008A0C38" w:rsidRPr="007C40DC" w:rsidRDefault="008A0C38" w:rsidP="008A0C38">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734102CE" w14:textId="77777777" w:rsidR="008A0C38" w:rsidRPr="007C40DC" w:rsidRDefault="008A0C38" w:rsidP="008A0C38">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2015943F" w14:textId="77777777" w:rsidR="008A0C38" w:rsidRPr="007C40DC" w:rsidRDefault="008A0C38" w:rsidP="008A0C38">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6E4EEA7" w14:textId="77777777" w:rsidR="008A0C38" w:rsidRPr="007C40DC" w:rsidRDefault="008A0C38" w:rsidP="008A0C38">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7A47E98" w14:textId="77777777" w:rsidR="008A0C38" w:rsidRPr="007C40DC" w:rsidRDefault="008A0C38" w:rsidP="008A0C38">
      <w:pPr>
        <w:pStyle w:val="BodyText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C9965DD" w14:textId="77777777" w:rsidR="008A0C38" w:rsidRPr="007C40DC" w:rsidRDefault="008A0C38" w:rsidP="008A0C38">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w:t>
      </w:r>
      <w:r>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14:paraId="73E57E30" w14:textId="77777777" w:rsidR="008A0C38" w:rsidRPr="007C40DC" w:rsidRDefault="008A0C38" w:rsidP="008A0C38">
      <w:pPr>
        <w:pStyle w:val="BodyText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626EC67" w14:textId="77777777" w:rsidR="008A0C38" w:rsidRPr="007C40DC" w:rsidRDefault="008A0C38" w:rsidP="008A0C38">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5E47F3B9"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14:paraId="095DE4EA"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2239D47" w14:textId="77777777" w:rsidR="008A0C38" w:rsidRPr="007C40DC" w:rsidRDefault="008A0C38" w:rsidP="008A0C38">
      <w:pPr>
        <w:spacing w:after="60"/>
        <w:ind w:right="23"/>
        <w:jc w:val="both"/>
        <w:rPr>
          <w:sz w:val="20"/>
          <w:szCs w:val="20"/>
        </w:rPr>
      </w:pPr>
      <w:r w:rsidRPr="007C40DC">
        <w:rPr>
          <w:sz w:val="20"/>
          <w:szCs w:val="20"/>
        </w:rPr>
        <w:t xml:space="preserve">Ancak, </w:t>
      </w:r>
    </w:p>
    <w:p w14:paraId="5B559671" w14:textId="77777777" w:rsidR="008A0C38" w:rsidRPr="007C40DC" w:rsidRDefault="008A0C38" w:rsidP="008A0C38">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D794B62" w14:textId="77777777" w:rsidR="008A0C38" w:rsidRPr="007C40DC" w:rsidRDefault="008A0C38" w:rsidP="008A0C38">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14DE2BE" w14:textId="77777777" w:rsidR="008A0C38" w:rsidRPr="007C40DC" w:rsidRDefault="008A0C38" w:rsidP="008A0C38">
      <w:pPr>
        <w:spacing w:after="60"/>
        <w:ind w:right="23"/>
        <w:jc w:val="both"/>
        <w:rPr>
          <w:sz w:val="20"/>
          <w:szCs w:val="20"/>
        </w:rPr>
      </w:pPr>
      <w:r w:rsidRPr="007C40DC">
        <w:rPr>
          <w:sz w:val="20"/>
          <w:szCs w:val="20"/>
        </w:rPr>
        <w:t xml:space="preserve">verilen süre içinde tamamlanacaktır. </w:t>
      </w:r>
    </w:p>
    <w:p w14:paraId="14005B7B"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CC249F5"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49C38C2"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83A54F4"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60D9CC76"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1E85B112"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9E6D017" w14:textId="77777777" w:rsidR="008A0C38" w:rsidRPr="007C40DC" w:rsidRDefault="008A0C38" w:rsidP="008A0C38">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6C9BFF2" w14:textId="77777777" w:rsidR="008A0C38" w:rsidRPr="007C40DC" w:rsidRDefault="008A0C38" w:rsidP="008A0C38">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Pr="007C40DC">
        <w:rPr>
          <w:color w:val="000000"/>
          <w:sz w:val="20"/>
        </w:rPr>
        <w:t>üm ihalelerde, sözleşme için kullanılabilecek azami bütçeyi aşan teklifler elenecektir.</w:t>
      </w:r>
    </w:p>
    <w:p w14:paraId="34D58C98" w14:textId="77777777" w:rsidR="008A0C38" w:rsidRPr="007C40DC" w:rsidRDefault="008A0C38" w:rsidP="008A0C38">
      <w:pPr>
        <w:spacing w:before="120" w:after="120"/>
        <w:jc w:val="both"/>
        <w:rPr>
          <w:color w:val="000000"/>
          <w:sz w:val="20"/>
        </w:rPr>
      </w:pPr>
      <w:r w:rsidRPr="007C40DC">
        <w:rPr>
          <w:color w:val="000000"/>
          <w:sz w:val="20"/>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F7F696C"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55FC5C01" w14:textId="77777777" w:rsidR="008A0C38" w:rsidRPr="007C40DC" w:rsidRDefault="008A0C38" w:rsidP="008A0C38">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Pr>
          <w:rFonts w:ascii="Times New Roman" w:hAnsi="Times New Roman"/>
          <w:sz w:val="20"/>
          <w:lang w:val="tr-TR"/>
        </w:rPr>
        <w:t xml:space="preserve"> Açıklama talebi için tüm isteklilere Değerlendirme Komitesi tarafından eşit sürenin verilmesi gerekmektedir. </w:t>
      </w:r>
    </w:p>
    <w:p w14:paraId="4D62714C" w14:textId="77777777" w:rsidR="008A0C38" w:rsidRPr="007C40DC" w:rsidRDefault="008A0C38" w:rsidP="008A0C38">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4A14FC4" w14:textId="77777777" w:rsidR="008A0C38" w:rsidRPr="007C40DC" w:rsidRDefault="008A0C38" w:rsidP="008A0C38">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4B7E0644" w14:textId="77777777" w:rsidR="008A0C38" w:rsidRPr="007C40DC" w:rsidRDefault="008A0C38" w:rsidP="008A0C38">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3CC34668" w14:textId="77777777" w:rsidR="008A0C38" w:rsidRPr="007C40DC" w:rsidRDefault="008A0C38" w:rsidP="008A0C38">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2A70C63F" w14:textId="77777777" w:rsidR="008A0C38" w:rsidRPr="007C40DC" w:rsidRDefault="008A0C38" w:rsidP="008A0C38">
      <w:pPr>
        <w:numPr>
          <w:ilvl w:val="0"/>
          <w:numId w:val="15"/>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437216C9" w14:textId="77777777" w:rsidR="008A0C38" w:rsidRPr="007C40DC" w:rsidRDefault="008A0C38" w:rsidP="008A0C38">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14:paraId="0AE0E3D5" w14:textId="77777777" w:rsidR="008A0C38" w:rsidRPr="007C40DC" w:rsidRDefault="008A0C38" w:rsidP="008A0C38">
      <w:pPr>
        <w:numPr>
          <w:ilvl w:val="0"/>
          <w:numId w:val="15"/>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Pr="00437460">
        <w:rPr>
          <w:color w:val="000000"/>
          <w:sz w:val="20"/>
        </w:rPr>
        <w:t xml:space="preserve"> </w:t>
      </w:r>
      <w:r>
        <w:rPr>
          <w:color w:val="000000"/>
          <w:sz w:val="20"/>
        </w:rPr>
        <w:t>(</w:t>
      </w:r>
      <w:r w:rsidRPr="00437460">
        <w:rPr>
          <w:color w:val="000000"/>
          <w:sz w:val="20"/>
        </w:rPr>
        <w:t>Sözleşme Makamının tekliflerin mali kaynakları aşması halinde aşan tutarı kendi ödemek istemesi durumu hariç</w:t>
      </w:r>
      <w:r>
        <w:rPr>
          <w:color w:val="000000"/>
          <w:sz w:val="20"/>
        </w:rPr>
        <w:t>)</w:t>
      </w:r>
      <w:r w:rsidRPr="00437460">
        <w:rPr>
          <w:b/>
          <w:color w:val="000000"/>
          <w:sz w:val="20"/>
        </w:rPr>
        <w:t xml:space="preserve"> (Değişik:21.01.2011 tarih ve 15 sayılı Müsteşarlık Olur’u m.1</w:t>
      </w:r>
      <w:r>
        <w:rPr>
          <w:b/>
          <w:color w:val="000000"/>
          <w:sz w:val="20"/>
        </w:rPr>
        <w:t>4</w:t>
      </w:r>
      <w:r w:rsidRPr="00437460">
        <w:rPr>
          <w:b/>
          <w:color w:val="000000"/>
          <w:sz w:val="20"/>
        </w:rPr>
        <w:t>)</w:t>
      </w:r>
      <w:r w:rsidRPr="007C40DC">
        <w:rPr>
          <w:color w:val="000000"/>
          <w:sz w:val="20"/>
        </w:rPr>
        <w:t>;</w:t>
      </w:r>
    </w:p>
    <w:p w14:paraId="70910871" w14:textId="77777777" w:rsidR="008A0C38" w:rsidRPr="007C40DC" w:rsidRDefault="008A0C38" w:rsidP="008A0C38">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06FDBB62" w14:textId="77777777" w:rsidR="008A0C38" w:rsidRPr="007C40DC" w:rsidRDefault="008A0C38" w:rsidP="008A0C38">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4F0A5A78" w14:textId="77777777" w:rsidR="008A0C38" w:rsidRPr="007C40DC" w:rsidRDefault="008A0C38" w:rsidP="008A0C38">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Pr="007C40DC">
        <w:rPr>
          <w:rFonts w:ascii="Times New Roman" w:hAnsi="Times New Roman"/>
          <w:color w:val="000000"/>
          <w:sz w:val="20"/>
          <w:lang w:val="tr-TR"/>
        </w:rPr>
        <w:t>Sözleşme Makamı</w:t>
      </w:r>
      <w:r w:rsidRPr="007C40DC">
        <w:rPr>
          <w:rFonts w:ascii="Times New Roman" w:hAnsi="Times New Roman"/>
          <w:sz w:val="20"/>
          <w:lang w:val="tr-TR"/>
        </w:rPr>
        <w:t xml:space="preserve"> </w:t>
      </w:r>
      <w:r>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14:paraId="5B3D8C74" w14:textId="77777777" w:rsidR="008A0C38" w:rsidRPr="007C40DC" w:rsidRDefault="008A0C38" w:rsidP="008A0C38">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421654" w14:textId="77777777" w:rsidR="008A0C38" w:rsidRPr="007C40DC" w:rsidRDefault="008A0C38" w:rsidP="008A0C38">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795F8CB3" w14:textId="77777777" w:rsidR="008A0C38" w:rsidRPr="007C40DC" w:rsidRDefault="008A0C38" w:rsidP="008A0C38">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61A5965A" w14:textId="77777777" w:rsidR="008A0C38" w:rsidRPr="007C40DC" w:rsidRDefault="008A0C38" w:rsidP="008A0C38">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2885E71E" w14:textId="77777777" w:rsidR="008A0C38" w:rsidRPr="007C40DC" w:rsidRDefault="008A0C38" w:rsidP="008A0C3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4003D5F" w14:textId="77777777" w:rsidR="008A0C38" w:rsidRPr="007C40DC" w:rsidRDefault="008A0C38" w:rsidP="008A0C38">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83F2654" w14:textId="77777777" w:rsidR="008A0C38" w:rsidRPr="007C40DC" w:rsidRDefault="008A0C38" w:rsidP="008A0C3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79AE1C8F" w14:textId="77777777" w:rsidR="008A0C38" w:rsidRPr="007C40DC" w:rsidRDefault="008A0C38" w:rsidP="008A0C38">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14:paraId="278A950F" w14:textId="77777777" w:rsidR="008A0C38" w:rsidRPr="007C40DC" w:rsidRDefault="008A0C38" w:rsidP="008A0C38">
      <w:pPr>
        <w:keepNext/>
        <w:spacing w:before="120" w:after="120"/>
        <w:jc w:val="both"/>
        <w:rPr>
          <w:b/>
          <w:color w:val="000000"/>
          <w:sz w:val="20"/>
        </w:rPr>
      </w:pPr>
      <w:r>
        <w:rPr>
          <w:b/>
          <w:color w:val="000000"/>
          <w:sz w:val="20"/>
        </w:rPr>
        <w:t>Madde 36- İtirazlar</w:t>
      </w:r>
    </w:p>
    <w:p w14:paraId="0A8524B6" w14:textId="77777777" w:rsidR="008A0C38" w:rsidRPr="007C40DC" w:rsidRDefault="008A0C38" w:rsidP="008A0C38">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0DE1FCD" w14:textId="77777777" w:rsidR="008A0C38" w:rsidRPr="007C40DC" w:rsidRDefault="008A0C38" w:rsidP="008A0C38">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476D277" w14:textId="77777777" w:rsidR="008A0C38" w:rsidRPr="007C40DC" w:rsidRDefault="008A0C38" w:rsidP="008A0C38">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D74F4A5" w14:textId="77777777" w:rsidR="008A0C38" w:rsidRPr="007C40DC" w:rsidRDefault="008A0C38" w:rsidP="008A0C38">
      <w:pPr>
        <w:spacing w:before="120" w:after="120"/>
      </w:pPr>
    </w:p>
    <w:p w14:paraId="3ADA60D7" w14:textId="77777777" w:rsidR="008A0C38" w:rsidRPr="007C40DC" w:rsidRDefault="008A0C38" w:rsidP="008A0C38">
      <w:pPr>
        <w:spacing w:before="120" w:after="120"/>
      </w:pPr>
    </w:p>
    <w:p w14:paraId="66C1FE88" w14:textId="77777777" w:rsidR="008A0C38" w:rsidRPr="00487724" w:rsidRDefault="008A0C38" w:rsidP="008A0C38">
      <w:pPr>
        <w:pStyle w:val="BodyText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14:paraId="3B4E8CDC" w14:textId="77777777" w:rsidR="008A0C38" w:rsidRPr="00487724" w:rsidRDefault="008A0C38" w:rsidP="008A0C38">
      <w:pPr>
        <w:pStyle w:val="BodyText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14:paraId="4F7EAB83" w14:textId="77777777" w:rsidR="008A0C38" w:rsidRPr="007C40DC" w:rsidRDefault="008A0C38" w:rsidP="008A0C38">
      <w:pPr>
        <w:pStyle w:val="BodyText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14:paraId="4986A76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DD0894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42E925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9B062D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ECC2F5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A40EBA8"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79D57B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A3AA61F"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703FEA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F4C3AA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A72320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9F5A32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F804DD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836AF3C"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4ED55E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00484B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8640A2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0E5E09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DE6E990"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E9AFCD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AE1F76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9DC1E1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C7AB6EF"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AC8EE9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975721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9A5C8E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818E76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E72886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AE7A86A"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434D1E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965A49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B6849F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AEA4E0B" w14:textId="77777777" w:rsidR="008A0C38" w:rsidRPr="00C54773" w:rsidRDefault="008A0C38" w:rsidP="008A0C38">
      <w:pPr>
        <w:pStyle w:val="Heading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14:paraId="29C0B03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035455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6B1CAC8"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DBD52F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325A95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6DDA0D4" w14:textId="77777777" w:rsidR="008A0C38" w:rsidRPr="007C40DC" w:rsidRDefault="008A0C38" w:rsidP="008A0C38">
      <w:pPr>
        <w:jc w:val="both"/>
        <w:rPr>
          <w:lang w:eastAsia="en-US"/>
        </w:rPr>
      </w:pPr>
    </w:p>
    <w:p w14:paraId="0F6FD065" w14:textId="77777777" w:rsidR="008A0C38" w:rsidRPr="007C40DC" w:rsidRDefault="008A0C38" w:rsidP="008A0C38">
      <w:pPr>
        <w:jc w:val="both"/>
        <w:rPr>
          <w:lang w:eastAsia="en-US"/>
        </w:rPr>
      </w:pPr>
      <w:r>
        <w:rPr>
          <w:lang w:eastAsia="en-US"/>
        </w:rPr>
        <w:br w:type="page"/>
      </w:r>
    </w:p>
    <w:p w14:paraId="4F9A61F8" w14:textId="77777777" w:rsidR="008A0C38" w:rsidRPr="007C40DC" w:rsidRDefault="008A0C38" w:rsidP="008A0C38">
      <w:pPr>
        <w:jc w:val="both"/>
        <w:rPr>
          <w:lang w:eastAsia="en-US"/>
        </w:rPr>
      </w:pPr>
    </w:p>
    <w:p w14:paraId="70AD5888" w14:textId="77777777" w:rsidR="008A0C38" w:rsidRPr="001D4F4E" w:rsidRDefault="008A0C38" w:rsidP="008A0C38">
      <w:pPr>
        <w:jc w:val="center"/>
        <w:rPr>
          <w:b/>
        </w:rPr>
      </w:pPr>
      <w:bookmarkStart w:id="9" w:name="_Toc232234022"/>
      <w:r w:rsidRPr="001D4F4E">
        <w:rPr>
          <w:b/>
        </w:rPr>
        <w:t>SÖZLEŞME VE ÖZEL KOŞULLAR</w:t>
      </w:r>
      <w:bookmarkEnd w:id="9"/>
    </w:p>
    <w:p w14:paraId="452A59C2" w14:textId="77777777" w:rsidR="008A0C38" w:rsidRPr="007C40DC" w:rsidRDefault="008A0C38" w:rsidP="008A0C38">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04C2472A" w14:textId="77777777" w:rsidR="008A0C38" w:rsidRPr="007C40DC" w:rsidRDefault="008A0C38" w:rsidP="008A0C38">
      <w:pPr>
        <w:rPr>
          <w:sz w:val="20"/>
        </w:rPr>
      </w:pPr>
      <w:r>
        <w:rPr>
          <w:noProof/>
          <w:lang w:val="en-US" w:eastAsia="en-US"/>
        </w:rPr>
        <mc:AlternateContent>
          <mc:Choice Requires="wps">
            <w:drawing>
              <wp:inline distT="0" distB="0" distL="0" distR="0" wp14:anchorId="6B492D9C" wp14:editId="7167B0BB">
                <wp:extent cx="5864225" cy="543560"/>
                <wp:effectExtent l="0" t="0" r="28575" b="15240"/>
                <wp:docPr id="3" name="Text Box 5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Move="1" noResize="1"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2319FC5E" w14:textId="77777777" w:rsidR="00C07FA0" w:rsidRPr="00C24BE6" w:rsidRDefault="00C07FA0" w:rsidP="008A0C3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" fillcolor="silver">
                <o:lock v:ext="edit" position="t"/>
                <v:textbox>
                  <w:txbxContent>
                    <w:p w14:paraId="2319FC5E" w14:textId="77777777" w:rsidR="00C07FA0" w:rsidRPr="00C24BE6" w:rsidRDefault="00C07FA0" w:rsidP="008A0C3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C30C803" w14:textId="026D3B70" w:rsidR="008A0C38" w:rsidRPr="001D4F4E" w:rsidRDefault="008A0C38" w:rsidP="008A0C38">
      <w:pPr>
        <w:spacing w:before="120" w:after="120"/>
        <w:jc w:val="center"/>
        <w:rPr>
          <w:b/>
        </w:rPr>
      </w:pPr>
      <w:bookmarkStart w:id="10" w:name="_Toc179364466"/>
      <w:bookmarkStart w:id="11" w:name="_Toc232234023"/>
      <w:r w:rsidRPr="001D4F4E">
        <w:rPr>
          <w:b/>
        </w:rPr>
        <w:t>&lt;</w:t>
      </w:r>
      <w:r w:rsidR="001B1354">
        <w:rPr>
          <w:b/>
        </w:rPr>
        <w:t>MAL ALIMI</w:t>
      </w:r>
      <w:r w:rsidR="001B1354" w:rsidRPr="001D4F4E">
        <w:rPr>
          <w:b/>
        </w:rPr>
        <w:t xml:space="preserve"> </w:t>
      </w:r>
      <w:r w:rsidRPr="001D4F4E">
        <w:rPr>
          <w:b/>
        </w:rPr>
        <w:t>&gt; SÖZLEŞMESİ</w:t>
      </w:r>
      <w:bookmarkEnd w:id="10"/>
      <w:bookmarkEnd w:id="11"/>
    </w:p>
    <w:p w14:paraId="6675E5F1" w14:textId="77777777" w:rsidR="008A0C38" w:rsidRPr="007C40DC" w:rsidRDefault="008A0C38" w:rsidP="008A0C38">
      <w:pPr>
        <w:rPr>
          <w:color w:val="000000"/>
          <w:sz w:val="20"/>
        </w:rPr>
      </w:pPr>
      <w:r w:rsidRPr="007C40DC">
        <w:rPr>
          <w:color w:val="000000"/>
          <w:sz w:val="20"/>
        </w:rPr>
        <w:t>Bir tarafta</w:t>
      </w:r>
    </w:p>
    <w:p w14:paraId="71E03414" w14:textId="6C4CD48F" w:rsidR="00C27748" w:rsidRPr="00C27748" w:rsidRDefault="00C27748" w:rsidP="00C27748">
      <w:pPr>
        <w:jc w:val="both"/>
        <w:rPr>
          <w:sz w:val="20"/>
          <w:szCs w:val="20"/>
        </w:rPr>
      </w:pPr>
      <w:r w:rsidRPr="00C27748">
        <w:rPr>
          <w:sz w:val="20"/>
          <w:szCs w:val="20"/>
        </w:rPr>
        <w:t>Yörük Türkmen Kültürüne Hizmet, İ</w:t>
      </w:r>
      <w:r>
        <w:rPr>
          <w:sz w:val="20"/>
          <w:szCs w:val="20"/>
        </w:rPr>
        <w:t xml:space="preserve">lim, Sağlık, Eğitim, </w:t>
      </w:r>
      <w:proofErr w:type="spellStart"/>
      <w:r>
        <w:rPr>
          <w:sz w:val="20"/>
          <w:szCs w:val="20"/>
        </w:rPr>
        <w:t>Araştırma,</w:t>
      </w:r>
      <w:r w:rsidRPr="00C27748">
        <w:rPr>
          <w:sz w:val="20"/>
          <w:szCs w:val="20"/>
        </w:rPr>
        <w:t>Kalkınma</w:t>
      </w:r>
      <w:proofErr w:type="spellEnd"/>
      <w:r w:rsidRPr="00C27748">
        <w:rPr>
          <w:sz w:val="20"/>
          <w:szCs w:val="20"/>
        </w:rPr>
        <w:t>, ve Dayanışma Vakfı – YÖRTÜRK VAKFI</w:t>
      </w:r>
    </w:p>
    <w:p w14:paraId="413ADFCC" w14:textId="77777777" w:rsidR="00C27748" w:rsidRDefault="00C27748" w:rsidP="00C27748">
      <w:proofErr w:type="spellStart"/>
      <w:r>
        <w:rPr>
          <w:position w:val="-2"/>
          <w:sz w:val="20"/>
          <w:szCs w:val="20"/>
        </w:rPr>
        <w:t>Cevizlidere</w:t>
      </w:r>
      <w:proofErr w:type="spellEnd"/>
      <w:r>
        <w:rPr>
          <w:position w:val="-2"/>
          <w:sz w:val="20"/>
          <w:szCs w:val="20"/>
        </w:rPr>
        <w:t xml:space="preserve"> Mahallesi 1222. Cad. No:6/3 Balgat/ANKARA</w:t>
      </w:r>
    </w:p>
    <w:p w14:paraId="1AD4D79C" w14:textId="01065DE5" w:rsidR="008A0C38" w:rsidRPr="007C40DC" w:rsidRDefault="00C27748" w:rsidP="008A0C38">
      <w:pPr>
        <w:rPr>
          <w:color w:val="000000"/>
          <w:sz w:val="20"/>
        </w:rPr>
      </w:pPr>
      <w:r w:rsidRPr="007C40DC">
        <w:rPr>
          <w:color w:val="000000"/>
          <w:sz w:val="20"/>
        </w:rPr>
        <w:t xml:space="preserve"> </w:t>
      </w:r>
      <w:r w:rsidR="008A0C38" w:rsidRPr="007C40DC">
        <w:rPr>
          <w:color w:val="000000"/>
          <w:sz w:val="20"/>
        </w:rPr>
        <w:t>("Sözleşme Makamı"), ve</w:t>
      </w:r>
    </w:p>
    <w:p w14:paraId="72604BB1" w14:textId="77777777" w:rsidR="008A0C38" w:rsidRPr="007C40DC" w:rsidRDefault="008A0C38" w:rsidP="008A0C38">
      <w:pPr>
        <w:rPr>
          <w:color w:val="000000"/>
          <w:sz w:val="20"/>
        </w:rPr>
      </w:pPr>
      <w:r w:rsidRPr="007C40DC">
        <w:rPr>
          <w:color w:val="000000"/>
          <w:sz w:val="20"/>
        </w:rPr>
        <w:t>Diğer tarafta</w:t>
      </w:r>
    </w:p>
    <w:p w14:paraId="7344C533" w14:textId="77777777" w:rsidR="008A0C38" w:rsidRPr="007C40DC" w:rsidRDefault="008A0C38" w:rsidP="008A0C38">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14:paraId="304E3821" w14:textId="77777777" w:rsidR="008A0C38" w:rsidRPr="007C40DC" w:rsidRDefault="008A0C38" w:rsidP="008A0C38">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FootnoteReference"/>
          <w:color w:val="000000"/>
          <w:sz w:val="20"/>
        </w:rPr>
        <w:footnoteReference w:id="1"/>
      </w:r>
    </w:p>
    <w:p w14:paraId="43CC148B" w14:textId="77777777" w:rsidR="008A0C38" w:rsidRPr="007C40DC" w:rsidRDefault="008A0C38" w:rsidP="008A0C38">
      <w:pPr>
        <w:rPr>
          <w:color w:val="000000"/>
          <w:sz w:val="20"/>
        </w:rPr>
      </w:pPr>
      <w:r w:rsidRPr="007C40DC">
        <w:rPr>
          <w:color w:val="000000"/>
          <w:sz w:val="20"/>
        </w:rPr>
        <w:t>&lt; Resmi tescil numarası &gt;</w:t>
      </w:r>
      <w:r w:rsidRPr="007C40DC">
        <w:rPr>
          <w:rStyle w:val="FootnoteReference"/>
          <w:color w:val="000000"/>
          <w:sz w:val="20"/>
        </w:rPr>
        <w:footnoteReference w:id="2"/>
      </w:r>
    </w:p>
    <w:p w14:paraId="073CE813" w14:textId="77777777" w:rsidR="008A0C38" w:rsidRPr="007C40DC" w:rsidRDefault="008A0C38" w:rsidP="008A0C38">
      <w:pPr>
        <w:pStyle w:val="FootnoteText"/>
        <w:overflowPunct w:val="0"/>
        <w:autoSpaceDE w:val="0"/>
        <w:autoSpaceDN w:val="0"/>
        <w:adjustRightInd w:val="0"/>
        <w:textAlignment w:val="baseline"/>
        <w:rPr>
          <w:color w:val="000000"/>
        </w:rPr>
      </w:pPr>
      <w:r w:rsidRPr="007C40DC">
        <w:rPr>
          <w:color w:val="000000"/>
        </w:rPr>
        <w:t>&lt;Açık resmi-tebligat adresi&gt;</w:t>
      </w:r>
    </w:p>
    <w:p w14:paraId="469FD0A2" w14:textId="77777777" w:rsidR="008A0C38" w:rsidRPr="007C40DC" w:rsidRDefault="008A0C38" w:rsidP="008A0C38">
      <w:pPr>
        <w:rPr>
          <w:color w:val="000000"/>
          <w:sz w:val="20"/>
        </w:rPr>
      </w:pPr>
      <w:r w:rsidRPr="007C40DC">
        <w:rPr>
          <w:color w:val="000000"/>
          <w:sz w:val="20"/>
        </w:rPr>
        <w:t xml:space="preserve">&lt;Vergi dairesi ve numarası&gt;,  </w:t>
      </w:r>
    </w:p>
    <w:p w14:paraId="7C13A560" w14:textId="77777777" w:rsidR="008A0C38" w:rsidRPr="007C40DC" w:rsidRDefault="008A0C38" w:rsidP="008A0C38">
      <w:pPr>
        <w:rPr>
          <w:color w:val="000000"/>
          <w:sz w:val="20"/>
        </w:rPr>
      </w:pPr>
      <w:r w:rsidRPr="007C40DC">
        <w:rPr>
          <w:color w:val="000000"/>
          <w:sz w:val="20"/>
        </w:rPr>
        <w:t xml:space="preserve">(“Yüklenici”) olmak üzere,  taraflar aşağıdaki hususlarda anlaşmışlardır: </w:t>
      </w:r>
    </w:p>
    <w:p w14:paraId="18BC3B81" w14:textId="77777777" w:rsidR="008A0C38" w:rsidRPr="001D4F4E" w:rsidRDefault="008A0C38" w:rsidP="008A0C38">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14:paraId="08437F6F"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 xml:space="preserve"> Konu</w:t>
      </w:r>
    </w:p>
    <w:p w14:paraId="207C8850" w14:textId="77777777" w:rsidR="008A0C38" w:rsidRPr="007C40DC" w:rsidRDefault="008A0C38" w:rsidP="008A0C38">
      <w:pPr>
        <w:rPr>
          <w:color w:val="000000"/>
          <w:sz w:val="20"/>
        </w:rPr>
      </w:pPr>
      <w:r w:rsidRPr="007C40DC">
        <w:rPr>
          <w:color w:val="000000"/>
          <w:sz w:val="20"/>
        </w:rPr>
        <w:t xml:space="preserve">Bu Sözleşmenin Konusu &lt;il/ilçe&gt; ‘da uygulanacak &lt;Sözleşme Başlığı&gt; </w:t>
      </w:r>
      <w:proofErr w:type="spellStart"/>
      <w:r w:rsidRPr="007C40DC">
        <w:rPr>
          <w:color w:val="000000"/>
          <w:sz w:val="20"/>
        </w:rPr>
        <w:t>dır</w:t>
      </w:r>
      <w:proofErr w:type="spellEnd"/>
      <w:r w:rsidRPr="007C40DC">
        <w:rPr>
          <w:color w:val="000000"/>
          <w:sz w:val="20"/>
        </w:rPr>
        <w:t xml:space="preserve">. </w:t>
      </w:r>
    </w:p>
    <w:p w14:paraId="6486275F"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Sözleşmenin Yapısı</w:t>
      </w:r>
    </w:p>
    <w:p w14:paraId="09A15E34" w14:textId="77777777" w:rsidR="008A0C38" w:rsidRPr="007C40DC" w:rsidRDefault="008A0C38" w:rsidP="008A0C38">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0EA79994" w14:textId="77777777" w:rsidR="008A0C38" w:rsidRPr="007C40DC" w:rsidRDefault="008A0C38" w:rsidP="008A0C38">
      <w:pPr>
        <w:spacing w:after="120"/>
        <w:rPr>
          <w:color w:val="000000"/>
          <w:sz w:val="20"/>
        </w:rPr>
      </w:pPr>
      <w:r w:rsidRPr="007C40DC">
        <w:rPr>
          <w:color w:val="000000"/>
          <w:sz w:val="20"/>
        </w:rPr>
        <w:t>Ek-1: Genel Koşullar</w:t>
      </w:r>
    </w:p>
    <w:p w14:paraId="4EBB8E71" w14:textId="77777777" w:rsidR="008A0C38" w:rsidRPr="007C40DC" w:rsidRDefault="008A0C38" w:rsidP="008A0C38">
      <w:pPr>
        <w:spacing w:after="120"/>
        <w:rPr>
          <w:color w:val="000000"/>
          <w:sz w:val="20"/>
        </w:rPr>
      </w:pPr>
      <w:r w:rsidRPr="007C40DC">
        <w:rPr>
          <w:color w:val="000000"/>
          <w:sz w:val="20"/>
        </w:rPr>
        <w:t>Ek-2: Teknik Şartname (İş Tanımı)</w:t>
      </w:r>
    </w:p>
    <w:p w14:paraId="0C54706D" w14:textId="77777777" w:rsidR="008A0C38" w:rsidRPr="007C40DC" w:rsidRDefault="008A0C38" w:rsidP="008A0C38">
      <w:pPr>
        <w:spacing w:after="120"/>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14:paraId="1E69C43D" w14:textId="77777777" w:rsidR="008A0C38" w:rsidRPr="007C40DC" w:rsidRDefault="008A0C38" w:rsidP="008A0C38">
      <w:pPr>
        <w:spacing w:after="120"/>
        <w:rPr>
          <w:color w:val="000000"/>
          <w:sz w:val="20"/>
        </w:rPr>
      </w:pPr>
      <w:r w:rsidRPr="007C40DC">
        <w:rPr>
          <w:color w:val="000000"/>
          <w:sz w:val="20"/>
        </w:rPr>
        <w:t>Ek-4: Mali Teklif (Bütçe Dökümü)</w:t>
      </w:r>
    </w:p>
    <w:p w14:paraId="5A9A2C4E" w14:textId="77777777" w:rsidR="008A0C38" w:rsidRPr="007C40DC" w:rsidRDefault="008A0C38" w:rsidP="008A0C38">
      <w:pPr>
        <w:spacing w:after="120"/>
        <w:rPr>
          <w:color w:val="000000"/>
          <w:sz w:val="20"/>
        </w:rPr>
      </w:pPr>
      <w:r w:rsidRPr="007C40DC">
        <w:rPr>
          <w:color w:val="000000"/>
          <w:sz w:val="20"/>
        </w:rPr>
        <w:t>Ek-5: Standart Formlar ve Diğer Gerekli Belgeler</w:t>
      </w:r>
    </w:p>
    <w:p w14:paraId="67A28580" w14:textId="77777777" w:rsidR="008A0C38" w:rsidRPr="007C40DC" w:rsidRDefault="008A0C38" w:rsidP="008A0C38">
      <w:pPr>
        <w:rPr>
          <w:color w:val="000000"/>
          <w:sz w:val="20"/>
          <w:u w:val="single"/>
        </w:rPr>
      </w:pPr>
    </w:p>
    <w:p w14:paraId="60E85F2F" w14:textId="77777777" w:rsidR="008A0C38" w:rsidRPr="007C40DC" w:rsidRDefault="008A0C38" w:rsidP="008A0C38">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4D986630"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Sözleşme bedeli ve Ödemeler</w:t>
      </w:r>
    </w:p>
    <w:p w14:paraId="6A9530A7" w14:textId="77777777" w:rsidR="008A0C38" w:rsidRPr="007C40DC" w:rsidRDefault="008A0C38" w:rsidP="008A0C38">
      <w:pPr>
        <w:pStyle w:val="ListNumber"/>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7878621D" w14:textId="77777777" w:rsidR="008A0C38" w:rsidRPr="007C40DC" w:rsidRDefault="008A0C38" w:rsidP="008A0C38">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487724">
        <w:rPr>
          <w:color w:val="000000"/>
          <w:sz w:val="20"/>
          <w:lang w:val="tr-TR"/>
        </w:rPr>
        <w:t>yapılmayacaktır/yapılacaktır&gt;. &lt;Ön ödeme miktarı sözleşme bedelinin %20’si olan ……………….. TL’dir. Ön ödeme, sözleşme imza tarihinden sonra 15 gün içerisinde avans teminat mektubunun sunulmasını takiben yapılacaktır.&gt;</w:t>
      </w:r>
    </w:p>
    <w:p w14:paraId="3D58DE82" w14:textId="77777777" w:rsidR="008A0C38" w:rsidRPr="007C40DC" w:rsidRDefault="008A0C38" w:rsidP="008A0C38">
      <w:pPr>
        <w:pStyle w:val="Text1"/>
        <w:tabs>
          <w:tab w:val="decimal" w:pos="7938"/>
        </w:tabs>
        <w:spacing w:before="120" w:after="0"/>
        <w:ind w:left="0"/>
        <w:rPr>
          <w:color w:val="000000"/>
          <w:sz w:val="20"/>
          <w:lang w:val="tr-TR"/>
        </w:rPr>
      </w:pPr>
    </w:p>
    <w:p w14:paraId="155CF154" w14:textId="77777777" w:rsidR="008A0C38" w:rsidRPr="00487724" w:rsidRDefault="008A0C38" w:rsidP="008A0C38">
      <w:pPr>
        <w:jc w:val="both"/>
        <w:rPr>
          <w:bCs/>
        </w:rPr>
      </w:pPr>
      <w:r w:rsidRPr="007C40DC">
        <w:rPr>
          <w:b/>
          <w:i/>
          <w:color w:val="000000"/>
          <w:sz w:val="20"/>
        </w:rPr>
        <w:t>&lt;</w:t>
      </w:r>
      <w:r w:rsidRPr="007C40DC">
        <w:rPr>
          <w:bCs/>
          <w:i/>
        </w:rPr>
        <w:t xml:space="preserve"> </w:t>
      </w:r>
      <w:r w:rsidRPr="00487724">
        <w:rPr>
          <w:bCs/>
          <w:iCs/>
          <w:sz w:val="20"/>
        </w:rPr>
        <w:t>Yapım işi / hizmet alımı sözleşmelerinde:</w:t>
      </w:r>
      <w:r w:rsidRPr="00487724">
        <w:rPr>
          <w:bCs/>
          <w:iCs/>
          <w:sz w:val="20"/>
        </w:rPr>
        <w:tab/>
        <w:t xml:space="preserve"> ödemeler hak</w:t>
      </w:r>
      <w:r>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Pr>
          <w:bCs/>
          <w:iCs/>
          <w:sz w:val="20"/>
        </w:rPr>
        <w:t xml:space="preserve">en geç … gün içinde </w:t>
      </w:r>
      <w:r w:rsidRPr="00487724">
        <w:rPr>
          <w:bCs/>
          <w:iCs/>
          <w:sz w:val="20"/>
        </w:rPr>
        <w:t>transfer gerçekleştirilecektir.</w:t>
      </w:r>
      <w:r w:rsidRPr="00487724">
        <w:rPr>
          <w:bCs/>
        </w:rPr>
        <w:t xml:space="preserve"> &gt;</w:t>
      </w:r>
    </w:p>
    <w:p w14:paraId="29A2DDA9" w14:textId="77777777" w:rsidR="008A0C38" w:rsidRPr="007C40DC" w:rsidRDefault="008A0C38" w:rsidP="008A0C38">
      <w:pPr>
        <w:jc w:val="both"/>
        <w:rPr>
          <w:bCs/>
        </w:rPr>
      </w:pPr>
      <w:r w:rsidRPr="00487724">
        <w:rPr>
          <w:bCs/>
        </w:rPr>
        <w:lastRenderedPageBreak/>
        <w:t>&lt;</w:t>
      </w: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Pr>
          <w:bCs/>
          <w:iCs/>
          <w:sz w:val="20"/>
        </w:rPr>
        <w:t xml:space="preserve">en geç … gün içinde </w:t>
      </w:r>
      <w:r w:rsidRPr="00487724">
        <w:rPr>
          <w:bCs/>
          <w:iCs/>
          <w:sz w:val="20"/>
        </w:rPr>
        <w:t>ödenir</w:t>
      </w:r>
      <w:r w:rsidRPr="00487724">
        <w:rPr>
          <w:bCs/>
        </w:rPr>
        <w:t>.&gt;</w:t>
      </w:r>
    </w:p>
    <w:p w14:paraId="681E746F" w14:textId="77777777" w:rsidR="008A0C38" w:rsidRPr="007C40DC" w:rsidRDefault="008A0C38" w:rsidP="008A0C38">
      <w:pPr>
        <w:pStyle w:val="ListNumber"/>
        <w:keepNext/>
        <w:spacing w:before="120" w:after="120"/>
        <w:ind w:left="1248"/>
        <w:rPr>
          <w:b/>
          <w:color w:val="000000"/>
          <w:sz w:val="20"/>
          <w:lang w:val="tr-TR"/>
        </w:rPr>
      </w:pPr>
      <w:r w:rsidRPr="007C40DC">
        <w:rPr>
          <w:b/>
          <w:color w:val="000000"/>
          <w:sz w:val="20"/>
          <w:lang w:val="tr-TR"/>
        </w:rPr>
        <w:t xml:space="preserve">Başlama tarihi </w:t>
      </w:r>
    </w:p>
    <w:p w14:paraId="7365B092" w14:textId="77777777" w:rsidR="008A0C38" w:rsidRPr="007C40DC" w:rsidRDefault="008A0C38" w:rsidP="008A0C38">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 xml:space="preserve"> &gt; şeklindedir.</w:t>
      </w:r>
    </w:p>
    <w:p w14:paraId="1F33C09C" w14:textId="77777777" w:rsidR="008A0C38" w:rsidRPr="007C40DC" w:rsidRDefault="008A0C38" w:rsidP="008A0C38">
      <w:pPr>
        <w:rPr>
          <w:color w:val="000000"/>
          <w:sz w:val="20"/>
        </w:rPr>
      </w:pPr>
    </w:p>
    <w:p w14:paraId="1F70E5FC"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 xml:space="preserve">Uygulama Süresi </w:t>
      </w:r>
    </w:p>
    <w:p w14:paraId="4933A8B2" w14:textId="77777777" w:rsidR="008A0C38" w:rsidRPr="007C40DC" w:rsidRDefault="008A0C38" w:rsidP="008A0C38">
      <w:pPr>
        <w:rPr>
          <w:color w:val="000000"/>
          <w:sz w:val="20"/>
        </w:rPr>
      </w:pPr>
      <w:r w:rsidRPr="007C40DC">
        <w:rPr>
          <w:color w:val="000000"/>
          <w:sz w:val="20"/>
        </w:rPr>
        <w:t xml:space="preserve">Sözleşmenin </w:t>
      </w:r>
      <w:r>
        <w:rPr>
          <w:color w:val="000000"/>
          <w:sz w:val="20"/>
        </w:rPr>
        <w:t xml:space="preserve">2 </w:t>
      </w:r>
      <w:r w:rsidRPr="007C40DC">
        <w:rPr>
          <w:color w:val="000000"/>
          <w:sz w:val="20"/>
        </w:rPr>
        <w:t xml:space="preserve">ve </w:t>
      </w:r>
      <w:r>
        <w:rPr>
          <w:color w:val="000000"/>
          <w:sz w:val="20"/>
        </w:rPr>
        <w:t xml:space="preserve">3 </w:t>
      </w:r>
      <w:r w:rsidRPr="007C40DC">
        <w:rPr>
          <w:color w:val="000000"/>
          <w:sz w:val="20"/>
        </w:rPr>
        <w:t>no.lu ekleri dahilinde ifade edilen görevlerin uygulama süresi, sözleşmenin başlama tarihinden itibaren &lt;</w:t>
      </w:r>
      <w:r w:rsidRPr="00487724">
        <w:rPr>
          <w:color w:val="000000"/>
          <w:sz w:val="20"/>
        </w:rPr>
        <w:t>sayı&gt;</w:t>
      </w:r>
      <w:r w:rsidRPr="007C40DC">
        <w:rPr>
          <w:color w:val="000000"/>
          <w:sz w:val="20"/>
        </w:rPr>
        <w:t xml:space="preserve"> aydır.</w:t>
      </w:r>
    </w:p>
    <w:p w14:paraId="5DDB9EB0" w14:textId="77777777" w:rsidR="008A0C38" w:rsidRPr="007C40DC" w:rsidRDefault="008A0C38" w:rsidP="008A0C38">
      <w:pPr>
        <w:pStyle w:val="ListNumber"/>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4D63A09A" w14:textId="77777777" w:rsidR="008A0C38" w:rsidRPr="007C40DC" w:rsidRDefault="008A0C38" w:rsidP="008A0C38">
      <w:pPr>
        <w:rPr>
          <w:color w:val="000000"/>
          <w:sz w:val="20"/>
        </w:rPr>
      </w:pPr>
      <w:r w:rsidRPr="007C40DC">
        <w:rPr>
          <w:color w:val="000000"/>
          <w:sz w:val="20"/>
        </w:rPr>
        <w:t>Yüklenici, ilerleme raporlarını Genel Koşulların ilgili maddelerinde ve Şartnamede</w:t>
      </w:r>
      <w:r>
        <w:rPr>
          <w:color w:val="000000"/>
          <w:sz w:val="20"/>
        </w:rPr>
        <w:t>/İş Tanımında</w:t>
      </w:r>
      <w:r w:rsidRPr="007C40DC">
        <w:rPr>
          <w:color w:val="000000"/>
          <w:sz w:val="20"/>
        </w:rPr>
        <w:t xml:space="preserve"> belirtildiği şekliyle sunar.</w:t>
      </w:r>
    </w:p>
    <w:p w14:paraId="0215058C"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 xml:space="preserve">İletişim-Tebligat Adresleri </w:t>
      </w:r>
    </w:p>
    <w:p w14:paraId="7B8277EA" w14:textId="77777777" w:rsidR="008A0C38" w:rsidRPr="007C40DC" w:rsidRDefault="008A0C38" w:rsidP="008A0C38">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73F44B8" w14:textId="77777777" w:rsidR="008A0C38" w:rsidRPr="007C40DC" w:rsidRDefault="008A0C38" w:rsidP="008A0C38">
      <w:pPr>
        <w:keepNext/>
        <w:rPr>
          <w:color w:val="000000"/>
          <w:sz w:val="20"/>
        </w:rPr>
      </w:pPr>
    </w:p>
    <w:p w14:paraId="313C293A" w14:textId="77777777" w:rsidR="008A0C38" w:rsidRPr="007C40DC" w:rsidRDefault="008A0C38" w:rsidP="008A0C38">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C065C80"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 xml:space="preserve">Sözleşmenin tabi olduğu hukuk ve dili </w:t>
      </w:r>
    </w:p>
    <w:p w14:paraId="4B1790D0" w14:textId="77777777" w:rsidR="008A0C38" w:rsidRPr="007C40DC" w:rsidRDefault="008A0C38" w:rsidP="008A0C38">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621B4E35" w14:textId="77777777" w:rsidR="008A0C38" w:rsidRPr="007C40DC" w:rsidRDefault="008A0C38" w:rsidP="008A0C38">
      <w:pPr>
        <w:keepNext/>
        <w:rPr>
          <w:color w:val="000000"/>
          <w:sz w:val="20"/>
        </w:rPr>
      </w:pPr>
    </w:p>
    <w:p w14:paraId="4C942E81" w14:textId="77777777" w:rsidR="008A0C38" w:rsidRPr="007C40DC" w:rsidRDefault="008A0C38" w:rsidP="008A0C38">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6BC8F03D" w14:textId="77777777" w:rsidR="008A0C38" w:rsidRPr="007C40DC" w:rsidRDefault="008A0C38" w:rsidP="008A0C38">
      <w:pPr>
        <w:pStyle w:val="ListNumber"/>
        <w:spacing w:before="120" w:after="120"/>
        <w:rPr>
          <w:b/>
          <w:color w:val="000000"/>
          <w:sz w:val="20"/>
          <w:lang w:val="tr-TR"/>
        </w:rPr>
      </w:pPr>
      <w:r w:rsidRPr="007C40DC">
        <w:rPr>
          <w:b/>
          <w:color w:val="000000"/>
          <w:sz w:val="20"/>
          <w:lang w:val="tr-TR"/>
        </w:rPr>
        <w:t xml:space="preserve">Anlaşmazlıkların giderilmesi </w:t>
      </w:r>
    </w:p>
    <w:p w14:paraId="16B54B26" w14:textId="77777777" w:rsidR="008A0C38" w:rsidRPr="007C40DC" w:rsidRDefault="008A0C38" w:rsidP="008A0C38">
      <w:pPr>
        <w:pStyle w:val="BodyTextIndent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Pr>
          <w:color w:val="000000"/>
          <w:sz w:val="20"/>
        </w:rPr>
        <w:t>Ankara</w:t>
      </w:r>
      <w:r w:rsidRPr="007C40DC">
        <w:rPr>
          <w:color w:val="000000"/>
          <w:sz w:val="20"/>
        </w:rPr>
        <w:t xml:space="preserve"> mahkemelerince çözülür. </w:t>
      </w:r>
    </w:p>
    <w:p w14:paraId="4410B55D" w14:textId="77777777" w:rsidR="008A0C38" w:rsidRPr="007C40DC" w:rsidRDefault="008A0C38" w:rsidP="008A0C38">
      <w:pPr>
        <w:rPr>
          <w:color w:val="000000"/>
          <w:sz w:val="20"/>
        </w:rPr>
      </w:pPr>
    </w:p>
    <w:p w14:paraId="500A9257" w14:textId="77777777" w:rsidR="008A0C38" w:rsidRPr="007C40DC" w:rsidRDefault="008A0C38" w:rsidP="008A0C38">
      <w:pPr>
        <w:rPr>
          <w:color w:val="000000"/>
          <w:sz w:val="20"/>
        </w:rPr>
      </w:pPr>
      <w:r w:rsidRPr="007C40DC">
        <w:rPr>
          <w:color w:val="000000"/>
          <w:sz w:val="20"/>
        </w:rPr>
        <w:t>İş bu sözleşme, bir tanesi Sözleşme Makamı diğeri ise Yüklenicide kalacak şekilde, iki asıl nüsha olarak hazırlanmıştır.</w:t>
      </w:r>
    </w:p>
    <w:p w14:paraId="409D007A" w14:textId="77777777" w:rsidR="008A0C38" w:rsidRPr="007C40DC" w:rsidRDefault="008A0C38" w:rsidP="008A0C38">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8A0C38" w:rsidRPr="007C40DC" w14:paraId="056C8255" w14:textId="77777777" w:rsidTr="008A0C38">
        <w:tc>
          <w:tcPr>
            <w:tcW w:w="4858" w:type="dxa"/>
            <w:gridSpan w:val="2"/>
          </w:tcPr>
          <w:p w14:paraId="62281F3C" w14:textId="77777777" w:rsidR="008A0C38" w:rsidRPr="007C40DC" w:rsidRDefault="008A0C38" w:rsidP="008A0C38">
            <w:pPr>
              <w:pStyle w:val="BodyText"/>
              <w:rPr>
                <w:b/>
                <w:color w:val="000000"/>
                <w:sz w:val="20"/>
                <w:lang w:val="tr-TR"/>
              </w:rPr>
            </w:pPr>
            <w:r w:rsidRPr="007C40DC">
              <w:rPr>
                <w:b/>
                <w:color w:val="000000"/>
                <w:sz w:val="20"/>
                <w:lang w:val="tr-TR"/>
              </w:rPr>
              <w:t>Yüklenicinin</w:t>
            </w:r>
          </w:p>
        </w:tc>
        <w:tc>
          <w:tcPr>
            <w:tcW w:w="4643" w:type="dxa"/>
            <w:gridSpan w:val="2"/>
          </w:tcPr>
          <w:p w14:paraId="3843359C" w14:textId="77777777" w:rsidR="008A0C38" w:rsidRPr="007C40DC" w:rsidRDefault="008A0C38" w:rsidP="008A0C38">
            <w:pPr>
              <w:pStyle w:val="BodyText"/>
              <w:rPr>
                <w:b/>
                <w:color w:val="000000"/>
                <w:sz w:val="20"/>
                <w:lang w:val="tr-TR"/>
              </w:rPr>
            </w:pPr>
            <w:r w:rsidRPr="007C40DC">
              <w:rPr>
                <w:b/>
                <w:color w:val="000000"/>
                <w:sz w:val="20"/>
                <w:lang w:val="tr-TR"/>
              </w:rPr>
              <w:t>Sözleşme Makamının</w:t>
            </w:r>
          </w:p>
        </w:tc>
      </w:tr>
      <w:tr w:rsidR="008A0C38" w:rsidRPr="007C40DC" w14:paraId="7FE249C4" w14:textId="77777777" w:rsidTr="008A0C38">
        <w:trPr>
          <w:cantSplit/>
        </w:trPr>
        <w:tc>
          <w:tcPr>
            <w:tcW w:w="1599" w:type="dxa"/>
          </w:tcPr>
          <w:p w14:paraId="2ED0B67F" w14:textId="77777777" w:rsidR="008A0C38" w:rsidRPr="007C40DC" w:rsidRDefault="008A0C38" w:rsidP="008A0C38">
            <w:pPr>
              <w:pStyle w:val="BodyText"/>
              <w:rPr>
                <w:color w:val="000000"/>
                <w:sz w:val="20"/>
                <w:lang w:val="tr-TR"/>
              </w:rPr>
            </w:pPr>
            <w:r w:rsidRPr="007C40DC">
              <w:rPr>
                <w:color w:val="000000"/>
                <w:sz w:val="20"/>
                <w:lang w:val="tr-TR"/>
              </w:rPr>
              <w:t>Adı:</w:t>
            </w:r>
          </w:p>
        </w:tc>
        <w:tc>
          <w:tcPr>
            <w:tcW w:w="3259" w:type="dxa"/>
          </w:tcPr>
          <w:p w14:paraId="17F5E1C8" w14:textId="77777777" w:rsidR="008A0C38" w:rsidRPr="007C40DC" w:rsidRDefault="008A0C38" w:rsidP="008A0C38">
            <w:pPr>
              <w:pStyle w:val="BodyText"/>
              <w:rPr>
                <w:color w:val="000000"/>
                <w:sz w:val="20"/>
                <w:lang w:val="tr-TR"/>
              </w:rPr>
            </w:pPr>
          </w:p>
        </w:tc>
        <w:tc>
          <w:tcPr>
            <w:tcW w:w="2321" w:type="dxa"/>
          </w:tcPr>
          <w:p w14:paraId="4EE37F9C" w14:textId="77777777" w:rsidR="008A0C38" w:rsidRPr="007C40DC" w:rsidRDefault="008A0C38" w:rsidP="008A0C38">
            <w:pPr>
              <w:pStyle w:val="BodyText"/>
              <w:rPr>
                <w:color w:val="000000"/>
                <w:sz w:val="20"/>
                <w:lang w:val="tr-TR"/>
              </w:rPr>
            </w:pPr>
            <w:r w:rsidRPr="007C40DC">
              <w:rPr>
                <w:color w:val="000000"/>
                <w:sz w:val="20"/>
                <w:lang w:val="tr-TR"/>
              </w:rPr>
              <w:t>Adı:</w:t>
            </w:r>
          </w:p>
        </w:tc>
        <w:tc>
          <w:tcPr>
            <w:tcW w:w="2322" w:type="dxa"/>
          </w:tcPr>
          <w:p w14:paraId="08A3683B" w14:textId="77777777" w:rsidR="008A0C38" w:rsidRPr="007C40DC" w:rsidRDefault="008A0C38" w:rsidP="008A0C38">
            <w:pPr>
              <w:pStyle w:val="BodyText"/>
              <w:rPr>
                <w:color w:val="000000"/>
                <w:sz w:val="20"/>
                <w:lang w:val="tr-TR"/>
              </w:rPr>
            </w:pPr>
          </w:p>
        </w:tc>
      </w:tr>
      <w:tr w:rsidR="008A0C38" w:rsidRPr="007C40DC" w14:paraId="7967F01F" w14:textId="77777777" w:rsidTr="008A0C38">
        <w:trPr>
          <w:cantSplit/>
        </w:trPr>
        <w:tc>
          <w:tcPr>
            <w:tcW w:w="1599" w:type="dxa"/>
          </w:tcPr>
          <w:p w14:paraId="2734D619" w14:textId="77777777" w:rsidR="008A0C38" w:rsidRPr="007C40DC" w:rsidRDefault="008A0C38" w:rsidP="008A0C38">
            <w:pPr>
              <w:pStyle w:val="BodyText"/>
              <w:rPr>
                <w:color w:val="000000"/>
                <w:sz w:val="20"/>
                <w:lang w:val="tr-TR"/>
              </w:rPr>
            </w:pPr>
            <w:r w:rsidRPr="007C40DC">
              <w:rPr>
                <w:color w:val="000000"/>
                <w:sz w:val="20"/>
                <w:lang w:val="tr-TR"/>
              </w:rPr>
              <w:t>Unvanı:</w:t>
            </w:r>
          </w:p>
        </w:tc>
        <w:tc>
          <w:tcPr>
            <w:tcW w:w="3259" w:type="dxa"/>
          </w:tcPr>
          <w:p w14:paraId="31063428" w14:textId="77777777" w:rsidR="008A0C38" w:rsidRPr="007C40DC" w:rsidRDefault="008A0C38" w:rsidP="008A0C38">
            <w:pPr>
              <w:pStyle w:val="BodyText"/>
              <w:rPr>
                <w:color w:val="000000"/>
                <w:sz w:val="20"/>
                <w:lang w:val="tr-TR"/>
              </w:rPr>
            </w:pPr>
          </w:p>
        </w:tc>
        <w:tc>
          <w:tcPr>
            <w:tcW w:w="2321" w:type="dxa"/>
          </w:tcPr>
          <w:p w14:paraId="560BA96A" w14:textId="77777777" w:rsidR="008A0C38" w:rsidRPr="007C40DC" w:rsidRDefault="008A0C38" w:rsidP="008A0C38">
            <w:pPr>
              <w:pStyle w:val="BodyText"/>
              <w:rPr>
                <w:color w:val="000000"/>
                <w:sz w:val="20"/>
                <w:lang w:val="tr-TR"/>
              </w:rPr>
            </w:pPr>
            <w:r w:rsidRPr="007C40DC">
              <w:rPr>
                <w:color w:val="000000"/>
                <w:sz w:val="20"/>
                <w:lang w:val="tr-TR"/>
              </w:rPr>
              <w:t>Unvanı:</w:t>
            </w:r>
          </w:p>
        </w:tc>
        <w:tc>
          <w:tcPr>
            <w:tcW w:w="2322" w:type="dxa"/>
          </w:tcPr>
          <w:p w14:paraId="186F1AE8" w14:textId="77777777" w:rsidR="008A0C38" w:rsidRPr="007C40DC" w:rsidRDefault="008A0C38" w:rsidP="008A0C38">
            <w:pPr>
              <w:pStyle w:val="BodyText"/>
              <w:rPr>
                <w:color w:val="000000"/>
                <w:sz w:val="20"/>
                <w:lang w:val="tr-TR"/>
              </w:rPr>
            </w:pPr>
          </w:p>
        </w:tc>
      </w:tr>
      <w:tr w:rsidR="008A0C38" w:rsidRPr="007C40DC" w14:paraId="43565CDB" w14:textId="77777777" w:rsidTr="008A0C38">
        <w:trPr>
          <w:cantSplit/>
        </w:trPr>
        <w:tc>
          <w:tcPr>
            <w:tcW w:w="1599" w:type="dxa"/>
          </w:tcPr>
          <w:p w14:paraId="2373DE28" w14:textId="77777777" w:rsidR="008A0C38" w:rsidRPr="007C40DC" w:rsidRDefault="008A0C38" w:rsidP="008A0C38">
            <w:pPr>
              <w:pStyle w:val="BodyText"/>
              <w:rPr>
                <w:color w:val="000000"/>
                <w:sz w:val="20"/>
                <w:lang w:val="tr-TR"/>
              </w:rPr>
            </w:pPr>
            <w:r w:rsidRPr="007C40DC">
              <w:rPr>
                <w:color w:val="000000"/>
                <w:sz w:val="20"/>
                <w:lang w:val="tr-TR"/>
              </w:rPr>
              <w:t>İmzası:</w:t>
            </w:r>
          </w:p>
        </w:tc>
        <w:tc>
          <w:tcPr>
            <w:tcW w:w="3259" w:type="dxa"/>
          </w:tcPr>
          <w:p w14:paraId="2F1E78FA" w14:textId="77777777" w:rsidR="008A0C38" w:rsidRPr="007C40DC" w:rsidRDefault="008A0C38" w:rsidP="008A0C38">
            <w:pPr>
              <w:pStyle w:val="BodyText"/>
              <w:rPr>
                <w:color w:val="000000"/>
                <w:sz w:val="20"/>
                <w:lang w:val="tr-TR"/>
              </w:rPr>
            </w:pPr>
          </w:p>
        </w:tc>
        <w:tc>
          <w:tcPr>
            <w:tcW w:w="2321" w:type="dxa"/>
          </w:tcPr>
          <w:p w14:paraId="3F13DD7F" w14:textId="77777777" w:rsidR="008A0C38" w:rsidRPr="007C40DC" w:rsidRDefault="008A0C38" w:rsidP="008A0C38">
            <w:pPr>
              <w:pStyle w:val="BodyText"/>
              <w:rPr>
                <w:color w:val="000000"/>
                <w:sz w:val="20"/>
                <w:lang w:val="tr-TR"/>
              </w:rPr>
            </w:pPr>
            <w:r w:rsidRPr="007C40DC">
              <w:rPr>
                <w:color w:val="000000"/>
                <w:sz w:val="20"/>
                <w:lang w:val="tr-TR"/>
              </w:rPr>
              <w:t>İmzası:</w:t>
            </w:r>
          </w:p>
        </w:tc>
        <w:tc>
          <w:tcPr>
            <w:tcW w:w="2322" w:type="dxa"/>
          </w:tcPr>
          <w:p w14:paraId="78252055" w14:textId="77777777" w:rsidR="008A0C38" w:rsidRPr="007C40DC" w:rsidRDefault="008A0C38" w:rsidP="008A0C38">
            <w:pPr>
              <w:pStyle w:val="BodyText"/>
              <w:rPr>
                <w:color w:val="000000"/>
                <w:sz w:val="20"/>
                <w:lang w:val="tr-TR"/>
              </w:rPr>
            </w:pPr>
          </w:p>
        </w:tc>
      </w:tr>
      <w:tr w:rsidR="008A0C38" w:rsidRPr="007C40DC" w14:paraId="60BEC4BA" w14:textId="77777777" w:rsidTr="008A0C38">
        <w:trPr>
          <w:cantSplit/>
        </w:trPr>
        <w:tc>
          <w:tcPr>
            <w:tcW w:w="1599" w:type="dxa"/>
          </w:tcPr>
          <w:p w14:paraId="633520B0" w14:textId="77777777" w:rsidR="008A0C38" w:rsidRPr="007C40DC" w:rsidRDefault="008A0C38" w:rsidP="008A0C38">
            <w:pPr>
              <w:pStyle w:val="BodyText"/>
              <w:rPr>
                <w:color w:val="000000"/>
                <w:sz w:val="20"/>
                <w:lang w:val="tr-TR"/>
              </w:rPr>
            </w:pPr>
            <w:r w:rsidRPr="007C40DC">
              <w:rPr>
                <w:color w:val="000000"/>
                <w:sz w:val="20"/>
                <w:lang w:val="tr-TR"/>
              </w:rPr>
              <w:t>Tarih:</w:t>
            </w:r>
          </w:p>
        </w:tc>
        <w:tc>
          <w:tcPr>
            <w:tcW w:w="3259" w:type="dxa"/>
          </w:tcPr>
          <w:p w14:paraId="0833E5B2" w14:textId="77777777" w:rsidR="008A0C38" w:rsidRPr="007C40DC" w:rsidRDefault="008A0C38" w:rsidP="008A0C38">
            <w:pPr>
              <w:pStyle w:val="BodyText"/>
              <w:rPr>
                <w:color w:val="000000"/>
                <w:sz w:val="20"/>
                <w:lang w:val="tr-TR"/>
              </w:rPr>
            </w:pPr>
          </w:p>
        </w:tc>
        <w:tc>
          <w:tcPr>
            <w:tcW w:w="2321" w:type="dxa"/>
          </w:tcPr>
          <w:p w14:paraId="49FF8467" w14:textId="77777777" w:rsidR="008A0C38" w:rsidRPr="007C40DC" w:rsidRDefault="008A0C38" w:rsidP="008A0C38">
            <w:pPr>
              <w:pStyle w:val="BodyText"/>
              <w:rPr>
                <w:color w:val="000000"/>
                <w:sz w:val="20"/>
                <w:lang w:val="tr-TR"/>
              </w:rPr>
            </w:pPr>
            <w:r w:rsidRPr="007C40DC">
              <w:rPr>
                <w:color w:val="000000"/>
                <w:sz w:val="20"/>
                <w:lang w:val="tr-TR"/>
              </w:rPr>
              <w:t>Tarih:</w:t>
            </w:r>
          </w:p>
        </w:tc>
        <w:tc>
          <w:tcPr>
            <w:tcW w:w="2322" w:type="dxa"/>
          </w:tcPr>
          <w:p w14:paraId="6A8739BC" w14:textId="77777777" w:rsidR="008A0C38" w:rsidRPr="007C40DC" w:rsidRDefault="008A0C38" w:rsidP="008A0C38">
            <w:pPr>
              <w:pStyle w:val="BodyText"/>
              <w:rPr>
                <w:color w:val="000000"/>
                <w:sz w:val="20"/>
                <w:lang w:val="tr-TR"/>
              </w:rPr>
            </w:pPr>
          </w:p>
        </w:tc>
      </w:tr>
    </w:tbl>
    <w:p w14:paraId="118DEED6" w14:textId="77777777" w:rsidR="008A0C38" w:rsidRPr="007C40DC" w:rsidRDefault="008A0C38" w:rsidP="008A0C38"/>
    <w:p w14:paraId="0D10445D" w14:textId="77777777" w:rsidR="008A0C38" w:rsidRPr="007C40DC" w:rsidRDefault="008A0C38" w:rsidP="008A0C38"/>
    <w:p w14:paraId="441B553D" w14:textId="77777777" w:rsidR="008A0C38" w:rsidRPr="007C40DC" w:rsidRDefault="008A0C38" w:rsidP="008A0C38"/>
    <w:p w14:paraId="67A1DA80" w14:textId="77777777" w:rsidR="008A0C38" w:rsidRPr="007C40DC" w:rsidRDefault="008A0C38" w:rsidP="008A0C38">
      <w:pPr>
        <w:jc w:val="both"/>
        <w:rPr>
          <w:lang w:eastAsia="en-US"/>
        </w:rPr>
      </w:pPr>
    </w:p>
    <w:p w14:paraId="47485C6E" w14:textId="77777777" w:rsidR="008A0C38" w:rsidRPr="007C40DC" w:rsidRDefault="008A0C38" w:rsidP="008A0C38">
      <w:pPr>
        <w:jc w:val="both"/>
        <w:rPr>
          <w:lang w:eastAsia="en-US"/>
        </w:rPr>
      </w:pPr>
    </w:p>
    <w:p w14:paraId="3E0ED26F" w14:textId="77777777" w:rsidR="008A0C38" w:rsidRPr="007C40DC" w:rsidRDefault="008A0C38" w:rsidP="008A0C38">
      <w:pPr>
        <w:jc w:val="both"/>
        <w:rPr>
          <w:lang w:eastAsia="en-US"/>
        </w:rPr>
      </w:pPr>
    </w:p>
    <w:p w14:paraId="59ABCA6F" w14:textId="77777777" w:rsidR="008A0C38" w:rsidRPr="007C40DC" w:rsidRDefault="008A0C38" w:rsidP="008A0C38">
      <w:pPr>
        <w:jc w:val="both"/>
        <w:rPr>
          <w:lang w:eastAsia="en-US"/>
        </w:rPr>
      </w:pPr>
    </w:p>
    <w:p w14:paraId="2E81E38F" w14:textId="77777777" w:rsidR="008A0C38" w:rsidRPr="007C40DC" w:rsidRDefault="008A0C38" w:rsidP="008A0C38">
      <w:pPr>
        <w:jc w:val="both"/>
        <w:rPr>
          <w:lang w:eastAsia="en-US"/>
        </w:rPr>
      </w:pPr>
    </w:p>
    <w:p w14:paraId="4803B99E" w14:textId="77777777" w:rsidR="008A0C38" w:rsidRPr="007C40DC" w:rsidRDefault="008A0C38" w:rsidP="008A0C38">
      <w:pPr>
        <w:jc w:val="both"/>
        <w:rPr>
          <w:lang w:eastAsia="en-US"/>
        </w:rPr>
      </w:pPr>
    </w:p>
    <w:p w14:paraId="51F4C5FA" w14:textId="77777777" w:rsidR="008A0C38" w:rsidRPr="007C40DC" w:rsidRDefault="008A0C38" w:rsidP="008A0C38">
      <w:pPr>
        <w:jc w:val="both"/>
        <w:rPr>
          <w:lang w:eastAsia="en-US"/>
        </w:rPr>
      </w:pPr>
    </w:p>
    <w:p w14:paraId="365BF105" w14:textId="77777777" w:rsidR="008A0C38" w:rsidRPr="007C40DC" w:rsidRDefault="008A0C38" w:rsidP="008A0C38">
      <w:pPr>
        <w:jc w:val="both"/>
        <w:rPr>
          <w:lang w:eastAsia="en-US"/>
        </w:rPr>
      </w:pPr>
    </w:p>
    <w:p w14:paraId="003A278F" w14:textId="77777777" w:rsidR="008A0C38" w:rsidRPr="007C40DC" w:rsidRDefault="008A0C38" w:rsidP="008A0C38">
      <w:pPr>
        <w:jc w:val="both"/>
        <w:rPr>
          <w:lang w:eastAsia="en-US"/>
        </w:rPr>
      </w:pPr>
    </w:p>
    <w:p w14:paraId="520C4B27" w14:textId="77777777" w:rsidR="008A0C38" w:rsidRPr="007C40DC" w:rsidRDefault="008A0C38" w:rsidP="008A0C38">
      <w:pPr>
        <w:jc w:val="both"/>
        <w:rPr>
          <w:lang w:eastAsia="en-US"/>
        </w:rPr>
      </w:pPr>
    </w:p>
    <w:p w14:paraId="3CABE578" w14:textId="77777777" w:rsidR="008A0C38" w:rsidRPr="007C40DC" w:rsidRDefault="008A0C38" w:rsidP="008A0C38">
      <w:pPr>
        <w:jc w:val="both"/>
        <w:rPr>
          <w:lang w:eastAsia="en-US"/>
        </w:rPr>
      </w:pPr>
    </w:p>
    <w:p w14:paraId="298F0DB4" w14:textId="77777777" w:rsidR="008A0C38" w:rsidRPr="007C40DC" w:rsidRDefault="008A0C38" w:rsidP="008A0C38">
      <w:pPr>
        <w:jc w:val="both"/>
        <w:rPr>
          <w:lang w:eastAsia="en-US"/>
        </w:rPr>
      </w:pPr>
    </w:p>
    <w:p w14:paraId="700D7573" w14:textId="77777777" w:rsidR="008A0C38" w:rsidRPr="007C40DC" w:rsidRDefault="008A0C38" w:rsidP="008A0C38">
      <w:pPr>
        <w:jc w:val="both"/>
        <w:rPr>
          <w:lang w:eastAsia="en-US"/>
        </w:rPr>
      </w:pPr>
    </w:p>
    <w:p w14:paraId="4F5FAC6B" w14:textId="77777777" w:rsidR="008A0C38" w:rsidRPr="007C40DC" w:rsidRDefault="008A0C38" w:rsidP="008A0C38">
      <w:pPr>
        <w:jc w:val="both"/>
        <w:rPr>
          <w:lang w:eastAsia="en-US"/>
        </w:rPr>
      </w:pPr>
    </w:p>
    <w:p w14:paraId="24667797" w14:textId="77777777" w:rsidR="008A0C38" w:rsidRPr="007C40DC" w:rsidRDefault="008A0C38" w:rsidP="008A0C38">
      <w:pPr>
        <w:jc w:val="both"/>
        <w:rPr>
          <w:lang w:eastAsia="en-US"/>
        </w:rPr>
      </w:pPr>
    </w:p>
    <w:p w14:paraId="0A0692DB" w14:textId="77777777" w:rsidR="008A0C38" w:rsidRPr="007C40DC" w:rsidRDefault="008A0C38" w:rsidP="008A0C38">
      <w:pPr>
        <w:jc w:val="both"/>
        <w:rPr>
          <w:lang w:eastAsia="en-US"/>
        </w:rPr>
      </w:pPr>
    </w:p>
    <w:p w14:paraId="393C9B79" w14:textId="77777777" w:rsidR="008A0C38" w:rsidRPr="007C40DC" w:rsidRDefault="008A0C38" w:rsidP="008A0C38">
      <w:pPr>
        <w:jc w:val="both"/>
        <w:rPr>
          <w:lang w:eastAsia="en-US"/>
        </w:rPr>
      </w:pPr>
    </w:p>
    <w:p w14:paraId="65254879" w14:textId="77777777" w:rsidR="008A0C38" w:rsidRPr="007C40DC" w:rsidRDefault="008A0C38" w:rsidP="008A0C38">
      <w:pPr>
        <w:jc w:val="both"/>
        <w:rPr>
          <w:lang w:eastAsia="en-US"/>
        </w:rPr>
      </w:pPr>
    </w:p>
    <w:p w14:paraId="625A29CA" w14:textId="77777777" w:rsidR="008A0C38" w:rsidRPr="007C40DC" w:rsidRDefault="008A0C38" w:rsidP="008A0C38">
      <w:pPr>
        <w:jc w:val="both"/>
        <w:rPr>
          <w:lang w:eastAsia="en-US"/>
        </w:rPr>
      </w:pPr>
    </w:p>
    <w:p w14:paraId="38021070" w14:textId="77777777" w:rsidR="008A0C38" w:rsidRPr="007C40DC" w:rsidRDefault="008A0C38" w:rsidP="008A0C38">
      <w:pPr>
        <w:jc w:val="both"/>
        <w:rPr>
          <w:lang w:eastAsia="en-US"/>
        </w:rPr>
      </w:pPr>
    </w:p>
    <w:p w14:paraId="423D5B4D" w14:textId="77777777" w:rsidR="008A0C38" w:rsidRPr="007C40DC" w:rsidRDefault="008A0C38" w:rsidP="008A0C38">
      <w:pPr>
        <w:jc w:val="both"/>
        <w:rPr>
          <w:lang w:eastAsia="en-US"/>
        </w:rPr>
      </w:pPr>
    </w:p>
    <w:p w14:paraId="46E45ECE" w14:textId="77777777" w:rsidR="008A0C38" w:rsidRPr="007C40DC" w:rsidRDefault="008A0C38" w:rsidP="008A0C38">
      <w:pPr>
        <w:jc w:val="both"/>
        <w:rPr>
          <w:lang w:eastAsia="en-US"/>
        </w:rPr>
      </w:pPr>
    </w:p>
    <w:p w14:paraId="4215E9C4" w14:textId="77777777" w:rsidR="008A0C38" w:rsidRPr="007C40DC" w:rsidRDefault="008A0C38" w:rsidP="008A0C38">
      <w:pPr>
        <w:jc w:val="both"/>
        <w:rPr>
          <w:lang w:eastAsia="en-US"/>
        </w:rPr>
      </w:pPr>
    </w:p>
    <w:p w14:paraId="5DB5D161" w14:textId="77777777" w:rsidR="008A0C38" w:rsidRPr="007C40DC" w:rsidRDefault="008A0C38" w:rsidP="008A0C38">
      <w:pPr>
        <w:jc w:val="both"/>
        <w:rPr>
          <w:lang w:eastAsia="en-US"/>
        </w:rPr>
      </w:pPr>
    </w:p>
    <w:p w14:paraId="232E5387" w14:textId="77777777" w:rsidR="008A0C38" w:rsidRPr="007C40DC" w:rsidRDefault="008A0C38" w:rsidP="008A0C38">
      <w:pPr>
        <w:jc w:val="both"/>
        <w:rPr>
          <w:lang w:eastAsia="en-US"/>
        </w:rPr>
      </w:pPr>
    </w:p>
    <w:p w14:paraId="43471AFD" w14:textId="77777777" w:rsidR="008A0C38" w:rsidRPr="007C40DC" w:rsidRDefault="008A0C38" w:rsidP="008A0C38">
      <w:pPr>
        <w:jc w:val="both"/>
        <w:rPr>
          <w:lang w:eastAsia="en-US"/>
        </w:rPr>
      </w:pPr>
    </w:p>
    <w:p w14:paraId="19E3378D" w14:textId="77777777" w:rsidR="008A0C38" w:rsidRPr="007C40DC" w:rsidRDefault="008A0C38" w:rsidP="008A0C38">
      <w:pPr>
        <w:jc w:val="both"/>
        <w:rPr>
          <w:lang w:eastAsia="en-US"/>
        </w:rPr>
      </w:pPr>
    </w:p>
    <w:p w14:paraId="3CD6D552" w14:textId="77777777" w:rsidR="008A0C38" w:rsidRPr="007C40DC" w:rsidRDefault="008A0C38" w:rsidP="008A0C38">
      <w:pPr>
        <w:jc w:val="both"/>
        <w:rPr>
          <w:lang w:eastAsia="en-US"/>
        </w:rPr>
      </w:pPr>
    </w:p>
    <w:p w14:paraId="18C26E01" w14:textId="77777777" w:rsidR="008A0C38" w:rsidRPr="007C40DC" w:rsidRDefault="008A0C38" w:rsidP="008A0C38">
      <w:pPr>
        <w:jc w:val="both"/>
        <w:rPr>
          <w:lang w:eastAsia="en-US"/>
        </w:rPr>
      </w:pPr>
    </w:p>
    <w:p w14:paraId="7602CD37" w14:textId="77777777" w:rsidR="008A0C38" w:rsidRPr="007C40DC" w:rsidRDefault="008A0C38" w:rsidP="008A0C38">
      <w:pPr>
        <w:jc w:val="both"/>
        <w:rPr>
          <w:lang w:eastAsia="en-US"/>
        </w:rPr>
      </w:pPr>
    </w:p>
    <w:p w14:paraId="6487A14D" w14:textId="77777777" w:rsidR="008A0C38" w:rsidRPr="007C40DC" w:rsidRDefault="008A0C38" w:rsidP="008A0C38">
      <w:pPr>
        <w:jc w:val="both"/>
        <w:rPr>
          <w:lang w:eastAsia="en-US"/>
        </w:rPr>
      </w:pPr>
    </w:p>
    <w:p w14:paraId="4243FD96" w14:textId="77777777" w:rsidR="008A0C38" w:rsidRPr="007C40DC" w:rsidRDefault="008A0C38" w:rsidP="008A0C38">
      <w:pPr>
        <w:jc w:val="both"/>
        <w:rPr>
          <w:lang w:eastAsia="en-US"/>
        </w:rPr>
      </w:pPr>
    </w:p>
    <w:p w14:paraId="45642B93" w14:textId="77777777" w:rsidR="008A0C38" w:rsidRPr="007C40DC" w:rsidRDefault="008A0C38" w:rsidP="008A0C38">
      <w:pPr>
        <w:jc w:val="both"/>
        <w:rPr>
          <w:lang w:eastAsia="en-US"/>
        </w:rPr>
      </w:pPr>
    </w:p>
    <w:p w14:paraId="2EE87634" w14:textId="77777777" w:rsidR="008A0C38" w:rsidRPr="007C40DC" w:rsidRDefault="008A0C38" w:rsidP="008A0C38">
      <w:pPr>
        <w:jc w:val="both"/>
        <w:rPr>
          <w:lang w:eastAsia="en-US"/>
        </w:rPr>
      </w:pPr>
    </w:p>
    <w:p w14:paraId="270B6D87" w14:textId="77777777" w:rsidR="008A0C38" w:rsidRPr="007C40DC" w:rsidRDefault="008A0C38" w:rsidP="008A0C38">
      <w:pPr>
        <w:jc w:val="both"/>
        <w:rPr>
          <w:lang w:eastAsia="en-US"/>
        </w:rPr>
      </w:pPr>
    </w:p>
    <w:p w14:paraId="7C759634" w14:textId="77777777" w:rsidR="008A0C38" w:rsidRPr="007C40DC" w:rsidRDefault="008A0C38" w:rsidP="008A0C38">
      <w:pPr>
        <w:jc w:val="both"/>
        <w:rPr>
          <w:lang w:eastAsia="en-US"/>
        </w:rPr>
      </w:pPr>
    </w:p>
    <w:p w14:paraId="461031A4" w14:textId="77777777" w:rsidR="008A0C38" w:rsidRPr="007C40DC" w:rsidRDefault="008A0C38" w:rsidP="008A0C38">
      <w:pPr>
        <w:jc w:val="both"/>
        <w:rPr>
          <w:lang w:eastAsia="en-US"/>
        </w:rPr>
      </w:pPr>
    </w:p>
    <w:p w14:paraId="764D3804" w14:textId="77777777" w:rsidR="008A0C38" w:rsidRPr="007C40DC" w:rsidRDefault="008A0C38" w:rsidP="008A0C38">
      <w:pPr>
        <w:jc w:val="both"/>
        <w:rPr>
          <w:lang w:eastAsia="en-US"/>
        </w:rPr>
      </w:pPr>
    </w:p>
    <w:p w14:paraId="0B6AF0AF" w14:textId="77777777" w:rsidR="008A0C38" w:rsidRPr="007C40DC" w:rsidRDefault="008A0C38" w:rsidP="008A0C38">
      <w:pPr>
        <w:jc w:val="both"/>
        <w:rPr>
          <w:lang w:eastAsia="en-US"/>
        </w:rPr>
      </w:pPr>
    </w:p>
    <w:p w14:paraId="20A02D89" w14:textId="77777777" w:rsidR="008A0C38" w:rsidRPr="007C40DC" w:rsidRDefault="008A0C38" w:rsidP="008A0C38">
      <w:pPr>
        <w:jc w:val="both"/>
        <w:rPr>
          <w:lang w:eastAsia="en-US"/>
        </w:rPr>
      </w:pPr>
    </w:p>
    <w:p w14:paraId="3BFFB0F2" w14:textId="77777777" w:rsidR="008A0C38" w:rsidRPr="001D4F4E" w:rsidRDefault="008A0C38" w:rsidP="008A0C38">
      <w:pPr>
        <w:pStyle w:val="Heading6"/>
        <w:spacing w:line="240" w:lineRule="auto"/>
        <w:ind w:firstLine="0"/>
        <w:jc w:val="center"/>
      </w:pPr>
      <w:bookmarkStart w:id="15" w:name="_Söz.Ek-1:_Genel_Koşullar"/>
      <w:bookmarkStart w:id="16" w:name="_Toc233021554"/>
      <w:bookmarkEnd w:id="15"/>
      <w:r w:rsidRPr="001D4F4E">
        <w:t>Söz.</w:t>
      </w:r>
      <w:r>
        <w:t xml:space="preserve"> </w:t>
      </w:r>
      <w:r w:rsidRPr="001D4F4E">
        <w:t>Ek-1: Genel Koşullar</w:t>
      </w:r>
      <w:bookmarkEnd w:id="16"/>
    </w:p>
    <w:p w14:paraId="5B33F507"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34BE176"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115567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AA3E588"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CA9705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B48977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AE6CD5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35FCBF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D214C6D"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17DCF55" w14:textId="77777777" w:rsidR="008A0C38" w:rsidRPr="007C40DC" w:rsidRDefault="008A0C38" w:rsidP="008A0C38">
      <w:pPr>
        <w:jc w:val="right"/>
        <w:rPr>
          <w:b/>
          <w:color w:val="000000"/>
          <w:sz w:val="20"/>
          <w:szCs w:val="20"/>
          <w:u w:val="single"/>
        </w:rPr>
      </w:pPr>
    </w:p>
    <w:p w14:paraId="1287D2A3" w14:textId="77777777" w:rsidR="008A0C38" w:rsidRPr="007C40DC" w:rsidRDefault="008A0C38" w:rsidP="008A0C38">
      <w:pPr>
        <w:jc w:val="right"/>
        <w:rPr>
          <w:b/>
          <w:color w:val="000000"/>
          <w:sz w:val="20"/>
          <w:szCs w:val="20"/>
          <w:u w:val="single"/>
        </w:rPr>
      </w:pPr>
    </w:p>
    <w:p w14:paraId="7FA87A1F" w14:textId="77777777" w:rsidR="008A0C38" w:rsidRPr="007C40DC" w:rsidRDefault="008A0C38" w:rsidP="008A0C38">
      <w:pPr>
        <w:jc w:val="right"/>
        <w:rPr>
          <w:b/>
          <w:color w:val="000000"/>
          <w:sz w:val="20"/>
          <w:szCs w:val="20"/>
          <w:u w:val="single"/>
        </w:rPr>
      </w:pPr>
    </w:p>
    <w:p w14:paraId="7D61FF54" w14:textId="77777777" w:rsidR="008A0C38" w:rsidRPr="007C40DC" w:rsidRDefault="008A0C38" w:rsidP="008A0C38">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338D3453" w14:textId="77777777" w:rsidR="008A0C38" w:rsidRPr="007C40DC" w:rsidRDefault="008A0C38" w:rsidP="008A0C38">
      <w:pPr>
        <w:jc w:val="center"/>
        <w:rPr>
          <w:b/>
          <w:sz w:val="20"/>
          <w:szCs w:val="20"/>
        </w:rPr>
      </w:pPr>
      <w:r w:rsidRPr="007C40DC">
        <w:rPr>
          <w:b/>
          <w:sz w:val="20"/>
          <w:szCs w:val="20"/>
        </w:rPr>
        <w:t xml:space="preserve">Kalkınma Ajansları Tarafından Finanse Edilen Projelerde </w:t>
      </w:r>
    </w:p>
    <w:p w14:paraId="4B1D22E7" w14:textId="77777777" w:rsidR="008A0C38" w:rsidRPr="007C40DC" w:rsidRDefault="008A0C38" w:rsidP="008A0C38">
      <w:pPr>
        <w:jc w:val="center"/>
        <w:rPr>
          <w:b/>
          <w:sz w:val="20"/>
          <w:szCs w:val="20"/>
        </w:rPr>
      </w:pPr>
      <w:r w:rsidRPr="007C40DC">
        <w:rPr>
          <w:b/>
          <w:sz w:val="20"/>
          <w:szCs w:val="20"/>
        </w:rPr>
        <w:t xml:space="preserve">Mal ve Hizmet Alımı ile Yapım İşi Sözleşmelerine İlişkin </w:t>
      </w:r>
    </w:p>
    <w:p w14:paraId="37D0CE16" w14:textId="77777777" w:rsidR="008A0C38" w:rsidRPr="007C40DC" w:rsidRDefault="008A0C38" w:rsidP="008A0C38">
      <w:pPr>
        <w:jc w:val="center"/>
        <w:rPr>
          <w:b/>
          <w:sz w:val="20"/>
          <w:szCs w:val="20"/>
        </w:rPr>
      </w:pPr>
      <w:r w:rsidRPr="007C40DC">
        <w:rPr>
          <w:b/>
          <w:sz w:val="20"/>
          <w:szCs w:val="20"/>
        </w:rPr>
        <w:t xml:space="preserve">GENEL KOŞULLAR                                                              </w:t>
      </w:r>
    </w:p>
    <w:p w14:paraId="607EF77C" w14:textId="77777777" w:rsidR="008A0C38" w:rsidRPr="007C40DC" w:rsidRDefault="008A0C38" w:rsidP="008A0C38">
      <w:pPr>
        <w:rPr>
          <w:sz w:val="20"/>
          <w:szCs w:val="20"/>
        </w:rPr>
      </w:pPr>
      <w:r>
        <w:rPr>
          <w:noProof/>
          <w:lang w:val="en-US" w:eastAsia="en-US"/>
        </w:rPr>
        <mc:AlternateContent>
          <mc:Choice Requires="wps">
            <w:drawing>
              <wp:inline distT="0" distB="0" distL="0" distR="0" wp14:anchorId="31F3E7E7" wp14:editId="75144708">
                <wp:extent cx="6069965" cy="347980"/>
                <wp:effectExtent l="0" t="0" r="26035" b="33020"/>
                <wp:docPr id="2" name="Text Box 5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Move="1" noResize="1"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0D804E9" w14:textId="77777777" w:rsidR="00C07FA0" w:rsidRPr="009864E9" w:rsidRDefault="00C07FA0" w:rsidP="008A0C3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" fillcolor="silver">
                <o:lock v:ext="edit" position="t"/>
                <v:textbox>
                  <w:txbxContent>
                    <w:p w14:paraId="30D804E9" w14:textId="77777777" w:rsidR="00C07FA0" w:rsidRPr="009864E9" w:rsidRDefault="00C07FA0" w:rsidP="008A0C3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1E9338E" w14:textId="77777777" w:rsidR="008A0C38" w:rsidRPr="007C40DC" w:rsidRDefault="008A0C38" w:rsidP="008A0C38">
      <w:pPr>
        <w:jc w:val="center"/>
        <w:rPr>
          <w:b/>
          <w:sz w:val="20"/>
          <w:szCs w:val="20"/>
        </w:rPr>
      </w:pPr>
      <w:r w:rsidRPr="007C40DC">
        <w:rPr>
          <w:b/>
          <w:sz w:val="20"/>
          <w:szCs w:val="20"/>
        </w:rPr>
        <w:t>BAŞLANGIÇ HÜKÜMLERİ</w:t>
      </w:r>
    </w:p>
    <w:p w14:paraId="6A6B8A74"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AAB6301" w14:textId="77777777" w:rsidR="008A0C38" w:rsidRPr="007C40DC" w:rsidRDefault="008A0C38" w:rsidP="008A0C38">
      <w:pPr>
        <w:spacing w:before="120"/>
        <w:jc w:val="both"/>
        <w:rPr>
          <w:sz w:val="20"/>
          <w:szCs w:val="20"/>
        </w:rPr>
      </w:pPr>
      <w:r w:rsidRPr="007C40DC">
        <w:rPr>
          <w:sz w:val="20"/>
          <w:szCs w:val="20"/>
        </w:rPr>
        <w:t>(1) Sözleşmede yer alan aşağıdaki sözcük ve terimler yanlarında gösterilen anlamı taşıyacaklardır.</w:t>
      </w:r>
    </w:p>
    <w:p w14:paraId="5C01E631" w14:textId="77777777" w:rsidR="008A0C38" w:rsidRPr="007C40DC" w:rsidRDefault="008A0C38" w:rsidP="008A0C38">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4FE8D4EB" w14:textId="77777777" w:rsidR="008A0C38" w:rsidRPr="007C40DC" w:rsidRDefault="008A0C38" w:rsidP="008A0C38">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23D2386" w14:textId="77777777" w:rsidR="008A0C38" w:rsidRPr="007C40DC" w:rsidRDefault="008A0C38" w:rsidP="008A0C38">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889196" w14:textId="77777777" w:rsidR="008A0C38" w:rsidRPr="007C40DC" w:rsidRDefault="008A0C38" w:rsidP="008A0C38">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08461365" w14:textId="77777777" w:rsidR="008A0C38" w:rsidRPr="007C40DC" w:rsidRDefault="008A0C38" w:rsidP="008A0C38">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0362AC63" w14:textId="77777777" w:rsidR="008A0C38" w:rsidRPr="007C40DC" w:rsidRDefault="008A0C38" w:rsidP="008A0C38">
      <w:pPr>
        <w:spacing w:before="120"/>
        <w:jc w:val="both"/>
        <w:rPr>
          <w:sz w:val="20"/>
          <w:szCs w:val="20"/>
        </w:rPr>
      </w:pPr>
      <w:r w:rsidRPr="007C40DC">
        <w:rPr>
          <w:b/>
          <w:sz w:val="20"/>
          <w:szCs w:val="20"/>
        </w:rPr>
        <w:t xml:space="preserve">Ay/Gün: </w:t>
      </w:r>
      <w:r w:rsidRPr="007C40DC">
        <w:rPr>
          <w:sz w:val="20"/>
          <w:szCs w:val="20"/>
        </w:rPr>
        <w:t>takvim ayı/günü.</w:t>
      </w:r>
    </w:p>
    <w:p w14:paraId="7B7C0942" w14:textId="77777777" w:rsidR="008A0C38" w:rsidRPr="007C40DC" w:rsidRDefault="008A0C38" w:rsidP="008A0C38">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607C2B20" w14:textId="77777777" w:rsidR="008A0C38" w:rsidRPr="007C40DC" w:rsidRDefault="008A0C38" w:rsidP="008A0C38">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168F5819" w14:textId="77777777" w:rsidR="008A0C38" w:rsidRPr="007C40DC" w:rsidRDefault="008A0C38" w:rsidP="008A0C38">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14337906" w14:textId="77777777" w:rsidR="008A0C38" w:rsidRPr="007C40DC" w:rsidRDefault="008A0C38" w:rsidP="008A0C38">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15B688AA" w14:textId="77777777" w:rsidR="008A0C38" w:rsidRPr="007C40DC" w:rsidRDefault="008A0C38" w:rsidP="008A0C38">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16A59F0D" w14:textId="77777777" w:rsidR="008A0C38" w:rsidRPr="007C40DC" w:rsidRDefault="008A0C38" w:rsidP="008A0C38">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AD37F86" w14:textId="77777777" w:rsidR="008A0C38" w:rsidRPr="007C40DC" w:rsidRDefault="008A0C38" w:rsidP="008A0C38">
      <w:pPr>
        <w:spacing w:before="120"/>
        <w:jc w:val="both"/>
        <w:rPr>
          <w:sz w:val="20"/>
          <w:szCs w:val="20"/>
        </w:rPr>
      </w:pPr>
      <w:r w:rsidRPr="007C40DC">
        <w:rPr>
          <w:sz w:val="20"/>
          <w:szCs w:val="20"/>
        </w:rPr>
        <w:t>(2) Sözleşmedeki sürelerde son günün tatil gününe rastlaması halinde, süre takip eden işgününe kadar uzar.</w:t>
      </w:r>
    </w:p>
    <w:p w14:paraId="4ED034A9" w14:textId="77777777" w:rsidR="008A0C38" w:rsidRPr="007C40DC" w:rsidRDefault="008A0C38" w:rsidP="008A0C3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24811056" w14:textId="77777777" w:rsidR="008A0C38" w:rsidRPr="007C40DC" w:rsidRDefault="008A0C38" w:rsidP="008A0C3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065C7E06"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255B6A4C" w14:textId="77777777" w:rsidR="008A0C38" w:rsidRPr="007C40DC" w:rsidRDefault="008A0C38" w:rsidP="008A0C3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F09AF57" w14:textId="77777777" w:rsidR="008A0C38" w:rsidRPr="007C40DC" w:rsidRDefault="008A0C38" w:rsidP="008A0C3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1986C40"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7F7DD6AC" w14:textId="77777777" w:rsidR="008A0C38" w:rsidRPr="007C40DC" w:rsidRDefault="008A0C38" w:rsidP="008A0C38">
      <w:pPr>
        <w:pStyle w:val="BodyTextIndent3"/>
        <w:ind w:left="0"/>
        <w:jc w:val="both"/>
        <w:rPr>
          <w:sz w:val="20"/>
          <w:szCs w:val="20"/>
        </w:rPr>
      </w:pPr>
      <w:r w:rsidRPr="007C40DC">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9A17567" w14:textId="77777777" w:rsidR="008A0C38" w:rsidRPr="007C40DC" w:rsidRDefault="008A0C38" w:rsidP="008A0C3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6221C011"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43D2293D" w14:textId="77777777" w:rsidR="008A0C38" w:rsidRPr="007C40DC" w:rsidRDefault="008A0C38" w:rsidP="008A0C3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084D390"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32B52350" w14:textId="77777777" w:rsidR="008A0C38" w:rsidRPr="007C40DC" w:rsidRDefault="008A0C38" w:rsidP="008A0C3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6A189265" w14:textId="77777777" w:rsidR="008A0C38" w:rsidRPr="007C40DC" w:rsidRDefault="008A0C38" w:rsidP="008A0C3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BB520D4" w14:textId="77777777" w:rsidR="008A0C38" w:rsidRPr="007C40DC" w:rsidRDefault="008A0C38" w:rsidP="008A0C3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7EB953AE" w14:textId="77777777" w:rsidR="008A0C38" w:rsidRPr="007C40DC" w:rsidRDefault="008A0C38" w:rsidP="008A0C38">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26CC4548" w14:textId="77777777" w:rsidR="008A0C38" w:rsidRPr="00327439" w:rsidRDefault="008A0C38" w:rsidP="008A0C38">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58A936E" w14:textId="77777777" w:rsidR="008A0C38" w:rsidRPr="007C40DC" w:rsidRDefault="008A0C38" w:rsidP="008A0C38">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046A63F"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21649D13" w14:textId="77777777" w:rsidR="008A0C38" w:rsidRPr="007C40DC" w:rsidRDefault="008A0C38" w:rsidP="008A0C38">
      <w:pPr>
        <w:pStyle w:val="BodyText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2BEAA1BE" w14:textId="77777777" w:rsidR="008A0C38" w:rsidRPr="007C40DC" w:rsidRDefault="008A0C38" w:rsidP="008A0C38">
      <w:pPr>
        <w:tabs>
          <w:tab w:val="left" w:pos="0"/>
        </w:tabs>
        <w:jc w:val="both"/>
        <w:rPr>
          <w:sz w:val="20"/>
          <w:szCs w:val="20"/>
        </w:rPr>
      </w:pPr>
      <w:r w:rsidRPr="007C40DC">
        <w:rPr>
          <w:sz w:val="20"/>
          <w:szCs w:val="20"/>
        </w:rPr>
        <w:t>(2) Bu takdirde geçici teminatı geri verilir.</w:t>
      </w:r>
    </w:p>
    <w:p w14:paraId="634BC692"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6D0DB2FE" w14:textId="77777777" w:rsidR="008A0C38" w:rsidRPr="007C40DC" w:rsidRDefault="008A0C38" w:rsidP="008A0C3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41989FF4" w14:textId="77777777" w:rsidR="008A0C38" w:rsidRPr="007C40DC" w:rsidRDefault="008A0C38" w:rsidP="008A0C38">
      <w:pPr>
        <w:spacing w:before="120"/>
        <w:jc w:val="center"/>
        <w:rPr>
          <w:b/>
          <w:sz w:val="20"/>
          <w:szCs w:val="20"/>
        </w:rPr>
      </w:pPr>
      <w:r w:rsidRPr="007C40DC">
        <w:rPr>
          <w:b/>
          <w:sz w:val="20"/>
          <w:szCs w:val="20"/>
        </w:rPr>
        <w:t>SÖZLEŞME MAKAMININ YÜKÜMLÜLÜKLERİ</w:t>
      </w:r>
    </w:p>
    <w:p w14:paraId="173D19DA"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1E157B3E"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3925B218" w14:textId="77777777" w:rsidR="008A0C38" w:rsidRPr="007C40DC" w:rsidRDefault="008A0C38" w:rsidP="008A0C3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762E21E0" w14:textId="77777777" w:rsidR="008A0C38" w:rsidRPr="007C40DC" w:rsidRDefault="008A0C38" w:rsidP="008A0C38">
      <w:pPr>
        <w:tabs>
          <w:tab w:val="left" w:pos="0"/>
        </w:tabs>
        <w:spacing w:before="120"/>
        <w:jc w:val="both"/>
        <w:rPr>
          <w:sz w:val="20"/>
          <w:szCs w:val="20"/>
        </w:rPr>
      </w:pPr>
      <w:r w:rsidRPr="007C40DC">
        <w:rPr>
          <w:sz w:val="20"/>
          <w:szCs w:val="20"/>
        </w:rPr>
        <w:lastRenderedPageBreak/>
        <w:t>(3) Sözleşme Makamı, sözleşmenin şaibeden uzak, etkin ve saydam işleyebilmesi için gerekli her türlü belgenin temin edilmesini istemeye yetkilidir ve aynı zamanda gerekli girişimlerde bulunmakla yükümlüdür.</w:t>
      </w:r>
    </w:p>
    <w:p w14:paraId="62D68270" w14:textId="77777777" w:rsidR="008A0C38" w:rsidRPr="007C40DC" w:rsidRDefault="008A0C38" w:rsidP="008A0C38">
      <w:pPr>
        <w:jc w:val="both"/>
        <w:rPr>
          <w:sz w:val="20"/>
          <w:szCs w:val="20"/>
        </w:rPr>
      </w:pPr>
    </w:p>
    <w:p w14:paraId="5A56EA76" w14:textId="77777777" w:rsidR="008A0C38" w:rsidRPr="007C40DC" w:rsidRDefault="008A0C38" w:rsidP="008A0C38">
      <w:pPr>
        <w:ind w:left="702" w:hanging="645"/>
        <w:jc w:val="center"/>
        <w:rPr>
          <w:b/>
          <w:sz w:val="20"/>
          <w:szCs w:val="20"/>
        </w:rPr>
      </w:pPr>
      <w:r w:rsidRPr="007C40DC">
        <w:rPr>
          <w:b/>
          <w:sz w:val="20"/>
          <w:szCs w:val="20"/>
        </w:rPr>
        <w:t>YÜKLENİCİNİN YÜKÜMLÜLÜKLERİ</w:t>
      </w:r>
    </w:p>
    <w:p w14:paraId="536DA0A9"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2FB94D89"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2E047F3" w14:textId="77777777" w:rsidR="008A0C38" w:rsidRPr="007C40DC" w:rsidRDefault="008A0C38" w:rsidP="008A0C3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2135248C" w14:textId="77777777" w:rsidR="008A0C38" w:rsidRPr="00340328" w:rsidRDefault="008A0C38" w:rsidP="008A0C3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w:t>
      </w:r>
      <w:proofErr w:type="spellStart"/>
      <w:r w:rsidRPr="00340328">
        <w:rPr>
          <w:sz w:val="20"/>
          <w:szCs w:val="20"/>
        </w:rPr>
        <w:t>Makamı’nın</w:t>
      </w:r>
      <w:proofErr w:type="spellEnd"/>
      <w:r w:rsidRPr="00340328">
        <w:rPr>
          <w:sz w:val="20"/>
          <w:szCs w:val="20"/>
        </w:rPr>
        <w:t xml:space="preserve"> zarar görmeyeceğine peşinen kefil olacaktır. </w:t>
      </w:r>
    </w:p>
    <w:p w14:paraId="0EC7DEA9" w14:textId="77777777" w:rsidR="008A0C38" w:rsidRPr="007C40DC" w:rsidRDefault="008A0C38" w:rsidP="008A0C3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14:paraId="24B5BE08" w14:textId="77777777" w:rsidR="008A0C38" w:rsidRPr="007C40DC" w:rsidRDefault="008A0C38" w:rsidP="008A0C3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14:paraId="6B47FB11" w14:textId="77777777" w:rsidR="008A0C38" w:rsidRPr="007C40DC" w:rsidRDefault="008A0C38" w:rsidP="008A0C3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4377A3ED" w14:textId="77777777" w:rsidR="008A0C38" w:rsidRPr="007C40DC" w:rsidRDefault="008A0C38" w:rsidP="008A0C3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ve iş mahallinin güvenliğini sağlamakla mükelleftir.</w:t>
      </w:r>
    </w:p>
    <w:p w14:paraId="5FD8928A" w14:textId="77777777" w:rsidR="008A0C38" w:rsidRPr="007C40DC" w:rsidRDefault="008A0C38" w:rsidP="008A0C3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127A9100" w14:textId="77777777" w:rsidR="008A0C38" w:rsidRPr="007C40DC" w:rsidRDefault="008A0C38" w:rsidP="008A0C3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31970D0" w14:textId="77777777" w:rsidR="008A0C38" w:rsidRPr="007C40DC" w:rsidRDefault="008A0C38" w:rsidP="008A0C3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02099DCE" w14:textId="77777777" w:rsidR="008A0C38" w:rsidRPr="007C40DC" w:rsidRDefault="008A0C38" w:rsidP="008A0C3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Pr>
          <w:sz w:val="20"/>
          <w:szCs w:val="20"/>
        </w:rPr>
        <w:t>ını</w:t>
      </w:r>
      <w:r w:rsidRPr="007C40DC">
        <w:rPr>
          <w:sz w:val="20"/>
          <w:szCs w:val="20"/>
        </w:rPr>
        <w:t xml:space="preserve"> ve </w:t>
      </w:r>
      <w:r>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45F78AD4" w14:textId="77777777" w:rsidR="008A0C38" w:rsidRPr="007C40DC" w:rsidRDefault="008A0C38" w:rsidP="008A0C3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w:t>
      </w:r>
      <w:r w:rsidRPr="007C40DC">
        <w:rPr>
          <w:rFonts w:cs="Arial"/>
          <w:iCs/>
          <w:sz w:val="20"/>
          <w:szCs w:val="20"/>
        </w:rPr>
        <w:lastRenderedPageBreak/>
        <w:t>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Pr>
          <w:rFonts w:cs="Arial"/>
          <w:iCs/>
          <w:sz w:val="20"/>
          <w:szCs w:val="20"/>
        </w:rPr>
        <w:t>.</w:t>
      </w:r>
      <w:r w:rsidRPr="007C40DC">
        <w:rPr>
          <w:rFonts w:cs="Arial"/>
          <w:iCs/>
          <w:sz w:val="20"/>
          <w:szCs w:val="20"/>
        </w:rPr>
        <w:t xml:space="preserve"> Özel Koşullara uygun olarak ayrıntılı kullanım ve bakım el</w:t>
      </w:r>
      <w:r>
        <w:rPr>
          <w:rFonts w:cs="Arial"/>
          <w:iCs/>
          <w:sz w:val="20"/>
          <w:szCs w:val="20"/>
        </w:rPr>
        <w:t xml:space="preserve"> </w:t>
      </w:r>
      <w:r w:rsidRPr="007C40DC">
        <w:rPr>
          <w:rFonts w:cs="Arial"/>
          <w:iCs/>
          <w:sz w:val="20"/>
          <w:szCs w:val="20"/>
        </w:rPr>
        <w:t>kitaplarını teslim eder ve bunları güncel halde tutar.</w:t>
      </w:r>
    </w:p>
    <w:p w14:paraId="4495D12F" w14:textId="77777777" w:rsidR="008A0C38" w:rsidRPr="007C40DC" w:rsidRDefault="008A0C38" w:rsidP="008A0C3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286D908"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A40E365" w14:textId="77777777" w:rsidR="008A0C38" w:rsidRPr="007C40DC" w:rsidRDefault="008A0C38" w:rsidP="008A0C38">
      <w:pPr>
        <w:ind w:left="720"/>
        <w:jc w:val="both"/>
        <w:rPr>
          <w:rFonts w:cs="Arial"/>
          <w:sz w:val="20"/>
          <w:szCs w:val="20"/>
        </w:rPr>
      </w:pPr>
      <w:r w:rsidRPr="007C40DC">
        <w:rPr>
          <w:rFonts w:cs="Arial"/>
          <w:sz w:val="20"/>
          <w:szCs w:val="20"/>
        </w:rPr>
        <w:t>a) Yüklenicinin işlerin yürütülmesini önerdiği sıra;</w:t>
      </w:r>
    </w:p>
    <w:p w14:paraId="36606B37" w14:textId="77777777" w:rsidR="008A0C38" w:rsidRPr="007C40DC" w:rsidRDefault="008A0C38" w:rsidP="008A0C38">
      <w:pPr>
        <w:ind w:left="720"/>
        <w:jc w:val="both"/>
        <w:rPr>
          <w:rFonts w:cs="Arial"/>
          <w:sz w:val="20"/>
          <w:szCs w:val="20"/>
        </w:rPr>
      </w:pPr>
      <w:r w:rsidRPr="007C40DC">
        <w:rPr>
          <w:rFonts w:cs="Arial"/>
          <w:sz w:val="20"/>
          <w:szCs w:val="20"/>
        </w:rPr>
        <w:t>b) Çizimlerin teslim alınması ve kabul edilmesi için son teslim tarihi;</w:t>
      </w:r>
    </w:p>
    <w:p w14:paraId="2BFDE86F" w14:textId="77777777" w:rsidR="008A0C38" w:rsidRPr="007C40DC" w:rsidRDefault="008A0C38" w:rsidP="008A0C38">
      <w:pPr>
        <w:ind w:left="720"/>
        <w:jc w:val="both"/>
        <w:rPr>
          <w:rFonts w:cs="Arial"/>
          <w:sz w:val="20"/>
          <w:szCs w:val="20"/>
        </w:rPr>
      </w:pPr>
      <w:r w:rsidRPr="007C40DC">
        <w:rPr>
          <w:rFonts w:cs="Arial"/>
          <w:sz w:val="20"/>
          <w:szCs w:val="20"/>
        </w:rPr>
        <w:t>c) Yüklenicinin işlerin yürütülmesi için önerdiği yöntemlerin genel bir tanımı;</w:t>
      </w:r>
    </w:p>
    <w:p w14:paraId="46CAC0CB" w14:textId="77777777" w:rsidR="008A0C38" w:rsidRPr="007C40DC" w:rsidRDefault="008A0C38" w:rsidP="008A0C38">
      <w:pPr>
        <w:ind w:left="720"/>
        <w:jc w:val="both"/>
        <w:rPr>
          <w:rFonts w:cs="Arial"/>
          <w:sz w:val="20"/>
          <w:szCs w:val="20"/>
        </w:rPr>
      </w:pPr>
      <w:r w:rsidRPr="007C40DC">
        <w:rPr>
          <w:rFonts w:cs="Arial"/>
          <w:sz w:val="20"/>
          <w:szCs w:val="20"/>
        </w:rPr>
        <w:t>d) Sözleşme Makamının ihtiyaç duyabileceği daha geniş bilgi ve ayrıntılar</w:t>
      </w:r>
    </w:p>
    <w:p w14:paraId="6B52F6BF"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8D0F6C5"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3397C74C"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0C57F61"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3B4A51A"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42E8966" w14:textId="77777777" w:rsidR="008A0C38" w:rsidRPr="007C40DC" w:rsidRDefault="008A0C38" w:rsidP="008A0C3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859D54F" w14:textId="77777777" w:rsidR="008A0C38" w:rsidRPr="007C40DC" w:rsidRDefault="008A0C38" w:rsidP="008A0C3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9592DF1"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3D441BCA"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8EAF8C9" w14:textId="77777777" w:rsidR="008A0C38" w:rsidRPr="007C40DC" w:rsidRDefault="008A0C38" w:rsidP="008A0C3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9572024" w14:textId="77777777" w:rsidR="008A0C38" w:rsidRPr="007C40DC" w:rsidRDefault="008A0C38" w:rsidP="008A0C38">
      <w:pPr>
        <w:tabs>
          <w:tab w:val="left" w:pos="0"/>
        </w:tabs>
        <w:spacing w:before="120"/>
        <w:jc w:val="both"/>
        <w:rPr>
          <w:sz w:val="20"/>
          <w:szCs w:val="20"/>
        </w:rPr>
      </w:pPr>
      <w:r w:rsidRPr="007C40DC">
        <w:rPr>
          <w:sz w:val="20"/>
          <w:szCs w:val="20"/>
        </w:rPr>
        <w:lastRenderedPageBreak/>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E78FF49" w14:textId="77777777" w:rsidR="008A0C38" w:rsidRPr="007C40DC" w:rsidRDefault="008A0C38" w:rsidP="008A0C3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12E6772D" w14:textId="77777777" w:rsidR="008A0C38" w:rsidRPr="007C40DC" w:rsidRDefault="008A0C38" w:rsidP="008A0C3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E76C327" w14:textId="77777777" w:rsidR="008A0C38" w:rsidRPr="007C40DC" w:rsidRDefault="008A0C38" w:rsidP="008A0C3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1D2985CA" w14:textId="77777777" w:rsidR="008A0C38" w:rsidRPr="007C40DC" w:rsidRDefault="008A0C38" w:rsidP="008A0C38">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5CFE48F5"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2241D026" w14:textId="77777777" w:rsidR="008A0C38" w:rsidRPr="007C40DC" w:rsidRDefault="008A0C38" w:rsidP="008A0C3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51DAFFEB" w14:textId="77777777" w:rsidR="008A0C38" w:rsidRPr="007C40DC" w:rsidRDefault="008A0C38" w:rsidP="008A0C3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998CA76" w14:textId="77777777" w:rsidR="008A0C38" w:rsidRPr="007C40DC" w:rsidRDefault="008A0C38" w:rsidP="008A0C3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59C06E1" w14:textId="77777777" w:rsidR="008A0C38" w:rsidRPr="007C40DC" w:rsidRDefault="008A0C38" w:rsidP="008A0C3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DC0C2CC"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46FDFCE0"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14:paraId="18DB0561" w14:textId="77777777" w:rsidR="008A0C38" w:rsidRPr="007C40DC" w:rsidRDefault="008A0C38" w:rsidP="008A0C3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56A1236" w14:textId="77777777" w:rsidR="008A0C38" w:rsidRPr="007C40DC" w:rsidRDefault="008A0C38" w:rsidP="008A0C38">
      <w:pPr>
        <w:tabs>
          <w:tab w:val="left" w:pos="0"/>
        </w:tabs>
        <w:spacing w:before="120"/>
        <w:jc w:val="both"/>
        <w:rPr>
          <w:sz w:val="20"/>
          <w:szCs w:val="20"/>
        </w:rPr>
      </w:pPr>
      <w:r w:rsidRPr="007C40DC">
        <w:rPr>
          <w:sz w:val="20"/>
          <w:szCs w:val="20"/>
        </w:rPr>
        <w:t xml:space="preserve">(2) Mücbir sebepler dışında sözleşme yükümlülüklerini ciddi ölçüde yerine getirmedikleri tespit edilen Yükleniciler toplam Sözleşme bedelinin %10’u oranında mali cezaya çarptırılacaklardır. İlk ihlalden </w:t>
      </w:r>
      <w:r w:rsidRPr="007C40DC">
        <w:rPr>
          <w:sz w:val="20"/>
          <w:szCs w:val="20"/>
        </w:rPr>
        <w:lastRenderedPageBreak/>
        <w:t>itibaren beş yıl içinde, bu tür ihlallerin diğer Kalkınma Ajansları mali destek programları kapsamında, tekrarlanması halinde bu oran %20’ye yükseltilebilecektir.</w:t>
      </w:r>
    </w:p>
    <w:p w14:paraId="71496F64" w14:textId="77777777" w:rsidR="008A0C38" w:rsidRPr="007C40DC" w:rsidRDefault="008A0C38" w:rsidP="008A0C3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9433E00"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13AE446B"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F837C1D" w14:textId="77777777" w:rsidR="008A0C38" w:rsidRPr="007C40DC" w:rsidRDefault="008A0C38" w:rsidP="008A0C3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123D23B4" w14:textId="77777777" w:rsidR="008A0C38" w:rsidRPr="007C40DC" w:rsidRDefault="008A0C38" w:rsidP="008A0C3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E8F6896" w14:textId="77777777" w:rsidR="008A0C38" w:rsidRPr="007C40DC" w:rsidRDefault="008A0C38" w:rsidP="008A0C3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6EAC252C" w14:textId="77777777" w:rsidR="008A0C38" w:rsidRPr="007C40DC" w:rsidRDefault="008A0C38" w:rsidP="008A0C3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5D1AEB4A" w14:textId="77777777" w:rsidR="008A0C38" w:rsidRPr="007C40DC" w:rsidRDefault="008A0C38" w:rsidP="008A0C3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6CC15BB5" w14:textId="77777777" w:rsidR="008A0C38" w:rsidRPr="007C40DC" w:rsidRDefault="008A0C38" w:rsidP="008A0C3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0E82930" w14:textId="77777777" w:rsidR="008A0C38" w:rsidRPr="007C40DC" w:rsidRDefault="008A0C38" w:rsidP="008A0C3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7580E8C8" w14:textId="77777777" w:rsidR="008A0C38" w:rsidRPr="007C40DC" w:rsidRDefault="008A0C38" w:rsidP="008A0C3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6D6F3265"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5DED42B4"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7224D086" w14:textId="77777777" w:rsidR="008A0C38" w:rsidRPr="007C40DC" w:rsidRDefault="008A0C38" w:rsidP="008A0C3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9609C6B" w14:textId="77777777" w:rsidR="008A0C38" w:rsidRPr="007C40DC" w:rsidRDefault="008A0C38" w:rsidP="008A0C3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A5D7289" w14:textId="77777777" w:rsidR="008A0C38" w:rsidRPr="007C40DC" w:rsidRDefault="008A0C38" w:rsidP="008A0C3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4DFFDE6A" w14:textId="77777777" w:rsidR="008A0C38" w:rsidRPr="007C40DC" w:rsidRDefault="008A0C38" w:rsidP="008A0C3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6C0470E1" w14:textId="77777777" w:rsidR="008A0C38" w:rsidRPr="007C40DC" w:rsidRDefault="008A0C38" w:rsidP="008A0C3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016B68EB" w14:textId="77777777" w:rsidR="008A0C38" w:rsidRPr="007C40DC" w:rsidRDefault="008A0C38" w:rsidP="008A0C38">
      <w:pPr>
        <w:ind w:left="227"/>
        <w:jc w:val="both"/>
        <w:rPr>
          <w:sz w:val="20"/>
          <w:szCs w:val="20"/>
        </w:rPr>
      </w:pPr>
      <w:r w:rsidRPr="007C40DC">
        <w:rPr>
          <w:sz w:val="20"/>
          <w:szCs w:val="20"/>
        </w:rPr>
        <w:lastRenderedPageBreak/>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10A4B88B" w14:textId="77777777" w:rsidR="008A0C38" w:rsidRPr="007C40DC" w:rsidRDefault="008A0C38" w:rsidP="008A0C3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1A4876AE" w14:textId="77777777" w:rsidR="008A0C38" w:rsidRPr="007C40DC" w:rsidRDefault="008A0C38" w:rsidP="008A0C3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68FDA971" w14:textId="77777777" w:rsidR="008A0C38" w:rsidRPr="007C40DC" w:rsidRDefault="008A0C38" w:rsidP="008A0C3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665A4D65" w14:textId="77777777" w:rsidR="008A0C38" w:rsidRPr="007C40DC" w:rsidRDefault="008A0C38" w:rsidP="008A0C3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1580F15"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1A4767FB"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406CC95F" w14:textId="77777777" w:rsidR="008A0C38" w:rsidRPr="007C40DC" w:rsidRDefault="008A0C38" w:rsidP="008A0C38">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28761C67" w14:textId="77777777" w:rsidR="008A0C38" w:rsidRPr="007C40DC" w:rsidRDefault="008A0C38" w:rsidP="008A0C38">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562C5B8E"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EC14301" w14:textId="77777777" w:rsidR="008A0C38" w:rsidRPr="007C40DC" w:rsidRDefault="008A0C38" w:rsidP="008A0C38">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7347732" w14:textId="77777777" w:rsidR="008A0C38" w:rsidRPr="007C40DC" w:rsidRDefault="008A0C38" w:rsidP="008A0C38">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12CDA07E" w14:textId="77777777" w:rsidR="008A0C38" w:rsidRPr="007C40DC" w:rsidRDefault="008A0C38" w:rsidP="008A0C38">
      <w:pPr>
        <w:tabs>
          <w:tab w:val="left" w:pos="0"/>
        </w:tabs>
        <w:spacing w:before="120"/>
        <w:jc w:val="both"/>
        <w:rPr>
          <w:sz w:val="20"/>
          <w:szCs w:val="20"/>
        </w:rPr>
      </w:pPr>
      <w:r w:rsidRPr="007C40DC">
        <w:rPr>
          <w:sz w:val="20"/>
          <w:szCs w:val="20"/>
        </w:rPr>
        <w:t>(4) Yüklenici:</w:t>
      </w:r>
    </w:p>
    <w:p w14:paraId="7592C7C1" w14:textId="77777777" w:rsidR="008A0C38" w:rsidRPr="007C40DC" w:rsidRDefault="008A0C38" w:rsidP="008A0C3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1B0629FB" w14:textId="77777777" w:rsidR="008A0C38" w:rsidRPr="007C40DC" w:rsidRDefault="008A0C38" w:rsidP="008A0C3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56854731" w14:textId="77777777" w:rsidR="008A0C38" w:rsidRPr="007C40DC" w:rsidRDefault="008A0C38" w:rsidP="008A0C3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520907CE" w14:textId="77777777" w:rsidR="008A0C38" w:rsidRPr="007C40DC" w:rsidRDefault="008A0C38" w:rsidP="008A0C38">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3F7D3DFB"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42BF9F59" w14:textId="77777777" w:rsidR="008A0C38" w:rsidRPr="007C40DC" w:rsidRDefault="008A0C38" w:rsidP="008A0C38">
      <w:pPr>
        <w:tabs>
          <w:tab w:val="left" w:pos="0"/>
        </w:tabs>
        <w:spacing w:before="120"/>
        <w:jc w:val="both"/>
        <w:rPr>
          <w:sz w:val="20"/>
          <w:szCs w:val="20"/>
        </w:rPr>
      </w:pPr>
      <w:r w:rsidRPr="007C40DC">
        <w:rPr>
          <w:sz w:val="20"/>
          <w:szCs w:val="20"/>
        </w:rPr>
        <w:lastRenderedPageBreak/>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4C50F904" w14:textId="77777777" w:rsidR="008A0C38" w:rsidRPr="007C40DC" w:rsidRDefault="008A0C38" w:rsidP="008A0C38">
      <w:pPr>
        <w:ind w:firstLine="227"/>
        <w:jc w:val="both"/>
        <w:rPr>
          <w:sz w:val="20"/>
          <w:szCs w:val="20"/>
        </w:rPr>
      </w:pPr>
      <w:r w:rsidRPr="007C40DC">
        <w:rPr>
          <w:sz w:val="20"/>
          <w:szCs w:val="20"/>
        </w:rPr>
        <w:t>a)</w:t>
      </w:r>
      <w:r w:rsidRPr="007C40DC">
        <w:rPr>
          <w:sz w:val="20"/>
          <w:szCs w:val="20"/>
        </w:rPr>
        <w:tab/>
        <w:t>Personelin ölümü, hastalanması veya kaza geçirmesi.</w:t>
      </w:r>
    </w:p>
    <w:p w14:paraId="596DE691" w14:textId="77777777" w:rsidR="008A0C38" w:rsidRPr="007C40DC" w:rsidRDefault="008A0C38" w:rsidP="008A0C3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683339E4" w14:textId="77777777" w:rsidR="008A0C38" w:rsidRPr="007C40DC" w:rsidRDefault="008A0C38" w:rsidP="008A0C38">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040CB47" w14:textId="77777777" w:rsidR="008A0C38" w:rsidRPr="007C40DC" w:rsidRDefault="008A0C38" w:rsidP="008A0C38">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0C32867" w14:textId="77777777" w:rsidR="008A0C38" w:rsidRPr="007C40DC" w:rsidRDefault="008A0C38" w:rsidP="008A0C38">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9F1C770" w14:textId="77777777" w:rsidR="008A0C38" w:rsidRPr="007C40DC" w:rsidRDefault="008A0C38" w:rsidP="008A0C38">
      <w:pPr>
        <w:tabs>
          <w:tab w:val="left" w:pos="0"/>
        </w:tabs>
        <w:spacing w:before="120"/>
        <w:jc w:val="center"/>
        <w:rPr>
          <w:b/>
          <w:sz w:val="20"/>
          <w:szCs w:val="20"/>
        </w:rPr>
      </w:pPr>
      <w:r w:rsidRPr="007C40DC">
        <w:rPr>
          <w:b/>
          <w:sz w:val="20"/>
          <w:szCs w:val="20"/>
        </w:rPr>
        <w:t>SÖZLEŞMENİN İFA EDİLMESİ</w:t>
      </w:r>
    </w:p>
    <w:p w14:paraId="4B7D1397"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18656418" w14:textId="77777777" w:rsidR="008A0C38" w:rsidRPr="007C40DC" w:rsidRDefault="008A0C38" w:rsidP="008A0C38">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Pr>
          <w:sz w:val="20"/>
          <w:szCs w:val="20"/>
        </w:rPr>
        <w:t xml:space="preserve"> ile Madde 12.3' de belirtilen gecikme cezasını</w:t>
      </w:r>
      <w:r w:rsidRPr="007C40DC">
        <w:rPr>
          <w:sz w:val="20"/>
          <w:szCs w:val="20"/>
        </w:rPr>
        <w:t xml:space="preserve"> almaya hak kazanacaktır.</w:t>
      </w:r>
    </w:p>
    <w:p w14:paraId="04BDB734" w14:textId="77777777" w:rsidR="008A0C38" w:rsidRPr="007C40DC" w:rsidRDefault="008A0C38" w:rsidP="008A0C38">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7D29E821" w14:textId="77777777" w:rsidR="008A0C38" w:rsidRPr="007C40DC" w:rsidRDefault="008A0C38" w:rsidP="008A0C38">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BBB3A91"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8C29AD3" w14:textId="77777777" w:rsidR="008A0C38" w:rsidRPr="007C40DC" w:rsidRDefault="008A0C38" w:rsidP="008A0C38">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0CBA7BCE" w14:textId="77777777" w:rsidR="008A0C38" w:rsidRPr="007C40DC" w:rsidRDefault="008A0C38" w:rsidP="008A0C38">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692C3792" w14:textId="77777777" w:rsidR="008A0C38" w:rsidRPr="007C40DC" w:rsidRDefault="008A0C38" w:rsidP="008A0C3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605CBC8C" w14:textId="77777777" w:rsidR="008A0C38" w:rsidRPr="007C40DC" w:rsidRDefault="008A0C38" w:rsidP="008A0C3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60BA1EE6" w14:textId="77777777" w:rsidR="008A0C38" w:rsidRPr="007C40DC" w:rsidRDefault="008A0C38" w:rsidP="008A0C38">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F4047CD" w14:textId="77777777" w:rsidR="008A0C38" w:rsidRPr="007C40DC" w:rsidRDefault="008A0C38" w:rsidP="008A0C38">
      <w:pPr>
        <w:tabs>
          <w:tab w:val="left" w:pos="0"/>
        </w:tabs>
        <w:spacing w:before="120"/>
        <w:jc w:val="both"/>
        <w:rPr>
          <w:sz w:val="20"/>
          <w:szCs w:val="20"/>
        </w:rPr>
      </w:pPr>
      <w:r w:rsidRPr="007C40DC">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00F730B" w14:textId="77777777" w:rsidR="008A0C38" w:rsidRPr="007C40DC" w:rsidRDefault="008A0C38" w:rsidP="008A0C38">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2BBD323B" w14:textId="77777777" w:rsidR="008A0C38" w:rsidRPr="007C40DC" w:rsidRDefault="008A0C38" w:rsidP="008A0C38">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143CD4FB" w14:textId="77777777" w:rsidR="008A0C38" w:rsidRPr="007C40DC" w:rsidRDefault="008A0C38" w:rsidP="008A0C38">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14:paraId="7CC368F6"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6F9EA604" w14:textId="77777777" w:rsidR="008A0C38" w:rsidRPr="007C40DC" w:rsidRDefault="008A0C38" w:rsidP="008A0C38">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3453E303" w14:textId="77777777" w:rsidR="008A0C38" w:rsidRPr="007C40DC" w:rsidRDefault="008A0C38" w:rsidP="008A0C38">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1138B1CD"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709B26E"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5A0EFF33"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0C612E2F"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7356EB6" w14:textId="77777777" w:rsidR="008A0C38" w:rsidRPr="007C40DC" w:rsidRDefault="008A0C38" w:rsidP="008A0C38">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7E4E0FC" w14:textId="77777777" w:rsidR="008A0C38" w:rsidRPr="007C40DC" w:rsidRDefault="008A0C38" w:rsidP="008A0C38">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297E51D" w14:textId="77777777" w:rsidR="008A0C38" w:rsidRPr="007C40DC" w:rsidRDefault="008A0C38" w:rsidP="008A0C38">
      <w:pPr>
        <w:tabs>
          <w:tab w:val="left" w:pos="0"/>
        </w:tabs>
        <w:spacing w:before="120"/>
        <w:jc w:val="both"/>
        <w:rPr>
          <w:sz w:val="20"/>
          <w:szCs w:val="20"/>
        </w:rPr>
      </w:pPr>
      <w:r w:rsidRPr="005321CD">
        <w:rPr>
          <w:sz w:val="20"/>
          <w:szCs w:val="20"/>
        </w:rPr>
        <w:t xml:space="preserve">(4) Yüklenici, Proje </w:t>
      </w:r>
      <w:proofErr w:type="spellStart"/>
      <w:r w:rsidRPr="005321CD">
        <w:rPr>
          <w:sz w:val="20"/>
          <w:szCs w:val="20"/>
        </w:rPr>
        <w:t>Yöneticisi’ne</w:t>
      </w:r>
      <w:proofErr w:type="spellEnd"/>
      <w:r w:rsidRPr="005321CD">
        <w:rPr>
          <w:sz w:val="20"/>
          <w:szCs w:val="20"/>
        </w:rPr>
        <w:t xml:space="preserve"> veya Sözleşme </w:t>
      </w:r>
      <w:proofErr w:type="spellStart"/>
      <w:r w:rsidRPr="005321CD">
        <w:rPr>
          <w:sz w:val="20"/>
          <w:szCs w:val="20"/>
        </w:rPr>
        <w:t>Makamı’nın</w:t>
      </w:r>
      <w:proofErr w:type="spellEnd"/>
      <w:r w:rsidRPr="005321CD">
        <w:rPr>
          <w:sz w:val="20"/>
          <w:szCs w:val="20"/>
        </w:rPr>
        <w:t xml:space="preserve"> yetkilendirdiği herhangi bir kişiye veya Sözleşme </w:t>
      </w:r>
      <w:proofErr w:type="spellStart"/>
      <w:r w:rsidRPr="005321CD">
        <w:rPr>
          <w:sz w:val="20"/>
          <w:szCs w:val="20"/>
        </w:rPr>
        <w:t>Makamı’nın</w:t>
      </w:r>
      <w:proofErr w:type="spellEnd"/>
      <w:r w:rsidRPr="005321CD">
        <w:rPr>
          <w:sz w:val="20"/>
          <w:szCs w:val="20"/>
        </w:rPr>
        <w:t xml:space="preserve"> kendisine ve Kalkınma Ajansı’na gerek işin temini sırasında ve gerekse sonrasında işle ilgili kayıt ve hesapları inceleme veya denetleme ve bunların kopyalarını alma imkânını tanıyacaktır.</w:t>
      </w:r>
      <w:r w:rsidRPr="007C40DC">
        <w:rPr>
          <w:sz w:val="20"/>
          <w:szCs w:val="20"/>
        </w:rPr>
        <w:t xml:space="preserve"> </w:t>
      </w:r>
    </w:p>
    <w:p w14:paraId="683D3A89"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0FFB9208"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411E04D6" w14:textId="77777777" w:rsidR="008A0C38" w:rsidRPr="007C40DC" w:rsidRDefault="008A0C38" w:rsidP="008A0C38">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37AC6DF8"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6D038FF8" w14:textId="77777777" w:rsidR="008A0C38" w:rsidRPr="007C40DC" w:rsidRDefault="008A0C38" w:rsidP="008A0C38">
      <w:pPr>
        <w:tabs>
          <w:tab w:val="left" w:pos="0"/>
        </w:tabs>
        <w:spacing w:before="120"/>
        <w:jc w:val="both"/>
        <w:rPr>
          <w:sz w:val="20"/>
          <w:szCs w:val="20"/>
        </w:rPr>
      </w:pPr>
      <w:r w:rsidRPr="007C40DC">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CB704DF" w14:textId="77777777" w:rsidR="008A0C38" w:rsidRPr="007C40DC" w:rsidRDefault="008A0C38" w:rsidP="008A0C38">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5442A884" w14:textId="77777777" w:rsidR="008A0C38" w:rsidRPr="007C40DC" w:rsidRDefault="008A0C38" w:rsidP="008A0C38">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1C47B110" w14:textId="77777777" w:rsidR="008A0C38" w:rsidRPr="007C40DC" w:rsidRDefault="008A0C38" w:rsidP="008A0C38">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Pr>
          <w:sz w:val="20"/>
          <w:szCs w:val="20"/>
        </w:rPr>
        <w:t xml:space="preserve"> </w:t>
      </w:r>
      <w:r w:rsidRPr="007C40DC">
        <w:rPr>
          <w:sz w:val="20"/>
          <w:szCs w:val="20"/>
        </w:rPr>
        <w:t>ediş raporu düzenleyecektir.</w:t>
      </w:r>
    </w:p>
    <w:p w14:paraId="056075E1"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6096DBA7" w14:textId="77777777" w:rsidR="008A0C38" w:rsidRPr="007C40DC" w:rsidRDefault="008A0C38" w:rsidP="008A0C38">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1675883C" w14:textId="77777777" w:rsidR="008A0C38" w:rsidRPr="007C40DC" w:rsidRDefault="008A0C38" w:rsidP="008A0C38">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5F83539" w14:textId="77777777" w:rsidR="008A0C38" w:rsidRPr="007C40DC" w:rsidRDefault="008A0C38" w:rsidP="008A0C38">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E1E93DE" w14:textId="77777777" w:rsidR="008A0C38" w:rsidRPr="007C40DC" w:rsidRDefault="008A0C38" w:rsidP="008A0C38">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461B5C0D" w14:textId="77777777" w:rsidR="008A0C38" w:rsidRPr="007C40DC" w:rsidRDefault="008A0C38" w:rsidP="008A0C38">
      <w:pPr>
        <w:tabs>
          <w:tab w:val="left" w:pos="0"/>
        </w:tabs>
        <w:spacing w:before="120"/>
        <w:jc w:val="center"/>
        <w:rPr>
          <w:b/>
          <w:sz w:val="20"/>
          <w:szCs w:val="20"/>
        </w:rPr>
      </w:pPr>
      <w:r w:rsidRPr="007C40DC">
        <w:rPr>
          <w:b/>
          <w:sz w:val="20"/>
          <w:szCs w:val="20"/>
        </w:rPr>
        <w:t>ÖDEMELER VE BORÇ TUTARLARININ TAHSİLİ</w:t>
      </w:r>
    </w:p>
    <w:p w14:paraId="22A7459A"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0625E77C"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772E3EE9" w14:textId="77777777" w:rsidR="008A0C38" w:rsidRPr="007C40DC" w:rsidRDefault="008A0C38" w:rsidP="008A0C38">
      <w:pPr>
        <w:tabs>
          <w:tab w:val="left" w:pos="0"/>
        </w:tabs>
        <w:spacing w:before="120"/>
        <w:jc w:val="both"/>
        <w:rPr>
          <w:bCs/>
          <w:sz w:val="20"/>
          <w:szCs w:val="20"/>
        </w:rPr>
      </w:pPr>
      <w:r w:rsidRPr="007C40DC">
        <w:rPr>
          <w:sz w:val="20"/>
          <w:szCs w:val="20"/>
        </w:rPr>
        <w:t>(2) Yapım işi ve hizmet alımı sözleşmelerinde ödemeler hak</w:t>
      </w:r>
      <w:r>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43059B2" w14:textId="77777777" w:rsidR="008A0C38" w:rsidRPr="007C40DC" w:rsidRDefault="008A0C38" w:rsidP="008A0C38">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DEDCE9E"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71C4BC7" w14:textId="77777777" w:rsidR="008A0C38" w:rsidRPr="007C40DC" w:rsidRDefault="008A0C38" w:rsidP="008A0C38">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393FCF8" w14:textId="77777777" w:rsidR="008A0C38" w:rsidRPr="007C40DC" w:rsidRDefault="008A0C38" w:rsidP="008A0C38">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2F5C6A52" w14:textId="77777777" w:rsidR="008A0C38" w:rsidRPr="007C40DC" w:rsidRDefault="008A0C38" w:rsidP="008A0C38">
      <w:pPr>
        <w:jc w:val="both"/>
        <w:rPr>
          <w:sz w:val="20"/>
          <w:szCs w:val="20"/>
        </w:rPr>
      </w:pPr>
      <w:r w:rsidRPr="007C40DC">
        <w:rPr>
          <w:sz w:val="20"/>
          <w:szCs w:val="20"/>
        </w:rPr>
        <w:t xml:space="preserve">(3) Yapılan incelemede, usule aykırılığın tespiti halinde Kalkınma Ajansı gereken hukuki yollara başvurur. </w:t>
      </w:r>
    </w:p>
    <w:p w14:paraId="0767966C"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2C025D6A" w14:textId="77777777" w:rsidR="008A0C38" w:rsidRPr="007C40DC" w:rsidRDefault="008A0C38" w:rsidP="008A0C38">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14:paraId="71C67D7A" w14:textId="77777777" w:rsidR="008A0C38" w:rsidRPr="007C40DC" w:rsidRDefault="008A0C38" w:rsidP="008A0C38">
      <w:pPr>
        <w:tabs>
          <w:tab w:val="left" w:pos="0"/>
        </w:tabs>
        <w:spacing w:before="120"/>
        <w:jc w:val="both"/>
        <w:rPr>
          <w:sz w:val="20"/>
          <w:szCs w:val="20"/>
        </w:rPr>
      </w:pPr>
      <w:r w:rsidRPr="007C40DC">
        <w:rPr>
          <w:sz w:val="20"/>
          <w:szCs w:val="20"/>
        </w:rPr>
        <w:lastRenderedPageBreak/>
        <w:t>Geç ödeme faizi, ödeme son tarihi (dahil) ile Sözleşme Makamının hesabının borçlandırıldığı tarih (hariç) arasında geçen süre için geçerli olacaktır.</w:t>
      </w:r>
    </w:p>
    <w:p w14:paraId="66C8A695" w14:textId="77777777" w:rsidR="008A0C38" w:rsidRPr="007C40DC" w:rsidRDefault="008A0C38" w:rsidP="008A0C38">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3AAB864F" w14:textId="77777777" w:rsidR="008A0C38" w:rsidRPr="007C40DC" w:rsidRDefault="008A0C38" w:rsidP="008A0C38">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14C58EB" w14:textId="77777777" w:rsidR="008A0C38" w:rsidRPr="007C40DC" w:rsidRDefault="008A0C38" w:rsidP="008A0C38">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hak</w:t>
      </w:r>
      <w:r>
        <w:rPr>
          <w:sz w:val="20"/>
          <w:szCs w:val="20"/>
        </w:rPr>
        <w:t xml:space="preserve"> </w:t>
      </w:r>
      <w:r w:rsidRPr="007C40DC">
        <w:rPr>
          <w:sz w:val="20"/>
          <w:szCs w:val="20"/>
        </w:rPr>
        <w:t>ediş raporunun ve kesin hesabın Yüklenici tarafından sunulması ve bunların Sözleşme Makamı tarafından yeterli addedilerek onaylanması üzerine yapılacaktır.</w:t>
      </w:r>
    </w:p>
    <w:p w14:paraId="48FC0F81" w14:textId="77777777" w:rsidR="008A0C38" w:rsidRPr="007C40DC" w:rsidRDefault="008A0C38" w:rsidP="008A0C38">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08EBA36E" w14:textId="77777777" w:rsidR="008A0C38" w:rsidRPr="007C40DC" w:rsidRDefault="008A0C38" w:rsidP="008A0C38">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2E96516" w14:textId="77777777" w:rsidR="008A0C38" w:rsidRPr="007C40DC" w:rsidRDefault="008A0C38" w:rsidP="008A0C3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5ED7EAB0" w14:textId="77777777" w:rsidR="008A0C38" w:rsidRPr="007C40DC" w:rsidRDefault="008A0C38" w:rsidP="008A0C3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1C5338C8" w14:textId="77777777" w:rsidR="008A0C38" w:rsidRPr="007C40DC" w:rsidRDefault="008A0C38" w:rsidP="008A0C38">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3FB61823"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47C8DB7E" w14:textId="77777777" w:rsidR="008A0C38" w:rsidRPr="007C40DC" w:rsidRDefault="008A0C38" w:rsidP="008A0C38">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7F99565F" w14:textId="77777777" w:rsidR="008A0C38" w:rsidRPr="007C40DC" w:rsidRDefault="008A0C38" w:rsidP="008A0C38">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38938667" w14:textId="77777777" w:rsidR="008A0C38" w:rsidRPr="007C40DC" w:rsidRDefault="008A0C38" w:rsidP="008A0C38">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Pr>
          <w:rFonts w:cs="Arial"/>
          <w:sz w:val="20"/>
          <w:szCs w:val="20"/>
        </w:rPr>
        <w:t xml:space="preserve">kesin </w:t>
      </w:r>
      <w:r w:rsidRPr="007C40DC">
        <w:rPr>
          <w:rFonts w:cs="Arial"/>
          <w:sz w:val="20"/>
          <w:szCs w:val="20"/>
        </w:rPr>
        <w:t>teminat serbest bırakılacaktır.</w:t>
      </w:r>
    </w:p>
    <w:p w14:paraId="0E97FC0E" w14:textId="77777777" w:rsidR="008A0C38" w:rsidRPr="007C40DC" w:rsidRDefault="008A0C38" w:rsidP="008A0C38">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7AD685E" w14:textId="77777777" w:rsidR="008A0C38" w:rsidRPr="007C40DC" w:rsidRDefault="008A0C38" w:rsidP="008A0C38">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5289E2B2" w14:textId="77777777" w:rsidR="008A0C38" w:rsidRPr="007C40DC" w:rsidRDefault="008A0C38" w:rsidP="008A0C38">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0ECAACF2" w14:textId="77777777" w:rsidR="008A0C38" w:rsidRPr="007C40DC" w:rsidRDefault="008A0C38" w:rsidP="008A0C38">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0597112"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52537902" w14:textId="77777777" w:rsidR="008A0C38" w:rsidRPr="007C40DC" w:rsidRDefault="008A0C38" w:rsidP="008A0C38">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75627C7" w14:textId="77777777" w:rsidR="008A0C38" w:rsidRPr="007C40DC" w:rsidRDefault="008A0C38" w:rsidP="008A0C38">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w:t>
      </w:r>
      <w:r w:rsidRPr="007C40DC">
        <w:rPr>
          <w:sz w:val="20"/>
          <w:szCs w:val="20"/>
        </w:rPr>
        <w:lastRenderedPageBreak/>
        <w:t xml:space="preserve">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6F40E644" w14:textId="77777777" w:rsidR="008A0C38" w:rsidRPr="007C40DC" w:rsidRDefault="008A0C38" w:rsidP="008A0C38">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27CEAAE7"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3E7F1E7C"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2DC14839"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AFC8FFE" w14:textId="77777777" w:rsidR="008A0C38" w:rsidRPr="007C40DC" w:rsidRDefault="008A0C38" w:rsidP="008A0C38">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14:paraId="762CE294"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32FD49C4"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A03C3BD"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3D78F3D7"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42F5233"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0671593B"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4578D2B9"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738D614"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A79930E"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50B7F77"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3525C9FA" w14:textId="77777777" w:rsidR="008A0C38" w:rsidRPr="007C40DC" w:rsidRDefault="008A0C38" w:rsidP="008A0C38">
      <w:pPr>
        <w:widowControl w:val="0"/>
        <w:numPr>
          <w:ilvl w:val="1"/>
          <w:numId w:val="25"/>
        </w:numPr>
        <w:ind w:left="993"/>
        <w:jc w:val="both"/>
        <w:rPr>
          <w:rFonts w:cs="Arial"/>
          <w:sz w:val="20"/>
          <w:szCs w:val="20"/>
        </w:rPr>
      </w:pPr>
      <w:r w:rsidRPr="007C40DC">
        <w:rPr>
          <w:rFonts w:cs="Arial"/>
          <w:sz w:val="20"/>
          <w:szCs w:val="20"/>
        </w:rPr>
        <w:t xml:space="preserve">Sözleşmeye uygun olmadığını düşündüğü malların verilecek süre içinde kabul yerinden </w:t>
      </w:r>
      <w:r w:rsidRPr="007C40DC">
        <w:rPr>
          <w:rFonts w:cs="Arial"/>
          <w:sz w:val="20"/>
          <w:szCs w:val="20"/>
        </w:rPr>
        <w:lastRenderedPageBreak/>
        <w:t>alınması;</w:t>
      </w:r>
    </w:p>
    <w:p w14:paraId="05C25C2F" w14:textId="77777777" w:rsidR="008A0C38" w:rsidRPr="007C40DC" w:rsidRDefault="008A0C38" w:rsidP="008A0C38">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0C571AD2" w14:textId="77777777" w:rsidR="008A0C38" w:rsidRPr="007C40DC" w:rsidRDefault="008A0C38" w:rsidP="008A0C38">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4AC900F" w14:textId="77777777" w:rsidR="008A0C38" w:rsidRPr="007C40DC" w:rsidRDefault="008A0C38" w:rsidP="008A0C38">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6B1F318A"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6BC6DC6"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5CC1B79"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246C2EE"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0FB0F35D" w14:textId="77777777" w:rsidR="008A0C38" w:rsidRPr="007C40DC" w:rsidRDefault="008A0C38" w:rsidP="008A0C3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274F487" w14:textId="77777777" w:rsidR="008A0C38" w:rsidRPr="007C40DC" w:rsidRDefault="008A0C38" w:rsidP="008A0C38">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2BD5AC4C"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3F3F9D80"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068A12B1"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9FBC5F2"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AE5D737"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6E7E2E06" w14:textId="77777777" w:rsidR="008A0C38" w:rsidRPr="007C40DC" w:rsidRDefault="008A0C38" w:rsidP="008A0C38">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79B87C3C" w14:textId="77777777" w:rsidR="008A0C38" w:rsidRPr="007C40DC" w:rsidRDefault="008A0C38" w:rsidP="008A0C38">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358304E8" w14:textId="77777777" w:rsidR="008A0C38" w:rsidRPr="007C40DC" w:rsidRDefault="008A0C38" w:rsidP="008A0C38">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7E5FFC8A"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368262E"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D8D89DB" w14:textId="77777777" w:rsidR="008A0C38" w:rsidRPr="007C40DC" w:rsidRDefault="008A0C38" w:rsidP="008A0C38">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w:t>
      </w:r>
      <w:r w:rsidRPr="007C40DC">
        <w:rPr>
          <w:rFonts w:cs="Arial"/>
          <w:sz w:val="20"/>
          <w:szCs w:val="20"/>
        </w:rPr>
        <w:lastRenderedPageBreak/>
        <w:t xml:space="preserve">Makamı tarafından Yükleniciye yapılacak ödemelerden, teminatından ya da her ikisinden birden düşülür. </w:t>
      </w:r>
    </w:p>
    <w:p w14:paraId="09EE538E" w14:textId="77777777" w:rsidR="008A0C38" w:rsidRPr="007C40DC" w:rsidRDefault="008A0C38" w:rsidP="008A0C38">
      <w:pPr>
        <w:widowControl w:val="0"/>
        <w:numPr>
          <w:ilvl w:val="0"/>
          <w:numId w:val="27"/>
        </w:numPr>
        <w:ind w:left="993"/>
        <w:jc w:val="both"/>
        <w:rPr>
          <w:rFonts w:cs="Arial"/>
          <w:sz w:val="20"/>
          <w:szCs w:val="20"/>
        </w:rPr>
      </w:pPr>
      <w:r w:rsidRPr="007C40DC">
        <w:rPr>
          <w:rFonts w:cs="Arial"/>
          <w:sz w:val="20"/>
          <w:szCs w:val="20"/>
        </w:rPr>
        <w:t>Sözleşmeyi feshedebilir.</w:t>
      </w:r>
    </w:p>
    <w:p w14:paraId="17081C85"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D3ADB0E"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45F27F87"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31336E9" w14:textId="77777777" w:rsidR="008A0C38" w:rsidRPr="007C40DC" w:rsidRDefault="008A0C38" w:rsidP="008A0C38">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32E4C75"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7237E6BD" w14:textId="77777777" w:rsidR="008A0C38" w:rsidRPr="007C40DC" w:rsidRDefault="008A0C38" w:rsidP="008A0C38">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659BE761" w14:textId="77777777" w:rsidR="008A0C38" w:rsidRPr="007C40DC" w:rsidRDefault="008A0C38" w:rsidP="008A0C38">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290864DB"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211FF9F" w14:textId="77777777" w:rsidR="008A0C38" w:rsidRPr="007C40DC" w:rsidRDefault="008A0C38" w:rsidP="008A0C38">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47885D57" w14:textId="77777777" w:rsidR="008A0C38" w:rsidRPr="007C40DC" w:rsidRDefault="008A0C38" w:rsidP="008A0C38">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55719FA1" w14:textId="77777777" w:rsidR="008A0C38" w:rsidRPr="007C40DC" w:rsidRDefault="008A0C38" w:rsidP="008A0C3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0305D934" w14:textId="77777777" w:rsidR="008A0C38" w:rsidRPr="007C40DC" w:rsidRDefault="008A0C38" w:rsidP="008A0C3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126A6115" w14:textId="77777777" w:rsidR="008A0C38" w:rsidRPr="007C40DC" w:rsidRDefault="008A0C38" w:rsidP="008A0C38">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161B1729" w14:textId="77777777" w:rsidR="008A0C38" w:rsidRPr="007C40DC" w:rsidRDefault="008A0C38" w:rsidP="008A0C3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285430AD" w14:textId="77777777" w:rsidR="008A0C38" w:rsidRPr="007C40DC" w:rsidRDefault="008A0C38" w:rsidP="008A0C3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40DC19D7" w14:textId="77777777" w:rsidR="008A0C38" w:rsidRPr="007C40DC" w:rsidRDefault="008A0C38" w:rsidP="008A0C38">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56D82166" w14:textId="77777777" w:rsidR="008A0C38" w:rsidRPr="007C40DC" w:rsidRDefault="008A0C38" w:rsidP="008A0C38">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3C862D28"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027F2EFA" w14:textId="77777777" w:rsidR="008A0C38" w:rsidRPr="007C40DC" w:rsidRDefault="008A0C38" w:rsidP="008A0C38">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6439DF52" w14:textId="77777777" w:rsidR="008A0C38" w:rsidRPr="007C40DC" w:rsidRDefault="008A0C38" w:rsidP="008A0C38">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B3936F8"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7CFE7AF7" w14:textId="77777777" w:rsidR="008A0C38" w:rsidRPr="007C40DC" w:rsidRDefault="008A0C38" w:rsidP="008A0C38">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49C062BF" w14:textId="77777777" w:rsidR="008A0C38" w:rsidRPr="007C40DC" w:rsidRDefault="008A0C38" w:rsidP="008A0C38">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74990D87" w14:textId="77777777" w:rsidR="008A0C38" w:rsidRPr="007C40DC" w:rsidRDefault="008A0C38" w:rsidP="008A0C38">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2EA8F393"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Sözleşme konusu işi önemli ölçüde sözleşmeye uygun şekilde yerine getirmemesi;    </w:t>
      </w:r>
    </w:p>
    <w:p w14:paraId="229507E0"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A5BDC10"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41163ACA"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0CDA1D38"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269FABE9"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5692D6D2"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5A481393"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1A23CDB7"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6A979AC1"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518BD92"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12D739D" w14:textId="77777777" w:rsidR="008A0C38" w:rsidRPr="007C40DC" w:rsidRDefault="008A0C38" w:rsidP="008A0C3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37B92541" w14:textId="77777777" w:rsidR="008A0C38" w:rsidRPr="007C40DC" w:rsidRDefault="008A0C38" w:rsidP="008A0C38">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14:paraId="54D6F293" w14:textId="77777777" w:rsidR="008A0C38" w:rsidRPr="007C40DC" w:rsidRDefault="008A0C38" w:rsidP="008A0C38">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5524C193" w14:textId="77777777" w:rsidR="008A0C38" w:rsidRPr="007C40DC" w:rsidRDefault="008A0C38" w:rsidP="008A0C38">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7E230BE0" w14:textId="77777777" w:rsidR="008A0C38" w:rsidRPr="007C40DC" w:rsidRDefault="008A0C38" w:rsidP="008A0C38">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18B8AA9" w14:textId="77777777" w:rsidR="008A0C38" w:rsidRPr="007C40DC" w:rsidRDefault="008A0C38" w:rsidP="008A0C38">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15339A9" w14:textId="77777777" w:rsidR="008A0C38" w:rsidRPr="007C40DC" w:rsidRDefault="008A0C38" w:rsidP="008A0C38">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70D7A7B6"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14:paraId="1C49EE7A" w14:textId="77777777" w:rsidR="008A0C38" w:rsidRPr="007C40DC" w:rsidRDefault="008A0C38" w:rsidP="008A0C38">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5B4E78FD" w14:textId="77777777" w:rsidR="008A0C38" w:rsidRPr="007C40DC" w:rsidRDefault="008A0C38" w:rsidP="008A0C3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6C84645D" w14:textId="77777777" w:rsidR="008A0C38" w:rsidRPr="007C40DC" w:rsidRDefault="008A0C38" w:rsidP="008A0C3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2E0B378D" w14:textId="77777777" w:rsidR="008A0C38" w:rsidRPr="007C40DC" w:rsidRDefault="008A0C38" w:rsidP="008A0C3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7F5EE81F" w14:textId="77777777" w:rsidR="008A0C38" w:rsidRPr="007C40DC" w:rsidRDefault="008A0C38" w:rsidP="008A0C38">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76FBED89" w14:textId="77777777" w:rsidR="008A0C38" w:rsidRPr="007C40DC" w:rsidRDefault="008A0C38" w:rsidP="008A0C38">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9D49FC6"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2D024446" w14:textId="77777777" w:rsidR="008A0C38" w:rsidRPr="00EB78FC" w:rsidRDefault="008A0C38" w:rsidP="008A0C38">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B78FC">
        <w:rPr>
          <w:sz w:val="20"/>
          <w:szCs w:val="20"/>
        </w:rPr>
        <w:t>Makamı’nın</w:t>
      </w:r>
      <w:proofErr w:type="spellEnd"/>
      <w:r w:rsidRPr="00EB78FC">
        <w:rPr>
          <w:sz w:val="20"/>
          <w:szCs w:val="20"/>
        </w:rPr>
        <w:t xml:space="preserve"> kararı bu teklifin alınmasından itibaren 15 gün içinde ilgili varislere veya hak sahiplerine bildirilecektir.</w:t>
      </w:r>
    </w:p>
    <w:p w14:paraId="4B0206FF" w14:textId="77777777" w:rsidR="008A0C38" w:rsidRPr="00EB78FC" w:rsidRDefault="008A0C38" w:rsidP="008A0C38">
      <w:pPr>
        <w:tabs>
          <w:tab w:val="left" w:pos="0"/>
        </w:tabs>
        <w:spacing w:before="120"/>
        <w:jc w:val="both"/>
        <w:rPr>
          <w:sz w:val="20"/>
          <w:szCs w:val="20"/>
        </w:rPr>
      </w:pPr>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EB78FC">
        <w:rPr>
          <w:sz w:val="20"/>
          <w:szCs w:val="20"/>
        </w:rPr>
        <w:t>Makamı’nın</w:t>
      </w:r>
      <w:proofErr w:type="spellEnd"/>
      <w:r w:rsidRPr="00EB78FC">
        <w:rPr>
          <w:sz w:val="20"/>
          <w:szCs w:val="20"/>
        </w:rPr>
        <w:t xml:space="preserve"> kararı bu husustaki teklifin alınmasından itibaren 30 gün içinde grubun sağ üyelerine veya ilgili varislere ya da hak sahiplerine bildirilecektir.</w:t>
      </w:r>
    </w:p>
    <w:p w14:paraId="27D34F1D" w14:textId="77777777" w:rsidR="008A0C38" w:rsidRPr="007C40DC" w:rsidRDefault="008A0C38" w:rsidP="008A0C38">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08EC347"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2FE68064" w14:textId="77777777" w:rsidR="008A0C38" w:rsidRPr="007C40DC" w:rsidRDefault="008A0C38" w:rsidP="008A0C38">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14:paraId="38D85113" w14:textId="77777777" w:rsidR="008A0C38" w:rsidRPr="007C40DC" w:rsidRDefault="008A0C38" w:rsidP="008A0C38">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DAB0A16" w14:textId="77777777" w:rsidR="008A0C38" w:rsidRPr="007C40DC" w:rsidRDefault="008A0C38" w:rsidP="008A0C38">
      <w:pPr>
        <w:pStyle w:val="BodyTextIndent3"/>
        <w:spacing w:after="0"/>
        <w:ind w:left="284"/>
        <w:jc w:val="both"/>
        <w:rPr>
          <w:sz w:val="20"/>
          <w:szCs w:val="20"/>
        </w:rPr>
      </w:pPr>
      <w:r w:rsidRPr="007C40DC">
        <w:rPr>
          <w:sz w:val="20"/>
          <w:szCs w:val="20"/>
        </w:rPr>
        <w:t xml:space="preserve">         a) Doğal afetler.</w:t>
      </w:r>
    </w:p>
    <w:p w14:paraId="05AED313" w14:textId="77777777" w:rsidR="008A0C38" w:rsidRPr="007C40DC" w:rsidRDefault="008A0C38" w:rsidP="008A0C38">
      <w:pPr>
        <w:ind w:left="360" w:firstLine="348"/>
        <w:jc w:val="both"/>
        <w:rPr>
          <w:sz w:val="20"/>
          <w:szCs w:val="20"/>
        </w:rPr>
      </w:pPr>
      <w:r w:rsidRPr="007C40DC">
        <w:rPr>
          <w:sz w:val="20"/>
          <w:szCs w:val="20"/>
        </w:rPr>
        <w:t>b) Kanuni grev.</w:t>
      </w:r>
    </w:p>
    <w:p w14:paraId="1EE434A7" w14:textId="77777777" w:rsidR="008A0C38" w:rsidRPr="007C40DC" w:rsidRDefault="008A0C38" w:rsidP="008A0C38">
      <w:pPr>
        <w:ind w:left="708"/>
        <w:jc w:val="both"/>
        <w:rPr>
          <w:sz w:val="20"/>
          <w:szCs w:val="20"/>
        </w:rPr>
      </w:pPr>
      <w:r w:rsidRPr="007C40DC">
        <w:rPr>
          <w:sz w:val="20"/>
          <w:szCs w:val="20"/>
        </w:rPr>
        <w:t>c) Genel salgın hastalık.</w:t>
      </w:r>
    </w:p>
    <w:p w14:paraId="33C4BFB6" w14:textId="77777777" w:rsidR="008A0C38" w:rsidRPr="007C40DC" w:rsidRDefault="008A0C38" w:rsidP="008A0C38">
      <w:pPr>
        <w:ind w:left="708"/>
        <w:jc w:val="both"/>
        <w:rPr>
          <w:sz w:val="20"/>
          <w:szCs w:val="20"/>
        </w:rPr>
      </w:pPr>
      <w:r w:rsidRPr="007C40DC">
        <w:rPr>
          <w:sz w:val="20"/>
          <w:szCs w:val="20"/>
        </w:rPr>
        <w:t>d) Kısmi veya genel seferberlik ilanı.</w:t>
      </w:r>
    </w:p>
    <w:p w14:paraId="1DFB892D" w14:textId="77777777" w:rsidR="008A0C38" w:rsidRPr="007C40DC" w:rsidRDefault="008A0C38" w:rsidP="008A0C3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55CA57F1" w14:textId="77777777" w:rsidR="008A0C38" w:rsidRPr="007C40DC" w:rsidRDefault="008A0C38" w:rsidP="008A0C3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4E9C9529" w14:textId="77777777" w:rsidR="008A0C38" w:rsidRPr="007C40DC" w:rsidRDefault="008A0C38" w:rsidP="008A0C38">
      <w:pPr>
        <w:ind w:firstLine="708"/>
        <w:jc w:val="both"/>
        <w:rPr>
          <w:sz w:val="20"/>
          <w:szCs w:val="20"/>
        </w:rPr>
      </w:pPr>
      <w:r w:rsidRPr="007C40DC">
        <w:rPr>
          <w:sz w:val="20"/>
          <w:szCs w:val="20"/>
        </w:rPr>
        <w:t xml:space="preserve">a) Yükleniciden kaynaklanan bir kusurdan ileri gelmemiş bulunması, </w:t>
      </w:r>
    </w:p>
    <w:p w14:paraId="68133336" w14:textId="77777777" w:rsidR="008A0C38" w:rsidRPr="007C40DC" w:rsidRDefault="008A0C38" w:rsidP="008A0C38">
      <w:pPr>
        <w:ind w:firstLine="708"/>
        <w:jc w:val="both"/>
        <w:rPr>
          <w:sz w:val="20"/>
          <w:szCs w:val="20"/>
        </w:rPr>
      </w:pPr>
      <w:r w:rsidRPr="007C40DC">
        <w:rPr>
          <w:sz w:val="20"/>
          <w:szCs w:val="20"/>
        </w:rPr>
        <w:t xml:space="preserve">b) Taahhüdün yerine getirilmesine engel nitelikte olması, </w:t>
      </w:r>
    </w:p>
    <w:p w14:paraId="43A09F58" w14:textId="77777777" w:rsidR="008A0C38" w:rsidRPr="007C40DC" w:rsidRDefault="008A0C38" w:rsidP="008A0C38">
      <w:pPr>
        <w:ind w:firstLine="708"/>
        <w:jc w:val="both"/>
        <w:rPr>
          <w:sz w:val="20"/>
          <w:szCs w:val="20"/>
        </w:rPr>
      </w:pPr>
      <w:r w:rsidRPr="007C40DC">
        <w:rPr>
          <w:sz w:val="20"/>
          <w:szCs w:val="20"/>
        </w:rPr>
        <w:t xml:space="preserve">c) Yüklenicinin bu engeli ortadan kaldırmaya gücünün yetmemiş olması, </w:t>
      </w:r>
    </w:p>
    <w:p w14:paraId="040DCF0F" w14:textId="77777777" w:rsidR="008A0C38" w:rsidRPr="007C40DC" w:rsidRDefault="008A0C38" w:rsidP="008A0C3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20CD2EFE" w14:textId="77777777" w:rsidR="008A0C38" w:rsidRPr="007C40DC" w:rsidRDefault="008A0C38" w:rsidP="008A0C38">
      <w:pPr>
        <w:ind w:firstLine="708"/>
        <w:jc w:val="both"/>
        <w:rPr>
          <w:sz w:val="20"/>
          <w:szCs w:val="20"/>
        </w:rPr>
      </w:pPr>
      <w:r w:rsidRPr="007C40DC">
        <w:rPr>
          <w:sz w:val="20"/>
          <w:szCs w:val="20"/>
        </w:rPr>
        <w:t>e) Yetkili merciler tarafından belgelendirilmesi,</w:t>
      </w:r>
    </w:p>
    <w:p w14:paraId="7A90971E" w14:textId="77777777" w:rsidR="008A0C38" w:rsidRPr="007C40DC" w:rsidRDefault="008A0C38" w:rsidP="008A0C38">
      <w:pPr>
        <w:jc w:val="both"/>
        <w:rPr>
          <w:sz w:val="20"/>
          <w:szCs w:val="20"/>
        </w:rPr>
      </w:pPr>
      <w:r w:rsidRPr="007C40DC">
        <w:rPr>
          <w:sz w:val="20"/>
          <w:szCs w:val="20"/>
        </w:rPr>
        <w:t xml:space="preserve"> zorunludur.</w:t>
      </w:r>
    </w:p>
    <w:p w14:paraId="180259BB" w14:textId="77777777" w:rsidR="008A0C38" w:rsidRPr="007C40DC" w:rsidRDefault="008A0C38" w:rsidP="008A0C38">
      <w:pPr>
        <w:numPr>
          <w:ilvl w:val="0"/>
          <w:numId w:val="24"/>
        </w:numPr>
        <w:tabs>
          <w:tab w:val="left" w:pos="0"/>
        </w:tabs>
        <w:spacing w:before="120"/>
        <w:jc w:val="both"/>
        <w:rPr>
          <w:sz w:val="20"/>
          <w:szCs w:val="20"/>
        </w:rPr>
      </w:pPr>
      <w:r w:rsidRPr="007C40DC">
        <w:rPr>
          <w:sz w:val="20"/>
          <w:szCs w:val="20"/>
        </w:rPr>
        <w:t>Sözleşme Makamından kaynaklanan sebepler</w:t>
      </w:r>
    </w:p>
    <w:p w14:paraId="2D3909EA" w14:textId="77777777" w:rsidR="008A0C38" w:rsidRPr="007C40DC" w:rsidRDefault="008A0C38" w:rsidP="008A0C38">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w:t>
      </w:r>
      <w:r w:rsidRPr="007C40DC">
        <w:rPr>
          <w:sz w:val="20"/>
          <w:szCs w:val="20"/>
        </w:rPr>
        <w:lastRenderedPageBreak/>
        <w:t>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003E2B95" w14:textId="77777777" w:rsidR="008A0C38" w:rsidRPr="007C40DC" w:rsidRDefault="008A0C38" w:rsidP="008A0C38">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C1A90E0" w14:textId="77777777" w:rsidR="008A0C38" w:rsidRPr="007C40DC" w:rsidRDefault="008A0C38" w:rsidP="008A0C38">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5234BF7C" w14:textId="77777777" w:rsidR="008A0C38" w:rsidRPr="007C40DC" w:rsidRDefault="008A0C38" w:rsidP="008A0C38">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CA2E5AB" w14:textId="77777777" w:rsidR="008A0C38" w:rsidRPr="007C40DC" w:rsidRDefault="008A0C38" w:rsidP="008A0C38">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2051A0FF" w14:textId="77777777" w:rsidR="008A0C38" w:rsidRPr="007C40DC" w:rsidRDefault="008A0C38" w:rsidP="008A0C38">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69A223D" w14:textId="77777777" w:rsidR="008A0C38" w:rsidRPr="007C40DC" w:rsidRDefault="008A0C38" w:rsidP="008A0C38">
      <w:pPr>
        <w:spacing w:before="120"/>
        <w:jc w:val="center"/>
        <w:rPr>
          <w:b/>
          <w:sz w:val="20"/>
          <w:szCs w:val="20"/>
        </w:rPr>
      </w:pPr>
      <w:r w:rsidRPr="007C40DC">
        <w:rPr>
          <w:b/>
          <w:sz w:val="20"/>
          <w:szCs w:val="20"/>
        </w:rPr>
        <w:t>İHTİLAFLARIN HALLİ</w:t>
      </w:r>
    </w:p>
    <w:p w14:paraId="12206291"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7F72176F" w14:textId="77777777" w:rsidR="008A0C38" w:rsidRPr="007C40DC" w:rsidRDefault="008A0C38" w:rsidP="008A0C38">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6F9F775" w14:textId="77777777" w:rsidR="008A0C38" w:rsidRPr="007C40DC" w:rsidRDefault="008A0C38" w:rsidP="008A0C38">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4E972057" w14:textId="77777777" w:rsidR="008A0C38" w:rsidRPr="007C40DC" w:rsidRDefault="008A0C38" w:rsidP="008A0C38">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Pr>
          <w:sz w:val="20"/>
          <w:szCs w:val="20"/>
        </w:rPr>
        <w:t xml:space="preserve"> </w:t>
      </w:r>
      <w:r w:rsidRPr="007C40DC">
        <w:rPr>
          <w:sz w:val="20"/>
          <w:szCs w:val="20"/>
        </w:rPr>
        <w:t xml:space="preserve">biri ihtilaf çözümleme prosedürüyle ilgili bir sonraki aşamaya geçme hakkına sahip olacaktır. </w:t>
      </w:r>
    </w:p>
    <w:p w14:paraId="16C08578" w14:textId="77777777" w:rsidR="008A0C38" w:rsidRPr="007C40DC" w:rsidRDefault="008A0C38" w:rsidP="008A0C38">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14:paraId="751989D7" w14:textId="77777777" w:rsidR="00906323" w:rsidRDefault="00906323" w:rsidP="008A0C38">
      <w:pPr>
        <w:spacing w:before="120"/>
        <w:jc w:val="center"/>
        <w:rPr>
          <w:b/>
          <w:sz w:val="20"/>
          <w:szCs w:val="20"/>
        </w:rPr>
      </w:pPr>
    </w:p>
    <w:p w14:paraId="6FC9E0FB" w14:textId="77777777" w:rsidR="00906323" w:rsidRDefault="00906323" w:rsidP="008A0C38">
      <w:pPr>
        <w:spacing w:before="120"/>
        <w:jc w:val="center"/>
        <w:rPr>
          <w:b/>
          <w:sz w:val="20"/>
          <w:szCs w:val="20"/>
        </w:rPr>
      </w:pPr>
    </w:p>
    <w:p w14:paraId="2EC90255" w14:textId="77777777" w:rsidR="00906323" w:rsidRDefault="00906323" w:rsidP="008A0C38">
      <w:pPr>
        <w:spacing w:before="120"/>
        <w:jc w:val="center"/>
        <w:rPr>
          <w:b/>
          <w:sz w:val="20"/>
          <w:szCs w:val="20"/>
        </w:rPr>
      </w:pPr>
    </w:p>
    <w:p w14:paraId="72CD1A97" w14:textId="77777777" w:rsidR="008A0C38" w:rsidRPr="007C40DC" w:rsidRDefault="008A0C38" w:rsidP="008A0C38">
      <w:pPr>
        <w:spacing w:before="120"/>
        <w:jc w:val="center"/>
        <w:rPr>
          <w:b/>
          <w:sz w:val="20"/>
          <w:szCs w:val="20"/>
        </w:rPr>
      </w:pPr>
      <w:r w:rsidRPr="007C40DC">
        <w:rPr>
          <w:b/>
          <w:sz w:val="20"/>
          <w:szCs w:val="20"/>
        </w:rPr>
        <w:lastRenderedPageBreak/>
        <w:t>HÜKÜM BULUNMAYAN HALLER</w:t>
      </w:r>
    </w:p>
    <w:p w14:paraId="4182166E" w14:textId="77777777" w:rsidR="008A0C38" w:rsidRPr="007C40DC" w:rsidRDefault="008A0C38" w:rsidP="008A0C38">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36A3524D" w14:textId="77777777" w:rsidR="008A0C38" w:rsidRDefault="008A0C38" w:rsidP="008A0C38">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996343C" w14:textId="77777777" w:rsidR="00906323" w:rsidRDefault="00906323" w:rsidP="008A0C38">
      <w:pPr>
        <w:spacing w:before="120"/>
        <w:jc w:val="both"/>
        <w:rPr>
          <w:sz w:val="20"/>
          <w:szCs w:val="20"/>
        </w:rPr>
      </w:pPr>
    </w:p>
    <w:p w14:paraId="07796C14" w14:textId="77777777" w:rsidR="00906323" w:rsidRPr="007C40DC" w:rsidRDefault="00906323" w:rsidP="00906323">
      <w:pPr>
        <w:overflowPunct w:val="0"/>
        <w:autoSpaceDE w:val="0"/>
        <w:autoSpaceDN w:val="0"/>
        <w:adjustRightInd w:val="0"/>
        <w:spacing w:after="120"/>
        <w:jc w:val="center"/>
        <w:textAlignment w:val="baseline"/>
        <w:rPr>
          <w:b/>
          <w:color w:val="000000"/>
          <w:sz w:val="36"/>
          <w:szCs w:val="36"/>
        </w:rPr>
      </w:pPr>
    </w:p>
    <w:p w14:paraId="706B482C" w14:textId="77777777" w:rsidR="00906323" w:rsidRDefault="00906323" w:rsidP="00906323">
      <w:pPr>
        <w:pStyle w:val="Heading6"/>
        <w:spacing w:line="240" w:lineRule="auto"/>
        <w:ind w:firstLine="0"/>
        <w:jc w:val="center"/>
      </w:pPr>
      <w:bookmarkStart w:id="18" w:name="_Söz.Ek-2:_Teknik_Şartname_(İş_Tanım"/>
      <w:bookmarkStart w:id="19" w:name="_Toc233021555"/>
      <w:bookmarkEnd w:id="18"/>
    </w:p>
    <w:p w14:paraId="5EBCC342" w14:textId="77777777" w:rsidR="00906323" w:rsidRDefault="00906323" w:rsidP="00906323">
      <w:pPr>
        <w:pStyle w:val="Heading6"/>
        <w:spacing w:line="240" w:lineRule="auto"/>
        <w:ind w:firstLine="0"/>
        <w:jc w:val="center"/>
      </w:pPr>
    </w:p>
    <w:p w14:paraId="0A9B9DD0" w14:textId="77777777" w:rsidR="00906323" w:rsidRDefault="00906323" w:rsidP="00906323">
      <w:pPr>
        <w:pStyle w:val="Heading6"/>
        <w:spacing w:line="240" w:lineRule="auto"/>
        <w:ind w:firstLine="0"/>
        <w:jc w:val="center"/>
      </w:pPr>
    </w:p>
    <w:p w14:paraId="0F01D815" w14:textId="77777777" w:rsidR="00906323" w:rsidRDefault="00906323" w:rsidP="00906323">
      <w:pPr>
        <w:pStyle w:val="Heading6"/>
        <w:spacing w:line="240" w:lineRule="auto"/>
        <w:ind w:firstLine="0"/>
        <w:jc w:val="center"/>
      </w:pPr>
    </w:p>
    <w:p w14:paraId="54CB54DA" w14:textId="77777777" w:rsidR="00906323" w:rsidRDefault="00906323" w:rsidP="00906323">
      <w:pPr>
        <w:pStyle w:val="Heading6"/>
        <w:spacing w:line="240" w:lineRule="auto"/>
        <w:ind w:firstLine="0"/>
        <w:jc w:val="center"/>
      </w:pPr>
    </w:p>
    <w:p w14:paraId="17830404" w14:textId="77777777" w:rsidR="00906323" w:rsidRDefault="00906323" w:rsidP="00906323">
      <w:pPr>
        <w:pStyle w:val="Heading6"/>
        <w:spacing w:line="240" w:lineRule="auto"/>
        <w:ind w:firstLine="0"/>
        <w:jc w:val="center"/>
      </w:pPr>
    </w:p>
    <w:p w14:paraId="183DD89C" w14:textId="77777777" w:rsidR="00906323" w:rsidRDefault="00906323" w:rsidP="00906323">
      <w:pPr>
        <w:pStyle w:val="Heading6"/>
        <w:spacing w:line="240" w:lineRule="auto"/>
        <w:ind w:firstLine="0"/>
        <w:jc w:val="center"/>
      </w:pPr>
    </w:p>
    <w:p w14:paraId="17AB9345" w14:textId="77777777" w:rsidR="00906323" w:rsidRDefault="00906323" w:rsidP="00906323">
      <w:pPr>
        <w:pStyle w:val="Heading6"/>
        <w:spacing w:line="240" w:lineRule="auto"/>
        <w:ind w:firstLine="0"/>
        <w:jc w:val="center"/>
      </w:pPr>
    </w:p>
    <w:p w14:paraId="2C3D7331" w14:textId="77777777" w:rsidR="00906323" w:rsidRDefault="00906323" w:rsidP="00906323">
      <w:pPr>
        <w:pStyle w:val="Heading6"/>
        <w:spacing w:line="240" w:lineRule="auto"/>
        <w:ind w:firstLine="0"/>
        <w:jc w:val="center"/>
      </w:pPr>
    </w:p>
    <w:p w14:paraId="4C78F053" w14:textId="77777777" w:rsidR="00906323" w:rsidRDefault="00906323" w:rsidP="00906323">
      <w:pPr>
        <w:pStyle w:val="Heading6"/>
        <w:spacing w:line="240" w:lineRule="auto"/>
        <w:ind w:firstLine="0"/>
        <w:jc w:val="center"/>
      </w:pPr>
    </w:p>
    <w:p w14:paraId="56A86B9B" w14:textId="77777777" w:rsidR="00906323" w:rsidRDefault="00906323" w:rsidP="00906323">
      <w:pPr>
        <w:pStyle w:val="Heading6"/>
        <w:spacing w:line="240" w:lineRule="auto"/>
        <w:ind w:firstLine="0"/>
        <w:jc w:val="center"/>
      </w:pPr>
    </w:p>
    <w:p w14:paraId="1634EFC7" w14:textId="77777777" w:rsidR="00906323" w:rsidRDefault="00906323" w:rsidP="00906323">
      <w:pPr>
        <w:pStyle w:val="Heading6"/>
        <w:spacing w:line="240" w:lineRule="auto"/>
        <w:ind w:firstLine="0"/>
        <w:jc w:val="center"/>
      </w:pPr>
    </w:p>
    <w:p w14:paraId="07DF704D" w14:textId="77777777" w:rsidR="00906323" w:rsidRDefault="00906323" w:rsidP="00906323">
      <w:pPr>
        <w:pStyle w:val="Heading6"/>
        <w:spacing w:line="240" w:lineRule="auto"/>
        <w:ind w:firstLine="0"/>
        <w:jc w:val="center"/>
      </w:pPr>
    </w:p>
    <w:p w14:paraId="21E3E6A2" w14:textId="77777777" w:rsidR="00906323" w:rsidRDefault="00906323" w:rsidP="00906323">
      <w:pPr>
        <w:pStyle w:val="Heading6"/>
        <w:spacing w:line="240" w:lineRule="auto"/>
        <w:ind w:firstLine="0"/>
        <w:jc w:val="center"/>
      </w:pPr>
    </w:p>
    <w:p w14:paraId="3F139238" w14:textId="77777777" w:rsidR="00906323" w:rsidRDefault="00906323" w:rsidP="00906323">
      <w:pPr>
        <w:pStyle w:val="Heading6"/>
        <w:spacing w:line="240" w:lineRule="auto"/>
        <w:ind w:firstLine="0"/>
        <w:jc w:val="center"/>
      </w:pPr>
    </w:p>
    <w:p w14:paraId="6CDD3F1D" w14:textId="77777777" w:rsidR="00906323" w:rsidRDefault="00906323" w:rsidP="00906323">
      <w:pPr>
        <w:pStyle w:val="Heading6"/>
        <w:spacing w:line="240" w:lineRule="auto"/>
        <w:ind w:firstLine="0"/>
        <w:jc w:val="center"/>
      </w:pPr>
    </w:p>
    <w:p w14:paraId="7ECB3464" w14:textId="77777777" w:rsidR="00906323" w:rsidRDefault="00906323" w:rsidP="00906323">
      <w:pPr>
        <w:pStyle w:val="Heading6"/>
        <w:spacing w:line="240" w:lineRule="auto"/>
        <w:ind w:firstLine="0"/>
        <w:jc w:val="center"/>
      </w:pPr>
    </w:p>
    <w:p w14:paraId="54A5E014" w14:textId="77777777" w:rsidR="00906323" w:rsidRDefault="00906323" w:rsidP="00906323">
      <w:pPr>
        <w:pStyle w:val="Heading6"/>
        <w:spacing w:line="240" w:lineRule="auto"/>
        <w:ind w:firstLine="0"/>
        <w:jc w:val="center"/>
      </w:pPr>
    </w:p>
    <w:p w14:paraId="7A9253ED" w14:textId="77777777" w:rsidR="00906323" w:rsidRDefault="00906323" w:rsidP="00906323">
      <w:pPr>
        <w:pStyle w:val="Heading6"/>
        <w:spacing w:line="240" w:lineRule="auto"/>
        <w:ind w:firstLine="0"/>
        <w:jc w:val="center"/>
      </w:pPr>
    </w:p>
    <w:p w14:paraId="5AAAA42E" w14:textId="77777777" w:rsidR="00906323" w:rsidRDefault="00906323" w:rsidP="00906323">
      <w:pPr>
        <w:pStyle w:val="Heading6"/>
        <w:spacing w:line="240" w:lineRule="auto"/>
        <w:ind w:firstLine="0"/>
        <w:jc w:val="center"/>
      </w:pPr>
    </w:p>
    <w:p w14:paraId="5F6966EE" w14:textId="77777777" w:rsidR="00906323" w:rsidRDefault="00906323" w:rsidP="00906323">
      <w:pPr>
        <w:pStyle w:val="Heading6"/>
        <w:spacing w:line="240" w:lineRule="auto"/>
        <w:ind w:firstLine="0"/>
        <w:jc w:val="center"/>
      </w:pPr>
    </w:p>
    <w:p w14:paraId="699E99B7" w14:textId="77777777" w:rsidR="00906323" w:rsidRDefault="00906323" w:rsidP="00906323">
      <w:pPr>
        <w:pStyle w:val="Heading6"/>
        <w:spacing w:line="240" w:lineRule="auto"/>
        <w:ind w:firstLine="0"/>
        <w:jc w:val="center"/>
      </w:pPr>
    </w:p>
    <w:p w14:paraId="047BF8D8" w14:textId="77777777" w:rsidR="00906323" w:rsidRDefault="00906323" w:rsidP="00906323">
      <w:pPr>
        <w:pStyle w:val="Heading6"/>
        <w:spacing w:line="240" w:lineRule="auto"/>
        <w:ind w:firstLine="0"/>
        <w:jc w:val="center"/>
      </w:pPr>
    </w:p>
    <w:p w14:paraId="23063782" w14:textId="77777777" w:rsidR="00906323" w:rsidRDefault="00906323" w:rsidP="00906323">
      <w:pPr>
        <w:pStyle w:val="Heading6"/>
        <w:spacing w:line="240" w:lineRule="auto"/>
        <w:ind w:firstLine="0"/>
        <w:jc w:val="center"/>
      </w:pPr>
    </w:p>
    <w:p w14:paraId="408C432E" w14:textId="77777777" w:rsidR="00906323" w:rsidRDefault="00906323" w:rsidP="00906323">
      <w:pPr>
        <w:pStyle w:val="Heading6"/>
        <w:spacing w:line="240" w:lineRule="auto"/>
        <w:ind w:firstLine="0"/>
        <w:jc w:val="center"/>
      </w:pPr>
    </w:p>
    <w:p w14:paraId="5FFA0417" w14:textId="77777777" w:rsidR="00906323" w:rsidRDefault="00906323" w:rsidP="00906323">
      <w:pPr>
        <w:pStyle w:val="Heading6"/>
        <w:spacing w:line="240" w:lineRule="auto"/>
        <w:ind w:firstLine="0"/>
        <w:jc w:val="center"/>
      </w:pPr>
    </w:p>
    <w:p w14:paraId="157BD208" w14:textId="77777777" w:rsidR="00906323" w:rsidRDefault="00906323" w:rsidP="00906323">
      <w:pPr>
        <w:pStyle w:val="Heading6"/>
        <w:spacing w:line="240" w:lineRule="auto"/>
        <w:ind w:firstLine="0"/>
        <w:jc w:val="center"/>
      </w:pPr>
    </w:p>
    <w:p w14:paraId="4A35310E" w14:textId="77777777" w:rsidR="00906323" w:rsidRDefault="00906323" w:rsidP="00906323">
      <w:pPr>
        <w:pStyle w:val="Heading6"/>
        <w:spacing w:line="240" w:lineRule="auto"/>
        <w:ind w:firstLine="0"/>
        <w:jc w:val="center"/>
      </w:pPr>
    </w:p>
    <w:p w14:paraId="75A7D01B" w14:textId="77777777" w:rsidR="00906323" w:rsidRDefault="00906323" w:rsidP="00906323">
      <w:pPr>
        <w:pStyle w:val="Heading6"/>
        <w:spacing w:line="240" w:lineRule="auto"/>
        <w:ind w:firstLine="0"/>
        <w:jc w:val="center"/>
      </w:pPr>
    </w:p>
    <w:p w14:paraId="41E79CD6" w14:textId="77777777" w:rsidR="00906323" w:rsidRDefault="00906323" w:rsidP="00906323">
      <w:pPr>
        <w:pStyle w:val="Heading6"/>
        <w:spacing w:line="240" w:lineRule="auto"/>
        <w:ind w:firstLine="0"/>
        <w:jc w:val="center"/>
      </w:pPr>
    </w:p>
    <w:p w14:paraId="6D788F7D" w14:textId="77777777" w:rsidR="00906323" w:rsidRDefault="00906323" w:rsidP="00906323">
      <w:pPr>
        <w:pStyle w:val="Heading6"/>
        <w:spacing w:line="240" w:lineRule="auto"/>
        <w:ind w:firstLine="0"/>
        <w:jc w:val="center"/>
      </w:pPr>
    </w:p>
    <w:p w14:paraId="45258EC5" w14:textId="77777777" w:rsidR="00906323" w:rsidRDefault="00906323" w:rsidP="00906323">
      <w:pPr>
        <w:pStyle w:val="Heading6"/>
        <w:spacing w:line="240" w:lineRule="auto"/>
        <w:ind w:firstLine="0"/>
        <w:jc w:val="center"/>
      </w:pPr>
    </w:p>
    <w:p w14:paraId="4CE2E5D2" w14:textId="77777777" w:rsidR="00906323" w:rsidRDefault="00906323" w:rsidP="00906323">
      <w:pPr>
        <w:pStyle w:val="Heading6"/>
        <w:spacing w:line="240" w:lineRule="auto"/>
        <w:ind w:firstLine="0"/>
        <w:jc w:val="center"/>
      </w:pPr>
    </w:p>
    <w:p w14:paraId="3797835B" w14:textId="77777777" w:rsidR="00906323" w:rsidRDefault="00906323" w:rsidP="00906323">
      <w:pPr>
        <w:pStyle w:val="Heading6"/>
        <w:spacing w:line="240" w:lineRule="auto"/>
        <w:ind w:firstLine="0"/>
        <w:jc w:val="center"/>
      </w:pPr>
    </w:p>
    <w:p w14:paraId="4A96FA46" w14:textId="77777777" w:rsidR="00906323" w:rsidRDefault="00906323" w:rsidP="00906323">
      <w:pPr>
        <w:pStyle w:val="Heading6"/>
        <w:spacing w:line="240" w:lineRule="auto"/>
        <w:ind w:firstLine="0"/>
        <w:jc w:val="center"/>
      </w:pPr>
    </w:p>
    <w:p w14:paraId="58340153" w14:textId="77777777" w:rsidR="00906323" w:rsidRPr="00FC1E4A" w:rsidRDefault="00906323" w:rsidP="00906323">
      <w:pPr>
        <w:pStyle w:val="Heading6"/>
        <w:spacing w:line="240" w:lineRule="auto"/>
        <w:ind w:firstLine="0"/>
        <w:jc w:val="center"/>
      </w:pPr>
      <w:r w:rsidRPr="00FC1E4A">
        <w:lastRenderedPageBreak/>
        <w:t>Söz.</w:t>
      </w:r>
      <w:r>
        <w:t xml:space="preserve"> </w:t>
      </w:r>
      <w:r w:rsidRPr="00FC1E4A">
        <w:t>Ek-2: Teknik Şartname (İş Tanımı)</w:t>
      </w:r>
      <w:bookmarkEnd w:id="19"/>
      <w:r w:rsidRPr="00FC1E4A">
        <w:t xml:space="preserve"> </w:t>
      </w:r>
    </w:p>
    <w:p w14:paraId="5E23B79D" w14:textId="77777777" w:rsidR="00906323" w:rsidRPr="00487724" w:rsidRDefault="00906323" w:rsidP="00906323">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1B47F73A" w14:textId="77777777" w:rsidR="00906323" w:rsidRPr="007C40DC" w:rsidRDefault="00906323" w:rsidP="00906323">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14:paraId="32E422D8" w14:textId="77777777" w:rsidR="00906323" w:rsidRPr="007C40DC" w:rsidRDefault="00906323" w:rsidP="00906323">
      <w:pPr>
        <w:overflowPunct w:val="0"/>
        <w:autoSpaceDE w:val="0"/>
        <w:autoSpaceDN w:val="0"/>
        <w:adjustRightInd w:val="0"/>
        <w:spacing w:after="120"/>
        <w:jc w:val="center"/>
        <w:textAlignment w:val="baseline"/>
        <w:rPr>
          <w:b/>
          <w:color w:val="000000"/>
          <w:sz w:val="36"/>
          <w:szCs w:val="36"/>
        </w:rPr>
      </w:pPr>
    </w:p>
    <w:p w14:paraId="025EBCB0" w14:textId="77777777" w:rsidR="00906323" w:rsidRDefault="00906323" w:rsidP="008A0C38">
      <w:pPr>
        <w:spacing w:before="120"/>
        <w:jc w:val="both"/>
        <w:rPr>
          <w:sz w:val="20"/>
          <w:szCs w:val="20"/>
        </w:rPr>
      </w:pPr>
    </w:p>
    <w:p w14:paraId="27C32643" w14:textId="77777777" w:rsidR="00906323" w:rsidRDefault="00906323" w:rsidP="008A0C38">
      <w:pPr>
        <w:spacing w:before="120"/>
        <w:jc w:val="both"/>
        <w:rPr>
          <w:sz w:val="20"/>
          <w:szCs w:val="20"/>
        </w:rPr>
      </w:pPr>
    </w:p>
    <w:p w14:paraId="7A41C5E2" w14:textId="77777777" w:rsidR="00906323" w:rsidRPr="001D4F4E" w:rsidRDefault="00906323" w:rsidP="00906323">
      <w:pPr>
        <w:rPr>
          <w:b/>
          <w:sz w:val="20"/>
          <w:szCs w:val="20"/>
        </w:rPr>
      </w:pPr>
      <w:bookmarkStart w:id="20" w:name="_Toc232234025"/>
      <w:bookmarkStart w:id="21" w:name="_Toc188240391"/>
      <w:r w:rsidRPr="001D4F4E">
        <w:rPr>
          <w:b/>
          <w:sz w:val="20"/>
          <w:szCs w:val="20"/>
        </w:rPr>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20"/>
      <w:r w:rsidRPr="001D4F4E">
        <w:rPr>
          <w:b/>
          <w:sz w:val="20"/>
          <w:szCs w:val="20"/>
        </w:rPr>
        <w:t xml:space="preserve">  </w:t>
      </w:r>
      <w:bookmarkEnd w:id="21"/>
    </w:p>
    <w:p w14:paraId="485174B3" w14:textId="77777777" w:rsidR="00906323" w:rsidRPr="007C40DC" w:rsidRDefault="00906323" w:rsidP="00906323">
      <w:pPr>
        <w:jc w:val="center"/>
        <w:rPr>
          <w:position w:val="-2"/>
          <w:sz w:val="20"/>
          <w:szCs w:val="20"/>
        </w:rPr>
      </w:pPr>
      <w:r w:rsidRPr="00327439">
        <w:rPr>
          <w:position w:val="-2"/>
          <w:sz w:val="20"/>
          <w:szCs w:val="20"/>
          <w:highlight w:val="lightGray"/>
        </w:rPr>
        <w:t>(Hizmet Alımları için)</w:t>
      </w:r>
    </w:p>
    <w:p w14:paraId="77F6CBC5" w14:textId="77777777" w:rsidR="00906323" w:rsidRPr="006B75AE" w:rsidRDefault="00906323" w:rsidP="00906323">
      <w:pPr>
        <w:rPr>
          <w:sz w:val="20"/>
          <w:szCs w:val="20"/>
        </w:rPr>
      </w:pPr>
      <w:bookmarkStart w:id="22" w:name="_Toc187830912"/>
      <w:bookmarkStart w:id="23" w:name="_Toc188240392"/>
      <w:r w:rsidRPr="006B75AE">
        <w:rPr>
          <w:sz w:val="20"/>
          <w:szCs w:val="20"/>
        </w:rPr>
        <w:t>Sözleşme Adı: ________________</w:t>
      </w:r>
      <w:bookmarkEnd w:id="22"/>
      <w:bookmarkEnd w:id="23"/>
    </w:p>
    <w:p w14:paraId="51F42F1D" w14:textId="77777777" w:rsidR="00906323" w:rsidRPr="006B75AE" w:rsidRDefault="00906323" w:rsidP="00906323">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14:paraId="1FC050C4" w14:textId="77777777" w:rsidR="00906323" w:rsidRPr="007C40DC" w:rsidRDefault="00906323" w:rsidP="00906323">
      <w:pPr>
        <w:spacing w:before="120" w:after="120"/>
        <w:jc w:val="center"/>
        <w:rPr>
          <w:b/>
          <w:i/>
          <w:position w:val="-2"/>
          <w:sz w:val="20"/>
          <w:szCs w:val="20"/>
        </w:rPr>
      </w:pPr>
      <w:r w:rsidRPr="00487724">
        <w:rPr>
          <w:b/>
          <w:i/>
          <w:position w:val="-2"/>
          <w:sz w:val="20"/>
          <w:szCs w:val="20"/>
        </w:rPr>
        <w:t xml:space="preserve">İş </w:t>
      </w:r>
      <w:proofErr w:type="spellStart"/>
      <w:r w:rsidRPr="00487724">
        <w:rPr>
          <w:b/>
          <w:i/>
          <w:position w:val="-2"/>
          <w:sz w:val="20"/>
          <w:szCs w:val="20"/>
        </w:rPr>
        <w:t>Tanımı’nda</w:t>
      </w:r>
      <w:proofErr w:type="spellEnd"/>
      <w:r w:rsidRPr="00487724">
        <w:rPr>
          <w:b/>
          <w:i/>
          <w:position w:val="-2"/>
          <w:sz w:val="20"/>
          <w:szCs w:val="20"/>
        </w:rPr>
        <w:t xml:space="preserve">, </w:t>
      </w:r>
      <w:r>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14:paraId="2FE731E4" w14:textId="77777777" w:rsidR="00906323" w:rsidRPr="007C40DC" w:rsidRDefault="00906323" w:rsidP="00906323">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5371C4A1" w14:textId="77777777" w:rsidR="00906323" w:rsidRPr="007C40DC" w:rsidRDefault="00906323" w:rsidP="00906323">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4E91354C" w14:textId="77777777" w:rsidR="00906323" w:rsidRPr="007C40DC" w:rsidRDefault="00906323" w:rsidP="00906323">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14:paraId="33B67229" w14:textId="77777777" w:rsidR="00906323" w:rsidRPr="007C40DC" w:rsidRDefault="00906323" w:rsidP="00906323">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794668A8" w14:textId="77777777" w:rsidR="00906323" w:rsidRPr="007C40DC" w:rsidRDefault="00906323" w:rsidP="00906323">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14:paraId="1D29E61A" w14:textId="77777777" w:rsidR="00906323" w:rsidRPr="007C40DC" w:rsidRDefault="00906323" w:rsidP="00906323">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6B6D2AAA" w14:textId="77777777" w:rsidR="00906323" w:rsidRPr="007C40DC" w:rsidRDefault="00906323" w:rsidP="00906323">
      <w:pPr>
        <w:spacing w:before="120" w:after="120"/>
        <w:rPr>
          <w:position w:val="-2"/>
          <w:sz w:val="20"/>
          <w:szCs w:val="20"/>
        </w:rPr>
      </w:pPr>
      <w:r w:rsidRPr="007C40DC">
        <w:rPr>
          <w:position w:val="-2"/>
          <w:sz w:val="20"/>
          <w:szCs w:val="20"/>
        </w:rPr>
        <w:t>3.1.</w:t>
      </w:r>
      <w:r w:rsidRPr="007C40DC">
        <w:rPr>
          <w:position w:val="-2"/>
          <w:sz w:val="20"/>
          <w:szCs w:val="20"/>
        </w:rPr>
        <w:tab/>
        <w:t>Genel</w:t>
      </w:r>
    </w:p>
    <w:p w14:paraId="560AB6F0" w14:textId="77777777" w:rsidR="00906323" w:rsidRPr="007C40DC" w:rsidRDefault="00906323" w:rsidP="00906323">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741906B3" w14:textId="77777777" w:rsidR="00906323" w:rsidRPr="007C40DC" w:rsidRDefault="00906323" w:rsidP="00906323">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14:paraId="7F230858" w14:textId="77777777" w:rsidR="00906323" w:rsidRPr="007C40DC" w:rsidRDefault="00906323" w:rsidP="00906323">
      <w:pPr>
        <w:spacing w:before="120" w:after="120"/>
        <w:rPr>
          <w:position w:val="-2"/>
          <w:sz w:val="20"/>
          <w:szCs w:val="20"/>
        </w:rPr>
      </w:pPr>
      <w:r w:rsidRPr="007C40DC">
        <w:rPr>
          <w:position w:val="-2"/>
          <w:sz w:val="20"/>
          <w:szCs w:val="20"/>
        </w:rPr>
        <w:t>3.3</w:t>
      </w:r>
      <w:r w:rsidRPr="007C40DC">
        <w:rPr>
          <w:position w:val="-2"/>
          <w:sz w:val="20"/>
          <w:szCs w:val="20"/>
        </w:rPr>
        <w:tab/>
        <w:t>Sonuçlar</w:t>
      </w:r>
    </w:p>
    <w:p w14:paraId="7E0419F7" w14:textId="77777777" w:rsidR="00906323" w:rsidRPr="007C40DC" w:rsidRDefault="00906323" w:rsidP="00906323">
      <w:pPr>
        <w:spacing w:before="120" w:after="120"/>
        <w:ind w:firstLine="720"/>
        <w:rPr>
          <w:i/>
          <w:position w:val="-2"/>
          <w:sz w:val="20"/>
          <w:szCs w:val="20"/>
        </w:rPr>
      </w:pPr>
      <w:r w:rsidRPr="00487724">
        <w:rPr>
          <w:i/>
          <w:position w:val="-2"/>
          <w:sz w:val="20"/>
          <w:szCs w:val="20"/>
        </w:rPr>
        <w:t>(Yukarıdaki faaliyetler sonucunda elde edilecekler net olarak belirtilir.)</w:t>
      </w:r>
    </w:p>
    <w:p w14:paraId="7E651EA0" w14:textId="77777777" w:rsidR="00906323" w:rsidRPr="007C40DC" w:rsidRDefault="00906323" w:rsidP="00906323">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0854D0BF" w14:textId="77777777" w:rsidR="00906323" w:rsidRPr="007C40DC" w:rsidRDefault="00906323" w:rsidP="00906323">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38D8E32A" w14:textId="77777777" w:rsidR="00906323" w:rsidRPr="007C40DC" w:rsidRDefault="00906323" w:rsidP="00906323">
      <w:pPr>
        <w:spacing w:before="120" w:after="120"/>
        <w:ind w:firstLine="720"/>
        <w:rPr>
          <w:i/>
          <w:position w:val="-2"/>
          <w:sz w:val="20"/>
          <w:szCs w:val="20"/>
        </w:rPr>
      </w:pPr>
      <w:r w:rsidRPr="00487724">
        <w:rPr>
          <w:i/>
          <w:position w:val="-2"/>
          <w:sz w:val="20"/>
          <w:szCs w:val="20"/>
        </w:rPr>
        <w:t>(Hizmetlerin verileceği yeri (şehir/ilçe/köy…) belirtin)</w:t>
      </w:r>
    </w:p>
    <w:p w14:paraId="738F8970" w14:textId="77777777" w:rsidR="00906323" w:rsidRPr="007C40DC" w:rsidRDefault="00906323" w:rsidP="00906323">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64987CF4" w14:textId="77777777" w:rsidR="00906323" w:rsidRPr="007C40DC" w:rsidRDefault="00906323" w:rsidP="00906323">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14:paraId="48FE92CD" w14:textId="77777777" w:rsidR="00906323" w:rsidRPr="007C40DC" w:rsidRDefault="00906323" w:rsidP="00906323">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6952AD78" w14:textId="77777777" w:rsidR="00906323" w:rsidRPr="007C40DC" w:rsidRDefault="00906323" w:rsidP="00906323">
      <w:pPr>
        <w:spacing w:before="120" w:after="120"/>
        <w:rPr>
          <w:position w:val="-2"/>
          <w:sz w:val="20"/>
          <w:szCs w:val="20"/>
        </w:rPr>
      </w:pPr>
      <w:r w:rsidRPr="007C40DC">
        <w:rPr>
          <w:position w:val="-2"/>
          <w:sz w:val="20"/>
          <w:szCs w:val="20"/>
        </w:rPr>
        <w:t>5.1.</w:t>
      </w:r>
      <w:r w:rsidRPr="007C40DC">
        <w:rPr>
          <w:position w:val="-2"/>
          <w:sz w:val="20"/>
          <w:szCs w:val="20"/>
        </w:rPr>
        <w:tab/>
        <w:t>Personel</w:t>
      </w:r>
    </w:p>
    <w:p w14:paraId="23D5BD1F" w14:textId="77777777" w:rsidR="00906323" w:rsidRPr="007C40DC" w:rsidRDefault="00906323" w:rsidP="00906323">
      <w:pPr>
        <w:spacing w:before="120" w:after="120"/>
        <w:ind w:left="720"/>
        <w:rPr>
          <w:i/>
          <w:position w:val="-2"/>
          <w:sz w:val="20"/>
          <w:szCs w:val="20"/>
        </w:rPr>
      </w:pPr>
      <w:r w:rsidRPr="00487724">
        <w:rPr>
          <w:i/>
          <w:position w:val="-2"/>
          <w:sz w:val="20"/>
          <w:szCs w:val="20"/>
        </w:rPr>
        <w:t xml:space="preserve">(Sözleşmenin icra edilmesinde önemli role sahip tüm uzmanlar kilit  uzmanlardır. İstenen Kilit uzmanların profillerini (eğitim durumu, becerileri, deneyim, </w:t>
      </w:r>
      <w:proofErr w:type="spellStart"/>
      <w:r w:rsidRPr="00487724">
        <w:rPr>
          <w:i/>
          <w:position w:val="-2"/>
          <w:sz w:val="20"/>
          <w:szCs w:val="20"/>
        </w:rPr>
        <w:t>vs</w:t>
      </w:r>
      <w:proofErr w:type="spellEnd"/>
      <w:r w:rsidRPr="00487724">
        <w:rPr>
          <w:i/>
          <w:position w:val="-2"/>
          <w:sz w:val="20"/>
          <w:szCs w:val="20"/>
        </w:rPr>
        <w:t>) belirtin.)</w:t>
      </w:r>
      <w:r w:rsidRPr="007C40DC">
        <w:rPr>
          <w:i/>
          <w:position w:val="-2"/>
          <w:sz w:val="20"/>
          <w:szCs w:val="20"/>
        </w:rPr>
        <w:t xml:space="preserve">   </w:t>
      </w:r>
    </w:p>
    <w:p w14:paraId="59C510A6" w14:textId="77777777" w:rsidR="00906323" w:rsidRPr="007C40DC" w:rsidRDefault="00906323" w:rsidP="00906323">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14:paraId="781C8798" w14:textId="77777777" w:rsidR="00906323" w:rsidRPr="007C40DC" w:rsidRDefault="00906323" w:rsidP="00906323">
      <w:pPr>
        <w:spacing w:before="120" w:after="120"/>
        <w:ind w:left="720"/>
        <w:rPr>
          <w:i/>
          <w:position w:val="-2"/>
          <w:sz w:val="20"/>
          <w:szCs w:val="20"/>
        </w:rPr>
      </w:pPr>
      <w:r w:rsidRPr="00C413D5">
        <w:rPr>
          <w:i/>
          <w:position w:val="-2"/>
          <w:sz w:val="20"/>
          <w:szCs w:val="20"/>
        </w:rPr>
        <w:lastRenderedPageBreak/>
        <w:t>(Teklif verenden sözleşme şartlarını yerine getirirken ihtiyaç duyacağı bilgisayar, eğitim malzemesi ya da gerekli görebileceğiniz diğer ekipmanı sağlamasını isteyip istemediğinizi belirtiniz.)</w:t>
      </w:r>
    </w:p>
    <w:p w14:paraId="798AC382" w14:textId="77777777" w:rsidR="00906323" w:rsidRPr="007C40DC" w:rsidRDefault="00906323" w:rsidP="00906323">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5B7B44A4" w14:textId="77777777" w:rsidR="00906323" w:rsidRPr="007C40DC" w:rsidRDefault="00906323" w:rsidP="00906323">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23052F81" w14:textId="77777777" w:rsidR="00906323" w:rsidRPr="007C40DC" w:rsidRDefault="00906323" w:rsidP="00906323">
      <w:pPr>
        <w:spacing w:before="120" w:after="120"/>
        <w:ind w:firstLine="720"/>
        <w:rPr>
          <w:i/>
          <w:position w:val="-2"/>
          <w:sz w:val="20"/>
          <w:szCs w:val="20"/>
        </w:rPr>
      </w:pPr>
      <w:r w:rsidRPr="00C413D5">
        <w:rPr>
          <w:i/>
          <w:position w:val="-2"/>
          <w:sz w:val="20"/>
          <w:szCs w:val="20"/>
        </w:rPr>
        <w:t>(Kurumunuzda hizmetlerin denetlenmesinden sorumlu kişinin adı.)</w:t>
      </w:r>
    </w:p>
    <w:p w14:paraId="18FC3F3B" w14:textId="77777777" w:rsidR="00906323" w:rsidRPr="00C413D5" w:rsidRDefault="00906323" w:rsidP="00906323">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14:paraId="20128C55" w14:textId="77777777" w:rsidR="00906323" w:rsidRPr="007C40DC" w:rsidRDefault="00906323" w:rsidP="00906323">
      <w:pPr>
        <w:spacing w:before="120" w:after="120"/>
        <w:ind w:left="720"/>
        <w:rPr>
          <w:i/>
          <w:position w:val="-2"/>
          <w:sz w:val="20"/>
          <w:szCs w:val="20"/>
        </w:rPr>
      </w:pPr>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14:paraId="029E60D0" w14:textId="77777777" w:rsidR="00906323" w:rsidRPr="007C40DC" w:rsidRDefault="00906323" w:rsidP="00906323">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10F4CD6D" w14:textId="77777777" w:rsidR="00906323" w:rsidRPr="007C40DC" w:rsidRDefault="00906323" w:rsidP="00906323">
      <w:pPr>
        <w:spacing w:before="120" w:after="120"/>
        <w:ind w:firstLine="720"/>
        <w:rPr>
          <w:position w:val="-2"/>
          <w:sz w:val="20"/>
          <w:szCs w:val="20"/>
        </w:rPr>
      </w:pPr>
      <w:r w:rsidRPr="007C40DC">
        <w:rPr>
          <w:position w:val="-2"/>
          <w:sz w:val="20"/>
          <w:szCs w:val="20"/>
        </w:rPr>
        <w:t xml:space="preserve">Varsa özel şartlar bu bölümde eklenecektir. </w:t>
      </w:r>
    </w:p>
    <w:p w14:paraId="049F9C74" w14:textId="77777777" w:rsidR="00906323" w:rsidRPr="007C40DC" w:rsidRDefault="00906323" w:rsidP="008A0C38">
      <w:pPr>
        <w:spacing w:before="120"/>
        <w:jc w:val="both"/>
        <w:rPr>
          <w:sz w:val="20"/>
          <w:szCs w:val="20"/>
        </w:rPr>
      </w:pPr>
    </w:p>
    <w:p w14:paraId="329933BB" w14:textId="77777777" w:rsidR="008A0C38" w:rsidRDefault="008A0C38" w:rsidP="008A0C38">
      <w:pPr>
        <w:jc w:val="both"/>
        <w:rPr>
          <w:sz w:val="20"/>
          <w:szCs w:val="20"/>
        </w:rPr>
      </w:pPr>
    </w:p>
    <w:p w14:paraId="3F9DA3D8" w14:textId="77777777" w:rsidR="00906323" w:rsidRDefault="00906323" w:rsidP="008A0C38">
      <w:pPr>
        <w:jc w:val="both"/>
        <w:rPr>
          <w:sz w:val="20"/>
          <w:szCs w:val="20"/>
        </w:rPr>
      </w:pPr>
    </w:p>
    <w:p w14:paraId="1DA359BB" w14:textId="77777777" w:rsidR="00906323" w:rsidRDefault="00906323" w:rsidP="008A0C38">
      <w:pPr>
        <w:jc w:val="both"/>
        <w:rPr>
          <w:sz w:val="20"/>
          <w:szCs w:val="20"/>
        </w:rPr>
      </w:pPr>
    </w:p>
    <w:p w14:paraId="1EB6209F" w14:textId="77777777" w:rsidR="00906323" w:rsidRDefault="00906323" w:rsidP="008A0C38">
      <w:pPr>
        <w:jc w:val="both"/>
        <w:rPr>
          <w:sz w:val="20"/>
          <w:szCs w:val="20"/>
        </w:rPr>
      </w:pPr>
    </w:p>
    <w:p w14:paraId="4C0E2464" w14:textId="77777777" w:rsidR="00906323" w:rsidRDefault="00906323" w:rsidP="008A0C38">
      <w:pPr>
        <w:jc w:val="both"/>
        <w:rPr>
          <w:sz w:val="20"/>
          <w:szCs w:val="20"/>
        </w:rPr>
      </w:pPr>
    </w:p>
    <w:p w14:paraId="5596E5BF" w14:textId="77777777" w:rsidR="00906323" w:rsidRDefault="00906323" w:rsidP="008A0C38">
      <w:pPr>
        <w:jc w:val="both"/>
        <w:rPr>
          <w:sz w:val="20"/>
          <w:szCs w:val="20"/>
        </w:rPr>
      </w:pPr>
    </w:p>
    <w:p w14:paraId="18F8ACED" w14:textId="77777777" w:rsidR="00906323" w:rsidRDefault="00906323" w:rsidP="008A0C38">
      <w:pPr>
        <w:jc w:val="both"/>
        <w:rPr>
          <w:sz w:val="20"/>
          <w:szCs w:val="20"/>
        </w:rPr>
      </w:pPr>
    </w:p>
    <w:p w14:paraId="170EC017" w14:textId="77777777" w:rsidR="00906323" w:rsidRDefault="00906323" w:rsidP="008A0C38">
      <w:pPr>
        <w:jc w:val="both"/>
        <w:rPr>
          <w:sz w:val="20"/>
          <w:szCs w:val="20"/>
        </w:rPr>
      </w:pPr>
    </w:p>
    <w:p w14:paraId="2BEBEA7A" w14:textId="77777777" w:rsidR="00906323" w:rsidRDefault="00906323" w:rsidP="008A0C38">
      <w:pPr>
        <w:jc w:val="both"/>
        <w:rPr>
          <w:sz w:val="20"/>
          <w:szCs w:val="20"/>
        </w:rPr>
      </w:pPr>
    </w:p>
    <w:p w14:paraId="148F2609" w14:textId="77777777" w:rsidR="00906323" w:rsidRDefault="00906323" w:rsidP="008A0C38">
      <w:pPr>
        <w:jc w:val="both"/>
        <w:rPr>
          <w:sz w:val="20"/>
          <w:szCs w:val="20"/>
        </w:rPr>
      </w:pPr>
    </w:p>
    <w:p w14:paraId="34618D55" w14:textId="77777777" w:rsidR="00906323" w:rsidRPr="00557FD9" w:rsidRDefault="00906323" w:rsidP="00906323">
      <w:pPr>
        <w:pageBreakBefore/>
        <w:jc w:val="center"/>
        <w:rPr>
          <w:rFonts w:cs="Calibri"/>
          <w:b/>
        </w:rPr>
      </w:pPr>
      <w:r w:rsidRPr="00557FD9">
        <w:rPr>
          <w:rFonts w:cs="Calibri"/>
          <w:b/>
        </w:rPr>
        <w:lastRenderedPageBreak/>
        <w:t>TEKNİK ŞARTNAME STANDART FORMU   (Söz. EK:2b)</w:t>
      </w:r>
    </w:p>
    <w:p w14:paraId="1D77CD79" w14:textId="77777777" w:rsidR="00906323" w:rsidRPr="00557FD9" w:rsidRDefault="00906323" w:rsidP="00906323">
      <w:pPr>
        <w:spacing w:before="120" w:after="120"/>
        <w:jc w:val="center"/>
        <w:rPr>
          <w:rFonts w:cs="Calibri"/>
          <w:sz w:val="20"/>
          <w:szCs w:val="20"/>
        </w:rPr>
      </w:pPr>
      <w:r w:rsidRPr="00557FD9">
        <w:rPr>
          <w:rFonts w:cs="Calibri"/>
          <w:sz w:val="20"/>
          <w:szCs w:val="20"/>
          <w:highlight w:val="lightGray"/>
        </w:rPr>
        <w:t>(Mal Alımı ihaleleri için)</w:t>
      </w:r>
    </w:p>
    <w:p w14:paraId="18125B66" w14:textId="77777777" w:rsidR="00906323" w:rsidRPr="00557FD9" w:rsidRDefault="00906323" w:rsidP="00906323">
      <w:pPr>
        <w:spacing w:before="120" w:after="120"/>
        <w:ind w:firstLine="720"/>
        <w:rPr>
          <w:rFonts w:cs="Calibri"/>
          <w:b/>
          <w:sz w:val="20"/>
          <w:szCs w:val="20"/>
        </w:rPr>
      </w:pPr>
    </w:p>
    <w:p w14:paraId="134913A0" w14:textId="77777777" w:rsidR="00906323" w:rsidRPr="00557FD9" w:rsidRDefault="00906323" w:rsidP="00906323">
      <w:pPr>
        <w:spacing w:before="120" w:after="120"/>
        <w:jc w:val="both"/>
        <w:rPr>
          <w:rFonts w:cs="Calibri"/>
          <w:sz w:val="20"/>
          <w:szCs w:val="20"/>
        </w:rPr>
      </w:pPr>
      <w:r w:rsidRPr="00557FD9">
        <w:rPr>
          <w:rFonts w:cs="Calibri"/>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557FD9">
        <w:rPr>
          <w:rFonts w:cs="Calibri"/>
          <w:sz w:val="20"/>
          <w:szCs w:val="20"/>
          <w:highlight w:val="lightGray"/>
        </w:rPr>
        <w:t>vb</w:t>
      </w:r>
      <w:proofErr w:type="spellEnd"/>
      <w:r w:rsidRPr="00557FD9">
        <w:rPr>
          <w:rFonts w:cs="Calibri"/>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
    <w:p w14:paraId="7582A41C" w14:textId="3B7D1507" w:rsidR="00906323" w:rsidRPr="00527552" w:rsidRDefault="00906323" w:rsidP="00527552">
      <w:pPr>
        <w:overflowPunct w:val="0"/>
        <w:autoSpaceDE w:val="0"/>
        <w:autoSpaceDN w:val="0"/>
        <w:adjustRightInd w:val="0"/>
        <w:jc w:val="both"/>
        <w:textAlignment w:val="baseline"/>
        <w:rPr>
          <w:rFonts w:cs="Calibri"/>
        </w:rPr>
      </w:pPr>
      <w:r w:rsidRPr="00557FD9">
        <w:rPr>
          <w:rFonts w:cs="Calibri"/>
          <w:b/>
        </w:rPr>
        <w:t>Sözleşme başlığı</w:t>
      </w:r>
      <w:r w:rsidRPr="00557FD9">
        <w:rPr>
          <w:rFonts w:cs="Calibri"/>
          <w:b/>
        </w:rPr>
        <w:tab/>
        <w:t>:</w:t>
      </w:r>
      <w:r w:rsidRPr="00557FD9">
        <w:rPr>
          <w:rFonts w:cs="Calibri"/>
        </w:rPr>
        <w:t xml:space="preserve"> </w:t>
      </w:r>
      <w:r w:rsidR="00527552" w:rsidRPr="00527552">
        <w:t xml:space="preserve">Yaşlı </w:t>
      </w:r>
      <w:r w:rsidR="00527552" w:rsidRPr="00527552">
        <w:rPr>
          <w:position w:val="-2"/>
        </w:rPr>
        <w:t>ve Gençlerin Sosyal Entegrasyonu ve Kuşaklararası Sosyal Ağların</w:t>
      </w:r>
      <w:r w:rsidR="00527552">
        <w:rPr>
          <w:position w:val="-2"/>
        </w:rPr>
        <w:t xml:space="preserve"> </w:t>
      </w:r>
      <w:bookmarkStart w:id="24" w:name="_GoBack"/>
      <w:bookmarkEnd w:id="24"/>
      <w:r w:rsidR="00527552" w:rsidRPr="00527552">
        <w:rPr>
          <w:position w:val="-2"/>
        </w:rPr>
        <w:t xml:space="preserve">Geliştirilmesi Mal Alımı İhalesi </w:t>
      </w:r>
      <w:r w:rsidR="00527552" w:rsidRPr="00527552">
        <w:t xml:space="preserve"> </w:t>
      </w:r>
    </w:p>
    <w:p w14:paraId="2FDEAED9" w14:textId="25EB529A" w:rsidR="00906323" w:rsidRPr="00557FD9" w:rsidRDefault="00906323" w:rsidP="00906323">
      <w:pPr>
        <w:spacing w:before="120" w:after="120"/>
        <w:rPr>
          <w:rFonts w:cs="Calibri"/>
        </w:rPr>
      </w:pPr>
      <w:r w:rsidRPr="00557FD9">
        <w:rPr>
          <w:rFonts w:cs="Calibri"/>
          <w:b/>
        </w:rPr>
        <w:t>Yayın Referansı</w:t>
      </w:r>
      <w:r w:rsidRPr="00557FD9">
        <w:rPr>
          <w:rFonts w:cs="Calibri"/>
          <w:b/>
        </w:rPr>
        <w:tab/>
        <w:t>:</w:t>
      </w:r>
      <w:r w:rsidRPr="00557FD9">
        <w:rPr>
          <w:rFonts w:cs="Calibri"/>
        </w:rPr>
        <w:t xml:space="preserve"> </w:t>
      </w:r>
      <w:r w:rsidR="00D458CA">
        <w:rPr>
          <w:rFonts w:cs="Calibri"/>
        </w:rPr>
        <w:t>TR51/12/SOS/040-B.6.8</w:t>
      </w:r>
      <w:r>
        <w:rPr>
          <w:rFonts w:cs="Calibri"/>
        </w:rPr>
        <w:t>-01</w:t>
      </w:r>
    </w:p>
    <w:p w14:paraId="0CE68B3C" w14:textId="77777777" w:rsidR="00906323" w:rsidRPr="00557FD9" w:rsidRDefault="00906323" w:rsidP="00906323">
      <w:pPr>
        <w:spacing w:before="120" w:after="120"/>
        <w:rPr>
          <w:rFonts w:cs="Calibri"/>
        </w:rPr>
      </w:pPr>
      <w:r w:rsidRPr="00557FD9">
        <w:rPr>
          <w:rFonts w:cs="Calibri"/>
        </w:rPr>
        <w:t>1. Genel Tanım</w:t>
      </w:r>
    </w:p>
    <w:p w14:paraId="03782C75" w14:textId="77777777" w:rsidR="00906323" w:rsidRPr="006C4478" w:rsidRDefault="00906323" w:rsidP="00906323">
      <w:pPr>
        <w:ind w:firstLine="720"/>
        <w:jc w:val="both"/>
      </w:pPr>
      <w:r w:rsidRPr="00AA69BF">
        <w:t xml:space="preserve">T.C. Kalkınma Bakanlığı Ankara Kalkınma Ajansı tarafından 2012 </w:t>
      </w:r>
      <w:r>
        <w:t xml:space="preserve">Sosyal Kalkınma </w:t>
      </w:r>
      <w:r w:rsidRPr="00AA69BF">
        <w:t xml:space="preserve">Mali Destek Programı </w:t>
      </w:r>
      <w:r>
        <w:t xml:space="preserve">kapsamında kısa adı YÖRTÜRK Vakfı olan Yörük Türkmen Kültürüne Hizmet İlim Sağlık Eğitim Araştırma Kalkınma ve Dayanışma Vakfı olarak sunduğumuz “Yaşlı ve Gençlerin Sosyal Entegrasyonu ve Kuşaklararası Sosyal Ağların Geliştirilmesi Projesi” Ankara Kalkınma Ajansı tarafından kabul edilen projeler listesinde yer alarak 01.07.2013 tarihi itibari ile uygulamaya başlanmıştır. </w:t>
      </w:r>
    </w:p>
    <w:p w14:paraId="344E25B3" w14:textId="77777777" w:rsidR="00906323" w:rsidRDefault="00906323" w:rsidP="00906323">
      <w:pPr>
        <w:autoSpaceDE w:val="0"/>
        <w:autoSpaceDN w:val="0"/>
        <w:adjustRightInd w:val="0"/>
        <w:ind w:right="-284"/>
        <w:jc w:val="both"/>
      </w:pPr>
      <w:r>
        <w:tab/>
        <w:t>Projen</w:t>
      </w:r>
      <w:r w:rsidRPr="006C4478">
        <w:t xml:space="preserve">in </w:t>
      </w:r>
      <w:r>
        <w:t>oluşması esnasında edindiğimiz amaçlarımız;</w:t>
      </w:r>
    </w:p>
    <w:p w14:paraId="35090969" w14:textId="77777777" w:rsidR="00906323" w:rsidRDefault="00906323" w:rsidP="00906323">
      <w:pPr>
        <w:autoSpaceDE w:val="0"/>
        <w:autoSpaceDN w:val="0"/>
        <w:adjustRightInd w:val="0"/>
        <w:ind w:right="-284"/>
        <w:jc w:val="both"/>
      </w:pPr>
      <w:r>
        <w:t xml:space="preserve">a) </w:t>
      </w:r>
      <w:r w:rsidRPr="006C4478">
        <w:t>Yaşlıların, yaşlanma ile karşı karşıya kaldıkları statü ve rol kayıpları ile perçinlenen dezavantajlarının giderilmesi, topluma ve sosyal yasama entegrasyonlarının sağlanması,</w:t>
      </w:r>
    </w:p>
    <w:p w14:paraId="36BAE2A1" w14:textId="77777777" w:rsidR="00906323" w:rsidRDefault="00906323" w:rsidP="00906323">
      <w:pPr>
        <w:autoSpaceDE w:val="0"/>
        <w:autoSpaceDN w:val="0"/>
        <w:adjustRightInd w:val="0"/>
        <w:ind w:right="-284"/>
        <w:jc w:val="both"/>
      </w:pPr>
      <w:r w:rsidRPr="006C4478">
        <w:t>b) Yaşlıların, toplumda pasif konumdan aktif konuma getirilerek, sosyal yaşamda aktif rol almalarının sağlanması,</w:t>
      </w:r>
    </w:p>
    <w:p w14:paraId="3A94FA07" w14:textId="77777777" w:rsidR="00906323" w:rsidRDefault="00906323" w:rsidP="00906323">
      <w:pPr>
        <w:autoSpaceDE w:val="0"/>
        <w:autoSpaceDN w:val="0"/>
        <w:adjustRightInd w:val="0"/>
        <w:ind w:right="-284"/>
        <w:jc w:val="both"/>
      </w:pPr>
      <w:r w:rsidRPr="006C4478">
        <w:t>c) Yaşlıların sağlık başta olmak üzere var olan her türlü hizmetten en iyi derecede yararlanabilmelerinin sağlanması, hizmetlere erişimde fırsat eşitliğinin yaratılması,</w:t>
      </w:r>
    </w:p>
    <w:p w14:paraId="0048B996" w14:textId="77777777" w:rsidR="00906323" w:rsidRDefault="00906323" w:rsidP="00906323">
      <w:pPr>
        <w:autoSpaceDE w:val="0"/>
        <w:autoSpaceDN w:val="0"/>
        <w:adjustRightInd w:val="0"/>
        <w:ind w:right="-284"/>
        <w:jc w:val="both"/>
      </w:pPr>
      <w:r w:rsidRPr="006C4478">
        <w:t>d) Yaşlılara yönelik, nitelikli bakım ve destek hizmetlerinin geliştirilmesi,</w:t>
      </w:r>
    </w:p>
    <w:p w14:paraId="01045735" w14:textId="77777777" w:rsidR="00906323" w:rsidRDefault="00906323" w:rsidP="00906323">
      <w:pPr>
        <w:autoSpaceDE w:val="0"/>
        <w:autoSpaceDN w:val="0"/>
        <w:adjustRightInd w:val="0"/>
        <w:ind w:right="-284"/>
        <w:jc w:val="both"/>
      </w:pPr>
      <w:r w:rsidRPr="006C4478">
        <w:t>e) 65 yaş sonrası bireylerin de, hala belirli oranda üretime ve ekonomiye destek verebileceklerini kanıtlayacak nitelikte, üretici hale gelmelerini sağlayacak faaliyetler geliştirilerek, kendilerini toplumda yeniden değerli ve işe yarar hissetmelerinin sağlanması,</w:t>
      </w:r>
    </w:p>
    <w:p w14:paraId="1E924A13" w14:textId="77777777" w:rsidR="00906323" w:rsidRDefault="00906323" w:rsidP="00906323">
      <w:pPr>
        <w:autoSpaceDE w:val="0"/>
        <w:autoSpaceDN w:val="0"/>
        <w:adjustRightInd w:val="0"/>
        <w:ind w:right="-284"/>
        <w:jc w:val="both"/>
      </w:pPr>
      <w:r w:rsidRPr="006C4478">
        <w:t>f) Yaşlı yakını ailelerin, yaşlılık dönemindeki bireylerin sorun ve ihtiyaçları konusunda bilinç kazanmaları ve kendileri ve yaşlı yakınlarının karşılıklı en iyi şekilde yararlarının gözetilmesi için nasıl bir süreç izlemeleri gerektiğine ilişkin öngörü geliştirerek planlama süreçlerinde aktif rol almalarının sağlanmasıdır.</w:t>
      </w:r>
    </w:p>
    <w:p w14:paraId="6D307721" w14:textId="77777777" w:rsidR="00906323" w:rsidRDefault="00906323" w:rsidP="00906323">
      <w:pPr>
        <w:autoSpaceDE w:val="0"/>
        <w:autoSpaceDN w:val="0"/>
        <w:adjustRightInd w:val="0"/>
        <w:ind w:right="-284"/>
        <w:jc w:val="both"/>
      </w:pPr>
      <w:r>
        <w:tab/>
        <w:t xml:space="preserve">Bu amaçlar doğrultusunda Vakfımız Ankara’da 30 yatak kapasiteli gündüz ve yatılı bakıma müsait Yaşlı Bakım Merkezi kuracaktır. Bakım merkezinde mevzuata uyum sağlanarak hasta ve sağlıklı yaşlılara yönelik bakım alanları ve sosyal alanlar oluşturulacaktır. Bakım merkezinde revir, sosyal alan, bahçe, toplantı odaları, yemekhane, yatak odaları, tuvalet-banyolar </w:t>
      </w:r>
      <w:proofErr w:type="spellStart"/>
      <w:r>
        <w:t>v.b</w:t>
      </w:r>
      <w:proofErr w:type="spellEnd"/>
      <w:r>
        <w:t>. ihtiyaca yönelik bölümler olacaktır.</w:t>
      </w:r>
    </w:p>
    <w:p w14:paraId="7757234C" w14:textId="77777777" w:rsidR="00906323" w:rsidRDefault="00906323" w:rsidP="00906323">
      <w:pPr>
        <w:spacing w:before="120" w:after="120"/>
        <w:ind w:hanging="33"/>
        <w:rPr>
          <w:rFonts w:cs="Calibri"/>
        </w:rPr>
      </w:pPr>
    </w:p>
    <w:p w14:paraId="64F2139E" w14:textId="77777777" w:rsidR="00906323" w:rsidRDefault="00906323" w:rsidP="00906323">
      <w:pPr>
        <w:spacing w:before="120" w:after="120"/>
        <w:ind w:hanging="33"/>
        <w:rPr>
          <w:rFonts w:cs="Calibri"/>
        </w:rPr>
      </w:pPr>
    </w:p>
    <w:p w14:paraId="35E77BBA" w14:textId="77777777" w:rsidR="00906323" w:rsidRDefault="00906323" w:rsidP="00906323">
      <w:pPr>
        <w:spacing w:before="120" w:after="120"/>
        <w:ind w:hanging="33"/>
        <w:rPr>
          <w:rFonts w:cs="Calibri"/>
        </w:rPr>
      </w:pPr>
    </w:p>
    <w:p w14:paraId="0C82548F" w14:textId="77777777" w:rsidR="00906323" w:rsidRDefault="00906323" w:rsidP="00906323">
      <w:pPr>
        <w:spacing w:before="120" w:after="120"/>
        <w:ind w:hanging="33"/>
        <w:rPr>
          <w:rFonts w:cs="Calibri"/>
        </w:rPr>
      </w:pPr>
    </w:p>
    <w:p w14:paraId="7EF29816" w14:textId="77777777" w:rsidR="00906323" w:rsidRDefault="00906323" w:rsidP="00906323">
      <w:pPr>
        <w:spacing w:before="120" w:after="120"/>
        <w:ind w:hanging="33"/>
        <w:rPr>
          <w:rFonts w:cs="Calibri"/>
        </w:rPr>
      </w:pPr>
    </w:p>
    <w:p w14:paraId="3BC16F4A" w14:textId="77777777" w:rsidR="00906323" w:rsidRDefault="00906323" w:rsidP="00906323">
      <w:pPr>
        <w:spacing w:before="120" w:after="120"/>
        <w:ind w:hanging="33"/>
        <w:rPr>
          <w:rFonts w:cs="Calibri"/>
        </w:rPr>
      </w:pPr>
    </w:p>
    <w:p w14:paraId="06D747EC" w14:textId="77777777" w:rsidR="00906323" w:rsidRDefault="00906323" w:rsidP="00906323">
      <w:pPr>
        <w:spacing w:before="120" w:after="120"/>
        <w:ind w:hanging="33"/>
        <w:rPr>
          <w:rFonts w:cs="Calibri"/>
        </w:rPr>
      </w:pPr>
    </w:p>
    <w:p w14:paraId="0BEEDAA4" w14:textId="77777777" w:rsidR="00906323" w:rsidRDefault="00906323" w:rsidP="00906323">
      <w:pPr>
        <w:spacing w:before="120" w:after="120"/>
        <w:ind w:hanging="33"/>
        <w:rPr>
          <w:rFonts w:cs="Calibri"/>
        </w:rPr>
      </w:pPr>
      <w:r w:rsidRPr="00557FD9">
        <w:rPr>
          <w:rFonts w:cs="Calibri"/>
        </w:rPr>
        <w:t>2. Tedarik Edilecek Malla</w:t>
      </w:r>
      <w:r>
        <w:rPr>
          <w:rFonts w:cs="Calibri"/>
        </w:rPr>
        <w:t>r, Teknik Özellikleri ve Miktar</w:t>
      </w:r>
    </w:p>
    <w:p w14:paraId="65467801" w14:textId="77777777" w:rsidR="00906323" w:rsidRDefault="00906323" w:rsidP="00906323">
      <w:pPr>
        <w:spacing w:before="120" w:after="120"/>
        <w:ind w:hanging="33"/>
        <w:rPr>
          <w:rFonts w:cs="Calibri"/>
        </w:rPr>
      </w:pPr>
    </w:p>
    <w:tbl>
      <w:tblPr>
        <w:tblW w:w="46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6021"/>
        <w:gridCol w:w="993"/>
      </w:tblGrid>
      <w:tr w:rsidR="009D219C" w:rsidRPr="00304568" w14:paraId="5953715D" w14:textId="77777777" w:rsidTr="009D219C">
        <w:trPr>
          <w:cantSplit/>
          <w:trHeight w:val="274"/>
          <w:tblHeader/>
        </w:trPr>
        <w:tc>
          <w:tcPr>
            <w:tcW w:w="925" w:type="dxa"/>
            <w:shd w:val="pct5" w:color="auto" w:fill="FFFFFF"/>
          </w:tcPr>
          <w:p w14:paraId="76B19C81" w14:textId="77777777" w:rsidR="009D219C" w:rsidRPr="00304568" w:rsidRDefault="009D219C" w:rsidP="009D219C">
            <w:pPr>
              <w:spacing w:before="120" w:after="120"/>
              <w:jc w:val="center"/>
              <w:rPr>
                <w:rFonts w:cs="Calibri"/>
                <w:b/>
              </w:rPr>
            </w:pPr>
            <w:r w:rsidRPr="00304568">
              <w:rPr>
                <w:rFonts w:cs="Calibri"/>
                <w:b/>
              </w:rPr>
              <w:t>A</w:t>
            </w:r>
          </w:p>
        </w:tc>
        <w:tc>
          <w:tcPr>
            <w:tcW w:w="6021" w:type="dxa"/>
            <w:shd w:val="pct5" w:color="auto" w:fill="FFFFFF"/>
          </w:tcPr>
          <w:p w14:paraId="16CE0723" w14:textId="77777777" w:rsidR="009D219C" w:rsidRPr="00304568" w:rsidRDefault="009D219C" w:rsidP="009D219C">
            <w:pPr>
              <w:spacing w:before="120" w:after="120"/>
              <w:jc w:val="center"/>
              <w:rPr>
                <w:rFonts w:cs="Calibri"/>
                <w:b/>
              </w:rPr>
            </w:pPr>
            <w:r w:rsidRPr="00304568">
              <w:rPr>
                <w:rFonts w:cs="Calibri"/>
                <w:b/>
              </w:rPr>
              <w:t>B</w:t>
            </w:r>
          </w:p>
        </w:tc>
        <w:tc>
          <w:tcPr>
            <w:tcW w:w="993" w:type="dxa"/>
            <w:shd w:val="pct5" w:color="auto" w:fill="FFFFFF"/>
          </w:tcPr>
          <w:p w14:paraId="78F4905E" w14:textId="77777777" w:rsidR="009D219C" w:rsidRPr="00304568" w:rsidRDefault="009D219C" w:rsidP="009D219C">
            <w:pPr>
              <w:spacing w:before="120" w:after="120"/>
              <w:jc w:val="center"/>
              <w:rPr>
                <w:rFonts w:cs="Calibri"/>
                <w:b/>
              </w:rPr>
            </w:pPr>
            <w:r w:rsidRPr="00304568">
              <w:rPr>
                <w:rFonts w:cs="Calibri"/>
                <w:b/>
              </w:rPr>
              <w:t>C</w:t>
            </w:r>
          </w:p>
        </w:tc>
      </w:tr>
      <w:tr w:rsidR="009D219C" w:rsidRPr="00304568" w14:paraId="58D31FA3" w14:textId="77777777" w:rsidTr="009D219C">
        <w:trPr>
          <w:cantSplit/>
          <w:trHeight w:val="274"/>
          <w:tblHeader/>
        </w:trPr>
        <w:tc>
          <w:tcPr>
            <w:tcW w:w="925" w:type="dxa"/>
            <w:shd w:val="pct5" w:color="auto" w:fill="FFFFFF"/>
          </w:tcPr>
          <w:p w14:paraId="7130E981" w14:textId="77777777" w:rsidR="009D219C" w:rsidRPr="00304568" w:rsidRDefault="009D219C" w:rsidP="009D219C">
            <w:pPr>
              <w:spacing w:before="120" w:after="120"/>
              <w:jc w:val="center"/>
              <w:rPr>
                <w:rFonts w:cs="Calibri"/>
                <w:b/>
              </w:rPr>
            </w:pPr>
            <w:r w:rsidRPr="00304568">
              <w:rPr>
                <w:rFonts w:cs="Calibri"/>
                <w:b/>
              </w:rPr>
              <w:t>Sıra No</w:t>
            </w:r>
          </w:p>
        </w:tc>
        <w:tc>
          <w:tcPr>
            <w:tcW w:w="6021" w:type="dxa"/>
            <w:shd w:val="pct5" w:color="auto" w:fill="FFFFFF"/>
          </w:tcPr>
          <w:p w14:paraId="7C7AE934" w14:textId="77777777" w:rsidR="009D219C" w:rsidRPr="00304568" w:rsidRDefault="009D219C" w:rsidP="009D219C">
            <w:pPr>
              <w:spacing w:before="120" w:after="120"/>
              <w:jc w:val="center"/>
              <w:rPr>
                <w:rFonts w:cs="Calibri"/>
                <w:b/>
              </w:rPr>
            </w:pPr>
            <w:r w:rsidRPr="00304568">
              <w:rPr>
                <w:rFonts w:cs="Calibri"/>
                <w:b/>
              </w:rPr>
              <w:t>Teknik Özellikler</w:t>
            </w:r>
          </w:p>
        </w:tc>
        <w:tc>
          <w:tcPr>
            <w:tcW w:w="993" w:type="dxa"/>
            <w:shd w:val="pct5" w:color="auto" w:fill="FFFFFF"/>
          </w:tcPr>
          <w:p w14:paraId="12516D19" w14:textId="77777777" w:rsidR="009D219C" w:rsidRPr="00304568" w:rsidRDefault="009D219C" w:rsidP="009D219C">
            <w:pPr>
              <w:spacing w:before="120" w:after="120"/>
              <w:jc w:val="center"/>
              <w:rPr>
                <w:rFonts w:cs="Calibri"/>
                <w:b/>
              </w:rPr>
            </w:pPr>
            <w:r w:rsidRPr="00304568">
              <w:rPr>
                <w:rFonts w:cs="Calibri"/>
                <w:b/>
              </w:rPr>
              <w:t>Miktar</w:t>
            </w:r>
          </w:p>
        </w:tc>
      </w:tr>
      <w:tr w:rsidR="009D219C" w:rsidRPr="00304568" w14:paraId="2008BE56" w14:textId="77777777" w:rsidTr="009D219C">
        <w:trPr>
          <w:cantSplit/>
        </w:trPr>
        <w:tc>
          <w:tcPr>
            <w:tcW w:w="925" w:type="dxa"/>
          </w:tcPr>
          <w:p w14:paraId="36719BF6" w14:textId="77777777" w:rsidR="009D219C" w:rsidRPr="00304568" w:rsidRDefault="009D219C" w:rsidP="009D219C">
            <w:pPr>
              <w:spacing w:before="120" w:after="120"/>
              <w:jc w:val="center"/>
              <w:rPr>
                <w:rFonts w:cs="Calibri"/>
                <w:b/>
              </w:rPr>
            </w:pPr>
            <w:r w:rsidRPr="00304568">
              <w:rPr>
                <w:rFonts w:cs="Calibri"/>
                <w:b/>
              </w:rPr>
              <w:t>1</w:t>
            </w:r>
          </w:p>
        </w:tc>
        <w:tc>
          <w:tcPr>
            <w:tcW w:w="6021" w:type="dxa"/>
          </w:tcPr>
          <w:p w14:paraId="37762CF4" w14:textId="231FF5D3" w:rsidR="009D219C" w:rsidRPr="00304568" w:rsidRDefault="009D219C" w:rsidP="009D219C">
            <w:pPr>
              <w:jc w:val="both"/>
            </w:pPr>
            <w:r w:rsidRPr="00304568">
              <w:t>1. SIVI YAĞ (AYÇİÇEK YAĞI 18 KG’LIK TENEKE)</w:t>
            </w:r>
          </w:p>
          <w:p w14:paraId="4BA76894" w14:textId="77777777" w:rsidR="009D219C" w:rsidRPr="00304568" w:rsidRDefault="009D219C" w:rsidP="009D219C">
            <w:pPr>
              <w:jc w:val="both"/>
            </w:pPr>
            <w:r w:rsidRPr="00304568">
              <w:t xml:space="preserve">1. Kırılma indisi 40°C de 1.461-1.468 olmalıdır. </w:t>
            </w:r>
          </w:p>
          <w:p w14:paraId="7063CABB" w14:textId="77777777" w:rsidR="009D219C" w:rsidRPr="00304568" w:rsidRDefault="009D219C" w:rsidP="009D219C">
            <w:pPr>
              <w:jc w:val="both"/>
            </w:pPr>
            <w:r w:rsidRPr="00304568">
              <w:t xml:space="preserve">2. Bağıl yoğunluk 20 °C de 0,918-0,923 olmalıdır. </w:t>
            </w:r>
          </w:p>
          <w:p w14:paraId="3F656763" w14:textId="77777777" w:rsidR="009D219C" w:rsidRPr="00304568" w:rsidRDefault="009D219C" w:rsidP="009D219C">
            <w:pPr>
              <w:jc w:val="both"/>
            </w:pPr>
            <w:r w:rsidRPr="00304568">
              <w:t xml:space="preserve">3. Uçucu madde 105 °C de maksimum %0,2m/m olmalıdır. Çözünmeyen </w:t>
            </w:r>
            <w:proofErr w:type="spellStart"/>
            <w:r w:rsidRPr="00304568">
              <w:t>safsızlıklar</w:t>
            </w:r>
            <w:proofErr w:type="spellEnd"/>
            <w:r w:rsidRPr="00304568">
              <w:t xml:space="preserve"> </w:t>
            </w:r>
          </w:p>
          <w:p w14:paraId="303C19C2" w14:textId="77777777" w:rsidR="009D219C" w:rsidRPr="00304568" w:rsidRDefault="009D219C" w:rsidP="009D219C">
            <w:pPr>
              <w:jc w:val="both"/>
            </w:pPr>
            <w:r w:rsidRPr="00304568">
              <w:t xml:space="preserve">en çok %0.05 m/m ve sabunlaşma miktarı en çok % 0.005 m/m olacaktır. </w:t>
            </w:r>
          </w:p>
          <w:p w14:paraId="0CB4E452" w14:textId="77777777" w:rsidR="009D219C" w:rsidRPr="00304568" w:rsidRDefault="009D219C" w:rsidP="009D219C">
            <w:pPr>
              <w:jc w:val="both"/>
            </w:pPr>
            <w:r w:rsidRPr="00304568">
              <w:t xml:space="preserve">4. Asit sayısı rafine yağlarda en çok 0.6 mg KOH/ g yağ ve peroksit sayısı rafine </w:t>
            </w:r>
          </w:p>
          <w:p w14:paraId="12A7E426" w14:textId="77777777" w:rsidR="009D219C" w:rsidRPr="00304568" w:rsidRDefault="009D219C" w:rsidP="009D219C">
            <w:pPr>
              <w:jc w:val="both"/>
            </w:pPr>
            <w:r w:rsidRPr="00304568">
              <w:t xml:space="preserve">yağlarda en çok 10 </w:t>
            </w:r>
            <w:proofErr w:type="spellStart"/>
            <w:r w:rsidRPr="00304568">
              <w:t>miliekivalen</w:t>
            </w:r>
            <w:proofErr w:type="spellEnd"/>
            <w:r w:rsidRPr="00304568">
              <w:t xml:space="preserve"> aktif oksijen/ kg yağ olacaktır. </w:t>
            </w:r>
          </w:p>
          <w:p w14:paraId="4DE84EC9" w14:textId="77777777" w:rsidR="009D219C" w:rsidRPr="00304568" w:rsidRDefault="009D219C" w:rsidP="009D219C">
            <w:pPr>
              <w:jc w:val="both"/>
            </w:pPr>
            <w:r w:rsidRPr="00304568">
              <w:t xml:space="preserve">5. Eterde çözülmeyen yabancı madde ile kül maksimum %0,05 olacaktır. </w:t>
            </w:r>
          </w:p>
          <w:p w14:paraId="64234BB6" w14:textId="77777777" w:rsidR="009D219C" w:rsidRPr="00304568" w:rsidRDefault="009D219C" w:rsidP="009D219C">
            <w:pPr>
              <w:jc w:val="both"/>
            </w:pPr>
            <w:r w:rsidRPr="00304568">
              <w:t xml:space="preserve">6. Sabunlaşma sayısı </w:t>
            </w:r>
            <w:proofErr w:type="spellStart"/>
            <w:r w:rsidRPr="00304568">
              <w:t>mgKOH</w:t>
            </w:r>
            <w:proofErr w:type="spellEnd"/>
            <w:r w:rsidRPr="00304568">
              <w:t xml:space="preserve">/g 188-194 olacaktır. </w:t>
            </w:r>
          </w:p>
          <w:p w14:paraId="391C6507" w14:textId="77777777" w:rsidR="009D219C" w:rsidRPr="00304568" w:rsidRDefault="009D219C" w:rsidP="009D219C">
            <w:pPr>
              <w:jc w:val="both"/>
            </w:pPr>
            <w:r w:rsidRPr="00304568">
              <w:t xml:space="preserve">7. İyot sayısı 118-141 olacaktır. </w:t>
            </w:r>
          </w:p>
          <w:p w14:paraId="115C8434" w14:textId="77777777" w:rsidR="009D219C" w:rsidRPr="00304568" w:rsidRDefault="009D219C" w:rsidP="009D219C">
            <w:pPr>
              <w:jc w:val="both"/>
            </w:pPr>
            <w:r w:rsidRPr="00304568">
              <w:t xml:space="preserve">8. Sabunlaşmayan madde max.≤15 olacaktır. </w:t>
            </w:r>
          </w:p>
          <w:p w14:paraId="25487D62" w14:textId="77777777" w:rsidR="009D219C" w:rsidRPr="00304568" w:rsidRDefault="009D219C" w:rsidP="009D219C">
            <w:pPr>
              <w:jc w:val="both"/>
            </w:pPr>
            <w:r w:rsidRPr="00304568">
              <w:t xml:space="preserve">9. Besin ögeleri 100 gramda enerji en az 900 </w:t>
            </w:r>
            <w:proofErr w:type="spellStart"/>
            <w:r w:rsidRPr="00304568">
              <w:t>kcal</w:t>
            </w:r>
            <w:proofErr w:type="spellEnd"/>
            <w:r w:rsidRPr="00304568">
              <w:t xml:space="preserve">, kolesterol 0 mg., Sodyum(Tuz) 0 </w:t>
            </w:r>
          </w:p>
          <w:p w14:paraId="68FEDECF" w14:textId="77777777" w:rsidR="009D219C" w:rsidRPr="00304568" w:rsidRDefault="009D219C" w:rsidP="009D219C">
            <w:pPr>
              <w:jc w:val="both"/>
            </w:pPr>
            <w:r w:rsidRPr="00304568">
              <w:t xml:space="preserve">g., </w:t>
            </w:r>
            <w:proofErr w:type="spellStart"/>
            <w:r w:rsidRPr="00304568">
              <w:t>Vit</w:t>
            </w:r>
            <w:proofErr w:type="spellEnd"/>
            <w:r w:rsidRPr="00304568">
              <w:t xml:space="preserve">. E 20 mg., protein 0 mg., karbonhidrat 0 mg. olmalıdır </w:t>
            </w:r>
          </w:p>
          <w:p w14:paraId="14B68C9C" w14:textId="77777777" w:rsidR="009D219C" w:rsidRPr="00304568" w:rsidRDefault="009D219C" w:rsidP="009D219C">
            <w:pPr>
              <w:jc w:val="both"/>
            </w:pPr>
            <w:r w:rsidRPr="00304568">
              <w:t xml:space="preserve">10. 18 </w:t>
            </w:r>
            <w:proofErr w:type="spellStart"/>
            <w:r w:rsidRPr="00304568">
              <w:t>kg.lık</w:t>
            </w:r>
            <w:proofErr w:type="spellEnd"/>
            <w:r w:rsidRPr="00304568">
              <w:t xml:space="preserve"> teneke ambalajlı, TS damgalı, Güneş ışığından korunmuş olmalıdır. </w:t>
            </w:r>
          </w:p>
          <w:p w14:paraId="3A3CF53E" w14:textId="77777777" w:rsidR="009D219C" w:rsidRPr="00304568" w:rsidRDefault="009D219C" w:rsidP="009D219C">
            <w:pPr>
              <w:jc w:val="both"/>
            </w:pPr>
            <w:r w:rsidRPr="00304568">
              <w:t xml:space="preserve">11. Mineral yağ bulunmamalıdır. </w:t>
            </w:r>
          </w:p>
          <w:p w14:paraId="4F992AAF" w14:textId="77777777" w:rsidR="009D219C" w:rsidRPr="00304568" w:rsidRDefault="009D219C" w:rsidP="009D219C">
            <w:pPr>
              <w:jc w:val="both"/>
            </w:pPr>
            <w:r w:rsidRPr="00304568">
              <w:t xml:space="preserve">12. Birinci sınıf kalitede olacaktır. </w:t>
            </w:r>
          </w:p>
          <w:p w14:paraId="42074946" w14:textId="77777777" w:rsidR="009D219C" w:rsidRPr="00304568" w:rsidRDefault="009D219C" w:rsidP="009D219C">
            <w:pPr>
              <w:jc w:val="both"/>
            </w:pPr>
            <w:r w:rsidRPr="00304568">
              <w:t xml:space="preserve"> Ambalaj üzerinde ürünün adı, firmanın adı, TSE numarası üretim ve son kullanma tarihini belirtir ibare olacaktır. Ürünler Türk Gıda Kodeksine (tebliğ no.2001/29)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iyot sayısı / sabunlaşma sayısı/kırılma indisi /yoğunluk / mineral yağ aranması/ </w:t>
            </w:r>
            <w:proofErr w:type="spellStart"/>
            <w:r w:rsidRPr="00304568">
              <w:t>nitrit</w:t>
            </w:r>
            <w:proofErr w:type="spellEnd"/>
            <w:r w:rsidRPr="00304568">
              <w:t xml:space="preserve"> tayini/ peroksit sayısı</w:t>
            </w:r>
          </w:p>
          <w:p w14:paraId="3F790DD9" w14:textId="77777777" w:rsidR="009D219C" w:rsidRPr="00304568" w:rsidRDefault="009D219C" w:rsidP="009D219C">
            <w:pPr>
              <w:spacing w:before="120" w:after="120"/>
              <w:rPr>
                <w:rFonts w:cs="Calibri"/>
              </w:rPr>
            </w:pPr>
          </w:p>
        </w:tc>
        <w:tc>
          <w:tcPr>
            <w:tcW w:w="993" w:type="dxa"/>
            <w:vAlign w:val="center"/>
          </w:tcPr>
          <w:p w14:paraId="221523BD" w14:textId="1C266676" w:rsidR="009D219C" w:rsidRPr="00304568" w:rsidRDefault="009D219C" w:rsidP="009D219C">
            <w:pPr>
              <w:spacing w:before="120" w:after="120"/>
              <w:rPr>
                <w:rFonts w:cs="Calibri"/>
              </w:rPr>
            </w:pPr>
            <w:r w:rsidRPr="00304568">
              <w:rPr>
                <w:rFonts w:cs="Calibri"/>
              </w:rPr>
              <w:t>20</w:t>
            </w:r>
          </w:p>
        </w:tc>
      </w:tr>
      <w:tr w:rsidR="009D219C" w:rsidRPr="00304568" w14:paraId="337D432D" w14:textId="77777777" w:rsidTr="009D219C">
        <w:trPr>
          <w:cantSplit/>
        </w:trPr>
        <w:tc>
          <w:tcPr>
            <w:tcW w:w="925" w:type="dxa"/>
          </w:tcPr>
          <w:p w14:paraId="0A7AB752" w14:textId="77777777" w:rsidR="009D219C" w:rsidRPr="00304568" w:rsidRDefault="009D219C" w:rsidP="009D219C">
            <w:pPr>
              <w:spacing w:before="120" w:after="120"/>
              <w:jc w:val="center"/>
              <w:rPr>
                <w:rFonts w:cs="Calibri"/>
                <w:b/>
              </w:rPr>
            </w:pPr>
            <w:r w:rsidRPr="00304568">
              <w:rPr>
                <w:rFonts w:cs="Calibri"/>
                <w:b/>
              </w:rPr>
              <w:lastRenderedPageBreak/>
              <w:t>2</w:t>
            </w:r>
          </w:p>
        </w:tc>
        <w:tc>
          <w:tcPr>
            <w:tcW w:w="6021" w:type="dxa"/>
          </w:tcPr>
          <w:p w14:paraId="6B42EFB6" w14:textId="55E0CCA7" w:rsidR="009D219C" w:rsidRPr="00304568" w:rsidRDefault="009D219C" w:rsidP="009D219C">
            <w:pPr>
              <w:jc w:val="both"/>
            </w:pPr>
            <w:r w:rsidRPr="00304568">
              <w:t xml:space="preserve">2.RİVİERA ZEYTİNYAĞI ( 18 KG’LIK TENEKE) </w:t>
            </w:r>
          </w:p>
          <w:p w14:paraId="01F30488" w14:textId="77777777" w:rsidR="009D219C" w:rsidRPr="00304568" w:rsidRDefault="009D219C" w:rsidP="009D219C">
            <w:pPr>
              <w:jc w:val="both"/>
            </w:pPr>
            <w:r w:rsidRPr="00304568">
              <w:t xml:space="preserve"> 1. Kırılma indisi 40° C de 1.477-1.4705 olmalıdır. </w:t>
            </w:r>
          </w:p>
          <w:p w14:paraId="63018462" w14:textId="77777777" w:rsidR="009D219C" w:rsidRPr="00304568" w:rsidRDefault="009D219C" w:rsidP="009D219C">
            <w:pPr>
              <w:jc w:val="both"/>
            </w:pPr>
            <w:r w:rsidRPr="00304568">
              <w:t xml:space="preserve">2. Bağıl yoğunluk 20 °C de 0,910 - 0,916 olmalıdır. </w:t>
            </w:r>
          </w:p>
          <w:p w14:paraId="4C409F89" w14:textId="77777777" w:rsidR="009D219C" w:rsidRPr="00304568" w:rsidRDefault="009D219C" w:rsidP="009D219C">
            <w:pPr>
              <w:jc w:val="both"/>
            </w:pPr>
            <w:r w:rsidRPr="00304568">
              <w:t xml:space="preserve">3. Serbest </w:t>
            </w:r>
            <w:proofErr w:type="spellStart"/>
            <w:r w:rsidRPr="00304568">
              <w:t>asitil</w:t>
            </w:r>
            <w:proofErr w:type="spellEnd"/>
            <w:r w:rsidRPr="00304568">
              <w:t xml:space="preserve"> oleik asit cinsinden en çok % ≤ 1.0 olmalıdır. Çözünmeyen </w:t>
            </w:r>
            <w:proofErr w:type="spellStart"/>
            <w:r w:rsidRPr="00304568">
              <w:t>safsızlıklar</w:t>
            </w:r>
            <w:proofErr w:type="spellEnd"/>
            <w:r w:rsidRPr="00304568">
              <w:t xml:space="preserve"> en </w:t>
            </w:r>
          </w:p>
          <w:p w14:paraId="663525E1" w14:textId="77777777" w:rsidR="009D219C" w:rsidRPr="00304568" w:rsidRDefault="009D219C" w:rsidP="009D219C">
            <w:pPr>
              <w:jc w:val="both"/>
            </w:pPr>
            <w:r w:rsidRPr="00304568">
              <w:t xml:space="preserve">çok % 0.05 m/m ve sabunlaşma miktarı en çok % 0.005 m/m olacaktır. </w:t>
            </w:r>
          </w:p>
          <w:p w14:paraId="1FFB2426" w14:textId="77777777" w:rsidR="009D219C" w:rsidRPr="00304568" w:rsidRDefault="009D219C" w:rsidP="009D219C">
            <w:pPr>
              <w:jc w:val="both"/>
            </w:pPr>
            <w:r w:rsidRPr="00304568">
              <w:t xml:space="preserve"> 4. Peroksit sayısı </w:t>
            </w:r>
            <w:proofErr w:type="spellStart"/>
            <w:r w:rsidRPr="00304568">
              <w:t>riviera</w:t>
            </w:r>
            <w:proofErr w:type="spellEnd"/>
            <w:r w:rsidRPr="00304568">
              <w:t xml:space="preserve"> yağlarda en çok 15 </w:t>
            </w:r>
            <w:proofErr w:type="spellStart"/>
            <w:r w:rsidRPr="00304568">
              <w:t>miliekivalen</w:t>
            </w:r>
            <w:proofErr w:type="spellEnd"/>
            <w:r w:rsidRPr="00304568">
              <w:t xml:space="preserve">, aktif oksijen/ kg yağ olacaktır. </w:t>
            </w:r>
          </w:p>
          <w:p w14:paraId="00A67F81" w14:textId="77777777" w:rsidR="009D219C" w:rsidRPr="00304568" w:rsidRDefault="009D219C" w:rsidP="009D219C">
            <w:pPr>
              <w:jc w:val="both"/>
            </w:pPr>
            <w:r w:rsidRPr="00304568">
              <w:t xml:space="preserve">5. Eterde çözülmeyen yabancı madde ile kül maksimum %0,05 olacaktır. </w:t>
            </w:r>
          </w:p>
          <w:p w14:paraId="0E762619" w14:textId="77777777" w:rsidR="009D219C" w:rsidRPr="00304568" w:rsidRDefault="009D219C" w:rsidP="009D219C">
            <w:pPr>
              <w:jc w:val="both"/>
            </w:pPr>
            <w:r w:rsidRPr="00304568">
              <w:t xml:space="preserve">6. Sabunlaşma sayısı </w:t>
            </w:r>
            <w:proofErr w:type="spellStart"/>
            <w:r w:rsidRPr="00304568">
              <w:t>mgKOH</w:t>
            </w:r>
            <w:proofErr w:type="spellEnd"/>
            <w:r w:rsidRPr="00304568">
              <w:t xml:space="preserve">/g 184-196 olacaktır. </w:t>
            </w:r>
          </w:p>
          <w:p w14:paraId="65A04354" w14:textId="77777777" w:rsidR="009D219C" w:rsidRPr="00304568" w:rsidRDefault="009D219C" w:rsidP="009D219C">
            <w:pPr>
              <w:jc w:val="both"/>
            </w:pPr>
            <w:r w:rsidRPr="00304568">
              <w:t xml:space="preserve">7. İyot sayısı 75-94 olacaktır. </w:t>
            </w:r>
          </w:p>
          <w:p w14:paraId="5043E656" w14:textId="77777777" w:rsidR="009D219C" w:rsidRPr="00304568" w:rsidRDefault="009D219C" w:rsidP="009D219C">
            <w:pPr>
              <w:jc w:val="both"/>
            </w:pPr>
            <w:r w:rsidRPr="00304568">
              <w:t xml:space="preserve">8. Sabunlaşmayan madde max.≤15 olacaktır. </w:t>
            </w:r>
          </w:p>
          <w:p w14:paraId="57E85A4A" w14:textId="77777777" w:rsidR="009D219C" w:rsidRPr="00304568" w:rsidRDefault="009D219C" w:rsidP="009D219C">
            <w:pPr>
              <w:jc w:val="both"/>
            </w:pPr>
            <w:r w:rsidRPr="00304568">
              <w:t xml:space="preserve">9. Besin ögeleri 100 gramda enerji en az 810 </w:t>
            </w:r>
            <w:proofErr w:type="spellStart"/>
            <w:r w:rsidRPr="00304568">
              <w:t>kcal</w:t>
            </w:r>
            <w:proofErr w:type="spellEnd"/>
            <w:r w:rsidRPr="00304568">
              <w:t xml:space="preserve">, kolesterol 0 mg, Sodyum0g,Vit. E 15 </w:t>
            </w:r>
          </w:p>
          <w:p w14:paraId="07DCBC0D" w14:textId="77777777" w:rsidR="009D219C" w:rsidRPr="00304568" w:rsidRDefault="009D219C" w:rsidP="009D219C">
            <w:pPr>
              <w:jc w:val="both"/>
            </w:pPr>
            <w:r w:rsidRPr="00304568">
              <w:t xml:space="preserve">mg, protein 0 mg, karbonhidrat 0 mg olmalıdır </w:t>
            </w:r>
          </w:p>
          <w:p w14:paraId="3A26F92B" w14:textId="77777777" w:rsidR="009D219C" w:rsidRPr="00304568" w:rsidRDefault="009D219C" w:rsidP="009D219C">
            <w:pPr>
              <w:jc w:val="both"/>
            </w:pPr>
            <w:r w:rsidRPr="00304568">
              <w:t xml:space="preserve">10.18 </w:t>
            </w:r>
            <w:proofErr w:type="spellStart"/>
            <w:r w:rsidRPr="00304568">
              <w:t>kg.lık</w:t>
            </w:r>
            <w:proofErr w:type="spellEnd"/>
            <w:r w:rsidRPr="00304568">
              <w:t xml:space="preserve"> teneke ambalajlı, TS damgalı, Güneş ışığından korunmuş olmalıdır. </w:t>
            </w:r>
          </w:p>
          <w:p w14:paraId="0431B42D" w14:textId="77777777" w:rsidR="009D219C" w:rsidRPr="00304568" w:rsidRDefault="009D219C" w:rsidP="009D219C">
            <w:pPr>
              <w:jc w:val="both"/>
            </w:pPr>
            <w:r w:rsidRPr="00304568">
              <w:t xml:space="preserve">11.Mineral yağ bulunmamalıdır. </w:t>
            </w:r>
          </w:p>
          <w:p w14:paraId="01D9D5C1" w14:textId="77777777" w:rsidR="009D219C" w:rsidRPr="00304568" w:rsidRDefault="009D219C" w:rsidP="009D219C">
            <w:pPr>
              <w:jc w:val="both"/>
            </w:pPr>
            <w:r w:rsidRPr="00304568">
              <w:t xml:space="preserve">12.Birinci kalitede olacaktır. </w:t>
            </w:r>
          </w:p>
          <w:p w14:paraId="20D7829B" w14:textId="1CE9F175" w:rsidR="009D219C" w:rsidRPr="00304568" w:rsidRDefault="009D219C" w:rsidP="009D219C">
            <w:pPr>
              <w:spacing w:before="120" w:after="120"/>
              <w:rPr>
                <w:rFonts w:cs="Calibri"/>
              </w:rPr>
            </w:pPr>
            <w:r w:rsidRPr="00304568">
              <w:t xml:space="preserve"> Ambalaj üzerinde ürünün adı, firmanın adı, TSE numarası üretim ve son kullanma tarihini belirtir ibare olacaktır. Ürünler Türk Gıda Kodeksine (tebliğ no.2001/29)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Sterol kompozisyonu/UV özgül soğurma </w:t>
            </w:r>
          </w:p>
        </w:tc>
        <w:tc>
          <w:tcPr>
            <w:tcW w:w="993" w:type="dxa"/>
            <w:vAlign w:val="center"/>
          </w:tcPr>
          <w:p w14:paraId="06BA4888" w14:textId="2C180786" w:rsidR="009D219C" w:rsidRPr="00304568" w:rsidRDefault="009D219C" w:rsidP="009D219C">
            <w:pPr>
              <w:spacing w:before="120" w:after="120"/>
              <w:rPr>
                <w:rFonts w:cs="Calibri"/>
              </w:rPr>
            </w:pPr>
            <w:r w:rsidRPr="00304568">
              <w:rPr>
                <w:rFonts w:cs="Calibri"/>
              </w:rPr>
              <w:t>5</w:t>
            </w:r>
          </w:p>
        </w:tc>
      </w:tr>
      <w:tr w:rsidR="009D219C" w:rsidRPr="00304568" w14:paraId="77189C33" w14:textId="77777777" w:rsidTr="009D219C">
        <w:trPr>
          <w:cantSplit/>
        </w:trPr>
        <w:tc>
          <w:tcPr>
            <w:tcW w:w="925" w:type="dxa"/>
          </w:tcPr>
          <w:p w14:paraId="6786F0E8" w14:textId="77777777" w:rsidR="009D219C" w:rsidRPr="00304568" w:rsidRDefault="009D219C" w:rsidP="009D219C">
            <w:pPr>
              <w:spacing w:before="120" w:after="120"/>
              <w:jc w:val="center"/>
              <w:rPr>
                <w:rFonts w:cs="Calibri"/>
                <w:b/>
              </w:rPr>
            </w:pPr>
            <w:r w:rsidRPr="00304568">
              <w:rPr>
                <w:rFonts w:cs="Calibri"/>
                <w:b/>
              </w:rPr>
              <w:lastRenderedPageBreak/>
              <w:t>3</w:t>
            </w:r>
          </w:p>
        </w:tc>
        <w:tc>
          <w:tcPr>
            <w:tcW w:w="6021" w:type="dxa"/>
          </w:tcPr>
          <w:p w14:paraId="794AD680" w14:textId="77777777" w:rsidR="00D9067A" w:rsidRPr="00304568" w:rsidRDefault="00D9067A" w:rsidP="00D9067A">
            <w:pPr>
              <w:jc w:val="both"/>
            </w:pPr>
            <w:r w:rsidRPr="00304568">
              <w:t xml:space="preserve">3.MARGARİN (250 g X 48 Adet Bulunan 12 kg’lık KOLİ)---- 4 koli </w:t>
            </w:r>
          </w:p>
          <w:p w14:paraId="4713F6AB" w14:textId="77777777" w:rsidR="00D9067A" w:rsidRPr="00304568" w:rsidRDefault="00D9067A" w:rsidP="00D9067A">
            <w:pPr>
              <w:jc w:val="both"/>
            </w:pPr>
            <w:r w:rsidRPr="00304568">
              <w:t xml:space="preserve">1. Özelliği; bitkisel yağlar </w:t>
            </w:r>
            <w:proofErr w:type="spellStart"/>
            <w:r w:rsidRPr="00304568">
              <w:t>min</w:t>
            </w:r>
            <w:proofErr w:type="spellEnd"/>
            <w:r w:rsidRPr="00304568">
              <w:t xml:space="preserve"> %60-70, süt oranı max.%5, tuz </w:t>
            </w:r>
            <w:proofErr w:type="spellStart"/>
            <w:r w:rsidRPr="00304568">
              <w:t>max</w:t>
            </w:r>
            <w:proofErr w:type="spellEnd"/>
            <w:r w:rsidRPr="00304568">
              <w:t xml:space="preserve">. %0,2, asit derecesi </w:t>
            </w:r>
          </w:p>
          <w:p w14:paraId="63EAD5DC" w14:textId="77777777" w:rsidR="00D9067A" w:rsidRPr="00304568" w:rsidRDefault="00D9067A" w:rsidP="00D9067A">
            <w:pPr>
              <w:jc w:val="both"/>
            </w:pPr>
            <w:proofErr w:type="spellStart"/>
            <w:r w:rsidRPr="00304568">
              <w:t>max</w:t>
            </w:r>
            <w:proofErr w:type="spellEnd"/>
            <w:r w:rsidRPr="00304568">
              <w:t xml:space="preserve">. %1,5 olmalıdır. </w:t>
            </w:r>
          </w:p>
          <w:p w14:paraId="431B4DA9" w14:textId="77777777" w:rsidR="00D9067A" w:rsidRPr="00304568" w:rsidRDefault="00D9067A" w:rsidP="00D9067A">
            <w:pPr>
              <w:jc w:val="both"/>
            </w:pPr>
            <w:r w:rsidRPr="00304568">
              <w:t xml:space="preserve">2. Mikrobiyolojik özelliği koli form bakteri adet/gr </w:t>
            </w:r>
            <w:proofErr w:type="spellStart"/>
            <w:r w:rsidRPr="00304568">
              <w:t>max</w:t>
            </w:r>
            <w:proofErr w:type="spellEnd"/>
            <w:r w:rsidRPr="00304568">
              <w:t xml:space="preserve"> 10, toplam küf ve maya adet/gr </w:t>
            </w:r>
          </w:p>
          <w:p w14:paraId="097F2616" w14:textId="77777777" w:rsidR="00D9067A" w:rsidRPr="00304568" w:rsidRDefault="00D9067A" w:rsidP="00D9067A">
            <w:pPr>
              <w:jc w:val="both"/>
            </w:pPr>
            <w:proofErr w:type="spellStart"/>
            <w:r w:rsidRPr="00304568">
              <w:t>max</w:t>
            </w:r>
            <w:proofErr w:type="spellEnd"/>
            <w:r w:rsidRPr="00304568">
              <w:t xml:space="preserve"> 10, E </w:t>
            </w:r>
            <w:proofErr w:type="spellStart"/>
            <w:r w:rsidRPr="00304568">
              <w:t>Coli</w:t>
            </w:r>
            <w:proofErr w:type="spellEnd"/>
            <w:r w:rsidRPr="00304568">
              <w:t xml:space="preserve"> asla bulunmamalıdır. </w:t>
            </w:r>
          </w:p>
          <w:p w14:paraId="6DE4DDBA" w14:textId="77777777" w:rsidR="00D9067A" w:rsidRPr="00304568" w:rsidRDefault="00D9067A" w:rsidP="00D9067A">
            <w:pPr>
              <w:jc w:val="both"/>
            </w:pPr>
            <w:r w:rsidRPr="00304568">
              <w:t xml:space="preserve">3. Katkı maddeleri yağsız süt tozu, Bitkisel </w:t>
            </w:r>
            <w:proofErr w:type="spellStart"/>
            <w:r w:rsidRPr="00304568">
              <w:t>Lesitin</w:t>
            </w:r>
            <w:proofErr w:type="spellEnd"/>
            <w:r w:rsidRPr="00304568">
              <w:t xml:space="preserve">, </w:t>
            </w:r>
            <w:proofErr w:type="spellStart"/>
            <w:r w:rsidRPr="00304568">
              <w:t>BitkiselMonogliserit,Antibakteriyel</w:t>
            </w:r>
            <w:proofErr w:type="spellEnd"/>
            <w:r w:rsidRPr="00304568">
              <w:t xml:space="preserve"> </w:t>
            </w:r>
          </w:p>
          <w:p w14:paraId="001B0A35" w14:textId="77777777" w:rsidR="00D9067A" w:rsidRPr="00304568" w:rsidRDefault="00D9067A" w:rsidP="00D9067A">
            <w:pPr>
              <w:jc w:val="both"/>
            </w:pPr>
            <w:r w:rsidRPr="00304568">
              <w:t xml:space="preserve">madde, Asit Düzenleyici (Sitrik asit </w:t>
            </w:r>
            <w:proofErr w:type="spellStart"/>
            <w:r w:rsidRPr="00304568">
              <w:t>anhidrat</w:t>
            </w:r>
            <w:proofErr w:type="spellEnd"/>
            <w:r w:rsidRPr="00304568">
              <w:t xml:space="preserve">),doğala özdeş aroma </w:t>
            </w:r>
            <w:proofErr w:type="spellStart"/>
            <w:r w:rsidRPr="00304568">
              <w:t>Vit</w:t>
            </w:r>
            <w:proofErr w:type="spellEnd"/>
            <w:r w:rsidRPr="00304568">
              <w:t xml:space="preserve"> A, </w:t>
            </w:r>
            <w:proofErr w:type="spellStart"/>
            <w:r w:rsidRPr="00304568">
              <w:t>Vit</w:t>
            </w:r>
            <w:proofErr w:type="spellEnd"/>
            <w:r w:rsidRPr="00304568">
              <w:t xml:space="preserve"> D, </w:t>
            </w:r>
          </w:p>
          <w:p w14:paraId="28633A71" w14:textId="77777777" w:rsidR="00D9067A" w:rsidRPr="00304568" w:rsidRDefault="00D9067A" w:rsidP="00D9067A">
            <w:pPr>
              <w:jc w:val="both"/>
            </w:pPr>
            <w:r w:rsidRPr="00304568">
              <w:t>Renk Verici madde (</w:t>
            </w:r>
            <w:proofErr w:type="spellStart"/>
            <w:r w:rsidRPr="00304568">
              <w:t>Betakaroten</w:t>
            </w:r>
            <w:proofErr w:type="spellEnd"/>
            <w:r w:rsidRPr="00304568">
              <w:t xml:space="preserve">) olmalıdır. </w:t>
            </w:r>
          </w:p>
          <w:p w14:paraId="01C5DAD2" w14:textId="77777777" w:rsidR="00D9067A" w:rsidRPr="00304568" w:rsidRDefault="00D9067A" w:rsidP="00D9067A">
            <w:pPr>
              <w:jc w:val="both"/>
            </w:pPr>
            <w:r w:rsidRPr="00304568">
              <w:t xml:space="preserve">4. Besin Öğeleri: (100 gramda </w:t>
            </w:r>
            <w:proofErr w:type="spellStart"/>
            <w:r w:rsidRPr="00304568">
              <w:t>Vit</w:t>
            </w:r>
            <w:proofErr w:type="spellEnd"/>
            <w:r w:rsidRPr="00304568">
              <w:t xml:space="preserve"> A 600-800 mg, </w:t>
            </w:r>
            <w:proofErr w:type="spellStart"/>
            <w:r w:rsidRPr="00304568">
              <w:t>Vit</w:t>
            </w:r>
            <w:proofErr w:type="spellEnd"/>
            <w:r w:rsidRPr="00304568">
              <w:t xml:space="preserve"> D en az 2,5mg, protein en az </w:t>
            </w:r>
          </w:p>
          <w:p w14:paraId="1E685D05" w14:textId="77777777" w:rsidR="00D9067A" w:rsidRPr="00304568" w:rsidRDefault="00D9067A" w:rsidP="00D9067A">
            <w:pPr>
              <w:jc w:val="both"/>
            </w:pPr>
            <w:r w:rsidRPr="00304568">
              <w:t xml:space="preserve">0,10 g, karbonhidrat en az 0,2 g , enerji 530-750 </w:t>
            </w:r>
            <w:proofErr w:type="spellStart"/>
            <w:r w:rsidRPr="00304568">
              <w:t>kcal.değerlerine</w:t>
            </w:r>
            <w:proofErr w:type="spellEnd"/>
            <w:r w:rsidRPr="00304568">
              <w:t xml:space="preserve"> sahip olmalıdır. </w:t>
            </w:r>
          </w:p>
          <w:p w14:paraId="24C53B2C" w14:textId="77777777" w:rsidR="00D9067A" w:rsidRPr="00304568" w:rsidRDefault="00D9067A" w:rsidP="00D9067A">
            <w:pPr>
              <w:jc w:val="both"/>
            </w:pPr>
            <w:r w:rsidRPr="00304568">
              <w:t xml:space="preserve">5. Net ağırlık 250g x 48 adet = 12 </w:t>
            </w:r>
            <w:proofErr w:type="spellStart"/>
            <w:r w:rsidRPr="00304568">
              <w:t>kg.lık</w:t>
            </w:r>
            <w:proofErr w:type="spellEnd"/>
            <w:r w:rsidRPr="00304568">
              <w:t xml:space="preserve"> paketler halinde </w:t>
            </w:r>
            <w:proofErr w:type="spellStart"/>
            <w:r w:rsidRPr="00304568">
              <w:t>kolilenmiş</w:t>
            </w:r>
            <w:proofErr w:type="spellEnd"/>
            <w:r w:rsidRPr="00304568">
              <w:t xml:space="preserve"> olmalıdır, </w:t>
            </w:r>
          </w:p>
          <w:p w14:paraId="3D7BD3DC" w14:textId="77777777" w:rsidR="00D9067A" w:rsidRPr="00304568" w:rsidRDefault="00D9067A" w:rsidP="00D9067A">
            <w:pPr>
              <w:jc w:val="both"/>
            </w:pPr>
            <w:r w:rsidRPr="00304568">
              <w:t xml:space="preserve"> ışıktan ve 100C’nin altında korunmuş olmalıdır. </w:t>
            </w:r>
          </w:p>
          <w:p w14:paraId="527B86B2" w14:textId="77777777" w:rsidR="00D9067A" w:rsidRPr="00304568" w:rsidRDefault="00D9067A" w:rsidP="00D9067A">
            <w:pPr>
              <w:jc w:val="both"/>
            </w:pPr>
            <w:r w:rsidRPr="00304568">
              <w:t xml:space="preserve">6. Birinci sınıf kalitede olacaktır </w:t>
            </w:r>
          </w:p>
          <w:p w14:paraId="3ED4F323" w14:textId="67EB4A74" w:rsidR="009D219C" w:rsidRPr="00304568" w:rsidRDefault="00D9067A" w:rsidP="00D9067A">
            <w:pPr>
              <w:spacing w:before="120" w:after="120"/>
              <w:rPr>
                <w:rFonts w:cs="Calibri"/>
              </w:rPr>
            </w:pPr>
            <w:r w:rsidRPr="00304568">
              <w:t xml:space="preserve">Ambalaj üzerinde ürünün adı, firmanın adı, TSE numarası üretim ve son kullanma tarihini  belirtir ibare olacaktır. Ürünler Türk Gıda Kodeksine (tebliğ no.2008/21)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kuru madde ve rutubet miktarı/ toplam uçucu madde/ yoğunluk/ kurşun</w:t>
            </w:r>
          </w:p>
        </w:tc>
        <w:tc>
          <w:tcPr>
            <w:tcW w:w="993" w:type="dxa"/>
            <w:vAlign w:val="center"/>
          </w:tcPr>
          <w:p w14:paraId="0A804D0D" w14:textId="1A90F0B8" w:rsidR="009D219C" w:rsidRPr="00304568" w:rsidRDefault="00304568" w:rsidP="009D219C">
            <w:pPr>
              <w:spacing w:before="120" w:after="120"/>
              <w:rPr>
                <w:rFonts w:cs="Calibri"/>
              </w:rPr>
            </w:pPr>
            <w:r w:rsidRPr="00304568">
              <w:t>4 koli</w:t>
            </w:r>
          </w:p>
        </w:tc>
      </w:tr>
      <w:tr w:rsidR="009D219C" w:rsidRPr="00304568" w14:paraId="5EC6F95B" w14:textId="77777777" w:rsidTr="009D219C">
        <w:trPr>
          <w:cantSplit/>
        </w:trPr>
        <w:tc>
          <w:tcPr>
            <w:tcW w:w="925" w:type="dxa"/>
          </w:tcPr>
          <w:p w14:paraId="062D3E60" w14:textId="20E3A866" w:rsidR="009D219C" w:rsidRPr="00304568" w:rsidRDefault="009D219C" w:rsidP="009D219C">
            <w:pPr>
              <w:spacing w:before="120" w:after="120"/>
              <w:jc w:val="center"/>
              <w:rPr>
                <w:rFonts w:cs="Calibri"/>
                <w:b/>
              </w:rPr>
            </w:pPr>
            <w:r w:rsidRPr="00304568">
              <w:rPr>
                <w:rFonts w:cs="Calibri"/>
                <w:b/>
              </w:rPr>
              <w:lastRenderedPageBreak/>
              <w:t>4</w:t>
            </w:r>
          </w:p>
        </w:tc>
        <w:tc>
          <w:tcPr>
            <w:tcW w:w="6021" w:type="dxa"/>
          </w:tcPr>
          <w:p w14:paraId="58A2AFFA" w14:textId="77777777" w:rsidR="00D9067A" w:rsidRPr="00304568" w:rsidRDefault="00D9067A" w:rsidP="00D9067A">
            <w:pPr>
              <w:jc w:val="both"/>
            </w:pPr>
            <w:r w:rsidRPr="00304568">
              <w:t xml:space="preserve">4.PİLAVLIK PİRİNÇ(1.SINIF BALDO 25 veya 50 </w:t>
            </w:r>
            <w:proofErr w:type="spellStart"/>
            <w:r w:rsidRPr="00304568">
              <w:t>Kg’LIK</w:t>
            </w:r>
            <w:proofErr w:type="spellEnd"/>
            <w:r w:rsidRPr="00304568">
              <w:t xml:space="preserve"> AMBALAJLARDA)---600 kg </w:t>
            </w:r>
          </w:p>
          <w:p w14:paraId="74460154" w14:textId="77777777" w:rsidR="00D9067A" w:rsidRPr="00304568" w:rsidRDefault="00D9067A" w:rsidP="00D9067A">
            <w:pPr>
              <w:jc w:val="both"/>
            </w:pPr>
            <w:r w:rsidRPr="00304568">
              <w:t xml:space="preserve">1. Pirinç son sene mahsulü ve fabrikada temizlenmiş iyi pilav olma vasfına haiz tabii </w:t>
            </w:r>
          </w:p>
          <w:p w14:paraId="3CADE8DB" w14:textId="77777777" w:rsidR="00D9067A" w:rsidRPr="00304568" w:rsidRDefault="00D9067A" w:rsidP="00D9067A">
            <w:pPr>
              <w:jc w:val="both"/>
            </w:pPr>
            <w:r w:rsidRPr="00304568">
              <w:t xml:space="preserve">renkte ve kokuda, baldo cins olacaktır. </w:t>
            </w:r>
          </w:p>
          <w:p w14:paraId="76CADE6A" w14:textId="77777777" w:rsidR="00D9067A" w:rsidRPr="00304568" w:rsidRDefault="00D9067A" w:rsidP="00D9067A">
            <w:pPr>
              <w:jc w:val="both"/>
            </w:pPr>
            <w:r w:rsidRPr="00304568">
              <w:t xml:space="preserve">2. Pirinçler küflü, küf kokulu veya gri renkli tabii kokusu bozulmuş ıslanmış, ekşimiş, </w:t>
            </w:r>
          </w:p>
          <w:p w14:paraId="5FC385F0" w14:textId="77777777" w:rsidR="00D9067A" w:rsidRPr="00304568" w:rsidRDefault="00D9067A" w:rsidP="00D9067A">
            <w:pPr>
              <w:jc w:val="both"/>
            </w:pPr>
            <w:r w:rsidRPr="00304568">
              <w:t xml:space="preserve">kurt ve böcek </w:t>
            </w:r>
            <w:proofErr w:type="spellStart"/>
            <w:r w:rsidRPr="00304568">
              <w:t>yenikli</w:t>
            </w:r>
            <w:proofErr w:type="spellEnd"/>
            <w:r w:rsidRPr="00304568">
              <w:t xml:space="preserve"> olmayacaktır. </w:t>
            </w:r>
          </w:p>
          <w:p w14:paraId="6AF624B9" w14:textId="77777777" w:rsidR="00D9067A" w:rsidRPr="00304568" w:rsidRDefault="00D9067A" w:rsidP="00D9067A">
            <w:pPr>
              <w:jc w:val="both"/>
            </w:pPr>
            <w:r w:rsidRPr="00304568">
              <w:t xml:space="preserve">3. Bozuk, lekeli tane, çöp, kabuk ve </w:t>
            </w:r>
            <w:proofErr w:type="spellStart"/>
            <w:r w:rsidRPr="00304568">
              <w:t>çeltikli</w:t>
            </w:r>
            <w:proofErr w:type="spellEnd"/>
            <w:r w:rsidRPr="00304568">
              <w:t xml:space="preserve"> tane % l (Yüzde bir)’i geçmeyecektir. </w:t>
            </w:r>
          </w:p>
          <w:p w14:paraId="7FEBB38E" w14:textId="77777777" w:rsidR="00D9067A" w:rsidRPr="00304568" w:rsidRDefault="00D9067A" w:rsidP="00D9067A">
            <w:pPr>
              <w:jc w:val="both"/>
            </w:pPr>
            <w:r w:rsidRPr="00304568">
              <w:t xml:space="preserve">4. Taş, toprak, kum gibi yabancı cisimlerin oranı %5’i geçmeyecektir. </w:t>
            </w:r>
          </w:p>
          <w:p w14:paraId="10545396" w14:textId="77777777" w:rsidR="00D9067A" w:rsidRPr="00304568" w:rsidRDefault="00D9067A" w:rsidP="00D9067A">
            <w:pPr>
              <w:jc w:val="both"/>
            </w:pPr>
            <w:r w:rsidRPr="00304568">
              <w:t xml:space="preserve">5. Yarım ve yarımdan küçük kırık pirinç taneleri %7’e kadar olabilir. 5 </w:t>
            </w:r>
          </w:p>
          <w:p w14:paraId="0E1764DB" w14:textId="77777777" w:rsidR="00D9067A" w:rsidRPr="00304568" w:rsidRDefault="00D9067A" w:rsidP="00D9067A">
            <w:pPr>
              <w:jc w:val="both"/>
            </w:pPr>
            <w:r w:rsidRPr="00304568">
              <w:t xml:space="preserve"> 6. Pirinçlerin rutubeti en fazla %l4,5 olmalıdır. Her ne maksatla olursa olsun kimyevi </w:t>
            </w:r>
          </w:p>
          <w:p w14:paraId="3284E45A" w14:textId="77777777" w:rsidR="00D9067A" w:rsidRPr="00304568" w:rsidRDefault="00D9067A" w:rsidP="00D9067A">
            <w:pPr>
              <w:jc w:val="both"/>
            </w:pPr>
            <w:r w:rsidRPr="00304568">
              <w:t xml:space="preserve">maddelerle muamele görmüş olmayacaktır. </w:t>
            </w:r>
          </w:p>
          <w:p w14:paraId="2F390C6A" w14:textId="77777777" w:rsidR="00D9067A" w:rsidRPr="00304568" w:rsidRDefault="00D9067A" w:rsidP="00D9067A">
            <w:pPr>
              <w:jc w:val="both"/>
            </w:pPr>
            <w:r w:rsidRPr="00304568">
              <w:t xml:space="preserve">7. İthal malı pirinç kabul edilmez. Pirinçler bir kilo pişirildikten sonra çeşni ve artım </w:t>
            </w:r>
          </w:p>
          <w:p w14:paraId="3A9E0F6E" w14:textId="77777777" w:rsidR="00D9067A" w:rsidRPr="00304568" w:rsidRDefault="00D9067A" w:rsidP="00D9067A">
            <w:pPr>
              <w:jc w:val="both"/>
            </w:pPr>
            <w:r w:rsidRPr="00304568">
              <w:t xml:space="preserve">bakımından uygun görüldüğü takdirde kabul edilir. </w:t>
            </w:r>
          </w:p>
          <w:p w14:paraId="5CC2CF64" w14:textId="77777777" w:rsidR="00D9067A" w:rsidRPr="00304568" w:rsidRDefault="00D9067A" w:rsidP="00D9067A">
            <w:pPr>
              <w:jc w:val="both"/>
            </w:pPr>
            <w:r w:rsidRPr="00304568">
              <w:t xml:space="preserve">8. Pirinçler standart olarak 50 (elli) kilo olabilecek aynı, temiz sağlam ambalajlarda </w:t>
            </w:r>
          </w:p>
          <w:p w14:paraId="389B26C4" w14:textId="77777777" w:rsidR="00D9067A" w:rsidRPr="00304568" w:rsidRDefault="00D9067A" w:rsidP="00D9067A">
            <w:pPr>
              <w:jc w:val="both"/>
            </w:pPr>
            <w:r w:rsidRPr="00304568">
              <w:t xml:space="preserve">teslim edilecektir. Malın cinsi ve net miktarı kolayca okunabilecek büyüklükte baskı </w:t>
            </w:r>
          </w:p>
          <w:p w14:paraId="332AF536" w14:textId="77777777" w:rsidR="00D9067A" w:rsidRPr="00304568" w:rsidRDefault="00D9067A" w:rsidP="00D9067A">
            <w:pPr>
              <w:jc w:val="both"/>
            </w:pPr>
            <w:r w:rsidRPr="00304568">
              <w:t xml:space="preserve">mürekkebi ile yazılacaktır. </w:t>
            </w:r>
          </w:p>
          <w:p w14:paraId="10BEA771" w14:textId="120DE173" w:rsidR="009D219C" w:rsidRPr="00304568" w:rsidRDefault="00D9067A" w:rsidP="00D9067A">
            <w:pPr>
              <w:spacing w:before="120" w:after="120"/>
              <w:rPr>
                <w:rFonts w:cs="Calibri"/>
              </w:rPr>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1/10)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kırık dane/ </w:t>
            </w:r>
            <w:proofErr w:type="spellStart"/>
            <w:r w:rsidRPr="00304568">
              <w:t>okratoksin</w:t>
            </w:r>
            <w:proofErr w:type="spellEnd"/>
            <w:r w:rsidRPr="00304568">
              <w:t xml:space="preserve"> A analizi/nem tayini/kadmiyum</w:t>
            </w:r>
          </w:p>
        </w:tc>
        <w:tc>
          <w:tcPr>
            <w:tcW w:w="993" w:type="dxa"/>
            <w:vAlign w:val="center"/>
          </w:tcPr>
          <w:p w14:paraId="7D2A6739" w14:textId="5459F42C" w:rsidR="009D219C" w:rsidRPr="00304568" w:rsidRDefault="00304568" w:rsidP="009D219C">
            <w:pPr>
              <w:spacing w:before="120" w:after="120"/>
              <w:rPr>
                <w:rFonts w:cs="Calibri"/>
              </w:rPr>
            </w:pPr>
            <w:r w:rsidRPr="00304568">
              <w:t>600 kg</w:t>
            </w:r>
          </w:p>
        </w:tc>
      </w:tr>
      <w:tr w:rsidR="009D219C" w:rsidRPr="00304568" w14:paraId="4B86D42C" w14:textId="77777777" w:rsidTr="009D219C">
        <w:trPr>
          <w:cantSplit/>
        </w:trPr>
        <w:tc>
          <w:tcPr>
            <w:tcW w:w="925" w:type="dxa"/>
          </w:tcPr>
          <w:p w14:paraId="1258F772" w14:textId="59B1449F" w:rsidR="009D219C" w:rsidRPr="00304568" w:rsidRDefault="009D219C" w:rsidP="009D219C">
            <w:pPr>
              <w:spacing w:before="120" w:after="120"/>
              <w:jc w:val="center"/>
              <w:rPr>
                <w:rFonts w:cs="Calibri"/>
                <w:b/>
              </w:rPr>
            </w:pPr>
            <w:r w:rsidRPr="00304568">
              <w:rPr>
                <w:rFonts w:cs="Calibri"/>
                <w:b/>
              </w:rPr>
              <w:lastRenderedPageBreak/>
              <w:t>5</w:t>
            </w:r>
          </w:p>
        </w:tc>
        <w:tc>
          <w:tcPr>
            <w:tcW w:w="6021" w:type="dxa"/>
          </w:tcPr>
          <w:p w14:paraId="2E1DB1DA" w14:textId="77777777" w:rsidR="00D9067A" w:rsidRPr="00304568" w:rsidRDefault="00D9067A" w:rsidP="00D9067A">
            <w:pPr>
              <w:jc w:val="both"/>
            </w:pPr>
            <w:r w:rsidRPr="00304568">
              <w:t xml:space="preserve">5. BULGUR( 1.SINIF 25 veya 50 Kg’lık AMBALAJLARDA)----400 kg </w:t>
            </w:r>
          </w:p>
          <w:p w14:paraId="443CBD0E" w14:textId="77777777" w:rsidR="00D9067A" w:rsidRPr="00304568" w:rsidRDefault="00D9067A" w:rsidP="00D9067A">
            <w:pPr>
              <w:jc w:val="both"/>
            </w:pPr>
            <w:r w:rsidRPr="00304568">
              <w:t xml:space="preserve">1. Bulgur sert buğdaydan usulüne göre yapılmış olacak, bulgur imalinde kullanılacak </w:t>
            </w:r>
          </w:p>
          <w:p w14:paraId="692D9927" w14:textId="77777777" w:rsidR="00D9067A" w:rsidRPr="00304568" w:rsidRDefault="00D9067A" w:rsidP="00D9067A">
            <w:pPr>
              <w:jc w:val="both"/>
            </w:pPr>
            <w:r w:rsidRPr="00304568">
              <w:t xml:space="preserve">buğdaylar son sene mahsulü, pilavlık ve yerli üretim olacaktır </w:t>
            </w:r>
          </w:p>
          <w:p w14:paraId="1559498F" w14:textId="77777777" w:rsidR="00D9067A" w:rsidRPr="00304568" w:rsidRDefault="00D9067A" w:rsidP="00D9067A">
            <w:pPr>
              <w:jc w:val="both"/>
            </w:pPr>
            <w:r w:rsidRPr="00304568">
              <w:t xml:space="preserve">2. Bulgurların koku, tat ve görünümü iyi ve kendine has özellikte, rengi boyasız tabii </w:t>
            </w:r>
          </w:p>
          <w:p w14:paraId="1D67A501" w14:textId="77777777" w:rsidR="00D9067A" w:rsidRPr="00304568" w:rsidRDefault="00D9067A" w:rsidP="00D9067A">
            <w:pPr>
              <w:jc w:val="both"/>
            </w:pPr>
            <w:r w:rsidRPr="00304568">
              <w:t xml:space="preserve">renkte olacaktır. Kötü kokulu, böcekli ve böcek </w:t>
            </w:r>
            <w:proofErr w:type="spellStart"/>
            <w:r w:rsidRPr="00304568">
              <w:t>yenikli</w:t>
            </w:r>
            <w:proofErr w:type="spellEnd"/>
            <w:r w:rsidRPr="00304568">
              <w:t xml:space="preserve">, acımış, ekşimiş, kokuşmuş, küflenmiş olmayacak. </w:t>
            </w:r>
          </w:p>
          <w:p w14:paraId="2C31D7BA" w14:textId="77777777" w:rsidR="00D9067A" w:rsidRPr="00304568" w:rsidRDefault="00D9067A" w:rsidP="00D9067A">
            <w:pPr>
              <w:jc w:val="both"/>
            </w:pPr>
            <w:r w:rsidRPr="00304568">
              <w:t xml:space="preserve">3. Temiz ve nem almamış şekilde ambalajlanmış olacak, içerisinde yabancı tat ve </w:t>
            </w:r>
          </w:p>
          <w:p w14:paraId="0F2DD589" w14:textId="77777777" w:rsidR="00D9067A" w:rsidRPr="00304568" w:rsidRDefault="00D9067A" w:rsidP="00D9067A">
            <w:pPr>
              <w:jc w:val="both"/>
            </w:pPr>
            <w:r w:rsidRPr="00304568">
              <w:t xml:space="preserve">koku, hayvansal atıklar ve metal parçaları barındırmayacaktır </w:t>
            </w:r>
          </w:p>
          <w:p w14:paraId="6C65AFE0" w14:textId="77777777" w:rsidR="00D9067A" w:rsidRPr="00304568" w:rsidRDefault="00D9067A" w:rsidP="00D9067A">
            <w:pPr>
              <w:jc w:val="both"/>
            </w:pPr>
            <w:r w:rsidRPr="00304568">
              <w:t xml:space="preserve">4. İstenilen miktarda bir kısmı kısırlık ince bulgur olarak getirilecektir. </w:t>
            </w:r>
          </w:p>
          <w:p w14:paraId="14190CAE" w14:textId="77777777" w:rsidR="00D9067A" w:rsidRPr="00304568" w:rsidRDefault="00D9067A" w:rsidP="00D9067A">
            <w:pPr>
              <w:jc w:val="both"/>
            </w:pPr>
            <w:r w:rsidRPr="00304568">
              <w:t xml:space="preserve">5. 25 veya 50 kg’lık ambalajlarda olacaktır. </w:t>
            </w:r>
          </w:p>
          <w:p w14:paraId="7A198CA7" w14:textId="1847BDAF" w:rsidR="009D219C"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9/24)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w:t>
            </w:r>
            <w:proofErr w:type="spellStart"/>
            <w:r w:rsidRPr="00304568">
              <w:t>Okratoksin</w:t>
            </w:r>
            <w:proofErr w:type="spellEnd"/>
            <w:r w:rsidRPr="00304568">
              <w:t xml:space="preserve"> A analizi/böcek analizi </w:t>
            </w:r>
          </w:p>
        </w:tc>
        <w:tc>
          <w:tcPr>
            <w:tcW w:w="993" w:type="dxa"/>
            <w:vAlign w:val="center"/>
          </w:tcPr>
          <w:p w14:paraId="4135E45E" w14:textId="4EA03A21" w:rsidR="009D219C" w:rsidRPr="00304568" w:rsidRDefault="00304568" w:rsidP="009D219C">
            <w:pPr>
              <w:spacing w:before="120" w:after="120"/>
              <w:rPr>
                <w:rFonts w:cs="Calibri"/>
              </w:rPr>
            </w:pPr>
            <w:r w:rsidRPr="00304568">
              <w:t>400 kg</w:t>
            </w:r>
          </w:p>
        </w:tc>
      </w:tr>
      <w:tr w:rsidR="009D219C" w:rsidRPr="00304568" w14:paraId="0F209DF9" w14:textId="77777777" w:rsidTr="009D219C">
        <w:trPr>
          <w:cantSplit/>
        </w:trPr>
        <w:tc>
          <w:tcPr>
            <w:tcW w:w="925" w:type="dxa"/>
          </w:tcPr>
          <w:p w14:paraId="161D6E27" w14:textId="00A25F95" w:rsidR="009D219C" w:rsidRPr="00304568" w:rsidRDefault="009D219C" w:rsidP="009D219C">
            <w:pPr>
              <w:spacing w:before="120" w:after="120"/>
              <w:jc w:val="center"/>
              <w:rPr>
                <w:rFonts w:cs="Calibri"/>
                <w:b/>
              </w:rPr>
            </w:pPr>
            <w:r w:rsidRPr="00304568">
              <w:rPr>
                <w:rFonts w:cs="Calibri"/>
                <w:b/>
              </w:rPr>
              <w:lastRenderedPageBreak/>
              <w:t>6</w:t>
            </w:r>
          </w:p>
        </w:tc>
        <w:tc>
          <w:tcPr>
            <w:tcW w:w="6021" w:type="dxa"/>
          </w:tcPr>
          <w:p w14:paraId="5F3FEBF8" w14:textId="77777777" w:rsidR="00D9067A" w:rsidRPr="00304568" w:rsidRDefault="00D9067A" w:rsidP="00D9067A">
            <w:pPr>
              <w:jc w:val="both"/>
            </w:pPr>
            <w:r w:rsidRPr="00304568">
              <w:t xml:space="preserve">6. BARBUNYA (8-9 ELEK 25 veya 50 Kg’lık AMBALAJ LARDA)---200 kg </w:t>
            </w:r>
          </w:p>
          <w:p w14:paraId="324C66D5" w14:textId="77777777" w:rsidR="00D9067A" w:rsidRPr="00304568" w:rsidRDefault="00D9067A" w:rsidP="00D9067A">
            <w:pPr>
              <w:jc w:val="both"/>
            </w:pPr>
            <w:r w:rsidRPr="00304568">
              <w:t xml:space="preserve">1. Barbunyalar son sene mahsulü, 1.kalite ve yerli üretim olacaktır. </w:t>
            </w:r>
          </w:p>
          <w:p w14:paraId="3811B5C6" w14:textId="77777777" w:rsidR="00D9067A" w:rsidRPr="00304568" w:rsidRDefault="00D9067A" w:rsidP="00D9067A">
            <w:pPr>
              <w:jc w:val="both"/>
            </w:pPr>
            <w:r w:rsidRPr="00304568">
              <w:t xml:space="preserve">2. Barbunya taneleri mümkün olduğu kadar mütecanis umumiyetle dolgun olup </w:t>
            </w:r>
          </w:p>
          <w:p w14:paraId="1A772FD8" w14:textId="77777777" w:rsidR="00D9067A" w:rsidRPr="00304568" w:rsidRDefault="00D9067A" w:rsidP="00D9067A">
            <w:pPr>
              <w:jc w:val="both"/>
            </w:pPr>
            <w:r w:rsidRPr="00304568">
              <w:t xml:space="preserve">buruşmuş, çürük, ıslak, küflü, böcekli, böcek </w:t>
            </w:r>
            <w:proofErr w:type="spellStart"/>
            <w:r w:rsidRPr="00304568">
              <w:t>yenikli</w:t>
            </w:r>
            <w:proofErr w:type="spellEnd"/>
            <w:r w:rsidRPr="00304568">
              <w:t xml:space="preserve">, sararmış ve fena kokulu </w:t>
            </w:r>
          </w:p>
          <w:p w14:paraId="69732CCF" w14:textId="77777777" w:rsidR="00D9067A" w:rsidRPr="00304568" w:rsidRDefault="00D9067A" w:rsidP="00D9067A">
            <w:pPr>
              <w:jc w:val="both"/>
            </w:pPr>
            <w:r w:rsidRPr="00304568">
              <w:t xml:space="preserve">olmayacaktır. </w:t>
            </w:r>
          </w:p>
          <w:p w14:paraId="028AFC03" w14:textId="77777777" w:rsidR="00D9067A" w:rsidRPr="00304568" w:rsidRDefault="00D9067A" w:rsidP="00D9067A">
            <w:pPr>
              <w:jc w:val="both"/>
            </w:pPr>
            <w:r w:rsidRPr="00304568">
              <w:t xml:space="preserve">3. Barbunyalar önceden ıslatılmadan pişirildiğinde hepsi aynı derecede pişmiş olacaktır. </w:t>
            </w:r>
          </w:p>
          <w:p w14:paraId="28F2A767" w14:textId="77777777" w:rsidR="00D9067A" w:rsidRPr="00304568" w:rsidRDefault="00D9067A" w:rsidP="00D9067A">
            <w:pPr>
              <w:jc w:val="both"/>
            </w:pPr>
            <w:r w:rsidRPr="00304568">
              <w:t xml:space="preserve">4. Barbunyalardan gelişi güzel alınacak 100 adedinin ağırlığı kusurlu taneler çıktıktan </w:t>
            </w:r>
          </w:p>
          <w:p w14:paraId="000CE9A0" w14:textId="77777777" w:rsidR="00D9067A" w:rsidRPr="00304568" w:rsidRDefault="00D9067A" w:rsidP="00D9067A">
            <w:pPr>
              <w:jc w:val="both"/>
            </w:pPr>
            <w:r w:rsidRPr="00304568">
              <w:t xml:space="preserve">sonra 40 gr.dan aşağı olmayacaktır. </w:t>
            </w:r>
          </w:p>
          <w:p w14:paraId="0A6B4305" w14:textId="77777777" w:rsidR="00D9067A" w:rsidRPr="00304568" w:rsidRDefault="00D9067A" w:rsidP="00D9067A">
            <w:pPr>
              <w:jc w:val="both"/>
            </w:pPr>
            <w:r w:rsidRPr="00304568">
              <w:t xml:space="preserve">5. Barbunyalarda çöp, kabuk ve zararlı yabancı maddeler bulunmayacaktır. Taş, toprak, </w:t>
            </w:r>
          </w:p>
          <w:p w14:paraId="4FF6CA85" w14:textId="77777777" w:rsidR="00D9067A" w:rsidRPr="00304568" w:rsidRDefault="00D9067A" w:rsidP="00D9067A">
            <w:pPr>
              <w:jc w:val="both"/>
            </w:pPr>
            <w:r w:rsidRPr="00304568">
              <w:t xml:space="preserve">kum olmayacak, böcek </w:t>
            </w:r>
            <w:proofErr w:type="spellStart"/>
            <w:r w:rsidRPr="00304568">
              <w:t>yenikli</w:t>
            </w:r>
            <w:proofErr w:type="spellEnd"/>
            <w:r w:rsidRPr="00304568">
              <w:t xml:space="preserve"> tane miktarı en çok %2 olacaktır. </w:t>
            </w:r>
          </w:p>
          <w:p w14:paraId="49C41E2F" w14:textId="77777777" w:rsidR="00D9067A" w:rsidRPr="00304568" w:rsidRDefault="00D9067A" w:rsidP="00D9067A">
            <w:pPr>
              <w:jc w:val="both"/>
            </w:pPr>
            <w:r w:rsidRPr="00304568">
              <w:t xml:space="preserve">6. Kırık, buruşmuş ve çok küçük taneler miktarı %2’den fazla olmayacaktır. </w:t>
            </w:r>
          </w:p>
          <w:p w14:paraId="03C6DED9" w14:textId="77777777" w:rsidR="00D9067A" w:rsidRPr="00304568" w:rsidRDefault="00D9067A" w:rsidP="00D9067A">
            <w:pPr>
              <w:jc w:val="both"/>
            </w:pPr>
            <w:r w:rsidRPr="00304568">
              <w:t xml:space="preserve">7. 25 veya 50 kg’lık ambalajlarda olacaktır. </w:t>
            </w:r>
          </w:p>
          <w:p w14:paraId="7F5FE247" w14:textId="77777777" w:rsidR="00D9067A" w:rsidRPr="00304568" w:rsidRDefault="00D9067A" w:rsidP="00D9067A">
            <w:pPr>
              <w:jc w:val="both"/>
            </w:pPr>
            <w:r w:rsidRPr="00304568">
              <w:t xml:space="preserve">Ambalaj üzerinde ürünün adı, firmanın adı, TSE numarası üretim ve son kullanma tarihini belirtir ibare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kuru madde ve rutubet miktarı/ kurşun/bozuk dane </w:t>
            </w:r>
          </w:p>
          <w:p w14:paraId="02177C7A" w14:textId="77777777" w:rsidR="009D219C" w:rsidRPr="00304568" w:rsidRDefault="009D219C" w:rsidP="009D219C">
            <w:pPr>
              <w:spacing w:before="120" w:after="120"/>
              <w:rPr>
                <w:rFonts w:cs="Calibri"/>
              </w:rPr>
            </w:pPr>
          </w:p>
        </w:tc>
        <w:tc>
          <w:tcPr>
            <w:tcW w:w="993" w:type="dxa"/>
            <w:vAlign w:val="center"/>
          </w:tcPr>
          <w:p w14:paraId="5A0F1189" w14:textId="4F7535F9" w:rsidR="009D219C" w:rsidRPr="00304568" w:rsidRDefault="00304568" w:rsidP="009D219C">
            <w:pPr>
              <w:spacing w:before="120" w:after="120"/>
              <w:rPr>
                <w:rFonts w:cs="Calibri"/>
              </w:rPr>
            </w:pPr>
            <w:r w:rsidRPr="00304568">
              <w:t>200 kg</w:t>
            </w:r>
          </w:p>
        </w:tc>
      </w:tr>
      <w:tr w:rsidR="009D219C" w:rsidRPr="00304568" w14:paraId="29AEC43A" w14:textId="77777777" w:rsidTr="009D219C">
        <w:trPr>
          <w:cantSplit/>
        </w:trPr>
        <w:tc>
          <w:tcPr>
            <w:tcW w:w="925" w:type="dxa"/>
          </w:tcPr>
          <w:p w14:paraId="181D04D3" w14:textId="7039861B" w:rsidR="009D219C" w:rsidRPr="00304568" w:rsidRDefault="009D219C" w:rsidP="009D219C">
            <w:pPr>
              <w:spacing w:before="120" w:after="120"/>
              <w:jc w:val="center"/>
              <w:rPr>
                <w:rFonts w:cs="Calibri"/>
                <w:b/>
              </w:rPr>
            </w:pPr>
            <w:r w:rsidRPr="00304568">
              <w:rPr>
                <w:rFonts w:cs="Calibri"/>
                <w:b/>
              </w:rPr>
              <w:lastRenderedPageBreak/>
              <w:t>7</w:t>
            </w:r>
          </w:p>
        </w:tc>
        <w:tc>
          <w:tcPr>
            <w:tcW w:w="6021" w:type="dxa"/>
          </w:tcPr>
          <w:p w14:paraId="79326476" w14:textId="77777777" w:rsidR="00D9067A" w:rsidRPr="00304568" w:rsidRDefault="00D9067A" w:rsidP="00D9067A">
            <w:pPr>
              <w:jc w:val="both"/>
            </w:pPr>
            <w:r w:rsidRPr="00304568">
              <w:t xml:space="preserve">7.KIRMIZI MERCİMEK (1.SINIF 25 veya 50 Kg’lık AMBALAJ LARDA)---200 kg </w:t>
            </w:r>
          </w:p>
          <w:p w14:paraId="1D4502C6" w14:textId="77777777" w:rsidR="00D9067A" w:rsidRPr="00304568" w:rsidRDefault="00D9067A" w:rsidP="00D9067A">
            <w:pPr>
              <w:jc w:val="both"/>
            </w:pPr>
            <w:r w:rsidRPr="00304568">
              <w:t xml:space="preserve">1. 1. sınıf, son sene mahsulü ve yerli üretim olacaktır. </w:t>
            </w:r>
          </w:p>
          <w:p w14:paraId="7B881BCD" w14:textId="77777777" w:rsidR="00D9067A" w:rsidRPr="00304568" w:rsidRDefault="00D9067A" w:rsidP="00D9067A">
            <w:pPr>
              <w:jc w:val="both"/>
            </w:pPr>
            <w:r w:rsidRPr="00304568">
              <w:t xml:space="preserve">2. Yeter derecede kurumamış </w:t>
            </w:r>
            <w:proofErr w:type="spellStart"/>
            <w:r w:rsidRPr="00304568">
              <w:t>nemli,ıslak</w:t>
            </w:r>
            <w:proofErr w:type="spellEnd"/>
            <w:r w:rsidRPr="00304568">
              <w:t xml:space="preserve">, </w:t>
            </w:r>
            <w:proofErr w:type="spellStart"/>
            <w:r w:rsidRPr="00304568">
              <w:t>kızışmış,çimlenmiş,olgunlaşmamış</w:t>
            </w:r>
            <w:proofErr w:type="spellEnd"/>
            <w:r w:rsidRPr="00304568">
              <w:t xml:space="preserve">, küflü ve fena kokulu </w:t>
            </w:r>
            <w:proofErr w:type="spellStart"/>
            <w:r w:rsidRPr="00304568">
              <w:t>olmayacaktır.Rutubet</w:t>
            </w:r>
            <w:proofErr w:type="spellEnd"/>
            <w:r w:rsidRPr="00304568">
              <w:t xml:space="preserve"> miktarı en fazla % 12 olabilir. </w:t>
            </w:r>
          </w:p>
          <w:p w14:paraId="2F9F7851" w14:textId="77777777" w:rsidR="00D9067A" w:rsidRPr="00304568" w:rsidRDefault="00D9067A" w:rsidP="00D9067A">
            <w:pPr>
              <w:jc w:val="both"/>
            </w:pPr>
            <w:r w:rsidRPr="00304568">
              <w:t xml:space="preserve">3. Canlı böcek ve her türlü haşarattan, hayvansal kalıntılardan arı olacaktır. </w:t>
            </w:r>
          </w:p>
          <w:p w14:paraId="13D7842F" w14:textId="77777777" w:rsidR="00D9067A" w:rsidRPr="00304568" w:rsidRDefault="00D9067A" w:rsidP="00D9067A">
            <w:pPr>
              <w:jc w:val="both"/>
            </w:pPr>
            <w:r w:rsidRPr="00304568">
              <w:t xml:space="preserve">4. Kırmızı mercimekler kaynatıldığında yarım saatte tamamen pişmiş olacaktır 6 </w:t>
            </w:r>
          </w:p>
          <w:p w14:paraId="4DF6C0DC" w14:textId="77777777" w:rsidR="00D9067A" w:rsidRPr="00304568" w:rsidRDefault="00D9067A" w:rsidP="00D9067A">
            <w:pPr>
              <w:jc w:val="both"/>
            </w:pPr>
            <w:r w:rsidRPr="00304568">
              <w:t xml:space="preserve"> 5. Çöp ve muhtelif tohumlardan ibaret ve nebati yabancı kısımlar % 0,5 (binde beş) </w:t>
            </w:r>
          </w:p>
          <w:p w14:paraId="0E51A432" w14:textId="77777777" w:rsidR="00D9067A" w:rsidRPr="00304568" w:rsidRDefault="00D9067A" w:rsidP="00D9067A">
            <w:pPr>
              <w:jc w:val="both"/>
            </w:pPr>
            <w:r w:rsidRPr="00304568">
              <w:t xml:space="preserve">gramı geçmeyecektir. </w:t>
            </w:r>
          </w:p>
          <w:p w14:paraId="6D14D7B2" w14:textId="77777777" w:rsidR="00D9067A" w:rsidRPr="00304568" w:rsidRDefault="00D9067A" w:rsidP="00D9067A">
            <w:pPr>
              <w:jc w:val="both"/>
            </w:pPr>
            <w:r w:rsidRPr="00304568">
              <w:t xml:space="preserve">6. Temiz ve sağlıklı torbalarda teslim edilecektir. </w:t>
            </w:r>
          </w:p>
          <w:p w14:paraId="53A3B715" w14:textId="77777777" w:rsidR="00D9067A" w:rsidRPr="00304568" w:rsidRDefault="00D9067A" w:rsidP="00D9067A">
            <w:pPr>
              <w:jc w:val="both"/>
            </w:pPr>
            <w:r w:rsidRPr="00304568">
              <w:t xml:space="preserve">7. 25 veya 50 kg’lık ambalajlarda olacaktır. </w:t>
            </w:r>
          </w:p>
          <w:p w14:paraId="4AB37E5D"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3/25)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Boya aranması/kurşun </w:t>
            </w:r>
          </w:p>
          <w:p w14:paraId="2C4ECF6C" w14:textId="77777777" w:rsidR="009D219C" w:rsidRPr="00304568" w:rsidRDefault="009D219C" w:rsidP="009D219C">
            <w:pPr>
              <w:spacing w:before="120" w:after="120"/>
              <w:rPr>
                <w:rFonts w:cs="Calibri"/>
              </w:rPr>
            </w:pPr>
          </w:p>
        </w:tc>
        <w:tc>
          <w:tcPr>
            <w:tcW w:w="993" w:type="dxa"/>
            <w:vAlign w:val="center"/>
          </w:tcPr>
          <w:p w14:paraId="6678219F" w14:textId="1640CFEB" w:rsidR="009D219C" w:rsidRPr="00304568" w:rsidRDefault="00304568" w:rsidP="009D219C">
            <w:pPr>
              <w:spacing w:before="120" w:after="120"/>
              <w:rPr>
                <w:rFonts w:cs="Calibri"/>
              </w:rPr>
            </w:pPr>
            <w:r w:rsidRPr="00304568">
              <w:t>200 kg</w:t>
            </w:r>
          </w:p>
        </w:tc>
      </w:tr>
      <w:tr w:rsidR="00D9067A" w:rsidRPr="00304568" w14:paraId="170A235E" w14:textId="77777777" w:rsidTr="009D219C">
        <w:trPr>
          <w:cantSplit/>
        </w:trPr>
        <w:tc>
          <w:tcPr>
            <w:tcW w:w="925" w:type="dxa"/>
          </w:tcPr>
          <w:p w14:paraId="28AD02BD" w14:textId="6303988A" w:rsidR="00D9067A" w:rsidRPr="00304568" w:rsidRDefault="00D9067A" w:rsidP="009D219C">
            <w:pPr>
              <w:spacing w:before="120" w:after="120"/>
              <w:jc w:val="center"/>
              <w:rPr>
                <w:rFonts w:cs="Calibri"/>
                <w:b/>
              </w:rPr>
            </w:pPr>
            <w:r w:rsidRPr="00304568">
              <w:rPr>
                <w:rFonts w:cs="Calibri"/>
                <w:b/>
              </w:rPr>
              <w:t>8</w:t>
            </w:r>
          </w:p>
        </w:tc>
        <w:tc>
          <w:tcPr>
            <w:tcW w:w="6021" w:type="dxa"/>
          </w:tcPr>
          <w:p w14:paraId="1FBE2B7E" w14:textId="77777777" w:rsidR="00D9067A" w:rsidRPr="00304568" w:rsidRDefault="00D9067A" w:rsidP="00D9067A">
            <w:pPr>
              <w:jc w:val="both"/>
            </w:pPr>
            <w:r w:rsidRPr="00304568">
              <w:t xml:space="preserve">8. YEŞİL MERCİMEK (25 veya 50 Kg’lık AMBALAJLARDA)----100 kg </w:t>
            </w:r>
          </w:p>
          <w:p w14:paraId="5D9755D1" w14:textId="77777777" w:rsidR="00D9067A" w:rsidRPr="00304568" w:rsidRDefault="00D9067A" w:rsidP="00D9067A">
            <w:pPr>
              <w:jc w:val="both"/>
            </w:pPr>
            <w:r w:rsidRPr="00304568">
              <w:t xml:space="preserve">1. 1. kalitede, son sene mahsulü ve yerli üretim olacaktır. </w:t>
            </w:r>
          </w:p>
          <w:p w14:paraId="11C412FD" w14:textId="77777777" w:rsidR="00D9067A" w:rsidRPr="00304568" w:rsidRDefault="00D9067A" w:rsidP="00D9067A">
            <w:pPr>
              <w:jc w:val="both"/>
            </w:pPr>
            <w:r w:rsidRPr="00304568">
              <w:t xml:space="preserve">2. Yeterince kurumamış, küflü, ıslak, kızışmış küf, fena koku vs. olmayacak. </w:t>
            </w:r>
          </w:p>
          <w:p w14:paraId="2A192225" w14:textId="77777777" w:rsidR="00D9067A" w:rsidRPr="00304568" w:rsidRDefault="00D9067A" w:rsidP="00D9067A">
            <w:pPr>
              <w:jc w:val="both"/>
            </w:pPr>
            <w:r w:rsidRPr="00304568">
              <w:t xml:space="preserve">3. Dolgun taneli ve koyu yeşil renkte olacak, bit ve her türlü haşarattan arınmış </w:t>
            </w:r>
          </w:p>
          <w:p w14:paraId="213F9BB1" w14:textId="77777777" w:rsidR="00D9067A" w:rsidRPr="00304568" w:rsidRDefault="00D9067A" w:rsidP="00D9067A">
            <w:pPr>
              <w:jc w:val="both"/>
            </w:pPr>
            <w:r w:rsidRPr="00304568">
              <w:t xml:space="preserve">olacak </w:t>
            </w:r>
          </w:p>
          <w:p w14:paraId="20449C43" w14:textId="77777777" w:rsidR="00D9067A" w:rsidRPr="00304568" w:rsidRDefault="00D9067A" w:rsidP="00D9067A">
            <w:pPr>
              <w:jc w:val="both"/>
            </w:pPr>
            <w:r w:rsidRPr="00304568">
              <w:t xml:space="preserve">4. Mercimekler kaynatıldığında yarım saatte tamamen pişmiş olacaktır. </w:t>
            </w:r>
          </w:p>
          <w:p w14:paraId="032B6A58" w14:textId="77777777" w:rsidR="00D9067A" w:rsidRPr="00304568" w:rsidRDefault="00D9067A" w:rsidP="00D9067A">
            <w:pPr>
              <w:jc w:val="both"/>
            </w:pPr>
            <w:r w:rsidRPr="00304568">
              <w:t xml:space="preserve">5. Çöp ve muhtelif tohumlardan ibaret ve nebati yabancı kısımlar %0,5 (binde beş) </w:t>
            </w:r>
          </w:p>
          <w:p w14:paraId="339B67B2" w14:textId="77777777" w:rsidR="00D9067A" w:rsidRPr="00304568" w:rsidRDefault="00D9067A" w:rsidP="00D9067A">
            <w:pPr>
              <w:jc w:val="both"/>
            </w:pPr>
            <w:r w:rsidRPr="00304568">
              <w:t xml:space="preserve">gr geçmeyecektir. </w:t>
            </w:r>
          </w:p>
          <w:p w14:paraId="6BE5D435" w14:textId="77777777" w:rsidR="00D9067A" w:rsidRPr="00304568" w:rsidRDefault="00D9067A" w:rsidP="00D9067A">
            <w:pPr>
              <w:jc w:val="both"/>
            </w:pPr>
            <w:r w:rsidRPr="00304568">
              <w:t xml:space="preserve">6. 25 veya 50 kg’lık orijinal fabrika ambalajında olmalıdır. </w:t>
            </w:r>
          </w:p>
          <w:p w14:paraId="6B0ADD1A"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3/25)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kuru madde ve rutubet miktarı/ kül tayini </w:t>
            </w:r>
          </w:p>
          <w:p w14:paraId="104ED352" w14:textId="77777777" w:rsidR="00D9067A" w:rsidRPr="00304568" w:rsidRDefault="00D9067A" w:rsidP="009D219C">
            <w:pPr>
              <w:spacing w:before="120" w:after="120"/>
              <w:rPr>
                <w:rFonts w:cs="Calibri"/>
              </w:rPr>
            </w:pPr>
          </w:p>
        </w:tc>
        <w:tc>
          <w:tcPr>
            <w:tcW w:w="993" w:type="dxa"/>
            <w:vAlign w:val="center"/>
          </w:tcPr>
          <w:p w14:paraId="3B0DAF48" w14:textId="67788986" w:rsidR="00D9067A" w:rsidRPr="00304568" w:rsidRDefault="00304568" w:rsidP="009D219C">
            <w:pPr>
              <w:spacing w:before="120" w:after="120"/>
              <w:rPr>
                <w:rFonts w:cs="Calibri"/>
              </w:rPr>
            </w:pPr>
            <w:r w:rsidRPr="00304568">
              <w:t>100 kg</w:t>
            </w:r>
          </w:p>
        </w:tc>
      </w:tr>
      <w:tr w:rsidR="00D9067A" w:rsidRPr="00304568" w14:paraId="5066F166" w14:textId="77777777" w:rsidTr="009D219C">
        <w:trPr>
          <w:cantSplit/>
        </w:trPr>
        <w:tc>
          <w:tcPr>
            <w:tcW w:w="925" w:type="dxa"/>
          </w:tcPr>
          <w:p w14:paraId="063A8D5A" w14:textId="1BFFCF69" w:rsidR="00D9067A" w:rsidRPr="00304568" w:rsidRDefault="00D9067A" w:rsidP="009D219C">
            <w:pPr>
              <w:spacing w:before="120" w:after="120"/>
              <w:jc w:val="center"/>
              <w:rPr>
                <w:rFonts w:cs="Calibri"/>
                <w:b/>
              </w:rPr>
            </w:pPr>
            <w:r w:rsidRPr="00304568">
              <w:rPr>
                <w:rFonts w:cs="Calibri"/>
                <w:b/>
              </w:rPr>
              <w:lastRenderedPageBreak/>
              <w:t>9</w:t>
            </w:r>
          </w:p>
        </w:tc>
        <w:tc>
          <w:tcPr>
            <w:tcW w:w="6021" w:type="dxa"/>
          </w:tcPr>
          <w:p w14:paraId="3A8AF323" w14:textId="77777777" w:rsidR="00D9067A" w:rsidRPr="00304568" w:rsidRDefault="00D9067A" w:rsidP="00D9067A">
            <w:pPr>
              <w:jc w:val="both"/>
            </w:pPr>
            <w:r w:rsidRPr="00304568">
              <w:t xml:space="preserve">9. KURU FASULYE ( 25 veya 50 Kg’lık AMBALAJLARDA)---200 kg </w:t>
            </w:r>
          </w:p>
          <w:p w14:paraId="7F9E5B21" w14:textId="77777777" w:rsidR="00D9067A" w:rsidRPr="00304568" w:rsidRDefault="00D9067A" w:rsidP="00D9067A">
            <w:pPr>
              <w:jc w:val="both"/>
            </w:pPr>
            <w:r w:rsidRPr="00304568">
              <w:t xml:space="preserve">1. Kuru Fasulye son sene mahsulü , 1. sınıf ve yerli üretim olacaktır. </w:t>
            </w:r>
          </w:p>
          <w:p w14:paraId="791B03E3" w14:textId="77777777" w:rsidR="00D9067A" w:rsidRPr="00304568" w:rsidRDefault="00D9067A" w:rsidP="00D9067A">
            <w:pPr>
              <w:jc w:val="both"/>
            </w:pPr>
            <w:r w:rsidRPr="00304568">
              <w:t xml:space="preserve">2. Kuru Fasulye taneleri mümkün olduğu kadar mütecanis umumiyetle dolgun olup </w:t>
            </w:r>
          </w:p>
          <w:p w14:paraId="1C7101E5" w14:textId="77777777" w:rsidR="00D9067A" w:rsidRPr="00304568" w:rsidRDefault="00D9067A" w:rsidP="00D9067A">
            <w:pPr>
              <w:jc w:val="both"/>
            </w:pPr>
            <w:r w:rsidRPr="00304568">
              <w:t xml:space="preserve">buruşmuş, çürük, ıslak, küflü, böcekli, </w:t>
            </w:r>
            <w:proofErr w:type="spellStart"/>
            <w:r w:rsidRPr="00304568">
              <w:t>yenikli</w:t>
            </w:r>
            <w:proofErr w:type="spellEnd"/>
            <w:r w:rsidRPr="00304568">
              <w:t xml:space="preserve">, sararmış ve fena kokulu olmayacaktır. </w:t>
            </w:r>
          </w:p>
          <w:p w14:paraId="36626D5B" w14:textId="77777777" w:rsidR="00D9067A" w:rsidRPr="00304568" w:rsidRDefault="00D9067A" w:rsidP="00D9067A">
            <w:pPr>
              <w:jc w:val="both"/>
            </w:pPr>
            <w:r w:rsidRPr="00304568">
              <w:t xml:space="preserve">3. Kuru Fasulye önceden ıslatılmadan pişirildiğinde hepsi aynı derecede pişmiş </w:t>
            </w:r>
          </w:p>
          <w:p w14:paraId="790A1A9D" w14:textId="77777777" w:rsidR="00D9067A" w:rsidRPr="00304568" w:rsidRDefault="00D9067A" w:rsidP="00D9067A">
            <w:pPr>
              <w:jc w:val="both"/>
            </w:pPr>
            <w:r w:rsidRPr="00304568">
              <w:t xml:space="preserve"> olacaktır. </w:t>
            </w:r>
          </w:p>
          <w:p w14:paraId="13AC0215" w14:textId="77777777" w:rsidR="00D9067A" w:rsidRPr="00304568" w:rsidRDefault="00D9067A" w:rsidP="00D9067A">
            <w:pPr>
              <w:jc w:val="both"/>
            </w:pPr>
            <w:r w:rsidRPr="00304568">
              <w:t xml:space="preserve">4. Kuru Fasulyeden gelişi güzel alınacak 100 adedinin ağırlığı kusurlu taneler </w:t>
            </w:r>
          </w:p>
          <w:p w14:paraId="48D89BA5" w14:textId="77777777" w:rsidR="00D9067A" w:rsidRPr="00304568" w:rsidRDefault="00D9067A" w:rsidP="00D9067A">
            <w:pPr>
              <w:jc w:val="both"/>
            </w:pPr>
            <w:r w:rsidRPr="00304568">
              <w:t xml:space="preserve"> çıktıktan sonra 40 g dan aşağı olmayacaktır. </w:t>
            </w:r>
          </w:p>
          <w:p w14:paraId="38D7F5BD" w14:textId="77777777" w:rsidR="00D9067A" w:rsidRPr="00304568" w:rsidRDefault="00D9067A" w:rsidP="00D9067A">
            <w:pPr>
              <w:jc w:val="both"/>
            </w:pPr>
            <w:r w:rsidRPr="00304568">
              <w:t xml:space="preserve"> 5. Kuru Fasulyede çöp, kabuk ve zararlı yabancı maddeler bulunmayacaktır. Taş, </w:t>
            </w:r>
          </w:p>
          <w:p w14:paraId="4FFB239C" w14:textId="77777777" w:rsidR="00D9067A" w:rsidRPr="00304568" w:rsidRDefault="00D9067A" w:rsidP="00D9067A">
            <w:pPr>
              <w:jc w:val="both"/>
            </w:pPr>
            <w:r w:rsidRPr="00304568">
              <w:t xml:space="preserve"> toprak, kum olmayacak, böcek </w:t>
            </w:r>
            <w:proofErr w:type="spellStart"/>
            <w:r w:rsidRPr="00304568">
              <w:t>yenikli</w:t>
            </w:r>
            <w:proofErr w:type="spellEnd"/>
            <w:r w:rsidRPr="00304568">
              <w:t xml:space="preserve"> tane miktarı en çok %2 olacaktır. </w:t>
            </w:r>
          </w:p>
          <w:p w14:paraId="7091EA3D" w14:textId="77777777" w:rsidR="00D9067A" w:rsidRPr="00304568" w:rsidRDefault="00D9067A" w:rsidP="00D9067A">
            <w:pPr>
              <w:jc w:val="both"/>
            </w:pPr>
            <w:r w:rsidRPr="00304568">
              <w:t xml:space="preserve"> 6. Kırık, buruşmuş ve çok küçük taneler miktarı %2’den fazla olmayacaktır. </w:t>
            </w:r>
          </w:p>
          <w:p w14:paraId="28D42CCF" w14:textId="77777777" w:rsidR="00D9067A" w:rsidRPr="00304568" w:rsidRDefault="00D9067A" w:rsidP="00D9067A">
            <w:pPr>
              <w:jc w:val="both"/>
            </w:pPr>
            <w:r w:rsidRPr="00304568">
              <w:t xml:space="preserve"> 7. 25 veya 50 kg’lık ambalajlarda olacaktır. </w:t>
            </w:r>
          </w:p>
          <w:p w14:paraId="6EC7C468"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ve TS 141’e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kurşun/bozuk dane </w:t>
            </w:r>
          </w:p>
          <w:p w14:paraId="0F4D5EE9" w14:textId="77777777" w:rsidR="00D9067A" w:rsidRPr="00304568" w:rsidRDefault="00D9067A" w:rsidP="009D219C">
            <w:pPr>
              <w:spacing w:before="120" w:after="120"/>
              <w:rPr>
                <w:rFonts w:cs="Calibri"/>
              </w:rPr>
            </w:pPr>
          </w:p>
        </w:tc>
        <w:tc>
          <w:tcPr>
            <w:tcW w:w="993" w:type="dxa"/>
            <w:vAlign w:val="center"/>
          </w:tcPr>
          <w:p w14:paraId="263EC060" w14:textId="6BE95DF6" w:rsidR="00D9067A" w:rsidRPr="00304568" w:rsidRDefault="00304568" w:rsidP="009D219C">
            <w:pPr>
              <w:spacing w:before="120" w:after="120"/>
              <w:rPr>
                <w:rFonts w:cs="Calibri"/>
              </w:rPr>
            </w:pPr>
            <w:r w:rsidRPr="00304568">
              <w:t>200 kg</w:t>
            </w:r>
          </w:p>
        </w:tc>
      </w:tr>
      <w:tr w:rsidR="00D9067A" w:rsidRPr="00304568" w14:paraId="14EED363" w14:textId="77777777" w:rsidTr="009D219C">
        <w:trPr>
          <w:cantSplit/>
        </w:trPr>
        <w:tc>
          <w:tcPr>
            <w:tcW w:w="925" w:type="dxa"/>
          </w:tcPr>
          <w:p w14:paraId="31E35069" w14:textId="3FC4AA7D" w:rsidR="00D9067A" w:rsidRPr="00304568" w:rsidRDefault="00D9067A" w:rsidP="009D219C">
            <w:pPr>
              <w:spacing w:before="120" w:after="120"/>
              <w:jc w:val="center"/>
              <w:rPr>
                <w:rFonts w:cs="Calibri"/>
                <w:b/>
              </w:rPr>
            </w:pPr>
            <w:r w:rsidRPr="00304568">
              <w:rPr>
                <w:rFonts w:cs="Calibri"/>
                <w:b/>
              </w:rPr>
              <w:lastRenderedPageBreak/>
              <w:t>10</w:t>
            </w:r>
          </w:p>
        </w:tc>
        <w:tc>
          <w:tcPr>
            <w:tcW w:w="6021" w:type="dxa"/>
          </w:tcPr>
          <w:p w14:paraId="168DFD1C" w14:textId="77777777" w:rsidR="00D9067A" w:rsidRPr="00304568" w:rsidRDefault="00D9067A" w:rsidP="00D9067A">
            <w:pPr>
              <w:jc w:val="both"/>
            </w:pPr>
            <w:r w:rsidRPr="00304568">
              <w:t xml:space="preserve">10. NOHUT ( 25 veya 50 Kg’lık AMBALAJLARDA)---200 kg </w:t>
            </w:r>
          </w:p>
          <w:p w14:paraId="6033E008" w14:textId="77777777" w:rsidR="00D9067A" w:rsidRPr="00304568" w:rsidRDefault="00D9067A" w:rsidP="00D9067A">
            <w:pPr>
              <w:jc w:val="both"/>
            </w:pPr>
            <w:r w:rsidRPr="00304568">
              <w:t xml:space="preserve">1. Nohutlar son sene mahsulü, 1. sınıf ve yerli üretim olacaktır. </w:t>
            </w:r>
          </w:p>
          <w:p w14:paraId="412669F9" w14:textId="77777777" w:rsidR="00D9067A" w:rsidRPr="00304568" w:rsidRDefault="00D9067A" w:rsidP="00D9067A">
            <w:pPr>
              <w:jc w:val="both"/>
            </w:pPr>
            <w:r w:rsidRPr="00304568">
              <w:t xml:space="preserve">2. Yaş normalden fazla rutubetli, küflü, küf kokulu, kurtlu, böcekli </w:t>
            </w:r>
            <w:proofErr w:type="spellStart"/>
            <w:r w:rsidRPr="00304568">
              <w:t>v.s</w:t>
            </w:r>
            <w:proofErr w:type="spellEnd"/>
            <w:r w:rsidRPr="00304568">
              <w:t xml:space="preserve">. herhangi bir </w:t>
            </w:r>
          </w:p>
          <w:p w14:paraId="79BC51D7" w14:textId="77777777" w:rsidR="00D9067A" w:rsidRPr="00304568" w:rsidRDefault="00D9067A" w:rsidP="00D9067A">
            <w:pPr>
              <w:jc w:val="both"/>
            </w:pPr>
            <w:r w:rsidRPr="00304568">
              <w:t xml:space="preserve">yabancı madde olmayacaktır. </w:t>
            </w:r>
          </w:p>
          <w:p w14:paraId="489CA3E2" w14:textId="77777777" w:rsidR="00D9067A" w:rsidRPr="00304568" w:rsidRDefault="00D9067A" w:rsidP="00D9067A">
            <w:pPr>
              <w:jc w:val="both"/>
            </w:pPr>
            <w:r w:rsidRPr="00304568">
              <w:t xml:space="preserve">3. Taş, toprak, kum miktarı %1’i geçmeyecektir. 7 </w:t>
            </w:r>
          </w:p>
          <w:p w14:paraId="3C47FBD4" w14:textId="77777777" w:rsidR="00D9067A" w:rsidRPr="00304568" w:rsidRDefault="00D9067A" w:rsidP="00D9067A">
            <w:pPr>
              <w:jc w:val="both"/>
            </w:pPr>
            <w:r w:rsidRPr="00304568">
              <w:t xml:space="preserve"> 4. Delikli tane miktarı 1 kg ‘da 2 adedi geçmeyecektir. </w:t>
            </w:r>
          </w:p>
          <w:p w14:paraId="3094CEFB" w14:textId="77777777" w:rsidR="00D9067A" w:rsidRPr="00304568" w:rsidRDefault="00D9067A" w:rsidP="00D9067A">
            <w:pPr>
              <w:jc w:val="both"/>
            </w:pPr>
            <w:r w:rsidRPr="00304568">
              <w:t xml:space="preserve">5. Nohutlarda pişme durumu, hepsinin aynı derecede </w:t>
            </w:r>
            <w:proofErr w:type="spellStart"/>
            <w:r w:rsidRPr="00304568">
              <w:t>olmalıdır.Rutubeti</w:t>
            </w:r>
            <w:proofErr w:type="spellEnd"/>
            <w:r w:rsidRPr="00304568">
              <w:t xml:space="preserve"> %14’den fazla olmamalıdır. Yabancı ve ağırlaştırıcı maddelerle karıştırılmış, boyanmış, suni olarak ağartılmış olmamalıdır, sağlığa zararlı veya zararsız herhangi bir madde içermemelidir. </w:t>
            </w:r>
          </w:p>
          <w:p w14:paraId="57D53A4A" w14:textId="77777777" w:rsidR="00D9067A" w:rsidRPr="00304568" w:rsidRDefault="00D9067A" w:rsidP="00D9067A">
            <w:pPr>
              <w:jc w:val="both"/>
            </w:pPr>
            <w:r w:rsidRPr="00304568">
              <w:t xml:space="preserve">6. 25 veya 50 kg’lık ambalajlarda olacaktır. </w:t>
            </w:r>
          </w:p>
          <w:p w14:paraId="2A2A112F"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ve TS 142’e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Kurşun/bozuk dane </w:t>
            </w:r>
          </w:p>
          <w:p w14:paraId="7890A229" w14:textId="77777777" w:rsidR="00D9067A" w:rsidRPr="00304568" w:rsidRDefault="00D9067A" w:rsidP="009D219C">
            <w:pPr>
              <w:spacing w:before="120" w:after="120"/>
              <w:rPr>
                <w:rFonts w:cs="Calibri"/>
              </w:rPr>
            </w:pPr>
          </w:p>
        </w:tc>
        <w:tc>
          <w:tcPr>
            <w:tcW w:w="993" w:type="dxa"/>
            <w:vAlign w:val="center"/>
          </w:tcPr>
          <w:p w14:paraId="5FA9ECD0" w14:textId="25348BF1" w:rsidR="00D9067A" w:rsidRPr="00304568" w:rsidRDefault="00304568" w:rsidP="009D219C">
            <w:pPr>
              <w:spacing w:before="120" w:after="120"/>
              <w:rPr>
                <w:rFonts w:cs="Calibri"/>
              </w:rPr>
            </w:pPr>
            <w:r w:rsidRPr="00304568">
              <w:t>200 kg</w:t>
            </w:r>
          </w:p>
        </w:tc>
      </w:tr>
      <w:tr w:rsidR="00D9067A" w:rsidRPr="00304568" w14:paraId="7F25D726" w14:textId="77777777" w:rsidTr="009D219C">
        <w:trPr>
          <w:cantSplit/>
        </w:trPr>
        <w:tc>
          <w:tcPr>
            <w:tcW w:w="925" w:type="dxa"/>
          </w:tcPr>
          <w:p w14:paraId="50F983E9" w14:textId="76CD51DA" w:rsidR="00D9067A" w:rsidRPr="00304568" w:rsidRDefault="00D9067A" w:rsidP="009D219C">
            <w:pPr>
              <w:spacing w:before="120" w:after="120"/>
              <w:jc w:val="center"/>
              <w:rPr>
                <w:rFonts w:cs="Calibri"/>
                <w:b/>
              </w:rPr>
            </w:pPr>
            <w:r w:rsidRPr="00304568">
              <w:rPr>
                <w:rFonts w:cs="Calibri"/>
                <w:b/>
              </w:rPr>
              <w:t>11</w:t>
            </w:r>
          </w:p>
        </w:tc>
        <w:tc>
          <w:tcPr>
            <w:tcW w:w="6021" w:type="dxa"/>
          </w:tcPr>
          <w:p w14:paraId="7BA8343A" w14:textId="77777777" w:rsidR="00D9067A" w:rsidRPr="00304568" w:rsidRDefault="00D9067A" w:rsidP="00D9067A">
            <w:pPr>
              <w:jc w:val="both"/>
            </w:pPr>
            <w:r w:rsidRPr="00304568">
              <w:t xml:space="preserve">11.AŞURELİK BUĞDAY (25 veya 50 Kg’lık AMBALAJLARDA)—50 kg </w:t>
            </w:r>
          </w:p>
          <w:p w14:paraId="7EE87F17" w14:textId="77777777" w:rsidR="00D9067A" w:rsidRPr="00304568" w:rsidRDefault="00D9067A" w:rsidP="00D9067A">
            <w:pPr>
              <w:jc w:val="both"/>
            </w:pPr>
            <w:r w:rsidRPr="00304568">
              <w:t xml:space="preserve">1. 1. kalitede ve yerli üretim olacaktır. </w:t>
            </w:r>
          </w:p>
          <w:p w14:paraId="38609675" w14:textId="77777777" w:rsidR="00D9067A" w:rsidRPr="00304568" w:rsidRDefault="00D9067A" w:rsidP="00D9067A">
            <w:pPr>
              <w:jc w:val="both"/>
            </w:pPr>
            <w:r w:rsidRPr="00304568">
              <w:t xml:space="preserve">2. Son sene mahsulü ve sert buğdaydan olacak. </w:t>
            </w:r>
          </w:p>
          <w:p w14:paraId="6C78DF24" w14:textId="77777777" w:rsidR="00D9067A" w:rsidRPr="00304568" w:rsidRDefault="00D9067A" w:rsidP="00D9067A">
            <w:pPr>
              <w:jc w:val="both"/>
            </w:pPr>
            <w:r w:rsidRPr="00304568">
              <w:t xml:space="preserve">3. Kendine özgü tat, renk ve kokuda olup, yabancı tat ve koku özellikle küf ve </w:t>
            </w:r>
          </w:p>
          <w:p w14:paraId="741563B5" w14:textId="77777777" w:rsidR="00D9067A" w:rsidRPr="00304568" w:rsidRDefault="00D9067A" w:rsidP="00D9067A">
            <w:pPr>
              <w:jc w:val="both"/>
            </w:pPr>
            <w:r w:rsidRPr="00304568">
              <w:t xml:space="preserve"> kızışma kokusu olmayacaktır. </w:t>
            </w:r>
          </w:p>
          <w:p w14:paraId="739F0BDD" w14:textId="77777777" w:rsidR="00D9067A" w:rsidRPr="00304568" w:rsidRDefault="00D9067A" w:rsidP="00D9067A">
            <w:pPr>
              <w:jc w:val="both"/>
            </w:pPr>
            <w:r w:rsidRPr="00304568">
              <w:t xml:space="preserve">4. İçerisinde sap, saman, yabancı ot tohumları, taş, toprak, buğday biti, haşere </w:t>
            </w:r>
          </w:p>
          <w:p w14:paraId="379719E4" w14:textId="77777777" w:rsidR="00D9067A" w:rsidRPr="00304568" w:rsidRDefault="00D9067A" w:rsidP="00D9067A">
            <w:pPr>
              <w:jc w:val="both"/>
            </w:pPr>
            <w:r w:rsidRPr="00304568">
              <w:t xml:space="preserve"> olmayacaktır. </w:t>
            </w:r>
          </w:p>
          <w:p w14:paraId="3AC91C5D" w14:textId="77777777" w:rsidR="00D9067A" w:rsidRPr="00304568" w:rsidRDefault="00D9067A" w:rsidP="00D9067A">
            <w:pPr>
              <w:jc w:val="both"/>
            </w:pPr>
            <w:r w:rsidRPr="00304568">
              <w:t xml:space="preserve">5. İnsan sağlığına zarar vermeyen ve dayanıklı ambalajlarda olacak. </w:t>
            </w:r>
          </w:p>
          <w:p w14:paraId="50520223" w14:textId="77777777" w:rsidR="00D9067A" w:rsidRPr="00304568" w:rsidRDefault="00D9067A" w:rsidP="00D9067A">
            <w:pPr>
              <w:jc w:val="both"/>
            </w:pPr>
            <w:r w:rsidRPr="00304568">
              <w:t xml:space="preserve">6. 25 veya 50 kg’lık ambalajlarda olacaktır. </w:t>
            </w:r>
          </w:p>
          <w:p w14:paraId="0F465352" w14:textId="7528D732" w:rsidR="00D9067A" w:rsidRPr="00304568" w:rsidRDefault="00D9067A" w:rsidP="00D9067A">
            <w:pPr>
              <w:spacing w:before="120" w:after="120"/>
              <w:rPr>
                <w:rFonts w:cs="Calibri"/>
              </w:rPr>
            </w:pPr>
            <w:r w:rsidRPr="00304568">
              <w:t xml:space="preserve">Ambalaj üzerinde ürünün adı, firmanın adı, TSE numarası üretim ve son kullanma tarihini belirtir ibare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Protein/rutubet/okrat</w:t>
            </w:r>
          </w:p>
        </w:tc>
        <w:tc>
          <w:tcPr>
            <w:tcW w:w="993" w:type="dxa"/>
            <w:vAlign w:val="center"/>
          </w:tcPr>
          <w:p w14:paraId="17F723D1" w14:textId="2A1737A0" w:rsidR="00D9067A" w:rsidRPr="00304568" w:rsidRDefault="00304568" w:rsidP="009D219C">
            <w:pPr>
              <w:spacing w:before="120" w:after="120"/>
              <w:rPr>
                <w:rFonts w:cs="Calibri"/>
              </w:rPr>
            </w:pPr>
            <w:r w:rsidRPr="00304568">
              <w:t>50 kg</w:t>
            </w:r>
          </w:p>
        </w:tc>
      </w:tr>
      <w:tr w:rsidR="00D9067A" w:rsidRPr="00304568" w14:paraId="7B944210" w14:textId="77777777" w:rsidTr="009D219C">
        <w:trPr>
          <w:cantSplit/>
        </w:trPr>
        <w:tc>
          <w:tcPr>
            <w:tcW w:w="925" w:type="dxa"/>
          </w:tcPr>
          <w:p w14:paraId="340EC3A9" w14:textId="3DCA0D3C" w:rsidR="00D9067A" w:rsidRPr="00304568" w:rsidRDefault="00D9067A" w:rsidP="009D219C">
            <w:pPr>
              <w:spacing w:before="120" w:after="120"/>
              <w:jc w:val="center"/>
              <w:rPr>
                <w:rFonts w:cs="Calibri"/>
                <w:b/>
              </w:rPr>
            </w:pPr>
            <w:r w:rsidRPr="00304568">
              <w:rPr>
                <w:rFonts w:cs="Calibri"/>
                <w:b/>
              </w:rPr>
              <w:lastRenderedPageBreak/>
              <w:t>12</w:t>
            </w:r>
          </w:p>
        </w:tc>
        <w:tc>
          <w:tcPr>
            <w:tcW w:w="6021" w:type="dxa"/>
          </w:tcPr>
          <w:p w14:paraId="55C24BCB" w14:textId="77777777" w:rsidR="00D9067A" w:rsidRPr="00304568" w:rsidRDefault="00D9067A" w:rsidP="00D9067A">
            <w:pPr>
              <w:jc w:val="both"/>
            </w:pPr>
            <w:r w:rsidRPr="00304568">
              <w:t xml:space="preserve">12. MAKARNA (5 Kg’lık AMBALAJLARDA)—400 kg </w:t>
            </w:r>
          </w:p>
          <w:p w14:paraId="19E28F3A" w14:textId="77777777" w:rsidR="00D9067A" w:rsidRPr="00304568" w:rsidRDefault="00D9067A" w:rsidP="00D9067A">
            <w:pPr>
              <w:jc w:val="both"/>
            </w:pPr>
            <w:r w:rsidRPr="00304568">
              <w:t xml:space="preserve">İÇERİĞİ : Durum buğdayı irmiği : %88-89 </w:t>
            </w:r>
          </w:p>
          <w:p w14:paraId="239D6DCD" w14:textId="77777777" w:rsidR="00D9067A" w:rsidRPr="00304568" w:rsidRDefault="00D9067A" w:rsidP="00D9067A">
            <w:pPr>
              <w:jc w:val="both"/>
            </w:pPr>
            <w:r w:rsidRPr="00304568">
              <w:t xml:space="preserve"> : Su % 11-12 </w:t>
            </w:r>
          </w:p>
          <w:p w14:paraId="698A211F" w14:textId="77777777" w:rsidR="00D9067A" w:rsidRPr="00304568" w:rsidRDefault="00D9067A" w:rsidP="00D9067A">
            <w:pPr>
              <w:jc w:val="both"/>
            </w:pPr>
            <w:r w:rsidRPr="00304568">
              <w:t xml:space="preserve"> BESİN ÖĞELERİ : (Pişmemiş 100 g da) </w:t>
            </w:r>
          </w:p>
          <w:p w14:paraId="73257F52" w14:textId="77777777" w:rsidR="00D9067A" w:rsidRPr="00304568" w:rsidRDefault="00D9067A" w:rsidP="00D9067A">
            <w:pPr>
              <w:jc w:val="both"/>
            </w:pPr>
            <w:r w:rsidRPr="00304568">
              <w:t xml:space="preserve"> : Enerji 345 </w:t>
            </w:r>
            <w:proofErr w:type="spellStart"/>
            <w:r w:rsidRPr="00304568">
              <w:t>kcal</w:t>
            </w:r>
            <w:proofErr w:type="spellEnd"/>
            <w:r w:rsidRPr="00304568">
              <w:t xml:space="preserve">. </w:t>
            </w:r>
          </w:p>
          <w:p w14:paraId="00925D8F" w14:textId="77777777" w:rsidR="00D9067A" w:rsidRPr="00304568" w:rsidRDefault="00D9067A" w:rsidP="00D9067A">
            <w:pPr>
              <w:jc w:val="both"/>
            </w:pPr>
            <w:r w:rsidRPr="00304568">
              <w:t xml:space="preserve"> : Protein 10,5g (</w:t>
            </w:r>
            <w:proofErr w:type="spellStart"/>
            <w:r w:rsidRPr="00304568">
              <w:t>min</w:t>
            </w:r>
            <w:proofErr w:type="spellEnd"/>
            <w:r w:rsidRPr="00304568">
              <w:t xml:space="preserve">) </w:t>
            </w:r>
          </w:p>
          <w:p w14:paraId="0A1BF8AA" w14:textId="77777777" w:rsidR="00D9067A" w:rsidRPr="00304568" w:rsidRDefault="00D9067A" w:rsidP="00D9067A">
            <w:pPr>
              <w:jc w:val="both"/>
            </w:pPr>
            <w:r w:rsidRPr="00304568">
              <w:t xml:space="preserve"> : Karbonhidrat 75,9 g </w:t>
            </w:r>
          </w:p>
          <w:p w14:paraId="6E1F50B2" w14:textId="77777777" w:rsidR="00D9067A" w:rsidRPr="00304568" w:rsidRDefault="00D9067A" w:rsidP="00D9067A">
            <w:pPr>
              <w:jc w:val="both"/>
            </w:pPr>
            <w:r w:rsidRPr="00304568">
              <w:t xml:space="preserve"> : Yağ 0,30 g olmalıdır. </w:t>
            </w:r>
          </w:p>
          <w:p w14:paraId="4267B82F" w14:textId="77777777" w:rsidR="00D9067A" w:rsidRPr="00304568" w:rsidRDefault="00D9067A" w:rsidP="00D9067A">
            <w:pPr>
              <w:jc w:val="both"/>
            </w:pPr>
            <w:r w:rsidRPr="00304568">
              <w:t xml:space="preserve">1.Birinci kalite ve 5 kg’lık orijinal fabrika ambalajında olmalıdır. Ambalaj üzerinde ürünün adı, firmanın adı, TSE numarası üretim ve son kullanma tarihini belirtir ibare olacaktır. Ürünler Türk Gıda Kodeksine (tebliğ no.2002/20)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pişme durumu/ suya geçen madde oranı tayini/ </w:t>
            </w:r>
            <w:proofErr w:type="spellStart"/>
            <w:r w:rsidRPr="00304568">
              <w:t>auramin</w:t>
            </w:r>
            <w:proofErr w:type="spellEnd"/>
            <w:r w:rsidRPr="00304568">
              <w:t xml:space="preserve"> </w:t>
            </w:r>
          </w:p>
          <w:p w14:paraId="35750C67" w14:textId="77777777" w:rsidR="00D9067A" w:rsidRPr="00304568" w:rsidRDefault="00D9067A" w:rsidP="009D219C">
            <w:pPr>
              <w:spacing w:before="120" w:after="120"/>
              <w:rPr>
                <w:rFonts w:cs="Calibri"/>
              </w:rPr>
            </w:pPr>
          </w:p>
        </w:tc>
        <w:tc>
          <w:tcPr>
            <w:tcW w:w="993" w:type="dxa"/>
            <w:vAlign w:val="center"/>
          </w:tcPr>
          <w:p w14:paraId="6669955F" w14:textId="6668DBB3" w:rsidR="00D9067A" w:rsidRPr="00304568" w:rsidRDefault="00304568" w:rsidP="009D219C">
            <w:pPr>
              <w:spacing w:before="120" w:after="120"/>
              <w:rPr>
                <w:rFonts w:cs="Calibri"/>
              </w:rPr>
            </w:pPr>
            <w:r w:rsidRPr="00304568">
              <w:t>400 kg</w:t>
            </w:r>
          </w:p>
        </w:tc>
      </w:tr>
      <w:tr w:rsidR="00D9067A" w:rsidRPr="00304568" w14:paraId="6FD53ED6" w14:textId="77777777" w:rsidTr="009D219C">
        <w:trPr>
          <w:cantSplit/>
        </w:trPr>
        <w:tc>
          <w:tcPr>
            <w:tcW w:w="925" w:type="dxa"/>
          </w:tcPr>
          <w:p w14:paraId="0A924314" w14:textId="0B6A8626" w:rsidR="00D9067A" w:rsidRPr="00304568" w:rsidRDefault="00D9067A" w:rsidP="009D219C">
            <w:pPr>
              <w:spacing w:before="120" w:after="120"/>
              <w:jc w:val="center"/>
              <w:rPr>
                <w:rFonts w:cs="Calibri"/>
                <w:b/>
              </w:rPr>
            </w:pPr>
            <w:r w:rsidRPr="00304568">
              <w:rPr>
                <w:rFonts w:cs="Calibri"/>
                <w:b/>
              </w:rPr>
              <w:t>13</w:t>
            </w:r>
          </w:p>
        </w:tc>
        <w:tc>
          <w:tcPr>
            <w:tcW w:w="6021" w:type="dxa"/>
          </w:tcPr>
          <w:p w14:paraId="4B06F3B9" w14:textId="77777777" w:rsidR="00D9067A" w:rsidRPr="00304568" w:rsidRDefault="00D9067A" w:rsidP="00D9067A">
            <w:pPr>
              <w:jc w:val="both"/>
            </w:pPr>
            <w:r w:rsidRPr="00304568">
              <w:t xml:space="preserve">13. ARPA ŞEHRİYE (5 Kg’lık AMBALAJLARDA)—50 kg </w:t>
            </w:r>
          </w:p>
          <w:p w14:paraId="64C0DB9C" w14:textId="77777777" w:rsidR="00D9067A" w:rsidRPr="00304568" w:rsidRDefault="00D9067A" w:rsidP="00D9067A">
            <w:pPr>
              <w:jc w:val="both"/>
            </w:pPr>
            <w:r w:rsidRPr="00304568">
              <w:t xml:space="preserve">İÇERİĞİ : Durum buğdayı irmiği : %88-89 8 </w:t>
            </w:r>
          </w:p>
          <w:p w14:paraId="55B5D14D" w14:textId="77777777" w:rsidR="00D9067A" w:rsidRPr="00304568" w:rsidRDefault="00D9067A" w:rsidP="00D9067A">
            <w:pPr>
              <w:jc w:val="both"/>
            </w:pPr>
            <w:r w:rsidRPr="00304568">
              <w:t xml:space="preserve">  : Su % 11-12 </w:t>
            </w:r>
          </w:p>
          <w:p w14:paraId="3B2B6AD0" w14:textId="77777777" w:rsidR="00D9067A" w:rsidRPr="00304568" w:rsidRDefault="00D9067A" w:rsidP="00D9067A">
            <w:pPr>
              <w:jc w:val="both"/>
            </w:pPr>
            <w:r w:rsidRPr="00304568">
              <w:t xml:space="preserve">BESİN ÖĞELERİ: (Pişmemiş 100 g da) </w:t>
            </w:r>
          </w:p>
          <w:p w14:paraId="0BAD805D" w14:textId="77777777" w:rsidR="00D9067A" w:rsidRPr="00304568" w:rsidRDefault="00D9067A" w:rsidP="00D9067A">
            <w:pPr>
              <w:jc w:val="both"/>
            </w:pPr>
            <w:r w:rsidRPr="00304568">
              <w:t xml:space="preserve"> : Enerji 345 </w:t>
            </w:r>
            <w:proofErr w:type="spellStart"/>
            <w:r w:rsidRPr="00304568">
              <w:t>kcal</w:t>
            </w:r>
            <w:proofErr w:type="spellEnd"/>
            <w:r w:rsidRPr="00304568">
              <w:t xml:space="preserve">. </w:t>
            </w:r>
          </w:p>
          <w:p w14:paraId="1A221840" w14:textId="77777777" w:rsidR="00D9067A" w:rsidRPr="00304568" w:rsidRDefault="00D9067A" w:rsidP="00D9067A">
            <w:pPr>
              <w:jc w:val="both"/>
            </w:pPr>
            <w:r w:rsidRPr="00304568">
              <w:t xml:space="preserve"> : Protein 10,5g (</w:t>
            </w:r>
            <w:proofErr w:type="spellStart"/>
            <w:r w:rsidRPr="00304568">
              <w:t>min</w:t>
            </w:r>
            <w:proofErr w:type="spellEnd"/>
            <w:r w:rsidRPr="00304568">
              <w:t xml:space="preserve">) </w:t>
            </w:r>
          </w:p>
          <w:p w14:paraId="29090606" w14:textId="77777777" w:rsidR="00D9067A" w:rsidRPr="00304568" w:rsidRDefault="00D9067A" w:rsidP="00D9067A">
            <w:pPr>
              <w:jc w:val="both"/>
            </w:pPr>
            <w:r w:rsidRPr="00304568">
              <w:t xml:space="preserve"> : Karbonhidrat 75,9 g </w:t>
            </w:r>
          </w:p>
          <w:p w14:paraId="5A38E58D" w14:textId="77777777" w:rsidR="00D9067A" w:rsidRPr="00304568" w:rsidRDefault="00D9067A" w:rsidP="00D9067A">
            <w:pPr>
              <w:jc w:val="both"/>
            </w:pPr>
            <w:r w:rsidRPr="00304568">
              <w:t xml:space="preserve"> : Yağ 0,30 g olmalıdır </w:t>
            </w:r>
          </w:p>
          <w:p w14:paraId="53CB361A" w14:textId="77777777" w:rsidR="00D9067A" w:rsidRPr="00304568" w:rsidRDefault="00D9067A" w:rsidP="00D9067A">
            <w:pPr>
              <w:jc w:val="both"/>
            </w:pPr>
            <w:r w:rsidRPr="00304568">
              <w:t xml:space="preserve">Birinci kalite ve 5 kg’lık orijinal fabrika ambalajında </w:t>
            </w:r>
            <w:proofErr w:type="spellStart"/>
            <w:r w:rsidRPr="00304568">
              <w:t>olmalıdır.Ambalaj</w:t>
            </w:r>
            <w:proofErr w:type="spellEnd"/>
            <w:r w:rsidRPr="00304568">
              <w:t xml:space="preserve"> üzerinde ürünün adı, firmanın adı, TSE numarası üretim ve son kullanma tarihini belirtir ibare olacaktır. Ürünler Türk Gıda Kodeksine (tebliğ no.2002/20)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Boya aranması/</w:t>
            </w:r>
            <w:proofErr w:type="spellStart"/>
            <w:r w:rsidRPr="00304568">
              <w:t>okratoksin</w:t>
            </w:r>
            <w:proofErr w:type="spellEnd"/>
            <w:r w:rsidRPr="00304568">
              <w:t xml:space="preserve"> </w:t>
            </w:r>
          </w:p>
          <w:p w14:paraId="2824137C" w14:textId="77777777" w:rsidR="00D9067A" w:rsidRPr="00304568" w:rsidRDefault="00D9067A" w:rsidP="009D219C">
            <w:pPr>
              <w:spacing w:before="120" w:after="120"/>
              <w:rPr>
                <w:rFonts w:cs="Calibri"/>
              </w:rPr>
            </w:pPr>
          </w:p>
        </w:tc>
        <w:tc>
          <w:tcPr>
            <w:tcW w:w="993" w:type="dxa"/>
            <w:vAlign w:val="center"/>
          </w:tcPr>
          <w:p w14:paraId="42944F26" w14:textId="77777777" w:rsidR="00304568" w:rsidRPr="00304568" w:rsidRDefault="00304568" w:rsidP="00304568">
            <w:pPr>
              <w:jc w:val="both"/>
            </w:pPr>
            <w:r w:rsidRPr="00304568">
              <w:t xml:space="preserve">50 kg </w:t>
            </w:r>
          </w:p>
          <w:p w14:paraId="0B0C3EE3" w14:textId="77777777" w:rsidR="00D9067A" w:rsidRPr="00304568" w:rsidRDefault="00D9067A" w:rsidP="009D219C">
            <w:pPr>
              <w:spacing w:before="120" w:after="120"/>
              <w:rPr>
                <w:rFonts w:cs="Calibri"/>
              </w:rPr>
            </w:pPr>
          </w:p>
        </w:tc>
      </w:tr>
      <w:tr w:rsidR="00D9067A" w:rsidRPr="00304568" w14:paraId="280E0B58" w14:textId="77777777" w:rsidTr="009D219C">
        <w:trPr>
          <w:cantSplit/>
        </w:trPr>
        <w:tc>
          <w:tcPr>
            <w:tcW w:w="925" w:type="dxa"/>
          </w:tcPr>
          <w:p w14:paraId="7F2121E3" w14:textId="3362DEBD" w:rsidR="00D9067A" w:rsidRPr="00304568" w:rsidRDefault="00D9067A" w:rsidP="009D219C">
            <w:pPr>
              <w:spacing w:before="120" w:after="120"/>
              <w:jc w:val="center"/>
              <w:rPr>
                <w:rFonts w:cs="Calibri"/>
                <w:b/>
              </w:rPr>
            </w:pPr>
            <w:r w:rsidRPr="00304568">
              <w:rPr>
                <w:rFonts w:cs="Calibri"/>
                <w:b/>
              </w:rPr>
              <w:lastRenderedPageBreak/>
              <w:t>14</w:t>
            </w:r>
          </w:p>
        </w:tc>
        <w:tc>
          <w:tcPr>
            <w:tcW w:w="6021" w:type="dxa"/>
          </w:tcPr>
          <w:p w14:paraId="1AD78289" w14:textId="77777777" w:rsidR="00D9067A" w:rsidRPr="00304568" w:rsidRDefault="00D9067A" w:rsidP="00D9067A">
            <w:pPr>
              <w:jc w:val="both"/>
            </w:pPr>
            <w:r w:rsidRPr="00304568">
              <w:t xml:space="preserve">14. İRMİK (25 veya 50 Kg’lık AMBALAJLARDA)—100 kg </w:t>
            </w:r>
          </w:p>
          <w:p w14:paraId="58B793D1" w14:textId="77777777" w:rsidR="00D9067A" w:rsidRPr="00304568" w:rsidRDefault="00D9067A" w:rsidP="00D9067A">
            <w:pPr>
              <w:jc w:val="both"/>
            </w:pPr>
            <w:r w:rsidRPr="00304568">
              <w:t xml:space="preserve"> 1. Kendine özgü renk ve kokuda olmalıdır. 1. kalite olacaktır. </w:t>
            </w:r>
          </w:p>
          <w:p w14:paraId="15AE8ECC" w14:textId="77777777" w:rsidR="00D9067A" w:rsidRPr="00304568" w:rsidRDefault="00D9067A" w:rsidP="00D9067A">
            <w:pPr>
              <w:jc w:val="both"/>
            </w:pPr>
            <w:r w:rsidRPr="00304568">
              <w:t xml:space="preserve"> 2. Sert buğdaydan elde edilmiş iri boy ve taze olacaktır. </w:t>
            </w:r>
          </w:p>
          <w:p w14:paraId="64A8E1BA" w14:textId="77777777" w:rsidR="00D9067A" w:rsidRPr="00304568" w:rsidRDefault="00D9067A" w:rsidP="00D9067A">
            <w:pPr>
              <w:jc w:val="both"/>
            </w:pPr>
            <w:r w:rsidRPr="00304568">
              <w:t xml:space="preserve"> 3. Rengi hafif sarımtırak veya sarı olacak, boyanmış olmayacaktır. </w:t>
            </w:r>
          </w:p>
          <w:p w14:paraId="3DE8908F" w14:textId="77777777" w:rsidR="00D9067A" w:rsidRPr="00304568" w:rsidRDefault="00D9067A" w:rsidP="00D9067A">
            <w:pPr>
              <w:jc w:val="both"/>
            </w:pPr>
            <w:r w:rsidRPr="00304568">
              <w:t xml:space="preserve"> 4. Elastikiyeti normal olacaktır. </w:t>
            </w:r>
          </w:p>
          <w:p w14:paraId="1DFE9EAF" w14:textId="77777777" w:rsidR="00D9067A" w:rsidRPr="00304568" w:rsidRDefault="00D9067A" w:rsidP="00D9067A">
            <w:pPr>
              <w:jc w:val="both"/>
            </w:pPr>
            <w:r w:rsidRPr="00304568">
              <w:t xml:space="preserve"> 5. Elek altına geçen miktarın toplamı elek üstündeki miktarın %20’sini geçmemelidir. </w:t>
            </w:r>
          </w:p>
          <w:p w14:paraId="4C1A6628" w14:textId="77777777" w:rsidR="00D9067A" w:rsidRPr="00304568" w:rsidRDefault="00D9067A" w:rsidP="00D9067A">
            <w:pPr>
              <w:jc w:val="both"/>
            </w:pPr>
            <w:r w:rsidRPr="00304568">
              <w:t xml:space="preserve"> 6. İçerisinde böcek, böcek kalıntıları ve yabancı madde bulunmayacaktır. </w:t>
            </w:r>
          </w:p>
          <w:p w14:paraId="2BCDEA6B" w14:textId="77777777" w:rsidR="00D9067A" w:rsidRPr="00304568" w:rsidRDefault="00D9067A" w:rsidP="00D9067A">
            <w:pPr>
              <w:jc w:val="both"/>
            </w:pPr>
            <w:r w:rsidRPr="00304568">
              <w:t xml:space="preserve"> 7. Ambalajı bez veya </w:t>
            </w:r>
            <w:proofErr w:type="spellStart"/>
            <w:r w:rsidRPr="00304568">
              <w:t>polipropilen</w:t>
            </w:r>
            <w:proofErr w:type="spellEnd"/>
            <w:r w:rsidRPr="00304568">
              <w:t xml:space="preserve"> elyaflı torbalar veya 25 veya 50 kg </w:t>
            </w:r>
            <w:proofErr w:type="spellStart"/>
            <w:r w:rsidRPr="00304568">
              <w:t>lık</w:t>
            </w:r>
            <w:proofErr w:type="spellEnd"/>
            <w:r w:rsidRPr="00304568">
              <w:t xml:space="preserve"> ambalajlarda </w:t>
            </w:r>
          </w:p>
          <w:p w14:paraId="15A6D534" w14:textId="77777777" w:rsidR="00D9067A" w:rsidRPr="00304568" w:rsidRDefault="00D9067A" w:rsidP="00D9067A">
            <w:pPr>
              <w:jc w:val="both"/>
            </w:pPr>
            <w:r w:rsidRPr="00304568">
              <w:t xml:space="preserve"> teslim edilecektir. </w:t>
            </w:r>
          </w:p>
          <w:p w14:paraId="3C4DE68F" w14:textId="77777777" w:rsidR="00D9067A" w:rsidRPr="00304568" w:rsidRDefault="00D9067A" w:rsidP="00D9067A">
            <w:pPr>
              <w:jc w:val="both"/>
            </w:pPr>
            <w:r w:rsidRPr="00304568">
              <w:t xml:space="preserve"> 8. Son kullanma tarihinden önce bozulan veya numuneden farklı çıkan irmikler firma tarafından </w:t>
            </w:r>
            <w:proofErr w:type="spellStart"/>
            <w:r w:rsidRPr="00304568">
              <w:t>değiştirilecektir.Ambalaj</w:t>
            </w:r>
            <w:proofErr w:type="spellEnd"/>
            <w:r w:rsidRPr="00304568">
              <w:t xml:space="preserve">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2/21) uygun olacaktır. Üretici firmanın ‘’Tarım ve </w:t>
            </w:r>
            <w:proofErr w:type="spellStart"/>
            <w:r w:rsidRPr="00304568">
              <w:t>Köyişleri</w:t>
            </w:r>
            <w:proofErr w:type="spellEnd"/>
            <w:r w:rsidRPr="00304568">
              <w:t xml:space="preserve"> Bakanlığının Gıda Sicil ve Gıda Üretim İzni’’ belgesi olmalıdır. İstenilen analiz </w:t>
            </w:r>
            <w:proofErr w:type="spellStart"/>
            <w:r w:rsidRPr="00304568">
              <w:t>metodları</w:t>
            </w:r>
            <w:proofErr w:type="spellEnd"/>
            <w:r w:rsidRPr="00304568">
              <w:t>: benek sayısı tayini/rutubet/</w:t>
            </w:r>
            <w:proofErr w:type="spellStart"/>
            <w:r w:rsidRPr="00304568">
              <w:t>auramin</w:t>
            </w:r>
            <w:proofErr w:type="spellEnd"/>
            <w:r w:rsidRPr="00304568">
              <w:t xml:space="preserve"> </w:t>
            </w:r>
          </w:p>
          <w:p w14:paraId="351DF3BB" w14:textId="77777777" w:rsidR="00D9067A" w:rsidRPr="00304568" w:rsidRDefault="00D9067A" w:rsidP="009D219C">
            <w:pPr>
              <w:spacing w:before="120" w:after="120"/>
              <w:rPr>
                <w:rFonts w:cs="Calibri"/>
              </w:rPr>
            </w:pPr>
          </w:p>
        </w:tc>
        <w:tc>
          <w:tcPr>
            <w:tcW w:w="993" w:type="dxa"/>
            <w:vAlign w:val="center"/>
          </w:tcPr>
          <w:p w14:paraId="591C26EC" w14:textId="1C5FF864" w:rsidR="00D9067A" w:rsidRPr="00304568" w:rsidRDefault="00304568" w:rsidP="009D219C">
            <w:pPr>
              <w:spacing w:before="120" w:after="120"/>
              <w:rPr>
                <w:rFonts w:cs="Calibri"/>
              </w:rPr>
            </w:pPr>
            <w:r w:rsidRPr="00304568">
              <w:t>100 kg</w:t>
            </w:r>
          </w:p>
        </w:tc>
      </w:tr>
      <w:tr w:rsidR="00D9067A" w:rsidRPr="00304568" w14:paraId="5F06028B" w14:textId="77777777" w:rsidTr="009D219C">
        <w:trPr>
          <w:cantSplit/>
        </w:trPr>
        <w:tc>
          <w:tcPr>
            <w:tcW w:w="925" w:type="dxa"/>
          </w:tcPr>
          <w:p w14:paraId="3A45C81F" w14:textId="7307BF51" w:rsidR="00D9067A" w:rsidRPr="00304568" w:rsidRDefault="00D9067A" w:rsidP="009D219C">
            <w:pPr>
              <w:spacing w:before="120" w:after="120"/>
              <w:jc w:val="center"/>
              <w:rPr>
                <w:rFonts w:cs="Calibri"/>
                <w:b/>
              </w:rPr>
            </w:pPr>
            <w:r w:rsidRPr="00304568">
              <w:rPr>
                <w:rFonts w:cs="Calibri"/>
                <w:b/>
              </w:rPr>
              <w:t>15</w:t>
            </w:r>
          </w:p>
        </w:tc>
        <w:tc>
          <w:tcPr>
            <w:tcW w:w="6021" w:type="dxa"/>
          </w:tcPr>
          <w:p w14:paraId="66315F08" w14:textId="77777777" w:rsidR="00D9067A" w:rsidRPr="00304568" w:rsidRDefault="00D9067A" w:rsidP="00D9067A">
            <w:pPr>
              <w:jc w:val="both"/>
            </w:pPr>
            <w:r w:rsidRPr="00304568">
              <w:t xml:space="preserve">15. UN TİP 1 (50 KG. LIK AMBALAJLARDA)—400 kg </w:t>
            </w:r>
          </w:p>
          <w:p w14:paraId="0F1795AB" w14:textId="77777777" w:rsidR="00D9067A" w:rsidRPr="00304568" w:rsidRDefault="00D9067A" w:rsidP="00D9067A">
            <w:pPr>
              <w:jc w:val="both"/>
            </w:pPr>
            <w:r w:rsidRPr="00304568">
              <w:t xml:space="preserve">1.Birinci kalite ürünü olacaktır. </w:t>
            </w:r>
          </w:p>
          <w:p w14:paraId="16D579D8" w14:textId="77777777" w:rsidR="00D9067A" w:rsidRPr="00304568" w:rsidRDefault="00D9067A" w:rsidP="00D9067A">
            <w:pPr>
              <w:jc w:val="both"/>
            </w:pPr>
            <w:r w:rsidRPr="00304568">
              <w:t xml:space="preserve">2.Son sene mahsulü buğdaydan üretilecektir. Rengi beyaz </w:t>
            </w:r>
          </w:p>
          <w:p w14:paraId="16B01A34" w14:textId="77777777" w:rsidR="00D9067A" w:rsidRPr="00304568" w:rsidRDefault="00D9067A" w:rsidP="00D9067A">
            <w:pPr>
              <w:jc w:val="both"/>
            </w:pPr>
            <w:r w:rsidRPr="00304568">
              <w:t xml:space="preserve">olacaktır. </w:t>
            </w:r>
          </w:p>
          <w:p w14:paraId="7CEA0259" w14:textId="77777777" w:rsidR="00D9067A" w:rsidRPr="00304568" w:rsidRDefault="00D9067A" w:rsidP="00D9067A">
            <w:pPr>
              <w:jc w:val="both"/>
            </w:pPr>
            <w:r w:rsidRPr="00304568">
              <w:t xml:space="preserve">3.Unda acılaşma, fena koku, küf, canlı cansız parazit ve artıkları, kurt, böcek </w:t>
            </w:r>
            <w:proofErr w:type="spellStart"/>
            <w:r w:rsidRPr="00304568">
              <w:t>v.s</w:t>
            </w:r>
            <w:proofErr w:type="spellEnd"/>
            <w:r w:rsidRPr="00304568">
              <w:t xml:space="preserve">. </w:t>
            </w:r>
          </w:p>
          <w:p w14:paraId="3868F8C8" w14:textId="77777777" w:rsidR="00D9067A" w:rsidRPr="00304568" w:rsidRDefault="00D9067A" w:rsidP="00D9067A">
            <w:pPr>
              <w:jc w:val="both"/>
            </w:pPr>
            <w:r w:rsidRPr="00304568">
              <w:t xml:space="preserve">bulunmayacaktır. </w:t>
            </w:r>
          </w:p>
          <w:p w14:paraId="2E1CF297" w14:textId="77777777" w:rsidR="00D9067A" w:rsidRPr="00304568" w:rsidRDefault="00D9067A" w:rsidP="00D9067A">
            <w:pPr>
              <w:jc w:val="both"/>
            </w:pPr>
            <w:r w:rsidRPr="00304568">
              <w:t xml:space="preserve">4.Nemlenme ve nemlenmeye bağlı topaklanma </w:t>
            </w:r>
            <w:proofErr w:type="spellStart"/>
            <w:r w:rsidRPr="00304568">
              <w:t>olmayacaktır.İçerisinde</w:t>
            </w:r>
            <w:proofErr w:type="spellEnd"/>
            <w:r w:rsidRPr="00304568">
              <w:t xml:space="preserve"> taş, </w:t>
            </w:r>
          </w:p>
          <w:p w14:paraId="27934DD8" w14:textId="77777777" w:rsidR="00D9067A" w:rsidRPr="00304568" w:rsidRDefault="00D9067A" w:rsidP="00D9067A">
            <w:pPr>
              <w:jc w:val="both"/>
            </w:pPr>
            <w:r w:rsidRPr="00304568">
              <w:t xml:space="preserve">kum ve yabancı unlar karışmış olmayacaktır. </w:t>
            </w:r>
          </w:p>
          <w:p w14:paraId="591E19C7" w14:textId="77777777" w:rsidR="00D9067A" w:rsidRPr="00304568" w:rsidRDefault="00D9067A" w:rsidP="00D9067A">
            <w:pPr>
              <w:jc w:val="both"/>
            </w:pPr>
            <w:r w:rsidRPr="00304568">
              <w:t xml:space="preserve">5.Gluteni yaşken açık renk ve elastik olacaktır. </w:t>
            </w:r>
          </w:p>
          <w:p w14:paraId="72CFDDFA" w14:textId="77777777" w:rsidR="00D9067A" w:rsidRPr="00304568" w:rsidRDefault="00D9067A" w:rsidP="00D9067A">
            <w:pPr>
              <w:jc w:val="both"/>
            </w:pPr>
            <w:r w:rsidRPr="00304568">
              <w:t xml:space="preserve">6.Unlar, 50 kg’lık orijinal fabrika ambalajında olmalıdır. </w:t>
            </w:r>
          </w:p>
          <w:p w14:paraId="221B31E4" w14:textId="76CC8A8C" w:rsidR="00D9067A" w:rsidRPr="00304568" w:rsidRDefault="00D9067A" w:rsidP="00D9067A">
            <w:pPr>
              <w:jc w:val="both"/>
            </w:pPr>
            <w:r w:rsidRPr="00304568">
              <w:t xml:space="preserve"> Ambalaj üzerinde ürünün adı, firmanın adı, TSE numarası üretim ve son kullanma tarihini belirtir ibare olacaktır. Ürünler Türk Gıda Kodeksine (tebliğ no.99/01)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irilik tayini/ kuru </w:t>
            </w:r>
            <w:proofErr w:type="spellStart"/>
            <w:r w:rsidRPr="00304568">
              <w:t>gluten</w:t>
            </w:r>
            <w:proofErr w:type="spellEnd"/>
            <w:r w:rsidRPr="00304568">
              <w:t xml:space="preserve"> tayini/asitlik(yağ asitliği) </w:t>
            </w:r>
          </w:p>
        </w:tc>
        <w:tc>
          <w:tcPr>
            <w:tcW w:w="993" w:type="dxa"/>
            <w:vAlign w:val="center"/>
          </w:tcPr>
          <w:p w14:paraId="0855CF7F" w14:textId="648B9CEC" w:rsidR="00D9067A" w:rsidRPr="00304568" w:rsidRDefault="00C07FA0" w:rsidP="009D219C">
            <w:pPr>
              <w:spacing w:before="120" w:after="120"/>
              <w:rPr>
                <w:rFonts w:cs="Calibri"/>
              </w:rPr>
            </w:pPr>
            <w:r w:rsidRPr="00304568">
              <w:t>400 kg</w:t>
            </w:r>
          </w:p>
        </w:tc>
      </w:tr>
      <w:tr w:rsidR="00D9067A" w:rsidRPr="00304568" w14:paraId="7271814F" w14:textId="77777777" w:rsidTr="009D219C">
        <w:trPr>
          <w:cantSplit/>
        </w:trPr>
        <w:tc>
          <w:tcPr>
            <w:tcW w:w="925" w:type="dxa"/>
          </w:tcPr>
          <w:p w14:paraId="546D102D" w14:textId="0B436B48" w:rsidR="00D9067A" w:rsidRPr="00304568" w:rsidRDefault="00D9067A" w:rsidP="009D219C">
            <w:pPr>
              <w:spacing w:before="120" w:after="120"/>
              <w:jc w:val="center"/>
              <w:rPr>
                <w:rFonts w:cs="Calibri"/>
                <w:b/>
              </w:rPr>
            </w:pPr>
            <w:r w:rsidRPr="00304568">
              <w:rPr>
                <w:rFonts w:cs="Calibri"/>
                <w:b/>
              </w:rPr>
              <w:lastRenderedPageBreak/>
              <w:t>16</w:t>
            </w:r>
          </w:p>
        </w:tc>
        <w:tc>
          <w:tcPr>
            <w:tcW w:w="6021" w:type="dxa"/>
          </w:tcPr>
          <w:p w14:paraId="49EE4772" w14:textId="77777777" w:rsidR="00D9067A" w:rsidRPr="00304568" w:rsidRDefault="00D9067A" w:rsidP="00D9067A">
            <w:pPr>
              <w:jc w:val="both"/>
            </w:pPr>
            <w:r w:rsidRPr="00304568">
              <w:t>16. GALETA UNU (1 KG’LIK AMBALAJLARDA)—50 kg</w:t>
            </w:r>
          </w:p>
          <w:p w14:paraId="5537BCA6" w14:textId="77777777" w:rsidR="00D9067A" w:rsidRPr="00304568" w:rsidRDefault="00D9067A" w:rsidP="00D9067A">
            <w:pPr>
              <w:jc w:val="both"/>
            </w:pPr>
            <w:r w:rsidRPr="00304568">
              <w:t xml:space="preserve">1.İyi kaliteli ekmekten yapılmış </w:t>
            </w:r>
          </w:p>
          <w:p w14:paraId="564D1D25" w14:textId="77777777" w:rsidR="00D9067A" w:rsidRPr="00304568" w:rsidRDefault="00D9067A" w:rsidP="00D9067A">
            <w:pPr>
              <w:jc w:val="both"/>
            </w:pPr>
            <w:r w:rsidRPr="00304568">
              <w:t>olacaktır.</w:t>
            </w:r>
          </w:p>
          <w:p w14:paraId="67640368" w14:textId="77777777" w:rsidR="00D9067A" w:rsidRPr="00304568" w:rsidRDefault="00D9067A" w:rsidP="00D9067A">
            <w:pPr>
              <w:jc w:val="both"/>
            </w:pPr>
            <w:r w:rsidRPr="00304568">
              <w:t>2.Islak, nemli, küf kokulu olmayacaktır.</w:t>
            </w:r>
          </w:p>
          <w:p w14:paraId="02E3AD5D" w14:textId="77777777" w:rsidR="00D9067A" w:rsidRPr="00304568" w:rsidRDefault="00D9067A" w:rsidP="00D9067A">
            <w:pPr>
              <w:jc w:val="both"/>
            </w:pPr>
            <w:r w:rsidRPr="00304568">
              <w:t xml:space="preserve">3.İri taneli olacaktır. </w:t>
            </w:r>
          </w:p>
          <w:p w14:paraId="737E7092" w14:textId="77777777" w:rsidR="00D9067A" w:rsidRPr="00304568" w:rsidRDefault="00D9067A" w:rsidP="00D9067A">
            <w:pPr>
              <w:jc w:val="both"/>
            </w:pPr>
            <w:r w:rsidRPr="00304568">
              <w:t xml:space="preserve">4.Galeta ununda acılaşma, fena koku, küf, canlı cansız parazit ve artıkları, kurt, böcek </w:t>
            </w:r>
            <w:proofErr w:type="spellStart"/>
            <w:r w:rsidRPr="00304568">
              <w:t>v.s</w:t>
            </w:r>
            <w:proofErr w:type="spellEnd"/>
            <w:r w:rsidRPr="00304568">
              <w:t>. bulunmayacaktır.</w:t>
            </w:r>
          </w:p>
          <w:p w14:paraId="54B17C30" w14:textId="77777777" w:rsidR="00D9067A" w:rsidRPr="00304568" w:rsidRDefault="00D9067A" w:rsidP="00D9067A">
            <w:pPr>
              <w:jc w:val="both"/>
            </w:pPr>
            <w:r w:rsidRPr="00304568">
              <w:t xml:space="preserve">5. Üretiminde, buğday ununa, </w:t>
            </w:r>
            <w:proofErr w:type="spellStart"/>
            <w:r w:rsidRPr="00304568">
              <w:t>su,tuz,ekmek</w:t>
            </w:r>
            <w:proofErr w:type="spellEnd"/>
            <w:r w:rsidRPr="00304568">
              <w:t xml:space="preserve"> </w:t>
            </w:r>
            <w:proofErr w:type="spellStart"/>
            <w:r w:rsidRPr="00304568">
              <w:t>mayası,yemeklik</w:t>
            </w:r>
            <w:proofErr w:type="spellEnd"/>
            <w:r w:rsidRPr="00304568">
              <w:t xml:space="preserve"> yağ ve gerektiğinde katkı maddeleri </w:t>
            </w:r>
            <w:proofErr w:type="spellStart"/>
            <w:r w:rsidRPr="00304568">
              <w:t>eklenecektir.Sade</w:t>
            </w:r>
            <w:proofErr w:type="spellEnd"/>
            <w:r w:rsidRPr="00304568">
              <w:t xml:space="preserve"> </w:t>
            </w:r>
            <w:proofErr w:type="spellStart"/>
            <w:r w:rsidRPr="00304568">
              <w:t>istenecektir.Yani</w:t>
            </w:r>
            <w:proofErr w:type="spellEnd"/>
            <w:r w:rsidRPr="00304568">
              <w:t xml:space="preserve"> hiçbir çeşni maddesi içermeyecektir. Nemlenme ve nemlenmeye bağlı topaklanma olmayacaktır. Rutubet miktarı %24’den fazla olmamalıdır. İçerisinde taş, kum ve yabancı unlar karışmış olmayacaktır.1 kg. ambalajlarda olacaktır. Galeta unu 1.tip </w:t>
            </w:r>
            <w:proofErr w:type="spellStart"/>
            <w:r w:rsidRPr="00304568">
              <w:t>lüx</w:t>
            </w:r>
            <w:proofErr w:type="spellEnd"/>
            <w:r w:rsidRPr="00304568">
              <w:t xml:space="preserve"> olup %70-80 randımanlı, doğal </w:t>
            </w:r>
            <w:proofErr w:type="spellStart"/>
            <w:r w:rsidRPr="00304568">
              <w:t>tatda</w:t>
            </w:r>
            <w:proofErr w:type="spellEnd"/>
            <w:r w:rsidRPr="00304568">
              <w:t xml:space="preserve"> ve kül </w:t>
            </w:r>
            <w:proofErr w:type="spellStart"/>
            <w:r w:rsidRPr="00304568">
              <w:t>nisbeti</w:t>
            </w:r>
            <w:proofErr w:type="spellEnd"/>
            <w:r w:rsidRPr="00304568">
              <w:t xml:space="preserve"> %0.6 </w:t>
            </w:r>
            <w:proofErr w:type="spellStart"/>
            <w:r w:rsidRPr="00304568">
              <w:t>yı</w:t>
            </w:r>
            <w:proofErr w:type="spellEnd"/>
            <w:r w:rsidRPr="00304568">
              <w:t xml:space="preserve"> 9 geçmeyecektir. Ürün, aroma ve koku almayacak materyalden yapılmış ambalajda muhafaza edilmelidir. Ambalaj üzerinde ürünün adı, firmanın adı, TSE numarası üretim ve son kullanma tarihini belirtir ibare olacaktır. Ürünler Türk Gıda Kodeksine (tebliğ no.99/01) uygun olacaktır. Üretici firmanın ‘’Tarım ve </w:t>
            </w:r>
            <w:proofErr w:type="spellStart"/>
            <w:r w:rsidRPr="00304568">
              <w:t>Köyişleri</w:t>
            </w:r>
            <w:proofErr w:type="spellEnd"/>
            <w:r w:rsidRPr="00304568">
              <w:t xml:space="preserve"> Bakanlığının Gıda Sicil ve Gıda Üretim İzni’’ belgesi olmalıdır. İstenilen analiz </w:t>
            </w:r>
            <w:proofErr w:type="spellStart"/>
            <w:r w:rsidRPr="00304568">
              <w:t>metodları</w:t>
            </w:r>
            <w:proofErr w:type="spellEnd"/>
            <w:r w:rsidRPr="00304568">
              <w:t xml:space="preserve">: Rutubet miktarı tayini </w:t>
            </w:r>
          </w:p>
          <w:p w14:paraId="77126D34" w14:textId="77777777" w:rsidR="00D9067A" w:rsidRPr="00304568" w:rsidRDefault="00D9067A" w:rsidP="009D219C">
            <w:pPr>
              <w:spacing w:before="120" w:after="120"/>
              <w:rPr>
                <w:rFonts w:cs="Calibri"/>
              </w:rPr>
            </w:pPr>
          </w:p>
        </w:tc>
        <w:tc>
          <w:tcPr>
            <w:tcW w:w="993" w:type="dxa"/>
            <w:vAlign w:val="center"/>
          </w:tcPr>
          <w:p w14:paraId="18F46272" w14:textId="468B1157" w:rsidR="00D9067A" w:rsidRPr="00304568" w:rsidRDefault="00C07FA0" w:rsidP="009D219C">
            <w:pPr>
              <w:spacing w:before="120" w:after="120"/>
              <w:rPr>
                <w:rFonts w:cs="Calibri"/>
              </w:rPr>
            </w:pPr>
            <w:r w:rsidRPr="00304568">
              <w:t>50 kg</w:t>
            </w:r>
          </w:p>
        </w:tc>
      </w:tr>
      <w:tr w:rsidR="00D9067A" w:rsidRPr="00304568" w14:paraId="3B9DE4E4" w14:textId="77777777" w:rsidTr="009D219C">
        <w:trPr>
          <w:cantSplit/>
        </w:trPr>
        <w:tc>
          <w:tcPr>
            <w:tcW w:w="925" w:type="dxa"/>
          </w:tcPr>
          <w:p w14:paraId="5F4556A6" w14:textId="34776F84" w:rsidR="00D9067A" w:rsidRPr="00304568" w:rsidRDefault="00D9067A" w:rsidP="009D219C">
            <w:pPr>
              <w:spacing w:before="120" w:after="120"/>
              <w:jc w:val="center"/>
              <w:rPr>
                <w:rFonts w:cs="Calibri"/>
                <w:b/>
              </w:rPr>
            </w:pPr>
            <w:r w:rsidRPr="00304568">
              <w:rPr>
                <w:rFonts w:cs="Calibri"/>
                <w:b/>
              </w:rPr>
              <w:t>17</w:t>
            </w:r>
          </w:p>
        </w:tc>
        <w:tc>
          <w:tcPr>
            <w:tcW w:w="6021" w:type="dxa"/>
          </w:tcPr>
          <w:p w14:paraId="78E2E6B1" w14:textId="77777777" w:rsidR="00D9067A" w:rsidRPr="00304568" w:rsidRDefault="00D9067A" w:rsidP="00D9067A">
            <w:pPr>
              <w:jc w:val="both"/>
            </w:pPr>
            <w:r w:rsidRPr="00304568">
              <w:t xml:space="preserve">17. NİŞASTA(1.SINIF - 25 </w:t>
            </w:r>
            <w:proofErr w:type="spellStart"/>
            <w:r w:rsidRPr="00304568">
              <w:t>Kg’LIK</w:t>
            </w:r>
            <w:proofErr w:type="spellEnd"/>
            <w:r w:rsidRPr="00304568">
              <w:t xml:space="preserve"> AMBALAJLARDA)—50 kg </w:t>
            </w:r>
          </w:p>
          <w:p w14:paraId="33B8FB67" w14:textId="77777777" w:rsidR="00D9067A" w:rsidRPr="00304568" w:rsidRDefault="00D9067A" w:rsidP="00D9067A">
            <w:pPr>
              <w:jc w:val="both"/>
            </w:pPr>
            <w:r w:rsidRPr="00304568">
              <w:t xml:space="preserve"> 1. Beyaz renkte olup yabancı maddelerle karışık olmayacaktır. </w:t>
            </w:r>
          </w:p>
          <w:p w14:paraId="5A9175DC" w14:textId="77777777" w:rsidR="00D9067A" w:rsidRPr="00304568" w:rsidRDefault="00D9067A" w:rsidP="00D9067A">
            <w:pPr>
              <w:jc w:val="both"/>
            </w:pPr>
            <w:r w:rsidRPr="00304568">
              <w:t xml:space="preserve">2. 1. kalitede olup son sene ürünü olacaktır. </w:t>
            </w:r>
          </w:p>
          <w:p w14:paraId="196351CA" w14:textId="77777777" w:rsidR="00D9067A" w:rsidRPr="00304568" w:rsidRDefault="00D9067A" w:rsidP="00D9067A">
            <w:pPr>
              <w:jc w:val="both"/>
            </w:pPr>
            <w:r w:rsidRPr="00304568">
              <w:t xml:space="preserve"> 3. Küflü ve küf kokulu olmayacaktır. </w:t>
            </w:r>
          </w:p>
          <w:p w14:paraId="12457632" w14:textId="77777777" w:rsidR="00D9067A" w:rsidRPr="00304568" w:rsidRDefault="00D9067A" w:rsidP="00D9067A">
            <w:pPr>
              <w:jc w:val="both"/>
            </w:pPr>
            <w:r w:rsidRPr="00304568">
              <w:t xml:space="preserve"> 4. Mısır nişastası olacaktır. </w:t>
            </w:r>
          </w:p>
          <w:p w14:paraId="0DD41E67" w14:textId="77777777" w:rsidR="00D9067A" w:rsidRPr="00304568" w:rsidRDefault="00D9067A" w:rsidP="00D9067A">
            <w:pPr>
              <w:jc w:val="both"/>
            </w:pPr>
            <w:r w:rsidRPr="00304568">
              <w:t xml:space="preserve"> 5. 25 kg’lık torbalarda olacaktır. </w:t>
            </w:r>
          </w:p>
          <w:p w14:paraId="1D9F1EC6" w14:textId="77777777" w:rsidR="00D9067A" w:rsidRPr="00304568" w:rsidRDefault="00D9067A" w:rsidP="00D9067A">
            <w:pPr>
              <w:jc w:val="both"/>
            </w:pPr>
            <w:r w:rsidRPr="00304568">
              <w:t xml:space="preserve"> Ambalaj üzerinde ürünün adı, firmanın adı, TSE numarası üretim ve son kullanma tarihini belirtir ibare olacaktır. Ürünler Türk Gıda Kodeksine ve TS2970’e uygun olacaktır. Üretici </w:t>
            </w:r>
            <w:proofErr w:type="spellStart"/>
            <w:r w:rsidRPr="00304568">
              <w:t>firmanın‘’T.C</w:t>
            </w:r>
            <w:proofErr w:type="spellEnd"/>
            <w:r w:rsidRPr="00304568">
              <w:t xml:space="preserve">. Gıda, Tarım ve Hayvancılık Bakanlığı’nın Gıda Sicil ve Gıda Üretim İzni’’ belgesi olmalıdır. İstenilen analiz </w:t>
            </w:r>
            <w:proofErr w:type="spellStart"/>
            <w:r w:rsidRPr="00304568">
              <w:t>metodları</w:t>
            </w:r>
            <w:proofErr w:type="spellEnd"/>
            <w:r w:rsidRPr="00304568">
              <w:t>: İrilik tayini/rutubet/asitlik/</w:t>
            </w:r>
            <w:proofErr w:type="spellStart"/>
            <w:r w:rsidRPr="00304568">
              <w:t>okratoksin</w:t>
            </w:r>
            <w:proofErr w:type="spellEnd"/>
            <w:r w:rsidRPr="00304568">
              <w:t xml:space="preserve"> </w:t>
            </w:r>
          </w:p>
          <w:p w14:paraId="021A0E1A" w14:textId="77777777" w:rsidR="00D9067A" w:rsidRPr="00304568" w:rsidRDefault="00D9067A" w:rsidP="009D219C">
            <w:pPr>
              <w:spacing w:before="120" w:after="120"/>
              <w:rPr>
                <w:rFonts w:cs="Calibri"/>
              </w:rPr>
            </w:pPr>
          </w:p>
        </w:tc>
        <w:tc>
          <w:tcPr>
            <w:tcW w:w="993" w:type="dxa"/>
            <w:vAlign w:val="center"/>
          </w:tcPr>
          <w:p w14:paraId="3C9BAF39" w14:textId="11460719" w:rsidR="00D9067A" w:rsidRPr="00304568" w:rsidRDefault="00C07FA0" w:rsidP="009D219C">
            <w:pPr>
              <w:spacing w:before="120" w:after="120"/>
              <w:rPr>
                <w:rFonts w:cs="Calibri"/>
              </w:rPr>
            </w:pPr>
            <w:r w:rsidRPr="00304568">
              <w:t>50 kg</w:t>
            </w:r>
          </w:p>
        </w:tc>
      </w:tr>
      <w:tr w:rsidR="00D9067A" w:rsidRPr="00304568" w14:paraId="199C880D" w14:textId="77777777" w:rsidTr="009D219C">
        <w:trPr>
          <w:cantSplit/>
        </w:trPr>
        <w:tc>
          <w:tcPr>
            <w:tcW w:w="925" w:type="dxa"/>
          </w:tcPr>
          <w:p w14:paraId="1B152B2F" w14:textId="083DE7F9" w:rsidR="00D9067A" w:rsidRPr="00304568" w:rsidRDefault="00D9067A" w:rsidP="009D219C">
            <w:pPr>
              <w:spacing w:before="120" w:after="120"/>
              <w:jc w:val="center"/>
              <w:rPr>
                <w:rFonts w:cs="Calibri"/>
                <w:b/>
              </w:rPr>
            </w:pPr>
            <w:r w:rsidRPr="00304568">
              <w:rPr>
                <w:rFonts w:cs="Calibri"/>
                <w:b/>
              </w:rPr>
              <w:lastRenderedPageBreak/>
              <w:t>18</w:t>
            </w:r>
          </w:p>
        </w:tc>
        <w:tc>
          <w:tcPr>
            <w:tcW w:w="6021" w:type="dxa"/>
          </w:tcPr>
          <w:p w14:paraId="47B01794" w14:textId="77777777" w:rsidR="00D9067A" w:rsidRPr="00304568" w:rsidRDefault="00D9067A" w:rsidP="00D9067A">
            <w:pPr>
              <w:jc w:val="both"/>
            </w:pPr>
            <w:r w:rsidRPr="00304568">
              <w:t xml:space="preserve">18. TUZ (YEMEKLİK 750g X 30 Adet BULUNAN 22,5 kg’lık KOLİ)—2 koli </w:t>
            </w:r>
          </w:p>
          <w:p w14:paraId="498573EA" w14:textId="77777777" w:rsidR="00D9067A" w:rsidRPr="00304568" w:rsidRDefault="00D9067A" w:rsidP="00D9067A">
            <w:pPr>
              <w:jc w:val="both"/>
            </w:pPr>
            <w:r w:rsidRPr="00304568">
              <w:t xml:space="preserve">1. Kendine has normal renkte ve görünüşte, gayet ince çekilmiş olacak, içerisinde gözle görülür yabancı cisim olanlar kabul edilmeyecektir.750 g paketler içinde ve iyotlu olacaktır. 30‘ar adetlik koliler halinde teslim alınacaktır. </w:t>
            </w:r>
          </w:p>
          <w:p w14:paraId="1FBCA81C" w14:textId="77777777" w:rsidR="00D9067A" w:rsidRPr="00304568" w:rsidRDefault="00D9067A" w:rsidP="00D9067A">
            <w:pPr>
              <w:jc w:val="both"/>
            </w:pPr>
            <w:r w:rsidRPr="00304568">
              <w:t xml:space="preserve">2. Birinci kalitede olacaktır </w:t>
            </w:r>
          </w:p>
          <w:p w14:paraId="2389F451"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7/53)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xml:space="preserve">: İrilik/rutubet/potasyum </w:t>
            </w:r>
            <w:proofErr w:type="spellStart"/>
            <w:r w:rsidRPr="00304568">
              <w:t>iyodat</w:t>
            </w:r>
            <w:proofErr w:type="spellEnd"/>
            <w:r w:rsidRPr="00304568">
              <w:t xml:space="preserve">/kurşun </w:t>
            </w:r>
          </w:p>
          <w:p w14:paraId="162675E8" w14:textId="77777777" w:rsidR="00D9067A" w:rsidRPr="00304568" w:rsidRDefault="00D9067A" w:rsidP="009D219C">
            <w:pPr>
              <w:spacing w:before="120" w:after="120"/>
              <w:rPr>
                <w:rFonts w:cs="Calibri"/>
              </w:rPr>
            </w:pPr>
          </w:p>
        </w:tc>
        <w:tc>
          <w:tcPr>
            <w:tcW w:w="993" w:type="dxa"/>
            <w:vAlign w:val="center"/>
          </w:tcPr>
          <w:p w14:paraId="5C85F1DD" w14:textId="76ED8AB3" w:rsidR="00D9067A" w:rsidRPr="00304568" w:rsidRDefault="00C07FA0" w:rsidP="009D219C">
            <w:pPr>
              <w:spacing w:before="120" w:after="120"/>
              <w:rPr>
                <w:rFonts w:cs="Calibri"/>
              </w:rPr>
            </w:pPr>
            <w:r w:rsidRPr="00304568">
              <w:t>2 koli</w:t>
            </w:r>
          </w:p>
        </w:tc>
      </w:tr>
      <w:tr w:rsidR="00D9067A" w:rsidRPr="00304568" w14:paraId="603F5108" w14:textId="77777777" w:rsidTr="009D219C">
        <w:trPr>
          <w:cantSplit/>
        </w:trPr>
        <w:tc>
          <w:tcPr>
            <w:tcW w:w="925" w:type="dxa"/>
          </w:tcPr>
          <w:p w14:paraId="392DAD37" w14:textId="49F8F022" w:rsidR="00D9067A" w:rsidRPr="00304568" w:rsidRDefault="00D9067A" w:rsidP="009D219C">
            <w:pPr>
              <w:spacing w:before="120" w:after="120"/>
              <w:jc w:val="center"/>
              <w:rPr>
                <w:rFonts w:cs="Calibri"/>
                <w:b/>
              </w:rPr>
            </w:pPr>
            <w:r w:rsidRPr="00304568">
              <w:rPr>
                <w:rFonts w:cs="Calibri"/>
                <w:b/>
              </w:rPr>
              <w:t>19</w:t>
            </w:r>
          </w:p>
        </w:tc>
        <w:tc>
          <w:tcPr>
            <w:tcW w:w="6021" w:type="dxa"/>
          </w:tcPr>
          <w:p w14:paraId="33B5F580" w14:textId="77777777" w:rsidR="00D9067A" w:rsidRPr="00304568" w:rsidRDefault="00D9067A" w:rsidP="00D9067A">
            <w:pPr>
              <w:jc w:val="both"/>
            </w:pPr>
            <w:r w:rsidRPr="00304568">
              <w:t xml:space="preserve">19.KARABİBER (1. SINIF ÇEKİRDEK, 1 KG’LIK AMBALAJLARDA)---2 kg </w:t>
            </w:r>
          </w:p>
          <w:p w14:paraId="6698031E" w14:textId="77777777" w:rsidR="00D9067A" w:rsidRPr="00304568" w:rsidRDefault="00D9067A" w:rsidP="00D9067A">
            <w:pPr>
              <w:jc w:val="both"/>
            </w:pPr>
            <w:r w:rsidRPr="00304568">
              <w:t xml:space="preserve">1. Piyasada satılan en iyi cins , halis ve kabuksuz olacak, yabancı maddelerden ari ve </w:t>
            </w:r>
          </w:p>
          <w:p w14:paraId="70BC8B02" w14:textId="77777777" w:rsidR="00D9067A" w:rsidRPr="00304568" w:rsidRDefault="00D9067A" w:rsidP="00D9067A">
            <w:pPr>
              <w:jc w:val="both"/>
            </w:pPr>
            <w:r w:rsidRPr="00304568">
              <w:t xml:space="preserve">rutubet azami % 8, külün asitte erimeyen kısmı % l,25 olacaktır. </w:t>
            </w:r>
          </w:p>
          <w:p w14:paraId="0C2DC843" w14:textId="77777777" w:rsidR="00D9067A" w:rsidRPr="00304568" w:rsidRDefault="00D9067A" w:rsidP="00D9067A">
            <w:pPr>
              <w:jc w:val="both"/>
            </w:pPr>
            <w:r w:rsidRPr="00304568">
              <w:t xml:space="preserve">2. Karabiber 1. sınıf çekirdek(tane) olarak alınacaktır. </w:t>
            </w:r>
          </w:p>
          <w:p w14:paraId="5368619E" w14:textId="77777777" w:rsidR="00D9067A" w:rsidRPr="00304568" w:rsidRDefault="00D9067A" w:rsidP="00D9067A">
            <w:pPr>
              <w:jc w:val="both"/>
            </w:pPr>
            <w:r w:rsidRPr="00304568">
              <w:t xml:space="preserve">3. Çekirdek karabiber muayene komisyonu tarafından görülüp kontrolü yapıldıktan sonra firma tarafından çekilerek 1 kg’lık ambalajlarda kuruma teslim edilecektir. Ambalaj üzerinde ürünün adı, firmanın adı, TSE numarası, üretim ve son kullanma tarihini belirtir ibare olacaktır. Ürünler Türk Gıda Kodeksine (tebliğ no.2000/16)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w:t>
            </w:r>
            <w:proofErr w:type="spellEnd"/>
            <w:r w:rsidRPr="00304568">
              <w:t>: Kurşun/hafif daneler tayini/</w:t>
            </w:r>
            <w:proofErr w:type="spellStart"/>
            <w:r w:rsidRPr="00304568">
              <w:t>aflatoksin</w:t>
            </w:r>
            <w:proofErr w:type="spellEnd"/>
            <w:r w:rsidRPr="00304568">
              <w:t xml:space="preserve"> </w:t>
            </w:r>
          </w:p>
          <w:p w14:paraId="285AE4FC" w14:textId="77777777" w:rsidR="00D9067A" w:rsidRPr="00304568" w:rsidRDefault="00D9067A" w:rsidP="009D219C">
            <w:pPr>
              <w:spacing w:before="120" w:after="120"/>
              <w:rPr>
                <w:rFonts w:cs="Calibri"/>
              </w:rPr>
            </w:pPr>
          </w:p>
        </w:tc>
        <w:tc>
          <w:tcPr>
            <w:tcW w:w="993" w:type="dxa"/>
            <w:vAlign w:val="center"/>
          </w:tcPr>
          <w:p w14:paraId="420F4E65" w14:textId="0354A003" w:rsidR="00D9067A" w:rsidRPr="00304568" w:rsidRDefault="00C07FA0" w:rsidP="009D219C">
            <w:pPr>
              <w:spacing w:before="120" w:after="120"/>
              <w:rPr>
                <w:rFonts w:cs="Calibri"/>
              </w:rPr>
            </w:pPr>
            <w:r w:rsidRPr="00304568">
              <w:t>2 kg</w:t>
            </w:r>
          </w:p>
        </w:tc>
      </w:tr>
      <w:tr w:rsidR="00D9067A" w:rsidRPr="00304568" w14:paraId="7F041F56" w14:textId="77777777" w:rsidTr="009D219C">
        <w:trPr>
          <w:cantSplit/>
        </w:trPr>
        <w:tc>
          <w:tcPr>
            <w:tcW w:w="925" w:type="dxa"/>
          </w:tcPr>
          <w:p w14:paraId="7EAD7437" w14:textId="6E21166D" w:rsidR="00D9067A" w:rsidRPr="00304568" w:rsidRDefault="00D9067A" w:rsidP="009D219C">
            <w:pPr>
              <w:spacing w:before="120" w:after="120"/>
              <w:jc w:val="center"/>
              <w:rPr>
                <w:rFonts w:cs="Calibri"/>
                <w:b/>
              </w:rPr>
            </w:pPr>
            <w:r w:rsidRPr="00304568">
              <w:rPr>
                <w:rFonts w:cs="Calibri"/>
                <w:b/>
              </w:rPr>
              <w:lastRenderedPageBreak/>
              <w:t>20</w:t>
            </w:r>
          </w:p>
        </w:tc>
        <w:tc>
          <w:tcPr>
            <w:tcW w:w="6021" w:type="dxa"/>
          </w:tcPr>
          <w:p w14:paraId="716AE75B" w14:textId="77777777" w:rsidR="00D9067A" w:rsidRPr="00304568" w:rsidRDefault="00D9067A" w:rsidP="00D9067A">
            <w:pPr>
              <w:jc w:val="both"/>
            </w:pPr>
            <w:r w:rsidRPr="00304568">
              <w:t xml:space="preserve">20. PUL BİBER (1 Kg’lık AMBALAJLARDA)—1 kg </w:t>
            </w:r>
          </w:p>
          <w:p w14:paraId="2D3A7F47" w14:textId="77777777" w:rsidR="00D9067A" w:rsidRPr="00304568" w:rsidRDefault="00D9067A" w:rsidP="00D9067A">
            <w:pPr>
              <w:jc w:val="both"/>
            </w:pPr>
            <w:r w:rsidRPr="00304568">
              <w:t xml:space="preserve">1. 1. kalitede olacaktır. Son sene mahsulü olacaktır. </w:t>
            </w:r>
          </w:p>
          <w:p w14:paraId="38318BF4" w14:textId="77777777" w:rsidR="00D9067A" w:rsidRPr="00304568" w:rsidRDefault="00D9067A" w:rsidP="00D9067A">
            <w:pPr>
              <w:jc w:val="both"/>
            </w:pPr>
            <w:r w:rsidRPr="00304568">
              <w:t xml:space="preserve">2. 1 kg’lık ambalajda olacaktır, ve gelen parti için </w:t>
            </w:r>
            <w:proofErr w:type="spellStart"/>
            <w:r w:rsidRPr="00304568">
              <w:t>aflatoksin</w:t>
            </w:r>
            <w:proofErr w:type="spellEnd"/>
            <w:r w:rsidRPr="00304568">
              <w:t xml:space="preserve"> analizi raporu </w:t>
            </w:r>
          </w:p>
          <w:p w14:paraId="5FD2DC37" w14:textId="77777777" w:rsidR="00D9067A" w:rsidRPr="00304568" w:rsidRDefault="00D9067A" w:rsidP="00D9067A">
            <w:pPr>
              <w:jc w:val="both"/>
            </w:pPr>
            <w:r w:rsidRPr="00304568">
              <w:t xml:space="preserve">istenecektir. </w:t>
            </w:r>
          </w:p>
          <w:p w14:paraId="37571C3F" w14:textId="77777777" w:rsidR="00D9067A" w:rsidRPr="00304568" w:rsidRDefault="00D9067A" w:rsidP="00D9067A">
            <w:pPr>
              <w:jc w:val="both"/>
            </w:pPr>
            <w:r w:rsidRPr="00304568">
              <w:t xml:space="preserve">3. Küflü ve küf kokulu olmayacaktır, içinde yabancı madde olmayacaktır. </w:t>
            </w:r>
          </w:p>
          <w:p w14:paraId="23E376CD" w14:textId="77777777" w:rsidR="00D9067A" w:rsidRPr="00304568" w:rsidRDefault="00D9067A" w:rsidP="00D9067A">
            <w:pPr>
              <w:jc w:val="both"/>
            </w:pPr>
            <w:r w:rsidRPr="00304568">
              <w:t xml:space="preserve">4. Parlak koyu kırmızı renkte olacaktır. İçerisinde çekirdek olmayacaktır.  </w:t>
            </w:r>
          </w:p>
          <w:p w14:paraId="68516F1C" w14:textId="77777777" w:rsidR="00D9067A" w:rsidRPr="00304568" w:rsidRDefault="00D9067A" w:rsidP="00D9067A">
            <w:pPr>
              <w:jc w:val="both"/>
            </w:pPr>
            <w:r w:rsidRPr="00304568">
              <w:t xml:space="preserve"> </w:t>
            </w:r>
          </w:p>
          <w:p w14:paraId="172080CE"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Kurşun</w:t>
            </w:r>
            <w:proofErr w:type="spellEnd"/>
            <w:r w:rsidRPr="00304568">
              <w:t>/</w:t>
            </w:r>
            <w:proofErr w:type="spellStart"/>
            <w:r w:rsidRPr="00304568">
              <w:t>aflatoksin</w:t>
            </w:r>
            <w:proofErr w:type="spellEnd"/>
            <w:r w:rsidRPr="00304568">
              <w:t xml:space="preserve"> </w:t>
            </w:r>
          </w:p>
          <w:p w14:paraId="5F506CAC" w14:textId="77777777" w:rsidR="00D9067A" w:rsidRPr="00304568" w:rsidRDefault="00D9067A" w:rsidP="009D219C">
            <w:pPr>
              <w:spacing w:before="120" w:after="120"/>
              <w:rPr>
                <w:rFonts w:cs="Calibri"/>
              </w:rPr>
            </w:pPr>
          </w:p>
        </w:tc>
        <w:tc>
          <w:tcPr>
            <w:tcW w:w="993" w:type="dxa"/>
            <w:vAlign w:val="center"/>
          </w:tcPr>
          <w:p w14:paraId="2B65E4B8" w14:textId="3E15C006" w:rsidR="00D9067A" w:rsidRPr="00304568" w:rsidRDefault="00C07FA0" w:rsidP="009D219C">
            <w:pPr>
              <w:spacing w:before="120" w:after="120"/>
              <w:rPr>
                <w:rFonts w:cs="Calibri"/>
              </w:rPr>
            </w:pPr>
            <w:r w:rsidRPr="00304568">
              <w:t>1 kg</w:t>
            </w:r>
          </w:p>
        </w:tc>
      </w:tr>
      <w:tr w:rsidR="00D9067A" w:rsidRPr="00304568" w14:paraId="302C92C7" w14:textId="77777777" w:rsidTr="009D219C">
        <w:trPr>
          <w:cantSplit/>
        </w:trPr>
        <w:tc>
          <w:tcPr>
            <w:tcW w:w="925" w:type="dxa"/>
          </w:tcPr>
          <w:p w14:paraId="46E39142" w14:textId="066637C8" w:rsidR="00D9067A" w:rsidRPr="00304568" w:rsidRDefault="00D9067A" w:rsidP="009D219C">
            <w:pPr>
              <w:spacing w:before="120" w:after="120"/>
              <w:jc w:val="center"/>
              <w:rPr>
                <w:rFonts w:cs="Calibri"/>
                <w:b/>
              </w:rPr>
            </w:pPr>
            <w:r w:rsidRPr="00304568">
              <w:rPr>
                <w:rFonts w:cs="Calibri"/>
                <w:b/>
              </w:rPr>
              <w:t>21</w:t>
            </w:r>
          </w:p>
        </w:tc>
        <w:tc>
          <w:tcPr>
            <w:tcW w:w="6021" w:type="dxa"/>
          </w:tcPr>
          <w:p w14:paraId="514C4533" w14:textId="77777777" w:rsidR="00D9067A" w:rsidRPr="00304568" w:rsidRDefault="00D9067A" w:rsidP="00D9067A">
            <w:pPr>
              <w:jc w:val="both"/>
            </w:pPr>
            <w:r w:rsidRPr="00304568">
              <w:t xml:space="preserve">21. KÖFTE BAHARATI (1 Kg’lık AMBALAJLARDA)---3 kg </w:t>
            </w:r>
          </w:p>
          <w:p w14:paraId="760789F8" w14:textId="77777777" w:rsidR="00D9067A" w:rsidRPr="00304568" w:rsidRDefault="00D9067A" w:rsidP="00D9067A">
            <w:pPr>
              <w:jc w:val="both"/>
            </w:pPr>
            <w:r w:rsidRPr="00304568">
              <w:t xml:space="preserve">1. 1. kalitede olacaktır. Son sene mahsulü olacaktır. </w:t>
            </w:r>
          </w:p>
          <w:p w14:paraId="1A44E422" w14:textId="77777777" w:rsidR="00D9067A" w:rsidRPr="00304568" w:rsidRDefault="00D9067A" w:rsidP="00D9067A">
            <w:pPr>
              <w:jc w:val="both"/>
            </w:pPr>
            <w:r w:rsidRPr="00304568">
              <w:t xml:space="preserve">2. 1 kg’lık ambalajlarda olacaktır. </w:t>
            </w:r>
          </w:p>
          <w:p w14:paraId="5FF0BBB3" w14:textId="77777777" w:rsidR="00D9067A" w:rsidRPr="00304568" w:rsidRDefault="00D9067A" w:rsidP="00D9067A">
            <w:pPr>
              <w:jc w:val="both"/>
            </w:pPr>
            <w:r w:rsidRPr="00304568">
              <w:t xml:space="preserve">3. Küflü ve küf kokulu olmayacaktır, içinde yabancı madde olmayacaktır. </w:t>
            </w:r>
          </w:p>
          <w:p w14:paraId="315DA994"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Kurşun</w:t>
            </w:r>
            <w:proofErr w:type="spellEnd"/>
            <w:r w:rsidRPr="00304568">
              <w:t>/</w:t>
            </w:r>
            <w:proofErr w:type="spellStart"/>
            <w:r w:rsidRPr="00304568">
              <w:t>aflatoksin</w:t>
            </w:r>
            <w:proofErr w:type="spellEnd"/>
            <w:r w:rsidRPr="00304568">
              <w:t xml:space="preserve">/rutubet </w:t>
            </w:r>
          </w:p>
          <w:p w14:paraId="23485DEE" w14:textId="77777777" w:rsidR="00D9067A" w:rsidRPr="00304568" w:rsidRDefault="00D9067A" w:rsidP="009D219C">
            <w:pPr>
              <w:spacing w:before="120" w:after="120"/>
              <w:rPr>
                <w:rFonts w:cs="Calibri"/>
              </w:rPr>
            </w:pPr>
          </w:p>
        </w:tc>
        <w:tc>
          <w:tcPr>
            <w:tcW w:w="993" w:type="dxa"/>
            <w:vAlign w:val="center"/>
          </w:tcPr>
          <w:p w14:paraId="2A483BD8" w14:textId="15DA935C" w:rsidR="00D9067A" w:rsidRPr="00304568" w:rsidRDefault="00C07FA0" w:rsidP="009D219C">
            <w:pPr>
              <w:spacing w:before="120" w:after="120"/>
              <w:rPr>
                <w:rFonts w:cs="Calibri"/>
              </w:rPr>
            </w:pPr>
            <w:r w:rsidRPr="00304568">
              <w:t>3 kg</w:t>
            </w:r>
          </w:p>
        </w:tc>
      </w:tr>
      <w:tr w:rsidR="00D9067A" w:rsidRPr="00304568" w14:paraId="138CD35D" w14:textId="77777777" w:rsidTr="009D219C">
        <w:trPr>
          <w:cantSplit/>
        </w:trPr>
        <w:tc>
          <w:tcPr>
            <w:tcW w:w="925" w:type="dxa"/>
          </w:tcPr>
          <w:p w14:paraId="4D532C3D" w14:textId="1A76A197" w:rsidR="00D9067A" w:rsidRPr="00304568" w:rsidRDefault="00D9067A" w:rsidP="009D219C">
            <w:pPr>
              <w:spacing w:before="120" w:after="120"/>
              <w:jc w:val="center"/>
              <w:rPr>
                <w:rFonts w:cs="Calibri"/>
                <w:b/>
              </w:rPr>
            </w:pPr>
            <w:r w:rsidRPr="00304568">
              <w:rPr>
                <w:rFonts w:cs="Calibri"/>
                <w:b/>
              </w:rPr>
              <w:t>22</w:t>
            </w:r>
          </w:p>
        </w:tc>
        <w:tc>
          <w:tcPr>
            <w:tcW w:w="6021" w:type="dxa"/>
          </w:tcPr>
          <w:p w14:paraId="6EEC158B" w14:textId="77777777" w:rsidR="00D9067A" w:rsidRPr="00304568" w:rsidRDefault="00D9067A" w:rsidP="00D9067A">
            <w:pPr>
              <w:jc w:val="both"/>
            </w:pPr>
            <w:r w:rsidRPr="00304568">
              <w:t xml:space="preserve">22. KEKİK (1 Kg’lık AMBALAJLARDA)—1 kg </w:t>
            </w:r>
          </w:p>
          <w:p w14:paraId="7203601E" w14:textId="77777777" w:rsidR="00D9067A" w:rsidRPr="00304568" w:rsidRDefault="00D9067A" w:rsidP="00D9067A">
            <w:pPr>
              <w:jc w:val="both"/>
            </w:pPr>
            <w:r w:rsidRPr="00304568">
              <w:t xml:space="preserve">1. 1. sınıf olacaktır. Son sene mahsulü olacaktır. </w:t>
            </w:r>
          </w:p>
          <w:p w14:paraId="068B4B06" w14:textId="77777777" w:rsidR="00D9067A" w:rsidRPr="00304568" w:rsidRDefault="00D9067A" w:rsidP="00D9067A">
            <w:pPr>
              <w:jc w:val="both"/>
            </w:pPr>
            <w:r w:rsidRPr="00304568">
              <w:t xml:space="preserve">2. 1 kg ambalajda olacaktır. </w:t>
            </w:r>
          </w:p>
          <w:p w14:paraId="28C9DCDA" w14:textId="77777777" w:rsidR="00D9067A" w:rsidRPr="00304568" w:rsidRDefault="00D9067A" w:rsidP="00D9067A">
            <w:pPr>
              <w:jc w:val="both"/>
            </w:pPr>
            <w:r w:rsidRPr="00304568">
              <w:t xml:space="preserve">3. Küflü ve küf kokulu olmayacaktır. </w:t>
            </w:r>
          </w:p>
          <w:p w14:paraId="632A6F76" w14:textId="77777777" w:rsidR="00D9067A" w:rsidRPr="00304568" w:rsidRDefault="00D9067A" w:rsidP="00D9067A">
            <w:pPr>
              <w:jc w:val="both"/>
            </w:pPr>
            <w:r w:rsidRPr="00304568">
              <w:t xml:space="preserve">4. Kendine has tat ve lezzette ve nem almamış olacaktır. </w:t>
            </w:r>
          </w:p>
          <w:p w14:paraId="6E02DAA8"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w:t>
            </w:r>
            <w:proofErr w:type="spellStart"/>
            <w:r w:rsidRPr="00304568">
              <w:t>olacaktır.Üretici</w:t>
            </w:r>
            <w:proofErr w:type="spellEnd"/>
            <w:r w:rsidRPr="00304568">
              <w:t xml:space="preserve"> firmanın ‘’T.K.İ.B’ </w:t>
            </w:r>
            <w:proofErr w:type="spellStart"/>
            <w:r w:rsidRPr="00304568">
              <w:t>nin</w:t>
            </w:r>
            <w:proofErr w:type="spellEnd"/>
            <w:r w:rsidRPr="00304568">
              <w:t xml:space="preserve"> Gıda Sicil ve Üretim İzni’’ belgesi olmalıdır. İstenilen analiz </w:t>
            </w:r>
            <w:proofErr w:type="spellStart"/>
            <w:r w:rsidRPr="00304568">
              <w:t>metodları:Kurşun</w:t>
            </w:r>
            <w:proofErr w:type="spellEnd"/>
            <w:r w:rsidRPr="00304568">
              <w:t>/</w:t>
            </w:r>
            <w:proofErr w:type="spellStart"/>
            <w:r w:rsidRPr="00304568">
              <w:t>aflatoksin</w:t>
            </w:r>
            <w:proofErr w:type="spellEnd"/>
            <w:r w:rsidRPr="00304568">
              <w:t xml:space="preserve"> </w:t>
            </w:r>
          </w:p>
          <w:p w14:paraId="0AD50086" w14:textId="77777777" w:rsidR="00D9067A" w:rsidRPr="00304568" w:rsidRDefault="00D9067A" w:rsidP="009D219C">
            <w:pPr>
              <w:spacing w:before="120" w:after="120"/>
              <w:rPr>
                <w:rFonts w:cs="Calibri"/>
              </w:rPr>
            </w:pPr>
          </w:p>
        </w:tc>
        <w:tc>
          <w:tcPr>
            <w:tcW w:w="993" w:type="dxa"/>
            <w:vAlign w:val="center"/>
          </w:tcPr>
          <w:p w14:paraId="2881B86C" w14:textId="1B55955B" w:rsidR="00D9067A" w:rsidRPr="00304568" w:rsidRDefault="00C07FA0" w:rsidP="009D219C">
            <w:pPr>
              <w:spacing w:before="120" w:after="120"/>
              <w:rPr>
                <w:rFonts w:cs="Calibri"/>
              </w:rPr>
            </w:pPr>
            <w:r w:rsidRPr="00304568">
              <w:t>1 kg</w:t>
            </w:r>
          </w:p>
        </w:tc>
      </w:tr>
      <w:tr w:rsidR="00D9067A" w:rsidRPr="00304568" w14:paraId="5A41C3FB" w14:textId="77777777" w:rsidTr="009D219C">
        <w:trPr>
          <w:cantSplit/>
        </w:trPr>
        <w:tc>
          <w:tcPr>
            <w:tcW w:w="925" w:type="dxa"/>
          </w:tcPr>
          <w:p w14:paraId="7BCCBFAE" w14:textId="5421DE98" w:rsidR="00D9067A" w:rsidRPr="00304568" w:rsidRDefault="00D9067A" w:rsidP="009D219C">
            <w:pPr>
              <w:spacing w:before="120" w:after="120"/>
              <w:jc w:val="center"/>
              <w:rPr>
                <w:rFonts w:cs="Calibri"/>
                <w:b/>
              </w:rPr>
            </w:pPr>
            <w:r w:rsidRPr="00304568">
              <w:rPr>
                <w:rFonts w:cs="Calibri"/>
                <w:b/>
              </w:rPr>
              <w:lastRenderedPageBreak/>
              <w:t>23</w:t>
            </w:r>
          </w:p>
        </w:tc>
        <w:tc>
          <w:tcPr>
            <w:tcW w:w="6021" w:type="dxa"/>
          </w:tcPr>
          <w:p w14:paraId="65D05AF6" w14:textId="77777777" w:rsidR="00D9067A" w:rsidRPr="00304568" w:rsidRDefault="00D9067A" w:rsidP="00D9067A">
            <w:pPr>
              <w:jc w:val="both"/>
            </w:pPr>
            <w:r w:rsidRPr="00304568">
              <w:t xml:space="preserve">23. KURU NANE (1 Kg’lık AMBALAJLARDA)—2 kg </w:t>
            </w:r>
          </w:p>
          <w:p w14:paraId="053E70B4" w14:textId="77777777" w:rsidR="00D9067A" w:rsidRPr="00304568" w:rsidRDefault="00D9067A" w:rsidP="00D9067A">
            <w:pPr>
              <w:jc w:val="both"/>
            </w:pPr>
            <w:r w:rsidRPr="00304568">
              <w:t xml:space="preserve">1. Son sene mahsulü ve 1.sınıf olacaktır. </w:t>
            </w:r>
          </w:p>
          <w:p w14:paraId="47765AFE" w14:textId="77777777" w:rsidR="00D9067A" w:rsidRPr="00304568" w:rsidRDefault="00D9067A" w:rsidP="00D9067A">
            <w:pPr>
              <w:jc w:val="both"/>
            </w:pPr>
            <w:r w:rsidRPr="00304568">
              <w:t xml:space="preserve">2. Yabancı maddelerden ari olacaktır. Kendine has koku, tat ve görünümde olacaktır. </w:t>
            </w:r>
          </w:p>
          <w:p w14:paraId="228DA58E" w14:textId="77777777" w:rsidR="00D9067A" w:rsidRPr="00304568" w:rsidRDefault="00D9067A" w:rsidP="00D9067A">
            <w:pPr>
              <w:jc w:val="both"/>
            </w:pPr>
            <w:r w:rsidRPr="00304568">
              <w:t xml:space="preserve">3. 1 kg’lık ambalajlarda olacaktır. </w:t>
            </w:r>
          </w:p>
          <w:p w14:paraId="2F1505EA"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K.İ.B’ </w:t>
            </w:r>
            <w:proofErr w:type="spellStart"/>
            <w:r w:rsidRPr="00304568">
              <w:t>nin</w:t>
            </w:r>
            <w:proofErr w:type="spellEnd"/>
            <w:r w:rsidRPr="00304568">
              <w:t xml:space="preserve"> Gıda Sicil ve Üretim İzni’’ belgesi olmalıdır. İstenilen analiz </w:t>
            </w:r>
            <w:proofErr w:type="spellStart"/>
            <w:r w:rsidRPr="00304568">
              <w:t>metodları:Kurşun</w:t>
            </w:r>
            <w:proofErr w:type="spellEnd"/>
            <w:r w:rsidRPr="00304568">
              <w:t>/</w:t>
            </w:r>
            <w:proofErr w:type="spellStart"/>
            <w:r w:rsidRPr="00304568">
              <w:t>aflatoksin</w:t>
            </w:r>
            <w:proofErr w:type="spellEnd"/>
            <w:r w:rsidRPr="00304568">
              <w:t xml:space="preserve"> </w:t>
            </w:r>
          </w:p>
          <w:p w14:paraId="78E273B6" w14:textId="77777777" w:rsidR="00D9067A" w:rsidRPr="00304568" w:rsidRDefault="00D9067A" w:rsidP="009D219C">
            <w:pPr>
              <w:spacing w:before="120" w:after="120"/>
              <w:rPr>
                <w:rFonts w:cs="Calibri"/>
              </w:rPr>
            </w:pPr>
          </w:p>
        </w:tc>
        <w:tc>
          <w:tcPr>
            <w:tcW w:w="993" w:type="dxa"/>
            <w:vAlign w:val="center"/>
          </w:tcPr>
          <w:p w14:paraId="227E16EA" w14:textId="64153041" w:rsidR="00D9067A" w:rsidRPr="00304568" w:rsidRDefault="00C07FA0" w:rsidP="009D219C">
            <w:pPr>
              <w:spacing w:before="120" w:after="120"/>
              <w:rPr>
                <w:rFonts w:cs="Calibri"/>
              </w:rPr>
            </w:pPr>
            <w:r w:rsidRPr="00304568">
              <w:t>2 kg</w:t>
            </w:r>
          </w:p>
        </w:tc>
      </w:tr>
      <w:tr w:rsidR="00D9067A" w:rsidRPr="00304568" w14:paraId="0398A7C9" w14:textId="77777777" w:rsidTr="009D219C">
        <w:trPr>
          <w:cantSplit/>
        </w:trPr>
        <w:tc>
          <w:tcPr>
            <w:tcW w:w="925" w:type="dxa"/>
          </w:tcPr>
          <w:p w14:paraId="7754CD4F" w14:textId="326544A9" w:rsidR="00D9067A" w:rsidRPr="00304568" w:rsidRDefault="00D9067A" w:rsidP="009D219C">
            <w:pPr>
              <w:spacing w:before="120" w:after="120"/>
              <w:jc w:val="center"/>
              <w:rPr>
                <w:rFonts w:cs="Calibri"/>
                <w:b/>
              </w:rPr>
            </w:pPr>
            <w:r w:rsidRPr="00304568">
              <w:rPr>
                <w:rFonts w:cs="Calibri"/>
                <w:b/>
              </w:rPr>
              <w:t>24</w:t>
            </w:r>
          </w:p>
        </w:tc>
        <w:tc>
          <w:tcPr>
            <w:tcW w:w="6021" w:type="dxa"/>
          </w:tcPr>
          <w:p w14:paraId="57CC0E20" w14:textId="77777777" w:rsidR="00D9067A" w:rsidRPr="00304568" w:rsidRDefault="00D9067A" w:rsidP="00D9067A">
            <w:pPr>
              <w:jc w:val="both"/>
            </w:pPr>
            <w:r w:rsidRPr="00304568">
              <w:t xml:space="preserve">24.TOZ KIRMIZI BİBER(1 KG’LIK AMBALAJLARDA)—2 kg </w:t>
            </w:r>
          </w:p>
          <w:p w14:paraId="4A46CC3F" w14:textId="77777777" w:rsidR="00D9067A" w:rsidRPr="00304568" w:rsidRDefault="00D9067A" w:rsidP="00D9067A">
            <w:pPr>
              <w:jc w:val="both"/>
            </w:pPr>
            <w:r w:rsidRPr="00304568">
              <w:t xml:space="preserve">1. Yeni sene mahsulü olacaktır. </w:t>
            </w:r>
          </w:p>
          <w:p w14:paraId="191678F0" w14:textId="77777777" w:rsidR="00D9067A" w:rsidRPr="00304568" w:rsidRDefault="00D9067A" w:rsidP="00D9067A">
            <w:pPr>
              <w:jc w:val="both"/>
            </w:pPr>
            <w:r w:rsidRPr="00304568">
              <w:t xml:space="preserve">2. Piyasada satılan en iyi cinsten kendine özgü tat ve renkte pul biberden olacaktır. </w:t>
            </w:r>
          </w:p>
          <w:p w14:paraId="0E2A3FD2" w14:textId="77777777" w:rsidR="00D9067A" w:rsidRPr="00304568" w:rsidRDefault="00D9067A" w:rsidP="00D9067A">
            <w:pPr>
              <w:jc w:val="both"/>
            </w:pPr>
            <w:r w:rsidRPr="00304568">
              <w:t xml:space="preserve">3. Yapıldığı biberin çekirdeklerini içermeyecektir. </w:t>
            </w:r>
          </w:p>
          <w:p w14:paraId="05DF0A59" w14:textId="77777777" w:rsidR="00D9067A" w:rsidRPr="00304568" w:rsidRDefault="00D9067A" w:rsidP="00D9067A">
            <w:pPr>
              <w:jc w:val="both"/>
            </w:pPr>
            <w:r w:rsidRPr="00304568">
              <w:t xml:space="preserve">4. Ele alındığında renk ve yağ vermeyecektir., </w:t>
            </w:r>
          </w:p>
          <w:p w14:paraId="589CAE81" w14:textId="77777777" w:rsidR="00D9067A" w:rsidRPr="00304568" w:rsidRDefault="00D9067A" w:rsidP="00D9067A">
            <w:pPr>
              <w:jc w:val="both"/>
            </w:pPr>
            <w:r w:rsidRPr="00304568">
              <w:t xml:space="preserve">5. </w:t>
            </w:r>
            <w:proofErr w:type="spellStart"/>
            <w:r w:rsidRPr="00304568">
              <w:t>Bayatlamış,küflenmiş,bozulmuş</w:t>
            </w:r>
            <w:proofErr w:type="spellEnd"/>
            <w:r w:rsidRPr="00304568">
              <w:t xml:space="preserve"> ve boyanmış olmayacaktır. </w:t>
            </w:r>
          </w:p>
          <w:p w14:paraId="0DDF7138" w14:textId="77777777" w:rsidR="00D9067A" w:rsidRPr="00304568" w:rsidRDefault="00D9067A" w:rsidP="00D9067A">
            <w:pPr>
              <w:jc w:val="both"/>
            </w:pPr>
            <w:r w:rsidRPr="00304568">
              <w:t xml:space="preserve">6. İçerisinde yabancı madde canlı ve cansız böcek ve artıkları bulunmayacaktır. </w:t>
            </w:r>
          </w:p>
          <w:p w14:paraId="50072977" w14:textId="77777777" w:rsidR="00D9067A" w:rsidRPr="00304568" w:rsidRDefault="00D9067A" w:rsidP="00D9067A">
            <w:pPr>
              <w:jc w:val="both"/>
            </w:pPr>
            <w:r w:rsidRPr="00304568">
              <w:t xml:space="preserve">7. </w:t>
            </w:r>
            <w:proofErr w:type="spellStart"/>
            <w:r w:rsidRPr="00304568">
              <w:t>Ambalajları,taşıma</w:t>
            </w:r>
            <w:proofErr w:type="spellEnd"/>
            <w:r w:rsidRPr="00304568">
              <w:t xml:space="preserve"> ve saklama süresinde iyi bir durumda tutacak özellikte hava ve nem </w:t>
            </w:r>
            <w:proofErr w:type="spellStart"/>
            <w:r w:rsidRPr="00304568">
              <w:t>geçirmeyecek,insan</w:t>
            </w:r>
            <w:proofErr w:type="spellEnd"/>
            <w:r w:rsidRPr="00304568">
              <w:t xml:space="preserve"> sağlığına zarar vermeyecek bir malzemeden yapılmış olacaktır. </w:t>
            </w:r>
          </w:p>
          <w:p w14:paraId="3DCE95F1" w14:textId="77777777" w:rsidR="00D9067A" w:rsidRPr="00304568" w:rsidRDefault="00D9067A" w:rsidP="00D9067A">
            <w:pPr>
              <w:jc w:val="both"/>
            </w:pPr>
            <w:r w:rsidRPr="00304568">
              <w:t xml:space="preserve">8. Orijinal 1 kg’lık ambalajlarda teslim edilecektir. </w:t>
            </w:r>
          </w:p>
          <w:p w14:paraId="395B24FA"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arım ve </w:t>
            </w:r>
            <w:proofErr w:type="spellStart"/>
            <w:r w:rsidRPr="00304568">
              <w:t>Köyişleri</w:t>
            </w:r>
            <w:proofErr w:type="spellEnd"/>
            <w:r w:rsidRPr="00304568">
              <w:t xml:space="preserve"> Bakanlığının Gıda Sicil ve Gıda Üretim İzni’’ belgesi olmalıdır. </w:t>
            </w:r>
          </w:p>
          <w:p w14:paraId="78A67045" w14:textId="77777777" w:rsidR="00D9067A" w:rsidRPr="00304568" w:rsidRDefault="00D9067A" w:rsidP="00D9067A">
            <w:pPr>
              <w:jc w:val="both"/>
            </w:pPr>
            <w:r w:rsidRPr="00304568">
              <w:t xml:space="preserve">İstenilen analiz </w:t>
            </w:r>
            <w:proofErr w:type="spellStart"/>
            <w:r w:rsidRPr="00304568">
              <w:t>metodları</w:t>
            </w:r>
            <w:proofErr w:type="spellEnd"/>
            <w:r w:rsidRPr="00304568">
              <w:t xml:space="preserve">: </w:t>
            </w:r>
            <w:proofErr w:type="spellStart"/>
            <w:r w:rsidRPr="00304568">
              <w:t>Aflatoksin</w:t>
            </w:r>
            <w:proofErr w:type="spellEnd"/>
            <w:r w:rsidRPr="00304568">
              <w:t xml:space="preserve">/Para </w:t>
            </w:r>
            <w:proofErr w:type="spellStart"/>
            <w:r w:rsidRPr="00304568">
              <w:t>Red</w:t>
            </w:r>
            <w:proofErr w:type="spellEnd"/>
            <w:r w:rsidRPr="00304568">
              <w:t xml:space="preserve"> Tayini (HPLC) 11 </w:t>
            </w:r>
          </w:p>
          <w:p w14:paraId="0B554BEF" w14:textId="77777777" w:rsidR="00D9067A" w:rsidRPr="00304568" w:rsidRDefault="00D9067A" w:rsidP="009D219C">
            <w:pPr>
              <w:spacing w:before="120" w:after="120"/>
              <w:rPr>
                <w:rFonts w:cs="Calibri"/>
              </w:rPr>
            </w:pPr>
          </w:p>
        </w:tc>
        <w:tc>
          <w:tcPr>
            <w:tcW w:w="993" w:type="dxa"/>
            <w:vAlign w:val="center"/>
          </w:tcPr>
          <w:p w14:paraId="624EC998" w14:textId="13F2C8FC" w:rsidR="00D9067A" w:rsidRPr="00304568" w:rsidRDefault="00C07FA0" w:rsidP="009D219C">
            <w:pPr>
              <w:spacing w:before="120" w:after="120"/>
              <w:rPr>
                <w:rFonts w:cs="Calibri"/>
              </w:rPr>
            </w:pPr>
            <w:r w:rsidRPr="00304568">
              <w:t>2 kg</w:t>
            </w:r>
          </w:p>
        </w:tc>
      </w:tr>
      <w:tr w:rsidR="00D9067A" w:rsidRPr="00304568" w14:paraId="70E94725" w14:textId="77777777" w:rsidTr="009D219C">
        <w:trPr>
          <w:cantSplit/>
        </w:trPr>
        <w:tc>
          <w:tcPr>
            <w:tcW w:w="925" w:type="dxa"/>
          </w:tcPr>
          <w:p w14:paraId="44974381" w14:textId="7207E042" w:rsidR="00D9067A" w:rsidRPr="00304568" w:rsidRDefault="00D9067A" w:rsidP="009D219C">
            <w:pPr>
              <w:spacing w:before="120" w:after="120"/>
              <w:jc w:val="center"/>
              <w:rPr>
                <w:rFonts w:cs="Calibri"/>
                <w:b/>
              </w:rPr>
            </w:pPr>
            <w:r w:rsidRPr="00304568">
              <w:rPr>
                <w:rFonts w:cs="Calibri"/>
                <w:b/>
              </w:rPr>
              <w:lastRenderedPageBreak/>
              <w:t>25</w:t>
            </w:r>
          </w:p>
        </w:tc>
        <w:tc>
          <w:tcPr>
            <w:tcW w:w="6021" w:type="dxa"/>
          </w:tcPr>
          <w:p w14:paraId="3587191B" w14:textId="77777777" w:rsidR="00D9067A" w:rsidRPr="00304568" w:rsidRDefault="00D9067A" w:rsidP="00D9067A">
            <w:pPr>
              <w:jc w:val="both"/>
            </w:pPr>
            <w:r w:rsidRPr="00304568">
              <w:t>25.KÖRİ (1 Kg’lık AMBALAJLARDA) –1 kg</w:t>
            </w:r>
          </w:p>
          <w:p w14:paraId="1ADAFACD" w14:textId="77777777" w:rsidR="00D9067A" w:rsidRPr="00304568" w:rsidRDefault="00D9067A" w:rsidP="00D9067A">
            <w:pPr>
              <w:jc w:val="both"/>
            </w:pPr>
            <w:r w:rsidRPr="00304568">
              <w:t xml:space="preserve">1. Kendine özgü renk ve kokuda olmalıdır. 1. sınıf olacaktır. </w:t>
            </w:r>
          </w:p>
          <w:p w14:paraId="5DD443B7" w14:textId="77777777" w:rsidR="00D9067A" w:rsidRPr="00304568" w:rsidRDefault="00D9067A" w:rsidP="00D9067A">
            <w:pPr>
              <w:jc w:val="both"/>
            </w:pPr>
            <w:r w:rsidRPr="00304568">
              <w:t xml:space="preserve">2.Kendine has tat, renkte olmalı, içinde yabancı madde bulunmamalı, küflenmiş, topaklanmış, bozulmuş olmayacaktır. </w:t>
            </w:r>
          </w:p>
          <w:p w14:paraId="3336BAFE" w14:textId="77777777" w:rsidR="00D9067A" w:rsidRPr="00304568" w:rsidRDefault="00D9067A" w:rsidP="00D9067A">
            <w:pPr>
              <w:jc w:val="both"/>
            </w:pPr>
            <w:r w:rsidRPr="00304568">
              <w:t xml:space="preserve">3.İçerisinde canlı veya cansız böcek artıkları, boya, nişasta ve benzeri maddeler  katılmış olmamalıdır. </w:t>
            </w:r>
          </w:p>
          <w:p w14:paraId="55B0713F" w14:textId="77777777" w:rsidR="00D9067A" w:rsidRPr="00304568" w:rsidRDefault="00D9067A" w:rsidP="00D9067A">
            <w:pPr>
              <w:jc w:val="both"/>
            </w:pPr>
            <w:r w:rsidRPr="00304568">
              <w:t xml:space="preserve">4.Ambalajı taşıma, saklama süresinde iyi bir durumda tutacak özellikte, rutubet  geçirmeyecek insan sağlığına zarar vermeyecek iyi malzemeden yapılmış olmalıdır. </w:t>
            </w:r>
          </w:p>
          <w:p w14:paraId="6CF568F5" w14:textId="77777777" w:rsidR="00D9067A" w:rsidRPr="00304568" w:rsidRDefault="00D9067A" w:rsidP="00D9067A">
            <w:pPr>
              <w:jc w:val="both"/>
            </w:pPr>
            <w:r w:rsidRPr="00304568">
              <w:t xml:space="preserve">5.1 kg’lık orijinal fabrika ambalajında olmalıdır. Nem miktarı %12,kuru madde de kül oranı ise en çok %8 olacaktır. </w:t>
            </w:r>
          </w:p>
          <w:p w14:paraId="1DC86E80" w14:textId="77777777" w:rsidR="00D9067A" w:rsidRPr="00304568" w:rsidRDefault="00D9067A" w:rsidP="00D9067A">
            <w:pPr>
              <w:jc w:val="both"/>
            </w:pPr>
            <w:r w:rsidRPr="00304568">
              <w:t xml:space="preserve"> 6.Son kullanma tarihinden önce bozulan </w:t>
            </w:r>
            <w:proofErr w:type="spellStart"/>
            <w:r w:rsidRPr="00304568">
              <w:t>köri</w:t>
            </w:r>
            <w:proofErr w:type="spellEnd"/>
            <w:r w:rsidRPr="00304568">
              <w:t xml:space="preserve"> firma tarafından değiştirilecektir. </w:t>
            </w:r>
          </w:p>
          <w:p w14:paraId="2D43E2C4"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arım ve </w:t>
            </w:r>
            <w:proofErr w:type="spellStart"/>
            <w:r w:rsidRPr="00304568">
              <w:t>Köyişleri</w:t>
            </w:r>
            <w:proofErr w:type="spellEnd"/>
            <w:r w:rsidRPr="00304568">
              <w:t xml:space="preserve"> Bakanlığının Gıda Sicil ve Gıda Üretim İzni’’ belgesi olmalıdır. </w:t>
            </w:r>
          </w:p>
          <w:p w14:paraId="7A05979B" w14:textId="205F50DF" w:rsidR="00D9067A" w:rsidRPr="00304568" w:rsidRDefault="00D9067A" w:rsidP="00D9067A">
            <w:pPr>
              <w:spacing w:before="120" w:after="120"/>
              <w:rPr>
                <w:rFonts w:cs="Calibri"/>
              </w:rPr>
            </w:pPr>
            <w:r w:rsidRPr="00304568">
              <w:t xml:space="preserve"> İstenilen analiz </w:t>
            </w:r>
            <w:proofErr w:type="spellStart"/>
            <w:r w:rsidRPr="00304568">
              <w:t>metodları:Aflatoksin</w:t>
            </w:r>
            <w:proofErr w:type="spellEnd"/>
            <w:r w:rsidRPr="00304568">
              <w:t xml:space="preserve">/Para </w:t>
            </w:r>
            <w:proofErr w:type="spellStart"/>
            <w:r w:rsidRPr="00304568">
              <w:t>Red</w:t>
            </w:r>
            <w:proofErr w:type="spellEnd"/>
            <w:r w:rsidRPr="00304568">
              <w:t xml:space="preserve"> tayini(HPLC)/Kurşun</w:t>
            </w:r>
          </w:p>
        </w:tc>
        <w:tc>
          <w:tcPr>
            <w:tcW w:w="993" w:type="dxa"/>
            <w:vAlign w:val="center"/>
          </w:tcPr>
          <w:p w14:paraId="43961D27" w14:textId="19F50B76" w:rsidR="00D9067A" w:rsidRPr="00304568" w:rsidRDefault="00C07FA0" w:rsidP="009D219C">
            <w:pPr>
              <w:spacing w:before="120" w:after="120"/>
              <w:rPr>
                <w:rFonts w:cs="Calibri"/>
              </w:rPr>
            </w:pPr>
            <w:r w:rsidRPr="00304568">
              <w:t>1 kg</w:t>
            </w:r>
          </w:p>
        </w:tc>
      </w:tr>
      <w:tr w:rsidR="00D9067A" w:rsidRPr="00304568" w14:paraId="6933101C" w14:textId="77777777" w:rsidTr="009D219C">
        <w:trPr>
          <w:cantSplit/>
        </w:trPr>
        <w:tc>
          <w:tcPr>
            <w:tcW w:w="925" w:type="dxa"/>
          </w:tcPr>
          <w:p w14:paraId="6883931B" w14:textId="33332E27" w:rsidR="00D9067A" w:rsidRPr="00304568" w:rsidRDefault="00D9067A" w:rsidP="009D219C">
            <w:pPr>
              <w:spacing w:before="120" w:after="120"/>
              <w:jc w:val="center"/>
              <w:rPr>
                <w:rFonts w:cs="Calibri"/>
                <w:b/>
              </w:rPr>
            </w:pPr>
            <w:r w:rsidRPr="00304568">
              <w:rPr>
                <w:rFonts w:cs="Calibri"/>
                <w:b/>
              </w:rPr>
              <w:t>26</w:t>
            </w:r>
          </w:p>
        </w:tc>
        <w:tc>
          <w:tcPr>
            <w:tcW w:w="6021" w:type="dxa"/>
          </w:tcPr>
          <w:p w14:paraId="341BCB8A" w14:textId="77777777" w:rsidR="00D9067A" w:rsidRPr="00304568" w:rsidRDefault="00D9067A" w:rsidP="00D9067A">
            <w:pPr>
              <w:jc w:val="both"/>
            </w:pPr>
            <w:r w:rsidRPr="00304568">
              <w:t xml:space="preserve">26.KUŞ ÜZÜMÜ ( 1.SINIF - 1 Kg’lık AMBALAJLARDA)—1 kg </w:t>
            </w:r>
          </w:p>
          <w:p w14:paraId="295C3E35" w14:textId="77777777" w:rsidR="00D9067A" w:rsidRPr="00304568" w:rsidRDefault="00D9067A" w:rsidP="00D9067A">
            <w:pPr>
              <w:jc w:val="both"/>
            </w:pPr>
            <w:r w:rsidRPr="00304568">
              <w:t xml:space="preserve"> 1. Son senenin mahsulü ve 1. sınıf olacaktır. </w:t>
            </w:r>
          </w:p>
          <w:p w14:paraId="52CB3F42" w14:textId="77777777" w:rsidR="00D9067A" w:rsidRPr="00304568" w:rsidRDefault="00D9067A" w:rsidP="00D9067A">
            <w:pPr>
              <w:jc w:val="both"/>
            </w:pPr>
            <w:r w:rsidRPr="00304568">
              <w:t xml:space="preserve"> 2. 1 </w:t>
            </w:r>
            <w:proofErr w:type="spellStart"/>
            <w:r w:rsidRPr="00304568">
              <w:t>kg.lık</w:t>
            </w:r>
            <w:proofErr w:type="spellEnd"/>
            <w:r w:rsidRPr="00304568">
              <w:t xml:space="preserve"> torbalarda olacaktır, 25 g’da tane sayısı 200-500 arasında olacaktır. </w:t>
            </w:r>
          </w:p>
          <w:p w14:paraId="5A46B62B"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arım ve </w:t>
            </w:r>
            <w:proofErr w:type="spellStart"/>
            <w:r w:rsidRPr="00304568">
              <w:t>Köyişleri</w:t>
            </w:r>
            <w:proofErr w:type="spellEnd"/>
            <w:r w:rsidRPr="00304568">
              <w:t xml:space="preserve"> Bakanlığının Gıda Sicil ve Gıda Üretim İzni’’ belgesi olmalıdır. </w:t>
            </w:r>
          </w:p>
          <w:p w14:paraId="65C77EBD" w14:textId="77777777" w:rsidR="00D9067A" w:rsidRPr="00304568" w:rsidRDefault="00D9067A" w:rsidP="00D9067A">
            <w:pPr>
              <w:jc w:val="both"/>
            </w:pPr>
            <w:r w:rsidRPr="00304568">
              <w:t xml:space="preserve">İstenilen analiz </w:t>
            </w:r>
            <w:proofErr w:type="spellStart"/>
            <w:r w:rsidRPr="00304568">
              <w:t>metodları:Rutubet</w:t>
            </w:r>
            <w:proofErr w:type="spellEnd"/>
            <w:r w:rsidRPr="00304568">
              <w:t xml:space="preserve"> miktarı tayini/</w:t>
            </w:r>
            <w:proofErr w:type="spellStart"/>
            <w:r w:rsidRPr="00304568">
              <w:t>aflatoksin</w:t>
            </w:r>
            <w:proofErr w:type="spellEnd"/>
            <w:r w:rsidRPr="00304568">
              <w:t>/</w:t>
            </w:r>
            <w:proofErr w:type="spellStart"/>
            <w:r w:rsidRPr="00304568">
              <w:t>okratoksin</w:t>
            </w:r>
            <w:proofErr w:type="spellEnd"/>
            <w:r w:rsidRPr="00304568">
              <w:t xml:space="preserve">/kurşun </w:t>
            </w:r>
          </w:p>
          <w:p w14:paraId="1AAF64B4" w14:textId="77777777" w:rsidR="00D9067A" w:rsidRPr="00304568" w:rsidRDefault="00D9067A" w:rsidP="009D219C">
            <w:pPr>
              <w:spacing w:before="120" w:after="120"/>
              <w:rPr>
                <w:rFonts w:cs="Calibri"/>
              </w:rPr>
            </w:pPr>
          </w:p>
        </w:tc>
        <w:tc>
          <w:tcPr>
            <w:tcW w:w="993" w:type="dxa"/>
            <w:vAlign w:val="center"/>
          </w:tcPr>
          <w:p w14:paraId="55B70476" w14:textId="74AFDE6E" w:rsidR="00D9067A" w:rsidRPr="00304568" w:rsidRDefault="00C07FA0" w:rsidP="009D219C">
            <w:pPr>
              <w:spacing w:before="120" w:after="120"/>
              <w:rPr>
                <w:rFonts w:cs="Calibri"/>
              </w:rPr>
            </w:pPr>
            <w:r w:rsidRPr="00304568">
              <w:t>1 kg</w:t>
            </w:r>
          </w:p>
        </w:tc>
      </w:tr>
      <w:tr w:rsidR="00D9067A" w:rsidRPr="00304568" w14:paraId="7F76B655" w14:textId="77777777" w:rsidTr="009D219C">
        <w:trPr>
          <w:cantSplit/>
        </w:trPr>
        <w:tc>
          <w:tcPr>
            <w:tcW w:w="925" w:type="dxa"/>
          </w:tcPr>
          <w:p w14:paraId="247B560A" w14:textId="4D7E507B" w:rsidR="00D9067A" w:rsidRPr="00304568" w:rsidRDefault="00D9067A" w:rsidP="009D219C">
            <w:pPr>
              <w:spacing w:before="120" w:after="120"/>
              <w:jc w:val="center"/>
              <w:rPr>
                <w:rFonts w:cs="Calibri"/>
                <w:b/>
              </w:rPr>
            </w:pPr>
            <w:r w:rsidRPr="00304568">
              <w:rPr>
                <w:rFonts w:cs="Calibri"/>
                <w:b/>
              </w:rPr>
              <w:lastRenderedPageBreak/>
              <w:t>27</w:t>
            </w:r>
          </w:p>
        </w:tc>
        <w:tc>
          <w:tcPr>
            <w:tcW w:w="6021" w:type="dxa"/>
          </w:tcPr>
          <w:p w14:paraId="2C87762A" w14:textId="77777777" w:rsidR="00D9067A" w:rsidRPr="00304568" w:rsidRDefault="00D9067A" w:rsidP="00D9067A">
            <w:pPr>
              <w:jc w:val="both"/>
            </w:pPr>
            <w:r w:rsidRPr="00304568">
              <w:t xml:space="preserve">27.DOLMALIK FISTIK (1.SINIF - 1 Kg’lık AMBALAJLARDA)—1 kg </w:t>
            </w:r>
          </w:p>
          <w:p w14:paraId="63CD0412" w14:textId="77777777" w:rsidR="00D9067A" w:rsidRPr="00304568" w:rsidRDefault="00D9067A" w:rsidP="00D9067A">
            <w:pPr>
              <w:jc w:val="both"/>
            </w:pPr>
            <w:r w:rsidRPr="00304568">
              <w:t xml:space="preserve">1. Son sene mahsulü olacaktır. </w:t>
            </w:r>
          </w:p>
          <w:p w14:paraId="4B220613" w14:textId="77777777" w:rsidR="00D9067A" w:rsidRPr="00304568" w:rsidRDefault="00D9067A" w:rsidP="00D9067A">
            <w:pPr>
              <w:jc w:val="both"/>
            </w:pPr>
            <w:r w:rsidRPr="00304568">
              <w:t xml:space="preserve">2. 1. kalitede olacaktır, taneler dolgun, bütün ve iri olmalıdır. </w:t>
            </w:r>
          </w:p>
          <w:p w14:paraId="734FD114" w14:textId="77777777" w:rsidR="00D9067A" w:rsidRPr="00304568" w:rsidRDefault="00D9067A" w:rsidP="00D9067A">
            <w:pPr>
              <w:jc w:val="both"/>
            </w:pPr>
            <w:r w:rsidRPr="00304568">
              <w:t xml:space="preserve">3. 1 kg’lık torbalarda olacaktır. </w:t>
            </w:r>
          </w:p>
          <w:p w14:paraId="5814E5B9" w14:textId="77777777" w:rsidR="00D9067A" w:rsidRPr="00304568" w:rsidRDefault="00D9067A" w:rsidP="00D9067A">
            <w:pPr>
              <w:jc w:val="both"/>
            </w:pPr>
            <w:r w:rsidRPr="00304568">
              <w:t xml:space="preserve">4. Yerli üretim olacaktır. </w:t>
            </w:r>
          </w:p>
          <w:p w14:paraId="34BDD4FB"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arım ve </w:t>
            </w:r>
            <w:proofErr w:type="spellStart"/>
            <w:r w:rsidRPr="00304568">
              <w:t>Köyişleri</w:t>
            </w:r>
            <w:proofErr w:type="spellEnd"/>
            <w:r w:rsidRPr="00304568">
              <w:t xml:space="preserve"> Bakanlığının Gıda Sicil ve Gıda Üretim İzni’’ belgesi olmalıdır. </w:t>
            </w:r>
          </w:p>
          <w:p w14:paraId="71A074CD" w14:textId="77777777" w:rsidR="00D9067A" w:rsidRPr="00304568" w:rsidRDefault="00D9067A" w:rsidP="00D9067A">
            <w:pPr>
              <w:jc w:val="both"/>
            </w:pPr>
            <w:r w:rsidRPr="00304568">
              <w:t xml:space="preserve">İstenilen analiz </w:t>
            </w:r>
            <w:proofErr w:type="spellStart"/>
            <w:r w:rsidRPr="00304568">
              <w:t>metodları:Rutubet</w:t>
            </w:r>
            <w:proofErr w:type="spellEnd"/>
            <w:r w:rsidRPr="00304568">
              <w:t xml:space="preserve"> miktarı tayini </w:t>
            </w:r>
          </w:p>
          <w:p w14:paraId="2AA08557" w14:textId="77777777" w:rsidR="00D9067A" w:rsidRPr="00304568" w:rsidRDefault="00D9067A" w:rsidP="009D219C">
            <w:pPr>
              <w:spacing w:before="120" w:after="120"/>
              <w:rPr>
                <w:rFonts w:cs="Calibri"/>
              </w:rPr>
            </w:pPr>
          </w:p>
        </w:tc>
        <w:tc>
          <w:tcPr>
            <w:tcW w:w="993" w:type="dxa"/>
            <w:vAlign w:val="center"/>
          </w:tcPr>
          <w:p w14:paraId="6B282DEC" w14:textId="2FCA085F" w:rsidR="00D9067A" w:rsidRPr="00304568" w:rsidRDefault="00C07FA0" w:rsidP="009D219C">
            <w:pPr>
              <w:spacing w:before="120" w:after="120"/>
              <w:rPr>
                <w:rFonts w:cs="Calibri"/>
              </w:rPr>
            </w:pPr>
            <w:r w:rsidRPr="00304568">
              <w:t>1 kg</w:t>
            </w:r>
          </w:p>
        </w:tc>
      </w:tr>
      <w:tr w:rsidR="00D9067A" w:rsidRPr="00304568" w14:paraId="1D625130" w14:textId="77777777" w:rsidTr="009D219C">
        <w:trPr>
          <w:cantSplit/>
        </w:trPr>
        <w:tc>
          <w:tcPr>
            <w:tcW w:w="925" w:type="dxa"/>
          </w:tcPr>
          <w:p w14:paraId="31B8BEDD" w14:textId="04B50E95" w:rsidR="00D9067A" w:rsidRPr="00304568" w:rsidRDefault="00D9067A" w:rsidP="009D219C">
            <w:pPr>
              <w:spacing w:before="120" w:after="120"/>
              <w:jc w:val="center"/>
              <w:rPr>
                <w:rFonts w:cs="Calibri"/>
                <w:b/>
              </w:rPr>
            </w:pPr>
            <w:r w:rsidRPr="00304568">
              <w:rPr>
                <w:rFonts w:cs="Calibri"/>
                <w:b/>
              </w:rPr>
              <w:t>28</w:t>
            </w:r>
          </w:p>
        </w:tc>
        <w:tc>
          <w:tcPr>
            <w:tcW w:w="6021" w:type="dxa"/>
          </w:tcPr>
          <w:p w14:paraId="718C2E8C" w14:textId="77777777" w:rsidR="00D9067A" w:rsidRPr="00304568" w:rsidRDefault="00D9067A" w:rsidP="00D9067A">
            <w:pPr>
              <w:jc w:val="both"/>
            </w:pPr>
            <w:r w:rsidRPr="00304568">
              <w:t xml:space="preserve">28.HİNDİSTAN CEVİZİ (1 Kg’lık AMBALAJLARDA)---2 kg </w:t>
            </w:r>
          </w:p>
          <w:p w14:paraId="29E2AC7E" w14:textId="77777777" w:rsidR="00D9067A" w:rsidRPr="00304568" w:rsidRDefault="00D9067A" w:rsidP="00D9067A">
            <w:pPr>
              <w:jc w:val="both"/>
            </w:pPr>
            <w:r w:rsidRPr="00304568">
              <w:t xml:space="preserve">1. Hindistan cevizi 1. Sınıf ve 1 </w:t>
            </w:r>
            <w:proofErr w:type="spellStart"/>
            <w:r w:rsidRPr="00304568">
              <w:t>kg.lık</w:t>
            </w:r>
            <w:proofErr w:type="spellEnd"/>
            <w:r w:rsidRPr="00304568">
              <w:t xml:space="preserve"> torbalar içinde paketlenmiş olacaktır. </w:t>
            </w:r>
          </w:p>
          <w:p w14:paraId="78002C85" w14:textId="77777777" w:rsidR="00D9067A" w:rsidRPr="00304568" w:rsidRDefault="00D9067A" w:rsidP="00D9067A">
            <w:pPr>
              <w:jc w:val="both"/>
            </w:pPr>
            <w:r w:rsidRPr="00304568">
              <w:t xml:space="preserve">2. Kendine has renk ve tatta olmalı, içinde hiçbir yabancı madde bulunmamalıdır. </w:t>
            </w:r>
          </w:p>
          <w:p w14:paraId="39B8E6D9" w14:textId="77777777" w:rsidR="00D9067A" w:rsidRPr="00304568" w:rsidRDefault="00D9067A" w:rsidP="00D9067A">
            <w:pPr>
              <w:jc w:val="both"/>
            </w:pPr>
            <w:r w:rsidRPr="00304568">
              <w:t xml:space="preserve">3.Sağlam ve tam olgunlaşmış meyvelerden elde edilmiş olup, gevrek ve taze olacaktır. </w:t>
            </w:r>
          </w:p>
          <w:p w14:paraId="057CE87B" w14:textId="77777777" w:rsidR="00D9067A" w:rsidRPr="00304568" w:rsidRDefault="00D9067A" w:rsidP="00D9067A">
            <w:pPr>
              <w:jc w:val="both"/>
            </w:pPr>
            <w:r w:rsidRPr="00304568">
              <w:t xml:space="preserve">4.Rengi beyaz olacak, yumuşak isli, yağı dışa vurmuş acılaşmış, küflü ya da küf kokulu, canlı ve cansız böcek artıkları, tohum kabuğu bulunmayacaktır. </w:t>
            </w:r>
          </w:p>
          <w:p w14:paraId="23EF5B67"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0/16) uygun olacaktır. Üretici firmanın ‘’Tarım ve </w:t>
            </w:r>
            <w:proofErr w:type="spellStart"/>
            <w:r w:rsidRPr="00304568">
              <w:t>Köyişleri</w:t>
            </w:r>
            <w:proofErr w:type="spellEnd"/>
            <w:r w:rsidRPr="00304568">
              <w:t xml:space="preserve"> Bakanlığının Gıda Sicil ve Gıda Üretim İzni’’ belgesi olmalıdır. </w:t>
            </w:r>
          </w:p>
          <w:p w14:paraId="3092320B" w14:textId="77777777" w:rsidR="00D9067A" w:rsidRPr="00304568" w:rsidRDefault="00D9067A" w:rsidP="00D9067A">
            <w:pPr>
              <w:jc w:val="both"/>
            </w:pPr>
            <w:r w:rsidRPr="00304568">
              <w:t xml:space="preserve"> İstenilen analiz </w:t>
            </w:r>
            <w:proofErr w:type="spellStart"/>
            <w:r w:rsidRPr="00304568">
              <w:t>metodları:Rutubet</w:t>
            </w:r>
            <w:proofErr w:type="spellEnd"/>
            <w:r w:rsidRPr="00304568">
              <w:t xml:space="preserve"> miktarı tayini/Toplam küf-maya/Uçucu olmayan eter </w:t>
            </w:r>
          </w:p>
          <w:p w14:paraId="177EE088" w14:textId="76DB9E74" w:rsidR="00D9067A" w:rsidRPr="00304568" w:rsidRDefault="00D9067A" w:rsidP="00D9067A">
            <w:pPr>
              <w:jc w:val="both"/>
            </w:pPr>
            <w:proofErr w:type="spellStart"/>
            <w:r w:rsidRPr="00304568">
              <w:t>ekstraktı</w:t>
            </w:r>
            <w:proofErr w:type="spellEnd"/>
            <w:r w:rsidRPr="00304568">
              <w:t xml:space="preserve"> </w:t>
            </w:r>
          </w:p>
        </w:tc>
        <w:tc>
          <w:tcPr>
            <w:tcW w:w="993" w:type="dxa"/>
            <w:vAlign w:val="center"/>
          </w:tcPr>
          <w:p w14:paraId="79787661" w14:textId="080B1A64" w:rsidR="00D9067A" w:rsidRPr="00304568" w:rsidRDefault="00C07FA0" w:rsidP="009D219C">
            <w:pPr>
              <w:spacing w:before="120" w:after="120"/>
              <w:rPr>
                <w:rFonts w:cs="Calibri"/>
              </w:rPr>
            </w:pPr>
            <w:r w:rsidRPr="00304568">
              <w:t>2 kg</w:t>
            </w:r>
          </w:p>
        </w:tc>
      </w:tr>
      <w:tr w:rsidR="00D9067A" w:rsidRPr="00304568" w14:paraId="3B7DB418" w14:textId="77777777" w:rsidTr="009D219C">
        <w:trPr>
          <w:cantSplit/>
        </w:trPr>
        <w:tc>
          <w:tcPr>
            <w:tcW w:w="925" w:type="dxa"/>
          </w:tcPr>
          <w:p w14:paraId="49E7FCC4" w14:textId="30FD125E" w:rsidR="00D9067A" w:rsidRPr="00304568" w:rsidRDefault="00D9067A" w:rsidP="009D219C">
            <w:pPr>
              <w:spacing w:before="120" w:after="120"/>
              <w:jc w:val="center"/>
              <w:rPr>
                <w:rFonts w:cs="Calibri"/>
                <w:b/>
              </w:rPr>
            </w:pPr>
            <w:r w:rsidRPr="00304568">
              <w:rPr>
                <w:rFonts w:cs="Calibri"/>
                <w:b/>
              </w:rPr>
              <w:lastRenderedPageBreak/>
              <w:t>29</w:t>
            </w:r>
          </w:p>
        </w:tc>
        <w:tc>
          <w:tcPr>
            <w:tcW w:w="6021" w:type="dxa"/>
          </w:tcPr>
          <w:p w14:paraId="78EBB825" w14:textId="77777777" w:rsidR="00D9067A" w:rsidRPr="00304568" w:rsidRDefault="00D9067A" w:rsidP="00D9067A">
            <w:pPr>
              <w:jc w:val="both"/>
            </w:pPr>
            <w:r w:rsidRPr="00304568">
              <w:t xml:space="preserve">29. VANİLYA(ŞEKERLİ) - (1 Kg’lık AMBALAJLARDA)—2 kg </w:t>
            </w:r>
          </w:p>
          <w:p w14:paraId="06046A3E" w14:textId="77777777" w:rsidR="00D9067A" w:rsidRPr="00304568" w:rsidRDefault="00D9067A" w:rsidP="00D9067A">
            <w:pPr>
              <w:jc w:val="both"/>
            </w:pPr>
            <w:r w:rsidRPr="00304568">
              <w:t xml:space="preserve">1. Son senenin üretimi olacaktır. </w:t>
            </w:r>
          </w:p>
          <w:p w14:paraId="726C774E" w14:textId="77777777" w:rsidR="00D9067A" w:rsidRPr="00304568" w:rsidRDefault="00D9067A" w:rsidP="00D9067A">
            <w:pPr>
              <w:jc w:val="both"/>
            </w:pPr>
            <w:r w:rsidRPr="00304568">
              <w:t xml:space="preserve">2. 1. kalitede olacaktır. </w:t>
            </w:r>
          </w:p>
          <w:p w14:paraId="4629E0AC" w14:textId="77777777" w:rsidR="00D9067A" w:rsidRPr="00304568" w:rsidRDefault="00D9067A" w:rsidP="00D9067A">
            <w:pPr>
              <w:jc w:val="both"/>
            </w:pPr>
            <w:r w:rsidRPr="00304568">
              <w:t xml:space="preserve">3. 1 kg’lık ambalajlarda olacaktır. </w:t>
            </w:r>
          </w:p>
          <w:p w14:paraId="4F9D11B5" w14:textId="77777777" w:rsidR="00D9067A" w:rsidRPr="00304568" w:rsidRDefault="00D9067A" w:rsidP="00D9067A">
            <w:pPr>
              <w:jc w:val="both"/>
            </w:pPr>
            <w:r w:rsidRPr="00304568">
              <w:t xml:space="preserve">4. Topaklanma, sertleşme olmayacaktır. </w:t>
            </w:r>
          </w:p>
          <w:p w14:paraId="57BD23D2" w14:textId="77777777" w:rsidR="00D9067A" w:rsidRPr="00304568" w:rsidRDefault="00D9067A" w:rsidP="00D9067A">
            <w:pPr>
              <w:jc w:val="both"/>
            </w:pPr>
            <w:r w:rsidRPr="00304568">
              <w:t xml:space="preserve">Ambalaj üzerinde ürünün adı, firmanın adı, TSE numarası üretim ve son kullanma tarihini belirtir ibare olacaktır. Üretici firmanın ‘’T.K.İ.B’ </w:t>
            </w:r>
            <w:proofErr w:type="spellStart"/>
            <w:r w:rsidRPr="00304568">
              <w:t>nin</w:t>
            </w:r>
            <w:proofErr w:type="spellEnd"/>
            <w:r w:rsidRPr="00304568">
              <w:t xml:space="preserve"> Gıda Sicil ve Üretim İzni’’ belgesi olmalıdır. </w:t>
            </w:r>
          </w:p>
          <w:p w14:paraId="63D8CF9B" w14:textId="0E140BAE" w:rsidR="00D9067A" w:rsidRPr="00304568" w:rsidRDefault="00D9067A" w:rsidP="00D9067A">
            <w:pPr>
              <w:jc w:val="both"/>
            </w:pPr>
            <w:r w:rsidRPr="00304568">
              <w:t xml:space="preserve">İstenilen analiz </w:t>
            </w:r>
            <w:proofErr w:type="spellStart"/>
            <w:r w:rsidRPr="00304568">
              <w:t>metodları:Toplam</w:t>
            </w:r>
            <w:proofErr w:type="spellEnd"/>
            <w:r w:rsidRPr="00304568">
              <w:t xml:space="preserve"> şeker/rutubet/</w:t>
            </w:r>
            <w:proofErr w:type="spellStart"/>
            <w:r w:rsidRPr="00304568">
              <w:t>sülfatlandırılmış</w:t>
            </w:r>
            <w:proofErr w:type="spellEnd"/>
            <w:r w:rsidRPr="00304568">
              <w:t xml:space="preserve"> kül</w:t>
            </w:r>
          </w:p>
        </w:tc>
        <w:tc>
          <w:tcPr>
            <w:tcW w:w="993" w:type="dxa"/>
            <w:vAlign w:val="center"/>
          </w:tcPr>
          <w:p w14:paraId="0FA15670" w14:textId="7CD1648B" w:rsidR="00D9067A" w:rsidRPr="00304568" w:rsidRDefault="00C07FA0" w:rsidP="009D219C">
            <w:pPr>
              <w:spacing w:before="120" w:after="120"/>
              <w:rPr>
                <w:rFonts w:cs="Calibri"/>
              </w:rPr>
            </w:pPr>
            <w:r w:rsidRPr="00304568">
              <w:t>2 kg</w:t>
            </w:r>
          </w:p>
        </w:tc>
      </w:tr>
      <w:tr w:rsidR="00D9067A" w:rsidRPr="00304568" w14:paraId="16C091F4" w14:textId="77777777" w:rsidTr="009D219C">
        <w:trPr>
          <w:cantSplit/>
        </w:trPr>
        <w:tc>
          <w:tcPr>
            <w:tcW w:w="925" w:type="dxa"/>
          </w:tcPr>
          <w:p w14:paraId="793C0C18" w14:textId="77B66860" w:rsidR="00D9067A" w:rsidRPr="00304568" w:rsidRDefault="00D9067A" w:rsidP="009D219C">
            <w:pPr>
              <w:spacing w:before="120" w:after="120"/>
              <w:jc w:val="center"/>
              <w:rPr>
                <w:rFonts w:cs="Calibri"/>
                <w:b/>
              </w:rPr>
            </w:pPr>
            <w:r w:rsidRPr="00304568">
              <w:rPr>
                <w:rFonts w:cs="Calibri"/>
                <w:b/>
              </w:rPr>
              <w:t>30</w:t>
            </w:r>
          </w:p>
        </w:tc>
        <w:tc>
          <w:tcPr>
            <w:tcW w:w="6021" w:type="dxa"/>
          </w:tcPr>
          <w:p w14:paraId="1827DF4F" w14:textId="77777777" w:rsidR="00D9067A" w:rsidRPr="00304568" w:rsidRDefault="00D9067A" w:rsidP="00D9067A">
            <w:pPr>
              <w:jc w:val="both"/>
            </w:pPr>
            <w:r w:rsidRPr="00304568">
              <w:t xml:space="preserve">30.TOZ TARÇIN (1 Kg’lık AMBALAJLARDA)—1 kg </w:t>
            </w:r>
          </w:p>
          <w:p w14:paraId="4CAE89F4" w14:textId="77777777" w:rsidR="00D9067A" w:rsidRPr="00304568" w:rsidRDefault="00D9067A" w:rsidP="00D9067A">
            <w:pPr>
              <w:jc w:val="both"/>
            </w:pPr>
            <w:r w:rsidRPr="00304568">
              <w:t xml:space="preserve">1. 1. kalitede ve son sene </w:t>
            </w:r>
            <w:proofErr w:type="spellStart"/>
            <w:r w:rsidRPr="00304568">
              <w:t>mahsülü</w:t>
            </w:r>
            <w:proofErr w:type="spellEnd"/>
            <w:r w:rsidRPr="00304568">
              <w:t xml:space="preserve"> olacaktır. </w:t>
            </w:r>
          </w:p>
          <w:p w14:paraId="5EEF4595" w14:textId="77777777" w:rsidR="00D9067A" w:rsidRPr="00304568" w:rsidRDefault="00D9067A" w:rsidP="00D9067A">
            <w:pPr>
              <w:jc w:val="both"/>
            </w:pPr>
            <w:r w:rsidRPr="00304568">
              <w:t xml:space="preserve"> 2. 1 </w:t>
            </w:r>
            <w:proofErr w:type="spellStart"/>
            <w:r w:rsidRPr="00304568">
              <w:t>kg.lık</w:t>
            </w:r>
            <w:proofErr w:type="spellEnd"/>
            <w:r w:rsidRPr="00304568">
              <w:t xml:space="preserve"> ambalajlarda temiz ve rutubetsiz olacak, yabancı tat ve koku almamış, </w:t>
            </w:r>
          </w:p>
          <w:p w14:paraId="1C4D4D35" w14:textId="77777777" w:rsidR="00D9067A" w:rsidRPr="00304568" w:rsidRDefault="00D9067A" w:rsidP="00D9067A">
            <w:pPr>
              <w:jc w:val="both"/>
            </w:pPr>
            <w:r w:rsidRPr="00304568">
              <w:t xml:space="preserve">böcek ve kalıntılarını içermeyecektir. </w:t>
            </w:r>
          </w:p>
          <w:p w14:paraId="5C97A931" w14:textId="77777777" w:rsidR="00D9067A" w:rsidRPr="00304568" w:rsidRDefault="00D9067A" w:rsidP="00D9067A">
            <w:pPr>
              <w:jc w:val="both"/>
            </w:pPr>
            <w:r w:rsidRPr="00304568">
              <w:t xml:space="preserve">Ambalaj üzerinde ürünün adı, firmanın adı, TSE numarası , üretim ve son kullanma tarihini belirtir ibare olacaktır. Ürünler Türk Gıda Kodeksine (tebliğ no.2000/16) uygun olacaktır. Üretici firmanın ‘’T.K.İ.B’ </w:t>
            </w:r>
            <w:proofErr w:type="spellStart"/>
            <w:r w:rsidRPr="00304568">
              <w:t>nin</w:t>
            </w:r>
            <w:proofErr w:type="spellEnd"/>
            <w:r w:rsidRPr="00304568">
              <w:t xml:space="preserve"> Gıda Sicil ve Üretim İzni’’ belgesi olmalıdır. </w:t>
            </w:r>
          </w:p>
          <w:p w14:paraId="4142ACD2" w14:textId="77777777" w:rsidR="00D9067A" w:rsidRPr="00304568" w:rsidRDefault="00D9067A" w:rsidP="00D9067A">
            <w:pPr>
              <w:jc w:val="both"/>
            </w:pPr>
            <w:r w:rsidRPr="00304568">
              <w:t xml:space="preserve">İstenilen analiz </w:t>
            </w:r>
            <w:proofErr w:type="spellStart"/>
            <w:r w:rsidRPr="00304568">
              <w:t>metodları:Uçucu</w:t>
            </w:r>
            <w:proofErr w:type="spellEnd"/>
            <w:r w:rsidRPr="00304568">
              <w:t xml:space="preserve"> yağ/kurşun </w:t>
            </w:r>
          </w:p>
          <w:p w14:paraId="0FA8FA78" w14:textId="77777777" w:rsidR="00D9067A" w:rsidRPr="00304568" w:rsidRDefault="00D9067A" w:rsidP="00D9067A">
            <w:pPr>
              <w:jc w:val="both"/>
            </w:pPr>
          </w:p>
        </w:tc>
        <w:tc>
          <w:tcPr>
            <w:tcW w:w="993" w:type="dxa"/>
            <w:vAlign w:val="center"/>
          </w:tcPr>
          <w:p w14:paraId="609D89E9" w14:textId="0475AF24" w:rsidR="00D9067A" w:rsidRPr="00304568" w:rsidRDefault="00C07FA0" w:rsidP="009D219C">
            <w:pPr>
              <w:spacing w:before="120" w:after="120"/>
              <w:rPr>
                <w:rFonts w:cs="Calibri"/>
              </w:rPr>
            </w:pPr>
            <w:r w:rsidRPr="00304568">
              <w:t>1 kg</w:t>
            </w:r>
          </w:p>
        </w:tc>
      </w:tr>
      <w:tr w:rsidR="00D9067A" w:rsidRPr="00304568" w14:paraId="6B55BBA0" w14:textId="77777777" w:rsidTr="009D219C">
        <w:trPr>
          <w:cantSplit/>
        </w:trPr>
        <w:tc>
          <w:tcPr>
            <w:tcW w:w="925" w:type="dxa"/>
          </w:tcPr>
          <w:p w14:paraId="255A415F" w14:textId="2BCF2EFA" w:rsidR="00D9067A" w:rsidRPr="00304568" w:rsidRDefault="00D9067A" w:rsidP="009D219C">
            <w:pPr>
              <w:spacing w:before="120" w:after="120"/>
              <w:jc w:val="center"/>
              <w:rPr>
                <w:rFonts w:cs="Calibri"/>
                <w:b/>
              </w:rPr>
            </w:pPr>
            <w:r w:rsidRPr="00304568">
              <w:rPr>
                <w:rFonts w:cs="Calibri"/>
                <w:b/>
              </w:rPr>
              <w:t>31</w:t>
            </w:r>
          </w:p>
        </w:tc>
        <w:tc>
          <w:tcPr>
            <w:tcW w:w="6021" w:type="dxa"/>
          </w:tcPr>
          <w:p w14:paraId="68EB2BFA" w14:textId="77777777" w:rsidR="00D9067A" w:rsidRPr="00304568" w:rsidRDefault="00D9067A" w:rsidP="00D9067A">
            <w:pPr>
              <w:jc w:val="both"/>
            </w:pPr>
            <w:r w:rsidRPr="00304568">
              <w:t xml:space="preserve">31.KAKAO (1.SINIF - 1 </w:t>
            </w:r>
            <w:proofErr w:type="spellStart"/>
            <w:r w:rsidRPr="00304568">
              <w:t>Kg’LIK</w:t>
            </w:r>
            <w:proofErr w:type="spellEnd"/>
            <w:r w:rsidRPr="00304568">
              <w:t xml:space="preserve"> AMBALAJLARDA)—2 kg </w:t>
            </w:r>
          </w:p>
          <w:p w14:paraId="2103162D" w14:textId="77777777" w:rsidR="00D9067A" w:rsidRPr="00304568" w:rsidRDefault="00D9067A" w:rsidP="00D9067A">
            <w:pPr>
              <w:jc w:val="both"/>
            </w:pPr>
            <w:r w:rsidRPr="00304568">
              <w:t xml:space="preserve">1. Birinci sınıf kalitede olmalıdır ve 1 </w:t>
            </w:r>
            <w:proofErr w:type="spellStart"/>
            <w:r w:rsidRPr="00304568">
              <w:t>kg.lık</w:t>
            </w:r>
            <w:proofErr w:type="spellEnd"/>
            <w:r w:rsidRPr="00304568">
              <w:t xml:space="preserve"> orijinal fabrika ambalajında olacaktır. </w:t>
            </w:r>
          </w:p>
          <w:p w14:paraId="0E767599" w14:textId="77777777" w:rsidR="00D9067A" w:rsidRPr="00304568" w:rsidRDefault="00D9067A" w:rsidP="00D9067A">
            <w:pPr>
              <w:jc w:val="both"/>
            </w:pPr>
            <w:r w:rsidRPr="00304568">
              <w:t xml:space="preserve">2. 2. Koyu kahverenginde, suda kolayca eriyebilecek toz halinde olacaktır. </w:t>
            </w:r>
          </w:p>
          <w:p w14:paraId="718A195D"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0/10) uygun olacaktır. Üretici firmanın ‘’T.K.İ.B’ </w:t>
            </w:r>
            <w:proofErr w:type="spellStart"/>
            <w:r w:rsidRPr="00304568">
              <w:t>nin</w:t>
            </w:r>
            <w:proofErr w:type="spellEnd"/>
            <w:r w:rsidRPr="00304568">
              <w:t xml:space="preserve"> Gıda Sicil ve Üretim İzni’’ belgesi olmalıdır. </w:t>
            </w:r>
          </w:p>
          <w:p w14:paraId="59FBFA1F" w14:textId="77777777" w:rsidR="00D9067A" w:rsidRPr="00304568" w:rsidRDefault="00D9067A" w:rsidP="00D9067A">
            <w:pPr>
              <w:jc w:val="both"/>
            </w:pPr>
            <w:r w:rsidRPr="00304568">
              <w:t xml:space="preserve">İstenilen analiz </w:t>
            </w:r>
            <w:proofErr w:type="spellStart"/>
            <w:r w:rsidRPr="00304568">
              <w:t>metodları</w:t>
            </w:r>
            <w:proofErr w:type="spellEnd"/>
            <w:r w:rsidRPr="00304568">
              <w:t xml:space="preserve">: Asitte çözünmeyen kül miktarı/kül tayini/yağ tayini/kuru madde ve rutubet miktarı </w:t>
            </w:r>
          </w:p>
          <w:p w14:paraId="128AA904" w14:textId="77777777" w:rsidR="00D9067A" w:rsidRPr="00304568" w:rsidRDefault="00D9067A" w:rsidP="00D9067A">
            <w:pPr>
              <w:jc w:val="both"/>
            </w:pPr>
          </w:p>
        </w:tc>
        <w:tc>
          <w:tcPr>
            <w:tcW w:w="993" w:type="dxa"/>
            <w:vAlign w:val="center"/>
          </w:tcPr>
          <w:p w14:paraId="6C82A736" w14:textId="4BEF537B" w:rsidR="00D9067A" w:rsidRPr="00304568" w:rsidRDefault="00C07FA0" w:rsidP="009D219C">
            <w:pPr>
              <w:spacing w:before="120" w:after="120"/>
              <w:rPr>
                <w:rFonts w:cs="Calibri"/>
              </w:rPr>
            </w:pPr>
            <w:r w:rsidRPr="00304568">
              <w:t>2 kg</w:t>
            </w:r>
          </w:p>
        </w:tc>
      </w:tr>
      <w:tr w:rsidR="00D9067A" w:rsidRPr="00304568" w14:paraId="47B22113" w14:textId="77777777" w:rsidTr="009D219C">
        <w:trPr>
          <w:cantSplit/>
        </w:trPr>
        <w:tc>
          <w:tcPr>
            <w:tcW w:w="925" w:type="dxa"/>
          </w:tcPr>
          <w:p w14:paraId="2B3CD0D1" w14:textId="4649E94A" w:rsidR="00D9067A" w:rsidRPr="00304568" w:rsidRDefault="00D9067A" w:rsidP="009D219C">
            <w:pPr>
              <w:spacing w:before="120" w:after="120"/>
              <w:jc w:val="center"/>
              <w:rPr>
                <w:rFonts w:cs="Calibri"/>
                <w:b/>
              </w:rPr>
            </w:pPr>
            <w:r w:rsidRPr="00304568">
              <w:rPr>
                <w:rFonts w:cs="Calibri"/>
                <w:b/>
              </w:rPr>
              <w:lastRenderedPageBreak/>
              <w:t>32</w:t>
            </w:r>
          </w:p>
        </w:tc>
        <w:tc>
          <w:tcPr>
            <w:tcW w:w="6021" w:type="dxa"/>
          </w:tcPr>
          <w:p w14:paraId="523B5070" w14:textId="77777777" w:rsidR="00D9067A" w:rsidRPr="00304568" w:rsidRDefault="00D9067A" w:rsidP="00D9067A">
            <w:pPr>
              <w:jc w:val="both"/>
            </w:pPr>
            <w:r w:rsidRPr="00304568">
              <w:t xml:space="preserve">32. TOZ ŞEKER (1.SINIF 50 Kg’lık AMBALAJLARDA)—150 kg </w:t>
            </w:r>
          </w:p>
          <w:p w14:paraId="4889CACE" w14:textId="77777777" w:rsidR="00D9067A" w:rsidRPr="00304568" w:rsidRDefault="00D9067A" w:rsidP="00D9067A">
            <w:pPr>
              <w:jc w:val="both"/>
            </w:pPr>
            <w:r w:rsidRPr="00304568">
              <w:t xml:space="preserve">1. Rafine, 1. sınıf ve yerli şeker olacaktır. </w:t>
            </w:r>
          </w:p>
          <w:p w14:paraId="69360CD0" w14:textId="77777777" w:rsidR="00D9067A" w:rsidRPr="00304568" w:rsidRDefault="00D9067A" w:rsidP="00D9067A">
            <w:pPr>
              <w:jc w:val="both"/>
            </w:pPr>
            <w:r w:rsidRPr="00304568">
              <w:t xml:space="preserve">2. Nemli, taşlaşmış, topaklanmış olmayacak, içerisinde yabancı madde, taş, toprak bulunmayacaktır. </w:t>
            </w:r>
          </w:p>
          <w:p w14:paraId="59966872" w14:textId="77777777" w:rsidR="00D9067A" w:rsidRPr="00304568" w:rsidRDefault="00D9067A" w:rsidP="00D9067A">
            <w:pPr>
              <w:jc w:val="both"/>
            </w:pPr>
            <w:r w:rsidRPr="00304568">
              <w:t xml:space="preserve">3. Kendine has tat ve kokuda olacaktır. </w:t>
            </w:r>
          </w:p>
          <w:p w14:paraId="7A31B1EE" w14:textId="77777777" w:rsidR="00D9067A" w:rsidRPr="00304568" w:rsidRDefault="00D9067A" w:rsidP="00D9067A">
            <w:pPr>
              <w:jc w:val="both"/>
            </w:pPr>
            <w:r w:rsidRPr="00304568">
              <w:t xml:space="preserve">4. Ambalajında 50 kg </w:t>
            </w:r>
            <w:proofErr w:type="spellStart"/>
            <w:r w:rsidRPr="00304568">
              <w:t>lık</w:t>
            </w:r>
            <w:proofErr w:type="spellEnd"/>
            <w:r w:rsidRPr="00304568">
              <w:t xml:space="preserve"> temiz sağlam olarak teslim edilecektir. </w:t>
            </w:r>
          </w:p>
          <w:p w14:paraId="5F83F377"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6/40) uygun olacaktır. Üretici firmanın ‘’T.K.İ.B’ </w:t>
            </w:r>
            <w:proofErr w:type="spellStart"/>
            <w:r w:rsidRPr="00304568">
              <w:t>nin</w:t>
            </w:r>
            <w:proofErr w:type="spellEnd"/>
            <w:r w:rsidRPr="00304568">
              <w:t xml:space="preserve"> Gıda Sicil ve Üretim İzni’’ belgesi olmalıdır. </w:t>
            </w:r>
          </w:p>
          <w:p w14:paraId="64200DBF" w14:textId="77777777" w:rsidR="00D9067A" w:rsidRPr="00304568" w:rsidRDefault="00D9067A" w:rsidP="00D9067A">
            <w:pPr>
              <w:jc w:val="both"/>
            </w:pPr>
            <w:r w:rsidRPr="00304568">
              <w:t xml:space="preserve">İstenilen analiz </w:t>
            </w:r>
            <w:proofErr w:type="spellStart"/>
            <w:r w:rsidRPr="00304568">
              <w:t>metodları</w:t>
            </w:r>
            <w:proofErr w:type="spellEnd"/>
            <w:r w:rsidRPr="00304568">
              <w:t>: Kurutma kaybı/renk tipi/kurşun/</w:t>
            </w:r>
            <w:proofErr w:type="spellStart"/>
            <w:r w:rsidRPr="00304568">
              <w:t>invert</w:t>
            </w:r>
            <w:proofErr w:type="spellEnd"/>
            <w:r w:rsidRPr="00304568">
              <w:t xml:space="preserve"> şeker/polarizasyon değeri </w:t>
            </w:r>
          </w:p>
          <w:p w14:paraId="572399F9" w14:textId="77777777" w:rsidR="00D9067A" w:rsidRPr="00304568" w:rsidRDefault="00D9067A" w:rsidP="00D9067A">
            <w:pPr>
              <w:jc w:val="both"/>
            </w:pPr>
          </w:p>
        </w:tc>
        <w:tc>
          <w:tcPr>
            <w:tcW w:w="993" w:type="dxa"/>
            <w:vAlign w:val="center"/>
          </w:tcPr>
          <w:p w14:paraId="0BD6BA34" w14:textId="78F8AC73" w:rsidR="00D9067A" w:rsidRPr="00304568" w:rsidRDefault="00C07FA0" w:rsidP="009D219C">
            <w:pPr>
              <w:spacing w:before="120" w:after="120"/>
              <w:rPr>
                <w:rFonts w:cs="Calibri"/>
              </w:rPr>
            </w:pPr>
            <w:r w:rsidRPr="00304568">
              <w:t>150 kg</w:t>
            </w:r>
          </w:p>
        </w:tc>
      </w:tr>
      <w:tr w:rsidR="00D9067A" w:rsidRPr="00304568" w14:paraId="4E4028F8" w14:textId="77777777" w:rsidTr="009D219C">
        <w:trPr>
          <w:cantSplit/>
        </w:trPr>
        <w:tc>
          <w:tcPr>
            <w:tcW w:w="925" w:type="dxa"/>
          </w:tcPr>
          <w:p w14:paraId="1E2518BA" w14:textId="1C8785C4" w:rsidR="00D9067A" w:rsidRPr="00304568" w:rsidRDefault="00D9067A" w:rsidP="009D219C">
            <w:pPr>
              <w:spacing w:before="120" w:after="120"/>
              <w:jc w:val="center"/>
              <w:rPr>
                <w:rFonts w:cs="Calibri"/>
                <w:b/>
              </w:rPr>
            </w:pPr>
            <w:r w:rsidRPr="00304568">
              <w:rPr>
                <w:rFonts w:cs="Calibri"/>
                <w:b/>
              </w:rPr>
              <w:t>33</w:t>
            </w:r>
          </w:p>
        </w:tc>
        <w:tc>
          <w:tcPr>
            <w:tcW w:w="6021" w:type="dxa"/>
          </w:tcPr>
          <w:p w14:paraId="07DAC0B0" w14:textId="77777777" w:rsidR="00D9067A" w:rsidRPr="00304568" w:rsidRDefault="00D9067A" w:rsidP="00D9067A">
            <w:pPr>
              <w:jc w:val="both"/>
            </w:pPr>
            <w:r w:rsidRPr="00304568">
              <w:t xml:space="preserve">33. KESME ŞEKER (1 Kg’lık AMBALAJLARDA)—100 kg  </w:t>
            </w:r>
          </w:p>
          <w:p w14:paraId="6E1EC879" w14:textId="77777777" w:rsidR="00D9067A" w:rsidRPr="00304568" w:rsidRDefault="00D9067A" w:rsidP="00D9067A">
            <w:pPr>
              <w:jc w:val="both"/>
            </w:pPr>
            <w:r w:rsidRPr="00304568">
              <w:t xml:space="preserve">1. Birinci sınıf olacaktır. Küpler düzgün sıralanmış ve dağınık olmayacaktır. Küp tanelerin her biri 2,5-5 g ağırlığında olacaktır. </w:t>
            </w:r>
          </w:p>
          <w:p w14:paraId="2DFDAE10" w14:textId="77777777" w:rsidR="00D9067A" w:rsidRPr="00304568" w:rsidRDefault="00D9067A" w:rsidP="00D9067A">
            <w:pPr>
              <w:jc w:val="both"/>
            </w:pPr>
            <w:r w:rsidRPr="00304568">
              <w:t xml:space="preserve">2. 1000 g </w:t>
            </w:r>
            <w:proofErr w:type="spellStart"/>
            <w:r w:rsidRPr="00304568">
              <w:t>lık</w:t>
            </w:r>
            <w:proofErr w:type="spellEnd"/>
            <w:r w:rsidRPr="00304568">
              <w:t xml:space="preserve"> paketlerde ambalajlanmış olacaktır. 13 </w:t>
            </w:r>
          </w:p>
          <w:p w14:paraId="780B690F"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6/40) uygun olacaktır. Üretici firmanın ‘’T.K.İ.B’ </w:t>
            </w:r>
            <w:proofErr w:type="spellStart"/>
            <w:r w:rsidRPr="00304568">
              <w:t>nin</w:t>
            </w:r>
            <w:proofErr w:type="spellEnd"/>
            <w:r w:rsidRPr="00304568">
              <w:t xml:space="preserve"> Gıda Sicil ve Üretim İzni’’ belgesi olmalıdır. </w:t>
            </w:r>
          </w:p>
          <w:p w14:paraId="68CA6F10" w14:textId="77777777" w:rsidR="00D9067A" w:rsidRPr="00304568" w:rsidRDefault="00D9067A" w:rsidP="00D9067A">
            <w:pPr>
              <w:jc w:val="both"/>
            </w:pPr>
            <w:r w:rsidRPr="00304568">
              <w:t xml:space="preserve"> İstenilen analiz </w:t>
            </w:r>
            <w:proofErr w:type="spellStart"/>
            <w:r w:rsidRPr="00304568">
              <w:t>metodları</w:t>
            </w:r>
            <w:proofErr w:type="spellEnd"/>
            <w:r w:rsidRPr="00304568">
              <w:t>: Kurşun/</w:t>
            </w:r>
            <w:proofErr w:type="spellStart"/>
            <w:r w:rsidRPr="00304568">
              <w:t>invert</w:t>
            </w:r>
            <w:proofErr w:type="spellEnd"/>
            <w:r w:rsidRPr="00304568">
              <w:t xml:space="preserve"> şeker/polarizasyon </w:t>
            </w:r>
          </w:p>
          <w:p w14:paraId="10326C2B" w14:textId="77777777" w:rsidR="00D9067A" w:rsidRPr="00304568" w:rsidRDefault="00D9067A" w:rsidP="00D9067A">
            <w:pPr>
              <w:jc w:val="both"/>
            </w:pPr>
          </w:p>
        </w:tc>
        <w:tc>
          <w:tcPr>
            <w:tcW w:w="993" w:type="dxa"/>
            <w:vAlign w:val="center"/>
          </w:tcPr>
          <w:p w14:paraId="796C63DE" w14:textId="06418275" w:rsidR="00D9067A" w:rsidRPr="00304568" w:rsidRDefault="00C07FA0" w:rsidP="009D219C">
            <w:pPr>
              <w:spacing w:before="120" w:after="120"/>
              <w:rPr>
                <w:rFonts w:cs="Calibri"/>
              </w:rPr>
            </w:pPr>
            <w:r w:rsidRPr="00304568">
              <w:t xml:space="preserve">100 kg  </w:t>
            </w:r>
          </w:p>
        </w:tc>
      </w:tr>
      <w:tr w:rsidR="00D9067A" w:rsidRPr="00304568" w14:paraId="0653E3D3" w14:textId="77777777" w:rsidTr="009D219C">
        <w:trPr>
          <w:cantSplit/>
        </w:trPr>
        <w:tc>
          <w:tcPr>
            <w:tcW w:w="925" w:type="dxa"/>
          </w:tcPr>
          <w:p w14:paraId="301230E4" w14:textId="1623676E" w:rsidR="00D9067A" w:rsidRPr="00304568" w:rsidRDefault="00D9067A" w:rsidP="009D219C">
            <w:pPr>
              <w:spacing w:before="120" w:after="120"/>
              <w:jc w:val="center"/>
              <w:rPr>
                <w:rFonts w:cs="Calibri"/>
                <w:b/>
              </w:rPr>
            </w:pPr>
            <w:r w:rsidRPr="00304568">
              <w:rPr>
                <w:rFonts w:cs="Calibri"/>
                <w:b/>
              </w:rPr>
              <w:t>34</w:t>
            </w:r>
          </w:p>
        </w:tc>
        <w:tc>
          <w:tcPr>
            <w:tcW w:w="6021" w:type="dxa"/>
          </w:tcPr>
          <w:p w14:paraId="1D3267D7" w14:textId="77777777" w:rsidR="00D9067A" w:rsidRPr="00304568" w:rsidRDefault="00D9067A" w:rsidP="00D9067A">
            <w:pPr>
              <w:jc w:val="both"/>
            </w:pPr>
            <w:r w:rsidRPr="00304568">
              <w:t xml:space="preserve">34. ÇAY (1. SINIF-1 KG.LIK AMBALAJLARDA)---150 kg </w:t>
            </w:r>
          </w:p>
          <w:p w14:paraId="31C65CBA" w14:textId="77777777" w:rsidR="00D9067A" w:rsidRPr="00304568" w:rsidRDefault="00D9067A" w:rsidP="00D9067A">
            <w:pPr>
              <w:jc w:val="both"/>
            </w:pPr>
            <w:r w:rsidRPr="00304568">
              <w:t xml:space="preserve">1. 1.kalitede olacaktır. Koyu renkli, tozsuz olacaktır. İçinde sap, yaprak artığı, çöp olmayacaktır. İçerisinde boya maddesi olmayacaktır. Denendiğinde çay tadı verecektir. </w:t>
            </w:r>
          </w:p>
          <w:p w14:paraId="21E01933" w14:textId="77777777" w:rsidR="00D9067A" w:rsidRPr="00304568" w:rsidRDefault="00D9067A" w:rsidP="00D9067A">
            <w:pPr>
              <w:jc w:val="both"/>
            </w:pPr>
            <w:r w:rsidRPr="00304568">
              <w:t xml:space="preserve">2. Orijinal ambalajında olacaktır. 1 kg’lık ambalajlarda teslim edilecektir. </w:t>
            </w:r>
          </w:p>
          <w:p w14:paraId="2D3373E6"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tebliğ no.2008/42) uygun olacaktır. Üretici firmanın ‘’T.K.İ.B’ </w:t>
            </w:r>
            <w:proofErr w:type="spellStart"/>
            <w:r w:rsidRPr="00304568">
              <w:t>nin</w:t>
            </w:r>
            <w:proofErr w:type="spellEnd"/>
            <w:r w:rsidRPr="00304568">
              <w:t xml:space="preserve"> Gıda Sicil ve Üretim İzni’’ belgesi olmalıdır. </w:t>
            </w:r>
          </w:p>
          <w:p w14:paraId="29F20524" w14:textId="77777777" w:rsidR="00D9067A" w:rsidRPr="00304568" w:rsidRDefault="00D9067A" w:rsidP="00D9067A">
            <w:pPr>
              <w:jc w:val="both"/>
            </w:pPr>
            <w:r w:rsidRPr="00304568">
              <w:t xml:space="preserve">İstenilen analiz </w:t>
            </w:r>
            <w:proofErr w:type="spellStart"/>
            <w:r w:rsidRPr="00304568">
              <w:t>metodları:Rutubet</w:t>
            </w:r>
            <w:proofErr w:type="spellEnd"/>
            <w:r w:rsidRPr="00304568">
              <w:t xml:space="preserve">/kül/su </w:t>
            </w:r>
            <w:proofErr w:type="spellStart"/>
            <w:r w:rsidRPr="00304568">
              <w:t>ekstraktı</w:t>
            </w:r>
            <w:proofErr w:type="spellEnd"/>
            <w:r w:rsidRPr="00304568">
              <w:t xml:space="preserve"> tayini/kafein/selüloz/</w:t>
            </w:r>
            <w:proofErr w:type="spellStart"/>
            <w:r w:rsidRPr="00304568">
              <w:t>aflatoksin</w:t>
            </w:r>
            <w:proofErr w:type="spellEnd"/>
            <w:r w:rsidRPr="00304568">
              <w:t xml:space="preserve"> </w:t>
            </w:r>
          </w:p>
          <w:p w14:paraId="44EA70C5" w14:textId="77777777" w:rsidR="00D9067A" w:rsidRPr="00304568" w:rsidRDefault="00D9067A" w:rsidP="00D9067A">
            <w:pPr>
              <w:jc w:val="both"/>
            </w:pPr>
          </w:p>
        </w:tc>
        <w:tc>
          <w:tcPr>
            <w:tcW w:w="993" w:type="dxa"/>
            <w:vAlign w:val="center"/>
          </w:tcPr>
          <w:p w14:paraId="70F51C84" w14:textId="5CD51C86" w:rsidR="00D9067A" w:rsidRPr="00304568" w:rsidRDefault="00C07FA0" w:rsidP="009D219C">
            <w:pPr>
              <w:spacing w:before="120" w:after="120"/>
              <w:rPr>
                <w:rFonts w:cs="Calibri"/>
              </w:rPr>
            </w:pPr>
            <w:r w:rsidRPr="00304568">
              <w:t>150 kg</w:t>
            </w:r>
          </w:p>
        </w:tc>
      </w:tr>
      <w:tr w:rsidR="00D9067A" w:rsidRPr="00304568" w14:paraId="52E70B9B" w14:textId="77777777" w:rsidTr="009D219C">
        <w:trPr>
          <w:cantSplit/>
        </w:trPr>
        <w:tc>
          <w:tcPr>
            <w:tcW w:w="925" w:type="dxa"/>
          </w:tcPr>
          <w:p w14:paraId="496FA51E" w14:textId="6743956A" w:rsidR="00D9067A" w:rsidRPr="00304568" w:rsidRDefault="00D9067A" w:rsidP="009D219C">
            <w:pPr>
              <w:spacing w:before="120" w:after="120"/>
              <w:jc w:val="center"/>
              <w:rPr>
                <w:rFonts w:cs="Calibri"/>
                <w:b/>
              </w:rPr>
            </w:pPr>
            <w:r w:rsidRPr="00304568">
              <w:rPr>
                <w:rFonts w:cs="Calibri"/>
                <w:b/>
              </w:rPr>
              <w:lastRenderedPageBreak/>
              <w:t>35</w:t>
            </w:r>
          </w:p>
        </w:tc>
        <w:tc>
          <w:tcPr>
            <w:tcW w:w="6021" w:type="dxa"/>
          </w:tcPr>
          <w:p w14:paraId="05A532B9" w14:textId="77777777" w:rsidR="00D9067A" w:rsidRPr="00304568" w:rsidRDefault="00D9067A" w:rsidP="00D9067A">
            <w:pPr>
              <w:jc w:val="both"/>
            </w:pPr>
            <w:r w:rsidRPr="00304568">
              <w:t xml:space="preserve">35. CEVİZ İÇİ (10 Kg’lık AMBALAJLARDA)—10 kg </w:t>
            </w:r>
          </w:p>
          <w:p w14:paraId="2D9790D7" w14:textId="77777777" w:rsidR="00D9067A" w:rsidRPr="00304568" w:rsidRDefault="00D9067A" w:rsidP="00D9067A">
            <w:pPr>
              <w:jc w:val="both"/>
            </w:pPr>
            <w:r w:rsidRPr="00304568">
              <w:t xml:space="preserve">1. Son sene </w:t>
            </w:r>
            <w:proofErr w:type="spellStart"/>
            <w:r w:rsidRPr="00304568">
              <w:t>mahsülü</w:t>
            </w:r>
            <w:proofErr w:type="spellEnd"/>
            <w:r w:rsidRPr="00304568">
              <w:t xml:space="preserve"> olacaktır. </w:t>
            </w:r>
          </w:p>
          <w:p w14:paraId="2A9C5356" w14:textId="77777777" w:rsidR="00D9067A" w:rsidRPr="00304568" w:rsidRDefault="00D9067A" w:rsidP="00D9067A">
            <w:pPr>
              <w:jc w:val="both"/>
            </w:pPr>
            <w:r w:rsidRPr="00304568">
              <w:t xml:space="preserve">2.1. kalitede olacaktır. Sıkı, dolgun taneli, iyi gelişmiş, normal görünüş ve </w:t>
            </w:r>
            <w:proofErr w:type="spellStart"/>
            <w:r w:rsidRPr="00304568">
              <w:t>tatda</w:t>
            </w:r>
            <w:proofErr w:type="spellEnd"/>
            <w:r w:rsidRPr="00304568">
              <w:t xml:space="preserve">, sağlam olmalıdır. </w:t>
            </w:r>
          </w:p>
          <w:p w14:paraId="4A35CBCE" w14:textId="77777777" w:rsidR="00D9067A" w:rsidRPr="00304568" w:rsidRDefault="00D9067A" w:rsidP="00D9067A">
            <w:pPr>
              <w:jc w:val="both"/>
            </w:pPr>
            <w:r w:rsidRPr="00304568">
              <w:t xml:space="preserve">3.Mantar, böcek yaraları, çürük ve küflenmiş olmamalıdır. </w:t>
            </w:r>
          </w:p>
          <w:p w14:paraId="0CD87535" w14:textId="77777777" w:rsidR="00D9067A" w:rsidRPr="00304568" w:rsidRDefault="00D9067A" w:rsidP="00D9067A">
            <w:pPr>
              <w:jc w:val="both"/>
            </w:pPr>
            <w:r w:rsidRPr="00304568">
              <w:t xml:space="preserve">4.Canlı-cansız hiçbir böcek izi bulunmamalı, içi buruşmuş veya nemini iyice kaybetmiş, yağlanmış veya acımış olmamalı, içi birbirinden ayrılan bölmeler kuru olmalıdır. </w:t>
            </w:r>
          </w:p>
          <w:p w14:paraId="67151DC9" w14:textId="77777777" w:rsidR="00D9067A" w:rsidRPr="00304568" w:rsidRDefault="00D9067A" w:rsidP="00D9067A">
            <w:pPr>
              <w:jc w:val="both"/>
            </w:pPr>
            <w:r w:rsidRPr="00304568">
              <w:t xml:space="preserve">5.Gelen parti için </w:t>
            </w:r>
            <w:proofErr w:type="spellStart"/>
            <w:r w:rsidRPr="00304568">
              <w:t>aflatoksin</w:t>
            </w:r>
            <w:proofErr w:type="spellEnd"/>
            <w:r w:rsidRPr="00304568">
              <w:t xml:space="preserve"> analizi raporu istenecektir Nem oranı %5’i geçmemelidir. 10 kg’lık ürünün özelliğini bozmayacak ambalajlarda getirilecektir.</w:t>
            </w:r>
          </w:p>
          <w:p w14:paraId="30249651"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etici firmanın ‘’T.K.İ.B’ </w:t>
            </w:r>
            <w:proofErr w:type="spellStart"/>
            <w:r w:rsidRPr="00304568">
              <w:t>nin</w:t>
            </w:r>
            <w:proofErr w:type="spellEnd"/>
            <w:r w:rsidRPr="00304568">
              <w:t xml:space="preserve"> Gıda Sicil ve Üretim İzni’’ belgesi olmalıdır. </w:t>
            </w:r>
          </w:p>
          <w:p w14:paraId="06A7634B" w14:textId="77777777" w:rsidR="00D9067A" w:rsidRPr="00304568" w:rsidRDefault="00D9067A" w:rsidP="00D9067A">
            <w:pPr>
              <w:jc w:val="both"/>
            </w:pPr>
            <w:r w:rsidRPr="00304568">
              <w:t xml:space="preserve">İstenilen analiz </w:t>
            </w:r>
            <w:proofErr w:type="spellStart"/>
            <w:r w:rsidRPr="00304568">
              <w:t>metodları:Kuru</w:t>
            </w:r>
            <w:proofErr w:type="spellEnd"/>
            <w:r w:rsidRPr="00304568">
              <w:t xml:space="preserve"> </w:t>
            </w:r>
            <w:proofErr w:type="spellStart"/>
            <w:r w:rsidRPr="00304568">
              <w:t>gluten</w:t>
            </w:r>
            <w:proofErr w:type="spellEnd"/>
            <w:r w:rsidRPr="00304568">
              <w:t>(öz) tayini/küflü taneler/</w:t>
            </w:r>
            <w:proofErr w:type="spellStart"/>
            <w:r w:rsidRPr="00304568">
              <w:t>aflatoksin</w:t>
            </w:r>
            <w:proofErr w:type="spellEnd"/>
            <w:r w:rsidRPr="00304568">
              <w:t xml:space="preserve">/rutubet miktarı tayini </w:t>
            </w:r>
          </w:p>
          <w:p w14:paraId="5B1E3BCD" w14:textId="77777777" w:rsidR="00D9067A" w:rsidRPr="00304568" w:rsidRDefault="00D9067A" w:rsidP="00D9067A">
            <w:pPr>
              <w:jc w:val="both"/>
            </w:pPr>
          </w:p>
        </w:tc>
        <w:tc>
          <w:tcPr>
            <w:tcW w:w="993" w:type="dxa"/>
            <w:vAlign w:val="center"/>
          </w:tcPr>
          <w:p w14:paraId="31E90163" w14:textId="785040CF" w:rsidR="00D9067A" w:rsidRPr="00304568" w:rsidRDefault="00C07FA0" w:rsidP="009D219C">
            <w:pPr>
              <w:spacing w:before="120" w:after="120"/>
              <w:rPr>
                <w:rFonts w:cs="Calibri"/>
              </w:rPr>
            </w:pPr>
            <w:r w:rsidRPr="00304568">
              <w:t>10 kg</w:t>
            </w:r>
          </w:p>
        </w:tc>
      </w:tr>
      <w:tr w:rsidR="00D9067A" w:rsidRPr="00304568" w14:paraId="320D069E" w14:textId="77777777" w:rsidTr="009D219C">
        <w:trPr>
          <w:cantSplit/>
        </w:trPr>
        <w:tc>
          <w:tcPr>
            <w:tcW w:w="925" w:type="dxa"/>
          </w:tcPr>
          <w:p w14:paraId="6B901669" w14:textId="06E263A9" w:rsidR="00D9067A" w:rsidRPr="00304568" w:rsidRDefault="00D9067A" w:rsidP="009D219C">
            <w:pPr>
              <w:spacing w:before="120" w:after="120"/>
              <w:jc w:val="center"/>
              <w:rPr>
                <w:rFonts w:cs="Calibri"/>
                <w:b/>
              </w:rPr>
            </w:pPr>
            <w:r w:rsidRPr="00304568">
              <w:rPr>
                <w:rFonts w:cs="Calibri"/>
                <w:b/>
              </w:rPr>
              <w:t>36</w:t>
            </w:r>
          </w:p>
        </w:tc>
        <w:tc>
          <w:tcPr>
            <w:tcW w:w="6021" w:type="dxa"/>
          </w:tcPr>
          <w:p w14:paraId="25ED66AC" w14:textId="77777777" w:rsidR="00D9067A" w:rsidRPr="00304568" w:rsidRDefault="00D9067A" w:rsidP="00D9067A">
            <w:pPr>
              <w:jc w:val="both"/>
            </w:pPr>
            <w:r w:rsidRPr="00304568">
              <w:t xml:space="preserve">36. KURU ÜZÜM (AŞURELİK 5 KG’LIK AMBALAJLARDA)—10 kg </w:t>
            </w:r>
          </w:p>
          <w:p w14:paraId="1F888AF6" w14:textId="77777777" w:rsidR="00D9067A" w:rsidRPr="00304568" w:rsidRDefault="00D9067A" w:rsidP="00D9067A">
            <w:pPr>
              <w:jc w:val="both"/>
            </w:pPr>
            <w:r w:rsidRPr="00304568">
              <w:t xml:space="preserve">1.Son sene ürünü, 1. Sınıf olacaktır. </w:t>
            </w:r>
          </w:p>
          <w:p w14:paraId="5447B4DD" w14:textId="77777777" w:rsidR="00D9067A" w:rsidRPr="00304568" w:rsidRDefault="00D9067A" w:rsidP="00D9067A">
            <w:pPr>
              <w:jc w:val="both"/>
            </w:pPr>
            <w:r w:rsidRPr="00304568">
              <w:t xml:space="preserve">2.Böcek ve bunların yumurtaları bulunmayacaktır. </w:t>
            </w:r>
          </w:p>
          <w:p w14:paraId="5DF276A6" w14:textId="77777777" w:rsidR="00D9067A" w:rsidRPr="00304568" w:rsidRDefault="00D9067A" w:rsidP="00D9067A">
            <w:pPr>
              <w:jc w:val="both"/>
            </w:pPr>
            <w:r w:rsidRPr="00304568">
              <w:t xml:space="preserve">3.Çekirdeksiz olacak, taneler üzerinde toz, çamur, kuş yeniği olmayacaktır. </w:t>
            </w:r>
          </w:p>
          <w:p w14:paraId="39BE9B84" w14:textId="77777777" w:rsidR="00D9067A" w:rsidRPr="00304568" w:rsidRDefault="00D9067A" w:rsidP="00D9067A">
            <w:pPr>
              <w:jc w:val="both"/>
            </w:pPr>
            <w:r w:rsidRPr="00304568">
              <w:t xml:space="preserve">4.Taneler yapışmış olmayacaktır. Kendine özgü </w:t>
            </w:r>
            <w:proofErr w:type="spellStart"/>
            <w:r w:rsidRPr="00304568">
              <w:t>renk,tat</w:t>
            </w:r>
            <w:proofErr w:type="spellEnd"/>
            <w:r w:rsidRPr="00304568">
              <w:t xml:space="preserve"> ve kokuda olmalıdır. </w:t>
            </w:r>
          </w:p>
          <w:p w14:paraId="6060EF4B" w14:textId="77777777" w:rsidR="00D9067A" w:rsidRPr="00304568" w:rsidRDefault="00D9067A" w:rsidP="00D9067A">
            <w:pPr>
              <w:jc w:val="both"/>
            </w:pPr>
            <w:r w:rsidRPr="00304568">
              <w:t xml:space="preserve">5.Küflenmiş olmamalıdır. </w:t>
            </w:r>
          </w:p>
          <w:p w14:paraId="01C8F002" w14:textId="77777777" w:rsidR="00D9067A" w:rsidRPr="00304568" w:rsidRDefault="00D9067A" w:rsidP="00D9067A">
            <w:pPr>
              <w:jc w:val="both"/>
            </w:pPr>
            <w:r w:rsidRPr="00304568">
              <w:t xml:space="preserve">6.5 </w:t>
            </w:r>
            <w:proofErr w:type="spellStart"/>
            <w:r w:rsidRPr="00304568">
              <w:t>kg.lık</w:t>
            </w:r>
            <w:proofErr w:type="spellEnd"/>
            <w:r w:rsidRPr="00304568">
              <w:t xml:space="preserve"> orijinal fabrika ambalajlarda teslim edilecektir.</w:t>
            </w:r>
          </w:p>
          <w:p w14:paraId="14AC3573" w14:textId="77777777" w:rsidR="00D9067A" w:rsidRPr="00304568" w:rsidRDefault="00D9067A" w:rsidP="00D9067A">
            <w:pPr>
              <w:jc w:val="both"/>
            </w:pPr>
            <w:r w:rsidRPr="00304568">
              <w:t xml:space="preserve">Ambalaj üzerinde ürünün adı, firmanın adı, TSE numarası üretim ve son kullanma tarihini belirtir ibare olacaktır. Ürünler Türk Gıda Kodeksine ve TS 3411’e uygun </w:t>
            </w:r>
            <w:proofErr w:type="spellStart"/>
            <w:r w:rsidRPr="00304568">
              <w:t>olacaktır.Üretici</w:t>
            </w:r>
            <w:proofErr w:type="spellEnd"/>
            <w:r w:rsidRPr="00304568">
              <w:t xml:space="preserve"> firmanın ‘’T.K.İ.B’ </w:t>
            </w:r>
            <w:proofErr w:type="spellStart"/>
            <w:r w:rsidRPr="00304568">
              <w:t>nin</w:t>
            </w:r>
            <w:proofErr w:type="spellEnd"/>
            <w:r w:rsidRPr="00304568">
              <w:t xml:space="preserve"> Gıda Sicil ve Üretim İzni’’ belgesi olmalıdır. </w:t>
            </w:r>
          </w:p>
          <w:p w14:paraId="2D8B4383" w14:textId="77777777" w:rsidR="00D9067A" w:rsidRPr="00304568" w:rsidRDefault="00D9067A" w:rsidP="00D9067A">
            <w:pPr>
              <w:jc w:val="both"/>
            </w:pPr>
            <w:r w:rsidRPr="00304568">
              <w:t xml:space="preserve">İstenilen analiz </w:t>
            </w:r>
            <w:proofErr w:type="spellStart"/>
            <w:r w:rsidRPr="00304568">
              <w:t>metodları:Küflü</w:t>
            </w:r>
            <w:proofErr w:type="spellEnd"/>
            <w:r w:rsidRPr="00304568">
              <w:t xml:space="preserve"> taneler/rutubet miktarı tayini </w:t>
            </w:r>
          </w:p>
          <w:p w14:paraId="11B8ABF7" w14:textId="77777777" w:rsidR="00D9067A" w:rsidRPr="00304568" w:rsidRDefault="00D9067A" w:rsidP="00D9067A">
            <w:pPr>
              <w:jc w:val="both"/>
            </w:pPr>
          </w:p>
        </w:tc>
        <w:tc>
          <w:tcPr>
            <w:tcW w:w="993" w:type="dxa"/>
            <w:vAlign w:val="center"/>
          </w:tcPr>
          <w:p w14:paraId="74A9D2E8" w14:textId="48477495" w:rsidR="00D9067A" w:rsidRPr="00304568" w:rsidRDefault="00C07FA0" w:rsidP="009D219C">
            <w:pPr>
              <w:spacing w:before="120" w:after="120"/>
              <w:rPr>
                <w:rFonts w:cs="Calibri"/>
              </w:rPr>
            </w:pPr>
            <w:r w:rsidRPr="00304568">
              <w:t>10 kg</w:t>
            </w:r>
          </w:p>
        </w:tc>
      </w:tr>
      <w:tr w:rsidR="00D9067A" w:rsidRPr="00304568" w14:paraId="4336351C" w14:textId="77777777" w:rsidTr="009D219C">
        <w:trPr>
          <w:cantSplit/>
        </w:trPr>
        <w:tc>
          <w:tcPr>
            <w:tcW w:w="925" w:type="dxa"/>
          </w:tcPr>
          <w:p w14:paraId="39F15098" w14:textId="3615FA0D" w:rsidR="00D9067A" w:rsidRPr="00304568" w:rsidRDefault="00D9067A" w:rsidP="009D219C">
            <w:pPr>
              <w:spacing w:before="120" w:after="120"/>
              <w:jc w:val="center"/>
              <w:rPr>
                <w:rFonts w:cs="Calibri"/>
                <w:b/>
              </w:rPr>
            </w:pPr>
            <w:r w:rsidRPr="00304568">
              <w:rPr>
                <w:rFonts w:cs="Calibri"/>
                <w:b/>
              </w:rPr>
              <w:lastRenderedPageBreak/>
              <w:t>37</w:t>
            </w:r>
          </w:p>
        </w:tc>
        <w:tc>
          <w:tcPr>
            <w:tcW w:w="6021" w:type="dxa"/>
          </w:tcPr>
          <w:p w14:paraId="03565688" w14:textId="77777777" w:rsidR="00D9067A" w:rsidRPr="00304568" w:rsidRDefault="00D9067A" w:rsidP="00D9067A">
            <w:pPr>
              <w:jc w:val="both"/>
            </w:pPr>
            <w:r w:rsidRPr="00304568">
              <w:t xml:space="preserve">37.KURU İNCİR (AŞURELİK 1 veya 2,5 KG’LIK AMBALAJLARDA)—5 kg </w:t>
            </w:r>
          </w:p>
          <w:p w14:paraId="22425907" w14:textId="77777777" w:rsidR="00D9067A" w:rsidRPr="00304568" w:rsidRDefault="00D9067A" w:rsidP="00D9067A">
            <w:pPr>
              <w:jc w:val="both"/>
            </w:pPr>
            <w:r w:rsidRPr="00304568">
              <w:t xml:space="preserve">1.Son sene ürünü, 1. kalite olacaktır. </w:t>
            </w:r>
          </w:p>
          <w:p w14:paraId="665E2F2B" w14:textId="77777777" w:rsidR="00D9067A" w:rsidRPr="00304568" w:rsidRDefault="00D9067A" w:rsidP="00D9067A">
            <w:pPr>
              <w:jc w:val="both"/>
            </w:pPr>
            <w:r w:rsidRPr="00304568">
              <w:t xml:space="preserve">2.İçinde canlı cansız kurt, böcek ve bunların yumurtaları bulunmayacaktır. </w:t>
            </w:r>
          </w:p>
          <w:p w14:paraId="4644655A" w14:textId="77777777" w:rsidR="00D9067A" w:rsidRPr="00304568" w:rsidRDefault="00D9067A" w:rsidP="00D9067A">
            <w:pPr>
              <w:jc w:val="both"/>
            </w:pPr>
            <w:r w:rsidRPr="00304568">
              <w:t xml:space="preserve">3.Taneler üzerinde çil, benek, kuş yeniği bulunmayacaktır. Taneler yapışmış olmayacaktır. </w:t>
            </w:r>
          </w:p>
          <w:p w14:paraId="48F11AA4" w14:textId="77777777" w:rsidR="00D9067A" w:rsidRPr="00304568" w:rsidRDefault="00D9067A" w:rsidP="00D9067A">
            <w:pPr>
              <w:jc w:val="both"/>
            </w:pPr>
            <w:r w:rsidRPr="00304568">
              <w:t xml:space="preserve">4.Kendine özgü koku, tat ve renkte olmalıdır. </w:t>
            </w:r>
          </w:p>
          <w:p w14:paraId="6497E376" w14:textId="77777777" w:rsidR="00D9067A" w:rsidRPr="00304568" w:rsidRDefault="00D9067A" w:rsidP="00D9067A">
            <w:pPr>
              <w:jc w:val="both"/>
            </w:pPr>
            <w:r w:rsidRPr="00304568">
              <w:t xml:space="preserve">5.1 veya 2,5 </w:t>
            </w:r>
            <w:proofErr w:type="spellStart"/>
            <w:r w:rsidRPr="00304568">
              <w:t>kg.lık</w:t>
            </w:r>
            <w:proofErr w:type="spellEnd"/>
            <w:r w:rsidRPr="00304568">
              <w:t xml:space="preserve"> orijinal fabrika ambalajlarda teslim edilecektir. </w:t>
            </w:r>
          </w:p>
          <w:p w14:paraId="31FE168F" w14:textId="77777777" w:rsidR="00D9067A" w:rsidRPr="00304568" w:rsidRDefault="00D9067A" w:rsidP="00D9067A">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ve TS 541’e uygun olacaktır. Üretici firmanın ‘’T.K.İ.B’ </w:t>
            </w:r>
            <w:proofErr w:type="spellStart"/>
            <w:r w:rsidRPr="00304568">
              <w:t>nin</w:t>
            </w:r>
            <w:proofErr w:type="spellEnd"/>
            <w:r w:rsidRPr="00304568">
              <w:t xml:space="preserve"> Gıda Sicil ve Üretim İzni’’ belgesi olmalıdır. </w:t>
            </w:r>
          </w:p>
          <w:p w14:paraId="7BB44CFA" w14:textId="77777777" w:rsidR="00D9067A" w:rsidRPr="00304568" w:rsidRDefault="00D9067A" w:rsidP="00D9067A">
            <w:pPr>
              <w:jc w:val="both"/>
            </w:pPr>
            <w:r w:rsidRPr="00304568">
              <w:t xml:space="preserve">İstenilen analiz </w:t>
            </w:r>
            <w:proofErr w:type="spellStart"/>
            <w:r w:rsidRPr="00304568">
              <w:t>metodları:Rutubet</w:t>
            </w:r>
            <w:proofErr w:type="spellEnd"/>
            <w:r w:rsidRPr="00304568">
              <w:t xml:space="preserve"> miktarı tayini/H2O2 analizi(hidrojen peroksit) </w:t>
            </w:r>
          </w:p>
          <w:p w14:paraId="79ADAB5C" w14:textId="77777777" w:rsidR="00D9067A" w:rsidRPr="00304568" w:rsidRDefault="00D9067A" w:rsidP="00D9067A">
            <w:pPr>
              <w:jc w:val="both"/>
            </w:pPr>
          </w:p>
        </w:tc>
        <w:tc>
          <w:tcPr>
            <w:tcW w:w="993" w:type="dxa"/>
            <w:vAlign w:val="center"/>
          </w:tcPr>
          <w:p w14:paraId="1693E7F4" w14:textId="42706DD0" w:rsidR="00D9067A" w:rsidRPr="00304568" w:rsidRDefault="00C07FA0" w:rsidP="009D219C">
            <w:pPr>
              <w:spacing w:before="120" w:after="120"/>
              <w:rPr>
                <w:rFonts w:cs="Calibri"/>
              </w:rPr>
            </w:pPr>
            <w:r w:rsidRPr="00304568">
              <w:t>5 kg</w:t>
            </w:r>
          </w:p>
        </w:tc>
      </w:tr>
      <w:tr w:rsidR="00D9067A" w:rsidRPr="00304568" w14:paraId="67D256B7" w14:textId="77777777" w:rsidTr="009D219C">
        <w:trPr>
          <w:cantSplit/>
        </w:trPr>
        <w:tc>
          <w:tcPr>
            <w:tcW w:w="925" w:type="dxa"/>
          </w:tcPr>
          <w:p w14:paraId="218925B6" w14:textId="04268C48" w:rsidR="00D9067A" w:rsidRPr="00304568" w:rsidRDefault="00D9067A" w:rsidP="009D219C">
            <w:pPr>
              <w:spacing w:before="120" w:after="120"/>
              <w:jc w:val="center"/>
              <w:rPr>
                <w:rFonts w:cs="Calibri"/>
                <w:b/>
              </w:rPr>
            </w:pPr>
            <w:r w:rsidRPr="00304568">
              <w:rPr>
                <w:rFonts w:cs="Calibri"/>
                <w:b/>
              </w:rPr>
              <w:t>38</w:t>
            </w:r>
          </w:p>
        </w:tc>
        <w:tc>
          <w:tcPr>
            <w:tcW w:w="6021" w:type="dxa"/>
          </w:tcPr>
          <w:p w14:paraId="5684D963" w14:textId="77777777" w:rsidR="008E51AD" w:rsidRPr="00304568" w:rsidRDefault="008E51AD" w:rsidP="008E51AD">
            <w:pPr>
              <w:jc w:val="both"/>
            </w:pPr>
            <w:r w:rsidRPr="00304568">
              <w:t xml:space="preserve">38.KURU KAYISI (AŞURELİK 5 KG’LIK AMBALAJLARDA)---5 kg </w:t>
            </w:r>
          </w:p>
          <w:p w14:paraId="41948C5F" w14:textId="77777777" w:rsidR="008E51AD" w:rsidRPr="00304568" w:rsidRDefault="008E51AD" w:rsidP="008E51AD">
            <w:pPr>
              <w:jc w:val="both"/>
            </w:pPr>
            <w:r w:rsidRPr="00304568">
              <w:t xml:space="preserve">1. Son sene ürünü olacak, </w:t>
            </w:r>
          </w:p>
          <w:p w14:paraId="7AD9F771" w14:textId="77777777" w:rsidR="008E51AD" w:rsidRPr="00304568" w:rsidRDefault="008E51AD" w:rsidP="008E51AD">
            <w:pPr>
              <w:jc w:val="both"/>
            </w:pPr>
            <w:r w:rsidRPr="00304568">
              <w:t xml:space="preserve">2. 1. Kalitede olacaktır. </w:t>
            </w:r>
          </w:p>
          <w:p w14:paraId="16F6AF93" w14:textId="77777777" w:rsidR="008E51AD" w:rsidRPr="00304568" w:rsidRDefault="008E51AD" w:rsidP="008E51AD">
            <w:pPr>
              <w:jc w:val="both"/>
            </w:pPr>
            <w:r w:rsidRPr="00304568">
              <w:t xml:space="preserve">3. Rengi açık sarı, içinde canlı cansız kurt, böcek ve bunların yumurtaları bulunmayacaktır. Çekirdeksiz olacaktır, taneler üzerinde çil, benek, kuş yeniği bulunmayacaktır. </w:t>
            </w:r>
          </w:p>
          <w:p w14:paraId="10BA6842" w14:textId="77777777" w:rsidR="008E51AD" w:rsidRPr="00304568" w:rsidRDefault="008E51AD" w:rsidP="008E51AD">
            <w:pPr>
              <w:jc w:val="both"/>
            </w:pPr>
            <w:r w:rsidRPr="00304568">
              <w:t xml:space="preserve">4. Taneler yapışmış olmayacaktır. </w:t>
            </w:r>
          </w:p>
          <w:p w14:paraId="5A3E54E3" w14:textId="77777777" w:rsidR="008E51AD" w:rsidRPr="00304568" w:rsidRDefault="008E51AD" w:rsidP="008E51AD">
            <w:pPr>
              <w:jc w:val="both"/>
            </w:pPr>
            <w:r w:rsidRPr="00304568">
              <w:t xml:space="preserve">5. Kendine özgü kokuda olmalıdır. </w:t>
            </w:r>
          </w:p>
          <w:p w14:paraId="244B690D" w14:textId="77777777" w:rsidR="008E51AD" w:rsidRPr="00304568" w:rsidRDefault="008E51AD" w:rsidP="008E51AD">
            <w:pPr>
              <w:jc w:val="both"/>
            </w:pPr>
            <w:r w:rsidRPr="00304568">
              <w:t xml:space="preserve">6. 5 </w:t>
            </w:r>
            <w:proofErr w:type="spellStart"/>
            <w:r w:rsidRPr="00304568">
              <w:t>kg.lık</w:t>
            </w:r>
            <w:proofErr w:type="spellEnd"/>
            <w:r w:rsidRPr="00304568">
              <w:t xml:space="preserve"> Orijinal Fabrika ambalajlarda teslim edilecektir. </w:t>
            </w:r>
          </w:p>
          <w:p w14:paraId="7C09D05D" w14:textId="77777777" w:rsidR="008E51AD" w:rsidRPr="00304568" w:rsidRDefault="008E51AD" w:rsidP="008E51AD">
            <w:pPr>
              <w:jc w:val="both"/>
            </w:pPr>
            <w:r w:rsidRPr="00304568">
              <w:t xml:space="preserve">Ambalaj üzerinde ürünün adı, firmanın adı, TSE numarası üretim ve son kullanma tarihini belirtir ibare olacaktır. Ürünler Türk Gıda Kodeksine ve TS 485’e uygun olacaktır. Üretici firmanın ‘’T.K.İ.B’ </w:t>
            </w:r>
            <w:proofErr w:type="spellStart"/>
            <w:r w:rsidRPr="00304568">
              <w:t>nin</w:t>
            </w:r>
            <w:proofErr w:type="spellEnd"/>
            <w:r w:rsidRPr="00304568">
              <w:t xml:space="preserve"> Gıda Sicil ve Üretim İzni’’ belgesi olmalıdır. </w:t>
            </w:r>
          </w:p>
          <w:p w14:paraId="1F8B8C47" w14:textId="77777777" w:rsidR="008E51AD" w:rsidRPr="00304568" w:rsidRDefault="008E51AD" w:rsidP="008E51AD">
            <w:pPr>
              <w:jc w:val="both"/>
            </w:pPr>
            <w:r w:rsidRPr="00304568">
              <w:t xml:space="preserve">İstenilen analiz </w:t>
            </w:r>
            <w:proofErr w:type="spellStart"/>
            <w:r w:rsidRPr="00304568">
              <w:t>metodları:Rutubet</w:t>
            </w:r>
            <w:proofErr w:type="spellEnd"/>
            <w:r w:rsidRPr="00304568">
              <w:t xml:space="preserve"> miktarı tayini /H2O2 analizi(hidrojen peroksit) </w:t>
            </w:r>
          </w:p>
          <w:p w14:paraId="2578844C" w14:textId="77777777" w:rsidR="00D9067A" w:rsidRPr="00304568" w:rsidRDefault="00D9067A" w:rsidP="00D9067A">
            <w:pPr>
              <w:jc w:val="both"/>
            </w:pPr>
          </w:p>
        </w:tc>
        <w:tc>
          <w:tcPr>
            <w:tcW w:w="993" w:type="dxa"/>
            <w:vAlign w:val="center"/>
          </w:tcPr>
          <w:p w14:paraId="1B780E89" w14:textId="1AEE48ED" w:rsidR="00D9067A" w:rsidRPr="00304568" w:rsidRDefault="00C07FA0" w:rsidP="009D219C">
            <w:pPr>
              <w:spacing w:before="120" w:after="120"/>
              <w:rPr>
                <w:rFonts w:cs="Calibri"/>
              </w:rPr>
            </w:pPr>
            <w:r w:rsidRPr="00304568">
              <w:t>5 kg</w:t>
            </w:r>
          </w:p>
        </w:tc>
      </w:tr>
      <w:tr w:rsidR="00D9067A" w:rsidRPr="00304568" w14:paraId="6687E829" w14:textId="77777777" w:rsidTr="009D219C">
        <w:trPr>
          <w:cantSplit/>
        </w:trPr>
        <w:tc>
          <w:tcPr>
            <w:tcW w:w="925" w:type="dxa"/>
          </w:tcPr>
          <w:p w14:paraId="14F66625" w14:textId="55E06B8A" w:rsidR="00D9067A" w:rsidRPr="00304568" w:rsidRDefault="00D9067A" w:rsidP="009D219C">
            <w:pPr>
              <w:spacing w:before="120" w:after="120"/>
              <w:jc w:val="center"/>
              <w:rPr>
                <w:rFonts w:cs="Calibri"/>
                <w:b/>
              </w:rPr>
            </w:pPr>
            <w:r w:rsidRPr="00304568">
              <w:rPr>
                <w:rFonts w:cs="Calibri"/>
                <w:b/>
              </w:rPr>
              <w:lastRenderedPageBreak/>
              <w:t>39</w:t>
            </w:r>
          </w:p>
        </w:tc>
        <w:tc>
          <w:tcPr>
            <w:tcW w:w="6021" w:type="dxa"/>
          </w:tcPr>
          <w:p w14:paraId="6A98FDDC" w14:textId="77777777" w:rsidR="008E51AD" w:rsidRPr="00304568" w:rsidRDefault="008E51AD" w:rsidP="008E51AD">
            <w:pPr>
              <w:jc w:val="both"/>
            </w:pPr>
            <w:r w:rsidRPr="00304568">
              <w:t xml:space="preserve">39. FINDIK İÇİ (AŞURELİK 5 KG’LIK AMBALAJLARDA)—20 kg </w:t>
            </w:r>
          </w:p>
          <w:p w14:paraId="0A4FD165" w14:textId="77777777" w:rsidR="008E51AD" w:rsidRPr="00304568" w:rsidRDefault="008E51AD" w:rsidP="008E51AD">
            <w:pPr>
              <w:jc w:val="both"/>
            </w:pPr>
            <w:r w:rsidRPr="00304568">
              <w:t xml:space="preserve">1.Son sene </w:t>
            </w:r>
            <w:proofErr w:type="spellStart"/>
            <w:r w:rsidRPr="00304568">
              <w:t>mahsülü</w:t>
            </w:r>
            <w:proofErr w:type="spellEnd"/>
            <w:r w:rsidRPr="00304568">
              <w:t xml:space="preserve"> olacaktır. </w:t>
            </w:r>
          </w:p>
          <w:p w14:paraId="3320B575" w14:textId="77777777" w:rsidR="008E51AD" w:rsidRPr="00304568" w:rsidRDefault="008E51AD" w:rsidP="008E51AD">
            <w:pPr>
              <w:jc w:val="both"/>
            </w:pPr>
            <w:r w:rsidRPr="00304568">
              <w:t xml:space="preserve">2.1. kalitede olacaktır. </w:t>
            </w:r>
          </w:p>
          <w:p w14:paraId="08DE11F7" w14:textId="77777777" w:rsidR="008E51AD" w:rsidRPr="00304568" w:rsidRDefault="008E51AD" w:rsidP="008E51AD">
            <w:pPr>
              <w:jc w:val="both"/>
            </w:pPr>
            <w:r w:rsidRPr="00304568">
              <w:t xml:space="preserve">3.Sıkı, iyi gelişmiş, normal görünüş ve </w:t>
            </w:r>
            <w:proofErr w:type="spellStart"/>
            <w:r w:rsidRPr="00304568">
              <w:t>tatda</w:t>
            </w:r>
            <w:proofErr w:type="spellEnd"/>
            <w:r w:rsidRPr="00304568">
              <w:t xml:space="preserve">, sağlam olmalı. </w:t>
            </w:r>
          </w:p>
          <w:p w14:paraId="4A63D6A5" w14:textId="77777777" w:rsidR="008E51AD" w:rsidRPr="00304568" w:rsidRDefault="008E51AD" w:rsidP="008E51AD">
            <w:pPr>
              <w:jc w:val="both"/>
            </w:pPr>
            <w:r w:rsidRPr="00304568">
              <w:t xml:space="preserve">4. Böcek yaraları, çürük ve küflenmiş olmamalı. </w:t>
            </w:r>
          </w:p>
          <w:p w14:paraId="732E4E55" w14:textId="77777777" w:rsidR="008E51AD" w:rsidRPr="00304568" w:rsidRDefault="008E51AD" w:rsidP="008E51AD">
            <w:pPr>
              <w:jc w:val="both"/>
            </w:pPr>
            <w:r w:rsidRPr="00304568">
              <w:t xml:space="preserve">5.Canlı-cansız hiçbir böcek izi bulunmamalı, içi buruşmuş veya nemini iyice kaybetmiş, yağlanmış veya acımış olmamalı, içi birbirinden ayrılan bölmeler kuru olmalıdır. </w:t>
            </w:r>
          </w:p>
          <w:p w14:paraId="527FFD47" w14:textId="77777777" w:rsidR="008E51AD" w:rsidRPr="00304568" w:rsidRDefault="008E51AD" w:rsidP="008E51AD">
            <w:pPr>
              <w:jc w:val="both"/>
            </w:pPr>
            <w:r w:rsidRPr="00304568">
              <w:t xml:space="preserve">6.Gelen parti için </w:t>
            </w:r>
            <w:proofErr w:type="spellStart"/>
            <w:r w:rsidRPr="00304568">
              <w:t>aflatoksin</w:t>
            </w:r>
            <w:proofErr w:type="spellEnd"/>
            <w:r w:rsidRPr="00304568">
              <w:t xml:space="preserve"> analizi raporu istenecektir Nem oranı %5’i geçmemelidir. </w:t>
            </w:r>
          </w:p>
          <w:p w14:paraId="132463F0" w14:textId="77777777" w:rsidR="008E51AD" w:rsidRPr="00304568" w:rsidRDefault="008E51AD" w:rsidP="008E51AD">
            <w:pPr>
              <w:jc w:val="both"/>
            </w:pPr>
            <w:r w:rsidRPr="00304568">
              <w:t>7.5 kg’lık ürünün özelliğini bozmayacak orijinal fabrika ambalajlarda olacaktır.</w:t>
            </w:r>
          </w:p>
          <w:p w14:paraId="761AAB2D" w14:textId="77777777" w:rsidR="008E51AD" w:rsidRPr="00304568" w:rsidRDefault="008E51AD" w:rsidP="008E51AD">
            <w:pPr>
              <w:jc w:val="both"/>
            </w:pPr>
            <w:r w:rsidRPr="00304568">
              <w:t xml:space="preserve">Ambalaj üzerinde ürünün adı, firmanın adı, TSE numarası üretim ve son kullanma tarihini belirtir ibare olacaktır. Ürünler Türk Gıda Kodeksine ve TS 3075’e uygun olacaktır. Üretici firmanın ‘’T.K.İ.B’ </w:t>
            </w:r>
            <w:proofErr w:type="spellStart"/>
            <w:r w:rsidRPr="00304568">
              <w:t>nin</w:t>
            </w:r>
            <w:proofErr w:type="spellEnd"/>
            <w:r w:rsidRPr="00304568">
              <w:t xml:space="preserve"> Gıda Sicil ve Üretim İzni’’ belgesi olmalıdır. </w:t>
            </w:r>
          </w:p>
          <w:p w14:paraId="7825D801" w14:textId="77777777" w:rsidR="008E51AD" w:rsidRPr="00304568" w:rsidRDefault="008E51AD" w:rsidP="008E51AD">
            <w:pPr>
              <w:jc w:val="both"/>
            </w:pPr>
            <w:r w:rsidRPr="00304568">
              <w:t xml:space="preserve">İstenilen analiz </w:t>
            </w:r>
            <w:proofErr w:type="spellStart"/>
            <w:r w:rsidRPr="00304568">
              <w:t>metodları:Aflatoksin</w:t>
            </w:r>
            <w:proofErr w:type="spellEnd"/>
            <w:r w:rsidRPr="00304568">
              <w:t xml:space="preserve">/kuru madde ve rutubet </w:t>
            </w:r>
          </w:p>
          <w:p w14:paraId="4BB9645F" w14:textId="77777777" w:rsidR="00D9067A" w:rsidRPr="00304568" w:rsidRDefault="00D9067A" w:rsidP="00D9067A">
            <w:pPr>
              <w:jc w:val="both"/>
            </w:pPr>
          </w:p>
        </w:tc>
        <w:tc>
          <w:tcPr>
            <w:tcW w:w="993" w:type="dxa"/>
            <w:vAlign w:val="center"/>
          </w:tcPr>
          <w:p w14:paraId="224C5C91" w14:textId="283900F6" w:rsidR="00D9067A" w:rsidRPr="00304568" w:rsidRDefault="00C07FA0" w:rsidP="009D219C">
            <w:pPr>
              <w:spacing w:before="120" w:after="120"/>
              <w:rPr>
                <w:rFonts w:cs="Calibri"/>
              </w:rPr>
            </w:pPr>
            <w:r w:rsidRPr="00304568">
              <w:t>20 kg</w:t>
            </w:r>
          </w:p>
        </w:tc>
      </w:tr>
      <w:tr w:rsidR="00D9067A" w:rsidRPr="00304568" w14:paraId="1D893BD1" w14:textId="77777777" w:rsidTr="009D219C">
        <w:trPr>
          <w:cantSplit/>
        </w:trPr>
        <w:tc>
          <w:tcPr>
            <w:tcW w:w="925" w:type="dxa"/>
          </w:tcPr>
          <w:p w14:paraId="0DB325F8" w14:textId="57DDFD8E" w:rsidR="00D9067A" w:rsidRPr="00304568" w:rsidRDefault="008E51AD" w:rsidP="009D219C">
            <w:pPr>
              <w:spacing w:before="120" w:after="120"/>
              <w:jc w:val="center"/>
              <w:rPr>
                <w:rFonts w:cs="Calibri"/>
                <w:b/>
              </w:rPr>
            </w:pPr>
            <w:r w:rsidRPr="00304568">
              <w:rPr>
                <w:rFonts w:cs="Calibri"/>
                <w:b/>
              </w:rPr>
              <w:t>40</w:t>
            </w:r>
          </w:p>
        </w:tc>
        <w:tc>
          <w:tcPr>
            <w:tcW w:w="6021" w:type="dxa"/>
          </w:tcPr>
          <w:p w14:paraId="1BF73B65" w14:textId="77777777" w:rsidR="008E51AD" w:rsidRPr="00304568" w:rsidRDefault="008E51AD" w:rsidP="008E51AD">
            <w:pPr>
              <w:jc w:val="both"/>
            </w:pPr>
            <w:r w:rsidRPr="00304568">
              <w:t>40.REÇEL (1.SINIF KARIŞIK - 1 VEYA 3 Kg’lık AMBALAJLARDA) ---20 kg</w:t>
            </w:r>
          </w:p>
          <w:p w14:paraId="76AE6409" w14:textId="77777777" w:rsidR="008E51AD" w:rsidRPr="00304568" w:rsidRDefault="008E51AD" w:rsidP="008E51AD">
            <w:pPr>
              <w:jc w:val="both"/>
            </w:pPr>
            <w:r w:rsidRPr="00304568">
              <w:t xml:space="preserve">1. Mahalli adetlere göre reçellik hale gelmiş taze meyvelerden sadece %100pancar şekerinden ve en az % 50 tane olmak üzere konserve şeklinde imal edilmiş olacaktır. </w:t>
            </w:r>
          </w:p>
          <w:p w14:paraId="1B409F03" w14:textId="77777777" w:rsidR="008E51AD" w:rsidRPr="00304568" w:rsidRDefault="008E51AD" w:rsidP="008E51AD">
            <w:pPr>
              <w:jc w:val="both"/>
            </w:pPr>
            <w:r w:rsidRPr="00304568">
              <w:t xml:space="preserve">2.Reçellerin ana maddesi piyasanın en Ekstra Kalite meyvelerden olacak meyveler temiz yıkanmış (Gül hariç) yapraklarından, çer ve çöplerinden tamamen temizlenmiş, canlı cansız her türlü kurt, böcek gibi haşarattan ve meyvelerin çekirdeklerinden ari olacaktır. </w:t>
            </w:r>
          </w:p>
          <w:p w14:paraId="192105BE" w14:textId="77777777" w:rsidR="008E51AD" w:rsidRPr="00304568" w:rsidRDefault="008E51AD" w:rsidP="008E51AD">
            <w:pPr>
              <w:jc w:val="both"/>
            </w:pPr>
            <w:r w:rsidRPr="00304568">
              <w:t xml:space="preserve">3. Ana madde ile şeker muayyen bir kıvama getirilmiş ve reçelin rengi tabii olacak. </w:t>
            </w:r>
          </w:p>
          <w:p w14:paraId="22E600B9" w14:textId="77777777" w:rsidR="008E51AD" w:rsidRPr="00304568" w:rsidRDefault="008E51AD" w:rsidP="008E51AD">
            <w:pPr>
              <w:jc w:val="both"/>
            </w:pPr>
            <w:r w:rsidRPr="00304568">
              <w:t xml:space="preserve">4. Reçeller şekerlenmiş, ekşimiş, boyanmış, yanık is, gaz, benzin ve küf kokulu olmayacak , Reçele jeloz, zamk ve nisai maddeler katılmış olmayacaktır. </w:t>
            </w:r>
          </w:p>
          <w:p w14:paraId="6CB6839C" w14:textId="77777777" w:rsidR="008E51AD" w:rsidRPr="00304568" w:rsidRDefault="008E51AD" w:rsidP="008E51AD">
            <w:pPr>
              <w:jc w:val="both"/>
            </w:pPr>
            <w:r w:rsidRPr="00304568">
              <w:t xml:space="preserve">5. Reçeller yeni ürün olacaktır. </w:t>
            </w:r>
          </w:p>
          <w:p w14:paraId="30E3DFAC" w14:textId="77777777" w:rsidR="008E51AD" w:rsidRPr="00304568" w:rsidRDefault="008E51AD" w:rsidP="008E51AD">
            <w:pPr>
              <w:jc w:val="both"/>
            </w:pPr>
            <w:r w:rsidRPr="00304568">
              <w:t xml:space="preserve">6. 1 kg veya 3 kg’lık ambalajlarda ve 1. sınıf olacaktır </w:t>
            </w:r>
          </w:p>
          <w:p w14:paraId="3108A7D2" w14:textId="77777777" w:rsidR="008E51AD" w:rsidRPr="00304568" w:rsidRDefault="008E51AD" w:rsidP="008E51AD">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6/55) uygun olacaktır. </w:t>
            </w:r>
          </w:p>
          <w:p w14:paraId="341AF111" w14:textId="77777777" w:rsidR="008E51AD" w:rsidRPr="00304568" w:rsidRDefault="008E51AD" w:rsidP="008E51AD">
            <w:pPr>
              <w:jc w:val="both"/>
            </w:pPr>
            <w:r w:rsidRPr="00304568">
              <w:t xml:space="preserve">İstenilen analiz </w:t>
            </w:r>
            <w:proofErr w:type="spellStart"/>
            <w:r w:rsidRPr="00304568">
              <w:t>metodları:Meyve</w:t>
            </w:r>
            <w:proofErr w:type="spellEnd"/>
            <w:r w:rsidRPr="00304568">
              <w:t xml:space="preserve"> oranı tayini/boya aranması/</w:t>
            </w:r>
            <w:proofErr w:type="spellStart"/>
            <w:r w:rsidRPr="00304568">
              <w:t>osmofilik</w:t>
            </w:r>
            <w:proofErr w:type="spellEnd"/>
            <w:r w:rsidRPr="00304568">
              <w:t xml:space="preserve"> maya/</w:t>
            </w:r>
            <w:proofErr w:type="spellStart"/>
            <w:r w:rsidRPr="00304568">
              <w:t>sorbik</w:t>
            </w:r>
            <w:proofErr w:type="spellEnd"/>
            <w:r w:rsidRPr="00304568">
              <w:t xml:space="preserve"> asit </w:t>
            </w:r>
          </w:p>
          <w:p w14:paraId="2CC4602E" w14:textId="77777777" w:rsidR="00D9067A" w:rsidRPr="00304568" w:rsidRDefault="00D9067A" w:rsidP="00D9067A">
            <w:pPr>
              <w:jc w:val="both"/>
            </w:pPr>
          </w:p>
        </w:tc>
        <w:tc>
          <w:tcPr>
            <w:tcW w:w="993" w:type="dxa"/>
            <w:vAlign w:val="center"/>
          </w:tcPr>
          <w:p w14:paraId="04AA8A53" w14:textId="478DDBE0" w:rsidR="00D9067A" w:rsidRPr="00304568" w:rsidRDefault="00C07FA0" w:rsidP="009D219C">
            <w:pPr>
              <w:spacing w:before="120" w:after="120"/>
              <w:rPr>
                <w:rFonts w:cs="Calibri"/>
              </w:rPr>
            </w:pPr>
            <w:r w:rsidRPr="00304568">
              <w:t>20 kg</w:t>
            </w:r>
          </w:p>
        </w:tc>
      </w:tr>
      <w:tr w:rsidR="00D9067A" w:rsidRPr="00304568" w14:paraId="532A15AF" w14:textId="77777777" w:rsidTr="009D219C">
        <w:trPr>
          <w:cantSplit/>
        </w:trPr>
        <w:tc>
          <w:tcPr>
            <w:tcW w:w="925" w:type="dxa"/>
          </w:tcPr>
          <w:p w14:paraId="30BBB8CD" w14:textId="7A552519" w:rsidR="00D9067A" w:rsidRPr="00304568" w:rsidRDefault="008E51AD" w:rsidP="009D219C">
            <w:pPr>
              <w:spacing w:before="120" w:after="120"/>
              <w:jc w:val="center"/>
              <w:rPr>
                <w:rFonts w:cs="Calibri"/>
                <w:b/>
              </w:rPr>
            </w:pPr>
            <w:r w:rsidRPr="00304568">
              <w:rPr>
                <w:rFonts w:cs="Calibri"/>
                <w:b/>
              </w:rPr>
              <w:lastRenderedPageBreak/>
              <w:t>41</w:t>
            </w:r>
          </w:p>
        </w:tc>
        <w:tc>
          <w:tcPr>
            <w:tcW w:w="6021" w:type="dxa"/>
          </w:tcPr>
          <w:p w14:paraId="25A448BB" w14:textId="77777777" w:rsidR="008E51AD" w:rsidRPr="00304568" w:rsidRDefault="008E51AD" w:rsidP="008E51AD">
            <w:pPr>
              <w:jc w:val="both"/>
            </w:pPr>
            <w:r w:rsidRPr="00304568">
              <w:t xml:space="preserve">41. SİYAH ZEYTİN  (5 veya 10 </w:t>
            </w:r>
            <w:proofErr w:type="spellStart"/>
            <w:r w:rsidRPr="00304568">
              <w:t>Kg.lık</w:t>
            </w:r>
            <w:proofErr w:type="spellEnd"/>
            <w:r w:rsidRPr="00304568">
              <w:t xml:space="preserve"> AMBALAJLARDA) ---60 kg</w:t>
            </w:r>
          </w:p>
          <w:p w14:paraId="2A86ED40" w14:textId="77777777" w:rsidR="008E51AD" w:rsidRPr="00304568" w:rsidRDefault="008E51AD" w:rsidP="008E51AD">
            <w:pPr>
              <w:jc w:val="both"/>
            </w:pPr>
            <w:r w:rsidRPr="00304568">
              <w:t xml:space="preserve">1. 1. sınıf olacaktır. </w:t>
            </w:r>
          </w:p>
          <w:p w14:paraId="15487663" w14:textId="77777777" w:rsidR="008E51AD" w:rsidRPr="00304568" w:rsidRDefault="008E51AD" w:rsidP="008E51AD">
            <w:pPr>
              <w:jc w:val="both"/>
            </w:pPr>
            <w:r w:rsidRPr="00304568">
              <w:t xml:space="preserve">2. Salamura halinde 5 veya 10 </w:t>
            </w:r>
            <w:proofErr w:type="spellStart"/>
            <w:r w:rsidRPr="00304568">
              <w:t>kg.lık</w:t>
            </w:r>
            <w:proofErr w:type="spellEnd"/>
            <w:r w:rsidRPr="00304568">
              <w:t xml:space="preserve"> teneke kutularda olacaktır. </w:t>
            </w:r>
          </w:p>
          <w:p w14:paraId="17F2680B" w14:textId="77777777" w:rsidR="008E51AD" w:rsidRPr="00304568" w:rsidRDefault="008E51AD" w:rsidP="008E51AD">
            <w:pPr>
              <w:jc w:val="both"/>
            </w:pPr>
            <w:r w:rsidRPr="00304568">
              <w:t xml:space="preserve">3. Orijinal Fabrika ambalajında olacaktır. </w:t>
            </w:r>
          </w:p>
          <w:p w14:paraId="498E2AB0" w14:textId="77777777" w:rsidR="008E51AD" w:rsidRPr="00304568" w:rsidRDefault="008E51AD" w:rsidP="008E51AD">
            <w:pPr>
              <w:jc w:val="both"/>
            </w:pPr>
            <w:r w:rsidRPr="00304568">
              <w:t xml:space="preserve">4. 100 gr’ında 30-35 Adet zeytin bulunacaktır. 15 </w:t>
            </w:r>
          </w:p>
          <w:p w14:paraId="6E0880B8" w14:textId="77777777" w:rsidR="008E51AD" w:rsidRPr="00304568" w:rsidRDefault="008E51AD" w:rsidP="008E51AD">
            <w:pPr>
              <w:jc w:val="both"/>
            </w:pPr>
            <w:r w:rsidRPr="00304568">
              <w:t xml:space="preserve">Ambalaj üzerinde ürünün </w:t>
            </w:r>
            <w:proofErr w:type="spellStart"/>
            <w:r w:rsidRPr="00304568">
              <w:t>adı,firmanın</w:t>
            </w:r>
            <w:proofErr w:type="spellEnd"/>
            <w:r w:rsidRPr="00304568">
              <w:t xml:space="preserve"> adı, TSE numarası üretim ve son kullanma tarihini belirtir ibare olacaktır. Ürünler Türk Gıda Kodeksine (tebliğ no.2008/24) uygun olacaktır. Üretici firmanın ‘’Tarım ve </w:t>
            </w:r>
            <w:proofErr w:type="spellStart"/>
            <w:r w:rsidRPr="00304568">
              <w:t>Köyişleri</w:t>
            </w:r>
            <w:proofErr w:type="spellEnd"/>
            <w:r w:rsidRPr="00304568">
              <w:t xml:space="preserve"> Bakanlığının Gıda Sicil ve Gıda Üretim İzni’’ belgesi olmalıdır.. </w:t>
            </w:r>
          </w:p>
          <w:p w14:paraId="573F0A6E" w14:textId="77777777" w:rsidR="008E51AD" w:rsidRPr="00304568" w:rsidRDefault="008E51AD" w:rsidP="008E51AD">
            <w:pPr>
              <w:jc w:val="both"/>
            </w:pPr>
            <w:r w:rsidRPr="00304568">
              <w:t xml:space="preserve">İstenilen analiz </w:t>
            </w:r>
            <w:proofErr w:type="spellStart"/>
            <w:r w:rsidRPr="00304568">
              <w:t>metodları:Asitlik</w:t>
            </w:r>
            <w:proofErr w:type="spellEnd"/>
            <w:r w:rsidRPr="00304568">
              <w:t xml:space="preserve">/tuz/demir/kalay </w:t>
            </w:r>
          </w:p>
          <w:p w14:paraId="2CAD6A50" w14:textId="77777777" w:rsidR="00D9067A" w:rsidRPr="00304568" w:rsidRDefault="00D9067A" w:rsidP="00D9067A">
            <w:pPr>
              <w:jc w:val="both"/>
            </w:pPr>
          </w:p>
        </w:tc>
        <w:tc>
          <w:tcPr>
            <w:tcW w:w="993" w:type="dxa"/>
            <w:vAlign w:val="center"/>
          </w:tcPr>
          <w:p w14:paraId="13D450BD" w14:textId="00CB4314" w:rsidR="00D9067A" w:rsidRPr="00304568" w:rsidRDefault="00C07FA0" w:rsidP="009D219C">
            <w:pPr>
              <w:spacing w:before="120" w:after="120"/>
              <w:rPr>
                <w:rFonts w:cs="Calibri"/>
              </w:rPr>
            </w:pPr>
            <w:r w:rsidRPr="00304568">
              <w:t>60 kg</w:t>
            </w:r>
          </w:p>
        </w:tc>
      </w:tr>
      <w:tr w:rsidR="008E51AD" w:rsidRPr="00304568" w14:paraId="36B36AAD" w14:textId="77777777" w:rsidTr="009D219C">
        <w:trPr>
          <w:cantSplit/>
        </w:trPr>
        <w:tc>
          <w:tcPr>
            <w:tcW w:w="925" w:type="dxa"/>
          </w:tcPr>
          <w:p w14:paraId="7E9E20BC" w14:textId="2F7D1B3B" w:rsidR="008E51AD" w:rsidRPr="00304568" w:rsidRDefault="008E51AD" w:rsidP="009D219C">
            <w:pPr>
              <w:spacing w:before="120" w:after="120"/>
              <w:jc w:val="center"/>
              <w:rPr>
                <w:rFonts w:cs="Calibri"/>
                <w:b/>
              </w:rPr>
            </w:pPr>
            <w:r w:rsidRPr="00304568">
              <w:rPr>
                <w:rFonts w:cs="Calibri"/>
                <w:b/>
              </w:rPr>
              <w:t>42</w:t>
            </w:r>
          </w:p>
        </w:tc>
        <w:tc>
          <w:tcPr>
            <w:tcW w:w="6021" w:type="dxa"/>
          </w:tcPr>
          <w:p w14:paraId="428DBAA5" w14:textId="77777777" w:rsidR="008E51AD" w:rsidRPr="00304568" w:rsidRDefault="008E51AD" w:rsidP="008E51AD">
            <w:pPr>
              <w:jc w:val="both"/>
            </w:pPr>
            <w:r w:rsidRPr="00304568">
              <w:t xml:space="preserve">42.SALÇA (5 </w:t>
            </w:r>
            <w:proofErr w:type="spellStart"/>
            <w:r w:rsidRPr="00304568">
              <w:t>Kg.lık</w:t>
            </w:r>
            <w:proofErr w:type="spellEnd"/>
            <w:r w:rsidRPr="00304568">
              <w:t xml:space="preserve"> TENEKE KUTULARDA) –50 kg</w:t>
            </w:r>
          </w:p>
          <w:p w14:paraId="523E2375" w14:textId="77777777" w:rsidR="008E51AD" w:rsidRPr="00304568" w:rsidRDefault="008E51AD" w:rsidP="008E51AD">
            <w:pPr>
              <w:jc w:val="both"/>
            </w:pPr>
            <w:r w:rsidRPr="00304568">
              <w:t xml:space="preserve">1. Koyu kırmızı renkte, kendine has koku ve lezzette, 1. kalitede olacaktır. </w:t>
            </w:r>
          </w:p>
          <w:p w14:paraId="34E31F57" w14:textId="77777777" w:rsidR="008E51AD" w:rsidRPr="00304568" w:rsidRDefault="008E51AD" w:rsidP="008E51AD">
            <w:pPr>
              <w:jc w:val="both"/>
            </w:pPr>
            <w:r w:rsidRPr="00304568">
              <w:t xml:space="preserve">2. Boya maddesi katılmamış olacaktır. </w:t>
            </w:r>
          </w:p>
          <w:p w14:paraId="08360C4C" w14:textId="77777777" w:rsidR="008E51AD" w:rsidRPr="00304568" w:rsidRDefault="008E51AD" w:rsidP="008E51AD">
            <w:pPr>
              <w:jc w:val="both"/>
            </w:pPr>
            <w:r w:rsidRPr="00304568">
              <w:t xml:space="preserve">3. 5 </w:t>
            </w:r>
            <w:proofErr w:type="spellStart"/>
            <w:r w:rsidRPr="00304568">
              <w:t>kg.lık</w:t>
            </w:r>
            <w:proofErr w:type="spellEnd"/>
            <w:r w:rsidRPr="00304568">
              <w:t xml:space="preserve"> tenekeler içinde ve en az %30 </w:t>
            </w:r>
            <w:proofErr w:type="spellStart"/>
            <w:r w:rsidRPr="00304568">
              <w:t>briksli</w:t>
            </w:r>
            <w:proofErr w:type="spellEnd"/>
            <w:r w:rsidRPr="00304568">
              <w:t xml:space="preserve"> olacaktır. </w:t>
            </w:r>
          </w:p>
          <w:p w14:paraId="1C828239" w14:textId="77777777" w:rsidR="008E51AD" w:rsidRPr="00304568" w:rsidRDefault="008E51AD" w:rsidP="008E51AD">
            <w:pPr>
              <w:jc w:val="both"/>
            </w:pPr>
            <w:r w:rsidRPr="00304568">
              <w:t xml:space="preserve">4. Son sene ürünü olup, tenekeler üzerinde tarih belirtilmiş olacaktır. </w:t>
            </w:r>
          </w:p>
          <w:p w14:paraId="55CA8A8A" w14:textId="77777777" w:rsidR="008E51AD" w:rsidRPr="00304568" w:rsidRDefault="008E51AD" w:rsidP="008E51AD">
            <w:pPr>
              <w:jc w:val="both"/>
            </w:pPr>
            <w:r w:rsidRPr="00304568">
              <w:t xml:space="preserve">5. Salça kutuları mukavva kutular içerisinde koliler halinde teslim edilecek ve bu ambalajlar nakliyata tahammül edecek şekilde </w:t>
            </w:r>
            <w:proofErr w:type="spellStart"/>
            <w:r w:rsidRPr="00304568">
              <w:t>mazbu</w:t>
            </w:r>
            <w:proofErr w:type="spellEnd"/>
            <w:r w:rsidRPr="00304568">
              <w:t xml:space="preserve"> ve sağlam yapılı ve temiz olacaktır. </w:t>
            </w:r>
          </w:p>
          <w:p w14:paraId="5631B50F" w14:textId="77777777" w:rsidR="008E51AD" w:rsidRPr="00304568" w:rsidRDefault="008E51AD" w:rsidP="008E51AD">
            <w:pPr>
              <w:jc w:val="both"/>
            </w:pPr>
            <w:r w:rsidRPr="00304568">
              <w:t xml:space="preserve">Ambalaj üzerinde ürünün adı, firmanın adı, TSE numarası üretim ve son kullanma tarihini belirtir ibare olacaktır. Üretici firmanın ‘’T.K.İ.B’ </w:t>
            </w:r>
            <w:proofErr w:type="spellStart"/>
            <w:r w:rsidRPr="00304568">
              <w:t>nin</w:t>
            </w:r>
            <w:proofErr w:type="spellEnd"/>
            <w:r w:rsidRPr="00304568">
              <w:t xml:space="preserve"> Gıda Sicil ve Üretim İzni’’ belgesi olmalıdır.. </w:t>
            </w:r>
          </w:p>
          <w:p w14:paraId="4BFBF3FD" w14:textId="77777777" w:rsidR="008E51AD" w:rsidRPr="00304568" w:rsidRDefault="008E51AD" w:rsidP="008E51AD">
            <w:pPr>
              <w:jc w:val="both"/>
            </w:pPr>
            <w:r w:rsidRPr="00304568">
              <w:t xml:space="preserve">İstenilen analiz </w:t>
            </w:r>
            <w:proofErr w:type="spellStart"/>
            <w:r w:rsidRPr="00304568">
              <w:t>metodları</w:t>
            </w:r>
            <w:proofErr w:type="spellEnd"/>
            <w:r w:rsidRPr="00304568">
              <w:t xml:space="preserve">: Boya aranması/siyah leke tayini/arsenik/yabancı madde tayinleri </w:t>
            </w:r>
          </w:p>
          <w:p w14:paraId="135ABDD1" w14:textId="77777777" w:rsidR="008E51AD" w:rsidRPr="00304568" w:rsidRDefault="008E51AD" w:rsidP="00D9067A">
            <w:pPr>
              <w:jc w:val="both"/>
            </w:pPr>
          </w:p>
        </w:tc>
        <w:tc>
          <w:tcPr>
            <w:tcW w:w="993" w:type="dxa"/>
            <w:vAlign w:val="center"/>
          </w:tcPr>
          <w:p w14:paraId="1B30B599" w14:textId="0E7AB9B5" w:rsidR="008E51AD" w:rsidRPr="00304568" w:rsidRDefault="00C07FA0" w:rsidP="009D219C">
            <w:pPr>
              <w:spacing w:before="120" w:after="120"/>
              <w:rPr>
                <w:rFonts w:cs="Calibri"/>
              </w:rPr>
            </w:pPr>
            <w:r w:rsidRPr="00304568">
              <w:t>50 kg</w:t>
            </w:r>
          </w:p>
        </w:tc>
      </w:tr>
      <w:tr w:rsidR="008E51AD" w:rsidRPr="00304568" w14:paraId="587487CB" w14:textId="77777777" w:rsidTr="009D219C">
        <w:trPr>
          <w:cantSplit/>
        </w:trPr>
        <w:tc>
          <w:tcPr>
            <w:tcW w:w="925" w:type="dxa"/>
          </w:tcPr>
          <w:p w14:paraId="20DC2561" w14:textId="6D8A76AE" w:rsidR="008E51AD" w:rsidRPr="00304568" w:rsidRDefault="008E51AD" w:rsidP="009D219C">
            <w:pPr>
              <w:spacing w:before="120" w:after="120"/>
              <w:jc w:val="center"/>
              <w:rPr>
                <w:rFonts w:cs="Calibri"/>
                <w:b/>
              </w:rPr>
            </w:pPr>
            <w:r w:rsidRPr="00304568">
              <w:rPr>
                <w:rFonts w:cs="Calibri"/>
                <w:b/>
              </w:rPr>
              <w:lastRenderedPageBreak/>
              <w:t>43</w:t>
            </w:r>
          </w:p>
        </w:tc>
        <w:tc>
          <w:tcPr>
            <w:tcW w:w="6021" w:type="dxa"/>
          </w:tcPr>
          <w:p w14:paraId="2586EFA2" w14:textId="77777777" w:rsidR="008E51AD" w:rsidRPr="00304568" w:rsidRDefault="008E51AD" w:rsidP="008E51AD">
            <w:pPr>
              <w:jc w:val="both"/>
            </w:pPr>
            <w:r w:rsidRPr="00304568">
              <w:t xml:space="preserve">43.KONSERVE BEZELYE(No:3 OLACAK VE 1 </w:t>
            </w:r>
            <w:proofErr w:type="spellStart"/>
            <w:r w:rsidRPr="00304568">
              <w:t>Kg.lık</w:t>
            </w:r>
            <w:proofErr w:type="spellEnd"/>
            <w:r w:rsidRPr="00304568">
              <w:t xml:space="preserve"> TENEKE KUTULARDA) 50 kg</w:t>
            </w:r>
          </w:p>
          <w:p w14:paraId="44A3E24F" w14:textId="77777777" w:rsidR="008E51AD" w:rsidRPr="00304568" w:rsidRDefault="008E51AD" w:rsidP="008E51AD">
            <w:pPr>
              <w:jc w:val="both"/>
            </w:pPr>
            <w:r w:rsidRPr="00304568">
              <w:t>1.Bezelyeler standart büyüklükte (</w:t>
            </w:r>
            <w:proofErr w:type="spellStart"/>
            <w:r w:rsidRPr="00304568">
              <w:t>ort</w:t>
            </w:r>
            <w:proofErr w:type="spellEnd"/>
            <w:r w:rsidRPr="00304568">
              <w:t xml:space="preserve"> 5-6 mm çapında) ve yapısı konserve içerisinde homojen olmalıdır. Bezelye taneleri içinde olması gerekenden daha küçük yapılı taneler bulunmamalıdır. Bezeyeler olması gerekenden diri olmamalı ancak yuvarlak mevcut yapısını kaybedecek kadar yumuşamış olmamalıdır. Konserve içerisinde kabuk atmış ürün bulunmamalıdır. Ürün taze bezelye olacak, kart taneler bulunmayacaktır. Konserve sıvı içeriği ve kullanılan katkı maddeleri, Türk Gıda </w:t>
            </w:r>
            <w:proofErr w:type="spellStart"/>
            <w:r w:rsidRPr="00304568">
              <w:t>Kodeksi’nde</w:t>
            </w:r>
            <w:proofErr w:type="spellEnd"/>
            <w:r w:rsidRPr="00304568">
              <w:t xml:space="preserve"> belirtilen normlarda olmalıdır. Konserve tepe boşluğu da Türk Gıda </w:t>
            </w:r>
            <w:proofErr w:type="spellStart"/>
            <w:r w:rsidRPr="00304568">
              <w:t>Kodeksi’nde</w:t>
            </w:r>
            <w:proofErr w:type="spellEnd"/>
            <w:r w:rsidRPr="00304568">
              <w:t xml:space="preserve"> belirtilen normlarda olmalıdır. </w:t>
            </w:r>
          </w:p>
          <w:p w14:paraId="5E2DBCFA" w14:textId="77777777" w:rsidR="008E51AD" w:rsidRPr="00304568" w:rsidRDefault="008E51AD" w:rsidP="008E51AD">
            <w:pPr>
              <w:jc w:val="both"/>
            </w:pPr>
            <w:r w:rsidRPr="00304568">
              <w:t xml:space="preserve">2. Konservelerin kutulu brüt ağırlıkları şartnamede yazılı gramdan aşağı olmayacak. Bu gramajlardan fazla gelenler şartnamede yazılı gram sayılacak ve işbu fazlalıkları için müteahhidince herhangi bir itiraz veya talepte bulunulmayacaktır. Konservelerin vezin kontrolü içindeki suyu süzülmek (süzme </w:t>
            </w:r>
            <w:proofErr w:type="spellStart"/>
            <w:r w:rsidRPr="00304568">
              <w:t>amelyesi</w:t>
            </w:r>
            <w:proofErr w:type="spellEnd"/>
            <w:r w:rsidRPr="00304568">
              <w:t xml:space="preserve"> bir süzgeç içerisine dökülen sebzelerden damla kesilinceye kadar) bekletilmek suretiyle yapılır. Kutuların arasında tesadüf edilebilecek cüz’i fabrikasyon noksanlıklar açılıp tartılan diğerleri ile birlikte istenilen gramaj vasıtasının altına düşmemek şartıyla kabul edilir. </w:t>
            </w:r>
          </w:p>
          <w:p w14:paraId="1BB79937" w14:textId="77777777" w:rsidR="008E51AD" w:rsidRPr="00304568" w:rsidRDefault="008E51AD" w:rsidP="008E51AD">
            <w:pPr>
              <w:jc w:val="both"/>
            </w:pPr>
            <w:r w:rsidRPr="00304568">
              <w:t xml:space="preserve">3.Ürünün mikrobiyolojik kriterleri ,Türk Gıda </w:t>
            </w:r>
            <w:proofErr w:type="spellStart"/>
            <w:r w:rsidRPr="00304568">
              <w:t>Kodeksi’nde</w:t>
            </w:r>
            <w:proofErr w:type="spellEnd"/>
            <w:r w:rsidRPr="00304568">
              <w:t xml:space="preserve"> belirtilen sınırların üzerinde </w:t>
            </w:r>
            <w:proofErr w:type="spellStart"/>
            <w:r w:rsidRPr="00304568">
              <w:t>olmamalıdır.Konserve</w:t>
            </w:r>
            <w:proofErr w:type="spellEnd"/>
            <w:r w:rsidRPr="00304568">
              <w:t xml:space="preserve"> </w:t>
            </w:r>
            <w:proofErr w:type="spellStart"/>
            <w:r w:rsidRPr="00304568">
              <w:t>bezelye,teneke</w:t>
            </w:r>
            <w:proofErr w:type="spellEnd"/>
            <w:r w:rsidRPr="00304568">
              <w:t xml:space="preserve"> ambalajından sızdırma </w:t>
            </w:r>
            <w:proofErr w:type="spellStart"/>
            <w:r w:rsidRPr="00304568">
              <w:t>yapmamış,kenet</w:t>
            </w:r>
            <w:proofErr w:type="spellEnd"/>
            <w:r w:rsidRPr="00304568">
              <w:t xml:space="preserve"> yerlerinde herhangi bir boşluk ya da sızdırmaya neden olabilecek uygunsuzluk </w:t>
            </w:r>
            <w:proofErr w:type="spellStart"/>
            <w:r w:rsidRPr="00304568">
              <w:t>bulunmamalıdır.Teneke</w:t>
            </w:r>
            <w:proofErr w:type="spellEnd"/>
            <w:r w:rsidRPr="00304568">
              <w:t xml:space="preserve"> ambalajın üzerinde aşağıdaki bilgiler okunaklı olarak ve silinmeyecek şekilde yazılmalıdır. </w:t>
            </w:r>
          </w:p>
          <w:p w14:paraId="6D7D9703" w14:textId="77777777" w:rsidR="008E51AD" w:rsidRPr="00304568" w:rsidRDefault="008E51AD" w:rsidP="008E51AD">
            <w:pPr>
              <w:jc w:val="both"/>
            </w:pPr>
            <w:r w:rsidRPr="00304568">
              <w:t xml:space="preserve">4.Firmanın Ticari </w:t>
            </w:r>
            <w:proofErr w:type="spellStart"/>
            <w:r w:rsidRPr="00304568">
              <w:t>Ünvanı</w:t>
            </w:r>
            <w:proofErr w:type="spellEnd"/>
            <w:r w:rsidRPr="00304568">
              <w:t xml:space="preserve"> ve tescilli </w:t>
            </w:r>
            <w:proofErr w:type="spellStart"/>
            <w:r w:rsidRPr="00304568">
              <w:t>markası,Firmanın</w:t>
            </w:r>
            <w:proofErr w:type="spellEnd"/>
            <w:r w:rsidRPr="00304568">
              <w:t xml:space="preserve"> </w:t>
            </w:r>
            <w:proofErr w:type="spellStart"/>
            <w:r w:rsidRPr="00304568">
              <w:t>adresi,üretildiği</w:t>
            </w:r>
            <w:proofErr w:type="spellEnd"/>
            <w:r w:rsidRPr="00304568">
              <w:t xml:space="preserve"> yerin açık adresi ,Üretim İzin </w:t>
            </w:r>
            <w:proofErr w:type="spellStart"/>
            <w:r w:rsidRPr="00304568">
              <w:t>no</w:t>
            </w:r>
            <w:proofErr w:type="spellEnd"/>
            <w:r w:rsidRPr="00304568">
              <w:t xml:space="preserve"> ,Malın adı/çeşidi/boyu/derecesi ,Ürün yılı/Üretim Tarihi/Son kullanma tarihi ,Parti </w:t>
            </w:r>
            <w:proofErr w:type="spellStart"/>
            <w:r w:rsidRPr="00304568">
              <w:t>no</w:t>
            </w:r>
            <w:proofErr w:type="spellEnd"/>
            <w:r w:rsidRPr="00304568">
              <w:t xml:space="preserve">/seri </w:t>
            </w:r>
            <w:proofErr w:type="spellStart"/>
            <w:r w:rsidRPr="00304568">
              <w:t>no</w:t>
            </w:r>
            <w:proofErr w:type="spellEnd"/>
            <w:r w:rsidRPr="00304568">
              <w:t xml:space="preserve"> ,Net ağırlık ,Türk Gıda Kodeksine uygundur ifadeleri bulunmalıdır. </w:t>
            </w:r>
          </w:p>
          <w:p w14:paraId="06174B99" w14:textId="77777777" w:rsidR="008E51AD" w:rsidRPr="00304568" w:rsidRDefault="008E51AD" w:rsidP="008E51AD">
            <w:pPr>
              <w:jc w:val="both"/>
            </w:pPr>
            <w:r w:rsidRPr="00304568">
              <w:t xml:space="preserve">5.Konserve tenekeleri </w:t>
            </w:r>
            <w:proofErr w:type="spellStart"/>
            <w:r w:rsidRPr="00304568">
              <w:t>üzerinde,şişme</w:t>
            </w:r>
            <w:proofErr w:type="spellEnd"/>
            <w:r w:rsidRPr="00304568">
              <w:t xml:space="preserve"> </w:t>
            </w:r>
            <w:proofErr w:type="spellStart"/>
            <w:r w:rsidRPr="00304568">
              <w:t>yapmış,yamukluk</w:t>
            </w:r>
            <w:proofErr w:type="spellEnd"/>
            <w:r w:rsidRPr="00304568">
              <w:t xml:space="preserve"> ya da her türlü şekil bozukluğu oluşmuş olanlar firmaya geri iade </w:t>
            </w:r>
            <w:proofErr w:type="spellStart"/>
            <w:r w:rsidRPr="00304568">
              <w:t>edilecektir.Ürünler,kuruma,dış</w:t>
            </w:r>
            <w:proofErr w:type="spellEnd"/>
            <w:r w:rsidRPr="00304568">
              <w:t xml:space="preserve"> ambalajlanmış(mukavva koli) şeklinde teslim </w:t>
            </w:r>
            <w:proofErr w:type="spellStart"/>
            <w:r w:rsidRPr="00304568">
              <w:t>edilmelidir.Dış</w:t>
            </w:r>
            <w:proofErr w:type="spellEnd"/>
            <w:r w:rsidRPr="00304568">
              <w:t xml:space="preserve"> ambalajda da firma adı/ürün adı/adres bilgileri olmalıdır. 16 </w:t>
            </w:r>
          </w:p>
          <w:p w14:paraId="46BBE9A6" w14:textId="77777777" w:rsidR="008E51AD" w:rsidRPr="00304568" w:rsidRDefault="008E51AD" w:rsidP="008E51AD">
            <w:pPr>
              <w:jc w:val="both"/>
            </w:pPr>
            <w:r w:rsidRPr="00304568">
              <w:t xml:space="preserve">6.Kuruma ürün teslimi sırasında ürünün net ağırlığı üzerinden hesaplanıp alınacaktır </w:t>
            </w:r>
          </w:p>
          <w:p w14:paraId="31FF6092" w14:textId="77777777" w:rsidR="008E51AD" w:rsidRPr="00304568" w:rsidRDefault="008E51AD" w:rsidP="008E51AD">
            <w:pPr>
              <w:jc w:val="both"/>
            </w:pPr>
            <w:r w:rsidRPr="00304568">
              <w:t xml:space="preserve">7.Ürünün kurum deposuna istiflenmesi işlemi firmaya ait olacaktır. </w:t>
            </w:r>
          </w:p>
          <w:p w14:paraId="2D287DA8" w14:textId="77777777" w:rsidR="008E51AD" w:rsidRPr="00304568" w:rsidRDefault="008E51AD" w:rsidP="008E51AD">
            <w:pPr>
              <w:jc w:val="both"/>
            </w:pPr>
            <w:r w:rsidRPr="00304568">
              <w:t xml:space="preserve">8.Ürün kuruma istenilen zamanda ve istenilen miktarlarda getirilecektir. </w:t>
            </w:r>
          </w:p>
          <w:p w14:paraId="05696DDA" w14:textId="77777777" w:rsidR="008E51AD" w:rsidRPr="00304568" w:rsidRDefault="008E51AD" w:rsidP="008E51AD">
            <w:pPr>
              <w:jc w:val="both"/>
            </w:pPr>
            <w:r w:rsidRPr="00304568">
              <w:t xml:space="preserve">9.Ürün kuruma </w:t>
            </w:r>
            <w:proofErr w:type="spellStart"/>
            <w:r w:rsidRPr="00304568">
              <w:t>getirildiğinde,max</w:t>
            </w:r>
            <w:proofErr w:type="spellEnd"/>
            <w:r w:rsidRPr="00304568">
              <w:t xml:space="preserve">. Üçte birlik raf ömrünü tamamlamış olacaktır. </w:t>
            </w:r>
          </w:p>
          <w:p w14:paraId="38A7F32D" w14:textId="77777777" w:rsidR="008E51AD" w:rsidRPr="00304568" w:rsidRDefault="008E51AD" w:rsidP="008E51AD">
            <w:pPr>
              <w:jc w:val="both"/>
            </w:pPr>
            <w:r w:rsidRPr="00304568">
              <w:t xml:space="preserve">10.5 </w:t>
            </w:r>
            <w:proofErr w:type="spellStart"/>
            <w:r w:rsidRPr="00304568">
              <w:t>kg.lık</w:t>
            </w:r>
            <w:proofErr w:type="spellEnd"/>
            <w:r w:rsidRPr="00304568">
              <w:t xml:space="preserve"> tenekelerde olacaktır. Son sene ürünü olup, tenekeler üzerinde tarih belirtilmiş olacaktır. 1. kalitede olacaktır. </w:t>
            </w:r>
          </w:p>
          <w:p w14:paraId="1E28DAEB" w14:textId="77777777" w:rsidR="008E51AD" w:rsidRPr="00304568" w:rsidRDefault="008E51AD" w:rsidP="008E51AD">
            <w:pPr>
              <w:jc w:val="both"/>
            </w:pPr>
            <w:r w:rsidRPr="00304568">
              <w:t>Ayrıca kurum istediği takdirde, yüklenici firma, ürüne ait(kuruma gelen ürün parti numarasını taşıyan) fiziksel, mikrobiyolojik analiz sonuçlarını (resmi bir kurumdan verilmiş)kuruma sunacaktır. Gerek görüldüğü durumlarda ürün tekrar resmi bir kuruma analize gönderilecektir. Firma bu analiz bedelini ödemekle yükümlüdür. Üretici firmanın ‘’Tarım ve Köy işleri Bakanlığının Gıda Sicil ve Gıda Üretim İzni’’ belgesi olmalıdır..</w:t>
            </w:r>
          </w:p>
          <w:p w14:paraId="20632D7C" w14:textId="77777777" w:rsidR="008E51AD" w:rsidRPr="00304568" w:rsidRDefault="008E51AD" w:rsidP="008E51AD">
            <w:pPr>
              <w:jc w:val="both"/>
            </w:pPr>
            <w:r w:rsidRPr="00304568">
              <w:t xml:space="preserve">İstenilen analiz metotları: Dolum oranı/süzme ağırlık/aerobik anaerobik mikroorganizma </w:t>
            </w:r>
          </w:p>
          <w:p w14:paraId="3892CF22" w14:textId="17D4A5CC" w:rsidR="008E51AD" w:rsidRPr="00304568" w:rsidRDefault="008E51AD" w:rsidP="008E51AD">
            <w:pPr>
              <w:jc w:val="both"/>
            </w:pPr>
            <w:r w:rsidRPr="00304568">
              <w:t>sayısı/demir tayini/alkolde çözünmeyen madde tayini</w:t>
            </w:r>
          </w:p>
        </w:tc>
        <w:tc>
          <w:tcPr>
            <w:tcW w:w="993" w:type="dxa"/>
            <w:vAlign w:val="center"/>
          </w:tcPr>
          <w:p w14:paraId="73211D78" w14:textId="770824DA" w:rsidR="008E51AD" w:rsidRPr="00304568" w:rsidRDefault="00C07FA0" w:rsidP="009D219C">
            <w:pPr>
              <w:spacing w:before="120" w:after="120"/>
              <w:rPr>
                <w:rFonts w:cs="Calibri"/>
              </w:rPr>
            </w:pPr>
            <w:r w:rsidRPr="00304568">
              <w:t>50 kg</w:t>
            </w:r>
          </w:p>
        </w:tc>
      </w:tr>
      <w:tr w:rsidR="008E51AD" w:rsidRPr="00304568" w14:paraId="5801CB38" w14:textId="77777777" w:rsidTr="009D219C">
        <w:trPr>
          <w:cantSplit/>
        </w:trPr>
        <w:tc>
          <w:tcPr>
            <w:tcW w:w="925" w:type="dxa"/>
          </w:tcPr>
          <w:p w14:paraId="64D0C435" w14:textId="73F7DFA7" w:rsidR="008E51AD" w:rsidRPr="00304568" w:rsidRDefault="008E51AD" w:rsidP="009D219C">
            <w:pPr>
              <w:spacing w:before="120" w:after="120"/>
              <w:jc w:val="center"/>
              <w:rPr>
                <w:rFonts w:cs="Calibri"/>
                <w:b/>
              </w:rPr>
            </w:pPr>
            <w:r w:rsidRPr="00304568">
              <w:rPr>
                <w:rFonts w:cs="Calibri"/>
                <w:b/>
              </w:rPr>
              <w:lastRenderedPageBreak/>
              <w:t>44</w:t>
            </w:r>
          </w:p>
        </w:tc>
        <w:tc>
          <w:tcPr>
            <w:tcW w:w="6021" w:type="dxa"/>
          </w:tcPr>
          <w:p w14:paraId="5F2AB937" w14:textId="05CF9E5D" w:rsidR="008E51AD" w:rsidRPr="00304568" w:rsidRDefault="008E51AD" w:rsidP="008E51AD">
            <w:pPr>
              <w:jc w:val="both"/>
            </w:pPr>
            <w:r w:rsidRPr="00304568">
              <w:t xml:space="preserve">44. MEYVE SUYU (1 LT’LİK AMBALAJLARDA)---100 </w:t>
            </w:r>
            <w:proofErr w:type="spellStart"/>
            <w:r w:rsidRPr="00304568">
              <w:t>lt</w:t>
            </w:r>
            <w:proofErr w:type="spellEnd"/>
            <w:r w:rsidRPr="00304568">
              <w:t xml:space="preserve"> </w:t>
            </w:r>
          </w:p>
          <w:p w14:paraId="051068B2" w14:textId="77777777" w:rsidR="008E51AD" w:rsidRPr="00304568" w:rsidRDefault="008E51AD" w:rsidP="008E51AD">
            <w:pPr>
              <w:jc w:val="both"/>
            </w:pPr>
            <w:r w:rsidRPr="00304568">
              <w:t>1. kalitede olacaktır. Kendine özgü tat, koku ,renk ve görünüşte olmalıdır. Yabancı tat ve koku içermemelidir. 1000 ml.’</w:t>
            </w:r>
            <w:proofErr w:type="spellStart"/>
            <w:r w:rsidRPr="00304568">
              <w:t>lik</w:t>
            </w:r>
            <w:proofErr w:type="spellEnd"/>
            <w:r w:rsidRPr="00304568">
              <w:t xml:space="preserve"> uygun ambalajlarda olacaktır. Meyve sularında üretimin doğasından kaynaklanabilecek etil alkol miktarı en çok 5.0 g/l , laktik asit miktarı en çok 0.6 g/l, uçucu asit miktarı en çok 0.4 g/l olmalıdır. Meyve suyunda kullanılacak şekerlerde su oranı %2 den fazla olmamalıdır. Ambalajların dolum oranı hacimce en az %90 olmalıdır. 20 </w:t>
            </w:r>
          </w:p>
          <w:p w14:paraId="618D35DA" w14:textId="77777777" w:rsidR="008E51AD" w:rsidRPr="00304568" w:rsidRDefault="008E51AD" w:rsidP="008E51AD">
            <w:pPr>
              <w:jc w:val="both"/>
            </w:pPr>
            <w:r w:rsidRPr="00304568">
              <w:t xml:space="preserve">2.Meyve suyu ve benzeri ürünlere </w:t>
            </w:r>
            <w:proofErr w:type="spellStart"/>
            <w:r w:rsidRPr="00304568">
              <w:t>sükroz</w:t>
            </w:r>
            <w:proofErr w:type="spellEnd"/>
            <w:r w:rsidRPr="00304568">
              <w:t xml:space="preserve"> ,</w:t>
            </w:r>
            <w:proofErr w:type="spellStart"/>
            <w:r w:rsidRPr="00304568">
              <w:t>invert</w:t>
            </w:r>
            <w:proofErr w:type="spellEnd"/>
            <w:r w:rsidRPr="00304568">
              <w:t xml:space="preserve"> şeker şurubu, </w:t>
            </w:r>
            <w:proofErr w:type="spellStart"/>
            <w:r w:rsidRPr="00304568">
              <w:t>glukoz</w:t>
            </w:r>
            <w:proofErr w:type="spellEnd"/>
            <w:r w:rsidRPr="00304568">
              <w:t xml:space="preserve"> şurubu, dekstroz, früktoz ve meyveden elde edilmiş şekerler katılabilir. Ürüne katılan şeker miktarı asitliği düzenlemek için kuru madde üzerinden 15gr/</w:t>
            </w:r>
            <w:proofErr w:type="spellStart"/>
            <w:r w:rsidRPr="00304568">
              <w:t>lt.den</w:t>
            </w:r>
            <w:proofErr w:type="spellEnd"/>
            <w:r w:rsidRPr="00304568">
              <w:t xml:space="preserve"> ,tatlandırmak için ise 150gr/</w:t>
            </w:r>
            <w:proofErr w:type="spellStart"/>
            <w:r w:rsidRPr="00304568">
              <w:t>lt.den</w:t>
            </w:r>
            <w:proofErr w:type="spellEnd"/>
            <w:r w:rsidRPr="00304568">
              <w:t xml:space="preserve"> fazla olmamalıdır Meyve suyu oranı karışık meyve nektarı ,portakal nektarı ve şeftali nektarı için en az %50,kayısı nektarı için en az %40 ve vişne nektarı için en az %35 olmalıdır. </w:t>
            </w:r>
          </w:p>
          <w:p w14:paraId="0157C716" w14:textId="77777777" w:rsidR="008E51AD" w:rsidRPr="00304568" w:rsidRDefault="008E51AD" w:rsidP="008E51AD">
            <w:pPr>
              <w:jc w:val="both"/>
            </w:pPr>
            <w:r w:rsidRPr="00304568">
              <w:t>3.Yüklenici,son kullanma tarihinin dolmasına 4 ay kala kullanılmamış ürünü değiştirmeye taahhüt etmelidir .Yükleniciler, ambalajı açıldığında kullanıma uygun olmayan, hatalı, bozuk olduğu tespit edilen ürünü ,yenileri ile ücretsiz olarak değiştirecektir. Miadı içinde bozulduğu görülen ürünler yüklenici tarafından 15 gün içinde yenileriyle değiştirilmelidir. Ürünlerin tümünün etkilendiği durumlarda 24 saat içinde yenileri temin edilmelidir ve bunu belirten yazılı taahhütname Muayene Kabul Komisyonu’na verilmelidir.</w:t>
            </w:r>
          </w:p>
          <w:p w14:paraId="1F7D5722" w14:textId="77777777" w:rsidR="008E51AD" w:rsidRPr="00304568" w:rsidRDefault="008E51AD" w:rsidP="008E51AD">
            <w:pPr>
              <w:jc w:val="both"/>
            </w:pPr>
            <w:r w:rsidRPr="00304568">
              <w:t xml:space="preserve">Ambalaj üzerinde ürünün adı, firmanın adı, TSE numarası üretim ve son kullanma tarihini belirtir ibare olacaktır. Ürünler Türk Gıda Kodeksine (tebliğ no.2006/56) uygun olacaktır. Üretici firmanın ‘’T.K.İ.B’ </w:t>
            </w:r>
            <w:proofErr w:type="spellStart"/>
            <w:r w:rsidRPr="00304568">
              <w:t>nin</w:t>
            </w:r>
            <w:proofErr w:type="spellEnd"/>
            <w:r w:rsidRPr="00304568">
              <w:t xml:space="preserve"> Gıda Sicil ve Üretim İzni’’ belgesi olmalıdır.. </w:t>
            </w:r>
          </w:p>
          <w:p w14:paraId="3804017E" w14:textId="2684796A" w:rsidR="008E51AD" w:rsidRPr="00304568" w:rsidRDefault="008E51AD" w:rsidP="008E51AD">
            <w:pPr>
              <w:jc w:val="both"/>
            </w:pPr>
            <w:r w:rsidRPr="00304568">
              <w:t xml:space="preserve">İstenilen analiz </w:t>
            </w:r>
            <w:proofErr w:type="spellStart"/>
            <w:r w:rsidRPr="00304568">
              <w:t>metodları</w:t>
            </w:r>
            <w:proofErr w:type="spellEnd"/>
            <w:r w:rsidRPr="00304568">
              <w:t>: Meyve oranı(</w:t>
            </w:r>
            <w:proofErr w:type="spellStart"/>
            <w:r w:rsidRPr="00304568">
              <w:t>pulp</w:t>
            </w:r>
            <w:proofErr w:type="spellEnd"/>
            <w:r w:rsidRPr="00304568">
              <w:t>) tayini/mikrobiyolojik analiz</w:t>
            </w:r>
          </w:p>
        </w:tc>
        <w:tc>
          <w:tcPr>
            <w:tcW w:w="993" w:type="dxa"/>
            <w:vAlign w:val="center"/>
          </w:tcPr>
          <w:p w14:paraId="0CBA0941" w14:textId="1791F01A" w:rsidR="008E51AD" w:rsidRPr="00304568" w:rsidRDefault="00C07FA0" w:rsidP="009D219C">
            <w:pPr>
              <w:spacing w:before="120" w:after="120"/>
              <w:rPr>
                <w:rFonts w:cs="Calibri"/>
              </w:rPr>
            </w:pPr>
            <w:r w:rsidRPr="00304568">
              <w:t xml:space="preserve">100 </w:t>
            </w:r>
            <w:proofErr w:type="spellStart"/>
            <w:r w:rsidRPr="00304568">
              <w:t>lt</w:t>
            </w:r>
            <w:proofErr w:type="spellEnd"/>
          </w:p>
        </w:tc>
      </w:tr>
      <w:tr w:rsidR="008E51AD" w:rsidRPr="00304568" w14:paraId="5BB74804" w14:textId="77777777" w:rsidTr="009D219C">
        <w:trPr>
          <w:cantSplit/>
        </w:trPr>
        <w:tc>
          <w:tcPr>
            <w:tcW w:w="925" w:type="dxa"/>
          </w:tcPr>
          <w:p w14:paraId="1F790B22" w14:textId="08FB0E49" w:rsidR="008E51AD" w:rsidRPr="00304568" w:rsidRDefault="008E51AD" w:rsidP="009D219C">
            <w:pPr>
              <w:spacing w:before="120" w:after="120"/>
              <w:jc w:val="center"/>
              <w:rPr>
                <w:rFonts w:cs="Calibri"/>
                <w:b/>
              </w:rPr>
            </w:pPr>
            <w:r w:rsidRPr="00304568">
              <w:rPr>
                <w:rFonts w:cs="Calibri"/>
                <w:b/>
              </w:rPr>
              <w:lastRenderedPageBreak/>
              <w:t>45</w:t>
            </w:r>
          </w:p>
        </w:tc>
        <w:tc>
          <w:tcPr>
            <w:tcW w:w="6021" w:type="dxa"/>
          </w:tcPr>
          <w:p w14:paraId="142D2D7E" w14:textId="166463B9" w:rsidR="008E51AD" w:rsidRPr="00304568" w:rsidRDefault="008E51AD" w:rsidP="008E51AD">
            <w:pPr>
              <w:jc w:val="both"/>
            </w:pPr>
            <w:r w:rsidRPr="00304568">
              <w:t xml:space="preserve">45.MANTI:--100 kg </w:t>
            </w:r>
          </w:p>
          <w:p w14:paraId="2436FA3D" w14:textId="77777777" w:rsidR="008E51AD" w:rsidRPr="00304568" w:rsidRDefault="008E51AD" w:rsidP="008E51AD">
            <w:pPr>
              <w:jc w:val="both"/>
            </w:pPr>
            <w:r w:rsidRPr="00304568">
              <w:t xml:space="preserve">1.Mantıda kullanılacak un 1.Kalitede ve “Türk Gıda Kodeksi Yönetmeliği Buğday Unu Tebliğine” uygun olacaktır. </w:t>
            </w:r>
          </w:p>
          <w:p w14:paraId="6C2ACA3A" w14:textId="77777777" w:rsidR="008E51AD" w:rsidRPr="00304568" w:rsidRDefault="008E51AD" w:rsidP="008E51AD">
            <w:pPr>
              <w:jc w:val="both"/>
            </w:pPr>
            <w:r w:rsidRPr="00304568">
              <w:t xml:space="preserve">2.İçerisinde %100 dana kıyması kullanılacaktır. Soya kullanılmayacaktır. </w:t>
            </w:r>
          </w:p>
          <w:p w14:paraId="409D0BA1" w14:textId="77777777" w:rsidR="008E51AD" w:rsidRPr="00304568" w:rsidRDefault="008E51AD" w:rsidP="008E51AD">
            <w:pPr>
              <w:jc w:val="both"/>
            </w:pPr>
            <w:r w:rsidRPr="00304568">
              <w:t>3.Hamuru çok kalın veya ince olmayacaktır.</w:t>
            </w:r>
          </w:p>
          <w:p w14:paraId="63D4035E" w14:textId="77777777" w:rsidR="008E51AD" w:rsidRPr="00304568" w:rsidRDefault="008E51AD" w:rsidP="008E51AD">
            <w:pPr>
              <w:jc w:val="both"/>
            </w:pPr>
            <w:r w:rsidRPr="00304568">
              <w:t xml:space="preserve">4.1 kg. mantı içerisinde 10 g baharat, 50 g soğan ve 250 g dana kıyma olacaktır. Mantı taneleri orta irilikte olacaktır. </w:t>
            </w:r>
          </w:p>
          <w:p w14:paraId="57920BDB" w14:textId="77777777" w:rsidR="008E51AD" w:rsidRPr="00304568" w:rsidRDefault="008E51AD" w:rsidP="008E51AD">
            <w:pPr>
              <w:jc w:val="both"/>
            </w:pPr>
            <w:r w:rsidRPr="00304568">
              <w:t xml:space="preserve">5.Mantılar birbirine yapışmış, gevşemiş ve kıyma içermeyen tane olmayacaktır. </w:t>
            </w:r>
          </w:p>
          <w:p w14:paraId="01ACCBBB" w14:textId="18DDC12E" w:rsidR="008E51AD" w:rsidRPr="00304568" w:rsidRDefault="008E51AD" w:rsidP="008E51AD">
            <w:pPr>
              <w:jc w:val="both"/>
            </w:pPr>
            <w:r w:rsidRPr="00304568">
              <w:t xml:space="preserve">6.Ürün “Türk Gıda Kodeksi Genel Etiketleme ve Beslenme Yönünden Etiketleme Kuralları Tebliğine” uygun olarak paketlenecektir. Üzerinde üretim ve tüketim tarihi olacaktır. 5 veya 10 kg </w:t>
            </w:r>
            <w:proofErr w:type="spellStart"/>
            <w:r w:rsidRPr="00304568">
              <w:t>lık</w:t>
            </w:r>
            <w:proofErr w:type="spellEnd"/>
            <w:r w:rsidRPr="00304568">
              <w:t xml:space="preserve"> ambalajlarda teslim edilecektir.</w:t>
            </w:r>
          </w:p>
        </w:tc>
        <w:tc>
          <w:tcPr>
            <w:tcW w:w="993" w:type="dxa"/>
            <w:vAlign w:val="center"/>
          </w:tcPr>
          <w:p w14:paraId="5D107722" w14:textId="6FB0FA49" w:rsidR="008E51AD" w:rsidRPr="00304568" w:rsidRDefault="00C07FA0" w:rsidP="009D219C">
            <w:pPr>
              <w:spacing w:before="120" w:after="120"/>
              <w:rPr>
                <w:rFonts w:cs="Calibri"/>
              </w:rPr>
            </w:pPr>
            <w:r w:rsidRPr="00304568">
              <w:t>100 kg</w:t>
            </w:r>
          </w:p>
        </w:tc>
      </w:tr>
      <w:tr w:rsidR="008E51AD" w:rsidRPr="00304568" w14:paraId="6D839384" w14:textId="77777777" w:rsidTr="009D219C">
        <w:trPr>
          <w:cantSplit/>
        </w:trPr>
        <w:tc>
          <w:tcPr>
            <w:tcW w:w="925" w:type="dxa"/>
          </w:tcPr>
          <w:p w14:paraId="44204720" w14:textId="225FB859" w:rsidR="008E51AD" w:rsidRPr="00304568" w:rsidRDefault="008E51AD" w:rsidP="009D219C">
            <w:pPr>
              <w:spacing w:before="120" w:after="120"/>
              <w:jc w:val="center"/>
              <w:rPr>
                <w:rFonts w:cs="Calibri"/>
                <w:b/>
              </w:rPr>
            </w:pPr>
            <w:r w:rsidRPr="00304568">
              <w:rPr>
                <w:rFonts w:cs="Calibri"/>
                <w:b/>
              </w:rPr>
              <w:lastRenderedPageBreak/>
              <w:t>46</w:t>
            </w:r>
          </w:p>
        </w:tc>
        <w:tc>
          <w:tcPr>
            <w:tcW w:w="6021" w:type="dxa"/>
          </w:tcPr>
          <w:p w14:paraId="6F8BF360" w14:textId="7594DA54" w:rsidR="008E51AD" w:rsidRPr="00304568" w:rsidRDefault="008E51AD" w:rsidP="008E51AD">
            <w:pPr>
              <w:jc w:val="both"/>
            </w:pPr>
            <w:r w:rsidRPr="00304568">
              <w:t xml:space="preserve">46. KIRMIZI ET: 350 kg </w:t>
            </w:r>
          </w:p>
          <w:p w14:paraId="6704AD26" w14:textId="77777777" w:rsidR="008E51AD" w:rsidRPr="00304568" w:rsidRDefault="008E51AD" w:rsidP="008E51AD">
            <w:pPr>
              <w:jc w:val="both"/>
            </w:pPr>
            <w:r w:rsidRPr="00304568">
              <w:t xml:space="preserve">1.Etler Sağlık Bakanlığınca müsaade edilmiş mezbahası olan yerlerde ve bu mezbahalarda kesilmiş olacaktır. </w:t>
            </w:r>
          </w:p>
          <w:p w14:paraId="39736DA3" w14:textId="77777777" w:rsidR="008E51AD" w:rsidRPr="00304568" w:rsidRDefault="008E51AD" w:rsidP="008E51AD">
            <w:pPr>
              <w:jc w:val="both"/>
            </w:pPr>
            <w:r w:rsidRPr="00304568">
              <w:t xml:space="preserve">2.Hayvan Sağlık Zabıta Tüzüğü ve etleri Teftiş Yönetmeliği  Hükümlerine göre muayene edilmiş ve buradaki şartlara uygun olarak damgalanmış olacaktır. </w:t>
            </w:r>
          </w:p>
          <w:p w14:paraId="1C41D019" w14:textId="77777777" w:rsidR="008E51AD" w:rsidRPr="00304568" w:rsidRDefault="008E51AD" w:rsidP="008E51AD">
            <w:pPr>
              <w:jc w:val="both"/>
            </w:pPr>
            <w:r w:rsidRPr="00304568">
              <w:t>3.Sığırların kesim öncesi canlı muayenesi (</w:t>
            </w:r>
            <w:proofErr w:type="spellStart"/>
            <w:r w:rsidRPr="00304568">
              <w:t>Antemorten</w:t>
            </w:r>
            <w:proofErr w:type="spellEnd"/>
            <w:r w:rsidRPr="00304568">
              <w:t xml:space="preserve"> muayene) ve kesim sonrası muayenesi (</w:t>
            </w:r>
            <w:proofErr w:type="spellStart"/>
            <w:r w:rsidRPr="00304568">
              <w:t>Postmorten</w:t>
            </w:r>
            <w:proofErr w:type="spellEnd"/>
            <w:r w:rsidRPr="00304568">
              <w:t xml:space="preserve"> muayene) veteriner hekim kontrolünü gösteren yenilebilir damgası bulunacaktır. </w:t>
            </w:r>
          </w:p>
          <w:p w14:paraId="23D9064E" w14:textId="77777777" w:rsidR="008E51AD" w:rsidRPr="00304568" w:rsidRDefault="008E51AD" w:rsidP="008E51AD">
            <w:pPr>
              <w:jc w:val="both"/>
            </w:pPr>
            <w:r w:rsidRPr="00304568">
              <w:t xml:space="preserve">4.Sıhhatli sığırlar kesimden 24 saat önce aç bırakılmış, tam anlamıyla istirahat ettirilmiş, kanı tam olarak akıtılmış ve iç organları (ciğer takımları, işkembe ve bağırsakları bölünmeden ve parçalanmadan) kesimi takiben azami 30-60 </w:t>
            </w:r>
            <w:proofErr w:type="spellStart"/>
            <w:r w:rsidRPr="00304568">
              <w:t>dk</w:t>
            </w:r>
            <w:proofErr w:type="spellEnd"/>
            <w:r w:rsidRPr="00304568">
              <w:t xml:space="preserve"> içinde derhal boşaltılmış olacaktır.</w:t>
            </w:r>
          </w:p>
          <w:p w14:paraId="57D3B327" w14:textId="77777777" w:rsidR="008E51AD" w:rsidRPr="00304568" w:rsidRDefault="008E51AD" w:rsidP="008E51AD">
            <w:pPr>
              <w:jc w:val="both"/>
            </w:pPr>
            <w:r w:rsidRPr="00304568">
              <w:t xml:space="preserve">5.Hastalık ve herhangi bir nedenle ilaç alan hayvan eti olmayacaktır. Etler taze ve yerli kesim olacaktır. </w:t>
            </w:r>
          </w:p>
          <w:p w14:paraId="6F8CD0AF" w14:textId="77777777" w:rsidR="008E51AD" w:rsidRPr="00304568" w:rsidRDefault="008E51AD" w:rsidP="008E51AD">
            <w:pPr>
              <w:jc w:val="both"/>
            </w:pPr>
            <w:r w:rsidRPr="00304568">
              <w:t xml:space="preserve">6.Kesildikten sonra en az 48 saat dinlenmiş olacaktır. Danada et, kesildikten sonra kırmızıdan koyu kırmızıya yakın renkte olacaktır. </w:t>
            </w:r>
          </w:p>
          <w:p w14:paraId="082EAA89" w14:textId="77777777" w:rsidR="008E51AD" w:rsidRPr="00304568" w:rsidRDefault="008E51AD" w:rsidP="008E51AD">
            <w:pPr>
              <w:jc w:val="both"/>
            </w:pPr>
            <w:r w:rsidRPr="00304568">
              <w:t xml:space="preserve">7.Kıvamı sert olacaktır.12-24 aylık erkek kasaplık genç yerli dana olacaktır. </w:t>
            </w:r>
          </w:p>
          <w:p w14:paraId="0150FF0C" w14:textId="77777777" w:rsidR="008E51AD" w:rsidRPr="00304568" w:rsidRDefault="008E51AD" w:rsidP="008E51AD">
            <w:pPr>
              <w:jc w:val="both"/>
            </w:pPr>
            <w:r w:rsidRPr="00304568">
              <w:t xml:space="preserve">8.Bütün danalar gövde (Karkas) beslenme tarzı ve yaşa göre dana diye adlandırılan her ırktan kasaplık usulüne uygun kesilmiş, derisi yüzülmüş, baş ve ayaklara ayrılmış, kemiksiz kol ve but şeklinde </w:t>
            </w:r>
            <w:proofErr w:type="spellStart"/>
            <w:r w:rsidRPr="00304568">
              <w:t>olacak,iç</w:t>
            </w:r>
            <w:proofErr w:type="spellEnd"/>
            <w:r w:rsidRPr="00304568">
              <w:t xml:space="preserve"> organları, idrar kesesi ve bunların bağları, yemek borusu çıkarılmış, böbrek yağları ve </w:t>
            </w:r>
            <w:proofErr w:type="spellStart"/>
            <w:r w:rsidRPr="00304568">
              <w:t>pelvis</w:t>
            </w:r>
            <w:proofErr w:type="spellEnd"/>
            <w:r w:rsidRPr="00304568">
              <w:t xml:space="preserve"> boşluğu yağları alınmış, kuyruğu dördüncü kuyruk omurundan kesilmiş haldeki gövdeler halinde teslim edilecektir. </w:t>
            </w:r>
          </w:p>
          <w:p w14:paraId="1B552875" w14:textId="77777777" w:rsidR="008E51AD" w:rsidRPr="00304568" w:rsidRDefault="008E51AD" w:rsidP="008E51AD">
            <w:pPr>
              <w:jc w:val="both"/>
            </w:pPr>
            <w:r w:rsidRPr="00304568">
              <w:t xml:space="preserve">9.Elyafı </w:t>
            </w:r>
            <w:proofErr w:type="spellStart"/>
            <w:r w:rsidRPr="00304568">
              <w:t>adeliyesi</w:t>
            </w:r>
            <w:proofErr w:type="spellEnd"/>
            <w:r w:rsidRPr="00304568">
              <w:t xml:space="preserve"> kesilerek yapılacak makatın muayenesinde etlerin lifleri sık, ufak, taneler halinde ve </w:t>
            </w:r>
            <w:proofErr w:type="spellStart"/>
            <w:r w:rsidRPr="00304568">
              <w:t>adalatı</w:t>
            </w:r>
            <w:proofErr w:type="spellEnd"/>
            <w:r w:rsidRPr="00304568">
              <w:t xml:space="preserve"> arasında ve lenf guddelerinde hafif yağ huzmeleri olacaktır. </w:t>
            </w:r>
          </w:p>
          <w:p w14:paraId="2CFDD3B8" w14:textId="77777777" w:rsidR="008E51AD" w:rsidRPr="00304568" w:rsidRDefault="008E51AD" w:rsidP="008E51AD">
            <w:pPr>
              <w:jc w:val="both"/>
            </w:pPr>
            <w:r w:rsidRPr="00304568">
              <w:t>10. Etler TSE ye uygun olarak üretilen yerli dana eti olacak, zayıf hayvan etleri getirilmeyecektir. Etteki yağ oranı %5’i geçmeyecektir.</w:t>
            </w:r>
          </w:p>
          <w:p w14:paraId="20AFF633" w14:textId="77777777" w:rsidR="008E51AD" w:rsidRPr="00304568" w:rsidRDefault="008E51AD" w:rsidP="008E51AD">
            <w:pPr>
              <w:jc w:val="both"/>
            </w:pPr>
            <w:r w:rsidRPr="00304568">
              <w:t xml:space="preserve">11.Dana eti yarım (1/2 ), çeyrek (1/4), gövde parçaları halinde getirilecektir. Dana etinde birikmiş kan olmayacaktır. Etlerde hiçbir hastalık belirtisi olmayacaktır. </w:t>
            </w:r>
          </w:p>
          <w:p w14:paraId="1984D523" w14:textId="77777777" w:rsidR="008E51AD" w:rsidRPr="00304568" w:rsidRDefault="008E51AD" w:rsidP="008E51AD">
            <w:pPr>
              <w:jc w:val="both"/>
            </w:pPr>
            <w:r w:rsidRPr="00304568">
              <w:t xml:space="preserve">12.Gerektiğinde etler Hıfzıssıhha Enstitüsü’nde veya bu konuda uzmanlaşmış herhangi bir kamu kuruluşunda masrafları satıcıya ait olmak üzere tahlil ettirilecektir. Etler Hıfzıssıhha ve Gıda Talimatnamesine uygun bir şekilde soğuk hava tertibatlı olan taşıtlar içerisinde getirilecektir. </w:t>
            </w:r>
          </w:p>
          <w:p w14:paraId="17F1704E" w14:textId="77777777" w:rsidR="008E51AD" w:rsidRPr="00304568" w:rsidRDefault="008E51AD" w:rsidP="008E51AD">
            <w:pPr>
              <w:jc w:val="both"/>
            </w:pPr>
            <w:r w:rsidRPr="00304568">
              <w:t>13.Don ve ithal et olmayacaktır. Etler kokusuz, yeni, sağlam, temiz, ete zarar vermeyecek şeffaf, gıdayla temasında sakınca bulunmayan kaliteli ve sağlam malzemelerden yapılmış gövdeyi iyice saran torbalara konulup ağzı bağlanmış olacaktır.</w:t>
            </w:r>
          </w:p>
          <w:p w14:paraId="246E0E3B" w14:textId="77777777" w:rsidR="008E51AD" w:rsidRPr="00304568" w:rsidRDefault="008E51AD" w:rsidP="008E51AD">
            <w:pPr>
              <w:jc w:val="both"/>
            </w:pPr>
            <w:r w:rsidRPr="00304568">
              <w:t xml:space="preserve">T.S.383 ve ekleri ayrıca Gıda Maddeleri Tüzüğü ve Ekleri Hükümlerinde belirtilen esaslar dahilinde olacaktır. Ayrıca 10 Şubat 2000 tarih ve 23960 sayılı Resmi Gazetede yayımlanan Türk Gıda Kodeksi Et Ürünleri Tebliği (Tebliğ No : 2000/4-5) Hükümlerinde belirtilen esaslar ile her yeni çıkan ve Resmi Gazetede yayınlanan et yönetmelikleri dahilinde olacaktır. Yüklenici TSE helal hizmet belgesini idareye vermek zorundadır. Gelen etlerin kesim raporları ve küpe numaraları veteriner onaylı belgelerde sunulacak, etlerin geldiği aracın günlük dezenfeksiyon belgesi ayrıntılı şekilde yazılmış ve veteriner onaylı olacaktır. </w:t>
            </w:r>
            <w:r w:rsidRPr="00304568">
              <w:cr/>
            </w:r>
          </w:p>
          <w:p w14:paraId="25557E07" w14:textId="77777777" w:rsidR="008E51AD" w:rsidRPr="00304568" w:rsidRDefault="008E51AD" w:rsidP="00D9067A">
            <w:pPr>
              <w:jc w:val="both"/>
            </w:pPr>
          </w:p>
        </w:tc>
        <w:tc>
          <w:tcPr>
            <w:tcW w:w="993" w:type="dxa"/>
            <w:vAlign w:val="center"/>
          </w:tcPr>
          <w:p w14:paraId="5BD09F7E" w14:textId="48E38BF4" w:rsidR="008E51AD" w:rsidRPr="00304568" w:rsidRDefault="00C07FA0" w:rsidP="009D219C">
            <w:pPr>
              <w:spacing w:before="120" w:after="120"/>
              <w:rPr>
                <w:rFonts w:cs="Calibri"/>
              </w:rPr>
            </w:pPr>
            <w:r w:rsidRPr="00304568">
              <w:t>350 kg</w:t>
            </w:r>
          </w:p>
        </w:tc>
      </w:tr>
      <w:tr w:rsidR="008E51AD" w:rsidRPr="00304568" w14:paraId="7A6B72F9" w14:textId="77777777" w:rsidTr="009D219C">
        <w:trPr>
          <w:cantSplit/>
        </w:trPr>
        <w:tc>
          <w:tcPr>
            <w:tcW w:w="925" w:type="dxa"/>
          </w:tcPr>
          <w:p w14:paraId="7253D995" w14:textId="4D300027" w:rsidR="008E51AD" w:rsidRPr="00304568" w:rsidRDefault="008E51AD" w:rsidP="009D219C">
            <w:pPr>
              <w:spacing w:before="120" w:after="120"/>
              <w:jc w:val="center"/>
              <w:rPr>
                <w:rFonts w:cs="Calibri"/>
                <w:b/>
              </w:rPr>
            </w:pPr>
            <w:r w:rsidRPr="00304568">
              <w:rPr>
                <w:rFonts w:cs="Calibri"/>
                <w:b/>
              </w:rPr>
              <w:lastRenderedPageBreak/>
              <w:t>47</w:t>
            </w:r>
          </w:p>
        </w:tc>
        <w:tc>
          <w:tcPr>
            <w:tcW w:w="6021" w:type="dxa"/>
          </w:tcPr>
          <w:p w14:paraId="0CD648F4" w14:textId="4F6E9FDB" w:rsidR="008E51AD" w:rsidRPr="00304568" w:rsidRDefault="008E51AD" w:rsidP="008E51AD">
            <w:pPr>
              <w:jc w:val="both"/>
            </w:pPr>
            <w:r w:rsidRPr="00304568">
              <w:t xml:space="preserve">47. BEYAZ ET (TAVUK PİRZOLA, BAGET, FLETO, BUT-GÖĞÜS):650 kg </w:t>
            </w:r>
          </w:p>
          <w:p w14:paraId="13B95E08" w14:textId="77777777" w:rsidR="008E51AD" w:rsidRPr="00304568" w:rsidRDefault="008E51AD" w:rsidP="008E51AD">
            <w:pPr>
              <w:jc w:val="both"/>
            </w:pPr>
            <w:r w:rsidRPr="00304568">
              <w:t>1.Gelen etler üzerinde firma amblemi ve kesim tarihini, son kullanma tarihini, ağırlığını belirten etiket bulunacaktır. İthal ve don etler kabul edilmeyecektir.</w:t>
            </w:r>
          </w:p>
          <w:p w14:paraId="495924E2" w14:textId="77777777" w:rsidR="008E51AD" w:rsidRPr="00304568" w:rsidRDefault="008E51AD" w:rsidP="008E51AD">
            <w:pPr>
              <w:jc w:val="both"/>
            </w:pPr>
            <w:r w:rsidRPr="00304568">
              <w:t xml:space="preserve">2.Pirzola ve baget için, porsiyon ağırlığı 2 adet için toplamda 200-250 g arasında olacaktır. Kemik ve kıkırdak kıvrımları temizlenmiş olacaktır. But-Göğüs eti için porsiyon ağırlığı 200-250 g arasında olacaktır. </w:t>
            </w:r>
          </w:p>
          <w:p w14:paraId="7BE8D2FB" w14:textId="77777777" w:rsidR="008E51AD" w:rsidRPr="00304568" w:rsidRDefault="008E51AD" w:rsidP="008E51AD">
            <w:pPr>
              <w:jc w:val="both"/>
            </w:pPr>
            <w:r w:rsidRPr="00304568">
              <w:t xml:space="preserve">3.Alınacak tavuk etleri 40-42 günlük tavuklardan elde edilmiş olacaktır. But için derinin kesilmesinden, yırtılmasından veya kopmasından ileri gelen et çıplaklığı olmayacaktır. </w:t>
            </w:r>
          </w:p>
          <w:p w14:paraId="2DF2E211" w14:textId="77777777" w:rsidR="008E51AD" w:rsidRPr="00304568" w:rsidRDefault="008E51AD" w:rsidP="008E51AD">
            <w:pPr>
              <w:jc w:val="both"/>
            </w:pPr>
            <w:r w:rsidRPr="00304568">
              <w:t>4.Derisi tüylerinden iyice temizlenmiş olacaktır., Baş, boyun, ayaklar, kursak, kuyruk, kuyruk üstü yağ guddesi, solunum borusu, iç yağlar, bağırsak, yutak, böbrek, döllenme organları, akciğerleri, karaciğer, taşlığı vb. iç organlarından tamamen temizlenmiş olacaktır.</w:t>
            </w:r>
          </w:p>
          <w:p w14:paraId="59D77BD1" w14:textId="77777777" w:rsidR="008E51AD" w:rsidRPr="00304568" w:rsidRDefault="008E51AD" w:rsidP="008E51AD">
            <w:pPr>
              <w:jc w:val="both"/>
            </w:pPr>
            <w:r w:rsidRPr="00304568">
              <w:t xml:space="preserve">5. Gelen et yüzeyinde lekelenme, morarma, beneklenme, çürük olmayacaktır. Gelen etlerde ekşi koku olmayacaktır. Gelen etlerde tüy diplerinde tam veya yarı belirgin kan lekeleri olmayacaktır. </w:t>
            </w:r>
          </w:p>
          <w:p w14:paraId="3AB5F25E" w14:textId="77777777" w:rsidR="008E51AD" w:rsidRPr="00304568" w:rsidRDefault="008E51AD" w:rsidP="008E51AD">
            <w:pPr>
              <w:jc w:val="both"/>
            </w:pPr>
            <w:r w:rsidRPr="00304568">
              <w:t xml:space="preserve">6.Etler usulüne uygun kesilip temizlenmiş, insan besini olarak tüketime engel bir durumda olmayıp günlük kesim </w:t>
            </w:r>
            <w:proofErr w:type="spellStart"/>
            <w:r w:rsidRPr="00304568">
              <w:t>olacaktır.Gelen</w:t>
            </w:r>
            <w:proofErr w:type="spellEnd"/>
            <w:r w:rsidRPr="00304568">
              <w:t xml:space="preserve"> tavuk etleri çok zayıf, iyi gelişmemiş veya </w:t>
            </w:r>
            <w:proofErr w:type="spellStart"/>
            <w:r w:rsidRPr="00304568">
              <w:t>kaşektik</w:t>
            </w:r>
            <w:proofErr w:type="spellEnd"/>
            <w:r w:rsidRPr="00304568">
              <w:t xml:space="preserve"> (yeterli gelişme gösterememiş) olmayacaktır.</w:t>
            </w:r>
          </w:p>
          <w:p w14:paraId="711FDA22" w14:textId="77777777" w:rsidR="008E51AD" w:rsidRPr="00304568" w:rsidRDefault="008E51AD" w:rsidP="008E51AD">
            <w:pPr>
              <w:jc w:val="both"/>
            </w:pPr>
            <w:r w:rsidRPr="00304568">
              <w:t xml:space="preserve">7.Derisi anormal derecede koyu renkli olmayacaktır. Veteriner hekim tarafından muayenesi yapılmış olup bunu belirten belge muayene komisyonuna sunulacaktır. Et yüzeyindeki herhangi bir kir, kan artığı, tüy olmayacaktır. </w:t>
            </w:r>
          </w:p>
          <w:p w14:paraId="6E005052" w14:textId="77777777" w:rsidR="008E51AD" w:rsidRPr="00304568" w:rsidRDefault="008E51AD" w:rsidP="008E51AD">
            <w:pPr>
              <w:jc w:val="both"/>
            </w:pPr>
            <w:r w:rsidRPr="00304568">
              <w:t>8.Temiz, hijyenik plastik kasalarda ve gıdayla temasında sakınca olmayan ambalaj materyaline sarılmış olacaktır. Etler 1-3oC’de gelecektir. Taşıma aracının soğuk hava tertibatlı(</w:t>
            </w:r>
            <w:proofErr w:type="spellStart"/>
            <w:r w:rsidRPr="00304568">
              <w:t>frigofirik</w:t>
            </w:r>
            <w:proofErr w:type="spellEnd"/>
            <w:r w:rsidRPr="00304568">
              <w:t>)özellikte olacak ve soğutucusu malın taşınması ve boşaltılması sırasında da çalışır durumda olacaktır.</w:t>
            </w:r>
          </w:p>
          <w:p w14:paraId="1D16514D" w14:textId="77777777" w:rsidR="008E51AD" w:rsidRPr="00304568" w:rsidRDefault="008E51AD" w:rsidP="008E51AD">
            <w:pPr>
              <w:jc w:val="both"/>
            </w:pPr>
            <w:r w:rsidRPr="00304568">
              <w:t xml:space="preserve">Teslimata çıkacak etler, araca yüklenmeden önce 0-3 </w:t>
            </w:r>
            <w:proofErr w:type="spellStart"/>
            <w:r w:rsidRPr="00304568">
              <w:t>oC</w:t>
            </w:r>
            <w:proofErr w:type="spellEnd"/>
            <w:r w:rsidRPr="00304568">
              <w:t xml:space="preserve"> arasındaki soğuk hava depolarında, hijyenik poşetlerde muhafaza edilmiş olacaktır. Bu Teknik Şartnamede bahsedilmeyen diğer hususlar Türk Gıda Kodeksi ve ekleri hükümlerinde belirtilen esaslar dahilindedir.  </w:t>
            </w:r>
          </w:p>
          <w:p w14:paraId="15CF1D58" w14:textId="77777777" w:rsidR="008E51AD" w:rsidRPr="00304568" w:rsidRDefault="008E51AD" w:rsidP="00D9067A">
            <w:pPr>
              <w:jc w:val="both"/>
            </w:pPr>
          </w:p>
        </w:tc>
        <w:tc>
          <w:tcPr>
            <w:tcW w:w="993" w:type="dxa"/>
            <w:vAlign w:val="center"/>
          </w:tcPr>
          <w:p w14:paraId="45A58851" w14:textId="615B2FCE" w:rsidR="008E51AD" w:rsidRPr="00304568" w:rsidRDefault="00C07FA0" w:rsidP="009D219C">
            <w:pPr>
              <w:spacing w:before="120" w:after="120"/>
              <w:rPr>
                <w:rFonts w:cs="Calibri"/>
              </w:rPr>
            </w:pPr>
            <w:r w:rsidRPr="00304568">
              <w:t>650 kg</w:t>
            </w:r>
          </w:p>
        </w:tc>
      </w:tr>
      <w:tr w:rsidR="008E51AD" w:rsidRPr="00304568" w14:paraId="43DC061D" w14:textId="77777777" w:rsidTr="009D219C">
        <w:trPr>
          <w:cantSplit/>
        </w:trPr>
        <w:tc>
          <w:tcPr>
            <w:tcW w:w="925" w:type="dxa"/>
          </w:tcPr>
          <w:p w14:paraId="6E1AAA22" w14:textId="432C30A5" w:rsidR="008E51AD" w:rsidRPr="00304568" w:rsidRDefault="008E51AD" w:rsidP="009D219C">
            <w:pPr>
              <w:spacing w:before="120" w:after="120"/>
              <w:jc w:val="center"/>
              <w:rPr>
                <w:rFonts w:cs="Calibri"/>
                <w:b/>
              </w:rPr>
            </w:pPr>
            <w:r w:rsidRPr="00304568">
              <w:rPr>
                <w:rFonts w:cs="Calibri"/>
                <w:b/>
              </w:rPr>
              <w:lastRenderedPageBreak/>
              <w:t>48</w:t>
            </w:r>
          </w:p>
        </w:tc>
        <w:tc>
          <w:tcPr>
            <w:tcW w:w="6021" w:type="dxa"/>
          </w:tcPr>
          <w:p w14:paraId="1AAC9F48" w14:textId="77777777" w:rsidR="008E51AD" w:rsidRPr="00304568" w:rsidRDefault="008E51AD" w:rsidP="008E51AD">
            <w:pPr>
              <w:jc w:val="both"/>
            </w:pPr>
            <w:r w:rsidRPr="00304568">
              <w:t>56.BALIK:50 kg</w:t>
            </w:r>
          </w:p>
          <w:p w14:paraId="6B673CE2" w14:textId="77777777" w:rsidR="008E51AD" w:rsidRPr="00304568" w:rsidRDefault="008E51AD" w:rsidP="008E51AD">
            <w:pPr>
              <w:jc w:val="both"/>
            </w:pPr>
          </w:p>
          <w:p w14:paraId="72979EFD" w14:textId="58A40E1C" w:rsidR="008E51AD" w:rsidRPr="00304568" w:rsidRDefault="008E51AD" w:rsidP="008E51AD">
            <w:pPr>
              <w:jc w:val="both"/>
            </w:pPr>
            <w:r w:rsidRPr="00304568">
              <w:t>1.Balıklar 100gr’ın altında kesinlikle olmamalıdır.</w:t>
            </w:r>
          </w:p>
          <w:p w14:paraId="3DBB3789" w14:textId="77777777" w:rsidR="008E51AD" w:rsidRPr="00304568" w:rsidRDefault="008E51AD" w:rsidP="008E51AD">
            <w:pPr>
              <w:jc w:val="both"/>
            </w:pPr>
            <w:r w:rsidRPr="00304568">
              <w:t>2.Balığın %68-69 oranında yenilebilir bölümünün olması gerekmektedir. Kemiksiz ağırlığının %70-77 arasında (kemik, yüzgeç vb. dışında) olması gerekir.</w:t>
            </w:r>
          </w:p>
          <w:p w14:paraId="524E64B3" w14:textId="77777777" w:rsidR="008E51AD" w:rsidRPr="00304568" w:rsidRDefault="008E51AD" w:rsidP="008E51AD">
            <w:pPr>
              <w:jc w:val="both"/>
            </w:pPr>
            <w:r w:rsidRPr="00304568">
              <w:t xml:space="preserve">3.Balıklar taze olmalıdır. Deri; kuvvetli parlak, </w:t>
            </w:r>
            <w:proofErr w:type="spellStart"/>
            <w:r w:rsidRPr="00304568">
              <w:t>mukoz</w:t>
            </w:r>
            <w:proofErr w:type="spellEnd"/>
            <w:r w:rsidRPr="00304568">
              <w:t xml:space="preserve"> sıvı mevcut, renk değişimi olmamış, elastiki olmalıdır. Gözler parlak, saydam, gözbebekleri siyah renkte olmalıdır. Solungaçlar parlak kırmızı renkte, </w:t>
            </w:r>
            <w:proofErr w:type="spellStart"/>
            <w:r w:rsidRPr="00304568">
              <w:t>mukoz</w:t>
            </w:r>
            <w:proofErr w:type="spellEnd"/>
            <w:r w:rsidRPr="00304568">
              <w:t xml:space="preserve"> sıvı mevcut olmalı, renk değişikliği olmamalıdır. Omurga balık etine sıkıca tutunmuş, ayrılacağı zaman kolayca ayrılabilir olmalıdır.</w:t>
            </w:r>
          </w:p>
          <w:p w14:paraId="247A1061" w14:textId="23CF205F" w:rsidR="008E51AD" w:rsidRPr="00304568" w:rsidRDefault="008E51AD" w:rsidP="008E51AD">
            <w:pPr>
              <w:jc w:val="both"/>
            </w:pPr>
            <w:r w:rsidRPr="00304568">
              <w:t>4.Balıklar istenilen tarih ve zamanda temizlenmiş olarak teslim edilmelidir. Temizlenmiş minimum balık ağırlığı 270±20 gr. arasında olabilir.</w:t>
            </w:r>
          </w:p>
          <w:p w14:paraId="79D31B8C" w14:textId="77777777" w:rsidR="008E51AD" w:rsidRPr="00304568" w:rsidRDefault="008E51AD" w:rsidP="008E51AD">
            <w:pPr>
              <w:jc w:val="both"/>
            </w:pPr>
            <w:r w:rsidRPr="00304568">
              <w:t xml:space="preserve">5.Sevkiyat </w:t>
            </w:r>
            <w:proofErr w:type="spellStart"/>
            <w:r w:rsidRPr="00304568">
              <w:t>frigrofrik</w:t>
            </w:r>
            <w:proofErr w:type="spellEnd"/>
            <w:r w:rsidRPr="00304568">
              <w:t xml:space="preserve"> araçla yapılacak, araç sıcaklığı 0-4°C arasında olacaktır.</w:t>
            </w:r>
          </w:p>
          <w:p w14:paraId="32D4C08C" w14:textId="77777777" w:rsidR="008E51AD" w:rsidRPr="00304568" w:rsidRDefault="008E51AD" w:rsidP="008E51AD">
            <w:pPr>
              <w:jc w:val="both"/>
            </w:pPr>
            <w:r w:rsidRPr="00304568">
              <w:t>6.Balık kasaları hijyenik koşullara uygun olmalı, üzerleri şeffaf naylon veya jelatin ile kapatılmış olmalıdır. Kasalar soğuk zincirinin kırılmaması için buz kalıplarıyla dolu olacaktır.</w:t>
            </w:r>
          </w:p>
          <w:p w14:paraId="26EB89E9" w14:textId="77777777" w:rsidR="008E51AD" w:rsidRPr="00304568" w:rsidRDefault="008E51AD" w:rsidP="008E51AD">
            <w:pPr>
              <w:jc w:val="both"/>
            </w:pPr>
            <w:r w:rsidRPr="00304568">
              <w:t xml:space="preserve">7.T.C. Tarım ve </w:t>
            </w:r>
            <w:proofErr w:type="spellStart"/>
            <w:r w:rsidRPr="00304568">
              <w:t>Köyişleri</w:t>
            </w:r>
            <w:proofErr w:type="spellEnd"/>
            <w:r w:rsidRPr="00304568">
              <w:t xml:space="preserve"> Bakanlığı’ndan alınmış “Gıda Sertifikası” bulunmalıdır.</w:t>
            </w:r>
          </w:p>
          <w:p w14:paraId="35167B53" w14:textId="77777777" w:rsidR="008E51AD" w:rsidRPr="00304568" w:rsidRDefault="008E51AD" w:rsidP="008E51AD">
            <w:pPr>
              <w:jc w:val="both"/>
            </w:pPr>
            <w:r w:rsidRPr="00304568">
              <w:t>8.Kurumun öngördüğü durumlarda ürünler analiz için ilgili laboratuvara gönderildiğinde tetkik ücreti yüklenici firma tarafından karşılanacaktır.</w:t>
            </w:r>
          </w:p>
          <w:p w14:paraId="3A85E429" w14:textId="77777777" w:rsidR="008E51AD" w:rsidRPr="00304568" w:rsidRDefault="008E51AD" w:rsidP="008E51AD">
            <w:pPr>
              <w:jc w:val="both"/>
            </w:pPr>
            <w:r w:rsidRPr="00304568">
              <w:t>9.Bu şartnamede yazılı olmayan hususlar için Türk Gıda Kodeksi Yönetmeliği hükümleri uygulanır.</w:t>
            </w:r>
          </w:p>
          <w:p w14:paraId="3D8EDDE6" w14:textId="77777777" w:rsidR="008E51AD" w:rsidRPr="00304568" w:rsidRDefault="008E51AD" w:rsidP="008E51AD">
            <w:pPr>
              <w:jc w:val="both"/>
            </w:pPr>
            <w:r w:rsidRPr="00304568">
              <w:t>10.Siparişler mutfak ambarından alınacaktır.</w:t>
            </w:r>
          </w:p>
          <w:p w14:paraId="2CE394B3" w14:textId="77777777" w:rsidR="008E51AD" w:rsidRPr="00304568" w:rsidRDefault="008E51AD" w:rsidP="008E51AD">
            <w:pPr>
              <w:jc w:val="both"/>
            </w:pPr>
            <w:r w:rsidRPr="00304568">
              <w:t>11.Siparişlerimiz adet olarak verildiğinden ve balığın da belirtilen gramajlara uygun olması gerektiğinden firmanın bu koşulları sağlaması gerekmektedir. Gramaj farklılığından kaynaklanan sayı eksiklikleri karşılıklı görüşülerek siparişlerimiz eksiksiz teslim alınacaktır.</w:t>
            </w:r>
          </w:p>
          <w:p w14:paraId="31CC7031" w14:textId="77777777" w:rsidR="008E51AD" w:rsidRPr="00304568" w:rsidRDefault="008E51AD" w:rsidP="008E51AD">
            <w:pPr>
              <w:jc w:val="both"/>
            </w:pPr>
            <w:r w:rsidRPr="00304568">
              <w:t>12.Eksik veya ilave gerektiren durumlarda belirtilen gün ve saatte mutfaklara takviye yapılacaktır.</w:t>
            </w:r>
          </w:p>
          <w:p w14:paraId="0AF8E77D" w14:textId="77777777" w:rsidR="008E51AD" w:rsidRPr="00304568" w:rsidRDefault="008E51AD" w:rsidP="008E51AD">
            <w:pPr>
              <w:jc w:val="both"/>
            </w:pPr>
            <w:r w:rsidRPr="00304568">
              <w:t>13.Ürün teslimatları, kurumumuz muayene komisyonu tarafından görüldükten sonra kurumumuzun yemekhane mutfaklarına yapılacaktır.</w:t>
            </w:r>
          </w:p>
          <w:p w14:paraId="0FFDDEC1" w14:textId="77777777" w:rsidR="008E51AD" w:rsidRPr="00304568" w:rsidRDefault="008E51AD" w:rsidP="00D9067A">
            <w:pPr>
              <w:jc w:val="both"/>
            </w:pPr>
          </w:p>
        </w:tc>
        <w:tc>
          <w:tcPr>
            <w:tcW w:w="993" w:type="dxa"/>
            <w:vAlign w:val="center"/>
          </w:tcPr>
          <w:p w14:paraId="19574418" w14:textId="2168FF77" w:rsidR="008E51AD" w:rsidRPr="00304568" w:rsidRDefault="00C07FA0" w:rsidP="009D219C">
            <w:pPr>
              <w:spacing w:before="120" w:after="120"/>
              <w:rPr>
                <w:rFonts w:cs="Calibri"/>
              </w:rPr>
            </w:pPr>
            <w:r w:rsidRPr="00304568">
              <w:t>50 kg</w:t>
            </w:r>
          </w:p>
        </w:tc>
      </w:tr>
      <w:tr w:rsidR="008E51AD" w:rsidRPr="00304568" w14:paraId="13E1FC70" w14:textId="77777777" w:rsidTr="009D219C">
        <w:trPr>
          <w:cantSplit/>
        </w:trPr>
        <w:tc>
          <w:tcPr>
            <w:tcW w:w="925" w:type="dxa"/>
          </w:tcPr>
          <w:p w14:paraId="65E70BAB" w14:textId="1152FB9E" w:rsidR="008E51AD" w:rsidRPr="00304568" w:rsidRDefault="008E51AD" w:rsidP="009D219C">
            <w:pPr>
              <w:spacing w:before="120" w:after="120"/>
              <w:jc w:val="center"/>
              <w:rPr>
                <w:rFonts w:cs="Calibri"/>
                <w:b/>
              </w:rPr>
            </w:pPr>
            <w:r w:rsidRPr="00304568">
              <w:rPr>
                <w:rFonts w:cs="Calibri"/>
                <w:b/>
              </w:rPr>
              <w:lastRenderedPageBreak/>
              <w:t>49</w:t>
            </w:r>
          </w:p>
        </w:tc>
        <w:tc>
          <w:tcPr>
            <w:tcW w:w="6021" w:type="dxa"/>
          </w:tcPr>
          <w:p w14:paraId="563B49F9" w14:textId="40989A5F" w:rsidR="008E51AD" w:rsidRPr="00304568" w:rsidRDefault="008E51AD" w:rsidP="008E51AD">
            <w:pPr>
              <w:jc w:val="both"/>
            </w:pPr>
            <w:r w:rsidRPr="00304568">
              <w:t>49.BEYAZ PEYNİR : 17 ‘</w:t>
            </w:r>
            <w:proofErr w:type="spellStart"/>
            <w:r w:rsidRPr="00304568">
              <w:t>lik</w:t>
            </w:r>
            <w:proofErr w:type="spellEnd"/>
            <w:r w:rsidRPr="00304568">
              <w:t xml:space="preserve"> tenekelerde 6 teneke</w:t>
            </w:r>
          </w:p>
          <w:p w14:paraId="3B91A7E1" w14:textId="77777777" w:rsidR="008E51AD" w:rsidRPr="00304568" w:rsidRDefault="008E51AD" w:rsidP="008E51AD">
            <w:pPr>
              <w:jc w:val="both"/>
            </w:pPr>
            <w:r w:rsidRPr="00304568">
              <w:t xml:space="preserve">1.Beyaz peynir çiğ süt (TS1018) veya pastörize süt (TS1019)standartlarına uygun sütlerin imalat tekniğine göre işlenmesi veya olgunlaştırılması sonucu elde edilen kendine has şekil , renk , koku , tat , ve aroması  olan peynirdir </w:t>
            </w:r>
          </w:p>
          <w:p w14:paraId="5DE23515" w14:textId="77777777" w:rsidR="008E51AD" w:rsidRPr="00304568" w:rsidRDefault="008E51AD" w:rsidP="008E51AD">
            <w:pPr>
              <w:jc w:val="both"/>
            </w:pPr>
            <w:r w:rsidRPr="00304568">
              <w:t>2.1. sınıf yağlı peynirlerden olmalıdır. (TS 591).Rutubet miktarı kütlece en çok %60 olmalıdır.</w:t>
            </w:r>
          </w:p>
          <w:p w14:paraId="4A1B585F" w14:textId="77777777" w:rsidR="008E51AD" w:rsidRPr="00304568" w:rsidRDefault="008E51AD" w:rsidP="008E51AD">
            <w:pPr>
              <w:jc w:val="both"/>
            </w:pPr>
            <w:r w:rsidRPr="00304568">
              <w:t xml:space="preserve">3.Beyaz peynirler sertçe kalıplar halinde , hiç kullanılmamış temiz, passız, peynir kalitesini bozmayacak, hiçbir şekilde sızıntı yapmayacak şekilde kapatılmış olan ve TS 1234 e uygun tenekelerde alınır. ( </w:t>
            </w:r>
            <w:proofErr w:type="spellStart"/>
            <w:r w:rsidRPr="00304568">
              <w:t>Sertçeden</w:t>
            </w:r>
            <w:proofErr w:type="spellEnd"/>
            <w:r w:rsidRPr="00304568">
              <w:t xml:space="preserve"> maksat, kalıplar tenekeden rahatça çıkabilmeli, icabında şüpheli bir tenekenin peyniri diğer bir tenekeye  kalıplar dağılmadan devredilebilmelidir.</w:t>
            </w:r>
          </w:p>
          <w:p w14:paraId="161A0403" w14:textId="77777777" w:rsidR="008E51AD" w:rsidRPr="00304568" w:rsidRDefault="008E51AD" w:rsidP="008E51AD">
            <w:pPr>
              <w:jc w:val="both"/>
            </w:pPr>
            <w:r w:rsidRPr="00304568">
              <w:t>4.Peynir kalıpları ayrılmayacak şekilde birbirlerine yapışmış, yumuşamış, ezilmiş olmayacak ve dağılmayacaktır. ( Muayenesi için, parmakları kapalı bir elle kalıbın yüzüne hafifçe bastırılınca gömülme ve dağılma olmayacaktır.)</w:t>
            </w:r>
          </w:p>
          <w:p w14:paraId="7F18B636" w14:textId="77777777" w:rsidR="008E51AD" w:rsidRPr="00304568" w:rsidRDefault="008E51AD" w:rsidP="008E51AD">
            <w:pPr>
              <w:jc w:val="both"/>
            </w:pPr>
            <w:r w:rsidRPr="00304568">
              <w:t xml:space="preserve">5.Peynirlerin içi ve dışı beyaz olacak. Acı, ekşi, küflü, fena kokulu ve sünger gibi delikli olmayacaktır. Peynir tenekeleri açıldığında maşalı ( </w:t>
            </w:r>
            <w:proofErr w:type="spellStart"/>
            <w:r w:rsidRPr="00304568">
              <w:t>mantarlaşmış</w:t>
            </w:r>
            <w:proofErr w:type="spellEnd"/>
            <w:r w:rsidRPr="00304568">
              <w:t xml:space="preserve"> )olmayacaktır.</w:t>
            </w:r>
          </w:p>
          <w:p w14:paraId="72132EA0" w14:textId="77777777" w:rsidR="008E51AD" w:rsidRPr="00304568" w:rsidRDefault="008E51AD" w:rsidP="008E51AD">
            <w:pPr>
              <w:jc w:val="both"/>
            </w:pPr>
            <w:r w:rsidRPr="00304568">
              <w:t>6.Kafi miktarda salamurası olacaktır. Peynirler kuru madde üzerinden tuzu aşırı miktarda olmayacaktır.</w:t>
            </w:r>
          </w:p>
          <w:p w14:paraId="64F09773" w14:textId="77777777" w:rsidR="008E51AD" w:rsidRPr="00304568" w:rsidRDefault="008E51AD" w:rsidP="008E51AD">
            <w:pPr>
              <w:jc w:val="both"/>
            </w:pPr>
            <w:r w:rsidRPr="00304568">
              <w:t>7.Peynirin ihtiva ettiği süt yağı miktarı ( kuru madde üzerinden ) %30 dan daha az olmayacaktır.</w:t>
            </w:r>
          </w:p>
          <w:p w14:paraId="7CEF0332" w14:textId="77777777" w:rsidR="008E51AD" w:rsidRPr="00304568" w:rsidRDefault="008E51AD" w:rsidP="008E51AD">
            <w:pPr>
              <w:jc w:val="both"/>
            </w:pPr>
            <w:r w:rsidRPr="00304568">
              <w:t>8.Peynir elle ezildiğinde pürüzsüz dağılmalıdır.</w:t>
            </w:r>
          </w:p>
          <w:p w14:paraId="785A8EFF" w14:textId="77777777" w:rsidR="008E51AD" w:rsidRPr="00304568" w:rsidRDefault="008E51AD" w:rsidP="008E51AD">
            <w:pPr>
              <w:jc w:val="both"/>
            </w:pPr>
            <w:r w:rsidRPr="00304568">
              <w:t>9.Peynirlerin içinde ağırlaştırıcı antiseptik herhangi bir madde bulunmayacaktır.</w:t>
            </w:r>
          </w:p>
          <w:p w14:paraId="452CB3F6" w14:textId="77777777" w:rsidR="008E51AD" w:rsidRPr="00304568" w:rsidRDefault="008E51AD" w:rsidP="008E51AD">
            <w:pPr>
              <w:jc w:val="both"/>
            </w:pPr>
            <w:r w:rsidRPr="00304568">
              <w:t>10.Peynir tenekelerinde gazlı veya kokuşmuş, delik ve akar bir madde bulunmayacaktır. Tenekelerin üzerinde “Yağlı Beyaz Peynir “ ibaresi ile imalatçının adı ve tanıtıcı işareti, malın adı, tipi, en az net ağırlığı, imalat tarihi (</w:t>
            </w:r>
            <w:proofErr w:type="spellStart"/>
            <w:r w:rsidRPr="00304568">
              <w:t>ay,yıl</w:t>
            </w:r>
            <w:proofErr w:type="spellEnd"/>
            <w:r w:rsidRPr="00304568">
              <w:t>), parti ve seri numarasını gösteren bilgiler yazılacaktır.</w:t>
            </w:r>
          </w:p>
          <w:p w14:paraId="5F00D0C9" w14:textId="77777777" w:rsidR="008E51AD" w:rsidRPr="00304568" w:rsidRDefault="008E51AD" w:rsidP="008E51AD">
            <w:pPr>
              <w:jc w:val="both"/>
              <w:rPr>
                <w:b/>
                <w:u w:val="single"/>
              </w:rPr>
            </w:pPr>
            <w:r w:rsidRPr="00304568">
              <w:t xml:space="preserve"> Kuruma alınacak peynirler Gıda Maddeleri Tüzüğü’ne göre en az 3 ay dinlendirilmiş olarak gelecektir. Gıda maddeleri tüzüğüne göre buzdolabı veya soğuk hava depolarında asgari 3 ay bekletilmemiş olan peynirlerden ve diğerlerinden lüzumu halinde bakteriyolojik tahlil yapılması gerekir.</w:t>
            </w:r>
          </w:p>
          <w:p w14:paraId="6BB780E6" w14:textId="77777777" w:rsidR="008E51AD" w:rsidRPr="00304568" w:rsidRDefault="008E51AD" w:rsidP="00D9067A">
            <w:pPr>
              <w:jc w:val="both"/>
            </w:pPr>
          </w:p>
        </w:tc>
        <w:tc>
          <w:tcPr>
            <w:tcW w:w="993" w:type="dxa"/>
            <w:vAlign w:val="center"/>
          </w:tcPr>
          <w:p w14:paraId="79D8F954" w14:textId="6C95B7FC" w:rsidR="008E51AD" w:rsidRPr="00304568" w:rsidRDefault="00C07FA0" w:rsidP="009D219C">
            <w:pPr>
              <w:spacing w:before="120" w:after="120"/>
              <w:rPr>
                <w:rFonts w:cs="Calibri"/>
              </w:rPr>
            </w:pPr>
            <w:r w:rsidRPr="00304568">
              <w:t>6 teneke</w:t>
            </w:r>
          </w:p>
        </w:tc>
      </w:tr>
      <w:tr w:rsidR="008E51AD" w:rsidRPr="00304568" w14:paraId="3BAFDF57" w14:textId="77777777" w:rsidTr="009D219C">
        <w:trPr>
          <w:cantSplit/>
        </w:trPr>
        <w:tc>
          <w:tcPr>
            <w:tcW w:w="925" w:type="dxa"/>
          </w:tcPr>
          <w:p w14:paraId="1CB798D9" w14:textId="378B8F6D" w:rsidR="008E51AD" w:rsidRPr="00304568" w:rsidRDefault="008E51AD" w:rsidP="009D219C">
            <w:pPr>
              <w:spacing w:before="120" w:after="120"/>
              <w:jc w:val="center"/>
              <w:rPr>
                <w:rFonts w:cs="Calibri"/>
                <w:b/>
              </w:rPr>
            </w:pPr>
            <w:r w:rsidRPr="00304568">
              <w:rPr>
                <w:rFonts w:cs="Calibri"/>
                <w:b/>
              </w:rPr>
              <w:lastRenderedPageBreak/>
              <w:t>50</w:t>
            </w:r>
          </w:p>
        </w:tc>
        <w:tc>
          <w:tcPr>
            <w:tcW w:w="6021" w:type="dxa"/>
          </w:tcPr>
          <w:p w14:paraId="736AB99D" w14:textId="59196573" w:rsidR="008E51AD" w:rsidRPr="00304568" w:rsidRDefault="008E51AD" w:rsidP="008E51AD">
            <w:pPr>
              <w:jc w:val="both"/>
            </w:pPr>
            <w:r w:rsidRPr="00304568">
              <w:t>50.KAŞAR PEYNİRİ: 60 kg</w:t>
            </w:r>
          </w:p>
          <w:p w14:paraId="605FC274" w14:textId="77777777" w:rsidR="008E51AD" w:rsidRPr="00304568" w:rsidRDefault="008E51AD" w:rsidP="008E51AD">
            <w:pPr>
              <w:jc w:val="both"/>
            </w:pPr>
            <w:r w:rsidRPr="00304568">
              <w:t>1.Peynirler piyasanın en iyi cins kaşar peynirinden olacak kendine mahsus tabii görüntü koku ve lezzetinde olacaktır.</w:t>
            </w:r>
          </w:p>
          <w:p w14:paraId="54B3D73F" w14:textId="77777777" w:rsidR="008E51AD" w:rsidRPr="00304568" w:rsidRDefault="008E51AD" w:rsidP="008E51AD">
            <w:pPr>
              <w:jc w:val="both"/>
            </w:pPr>
            <w:r w:rsidRPr="00304568">
              <w:t xml:space="preserve">2. Kaşar peynir kalıbı 2 kısma bölünerek miktar  alındıktan sonra rengi beyaz sarımtırak ve mütecanis  olacak siyah damarlar ve benekler bulunmayacak hava boşluklarından ibaret büyücek delikler tek tük bulunabilecekse de ince ve sık süngerimsi delikler bulunmayacaktır. </w:t>
            </w:r>
          </w:p>
          <w:p w14:paraId="12557670" w14:textId="77777777" w:rsidR="008E51AD" w:rsidRPr="00304568" w:rsidRDefault="008E51AD" w:rsidP="008E51AD">
            <w:pPr>
              <w:jc w:val="both"/>
            </w:pPr>
            <w:r w:rsidRPr="00304568">
              <w:t xml:space="preserve">3.Kendine has tadı, rengi ve kokusu olacak, taze şekilde,  1-1.5 kg’lık paketler içinde getirilecektir. Kaşar peyniri kalıpları ve ambalajları üzerinde tam yağlı olmak kaydıyla yapanın adı ve tanıtıcı işareti yazılı olacaktır.  </w:t>
            </w:r>
          </w:p>
          <w:p w14:paraId="73AD6566" w14:textId="77777777" w:rsidR="008E51AD" w:rsidRPr="00304568" w:rsidRDefault="008E51AD" w:rsidP="008E51AD">
            <w:pPr>
              <w:jc w:val="both"/>
            </w:pPr>
            <w:r w:rsidRPr="00304568">
              <w:t>4.Gıda maddeleri tüzüğüne uygun olacaktır.</w:t>
            </w:r>
          </w:p>
          <w:p w14:paraId="4A6F74CE" w14:textId="77777777" w:rsidR="008E51AD" w:rsidRPr="00304568" w:rsidRDefault="008E51AD" w:rsidP="00D9067A">
            <w:pPr>
              <w:jc w:val="both"/>
            </w:pPr>
          </w:p>
        </w:tc>
        <w:tc>
          <w:tcPr>
            <w:tcW w:w="993" w:type="dxa"/>
            <w:vAlign w:val="center"/>
          </w:tcPr>
          <w:p w14:paraId="30E0D09D" w14:textId="3A2C3D9F" w:rsidR="008E51AD" w:rsidRPr="00304568" w:rsidRDefault="00C07FA0" w:rsidP="009D219C">
            <w:pPr>
              <w:spacing w:before="120" w:after="120"/>
              <w:rPr>
                <w:rFonts w:cs="Calibri"/>
              </w:rPr>
            </w:pPr>
            <w:r w:rsidRPr="00304568">
              <w:t>60 kg</w:t>
            </w:r>
          </w:p>
        </w:tc>
      </w:tr>
      <w:tr w:rsidR="008E51AD" w:rsidRPr="00304568" w14:paraId="2CA669AB" w14:textId="77777777" w:rsidTr="009D219C">
        <w:trPr>
          <w:cantSplit/>
        </w:trPr>
        <w:tc>
          <w:tcPr>
            <w:tcW w:w="925" w:type="dxa"/>
          </w:tcPr>
          <w:p w14:paraId="21DD393B" w14:textId="000A16D4" w:rsidR="008E51AD" w:rsidRPr="00304568" w:rsidRDefault="008E51AD" w:rsidP="009D219C">
            <w:pPr>
              <w:spacing w:before="120" w:after="120"/>
              <w:jc w:val="center"/>
              <w:rPr>
                <w:rFonts w:cs="Calibri"/>
                <w:b/>
              </w:rPr>
            </w:pPr>
            <w:r w:rsidRPr="00304568">
              <w:rPr>
                <w:rFonts w:cs="Calibri"/>
                <w:b/>
              </w:rPr>
              <w:t>51</w:t>
            </w:r>
          </w:p>
        </w:tc>
        <w:tc>
          <w:tcPr>
            <w:tcW w:w="6021" w:type="dxa"/>
          </w:tcPr>
          <w:p w14:paraId="202ADB52" w14:textId="597E4B27" w:rsidR="008E51AD" w:rsidRPr="00304568" w:rsidRDefault="008E51AD" w:rsidP="008E51AD">
            <w:pPr>
              <w:jc w:val="both"/>
            </w:pPr>
            <w:r w:rsidRPr="00304568">
              <w:t>51.LOR PEYNİRİ: 30 kg</w:t>
            </w:r>
          </w:p>
          <w:p w14:paraId="272C8E84" w14:textId="77777777" w:rsidR="008E51AD" w:rsidRPr="00304568" w:rsidRDefault="008E51AD" w:rsidP="008E51AD">
            <w:pPr>
              <w:jc w:val="both"/>
            </w:pPr>
            <w:r w:rsidRPr="00304568">
              <w:t xml:space="preserve">1.Max. % 75 nem, min. 5.0 </w:t>
            </w:r>
            <w:proofErr w:type="spellStart"/>
            <w:r w:rsidRPr="00304568">
              <w:t>Ph</w:t>
            </w:r>
            <w:proofErr w:type="spellEnd"/>
            <w:r w:rsidRPr="00304568">
              <w:t xml:space="preserve">, min. % 45 katı maddede yağ bulunmalıdır. %99 </w:t>
            </w:r>
            <w:proofErr w:type="spellStart"/>
            <w:r w:rsidRPr="00304568">
              <w:t>peyniraltı</w:t>
            </w:r>
            <w:proofErr w:type="spellEnd"/>
            <w:r w:rsidRPr="00304568">
              <w:t xml:space="preserve"> suyu, %1 tuzdan oluşmalıdır.</w:t>
            </w:r>
          </w:p>
          <w:p w14:paraId="73641A7E" w14:textId="77777777" w:rsidR="008E51AD" w:rsidRPr="00304568" w:rsidRDefault="008E51AD" w:rsidP="008E51AD">
            <w:pPr>
              <w:jc w:val="both"/>
            </w:pPr>
            <w:r w:rsidRPr="00304568">
              <w:t xml:space="preserve">2.Kova ya da teneke içinde ağzı bağlı folyoya ambalajlanır, </w:t>
            </w:r>
            <w:proofErr w:type="spellStart"/>
            <w:r w:rsidRPr="00304568">
              <w:t>termoform</w:t>
            </w:r>
            <w:proofErr w:type="spellEnd"/>
            <w:r w:rsidRPr="00304568">
              <w:t xml:space="preserve"> ambalaj içinde de ambalajlanabilir. </w:t>
            </w:r>
          </w:p>
          <w:p w14:paraId="62594AFC" w14:textId="77777777" w:rsidR="008E51AD" w:rsidRPr="00304568" w:rsidRDefault="008E51AD" w:rsidP="008E51AD">
            <w:pPr>
              <w:jc w:val="both"/>
            </w:pPr>
            <w:r w:rsidRPr="00304568">
              <w:t xml:space="preserve">3.Mikrobiyal bileşim: </w:t>
            </w:r>
            <w:proofErr w:type="spellStart"/>
            <w:r w:rsidRPr="00304568">
              <w:t>max</w:t>
            </w:r>
            <w:proofErr w:type="spellEnd"/>
            <w:r w:rsidRPr="00304568">
              <w:t xml:space="preserve"> 95 ad/gr </w:t>
            </w:r>
            <w:proofErr w:type="spellStart"/>
            <w:r w:rsidRPr="00304568">
              <w:t>koliform</w:t>
            </w:r>
            <w:proofErr w:type="spellEnd"/>
            <w:r w:rsidRPr="00304568">
              <w:t xml:space="preserve">, </w:t>
            </w:r>
            <w:proofErr w:type="spellStart"/>
            <w:r w:rsidRPr="00304568">
              <w:t>max</w:t>
            </w:r>
            <w:proofErr w:type="spellEnd"/>
            <w:r w:rsidRPr="00304568">
              <w:t xml:space="preserve"> 95 ad/gr küf-maya, max.100 ad/gr </w:t>
            </w:r>
            <w:proofErr w:type="spellStart"/>
            <w:r w:rsidRPr="00304568">
              <w:t>Staph</w:t>
            </w:r>
            <w:proofErr w:type="spellEnd"/>
            <w:r w:rsidRPr="00304568">
              <w:t xml:space="preserve">. </w:t>
            </w:r>
            <w:proofErr w:type="spellStart"/>
            <w:r w:rsidRPr="00304568">
              <w:t>aureus</w:t>
            </w:r>
            <w:proofErr w:type="spellEnd"/>
            <w:r w:rsidRPr="00304568">
              <w:t xml:space="preserve">, </w:t>
            </w:r>
            <w:proofErr w:type="spellStart"/>
            <w:r w:rsidRPr="00304568">
              <w:t>max</w:t>
            </w:r>
            <w:proofErr w:type="spellEnd"/>
            <w:r w:rsidRPr="00304568">
              <w:t xml:space="preserve"> 100 ad/gr </w:t>
            </w:r>
            <w:proofErr w:type="spellStart"/>
            <w:r w:rsidRPr="00304568">
              <w:t>Cl.perfringens</w:t>
            </w:r>
            <w:proofErr w:type="spellEnd"/>
            <w:r w:rsidRPr="00304568">
              <w:t xml:space="preserve">, </w:t>
            </w:r>
            <w:proofErr w:type="spellStart"/>
            <w:r w:rsidRPr="00304568">
              <w:t>max</w:t>
            </w:r>
            <w:proofErr w:type="spellEnd"/>
            <w:r w:rsidRPr="00304568">
              <w:t xml:space="preserve"> 0 ad/gr </w:t>
            </w:r>
            <w:proofErr w:type="spellStart"/>
            <w:r w:rsidRPr="00304568">
              <w:t>List.monositogenes</w:t>
            </w:r>
            <w:proofErr w:type="spellEnd"/>
            <w:r w:rsidRPr="00304568">
              <w:t xml:space="preserve"> ve </w:t>
            </w:r>
            <w:proofErr w:type="spellStart"/>
            <w:r w:rsidRPr="00304568">
              <w:t>E.coli</w:t>
            </w:r>
            <w:proofErr w:type="spellEnd"/>
            <w:r w:rsidRPr="00304568">
              <w:t xml:space="preserve">, </w:t>
            </w:r>
            <w:proofErr w:type="spellStart"/>
            <w:r w:rsidRPr="00304568">
              <w:t>max</w:t>
            </w:r>
            <w:proofErr w:type="spellEnd"/>
            <w:r w:rsidRPr="00304568">
              <w:t xml:space="preserve"> 0 ad/25 gr Sal</w:t>
            </w:r>
          </w:p>
          <w:p w14:paraId="3EE94C59" w14:textId="77777777" w:rsidR="008E51AD" w:rsidRPr="00304568" w:rsidRDefault="008E51AD" w:rsidP="00D9067A">
            <w:pPr>
              <w:jc w:val="both"/>
            </w:pPr>
          </w:p>
        </w:tc>
        <w:tc>
          <w:tcPr>
            <w:tcW w:w="993" w:type="dxa"/>
            <w:vAlign w:val="center"/>
          </w:tcPr>
          <w:p w14:paraId="1722C9DA" w14:textId="3621F5F0" w:rsidR="008E51AD" w:rsidRPr="00304568" w:rsidRDefault="00C07FA0" w:rsidP="009D219C">
            <w:pPr>
              <w:spacing w:before="120" w:after="120"/>
              <w:rPr>
                <w:rFonts w:cs="Calibri"/>
              </w:rPr>
            </w:pPr>
            <w:r w:rsidRPr="00304568">
              <w:t>30 kg</w:t>
            </w:r>
          </w:p>
        </w:tc>
      </w:tr>
      <w:tr w:rsidR="008E51AD" w:rsidRPr="00304568" w14:paraId="2184E268" w14:textId="77777777" w:rsidTr="009D219C">
        <w:trPr>
          <w:cantSplit/>
        </w:trPr>
        <w:tc>
          <w:tcPr>
            <w:tcW w:w="925" w:type="dxa"/>
          </w:tcPr>
          <w:p w14:paraId="04092FA5" w14:textId="1E1A6868" w:rsidR="008E51AD" w:rsidRPr="00304568" w:rsidRDefault="008E51AD" w:rsidP="009D219C">
            <w:pPr>
              <w:spacing w:before="120" w:after="120"/>
              <w:jc w:val="center"/>
              <w:rPr>
                <w:rFonts w:cs="Calibri"/>
                <w:b/>
              </w:rPr>
            </w:pPr>
            <w:r w:rsidRPr="00304568">
              <w:rPr>
                <w:rFonts w:cs="Calibri"/>
                <w:b/>
              </w:rPr>
              <w:lastRenderedPageBreak/>
              <w:t>52</w:t>
            </w:r>
          </w:p>
        </w:tc>
        <w:tc>
          <w:tcPr>
            <w:tcW w:w="6021" w:type="dxa"/>
          </w:tcPr>
          <w:p w14:paraId="2D272CAB" w14:textId="1A6FCE96" w:rsidR="008E51AD" w:rsidRPr="00304568" w:rsidRDefault="008E51AD" w:rsidP="008E51AD">
            <w:pPr>
              <w:jc w:val="both"/>
            </w:pPr>
            <w:r w:rsidRPr="00304568">
              <w:t>52.YEŞİL ZEYTİN : 60 kg</w:t>
            </w:r>
          </w:p>
          <w:p w14:paraId="52E9573D" w14:textId="77777777" w:rsidR="008E51AD" w:rsidRPr="00304568" w:rsidRDefault="008E51AD" w:rsidP="008E51AD">
            <w:pPr>
              <w:jc w:val="both"/>
            </w:pPr>
            <w:r w:rsidRPr="00304568">
              <w:t>1.Yeşil zeytin yeşilden sarı yeşile kadar değişen renklerdeki, yeme olgunluğunu kazanmış, normal iriliğe erişmiş tanelerin çeşitli metotlar ile acılığının giderilmesi sureti ile hazırlanan mamuldür. Yağlı çizik salamura yeşil zeytin (kokteyl) olacaktır.</w:t>
            </w:r>
          </w:p>
          <w:p w14:paraId="5CC4A510" w14:textId="77777777" w:rsidR="008E51AD" w:rsidRPr="00304568" w:rsidRDefault="008E51AD" w:rsidP="008E51AD">
            <w:pPr>
              <w:jc w:val="both"/>
            </w:pPr>
            <w:r w:rsidRPr="00304568">
              <w:t>2.Zeytinler, temiz sağlam olmalı, yabancı tat ve koku ihtiva etmemelidir.</w:t>
            </w:r>
          </w:p>
          <w:p w14:paraId="7EFD31D9" w14:textId="77777777" w:rsidR="008E51AD" w:rsidRPr="00304568" w:rsidRDefault="008E51AD" w:rsidP="008E51AD">
            <w:pPr>
              <w:jc w:val="both"/>
            </w:pPr>
            <w:r w:rsidRPr="00304568">
              <w:t>3.Grup ve tipine has yeme olgunluğunda ve yenilebilir özellikte olmalıdır</w:t>
            </w:r>
          </w:p>
          <w:p w14:paraId="526E4645" w14:textId="77777777" w:rsidR="008E51AD" w:rsidRPr="00304568" w:rsidRDefault="008E51AD" w:rsidP="008E51AD">
            <w:pPr>
              <w:jc w:val="both"/>
            </w:pPr>
            <w:r w:rsidRPr="00304568">
              <w:t xml:space="preserve">4.Ambalaj içindeki zeytinlerin çeşitleri, sınıfı, gurubu, tipi, sitili aynı olmalıdır </w:t>
            </w:r>
          </w:p>
          <w:p w14:paraId="6B8AA965" w14:textId="77777777" w:rsidR="008E51AD" w:rsidRPr="00304568" w:rsidRDefault="008E51AD" w:rsidP="008E51AD">
            <w:pPr>
              <w:jc w:val="both"/>
            </w:pPr>
            <w:r w:rsidRPr="00304568">
              <w:t>5.Kirli , kokuşmuş, özellikleri kaybolmuş, kurtlanmış olmamalıdır</w:t>
            </w:r>
          </w:p>
          <w:p w14:paraId="419169D9" w14:textId="77777777" w:rsidR="008E51AD" w:rsidRPr="00304568" w:rsidRDefault="008E51AD" w:rsidP="008E51AD">
            <w:pPr>
              <w:jc w:val="both"/>
            </w:pPr>
            <w:r w:rsidRPr="00304568">
              <w:t>6.Gözle görülür yabancı madde bulunmamalıdır.</w:t>
            </w:r>
          </w:p>
          <w:p w14:paraId="029681E0" w14:textId="77777777" w:rsidR="008E51AD" w:rsidRPr="00304568" w:rsidRDefault="008E51AD" w:rsidP="008E51AD">
            <w:pPr>
              <w:jc w:val="both"/>
            </w:pPr>
            <w:r w:rsidRPr="00304568">
              <w:t>7.Her tane irilik derecesindeki zeytinlerin en küçük tanesi ile en büyük tanesinin yatay eksenleri arasındaki fark en çok 4 mm olmalıdır</w:t>
            </w:r>
          </w:p>
          <w:p w14:paraId="63013242" w14:textId="77777777" w:rsidR="008E51AD" w:rsidRPr="00304568" w:rsidRDefault="008E51AD" w:rsidP="008E51AD">
            <w:pPr>
              <w:jc w:val="both"/>
            </w:pPr>
            <w:r w:rsidRPr="00304568">
              <w:t>8.Ambalaj salamura suyu temiz olmalı, yabancı tat veya koku ihtiva etmemeli, görünüşü berrak olmalı gözle görülebilen yabancı madde bulunmamalıdır.</w:t>
            </w:r>
          </w:p>
          <w:p w14:paraId="3FF1FD8C" w14:textId="77777777" w:rsidR="008E51AD" w:rsidRPr="00304568" w:rsidRDefault="008E51AD" w:rsidP="008E51AD">
            <w:pPr>
              <w:jc w:val="both"/>
            </w:pPr>
            <w:r w:rsidRPr="00304568">
              <w:t>9.Ambalaj içindeki zeytinde, salamura suyu; zeytin üzerini tamamen örtmüş olmalı ve kabın dolum oranı, kabın su kapasitesinin en az % 90’nı olmalıdır.</w:t>
            </w:r>
          </w:p>
          <w:p w14:paraId="4198C019" w14:textId="77777777" w:rsidR="008E51AD" w:rsidRPr="00304568" w:rsidRDefault="008E51AD" w:rsidP="008E51AD">
            <w:pPr>
              <w:jc w:val="both"/>
            </w:pPr>
            <w:r w:rsidRPr="00304568">
              <w:t>10.Ambalaj olarak kullanılan kaplar yeni ve temiz olmalı, zeytine yabancı tat ve koku vermemeli ve içindeki zeytinin iyi bir şekilde koruyabilen özellikte olmalıdır.</w:t>
            </w:r>
          </w:p>
          <w:p w14:paraId="1C0E4990" w14:textId="77777777" w:rsidR="008E51AD" w:rsidRPr="00304568" w:rsidRDefault="008E51AD" w:rsidP="008E51AD">
            <w:pPr>
              <w:jc w:val="both"/>
            </w:pPr>
            <w:r w:rsidRPr="00304568">
              <w:t xml:space="preserve">11.Zeytin ambalajlarının üzerine aşağıdaki bilgiler okunaklı ve silinmeyecek şekilde yazılmalıdır. Firmanın ticari unvanı, kısa adı, adresi, veya tescilli </w:t>
            </w:r>
            <w:proofErr w:type="spellStart"/>
            <w:r w:rsidRPr="00304568">
              <w:t>markası,Standardın</w:t>
            </w:r>
            <w:proofErr w:type="spellEnd"/>
            <w:r w:rsidRPr="00304568">
              <w:t xml:space="preserve"> işaret ve numarası (TS 774 şeklinde) ,Parti seri kot numarasından en az birisi ,Ürünün adı </w:t>
            </w:r>
            <w:proofErr w:type="spellStart"/>
            <w:r w:rsidRPr="00304568">
              <w:t>gurubu,İmal</w:t>
            </w:r>
            <w:proofErr w:type="spellEnd"/>
            <w:r w:rsidRPr="00304568">
              <w:t xml:space="preserve"> edildiği zeytinin çeşidi, sınıfı , tipi, dene irilik derecesi ,Net miktarı (en az gram veya kg ) süzme kitlesi, (en az gr veya kg),Varsa katkı ve ilave edilen diğer maddelerin adı ,Ambalajlama tarihi ( ay ve yıl olarak ),.Firmaca tavsiye edilen son kullanma tarihi veya raf ömrü.</w:t>
            </w:r>
          </w:p>
          <w:p w14:paraId="6F7573D4" w14:textId="77777777" w:rsidR="008E51AD" w:rsidRPr="00304568" w:rsidRDefault="008E51AD" w:rsidP="00D9067A">
            <w:pPr>
              <w:jc w:val="both"/>
            </w:pPr>
          </w:p>
        </w:tc>
        <w:tc>
          <w:tcPr>
            <w:tcW w:w="993" w:type="dxa"/>
            <w:vAlign w:val="center"/>
          </w:tcPr>
          <w:p w14:paraId="07E97046" w14:textId="494D2265" w:rsidR="008E51AD" w:rsidRPr="00304568" w:rsidRDefault="00C07FA0" w:rsidP="009D219C">
            <w:pPr>
              <w:spacing w:before="120" w:after="120"/>
              <w:rPr>
                <w:rFonts w:cs="Calibri"/>
              </w:rPr>
            </w:pPr>
            <w:r w:rsidRPr="00304568">
              <w:t>60 kg</w:t>
            </w:r>
          </w:p>
        </w:tc>
      </w:tr>
      <w:tr w:rsidR="008E51AD" w:rsidRPr="00304568" w14:paraId="08FBE927" w14:textId="77777777" w:rsidTr="009D219C">
        <w:trPr>
          <w:cantSplit/>
        </w:trPr>
        <w:tc>
          <w:tcPr>
            <w:tcW w:w="925" w:type="dxa"/>
          </w:tcPr>
          <w:p w14:paraId="49DE2E7D" w14:textId="762429C2" w:rsidR="008E51AD" w:rsidRPr="00304568" w:rsidRDefault="008E51AD" w:rsidP="009D219C">
            <w:pPr>
              <w:spacing w:before="120" w:after="120"/>
              <w:jc w:val="center"/>
              <w:rPr>
                <w:rFonts w:cs="Calibri"/>
                <w:b/>
              </w:rPr>
            </w:pPr>
            <w:r w:rsidRPr="00304568">
              <w:rPr>
                <w:rFonts w:cs="Calibri"/>
                <w:b/>
              </w:rPr>
              <w:lastRenderedPageBreak/>
              <w:t>53</w:t>
            </w:r>
          </w:p>
        </w:tc>
        <w:tc>
          <w:tcPr>
            <w:tcW w:w="6021" w:type="dxa"/>
          </w:tcPr>
          <w:p w14:paraId="508E72BA" w14:textId="1A948264" w:rsidR="008E51AD" w:rsidRPr="00304568" w:rsidRDefault="008E51AD" w:rsidP="008E51AD">
            <w:pPr>
              <w:jc w:val="both"/>
            </w:pPr>
            <w:r w:rsidRPr="00304568">
              <w:t>53. BAL : 10 kg</w:t>
            </w:r>
          </w:p>
          <w:p w14:paraId="03D41F24" w14:textId="77777777" w:rsidR="008E51AD" w:rsidRPr="00304568" w:rsidRDefault="008E51AD" w:rsidP="008E51AD">
            <w:pPr>
              <w:jc w:val="both"/>
            </w:pPr>
            <w:r w:rsidRPr="00304568">
              <w:t>1- TSE damgalı olmalıdır. Ballar ekşimiş, küflenmiş, anormal koku ve lezzet oluşmuş herhangi bir şekilde bozulmuş ve kirlenmiş olmayacaktır.</w:t>
            </w:r>
          </w:p>
          <w:p w14:paraId="7BBB6C2F" w14:textId="77777777" w:rsidR="008E51AD" w:rsidRPr="00304568" w:rsidRDefault="008E51AD" w:rsidP="008E51AD">
            <w:pPr>
              <w:jc w:val="both"/>
            </w:pPr>
            <w:r w:rsidRPr="00304568">
              <w:t xml:space="preserve"> 2-Şekerlenme ve herhangi bir tortu  bulunmamalıdır.</w:t>
            </w:r>
          </w:p>
          <w:p w14:paraId="60324B8C" w14:textId="77777777" w:rsidR="008E51AD" w:rsidRPr="00304568" w:rsidRDefault="008E51AD" w:rsidP="008E51AD">
            <w:pPr>
              <w:jc w:val="both"/>
            </w:pPr>
            <w:r w:rsidRPr="00304568">
              <w:t>3.Balların kapları üzerinde balın menşeine ve elde edilmiş usulüne göre girdiği sınıf hazırlayan firmanın adı ve adresi, tanıtıcı işareti, net miktarı, tarih ve seri numarası elde edildiği bölge isimleri bulunacaktır</w:t>
            </w:r>
          </w:p>
          <w:p w14:paraId="6BAA3E36" w14:textId="77777777" w:rsidR="008E51AD" w:rsidRPr="00304568" w:rsidRDefault="008E51AD" w:rsidP="00D9067A">
            <w:pPr>
              <w:jc w:val="both"/>
            </w:pPr>
          </w:p>
        </w:tc>
        <w:tc>
          <w:tcPr>
            <w:tcW w:w="993" w:type="dxa"/>
            <w:vAlign w:val="center"/>
          </w:tcPr>
          <w:p w14:paraId="7D217E6C" w14:textId="5F4AC0E3" w:rsidR="008E51AD" w:rsidRPr="00304568" w:rsidRDefault="00C07FA0" w:rsidP="009D219C">
            <w:pPr>
              <w:spacing w:before="120" w:after="120"/>
              <w:rPr>
                <w:rFonts w:cs="Calibri"/>
              </w:rPr>
            </w:pPr>
            <w:r w:rsidRPr="00304568">
              <w:t>10 kg</w:t>
            </w:r>
          </w:p>
        </w:tc>
      </w:tr>
      <w:tr w:rsidR="008E51AD" w:rsidRPr="00304568" w14:paraId="3E0D2274" w14:textId="77777777" w:rsidTr="009D219C">
        <w:trPr>
          <w:cantSplit/>
        </w:trPr>
        <w:tc>
          <w:tcPr>
            <w:tcW w:w="925" w:type="dxa"/>
          </w:tcPr>
          <w:p w14:paraId="447797A1" w14:textId="33247346" w:rsidR="008E51AD" w:rsidRPr="00304568" w:rsidRDefault="008E51AD" w:rsidP="009D219C">
            <w:pPr>
              <w:spacing w:before="120" w:after="120"/>
              <w:jc w:val="center"/>
              <w:rPr>
                <w:rFonts w:cs="Calibri"/>
                <w:b/>
              </w:rPr>
            </w:pPr>
            <w:r w:rsidRPr="00304568">
              <w:rPr>
                <w:rFonts w:cs="Calibri"/>
                <w:b/>
              </w:rPr>
              <w:t>54</w:t>
            </w:r>
          </w:p>
        </w:tc>
        <w:tc>
          <w:tcPr>
            <w:tcW w:w="6021" w:type="dxa"/>
          </w:tcPr>
          <w:p w14:paraId="031CB988" w14:textId="724DE433" w:rsidR="008E51AD" w:rsidRPr="00304568" w:rsidRDefault="008E51AD" w:rsidP="008E51AD">
            <w:pPr>
              <w:jc w:val="both"/>
            </w:pPr>
            <w:r w:rsidRPr="00304568">
              <w:t>54.TEREYAĞ       : 20 kg</w:t>
            </w:r>
          </w:p>
          <w:p w14:paraId="00065174" w14:textId="77777777" w:rsidR="008E51AD" w:rsidRPr="00304568" w:rsidRDefault="008E51AD" w:rsidP="008E51AD">
            <w:pPr>
              <w:jc w:val="both"/>
            </w:pPr>
            <w:r w:rsidRPr="00304568">
              <w:t>1- Tat ve kokusu hoş, yabancı tat ve koku bulunmaz</w:t>
            </w:r>
          </w:p>
          <w:p w14:paraId="0D6F87B8" w14:textId="77777777" w:rsidR="008E51AD" w:rsidRPr="00304568" w:rsidRDefault="008E51AD" w:rsidP="008E51AD">
            <w:pPr>
              <w:jc w:val="both"/>
            </w:pPr>
            <w:r w:rsidRPr="00304568">
              <w:t>2- Süt yağı miktarı kütlece en az %82 olmalı,</w:t>
            </w:r>
          </w:p>
          <w:p w14:paraId="0AB64747" w14:textId="77777777" w:rsidR="008E51AD" w:rsidRPr="00304568" w:rsidRDefault="008E51AD" w:rsidP="008E51AD">
            <w:pPr>
              <w:jc w:val="both"/>
            </w:pPr>
            <w:r w:rsidRPr="00304568">
              <w:t xml:space="preserve">3- </w:t>
            </w:r>
            <w:proofErr w:type="spellStart"/>
            <w:r w:rsidRPr="00304568">
              <w:t>Asiditesi</w:t>
            </w:r>
            <w:proofErr w:type="spellEnd"/>
            <w:r w:rsidRPr="00304568">
              <w:t xml:space="preserve"> (süt asidi cinsinden) en çok % 27 olmalı.</w:t>
            </w:r>
          </w:p>
          <w:p w14:paraId="0DD92276" w14:textId="77777777" w:rsidR="008E51AD" w:rsidRPr="00304568" w:rsidRDefault="008E51AD" w:rsidP="008E51AD">
            <w:pPr>
              <w:jc w:val="both"/>
            </w:pPr>
            <w:r w:rsidRPr="00304568">
              <w:t>4- Homojen renkte ve 1 gr da 20 den fazla küf ve maya bulunmamalıdır.</w:t>
            </w:r>
          </w:p>
          <w:p w14:paraId="5E0BB26A" w14:textId="77777777" w:rsidR="008E51AD" w:rsidRPr="00304568" w:rsidRDefault="008E51AD" w:rsidP="008E51AD">
            <w:pPr>
              <w:jc w:val="both"/>
            </w:pPr>
            <w:r w:rsidRPr="00304568">
              <w:t>5- Tereyağında gıda katkı maddeleri yönetmeliğince konulması kabul edilen maddeler dışında hiçbir yabancı madde bulunmamalıdır.</w:t>
            </w:r>
          </w:p>
          <w:p w14:paraId="01C86EC8" w14:textId="77777777" w:rsidR="008E51AD" w:rsidRPr="00304568" w:rsidRDefault="008E51AD" w:rsidP="008E51AD">
            <w:pPr>
              <w:jc w:val="both"/>
            </w:pPr>
            <w:r w:rsidRPr="00304568">
              <w:t>6- Rutubet miktarı kütlece en çok %15 olmalıdır.</w:t>
            </w:r>
          </w:p>
          <w:p w14:paraId="014E976C" w14:textId="77777777" w:rsidR="008E51AD" w:rsidRPr="00304568" w:rsidRDefault="008E51AD" w:rsidP="008E51AD">
            <w:pPr>
              <w:jc w:val="both"/>
              <w:rPr>
                <w:b/>
                <w:u w:val="single"/>
              </w:rPr>
            </w:pPr>
            <w:r w:rsidRPr="00304568">
              <w:t>7- Ambalajların üzerinde, firmanın ticari unvanı, kısa adı, adresi, varsa tescilli markası, standardın işaret numarası, seri veya parti veya seri kod numarası, malın adı, sınıfı, tipi, çeşidi, net ağırlığı, imal tarihi (</w:t>
            </w:r>
            <w:proofErr w:type="spellStart"/>
            <w:r w:rsidRPr="00304568">
              <w:t>gün,ay,yıl</w:t>
            </w:r>
            <w:proofErr w:type="spellEnd"/>
            <w:r w:rsidRPr="00304568">
              <w:t xml:space="preserve"> olarak) ve son kullanma tarihi veya raf ömrüne ait bilgiler silinmeyecek ve bozulmayacak şekilde yazılı veya basılı olacaktır.</w:t>
            </w:r>
          </w:p>
          <w:p w14:paraId="3B00D388" w14:textId="77777777" w:rsidR="008E51AD" w:rsidRPr="00304568" w:rsidRDefault="008E51AD" w:rsidP="00D9067A">
            <w:pPr>
              <w:jc w:val="both"/>
            </w:pPr>
          </w:p>
        </w:tc>
        <w:tc>
          <w:tcPr>
            <w:tcW w:w="993" w:type="dxa"/>
            <w:vAlign w:val="center"/>
          </w:tcPr>
          <w:p w14:paraId="29BFCC4B" w14:textId="2B0316D5" w:rsidR="008E51AD" w:rsidRPr="00304568" w:rsidRDefault="00C07FA0" w:rsidP="009D219C">
            <w:pPr>
              <w:spacing w:before="120" w:after="120"/>
              <w:rPr>
                <w:rFonts w:cs="Calibri"/>
              </w:rPr>
            </w:pPr>
            <w:r w:rsidRPr="00304568">
              <w:t>20 kg</w:t>
            </w:r>
          </w:p>
        </w:tc>
      </w:tr>
      <w:tr w:rsidR="008E51AD" w:rsidRPr="00304568" w14:paraId="7D313347" w14:textId="77777777" w:rsidTr="009D219C">
        <w:trPr>
          <w:cantSplit/>
        </w:trPr>
        <w:tc>
          <w:tcPr>
            <w:tcW w:w="925" w:type="dxa"/>
          </w:tcPr>
          <w:p w14:paraId="56EE19BE" w14:textId="18671189" w:rsidR="008E51AD" w:rsidRPr="00304568" w:rsidRDefault="008E51AD" w:rsidP="009D219C">
            <w:pPr>
              <w:spacing w:before="120" w:after="120"/>
              <w:jc w:val="center"/>
              <w:rPr>
                <w:rFonts w:cs="Calibri"/>
                <w:b/>
              </w:rPr>
            </w:pPr>
            <w:r w:rsidRPr="00304568">
              <w:rPr>
                <w:rFonts w:cs="Calibri"/>
                <w:b/>
              </w:rPr>
              <w:t>55</w:t>
            </w:r>
          </w:p>
        </w:tc>
        <w:tc>
          <w:tcPr>
            <w:tcW w:w="6021" w:type="dxa"/>
          </w:tcPr>
          <w:p w14:paraId="5923CBF3" w14:textId="12366C13" w:rsidR="008E51AD" w:rsidRPr="00304568" w:rsidRDefault="008E51AD" w:rsidP="008E51AD">
            <w:pPr>
              <w:jc w:val="both"/>
            </w:pPr>
            <w:r w:rsidRPr="00304568">
              <w:t>55.YUMURTA: 30 ‘</w:t>
            </w:r>
            <w:proofErr w:type="spellStart"/>
            <w:r w:rsidRPr="00304568">
              <w:t>lu</w:t>
            </w:r>
            <w:proofErr w:type="spellEnd"/>
            <w:r w:rsidRPr="00304568">
              <w:t xml:space="preserve"> 50 koli</w:t>
            </w:r>
          </w:p>
          <w:p w14:paraId="4D541087" w14:textId="77777777" w:rsidR="008E51AD" w:rsidRPr="00304568" w:rsidRDefault="008E51AD" w:rsidP="008E51AD">
            <w:pPr>
              <w:jc w:val="both"/>
            </w:pPr>
            <w:r w:rsidRPr="00304568">
              <w:t>1.Yumurtanın şekli muntazam olmalı, girintili çıkıntılı pürüzler olmamalıdır.</w:t>
            </w:r>
          </w:p>
          <w:p w14:paraId="2D0AF06C" w14:textId="77777777" w:rsidR="008E51AD" w:rsidRPr="00304568" w:rsidRDefault="008E51AD" w:rsidP="008E51AD">
            <w:pPr>
              <w:jc w:val="both"/>
            </w:pPr>
            <w:r w:rsidRPr="00304568">
              <w:t>2.Kabukta çatlak, pislik, kan lekesi bulunmamalıdır.</w:t>
            </w:r>
          </w:p>
          <w:p w14:paraId="17B62FDC" w14:textId="77777777" w:rsidR="008E51AD" w:rsidRPr="00304568" w:rsidRDefault="008E51AD" w:rsidP="008E51AD">
            <w:pPr>
              <w:jc w:val="both"/>
            </w:pPr>
            <w:r w:rsidRPr="00304568">
              <w:t>3.Yumurtalar yıkanmamış olmalı, üzerindeki parlak cilalı kısım kaybolmamalıdır.</w:t>
            </w:r>
          </w:p>
          <w:p w14:paraId="4356CF7B" w14:textId="77777777" w:rsidR="008E51AD" w:rsidRPr="00304568" w:rsidRDefault="008E51AD" w:rsidP="008E51AD">
            <w:pPr>
              <w:jc w:val="both"/>
            </w:pPr>
            <w:r w:rsidRPr="00304568">
              <w:t>4.Hava boşluğu yüksekliği en çok 2 mm’yi geçmemelidir.</w:t>
            </w:r>
          </w:p>
          <w:p w14:paraId="7462833D" w14:textId="77777777" w:rsidR="008E51AD" w:rsidRPr="00304568" w:rsidRDefault="008E51AD" w:rsidP="008E51AD">
            <w:pPr>
              <w:jc w:val="both"/>
            </w:pPr>
            <w:r w:rsidRPr="00304568">
              <w:t>5.Kırıldığı zaman kendinde mahsus tamamen saf tabii tazelik, koku ve tadı haiz olmalıdır.</w:t>
            </w:r>
          </w:p>
          <w:p w14:paraId="0251A809" w14:textId="77777777" w:rsidR="008E51AD" w:rsidRPr="00304568" w:rsidRDefault="008E51AD" w:rsidP="008E51AD">
            <w:pPr>
              <w:jc w:val="both"/>
            </w:pPr>
            <w:r w:rsidRPr="00304568">
              <w:t xml:space="preserve">6.Tabağa kırıldığında sarısı </w:t>
            </w:r>
            <w:proofErr w:type="spellStart"/>
            <w:r w:rsidRPr="00304568">
              <w:t>kubbeli,rengi</w:t>
            </w:r>
            <w:proofErr w:type="spellEnd"/>
            <w:r w:rsidRPr="00304568">
              <w:t xml:space="preserve"> parlak olmalı, parmakla basıldığında hemen dağılmamalıdır.</w:t>
            </w:r>
          </w:p>
          <w:p w14:paraId="11A811E7" w14:textId="77777777" w:rsidR="008E51AD" w:rsidRPr="00304568" w:rsidRDefault="008E51AD" w:rsidP="008E51AD">
            <w:pPr>
              <w:jc w:val="both"/>
            </w:pPr>
            <w:r w:rsidRPr="00304568">
              <w:t>7.Ortalama olarak bir yumurta ağırlığı 55 gr’dan az olmamalıdır.</w:t>
            </w:r>
          </w:p>
          <w:p w14:paraId="77C379F9" w14:textId="77777777" w:rsidR="008E51AD" w:rsidRPr="00304568" w:rsidRDefault="008E51AD" w:rsidP="008E51AD">
            <w:pPr>
              <w:jc w:val="both"/>
            </w:pPr>
            <w:r w:rsidRPr="00304568">
              <w:t>8.Yumurtalar gıda tüzüğüne ve TSE’ye uygun olmalıdır.</w:t>
            </w:r>
          </w:p>
          <w:p w14:paraId="075E6325" w14:textId="77777777" w:rsidR="008E51AD" w:rsidRPr="00304568" w:rsidRDefault="008E51AD" w:rsidP="00D9067A">
            <w:pPr>
              <w:jc w:val="both"/>
            </w:pPr>
          </w:p>
        </w:tc>
        <w:tc>
          <w:tcPr>
            <w:tcW w:w="993" w:type="dxa"/>
            <w:vAlign w:val="center"/>
          </w:tcPr>
          <w:p w14:paraId="4B0E431B" w14:textId="58B7F425" w:rsidR="008E51AD" w:rsidRPr="00304568" w:rsidRDefault="00C07FA0" w:rsidP="009D219C">
            <w:pPr>
              <w:spacing w:before="120" w:after="120"/>
              <w:rPr>
                <w:rFonts w:cs="Calibri"/>
              </w:rPr>
            </w:pPr>
            <w:r w:rsidRPr="00304568">
              <w:t>50 koli</w:t>
            </w:r>
          </w:p>
        </w:tc>
      </w:tr>
      <w:tr w:rsidR="008E51AD" w:rsidRPr="00304568" w14:paraId="5B70349D" w14:textId="77777777" w:rsidTr="009D219C">
        <w:trPr>
          <w:cantSplit/>
        </w:trPr>
        <w:tc>
          <w:tcPr>
            <w:tcW w:w="925" w:type="dxa"/>
          </w:tcPr>
          <w:p w14:paraId="4E6ADCFD" w14:textId="451864B9" w:rsidR="008E51AD" w:rsidRPr="00304568" w:rsidRDefault="008E51AD" w:rsidP="009D219C">
            <w:pPr>
              <w:spacing w:before="120" w:after="120"/>
              <w:jc w:val="center"/>
              <w:rPr>
                <w:rFonts w:cs="Calibri"/>
                <w:b/>
              </w:rPr>
            </w:pPr>
            <w:r w:rsidRPr="00304568">
              <w:rPr>
                <w:rFonts w:cs="Calibri"/>
                <w:b/>
              </w:rPr>
              <w:lastRenderedPageBreak/>
              <w:t>56</w:t>
            </w:r>
          </w:p>
        </w:tc>
        <w:tc>
          <w:tcPr>
            <w:tcW w:w="6021" w:type="dxa"/>
          </w:tcPr>
          <w:p w14:paraId="248D4794" w14:textId="6C875FA8" w:rsidR="008E51AD" w:rsidRPr="00304568" w:rsidRDefault="008E51AD" w:rsidP="008E51AD">
            <w:pPr>
              <w:jc w:val="both"/>
            </w:pPr>
            <w:r w:rsidRPr="00304568">
              <w:t>56.İRMİK   : 30 kg</w:t>
            </w:r>
          </w:p>
          <w:p w14:paraId="5AFFBE73" w14:textId="77777777" w:rsidR="008E51AD" w:rsidRPr="00304568" w:rsidRDefault="008E51AD" w:rsidP="008E51AD">
            <w:pPr>
              <w:jc w:val="both"/>
            </w:pPr>
            <w:r w:rsidRPr="00304568">
              <w:t xml:space="preserve">1- Sert buğdaydan usulüne göre elde </w:t>
            </w:r>
            <w:proofErr w:type="spellStart"/>
            <w:r w:rsidRPr="00304568">
              <w:t>edilmiş,un</w:t>
            </w:r>
            <w:proofErr w:type="spellEnd"/>
            <w:r w:rsidRPr="00304568">
              <w:t xml:space="preserve"> kepeğinden ayrılmış, arzuya binaen ve ince irmiklerden olacaktır. Doğal görünüm, renk, koku ve lezzetli olacaktır. Beyazlaştırılmış, boyanmış, sair kimyevi maddelerle muamele edilmiş, ekşimiş, ıslanmış, kurtlanmış, topraklanmış, acımış, kızışmış ve </w:t>
            </w:r>
            <w:proofErr w:type="spellStart"/>
            <w:r w:rsidRPr="00304568">
              <w:t>tegayür</w:t>
            </w:r>
            <w:proofErr w:type="spellEnd"/>
            <w:r w:rsidRPr="00304568">
              <w:t xml:space="preserve"> etmiş olmayacaktır. İçerisinde kurt, böcek, toz, toprak ve diğer yabancı maddeler bulunmayacaktır.</w:t>
            </w:r>
          </w:p>
          <w:p w14:paraId="203A18C5" w14:textId="77777777" w:rsidR="008E51AD" w:rsidRPr="00304568" w:rsidRDefault="008E51AD" w:rsidP="008E51AD">
            <w:pPr>
              <w:jc w:val="both"/>
            </w:pPr>
            <w:r w:rsidRPr="00304568">
              <w:t>2- Rutubet oranı %14 ü geçmeyecektir.</w:t>
            </w:r>
          </w:p>
          <w:p w14:paraId="6FD512FB" w14:textId="77777777" w:rsidR="008E51AD" w:rsidRPr="00304568" w:rsidRDefault="008E51AD" w:rsidP="008E51AD">
            <w:pPr>
              <w:jc w:val="both"/>
            </w:pPr>
            <w:r w:rsidRPr="00304568">
              <w:t>3- Kül oranı %1  i geçmeyecektir.</w:t>
            </w:r>
          </w:p>
          <w:p w14:paraId="5C462A15" w14:textId="77777777" w:rsidR="008E51AD" w:rsidRPr="00304568" w:rsidRDefault="008E51AD" w:rsidP="008E51AD">
            <w:pPr>
              <w:jc w:val="both"/>
            </w:pPr>
            <w:r w:rsidRPr="00304568">
              <w:t xml:space="preserve">4- Külün %10 </w:t>
            </w:r>
            <w:proofErr w:type="spellStart"/>
            <w:r w:rsidRPr="00304568">
              <w:t>luk</w:t>
            </w:r>
            <w:proofErr w:type="spellEnd"/>
            <w:r w:rsidRPr="00304568">
              <w:t xml:space="preserve"> klor asidinde  çözülmeyen kısmı %002 </w:t>
            </w:r>
            <w:proofErr w:type="spellStart"/>
            <w:r w:rsidRPr="00304568">
              <w:t>yi</w:t>
            </w:r>
            <w:proofErr w:type="spellEnd"/>
            <w:r w:rsidRPr="00304568">
              <w:t xml:space="preserve"> geçmeyecektir.</w:t>
            </w:r>
          </w:p>
          <w:p w14:paraId="0AC94E0F" w14:textId="77777777" w:rsidR="008E51AD" w:rsidRPr="00304568" w:rsidRDefault="008E51AD" w:rsidP="008E51AD">
            <w:pPr>
              <w:jc w:val="both"/>
            </w:pPr>
            <w:r w:rsidRPr="00304568">
              <w:t xml:space="preserve">5- Kuru </w:t>
            </w:r>
            <w:proofErr w:type="spellStart"/>
            <w:r w:rsidRPr="00304568">
              <w:t>gluten</w:t>
            </w:r>
            <w:proofErr w:type="spellEnd"/>
            <w:r w:rsidRPr="00304568">
              <w:t xml:space="preserve"> miktarı %10 dan aşağı olmayacaktır. Elde edilen </w:t>
            </w:r>
            <w:proofErr w:type="spellStart"/>
            <w:r w:rsidRPr="00304568">
              <w:t>gluten</w:t>
            </w:r>
            <w:proofErr w:type="spellEnd"/>
            <w:r w:rsidRPr="00304568">
              <w:t xml:space="preserve"> elastik olacaktır.</w:t>
            </w:r>
          </w:p>
          <w:p w14:paraId="67C45489" w14:textId="77777777" w:rsidR="008E51AD" w:rsidRPr="00304568" w:rsidRDefault="008E51AD" w:rsidP="008E51AD">
            <w:pPr>
              <w:jc w:val="both"/>
            </w:pPr>
            <w:r w:rsidRPr="00304568">
              <w:t>6- İrmikler piyasada satılan iyi kaliteli ve 4 ile 6 numaralı irmiklerden olacaktır.</w:t>
            </w:r>
          </w:p>
          <w:p w14:paraId="71EC09B9" w14:textId="77777777" w:rsidR="008E51AD" w:rsidRPr="00304568" w:rsidRDefault="008E51AD" w:rsidP="008E51AD">
            <w:pPr>
              <w:jc w:val="both"/>
              <w:rPr>
                <w:b/>
                <w:u w:val="single"/>
              </w:rPr>
            </w:pPr>
            <w:r w:rsidRPr="00304568">
              <w:t>7-Ambalajın üstünde veya içindeki etikette üretici firma adı, imal tarihi, cinsi, son kullanma tarihi, net ağırlığı yazılı olmalıdır.</w:t>
            </w:r>
          </w:p>
          <w:p w14:paraId="74ACA794" w14:textId="77777777" w:rsidR="008E51AD" w:rsidRPr="00304568" w:rsidRDefault="008E51AD" w:rsidP="00D9067A">
            <w:pPr>
              <w:jc w:val="both"/>
            </w:pPr>
          </w:p>
        </w:tc>
        <w:tc>
          <w:tcPr>
            <w:tcW w:w="993" w:type="dxa"/>
            <w:vAlign w:val="center"/>
          </w:tcPr>
          <w:p w14:paraId="1EA5D885" w14:textId="1EFBE6AD" w:rsidR="008E51AD" w:rsidRPr="00304568" w:rsidRDefault="00C07FA0" w:rsidP="009D219C">
            <w:pPr>
              <w:spacing w:before="120" w:after="120"/>
              <w:rPr>
                <w:rFonts w:cs="Calibri"/>
              </w:rPr>
            </w:pPr>
            <w:r w:rsidRPr="00304568">
              <w:t>30 kg</w:t>
            </w:r>
          </w:p>
        </w:tc>
      </w:tr>
      <w:tr w:rsidR="008E51AD" w:rsidRPr="00304568" w14:paraId="7C94D1B8" w14:textId="77777777" w:rsidTr="009D219C">
        <w:trPr>
          <w:cantSplit/>
        </w:trPr>
        <w:tc>
          <w:tcPr>
            <w:tcW w:w="925" w:type="dxa"/>
          </w:tcPr>
          <w:p w14:paraId="5D311202" w14:textId="743E7F72" w:rsidR="008E51AD" w:rsidRPr="00304568" w:rsidRDefault="008E51AD" w:rsidP="009D219C">
            <w:pPr>
              <w:spacing w:before="120" w:after="120"/>
              <w:jc w:val="center"/>
              <w:rPr>
                <w:rFonts w:cs="Calibri"/>
                <w:b/>
              </w:rPr>
            </w:pPr>
            <w:r w:rsidRPr="00304568">
              <w:rPr>
                <w:rFonts w:cs="Calibri"/>
                <w:b/>
              </w:rPr>
              <w:t>57</w:t>
            </w:r>
          </w:p>
        </w:tc>
        <w:tc>
          <w:tcPr>
            <w:tcW w:w="6021" w:type="dxa"/>
          </w:tcPr>
          <w:p w14:paraId="7806CBAA" w14:textId="67EF4AB3" w:rsidR="008E51AD" w:rsidRPr="00304568" w:rsidRDefault="008E51AD" w:rsidP="008E51AD">
            <w:pPr>
              <w:jc w:val="both"/>
            </w:pPr>
            <w:r w:rsidRPr="00304568">
              <w:t xml:space="preserve">57.BUĞDAY NİŞASTASI   : 20 </w:t>
            </w:r>
          </w:p>
          <w:p w14:paraId="37C03092" w14:textId="77777777" w:rsidR="008E51AD" w:rsidRPr="00304568" w:rsidRDefault="008E51AD" w:rsidP="008E51AD">
            <w:pPr>
              <w:jc w:val="both"/>
            </w:pPr>
          </w:p>
          <w:p w14:paraId="63141599" w14:textId="77777777" w:rsidR="008E51AD" w:rsidRPr="00304568" w:rsidRDefault="008E51AD" w:rsidP="008E51AD">
            <w:pPr>
              <w:jc w:val="both"/>
            </w:pPr>
            <w:r w:rsidRPr="00304568">
              <w:t>1- Buğday, mısır, pirinç gibi tahıllardan usulüne göre elde edilmiş olacaktır.</w:t>
            </w:r>
          </w:p>
          <w:p w14:paraId="148D7024" w14:textId="77777777" w:rsidR="008E51AD" w:rsidRPr="00304568" w:rsidRDefault="008E51AD" w:rsidP="008E51AD">
            <w:pPr>
              <w:jc w:val="both"/>
            </w:pPr>
            <w:r w:rsidRPr="00304568">
              <w:t>2-Yapıldığı maddenin adını taşımış olacak, ayrı cins nişastalardan birbirine karıştırılmış olmayacaktır.</w:t>
            </w:r>
          </w:p>
          <w:p w14:paraId="1113DB97" w14:textId="77777777" w:rsidR="008E51AD" w:rsidRPr="00304568" w:rsidRDefault="008E51AD" w:rsidP="008E51AD">
            <w:pPr>
              <w:jc w:val="both"/>
            </w:pPr>
            <w:r w:rsidRPr="00304568">
              <w:t>3- Rutubet buğday nişastasında %16, mısır nişastasında %18 den çok olmayacaktır.</w:t>
            </w:r>
          </w:p>
          <w:p w14:paraId="41DBE069" w14:textId="77777777" w:rsidR="008E51AD" w:rsidRPr="00304568" w:rsidRDefault="008E51AD" w:rsidP="008E51AD">
            <w:pPr>
              <w:jc w:val="both"/>
            </w:pPr>
            <w:r w:rsidRPr="00304568">
              <w:t>4-Diğer hususlar Gıda Maddeleri Tüzüğüne uygun olacaktır.</w:t>
            </w:r>
          </w:p>
          <w:p w14:paraId="2B3CEA99" w14:textId="77777777" w:rsidR="008E51AD" w:rsidRPr="00304568" w:rsidRDefault="008E51AD" w:rsidP="008E51AD">
            <w:pPr>
              <w:jc w:val="both"/>
            </w:pPr>
            <w:r w:rsidRPr="00304568">
              <w:t>5- Standart ambalajlar içerisinde, üzerinde cinsi, net ağırlığı, imalatçı firmanın tescilli markası ve adresi, yıl olarak imal tarihi yazılmış olacaktır.</w:t>
            </w:r>
          </w:p>
          <w:p w14:paraId="5B00A9E0" w14:textId="77777777" w:rsidR="008E51AD" w:rsidRPr="00304568" w:rsidRDefault="008E51AD" w:rsidP="008E51AD">
            <w:pPr>
              <w:jc w:val="both"/>
            </w:pPr>
            <w:r w:rsidRPr="00304568">
              <w:t>6- Muayene komisyonu gereğinde nişasta cinsinde tercih yapabilir.</w:t>
            </w:r>
          </w:p>
          <w:p w14:paraId="3E8CD176" w14:textId="77777777" w:rsidR="008E51AD" w:rsidRPr="00304568" w:rsidRDefault="008E51AD" w:rsidP="00D9067A">
            <w:pPr>
              <w:jc w:val="both"/>
            </w:pPr>
          </w:p>
        </w:tc>
        <w:tc>
          <w:tcPr>
            <w:tcW w:w="993" w:type="dxa"/>
            <w:vAlign w:val="center"/>
          </w:tcPr>
          <w:p w14:paraId="3B4C6393" w14:textId="6DBE853B" w:rsidR="008E51AD" w:rsidRPr="00304568" w:rsidRDefault="00C07FA0" w:rsidP="009D219C">
            <w:pPr>
              <w:spacing w:before="120" w:after="120"/>
              <w:rPr>
                <w:rFonts w:cs="Calibri"/>
              </w:rPr>
            </w:pPr>
            <w:r w:rsidRPr="00304568">
              <w:t>20 adet</w:t>
            </w:r>
          </w:p>
        </w:tc>
      </w:tr>
      <w:tr w:rsidR="008E51AD" w:rsidRPr="00304568" w14:paraId="592499E6" w14:textId="77777777" w:rsidTr="009D219C">
        <w:trPr>
          <w:cantSplit/>
        </w:trPr>
        <w:tc>
          <w:tcPr>
            <w:tcW w:w="925" w:type="dxa"/>
          </w:tcPr>
          <w:p w14:paraId="4D0A1866" w14:textId="1233831E" w:rsidR="008E51AD" w:rsidRPr="00304568" w:rsidRDefault="008E51AD" w:rsidP="009D219C">
            <w:pPr>
              <w:spacing w:before="120" w:after="120"/>
              <w:jc w:val="center"/>
              <w:rPr>
                <w:rFonts w:cs="Calibri"/>
                <w:b/>
              </w:rPr>
            </w:pPr>
            <w:r w:rsidRPr="00304568">
              <w:rPr>
                <w:rFonts w:cs="Calibri"/>
                <w:b/>
              </w:rPr>
              <w:lastRenderedPageBreak/>
              <w:t>58</w:t>
            </w:r>
          </w:p>
        </w:tc>
        <w:tc>
          <w:tcPr>
            <w:tcW w:w="6021" w:type="dxa"/>
          </w:tcPr>
          <w:p w14:paraId="743DB660" w14:textId="5D42A889" w:rsidR="008E51AD" w:rsidRPr="00304568" w:rsidRDefault="008E51AD" w:rsidP="008E51AD">
            <w:pPr>
              <w:jc w:val="both"/>
            </w:pPr>
            <w:r w:rsidRPr="00304568">
              <w:t>58.BİSKÜVİ (TATLI-TUZLU): 10 kg</w:t>
            </w:r>
          </w:p>
          <w:p w14:paraId="7E8A72C3" w14:textId="77777777" w:rsidR="008E51AD" w:rsidRPr="00304568" w:rsidRDefault="008E51AD" w:rsidP="008E51AD">
            <w:pPr>
              <w:jc w:val="both"/>
            </w:pPr>
            <w:r w:rsidRPr="00304568">
              <w:tab/>
              <w:t xml:space="preserve">Piyasada satılan iyi cins bisküvi olup gevrek bir örnek yapı ve görünüşteki kendine özgü renk, hoş tat ve kokuda olmalıdır. Kirlenmiş, acımış, sabunlaşmış, küflü, kurtlu olmamalıdır. Ambalajlar taşıma ve saklama süresince bisküvileri kırılmadan iyi bir durumda tutacak, yağ emmeyen, rutubet çekmeyen nitelikte </w:t>
            </w:r>
            <w:proofErr w:type="spellStart"/>
            <w:r w:rsidRPr="00304568">
              <w:t>selafonu</w:t>
            </w:r>
            <w:proofErr w:type="spellEnd"/>
            <w:r w:rsidRPr="00304568">
              <w:t xml:space="preserve"> ve kağıt karton vb. uygun malzemeden yapılmalıdır. Ambalajların üzerinde firmanın tescilli markası veya kısa adı, adresi, işaret numarası (T.S. 2883), malın adı, çeşidi ve tipi, yapım tarihi, katkı maddelerinin adları ve net ağırlığı gram olarak yazılı olacaktır. </w:t>
            </w:r>
            <w:proofErr w:type="spellStart"/>
            <w:r w:rsidRPr="00304568">
              <w:t>G.M.T.’ye</w:t>
            </w:r>
            <w:proofErr w:type="spellEnd"/>
            <w:r w:rsidRPr="00304568">
              <w:t xml:space="preserve"> uygun olacaktır. Bisküviler 1000 </w:t>
            </w:r>
            <w:proofErr w:type="spellStart"/>
            <w:r w:rsidRPr="00304568">
              <w:t>gr’lık</w:t>
            </w:r>
            <w:proofErr w:type="spellEnd"/>
            <w:r w:rsidRPr="00304568">
              <w:t xml:space="preserve"> ambalajlar içerisinde getirilecektir.</w:t>
            </w:r>
          </w:p>
          <w:p w14:paraId="1756E456" w14:textId="77777777" w:rsidR="008E51AD" w:rsidRPr="00304568" w:rsidRDefault="008E51AD" w:rsidP="00D9067A">
            <w:pPr>
              <w:jc w:val="both"/>
            </w:pPr>
          </w:p>
        </w:tc>
        <w:tc>
          <w:tcPr>
            <w:tcW w:w="993" w:type="dxa"/>
            <w:vAlign w:val="center"/>
          </w:tcPr>
          <w:p w14:paraId="7B828491" w14:textId="4C1B8390" w:rsidR="008E51AD" w:rsidRPr="00304568" w:rsidRDefault="00C07FA0" w:rsidP="009D219C">
            <w:pPr>
              <w:spacing w:before="120" w:after="120"/>
              <w:rPr>
                <w:rFonts w:cs="Calibri"/>
              </w:rPr>
            </w:pPr>
            <w:r w:rsidRPr="00304568">
              <w:t>10 kg</w:t>
            </w:r>
          </w:p>
        </w:tc>
      </w:tr>
      <w:tr w:rsidR="008E51AD" w:rsidRPr="00304568" w14:paraId="649B4149" w14:textId="77777777" w:rsidTr="009D219C">
        <w:trPr>
          <w:cantSplit/>
        </w:trPr>
        <w:tc>
          <w:tcPr>
            <w:tcW w:w="925" w:type="dxa"/>
          </w:tcPr>
          <w:p w14:paraId="51AA1C04" w14:textId="10EBABA4" w:rsidR="008E51AD" w:rsidRPr="00304568" w:rsidRDefault="008E51AD" w:rsidP="009D219C">
            <w:pPr>
              <w:spacing w:before="120" w:after="120"/>
              <w:jc w:val="center"/>
              <w:rPr>
                <w:rFonts w:cs="Calibri"/>
                <w:b/>
              </w:rPr>
            </w:pPr>
            <w:r w:rsidRPr="00304568">
              <w:rPr>
                <w:rFonts w:cs="Calibri"/>
                <w:b/>
              </w:rPr>
              <w:t>59</w:t>
            </w:r>
          </w:p>
        </w:tc>
        <w:tc>
          <w:tcPr>
            <w:tcW w:w="6021" w:type="dxa"/>
          </w:tcPr>
          <w:p w14:paraId="1477D746" w14:textId="3201E1C1" w:rsidR="008E51AD" w:rsidRPr="00304568" w:rsidRDefault="008E51AD" w:rsidP="008E51AD">
            <w:pPr>
              <w:jc w:val="both"/>
            </w:pPr>
            <w:r w:rsidRPr="00304568">
              <w:t>59.KARABİBER  : 1 kg</w:t>
            </w:r>
          </w:p>
          <w:p w14:paraId="548A466F" w14:textId="77777777" w:rsidR="008E51AD" w:rsidRPr="00304568" w:rsidRDefault="008E51AD" w:rsidP="008E51AD">
            <w:pPr>
              <w:jc w:val="both"/>
            </w:pPr>
            <w:r w:rsidRPr="00304568">
              <w:t xml:space="preserve">1- Karabiber : Toz karabiberlerden olacaktır. </w:t>
            </w:r>
          </w:p>
          <w:p w14:paraId="57BCFE65" w14:textId="77777777" w:rsidR="008E51AD" w:rsidRPr="00304568" w:rsidRDefault="008E51AD" w:rsidP="008E51AD">
            <w:pPr>
              <w:jc w:val="both"/>
            </w:pPr>
            <w:r w:rsidRPr="00304568">
              <w:t>2- Rutubet en çok %12 olacaktır.</w:t>
            </w:r>
          </w:p>
          <w:p w14:paraId="08783C04" w14:textId="77777777" w:rsidR="008E51AD" w:rsidRPr="00304568" w:rsidRDefault="008E51AD" w:rsidP="008E51AD">
            <w:pPr>
              <w:jc w:val="both"/>
            </w:pPr>
            <w:r w:rsidRPr="00304568">
              <w:t>3- Kendine has koku ve lezzeti olacaktır.</w:t>
            </w:r>
          </w:p>
          <w:p w14:paraId="07A31855" w14:textId="77777777" w:rsidR="008E51AD" w:rsidRPr="00304568" w:rsidRDefault="008E51AD" w:rsidP="008E51AD">
            <w:pPr>
              <w:jc w:val="both"/>
            </w:pPr>
            <w:r w:rsidRPr="00304568">
              <w:t>4- 1000gr’lık kendine has paketler içerisinde getirilecektir.</w:t>
            </w:r>
          </w:p>
          <w:p w14:paraId="16E9352C" w14:textId="77777777" w:rsidR="008E51AD" w:rsidRPr="00304568" w:rsidRDefault="008E51AD" w:rsidP="008E51AD">
            <w:pPr>
              <w:jc w:val="both"/>
            </w:pPr>
            <w:r w:rsidRPr="00304568">
              <w:t xml:space="preserve">5- Yenibahar : Usulüne göre öğütülmüş toz yenibahar olacaktır. </w:t>
            </w:r>
          </w:p>
          <w:p w14:paraId="0BA9869F" w14:textId="77777777" w:rsidR="008E51AD" w:rsidRPr="00304568" w:rsidRDefault="008E51AD" w:rsidP="008E51AD">
            <w:pPr>
              <w:jc w:val="both"/>
            </w:pPr>
            <w:r w:rsidRPr="00304568">
              <w:t xml:space="preserve">6- Rutubet en çok % 10 olacak , kendine has  koku ve lezzeti olacaktır. </w:t>
            </w:r>
          </w:p>
          <w:p w14:paraId="019E26A1" w14:textId="77777777" w:rsidR="008E51AD" w:rsidRPr="00304568" w:rsidRDefault="008E51AD" w:rsidP="008E51AD">
            <w:pPr>
              <w:jc w:val="both"/>
            </w:pPr>
            <w:r w:rsidRPr="00304568">
              <w:t>7- 1000gr’lık kendine has paketler içerisinde getirilecektir.</w:t>
            </w:r>
          </w:p>
          <w:p w14:paraId="2B3CB00D" w14:textId="77777777" w:rsidR="008E51AD" w:rsidRPr="00304568" w:rsidRDefault="008E51AD" w:rsidP="008E51AD">
            <w:pPr>
              <w:jc w:val="both"/>
              <w:rPr>
                <w:b/>
                <w:u w:val="single"/>
              </w:rPr>
            </w:pPr>
            <w:r w:rsidRPr="00304568">
              <w:t xml:space="preserve">8- Ambalaj üzerinde üretici firma adı , imalat tarihi , net ağırlığı olacaktır. </w:t>
            </w:r>
          </w:p>
          <w:p w14:paraId="060194A8" w14:textId="77777777" w:rsidR="008E51AD" w:rsidRPr="00304568" w:rsidRDefault="008E51AD" w:rsidP="00D9067A">
            <w:pPr>
              <w:jc w:val="both"/>
            </w:pPr>
          </w:p>
        </w:tc>
        <w:tc>
          <w:tcPr>
            <w:tcW w:w="993" w:type="dxa"/>
            <w:vAlign w:val="center"/>
          </w:tcPr>
          <w:p w14:paraId="05B0A449" w14:textId="7BAACCE0" w:rsidR="008E51AD" w:rsidRPr="00304568" w:rsidRDefault="00C07FA0" w:rsidP="009D219C">
            <w:pPr>
              <w:spacing w:before="120" w:after="120"/>
              <w:rPr>
                <w:rFonts w:cs="Calibri"/>
              </w:rPr>
            </w:pPr>
            <w:r w:rsidRPr="00304568">
              <w:t>1 kg</w:t>
            </w:r>
          </w:p>
        </w:tc>
      </w:tr>
      <w:tr w:rsidR="008E51AD" w:rsidRPr="00304568" w14:paraId="3C7E1407" w14:textId="77777777" w:rsidTr="009D219C">
        <w:trPr>
          <w:cantSplit/>
        </w:trPr>
        <w:tc>
          <w:tcPr>
            <w:tcW w:w="925" w:type="dxa"/>
          </w:tcPr>
          <w:p w14:paraId="40CCAAAB" w14:textId="4BD33579" w:rsidR="008E51AD" w:rsidRPr="00304568" w:rsidRDefault="008E51AD" w:rsidP="009D219C">
            <w:pPr>
              <w:spacing w:before="120" w:after="120"/>
              <w:jc w:val="center"/>
              <w:rPr>
                <w:rFonts w:cs="Calibri"/>
                <w:b/>
              </w:rPr>
            </w:pPr>
            <w:r w:rsidRPr="00304568">
              <w:rPr>
                <w:rFonts w:cs="Calibri"/>
                <w:b/>
              </w:rPr>
              <w:t>60</w:t>
            </w:r>
          </w:p>
        </w:tc>
        <w:tc>
          <w:tcPr>
            <w:tcW w:w="6021" w:type="dxa"/>
          </w:tcPr>
          <w:p w14:paraId="0D9BCB6F" w14:textId="6A6E9FBB" w:rsidR="008E51AD" w:rsidRPr="00304568" w:rsidRDefault="008E51AD" w:rsidP="008E51AD">
            <w:pPr>
              <w:jc w:val="both"/>
            </w:pPr>
            <w:r w:rsidRPr="00304568">
              <w:t>60 YUFKA   : 50 kg</w:t>
            </w:r>
          </w:p>
          <w:p w14:paraId="2CD82BBB" w14:textId="77777777" w:rsidR="008E51AD" w:rsidRPr="00304568" w:rsidRDefault="008E51AD" w:rsidP="008E51AD">
            <w:pPr>
              <w:jc w:val="both"/>
            </w:pPr>
            <w:r w:rsidRPr="00304568">
              <w:t>1_ Görünüş, renk, koku ve lezzet normal olacak, pişmeden önce veya pişirildikten sonra herhangi bir gayri tabiî veya fena kokulu olmayacağı gibi, lezzeti bozuk, acı ve anormal ekşiliği olmayacaktır.</w:t>
            </w:r>
          </w:p>
          <w:p w14:paraId="7C126691" w14:textId="77777777" w:rsidR="008E51AD" w:rsidRPr="00304568" w:rsidRDefault="008E51AD" w:rsidP="008E51AD">
            <w:pPr>
              <w:jc w:val="both"/>
            </w:pPr>
            <w:r w:rsidRPr="00304568">
              <w:t xml:space="preserve">2- Küflenmiş, kirli ve kurtlu olmayacaktır. Su miktarı %20 </w:t>
            </w:r>
            <w:proofErr w:type="spellStart"/>
            <w:r w:rsidRPr="00304568">
              <w:t>yi</w:t>
            </w:r>
            <w:proofErr w:type="spellEnd"/>
            <w:r w:rsidRPr="00304568">
              <w:t xml:space="preserve"> geçmeyecektir.  Yufkalar pişmiş ve çiğ olarak ağızda  çiğnendiğinde çatırtı hissedilmeyecektir.</w:t>
            </w:r>
          </w:p>
          <w:p w14:paraId="68F5CD5F" w14:textId="77777777" w:rsidR="008E51AD" w:rsidRPr="00304568" w:rsidRDefault="008E51AD" w:rsidP="008E51AD">
            <w:pPr>
              <w:jc w:val="both"/>
            </w:pPr>
            <w:r w:rsidRPr="00304568">
              <w:t>3- Yufkaların teslimi temiz kağıt ambalajlar içinde olacaktır.</w:t>
            </w:r>
          </w:p>
          <w:p w14:paraId="38D4A9BA" w14:textId="77777777" w:rsidR="008E51AD" w:rsidRPr="00304568" w:rsidRDefault="008E51AD" w:rsidP="008E51AD">
            <w:pPr>
              <w:jc w:val="both"/>
            </w:pPr>
            <w:r w:rsidRPr="00304568">
              <w:t>4- Yufkalar tartıldığında  6 adedinin ağırlığı 1 kg dan yukarı olmayacaktır.</w:t>
            </w:r>
          </w:p>
          <w:p w14:paraId="518013D8" w14:textId="77777777" w:rsidR="008E51AD" w:rsidRPr="00304568" w:rsidRDefault="008E51AD" w:rsidP="008E51AD">
            <w:pPr>
              <w:jc w:val="both"/>
            </w:pPr>
            <w:r w:rsidRPr="00304568">
              <w:t xml:space="preserve">5- Ambalajlar üzerinde firma </w:t>
            </w:r>
            <w:proofErr w:type="spellStart"/>
            <w:r w:rsidRPr="00304568">
              <w:t>adı,ve</w:t>
            </w:r>
            <w:proofErr w:type="spellEnd"/>
            <w:r w:rsidRPr="00304568">
              <w:t xml:space="preserve"> kaşesi, imal ve teslim tarihleri bulunacaktır.</w:t>
            </w:r>
          </w:p>
          <w:p w14:paraId="06BC2975" w14:textId="77777777" w:rsidR="008E51AD" w:rsidRPr="00304568" w:rsidRDefault="008E51AD" w:rsidP="00D9067A">
            <w:pPr>
              <w:jc w:val="both"/>
            </w:pPr>
          </w:p>
        </w:tc>
        <w:tc>
          <w:tcPr>
            <w:tcW w:w="993" w:type="dxa"/>
            <w:vAlign w:val="center"/>
          </w:tcPr>
          <w:p w14:paraId="7B8F1DFB" w14:textId="374EA88F" w:rsidR="008E51AD" w:rsidRPr="00304568" w:rsidRDefault="00C07FA0" w:rsidP="009D219C">
            <w:pPr>
              <w:spacing w:before="120" w:after="120"/>
              <w:rPr>
                <w:rFonts w:cs="Calibri"/>
              </w:rPr>
            </w:pPr>
            <w:r w:rsidRPr="00304568">
              <w:t>50 kg</w:t>
            </w:r>
          </w:p>
        </w:tc>
      </w:tr>
      <w:tr w:rsidR="008E51AD" w:rsidRPr="00304568" w14:paraId="49EEE6EA" w14:textId="77777777" w:rsidTr="009D219C">
        <w:trPr>
          <w:cantSplit/>
        </w:trPr>
        <w:tc>
          <w:tcPr>
            <w:tcW w:w="925" w:type="dxa"/>
          </w:tcPr>
          <w:p w14:paraId="682A7AB8" w14:textId="6D1D6909" w:rsidR="008E51AD" w:rsidRPr="00304568" w:rsidRDefault="008E51AD" w:rsidP="009D219C">
            <w:pPr>
              <w:spacing w:before="120" w:after="120"/>
              <w:jc w:val="center"/>
              <w:rPr>
                <w:rFonts w:cs="Calibri"/>
                <w:b/>
              </w:rPr>
            </w:pPr>
            <w:r w:rsidRPr="00304568">
              <w:rPr>
                <w:rFonts w:cs="Calibri"/>
                <w:b/>
              </w:rPr>
              <w:lastRenderedPageBreak/>
              <w:t>61</w:t>
            </w:r>
          </w:p>
        </w:tc>
        <w:tc>
          <w:tcPr>
            <w:tcW w:w="6021" w:type="dxa"/>
          </w:tcPr>
          <w:p w14:paraId="47B3B48B" w14:textId="10A7D92F" w:rsidR="008E51AD" w:rsidRPr="00304568" w:rsidRDefault="008E51AD" w:rsidP="008E51AD">
            <w:pPr>
              <w:jc w:val="both"/>
            </w:pPr>
            <w:r w:rsidRPr="00304568">
              <w:t>61. KONSERVE MISIR: 5 kg</w:t>
            </w:r>
          </w:p>
          <w:p w14:paraId="542212C9" w14:textId="77777777" w:rsidR="008E51AD" w:rsidRPr="00304568" w:rsidRDefault="008E51AD" w:rsidP="008E51AD">
            <w:pPr>
              <w:jc w:val="both"/>
            </w:pPr>
            <w:r w:rsidRPr="00304568">
              <w:t>1- Mısır konserveleri mahalli adetlere uygun olarak hazırlanmış, piyasada satılan iyi cins ve evsaf, kalite ve terkibinde olacaktır.</w:t>
            </w:r>
          </w:p>
          <w:p w14:paraId="3A377E24" w14:textId="77777777" w:rsidR="008E51AD" w:rsidRPr="00304568" w:rsidRDefault="008E51AD" w:rsidP="008E51AD">
            <w:pPr>
              <w:jc w:val="both"/>
            </w:pPr>
            <w:r w:rsidRPr="00304568">
              <w:t xml:space="preserve">2- Kapalı kutularda sterilize edilerek hazırlanacak konservelerin üzerinde imalathanenin ismi ve adresinin, muhteviyatındaki gıda maddesinin isminin , çeşidinin, asgari net miktarının ve içine </w:t>
            </w:r>
            <w:proofErr w:type="spellStart"/>
            <w:r w:rsidRPr="00304568">
              <w:t>mutad</w:t>
            </w:r>
            <w:proofErr w:type="spellEnd"/>
            <w:r w:rsidRPr="00304568">
              <w:t xml:space="preserve"> olarak katılmış diğer maddelerin cinslerini ve konservenin seri numarasını bildirir birer etiket bulunacaktır. İmal ve son kullanma tarihi, TSE damgası bulunacaktır.</w:t>
            </w:r>
          </w:p>
          <w:p w14:paraId="7DEEEBBD" w14:textId="77777777" w:rsidR="008E51AD" w:rsidRPr="00304568" w:rsidRDefault="008E51AD" w:rsidP="008E51AD">
            <w:pPr>
              <w:jc w:val="both"/>
            </w:pPr>
            <w:r w:rsidRPr="00304568">
              <w:t xml:space="preserve">3- Konserve kutuların  kapakları içeri çekik veya düz olarak kabarmış, bombe yapmış olmayacaktır. Kutuların hiçbir yerinde delik, çatlak, fazla ezikler içlerine kadar işlemiş derin pas lekeleri bulunmayacaktır. Kutuların yanları lehimle, alt ve üst kapakları makinayla kapatılmış ve kapakların içleri lastik </w:t>
            </w:r>
            <w:proofErr w:type="spellStart"/>
            <w:r w:rsidRPr="00304568">
              <w:t>rondollü</w:t>
            </w:r>
            <w:proofErr w:type="spellEnd"/>
            <w:r w:rsidRPr="00304568">
              <w:t xml:space="preserve"> olacaktır. Kutular piyasa teamüllü şeklinde ve standart miktar ile bezelye konservesi içerecektir.</w:t>
            </w:r>
          </w:p>
          <w:p w14:paraId="51D6A87F" w14:textId="77777777" w:rsidR="008E51AD" w:rsidRPr="00304568" w:rsidRDefault="008E51AD" w:rsidP="008E51AD">
            <w:pPr>
              <w:jc w:val="both"/>
            </w:pPr>
            <w:r w:rsidRPr="00304568">
              <w:t xml:space="preserve">4- Evvelce herhangi bir sebeple içeriğinde oluşan gazı kaçırmak amacıyla delinerek </w:t>
            </w:r>
            <w:proofErr w:type="spellStart"/>
            <w:r w:rsidRPr="00304568">
              <w:t>lehimlenmiş</w:t>
            </w:r>
            <w:proofErr w:type="spellEnd"/>
            <w:r w:rsidRPr="00304568">
              <w:t xml:space="preserve"> kutular kabul edilmeyecektir.</w:t>
            </w:r>
          </w:p>
          <w:p w14:paraId="330AED46" w14:textId="77777777" w:rsidR="008E51AD" w:rsidRPr="00304568" w:rsidRDefault="008E51AD" w:rsidP="008E51AD">
            <w:pPr>
              <w:jc w:val="both"/>
            </w:pPr>
            <w:r w:rsidRPr="00304568">
              <w:t>5- Kutular açıldıkları zaman gaz intişarı çıkmayacak ve içerikleri koku, lezzet, görünüm yönünden doğal, pişmiş iç bezelye evsafında olacaktır.</w:t>
            </w:r>
          </w:p>
          <w:p w14:paraId="453D67CD" w14:textId="77777777" w:rsidR="008E51AD" w:rsidRPr="00304568" w:rsidRDefault="008E51AD" w:rsidP="008E51AD">
            <w:pPr>
              <w:jc w:val="both"/>
            </w:pPr>
            <w:r w:rsidRPr="00304568">
              <w:t>6-  Konserveler içinde esas gıda maddeleri ile ilavesine izin verilmiş bulunanlardan başka yabancı bir gıda maddesi veya zararsız da olsa herhangi bir kimyevi madde veya boya  katılmış olmayacaktır.</w:t>
            </w:r>
          </w:p>
          <w:p w14:paraId="5FC4075A" w14:textId="77777777" w:rsidR="008E51AD" w:rsidRPr="00304568" w:rsidRDefault="008E51AD" w:rsidP="008E51AD">
            <w:pPr>
              <w:jc w:val="both"/>
            </w:pPr>
            <w:r w:rsidRPr="00304568">
              <w:t xml:space="preserve">7- Konservelerin konulması  için kullanılacak olan madeni kutular evvelce hiç kullanılmamış ve okside olmamış tenekeden yapılmış olmalıdır. Konserve içeriği ile temasta bulunan kısımlarla, lastik </w:t>
            </w:r>
            <w:proofErr w:type="spellStart"/>
            <w:r w:rsidRPr="00304568">
              <w:t>rondellerde</w:t>
            </w:r>
            <w:proofErr w:type="spellEnd"/>
            <w:r w:rsidRPr="00304568">
              <w:t xml:space="preserve"> arsenik gibi zehirli maddeler ve %0,5 den fazla kurşun bulunmayacaktır.</w:t>
            </w:r>
          </w:p>
          <w:p w14:paraId="7E5AE667" w14:textId="77777777" w:rsidR="008E51AD" w:rsidRPr="00304568" w:rsidRDefault="008E51AD" w:rsidP="008E51AD">
            <w:pPr>
              <w:jc w:val="both"/>
            </w:pPr>
            <w:r w:rsidRPr="00304568">
              <w:t>8- Mısır konserveleri, aynı zamanda bakteriyolojik yönden muayeneye tabi tutulacak ve kati netice için de muayenenin sonucu beklenecektir.</w:t>
            </w:r>
          </w:p>
          <w:p w14:paraId="0045EE0A" w14:textId="77777777" w:rsidR="008E51AD" w:rsidRPr="00304568" w:rsidRDefault="008E51AD" w:rsidP="008E51AD">
            <w:pPr>
              <w:jc w:val="both"/>
            </w:pPr>
            <w:r w:rsidRPr="00304568">
              <w:t>9- Muayene  için numune olarak alınan ve açılan kutular ile bunların içeriğinde kimyevi ve bakteriyolojik yönlerden görülecek kusurlu yönler numunenin temsil ettiği gurubun tümünü  temsil edecektir.</w:t>
            </w:r>
          </w:p>
          <w:p w14:paraId="15C9A969" w14:textId="77777777" w:rsidR="008E51AD" w:rsidRPr="00304568" w:rsidRDefault="008E51AD" w:rsidP="008E51AD">
            <w:pPr>
              <w:jc w:val="both"/>
            </w:pPr>
            <w:r w:rsidRPr="00304568">
              <w:t xml:space="preserve">10- Brüt 5 kg </w:t>
            </w:r>
            <w:proofErr w:type="spellStart"/>
            <w:r w:rsidRPr="00304568">
              <w:t>lık</w:t>
            </w:r>
            <w:proofErr w:type="spellEnd"/>
            <w:r w:rsidRPr="00304568">
              <w:t xml:space="preserve"> kutularda getirilecek, net süzme ağırlıkları üzerinden satın alınacaktır.</w:t>
            </w:r>
          </w:p>
          <w:p w14:paraId="7474E853" w14:textId="77777777" w:rsidR="008E51AD" w:rsidRPr="00304568" w:rsidRDefault="008E51AD" w:rsidP="008E51AD">
            <w:pPr>
              <w:jc w:val="both"/>
            </w:pPr>
            <w:r w:rsidRPr="00304568">
              <w:t xml:space="preserve">Konservenin Vezin Kontrolü : İçindeki suyun süzülmesi ( Süzme işlemi, bir süzgeç içine dökülen sebzelerden damlama kesilinceye kadar beklemek ) suretiyle yapılır. Kutular arasındaki tesadüf edebilecek cüz’i fabrikasyon noksanlıklar, açılıp tartılan diğerleri ile birlikte istenilen gramaj vasıtasının altına düşmemek şartıyla kabul edilirler. </w:t>
            </w:r>
          </w:p>
          <w:p w14:paraId="40B2D4DD" w14:textId="77777777" w:rsidR="008E51AD" w:rsidRPr="00304568" w:rsidRDefault="008E51AD" w:rsidP="008E51AD">
            <w:pPr>
              <w:jc w:val="both"/>
            </w:pPr>
          </w:p>
        </w:tc>
        <w:tc>
          <w:tcPr>
            <w:tcW w:w="993" w:type="dxa"/>
            <w:vAlign w:val="center"/>
          </w:tcPr>
          <w:p w14:paraId="279CEAF8" w14:textId="30BAD9F8" w:rsidR="008E51AD" w:rsidRPr="00304568" w:rsidRDefault="00C07FA0" w:rsidP="009D219C">
            <w:pPr>
              <w:spacing w:before="120" w:after="120"/>
              <w:rPr>
                <w:rFonts w:cs="Calibri"/>
              </w:rPr>
            </w:pPr>
            <w:r w:rsidRPr="00304568">
              <w:t>5 kg</w:t>
            </w:r>
          </w:p>
        </w:tc>
      </w:tr>
      <w:tr w:rsidR="008E51AD" w:rsidRPr="00304568" w14:paraId="7DA0CA56" w14:textId="77777777" w:rsidTr="009D219C">
        <w:trPr>
          <w:cantSplit/>
        </w:trPr>
        <w:tc>
          <w:tcPr>
            <w:tcW w:w="925" w:type="dxa"/>
          </w:tcPr>
          <w:p w14:paraId="68582DE3" w14:textId="1C7F35B6" w:rsidR="008E51AD" w:rsidRPr="00304568" w:rsidRDefault="008E51AD" w:rsidP="009D219C">
            <w:pPr>
              <w:spacing w:before="120" w:after="120"/>
              <w:jc w:val="center"/>
              <w:rPr>
                <w:rFonts w:cs="Calibri"/>
                <w:b/>
              </w:rPr>
            </w:pPr>
            <w:r w:rsidRPr="00304568">
              <w:rPr>
                <w:rFonts w:cs="Calibri"/>
                <w:b/>
              </w:rPr>
              <w:lastRenderedPageBreak/>
              <w:t>62</w:t>
            </w:r>
          </w:p>
        </w:tc>
        <w:tc>
          <w:tcPr>
            <w:tcW w:w="6021" w:type="dxa"/>
          </w:tcPr>
          <w:p w14:paraId="0751AEA4" w14:textId="054F5E7C" w:rsidR="008250B5" w:rsidRPr="00304568" w:rsidRDefault="008250B5" w:rsidP="008250B5">
            <w:pPr>
              <w:jc w:val="both"/>
            </w:pPr>
            <w:r w:rsidRPr="00304568">
              <w:t xml:space="preserve">62. TURŞU (kornişon) : 20 kg   </w:t>
            </w:r>
          </w:p>
          <w:p w14:paraId="63A58AC4" w14:textId="77777777" w:rsidR="008250B5" w:rsidRPr="00304568" w:rsidRDefault="008250B5" w:rsidP="008250B5">
            <w:pPr>
              <w:jc w:val="both"/>
            </w:pPr>
            <w:r w:rsidRPr="00304568">
              <w:t xml:space="preserve">1-Turşuların bulunduğu suyu kapta turşuların üzerinde yapıldığı halde tamamen örtülmemiş olacaktır. </w:t>
            </w:r>
          </w:p>
          <w:p w14:paraId="60C95C17" w14:textId="77777777" w:rsidR="008250B5" w:rsidRPr="00304568" w:rsidRDefault="008250B5" w:rsidP="008250B5">
            <w:pPr>
              <w:jc w:val="both"/>
            </w:pPr>
            <w:r w:rsidRPr="00304568">
              <w:t xml:space="preserve">2-Turşuların suyu salyalanmış, sebzesi erimiş, küflenmiş, </w:t>
            </w:r>
            <w:proofErr w:type="spellStart"/>
            <w:r w:rsidRPr="00304568">
              <w:t>kokmuş,dağılmış</w:t>
            </w:r>
            <w:proofErr w:type="spellEnd"/>
            <w:r w:rsidRPr="00304568">
              <w:t xml:space="preserve"> acımış, bayat olmayacak tabii lezzet ve  </w:t>
            </w:r>
            <w:proofErr w:type="spellStart"/>
            <w:r w:rsidRPr="00304568">
              <w:t>rayinada</w:t>
            </w:r>
            <w:proofErr w:type="spellEnd"/>
            <w:r w:rsidRPr="00304568">
              <w:t xml:space="preserve"> olacaktır. Tortulu olmayacak berrak olacaktır.</w:t>
            </w:r>
          </w:p>
          <w:p w14:paraId="27DEC4DC" w14:textId="77777777" w:rsidR="008250B5" w:rsidRPr="00304568" w:rsidRDefault="008250B5" w:rsidP="008250B5">
            <w:pPr>
              <w:jc w:val="both"/>
            </w:pPr>
            <w:r w:rsidRPr="00304568">
              <w:t>3-Turşu suyunu içindeki tabii sirke miktarı (</w:t>
            </w:r>
            <w:proofErr w:type="spellStart"/>
            <w:r w:rsidRPr="00304568">
              <w:t>Asit,asetik</w:t>
            </w:r>
            <w:proofErr w:type="spellEnd"/>
            <w:r w:rsidRPr="00304568">
              <w:t>) cinsinden %1’den az olmayacaktır.</w:t>
            </w:r>
          </w:p>
          <w:p w14:paraId="2832F1FB" w14:textId="77777777" w:rsidR="008250B5" w:rsidRPr="00304568" w:rsidRDefault="008250B5" w:rsidP="008250B5">
            <w:pPr>
              <w:jc w:val="both"/>
            </w:pPr>
            <w:r w:rsidRPr="00304568">
              <w:t>4-Turşu suyundaki tuz miktarı (sodyum klorür) %4 den fazla olmayacaktır.)</w:t>
            </w:r>
          </w:p>
          <w:p w14:paraId="4579FDA7" w14:textId="77777777" w:rsidR="008250B5" w:rsidRPr="00304568" w:rsidRDefault="008250B5" w:rsidP="008250B5">
            <w:pPr>
              <w:jc w:val="both"/>
            </w:pPr>
            <w:r w:rsidRPr="00304568">
              <w:t>5-İçerisinde muhafaza için antiseptik maddeler katılmamış olacaktır.</w:t>
            </w:r>
          </w:p>
          <w:p w14:paraId="7404D6D7" w14:textId="77777777" w:rsidR="008250B5" w:rsidRPr="00304568" w:rsidRDefault="008250B5" w:rsidP="008250B5">
            <w:pPr>
              <w:jc w:val="both"/>
            </w:pPr>
            <w:r w:rsidRPr="00304568">
              <w:t xml:space="preserve">6-Kornişon turşuda 2 numara salatalıklar kullanılacaktır. Salatalıklar aynı yıl mahsulü olacaktır. Turşuda kullanılacak salatalıklar acımamış, temiz, sağlam, küflenmemiş ve çekirdekleri </w:t>
            </w:r>
            <w:proofErr w:type="spellStart"/>
            <w:r w:rsidRPr="00304568">
              <w:t>yumaşamamış</w:t>
            </w:r>
            <w:proofErr w:type="spellEnd"/>
            <w:r w:rsidRPr="00304568">
              <w:t xml:space="preserve"> olmalıdır.</w:t>
            </w:r>
          </w:p>
          <w:p w14:paraId="19E55CD8" w14:textId="77777777" w:rsidR="008E51AD" w:rsidRPr="00304568" w:rsidRDefault="008E51AD" w:rsidP="008E51AD">
            <w:pPr>
              <w:jc w:val="both"/>
            </w:pPr>
          </w:p>
        </w:tc>
        <w:tc>
          <w:tcPr>
            <w:tcW w:w="993" w:type="dxa"/>
            <w:vAlign w:val="center"/>
          </w:tcPr>
          <w:p w14:paraId="0F279C38" w14:textId="4C5213D0" w:rsidR="008E51AD" w:rsidRPr="00304568" w:rsidRDefault="00C07FA0" w:rsidP="009D219C">
            <w:pPr>
              <w:spacing w:before="120" w:after="120"/>
              <w:rPr>
                <w:rFonts w:cs="Calibri"/>
              </w:rPr>
            </w:pPr>
            <w:r w:rsidRPr="00304568">
              <w:t xml:space="preserve">20 kg   </w:t>
            </w:r>
          </w:p>
        </w:tc>
      </w:tr>
      <w:tr w:rsidR="008E51AD" w:rsidRPr="00304568" w14:paraId="5A07F40F" w14:textId="77777777" w:rsidTr="009D219C">
        <w:trPr>
          <w:cantSplit/>
        </w:trPr>
        <w:tc>
          <w:tcPr>
            <w:tcW w:w="925" w:type="dxa"/>
          </w:tcPr>
          <w:p w14:paraId="43C8837B" w14:textId="77B82B5D" w:rsidR="008E51AD" w:rsidRPr="00304568" w:rsidRDefault="008E51AD" w:rsidP="009D219C">
            <w:pPr>
              <w:spacing w:before="120" w:after="120"/>
              <w:jc w:val="center"/>
              <w:rPr>
                <w:rFonts w:cs="Calibri"/>
                <w:b/>
              </w:rPr>
            </w:pPr>
            <w:r w:rsidRPr="00304568">
              <w:rPr>
                <w:rFonts w:cs="Calibri"/>
                <w:b/>
              </w:rPr>
              <w:t>63</w:t>
            </w:r>
          </w:p>
        </w:tc>
        <w:tc>
          <w:tcPr>
            <w:tcW w:w="6021" w:type="dxa"/>
          </w:tcPr>
          <w:p w14:paraId="230AFDBF" w14:textId="12EA00C1" w:rsidR="008250B5" w:rsidRPr="00304568" w:rsidRDefault="008250B5" w:rsidP="008250B5">
            <w:pPr>
              <w:jc w:val="both"/>
            </w:pPr>
            <w:r w:rsidRPr="00304568">
              <w:t>63.SİRKE  : 10 kg</w:t>
            </w:r>
          </w:p>
          <w:p w14:paraId="77B55662" w14:textId="77777777" w:rsidR="008250B5" w:rsidRPr="00304568" w:rsidRDefault="008250B5" w:rsidP="008250B5">
            <w:pPr>
              <w:jc w:val="both"/>
            </w:pPr>
            <w:r w:rsidRPr="00304568">
              <w:t>1- Berrak görünüşte , kendine has tat ve kokuda olmalı bulanık olmamalıdır.</w:t>
            </w:r>
          </w:p>
          <w:p w14:paraId="02BFF12E" w14:textId="77777777" w:rsidR="008250B5" w:rsidRPr="00304568" w:rsidRDefault="008250B5" w:rsidP="008250B5">
            <w:pPr>
              <w:jc w:val="both"/>
            </w:pPr>
            <w:r w:rsidRPr="00304568">
              <w:t xml:space="preserve">2- İstenildiğinde kapalı olarak 1000 </w:t>
            </w:r>
            <w:proofErr w:type="spellStart"/>
            <w:r w:rsidRPr="00304568">
              <w:t>gr’lk</w:t>
            </w:r>
            <w:proofErr w:type="spellEnd"/>
            <w:r w:rsidRPr="00304568">
              <w:t xml:space="preserve"> şişeler içinde, istenildiğinde de 5000 </w:t>
            </w:r>
            <w:proofErr w:type="spellStart"/>
            <w:r w:rsidRPr="00304568">
              <w:t>gr’lık</w:t>
            </w:r>
            <w:proofErr w:type="spellEnd"/>
            <w:r w:rsidRPr="00304568">
              <w:t xml:space="preserve"> bidonlar içinde  teslim edilir. </w:t>
            </w:r>
          </w:p>
          <w:p w14:paraId="189423B1" w14:textId="77777777" w:rsidR="008250B5" w:rsidRPr="00304568" w:rsidRDefault="008250B5" w:rsidP="008250B5">
            <w:pPr>
              <w:jc w:val="both"/>
            </w:pPr>
            <w:r w:rsidRPr="00304568">
              <w:t>3- Her şişenin üstünde firmanın adı , tescilli markası , adresi seri numarası, yapım tarihi , net ağırlığı yazılı olmalıdır</w:t>
            </w:r>
          </w:p>
          <w:p w14:paraId="7E68EC8F" w14:textId="77777777" w:rsidR="008E51AD" w:rsidRPr="00304568" w:rsidRDefault="008E51AD" w:rsidP="008E51AD">
            <w:pPr>
              <w:jc w:val="both"/>
            </w:pPr>
          </w:p>
        </w:tc>
        <w:tc>
          <w:tcPr>
            <w:tcW w:w="993" w:type="dxa"/>
            <w:vAlign w:val="center"/>
          </w:tcPr>
          <w:p w14:paraId="1A4812DA" w14:textId="7622A766" w:rsidR="008E51AD" w:rsidRPr="00304568" w:rsidRDefault="00C07FA0" w:rsidP="009D219C">
            <w:pPr>
              <w:spacing w:before="120" w:after="120"/>
              <w:rPr>
                <w:rFonts w:cs="Calibri"/>
              </w:rPr>
            </w:pPr>
            <w:r w:rsidRPr="00304568">
              <w:t>10 kg</w:t>
            </w:r>
          </w:p>
        </w:tc>
      </w:tr>
      <w:tr w:rsidR="008E51AD" w:rsidRPr="00304568" w14:paraId="2752DB33" w14:textId="77777777" w:rsidTr="009D219C">
        <w:trPr>
          <w:cantSplit/>
        </w:trPr>
        <w:tc>
          <w:tcPr>
            <w:tcW w:w="925" w:type="dxa"/>
          </w:tcPr>
          <w:p w14:paraId="4A693714" w14:textId="6F6479C8" w:rsidR="008E51AD" w:rsidRPr="00304568" w:rsidRDefault="008E51AD" w:rsidP="009D219C">
            <w:pPr>
              <w:spacing w:before="120" w:after="120"/>
              <w:jc w:val="center"/>
              <w:rPr>
                <w:rFonts w:cs="Calibri"/>
                <w:b/>
              </w:rPr>
            </w:pPr>
            <w:r w:rsidRPr="00304568">
              <w:rPr>
                <w:rFonts w:cs="Calibri"/>
                <w:b/>
              </w:rPr>
              <w:lastRenderedPageBreak/>
              <w:t>64</w:t>
            </w:r>
          </w:p>
        </w:tc>
        <w:tc>
          <w:tcPr>
            <w:tcW w:w="6021" w:type="dxa"/>
          </w:tcPr>
          <w:p w14:paraId="48E28FF8" w14:textId="130946D6" w:rsidR="008250B5" w:rsidRPr="00304568" w:rsidRDefault="008250B5" w:rsidP="008250B5">
            <w:pPr>
              <w:jc w:val="both"/>
            </w:pPr>
            <w:r w:rsidRPr="00304568">
              <w:t>64. MUZLU-KAKAOLU-ÇİLEKLİ PUDİNG: 30 ‘ar adet</w:t>
            </w:r>
          </w:p>
          <w:p w14:paraId="36B9EED7" w14:textId="77777777" w:rsidR="008250B5" w:rsidRPr="00304568" w:rsidRDefault="008250B5" w:rsidP="008250B5">
            <w:pPr>
              <w:jc w:val="both"/>
            </w:pPr>
            <w:r w:rsidRPr="00304568">
              <w:t xml:space="preserve">1.Hazır Toz Puding, Nişasta, Türk Gıda Kodeksine kabul edilen lezzet verici ve diğer katkı maddelerine beyaz şeker, katılarak ve katılmaksızın karıştırılmasıyla teknolojisine uygun olarak hazırlanan bir </w:t>
            </w:r>
            <w:proofErr w:type="spellStart"/>
            <w:r w:rsidRPr="00304568">
              <w:t>mamüldür</w:t>
            </w:r>
            <w:proofErr w:type="spellEnd"/>
            <w:r w:rsidRPr="00304568">
              <w:t>.</w:t>
            </w:r>
          </w:p>
          <w:p w14:paraId="160C8E77" w14:textId="77777777" w:rsidR="008250B5" w:rsidRPr="00304568" w:rsidRDefault="008250B5" w:rsidP="008250B5">
            <w:pPr>
              <w:jc w:val="both"/>
            </w:pPr>
            <w:r w:rsidRPr="00304568">
              <w:t>2.Katkı Maddeleri: Türk gıda kodeksinde toz pudinge katılmasına izin verilen maddelerdir.</w:t>
            </w:r>
          </w:p>
          <w:p w14:paraId="7AC23555" w14:textId="77777777" w:rsidR="008250B5" w:rsidRPr="00304568" w:rsidRDefault="008250B5" w:rsidP="008250B5">
            <w:pPr>
              <w:jc w:val="both"/>
            </w:pPr>
            <w:r w:rsidRPr="00304568">
              <w:t>3.Lezzet ve Çeşni verici maddeler: Toz haldeki pudinglere lezzet ve çeşni vermek amacıyla katılan vanilya (TS 4028), kakao, muz (TS 3076) gibi maddelerdir.</w:t>
            </w:r>
          </w:p>
          <w:p w14:paraId="0784F060" w14:textId="77777777" w:rsidR="008250B5" w:rsidRPr="00304568" w:rsidRDefault="008250B5" w:rsidP="008250B5">
            <w:pPr>
              <w:jc w:val="both"/>
            </w:pPr>
            <w:r w:rsidRPr="00304568">
              <w:t>4.Yabancı Madde: Yabancı madde, hazır toz haldeki pudinge katılmasına izin verilen maddelerin dışındaki her türlü maddelerdir.</w:t>
            </w:r>
          </w:p>
          <w:p w14:paraId="120634F8" w14:textId="77777777" w:rsidR="008250B5" w:rsidRPr="00304568" w:rsidRDefault="008250B5" w:rsidP="008250B5">
            <w:pPr>
              <w:jc w:val="both"/>
            </w:pPr>
            <w:r w:rsidRPr="00304568">
              <w:t>5.Duyusal ve Fiziksel Özellikler: Puding, kendine has renk ve görünüşte olacaktır. Pudingde gözle görülen yabancı madde bulunmayacaktır. Puding kendine has tat ve kokuda olacaktır. Acıma, ekşime, küflenme, kurtlanma, kokuşma, bozulma vb. yabancı tat ve koku olmayacaktır.</w:t>
            </w:r>
          </w:p>
          <w:p w14:paraId="132ADA60" w14:textId="77777777" w:rsidR="008250B5" w:rsidRPr="00304568" w:rsidRDefault="008250B5" w:rsidP="008250B5">
            <w:pPr>
              <w:jc w:val="both"/>
            </w:pPr>
            <w:r w:rsidRPr="00304568">
              <w:t>6.Kimyasal Özellikler:</w:t>
            </w:r>
          </w:p>
          <w:p w14:paraId="6E0844E7" w14:textId="77777777" w:rsidR="008250B5" w:rsidRPr="00304568" w:rsidRDefault="008250B5" w:rsidP="008250B5">
            <w:pPr>
              <w:jc w:val="both"/>
            </w:pPr>
            <w:r w:rsidRPr="00304568">
              <w:t>Rutubet miktarı : En çok %6 olacaktır.</w:t>
            </w:r>
          </w:p>
          <w:p w14:paraId="4E483C51" w14:textId="77777777" w:rsidR="008250B5" w:rsidRPr="00304568" w:rsidRDefault="008250B5" w:rsidP="008250B5">
            <w:pPr>
              <w:jc w:val="both"/>
            </w:pPr>
            <w:r w:rsidRPr="00304568">
              <w:t>Kül miktarı (kuru maddede) : En çok %3 olacaktır.</w:t>
            </w:r>
          </w:p>
          <w:p w14:paraId="443EC691" w14:textId="77777777" w:rsidR="008250B5" w:rsidRPr="00304568" w:rsidRDefault="008250B5" w:rsidP="008250B5">
            <w:pPr>
              <w:jc w:val="both"/>
            </w:pPr>
            <w:r w:rsidRPr="00304568">
              <w:t>Yağ miktarı (kuru maddede) : %1 ile %3 arasında olacaktır.</w:t>
            </w:r>
          </w:p>
          <w:p w14:paraId="37548C08" w14:textId="77777777" w:rsidR="008250B5" w:rsidRPr="00304568" w:rsidRDefault="008250B5" w:rsidP="008250B5">
            <w:pPr>
              <w:jc w:val="both"/>
            </w:pPr>
            <w:r w:rsidRPr="00304568">
              <w:t>Protein miktarı (kuru maddede) : %1.5 ile %5 arasında olacaktır.</w:t>
            </w:r>
          </w:p>
          <w:p w14:paraId="418CE333" w14:textId="77777777" w:rsidR="008250B5" w:rsidRPr="00304568" w:rsidRDefault="008250B5" w:rsidP="008250B5">
            <w:pPr>
              <w:jc w:val="both"/>
            </w:pPr>
            <w:r w:rsidRPr="00304568">
              <w:t>Toplam şeker miktarı (kuru maddede) : %75 ile %85 arasında olacaktır.</w:t>
            </w:r>
          </w:p>
          <w:p w14:paraId="54F502A1" w14:textId="77777777" w:rsidR="008250B5" w:rsidRPr="00304568" w:rsidRDefault="008250B5" w:rsidP="008250B5">
            <w:pPr>
              <w:jc w:val="both"/>
            </w:pPr>
            <w:r w:rsidRPr="00304568">
              <w:t xml:space="preserve">Boya ve yapay tatlandırıcı </w:t>
            </w:r>
            <w:proofErr w:type="spellStart"/>
            <w:r w:rsidRPr="00304568">
              <w:t>bulunmayacaktır.Türk</w:t>
            </w:r>
            <w:proofErr w:type="spellEnd"/>
            <w:r w:rsidRPr="00304568">
              <w:t xml:space="preserve"> Gıda Kodeksine izin verilenlerin dışında katkı maddesi bulunmayacaktır.</w:t>
            </w:r>
          </w:p>
          <w:p w14:paraId="5672B1EE" w14:textId="77777777" w:rsidR="008250B5" w:rsidRPr="00304568" w:rsidRDefault="008250B5" w:rsidP="008250B5">
            <w:pPr>
              <w:jc w:val="both"/>
            </w:pPr>
            <w:r w:rsidRPr="00304568">
              <w:t>7.Diğer Hususlar:</w:t>
            </w:r>
          </w:p>
          <w:p w14:paraId="0920D054" w14:textId="77777777" w:rsidR="008250B5" w:rsidRPr="00304568" w:rsidRDefault="008250B5" w:rsidP="008250B5">
            <w:pPr>
              <w:jc w:val="both"/>
            </w:pPr>
            <w:r w:rsidRPr="00304568">
              <w:t xml:space="preserve">Üretici firmalar; TS ISO-9001, TS ISO-9002 veya AQAP-110 veya AQAP-120 belgelerinden herhangi birine sahip olacaktır. Bu teknik şartnamede belirtilmeyen hususlarda Gıda Maddeleri Tüzüğü ve Türk Gıda Kodeksi Yönetmeliği hükümleri uygulanacaktır. Muayene masrafları satıcıya aittir. Muayene komisyonunca talep edildiği taktirde; bu teknik şartnamede belirtilen ve muayeneler için gerekli Türk Standartları satıcı tarafından temin edilecektir. Muayene esnasında dizayn ve imalat hataları sebebiyle meydana gelebilecek kaza ve hasarlardan satıcı firma  sorumludur. Muayenelerde kullanılan, bozulan, hasar gören ve fonksiyon kaybeden numuneler satıcı tarafından yenileri ile değiştirilecek ve bozulan ambalajlar eski durumuna </w:t>
            </w:r>
            <w:proofErr w:type="spellStart"/>
            <w:r w:rsidRPr="00304568">
              <w:t>getirilecektir.Ambalaj</w:t>
            </w:r>
            <w:proofErr w:type="spellEnd"/>
            <w:r w:rsidRPr="00304568">
              <w:t xml:space="preserve"> muayenesi: Gözle ve elle incelenerek, ölçülerek ve tartılarak yapılacaktır.</w:t>
            </w:r>
          </w:p>
          <w:p w14:paraId="4AE4EA53" w14:textId="77777777" w:rsidR="008250B5" w:rsidRPr="00304568" w:rsidRDefault="008250B5" w:rsidP="008250B5">
            <w:pPr>
              <w:jc w:val="both"/>
            </w:pPr>
            <w:r w:rsidRPr="00304568">
              <w:t>AMBALAJLAMA</w:t>
            </w:r>
          </w:p>
          <w:p w14:paraId="4AFE5AC0" w14:textId="77777777" w:rsidR="008250B5" w:rsidRPr="00304568" w:rsidRDefault="008250B5" w:rsidP="008250B5">
            <w:pPr>
              <w:jc w:val="both"/>
            </w:pPr>
            <w:r w:rsidRPr="00304568">
              <w:t xml:space="preserve">Birim Ambalaj: Hazır toz pudingin birim ambalajı; taşıma ve saklama süresince ürünün özelliklerini koruyabilecek nitelikte, yeni, temiz, kuru ve kokusuz, hazır toz pudinglerin özelliğini bozmayan, tat ve kokusuna tesir etmeyen nitelikte alüminyum folyolu olmalıdır. Birim ambalaj üzerinde aşağıdaki bilgiler okunaklı, silinmeyecek ve bozulmayacak şekilde yazılacak veya basılacaktır. Firma adı veya tescilli markası, Malın adı, çeşidi, Net ağırlığı (gr veya kg olarak), Hazırlama ve yapılış şekli, İmalat tarihi ve son kullanma tarihi (Ay ve Yıl olarak), Parti (taksit) </w:t>
            </w:r>
            <w:proofErr w:type="spellStart"/>
            <w:r w:rsidRPr="00304568">
              <w:t>no</w:t>
            </w:r>
            <w:proofErr w:type="spellEnd"/>
            <w:r w:rsidRPr="00304568">
              <w:t xml:space="preserve">, Seri/Kod numarası, sözleşme </w:t>
            </w:r>
            <w:proofErr w:type="spellStart"/>
            <w:r w:rsidRPr="00304568">
              <w:t>no</w:t>
            </w:r>
            <w:proofErr w:type="spellEnd"/>
            <w:r w:rsidRPr="00304568">
              <w:t>., Firma tarafından tavsiye edilen depolama koşulları ve raf ömrü, İmalatında kullanılan maddelerin ve katkı maddelerinin adları, Uygun olduğu standardın işletme numarası (TS 3190)</w:t>
            </w:r>
          </w:p>
          <w:p w14:paraId="1AEC6778" w14:textId="77777777" w:rsidR="008250B5" w:rsidRPr="00304568" w:rsidRDefault="008250B5" w:rsidP="008250B5">
            <w:pPr>
              <w:jc w:val="both"/>
            </w:pPr>
            <w:r w:rsidRPr="00304568">
              <w:t>Nakliye Ambalajı: Nakliye ambalajı içerisine konan ürünü taşımaya yetecek kalınlıkta oluklu mukavva kutu ambalajlara konulacaktır. Mukavva kutu ambalaj TS 1119’da belirtilen oluklu mukavva kutu ambalaj özelliklerine uygun olacaktır. Nakliye ambalaj üzerinde aşağıdaki bilgiler okunaklı, silinmeyecek ve bozulmayacak şekilde yazılacak veya basılacaktır.</w:t>
            </w:r>
          </w:p>
          <w:p w14:paraId="7A4A39C3" w14:textId="77777777" w:rsidR="008250B5" w:rsidRPr="00304568" w:rsidRDefault="008250B5" w:rsidP="008250B5">
            <w:pPr>
              <w:jc w:val="both"/>
            </w:pPr>
            <w:r w:rsidRPr="00304568">
              <w:t xml:space="preserve">Firma adı veya tescilli markası, Malın adı, çeşidi, Brüt ağırlığı (gr veya kg olarak), İmalat tarihi ve son kullanma tarihi (Ay ve Yıl olarak), Parti (taksit) </w:t>
            </w:r>
            <w:proofErr w:type="spellStart"/>
            <w:r w:rsidRPr="00304568">
              <w:t>no</w:t>
            </w:r>
            <w:proofErr w:type="spellEnd"/>
            <w:r w:rsidRPr="00304568">
              <w:t xml:space="preserve">, Seri/Kod numarası, sözleşme </w:t>
            </w:r>
            <w:proofErr w:type="spellStart"/>
            <w:r w:rsidRPr="00304568">
              <w:t>no</w:t>
            </w:r>
            <w:proofErr w:type="spellEnd"/>
            <w:r w:rsidRPr="00304568">
              <w:t>., Firmaca tavsiye edilen depolama koşulları ve raf ömrü, Nakliye ambalajı içindeki birim ambalaj sayısı</w:t>
            </w:r>
          </w:p>
          <w:p w14:paraId="4172CFE9" w14:textId="77777777" w:rsidR="008E51AD" w:rsidRPr="00304568" w:rsidRDefault="008E51AD" w:rsidP="008E51AD">
            <w:pPr>
              <w:jc w:val="both"/>
            </w:pPr>
          </w:p>
        </w:tc>
        <w:tc>
          <w:tcPr>
            <w:tcW w:w="993" w:type="dxa"/>
            <w:vAlign w:val="center"/>
          </w:tcPr>
          <w:p w14:paraId="6C9EE8B8" w14:textId="6B7B0133" w:rsidR="008E51AD" w:rsidRPr="00304568" w:rsidRDefault="00C07FA0" w:rsidP="009D219C">
            <w:pPr>
              <w:spacing w:before="120" w:after="120"/>
              <w:rPr>
                <w:rFonts w:cs="Calibri"/>
              </w:rPr>
            </w:pPr>
            <w:r w:rsidRPr="00304568">
              <w:t>30 ‘ar adet</w:t>
            </w:r>
          </w:p>
        </w:tc>
      </w:tr>
      <w:tr w:rsidR="008E51AD" w:rsidRPr="00304568" w14:paraId="2888F365" w14:textId="77777777" w:rsidTr="009D219C">
        <w:trPr>
          <w:cantSplit/>
        </w:trPr>
        <w:tc>
          <w:tcPr>
            <w:tcW w:w="925" w:type="dxa"/>
          </w:tcPr>
          <w:p w14:paraId="2928F670" w14:textId="7CA0D62E" w:rsidR="008E51AD" w:rsidRPr="00304568" w:rsidRDefault="008E51AD" w:rsidP="009D219C">
            <w:pPr>
              <w:spacing w:before="120" w:after="120"/>
              <w:jc w:val="center"/>
              <w:rPr>
                <w:rFonts w:cs="Calibri"/>
                <w:b/>
              </w:rPr>
            </w:pPr>
            <w:r w:rsidRPr="00304568">
              <w:rPr>
                <w:rFonts w:cs="Calibri"/>
                <w:b/>
              </w:rPr>
              <w:lastRenderedPageBreak/>
              <w:t>65</w:t>
            </w:r>
          </w:p>
        </w:tc>
        <w:tc>
          <w:tcPr>
            <w:tcW w:w="6021" w:type="dxa"/>
          </w:tcPr>
          <w:p w14:paraId="1B828CB6" w14:textId="15F859D2" w:rsidR="008250B5" w:rsidRPr="00304568" w:rsidRDefault="008250B5" w:rsidP="008250B5">
            <w:r w:rsidRPr="00304568">
              <w:t>65. MAYONEZ : 5 adet</w:t>
            </w:r>
            <w:r w:rsidRPr="00304568">
              <w:br/>
              <w:t>1.Su, bitkisel sıvı yağ, yumurta, mısır nişastası, şeker, asitlik düzenleyici (sitrik asit, hidroklorik asit), koruyucu (</w:t>
            </w:r>
            <w:proofErr w:type="spellStart"/>
            <w:r w:rsidRPr="00304568">
              <w:t>sodium</w:t>
            </w:r>
            <w:proofErr w:type="spellEnd"/>
            <w:r w:rsidRPr="00304568">
              <w:t xml:space="preserve"> </w:t>
            </w:r>
            <w:proofErr w:type="spellStart"/>
            <w:r w:rsidRPr="00304568">
              <w:t>benzoate</w:t>
            </w:r>
            <w:proofErr w:type="spellEnd"/>
            <w:r w:rsidRPr="00304568">
              <w:t xml:space="preserve">, </w:t>
            </w:r>
            <w:proofErr w:type="spellStart"/>
            <w:r w:rsidRPr="00304568">
              <w:t>potsyum</w:t>
            </w:r>
            <w:proofErr w:type="spellEnd"/>
            <w:r w:rsidRPr="00304568">
              <w:t xml:space="preserve"> </w:t>
            </w:r>
            <w:proofErr w:type="spellStart"/>
            <w:r w:rsidRPr="00304568">
              <w:t>sorbat</w:t>
            </w:r>
            <w:proofErr w:type="spellEnd"/>
            <w:r w:rsidRPr="00304568">
              <w:t>), kıvam arttırıcı (</w:t>
            </w:r>
            <w:proofErr w:type="spellStart"/>
            <w:r w:rsidRPr="00304568">
              <w:t>ksantan</w:t>
            </w:r>
            <w:proofErr w:type="spellEnd"/>
            <w:r w:rsidRPr="00304568">
              <w:t xml:space="preserve"> </w:t>
            </w:r>
            <w:proofErr w:type="spellStart"/>
            <w:r w:rsidRPr="00304568">
              <w:t>gum</w:t>
            </w:r>
            <w:proofErr w:type="spellEnd"/>
            <w:r w:rsidRPr="00304568">
              <w:t xml:space="preserve">), soğan tozu, sarımsak </w:t>
            </w:r>
            <w:proofErr w:type="spellStart"/>
            <w:r w:rsidRPr="00304568">
              <w:t>tozu,antioksidan</w:t>
            </w:r>
            <w:proofErr w:type="spellEnd"/>
            <w:r w:rsidRPr="00304568">
              <w:t>(</w:t>
            </w:r>
            <w:proofErr w:type="spellStart"/>
            <w:r w:rsidRPr="00304568">
              <w:t>disodyumEDTA</w:t>
            </w:r>
            <w:proofErr w:type="spellEnd"/>
            <w:r w:rsidRPr="00304568">
              <w:t>)</w:t>
            </w:r>
            <w:r w:rsidRPr="00304568">
              <w:br/>
              <w:t>2.Mayonez,kendinehasrenkteolacaktır.</w:t>
            </w:r>
            <w:r w:rsidRPr="00304568">
              <w:br/>
              <w:t>3.Kendine has tat ve kokuda olacaktır.</w:t>
            </w:r>
            <w:r w:rsidRPr="00304568">
              <w:br/>
              <w:t>4.Duyusal kontrollerde, mayonez lezzeti aranacaktır.</w:t>
            </w:r>
            <w:r w:rsidRPr="00304568">
              <w:br/>
              <w:t xml:space="preserve">5.Katkı Maddeleri: Bu şartname kapsamında yer alan ürünler “Türk Gıda Kodeksi </w:t>
            </w:r>
            <w:proofErr w:type="spellStart"/>
            <w:r w:rsidRPr="00304568">
              <w:t>Yönetmeliği”nin</w:t>
            </w:r>
            <w:proofErr w:type="spellEnd"/>
            <w:r w:rsidRPr="00304568">
              <w:t xml:space="preserve"> Gıda Katkı Maddeleri bölümüne uygun olmalıdır. </w:t>
            </w:r>
            <w:r w:rsidRPr="00304568">
              <w:br/>
              <w:t xml:space="preserve">6.Bulaşanlar: Bu şartname kapsamında yer alan ürünlerdeki bulaşanların miktarları, “Türk Gıda Kodeksi </w:t>
            </w:r>
            <w:proofErr w:type="spellStart"/>
            <w:r w:rsidRPr="00304568">
              <w:t>Yönetmeliği”nin</w:t>
            </w:r>
            <w:proofErr w:type="spellEnd"/>
            <w:r w:rsidRPr="00304568">
              <w:t xml:space="preserve"> Bulaşanlar bölümüne uygun olmalıdır.</w:t>
            </w:r>
            <w:r w:rsidRPr="00304568">
              <w:br/>
              <w:t xml:space="preserve">7.Pestisit Kalıntıları: Bu şartname kapsamında yer alan ürünlerdeki pestisit kalıntı miktarları, “Türk Gıda Kodeksi </w:t>
            </w:r>
            <w:proofErr w:type="spellStart"/>
            <w:r w:rsidRPr="00304568">
              <w:t>Yönetmeliği”nin</w:t>
            </w:r>
            <w:proofErr w:type="spellEnd"/>
            <w:r w:rsidRPr="00304568">
              <w:t xml:space="preserve"> Pestisit Kalıntıları bölümüne uygun olmalıdır.</w:t>
            </w:r>
            <w:r w:rsidRPr="00304568">
              <w:br/>
              <w:t>Mikrobiyolojik Özellikleri:</w:t>
            </w:r>
            <w:r w:rsidRPr="00304568">
              <w:br/>
              <w:t xml:space="preserve"> Bu şartname kapsamında yer alan ürünler “Türk Gıda </w:t>
            </w:r>
            <w:proofErr w:type="spellStart"/>
            <w:r w:rsidRPr="00304568">
              <w:t>Kodeksi’nin</w:t>
            </w:r>
            <w:proofErr w:type="spellEnd"/>
            <w:r w:rsidRPr="00304568">
              <w:t>” Mikrobiyolojik Kriterler tebliğine uygun olacaktır.</w:t>
            </w:r>
            <w:r w:rsidRPr="00304568">
              <w:br/>
              <w:t xml:space="preserve">Toplam canlı : &lt; 10.000 </w:t>
            </w:r>
            <w:proofErr w:type="spellStart"/>
            <w:r w:rsidRPr="00304568">
              <w:t>kob</w:t>
            </w:r>
            <w:proofErr w:type="spellEnd"/>
            <w:r w:rsidRPr="00304568">
              <w:t>/g</w:t>
            </w:r>
            <w:r w:rsidRPr="00304568">
              <w:br/>
            </w:r>
            <w:proofErr w:type="spellStart"/>
            <w:r w:rsidRPr="00304568">
              <w:t>Staph</w:t>
            </w:r>
            <w:proofErr w:type="spellEnd"/>
            <w:r w:rsidRPr="00304568">
              <w:t xml:space="preserve">. </w:t>
            </w:r>
            <w:proofErr w:type="spellStart"/>
            <w:r w:rsidRPr="00304568">
              <w:t>Aureus</w:t>
            </w:r>
            <w:proofErr w:type="spellEnd"/>
            <w:r w:rsidRPr="00304568">
              <w:t xml:space="preserve"> : &lt; 100 </w:t>
            </w:r>
            <w:proofErr w:type="spellStart"/>
            <w:r w:rsidRPr="00304568">
              <w:t>kob</w:t>
            </w:r>
            <w:proofErr w:type="spellEnd"/>
            <w:r w:rsidRPr="00304568">
              <w:t>/g</w:t>
            </w:r>
            <w:r w:rsidRPr="00304568">
              <w:br/>
              <w:t xml:space="preserve">E. </w:t>
            </w:r>
            <w:proofErr w:type="spellStart"/>
            <w:r w:rsidRPr="00304568">
              <w:t>Coli</w:t>
            </w:r>
            <w:proofErr w:type="spellEnd"/>
            <w:r w:rsidRPr="00304568">
              <w:t xml:space="preserve"> : negatif</w:t>
            </w:r>
            <w:r w:rsidRPr="00304568">
              <w:br/>
            </w:r>
            <w:proofErr w:type="spellStart"/>
            <w:r w:rsidRPr="00304568">
              <w:t>Salmonella</w:t>
            </w:r>
            <w:proofErr w:type="spellEnd"/>
            <w:r w:rsidRPr="00304568">
              <w:t xml:space="preserve"> : negatif/ 25 g</w:t>
            </w:r>
            <w:r w:rsidRPr="00304568">
              <w:br/>
              <w:t>Diğer Hususlar:</w:t>
            </w:r>
            <w:r w:rsidRPr="00304568">
              <w:br/>
              <w:t xml:space="preserve">Üretici firma mayoneze ait “Gıda üretim </w:t>
            </w:r>
            <w:proofErr w:type="spellStart"/>
            <w:r w:rsidRPr="00304568">
              <w:t>sertifikası’na</w:t>
            </w:r>
            <w:proofErr w:type="spellEnd"/>
            <w:r w:rsidRPr="00304568">
              <w:t xml:space="preserve"> ve “Gıda sicil </w:t>
            </w:r>
            <w:proofErr w:type="spellStart"/>
            <w:r w:rsidRPr="00304568">
              <w:t>sertifikası’na</w:t>
            </w:r>
            <w:proofErr w:type="spellEnd"/>
            <w:r w:rsidRPr="00304568">
              <w:t xml:space="preserve"> sahip olacaktır. Ayrıca HACCP ve İSO 22000:2005 belgelerinden birine sahip olacaktır. Bu üç belge mal tesliminde muayene komisyonuna teslim edilecektir. Bu şartnamede belirtilmeyen hususlar için TSE’ nün ilgili standardı ve Türk Gıda Kodeksi hükümleri geçerlidir. Muayene komisyonu gerekli gördüğü an ve sıklıkta mayonezi, </w:t>
            </w:r>
            <w:proofErr w:type="spellStart"/>
            <w:r w:rsidRPr="00304568">
              <w:t>Hıfzısıhha</w:t>
            </w:r>
            <w:proofErr w:type="spellEnd"/>
            <w:r w:rsidRPr="00304568">
              <w:t xml:space="preserve"> Enstitüsü veya kurumun uygun gördüğü laboratuvar da tüm tahlillerin yapılmasını isteyecektir. Bununla ilgili tüm masraflar yükleniciye ait olacaktır. Ayrıca analiz sonuçları TSE’ nün ilgili standardı ve Türk Gıda Kodeksi ne göre değerlendirilecektir. </w:t>
            </w:r>
          </w:p>
          <w:p w14:paraId="7A5CDC55" w14:textId="77777777" w:rsidR="008250B5" w:rsidRPr="00304568" w:rsidRDefault="008250B5" w:rsidP="008250B5">
            <w:pPr>
              <w:jc w:val="both"/>
            </w:pPr>
            <w:r w:rsidRPr="00304568">
              <w:t xml:space="preserve">Ambalajlama: </w:t>
            </w:r>
          </w:p>
          <w:p w14:paraId="577DAE40" w14:textId="77777777" w:rsidR="008250B5" w:rsidRPr="00304568" w:rsidRDefault="008250B5" w:rsidP="008250B5">
            <w:r w:rsidRPr="00304568">
              <w:t>1.Mayonezler 750gr’lık paketler halinde telsin edilecektir.</w:t>
            </w:r>
            <w:r w:rsidRPr="00304568">
              <w:br/>
              <w:t>2.Ambalajların üzerine aşağıdaki bilgiler okunaklı ve silinmeyecek şekilde yazılacak veya basılacaktır.</w:t>
            </w:r>
            <w:r w:rsidRPr="00304568">
              <w:br/>
              <w:t>·Firma adı ve adresi</w:t>
            </w:r>
            <w:r w:rsidRPr="00304568">
              <w:br/>
              <w:t>·Malın adı</w:t>
            </w:r>
            <w:r w:rsidRPr="00304568">
              <w:br/>
              <w:t xml:space="preserve">·İçindekiler </w:t>
            </w:r>
            <w:r w:rsidRPr="00304568">
              <w:br/>
              <w:t>·Kullanılan katkı maddeleri</w:t>
            </w:r>
            <w:r w:rsidRPr="00304568">
              <w:br/>
              <w:t>·İmal ve son kullanma tarihi (gün, ay, yıl olarak)</w:t>
            </w:r>
            <w:r w:rsidRPr="00304568">
              <w:br/>
              <w:t xml:space="preserve">·Seri ve kod numarası </w:t>
            </w:r>
            <w:r w:rsidRPr="00304568">
              <w:br/>
              <w:t>4.Teslim anından sonra 6 ay garanti verilecektir. Bu sürede bozulan ürünler bedelsiz olarak hemen yeni ürünlerle değiştirilecektir.</w:t>
            </w:r>
            <w:r w:rsidRPr="00304568">
              <w:br/>
              <w:t>5.Ürünler tanımlarda belirtildiği gibi adlandırılır. Bunun yanı sıra alışılagelmiş adlarla desteklenebilir.</w:t>
            </w:r>
          </w:p>
          <w:p w14:paraId="2382EC4C" w14:textId="77777777" w:rsidR="008E51AD" w:rsidRPr="00304568" w:rsidRDefault="008E51AD" w:rsidP="008E51AD">
            <w:pPr>
              <w:jc w:val="both"/>
            </w:pPr>
          </w:p>
        </w:tc>
        <w:tc>
          <w:tcPr>
            <w:tcW w:w="993" w:type="dxa"/>
            <w:vAlign w:val="center"/>
          </w:tcPr>
          <w:p w14:paraId="70AFEFA1" w14:textId="55B06FB1" w:rsidR="008E51AD" w:rsidRPr="00304568" w:rsidRDefault="00C07FA0" w:rsidP="009D219C">
            <w:pPr>
              <w:spacing w:before="120" w:after="120"/>
              <w:rPr>
                <w:rFonts w:cs="Calibri"/>
              </w:rPr>
            </w:pPr>
            <w:r w:rsidRPr="00304568">
              <w:t>5 adet</w:t>
            </w:r>
          </w:p>
        </w:tc>
      </w:tr>
      <w:tr w:rsidR="008E51AD" w:rsidRPr="00304568" w14:paraId="70B5D689" w14:textId="77777777" w:rsidTr="009D219C">
        <w:trPr>
          <w:cantSplit/>
        </w:trPr>
        <w:tc>
          <w:tcPr>
            <w:tcW w:w="925" w:type="dxa"/>
          </w:tcPr>
          <w:p w14:paraId="21986BEE" w14:textId="41458B89" w:rsidR="008E51AD" w:rsidRPr="00304568" w:rsidRDefault="008E51AD" w:rsidP="009D219C">
            <w:pPr>
              <w:spacing w:before="120" w:after="120"/>
              <w:jc w:val="center"/>
              <w:rPr>
                <w:rFonts w:cs="Calibri"/>
                <w:b/>
              </w:rPr>
            </w:pPr>
            <w:r w:rsidRPr="00304568">
              <w:rPr>
                <w:rFonts w:cs="Calibri"/>
                <w:b/>
              </w:rPr>
              <w:lastRenderedPageBreak/>
              <w:t>66</w:t>
            </w:r>
          </w:p>
        </w:tc>
        <w:tc>
          <w:tcPr>
            <w:tcW w:w="6021" w:type="dxa"/>
          </w:tcPr>
          <w:p w14:paraId="52B02302" w14:textId="558F2CE5" w:rsidR="008250B5" w:rsidRPr="00304568" w:rsidRDefault="008250B5" w:rsidP="008250B5">
            <w:pPr>
              <w:jc w:val="both"/>
            </w:pPr>
            <w:r w:rsidRPr="00304568">
              <w:t>66.KABARTMA TOZU</w:t>
            </w:r>
            <w:r w:rsidRPr="00304568">
              <w:tab/>
              <w:t>: 3 kg</w:t>
            </w:r>
          </w:p>
          <w:p w14:paraId="4A3BE788" w14:textId="77777777" w:rsidR="008250B5" w:rsidRPr="00304568" w:rsidRDefault="008250B5" w:rsidP="008250B5">
            <w:pPr>
              <w:jc w:val="both"/>
            </w:pPr>
            <w:r w:rsidRPr="00304568">
              <w:t xml:space="preserve">1. Maya olmaksızın yalnız karbonik asit çıkarmak suretiyle hamuru kabartan </w:t>
            </w:r>
            <w:proofErr w:type="spellStart"/>
            <w:r w:rsidRPr="00304568">
              <w:t>müstarzarlara</w:t>
            </w:r>
            <w:proofErr w:type="spellEnd"/>
            <w:r w:rsidRPr="00304568">
              <w:t xml:space="preserve"> denir. 2.Hamur kabartma tozu olarak kullanılacak maddeler, amonyum karbonat, amonyum bikarbonat ve amonyum hidrokarbonat ile sodyum bikarbonatın, sodyum fosfat asit, sodyum </w:t>
            </w:r>
            <w:proofErr w:type="spellStart"/>
            <w:r w:rsidRPr="00304568">
              <w:t>piro</w:t>
            </w:r>
            <w:proofErr w:type="spellEnd"/>
            <w:r w:rsidRPr="00304568">
              <w:t xml:space="preserve"> fosfat asit, tartarik asit, sitrik asit gibi zararsız asitlerin bileşikleriyle olan karışımlarından ibarettir. Bu tozlar gayet ince bir halde olmalıdır. </w:t>
            </w:r>
          </w:p>
          <w:p w14:paraId="772E2425" w14:textId="77777777" w:rsidR="008250B5" w:rsidRPr="00304568" w:rsidRDefault="008250B5" w:rsidP="008250B5">
            <w:pPr>
              <w:jc w:val="both"/>
            </w:pPr>
            <w:r w:rsidRPr="00304568">
              <w:t xml:space="preserve">3.Kabartma tozları, alüminyum bileşiklerini, sodyum karbonatı, sülfatları, bisülfatları, sülfitleri, oksalik </w:t>
            </w:r>
            <w:proofErr w:type="spellStart"/>
            <w:r w:rsidRPr="00304568">
              <w:t>asiti</w:t>
            </w:r>
            <w:proofErr w:type="spellEnd"/>
            <w:r w:rsidRPr="00304568">
              <w:t xml:space="preserve">, sabun, kil, alçı, tebeşir, kum gibi yabancı cisimleri veya yukarıdaki madde de adları geçenlerden gayri diğer fosfatları ihtiva etmeyecektir. </w:t>
            </w:r>
          </w:p>
          <w:p w14:paraId="402D942E" w14:textId="77777777" w:rsidR="008250B5" w:rsidRPr="00304568" w:rsidRDefault="008250B5" w:rsidP="008250B5">
            <w:pPr>
              <w:jc w:val="both"/>
              <w:rPr>
                <w:b/>
              </w:rPr>
            </w:pPr>
            <w:r w:rsidRPr="00304568">
              <w:t xml:space="preserve">4.Kimyasal cisimleri ihtiva eden veya zararsız da olsa yabancı maddeler katılmış olanlar, acımış, kokmuş, küflenmiş, kirlenmiş veya sair suretlerle bozulmuş olanlar, tefessüh yapan mikroorganizmalar ile </w:t>
            </w:r>
            <w:proofErr w:type="spellStart"/>
            <w:r w:rsidRPr="00304568">
              <w:t>patogen</w:t>
            </w:r>
            <w:proofErr w:type="spellEnd"/>
            <w:r w:rsidRPr="00304568">
              <w:t xml:space="preserve"> bakterileri ihtiva edenler, içine her ne amaçla olursa olsun zehirli bir madde katılmış olan mayalar ve hamur kabartma tozları, sağlığı hafif veya ağır surette ihlal edecek şekilde taklit veya tağşiş edilmiş sayılırlar.</w:t>
            </w:r>
          </w:p>
          <w:p w14:paraId="6F71579C" w14:textId="77777777" w:rsidR="008E51AD" w:rsidRPr="00304568" w:rsidRDefault="008E51AD" w:rsidP="008E51AD">
            <w:pPr>
              <w:jc w:val="both"/>
            </w:pPr>
          </w:p>
        </w:tc>
        <w:tc>
          <w:tcPr>
            <w:tcW w:w="993" w:type="dxa"/>
            <w:vAlign w:val="center"/>
          </w:tcPr>
          <w:p w14:paraId="6A3AE6D1" w14:textId="6193A6FF" w:rsidR="008E51AD" w:rsidRPr="00304568" w:rsidRDefault="00C07FA0" w:rsidP="009D219C">
            <w:pPr>
              <w:spacing w:before="120" w:after="120"/>
              <w:rPr>
                <w:rFonts w:cs="Calibri"/>
              </w:rPr>
            </w:pPr>
            <w:r w:rsidRPr="00304568">
              <w:t>3 kg</w:t>
            </w:r>
          </w:p>
        </w:tc>
      </w:tr>
      <w:tr w:rsidR="008E51AD" w:rsidRPr="00304568" w14:paraId="1B7BCEC5" w14:textId="77777777" w:rsidTr="009D219C">
        <w:trPr>
          <w:cantSplit/>
        </w:trPr>
        <w:tc>
          <w:tcPr>
            <w:tcW w:w="925" w:type="dxa"/>
          </w:tcPr>
          <w:p w14:paraId="0ABEB531" w14:textId="2406E51B" w:rsidR="008E51AD" w:rsidRPr="00304568" w:rsidRDefault="008E51AD" w:rsidP="009D219C">
            <w:pPr>
              <w:spacing w:before="120" w:after="120"/>
              <w:jc w:val="center"/>
              <w:rPr>
                <w:rFonts w:cs="Calibri"/>
                <w:b/>
              </w:rPr>
            </w:pPr>
            <w:r w:rsidRPr="00304568">
              <w:rPr>
                <w:rFonts w:cs="Calibri"/>
                <w:b/>
              </w:rPr>
              <w:lastRenderedPageBreak/>
              <w:t>67</w:t>
            </w:r>
          </w:p>
        </w:tc>
        <w:tc>
          <w:tcPr>
            <w:tcW w:w="6021" w:type="dxa"/>
          </w:tcPr>
          <w:p w14:paraId="6C34AC9B" w14:textId="4DBD935A" w:rsidR="008250B5" w:rsidRPr="00304568" w:rsidRDefault="008250B5" w:rsidP="008250B5">
            <w:pPr>
              <w:jc w:val="both"/>
            </w:pPr>
            <w:r w:rsidRPr="00304568">
              <w:t>67. TAZE FASULYE KONSERVESİ 50 kg</w:t>
            </w:r>
          </w:p>
          <w:p w14:paraId="3BCEB5E9" w14:textId="77777777" w:rsidR="008250B5" w:rsidRPr="00304568" w:rsidRDefault="008250B5" w:rsidP="008250B5">
            <w:pPr>
              <w:suppressAutoHyphens/>
              <w:overflowPunct w:val="0"/>
              <w:autoSpaceDE w:val="0"/>
              <w:jc w:val="both"/>
              <w:textAlignment w:val="baseline"/>
            </w:pPr>
            <w:r w:rsidRPr="00304568">
              <w:t xml:space="preserve">1-Konserve yapımında kullanılan taze fasulyelerin özellikleri TS 797 ye uygun olmalıdır. </w:t>
            </w:r>
          </w:p>
          <w:p w14:paraId="04259260" w14:textId="77777777" w:rsidR="008250B5" w:rsidRPr="00304568" w:rsidRDefault="008250B5" w:rsidP="008250B5">
            <w:pPr>
              <w:suppressAutoHyphens/>
              <w:overflowPunct w:val="0"/>
              <w:autoSpaceDE w:val="0"/>
              <w:jc w:val="both"/>
              <w:textAlignment w:val="baseline"/>
            </w:pPr>
            <w:r w:rsidRPr="00304568">
              <w:t xml:space="preserve">2-Konservedeki fasulyeler aynı çeşitten etli kılçıksız dağılmamış fazla yumuşamamış oldukça sert durumda olmalı. Dolgu suyu fazla bulanık göstermemeli ve tuz miktarı % 2 </w:t>
            </w:r>
            <w:proofErr w:type="spellStart"/>
            <w:r w:rsidRPr="00304568">
              <w:t>yi</w:t>
            </w:r>
            <w:proofErr w:type="spellEnd"/>
            <w:r w:rsidRPr="00304568">
              <w:t xml:space="preserve"> geçmemeli.</w:t>
            </w:r>
          </w:p>
          <w:p w14:paraId="306D217A" w14:textId="77777777" w:rsidR="008250B5" w:rsidRPr="00304568" w:rsidRDefault="008250B5" w:rsidP="008250B5">
            <w:pPr>
              <w:suppressAutoHyphens/>
              <w:overflowPunct w:val="0"/>
              <w:autoSpaceDE w:val="0"/>
              <w:jc w:val="both"/>
              <w:textAlignment w:val="baseline"/>
            </w:pPr>
            <w:r w:rsidRPr="00304568">
              <w:t xml:space="preserve">3-Konserve edilmiş taze fasulyeler çeşidine özgü renk tat ve kokuda olmalı yabancı tat ve koku ile içinde yabancı madde bulunmamalıdır. </w:t>
            </w:r>
          </w:p>
          <w:p w14:paraId="65AA0C6D" w14:textId="77777777" w:rsidR="008250B5" w:rsidRPr="00304568" w:rsidRDefault="008250B5" w:rsidP="008250B5">
            <w:pPr>
              <w:suppressAutoHyphens/>
              <w:overflowPunct w:val="0"/>
              <w:autoSpaceDE w:val="0"/>
              <w:jc w:val="both"/>
              <w:textAlignment w:val="baseline"/>
            </w:pPr>
            <w:r w:rsidRPr="00304568">
              <w:t xml:space="preserve">4-Taze fasulye konservesi içinde tuzdan başka her hangi bir katkı maddesi bulunmamalıdır. Konservede süzme ağırlığı net ağırlığı % 70 inden az tepe boşluğu kap hacminin % 10 undan çok olmamalı </w:t>
            </w:r>
          </w:p>
          <w:p w14:paraId="47AB99E6" w14:textId="77777777" w:rsidR="008250B5" w:rsidRPr="00304568" w:rsidRDefault="008250B5" w:rsidP="008250B5">
            <w:pPr>
              <w:suppressAutoHyphens/>
              <w:overflowPunct w:val="0"/>
              <w:autoSpaceDE w:val="0"/>
              <w:jc w:val="both"/>
              <w:textAlignment w:val="baseline"/>
            </w:pPr>
            <w:r w:rsidRPr="00304568">
              <w:t xml:space="preserve">5-Taze fasulye konservelerinin üzerine firmanın adı veya tescilli markası ve adresi  TÜRK malı deyimi veya TM işareti bu standardın işareti veya numarası (TS 1468) malın adı ve çeşidi seri numarası süzme net ağırlığı imalat tarihi yıl olarak yazılı olmalıdır. </w:t>
            </w:r>
          </w:p>
          <w:p w14:paraId="1D3BE067" w14:textId="77777777" w:rsidR="008250B5" w:rsidRPr="00304568" w:rsidRDefault="008250B5" w:rsidP="008250B5">
            <w:pPr>
              <w:suppressAutoHyphens/>
              <w:overflowPunct w:val="0"/>
              <w:autoSpaceDE w:val="0"/>
              <w:jc w:val="both"/>
              <w:textAlignment w:val="baseline"/>
            </w:pPr>
            <w:r w:rsidRPr="00304568">
              <w:t xml:space="preserve">6-Konservelerin muayenesinde tutulan şişkin olmayacak bekleme sırasında şişkinlik olduğu takdirde müteahhit firma değiştirecektir. </w:t>
            </w:r>
          </w:p>
          <w:p w14:paraId="1D1C8CB6" w14:textId="77777777" w:rsidR="008250B5" w:rsidRPr="00304568" w:rsidRDefault="008250B5" w:rsidP="008250B5">
            <w:pPr>
              <w:suppressAutoHyphens/>
              <w:overflowPunct w:val="0"/>
              <w:autoSpaceDE w:val="0"/>
              <w:jc w:val="both"/>
              <w:textAlignment w:val="baseline"/>
            </w:pPr>
            <w:r w:rsidRPr="00304568">
              <w:t xml:space="preserve">7-Taze fasulye konservesi kutu üzerinde yazılı süzme ağırlığı üzerinden alınacaktır. Muayene sırasında açılan kutular teslim sayısından düşülecektir. (%03) konserve fasulyeler içinde bulunan yıl veya en geç bir önceki yıl üretimi olacaktır. </w:t>
            </w:r>
          </w:p>
          <w:p w14:paraId="5139DBF0" w14:textId="77777777" w:rsidR="008E51AD" w:rsidRPr="00304568" w:rsidRDefault="008E51AD" w:rsidP="008E51AD">
            <w:pPr>
              <w:jc w:val="both"/>
            </w:pPr>
          </w:p>
        </w:tc>
        <w:tc>
          <w:tcPr>
            <w:tcW w:w="993" w:type="dxa"/>
            <w:vAlign w:val="center"/>
          </w:tcPr>
          <w:p w14:paraId="33B75670" w14:textId="2073C362" w:rsidR="008E51AD" w:rsidRPr="00304568" w:rsidRDefault="00C07FA0" w:rsidP="009D219C">
            <w:pPr>
              <w:spacing w:before="120" w:after="120"/>
              <w:rPr>
                <w:rFonts w:cs="Calibri"/>
              </w:rPr>
            </w:pPr>
            <w:r w:rsidRPr="00304568">
              <w:t>50 kg</w:t>
            </w:r>
          </w:p>
        </w:tc>
      </w:tr>
      <w:tr w:rsidR="008250B5" w:rsidRPr="00304568" w14:paraId="6DC378BB" w14:textId="77777777" w:rsidTr="009D219C">
        <w:trPr>
          <w:cantSplit/>
        </w:trPr>
        <w:tc>
          <w:tcPr>
            <w:tcW w:w="925" w:type="dxa"/>
          </w:tcPr>
          <w:p w14:paraId="10FA65F5" w14:textId="154B5FDE" w:rsidR="008250B5" w:rsidRPr="00304568" w:rsidRDefault="008250B5" w:rsidP="009D219C">
            <w:pPr>
              <w:spacing w:before="120" w:after="120"/>
              <w:jc w:val="center"/>
              <w:rPr>
                <w:rFonts w:cs="Calibri"/>
                <w:b/>
              </w:rPr>
            </w:pPr>
            <w:r w:rsidRPr="00304568">
              <w:rPr>
                <w:rFonts w:cs="Calibri"/>
                <w:b/>
              </w:rPr>
              <w:t>68</w:t>
            </w:r>
          </w:p>
        </w:tc>
        <w:tc>
          <w:tcPr>
            <w:tcW w:w="6021" w:type="dxa"/>
          </w:tcPr>
          <w:p w14:paraId="69DB8BE6" w14:textId="0629865E" w:rsidR="008250B5" w:rsidRPr="00304568" w:rsidRDefault="008250B5" w:rsidP="008250B5">
            <w:pPr>
              <w:jc w:val="both"/>
            </w:pPr>
            <w:r w:rsidRPr="00304568">
              <w:t>68.PEKMEZ 5 kg</w:t>
            </w:r>
          </w:p>
          <w:p w14:paraId="2692F496" w14:textId="77777777" w:rsidR="008250B5" w:rsidRPr="00304568" w:rsidRDefault="008250B5" w:rsidP="008250B5">
            <w:pPr>
              <w:jc w:val="both"/>
            </w:pPr>
            <w:r w:rsidRPr="00304568">
              <w:t xml:space="preserve">Koyu renk ve kıvamında kendine has koku ve lezzette olacaktır. Pekmezlere hariçten şeker </w:t>
            </w:r>
            <w:proofErr w:type="spellStart"/>
            <w:r w:rsidRPr="00304568">
              <w:t>glükoz</w:t>
            </w:r>
            <w:proofErr w:type="spellEnd"/>
            <w:r w:rsidRPr="00304568">
              <w:t xml:space="preserve"> ve herhangi muhafaza maddeleri yabancı ve ağırlaştırıcı maddeler katılmış olmayacaktır. Pekmez tezim ve passız tenekeler içinde teslim edilecek gıda maddeleri tüzüğüne uygun olacaktır. </w:t>
            </w:r>
          </w:p>
          <w:p w14:paraId="712622D2" w14:textId="77777777" w:rsidR="008250B5" w:rsidRPr="00304568" w:rsidRDefault="008250B5" w:rsidP="008E51AD">
            <w:pPr>
              <w:jc w:val="both"/>
            </w:pPr>
          </w:p>
        </w:tc>
        <w:tc>
          <w:tcPr>
            <w:tcW w:w="993" w:type="dxa"/>
            <w:vAlign w:val="center"/>
          </w:tcPr>
          <w:p w14:paraId="5F12C2AE" w14:textId="1CA65EC2" w:rsidR="008250B5" w:rsidRPr="00304568" w:rsidRDefault="00C07FA0" w:rsidP="009D219C">
            <w:pPr>
              <w:spacing w:before="120" w:after="120"/>
              <w:rPr>
                <w:rFonts w:cs="Calibri"/>
              </w:rPr>
            </w:pPr>
            <w:r w:rsidRPr="00304568">
              <w:t>5 kg</w:t>
            </w:r>
          </w:p>
        </w:tc>
      </w:tr>
      <w:tr w:rsidR="008250B5" w:rsidRPr="00304568" w14:paraId="0D284B61" w14:textId="77777777" w:rsidTr="009D219C">
        <w:trPr>
          <w:cantSplit/>
        </w:trPr>
        <w:tc>
          <w:tcPr>
            <w:tcW w:w="925" w:type="dxa"/>
          </w:tcPr>
          <w:p w14:paraId="7447EA0B" w14:textId="07A991D5" w:rsidR="008250B5" w:rsidRPr="00304568" w:rsidRDefault="008250B5" w:rsidP="009D219C">
            <w:pPr>
              <w:spacing w:before="120" w:after="120"/>
              <w:jc w:val="center"/>
              <w:rPr>
                <w:rFonts w:cs="Calibri"/>
                <w:b/>
              </w:rPr>
            </w:pPr>
            <w:r w:rsidRPr="00304568">
              <w:rPr>
                <w:rFonts w:cs="Calibri"/>
                <w:b/>
              </w:rPr>
              <w:t>69</w:t>
            </w:r>
          </w:p>
        </w:tc>
        <w:tc>
          <w:tcPr>
            <w:tcW w:w="6021" w:type="dxa"/>
          </w:tcPr>
          <w:p w14:paraId="46E74A52" w14:textId="740898BA" w:rsidR="008250B5" w:rsidRPr="00304568" w:rsidRDefault="008250B5" w:rsidP="008250B5">
            <w:pPr>
              <w:jc w:val="both"/>
            </w:pPr>
            <w:r w:rsidRPr="00304568">
              <w:t>69. TAHİN: 5 kg</w:t>
            </w:r>
          </w:p>
          <w:p w14:paraId="321B13B7" w14:textId="77777777" w:rsidR="008250B5" w:rsidRPr="00304568" w:rsidRDefault="008250B5" w:rsidP="008250B5">
            <w:pPr>
              <w:jc w:val="both"/>
              <w:rPr>
                <w:b/>
              </w:rPr>
            </w:pPr>
            <w:r w:rsidRPr="00304568">
              <w:t xml:space="preserve">Kendine has koku ve lezzette </w:t>
            </w:r>
            <w:proofErr w:type="spellStart"/>
            <w:r w:rsidRPr="00304568">
              <w:t>olacaktır.Piyasada</w:t>
            </w:r>
            <w:proofErr w:type="spellEnd"/>
            <w:r w:rsidRPr="00304568">
              <w:t xml:space="preserve"> satılan tahinin en iyisi ve en kalitelisi </w:t>
            </w:r>
            <w:proofErr w:type="spellStart"/>
            <w:r w:rsidRPr="00304568">
              <w:t>olacaktır.mal</w:t>
            </w:r>
            <w:proofErr w:type="spellEnd"/>
            <w:r w:rsidRPr="00304568">
              <w:t xml:space="preserve"> teslim tarihi itibariyle en az 1 yıl kullanımlı olacaktır.</w:t>
            </w:r>
          </w:p>
          <w:p w14:paraId="05EAA043" w14:textId="77777777" w:rsidR="008250B5" w:rsidRPr="00304568" w:rsidRDefault="008250B5" w:rsidP="008E51AD">
            <w:pPr>
              <w:jc w:val="both"/>
            </w:pPr>
          </w:p>
        </w:tc>
        <w:tc>
          <w:tcPr>
            <w:tcW w:w="993" w:type="dxa"/>
            <w:vAlign w:val="center"/>
          </w:tcPr>
          <w:p w14:paraId="1512CBFC" w14:textId="0590BCC4" w:rsidR="008250B5" w:rsidRPr="00304568" w:rsidRDefault="00C07FA0" w:rsidP="009D219C">
            <w:pPr>
              <w:spacing w:before="120" w:after="120"/>
              <w:rPr>
                <w:rFonts w:cs="Calibri"/>
              </w:rPr>
            </w:pPr>
            <w:r w:rsidRPr="00304568">
              <w:t>5 kg</w:t>
            </w:r>
          </w:p>
        </w:tc>
      </w:tr>
      <w:tr w:rsidR="008250B5" w:rsidRPr="00304568" w14:paraId="605BF921" w14:textId="77777777" w:rsidTr="009D219C">
        <w:trPr>
          <w:cantSplit/>
        </w:trPr>
        <w:tc>
          <w:tcPr>
            <w:tcW w:w="925" w:type="dxa"/>
          </w:tcPr>
          <w:p w14:paraId="40B497C3" w14:textId="0F4C451D" w:rsidR="008250B5" w:rsidRPr="00304568" w:rsidRDefault="008250B5" w:rsidP="009D219C">
            <w:pPr>
              <w:spacing w:before="120" w:after="120"/>
              <w:jc w:val="center"/>
              <w:rPr>
                <w:rFonts w:cs="Calibri"/>
                <w:b/>
              </w:rPr>
            </w:pPr>
            <w:r w:rsidRPr="00304568">
              <w:rPr>
                <w:rFonts w:cs="Calibri"/>
                <w:b/>
              </w:rPr>
              <w:lastRenderedPageBreak/>
              <w:t>70</w:t>
            </w:r>
          </w:p>
        </w:tc>
        <w:tc>
          <w:tcPr>
            <w:tcW w:w="6021" w:type="dxa"/>
          </w:tcPr>
          <w:p w14:paraId="4BAA1A3B" w14:textId="6631BC24" w:rsidR="008250B5" w:rsidRPr="00304568" w:rsidRDefault="008250B5" w:rsidP="008250B5">
            <w:pPr>
              <w:jc w:val="both"/>
            </w:pPr>
            <w:r w:rsidRPr="00304568">
              <w:t>70. KARIŞIK TURŞU 50 kg</w:t>
            </w:r>
          </w:p>
          <w:p w14:paraId="57BD15A2" w14:textId="77777777" w:rsidR="008250B5" w:rsidRPr="00304568" w:rsidRDefault="008250B5" w:rsidP="008250B5">
            <w:pPr>
              <w:jc w:val="both"/>
            </w:pPr>
            <w:r w:rsidRPr="00304568">
              <w:t>1-Turşu tabi sirke kullanılarak vasıfları belirtilen (hıyar, domates, taze biber, lahana) sebzelerinden yalnız bir cinsten normal bekleme süresini geçirerek miat usullere göre imal edilmiş ve turşu vasfına haiz (nefaset, lezzet ve görünüş bakımından olacaktır.).</w:t>
            </w:r>
          </w:p>
          <w:p w14:paraId="0BF3DDA4" w14:textId="77777777" w:rsidR="008250B5" w:rsidRPr="00304568" w:rsidRDefault="008250B5" w:rsidP="008250B5">
            <w:pPr>
              <w:suppressAutoHyphens/>
              <w:jc w:val="both"/>
            </w:pPr>
            <w:r w:rsidRPr="00304568">
              <w:t>2-Turşuların bulunduğu suyu kapta turşuların üzerinde yapıldığı halde tamamen örtülmemiş olacaktır.</w:t>
            </w:r>
          </w:p>
          <w:p w14:paraId="258AA4BC" w14:textId="77777777" w:rsidR="008250B5" w:rsidRPr="00304568" w:rsidRDefault="008250B5" w:rsidP="008250B5">
            <w:pPr>
              <w:suppressAutoHyphens/>
              <w:jc w:val="both"/>
            </w:pPr>
          </w:p>
          <w:p w14:paraId="52DE9710" w14:textId="77777777" w:rsidR="008250B5" w:rsidRPr="00304568" w:rsidRDefault="008250B5" w:rsidP="008250B5">
            <w:pPr>
              <w:suppressAutoHyphens/>
              <w:jc w:val="both"/>
            </w:pPr>
            <w:r w:rsidRPr="00304568">
              <w:t xml:space="preserve">3-Turşuların suyu salyalanmış sebzesi erimiş küflenmiş koku dağılmış acımış bayat olmayacak. Tabi lezzet ve </w:t>
            </w:r>
            <w:proofErr w:type="spellStart"/>
            <w:r w:rsidRPr="00304568">
              <w:t>rainada</w:t>
            </w:r>
            <w:proofErr w:type="spellEnd"/>
            <w:r w:rsidRPr="00304568">
              <w:t xml:space="preserve"> olacaktır. Tortulu olmayacak berrak olacaktır.</w:t>
            </w:r>
          </w:p>
          <w:p w14:paraId="405627B0" w14:textId="77777777" w:rsidR="008250B5" w:rsidRPr="00304568" w:rsidRDefault="008250B5" w:rsidP="008250B5">
            <w:pPr>
              <w:suppressAutoHyphens/>
              <w:jc w:val="both"/>
            </w:pPr>
          </w:p>
          <w:p w14:paraId="443D73D6" w14:textId="77777777" w:rsidR="008250B5" w:rsidRPr="00304568" w:rsidRDefault="008250B5" w:rsidP="008250B5">
            <w:pPr>
              <w:suppressAutoHyphens/>
              <w:jc w:val="both"/>
            </w:pPr>
            <w:r w:rsidRPr="00304568">
              <w:t xml:space="preserve">4-Turşu suyunun içindeki tabi sirke miktarı (asit , asetik) cinsinden % 1 den az olmayacaktır. Turşu suyundaki su miktarı (Sodyum klorür % 4 den fazla olmayacaktır.) içerisinde muhafaza için </w:t>
            </w:r>
            <w:proofErr w:type="spellStart"/>
            <w:r w:rsidRPr="00304568">
              <w:t>antispetik</w:t>
            </w:r>
            <w:proofErr w:type="spellEnd"/>
            <w:r w:rsidRPr="00304568">
              <w:t xml:space="preserve"> maddeler katılmamış olacaktır. İş bu evsaf bu madde ile birlikte (yedi) maddeden ibarettir.</w:t>
            </w:r>
          </w:p>
          <w:p w14:paraId="6B2EDCE5" w14:textId="77777777" w:rsidR="008250B5" w:rsidRPr="00304568" w:rsidRDefault="008250B5" w:rsidP="008E51AD">
            <w:pPr>
              <w:jc w:val="both"/>
            </w:pPr>
          </w:p>
        </w:tc>
        <w:tc>
          <w:tcPr>
            <w:tcW w:w="993" w:type="dxa"/>
            <w:vAlign w:val="center"/>
          </w:tcPr>
          <w:p w14:paraId="7FDD1AD9" w14:textId="21C918FB" w:rsidR="008250B5" w:rsidRPr="00304568" w:rsidRDefault="00C07FA0" w:rsidP="009D219C">
            <w:pPr>
              <w:spacing w:before="120" w:after="120"/>
              <w:rPr>
                <w:rFonts w:cs="Calibri"/>
              </w:rPr>
            </w:pPr>
            <w:r w:rsidRPr="00304568">
              <w:t>50 kg</w:t>
            </w:r>
          </w:p>
        </w:tc>
      </w:tr>
      <w:tr w:rsidR="008250B5" w:rsidRPr="00304568" w14:paraId="4C4F3259" w14:textId="77777777" w:rsidTr="009D219C">
        <w:trPr>
          <w:cantSplit/>
        </w:trPr>
        <w:tc>
          <w:tcPr>
            <w:tcW w:w="925" w:type="dxa"/>
          </w:tcPr>
          <w:p w14:paraId="46517AA8" w14:textId="7C042DDE" w:rsidR="008250B5" w:rsidRPr="00304568" w:rsidRDefault="008250B5" w:rsidP="009D219C">
            <w:pPr>
              <w:spacing w:before="120" w:after="120"/>
              <w:jc w:val="center"/>
              <w:rPr>
                <w:rFonts w:cs="Calibri"/>
                <w:b/>
              </w:rPr>
            </w:pPr>
            <w:r w:rsidRPr="00304568">
              <w:rPr>
                <w:rFonts w:cs="Calibri"/>
                <w:b/>
              </w:rPr>
              <w:t>71</w:t>
            </w:r>
          </w:p>
        </w:tc>
        <w:tc>
          <w:tcPr>
            <w:tcW w:w="6021" w:type="dxa"/>
          </w:tcPr>
          <w:p w14:paraId="30DC112F" w14:textId="500293DD" w:rsidR="008250B5" w:rsidRPr="00304568" w:rsidRDefault="008250B5" w:rsidP="008250B5">
            <w:pPr>
              <w:pStyle w:val="Heading4"/>
              <w:numPr>
                <w:ilvl w:val="0"/>
                <w:numId w:val="0"/>
              </w:numPr>
              <w:spacing w:before="0"/>
              <w:rPr>
                <w:rFonts w:asciiTheme="minorHAnsi" w:hAnsiTheme="minorHAnsi"/>
                <w:b/>
                <w:sz w:val="22"/>
                <w:szCs w:val="22"/>
              </w:rPr>
            </w:pPr>
            <w:r w:rsidRPr="00304568">
              <w:rPr>
                <w:rFonts w:asciiTheme="minorHAnsi" w:hAnsiTheme="minorHAnsi"/>
                <w:sz w:val="22"/>
                <w:szCs w:val="22"/>
              </w:rPr>
              <w:t>71. ÇÖREK OTU 2 kg</w:t>
            </w:r>
          </w:p>
          <w:p w14:paraId="058C081A" w14:textId="77777777" w:rsidR="008250B5" w:rsidRPr="00304568" w:rsidRDefault="008250B5" w:rsidP="008250B5">
            <w:pPr>
              <w:jc w:val="both"/>
            </w:pPr>
            <w:r w:rsidRPr="00304568">
              <w:t>1-Kendine özgü olmalı, kötü koku olmamalıdır.</w:t>
            </w:r>
          </w:p>
          <w:p w14:paraId="681F809F" w14:textId="77777777" w:rsidR="008250B5" w:rsidRPr="00304568" w:rsidRDefault="008250B5" w:rsidP="008250B5">
            <w:pPr>
              <w:jc w:val="both"/>
            </w:pPr>
            <w:r w:rsidRPr="00304568">
              <w:t>2- Kendine özgü renk ve tatta olmalıdır. İçlerinde yabancı madde böcek veya böcek kalıntıları bulunmamalı,       küflenmiş, bayatlamış, bozulmuş  olmamalıdır.</w:t>
            </w:r>
          </w:p>
          <w:p w14:paraId="1B962FED" w14:textId="77777777" w:rsidR="008250B5" w:rsidRPr="00304568" w:rsidRDefault="008250B5" w:rsidP="008250B5">
            <w:pPr>
              <w:jc w:val="both"/>
            </w:pPr>
            <w:r w:rsidRPr="00304568">
              <w:t>3- Çörek otu ortam sıcaklığında olmalıdır.</w:t>
            </w:r>
          </w:p>
          <w:p w14:paraId="6BB95A9B" w14:textId="77777777" w:rsidR="008250B5" w:rsidRPr="00304568" w:rsidRDefault="008250B5" w:rsidP="008250B5">
            <w:pPr>
              <w:jc w:val="both"/>
            </w:pPr>
            <w:r w:rsidRPr="00304568">
              <w:t xml:space="preserve">4-Ambalajı taşıma ve saklama süresinde iyi bir durumda tutacak özellikte, hava ve rutubet geçirmeyecek, insan sağlığına  zarar vermeyecek iyi malzemeden yapılmış olmalıdır. 1 kg.' </w:t>
            </w:r>
            <w:proofErr w:type="spellStart"/>
            <w:r w:rsidRPr="00304568">
              <w:t>lık</w:t>
            </w:r>
            <w:proofErr w:type="spellEnd"/>
            <w:r w:rsidRPr="00304568">
              <w:t xml:space="preserve"> </w:t>
            </w:r>
            <w:proofErr w:type="spellStart"/>
            <w:r w:rsidRPr="00304568">
              <w:t>orjinal</w:t>
            </w:r>
            <w:proofErr w:type="spellEnd"/>
            <w:r w:rsidRPr="00304568">
              <w:t xml:space="preserve"> ambalajlarda olmalıdır. Son kullanma tarihinden önce bozulan  ve numuneden farklı çıkan çörek otu yapılan sözleşmeye göre değiştirilecektir. Ambalaj üzerinde ürünün İSO veya HACCP belgesine sahip olduğunu gösteren işaretler  bulunmalıdır.</w:t>
            </w:r>
          </w:p>
          <w:p w14:paraId="40D5DF66" w14:textId="77777777" w:rsidR="008250B5" w:rsidRPr="00304568" w:rsidRDefault="008250B5" w:rsidP="008250B5">
            <w:pPr>
              <w:jc w:val="both"/>
            </w:pPr>
            <w:r w:rsidRPr="00304568">
              <w:t xml:space="preserve">5-Ambalaj üzerindeki işaretleme Gıda Kodeksi Yönetmeliği’ </w:t>
            </w:r>
            <w:proofErr w:type="spellStart"/>
            <w:r w:rsidRPr="00304568">
              <w:t>nin</w:t>
            </w:r>
            <w:proofErr w:type="spellEnd"/>
            <w:r w:rsidRPr="00304568">
              <w:t xml:space="preserve"> 9' uncu bölümündeki gibi olacaktır. Ambalaj üzerinde   firma adı, adresi, malın adı, net ağırlığı, üretim ve son kullanma tarihi bulunmalıdır.</w:t>
            </w:r>
          </w:p>
          <w:p w14:paraId="3EDB4CF5" w14:textId="77777777" w:rsidR="008250B5" w:rsidRPr="00304568" w:rsidRDefault="008250B5" w:rsidP="008E51AD">
            <w:pPr>
              <w:jc w:val="both"/>
            </w:pPr>
          </w:p>
        </w:tc>
        <w:tc>
          <w:tcPr>
            <w:tcW w:w="993" w:type="dxa"/>
            <w:vAlign w:val="center"/>
          </w:tcPr>
          <w:p w14:paraId="7E24293E" w14:textId="29143CDA" w:rsidR="008250B5" w:rsidRPr="00304568" w:rsidRDefault="00C07FA0" w:rsidP="009D219C">
            <w:pPr>
              <w:spacing w:before="120" w:after="120"/>
              <w:rPr>
                <w:rFonts w:cs="Calibri"/>
              </w:rPr>
            </w:pPr>
            <w:r w:rsidRPr="00304568">
              <w:rPr>
                <w:bCs/>
              </w:rPr>
              <w:t>2 kg</w:t>
            </w:r>
          </w:p>
        </w:tc>
      </w:tr>
      <w:tr w:rsidR="008250B5" w:rsidRPr="00304568" w14:paraId="121349BE" w14:textId="77777777" w:rsidTr="009D219C">
        <w:trPr>
          <w:cantSplit/>
        </w:trPr>
        <w:tc>
          <w:tcPr>
            <w:tcW w:w="925" w:type="dxa"/>
          </w:tcPr>
          <w:p w14:paraId="71C13601" w14:textId="53EB68C7" w:rsidR="008250B5" w:rsidRPr="00304568" w:rsidRDefault="008250B5" w:rsidP="009D219C">
            <w:pPr>
              <w:spacing w:before="120" w:after="120"/>
              <w:jc w:val="center"/>
              <w:rPr>
                <w:rFonts w:cs="Calibri"/>
                <w:b/>
              </w:rPr>
            </w:pPr>
            <w:r w:rsidRPr="00304568">
              <w:rPr>
                <w:rFonts w:cs="Calibri"/>
                <w:b/>
              </w:rPr>
              <w:lastRenderedPageBreak/>
              <w:t>72</w:t>
            </w:r>
          </w:p>
        </w:tc>
        <w:tc>
          <w:tcPr>
            <w:tcW w:w="6021" w:type="dxa"/>
          </w:tcPr>
          <w:p w14:paraId="74E84680" w14:textId="2F7E3FD0" w:rsidR="008250B5" w:rsidRPr="00304568" w:rsidRDefault="008250B5" w:rsidP="008250B5">
            <w:pPr>
              <w:tabs>
                <w:tab w:val="left" w:pos="6465"/>
              </w:tabs>
              <w:jc w:val="both"/>
            </w:pPr>
            <w:r w:rsidRPr="00304568">
              <w:rPr>
                <w:bCs/>
              </w:rPr>
              <w:t>72. SUSAM 2 kg</w:t>
            </w:r>
          </w:p>
          <w:p w14:paraId="0DE591FE" w14:textId="77777777" w:rsidR="008250B5" w:rsidRPr="00304568" w:rsidRDefault="008250B5" w:rsidP="008250B5">
            <w:pPr>
              <w:jc w:val="both"/>
            </w:pPr>
            <w:r w:rsidRPr="00304568">
              <w:t>1 .Kendine özgü olmalı,  kötü koku olmamalıdır.</w:t>
            </w:r>
          </w:p>
          <w:p w14:paraId="3B1E698F" w14:textId="77777777" w:rsidR="008250B5" w:rsidRPr="00304568" w:rsidRDefault="008250B5" w:rsidP="008250B5">
            <w:pPr>
              <w:jc w:val="both"/>
            </w:pPr>
            <w:r w:rsidRPr="00304568">
              <w:t>2. Kendine has renk ve tatta olmalı, içinde hiçbir yabancı madde bulunmamalıdır. İçlerinde yabancı madde böcek veya     böcek kalıntıları bulunmamalı küflenmiş,  bayatlamış, bozulmuş olmamalıdır.</w:t>
            </w:r>
          </w:p>
          <w:p w14:paraId="18C453D7" w14:textId="77777777" w:rsidR="008250B5" w:rsidRPr="00304568" w:rsidRDefault="008250B5" w:rsidP="008250B5">
            <w:pPr>
              <w:jc w:val="both"/>
            </w:pPr>
            <w:r w:rsidRPr="00304568">
              <w:t>3 .Susamlar  ortam sıcaklığında olmalıdır.</w:t>
            </w:r>
          </w:p>
          <w:p w14:paraId="3ED11E1F" w14:textId="77777777" w:rsidR="008250B5" w:rsidRPr="00304568" w:rsidRDefault="008250B5" w:rsidP="008250B5">
            <w:pPr>
              <w:jc w:val="both"/>
            </w:pPr>
            <w:r w:rsidRPr="00304568">
              <w:t xml:space="preserve">4.Ambalajı taşıma ve saklama süresinde iyi bir durumda tutacak özellikte, hava ve rutubet geçirmeyecek, insan sağlığına  zarar vermeyecek iyi malzemeden yapılmış olmalıdır. 1 kg' </w:t>
            </w:r>
            <w:proofErr w:type="spellStart"/>
            <w:r w:rsidRPr="00304568">
              <w:t>lık</w:t>
            </w:r>
            <w:proofErr w:type="spellEnd"/>
            <w:r w:rsidRPr="00304568">
              <w:t xml:space="preserve"> </w:t>
            </w:r>
            <w:proofErr w:type="spellStart"/>
            <w:r w:rsidRPr="00304568">
              <w:t>orjinal</w:t>
            </w:r>
            <w:proofErr w:type="spellEnd"/>
            <w:r w:rsidRPr="00304568">
              <w:t xml:space="preserve"> ambalajlarda olmalıdır. Son kullanma tarihinden önce bozulan ve numuneden farklı çıkan susamlar yapılan sözleşmeye göre değiştirilecektir. Ambalaj üzerinde ürünün ISO veya HACCP belgesine sahip olduğunu gösteren işaretler  bulunmalıdır.</w:t>
            </w:r>
          </w:p>
          <w:p w14:paraId="1C41CB9D"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232D0B32" w14:textId="508568D9" w:rsidR="008250B5" w:rsidRPr="00304568" w:rsidRDefault="00C07FA0" w:rsidP="009D219C">
            <w:pPr>
              <w:spacing w:before="120" w:after="120"/>
              <w:rPr>
                <w:rFonts w:cs="Calibri"/>
              </w:rPr>
            </w:pPr>
            <w:r w:rsidRPr="00304568">
              <w:rPr>
                <w:bCs/>
              </w:rPr>
              <w:t>2 kg</w:t>
            </w:r>
          </w:p>
        </w:tc>
      </w:tr>
      <w:tr w:rsidR="008250B5" w:rsidRPr="00304568" w14:paraId="1455604E" w14:textId="77777777" w:rsidTr="009D219C">
        <w:trPr>
          <w:cantSplit/>
        </w:trPr>
        <w:tc>
          <w:tcPr>
            <w:tcW w:w="925" w:type="dxa"/>
          </w:tcPr>
          <w:p w14:paraId="0D8AD548" w14:textId="091F74CF" w:rsidR="008250B5" w:rsidRPr="00304568" w:rsidRDefault="008250B5" w:rsidP="009D219C">
            <w:pPr>
              <w:spacing w:before="120" w:after="120"/>
              <w:jc w:val="center"/>
              <w:rPr>
                <w:rFonts w:cs="Calibri"/>
                <w:b/>
              </w:rPr>
            </w:pPr>
            <w:r w:rsidRPr="00304568">
              <w:rPr>
                <w:rFonts w:cs="Calibri"/>
                <w:b/>
              </w:rPr>
              <w:t>73</w:t>
            </w:r>
          </w:p>
        </w:tc>
        <w:tc>
          <w:tcPr>
            <w:tcW w:w="6021" w:type="dxa"/>
          </w:tcPr>
          <w:p w14:paraId="1FA99F1A" w14:textId="1AA6CE3D" w:rsidR="008250B5" w:rsidRPr="00304568" w:rsidRDefault="008250B5" w:rsidP="008250B5">
            <w:pPr>
              <w:tabs>
                <w:tab w:val="left" w:pos="6465"/>
              </w:tabs>
              <w:jc w:val="both"/>
            </w:pPr>
            <w:r w:rsidRPr="00304568">
              <w:rPr>
                <w:bCs/>
              </w:rPr>
              <w:t>73.ŞEKER PUDRA 20 kg</w:t>
            </w:r>
          </w:p>
          <w:p w14:paraId="494974CC" w14:textId="77777777" w:rsidR="008250B5" w:rsidRPr="00304568" w:rsidRDefault="008250B5" w:rsidP="008250B5">
            <w:pPr>
              <w:jc w:val="both"/>
            </w:pPr>
            <w:r w:rsidRPr="00304568">
              <w:t>1-Kendine özgü olmalı,  kötü koku olmamalıdır.</w:t>
            </w:r>
          </w:p>
          <w:p w14:paraId="22129379" w14:textId="77777777" w:rsidR="008250B5" w:rsidRPr="00304568" w:rsidRDefault="008250B5" w:rsidP="008250B5">
            <w:pPr>
              <w:jc w:val="both"/>
            </w:pPr>
            <w:r w:rsidRPr="00304568">
              <w:t>2-Pudra şekerleri en ince değirmende öğütülmüş olacaktır. İçlerinde yabancı madde, böcek veya böcek kalıntıları bulunmamalı, küflenmiş, bayatlamış, bozulmuş olmamalıdır.</w:t>
            </w:r>
          </w:p>
          <w:p w14:paraId="3DB048DF" w14:textId="77777777" w:rsidR="008250B5" w:rsidRPr="00304568" w:rsidRDefault="008250B5" w:rsidP="008250B5">
            <w:pPr>
              <w:jc w:val="both"/>
            </w:pPr>
            <w:r w:rsidRPr="00304568">
              <w:t>3-Pudra şekeri ortam sıcaklığında olmalıdır.</w:t>
            </w:r>
          </w:p>
          <w:p w14:paraId="2EE86A88" w14:textId="77777777" w:rsidR="008250B5" w:rsidRPr="00304568" w:rsidRDefault="008250B5" w:rsidP="008250B5">
            <w:pPr>
              <w:jc w:val="both"/>
            </w:pPr>
            <w:r w:rsidRPr="00304568">
              <w:t xml:space="preserve">4-Ambalajı taşıma ve saklama süresinde iyi bir durumda tutacak özellikte, hava ve rutubet geçirmeyecek, insan sağlığına  zarar vermeyecek iyi malzemeden yapılmış olmalıdır. 5 kg' </w:t>
            </w:r>
            <w:proofErr w:type="spellStart"/>
            <w:r w:rsidRPr="00304568">
              <w:t>lık</w:t>
            </w:r>
            <w:proofErr w:type="spellEnd"/>
            <w:r w:rsidRPr="00304568">
              <w:t xml:space="preserve"> </w:t>
            </w:r>
            <w:proofErr w:type="spellStart"/>
            <w:r w:rsidRPr="00304568">
              <w:t>orjinal</w:t>
            </w:r>
            <w:proofErr w:type="spellEnd"/>
            <w:r w:rsidRPr="00304568">
              <w:t xml:space="preserve"> ambalajlarda olmalıdır. Son kullanma tarihinden önce bozulan ve numuneden farklı çıkan pudra şekeri yapılan sözleşmeye göre değiştirilecektir. Ambalaj üzerinde ürünün ISO veya HACCP belgesine sahip olduğunu gösteren işaretler  bulunmalıdır.</w:t>
            </w:r>
          </w:p>
          <w:p w14:paraId="254B9CE1" w14:textId="77777777" w:rsidR="008250B5" w:rsidRPr="00304568" w:rsidRDefault="008250B5" w:rsidP="008250B5">
            <w:pPr>
              <w:jc w:val="both"/>
            </w:pPr>
            <w:r w:rsidRPr="00304568">
              <w:t>5-Ambalaj üzerindeki işaretleme Gıda Kodeksi Yönetmeliğinin 9' uncu bölümündeki gibi olacaktır. Ambalaj üzerinde firma adı, adresi, malın adı, net ağırlığı, üretim ve son kullanma tarihi bulunmalıdır.</w:t>
            </w:r>
          </w:p>
          <w:p w14:paraId="2224DA5D"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7AD9E5E4" w14:textId="3275A37D" w:rsidR="008250B5" w:rsidRPr="00304568" w:rsidRDefault="00C07FA0" w:rsidP="009D219C">
            <w:pPr>
              <w:spacing w:before="120" w:after="120"/>
              <w:rPr>
                <w:rFonts w:cs="Calibri"/>
              </w:rPr>
            </w:pPr>
            <w:r w:rsidRPr="00304568">
              <w:rPr>
                <w:bCs/>
              </w:rPr>
              <w:t>20 kg</w:t>
            </w:r>
          </w:p>
        </w:tc>
      </w:tr>
      <w:tr w:rsidR="008250B5" w:rsidRPr="00304568" w14:paraId="5ED4B2AD" w14:textId="77777777" w:rsidTr="009D219C">
        <w:trPr>
          <w:cantSplit/>
        </w:trPr>
        <w:tc>
          <w:tcPr>
            <w:tcW w:w="925" w:type="dxa"/>
          </w:tcPr>
          <w:p w14:paraId="50DB9D43" w14:textId="16D0ECDD" w:rsidR="008250B5" w:rsidRPr="00304568" w:rsidRDefault="008250B5" w:rsidP="009D219C">
            <w:pPr>
              <w:spacing w:before="120" w:after="120"/>
              <w:jc w:val="center"/>
              <w:rPr>
                <w:rFonts w:cs="Calibri"/>
                <w:b/>
              </w:rPr>
            </w:pPr>
            <w:r w:rsidRPr="00304568">
              <w:rPr>
                <w:rFonts w:cs="Calibri"/>
                <w:b/>
              </w:rPr>
              <w:lastRenderedPageBreak/>
              <w:t>74</w:t>
            </w:r>
          </w:p>
        </w:tc>
        <w:tc>
          <w:tcPr>
            <w:tcW w:w="6021" w:type="dxa"/>
          </w:tcPr>
          <w:p w14:paraId="472E88C4" w14:textId="23DAC893" w:rsidR="008250B5" w:rsidRPr="00304568" w:rsidRDefault="008250B5" w:rsidP="008250B5">
            <w:pPr>
              <w:pStyle w:val="Heading4"/>
              <w:numPr>
                <w:ilvl w:val="0"/>
                <w:numId w:val="0"/>
              </w:numPr>
              <w:spacing w:before="0"/>
              <w:rPr>
                <w:rFonts w:asciiTheme="minorHAnsi" w:hAnsiTheme="minorHAnsi"/>
                <w:b/>
                <w:sz w:val="22"/>
                <w:szCs w:val="22"/>
              </w:rPr>
            </w:pPr>
            <w:r w:rsidRPr="00304568">
              <w:rPr>
                <w:rFonts w:asciiTheme="minorHAnsi" w:eastAsiaTheme="minorHAnsi" w:hAnsiTheme="minorHAnsi" w:cstheme="minorBidi"/>
                <w:sz w:val="22"/>
                <w:szCs w:val="22"/>
              </w:rPr>
              <w:t>74</w:t>
            </w:r>
            <w:r w:rsidRPr="00304568">
              <w:rPr>
                <w:rFonts w:asciiTheme="minorHAnsi" w:hAnsiTheme="minorHAnsi"/>
                <w:sz w:val="22"/>
                <w:szCs w:val="22"/>
              </w:rPr>
              <w:t>. LİMON TUZU 1 kg</w:t>
            </w:r>
          </w:p>
          <w:p w14:paraId="5F419CEB" w14:textId="77777777" w:rsidR="008250B5" w:rsidRPr="00304568" w:rsidRDefault="008250B5" w:rsidP="008250B5">
            <w:pPr>
              <w:jc w:val="both"/>
            </w:pPr>
          </w:p>
          <w:p w14:paraId="732DDBC7" w14:textId="77777777" w:rsidR="008250B5" w:rsidRPr="00304568" w:rsidRDefault="008250B5" w:rsidP="008250B5">
            <w:pPr>
              <w:jc w:val="both"/>
            </w:pPr>
            <w:r w:rsidRPr="00304568">
              <w:t>1-Kendine özgü kokusu olmalı, kötü koku olmamalıdır.</w:t>
            </w:r>
          </w:p>
          <w:p w14:paraId="41555D86" w14:textId="77777777" w:rsidR="008250B5" w:rsidRPr="00304568" w:rsidRDefault="008250B5" w:rsidP="008250B5">
            <w:pPr>
              <w:jc w:val="both"/>
            </w:pPr>
            <w:r w:rsidRPr="00304568">
              <w:t xml:space="preserve">2-Limon tuzunun kimyasal yapısı sitrik asit olacaktır. İri parlak, şeffaf kristaller halinde olacaktır. Unlanmış, dağılmış, nemlenmiş olmayacak, içinde yabancı madde, tat ve koku bulunmayacaktır. </w:t>
            </w:r>
          </w:p>
          <w:p w14:paraId="02F1BDD1" w14:textId="77777777" w:rsidR="008250B5" w:rsidRPr="00304568" w:rsidRDefault="008250B5" w:rsidP="008250B5">
            <w:pPr>
              <w:jc w:val="both"/>
            </w:pPr>
            <w:r w:rsidRPr="00304568">
              <w:t>3-Limon tuzu ortam sıcaklığında olmalıdır.</w:t>
            </w:r>
          </w:p>
          <w:p w14:paraId="0F0BB021" w14:textId="77777777" w:rsidR="008250B5" w:rsidRPr="00304568" w:rsidRDefault="008250B5" w:rsidP="008250B5">
            <w:pPr>
              <w:jc w:val="both"/>
            </w:pPr>
            <w:r w:rsidRPr="00304568">
              <w:t xml:space="preserve">4-Ambalajı taşıma ve saklama süresinde iyi bir durumda tutacak özellikte, hava ve rutubet geçirmeyecek, insan sağlığına zarar vermeyecek iyi malzemeden yapılmış olmalıdır. 5 kg.' </w:t>
            </w:r>
            <w:proofErr w:type="spellStart"/>
            <w:r w:rsidRPr="00304568">
              <w:t>lık</w:t>
            </w:r>
            <w:proofErr w:type="spellEnd"/>
            <w:r w:rsidRPr="00304568">
              <w:t xml:space="preserve"> </w:t>
            </w:r>
            <w:proofErr w:type="spellStart"/>
            <w:r w:rsidRPr="00304568">
              <w:t>orjinal</w:t>
            </w:r>
            <w:proofErr w:type="spellEnd"/>
            <w:r w:rsidRPr="00304568">
              <w:t xml:space="preserve"> ambalajlarda olmalıdır. Son kullanma tarihinden önce bozulan ve numuneden farklı çıkan limon tuzları yapılan sözleşmeye göre değiştirilecektir. Ambalaj üzerinde ürünün ISO veya HACCP belgesine sahip olduğunu gösteren işaretler  </w:t>
            </w:r>
            <w:proofErr w:type="spellStart"/>
            <w:r w:rsidRPr="00304568">
              <w:t>bulunmalıdır.Ambalaj</w:t>
            </w:r>
            <w:proofErr w:type="spellEnd"/>
            <w:r w:rsidRPr="00304568">
              <w:t xml:space="preserve"> üzerinde firma adı, adresi, malın adı, net ağırlığı, üretim ve son kullanma tarihi bulunmalıdır. </w:t>
            </w:r>
          </w:p>
          <w:p w14:paraId="142CEE15"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1AB64DD5" w14:textId="55672834" w:rsidR="008250B5" w:rsidRPr="00304568" w:rsidRDefault="00C07FA0" w:rsidP="009D219C">
            <w:pPr>
              <w:spacing w:before="120" w:after="120"/>
              <w:rPr>
                <w:rFonts w:cs="Calibri"/>
              </w:rPr>
            </w:pPr>
            <w:r w:rsidRPr="00304568">
              <w:rPr>
                <w:rFonts w:asciiTheme="minorHAnsi" w:hAnsiTheme="minorHAnsi"/>
                <w:sz w:val="22"/>
                <w:szCs w:val="22"/>
              </w:rPr>
              <w:t>1 kg</w:t>
            </w:r>
          </w:p>
        </w:tc>
      </w:tr>
      <w:tr w:rsidR="008250B5" w:rsidRPr="00304568" w14:paraId="34A909D8" w14:textId="77777777" w:rsidTr="009D219C">
        <w:trPr>
          <w:cantSplit/>
        </w:trPr>
        <w:tc>
          <w:tcPr>
            <w:tcW w:w="925" w:type="dxa"/>
          </w:tcPr>
          <w:p w14:paraId="4ACA9397" w14:textId="0C42B8BB" w:rsidR="008250B5" w:rsidRPr="00304568" w:rsidRDefault="008250B5" w:rsidP="009D219C">
            <w:pPr>
              <w:spacing w:before="120" w:after="120"/>
              <w:jc w:val="center"/>
              <w:rPr>
                <w:rFonts w:cs="Calibri"/>
                <w:b/>
              </w:rPr>
            </w:pPr>
            <w:r w:rsidRPr="00304568">
              <w:rPr>
                <w:rFonts w:cs="Calibri"/>
                <w:b/>
              </w:rPr>
              <w:t>75</w:t>
            </w:r>
          </w:p>
        </w:tc>
        <w:tc>
          <w:tcPr>
            <w:tcW w:w="6021" w:type="dxa"/>
          </w:tcPr>
          <w:p w14:paraId="1C1F865C" w14:textId="475E4348" w:rsidR="008250B5" w:rsidRPr="00304568" w:rsidRDefault="008250B5" w:rsidP="008250B5">
            <w:pPr>
              <w:tabs>
                <w:tab w:val="left" w:pos="6465"/>
              </w:tabs>
              <w:jc w:val="both"/>
            </w:pPr>
            <w:r w:rsidRPr="00304568">
              <w:t>75. YOĞURT: 200 kg</w:t>
            </w:r>
          </w:p>
          <w:p w14:paraId="007243B5" w14:textId="77777777" w:rsidR="008250B5" w:rsidRPr="00304568" w:rsidRDefault="008250B5" w:rsidP="008250B5">
            <w:pPr>
              <w:tabs>
                <w:tab w:val="left" w:pos="6465"/>
              </w:tabs>
              <w:jc w:val="both"/>
            </w:pPr>
            <w:r w:rsidRPr="00304568">
              <w:t>1-Yoğurtta işlenecek sütün katı madde miktarını arttırmak için çözülebilme oranı en az %98 olan özellikleri standardına uygun süt tozu ile koyulaştırılmış süt kullanılabilir.</w:t>
            </w:r>
          </w:p>
          <w:p w14:paraId="3A9C176C" w14:textId="77777777" w:rsidR="008250B5" w:rsidRPr="00304568" w:rsidRDefault="008250B5" w:rsidP="008250B5">
            <w:pPr>
              <w:tabs>
                <w:tab w:val="left" w:pos="6465"/>
              </w:tabs>
              <w:jc w:val="both"/>
            </w:pPr>
            <w:r w:rsidRPr="00304568">
              <w:t>2-Yoğurtlar yağlı yoğurt olmalıdır.</w:t>
            </w:r>
          </w:p>
          <w:p w14:paraId="113B6B92" w14:textId="77777777" w:rsidR="008250B5" w:rsidRPr="00304568" w:rsidRDefault="008250B5" w:rsidP="008250B5">
            <w:pPr>
              <w:tabs>
                <w:tab w:val="left" w:pos="6465"/>
              </w:tabs>
              <w:jc w:val="both"/>
            </w:pPr>
            <w:r w:rsidRPr="00304568">
              <w:t>3-Görülebilir kirlilik ve renk değişikliği olmamalı.</w:t>
            </w:r>
          </w:p>
          <w:p w14:paraId="2F9A7D1B" w14:textId="77777777" w:rsidR="008250B5" w:rsidRPr="00304568" w:rsidRDefault="008250B5" w:rsidP="008250B5">
            <w:pPr>
              <w:tabs>
                <w:tab w:val="left" w:pos="6465"/>
              </w:tabs>
              <w:jc w:val="both"/>
            </w:pPr>
            <w:r w:rsidRPr="00304568">
              <w:t>4-Yağsız katı madde miktarı 100 gr’da en az 12 gr olmalı,</w:t>
            </w:r>
          </w:p>
          <w:p w14:paraId="54BE5012" w14:textId="77777777" w:rsidR="008250B5" w:rsidRPr="00304568" w:rsidRDefault="008250B5" w:rsidP="008250B5">
            <w:pPr>
              <w:tabs>
                <w:tab w:val="left" w:pos="6465"/>
              </w:tabs>
              <w:jc w:val="both"/>
            </w:pPr>
            <w:r w:rsidRPr="00304568">
              <w:t xml:space="preserve">5-Yoğurdun 1 gr ‘ da 10’dan çok </w:t>
            </w:r>
            <w:proofErr w:type="spellStart"/>
            <w:r w:rsidRPr="00304568">
              <w:t>koliform</w:t>
            </w:r>
            <w:proofErr w:type="spellEnd"/>
            <w:r w:rsidRPr="00304568">
              <w:t xml:space="preserve"> bakteri, 95’den çok maya ve küf olmamalı, </w:t>
            </w:r>
            <w:proofErr w:type="spellStart"/>
            <w:r w:rsidRPr="00304568">
              <w:t>E.coli</w:t>
            </w:r>
            <w:proofErr w:type="spellEnd"/>
            <w:r w:rsidRPr="00304568">
              <w:t xml:space="preserve"> bulunmamalıdır</w:t>
            </w:r>
          </w:p>
          <w:p w14:paraId="2412A585" w14:textId="77777777" w:rsidR="008250B5" w:rsidRPr="00304568" w:rsidRDefault="008250B5" w:rsidP="008250B5">
            <w:pPr>
              <w:tabs>
                <w:tab w:val="left" w:pos="6465"/>
              </w:tabs>
              <w:jc w:val="both"/>
            </w:pPr>
            <w:r w:rsidRPr="00304568">
              <w:t xml:space="preserve">6-Yoğurtta </w:t>
            </w:r>
            <w:proofErr w:type="spellStart"/>
            <w:r w:rsidRPr="00304568">
              <w:t>peroksidaz</w:t>
            </w:r>
            <w:proofErr w:type="spellEnd"/>
            <w:r w:rsidRPr="00304568">
              <w:t xml:space="preserve"> deneyi negatif sonuç vermelidir.</w:t>
            </w:r>
          </w:p>
          <w:p w14:paraId="7A64B721" w14:textId="77777777" w:rsidR="008250B5" w:rsidRPr="00304568" w:rsidRDefault="008250B5" w:rsidP="008250B5">
            <w:pPr>
              <w:tabs>
                <w:tab w:val="left" w:pos="6465"/>
              </w:tabs>
              <w:jc w:val="both"/>
            </w:pPr>
            <w:r w:rsidRPr="00304568">
              <w:t>7-Yoğurt parlak süt renginde, serum ayrılması olmamış, çatlak ve gaz kabarcığı bulunmayan, temiz ve homojen olmalı, kaşıkla alınan kesitte dolgun kıvamda, düzgün yapıda, karıştırıldıktan sonra koyu bir akıcılıkta olmalı, kendine has tat ve kokuda olmalıdır.</w:t>
            </w:r>
          </w:p>
          <w:p w14:paraId="04D268B3" w14:textId="77777777" w:rsidR="008250B5" w:rsidRPr="00304568" w:rsidRDefault="008250B5" w:rsidP="008250B5">
            <w:pPr>
              <w:tabs>
                <w:tab w:val="left" w:pos="6465"/>
              </w:tabs>
              <w:jc w:val="both"/>
            </w:pPr>
            <w:r w:rsidRPr="00304568">
              <w:t>8-Yoğurt sıhhi şartlarda el değmeden doldurulup kapatılan plastik orijinal kaplarda alınacaktır.</w:t>
            </w:r>
          </w:p>
          <w:p w14:paraId="17074A4F" w14:textId="77777777" w:rsidR="008250B5" w:rsidRPr="00304568" w:rsidRDefault="008250B5" w:rsidP="008250B5">
            <w:pPr>
              <w:tabs>
                <w:tab w:val="left" w:pos="6465"/>
              </w:tabs>
              <w:jc w:val="both"/>
            </w:pPr>
            <w:r w:rsidRPr="00304568">
              <w:t xml:space="preserve">9-Bu kaplarda kullanılan kapaklar sağlığa zarar vermeyecek şekilde Al folyo, plastik </w:t>
            </w:r>
            <w:proofErr w:type="spellStart"/>
            <w:r w:rsidRPr="00304568">
              <w:t>vb</w:t>
            </w:r>
            <w:proofErr w:type="spellEnd"/>
            <w:r w:rsidRPr="00304568">
              <w:t xml:space="preserve"> maddelerden yapılmış olmalıdır. Ayrıca üzerinde son kullanma ve imal tarihi bulunmalıdır. </w:t>
            </w:r>
          </w:p>
          <w:p w14:paraId="588CEF41"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31C383EE" w14:textId="7530A052" w:rsidR="008250B5" w:rsidRPr="00304568" w:rsidRDefault="00C07FA0" w:rsidP="009D219C">
            <w:pPr>
              <w:spacing w:before="120" w:after="120"/>
              <w:rPr>
                <w:rFonts w:cs="Calibri"/>
              </w:rPr>
            </w:pPr>
            <w:r w:rsidRPr="00304568">
              <w:t>200 kg</w:t>
            </w:r>
          </w:p>
        </w:tc>
      </w:tr>
      <w:tr w:rsidR="008250B5" w:rsidRPr="00304568" w14:paraId="0A290B08" w14:textId="77777777" w:rsidTr="009D219C">
        <w:trPr>
          <w:cantSplit/>
        </w:trPr>
        <w:tc>
          <w:tcPr>
            <w:tcW w:w="925" w:type="dxa"/>
          </w:tcPr>
          <w:p w14:paraId="74420A5C" w14:textId="274DA1FA" w:rsidR="008250B5" w:rsidRPr="00304568" w:rsidRDefault="008250B5" w:rsidP="009D219C">
            <w:pPr>
              <w:spacing w:before="120" w:after="120"/>
              <w:jc w:val="center"/>
              <w:rPr>
                <w:rFonts w:cs="Calibri"/>
                <w:b/>
              </w:rPr>
            </w:pPr>
            <w:r w:rsidRPr="00304568">
              <w:rPr>
                <w:rFonts w:cs="Calibri"/>
                <w:b/>
              </w:rPr>
              <w:lastRenderedPageBreak/>
              <w:t>76</w:t>
            </w:r>
          </w:p>
        </w:tc>
        <w:tc>
          <w:tcPr>
            <w:tcW w:w="6021" w:type="dxa"/>
          </w:tcPr>
          <w:p w14:paraId="04729071" w14:textId="7779413C" w:rsidR="008250B5" w:rsidRPr="00304568" w:rsidRDefault="008250B5" w:rsidP="008250B5">
            <w:pPr>
              <w:tabs>
                <w:tab w:val="left" w:pos="6465"/>
              </w:tabs>
              <w:jc w:val="both"/>
            </w:pPr>
            <w:r w:rsidRPr="00304568">
              <w:t>76.</w:t>
            </w:r>
            <w:r w:rsidRPr="00304568">
              <w:rPr>
                <w:rFonts w:cs="Arial"/>
              </w:rPr>
              <w:t xml:space="preserve"> </w:t>
            </w:r>
            <w:r w:rsidRPr="00304568">
              <w:t>SÜT   : 12’lik 10</w:t>
            </w:r>
          </w:p>
          <w:p w14:paraId="3A1BE2CB" w14:textId="77777777" w:rsidR="008250B5" w:rsidRPr="00304568" w:rsidRDefault="008250B5" w:rsidP="008250B5">
            <w:pPr>
              <w:tabs>
                <w:tab w:val="left" w:pos="6465"/>
              </w:tabs>
              <w:jc w:val="both"/>
            </w:pPr>
            <w:r w:rsidRPr="00304568">
              <w:t>1-Pastörize süt 1. sınıf yağlı süt olmalıdır.(Yağ oranı %3 m/v )</w:t>
            </w:r>
          </w:p>
          <w:p w14:paraId="5AD851DF" w14:textId="77777777" w:rsidR="008250B5" w:rsidRPr="00304568" w:rsidRDefault="008250B5" w:rsidP="008250B5">
            <w:pPr>
              <w:tabs>
                <w:tab w:val="left" w:pos="6465"/>
              </w:tabs>
              <w:jc w:val="both"/>
            </w:pPr>
            <w:r w:rsidRPr="00304568">
              <w:t>2-Pastörize sütlerde yağsız katı madde  miktarı en az %8 m/v olmalıdır.</w:t>
            </w:r>
          </w:p>
          <w:p w14:paraId="37C9C6D5" w14:textId="77777777" w:rsidR="008250B5" w:rsidRPr="00304568" w:rsidRDefault="008250B5" w:rsidP="008250B5">
            <w:pPr>
              <w:tabs>
                <w:tab w:val="left" w:pos="6465"/>
              </w:tabs>
              <w:jc w:val="both"/>
            </w:pPr>
            <w:r w:rsidRPr="00304568">
              <w:t xml:space="preserve">3-E. </w:t>
            </w:r>
            <w:proofErr w:type="spellStart"/>
            <w:r w:rsidRPr="00304568">
              <w:t>Coli</w:t>
            </w:r>
            <w:proofErr w:type="spellEnd"/>
            <w:r w:rsidRPr="00304568">
              <w:t xml:space="preserve"> bulunmamalıdır.</w:t>
            </w:r>
          </w:p>
          <w:p w14:paraId="52DDA5A8" w14:textId="77777777" w:rsidR="008250B5" w:rsidRPr="00304568" w:rsidRDefault="008250B5" w:rsidP="008250B5">
            <w:pPr>
              <w:tabs>
                <w:tab w:val="left" w:pos="6465"/>
              </w:tabs>
              <w:jc w:val="both"/>
            </w:pPr>
            <w:r w:rsidRPr="00304568">
              <w:t xml:space="preserve">4-1. sınıf pastörize  süt, özel cihazlarda temizlenmiş ve </w:t>
            </w:r>
            <w:proofErr w:type="spellStart"/>
            <w:r w:rsidRPr="00304568">
              <w:t>homojenize</w:t>
            </w:r>
            <w:proofErr w:type="spellEnd"/>
            <w:r w:rsidRPr="00304568">
              <w:t xml:space="preserve"> edilmiş ekstra kaliteli veya birinci sınıf çiğ sütlerin ( TS 1018 ) pastörize edilmesi ile elde edilmiş olmalı, 1 ml de toplam bakteri sayısı 20.000 den fazla olmamalı ve </w:t>
            </w:r>
            <w:proofErr w:type="spellStart"/>
            <w:r w:rsidRPr="00304568">
              <w:t>koliform</w:t>
            </w:r>
            <w:proofErr w:type="spellEnd"/>
            <w:r w:rsidRPr="00304568">
              <w:t xml:space="preserve"> bakteri bulunmamalı, 0.5 ml si 0.05 mg fenol değerinden çok </w:t>
            </w:r>
            <w:proofErr w:type="spellStart"/>
            <w:r w:rsidRPr="00304568">
              <w:t>fosfataz</w:t>
            </w:r>
            <w:proofErr w:type="spellEnd"/>
            <w:r w:rsidRPr="00304568">
              <w:t xml:space="preserve"> aktivitesi göstermemeli,  </w:t>
            </w:r>
            <w:proofErr w:type="spellStart"/>
            <w:r w:rsidRPr="00304568">
              <w:t>metalimsi</w:t>
            </w:r>
            <w:proofErr w:type="spellEnd"/>
            <w:r w:rsidRPr="00304568">
              <w:t xml:space="preserve">, pişmiş ve okside olmuş, tabii bir tat ve kokuda </w:t>
            </w:r>
            <w:proofErr w:type="spellStart"/>
            <w:r w:rsidRPr="00304568">
              <w:t>homojenize</w:t>
            </w:r>
            <w:proofErr w:type="spellEnd"/>
            <w:r w:rsidRPr="00304568">
              <w:t xml:space="preserve"> edilmiş olmalıdır.</w:t>
            </w:r>
          </w:p>
          <w:p w14:paraId="1C28F46D" w14:textId="77777777" w:rsidR="008250B5" w:rsidRPr="00304568" w:rsidRDefault="008250B5" w:rsidP="008250B5">
            <w:pPr>
              <w:tabs>
                <w:tab w:val="left" w:pos="6465"/>
              </w:tabs>
              <w:jc w:val="both"/>
            </w:pPr>
            <w:r w:rsidRPr="00304568">
              <w:t xml:space="preserve">5- İstenildiğinde 200 </w:t>
            </w:r>
            <w:proofErr w:type="spellStart"/>
            <w:r w:rsidRPr="00304568">
              <w:t>gr’lık</w:t>
            </w:r>
            <w:proofErr w:type="spellEnd"/>
            <w:r w:rsidRPr="00304568">
              <w:t xml:space="preserve"> </w:t>
            </w:r>
            <w:proofErr w:type="spellStart"/>
            <w:r w:rsidRPr="00304568">
              <w:t>pipetli</w:t>
            </w:r>
            <w:proofErr w:type="spellEnd"/>
            <w:r w:rsidRPr="00304568">
              <w:t xml:space="preserve"> küçük ambalajlı süt, istenildiğinde de 1 </w:t>
            </w:r>
            <w:proofErr w:type="spellStart"/>
            <w:r w:rsidRPr="00304568">
              <w:t>lt’lik</w:t>
            </w:r>
            <w:proofErr w:type="spellEnd"/>
            <w:r w:rsidRPr="00304568">
              <w:t xml:space="preserve"> ambalajlı süt getirilecektir. UHT tekniğiyle yapılmış olmalıdır. </w:t>
            </w:r>
          </w:p>
          <w:p w14:paraId="6A35BDA1" w14:textId="77777777" w:rsidR="008250B5" w:rsidRPr="00304568" w:rsidRDefault="008250B5" w:rsidP="008250B5">
            <w:pPr>
              <w:tabs>
                <w:tab w:val="left" w:pos="6465"/>
              </w:tabs>
              <w:jc w:val="both"/>
            </w:pPr>
            <w:r w:rsidRPr="00304568">
              <w:t>6-Üretim tarihi hastaneye teslim tarihinden 15 gün öncesinden çok olmamalı.</w:t>
            </w:r>
          </w:p>
          <w:p w14:paraId="2AB8C6FF" w14:textId="77777777" w:rsidR="008250B5" w:rsidRPr="00304568" w:rsidRDefault="008250B5" w:rsidP="008250B5">
            <w:pPr>
              <w:tabs>
                <w:tab w:val="left" w:pos="6465"/>
              </w:tabs>
              <w:jc w:val="both"/>
            </w:pPr>
            <w:r w:rsidRPr="00304568">
              <w:t>7-Kutuların üzerinde TSE damgası bulunmalı</w:t>
            </w:r>
          </w:p>
          <w:p w14:paraId="0DB6E1A2" w14:textId="77777777" w:rsidR="008250B5" w:rsidRPr="00304568" w:rsidRDefault="008250B5" w:rsidP="008250B5">
            <w:pPr>
              <w:tabs>
                <w:tab w:val="left" w:pos="6465"/>
              </w:tabs>
              <w:jc w:val="both"/>
            </w:pPr>
            <w:r w:rsidRPr="00304568">
              <w:t>8-Sağlık Bakanlığı  Gıda Maddeleri Tüzüğüne uygun olmalı</w:t>
            </w:r>
          </w:p>
          <w:p w14:paraId="3BFAB1C8" w14:textId="77777777" w:rsidR="008250B5" w:rsidRPr="00304568" w:rsidRDefault="008250B5" w:rsidP="008250B5">
            <w:pPr>
              <w:tabs>
                <w:tab w:val="left" w:pos="6465"/>
              </w:tabs>
              <w:jc w:val="both"/>
            </w:pPr>
            <w:r w:rsidRPr="00304568">
              <w:t>9-Kutular delik, ezik, patlak ve kirli olmamalı,</w:t>
            </w:r>
          </w:p>
          <w:p w14:paraId="1B832CC3" w14:textId="77777777" w:rsidR="008250B5" w:rsidRPr="00304568" w:rsidRDefault="008250B5" w:rsidP="008250B5">
            <w:pPr>
              <w:tabs>
                <w:tab w:val="left" w:pos="6465"/>
              </w:tabs>
              <w:jc w:val="both"/>
            </w:pPr>
            <w:r w:rsidRPr="00304568">
              <w:t>10-İmalat ve son kullanma tarihi bulunmalı ambalajların üzerinde yazmalıdır.</w:t>
            </w:r>
          </w:p>
          <w:p w14:paraId="24946FF9"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6D98635E" w14:textId="4693D65C" w:rsidR="008250B5" w:rsidRPr="00304568" w:rsidRDefault="00C07FA0" w:rsidP="009D219C">
            <w:pPr>
              <w:spacing w:before="120" w:after="120"/>
              <w:rPr>
                <w:rFonts w:cs="Calibri"/>
              </w:rPr>
            </w:pPr>
            <w:r w:rsidRPr="00304568">
              <w:t>12’lik 10 adet</w:t>
            </w:r>
          </w:p>
        </w:tc>
      </w:tr>
      <w:tr w:rsidR="008250B5" w:rsidRPr="00304568" w14:paraId="4C1CB523" w14:textId="77777777" w:rsidTr="009D219C">
        <w:trPr>
          <w:cantSplit/>
        </w:trPr>
        <w:tc>
          <w:tcPr>
            <w:tcW w:w="925" w:type="dxa"/>
          </w:tcPr>
          <w:p w14:paraId="6AFD56CF" w14:textId="684BBB86" w:rsidR="008250B5" w:rsidRPr="00304568" w:rsidRDefault="008250B5" w:rsidP="009D219C">
            <w:pPr>
              <w:spacing w:before="120" w:after="120"/>
              <w:jc w:val="center"/>
              <w:rPr>
                <w:rFonts w:cs="Calibri"/>
                <w:b/>
              </w:rPr>
            </w:pPr>
            <w:r w:rsidRPr="00304568">
              <w:rPr>
                <w:rFonts w:cs="Calibri"/>
                <w:b/>
              </w:rPr>
              <w:t>77</w:t>
            </w:r>
          </w:p>
        </w:tc>
        <w:tc>
          <w:tcPr>
            <w:tcW w:w="6021" w:type="dxa"/>
          </w:tcPr>
          <w:p w14:paraId="0DC17724" w14:textId="2E52E4A5" w:rsidR="008250B5" w:rsidRPr="00304568" w:rsidRDefault="008250B5" w:rsidP="008250B5">
            <w:pPr>
              <w:tabs>
                <w:tab w:val="left" w:pos="6465"/>
              </w:tabs>
              <w:jc w:val="both"/>
              <w:rPr>
                <w:bCs/>
                <w:iCs/>
              </w:rPr>
            </w:pPr>
            <w:r w:rsidRPr="00304568">
              <w:t>77.</w:t>
            </w:r>
            <w:r w:rsidRPr="00304568">
              <w:rPr>
                <w:bCs/>
              </w:rPr>
              <w:t xml:space="preserve"> </w:t>
            </w:r>
            <w:r w:rsidRPr="00304568">
              <w:rPr>
                <w:bCs/>
                <w:iCs/>
              </w:rPr>
              <w:t>ELMA  : 200 kg</w:t>
            </w:r>
          </w:p>
          <w:p w14:paraId="52046B61" w14:textId="77777777" w:rsidR="008250B5" w:rsidRPr="00304568" w:rsidRDefault="008250B5" w:rsidP="008250B5">
            <w:pPr>
              <w:tabs>
                <w:tab w:val="left" w:pos="6465"/>
              </w:tabs>
              <w:jc w:val="both"/>
            </w:pPr>
            <w:r w:rsidRPr="00304568">
              <w:t>1-Piyasada mevcut en iyi cins elmalardan olacaktır.</w:t>
            </w:r>
          </w:p>
          <w:p w14:paraId="0E985723" w14:textId="77777777" w:rsidR="008250B5" w:rsidRPr="00304568" w:rsidRDefault="008250B5" w:rsidP="008250B5">
            <w:pPr>
              <w:tabs>
                <w:tab w:val="left" w:pos="6465"/>
              </w:tabs>
              <w:jc w:val="both"/>
            </w:pPr>
            <w:r w:rsidRPr="00304568">
              <w:t xml:space="preserve">2-Teslim edilecek elmalar ayrı  cins ve kalite </w:t>
            </w:r>
            <w:proofErr w:type="spellStart"/>
            <w:r w:rsidRPr="00304568">
              <w:t>olmayıp,aynı</w:t>
            </w:r>
            <w:proofErr w:type="spellEnd"/>
            <w:r w:rsidRPr="00304568">
              <w:t xml:space="preserve"> kalitede  olacaktır.</w:t>
            </w:r>
          </w:p>
          <w:p w14:paraId="0553869A" w14:textId="77777777" w:rsidR="008250B5" w:rsidRPr="00304568" w:rsidRDefault="008250B5" w:rsidP="008250B5">
            <w:pPr>
              <w:tabs>
                <w:tab w:val="left" w:pos="6465"/>
              </w:tabs>
              <w:jc w:val="both"/>
            </w:pPr>
            <w:r w:rsidRPr="00304568">
              <w:t>3-Elmalar koyu pembe, kırmızı ve kısmen sarımtırak renkli olacaktır.</w:t>
            </w:r>
          </w:p>
          <w:p w14:paraId="705F6DDA" w14:textId="77777777" w:rsidR="008250B5" w:rsidRPr="00304568" w:rsidRDefault="008250B5" w:rsidP="008250B5">
            <w:pPr>
              <w:tabs>
                <w:tab w:val="left" w:pos="6465"/>
              </w:tabs>
              <w:jc w:val="both"/>
            </w:pPr>
            <w:r w:rsidRPr="00304568">
              <w:t xml:space="preserve">4-Kemale ermemiş, yeşil, ekşi ağzı buruşturucu, ezik, </w:t>
            </w:r>
            <w:proofErr w:type="spellStart"/>
            <w:r w:rsidRPr="00304568">
              <w:t>çürük,bozulmuş</w:t>
            </w:r>
            <w:proofErr w:type="spellEnd"/>
            <w:r w:rsidRPr="00304568">
              <w:t xml:space="preserve"> buruşmuş, kurtlu, kurt </w:t>
            </w:r>
            <w:proofErr w:type="spellStart"/>
            <w:r w:rsidRPr="00304568">
              <w:t>yenikli</w:t>
            </w:r>
            <w:proofErr w:type="spellEnd"/>
            <w:r w:rsidRPr="00304568">
              <w:t xml:space="preserve">, küflü, küf kokulu olmayacaktır. </w:t>
            </w:r>
          </w:p>
          <w:p w14:paraId="18062EF9" w14:textId="77777777" w:rsidR="008250B5" w:rsidRPr="00304568" w:rsidRDefault="008250B5" w:rsidP="008250B5">
            <w:pPr>
              <w:tabs>
                <w:tab w:val="left" w:pos="6465"/>
              </w:tabs>
              <w:jc w:val="both"/>
            </w:pPr>
            <w:r w:rsidRPr="00304568">
              <w:t>5-Üzerleri kirli, tozlu, topraklı, çamurlu olmayıp temiz olacaktır.</w:t>
            </w:r>
          </w:p>
          <w:p w14:paraId="4044B3CA" w14:textId="77777777" w:rsidR="008250B5" w:rsidRPr="00304568" w:rsidRDefault="008250B5" w:rsidP="008250B5">
            <w:pPr>
              <w:tabs>
                <w:tab w:val="left" w:pos="6465"/>
              </w:tabs>
              <w:jc w:val="both"/>
            </w:pPr>
            <w:r w:rsidRPr="00304568">
              <w:t>6-Tanelerinin ağırlığı 130-170 gr.dan aşağı olmayacaktır.</w:t>
            </w:r>
          </w:p>
          <w:p w14:paraId="26B2221A" w14:textId="77777777" w:rsidR="008250B5" w:rsidRPr="00304568" w:rsidRDefault="008250B5" w:rsidP="008250B5">
            <w:pPr>
              <w:tabs>
                <w:tab w:val="left" w:pos="6465"/>
              </w:tabs>
              <w:jc w:val="both"/>
            </w:pPr>
            <w:r w:rsidRPr="00304568">
              <w:t>7-Elmalar temiz sandık veya sepetler içinde teslim edilecektir.</w:t>
            </w:r>
          </w:p>
          <w:p w14:paraId="13F82F2D"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33367B15" w14:textId="5F19DD23" w:rsidR="008250B5" w:rsidRPr="00304568" w:rsidRDefault="00C07FA0" w:rsidP="009D219C">
            <w:pPr>
              <w:spacing w:before="120" w:after="120"/>
              <w:rPr>
                <w:rFonts w:cs="Calibri"/>
              </w:rPr>
            </w:pPr>
            <w:r w:rsidRPr="00304568">
              <w:rPr>
                <w:bCs/>
                <w:iCs/>
              </w:rPr>
              <w:t>200 kg</w:t>
            </w:r>
          </w:p>
        </w:tc>
      </w:tr>
      <w:tr w:rsidR="008250B5" w:rsidRPr="00304568" w14:paraId="7E94A367" w14:textId="77777777" w:rsidTr="009D219C">
        <w:trPr>
          <w:cantSplit/>
        </w:trPr>
        <w:tc>
          <w:tcPr>
            <w:tcW w:w="925" w:type="dxa"/>
          </w:tcPr>
          <w:p w14:paraId="66DBE681" w14:textId="3C65FD5D" w:rsidR="008250B5" w:rsidRPr="00304568" w:rsidRDefault="008250B5" w:rsidP="009D219C">
            <w:pPr>
              <w:spacing w:before="120" w:after="120"/>
              <w:jc w:val="center"/>
              <w:rPr>
                <w:rFonts w:cs="Calibri"/>
                <w:b/>
              </w:rPr>
            </w:pPr>
            <w:r w:rsidRPr="00304568">
              <w:rPr>
                <w:rFonts w:cs="Calibri"/>
                <w:b/>
              </w:rPr>
              <w:lastRenderedPageBreak/>
              <w:t>78</w:t>
            </w:r>
          </w:p>
        </w:tc>
        <w:tc>
          <w:tcPr>
            <w:tcW w:w="6021" w:type="dxa"/>
          </w:tcPr>
          <w:p w14:paraId="1D7AC050" w14:textId="4A084CE8" w:rsidR="008250B5" w:rsidRPr="00304568" w:rsidRDefault="008250B5" w:rsidP="008250B5">
            <w:pPr>
              <w:tabs>
                <w:tab w:val="left" w:pos="6465"/>
              </w:tabs>
              <w:jc w:val="both"/>
              <w:rPr>
                <w:bCs/>
                <w:iCs/>
              </w:rPr>
            </w:pPr>
            <w:r w:rsidRPr="00304568">
              <w:t xml:space="preserve">78.  </w:t>
            </w:r>
            <w:r w:rsidRPr="00304568">
              <w:rPr>
                <w:bCs/>
                <w:iCs/>
              </w:rPr>
              <w:t>LİMON : 50 kg</w:t>
            </w:r>
          </w:p>
          <w:p w14:paraId="09308765" w14:textId="77777777" w:rsidR="008250B5" w:rsidRPr="00304568" w:rsidRDefault="008250B5" w:rsidP="008250B5">
            <w:pPr>
              <w:tabs>
                <w:tab w:val="left" w:pos="6465"/>
              </w:tabs>
              <w:jc w:val="both"/>
            </w:pPr>
            <w:r w:rsidRPr="00304568">
              <w:t xml:space="preserve">1-Piyasada mevsimine göre satılan iyi cins kemale ermiş sulu limonlardan olacaktır. </w:t>
            </w:r>
          </w:p>
          <w:p w14:paraId="25C6E85D" w14:textId="77777777" w:rsidR="008250B5" w:rsidRPr="00304568" w:rsidRDefault="008250B5" w:rsidP="008250B5">
            <w:pPr>
              <w:tabs>
                <w:tab w:val="left" w:pos="6465"/>
              </w:tabs>
              <w:jc w:val="both"/>
            </w:pPr>
            <w:r w:rsidRPr="00304568">
              <w:t xml:space="preserve">2-Yeşil, ezik, çürük, kurumuş, donmuş, don çalığı, çok yumuşak, </w:t>
            </w:r>
            <w:proofErr w:type="spellStart"/>
            <w:r w:rsidRPr="00304568">
              <w:t>tegayür</w:t>
            </w:r>
            <w:proofErr w:type="spellEnd"/>
            <w:r w:rsidRPr="00304568">
              <w:t xml:space="preserve"> etmiş tabii özelliklerini kaybetmiş kalın kabuklu olanlar alınmayacaktır.(devamlı olarak)</w:t>
            </w:r>
          </w:p>
          <w:p w14:paraId="5ACCF3E0" w14:textId="77777777" w:rsidR="008250B5" w:rsidRPr="00304568" w:rsidRDefault="008250B5" w:rsidP="008250B5">
            <w:pPr>
              <w:tabs>
                <w:tab w:val="left" w:pos="6465"/>
              </w:tabs>
              <w:jc w:val="both"/>
            </w:pPr>
            <w:r w:rsidRPr="00304568">
              <w:t>3-Beher limon 50 gr.dan aşağı gelmeyecektir.</w:t>
            </w:r>
          </w:p>
          <w:p w14:paraId="1D26DCC6" w14:textId="77777777" w:rsidR="008250B5" w:rsidRPr="00304568" w:rsidRDefault="008250B5" w:rsidP="008250B5">
            <w:pPr>
              <w:pStyle w:val="Heading4"/>
              <w:numPr>
                <w:ilvl w:val="0"/>
                <w:numId w:val="0"/>
              </w:numPr>
              <w:spacing w:before="0"/>
              <w:rPr>
                <w:rFonts w:asciiTheme="minorHAnsi" w:hAnsiTheme="minorHAnsi"/>
                <w:sz w:val="22"/>
                <w:szCs w:val="22"/>
              </w:rPr>
            </w:pPr>
          </w:p>
        </w:tc>
        <w:tc>
          <w:tcPr>
            <w:tcW w:w="993" w:type="dxa"/>
            <w:vAlign w:val="center"/>
          </w:tcPr>
          <w:p w14:paraId="76F05FB5" w14:textId="3C003750" w:rsidR="008250B5" w:rsidRPr="00304568" w:rsidRDefault="00C07FA0" w:rsidP="009D219C">
            <w:pPr>
              <w:spacing w:before="120" w:after="120"/>
              <w:rPr>
                <w:rFonts w:cs="Calibri"/>
              </w:rPr>
            </w:pPr>
            <w:r w:rsidRPr="00304568">
              <w:rPr>
                <w:bCs/>
                <w:iCs/>
              </w:rPr>
              <w:t>50 kg</w:t>
            </w:r>
          </w:p>
        </w:tc>
      </w:tr>
      <w:tr w:rsidR="008250B5" w:rsidRPr="00304568" w14:paraId="798D21F0" w14:textId="77777777" w:rsidTr="009D219C">
        <w:trPr>
          <w:cantSplit/>
        </w:trPr>
        <w:tc>
          <w:tcPr>
            <w:tcW w:w="925" w:type="dxa"/>
          </w:tcPr>
          <w:p w14:paraId="711DC38D" w14:textId="365BEED9" w:rsidR="008250B5" w:rsidRPr="00304568" w:rsidRDefault="008250B5" w:rsidP="009D219C">
            <w:pPr>
              <w:spacing w:before="120" w:after="120"/>
              <w:jc w:val="center"/>
              <w:rPr>
                <w:rFonts w:cs="Calibri"/>
                <w:b/>
              </w:rPr>
            </w:pPr>
            <w:r w:rsidRPr="00304568">
              <w:rPr>
                <w:rFonts w:cs="Calibri"/>
                <w:b/>
              </w:rPr>
              <w:t>79</w:t>
            </w:r>
          </w:p>
        </w:tc>
        <w:tc>
          <w:tcPr>
            <w:tcW w:w="6021" w:type="dxa"/>
          </w:tcPr>
          <w:p w14:paraId="5B7B44FD" w14:textId="73710019" w:rsidR="008250B5" w:rsidRPr="00304568" w:rsidRDefault="008250B5" w:rsidP="008250B5">
            <w:pPr>
              <w:tabs>
                <w:tab w:val="left" w:pos="6465"/>
              </w:tabs>
              <w:jc w:val="both"/>
              <w:rPr>
                <w:bCs/>
              </w:rPr>
            </w:pPr>
            <w:r w:rsidRPr="00304568">
              <w:rPr>
                <w:bCs/>
              </w:rPr>
              <w:t>79.KIVIRCIK MARUL : 40 adet</w:t>
            </w:r>
          </w:p>
          <w:p w14:paraId="23127F8B" w14:textId="77777777" w:rsidR="008250B5" w:rsidRPr="00304568" w:rsidRDefault="008250B5" w:rsidP="008250B5">
            <w:pPr>
              <w:tabs>
                <w:tab w:val="left" w:pos="6465"/>
              </w:tabs>
              <w:jc w:val="both"/>
              <w:rPr>
                <w:bCs/>
              </w:rPr>
            </w:pPr>
            <w:r w:rsidRPr="00304568">
              <w:rPr>
                <w:bCs/>
              </w:rPr>
              <w:t>1-</w:t>
            </w:r>
            <w:r w:rsidRPr="00304568">
              <w:t>Piyasada satılan iyi cins kıvırcık salatalardan olacaktır.</w:t>
            </w:r>
          </w:p>
          <w:p w14:paraId="17B3C4FA" w14:textId="77777777" w:rsidR="008250B5" w:rsidRPr="00304568" w:rsidRDefault="008250B5" w:rsidP="008250B5">
            <w:pPr>
              <w:tabs>
                <w:tab w:val="left" w:pos="6465"/>
              </w:tabs>
              <w:jc w:val="both"/>
            </w:pPr>
            <w:r w:rsidRPr="00304568">
              <w:t xml:space="preserve">2-Kökü ve sararmış dış yaprakları kesilmiş olacak, ıslak, çürük, ezik, </w:t>
            </w:r>
            <w:proofErr w:type="spellStart"/>
            <w:r w:rsidRPr="00304568">
              <w:t>tozlu,topraklı</w:t>
            </w:r>
            <w:proofErr w:type="spellEnd"/>
            <w:r w:rsidRPr="00304568">
              <w:t>, çamurlu, pörsük, bayat kartlaşmış, tohuma kaçmış acı lezzet ve yaprakları dağılmış olmayacaktır.</w:t>
            </w:r>
          </w:p>
          <w:p w14:paraId="66985740" w14:textId="77777777" w:rsidR="008250B5" w:rsidRPr="00304568" w:rsidRDefault="008250B5" w:rsidP="008250B5">
            <w:pPr>
              <w:tabs>
                <w:tab w:val="left" w:pos="6465"/>
              </w:tabs>
              <w:jc w:val="both"/>
            </w:pPr>
            <w:r w:rsidRPr="00304568">
              <w:t>3-Kıvırcık salatalar göbekli olacaktır. Göbeği açık olanlar %10’a kadar aynen alınır.</w:t>
            </w:r>
          </w:p>
          <w:p w14:paraId="7D58276F" w14:textId="77777777" w:rsidR="008250B5" w:rsidRPr="00304568" w:rsidRDefault="008250B5" w:rsidP="008250B5">
            <w:pPr>
              <w:tabs>
                <w:tab w:val="left" w:pos="6465"/>
              </w:tabs>
              <w:jc w:val="both"/>
            </w:pPr>
            <w:r w:rsidRPr="00304568">
              <w:t>4Salataların ağırlığı 200 gr’dan aşağı gelenler; 150 gr’dan aşağı gelmemek şartıyla %10’a kadar aynen alınır.</w:t>
            </w:r>
          </w:p>
          <w:p w14:paraId="1DE3E373" w14:textId="77777777" w:rsidR="008250B5" w:rsidRPr="00304568" w:rsidRDefault="008250B5" w:rsidP="008250B5">
            <w:pPr>
              <w:tabs>
                <w:tab w:val="left" w:pos="6465"/>
              </w:tabs>
              <w:jc w:val="both"/>
            </w:pPr>
          </w:p>
        </w:tc>
        <w:tc>
          <w:tcPr>
            <w:tcW w:w="993" w:type="dxa"/>
            <w:vAlign w:val="center"/>
          </w:tcPr>
          <w:p w14:paraId="4A99638E" w14:textId="0D46570F" w:rsidR="008250B5" w:rsidRPr="00304568" w:rsidRDefault="00C07FA0" w:rsidP="009D219C">
            <w:pPr>
              <w:spacing w:before="120" w:after="120"/>
              <w:rPr>
                <w:rFonts w:cs="Calibri"/>
              </w:rPr>
            </w:pPr>
            <w:r w:rsidRPr="00304568">
              <w:rPr>
                <w:bCs/>
              </w:rPr>
              <w:t>40 adet</w:t>
            </w:r>
          </w:p>
        </w:tc>
      </w:tr>
      <w:tr w:rsidR="008250B5" w:rsidRPr="00304568" w14:paraId="2E72D975" w14:textId="77777777" w:rsidTr="009D219C">
        <w:trPr>
          <w:cantSplit/>
        </w:trPr>
        <w:tc>
          <w:tcPr>
            <w:tcW w:w="925" w:type="dxa"/>
          </w:tcPr>
          <w:p w14:paraId="38091F3D" w14:textId="7DAE9AFF" w:rsidR="008250B5" w:rsidRPr="00304568" w:rsidRDefault="008250B5" w:rsidP="009D219C">
            <w:pPr>
              <w:spacing w:before="120" w:after="120"/>
              <w:jc w:val="center"/>
              <w:rPr>
                <w:rFonts w:cs="Calibri"/>
                <w:b/>
              </w:rPr>
            </w:pPr>
            <w:r w:rsidRPr="00304568">
              <w:rPr>
                <w:rFonts w:cs="Calibri"/>
                <w:b/>
              </w:rPr>
              <w:t>80</w:t>
            </w:r>
          </w:p>
        </w:tc>
        <w:tc>
          <w:tcPr>
            <w:tcW w:w="6021" w:type="dxa"/>
          </w:tcPr>
          <w:p w14:paraId="61640050" w14:textId="6FCB6218" w:rsidR="008250B5" w:rsidRPr="00304568" w:rsidRDefault="008250B5" w:rsidP="008250B5">
            <w:pPr>
              <w:tabs>
                <w:tab w:val="left" w:pos="6465"/>
              </w:tabs>
              <w:jc w:val="both"/>
              <w:rPr>
                <w:bCs/>
              </w:rPr>
            </w:pPr>
            <w:r w:rsidRPr="00304568">
              <w:t>80</w:t>
            </w:r>
            <w:r w:rsidRPr="00304568">
              <w:rPr>
                <w:bCs/>
              </w:rPr>
              <w:t>. ICEBERG MARUL : 40 adet</w:t>
            </w:r>
          </w:p>
          <w:p w14:paraId="546CE523" w14:textId="77777777" w:rsidR="008250B5" w:rsidRPr="00304568" w:rsidRDefault="008250B5" w:rsidP="008250B5">
            <w:pPr>
              <w:tabs>
                <w:tab w:val="left" w:pos="6465"/>
              </w:tabs>
              <w:jc w:val="both"/>
            </w:pPr>
            <w:r w:rsidRPr="00304568">
              <w:t xml:space="preserve">1-Marullar körpe ve taze olacaktır. </w:t>
            </w:r>
          </w:p>
          <w:p w14:paraId="709F5504" w14:textId="77777777" w:rsidR="008250B5" w:rsidRPr="00304568" w:rsidRDefault="008250B5" w:rsidP="008250B5">
            <w:pPr>
              <w:tabs>
                <w:tab w:val="left" w:pos="6465"/>
              </w:tabs>
              <w:jc w:val="both"/>
            </w:pPr>
            <w:r w:rsidRPr="00304568">
              <w:t xml:space="preserve">2-Acı ve tohuma kaçmış kararmış pörsümüş ve sararmış kurt </w:t>
            </w:r>
            <w:proofErr w:type="spellStart"/>
            <w:r w:rsidRPr="00304568">
              <w:t>yenikli</w:t>
            </w:r>
            <w:proofErr w:type="spellEnd"/>
            <w:r w:rsidRPr="00304568">
              <w:t xml:space="preserve"> yapraklı olmayacaktır.</w:t>
            </w:r>
          </w:p>
          <w:p w14:paraId="2B8D6A79" w14:textId="77777777" w:rsidR="008250B5" w:rsidRPr="00304568" w:rsidRDefault="008250B5" w:rsidP="008250B5">
            <w:pPr>
              <w:tabs>
                <w:tab w:val="left" w:pos="6465"/>
              </w:tabs>
              <w:jc w:val="both"/>
            </w:pPr>
            <w:r w:rsidRPr="00304568">
              <w:t>3-Kökleri kesilmiş ve göbek kısmı kapalı olacaktır.</w:t>
            </w:r>
          </w:p>
          <w:p w14:paraId="6B3A6CB6" w14:textId="77777777" w:rsidR="008250B5" w:rsidRPr="00304568" w:rsidRDefault="008250B5" w:rsidP="008250B5">
            <w:pPr>
              <w:tabs>
                <w:tab w:val="left" w:pos="6465"/>
              </w:tabs>
              <w:jc w:val="both"/>
            </w:pPr>
            <w:r w:rsidRPr="00304568">
              <w:t>4-Islak çamurlu olmayacaktır.</w:t>
            </w:r>
          </w:p>
          <w:p w14:paraId="3B696A45" w14:textId="77777777" w:rsidR="008250B5" w:rsidRPr="00304568" w:rsidRDefault="008250B5" w:rsidP="008250B5">
            <w:pPr>
              <w:tabs>
                <w:tab w:val="left" w:pos="6465"/>
              </w:tabs>
              <w:jc w:val="both"/>
            </w:pPr>
            <w:r w:rsidRPr="00304568">
              <w:t>5-Her bir marulun ağırlığı 500 gr.dan aşağı olmayacaktır. Daha aşağı olduğu takdirde %3’e kadar ve son turfanda zamanında 300 gr.dan aşağı olmamak şartıyla %10’a kadar kabul edilir.(ilk turfanda da aynı )</w:t>
            </w:r>
          </w:p>
          <w:p w14:paraId="510025E0" w14:textId="77777777" w:rsidR="008250B5" w:rsidRPr="00304568" w:rsidRDefault="008250B5" w:rsidP="008250B5">
            <w:pPr>
              <w:tabs>
                <w:tab w:val="left" w:pos="6465"/>
              </w:tabs>
              <w:jc w:val="both"/>
            </w:pPr>
          </w:p>
        </w:tc>
        <w:tc>
          <w:tcPr>
            <w:tcW w:w="993" w:type="dxa"/>
            <w:vAlign w:val="center"/>
          </w:tcPr>
          <w:p w14:paraId="0DB9DD7E" w14:textId="47CC8CE7" w:rsidR="008250B5" w:rsidRPr="00304568" w:rsidRDefault="00C07FA0" w:rsidP="009D219C">
            <w:pPr>
              <w:spacing w:before="120" w:after="120"/>
              <w:rPr>
                <w:rFonts w:cs="Calibri"/>
              </w:rPr>
            </w:pPr>
            <w:r w:rsidRPr="00304568">
              <w:rPr>
                <w:bCs/>
              </w:rPr>
              <w:t>40 adet</w:t>
            </w:r>
          </w:p>
        </w:tc>
      </w:tr>
      <w:tr w:rsidR="008250B5" w:rsidRPr="00304568" w14:paraId="38070495" w14:textId="77777777" w:rsidTr="009D219C">
        <w:trPr>
          <w:cantSplit/>
        </w:trPr>
        <w:tc>
          <w:tcPr>
            <w:tcW w:w="925" w:type="dxa"/>
          </w:tcPr>
          <w:p w14:paraId="0351A956" w14:textId="2E7D240C" w:rsidR="008250B5" w:rsidRPr="00304568" w:rsidRDefault="008250B5" w:rsidP="009D219C">
            <w:pPr>
              <w:spacing w:before="120" w:after="120"/>
              <w:jc w:val="center"/>
              <w:rPr>
                <w:rFonts w:cs="Calibri"/>
                <w:b/>
              </w:rPr>
            </w:pPr>
            <w:r w:rsidRPr="00304568">
              <w:rPr>
                <w:rFonts w:cs="Calibri"/>
                <w:b/>
              </w:rPr>
              <w:t>81</w:t>
            </w:r>
          </w:p>
        </w:tc>
        <w:tc>
          <w:tcPr>
            <w:tcW w:w="6021" w:type="dxa"/>
          </w:tcPr>
          <w:p w14:paraId="3F9707E9" w14:textId="1BE9A902" w:rsidR="00DC1811" w:rsidRPr="00304568" w:rsidRDefault="00DC1811" w:rsidP="00DC1811">
            <w:pPr>
              <w:tabs>
                <w:tab w:val="left" w:pos="6465"/>
              </w:tabs>
              <w:jc w:val="both"/>
            </w:pPr>
            <w:r w:rsidRPr="00304568">
              <w:rPr>
                <w:bCs/>
              </w:rPr>
              <w:t>81. SALATALIK : 250 kg</w:t>
            </w:r>
          </w:p>
          <w:p w14:paraId="20174B71" w14:textId="77777777" w:rsidR="00DC1811" w:rsidRPr="00304568" w:rsidRDefault="00DC1811" w:rsidP="00DC1811">
            <w:pPr>
              <w:tabs>
                <w:tab w:val="left" w:pos="6465"/>
              </w:tabs>
              <w:jc w:val="both"/>
            </w:pPr>
            <w:r w:rsidRPr="00304568">
              <w:t xml:space="preserve">1-Salatalıklar taze ve körpe olacaktır. Tohuma kaçmış sararmış buruşmuş gevşek çamurlu topraklı çürük, ezik, ve </w:t>
            </w:r>
            <w:proofErr w:type="spellStart"/>
            <w:r w:rsidRPr="00304568">
              <w:t>basralı</w:t>
            </w:r>
            <w:proofErr w:type="spellEnd"/>
            <w:r w:rsidRPr="00304568">
              <w:t xml:space="preserve"> olmayacaktır. </w:t>
            </w:r>
          </w:p>
          <w:p w14:paraId="38B5E0B4" w14:textId="77777777" w:rsidR="00DC1811" w:rsidRPr="00304568" w:rsidRDefault="00DC1811" w:rsidP="00DC1811">
            <w:pPr>
              <w:tabs>
                <w:tab w:val="left" w:pos="6465"/>
              </w:tabs>
              <w:jc w:val="both"/>
            </w:pPr>
            <w:r w:rsidRPr="00304568">
              <w:t xml:space="preserve">2-Boyu 20 </w:t>
            </w:r>
            <w:proofErr w:type="spellStart"/>
            <w:r w:rsidRPr="00304568">
              <w:t>cm.den</w:t>
            </w:r>
            <w:proofErr w:type="spellEnd"/>
            <w:r w:rsidRPr="00304568">
              <w:t xml:space="preserve"> kutru 4 </w:t>
            </w:r>
            <w:proofErr w:type="spellStart"/>
            <w:r w:rsidRPr="00304568">
              <w:t>cm.den</w:t>
            </w:r>
            <w:proofErr w:type="spellEnd"/>
            <w:r w:rsidRPr="00304568">
              <w:t xml:space="preserve"> aşağı olmayacaktır.</w:t>
            </w:r>
          </w:p>
          <w:p w14:paraId="347A2B23" w14:textId="77777777" w:rsidR="00DC1811" w:rsidRPr="00304568" w:rsidRDefault="00DC1811" w:rsidP="00DC1811">
            <w:pPr>
              <w:tabs>
                <w:tab w:val="left" w:pos="6465"/>
              </w:tabs>
              <w:jc w:val="both"/>
            </w:pPr>
            <w:r w:rsidRPr="00304568">
              <w:t>3-Çekirdekleri sertleşmiş olmayacaktır.</w:t>
            </w:r>
          </w:p>
          <w:p w14:paraId="6ED9FC3D" w14:textId="77777777" w:rsidR="008250B5" w:rsidRPr="00304568" w:rsidRDefault="008250B5" w:rsidP="008250B5">
            <w:pPr>
              <w:tabs>
                <w:tab w:val="left" w:pos="6465"/>
              </w:tabs>
              <w:jc w:val="both"/>
            </w:pPr>
          </w:p>
        </w:tc>
        <w:tc>
          <w:tcPr>
            <w:tcW w:w="993" w:type="dxa"/>
            <w:vAlign w:val="center"/>
          </w:tcPr>
          <w:p w14:paraId="3BAEB29D" w14:textId="672DDBD5" w:rsidR="008250B5" w:rsidRPr="00304568" w:rsidRDefault="00C07FA0" w:rsidP="009D219C">
            <w:pPr>
              <w:spacing w:before="120" w:after="120"/>
              <w:rPr>
                <w:rFonts w:cs="Calibri"/>
              </w:rPr>
            </w:pPr>
            <w:r w:rsidRPr="00304568">
              <w:rPr>
                <w:bCs/>
              </w:rPr>
              <w:t>250 kg</w:t>
            </w:r>
          </w:p>
        </w:tc>
      </w:tr>
      <w:tr w:rsidR="008250B5" w:rsidRPr="00304568" w14:paraId="46F69B3F" w14:textId="77777777" w:rsidTr="009D219C">
        <w:trPr>
          <w:cantSplit/>
        </w:trPr>
        <w:tc>
          <w:tcPr>
            <w:tcW w:w="925" w:type="dxa"/>
          </w:tcPr>
          <w:p w14:paraId="52ADB2F6" w14:textId="11DC9A22" w:rsidR="008250B5" w:rsidRPr="00304568" w:rsidRDefault="008250B5" w:rsidP="009D219C">
            <w:pPr>
              <w:spacing w:before="120" w:after="120"/>
              <w:jc w:val="center"/>
              <w:rPr>
                <w:rFonts w:cs="Calibri"/>
                <w:b/>
              </w:rPr>
            </w:pPr>
            <w:r w:rsidRPr="00304568">
              <w:rPr>
                <w:rFonts w:cs="Calibri"/>
                <w:b/>
              </w:rPr>
              <w:lastRenderedPageBreak/>
              <w:t>82</w:t>
            </w:r>
          </w:p>
        </w:tc>
        <w:tc>
          <w:tcPr>
            <w:tcW w:w="6021" w:type="dxa"/>
          </w:tcPr>
          <w:p w14:paraId="60699A36" w14:textId="6B4409B2" w:rsidR="00C07FA0" w:rsidRPr="00304568" w:rsidRDefault="00C07FA0" w:rsidP="00C07FA0">
            <w:pPr>
              <w:tabs>
                <w:tab w:val="left" w:pos="6465"/>
              </w:tabs>
              <w:jc w:val="both"/>
              <w:rPr>
                <w:bCs/>
              </w:rPr>
            </w:pPr>
            <w:r w:rsidRPr="00304568">
              <w:rPr>
                <w:bCs/>
              </w:rPr>
              <w:t>82. DOMATES : 250 kg</w:t>
            </w:r>
          </w:p>
          <w:p w14:paraId="4E4DF271" w14:textId="77777777" w:rsidR="00C07FA0" w:rsidRPr="00304568" w:rsidRDefault="00C07FA0" w:rsidP="00C07FA0">
            <w:pPr>
              <w:tabs>
                <w:tab w:val="left" w:pos="6465"/>
              </w:tabs>
              <w:jc w:val="both"/>
            </w:pPr>
            <w:r w:rsidRPr="00304568">
              <w:t xml:space="preserve">1-Piyasada mevsimine göre satılan olgun kızarmış domateslerden olacaktır. Ezik, çürük, küflü, çamurlu, ıslatılmış, ekşimiş ve </w:t>
            </w:r>
            <w:proofErr w:type="spellStart"/>
            <w:r w:rsidRPr="00304568">
              <w:t>tegayür</w:t>
            </w:r>
            <w:proofErr w:type="spellEnd"/>
            <w:r w:rsidRPr="00304568">
              <w:t xml:space="preserve"> etmiş olmayacaktır. </w:t>
            </w:r>
          </w:p>
          <w:p w14:paraId="1F5AB750" w14:textId="77777777" w:rsidR="00C07FA0" w:rsidRPr="00304568" w:rsidRDefault="00C07FA0" w:rsidP="00C07FA0">
            <w:pPr>
              <w:tabs>
                <w:tab w:val="left" w:pos="6465"/>
              </w:tabs>
              <w:jc w:val="both"/>
            </w:pPr>
            <w:r w:rsidRPr="00304568">
              <w:t>2-Domateslerin en küçüğü 50 gramdan aşağı olmayacaktır.</w:t>
            </w:r>
          </w:p>
          <w:p w14:paraId="76373EDE" w14:textId="77777777" w:rsidR="00C07FA0" w:rsidRPr="00304568" w:rsidRDefault="00C07FA0" w:rsidP="00C07FA0">
            <w:pPr>
              <w:tabs>
                <w:tab w:val="left" w:pos="6465"/>
              </w:tabs>
              <w:jc w:val="both"/>
            </w:pPr>
            <w:r w:rsidRPr="00304568">
              <w:t>3-Mevsim icabı tamamen kızarıp olgunlaşmamış domates miktarı %5’e kadar aynen alınır.</w:t>
            </w:r>
          </w:p>
          <w:p w14:paraId="4073BD70" w14:textId="77777777" w:rsidR="00C07FA0" w:rsidRPr="00304568" w:rsidRDefault="00C07FA0" w:rsidP="00C07FA0">
            <w:pPr>
              <w:tabs>
                <w:tab w:val="left" w:pos="6465"/>
              </w:tabs>
              <w:jc w:val="both"/>
            </w:pPr>
            <w:r w:rsidRPr="00304568">
              <w:t>4-Nakliyeden mütevellit patlak ve ezikler (</w:t>
            </w:r>
            <w:proofErr w:type="spellStart"/>
            <w:r w:rsidRPr="00304568">
              <w:t>çürük,küflü</w:t>
            </w:r>
            <w:proofErr w:type="spellEnd"/>
            <w:r w:rsidRPr="00304568">
              <w:t>, bozuk olmamak şartıyla)% 3’e kadar aynen alınır.</w:t>
            </w:r>
          </w:p>
          <w:p w14:paraId="33375605" w14:textId="77777777" w:rsidR="00C07FA0" w:rsidRPr="00304568" w:rsidRDefault="00C07FA0" w:rsidP="00C07FA0">
            <w:pPr>
              <w:tabs>
                <w:tab w:val="left" w:pos="6465"/>
              </w:tabs>
              <w:jc w:val="both"/>
            </w:pPr>
            <w:r w:rsidRPr="00304568">
              <w:t>5-İlk ve son turfanda mevsimlerinde tamamen kızarmamış domates miktarı %10’u geçmeyecektir.</w:t>
            </w:r>
          </w:p>
          <w:p w14:paraId="6CEBB99B" w14:textId="77777777" w:rsidR="00C07FA0" w:rsidRPr="00304568" w:rsidRDefault="00C07FA0" w:rsidP="00C07FA0">
            <w:pPr>
              <w:tabs>
                <w:tab w:val="left" w:pos="6465"/>
              </w:tabs>
              <w:jc w:val="both"/>
            </w:pPr>
            <w:r w:rsidRPr="00304568">
              <w:t>6-Domatesler temiz, sağlam sandık veya küfeler içinde getirilecektir.</w:t>
            </w:r>
          </w:p>
          <w:p w14:paraId="6CB77968" w14:textId="77777777" w:rsidR="008250B5" w:rsidRPr="00304568" w:rsidRDefault="008250B5" w:rsidP="008250B5">
            <w:pPr>
              <w:tabs>
                <w:tab w:val="left" w:pos="6465"/>
              </w:tabs>
              <w:jc w:val="both"/>
            </w:pPr>
          </w:p>
        </w:tc>
        <w:tc>
          <w:tcPr>
            <w:tcW w:w="993" w:type="dxa"/>
            <w:vAlign w:val="center"/>
          </w:tcPr>
          <w:p w14:paraId="55B97627" w14:textId="174257C5" w:rsidR="008250B5" w:rsidRPr="00304568" w:rsidRDefault="00C07FA0" w:rsidP="009D219C">
            <w:pPr>
              <w:spacing w:before="120" w:after="120"/>
              <w:rPr>
                <w:rFonts w:cs="Calibri"/>
              </w:rPr>
            </w:pPr>
            <w:r w:rsidRPr="00304568">
              <w:rPr>
                <w:bCs/>
              </w:rPr>
              <w:t>250 kg</w:t>
            </w:r>
          </w:p>
        </w:tc>
      </w:tr>
      <w:tr w:rsidR="00C07FA0" w:rsidRPr="00304568" w14:paraId="6F4EC3FE" w14:textId="77777777" w:rsidTr="009D219C">
        <w:trPr>
          <w:cantSplit/>
        </w:trPr>
        <w:tc>
          <w:tcPr>
            <w:tcW w:w="925" w:type="dxa"/>
          </w:tcPr>
          <w:p w14:paraId="137B7116" w14:textId="14A543F1" w:rsidR="00C07FA0" w:rsidRPr="00304568" w:rsidRDefault="00C07FA0" w:rsidP="009D219C">
            <w:pPr>
              <w:spacing w:before="120" w:after="120"/>
              <w:jc w:val="center"/>
              <w:rPr>
                <w:rFonts w:cs="Calibri"/>
                <w:b/>
              </w:rPr>
            </w:pPr>
            <w:r w:rsidRPr="00304568">
              <w:rPr>
                <w:rFonts w:cs="Calibri"/>
                <w:b/>
              </w:rPr>
              <w:t>83</w:t>
            </w:r>
          </w:p>
        </w:tc>
        <w:tc>
          <w:tcPr>
            <w:tcW w:w="6021" w:type="dxa"/>
          </w:tcPr>
          <w:p w14:paraId="63BD6DF3" w14:textId="1BFB5980" w:rsidR="00C07FA0" w:rsidRPr="00304568" w:rsidRDefault="00C07FA0" w:rsidP="00C07FA0">
            <w:pPr>
              <w:tabs>
                <w:tab w:val="left" w:pos="6465"/>
              </w:tabs>
              <w:jc w:val="both"/>
              <w:rPr>
                <w:bCs/>
                <w:iCs/>
              </w:rPr>
            </w:pPr>
            <w:r w:rsidRPr="00304568">
              <w:t xml:space="preserve">83. </w:t>
            </w:r>
            <w:r w:rsidRPr="00304568">
              <w:rPr>
                <w:bCs/>
                <w:iCs/>
              </w:rPr>
              <w:t>PATLICAN : 100 kg</w:t>
            </w:r>
          </w:p>
          <w:p w14:paraId="752FFD1C" w14:textId="77777777" w:rsidR="00C07FA0" w:rsidRPr="00304568" w:rsidRDefault="00C07FA0" w:rsidP="00C07FA0">
            <w:pPr>
              <w:tabs>
                <w:tab w:val="left" w:pos="6465"/>
              </w:tabs>
              <w:jc w:val="both"/>
            </w:pPr>
            <w:r w:rsidRPr="00304568">
              <w:t>1-Piyasada mevsimine göre satılan iyi cins, taze, körpe ve tabii rengini almış kemer patlıcanlardan olacaktır.</w:t>
            </w:r>
          </w:p>
          <w:p w14:paraId="4D0E0259" w14:textId="77777777" w:rsidR="00C07FA0" w:rsidRPr="00304568" w:rsidRDefault="00C07FA0" w:rsidP="00C07FA0">
            <w:pPr>
              <w:tabs>
                <w:tab w:val="left" w:pos="6465"/>
              </w:tabs>
              <w:jc w:val="both"/>
            </w:pPr>
            <w:r w:rsidRPr="00304568">
              <w:t>2-Çürük, ezik, pörsük, kartlaşmış (Yani çekirdekleri beyazlığını ve yumuşaklığını kaybetmiş, çekirdeklerin rengi sararmış ve sertleşmiş ) kırağı çalmış, ham, acı, gün vurmuş olmayacaktır.</w:t>
            </w:r>
          </w:p>
          <w:p w14:paraId="2D7CEED1" w14:textId="77777777" w:rsidR="00C07FA0" w:rsidRPr="00304568" w:rsidRDefault="00C07FA0" w:rsidP="00C07FA0">
            <w:pPr>
              <w:tabs>
                <w:tab w:val="left" w:pos="6465"/>
              </w:tabs>
              <w:jc w:val="both"/>
            </w:pPr>
            <w:r w:rsidRPr="00304568">
              <w:t>3-Patlıcanlar orta büyüklükte olacak ve küçük olmayacaktır.</w:t>
            </w:r>
          </w:p>
          <w:p w14:paraId="2CE2A3A4" w14:textId="77777777" w:rsidR="00C07FA0" w:rsidRPr="00304568" w:rsidRDefault="00C07FA0" w:rsidP="00C07FA0">
            <w:pPr>
              <w:tabs>
                <w:tab w:val="left" w:pos="6465"/>
              </w:tabs>
              <w:jc w:val="both"/>
            </w:pPr>
            <w:r w:rsidRPr="00304568">
              <w:t>4-Yeşil renkli patlıcanlar alınmayacaktır.</w:t>
            </w:r>
          </w:p>
          <w:p w14:paraId="0DAC8AA5" w14:textId="77777777" w:rsidR="00C07FA0" w:rsidRPr="00304568" w:rsidRDefault="00C07FA0" w:rsidP="00C07FA0">
            <w:pPr>
              <w:tabs>
                <w:tab w:val="left" w:pos="6465"/>
              </w:tabs>
              <w:jc w:val="both"/>
            </w:pPr>
            <w:r w:rsidRPr="00304568">
              <w:t>5-Patlıcanlar en aşağı 150 gr. olacaktır.</w:t>
            </w:r>
          </w:p>
          <w:p w14:paraId="01AE1AEF" w14:textId="77777777" w:rsidR="00C07FA0" w:rsidRPr="00304568" w:rsidRDefault="00C07FA0" w:rsidP="00C07FA0">
            <w:pPr>
              <w:tabs>
                <w:tab w:val="left" w:pos="6465"/>
              </w:tabs>
              <w:jc w:val="both"/>
              <w:rPr>
                <w:bCs/>
              </w:rPr>
            </w:pPr>
          </w:p>
        </w:tc>
        <w:tc>
          <w:tcPr>
            <w:tcW w:w="993" w:type="dxa"/>
            <w:vAlign w:val="center"/>
          </w:tcPr>
          <w:p w14:paraId="0F4BF04F" w14:textId="29BF37DF" w:rsidR="00C07FA0" w:rsidRPr="00304568" w:rsidRDefault="00C07FA0" w:rsidP="009D219C">
            <w:pPr>
              <w:spacing w:before="120" w:after="120"/>
              <w:rPr>
                <w:rFonts w:cs="Calibri"/>
              </w:rPr>
            </w:pPr>
            <w:r w:rsidRPr="00304568">
              <w:rPr>
                <w:bCs/>
                <w:iCs/>
              </w:rPr>
              <w:t>100 kg</w:t>
            </w:r>
          </w:p>
        </w:tc>
      </w:tr>
      <w:tr w:rsidR="00C07FA0" w:rsidRPr="00304568" w14:paraId="18B3BABE" w14:textId="77777777" w:rsidTr="009D219C">
        <w:trPr>
          <w:cantSplit/>
        </w:trPr>
        <w:tc>
          <w:tcPr>
            <w:tcW w:w="925" w:type="dxa"/>
          </w:tcPr>
          <w:p w14:paraId="1974CC07" w14:textId="232C301F" w:rsidR="00C07FA0" w:rsidRPr="00304568" w:rsidRDefault="00C07FA0" w:rsidP="009D219C">
            <w:pPr>
              <w:spacing w:before="120" w:after="120"/>
              <w:jc w:val="center"/>
              <w:rPr>
                <w:rFonts w:cs="Calibri"/>
                <w:b/>
              </w:rPr>
            </w:pPr>
            <w:r w:rsidRPr="00304568">
              <w:rPr>
                <w:rFonts w:cs="Calibri"/>
                <w:b/>
              </w:rPr>
              <w:t>84</w:t>
            </w:r>
          </w:p>
        </w:tc>
        <w:tc>
          <w:tcPr>
            <w:tcW w:w="6021" w:type="dxa"/>
          </w:tcPr>
          <w:p w14:paraId="7B82D0E5" w14:textId="472024BE" w:rsidR="00C07FA0" w:rsidRPr="00304568" w:rsidRDefault="00C07FA0" w:rsidP="00C07FA0">
            <w:pPr>
              <w:tabs>
                <w:tab w:val="left" w:pos="6465"/>
              </w:tabs>
              <w:jc w:val="both"/>
              <w:rPr>
                <w:bCs/>
              </w:rPr>
            </w:pPr>
            <w:r w:rsidRPr="00304568">
              <w:rPr>
                <w:bCs/>
              </w:rPr>
              <w:t>84. DOLMALIK BİBER : 50 kg</w:t>
            </w:r>
          </w:p>
          <w:p w14:paraId="6494E48A" w14:textId="77777777" w:rsidR="00C07FA0" w:rsidRPr="00304568" w:rsidRDefault="00C07FA0" w:rsidP="00C07FA0">
            <w:pPr>
              <w:tabs>
                <w:tab w:val="left" w:pos="6465"/>
              </w:tabs>
              <w:jc w:val="both"/>
            </w:pPr>
            <w:r w:rsidRPr="00304568">
              <w:t>1-Piyasada satılan iyi cins taze biberlerden olacaktır.</w:t>
            </w:r>
          </w:p>
          <w:p w14:paraId="3F106C02" w14:textId="77777777" w:rsidR="00C07FA0" w:rsidRPr="00304568" w:rsidRDefault="00C07FA0" w:rsidP="00C07FA0">
            <w:pPr>
              <w:tabs>
                <w:tab w:val="left" w:pos="6465"/>
              </w:tabs>
              <w:jc w:val="both"/>
            </w:pPr>
            <w:r w:rsidRPr="00304568">
              <w:t>2-Kızarmış, ezik, çürük, kesilmiş, gevşemiş, çamurlu, tozlu, topraklı ve acı olmayacaktır.</w:t>
            </w:r>
          </w:p>
          <w:p w14:paraId="740C5573" w14:textId="77777777" w:rsidR="00C07FA0" w:rsidRPr="00304568" w:rsidRDefault="00C07FA0" w:rsidP="00C07FA0">
            <w:pPr>
              <w:tabs>
                <w:tab w:val="left" w:pos="6465"/>
              </w:tabs>
              <w:jc w:val="both"/>
            </w:pPr>
            <w:r w:rsidRPr="00304568">
              <w:t>3-Aralarında bulunması muhtemel sivri cins ve doldurulamayacak gibi ufak biberler %3 (yüzde üç)’e kadar aynen alınır.</w:t>
            </w:r>
          </w:p>
          <w:p w14:paraId="30C3DFB2" w14:textId="77777777" w:rsidR="00C07FA0" w:rsidRPr="00304568" w:rsidRDefault="00C07FA0" w:rsidP="00C07FA0">
            <w:pPr>
              <w:tabs>
                <w:tab w:val="left" w:pos="6465"/>
              </w:tabs>
              <w:jc w:val="both"/>
              <w:rPr>
                <w:bCs/>
              </w:rPr>
            </w:pPr>
          </w:p>
        </w:tc>
        <w:tc>
          <w:tcPr>
            <w:tcW w:w="993" w:type="dxa"/>
            <w:vAlign w:val="center"/>
          </w:tcPr>
          <w:p w14:paraId="65696E27" w14:textId="421F5635" w:rsidR="00C07FA0" w:rsidRPr="00304568" w:rsidRDefault="00C07FA0" w:rsidP="009D219C">
            <w:pPr>
              <w:spacing w:before="120" w:after="120"/>
              <w:rPr>
                <w:rFonts w:cs="Calibri"/>
              </w:rPr>
            </w:pPr>
            <w:r w:rsidRPr="00304568">
              <w:rPr>
                <w:bCs/>
              </w:rPr>
              <w:t>50 kg</w:t>
            </w:r>
          </w:p>
        </w:tc>
      </w:tr>
      <w:tr w:rsidR="00C07FA0" w:rsidRPr="00304568" w14:paraId="66B37CA4" w14:textId="77777777" w:rsidTr="009D219C">
        <w:trPr>
          <w:cantSplit/>
        </w:trPr>
        <w:tc>
          <w:tcPr>
            <w:tcW w:w="925" w:type="dxa"/>
          </w:tcPr>
          <w:p w14:paraId="3DEB98BB" w14:textId="713ED83F" w:rsidR="00C07FA0" w:rsidRPr="00304568" w:rsidRDefault="00C07FA0" w:rsidP="009D219C">
            <w:pPr>
              <w:spacing w:before="120" w:after="120"/>
              <w:jc w:val="center"/>
              <w:rPr>
                <w:rFonts w:cs="Calibri"/>
                <w:b/>
              </w:rPr>
            </w:pPr>
            <w:r w:rsidRPr="00304568">
              <w:rPr>
                <w:rFonts w:cs="Calibri"/>
                <w:b/>
              </w:rPr>
              <w:lastRenderedPageBreak/>
              <w:t>85</w:t>
            </w:r>
          </w:p>
        </w:tc>
        <w:tc>
          <w:tcPr>
            <w:tcW w:w="6021" w:type="dxa"/>
          </w:tcPr>
          <w:p w14:paraId="2B8E0FAA" w14:textId="1FD4865D" w:rsidR="00C07FA0" w:rsidRPr="00304568" w:rsidRDefault="00C07FA0" w:rsidP="00C07FA0">
            <w:pPr>
              <w:tabs>
                <w:tab w:val="left" w:pos="6465"/>
              </w:tabs>
              <w:jc w:val="both"/>
              <w:rPr>
                <w:bCs/>
              </w:rPr>
            </w:pPr>
            <w:r w:rsidRPr="00304568">
              <w:rPr>
                <w:bCs/>
              </w:rPr>
              <w:t>85. PIRASA : 50 kg</w:t>
            </w:r>
          </w:p>
          <w:p w14:paraId="03FBC327" w14:textId="77777777" w:rsidR="00C07FA0" w:rsidRPr="00304568" w:rsidRDefault="00C07FA0" w:rsidP="00C07FA0">
            <w:pPr>
              <w:tabs>
                <w:tab w:val="left" w:pos="6465"/>
              </w:tabs>
              <w:jc w:val="both"/>
            </w:pPr>
            <w:r w:rsidRPr="00304568">
              <w:t>1-Piyasada satılan iyi cins, taze, ve olgunlaşmış olacaktır.</w:t>
            </w:r>
          </w:p>
          <w:p w14:paraId="6C7A7333" w14:textId="77777777" w:rsidR="00C07FA0" w:rsidRPr="00304568" w:rsidRDefault="00C07FA0" w:rsidP="00C07FA0">
            <w:pPr>
              <w:tabs>
                <w:tab w:val="left" w:pos="6465"/>
              </w:tabs>
              <w:jc w:val="both"/>
            </w:pPr>
            <w:r w:rsidRPr="00304568">
              <w:t xml:space="preserve">2-Çamurlu, cılız, pörsük, çürümüş, kartlaşmış, donmuş, sararmış, ezilmiş, ıslatılmış </w:t>
            </w:r>
            <w:proofErr w:type="spellStart"/>
            <w:r w:rsidRPr="00304568">
              <w:t>tegayyür</w:t>
            </w:r>
            <w:proofErr w:type="spellEnd"/>
            <w:r w:rsidRPr="00304568">
              <w:t xml:space="preserve"> etmiş ve buna benzer kusurlu pırasalar miktarı %2 (yüzde iki) ye kadar aynen alınır.</w:t>
            </w:r>
          </w:p>
          <w:p w14:paraId="30A26909" w14:textId="77777777" w:rsidR="00C07FA0" w:rsidRPr="00304568" w:rsidRDefault="00C07FA0" w:rsidP="00C07FA0">
            <w:pPr>
              <w:tabs>
                <w:tab w:val="left" w:pos="6465"/>
              </w:tabs>
              <w:jc w:val="both"/>
            </w:pPr>
            <w:r w:rsidRPr="00304568">
              <w:t xml:space="preserve">3-Pırasaların beyaz kısımlarını takip eden yeşil yaprak kısımlarının boyu 20 cm den fazla olmayacak şekilde yapraklar kesilmiş olacaktır. (Ölçü pırasanın yeşil kısmı ile beyaz kısmının birleştiği boğaz yerinden yaprakların ucuna doğru yapılır. Yaprak boyları 25 yirmi beş santime kadar olan pırasa miktarı %5’e kadar aynen alınır. Pırasanın saçaklı kök kısmı kesilmiş olacaktır. </w:t>
            </w:r>
          </w:p>
          <w:p w14:paraId="61A43B56" w14:textId="77777777" w:rsidR="00C07FA0" w:rsidRPr="00304568" w:rsidRDefault="00C07FA0" w:rsidP="00C07FA0">
            <w:pPr>
              <w:tabs>
                <w:tab w:val="left" w:pos="6465"/>
              </w:tabs>
              <w:jc w:val="both"/>
            </w:pPr>
            <w:r w:rsidRPr="00304568">
              <w:t>4-Pırasaların kalınlığı, kutru itibariyle iki buçuk santimden aşağı olmayacaktır. Ölçü beyaz kısmın tam ortasından yapılır. Pırasa demetleri arasında kutru 2,5 cm den daha incelerine rastlanırsa %5’e kadar alınır.</w:t>
            </w:r>
          </w:p>
          <w:p w14:paraId="74852D81" w14:textId="77777777" w:rsidR="00C07FA0" w:rsidRPr="00304568" w:rsidRDefault="00C07FA0" w:rsidP="00C07FA0">
            <w:pPr>
              <w:tabs>
                <w:tab w:val="left" w:pos="6465"/>
              </w:tabs>
              <w:jc w:val="both"/>
            </w:pPr>
            <w:r w:rsidRPr="00304568">
              <w:t>5-Pırasalar piyasa teamülü demetler halinde getirilecektir.</w:t>
            </w:r>
          </w:p>
          <w:p w14:paraId="124F0D49" w14:textId="77777777" w:rsidR="00C07FA0" w:rsidRPr="00304568" w:rsidRDefault="00C07FA0" w:rsidP="00C07FA0">
            <w:pPr>
              <w:tabs>
                <w:tab w:val="left" w:pos="6465"/>
              </w:tabs>
              <w:jc w:val="both"/>
              <w:rPr>
                <w:bCs/>
              </w:rPr>
            </w:pPr>
          </w:p>
        </w:tc>
        <w:tc>
          <w:tcPr>
            <w:tcW w:w="993" w:type="dxa"/>
            <w:vAlign w:val="center"/>
          </w:tcPr>
          <w:p w14:paraId="7DBD6AB4" w14:textId="12A9E54C" w:rsidR="00C07FA0" w:rsidRPr="00304568" w:rsidRDefault="00C07FA0" w:rsidP="009D219C">
            <w:pPr>
              <w:spacing w:before="120" w:after="120"/>
              <w:rPr>
                <w:rFonts w:cs="Calibri"/>
              </w:rPr>
            </w:pPr>
            <w:r w:rsidRPr="00304568">
              <w:rPr>
                <w:bCs/>
              </w:rPr>
              <w:t>50 kg</w:t>
            </w:r>
          </w:p>
        </w:tc>
      </w:tr>
      <w:tr w:rsidR="00C07FA0" w:rsidRPr="00304568" w14:paraId="219C0DE7" w14:textId="77777777" w:rsidTr="009D219C">
        <w:trPr>
          <w:cantSplit/>
        </w:trPr>
        <w:tc>
          <w:tcPr>
            <w:tcW w:w="925" w:type="dxa"/>
          </w:tcPr>
          <w:p w14:paraId="4FCECB45" w14:textId="29EC27AE" w:rsidR="00C07FA0" w:rsidRPr="00304568" w:rsidRDefault="00C07FA0" w:rsidP="009D219C">
            <w:pPr>
              <w:spacing w:before="120" w:after="120"/>
              <w:jc w:val="center"/>
              <w:rPr>
                <w:rFonts w:cs="Calibri"/>
                <w:b/>
              </w:rPr>
            </w:pPr>
            <w:r w:rsidRPr="00304568">
              <w:rPr>
                <w:rFonts w:cs="Calibri"/>
                <w:b/>
              </w:rPr>
              <w:t>86</w:t>
            </w:r>
          </w:p>
        </w:tc>
        <w:tc>
          <w:tcPr>
            <w:tcW w:w="6021" w:type="dxa"/>
          </w:tcPr>
          <w:p w14:paraId="732606E3" w14:textId="68CD13FA" w:rsidR="00C07FA0" w:rsidRPr="00304568" w:rsidRDefault="00C07FA0" w:rsidP="00C07FA0">
            <w:pPr>
              <w:tabs>
                <w:tab w:val="left" w:pos="6465"/>
              </w:tabs>
              <w:jc w:val="both"/>
            </w:pPr>
            <w:r w:rsidRPr="00304568">
              <w:rPr>
                <w:bCs/>
              </w:rPr>
              <w:t>86. ISPANAK : 150 kg</w:t>
            </w:r>
          </w:p>
          <w:p w14:paraId="14E32615" w14:textId="77777777" w:rsidR="00C07FA0" w:rsidRPr="00304568" w:rsidRDefault="00C07FA0" w:rsidP="00C07FA0">
            <w:pPr>
              <w:tabs>
                <w:tab w:val="left" w:pos="6465"/>
              </w:tabs>
              <w:jc w:val="both"/>
            </w:pPr>
            <w:r w:rsidRPr="00304568">
              <w:t>1-Piyasada mevcut iyi cins ıspanaklardan, taze, yaprakları diri, renkleri yeşil olacaktır. Sararmış, neşvünema bulmamış, cılız, soğuktan donmuş çürük, yanık, yatık, kızışmış, kartlaşmış, tohuma kaçmış, ıslatılmış olmayacak.</w:t>
            </w:r>
          </w:p>
          <w:p w14:paraId="6938B198" w14:textId="77777777" w:rsidR="00C07FA0" w:rsidRPr="00304568" w:rsidRDefault="00C07FA0" w:rsidP="00C07FA0">
            <w:pPr>
              <w:tabs>
                <w:tab w:val="left" w:pos="6465"/>
              </w:tabs>
              <w:jc w:val="both"/>
            </w:pPr>
            <w:r w:rsidRPr="00304568">
              <w:t>2-Ispanaklar arasında ot ve yabancı yapraklar bulunmayacaktır.</w:t>
            </w:r>
          </w:p>
          <w:p w14:paraId="3F01F660" w14:textId="77777777" w:rsidR="00C07FA0" w:rsidRPr="00304568" w:rsidRDefault="00C07FA0" w:rsidP="00C07FA0">
            <w:pPr>
              <w:tabs>
                <w:tab w:val="left" w:pos="6465"/>
              </w:tabs>
              <w:jc w:val="both"/>
            </w:pPr>
            <w:r w:rsidRPr="00304568">
              <w:t>3-Ispanakların kökündeki yenmeyen püskül kısımları kesilmiş olacaktır.</w:t>
            </w:r>
          </w:p>
          <w:p w14:paraId="495598C4" w14:textId="77777777" w:rsidR="00C07FA0" w:rsidRPr="00304568" w:rsidRDefault="00C07FA0" w:rsidP="00C07FA0">
            <w:pPr>
              <w:tabs>
                <w:tab w:val="left" w:pos="6465"/>
              </w:tabs>
              <w:jc w:val="both"/>
            </w:pPr>
            <w:r w:rsidRPr="00304568">
              <w:t>4-Heyeti umum iyesi itibariyle iyi evsaftaki ıspanaklar arasında tesadüf olunacak sararmış, pörsümüş, yeşermemiş durumda olanlar %5’e kadar alınır.</w:t>
            </w:r>
          </w:p>
          <w:p w14:paraId="73D27383" w14:textId="77777777" w:rsidR="00C07FA0" w:rsidRPr="00304568" w:rsidRDefault="00C07FA0" w:rsidP="00C07FA0">
            <w:pPr>
              <w:tabs>
                <w:tab w:val="left" w:pos="6465"/>
              </w:tabs>
              <w:jc w:val="both"/>
            </w:pPr>
            <w:r w:rsidRPr="00304568">
              <w:t>5-Ispanaklar demet veya döküm halinde getirilecek, ancak döküm halinde getirilecek ıspanaklar vasat büyüklükte olacak, çok küçük olmayacaktır.</w:t>
            </w:r>
          </w:p>
          <w:p w14:paraId="4B5901D0" w14:textId="77777777" w:rsidR="00C07FA0" w:rsidRPr="00304568" w:rsidRDefault="00C07FA0" w:rsidP="00C07FA0">
            <w:pPr>
              <w:tabs>
                <w:tab w:val="left" w:pos="6465"/>
              </w:tabs>
              <w:jc w:val="both"/>
              <w:rPr>
                <w:bCs/>
              </w:rPr>
            </w:pPr>
          </w:p>
        </w:tc>
        <w:tc>
          <w:tcPr>
            <w:tcW w:w="993" w:type="dxa"/>
            <w:vAlign w:val="center"/>
          </w:tcPr>
          <w:p w14:paraId="30A76A0C" w14:textId="4F0E9AC1" w:rsidR="00C07FA0" w:rsidRPr="00304568" w:rsidRDefault="00C07FA0" w:rsidP="009D219C">
            <w:pPr>
              <w:spacing w:before="120" w:after="120"/>
              <w:rPr>
                <w:rFonts w:cs="Calibri"/>
              </w:rPr>
            </w:pPr>
            <w:r w:rsidRPr="00304568">
              <w:rPr>
                <w:bCs/>
              </w:rPr>
              <w:t>150 kg</w:t>
            </w:r>
          </w:p>
        </w:tc>
      </w:tr>
      <w:tr w:rsidR="00C07FA0" w:rsidRPr="00304568" w14:paraId="0FF7A11A" w14:textId="77777777" w:rsidTr="009D219C">
        <w:trPr>
          <w:cantSplit/>
        </w:trPr>
        <w:tc>
          <w:tcPr>
            <w:tcW w:w="925" w:type="dxa"/>
          </w:tcPr>
          <w:p w14:paraId="365C1A8F" w14:textId="63BB11C1" w:rsidR="00C07FA0" w:rsidRPr="00304568" w:rsidRDefault="00C07FA0" w:rsidP="009D219C">
            <w:pPr>
              <w:spacing w:before="120" w:after="120"/>
              <w:jc w:val="center"/>
              <w:rPr>
                <w:rFonts w:cs="Calibri"/>
                <w:b/>
              </w:rPr>
            </w:pPr>
            <w:r w:rsidRPr="00304568">
              <w:rPr>
                <w:rFonts w:cs="Calibri"/>
                <w:b/>
              </w:rPr>
              <w:lastRenderedPageBreak/>
              <w:t>87</w:t>
            </w:r>
          </w:p>
        </w:tc>
        <w:tc>
          <w:tcPr>
            <w:tcW w:w="6021" w:type="dxa"/>
          </w:tcPr>
          <w:p w14:paraId="5F630CC2" w14:textId="2F9E3345" w:rsidR="00C07FA0" w:rsidRPr="00304568" w:rsidRDefault="00C07FA0" w:rsidP="00C07FA0">
            <w:pPr>
              <w:tabs>
                <w:tab w:val="left" w:pos="6465"/>
              </w:tabs>
              <w:jc w:val="both"/>
              <w:rPr>
                <w:bCs/>
              </w:rPr>
            </w:pPr>
            <w:r w:rsidRPr="00304568">
              <w:rPr>
                <w:bCs/>
              </w:rPr>
              <w:t>87. HAVUÇ : 30 kg</w:t>
            </w:r>
          </w:p>
          <w:p w14:paraId="75ED616A" w14:textId="77777777" w:rsidR="00C07FA0" w:rsidRPr="00304568" w:rsidRDefault="00C07FA0" w:rsidP="00C07FA0">
            <w:pPr>
              <w:tabs>
                <w:tab w:val="left" w:pos="6465"/>
              </w:tabs>
              <w:jc w:val="both"/>
            </w:pPr>
            <w:r w:rsidRPr="00304568">
              <w:t>1-Piyasada satılan iyi cins ve taze havuçlardan olacaktır.</w:t>
            </w:r>
          </w:p>
          <w:p w14:paraId="2EBF11C6" w14:textId="77777777" w:rsidR="00C07FA0" w:rsidRPr="00304568" w:rsidRDefault="00C07FA0" w:rsidP="00C07FA0">
            <w:pPr>
              <w:tabs>
                <w:tab w:val="left" w:pos="6465"/>
              </w:tabs>
              <w:jc w:val="both"/>
            </w:pPr>
            <w:r w:rsidRPr="00304568">
              <w:t xml:space="preserve">2-Ezik, çürük, donmuş, pörsümüş, parçalanmış, kurtlu, kurt </w:t>
            </w:r>
            <w:proofErr w:type="spellStart"/>
            <w:r w:rsidRPr="00304568">
              <w:t>yenikli</w:t>
            </w:r>
            <w:proofErr w:type="spellEnd"/>
            <w:r w:rsidRPr="00304568">
              <w:t>, kararmış buruşmuş kartlaşmış, bayat, ıslak, çamurlu, ve topraklı olmayacaktır.</w:t>
            </w:r>
          </w:p>
          <w:p w14:paraId="7319B2EA" w14:textId="77777777" w:rsidR="00C07FA0" w:rsidRPr="00304568" w:rsidRDefault="00C07FA0" w:rsidP="00C07FA0">
            <w:pPr>
              <w:tabs>
                <w:tab w:val="left" w:pos="6465"/>
              </w:tabs>
              <w:jc w:val="both"/>
            </w:pPr>
            <w:r w:rsidRPr="00304568">
              <w:t>3-Yenmeyecek sap, kök ve yapraklarından tamamen ayrılmış olacaktır.</w:t>
            </w:r>
          </w:p>
          <w:p w14:paraId="3BF1C0FB" w14:textId="77777777" w:rsidR="00C07FA0" w:rsidRPr="00304568" w:rsidRDefault="00C07FA0" w:rsidP="00C07FA0">
            <w:pPr>
              <w:tabs>
                <w:tab w:val="left" w:pos="6465"/>
              </w:tabs>
              <w:jc w:val="both"/>
            </w:pPr>
            <w:r w:rsidRPr="00304568">
              <w:t>4-Kırık havuçlar %3’e kadar alınır.</w:t>
            </w:r>
          </w:p>
          <w:p w14:paraId="44852E55" w14:textId="77777777" w:rsidR="00C07FA0" w:rsidRPr="00304568" w:rsidRDefault="00C07FA0" w:rsidP="00C07FA0">
            <w:pPr>
              <w:tabs>
                <w:tab w:val="left" w:pos="6465"/>
              </w:tabs>
              <w:jc w:val="both"/>
            </w:pPr>
            <w:r w:rsidRPr="00304568">
              <w:t xml:space="preserve">5-Havuçların en kalın yerinin kutru 2 cm. den az ve 5 cm’den fazla olmayacaktır. Bir </w:t>
            </w:r>
            <w:proofErr w:type="spellStart"/>
            <w:r w:rsidRPr="00304568">
              <w:t>cm.lik</w:t>
            </w:r>
            <w:proofErr w:type="spellEnd"/>
            <w:r w:rsidRPr="00304568">
              <w:t xml:space="preserve"> tolerans %5’e kadar kabul edilir. Devamlı.</w:t>
            </w:r>
          </w:p>
          <w:p w14:paraId="0673B7FE" w14:textId="77777777" w:rsidR="00C07FA0" w:rsidRPr="00304568" w:rsidRDefault="00C07FA0" w:rsidP="00C07FA0">
            <w:pPr>
              <w:tabs>
                <w:tab w:val="left" w:pos="6465"/>
              </w:tabs>
              <w:jc w:val="both"/>
              <w:rPr>
                <w:bCs/>
              </w:rPr>
            </w:pPr>
          </w:p>
        </w:tc>
        <w:tc>
          <w:tcPr>
            <w:tcW w:w="993" w:type="dxa"/>
            <w:vAlign w:val="center"/>
          </w:tcPr>
          <w:p w14:paraId="20664F29" w14:textId="3B62A4E6" w:rsidR="00C07FA0" w:rsidRPr="00304568" w:rsidRDefault="00C07FA0" w:rsidP="009D219C">
            <w:pPr>
              <w:spacing w:before="120" w:after="120"/>
              <w:rPr>
                <w:rFonts w:cs="Calibri"/>
              </w:rPr>
            </w:pPr>
            <w:r w:rsidRPr="00304568">
              <w:rPr>
                <w:bCs/>
              </w:rPr>
              <w:t>30 kg</w:t>
            </w:r>
          </w:p>
        </w:tc>
      </w:tr>
      <w:tr w:rsidR="00C07FA0" w:rsidRPr="00304568" w14:paraId="2B30D7D1" w14:textId="77777777" w:rsidTr="009D219C">
        <w:trPr>
          <w:cantSplit/>
        </w:trPr>
        <w:tc>
          <w:tcPr>
            <w:tcW w:w="925" w:type="dxa"/>
          </w:tcPr>
          <w:p w14:paraId="5D89EEFD" w14:textId="42BBCE38" w:rsidR="00C07FA0" w:rsidRPr="00304568" w:rsidRDefault="00C07FA0" w:rsidP="009D219C">
            <w:pPr>
              <w:spacing w:before="120" w:after="120"/>
              <w:jc w:val="center"/>
              <w:rPr>
                <w:rFonts w:cs="Calibri"/>
                <w:b/>
              </w:rPr>
            </w:pPr>
            <w:r w:rsidRPr="00304568">
              <w:rPr>
                <w:rFonts w:cs="Calibri"/>
                <w:b/>
              </w:rPr>
              <w:t>88</w:t>
            </w:r>
          </w:p>
        </w:tc>
        <w:tc>
          <w:tcPr>
            <w:tcW w:w="6021" w:type="dxa"/>
          </w:tcPr>
          <w:p w14:paraId="0827007E" w14:textId="22CF1B15" w:rsidR="00C07FA0" w:rsidRPr="00304568" w:rsidRDefault="00C07FA0" w:rsidP="00C07FA0">
            <w:pPr>
              <w:tabs>
                <w:tab w:val="left" w:pos="6465"/>
              </w:tabs>
              <w:jc w:val="both"/>
              <w:rPr>
                <w:bCs/>
              </w:rPr>
            </w:pPr>
            <w:r w:rsidRPr="00304568">
              <w:rPr>
                <w:bCs/>
              </w:rPr>
              <w:t>88. KARNIBAHAR : 150 kg</w:t>
            </w:r>
          </w:p>
          <w:p w14:paraId="5B4AA2CF" w14:textId="77777777" w:rsidR="00C07FA0" w:rsidRPr="00304568" w:rsidRDefault="00C07FA0" w:rsidP="00C07FA0">
            <w:pPr>
              <w:tabs>
                <w:tab w:val="left" w:pos="6465"/>
              </w:tabs>
              <w:jc w:val="both"/>
            </w:pPr>
            <w:r w:rsidRPr="00304568">
              <w:t>1-Piyasada mevsimine göre satılan iyi cins karnabaharlardan olacaktır.</w:t>
            </w:r>
          </w:p>
          <w:p w14:paraId="5954D283" w14:textId="77777777" w:rsidR="00C07FA0" w:rsidRPr="00304568" w:rsidRDefault="00C07FA0" w:rsidP="00C07FA0">
            <w:pPr>
              <w:tabs>
                <w:tab w:val="left" w:pos="6465"/>
              </w:tabs>
              <w:jc w:val="both"/>
            </w:pPr>
            <w:r w:rsidRPr="00304568">
              <w:t>2-Beyaz hafif sarımtırak renkte, top halinde taze, ve çiçekleri sağlam sıkı ve esmerleşmiş olacaktır.</w:t>
            </w:r>
          </w:p>
          <w:p w14:paraId="261CDA56" w14:textId="77777777" w:rsidR="00C07FA0" w:rsidRPr="00304568" w:rsidRDefault="00C07FA0" w:rsidP="00C07FA0">
            <w:pPr>
              <w:tabs>
                <w:tab w:val="left" w:pos="6465"/>
              </w:tabs>
              <w:jc w:val="both"/>
            </w:pPr>
            <w:r w:rsidRPr="00304568">
              <w:t>3-Karnabaharların sapları, çiçek kısmından dışa doğru üstünde gelen üçüncü yaprak dibinden itibaren tamamen kesilmiş olacaktır.</w:t>
            </w:r>
          </w:p>
          <w:p w14:paraId="3BF0DA8D" w14:textId="77777777" w:rsidR="00C07FA0" w:rsidRPr="00304568" w:rsidRDefault="00C07FA0" w:rsidP="00C07FA0">
            <w:pPr>
              <w:tabs>
                <w:tab w:val="left" w:pos="6465"/>
              </w:tabs>
              <w:jc w:val="both"/>
            </w:pPr>
            <w:r w:rsidRPr="00304568">
              <w:t>4-Yaprakların üst uçları çiçek kısmını açıkta bırakacak şekilde kesilmiş olacaktır.</w:t>
            </w:r>
          </w:p>
          <w:p w14:paraId="21FD2DBD" w14:textId="77777777" w:rsidR="00C07FA0" w:rsidRPr="00304568" w:rsidRDefault="00C07FA0" w:rsidP="00C07FA0">
            <w:pPr>
              <w:tabs>
                <w:tab w:val="left" w:pos="6465"/>
              </w:tabs>
              <w:jc w:val="both"/>
            </w:pPr>
            <w:r w:rsidRPr="00304568">
              <w:t>5-Rengi hafifçe koyulaşmış, kartlaşmış, cılız beyaz çiçeği az, yeşil yaprağı ve kök kısmı çok karnabaharlar kabul edilmez.</w:t>
            </w:r>
          </w:p>
          <w:p w14:paraId="08D06F53" w14:textId="77777777" w:rsidR="00C07FA0" w:rsidRPr="00304568" w:rsidRDefault="00C07FA0" w:rsidP="00C07FA0">
            <w:pPr>
              <w:tabs>
                <w:tab w:val="left" w:pos="6465"/>
              </w:tabs>
              <w:jc w:val="both"/>
            </w:pPr>
            <w:r w:rsidRPr="00304568">
              <w:t>6-Tamamen dağılmış, donmuş, çürümüş, fena kokulu, topraklı çamurlu, porsuk bayat, ezik vs. iyi vasıfta bulunmayan karnabaharlar alınmayacaktır.</w:t>
            </w:r>
          </w:p>
          <w:p w14:paraId="3F4B7774" w14:textId="77777777" w:rsidR="00C07FA0" w:rsidRPr="00304568" w:rsidRDefault="00C07FA0" w:rsidP="00C07FA0">
            <w:pPr>
              <w:tabs>
                <w:tab w:val="left" w:pos="6465"/>
              </w:tabs>
              <w:jc w:val="both"/>
            </w:pPr>
            <w:r w:rsidRPr="00304568">
              <w:t>7-Heyeti umum iyesi iyi olan karnabaharlar arasında tesadüf edilebilecek çiçeği kısmen dökülmüş ve dağılmış olanlar, dağınık ve dökülmüş kısımları, göbek kısmının üçte birini aşmamak ve bozuk olmamak şartıyla %5 (yüzde beş) ‘e kadar kabul edilir.</w:t>
            </w:r>
          </w:p>
          <w:p w14:paraId="0FA23D0D" w14:textId="77777777" w:rsidR="00C07FA0" w:rsidRPr="00304568" w:rsidRDefault="00C07FA0" w:rsidP="00C07FA0">
            <w:pPr>
              <w:tabs>
                <w:tab w:val="left" w:pos="6465"/>
              </w:tabs>
              <w:jc w:val="both"/>
              <w:rPr>
                <w:bCs/>
              </w:rPr>
            </w:pPr>
          </w:p>
        </w:tc>
        <w:tc>
          <w:tcPr>
            <w:tcW w:w="993" w:type="dxa"/>
            <w:vAlign w:val="center"/>
          </w:tcPr>
          <w:p w14:paraId="5E0CC6BB" w14:textId="75CDE6A2" w:rsidR="00C07FA0" w:rsidRPr="00304568" w:rsidRDefault="00C07FA0" w:rsidP="009D219C">
            <w:pPr>
              <w:spacing w:before="120" w:after="120"/>
              <w:rPr>
                <w:rFonts w:cs="Calibri"/>
              </w:rPr>
            </w:pPr>
            <w:r w:rsidRPr="00304568">
              <w:rPr>
                <w:bCs/>
              </w:rPr>
              <w:t>150 kg</w:t>
            </w:r>
          </w:p>
        </w:tc>
      </w:tr>
      <w:tr w:rsidR="00C07FA0" w:rsidRPr="00304568" w14:paraId="45EC163C" w14:textId="77777777" w:rsidTr="009D219C">
        <w:trPr>
          <w:cantSplit/>
        </w:trPr>
        <w:tc>
          <w:tcPr>
            <w:tcW w:w="925" w:type="dxa"/>
          </w:tcPr>
          <w:p w14:paraId="29E7B2CB" w14:textId="39E30832" w:rsidR="00C07FA0" w:rsidRPr="00304568" w:rsidRDefault="00C07FA0" w:rsidP="009D219C">
            <w:pPr>
              <w:spacing w:before="120" w:after="120"/>
              <w:jc w:val="center"/>
              <w:rPr>
                <w:rFonts w:cs="Calibri"/>
                <w:b/>
              </w:rPr>
            </w:pPr>
            <w:r w:rsidRPr="00304568">
              <w:rPr>
                <w:rFonts w:cs="Calibri"/>
                <w:b/>
              </w:rPr>
              <w:lastRenderedPageBreak/>
              <w:t>89</w:t>
            </w:r>
          </w:p>
        </w:tc>
        <w:tc>
          <w:tcPr>
            <w:tcW w:w="6021" w:type="dxa"/>
          </w:tcPr>
          <w:p w14:paraId="6F9A89C2" w14:textId="14C7E59F" w:rsidR="00C07FA0" w:rsidRPr="00304568" w:rsidRDefault="00C07FA0" w:rsidP="00C07FA0">
            <w:pPr>
              <w:tabs>
                <w:tab w:val="left" w:pos="6465"/>
              </w:tabs>
              <w:jc w:val="both"/>
              <w:rPr>
                <w:bCs/>
              </w:rPr>
            </w:pPr>
            <w:r w:rsidRPr="00304568">
              <w:rPr>
                <w:bCs/>
              </w:rPr>
              <w:t>89. PATATES : 200 kg</w:t>
            </w:r>
          </w:p>
          <w:p w14:paraId="16A3C15A" w14:textId="77777777" w:rsidR="00C07FA0" w:rsidRPr="00304568" w:rsidRDefault="00C07FA0" w:rsidP="00C07FA0">
            <w:pPr>
              <w:tabs>
                <w:tab w:val="left" w:pos="6465"/>
              </w:tabs>
              <w:jc w:val="both"/>
            </w:pPr>
            <w:r w:rsidRPr="00304568">
              <w:t>1-Son sene mahsulü  ve piyasanın iyi cins sarı patateslerinden olacaktır.</w:t>
            </w:r>
          </w:p>
          <w:p w14:paraId="233D6680" w14:textId="77777777" w:rsidR="00C07FA0" w:rsidRPr="00304568" w:rsidRDefault="00C07FA0" w:rsidP="00C07FA0">
            <w:pPr>
              <w:tabs>
                <w:tab w:val="left" w:pos="6465"/>
              </w:tabs>
              <w:jc w:val="both"/>
            </w:pPr>
            <w:r w:rsidRPr="00304568">
              <w:t xml:space="preserve">2-Ezik, çürük haşere </w:t>
            </w:r>
            <w:proofErr w:type="spellStart"/>
            <w:r w:rsidRPr="00304568">
              <w:t>yenikli</w:t>
            </w:r>
            <w:proofErr w:type="spellEnd"/>
            <w:r w:rsidRPr="00304568">
              <w:t>, kesik, buruşuk, yumuşak, pörsük, donmuş, tagayyür etmiş, çamurlu, topraklı ıslak, filizlenmiş, hastalıklı veya filizi kırılmış olmayacaktır.</w:t>
            </w:r>
          </w:p>
          <w:p w14:paraId="0591F6F3" w14:textId="77777777" w:rsidR="00C07FA0" w:rsidRPr="00304568" w:rsidRDefault="00C07FA0" w:rsidP="00C07FA0">
            <w:pPr>
              <w:tabs>
                <w:tab w:val="left" w:pos="6465"/>
              </w:tabs>
              <w:jc w:val="both"/>
            </w:pPr>
            <w:r w:rsidRPr="00304568">
              <w:t>3- Pişirildiğinde dağılmayan sarı cins patateslerinden olacaktır.</w:t>
            </w:r>
          </w:p>
          <w:p w14:paraId="4BBB6F77" w14:textId="77777777" w:rsidR="00C07FA0" w:rsidRPr="00304568" w:rsidRDefault="00C07FA0" w:rsidP="00C07FA0">
            <w:pPr>
              <w:tabs>
                <w:tab w:val="left" w:pos="6465"/>
              </w:tabs>
              <w:jc w:val="both"/>
            </w:pPr>
            <w:r w:rsidRPr="00304568">
              <w:t>4-Çapa yaralı patatesler %2’yi geçmeyecektir..</w:t>
            </w:r>
          </w:p>
          <w:p w14:paraId="70B001FE" w14:textId="77777777" w:rsidR="00C07FA0" w:rsidRPr="00304568" w:rsidRDefault="00C07FA0" w:rsidP="00C07FA0">
            <w:pPr>
              <w:tabs>
                <w:tab w:val="left" w:pos="6465"/>
              </w:tabs>
              <w:jc w:val="both"/>
            </w:pPr>
            <w:r w:rsidRPr="00304568">
              <w:t>5- Kusurlular hariç normal ve iyi vasıflı patatesler alınacak numunenin gramaj analizinde;</w:t>
            </w:r>
          </w:p>
          <w:p w14:paraId="2B495E58" w14:textId="77777777" w:rsidR="00C07FA0" w:rsidRPr="00304568" w:rsidRDefault="00C07FA0" w:rsidP="00C07FA0">
            <w:pPr>
              <w:tabs>
                <w:tab w:val="left" w:pos="6465"/>
              </w:tabs>
              <w:jc w:val="both"/>
            </w:pPr>
            <w:r w:rsidRPr="00304568">
              <w:t>Patateslerin %50 si 80 gramdan %30 u 50 gramdan ve mütebaki %20 si 40 gramdan aşağı olmayacaktır.</w:t>
            </w:r>
          </w:p>
          <w:p w14:paraId="38C2E2D9" w14:textId="77777777" w:rsidR="00C07FA0" w:rsidRPr="00304568" w:rsidRDefault="00C07FA0" w:rsidP="00C07FA0">
            <w:pPr>
              <w:tabs>
                <w:tab w:val="left" w:pos="6465"/>
              </w:tabs>
              <w:jc w:val="both"/>
              <w:rPr>
                <w:bCs/>
              </w:rPr>
            </w:pPr>
          </w:p>
        </w:tc>
        <w:tc>
          <w:tcPr>
            <w:tcW w:w="993" w:type="dxa"/>
            <w:vAlign w:val="center"/>
          </w:tcPr>
          <w:p w14:paraId="27857527" w14:textId="40A0A579" w:rsidR="00C07FA0" w:rsidRPr="00304568" w:rsidRDefault="00C07FA0" w:rsidP="009D219C">
            <w:pPr>
              <w:spacing w:before="120" w:after="120"/>
              <w:rPr>
                <w:rFonts w:cs="Calibri"/>
              </w:rPr>
            </w:pPr>
            <w:r w:rsidRPr="00304568">
              <w:rPr>
                <w:bCs/>
              </w:rPr>
              <w:t>200 kg</w:t>
            </w:r>
          </w:p>
        </w:tc>
      </w:tr>
      <w:tr w:rsidR="00C07FA0" w:rsidRPr="00304568" w14:paraId="23D101FE" w14:textId="77777777" w:rsidTr="009D219C">
        <w:trPr>
          <w:cantSplit/>
        </w:trPr>
        <w:tc>
          <w:tcPr>
            <w:tcW w:w="925" w:type="dxa"/>
          </w:tcPr>
          <w:p w14:paraId="5EACB3A2" w14:textId="55BE3570" w:rsidR="00C07FA0" w:rsidRPr="00304568" w:rsidRDefault="00C07FA0" w:rsidP="009D219C">
            <w:pPr>
              <w:spacing w:before="120" w:after="120"/>
              <w:jc w:val="center"/>
              <w:rPr>
                <w:rFonts w:cs="Calibri"/>
                <w:b/>
              </w:rPr>
            </w:pPr>
            <w:r w:rsidRPr="00304568">
              <w:rPr>
                <w:rFonts w:cs="Calibri"/>
                <w:b/>
              </w:rPr>
              <w:t>90</w:t>
            </w:r>
          </w:p>
        </w:tc>
        <w:tc>
          <w:tcPr>
            <w:tcW w:w="6021" w:type="dxa"/>
          </w:tcPr>
          <w:p w14:paraId="3892D9E8" w14:textId="46DE208A" w:rsidR="00C07FA0" w:rsidRPr="00304568" w:rsidRDefault="00C07FA0" w:rsidP="00C07FA0">
            <w:pPr>
              <w:tabs>
                <w:tab w:val="left" w:pos="6465"/>
              </w:tabs>
              <w:jc w:val="both"/>
            </w:pPr>
            <w:r w:rsidRPr="00304568">
              <w:rPr>
                <w:bCs/>
              </w:rPr>
              <w:t>90. KURU SOĞAN : 250 kg</w:t>
            </w:r>
          </w:p>
          <w:p w14:paraId="74BE60FC" w14:textId="77777777" w:rsidR="00C07FA0" w:rsidRPr="00304568" w:rsidRDefault="00C07FA0" w:rsidP="00C07FA0">
            <w:pPr>
              <w:tabs>
                <w:tab w:val="left" w:pos="6465"/>
              </w:tabs>
              <w:jc w:val="both"/>
            </w:pPr>
            <w:r w:rsidRPr="00304568">
              <w:t>1-Son sene mahsulü ve piyasanın iyi cins soğanlarından olacak.</w:t>
            </w:r>
          </w:p>
          <w:p w14:paraId="469B9D3B" w14:textId="77777777" w:rsidR="00C07FA0" w:rsidRPr="00304568" w:rsidRDefault="00C07FA0" w:rsidP="00C07FA0">
            <w:pPr>
              <w:tabs>
                <w:tab w:val="left" w:pos="6465"/>
              </w:tabs>
              <w:jc w:val="both"/>
            </w:pPr>
            <w:r w:rsidRPr="00304568">
              <w:t>2-Ezik, çürük, kesik, bozuk, yumuşamış, pörsük, donmuş, tagayyür etmiş, çamurlu, topraklı ve ıslak olmayacaktır.</w:t>
            </w:r>
          </w:p>
          <w:p w14:paraId="5AEBB9AC" w14:textId="77777777" w:rsidR="00C07FA0" w:rsidRPr="00304568" w:rsidRDefault="00C07FA0" w:rsidP="00C07FA0">
            <w:pPr>
              <w:tabs>
                <w:tab w:val="left" w:pos="6465"/>
              </w:tabs>
              <w:jc w:val="both"/>
            </w:pPr>
            <w:r w:rsidRPr="00304568">
              <w:t>3-Soğanlar sapsız olacaktır.</w:t>
            </w:r>
          </w:p>
          <w:p w14:paraId="203EE223" w14:textId="77777777" w:rsidR="00C07FA0" w:rsidRPr="00304568" w:rsidRDefault="00C07FA0" w:rsidP="00C07FA0">
            <w:pPr>
              <w:tabs>
                <w:tab w:val="left" w:pos="6465"/>
              </w:tabs>
              <w:jc w:val="both"/>
            </w:pPr>
            <w:r w:rsidRPr="00304568">
              <w:t xml:space="preserve">4-İçleri boşalmamış olmak şartıyla filizlenmiş veya filizi kırılmış soğan miktarı %2 </w:t>
            </w:r>
            <w:proofErr w:type="spellStart"/>
            <w:r w:rsidRPr="00304568">
              <w:t>yi</w:t>
            </w:r>
            <w:proofErr w:type="spellEnd"/>
            <w:r w:rsidRPr="00304568">
              <w:t xml:space="preserve"> geçmeyecektir.</w:t>
            </w:r>
          </w:p>
          <w:p w14:paraId="27762CB6" w14:textId="77777777" w:rsidR="00C07FA0" w:rsidRPr="00304568" w:rsidRDefault="00C07FA0" w:rsidP="00C07FA0">
            <w:pPr>
              <w:tabs>
                <w:tab w:val="left" w:pos="6465"/>
              </w:tabs>
              <w:jc w:val="both"/>
            </w:pPr>
            <w:r w:rsidRPr="00304568">
              <w:t>5-Kusurlular hariç normal ve iyi vasıftaki soğanlardan alınacak numunenin gramaj analizinde;</w:t>
            </w:r>
          </w:p>
          <w:p w14:paraId="7B9E0D58" w14:textId="77777777" w:rsidR="00C07FA0" w:rsidRPr="00304568" w:rsidRDefault="00C07FA0" w:rsidP="00C07FA0">
            <w:pPr>
              <w:tabs>
                <w:tab w:val="left" w:pos="6465"/>
              </w:tabs>
              <w:jc w:val="both"/>
            </w:pPr>
            <w:r w:rsidRPr="00304568">
              <w:t>Soğanların %50 si 60 gramdan %30 u 40 gramdan ve mütebaki %20 si 30 gramdan aşağı olmayacaktır.</w:t>
            </w:r>
          </w:p>
          <w:p w14:paraId="7972D0E4" w14:textId="77777777" w:rsidR="00C07FA0" w:rsidRPr="00304568" w:rsidRDefault="00C07FA0" w:rsidP="00C07FA0">
            <w:pPr>
              <w:tabs>
                <w:tab w:val="left" w:pos="6465"/>
              </w:tabs>
              <w:jc w:val="both"/>
            </w:pPr>
            <w:r w:rsidRPr="00304568">
              <w:t>6-Çuvallar içerisinde soğan kabukları olmayacaktır. Olduğu takdirde müteahhit tarafından ayıklanacaktır. Devamlı alınır.</w:t>
            </w:r>
          </w:p>
          <w:p w14:paraId="227449DC" w14:textId="77777777" w:rsidR="00C07FA0" w:rsidRPr="00304568" w:rsidRDefault="00C07FA0" w:rsidP="00C07FA0">
            <w:pPr>
              <w:tabs>
                <w:tab w:val="left" w:pos="6465"/>
              </w:tabs>
              <w:jc w:val="both"/>
              <w:rPr>
                <w:bCs/>
              </w:rPr>
            </w:pPr>
          </w:p>
        </w:tc>
        <w:tc>
          <w:tcPr>
            <w:tcW w:w="993" w:type="dxa"/>
            <w:vAlign w:val="center"/>
          </w:tcPr>
          <w:p w14:paraId="62424800" w14:textId="23ED1D22" w:rsidR="00C07FA0" w:rsidRPr="00304568" w:rsidRDefault="00C07FA0" w:rsidP="009D219C">
            <w:pPr>
              <w:spacing w:before="120" w:after="120"/>
              <w:rPr>
                <w:rFonts w:cs="Calibri"/>
              </w:rPr>
            </w:pPr>
            <w:r w:rsidRPr="00304568">
              <w:rPr>
                <w:bCs/>
              </w:rPr>
              <w:t>250 kg</w:t>
            </w:r>
          </w:p>
        </w:tc>
      </w:tr>
      <w:tr w:rsidR="00C07FA0" w:rsidRPr="00304568" w14:paraId="288C70C8" w14:textId="77777777" w:rsidTr="009D219C">
        <w:trPr>
          <w:cantSplit/>
        </w:trPr>
        <w:tc>
          <w:tcPr>
            <w:tcW w:w="925" w:type="dxa"/>
          </w:tcPr>
          <w:p w14:paraId="5155FEF6" w14:textId="7D14EA44" w:rsidR="00C07FA0" w:rsidRPr="00304568" w:rsidRDefault="00C07FA0" w:rsidP="009D219C">
            <w:pPr>
              <w:spacing w:before="120" w:after="120"/>
              <w:jc w:val="center"/>
              <w:rPr>
                <w:rFonts w:cs="Calibri"/>
                <w:b/>
              </w:rPr>
            </w:pPr>
            <w:r w:rsidRPr="00304568">
              <w:rPr>
                <w:rFonts w:cs="Calibri"/>
                <w:b/>
              </w:rPr>
              <w:t>91</w:t>
            </w:r>
          </w:p>
        </w:tc>
        <w:tc>
          <w:tcPr>
            <w:tcW w:w="6021" w:type="dxa"/>
          </w:tcPr>
          <w:p w14:paraId="0A7CD9C6" w14:textId="2BDC94BD" w:rsidR="00C07FA0" w:rsidRPr="00304568" w:rsidRDefault="00C07FA0" w:rsidP="00C07FA0">
            <w:pPr>
              <w:tabs>
                <w:tab w:val="left" w:pos="6465"/>
              </w:tabs>
              <w:jc w:val="both"/>
              <w:rPr>
                <w:bCs/>
                <w:iCs/>
              </w:rPr>
            </w:pPr>
            <w:r w:rsidRPr="00304568">
              <w:t xml:space="preserve">91. </w:t>
            </w:r>
            <w:r w:rsidRPr="00304568">
              <w:rPr>
                <w:bCs/>
                <w:iCs/>
              </w:rPr>
              <w:t>MAYDANOZ- DEREOTU  : 40-30</w:t>
            </w:r>
          </w:p>
          <w:p w14:paraId="72BB3F6B" w14:textId="77777777" w:rsidR="00C07FA0" w:rsidRPr="00304568" w:rsidRDefault="00C07FA0" w:rsidP="00C07FA0">
            <w:pPr>
              <w:tabs>
                <w:tab w:val="left" w:pos="6465"/>
              </w:tabs>
              <w:jc w:val="both"/>
            </w:pPr>
            <w:r w:rsidRPr="00304568">
              <w:t>1-Temiz olup ıslak olmayacaktır. Çürük, sararmış, pörsük olmayacaktır.</w:t>
            </w:r>
          </w:p>
          <w:p w14:paraId="147CD872" w14:textId="77777777" w:rsidR="00C07FA0" w:rsidRPr="00304568" w:rsidRDefault="00C07FA0" w:rsidP="00C07FA0">
            <w:pPr>
              <w:tabs>
                <w:tab w:val="left" w:pos="6465"/>
              </w:tabs>
              <w:jc w:val="both"/>
            </w:pPr>
            <w:r w:rsidRPr="00304568">
              <w:t>2- Demet halinde olacaktır. Devamlı olarak alınır.</w:t>
            </w:r>
          </w:p>
          <w:p w14:paraId="14884889" w14:textId="77777777" w:rsidR="00C07FA0" w:rsidRPr="00304568" w:rsidRDefault="00C07FA0" w:rsidP="00C07FA0">
            <w:pPr>
              <w:tabs>
                <w:tab w:val="left" w:pos="6465"/>
              </w:tabs>
              <w:jc w:val="both"/>
            </w:pPr>
            <w:r w:rsidRPr="00304568">
              <w:t>3-Dış etkenlerden zarar görmemiş olacak, sararmış, donmuş, çamurlu ve topraklı olmayacaktır.</w:t>
            </w:r>
          </w:p>
          <w:p w14:paraId="4B536F4F" w14:textId="77777777" w:rsidR="00C07FA0" w:rsidRPr="00304568" w:rsidRDefault="00C07FA0" w:rsidP="00C07FA0">
            <w:pPr>
              <w:tabs>
                <w:tab w:val="left" w:pos="6465"/>
              </w:tabs>
              <w:jc w:val="both"/>
            </w:pPr>
            <w:r w:rsidRPr="00304568">
              <w:t>4-Demetlerin tamamı aynı cins olacaktır.</w:t>
            </w:r>
          </w:p>
          <w:p w14:paraId="6B2312EF" w14:textId="77777777" w:rsidR="00C07FA0" w:rsidRPr="00304568" w:rsidRDefault="00C07FA0" w:rsidP="00C07FA0">
            <w:pPr>
              <w:tabs>
                <w:tab w:val="left" w:pos="6465"/>
              </w:tabs>
              <w:jc w:val="both"/>
              <w:rPr>
                <w:bCs/>
              </w:rPr>
            </w:pPr>
          </w:p>
        </w:tc>
        <w:tc>
          <w:tcPr>
            <w:tcW w:w="993" w:type="dxa"/>
            <w:vAlign w:val="center"/>
          </w:tcPr>
          <w:p w14:paraId="3B9A466C" w14:textId="01F816D1" w:rsidR="00C07FA0" w:rsidRPr="00304568" w:rsidRDefault="00C07FA0" w:rsidP="009D219C">
            <w:pPr>
              <w:spacing w:before="120" w:after="120"/>
              <w:rPr>
                <w:rFonts w:cs="Calibri"/>
              </w:rPr>
            </w:pPr>
            <w:r w:rsidRPr="00304568">
              <w:rPr>
                <w:bCs/>
                <w:iCs/>
              </w:rPr>
              <w:t>40-30</w:t>
            </w:r>
          </w:p>
        </w:tc>
      </w:tr>
      <w:tr w:rsidR="00C07FA0" w:rsidRPr="00304568" w14:paraId="7990116C" w14:textId="77777777" w:rsidTr="009D219C">
        <w:trPr>
          <w:cantSplit/>
        </w:trPr>
        <w:tc>
          <w:tcPr>
            <w:tcW w:w="925" w:type="dxa"/>
          </w:tcPr>
          <w:p w14:paraId="46037F37" w14:textId="266C3814" w:rsidR="00C07FA0" w:rsidRPr="00304568" w:rsidRDefault="00C07FA0" w:rsidP="009D219C">
            <w:pPr>
              <w:spacing w:before="120" w:after="120"/>
              <w:jc w:val="center"/>
              <w:rPr>
                <w:rFonts w:cs="Calibri"/>
                <w:b/>
              </w:rPr>
            </w:pPr>
            <w:r w:rsidRPr="00304568">
              <w:rPr>
                <w:rFonts w:cs="Calibri"/>
                <w:b/>
              </w:rPr>
              <w:t>92</w:t>
            </w:r>
          </w:p>
        </w:tc>
        <w:tc>
          <w:tcPr>
            <w:tcW w:w="6021" w:type="dxa"/>
          </w:tcPr>
          <w:p w14:paraId="2EC38332" w14:textId="7505308E" w:rsidR="00C07FA0" w:rsidRPr="00304568" w:rsidRDefault="00C07FA0" w:rsidP="00C07FA0">
            <w:pPr>
              <w:tabs>
                <w:tab w:val="left" w:pos="6465"/>
              </w:tabs>
              <w:jc w:val="both"/>
              <w:rPr>
                <w:bCs/>
              </w:rPr>
            </w:pPr>
            <w:r w:rsidRPr="00304568">
              <w:rPr>
                <w:bCs/>
              </w:rPr>
              <w:t>92. SARIMSAK  : 2 kg</w:t>
            </w:r>
          </w:p>
          <w:p w14:paraId="1D8CDC93" w14:textId="77777777" w:rsidR="00C07FA0" w:rsidRPr="00304568" w:rsidRDefault="00C07FA0" w:rsidP="00C07FA0">
            <w:pPr>
              <w:tabs>
                <w:tab w:val="left" w:pos="6465"/>
              </w:tabs>
              <w:jc w:val="both"/>
            </w:pPr>
            <w:r w:rsidRPr="00304568">
              <w:t xml:space="preserve">1-Yeni mahsul olup yaprakları kesilmiş çürük, ezik olmayacak. Piyasada bulunduğu müddetçe alınır. </w:t>
            </w:r>
          </w:p>
          <w:p w14:paraId="0F343175" w14:textId="77777777" w:rsidR="00C07FA0" w:rsidRPr="00304568" w:rsidRDefault="00C07FA0" w:rsidP="00C07FA0">
            <w:pPr>
              <w:tabs>
                <w:tab w:val="left" w:pos="6465"/>
              </w:tabs>
              <w:jc w:val="both"/>
              <w:rPr>
                <w:bCs/>
              </w:rPr>
            </w:pPr>
          </w:p>
        </w:tc>
        <w:tc>
          <w:tcPr>
            <w:tcW w:w="993" w:type="dxa"/>
            <w:vAlign w:val="center"/>
          </w:tcPr>
          <w:p w14:paraId="605A0C20" w14:textId="3A6E634A" w:rsidR="00C07FA0" w:rsidRPr="00304568" w:rsidRDefault="00C07FA0" w:rsidP="009D219C">
            <w:pPr>
              <w:spacing w:before="120" w:after="120"/>
              <w:rPr>
                <w:rFonts w:cs="Calibri"/>
              </w:rPr>
            </w:pPr>
            <w:r w:rsidRPr="00304568">
              <w:rPr>
                <w:bCs/>
              </w:rPr>
              <w:t>2 kg</w:t>
            </w:r>
          </w:p>
        </w:tc>
      </w:tr>
      <w:tr w:rsidR="00C07FA0" w:rsidRPr="00304568" w14:paraId="4A2528B2" w14:textId="77777777" w:rsidTr="009D219C">
        <w:trPr>
          <w:cantSplit/>
        </w:trPr>
        <w:tc>
          <w:tcPr>
            <w:tcW w:w="925" w:type="dxa"/>
          </w:tcPr>
          <w:p w14:paraId="53F5FD56" w14:textId="20B01708" w:rsidR="00C07FA0" w:rsidRPr="00304568" w:rsidRDefault="00C07FA0" w:rsidP="009D219C">
            <w:pPr>
              <w:spacing w:before="120" w:after="120"/>
              <w:jc w:val="center"/>
              <w:rPr>
                <w:rFonts w:cs="Calibri"/>
                <w:b/>
              </w:rPr>
            </w:pPr>
            <w:r w:rsidRPr="00304568">
              <w:rPr>
                <w:rFonts w:cs="Calibri"/>
                <w:b/>
              </w:rPr>
              <w:lastRenderedPageBreak/>
              <w:t>93</w:t>
            </w:r>
          </w:p>
        </w:tc>
        <w:tc>
          <w:tcPr>
            <w:tcW w:w="6021" w:type="dxa"/>
          </w:tcPr>
          <w:p w14:paraId="53498CCF" w14:textId="3B207648" w:rsidR="00C07FA0" w:rsidRPr="00304568" w:rsidRDefault="00C07FA0" w:rsidP="00C07FA0">
            <w:pPr>
              <w:tabs>
                <w:tab w:val="left" w:pos="6465"/>
              </w:tabs>
              <w:jc w:val="both"/>
            </w:pPr>
            <w:r w:rsidRPr="00304568">
              <w:t>93. MUZ  : 150 kg</w:t>
            </w:r>
          </w:p>
          <w:p w14:paraId="47ABC886" w14:textId="77777777" w:rsidR="00C07FA0" w:rsidRPr="00304568" w:rsidRDefault="00C07FA0" w:rsidP="00C07FA0">
            <w:pPr>
              <w:tabs>
                <w:tab w:val="left" w:pos="6465"/>
              </w:tabs>
              <w:jc w:val="both"/>
            </w:pPr>
            <w:r w:rsidRPr="00304568">
              <w:t xml:space="preserve">1-Piyasada mevsimine göre satılan iyi cins  </w:t>
            </w:r>
            <w:r w:rsidRPr="00304568">
              <w:rPr>
                <w:u w:val="single"/>
              </w:rPr>
              <w:t>olgunlaşmış</w:t>
            </w:r>
            <w:r w:rsidRPr="00304568">
              <w:t xml:space="preserve"> yerli muz olacak, ham ve sert olmayacaktır.</w:t>
            </w:r>
          </w:p>
          <w:p w14:paraId="2438A907" w14:textId="77777777" w:rsidR="00C07FA0" w:rsidRPr="00304568" w:rsidRDefault="00C07FA0" w:rsidP="00C07FA0">
            <w:pPr>
              <w:tabs>
                <w:tab w:val="left" w:pos="6465"/>
              </w:tabs>
              <w:jc w:val="both"/>
            </w:pPr>
            <w:r w:rsidRPr="00304568">
              <w:t>2-Çürük, donmuş, kalın kabuklu olmayacaktır.</w:t>
            </w:r>
          </w:p>
          <w:p w14:paraId="2CB93E0C" w14:textId="77777777" w:rsidR="00C07FA0" w:rsidRPr="00304568" w:rsidRDefault="00C07FA0" w:rsidP="00C07FA0">
            <w:pPr>
              <w:tabs>
                <w:tab w:val="left" w:pos="6465"/>
              </w:tabs>
              <w:jc w:val="both"/>
            </w:pPr>
            <w:r w:rsidRPr="00304568">
              <w:t>3-Her birinin ağırlığı 150-200 g. olacaktır.</w:t>
            </w:r>
          </w:p>
          <w:p w14:paraId="1F04AF73" w14:textId="77777777" w:rsidR="00C07FA0" w:rsidRPr="00304568" w:rsidRDefault="00C07FA0" w:rsidP="00C07FA0">
            <w:pPr>
              <w:tabs>
                <w:tab w:val="left" w:pos="6465"/>
              </w:tabs>
              <w:jc w:val="both"/>
              <w:rPr>
                <w:bCs/>
              </w:rPr>
            </w:pPr>
          </w:p>
        </w:tc>
        <w:tc>
          <w:tcPr>
            <w:tcW w:w="993" w:type="dxa"/>
            <w:vAlign w:val="center"/>
          </w:tcPr>
          <w:p w14:paraId="11CB9523" w14:textId="64A7581B" w:rsidR="00C07FA0" w:rsidRPr="00304568" w:rsidRDefault="00C07FA0" w:rsidP="009D219C">
            <w:pPr>
              <w:spacing w:before="120" w:after="120"/>
              <w:rPr>
                <w:rFonts w:cs="Calibri"/>
              </w:rPr>
            </w:pPr>
            <w:r w:rsidRPr="00304568">
              <w:t>150 kg</w:t>
            </w:r>
          </w:p>
        </w:tc>
      </w:tr>
      <w:tr w:rsidR="00C07FA0" w:rsidRPr="00304568" w14:paraId="77F9BC5A" w14:textId="77777777" w:rsidTr="009D219C">
        <w:trPr>
          <w:cantSplit/>
        </w:trPr>
        <w:tc>
          <w:tcPr>
            <w:tcW w:w="925" w:type="dxa"/>
          </w:tcPr>
          <w:p w14:paraId="1843239B" w14:textId="1E70577D" w:rsidR="00C07FA0" w:rsidRPr="00304568" w:rsidRDefault="00C07FA0" w:rsidP="009D219C">
            <w:pPr>
              <w:spacing w:before="120" w:after="120"/>
              <w:jc w:val="center"/>
              <w:rPr>
                <w:rFonts w:cs="Calibri"/>
                <w:b/>
              </w:rPr>
            </w:pPr>
            <w:r w:rsidRPr="00304568">
              <w:rPr>
                <w:rFonts w:cs="Calibri"/>
                <w:b/>
              </w:rPr>
              <w:t>94</w:t>
            </w:r>
          </w:p>
        </w:tc>
        <w:tc>
          <w:tcPr>
            <w:tcW w:w="6021" w:type="dxa"/>
          </w:tcPr>
          <w:p w14:paraId="65805E21" w14:textId="73887033" w:rsidR="00C07FA0" w:rsidRPr="00304568" w:rsidRDefault="00C07FA0" w:rsidP="00C07FA0">
            <w:pPr>
              <w:tabs>
                <w:tab w:val="left" w:pos="6465"/>
              </w:tabs>
              <w:jc w:val="both"/>
            </w:pPr>
            <w:r w:rsidRPr="00304568">
              <w:t>94. KABAK : 100 kg</w:t>
            </w:r>
          </w:p>
          <w:p w14:paraId="08A8150C" w14:textId="77777777" w:rsidR="00C07FA0" w:rsidRPr="00304568" w:rsidRDefault="00C07FA0" w:rsidP="00C07FA0">
            <w:pPr>
              <w:tabs>
                <w:tab w:val="left" w:pos="6465"/>
              </w:tabs>
              <w:jc w:val="both"/>
            </w:pPr>
            <w:r w:rsidRPr="00304568">
              <w:t xml:space="preserve">1-Piyasada satılan iyi cins taze körpe kabaklardan olacaktır. </w:t>
            </w:r>
          </w:p>
          <w:p w14:paraId="333C26E8" w14:textId="77777777" w:rsidR="00C07FA0" w:rsidRPr="00304568" w:rsidRDefault="00C07FA0" w:rsidP="00C07FA0">
            <w:pPr>
              <w:tabs>
                <w:tab w:val="left" w:pos="6465"/>
              </w:tabs>
              <w:jc w:val="both"/>
            </w:pPr>
            <w:r w:rsidRPr="00304568">
              <w:t xml:space="preserve">2-Çürük , buruşmuş , sararmış , pörsümüş , kartlaşmış , tohuma kaçmış , ezik , bozuk , ıslak ve çamurlu olmayacaktır. </w:t>
            </w:r>
          </w:p>
          <w:p w14:paraId="25AD58F1" w14:textId="77777777" w:rsidR="00C07FA0" w:rsidRPr="00304568" w:rsidRDefault="00C07FA0" w:rsidP="00C07FA0">
            <w:pPr>
              <w:tabs>
                <w:tab w:val="left" w:pos="6465"/>
              </w:tabs>
              <w:jc w:val="both"/>
            </w:pPr>
            <w:r w:rsidRPr="00304568">
              <w:t>3-Dolmalık kabaklar dolmalık niteliğinde olacaktır.</w:t>
            </w:r>
          </w:p>
          <w:p w14:paraId="62B9B784" w14:textId="77777777" w:rsidR="00C07FA0" w:rsidRPr="00304568" w:rsidRDefault="00C07FA0" w:rsidP="00C07FA0">
            <w:pPr>
              <w:tabs>
                <w:tab w:val="left" w:pos="6465"/>
              </w:tabs>
              <w:jc w:val="both"/>
              <w:rPr>
                <w:bCs/>
              </w:rPr>
            </w:pPr>
          </w:p>
        </w:tc>
        <w:tc>
          <w:tcPr>
            <w:tcW w:w="993" w:type="dxa"/>
            <w:vAlign w:val="center"/>
          </w:tcPr>
          <w:p w14:paraId="09C2245D" w14:textId="48627867" w:rsidR="00C07FA0" w:rsidRPr="00304568" w:rsidRDefault="00C07FA0" w:rsidP="009D219C">
            <w:pPr>
              <w:spacing w:before="120" w:after="120"/>
              <w:rPr>
                <w:rFonts w:cs="Calibri"/>
              </w:rPr>
            </w:pPr>
            <w:r w:rsidRPr="00304568">
              <w:t>100 kg</w:t>
            </w:r>
          </w:p>
        </w:tc>
      </w:tr>
      <w:tr w:rsidR="00C07FA0" w:rsidRPr="00304568" w14:paraId="53C70E2E" w14:textId="77777777" w:rsidTr="009D219C">
        <w:trPr>
          <w:cantSplit/>
        </w:trPr>
        <w:tc>
          <w:tcPr>
            <w:tcW w:w="925" w:type="dxa"/>
          </w:tcPr>
          <w:p w14:paraId="0CF69FBC" w14:textId="41AF3490" w:rsidR="00C07FA0" w:rsidRPr="00304568" w:rsidRDefault="00C07FA0" w:rsidP="009D219C">
            <w:pPr>
              <w:spacing w:before="120" w:after="120"/>
              <w:jc w:val="center"/>
              <w:rPr>
                <w:rFonts w:cs="Calibri"/>
                <w:b/>
              </w:rPr>
            </w:pPr>
            <w:r w:rsidRPr="00304568">
              <w:rPr>
                <w:rFonts w:cs="Calibri"/>
                <w:b/>
              </w:rPr>
              <w:t>95</w:t>
            </w:r>
          </w:p>
        </w:tc>
        <w:tc>
          <w:tcPr>
            <w:tcW w:w="6021" w:type="dxa"/>
          </w:tcPr>
          <w:p w14:paraId="35EB6E83" w14:textId="68421B54" w:rsidR="00C07FA0" w:rsidRPr="00304568" w:rsidRDefault="00C07FA0" w:rsidP="00C07FA0">
            <w:pPr>
              <w:tabs>
                <w:tab w:val="left" w:pos="6465"/>
              </w:tabs>
              <w:jc w:val="both"/>
            </w:pPr>
            <w:r w:rsidRPr="00304568">
              <w:t>95. KIRMIZI LAHANA  : 30 kg</w:t>
            </w:r>
          </w:p>
          <w:p w14:paraId="23FB6BBD" w14:textId="77777777" w:rsidR="00C07FA0" w:rsidRPr="00304568" w:rsidRDefault="00C07FA0" w:rsidP="00C07FA0">
            <w:pPr>
              <w:tabs>
                <w:tab w:val="left" w:pos="6465"/>
              </w:tabs>
              <w:jc w:val="both"/>
            </w:pPr>
            <w:r w:rsidRPr="00304568">
              <w:t xml:space="preserve">  1-Tohuma kaçmış, kurtlanmış, dağılmış yaprak halinde, çamurlu, </w:t>
            </w:r>
            <w:proofErr w:type="spellStart"/>
            <w:r w:rsidRPr="00304568">
              <w:t>çürüklü</w:t>
            </w:r>
            <w:proofErr w:type="spellEnd"/>
            <w:r w:rsidRPr="00304568">
              <w:t xml:space="preserve">, donmuş, haşere </w:t>
            </w:r>
            <w:proofErr w:type="spellStart"/>
            <w:r w:rsidRPr="00304568">
              <w:t>yenikli</w:t>
            </w:r>
            <w:proofErr w:type="spellEnd"/>
            <w:r w:rsidRPr="00304568">
              <w:t xml:space="preserve"> olmayacaktır.</w:t>
            </w:r>
          </w:p>
          <w:p w14:paraId="7F60E475" w14:textId="77777777" w:rsidR="00C07FA0" w:rsidRPr="00304568" w:rsidRDefault="00C07FA0" w:rsidP="00C07FA0">
            <w:pPr>
              <w:tabs>
                <w:tab w:val="left" w:pos="6465"/>
              </w:tabs>
              <w:jc w:val="both"/>
            </w:pPr>
            <w:r w:rsidRPr="00304568">
              <w:t xml:space="preserve">  2-Taze , göbeğini tam sarmış lahanalardan olacaktır. </w:t>
            </w:r>
          </w:p>
          <w:p w14:paraId="4329628D" w14:textId="77777777" w:rsidR="00C07FA0" w:rsidRPr="00304568" w:rsidRDefault="00C07FA0" w:rsidP="00C07FA0">
            <w:pPr>
              <w:tabs>
                <w:tab w:val="left" w:pos="6465"/>
              </w:tabs>
              <w:jc w:val="both"/>
            </w:pPr>
            <w:r w:rsidRPr="00304568">
              <w:t xml:space="preserve">  3-Her bir lahananın ağırlığı tartıldığında 250 gr dan aşağı olmayacaktır. </w:t>
            </w:r>
          </w:p>
          <w:p w14:paraId="6C5AB0A2" w14:textId="77777777" w:rsidR="00C07FA0" w:rsidRPr="00304568" w:rsidRDefault="00C07FA0" w:rsidP="00C07FA0">
            <w:pPr>
              <w:tabs>
                <w:tab w:val="left" w:pos="6465"/>
              </w:tabs>
              <w:jc w:val="both"/>
            </w:pPr>
          </w:p>
        </w:tc>
        <w:tc>
          <w:tcPr>
            <w:tcW w:w="993" w:type="dxa"/>
            <w:vAlign w:val="center"/>
          </w:tcPr>
          <w:p w14:paraId="6E371FAC" w14:textId="5E07E7A9" w:rsidR="00C07FA0" w:rsidRPr="00304568" w:rsidRDefault="00C07FA0" w:rsidP="009D219C">
            <w:pPr>
              <w:spacing w:before="120" w:after="120"/>
              <w:rPr>
                <w:rFonts w:cs="Calibri"/>
              </w:rPr>
            </w:pPr>
            <w:r w:rsidRPr="00304568">
              <w:t>30 kg</w:t>
            </w:r>
          </w:p>
        </w:tc>
      </w:tr>
      <w:tr w:rsidR="00C07FA0" w:rsidRPr="00304568" w14:paraId="40029062" w14:textId="77777777" w:rsidTr="009D219C">
        <w:trPr>
          <w:cantSplit/>
        </w:trPr>
        <w:tc>
          <w:tcPr>
            <w:tcW w:w="925" w:type="dxa"/>
          </w:tcPr>
          <w:p w14:paraId="39B7D1BB" w14:textId="7980512D" w:rsidR="00C07FA0" w:rsidRPr="00304568" w:rsidRDefault="00C07FA0" w:rsidP="009D219C">
            <w:pPr>
              <w:spacing w:before="120" w:after="120"/>
              <w:jc w:val="center"/>
              <w:rPr>
                <w:rFonts w:cs="Calibri"/>
                <w:b/>
              </w:rPr>
            </w:pPr>
            <w:r w:rsidRPr="00304568">
              <w:rPr>
                <w:rFonts w:cs="Calibri"/>
                <w:b/>
              </w:rPr>
              <w:t>96</w:t>
            </w:r>
          </w:p>
        </w:tc>
        <w:tc>
          <w:tcPr>
            <w:tcW w:w="6021" w:type="dxa"/>
          </w:tcPr>
          <w:p w14:paraId="04F1F4E1" w14:textId="2F930B1B" w:rsidR="00C07FA0" w:rsidRPr="00304568" w:rsidRDefault="00C07FA0" w:rsidP="00C07FA0">
            <w:pPr>
              <w:tabs>
                <w:tab w:val="left" w:pos="6465"/>
              </w:tabs>
              <w:jc w:val="both"/>
            </w:pPr>
            <w:r w:rsidRPr="00304568">
              <w:t>96.TURP  : 30 kg</w:t>
            </w:r>
          </w:p>
          <w:p w14:paraId="514C1369" w14:textId="77777777" w:rsidR="00C07FA0" w:rsidRPr="00304568" w:rsidRDefault="00C07FA0" w:rsidP="00C07FA0">
            <w:pPr>
              <w:tabs>
                <w:tab w:val="left" w:pos="6465"/>
              </w:tabs>
              <w:jc w:val="both"/>
            </w:pPr>
            <w:r w:rsidRPr="00304568">
              <w:t xml:space="preserve">  1-Çürümüş , donmuş , buruşmuş , ıslak ve çamurlu , içleri pörsümüş olmayacaktır. </w:t>
            </w:r>
          </w:p>
          <w:p w14:paraId="6E917B68" w14:textId="77777777" w:rsidR="00C07FA0" w:rsidRPr="00304568" w:rsidRDefault="00C07FA0" w:rsidP="00C07FA0">
            <w:pPr>
              <w:tabs>
                <w:tab w:val="left" w:pos="6465"/>
              </w:tabs>
              <w:jc w:val="both"/>
            </w:pPr>
            <w:r w:rsidRPr="00304568">
              <w:t xml:space="preserve">  2-En küçüğü 150 gr dan az olmayacaktır.</w:t>
            </w:r>
          </w:p>
          <w:p w14:paraId="5BF5B2B2" w14:textId="77777777" w:rsidR="00C07FA0" w:rsidRPr="00304568" w:rsidRDefault="00C07FA0" w:rsidP="00C07FA0">
            <w:pPr>
              <w:tabs>
                <w:tab w:val="left" w:pos="6465"/>
              </w:tabs>
              <w:jc w:val="both"/>
            </w:pPr>
          </w:p>
        </w:tc>
        <w:tc>
          <w:tcPr>
            <w:tcW w:w="993" w:type="dxa"/>
            <w:vAlign w:val="center"/>
          </w:tcPr>
          <w:p w14:paraId="7BD5469B" w14:textId="5623D411" w:rsidR="00C07FA0" w:rsidRPr="00304568" w:rsidRDefault="00C07FA0" w:rsidP="009D219C">
            <w:pPr>
              <w:spacing w:before="120" w:after="120"/>
              <w:rPr>
                <w:rFonts w:cs="Calibri"/>
              </w:rPr>
            </w:pPr>
            <w:r w:rsidRPr="00304568">
              <w:t>30 kg</w:t>
            </w:r>
          </w:p>
        </w:tc>
      </w:tr>
      <w:tr w:rsidR="00C07FA0" w:rsidRPr="00304568" w14:paraId="16927FDA" w14:textId="77777777" w:rsidTr="009D219C">
        <w:trPr>
          <w:cantSplit/>
        </w:trPr>
        <w:tc>
          <w:tcPr>
            <w:tcW w:w="925" w:type="dxa"/>
          </w:tcPr>
          <w:p w14:paraId="3B2A0209" w14:textId="4AB71585" w:rsidR="00C07FA0" w:rsidRPr="00304568" w:rsidRDefault="00C07FA0" w:rsidP="009D219C">
            <w:pPr>
              <w:spacing w:before="120" w:after="120"/>
              <w:jc w:val="center"/>
              <w:rPr>
                <w:rFonts w:cs="Calibri"/>
                <w:b/>
              </w:rPr>
            </w:pPr>
            <w:r w:rsidRPr="00304568">
              <w:rPr>
                <w:rFonts w:cs="Calibri"/>
                <w:b/>
              </w:rPr>
              <w:t>97</w:t>
            </w:r>
          </w:p>
        </w:tc>
        <w:tc>
          <w:tcPr>
            <w:tcW w:w="6021" w:type="dxa"/>
          </w:tcPr>
          <w:p w14:paraId="2C10E54F" w14:textId="5B5D055C" w:rsidR="00C07FA0" w:rsidRPr="00304568" w:rsidRDefault="00C07FA0" w:rsidP="00C07FA0">
            <w:pPr>
              <w:tabs>
                <w:tab w:val="left" w:pos="6465"/>
              </w:tabs>
              <w:jc w:val="both"/>
            </w:pPr>
            <w:r w:rsidRPr="00304568">
              <w:t>97. PORTAKAL : 250 kg</w:t>
            </w:r>
          </w:p>
          <w:p w14:paraId="1F39E2AA" w14:textId="77777777" w:rsidR="00C07FA0" w:rsidRPr="00304568" w:rsidRDefault="00C07FA0" w:rsidP="00C07FA0">
            <w:pPr>
              <w:numPr>
                <w:ilvl w:val="0"/>
                <w:numId w:val="44"/>
              </w:numPr>
              <w:tabs>
                <w:tab w:val="left" w:pos="6465"/>
              </w:tabs>
              <w:spacing w:after="200" w:line="276" w:lineRule="auto"/>
              <w:jc w:val="both"/>
            </w:pPr>
            <w:r w:rsidRPr="00304568">
              <w:t xml:space="preserve">Piyasada satılan iyi cins , doğal rengini almış , kendisine has tatlılığı , koku ve lezzeti  olan </w:t>
            </w:r>
            <w:proofErr w:type="spellStart"/>
            <w:r w:rsidRPr="00304568">
              <w:t>vaşington</w:t>
            </w:r>
            <w:proofErr w:type="spellEnd"/>
            <w:r w:rsidRPr="00304568">
              <w:t xml:space="preserve"> veya yafa portakallardan olacaktır. </w:t>
            </w:r>
          </w:p>
          <w:p w14:paraId="0AB95ADE" w14:textId="77777777" w:rsidR="00C07FA0" w:rsidRPr="00304568" w:rsidRDefault="00C07FA0" w:rsidP="00C07FA0">
            <w:pPr>
              <w:numPr>
                <w:ilvl w:val="0"/>
                <w:numId w:val="44"/>
              </w:numPr>
              <w:tabs>
                <w:tab w:val="left" w:pos="6465"/>
              </w:tabs>
              <w:spacing w:after="200" w:line="276" w:lineRule="auto"/>
              <w:jc w:val="both"/>
            </w:pPr>
            <w:r w:rsidRPr="00304568">
              <w:t xml:space="preserve">Yeşil , ham ,ezik  , ekşi ,çürük , soluk kirli , küflü , pörsük  ,  yumuşamış , suyu çekilmiş , kabuğu kalın ve sertleşmiş olmayacaktır. </w:t>
            </w:r>
          </w:p>
          <w:p w14:paraId="03DFB897" w14:textId="77777777" w:rsidR="00C07FA0" w:rsidRPr="00304568" w:rsidRDefault="00C07FA0" w:rsidP="00C07FA0">
            <w:pPr>
              <w:numPr>
                <w:ilvl w:val="0"/>
                <w:numId w:val="44"/>
              </w:numPr>
              <w:tabs>
                <w:tab w:val="left" w:pos="6465"/>
              </w:tabs>
              <w:spacing w:after="200" w:line="276" w:lineRule="auto"/>
              <w:jc w:val="both"/>
            </w:pPr>
            <w:r w:rsidRPr="00304568">
              <w:t xml:space="preserve">Portakalların büyüklüğü 180-200 gr olacaktır. </w:t>
            </w:r>
          </w:p>
          <w:p w14:paraId="38B92656" w14:textId="77777777" w:rsidR="00C07FA0" w:rsidRPr="00304568" w:rsidRDefault="00C07FA0" w:rsidP="00C07FA0">
            <w:pPr>
              <w:numPr>
                <w:ilvl w:val="0"/>
                <w:numId w:val="44"/>
              </w:numPr>
              <w:tabs>
                <w:tab w:val="left" w:pos="6465"/>
              </w:tabs>
              <w:spacing w:after="200" w:line="276" w:lineRule="auto"/>
              <w:jc w:val="both"/>
            </w:pPr>
            <w:r w:rsidRPr="00304568">
              <w:t xml:space="preserve">Portakallar sandık içinde teslim edilecektir. </w:t>
            </w:r>
          </w:p>
          <w:p w14:paraId="559CD9ED" w14:textId="77777777" w:rsidR="00C07FA0" w:rsidRPr="00304568" w:rsidRDefault="00C07FA0" w:rsidP="00C07FA0">
            <w:pPr>
              <w:tabs>
                <w:tab w:val="left" w:pos="6465"/>
              </w:tabs>
              <w:jc w:val="both"/>
            </w:pPr>
          </w:p>
        </w:tc>
        <w:tc>
          <w:tcPr>
            <w:tcW w:w="993" w:type="dxa"/>
            <w:vAlign w:val="center"/>
          </w:tcPr>
          <w:p w14:paraId="7D613DF3" w14:textId="3AB80AD4" w:rsidR="00C07FA0" w:rsidRPr="00304568" w:rsidRDefault="00C07FA0" w:rsidP="009D219C">
            <w:pPr>
              <w:spacing w:before="120" w:after="120"/>
              <w:rPr>
                <w:rFonts w:cs="Calibri"/>
              </w:rPr>
            </w:pPr>
            <w:r w:rsidRPr="00304568">
              <w:t>250 kg</w:t>
            </w:r>
          </w:p>
        </w:tc>
      </w:tr>
      <w:tr w:rsidR="00C07FA0" w:rsidRPr="00304568" w14:paraId="0905E1AC" w14:textId="77777777" w:rsidTr="009D219C">
        <w:trPr>
          <w:cantSplit/>
        </w:trPr>
        <w:tc>
          <w:tcPr>
            <w:tcW w:w="925" w:type="dxa"/>
          </w:tcPr>
          <w:p w14:paraId="76E518A3" w14:textId="6CC177FD" w:rsidR="00C07FA0" w:rsidRPr="00304568" w:rsidRDefault="00C07FA0" w:rsidP="009D219C">
            <w:pPr>
              <w:spacing w:before="120" w:after="120"/>
              <w:jc w:val="center"/>
              <w:rPr>
                <w:rFonts w:cs="Calibri"/>
                <w:b/>
              </w:rPr>
            </w:pPr>
            <w:r w:rsidRPr="00304568">
              <w:rPr>
                <w:rFonts w:cs="Calibri"/>
                <w:b/>
              </w:rPr>
              <w:lastRenderedPageBreak/>
              <w:t>98</w:t>
            </w:r>
          </w:p>
        </w:tc>
        <w:tc>
          <w:tcPr>
            <w:tcW w:w="6021" w:type="dxa"/>
          </w:tcPr>
          <w:p w14:paraId="6F6F6E00" w14:textId="48019FBF" w:rsidR="00C07FA0" w:rsidRPr="00304568" w:rsidRDefault="00C07FA0" w:rsidP="00C07FA0">
            <w:pPr>
              <w:tabs>
                <w:tab w:val="left" w:pos="6465"/>
              </w:tabs>
              <w:jc w:val="both"/>
            </w:pPr>
            <w:r w:rsidRPr="00304568">
              <w:t>98. MANDALİNA  : 250 kg</w:t>
            </w:r>
          </w:p>
          <w:p w14:paraId="20DBD5FC" w14:textId="77777777" w:rsidR="00C07FA0" w:rsidRPr="00304568" w:rsidRDefault="00C07FA0" w:rsidP="00C07FA0">
            <w:pPr>
              <w:numPr>
                <w:ilvl w:val="0"/>
                <w:numId w:val="45"/>
              </w:numPr>
              <w:tabs>
                <w:tab w:val="left" w:pos="6465"/>
              </w:tabs>
              <w:spacing w:after="200" w:line="276" w:lineRule="auto"/>
              <w:jc w:val="both"/>
            </w:pPr>
            <w:r w:rsidRPr="00304568">
              <w:t xml:space="preserve">Piyasada mevsimine göre satılan en iyi cins mandalina olacaktır. </w:t>
            </w:r>
          </w:p>
          <w:p w14:paraId="2CACF240" w14:textId="77777777" w:rsidR="00C07FA0" w:rsidRPr="00304568" w:rsidRDefault="00C07FA0" w:rsidP="00C07FA0">
            <w:pPr>
              <w:numPr>
                <w:ilvl w:val="0"/>
                <w:numId w:val="45"/>
              </w:numPr>
              <w:tabs>
                <w:tab w:val="left" w:pos="6465"/>
              </w:tabs>
              <w:spacing w:after="200" w:line="276" w:lineRule="auto"/>
              <w:jc w:val="both"/>
            </w:pPr>
            <w:r w:rsidRPr="00304568">
              <w:t xml:space="preserve">Ham, ezik, ekşi, içi kurumuş, suyu çekilmiş, çürük, donmuş, kirli ve küflü olmayacaktır. </w:t>
            </w:r>
          </w:p>
          <w:p w14:paraId="01D64297" w14:textId="77777777" w:rsidR="00C07FA0" w:rsidRPr="00304568" w:rsidRDefault="00C07FA0" w:rsidP="00C07FA0">
            <w:pPr>
              <w:numPr>
                <w:ilvl w:val="0"/>
                <w:numId w:val="45"/>
              </w:numPr>
              <w:tabs>
                <w:tab w:val="left" w:pos="6465"/>
              </w:tabs>
              <w:spacing w:after="200" w:line="276" w:lineRule="auto"/>
              <w:jc w:val="both"/>
            </w:pPr>
            <w:r w:rsidRPr="00304568">
              <w:t xml:space="preserve"> Mandalinaların büyüklüğü ortalama 100 gr olacaktır. Kişi başına 200 gr verilecektir.</w:t>
            </w:r>
          </w:p>
          <w:p w14:paraId="13C55D52" w14:textId="77777777" w:rsidR="00C07FA0" w:rsidRPr="00304568" w:rsidRDefault="00C07FA0" w:rsidP="00C07FA0">
            <w:pPr>
              <w:numPr>
                <w:ilvl w:val="0"/>
                <w:numId w:val="45"/>
              </w:numPr>
              <w:tabs>
                <w:tab w:val="left" w:pos="6465"/>
              </w:tabs>
              <w:spacing w:after="200" w:line="276" w:lineRule="auto"/>
              <w:jc w:val="both"/>
            </w:pPr>
            <w:r w:rsidRPr="00304568">
              <w:t xml:space="preserve">Mandalinalar iki sıra olarak tahta kasalarda getirilecektir. </w:t>
            </w:r>
          </w:p>
          <w:p w14:paraId="4DEF2FC2" w14:textId="77777777" w:rsidR="00C07FA0" w:rsidRPr="00304568" w:rsidRDefault="00C07FA0" w:rsidP="00C07FA0">
            <w:pPr>
              <w:tabs>
                <w:tab w:val="left" w:pos="6465"/>
              </w:tabs>
              <w:jc w:val="both"/>
            </w:pPr>
          </w:p>
        </w:tc>
        <w:tc>
          <w:tcPr>
            <w:tcW w:w="993" w:type="dxa"/>
            <w:vAlign w:val="center"/>
          </w:tcPr>
          <w:p w14:paraId="6C07F9C5" w14:textId="265FDAE4" w:rsidR="00C07FA0" w:rsidRPr="00304568" w:rsidRDefault="00C07FA0" w:rsidP="009D219C">
            <w:pPr>
              <w:spacing w:before="120" w:after="120"/>
              <w:rPr>
                <w:rFonts w:cs="Calibri"/>
              </w:rPr>
            </w:pPr>
            <w:r w:rsidRPr="00304568">
              <w:t>250 kg</w:t>
            </w:r>
          </w:p>
        </w:tc>
      </w:tr>
      <w:tr w:rsidR="00C07FA0" w:rsidRPr="00304568" w14:paraId="1F50F1E1" w14:textId="77777777" w:rsidTr="009D219C">
        <w:trPr>
          <w:cantSplit/>
        </w:trPr>
        <w:tc>
          <w:tcPr>
            <w:tcW w:w="925" w:type="dxa"/>
          </w:tcPr>
          <w:p w14:paraId="72FE2F37" w14:textId="180BD2A3" w:rsidR="00C07FA0" w:rsidRPr="00304568" w:rsidRDefault="00C07FA0" w:rsidP="009D219C">
            <w:pPr>
              <w:spacing w:before="120" w:after="120"/>
              <w:jc w:val="center"/>
              <w:rPr>
                <w:rFonts w:cs="Calibri"/>
                <w:b/>
              </w:rPr>
            </w:pPr>
            <w:r w:rsidRPr="00304568">
              <w:rPr>
                <w:rFonts w:cs="Calibri"/>
                <w:b/>
              </w:rPr>
              <w:t>99</w:t>
            </w:r>
          </w:p>
        </w:tc>
        <w:tc>
          <w:tcPr>
            <w:tcW w:w="6021" w:type="dxa"/>
          </w:tcPr>
          <w:p w14:paraId="24C29BA6" w14:textId="20BA53AC" w:rsidR="00C07FA0" w:rsidRPr="00304568" w:rsidRDefault="00C07FA0" w:rsidP="00C07FA0">
            <w:pPr>
              <w:tabs>
                <w:tab w:val="left" w:pos="6465"/>
              </w:tabs>
              <w:jc w:val="both"/>
            </w:pPr>
            <w:r w:rsidRPr="00304568">
              <w:t>99. KEREVİZ : 10 kg</w:t>
            </w:r>
          </w:p>
          <w:p w14:paraId="58D9E660" w14:textId="77777777" w:rsidR="00C07FA0" w:rsidRPr="00304568" w:rsidRDefault="00C07FA0" w:rsidP="00C07FA0">
            <w:pPr>
              <w:numPr>
                <w:ilvl w:val="0"/>
                <w:numId w:val="46"/>
              </w:numPr>
              <w:tabs>
                <w:tab w:val="left" w:pos="6465"/>
              </w:tabs>
              <w:spacing w:after="200" w:line="276" w:lineRule="auto"/>
              <w:jc w:val="both"/>
            </w:pPr>
            <w:r w:rsidRPr="00304568">
              <w:t xml:space="preserve">Piyasada satılan iyi cins kerevizlerden alınacaktır. </w:t>
            </w:r>
          </w:p>
          <w:p w14:paraId="3A67DE1F" w14:textId="77777777" w:rsidR="00C07FA0" w:rsidRPr="00304568" w:rsidRDefault="00C07FA0" w:rsidP="00C07FA0">
            <w:pPr>
              <w:numPr>
                <w:ilvl w:val="0"/>
                <w:numId w:val="46"/>
              </w:numPr>
              <w:tabs>
                <w:tab w:val="left" w:pos="6465"/>
              </w:tabs>
              <w:spacing w:after="200" w:line="276" w:lineRule="auto"/>
              <w:jc w:val="both"/>
            </w:pPr>
            <w:r w:rsidRPr="00304568">
              <w:t xml:space="preserve">Çamurlu, çürük, içi boşalmış, liflenmiş, donmuş, gevşemiş, ezik ve rengi kararmış olmayacaktır. </w:t>
            </w:r>
          </w:p>
          <w:p w14:paraId="3DC11EA8" w14:textId="77777777" w:rsidR="00C07FA0" w:rsidRPr="00304568" w:rsidRDefault="00C07FA0" w:rsidP="00C07FA0">
            <w:pPr>
              <w:numPr>
                <w:ilvl w:val="0"/>
                <w:numId w:val="46"/>
              </w:numPr>
              <w:tabs>
                <w:tab w:val="left" w:pos="6465"/>
              </w:tabs>
              <w:spacing w:after="200" w:line="276" w:lineRule="auto"/>
              <w:jc w:val="both"/>
            </w:pPr>
            <w:r w:rsidRPr="00304568">
              <w:t xml:space="preserve">Köklerdeki püsküller ve üzerindeki yapraklar tamamen kesilecektir. </w:t>
            </w:r>
          </w:p>
          <w:p w14:paraId="34C1F33D" w14:textId="77777777" w:rsidR="00C07FA0" w:rsidRPr="00304568" w:rsidRDefault="00C07FA0" w:rsidP="00C07FA0">
            <w:pPr>
              <w:numPr>
                <w:ilvl w:val="0"/>
                <w:numId w:val="46"/>
              </w:numPr>
              <w:tabs>
                <w:tab w:val="left" w:pos="6465"/>
              </w:tabs>
              <w:spacing w:after="200" w:line="276" w:lineRule="auto"/>
              <w:jc w:val="both"/>
            </w:pPr>
            <w:r w:rsidRPr="00304568">
              <w:t>Kerevizlerin her biri 200 gr dan aşağı , 400 gr yukarı olmayacaktır.</w:t>
            </w:r>
          </w:p>
          <w:p w14:paraId="1C66524F" w14:textId="77777777" w:rsidR="00C07FA0" w:rsidRPr="00304568" w:rsidRDefault="00C07FA0" w:rsidP="00C07FA0">
            <w:pPr>
              <w:tabs>
                <w:tab w:val="left" w:pos="6465"/>
              </w:tabs>
              <w:jc w:val="both"/>
            </w:pPr>
          </w:p>
        </w:tc>
        <w:tc>
          <w:tcPr>
            <w:tcW w:w="993" w:type="dxa"/>
            <w:vAlign w:val="center"/>
          </w:tcPr>
          <w:p w14:paraId="1C7067F5" w14:textId="5872FBA0" w:rsidR="00C07FA0" w:rsidRPr="00304568" w:rsidRDefault="00C07FA0" w:rsidP="009D219C">
            <w:pPr>
              <w:spacing w:before="120" w:after="120"/>
              <w:rPr>
                <w:rFonts w:cs="Calibri"/>
              </w:rPr>
            </w:pPr>
            <w:r w:rsidRPr="00304568">
              <w:t>10 kg</w:t>
            </w:r>
          </w:p>
        </w:tc>
      </w:tr>
      <w:tr w:rsidR="00C07FA0" w:rsidRPr="00304568" w14:paraId="6E2A8738" w14:textId="77777777" w:rsidTr="009D219C">
        <w:trPr>
          <w:cantSplit/>
        </w:trPr>
        <w:tc>
          <w:tcPr>
            <w:tcW w:w="925" w:type="dxa"/>
          </w:tcPr>
          <w:p w14:paraId="7C35EDF6" w14:textId="189C661F" w:rsidR="00C07FA0" w:rsidRPr="00304568" w:rsidRDefault="00C07FA0" w:rsidP="009D219C">
            <w:pPr>
              <w:spacing w:before="120" w:after="120"/>
              <w:jc w:val="center"/>
              <w:rPr>
                <w:rFonts w:cs="Calibri"/>
                <w:b/>
              </w:rPr>
            </w:pPr>
            <w:r w:rsidRPr="00304568">
              <w:rPr>
                <w:rFonts w:cs="Calibri"/>
                <w:b/>
              </w:rPr>
              <w:lastRenderedPageBreak/>
              <w:t>100</w:t>
            </w:r>
          </w:p>
        </w:tc>
        <w:tc>
          <w:tcPr>
            <w:tcW w:w="6021" w:type="dxa"/>
          </w:tcPr>
          <w:p w14:paraId="2579ACD3" w14:textId="430BDDBD" w:rsidR="00C07FA0" w:rsidRPr="00304568" w:rsidRDefault="00C07FA0" w:rsidP="00C07FA0">
            <w:pPr>
              <w:tabs>
                <w:tab w:val="left" w:pos="6465"/>
              </w:tabs>
              <w:ind w:left="109"/>
              <w:jc w:val="both"/>
            </w:pPr>
            <w:r w:rsidRPr="00304568">
              <w:t>100. AYVA  : 100 kg</w:t>
            </w:r>
          </w:p>
          <w:p w14:paraId="47E7ECB3" w14:textId="77777777" w:rsidR="00C07FA0" w:rsidRPr="00304568" w:rsidRDefault="00C07FA0" w:rsidP="00C07FA0">
            <w:pPr>
              <w:numPr>
                <w:ilvl w:val="0"/>
                <w:numId w:val="47"/>
              </w:numPr>
              <w:tabs>
                <w:tab w:val="left" w:pos="6465"/>
              </w:tabs>
              <w:spacing w:after="200" w:line="276" w:lineRule="auto"/>
              <w:jc w:val="both"/>
            </w:pPr>
            <w:r w:rsidRPr="00304568">
              <w:t>Büyük boydaki iyi cins sarı renkte ve kendisine has kokuda , tatlı veya mayhoş lezzette ve sulu ekmek ayvasından olacaktır.</w:t>
            </w:r>
          </w:p>
          <w:p w14:paraId="277064E6" w14:textId="77777777" w:rsidR="00C07FA0" w:rsidRPr="00304568" w:rsidRDefault="00C07FA0" w:rsidP="00C07FA0">
            <w:pPr>
              <w:numPr>
                <w:ilvl w:val="0"/>
                <w:numId w:val="47"/>
              </w:numPr>
              <w:tabs>
                <w:tab w:val="left" w:pos="6465"/>
              </w:tabs>
              <w:spacing w:after="200" w:line="276" w:lineRule="auto"/>
              <w:jc w:val="both"/>
            </w:pPr>
            <w:r w:rsidRPr="00304568">
              <w:t>Ayvaların  lezzeti acı , tatsız , ham , çürük, ezik ,  küflü , küf kokulu , kurtlu , kur yenili  olmayacaktır.</w:t>
            </w:r>
          </w:p>
          <w:p w14:paraId="1DDB852D" w14:textId="77777777" w:rsidR="00C07FA0" w:rsidRPr="00304568" w:rsidRDefault="00C07FA0" w:rsidP="00C07FA0">
            <w:pPr>
              <w:numPr>
                <w:ilvl w:val="0"/>
                <w:numId w:val="47"/>
              </w:numPr>
              <w:tabs>
                <w:tab w:val="left" w:pos="6465"/>
              </w:tabs>
              <w:spacing w:after="200" w:line="276" w:lineRule="auto"/>
              <w:jc w:val="both"/>
            </w:pPr>
            <w:r w:rsidRPr="00304568">
              <w:t xml:space="preserve">Yendiği zaman boğazı tıkayan susuz bir çok buruşuk ayvalar kabul edilmeyecektir. </w:t>
            </w:r>
          </w:p>
          <w:p w14:paraId="0990DCFA" w14:textId="77777777" w:rsidR="00C07FA0" w:rsidRPr="00304568" w:rsidRDefault="00C07FA0" w:rsidP="00C07FA0">
            <w:pPr>
              <w:numPr>
                <w:ilvl w:val="0"/>
                <w:numId w:val="47"/>
              </w:numPr>
              <w:tabs>
                <w:tab w:val="left" w:pos="6465"/>
              </w:tabs>
              <w:spacing w:after="200" w:line="276" w:lineRule="auto"/>
              <w:jc w:val="both"/>
            </w:pPr>
            <w:r w:rsidRPr="00304568">
              <w:t xml:space="preserve">Ayva tanelerinin en küçüğü 150 gr dan aşağı olmayacaktır. </w:t>
            </w:r>
          </w:p>
          <w:p w14:paraId="157A1D31" w14:textId="77777777" w:rsidR="00C07FA0" w:rsidRPr="00304568" w:rsidRDefault="00C07FA0" w:rsidP="00C07FA0">
            <w:pPr>
              <w:numPr>
                <w:ilvl w:val="0"/>
                <w:numId w:val="47"/>
              </w:numPr>
              <w:tabs>
                <w:tab w:val="left" w:pos="6465"/>
              </w:tabs>
              <w:spacing w:after="200" w:line="276" w:lineRule="auto"/>
              <w:jc w:val="both"/>
            </w:pPr>
            <w:r w:rsidRPr="00304568">
              <w:t xml:space="preserve">Ayvalar tozlu , topraklı , kirli olamayacaktır. </w:t>
            </w:r>
          </w:p>
          <w:p w14:paraId="08BEA763" w14:textId="77777777" w:rsidR="00C07FA0" w:rsidRPr="00304568" w:rsidRDefault="00C07FA0" w:rsidP="00C07FA0">
            <w:pPr>
              <w:numPr>
                <w:ilvl w:val="0"/>
                <w:numId w:val="47"/>
              </w:numPr>
              <w:tabs>
                <w:tab w:val="left" w:pos="6465"/>
              </w:tabs>
              <w:spacing w:after="200" w:line="276" w:lineRule="auto"/>
              <w:jc w:val="both"/>
              <w:rPr>
                <w:b/>
                <w:bCs/>
              </w:rPr>
            </w:pPr>
            <w:r w:rsidRPr="00304568">
              <w:t xml:space="preserve">Ayvalar  temiz sağlam kasalar içinde getirilecektir. </w:t>
            </w:r>
          </w:p>
          <w:p w14:paraId="3BF6F96B" w14:textId="77777777" w:rsidR="00C07FA0" w:rsidRPr="00304568" w:rsidRDefault="00C07FA0" w:rsidP="00C07FA0">
            <w:pPr>
              <w:tabs>
                <w:tab w:val="left" w:pos="6465"/>
              </w:tabs>
              <w:jc w:val="both"/>
            </w:pPr>
          </w:p>
        </w:tc>
        <w:tc>
          <w:tcPr>
            <w:tcW w:w="993" w:type="dxa"/>
            <w:vAlign w:val="center"/>
          </w:tcPr>
          <w:p w14:paraId="0CCB4BE0" w14:textId="001D8614" w:rsidR="00C07FA0" w:rsidRPr="00304568" w:rsidRDefault="00C07FA0" w:rsidP="009D219C">
            <w:pPr>
              <w:spacing w:before="120" w:after="120"/>
              <w:rPr>
                <w:rFonts w:cs="Calibri"/>
              </w:rPr>
            </w:pPr>
            <w:r w:rsidRPr="00304568">
              <w:t>100 kg</w:t>
            </w:r>
          </w:p>
        </w:tc>
      </w:tr>
      <w:tr w:rsidR="00C07FA0" w:rsidRPr="00304568" w14:paraId="59E5C41A" w14:textId="77777777" w:rsidTr="009D219C">
        <w:trPr>
          <w:cantSplit/>
        </w:trPr>
        <w:tc>
          <w:tcPr>
            <w:tcW w:w="925" w:type="dxa"/>
          </w:tcPr>
          <w:p w14:paraId="1CE5CF0B" w14:textId="430681DD" w:rsidR="00C07FA0" w:rsidRPr="00304568" w:rsidRDefault="00C07FA0" w:rsidP="009D219C">
            <w:pPr>
              <w:spacing w:before="120" w:after="120"/>
              <w:jc w:val="center"/>
              <w:rPr>
                <w:rFonts w:cs="Calibri"/>
                <w:b/>
              </w:rPr>
            </w:pPr>
            <w:r w:rsidRPr="00304568">
              <w:rPr>
                <w:rFonts w:cs="Calibri"/>
                <w:b/>
              </w:rPr>
              <w:t>101</w:t>
            </w:r>
          </w:p>
        </w:tc>
        <w:tc>
          <w:tcPr>
            <w:tcW w:w="6021" w:type="dxa"/>
          </w:tcPr>
          <w:p w14:paraId="28717FA0" w14:textId="1A3661D1" w:rsidR="00C07FA0" w:rsidRPr="00304568" w:rsidRDefault="00C07FA0" w:rsidP="00C07FA0">
            <w:pPr>
              <w:tabs>
                <w:tab w:val="left" w:pos="6465"/>
              </w:tabs>
              <w:jc w:val="both"/>
              <w:rPr>
                <w:bCs/>
              </w:rPr>
            </w:pPr>
            <w:r w:rsidRPr="00304568">
              <w:rPr>
                <w:bCs/>
              </w:rPr>
              <w:t>101. LAHANA: 100 kg</w:t>
            </w:r>
          </w:p>
          <w:p w14:paraId="2539D386" w14:textId="77777777" w:rsidR="00C07FA0" w:rsidRPr="00304568" w:rsidRDefault="00C07FA0" w:rsidP="00C07FA0">
            <w:pPr>
              <w:tabs>
                <w:tab w:val="left" w:pos="6465"/>
              </w:tabs>
              <w:jc w:val="both"/>
            </w:pPr>
            <w:r w:rsidRPr="00304568">
              <w:t xml:space="preserve"> 1-Tohuma kaçmış, kurtlanmış, dağılmış yaprak halinde, çamurlu, </w:t>
            </w:r>
            <w:proofErr w:type="spellStart"/>
            <w:r w:rsidRPr="00304568">
              <w:t>çürüklü</w:t>
            </w:r>
            <w:proofErr w:type="spellEnd"/>
            <w:r w:rsidRPr="00304568">
              <w:t xml:space="preserve">, donmuş, haşere </w:t>
            </w:r>
            <w:proofErr w:type="spellStart"/>
            <w:r w:rsidRPr="00304568">
              <w:t>yenikli</w:t>
            </w:r>
            <w:proofErr w:type="spellEnd"/>
            <w:r w:rsidRPr="00304568">
              <w:t xml:space="preserve"> olmayacaktır.</w:t>
            </w:r>
          </w:p>
          <w:p w14:paraId="36749093" w14:textId="77777777" w:rsidR="00C07FA0" w:rsidRPr="00304568" w:rsidRDefault="00C07FA0" w:rsidP="00C07FA0">
            <w:pPr>
              <w:tabs>
                <w:tab w:val="left" w:pos="6465"/>
              </w:tabs>
              <w:jc w:val="both"/>
            </w:pPr>
            <w:r w:rsidRPr="00304568">
              <w:t xml:space="preserve"> 2-Taze , göbeğini tam sarmış lahanalardan olacaktır. </w:t>
            </w:r>
          </w:p>
          <w:p w14:paraId="30DB2986" w14:textId="77777777" w:rsidR="00C07FA0" w:rsidRPr="00304568" w:rsidRDefault="00C07FA0" w:rsidP="00C07FA0">
            <w:pPr>
              <w:tabs>
                <w:tab w:val="left" w:pos="6465"/>
              </w:tabs>
              <w:jc w:val="both"/>
            </w:pPr>
            <w:r w:rsidRPr="00304568">
              <w:t xml:space="preserve"> 3-Her bir lahananın ağırlığı tartıldığında 1000 gr dan aşağı olmayacaktır. </w:t>
            </w:r>
          </w:p>
          <w:p w14:paraId="37449AB6" w14:textId="77777777" w:rsidR="00C07FA0" w:rsidRPr="00304568" w:rsidRDefault="00C07FA0" w:rsidP="00C07FA0">
            <w:pPr>
              <w:tabs>
                <w:tab w:val="left" w:pos="6465"/>
              </w:tabs>
              <w:jc w:val="both"/>
            </w:pPr>
          </w:p>
        </w:tc>
        <w:tc>
          <w:tcPr>
            <w:tcW w:w="993" w:type="dxa"/>
            <w:vAlign w:val="center"/>
          </w:tcPr>
          <w:p w14:paraId="5DEFF70E" w14:textId="0A078546" w:rsidR="00C07FA0" w:rsidRPr="00304568" w:rsidRDefault="00C07FA0" w:rsidP="009D219C">
            <w:pPr>
              <w:spacing w:before="120" w:after="120"/>
              <w:rPr>
                <w:rFonts w:cs="Calibri"/>
              </w:rPr>
            </w:pPr>
            <w:r w:rsidRPr="00304568">
              <w:rPr>
                <w:bCs/>
              </w:rPr>
              <w:t>100 kg</w:t>
            </w:r>
          </w:p>
        </w:tc>
      </w:tr>
      <w:tr w:rsidR="00C07FA0" w:rsidRPr="00304568" w14:paraId="50138616" w14:textId="77777777" w:rsidTr="009D219C">
        <w:trPr>
          <w:cantSplit/>
        </w:trPr>
        <w:tc>
          <w:tcPr>
            <w:tcW w:w="925" w:type="dxa"/>
          </w:tcPr>
          <w:p w14:paraId="03EAAD6A" w14:textId="6BB0C384" w:rsidR="00C07FA0" w:rsidRPr="00304568" w:rsidRDefault="00C07FA0" w:rsidP="009D219C">
            <w:pPr>
              <w:spacing w:before="120" w:after="120"/>
              <w:jc w:val="center"/>
              <w:rPr>
                <w:rFonts w:cs="Calibri"/>
                <w:b/>
              </w:rPr>
            </w:pPr>
            <w:r w:rsidRPr="00304568">
              <w:rPr>
                <w:rFonts w:cs="Calibri"/>
                <w:b/>
              </w:rPr>
              <w:t>102</w:t>
            </w:r>
          </w:p>
        </w:tc>
        <w:tc>
          <w:tcPr>
            <w:tcW w:w="6021" w:type="dxa"/>
          </w:tcPr>
          <w:p w14:paraId="1B1CF673" w14:textId="35557130" w:rsidR="00C07FA0" w:rsidRPr="00304568" w:rsidRDefault="00C07FA0" w:rsidP="00C07FA0">
            <w:pPr>
              <w:jc w:val="both"/>
              <w:rPr>
                <w:rFonts w:cs="Arial"/>
              </w:rPr>
            </w:pPr>
            <w:r w:rsidRPr="00304568">
              <w:rPr>
                <w:bCs/>
              </w:rPr>
              <w:t xml:space="preserve">102. </w:t>
            </w:r>
            <w:r w:rsidRPr="00304568">
              <w:rPr>
                <w:rFonts w:cs="Arial"/>
              </w:rPr>
              <w:t>ERİŞTE ( KESME MAKARNA ): 50 kg</w:t>
            </w:r>
          </w:p>
          <w:p w14:paraId="412753D9" w14:textId="77777777" w:rsidR="00C07FA0" w:rsidRPr="00304568" w:rsidRDefault="00C07FA0" w:rsidP="00C07FA0">
            <w:pPr>
              <w:tabs>
                <w:tab w:val="left" w:pos="6465"/>
              </w:tabs>
              <w:jc w:val="both"/>
              <w:rPr>
                <w:rFonts w:cs="Arial"/>
              </w:rPr>
            </w:pPr>
            <w:r w:rsidRPr="00304568">
              <w:rPr>
                <w:rFonts w:cs="Arial"/>
              </w:rPr>
              <w:t xml:space="preserve">1-Sert buğday irmiğinin tekniğine uygun ve su ile yoğrularak elde edilen hamurun sade biçimlendirilip kurutulması sureti ile elde edilen mamullerdir. </w:t>
            </w:r>
          </w:p>
          <w:p w14:paraId="1CC87CE8" w14:textId="77777777" w:rsidR="00C07FA0" w:rsidRPr="00304568" w:rsidRDefault="00C07FA0" w:rsidP="00C07FA0">
            <w:pPr>
              <w:tabs>
                <w:tab w:val="left" w:pos="6465"/>
              </w:tabs>
              <w:jc w:val="both"/>
              <w:rPr>
                <w:rFonts w:cs="Arial"/>
              </w:rPr>
            </w:pPr>
            <w:r w:rsidRPr="00304568">
              <w:rPr>
                <w:rFonts w:cs="Arial"/>
              </w:rPr>
              <w:t xml:space="preserve">2-Hiçbir katkı maddesi bulunmayacaktır. Kirlenmiş, küflü, canlı-cansız kurtlu, böcekli, zararlılarca yenik olmayacak, bunlara ait izler görülmeyecektir. </w:t>
            </w:r>
          </w:p>
          <w:p w14:paraId="526C9849" w14:textId="77777777" w:rsidR="00C07FA0" w:rsidRPr="00304568" w:rsidRDefault="00C07FA0" w:rsidP="00C07FA0">
            <w:pPr>
              <w:tabs>
                <w:tab w:val="left" w:pos="6465"/>
              </w:tabs>
              <w:jc w:val="both"/>
              <w:rPr>
                <w:rFonts w:cs="Arial"/>
              </w:rPr>
            </w:pPr>
            <w:r w:rsidRPr="00304568">
              <w:rPr>
                <w:rFonts w:cs="Arial"/>
              </w:rPr>
              <w:t xml:space="preserve">3-Kaynar suya atılıp kaynatıldığında en çok 20 dakikada pişecektir. Kırıldığında kesit düz görünüşte ve lekesiz olacaktır. </w:t>
            </w:r>
          </w:p>
          <w:p w14:paraId="2B1B17B7" w14:textId="77777777" w:rsidR="00C07FA0" w:rsidRPr="00304568" w:rsidRDefault="00C07FA0" w:rsidP="00C07FA0">
            <w:pPr>
              <w:tabs>
                <w:tab w:val="left" w:pos="6465"/>
              </w:tabs>
              <w:jc w:val="both"/>
              <w:rPr>
                <w:rFonts w:cs="Arial"/>
              </w:rPr>
            </w:pPr>
            <w:r w:rsidRPr="00304568">
              <w:rPr>
                <w:rFonts w:cs="Arial"/>
              </w:rPr>
              <w:t xml:space="preserve">4-Çatlak ve kırık miktarı her ambalajda net miktarı %2’sini geçmeyecektir. </w:t>
            </w:r>
            <w:proofErr w:type="spellStart"/>
            <w:r w:rsidRPr="00304568">
              <w:rPr>
                <w:rFonts w:cs="Arial"/>
              </w:rPr>
              <w:t>E.coli</w:t>
            </w:r>
            <w:proofErr w:type="spellEnd"/>
            <w:r w:rsidRPr="00304568">
              <w:rPr>
                <w:rFonts w:cs="Arial"/>
              </w:rPr>
              <w:t xml:space="preserve"> bulunmayacaktır.</w:t>
            </w:r>
          </w:p>
          <w:p w14:paraId="4969903C" w14:textId="77777777" w:rsidR="00C07FA0" w:rsidRPr="00304568" w:rsidRDefault="00C07FA0" w:rsidP="00C07FA0">
            <w:pPr>
              <w:tabs>
                <w:tab w:val="left" w:pos="6465"/>
              </w:tabs>
              <w:jc w:val="both"/>
              <w:rPr>
                <w:b/>
                <w:bCs/>
              </w:rPr>
            </w:pPr>
            <w:r w:rsidRPr="00304568">
              <w:rPr>
                <w:rFonts w:cs="Arial"/>
              </w:rPr>
              <w:t>5- Aerobik bakteriler en çok 100.000, maya sayısı en çok 500.000, küf sayısı en çok 500.000 olacaktır. 5 kg’lık paketlerde alınacaktır</w:t>
            </w:r>
          </w:p>
          <w:p w14:paraId="5D0B61B8" w14:textId="77777777" w:rsidR="00C07FA0" w:rsidRPr="00304568" w:rsidRDefault="00C07FA0" w:rsidP="00C07FA0">
            <w:pPr>
              <w:tabs>
                <w:tab w:val="left" w:pos="6465"/>
              </w:tabs>
              <w:jc w:val="both"/>
            </w:pPr>
          </w:p>
        </w:tc>
        <w:tc>
          <w:tcPr>
            <w:tcW w:w="993" w:type="dxa"/>
            <w:vAlign w:val="center"/>
          </w:tcPr>
          <w:p w14:paraId="18B0C21D" w14:textId="16144F7A" w:rsidR="00C07FA0" w:rsidRPr="00304568" w:rsidRDefault="00C07FA0" w:rsidP="009D219C">
            <w:pPr>
              <w:spacing w:before="120" w:after="120"/>
              <w:rPr>
                <w:rFonts w:cs="Calibri"/>
              </w:rPr>
            </w:pPr>
            <w:r w:rsidRPr="00304568">
              <w:rPr>
                <w:rFonts w:cs="Arial"/>
              </w:rPr>
              <w:t>50 kg</w:t>
            </w:r>
          </w:p>
        </w:tc>
      </w:tr>
      <w:tr w:rsidR="00C07FA0" w:rsidRPr="00304568" w14:paraId="77D36D79" w14:textId="77777777" w:rsidTr="009D219C">
        <w:trPr>
          <w:cantSplit/>
        </w:trPr>
        <w:tc>
          <w:tcPr>
            <w:tcW w:w="925" w:type="dxa"/>
          </w:tcPr>
          <w:p w14:paraId="36A1963E" w14:textId="5E897FB0" w:rsidR="00C07FA0" w:rsidRPr="00304568" w:rsidRDefault="00C07FA0" w:rsidP="009D219C">
            <w:pPr>
              <w:spacing w:before="120" w:after="120"/>
              <w:jc w:val="center"/>
              <w:rPr>
                <w:rFonts w:cs="Calibri"/>
                <w:b/>
              </w:rPr>
            </w:pPr>
            <w:r w:rsidRPr="00304568">
              <w:rPr>
                <w:rFonts w:cs="Calibri"/>
                <w:b/>
              </w:rPr>
              <w:lastRenderedPageBreak/>
              <w:t>103</w:t>
            </w:r>
          </w:p>
        </w:tc>
        <w:tc>
          <w:tcPr>
            <w:tcW w:w="6021" w:type="dxa"/>
          </w:tcPr>
          <w:p w14:paraId="3CB139C6" w14:textId="27060338" w:rsidR="00C07FA0" w:rsidRPr="00304568" w:rsidRDefault="00C07FA0" w:rsidP="00C07FA0">
            <w:pPr>
              <w:jc w:val="both"/>
            </w:pPr>
            <w:r w:rsidRPr="00304568">
              <w:t>103. MANTAR: 30 kg</w:t>
            </w:r>
          </w:p>
          <w:p w14:paraId="76023299" w14:textId="77777777" w:rsidR="00C07FA0" w:rsidRPr="00304568" w:rsidRDefault="00C07FA0" w:rsidP="00C07FA0">
            <w:pPr>
              <w:jc w:val="both"/>
            </w:pPr>
            <w:r w:rsidRPr="00304568">
              <w:t xml:space="preserve">1-Beyaz renkte, ne çok küçük ne de çok büyük olacaktır. Bütün, temiz, sağlıklı, taze, pörsümemiş, yabancı tat ve koku almamış, özürsüz, kendine özgü, renk, şekil ve görünüşte olacaktır. Kültür mantarı olacaktır. </w:t>
            </w:r>
          </w:p>
          <w:p w14:paraId="4D5C1756" w14:textId="77777777" w:rsidR="00C07FA0" w:rsidRPr="00304568" w:rsidRDefault="00C07FA0" w:rsidP="00C07FA0">
            <w:pPr>
              <w:jc w:val="both"/>
            </w:pPr>
            <w:r w:rsidRPr="00304568">
              <w:t>2-Üzerinde yabancı tat ve koku, anormal dış nem, yan madde bulunmayacak, çamurlu ve topraklı olmayacaktır. Pişirme şekline göre ilgili tipte istenecektir</w:t>
            </w:r>
          </w:p>
          <w:p w14:paraId="700D8C08" w14:textId="77777777" w:rsidR="00C07FA0" w:rsidRPr="00304568" w:rsidRDefault="00C07FA0" w:rsidP="00C07FA0">
            <w:pPr>
              <w:jc w:val="both"/>
              <w:rPr>
                <w:bCs/>
              </w:rPr>
            </w:pPr>
          </w:p>
        </w:tc>
        <w:tc>
          <w:tcPr>
            <w:tcW w:w="993" w:type="dxa"/>
            <w:vAlign w:val="center"/>
          </w:tcPr>
          <w:p w14:paraId="52C201FF" w14:textId="3CF4FB45" w:rsidR="00C07FA0" w:rsidRPr="00304568" w:rsidRDefault="00C07FA0" w:rsidP="009D219C">
            <w:pPr>
              <w:spacing w:before="120" w:after="120"/>
              <w:rPr>
                <w:rFonts w:cs="Calibri"/>
              </w:rPr>
            </w:pPr>
            <w:r w:rsidRPr="00304568">
              <w:t>30 kg</w:t>
            </w:r>
          </w:p>
        </w:tc>
      </w:tr>
      <w:tr w:rsidR="00C07FA0" w:rsidRPr="00304568" w14:paraId="44DD544D" w14:textId="77777777" w:rsidTr="009D219C">
        <w:trPr>
          <w:cantSplit/>
        </w:trPr>
        <w:tc>
          <w:tcPr>
            <w:tcW w:w="925" w:type="dxa"/>
          </w:tcPr>
          <w:p w14:paraId="3DC99915" w14:textId="4D684999" w:rsidR="00C07FA0" w:rsidRPr="00304568" w:rsidRDefault="00C07FA0" w:rsidP="009D219C">
            <w:pPr>
              <w:spacing w:before="120" w:after="120"/>
              <w:jc w:val="center"/>
              <w:rPr>
                <w:rFonts w:cs="Calibri"/>
                <w:b/>
              </w:rPr>
            </w:pPr>
            <w:r w:rsidRPr="00304568">
              <w:rPr>
                <w:rFonts w:cs="Calibri"/>
                <w:b/>
              </w:rPr>
              <w:t>104</w:t>
            </w:r>
          </w:p>
        </w:tc>
        <w:tc>
          <w:tcPr>
            <w:tcW w:w="6021" w:type="dxa"/>
          </w:tcPr>
          <w:p w14:paraId="6C0BDA82" w14:textId="05E7941E" w:rsidR="00C07FA0" w:rsidRPr="00304568" w:rsidRDefault="00C07FA0" w:rsidP="00C07FA0">
            <w:pPr>
              <w:jc w:val="both"/>
            </w:pPr>
            <w:r w:rsidRPr="00304568">
              <w:t>104.SİVRİ BİBER: 50 kg</w:t>
            </w:r>
          </w:p>
          <w:p w14:paraId="1DCA9C0C" w14:textId="77777777" w:rsidR="00C07FA0" w:rsidRPr="00304568" w:rsidRDefault="00C07FA0" w:rsidP="00C07FA0">
            <w:pPr>
              <w:jc w:val="both"/>
            </w:pPr>
            <w:r w:rsidRPr="00304568">
              <w:t xml:space="preserve">1-Taze körpe olacaktır. </w:t>
            </w:r>
          </w:p>
          <w:p w14:paraId="00D144B7" w14:textId="77777777" w:rsidR="00C07FA0" w:rsidRPr="00304568" w:rsidRDefault="00C07FA0" w:rsidP="00C07FA0">
            <w:pPr>
              <w:jc w:val="both"/>
            </w:pPr>
            <w:r w:rsidRPr="00304568">
              <w:t xml:space="preserve">2-Tazeliğine alamet olan parlaklığını, yeşilliğini muhafaza etmiş olacaktır. </w:t>
            </w:r>
          </w:p>
          <w:p w14:paraId="7745D77A" w14:textId="77777777" w:rsidR="00C07FA0" w:rsidRPr="00304568" w:rsidRDefault="00C07FA0" w:rsidP="00C07FA0">
            <w:pPr>
              <w:jc w:val="both"/>
            </w:pPr>
            <w:r w:rsidRPr="00304568">
              <w:t xml:space="preserve">3-Çürük ezik, buruşmuş, parçalanmış, vakti geçmiş, sararmış, kartlaşmış ve acı olmayacaktır. Kasalarda ambalajlı olarak teslim edilecektir. </w:t>
            </w:r>
          </w:p>
          <w:p w14:paraId="7A02875A" w14:textId="77777777" w:rsidR="00C07FA0" w:rsidRPr="00304568" w:rsidRDefault="00C07FA0" w:rsidP="00C07FA0">
            <w:pPr>
              <w:jc w:val="both"/>
              <w:rPr>
                <w:bCs/>
              </w:rPr>
            </w:pPr>
          </w:p>
        </w:tc>
        <w:tc>
          <w:tcPr>
            <w:tcW w:w="993" w:type="dxa"/>
            <w:vAlign w:val="center"/>
          </w:tcPr>
          <w:p w14:paraId="4E0F87E6" w14:textId="5D845037" w:rsidR="00C07FA0" w:rsidRPr="00304568" w:rsidRDefault="00C07FA0" w:rsidP="009D219C">
            <w:pPr>
              <w:spacing w:before="120" w:after="120"/>
              <w:rPr>
                <w:rFonts w:cs="Calibri"/>
              </w:rPr>
            </w:pPr>
            <w:r w:rsidRPr="00304568">
              <w:t>50 kg</w:t>
            </w:r>
          </w:p>
        </w:tc>
      </w:tr>
      <w:tr w:rsidR="00C07FA0" w:rsidRPr="00304568" w14:paraId="0B1FD05F" w14:textId="77777777" w:rsidTr="009D219C">
        <w:trPr>
          <w:cantSplit/>
        </w:trPr>
        <w:tc>
          <w:tcPr>
            <w:tcW w:w="925" w:type="dxa"/>
          </w:tcPr>
          <w:p w14:paraId="5481642C" w14:textId="34DC55B7" w:rsidR="00C07FA0" w:rsidRPr="00304568" w:rsidRDefault="00C07FA0" w:rsidP="009D219C">
            <w:pPr>
              <w:spacing w:before="120" w:after="120"/>
              <w:jc w:val="center"/>
              <w:rPr>
                <w:rFonts w:cs="Calibri"/>
                <w:b/>
              </w:rPr>
            </w:pPr>
            <w:r w:rsidRPr="00304568">
              <w:rPr>
                <w:rFonts w:cs="Calibri"/>
                <w:b/>
              </w:rPr>
              <w:t>105</w:t>
            </w:r>
          </w:p>
        </w:tc>
        <w:tc>
          <w:tcPr>
            <w:tcW w:w="6021" w:type="dxa"/>
          </w:tcPr>
          <w:p w14:paraId="359751F2" w14:textId="3888440C" w:rsidR="00C07FA0" w:rsidRPr="00304568" w:rsidRDefault="00C07FA0" w:rsidP="00C07FA0">
            <w:pPr>
              <w:jc w:val="both"/>
            </w:pPr>
            <w:r w:rsidRPr="00304568">
              <w:t>105. ÇARLİSTON BİBER: 50 kg</w:t>
            </w:r>
          </w:p>
          <w:p w14:paraId="092F88BC" w14:textId="77777777" w:rsidR="00C07FA0" w:rsidRPr="00304568" w:rsidRDefault="00C07FA0" w:rsidP="00C07FA0">
            <w:pPr>
              <w:jc w:val="both"/>
            </w:pPr>
            <w:r w:rsidRPr="00304568">
              <w:t xml:space="preserve">1-Taze, körpe, parlak, sarımtırak, yeşil rengini muhafaza etmiş olacaktır. </w:t>
            </w:r>
          </w:p>
          <w:p w14:paraId="02ECDA82" w14:textId="1FE1C155" w:rsidR="00C07FA0" w:rsidRPr="00304568" w:rsidRDefault="00C07FA0" w:rsidP="00C07FA0">
            <w:pPr>
              <w:jc w:val="both"/>
              <w:rPr>
                <w:bCs/>
              </w:rPr>
            </w:pPr>
            <w:r w:rsidRPr="00304568">
              <w:t>2- Ezik, çürük, sararmış ve arasında diğer biberler karışmış olmayacaktır, çekirdek kısmı böceklenmiş olmayacaktır. % 100 tatlı olacaktır.</w:t>
            </w:r>
          </w:p>
        </w:tc>
        <w:tc>
          <w:tcPr>
            <w:tcW w:w="993" w:type="dxa"/>
            <w:vAlign w:val="center"/>
          </w:tcPr>
          <w:p w14:paraId="53875DA1" w14:textId="6FEFCC7A" w:rsidR="00C07FA0" w:rsidRPr="00304568" w:rsidRDefault="00C07FA0" w:rsidP="009D219C">
            <w:pPr>
              <w:spacing w:before="120" w:after="120"/>
              <w:rPr>
                <w:rFonts w:cs="Calibri"/>
              </w:rPr>
            </w:pPr>
            <w:r w:rsidRPr="00304568">
              <w:t>50 kg</w:t>
            </w:r>
          </w:p>
        </w:tc>
      </w:tr>
      <w:tr w:rsidR="00C07FA0" w:rsidRPr="00304568" w14:paraId="7A2B1BE4" w14:textId="77777777" w:rsidTr="009D219C">
        <w:trPr>
          <w:cantSplit/>
        </w:trPr>
        <w:tc>
          <w:tcPr>
            <w:tcW w:w="925" w:type="dxa"/>
          </w:tcPr>
          <w:p w14:paraId="0F255DC1" w14:textId="242D3A31" w:rsidR="00C07FA0" w:rsidRPr="00304568" w:rsidRDefault="00C07FA0" w:rsidP="009D219C">
            <w:pPr>
              <w:spacing w:before="120" w:after="120"/>
              <w:jc w:val="center"/>
              <w:rPr>
                <w:rFonts w:cs="Calibri"/>
                <w:b/>
              </w:rPr>
            </w:pPr>
            <w:r w:rsidRPr="00304568">
              <w:rPr>
                <w:rFonts w:cs="Calibri"/>
                <w:b/>
              </w:rPr>
              <w:t>106</w:t>
            </w:r>
          </w:p>
        </w:tc>
        <w:tc>
          <w:tcPr>
            <w:tcW w:w="6021" w:type="dxa"/>
          </w:tcPr>
          <w:p w14:paraId="2169073B" w14:textId="51160A7B" w:rsidR="00C07FA0" w:rsidRPr="00304568" w:rsidRDefault="00C07FA0" w:rsidP="00C07FA0">
            <w:pPr>
              <w:jc w:val="both"/>
            </w:pPr>
            <w:r w:rsidRPr="00304568">
              <w:t>106.BROKOLİ : 30 kg</w:t>
            </w:r>
          </w:p>
          <w:p w14:paraId="55472951" w14:textId="77777777" w:rsidR="00C07FA0" w:rsidRPr="00304568" w:rsidRDefault="00C07FA0" w:rsidP="00C07FA0">
            <w:pPr>
              <w:jc w:val="both"/>
            </w:pPr>
            <w:r w:rsidRPr="00304568">
              <w:t xml:space="preserve">1-Şekilleri düzgün, yapısı sıkı dokulu, yeşil renkte, çiçekler arasında yaprak sürmüş, böcek yeniği veya hastalıkların meydana getirdiği zararlar, donuk ve bereler olmayacaktır. </w:t>
            </w:r>
          </w:p>
          <w:p w14:paraId="2608DBD3" w14:textId="77777777" w:rsidR="00C07FA0" w:rsidRPr="00304568" w:rsidRDefault="00C07FA0" w:rsidP="00C07FA0">
            <w:pPr>
              <w:jc w:val="both"/>
            </w:pPr>
            <w:r w:rsidRPr="00304568">
              <w:t>2-Çürük, fena kokulu, bayat, rengi değişmiş, ıslak, çamurlu, topraklı, kirli olmayacaktır.</w:t>
            </w:r>
          </w:p>
          <w:p w14:paraId="278A7C26" w14:textId="77777777" w:rsidR="00C07FA0" w:rsidRPr="00304568" w:rsidRDefault="00C07FA0" w:rsidP="00C07FA0">
            <w:pPr>
              <w:jc w:val="both"/>
            </w:pPr>
          </w:p>
        </w:tc>
        <w:tc>
          <w:tcPr>
            <w:tcW w:w="993" w:type="dxa"/>
            <w:vAlign w:val="center"/>
          </w:tcPr>
          <w:p w14:paraId="06C978C7" w14:textId="26D82948" w:rsidR="00C07FA0" w:rsidRPr="00304568" w:rsidRDefault="00C07FA0" w:rsidP="009D219C">
            <w:pPr>
              <w:spacing w:before="120" w:after="120"/>
              <w:rPr>
                <w:rFonts w:cs="Calibri"/>
              </w:rPr>
            </w:pPr>
            <w:r w:rsidRPr="00304568">
              <w:t>30 kg</w:t>
            </w:r>
          </w:p>
        </w:tc>
      </w:tr>
      <w:tr w:rsidR="00C07FA0" w:rsidRPr="00304568" w14:paraId="1107C966" w14:textId="77777777" w:rsidTr="009D219C">
        <w:trPr>
          <w:cantSplit/>
        </w:trPr>
        <w:tc>
          <w:tcPr>
            <w:tcW w:w="925" w:type="dxa"/>
          </w:tcPr>
          <w:p w14:paraId="12334133" w14:textId="761E3361" w:rsidR="00C07FA0" w:rsidRPr="00304568" w:rsidRDefault="00C07FA0" w:rsidP="009D219C">
            <w:pPr>
              <w:spacing w:before="120" w:after="120"/>
              <w:jc w:val="center"/>
              <w:rPr>
                <w:rFonts w:cs="Calibri"/>
                <w:b/>
              </w:rPr>
            </w:pPr>
            <w:r w:rsidRPr="00304568">
              <w:rPr>
                <w:rFonts w:cs="Calibri"/>
                <w:b/>
              </w:rPr>
              <w:t>107</w:t>
            </w:r>
          </w:p>
        </w:tc>
        <w:tc>
          <w:tcPr>
            <w:tcW w:w="6021" w:type="dxa"/>
          </w:tcPr>
          <w:p w14:paraId="0AE83EBD" w14:textId="3BB56B0E" w:rsidR="00C07FA0" w:rsidRPr="00304568" w:rsidRDefault="00C07FA0" w:rsidP="00C07FA0">
            <w:pPr>
              <w:jc w:val="both"/>
            </w:pPr>
            <w:r w:rsidRPr="00304568">
              <w:t>107. NAR: 50 kg</w:t>
            </w:r>
          </w:p>
          <w:p w14:paraId="0ABB91FC" w14:textId="77777777" w:rsidR="00C07FA0" w:rsidRPr="00304568" w:rsidRDefault="00C07FA0" w:rsidP="00C07FA0">
            <w:pPr>
              <w:jc w:val="both"/>
            </w:pPr>
            <w:r w:rsidRPr="00304568">
              <w:t xml:space="preserve">1-Olgun, tatlı, doğal tat ve renginde olacaktır. </w:t>
            </w:r>
          </w:p>
          <w:p w14:paraId="58DC224C" w14:textId="77777777" w:rsidR="00C07FA0" w:rsidRPr="00304568" w:rsidRDefault="00C07FA0" w:rsidP="00C07FA0">
            <w:pPr>
              <w:jc w:val="both"/>
            </w:pPr>
            <w:r w:rsidRPr="00304568">
              <w:t xml:space="preserve">2-Bekletilmiş, yumuşamış, kirli ve çamurlu olmayacaktır. </w:t>
            </w:r>
          </w:p>
          <w:p w14:paraId="101CAED4" w14:textId="77777777" w:rsidR="00C07FA0" w:rsidRPr="00304568" w:rsidRDefault="00C07FA0" w:rsidP="00C07FA0">
            <w:pPr>
              <w:jc w:val="both"/>
            </w:pPr>
            <w:r w:rsidRPr="00304568">
              <w:t xml:space="preserve">3-Acı, ezik, çürük, kurtlu, ham ve burucu lezzette olmayacak, kesildiğinde içi çürük olmayacaktır. </w:t>
            </w:r>
            <w:r w:rsidRPr="00304568">
              <w:cr/>
            </w:r>
          </w:p>
          <w:p w14:paraId="5358F7ED" w14:textId="77777777" w:rsidR="00C07FA0" w:rsidRPr="00304568" w:rsidRDefault="00C07FA0" w:rsidP="00C07FA0">
            <w:pPr>
              <w:jc w:val="both"/>
            </w:pPr>
          </w:p>
        </w:tc>
        <w:tc>
          <w:tcPr>
            <w:tcW w:w="993" w:type="dxa"/>
            <w:vAlign w:val="center"/>
          </w:tcPr>
          <w:p w14:paraId="172C13FF" w14:textId="39D8C81C" w:rsidR="00C07FA0" w:rsidRPr="00304568" w:rsidRDefault="00C07FA0" w:rsidP="009D219C">
            <w:pPr>
              <w:spacing w:before="120" w:after="120"/>
              <w:rPr>
                <w:rFonts w:cs="Calibri"/>
              </w:rPr>
            </w:pPr>
            <w:r w:rsidRPr="00304568">
              <w:rPr>
                <w:rFonts w:cs="Calibri"/>
              </w:rPr>
              <w:t>50 kg</w:t>
            </w:r>
          </w:p>
        </w:tc>
      </w:tr>
    </w:tbl>
    <w:p w14:paraId="1327BE06" w14:textId="77777777" w:rsidR="009D219C" w:rsidRPr="00304568" w:rsidRDefault="009D219C" w:rsidP="00906323">
      <w:pPr>
        <w:spacing w:before="120" w:after="120"/>
        <w:ind w:hanging="33"/>
        <w:rPr>
          <w:rFonts w:cs="Calibri"/>
        </w:rPr>
      </w:pPr>
    </w:p>
    <w:p w14:paraId="5B76A191" w14:textId="77777777" w:rsidR="00906323" w:rsidRPr="00304568" w:rsidRDefault="00906323" w:rsidP="00906323">
      <w:pPr>
        <w:spacing w:before="120" w:after="120"/>
        <w:ind w:hanging="33"/>
        <w:rPr>
          <w:rFonts w:cs="Calibri"/>
        </w:rPr>
      </w:pPr>
    </w:p>
    <w:p w14:paraId="7F119BE3" w14:textId="77777777" w:rsidR="00906323" w:rsidRPr="00304568" w:rsidRDefault="00906323" w:rsidP="00906323">
      <w:pPr>
        <w:spacing w:before="120" w:after="120"/>
        <w:rPr>
          <w:rFonts w:cs="Calibri"/>
        </w:rPr>
      </w:pPr>
    </w:p>
    <w:p w14:paraId="619660C7" w14:textId="77777777" w:rsidR="00906323" w:rsidRPr="00304568" w:rsidRDefault="00906323" w:rsidP="00906323">
      <w:pPr>
        <w:spacing w:before="120" w:after="120"/>
        <w:rPr>
          <w:rFonts w:cs="Calibri"/>
        </w:rPr>
      </w:pPr>
      <w:r w:rsidRPr="00304568">
        <w:rPr>
          <w:rFonts w:cs="Calibri"/>
        </w:rPr>
        <w:t>3. Alet, aksesuar ve gerekli diğer kalemler: Her türlü malzemenin yukarıda belirtilmeyen gerekli diğer kalemleri ve aksesuarları yüklenici tarafından karşılanacaktır.</w:t>
      </w:r>
    </w:p>
    <w:p w14:paraId="610BA24F" w14:textId="4411E422" w:rsidR="00906323" w:rsidRPr="00304568" w:rsidRDefault="00906323" w:rsidP="00906323">
      <w:pPr>
        <w:spacing w:before="120" w:after="120"/>
        <w:rPr>
          <w:rFonts w:cs="Calibri"/>
        </w:rPr>
      </w:pPr>
      <w:r w:rsidRPr="00304568">
        <w:rPr>
          <w:rFonts w:cs="Calibri"/>
        </w:rPr>
        <w:lastRenderedPageBreak/>
        <w:t>4. Garanti Koşulları</w:t>
      </w:r>
      <w:r w:rsidR="009D219C" w:rsidRPr="00304568">
        <w:rPr>
          <w:rFonts w:cs="Calibri"/>
        </w:rPr>
        <w:t xml:space="preserve">: Tüm malzemelerin sorumluluğu(sertifikalar, son kullanma tarihlerine uygunluk </w:t>
      </w:r>
      <w:proofErr w:type="spellStart"/>
      <w:r w:rsidR="009D219C" w:rsidRPr="00304568">
        <w:rPr>
          <w:rFonts w:cs="Calibri"/>
        </w:rPr>
        <w:t>v.b</w:t>
      </w:r>
      <w:proofErr w:type="spellEnd"/>
      <w:r w:rsidR="009D219C" w:rsidRPr="00304568">
        <w:rPr>
          <w:rFonts w:cs="Calibri"/>
        </w:rPr>
        <w:t xml:space="preserve">.) tedarikçinin </w:t>
      </w:r>
      <w:r w:rsidRPr="00304568">
        <w:rPr>
          <w:rFonts w:cs="Calibri"/>
        </w:rPr>
        <w:t xml:space="preserve">olmak zorundadır. Bazı malzeme kalemlerinde </w:t>
      </w:r>
      <w:r w:rsidR="009D219C" w:rsidRPr="00304568">
        <w:rPr>
          <w:rFonts w:cs="Calibri"/>
        </w:rPr>
        <w:t xml:space="preserve">Yüklenici ve Sözleşme Makamı değişim konusunda(bozuk mal, son kullanma tarihi geçmiş mal </w:t>
      </w:r>
      <w:proofErr w:type="spellStart"/>
      <w:r w:rsidR="009D219C" w:rsidRPr="00304568">
        <w:rPr>
          <w:rFonts w:cs="Calibri"/>
        </w:rPr>
        <w:t>v.b</w:t>
      </w:r>
      <w:proofErr w:type="spellEnd"/>
      <w:r w:rsidR="009D219C" w:rsidRPr="00304568">
        <w:rPr>
          <w:rFonts w:cs="Calibri"/>
        </w:rPr>
        <w:t xml:space="preserve">) </w:t>
      </w:r>
      <w:r w:rsidRPr="00304568">
        <w:rPr>
          <w:rFonts w:cs="Calibri"/>
        </w:rPr>
        <w:t>konusunda anlaşabilir.</w:t>
      </w:r>
    </w:p>
    <w:p w14:paraId="47231D35" w14:textId="64F9F96F" w:rsidR="00906323" w:rsidRPr="00304568" w:rsidRDefault="009D219C" w:rsidP="00906323">
      <w:pPr>
        <w:spacing w:before="120" w:after="120"/>
        <w:rPr>
          <w:rFonts w:cs="Calibri"/>
        </w:rPr>
      </w:pPr>
      <w:r w:rsidRPr="00304568">
        <w:rPr>
          <w:rFonts w:cs="Calibri"/>
        </w:rPr>
        <w:t>5</w:t>
      </w:r>
      <w:r w:rsidR="00906323" w:rsidRPr="00304568">
        <w:rPr>
          <w:rFonts w:cs="Calibri"/>
        </w:rPr>
        <w:t xml:space="preserve">. Gerekli Yedek Parçalar: Yüklenici firma tarafından </w:t>
      </w:r>
      <w:r w:rsidRPr="00304568">
        <w:rPr>
          <w:rFonts w:cs="Calibri"/>
        </w:rPr>
        <w:t xml:space="preserve">–eğer varsa- </w:t>
      </w:r>
      <w:r w:rsidR="00906323" w:rsidRPr="00304568">
        <w:rPr>
          <w:rFonts w:cs="Calibri"/>
        </w:rPr>
        <w:t>sağlanır.</w:t>
      </w:r>
    </w:p>
    <w:p w14:paraId="29244449" w14:textId="6E5E08DC" w:rsidR="00906323" w:rsidRPr="00304568" w:rsidRDefault="009D219C" w:rsidP="00906323">
      <w:pPr>
        <w:spacing w:before="120" w:after="120"/>
        <w:rPr>
          <w:rFonts w:cs="Calibri"/>
        </w:rPr>
      </w:pPr>
      <w:r w:rsidRPr="00304568">
        <w:rPr>
          <w:rFonts w:cs="Calibri"/>
        </w:rPr>
        <w:t>6</w:t>
      </w:r>
      <w:r w:rsidR="00906323" w:rsidRPr="00304568">
        <w:rPr>
          <w:rFonts w:cs="Calibri"/>
        </w:rPr>
        <w:t>. Kullanım Kılavuzu: Her türlü malzemenin –eğer varsa- kullanım kılavuzu montaj sırasında Sözleşme Makamına teslim edilir.</w:t>
      </w:r>
    </w:p>
    <w:p w14:paraId="6F5C69AD" w14:textId="558B28D3" w:rsidR="00906323" w:rsidRPr="00304568" w:rsidRDefault="009D219C" w:rsidP="00906323">
      <w:pPr>
        <w:spacing w:before="120" w:after="120"/>
        <w:rPr>
          <w:rFonts w:cs="Calibri"/>
        </w:rPr>
      </w:pPr>
      <w:r w:rsidRPr="00304568">
        <w:rPr>
          <w:rFonts w:cs="Calibri"/>
        </w:rPr>
        <w:t>7</w:t>
      </w:r>
      <w:r w:rsidR="00906323" w:rsidRPr="00304568">
        <w:rPr>
          <w:rFonts w:cs="Calibri"/>
        </w:rPr>
        <w:t>. Diğer Hususlar: Diğer husus yoktur.</w:t>
      </w:r>
    </w:p>
    <w:p w14:paraId="474F04CA" w14:textId="77777777" w:rsidR="00906323" w:rsidRPr="00304568" w:rsidRDefault="00906323" w:rsidP="00906323"/>
    <w:p w14:paraId="52B2E755" w14:textId="77777777" w:rsidR="00906323" w:rsidRPr="00304568" w:rsidRDefault="00906323" w:rsidP="008A0C38">
      <w:pPr>
        <w:jc w:val="both"/>
        <w:rPr>
          <w:sz w:val="20"/>
          <w:szCs w:val="20"/>
        </w:rPr>
      </w:pPr>
    </w:p>
    <w:p w14:paraId="3A626C05" w14:textId="77777777" w:rsidR="00B002F7" w:rsidRPr="00304568" w:rsidRDefault="00B002F7"/>
    <w:p w14:paraId="6CD6C28C" w14:textId="77777777" w:rsidR="008A0C38" w:rsidRPr="00304568" w:rsidRDefault="008A0C38"/>
    <w:p w14:paraId="05F260AF" w14:textId="77777777" w:rsidR="008A0C38" w:rsidRPr="00304568" w:rsidRDefault="008A0C38"/>
    <w:p w14:paraId="3E73DBBC" w14:textId="77777777" w:rsidR="008A0C38" w:rsidRPr="00304568" w:rsidRDefault="008A0C38"/>
    <w:p w14:paraId="7DC1A40B" w14:textId="77777777" w:rsidR="008A0C38" w:rsidRPr="00304568" w:rsidRDefault="008A0C38"/>
    <w:p w14:paraId="08BF37A8" w14:textId="77777777" w:rsidR="008A0C38" w:rsidRPr="00304568" w:rsidRDefault="008A0C38"/>
    <w:p w14:paraId="2AC6CCAC" w14:textId="77777777" w:rsidR="008A0C38" w:rsidRPr="00304568" w:rsidRDefault="008A0C38"/>
    <w:p w14:paraId="27A6B582" w14:textId="77777777" w:rsidR="008A0C38" w:rsidRPr="00304568" w:rsidRDefault="008A0C38"/>
    <w:p w14:paraId="418DF998" w14:textId="77777777" w:rsidR="008A0C38" w:rsidRPr="00304568" w:rsidRDefault="008A0C38"/>
    <w:p w14:paraId="7EAD0CFD" w14:textId="77777777" w:rsidR="008A0C38" w:rsidRDefault="008A0C38"/>
    <w:p w14:paraId="4FD83EC5" w14:textId="77777777" w:rsidR="008A0C38" w:rsidRDefault="008A0C38"/>
    <w:p w14:paraId="35ECE4F5" w14:textId="77777777" w:rsidR="008A0C38" w:rsidRDefault="008A0C38"/>
    <w:p w14:paraId="5C18593A" w14:textId="77777777" w:rsidR="008A0C38" w:rsidRDefault="008A0C38"/>
    <w:p w14:paraId="2D23F830" w14:textId="77777777" w:rsidR="008A0C38" w:rsidRDefault="008A0C38"/>
    <w:p w14:paraId="57F5156A" w14:textId="77777777" w:rsidR="008A0C38" w:rsidRDefault="008A0C38"/>
    <w:p w14:paraId="70436463" w14:textId="77777777" w:rsidR="008A0C38" w:rsidRDefault="008A0C38"/>
    <w:p w14:paraId="646F24D8" w14:textId="77777777" w:rsidR="008A0C38" w:rsidRDefault="008A0C38"/>
    <w:p w14:paraId="16E56E7A" w14:textId="77777777" w:rsidR="008A0C38" w:rsidRDefault="008A0C38"/>
    <w:p w14:paraId="7ACC0965" w14:textId="77777777" w:rsidR="008A0C38" w:rsidRDefault="008A0C38"/>
    <w:p w14:paraId="0091680C" w14:textId="77777777" w:rsidR="008A0C38" w:rsidRDefault="008A0C38"/>
    <w:p w14:paraId="65514DAD" w14:textId="77777777" w:rsidR="008A0C38" w:rsidRDefault="008A0C38"/>
    <w:p w14:paraId="7B1DE453" w14:textId="77777777" w:rsidR="008A0C38" w:rsidRDefault="008A0C38"/>
    <w:p w14:paraId="44CD40D5" w14:textId="77777777" w:rsidR="008A0C38" w:rsidRDefault="008A0C38"/>
    <w:p w14:paraId="113D0ED0" w14:textId="77777777" w:rsidR="008A0C38" w:rsidRDefault="008A0C38"/>
    <w:p w14:paraId="6E6DF676" w14:textId="77777777" w:rsidR="008A0C38" w:rsidRDefault="008A0C38"/>
    <w:p w14:paraId="0B94EFDA" w14:textId="77777777" w:rsidR="008A0C38" w:rsidRDefault="008A0C38"/>
    <w:p w14:paraId="6BC22FB8" w14:textId="77777777" w:rsidR="008A0C38" w:rsidRDefault="008A0C38"/>
    <w:p w14:paraId="13ADA886" w14:textId="77777777" w:rsidR="008A0C38" w:rsidRDefault="008A0C38"/>
    <w:p w14:paraId="0826C7C4" w14:textId="77777777" w:rsidR="008A0C38" w:rsidRDefault="008A0C38"/>
    <w:p w14:paraId="52CA6EB0" w14:textId="77777777" w:rsidR="008A0C38" w:rsidRDefault="008A0C38"/>
    <w:p w14:paraId="3B053087" w14:textId="77777777" w:rsidR="008A0C38" w:rsidRDefault="008A0C38"/>
    <w:p w14:paraId="512375AC" w14:textId="77777777" w:rsidR="008A0C38" w:rsidRDefault="008A0C38"/>
    <w:p w14:paraId="58661E06" w14:textId="77777777" w:rsidR="008A0C38" w:rsidRDefault="008A0C38"/>
    <w:p w14:paraId="609AC483" w14:textId="77777777" w:rsidR="008A0C38" w:rsidRDefault="008A0C38"/>
    <w:p w14:paraId="2C71CADB" w14:textId="77777777" w:rsidR="008A0C38" w:rsidRDefault="008A0C38"/>
    <w:p w14:paraId="247FF14D" w14:textId="77777777" w:rsidR="008A0C38" w:rsidRDefault="008A0C38"/>
    <w:p w14:paraId="5B58E439" w14:textId="77777777" w:rsidR="008A0C38" w:rsidRDefault="008A0C38"/>
    <w:p w14:paraId="7C3842F5" w14:textId="77777777" w:rsidR="008A0C38" w:rsidRDefault="008A0C38"/>
    <w:p w14:paraId="156DB28F" w14:textId="77777777" w:rsidR="008A0C38" w:rsidRDefault="008A0C38"/>
    <w:p w14:paraId="2C67CDAD" w14:textId="77777777" w:rsidR="008A0C38" w:rsidRDefault="008A0C38"/>
    <w:p w14:paraId="254A2264" w14:textId="77777777" w:rsidR="008A0C38" w:rsidRDefault="008A0C38"/>
    <w:p w14:paraId="2816272D" w14:textId="77777777" w:rsidR="008A0C38" w:rsidRDefault="008A0C38"/>
    <w:p w14:paraId="74E9C2CF" w14:textId="77777777" w:rsidR="008A0C38" w:rsidRDefault="008A0C38"/>
    <w:p w14:paraId="46E37AC2" w14:textId="77777777" w:rsidR="008A0C38" w:rsidRDefault="008A0C38"/>
    <w:p w14:paraId="1FE92C2F" w14:textId="77777777" w:rsidR="008A0C38" w:rsidRDefault="008A0C38"/>
    <w:p w14:paraId="4F50DA65" w14:textId="77777777" w:rsidR="008A0C38" w:rsidRDefault="008A0C38"/>
    <w:p w14:paraId="3D77856F" w14:textId="77777777" w:rsidR="00906323" w:rsidRDefault="00906323"/>
    <w:p w14:paraId="2D46DB2D" w14:textId="77777777" w:rsidR="00906323" w:rsidRDefault="00906323"/>
    <w:p w14:paraId="6BD72DEE" w14:textId="77777777" w:rsidR="008A0C38" w:rsidRPr="001D4F4E" w:rsidRDefault="008A0C38" w:rsidP="008A0C38">
      <w:pPr>
        <w:overflowPunct w:val="0"/>
        <w:autoSpaceDE w:val="0"/>
        <w:autoSpaceDN w:val="0"/>
        <w:adjustRightInd w:val="0"/>
        <w:spacing w:after="120"/>
        <w:jc w:val="center"/>
        <w:textAlignment w:val="baseline"/>
        <w:rPr>
          <w:b/>
          <w:bCs/>
        </w:rPr>
      </w:pPr>
      <w:bookmarkStart w:id="25"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5"/>
    </w:p>
    <w:p w14:paraId="3909EA1D" w14:textId="77777777" w:rsidR="008A0C38" w:rsidRPr="007C40DC" w:rsidRDefault="008A0C38" w:rsidP="008A0C38">
      <w:pPr>
        <w:overflowPunct w:val="0"/>
        <w:autoSpaceDE w:val="0"/>
        <w:autoSpaceDN w:val="0"/>
        <w:adjustRightInd w:val="0"/>
        <w:spacing w:after="120"/>
        <w:jc w:val="center"/>
        <w:textAlignment w:val="baseline"/>
        <w:rPr>
          <w:rStyle w:val="Heading1Char1"/>
          <w:rFonts w:ascii="Times New Roman" w:hAnsi="Times New Roman"/>
          <w:sz w:val="24"/>
          <w:lang w:val="tr-TR"/>
        </w:rPr>
      </w:pPr>
    </w:p>
    <w:p w14:paraId="4C672EAE" w14:textId="77777777" w:rsidR="008A0C38" w:rsidRPr="005026FB" w:rsidRDefault="008A0C38" w:rsidP="008A0C38">
      <w:pPr>
        <w:jc w:val="center"/>
        <w:rPr>
          <w:b/>
          <w:sz w:val="20"/>
          <w:szCs w:val="20"/>
        </w:rPr>
      </w:pPr>
      <w:bookmarkStart w:id="26" w:name="_Toc232234028"/>
      <w:r w:rsidRPr="005026FB">
        <w:rPr>
          <w:b/>
          <w:sz w:val="20"/>
          <w:szCs w:val="20"/>
        </w:rPr>
        <w:t>MAL ALIMI İÇİN TEKNİK TEKLİF FORMU</w:t>
      </w:r>
      <w:bookmarkEnd w:id="26"/>
    </w:p>
    <w:p w14:paraId="2D76A261" w14:textId="77777777" w:rsidR="008A0C38" w:rsidRPr="007C40DC" w:rsidRDefault="008A0C38" w:rsidP="008A0C38">
      <w:pPr>
        <w:spacing w:before="120" w:after="120"/>
        <w:rPr>
          <w:sz w:val="20"/>
          <w:szCs w:val="20"/>
        </w:rPr>
      </w:pPr>
    </w:p>
    <w:p w14:paraId="53B093A6" w14:textId="77777777" w:rsidR="00C27748" w:rsidRPr="002456A6" w:rsidRDefault="008A0C38" w:rsidP="00C27748">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C27748">
        <w:rPr>
          <w:sz w:val="20"/>
          <w:szCs w:val="20"/>
        </w:rPr>
        <w:t xml:space="preserve">  Yaşlı </w:t>
      </w:r>
      <w:r w:rsidR="00C27748">
        <w:rPr>
          <w:position w:val="-2"/>
          <w:sz w:val="20"/>
          <w:szCs w:val="20"/>
        </w:rPr>
        <w:t>ve Gençlerin Sosyal Entegrasyonu ve Kuşaklararası Sosyal Ağların</w:t>
      </w:r>
    </w:p>
    <w:p w14:paraId="3B401C8F" w14:textId="34FF4B43" w:rsidR="008A0C38" w:rsidRPr="007C40DC" w:rsidRDefault="00C27748" w:rsidP="00C27748">
      <w:pPr>
        <w:overflowPunct w:val="0"/>
        <w:autoSpaceDE w:val="0"/>
        <w:autoSpaceDN w:val="0"/>
        <w:adjustRightInd w:val="0"/>
        <w:ind w:left="2160"/>
        <w:jc w:val="both"/>
        <w:textAlignment w:val="baseline"/>
        <w:rPr>
          <w:sz w:val="20"/>
          <w:szCs w:val="20"/>
        </w:rPr>
      </w:pPr>
      <w:r>
        <w:rPr>
          <w:position w:val="-2"/>
          <w:sz w:val="20"/>
          <w:szCs w:val="20"/>
        </w:rPr>
        <w:t xml:space="preserve">     Geliştirilmesi Mal Alımı İhalesi </w:t>
      </w:r>
      <w:r>
        <w:rPr>
          <w:sz w:val="20"/>
          <w:szCs w:val="20"/>
        </w:rPr>
        <w:t xml:space="preserve"> </w:t>
      </w:r>
      <w:r w:rsidR="008A0C38" w:rsidRPr="007C40DC">
        <w:rPr>
          <w:sz w:val="20"/>
          <w:szCs w:val="20"/>
        </w:rPr>
        <w:t>… … … … … … … … …</w:t>
      </w:r>
    </w:p>
    <w:p w14:paraId="25947211" w14:textId="40F71B89" w:rsidR="008A0C38" w:rsidRPr="007C40DC" w:rsidRDefault="008A0C38" w:rsidP="008A0C38">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C27748">
        <w:rPr>
          <w:sz w:val="20"/>
          <w:szCs w:val="20"/>
        </w:rPr>
        <w:t>TR51/12/SOS/040 Mal Satın Alımı</w:t>
      </w:r>
      <w:r w:rsidRPr="007C40DC">
        <w:rPr>
          <w:sz w:val="20"/>
          <w:szCs w:val="20"/>
        </w:rPr>
        <w:t>… … … … … … … … …</w:t>
      </w:r>
    </w:p>
    <w:p w14:paraId="4AE8C107" w14:textId="021BF126" w:rsidR="008A0C38" w:rsidRPr="007C40DC" w:rsidRDefault="00C27748" w:rsidP="008A0C38">
      <w:pPr>
        <w:spacing w:before="120" w:after="120"/>
        <w:rPr>
          <w:sz w:val="20"/>
          <w:szCs w:val="20"/>
        </w:rPr>
      </w:pPr>
      <w:r>
        <w:rPr>
          <w:b/>
          <w:sz w:val="20"/>
          <w:szCs w:val="20"/>
        </w:rPr>
        <w:t>İsteklinin adı</w:t>
      </w:r>
      <w:r>
        <w:rPr>
          <w:b/>
          <w:sz w:val="20"/>
          <w:szCs w:val="20"/>
        </w:rPr>
        <w:tab/>
      </w:r>
      <w:r w:rsidR="008A0C38" w:rsidRPr="007C40DC">
        <w:rPr>
          <w:b/>
          <w:sz w:val="20"/>
          <w:szCs w:val="20"/>
        </w:rPr>
        <w:t>:</w:t>
      </w:r>
      <w:r w:rsidR="008A0C38" w:rsidRPr="007C40DC">
        <w:rPr>
          <w:sz w:val="20"/>
          <w:szCs w:val="20"/>
        </w:rPr>
        <w:t xml:space="preserve"> … … … … … … … … …</w:t>
      </w:r>
    </w:p>
    <w:p w14:paraId="5E4214FD" w14:textId="77777777" w:rsidR="008A0C38" w:rsidRPr="007C40DC" w:rsidRDefault="008A0C38" w:rsidP="008A0C38">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A0C38" w:rsidRPr="007C40DC" w14:paraId="58FB611D" w14:textId="77777777" w:rsidTr="008A0C38">
        <w:trPr>
          <w:cantSplit/>
          <w:trHeight w:val="310"/>
          <w:tblHeader/>
        </w:trPr>
        <w:tc>
          <w:tcPr>
            <w:tcW w:w="756" w:type="dxa"/>
            <w:shd w:val="pct10" w:color="auto" w:fill="auto"/>
            <w:vAlign w:val="center"/>
          </w:tcPr>
          <w:p w14:paraId="282C19E2" w14:textId="77777777" w:rsidR="008A0C38" w:rsidRPr="007C40DC" w:rsidRDefault="008A0C38" w:rsidP="008A0C38">
            <w:pPr>
              <w:spacing w:before="120" w:after="120"/>
              <w:jc w:val="center"/>
              <w:rPr>
                <w:b/>
                <w:sz w:val="20"/>
                <w:szCs w:val="20"/>
              </w:rPr>
            </w:pPr>
            <w:r w:rsidRPr="007C40DC">
              <w:rPr>
                <w:b/>
                <w:sz w:val="20"/>
                <w:szCs w:val="20"/>
              </w:rPr>
              <w:t>A</w:t>
            </w:r>
          </w:p>
        </w:tc>
        <w:tc>
          <w:tcPr>
            <w:tcW w:w="2137" w:type="dxa"/>
            <w:shd w:val="pct10" w:color="auto" w:fill="auto"/>
            <w:vAlign w:val="center"/>
          </w:tcPr>
          <w:p w14:paraId="3EE9C320" w14:textId="77777777" w:rsidR="008A0C38" w:rsidRPr="007C40DC" w:rsidRDefault="008A0C38" w:rsidP="008A0C38">
            <w:pPr>
              <w:spacing w:before="120" w:after="120"/>
              <w:jc w:val="center"/>
              <w:rPr>
                <w:b/>
                <w:sz w:val="20"/>
                <w:szCs w:val="20"/>
              </w:rPr>
            </w:pPr>
            <w:r w:rsidRPr="007C40DC">
              <w:rPr>
                <w:b/>
                <w:sz w:val="20"/>
                <w:szCs w:val="20"/>
              </w:rPr>
              <w:t>B</w:t>
            </w:r>
          </w:p>
        </w:tc>
        <w:tc>
          <w:tcPr>
            <w:tcW w:w="2680" w:type="dxa"/>
            <w:shd w:val="pct10" w:color="auto" w:fill="auto"/>
            <w:vAlign w:val="center"/>
          </w:tcPr>
          <w:p w14:paraId="28EF7C2B" w14:textId="77777777" w:rsidR="008A0C38" w:rsidRPr="007C40DC" w:rsidRDefault="008A0C38" w:rsidP="008A0C38">
            <w:pPr>
              <w:spacing w:before="120" w:after="120"/>
              <w:jc w:val="center"/>
              <w:rPr>
                <w:b/>
                <w:sz w:val="20"/>
                <w:szCs w:val="20"/>
              </w:rPr>
            </w:pPr>
            <w:r w:rsidRPr="007C40DC">
              <w:rPr>
                <w:b/>
                <w:sz w:val="20"/>
                <w:szCs w:val="20"/>
              </w:rPr>
              <w:t>D</w:t>
            </w:r>
          </w:p>
        </w:tc>
        <w:tc>
          <w:tcPr>
            <w:tcW w:w="2268" w:type="dxa"/>
            <w:shd w:val="pct10" w:color="auto" w:fill="auto"/>
            <w:vAlign w:val="center"/>
          </w:tcPr>
          <w:p w14:paraId="067B336C" w14:textId="77777777" w:rsidR="008A0C38" w:rsidRPr="007C40DC" w:rsidRDefault="008A0C38" w:rsidP="008A0C38">
            <w:pPr>
              <w:spacing w:before="120" w:after="120"/>
              <w:jc w:val="center"/>
              <w:rPr>
                <w:b/>
                <w:sz w:val="20"/>
                <w:szCs w:val="20"/>
              </w:rPr>
            </w:pPr>
            <w:r w:rsidRPr="007C40DC">
              <w:rPr>
                <w:b/>
                <w:sz w:val="20"/>
                <w:szCs w:val="20"/>
              </w:rPr>
              <w:t>E</w:t>
            </w:r>
          </w:p>
        </w:tc>
        <w:tc>
          <w:tcPr>
            <w:tcW w:w="1842" w:type="dxa"/>
            <w:shd w:val="pct10" w:color="auto" w:fill="auto"/>
            <w:vAlign w:val="center"/>
          </w:tcPr>
          <w:p w14:paraId="3F7079BF" w14:textId="77777777" w:rsidR="008A0C38" w:rsidRPr="007C40DC" w:rsidRDefault="008A0C38" w:rsidP="008A0C38">
            <w:pPr>
              <w:spacing w:before="120" w:after="120"/>
              <w:jc w:val="center"/>
              <w:rPr>
                <w:b/>
                <w:sz w:val="20"/>
                <w:szCs w:val="20"/>
              </w:rPr>
            </w:pPr>
            <w:r w:rsidRPr="007C40DC">
              <w:rPr>
                <w:b/>
                <w:sz w:val="20"/>
                <w:szCs w:val="20"/>
              </w:rPr>
              <w:t>F</w:t>
            </w:r>
          </w:p>
        </w:tc>
      </w:tr>
      <w:tr w:rsidR="008A0C38" w:rsidRPr="007C40DC" w14:paraId="39D4F05B" w14:textId="77777777" w:rsidTr="008A0C38">
        <w:trPr>
          <w:cantSplit/>
          <w:trHeight w:val="782"/>
          <w:tblHeader/>
        </w:trPr>
        <w:tc>
          <w:tcPr>
            <w:tcW w:w="756" w:type="dxa"/>
            <w:shd w:val="pct10" w:color="auto" w:fill="auto"/>
          </w:tcPr>
          <w:p w14:paraId="3EC96F60" w14:textId="77777777" w:rsidR="008A0C38" w:rsidRPr="007C40DC" w:rsidRDefault="008A0C38" w:rsidP="008A0C38">
            <w:pPr>
              <w:spacing w:before="120" w:after="120"/>
              <w:jc w:val="center"/>
              <w:rPr>
                <w:b/>
                <w:sz w:val="20"/>
                <w:szCs w:val="20"/>
              </w:rPr>
            </w:pPr>
            <w:r w:rsidRPr="007C40DC">
              <w:rPr>
                <w:b/>
                <w:sz w:val="20"/>
                <w:szCs w:val="20"/>
              </w:rPr>
              <w:t xml:space="preserve">Sıra </w:t>
            </w:r>
          </w:p>
          <w:p w14:paraId="50C2878C" w14:textId="77777777" w:rsidR="008A0C38" w:rsidRPr="007C40DC" w:rsidRDefault="008A0C38" w:rsidP="008A0C38">
            <w:pPr>
              <w:spacing w:before="120" w:after="120"/>
              <w:jc w:val="center"/>
              <w:rPr>
                <w:b/>
                <w:sz w:val="20"/>
                <w:szCs w:val="20"/>
              </w:rPr>
            </w:pPr>
            <w:r w:rsidRPr="007C40DC">
              <w:rPr>
                <w:b/>
                <w:sz w:val="20"/>
                <w:szCs w:val="20"/>
              </w:rPr>
              <w:t>No</w:t>
            </w:r>
          </w:p>
        </w:tc>
        <w:tc>
          <w:tcPr>
            <w:tcW w:w="2137" w:type="dxa"/>
            <w:shd w:val="pct10" w:color="auto" w:fill="auto"/>
          </w:tcPr>
          <w:p w14:paraId="51D6DF40" w14:textId="77777777" w:rsidR="008A0C38" w:rsidRPr="007C40DC" w:rsidRDefault="008A0C38" w:rsidP="008A0C38">
            <w:pPr>
              <w:spacing w:before="120" w:after="120"/>
              <w:jc w:val="center"/>
              <w:rPr>
                <w:b/>
                <w:sz w:val="20"/>
                <w:szCs w:val="20"/>
              </w:rPr>
            </w:pPr>
            <w:r w:rsidRPr="007C40DC">
              <w:rPr>
                <w:b/>
                <w:sz w:val="20"/>
                <w:szCs w:val="20"/>
              </w:rPr>
              <w:t>Teknik Özellikler</w:t>
            </w:r>
          </w:p>
        </w:tc>
        <w:tc>
          <w:tcPr>
            <w:tcW w:w="2680" w:type="dxa"/>
            <w:shd w:val="pct10" w:color="auto" w:fill="auto"/>
          </w:tcPr>
          <w:p w14:paraId="3B3F687A" w14:textId="77777777" w:rsidR="008A0C38" w:rsidRPr="007C40DC" w:rsidRDefault="008A0C38" w:rsidP="008A0C38">
            <w:pPr>
              <w:spacing w:before="120" w:after="120"/>
              <w:jc w:val="center"/>
              <w:rPr>
                <w:b/>
                <w:sz w:val="20"/>
                <w:szCs w:val="20"/>
              </w:rPr>
            </w:pPr>
            <w:r w:rsidRPr="007C40DC">
              <w:rPr>
                <w:b/>
                <w:sz w:val="20"/>
                <w:szCs w:val="20"/>
              </w:rPr>
              <w:t xml:space="preserve">Teklif edilen özellikler </w:t>
            </w:r>
          </w:p>
          <w:p w14:paraId="0A97DC14" w14:textId="77777777" w:rsidR="008A0C38" w:rsidRPr="007C40DC" w:rsidRDefault="008A0C38" w:rsidP="008A0C38">
            <w:pPr>
              <w:spacing w:before="120" w:after="120"/>
              <w:jc w:val="center"/>
              <w:rPr>
                <w:b/>
                <w:sz w:val="20"/>
                <w:szCs w:val="20"/>
              </w:rPr>
            </w:pPr>
            <w:r w:rsidRPr="007C40DC">
              <w:rPr>
                <w:b/>
                <w:sz w:val="20"/>
                <w:szCs w:val="20"/>
              </w:rPr>
              <w:t>(marka / model dâhil)</w:t>
            </w:r>
          </w:p>
        </w:tc>
        <w:tc>
          <w:tcPr>
            <w:tcW w:w="2268" w:type="dxa"/>
            <w:shd w:val="pct10" w:color="auto" w:fill="auto"/>
          </w:tcPr>
          <w:p w14:paraId="7EE290E0" w14:textId="77777777" w:rsidR="008A0C38" w:rsidRPr="007C40DC" w:rsidRDefault="008A0C38" w:rsidP="008A0C38">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14:paraId="54DCE89F" w14:textId="77777777" w:rsidR="008A0C38" w:rsidRPr="007C40DC" w:rsidRDefault="008A0C38" w:rsidP="008A0C38">
            <w:pPr>
              <w:spacing w:before="120" w:after="120"/>
              <w:jc w:val="center"/>
              <w:rPr>
                <w:b/>
                <w:sz w:val="20"/>
                <w:szCs w:val="20"/>
              </w:rPr>
            </w:pPr>
            <w:r w:rsidRPr="007C40DC">
              <w:rPr>
                <w:b/>
                <w:sz w:val="20"/>
                <w:szCs w:val="20"/>
              </w:rPr>
              <w:t xml:space="preserve">Değerlendirme Komitesinin notları </w:t>
            </w:r>
          </w:p>
        </w:tc>
      </w:tr>
      <w:tr w:rsidR="008A0C38" w:rsidRPr="007C40DC" w14:paraId="0281997A" w14:textId="77777777" w:rsidTr="008A0C38">
        <w:trPr>
          <w:cantSplit/>
          <w:trHeight w:val="468"/>
        </w:trPr>
        <w:tc>
          <w:tcPr>
            <w:tcW w:w="756" w:type="dxa"/>
            <w:vAlign w:val="center"/>
          </w:tcPr>
          <w:p w14:paraId="3915AFAC" w14:textId="77777777" w:rsidR="008A0C38" w:rsidRPr="007C40DC" w:rsidRDefault="008A0C38" w:rsidP="008A0C38">
            <w:pPr>
              <w:spacing w:before="120" w:after="120"/>
              <w:jc w:val="center"/>
              <w:rPr>
                <w:b/>
                <w:sz w:val="20"/>
                <w:szCs w:val="20"/>
              </w:rPr>
            </w:pPr>
            <w:r w:rsidRPr="007C40DC">
              <w:rPr>
                <w:b/>
                <w:sz w:val="20"/>
                <w:szCs w:val="20"/>
              </w:rPr>
              <w:t>1</w:t>
            </w:r>
          </w:p>
        </w:tc>
        <w:tc>
          <w:tcPr>
            <w:tcW w:w="2137" w:type="dxa"/>
            <w:vAlign w:val="center"/>
          </w:tcPr>
          <w:p w14:paraId="10012072" w14:textId="77777777" w:rsidR="008A0C38" w:rsidRPr="007C40DC" w:rsidRDefault="008A0C38" w:rsidP="008A0C38">
            <w:pPr>
              <w:spacing w:before="120" w:after="120"/>
              <w:rPr>
                <w:sz w:val="20"/>
                <w:szCs w:val="20"/>
              </w:rPr>
            </w:pPr>
          </w:p>
        </w:tc>
        <w:tc>
          <w:tcPr>
            <w:tcW w:w="2680" w:type="dxa"/>
            <w:vAlign w:val="center"/>
          </w:tcPr>
          <w:p w14:paraId="1646696B" w14:textId="77777777" w:rsidR="008A0C38" w:rsidRPr="007C40DC" w:rsidRDefault="008A0C38" w:rsidP="008A0C38">
            <w:pPr>
              <w:spacing w:before="120" w:after="120"/>
              <w:rPr>
                <w:sz w:val="20"/>
                <w:szCs w:val="20"/>
              </w:rPr>
            </w:pPr>
          </w:p>
        </w:tc>
        <w:tc>
          <w:tcPr>
            <w:tcW w:w="2268" w:type="dxa"/>
            <w:vAlign w:val="center"/>
          </w:tcPr>
          <w:p w14:paraId="2646E399" w14:textId="77777777" w:rsidR="008A0C38" w:rsidRPr="007C40DC" w:rsidRDefault="008A0C38" w:rsidP="008A0C38">
            <w:pPr>
              <w:spacing w:before="120" w:after="120"/>
              <w:rPr>
                <w:sz w:val="20"/>
                <w:szCs w:val="20"/>
              </w:rPr>
            </w:pPr>
          </w:p>
        </w:tc>
        <w:tc>
          <w:tcPr>
            <w:tcW w:w="1842" w:type="dxa"/>
            <w:shd w:val="thinHorzCross" w:color="auto" w:fill="auto"/>
            <w:vAlign w:val="center"/>
          </w:tcPr>
          <w:p w14:paraId="08962121" w14:textId="77777777" w:rsidR="008A0C38" w:rsidRPr="007C40DC" w:rsidRDefault="008A0C38" w:rsidP="008A0C38">
            <w:pPr>
              <w:spacing w:before="120" w:after="120"/>
              <w:rPr>
                <w:sz w:val="20"/>
                <w:szCs w:val="20"/>
              </w:rPr>
            </w:pPr>
          </w:p>
        </w:tc>
      </w:tr>
      <w:tr w:rsidR="008A0C38" w:rsidRPr="007C40DC" w14:paraId="3D19B1A8" w14:textId="77777777" w:rsidTr="008A0C38">
        <w:trPr>
          <w:cantSplit/>
          <w:trHeight w:val="418"/>
        </w:trPr>
        <w:tc>
          <w:tcPr>
            <w:tcW w:w="756" w:type="dxa"/>
            <w:vAlign w:val="center"/>
          </w:tcPr>
          <w:p w14:paraId="40E9906C" w14:textId="77777777" w:rsidR="008A0C38" w:rsidRPr="007C40DC" w:rsidRDefault="008A0C38" w:rsidP="008A0C38">
            <w:pPr>
              <w:spacing w:before="120" w:after="120"/>
              <w:jc w:val="center"/>
              <w:rPr>
                <w:b/>
                <w:sz w:val="20"/>
                <w:szCs w:val="20"/>
              </w:rPr>
            </w:pPr>
            <w:r w:rsidRPr="007C40DC">
              <w:rPr>
                <w:b/>
                <w:sz w:val="20"/>
                <w:szCs w:val="20"/>
              </w:rPr>
              <w:t>2</w:t>
            </w:r>
          </w:p>
        </w:tc>
        <w:tc>
          <w:tcPr>
            <w:tcW w:w="2137" w:type="dxa"/>
            <w:vAlign w:val="center"/>
          </w:tcPr>
          <w:p w14:paraId="5B56546E" w14:textId="77777777" w:rsidR="008A0C38" w:rsidRPr="007C40DC" w:rsidRDefault="008A0C38" w:rsidP="008A0C38">
            <w:pPr>
              <w:spacing w:before="120" w:after="120"/>
              <w:rPr>
                <w:sz w:val="20"/>
                <w:szCs w:val="20"/>
              </w:rPr>
            </w:pPr>
          </w:p>
        </w:tc>
        <w:tc>
          <w:tcPr>
            <w:tcW w:w="2680" w:type="dxa"/>
            <w:vAlign w:val="center"/>
          </w:tcPr>
          <w:p w14:paraId="19F1DE99" w14:textId="77777777" w:rsidR="008A0C38" w:rsidRPr="007C40DC" w:rsidRDefault="008A0C38" w:rsidP="008A0C38">
            <w:pPr>
              <w:spacing w:before="120" w:after="120"/>
              <w:rPr>
                <w:sz w:val="20"/>
                <w:szCs w:val="20"/>
              </w:rPr>
            </w:pPr>
            <w:r w:rsidRPr="007C40DC">
              <w:rPr>
                <w:sz w:val="20"/>
                <w:szCs w:val="20"/>
              </w:rPr>
              <w:t xml:space="preserve"> </w:t>
            </w:r>
          </w:p>
        </w:tc>
        <w:tc>
          <w:tcPr>
            <w:tcW w:w="2268" w:type="dxa"/>
            <w:vAlign w:val="center"/>
          </w:tcPr>
          <w:p w14:paraId="6EF556DD" w14:textId="77777777" w:rsidR="008A0C38" w:rsidRPr="007C40DC" w:rsidRDefault="008A0C38" w:rsidP="008A0C38">
            <w:pPr>
              <w:spacing w:before="120" w:after="120"/>
              <w:rPr>
                <w:sz w:val="20"/>
                <w:szCs w:val="20"/>
              </w:rPr>
            </w:pPr>
          </w:p>
        </w:tc>
        <w:tc>
          <w:tcPr>
            <w:tcW w:w="1842" w:type="dxa"/>
            <w:shd w:val="thinHorzCross" w:color="auto" w:fill="auto"/>
            <w:vAlign w:val="center"/>
          </w:tcPr>
          <w:p w14:paraId="551260D5" w14:textId="77777777" w:rsidR="008A0C38" w:rsidRPr="007C40DC" w:rsidRDefault="008A0C38" w:rsidP="008A0C38">
            <w:pPr>
              <w:spacing w:before="120" w:after="120"/>
              <w:rPr>
                <w:sz w:val="20"/>
                <w:szCs w:val="20"/>
              </w:rPr>
            </w:pPr>
          </w:p>
        </w:tc>
      </w:tr>
      <w:tr w:rsidR="008A0C38" w:rsidRPr="007C40DC" w14:paraId="3F1E4FDB" w14:textId="77777777" w:rsidTr="008A0C38">
        <w:trPr>
          <w:cantSplit/>
          <w:trHeight w:val="423"/>
        </w:trPr>
        <w:tc>
          <w:tcPr>
            <w:tcW w:w="756" w:type="dxa"/>
            <w:vAlign w:val="center"/>
          </w:tcPr>
          <w:p w14:paraId="1DC1518D" w14:textId="77777777" w:rsidR="008A0C38" w:rsidRPr="007C40DC" w:rsidRDefault="008A0C38" w:rsidP="008A0C38">
            <w:pPr>
              <w:spacing w:before="120" w:after="120"/>
              <w:jc w:val="center"/>
              <w:rPr>
                <w:b/>
                <w:sz w:val="20"/>
                <w:szCs w:val="20"/>
              </w:rPr>
            </w:pPr>
            <w:r w:rsidRPr="007C40DC">
              <w:rPr>
                <w:b/>
                <w:sz w:val="20"/>
                <w:szCs w:val="20"/>
              </w:rPr>
              <w:t>3</w:t>
            </w:r>
          </w:p>
        </w:tc>
        <w:tc>
          <w:tcPr>
            <w:tcW w:w="2137" w:type="dxa"/>
            <w:vAlign w:val="center"/>
          </w:tcPr>
          <w:p w14:paraId="1C6247B2" w14:textId="77777777" w:rsidR="008A0C38" w:rsidRPr="007C40DC" w:rsidRDefault="008A0C38" w:rsidP="008A0C38">
            <w:pPr>
              <w:spacing w:before="120" w:after="120"/>
              <w:rPr>
                <w:sz w:val="20"/>
                <w:szCs w:val="20"/>
              </w:rPr>
            </w:pPr>
          </w:p>
        </w:tc>
        <w:tc>
          <w:tcPr>
            <w:tcW w:w="2680" w:type="dxa"/>
            <w:vAlign w:val="center"/>
          </w:tcPr>
          <w:p w14:paraId="0165375B" w14:textId="77777777" w:rsidR="008A0C38" w:rsidRPr="007C40DC" w:rsidRDefault="008A0C38" w:rsidP="008A0C38">
            <w:pPr>
              <w:spacing w:before="120" w:after="120"/>
              <w:rPr>
                <w:sz w:val="20"/>
                <w:szCs w:val="20"/>
              </w:rPr>
            </w:pPr>
            <w:r w:rsidRPr="007C40DC">
              <w:rPr>
                <w:sz w:val="20"/>
                <w:szCs w:val="20"/>
              </w:rPr>
              <w:t xml:space="preserve"> </w:t>
            </w:r>
          </w:p>
        </w:tc>
        <w:tc>
          <w:tcPr>
            <w:tcW w:w="2268" w:type="dxa"/>
            <w:vAlign w:val="center"/>
          </w:tcPr>
          <w:p w14:paraId="230960AC" w14:textId="77777777" w:rsidR="008A0C38" w:rsidRPr="007C40DC" w:rsidRDefault="008A0C38" w:rsidP="008A0C38">
            <w:pPr>
              <w:spacing w:before="120" w:after="120"/>
              <w:rPr>
                <w:sz w:val="20"/>
                <w:szCs w:val="20"/>
              </w:rPr>
            </w:pPr>
          </w:p>
        </w:tc>
        <w:tc>
          <w:tcPr>
            <w:tcW w:w="1842" w:type="dxa"/>
            <w:tcBorders>
              <w:bottom w:val="nil"/>
            </w:tcBorders>
            <w:shd w:val="thinHorzCross" w:color="auto" w:fill="auto"/>
            <w:vAlign w:val="center"/>
          </w:tcPr>
          <w:p w14:paraId="39CE6C52" w14:textId="77777777" w:rsidR="008A0C38" w:rsidRPr="007C40DC" w:rsidRDefault="008A0C38" w:rsidP="008A0C38">
            <w:pPr>
              <w:spacing w:before="120" w:after="120"/>
              <w:rPr>
                <w:sz w:val="20"/>
                <w:szCs w:val="20"/>
              </w:rPr>
            </w:pPr>
          </w:p>
        </w:tc>
      </w:tr>
      <w:tr w:rsidR="008A0C38" w:rsidRPr="007C40DC" w14:paraId="6DC82FC7" w14:textId="77777777" w:rsidTr="008A0C38">
        <w:trPr>
          <w:cantSplit/>
          <w:trHeight w:val="476"/>
        </w:trPr>
        <w:tc>
          <w:tcPr>
            <w:tcW w:w="756" w:type="dxa"/>
            <w:vAlign w:val="center"/>
          </w:tcPr>
          <w:p w14:paraId="08EA606D" w14:textId="77777777" w:rsidR="008A0C38" w:rsidRPr="007C40DC" w:rsidRDefault="008A0C38" w:rsidP="008A0C38">
            <w:pPr>
              <w:spacing w:before="120" w:after="120"/>
              <w:jc w:val="center"/>
              <w:rPr>
                <w:b/>
                <w:sz w:val="20"/>
                <w:szCs w:val="20"/>
              </w:rPr>
            </w:pPr>
            <w:r w:rsidRPr="007C40DC">
              <w:rPr>
                <w:b/>
                <w:sz w:val="20"/>
                <w:szCs w:val="20"/>
              </w:rPr>
              <w:t>…</w:t>
            </w:r>
          </w:p>
        </w:tc>
        <w:tc>
          <w:tcPr>
            <w:tcW w:w="2137" w:type="dxa"/>
            <w:vAlign w:val="center"/>
          </w:tcPr>
          <w:p w14:paraId="2281DD3D" w14:textId="77777777" w:rsidR="008A0C38" w:rsidRPr="007C40DC" w:rsidRDefault="008A0C38" w:rsidP="008A0C38">
            <w:pPr>
              <w:spacing w:before="120" w:after="120"/>
              <w:rPr>
                <w:sz w:val="20"/>
                <w:szCs w:val="20"/>
              </w:rPr>
            </w:pPr>
          </w:p>
        </w:tc>
        <w:tc>
          <w:tcPr>
            <w:tcW w:w="2680" w:type="dxa"/>
            <w:vAlign w:val="center"/>
          </w:tcPr>
          <w:p w14:paraId="6B112401" w14:textId="77777777" w:rsidR="008A0C38" w:rsidRPr="007C40DC" w:rsidRDefault="008A0C38" w:rsidP="008A0C38">
            <w:pPr>
              <w:spacing w:before="120" w:after="120"/>
              <w:rPr>
                <w:sz w:val="20"/>
                <w:szCs w:val="20"/>
              </w:rPr>
            </w:pPr>
          </w:p>
        </w:tc>
        <w:tc>
          <w:tcPr>
            <w:tcW w:w="2268" w:type="dxa"/>
            <w:vAlign w:val="center"/>
          </w:tcPr>
          <w:p w14:paraId="0B9F3912" w14:textId="77777777" w:rsidR="008A0C38" w:rsidRPr="007C40DC" w:rsidRDefault="008A0C38" w:rsidP="008A0C38">
            <w:pPr>
              <w:spacing w:before="120" w:after="120"/>
              <w:rPr>
                <w:sz w:val="20"/>
                <w:szCs w:val="20"/>
              </w:rPr>
            </w:pPr>
          </w:p>
        </w:tc>
        <w:tc>
          <w:tcPr>
            <w:tcW w:w="1842" w:type="dxa"/>
            <w:tcBorders>
              <w:top w:val="nil"/>
              <w:bottom w:val="nil"/>
            </w:tcBorders>
            <w:shd w:val="thinHorzCross" w:color="auto" w:fill="auto"/>
            <w:vAlign w:val="center"/>
          </w:tcPr>
          <w:p w14:paraId="765D2102" w14:textId="77777777" w:rsidR="008A0C38" w:rsidRPr="007C40DC" w:rsidRDefault="008A0C38" w:rsidP="008A0C38">
            <w:pPr>
              <w:spacing w:before="120" w:after="120"/>
              <w:rPr>
                <w:sz w:val="20"/>
                <w:szCs w:val="20"/>
              </w:rPr>
            </w:pPr>
          </w:p>
        </w:tc>
      </w:tr>
      <w:tr w:rsidR="008A0C38" w:rsidRPr="007C40DC" w14:paraId="7D3D07C3" w14:textId="77777777" w:rsidTr="008A0C38">
        <w:trPr>
          <w:cantSplit/>
          <w:trHeight w:val="409"/>
        </w:trPr>
        <w:tc>
          <w:tcPr>
            <w:tcW w:w="756" w:type="dxa"/>
            <w:vAlign w:val="center"/>
          </w:tcPr>
          <w:p w14:paraId="33DDCE6B" w14:textId="77777777" w:rsidR="008A0C38" w:rsidRPr="007C40DC" w:rsidRDefault="008A0C38" w:rsidP="008A0C38">
            <w:pPr>
              <w:spacing w:before="120" w:after="120"/>
              <w:jc w:val="center"/>
              <w:rPr>
                <w:b/>
                <w:sz w:val="20"/>
                <w:szCs w:val="20"/>
              </w:rPr>
            </w:pPr>
            <w:r w:rsidRPr="007C40DC">
              <w:rPr>
                <w:b/>
                <w:sz w:val="20"/>
                <w:szCs w:val="20"/>
              </w:rPr>
              <w:t>…</w:t>
            </w:r>
          </w:p>
        </w:tc>
        <w:tc>
          <w:tcPr>
            <w:tcW w:w="2137" w:type="dxa"/>
            <w:vAlign w:val="center"/>
          </w:tcPr>
          <w:p w14:paraId="5F44B2B7" w14:textId="77777777" w:rsidR="008A0C38" w:rsidRPr="007C40DC" w:rsidRDefault="008A0C38" w:rsidP="008A0C38">
            <w:pPr>
              <w:spacing w:before="120" w:after="120"/>
              <w:rPr>
                <w:sz w:val="20"/>
                <w:szCs w:val="20"/>
              </w:rPr>
            </w:pPr>
          </w:p>
        </w:tc>
        <w:tc>
          <w:tcPr>
            <w:tcW w:w="2680" w:type="dxa"/>
            <w:vAlign w:val="center"/>
          </w:tcPr>
          <w:p w14:paraId="6988FA22" w14:textId="77777777" w:rsidR="008A0C38" w:rsidRPr="007C40DC" w:rsidRDefault="008A0C38" w:rsidP="008A0C38">
            <w:pPr>
              <w:spacing w:before="120" w:after="120"/>
              <w:rPr>
                <w:sz w:val="20"/>
                <w:szCs w:val="20"/>
              </w:rPr>
            </w:pPr>
          </w:p>
        </w:tc>
        <w:tc>
          <w:tcPr>
            <w:tcW w:w="2268" w:type="dxa"/>
            <w:vAlign w:val="center"/>
          </w:tcPr>
          <w:p w14:paraId="46F0DA85" w14:textId="77777777" w:rsidR="008A0C38" w:rsidRPr="007C40DC" w:rsidRDefault="008A0C38" w:rsidP="008A0C38">
            <w:pPr>
              <w:spacing w:before="120" w:after="120"/>
              <w:rPr>
                <w:sz w:val="20"/>
                <w:szCs w:val="20"/>
              </w:rPr>
            </w:pPr>
          </w:p>
        </w:tc>
        <w:tc>
          <w:tcPr>
            <w:tcW w:w="1842" w:type="dxa"/>
            <w:tcBorders>
              <w:top w:val="nil"/>
            </w:tcBorders>
            <w:shd w:val="thinHorzCross" w:color="auto" w:fill="auto"/>
            <w:vAlign w:val="center"/>
          </w:tcPr>
          <w:p w14:paraId="20FBF6F0" w14:textId="77777777" w:rsidR="008A0C38" w:rsidRPr="007C40DC" w:rsidRDefault="008A0C38" w:rsidP="008A0C38">
            <w:pPr>
              <w:spacing w:before="120" w:after="120"/>
              <w:rPr>
                <w:sz w:val="20"/>
                <w:szCs w:val="20"/>
              </w:rPr>
            </w:pPr>
          </w:p>
        </w:tc>
      </w:tr>
    </w:tbl>
    <w:p w14:paraId="295FB4FC" w14:textId="77777777" w:rsidR="008A0C38" w:rsidRPr="007C40DC" w:rsidRDefault="008A0C38" w:rsidP="008A0C38">
      <w:pPr>
        <w:spacing w:before="120" w:after="120"/>
        <w:rPr>
          <w:b/>
          <w:sz w:val="20"/>
          <w:szCs w:val="20"/>
        </w:rPr>
      </w:pPr>
      <w:r w:rsidRPr="007C40DC">
        <w:rPr>
          <w:b/>
          <w:sz w:val="20"/>
          <w:szCs w:val="20"/>
        </w:rPr>
        <w:t>B Sütunu</w:t>
      </w:r>
      <w:r w:rsidRPr="007C40DC">
        <w:rPr>
          <w:b/>
          <w:sz w:val="20"/>
          <w:szCs w:val="20"/>
        </w:rPr>
        <w:tab/>
        <w:t>: “Teknik Özellikler”</w:t>
      </w:r>
    </w:p>
    <w:p w14:paraId="57AEE5D0" w14:textId="77777777" w:rsidR="008A0C38" w:rsidRPr="007C40DC" w:rsidRDefault="008A0C38" w:rsidP="008A0C38">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14:paraId="6BB3343A" w14:textId="77777777" w:rsidR="008A0C38" w:rsidRPr="007C40DC" w:rsidRDefault="008A0C38" w:rsidP="008A0C38">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54E782D7" w14:textId="77777777" w:rsidR="008A0C38" w:rsidRPr="007C40DC" w:rsidRDefault="008A0C38" w:rsidP="008A0C38">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50934FFD" w14:textId="77777777" w:rsidR="008A0C38" w:rsidRPr="007C40DC" w:rsidRDefault="008A0C38" w:rsidP="008A0C38">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3E708D9A" w14:textId="77777777" w:rsidR="008A0C38" w:rsidRPr="007C40DC" w:rsidRDefault="008A0C38" w:rsidP="008A0C38">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7EF52DF9" w14:textId="77777777" w:rsidR="008A0C38" w:rsidRPr="007C40DC" w:rsidRDefault="008A0C38" w:rsidP="008A0C38">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1EF1B247" w14:textId="77777777" w:rsidR="008A0C38" w:rsidRPr="007C40DC" w:rsidRDefault="008A0C38" w:rsidP="008A0C38">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39511B58" w14:textId="77777777" w:rsidR="008A0C38" w:rsidRPr="007C40DC" w:rsidRDefault="008A0C38" w:rsidP="008A0C38">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792D8BB" w14:textId="77777777" w:rsidR="008A0C38" w:rsidRPr="007C40DC" w:rsidRDefault="008A0C38" w:rsidP="008A0C38">
      <w:pPr>
        <w:spacing w:before="120" w:after="120"/>
        <w:rPr>
          <w:sz w:val="20"/>
          <w:szCs w:val="20"/>
        </w:rPr>
      </w:pPr>
      <w:r w:rsidRPr="007C40DC">
        <w:rPr>
          <w:sz w:val="20"/>
          <w:szCs w:val="20"/>
        </w:rPr>
        <w:lastRenderedPageBreak/>
        <w:t>Komite üyelerinin verilen teklifleri tam olarak anlamaları gerekmektedir. Yeterli açıklıkta bulunmayan teklifler Değerlendirme Komitesi tarafından reddedilebilir.</w:t>
      </w:r>
    </w:p>
    <w:p w14:paraId="57916F00" w14:textId="77777777" w:rsidR="008A0C38" w:rsidRPr="007C40DC" w:rsidRDefault="008A0C38" w:rsidP="008A0C38">
      <w:pPr>
        <w:spacing w:before="120" w:after="120"/>
        <w:rPr>
          <w:sz w:val="20"/>
          <w:szCs w:val="20"/>
        </w:rPr>
      </w:pPr>
    </w:p>
    <w:p w14:paraId="015C3097" w14:textId="77777777" w:rsidR="008A0C38" w:rsidRPr="007C40DC" w:rsidRDefault="008A0C38" w:rsidP="008A0C38">
      <w:pPr>
        <w:spacing w:before="120" w:after="120"/>
        <w:rPr>
          <w:sz w:val="20"/>
          <w:szCs w:val="20"/>
        </w:rPr>
      </w:pPr>
      <w:r w:rsidRPr="00C413D5">
        <w:rPr>
          <w:sz w:val="20"/>
          <w:szCs w:val="20"/>
        </w:rPr>
        <w:t>Fiyat teklifi ayrı zarfa konmalı ve kapalı olarak Teknik Teklif ile birlikte teslim edilmelidir.</w:t>
      </w:r>
    </w:p>
    <w:p w14:paraId="48C0BF50" w14:textId="77777777" w:rsidR="008A0C38" w:rsidRPr="007C40DC" w:rsidRDefault="008A0C38" w:rsidP="008A0C38">
      <w:pPr>
        <w:spacing w:before="120" w:after="120"/>
        <w:rPr>
          <w:b/>
          <w:sz w:val="20"/>
          <w:szCs w:val="20"/>
        </w:rPr>
      </w:pPr>
    </w:p>
    <w:p w14:paraId="25782B38" w14:textId="77777777" w:rsidR="008A0C38" w:rsidRPr="007C40DC" w:rsidRDefault="008A0C38" w:rsidP="008A0C38">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E1EC968" w14:textId="77777777" w:rsidR="008A0C38" w:rsidRPr="007C40DC" w:rsidRDefault="008A0C38" w:rsidP="008A0C38">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4E2147E3" w14:textId="77777777" w:rsidR="008A0C38" w:rsidRPr="007C40DC" w:rsidRDefault="008A0C38" w:rsidP="008A0C38">
      <w:pPr>
        <w:spacing w:before="120" w:after="120"/>
        <w:rPr>
          <w:b/>
          <w:sz w:val="20"/>
          <w:szCs w:val="20"/>
        </w:rPr>
      </w:pPr>
    </w:p>
    <w:p w14:paraId="6DCFB6A3" w14:textId="77777777" w:rsidR="008A0C38" w:rsidRPr="007C40DC" w:rsidRDefault="008A0C38" w:rsidP="008A0C38">
      <w:pPr>
        <w:spacing w:before="120" w:after="120"/>
        <w:rPr>
          <w:b/>
          <w:sz w:val="20"/>
          <w:szCs w:val="20"/>
        </w:rPr>
      </w:pPr>
    </w:p>
    <w:p w14:paraId="549E8FFD" w14:textId="77777777" w:rsidR="008A0C38" w:rsidRPr="007C40DC" w:rsidRDefault="008A0C38" w:rsidP="008A0C38">
      <w:pPr>
        <w:overflowPunct w:val="0"/>
        <w:autoSpaceDE w:val="0"/>
        <w:autoSpaceDN w:val="0"/>
        <w:adjustRightInd w:val="0"/>
        <w:spacing w:after="120"/>
        <w:jc w:val="center"/>
        <w:textAlignment w:val="baseline"/>
        <w:rPr>
          <w:b/>
          <w:color w:val="000000"/>
        </w:rPr>
      </w:pPr>
      <w:r w:rsidRPr="007C40DC">
        <w:rPr>
          <w:b/>
          <w:color w:val="000000"/>
        </w:rPr>
        <w:t>Mal Alımı İhaleleri İçin</w:t>
      </w:r>
    </w:p>
    <w:p w14:paraId="6206B1A7" w14:textId="77777777" w:rsidR="008A0C38" w:rsidRPr="007C40DC" w:rsidRDefault="008A0C38" w:rsidP="008A0C38">
      <w:pPr>
        <w:pStyle w:val="titredoc"/>
        <w:spacing w:before="120" w:after="120"/>
        <w:jc w:val="left"/>
        <w:rPr>
          <w:rFonts w:ascii="Times New Roman" w:hAnsi="Times New Roman"/>
          <w:b/>
          <w:szCs w:val="28"/>
          <w:lang w:val="tr-TR"/>
        </w:rPr>
      </w:pPr>
    </w:p>
    <w:p w14:paraId="35DA3E38" w14:textId="77777777" w:rsidR="008A0C38" w:rsidRPr="007C40DC" w:rsidRDefault="008A0C38" w:rsidP="008A0C38">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1091A910" w14:textId="77777777" w:rsidR="008A0C38" w:rsidRPr="007C40DC" w:rsidRDefault="008A0C38" w:rsidP="008A0C38">
      <w:pPr>
        <w:rPr>
          <w:lang w:eastAsia="en-GB"/>
        </w:rPr>
      </w:pPr>
    </w:p>
    <w:p w14:paraId="3F0F7F90" w14:textId="77777777" w:rsidR="008A0C38" w:rsidRPr="007C40DC" w:rsidRDefault="008A0C38" w:rsidP="008A0C38">
      <w:pPr>
        <w:spacing w:before="120" w:after="120"/>
      </w:pPr>
    </w:p>
    <w:p w14:paraId="389E6445" w14:textId="77777777" w:rsidR="00C27748" w:rsidRPr="002456A6" w:rsidRDefault="008A0C38" w:rsidP="00C27748">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C27748">
        <w:rPr>
          <w:sz w:val="20"/>
          <w:szCs w:val="20"/>
        </w:rPr>
        <w:t xml:space="preserve">Yaşlı </w:t>
      </w:r>
      <w:r w:rsidR="00C27748">
        <w:rPr>
          <w:position w:val="-2"/>
          <w:sz w:val="20"/>
          <w:szCs w:val="20"/>
        </w:rPr>
        <w:t>ve Gençlerin Sosyal Entegrasyonu ve Kuşaklararası Sosyal Ağların</w:t>
      </w:r>
    </w:p>
    <w:p w14:paraId="509D8C5B" w14:textId="2F797745" w:rsidR="008A0C38" w:rsidRPr="007C40DC" w:rsidRDefault="00C27748" w:rsidP="00C27748">
      <w:pPr>
        <w:spacing w:before="120" w:after="120"/>
        <w:rPr>
          <w:sz w:val="20"/>
          <w:szCs w:val="20"/>
        </w:rPr>
      </w:pPr>
      <w:r>
        <w:rPr>
          <w:position w:val="-2"/>
          <w:sz w:val="20"/>
          <w:szCs w:val="20"/>
        </w:rPr>
        <w:t xml:space="preserve">     Geliştirilmesi Mal Alımı İhalesi </w:t>
      </w:r>
      <w:r>
        <w:rPr>
          <w:sz w:val="20"/>
          <w:szCs w:val="20"/>
        </w:rPr>
        <w:t xml:space="preserve"> </w:t>
      </w:r>
    </w:p>
    <w:p w14:paraId="471E5F1E" w14:textId="61AA0AF2" w:rsidR="008A0C38" w:rsidRPr="007C40DC" w:rsidRDefault="008A0C38" w:rsidP="008A0C38">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C27748">
        <w:rPr>
          <w:sz w:val="20"/>
          <w:szCs w:val="20"/>
        </w:rPr>
        <w:t>TR51/12/SOS/040 Mal Satın Alımı</w:t>
      </w:r>
    </w:p>
    <w:p w14:paraId="7333D67D" w14:textId="77777777" w:rsidR="008A0C38" w:rsidRPr="007C40DC" w:rsidRDefault="008A0C38" w:rsidP="008A0C38">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26B87C63" w14:textId="77777777" w:rsidR="008A0C38" w:rsidRPr="007C40DC" w:rsidRDefault="008A0C38" w:rsidP="008A0C38">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895"/>
        <w:gridCol w:w="2787"/>
        <w:gridCol w:w="2848"/>
        <w:gridCol w:w="1252"/>
      </w:tblGrid>
      <w:tr w:rsidR="008A0C38" w:rsidRPr="007C40DC" w14:paraId="6B373E4A" w14:textId="77777777" w:rsidTr="008A0C38">
        <w:trPr>
          <w:trHeight w:val="343"/>
        </w:trPr>
        <w:tc>
          <w:tcPr>
            <w:tcW w:w="786" w:type="dxa"/>
            <w:shd w:val="pct10" w:color="auto" w:fill="auto"/>
            <w:vAlign w:val="center"/>
          </w:tcPr>
          <w:p w14:paraId="0E88A8ED" w14:textId="77777777" w:rsidR="008A0C38" w:rsidRPr="007C40DC" w:rsidRDefault="008A0C38" w:rsidP="008A0C38">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2BC54019" w14:textId="77777777" w:rsidR="008A0C38" w:rsidRPr="007C40DC" w:rsidRDefault="008A0C38" w:rsidP="008A0C38">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4938DB2B" w14:textId="77777777" w:rsidR="008A0C38" w:rsidRPr="007C40DC" w:rsidRDefault="008A0C38" w:rsidP="008A0C38">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253CE387" w14:textId="77777777" w:rsidR="008A0C38" w:rsidRPr="007C40DC" w:rsidRDefault="008A0C38" w:rsidP="008A0C38">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2BF182E4" w14:textId="77777777" w:rsidR="008A0C38" w:rsidRPr="007C40DC" w:rsidRDefault="008A0C38" w:rsidP="008A0C38">
            <w:pPr>
              <w:spacing w:before="120" w:after="120"/>
              <w:jc w:val="center"/>
              <w:rPr>
                <w:b/>
                <w:smallCaps/>
                <w:sz w:val="20"/>
                <w:szCs w:val="20"/>
              </w:rPr>
            </w:pPr>
            <w:r w:rsidRPr="007C40DC">
              <w:rPr>
                <w:b/>
                <w:smallCaps/>
                <w:sz w:val="20"/>
                <w:szCs w:val="20"/>
              </w:rPr>
              <w:t>F</w:t>
            </w:r>
          </w:p>
        </w:tc>
      </w:tr>
      <w:tr w:rsidR="008A0C38" w:rsidRPr="007C40DC" w14:paraId="7860B921" w14:textId="77777777" w:rsidTr="008A0C38">
        <w:tc>
          <w:tcPr>
            <w:tcW w:w="786" w:type="dxa"/>
            <w:shd w:val="pct10" w:color="auto" w:fill="auto"/>
          </w:tcPr>
          <w:p w14:paraId="415D9871" w14:textId="77777777" w:rsidR="008A0C38" w:rsidRPr="007C40DC" w:rsidRDefault="008A0C38" w:rsidP="008A0C38">
            <w:pPr>
              <w:spacing w:before="120" w:after="120"/>
              <w:jc w:val="center"/>
              <w:rPr>
                <w:b/>
                <w:sz w:val="20"/>
                <w:szCs w:val="20"/>
              </w:rPr>
            </w:pPr>
            <w:r w:rsidRPr="007C40DC">
              <w:rPr>
                <w:b/>
                <w:sz w:val="20"/>
                <w:szCs w:val="20"/>
              </w:rPr>
              <w:t>Sıra</w:t>
            </w:r>
          </w:p>
          <w:p w14:paraId="3EADEEC2" w14:textId="77777777" w:rsidR="008A0C38" w:rsidRPr="007C40DC" w:rsidRDefault="008A0C38" w:rsidP="008A0C38">
            <w:pPr>
              <w:spacing w:before="120" w:after="120"/>
              <w:jc w:val="center"/>
              <w:rPr>
                <w:b/>
                <w:sz w:val="20"/>
                <w:szCs w:val="20"/>
              </w:rPr>
            </w:pPr>
            <w:r w:rsidRPr="007C40DC">
              <w:rPr>
                <w:b/>
                <w:sz w:val="20"/>
                <w:szCs w:val="20"/>
              </w:rPr>
              <w:t>No</w:t>
            </w:r>
          </w:p>
        </w:tc>
        <w:tc>
          <w:tcPr>
            <w:tcW w:w="964" w:type="dxa"/>
            <w:shd w:val="pct10" w:color="auto" w:fill="auto"/>
          </w:tcPr>
          <w:p w14:paraId="31AD5BCC" w14:textId="77777777" w:rsidR="008A0C38" w:rsidRPr="007C40DC" w:rsidRDefault="008A0C38" w:rsidP="008A0C38">
            <w:pPr>
              <w:spacing w:before="120" w:after="120"/>
              <w:jc w:val="center"/>
              <w:rPr>
                <w:b/>
                <w:sz w:val="20"/>
                <w:szCs w:val="20"/>
              </w:rPr>
            </w:pPr>
            <w:r w:rsidRPr="007C40DC">
              <w:rPr>
                <w:b/>
                <w:sz w:val="20"/>
                <w:szCs w:val="20"/>
              </w:rPr>
              <w:t>Miktar</w:t>
            </w:r>
          </w:p>
        </w:tc>
        <w:tc>
          <w:tcPr>
            <w:tcW w:w="3056" w:type="dxa"/>
            <w:shd w:val="pct10" w:color="auto" w:fill="auto"/>
          </w:tcPr>
          <w:p w14:paraId="62A77A59" w14:textId="77777777" w:rsidR="008A0C38" w:rsidRPr="007C40DC" w:rsidRDefault="008A0C38" w:rsidP="008A0C38">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4E0D8EFC" w14:textId="77777777" w:rsidR="008A0C38" w:rsidRPr="007C40DC" w:rsidRDefault="008A0C38" w:rsidP="008A0C38">
            <w:pPr>
              <w:spacing w:before="120" w:after="120"/>
              <w:jc w:val="center"/>
              <w:rPr>
                <w:b/>
                <w:sz w:val="20"/>
                <w:szCs w:val="20"/>
              </w:rPr>
            </w:pPr>
            <w:r w:rsidRPr="007C40DC">
              <w:rPr>
                <w:b/>
                <w:sz w:val="20"/>
                <w:szCs w:val="20"/>
              </w:rPr>
              <w:t>&lt;</w:t>
            </w:r>
            <w:r>
              <w:rPr>
                <w:b/>
                <w:sz w:val="20"/>
                <w:szCs w:val="20"/>
              </w:rPr>
              <w:t>Gümrük vergisi/resmi ödenmiş teslim (</w:t>
            </w:r>
            <w:r w:rsidRPr="007C40DC">
              <w:rPr>
                <w:b/>
                <w:sz w:val="20"/>
                <w:szCs w:val="20"/>
              </w:rPr>
              <w:t>DDP</w:t>
            </w:r>
            <w:r>
              <w:rPr>
                <w:b/>
                <w:sz w:val="20"/>
                <w:szCs w:val="20"/>
              </w:rPr>
              <w:t>)</w:t>
            </w:r>
            <w:r w:rsidRPr="007C40DC">
              <w:rPr>
                <w:b/>
                <w:sz w:val="20"/>
                <w:szCs w:val="20"/>
              </w:rPr>
              <w:t>&gt; &lt;Kabul Yeri&gt; Teslimat İçin Birim Fiyatlar (TL)</w:t>
            </w:r>
          </w:p>
        </w:tc>
        <w:tc>
          <w:tcPr>
            <w:tcW w:w="1359" w:type="dxa"/>
            <w:shd w:val="pct10" w:color="auto" w:fill="auto"/>
          </w:tcPr>
          <w:p w14:paraId="79332D8A" w14:textId="77777777" w:rsidR="008A0C38" w:rsidRPr="007C40DC" w:rsidRDefault="008A0C38" w:rsidP="008A0C38">
            <w:pPr>
              <w:spacing w:before="120" w:after="120"/>
              <w:jc w:val="center"/>
              <w:rPr>
                <w:b/>
                <w:sz w:val="20"/>
                <w:szCs w:val="20"/>
              </w:rPr>
            </w:pPr>
            <w:r w:rsidRPr="007C40DC">
              <w:rPr>
                <w:b/>
                <w:sz w:val="20"/>
                <w:szCs w:val="20"/>
              </w:rPr>
              <w:t>Toplam</w:t>
            </w:r>
          </w:p>
          <w:p w14:paraId="3B66F8BA" w14:textId="77777777" w:rsidR="008A0C38" w:rsidRPr="007C40DC" w:rsidRDefault="008A0C38" w:rsidP="008A0C38">
            <w:pPr>
              <w:spacing w:before="120" w:after="120"/>
              <w:jc w:val="center"/>
              <w:rPr>
                <w:b/>
                <w:sz w:val="20"/>
                <w:szCs w:val="20"/>
              </w:rPr>
            </w:pPr>
            <w:r w:rsidRPr="007C40DC">
              <w:rPr>
                <w:b/>
                <w:sz w:val="20"/>
                <w:szCs w:val="20"/>
              </w:rPr>
              <w:t>(TL)</w:t>
            </w:r>
          </w:p>
        </w:tc>
      </w:tr>
      <w:tr w:rsidR="008A0C38" w:rsidRPr="007C40DC" w14:paraId="55F84831" w14:textId="77777777" w:rsidTr="008A0C38">
        <w:trPr>
          <w:trHeight w:val="397"/>
        </w:trPr>
        <w:tc>
          <w:tcPr>
            <w:tcW w:w="786" w:type="dxa"/>
            <w:vAlign w:val="center"/>
          </w:tcPr>
          <w:p w14:paraId="31AB24B8" w14:textId="77777777" w:rsidR="008A0C38" w:rsidRPr="007C40DC" w:rsidRDefault="008A0C38" w:rsidP="008A0C38">
            <w:pPr>
              <w:spacing w:before="120" w:after="120"/>
              <w:jc w:val="center"/>
              <w:rPr>
                <w:b/>
                <w:sz w:val="20"/>
                <w:szCs w:val="20"/>
              </w:rPr>
            </w:pPr>
            <w:r w:rsidRPr="007C40DC">
              <w:rPr>
                <w:b/>
                <w:sz w:val="20"/>
                <w:szCs w:val="20"/>
              </w:rPr>
              <w:t>1</w:t>
            </w:r>
          </w:p>
        </w:tc>
        <w:tc>
          <w:tcPr>
            <w:tcW w:w="964" w:type="dxa"/>
            <w:vAlign w:val="center"/>
          </w:tcPr>
          <w:p w14:paraId="0DAC78E5" w14:textId="77777777" w:rsidR="008A0C38" w:rsidRPr="007C40DC" w:rsidRDefault="008A0C38" w:rsidP="008A0C38">
            <w:pPr>
              <w:spacing w:before="120" w:after="120"/>
              <w:rPr>
                <w:sz w:val="20"/>
                <w:szCs w:val="20"/>
              </w:rPr>
            </w:pPr>
          </w:p>
        </w:tc>
        <w:tc>
          <w:tcPr>
            <w:tcW w:w="3056" w:type="dxa"/>
            <w:vAlign w:val="center"/>
          </w:tcPr>
          <w:p w14:paraId="2CA698B3" w14:textId="77777777" w:rsidR="008A0C38" w:rsidRPr="007C40DC" w:rsidRDefault="008A0C38" w:rsidP="008A0C38">
            <w:pPr>
              <w:spacing w:before="120" w:after="120"/>
              <w:rPr>
                <w:sz w:val="20"/>
                <w:szCs w:val="20"/>
              </w:rPr>
            </w:pPr>
          </w:p>
        </w:tc>
        <w:tc>
          <w:tcPr>
            <w:tcW w:w="3123" w:type="dxa"/>
            <w:vAlign w:val="center"/>
          </w:tcPr>
          <w:p w14:paraId="0E3CC4A7" w14:textId="77777777" w:rsidR="008A0C38" w:rsidRPr="007C40DC" w:rsidRDefault="008A0C38" w:rsidP="008A0C38">
            <w:pPr>
              <w:spacing w:before="120" w:after="120"/>
              <w:rPr>
                <w:sz w:val="20"/>
                <w:szCs w:val="20"/>
              </w:rPr>
            </w:pPr>
          </w:p>
        </w:tc>
        <w:tc>
          <w:tcPr>
            <w:tcW w:w="1359" w:type="dxa"/>
            <w:vAlign w:val="center"/>
          </w:tcPr>
          <w:p w14:paraId="4C50E1EE" w14:textId="77777777" w:rsidR="008A0C38" w:rsidRPr="007C40DC" w:rsidRDefault="008A0C38" w:rsidP="008A0C38">
            <w:pPr>
              <w:spacing w:before="120" w:after="120"/>
              <w:rPr>
                <w:sz w:val="20"/>
                <w:szCs w:val="20"/>
              </w:rPr>
            </w:pPr>
          </w:p>
        </w:tc>
      </w:tr>
      <w:tr w:rsidR="008A0C38" w:rsidRPr="007C40DC" w14:paraId="4A9606FA" w14:textId="77777777" w:rsidTr="008A0C38">
        <w:trPr>
          <w:trHeight w:val="397"/>
        </w:trPr>
        <w:tc>
          <w:tcPr>
            <w:tcW w:w="786" w:type="dxa"/>
            <w:vAlign w:val="center"/>
          </w:tcPr>
          <w:p w14:paraId="30F66CBF" w14:textId="77777777" w:rsidR="008A0C38" w:rsidRPr="007C40DC" w:rsidRDefault="008A0C38" w:rsidP="008A0C38">
            <w:pPr>
              <w:spacing w:before="120" w:after="120"/>
              <w:jc w:val="center"/>
              <w:rPr>
                <w:b/>
                <w:sz w:val="20"/>
                <w:szCs w:val="20"/>
              </w:rPr>
            </w:pPr>
            <w:r w:rsidRPr="007C40DC">
              <w:rPr>
                <w:b/>
                <w:sz w:val="20"/>
                <w:szCs w:val="20"/>
              </w:rPr>
              <w:t>2</w:t>
            </w:r>
          </w:p>
        </w:tc>
        <w:tc>
          <w:tcPr>
            <w:tcW w:w="964" w:type="dxa"/>
            <w:vAlign w:val="center"/>
          </w:tcPr>
          <w:p w14:paraId="78B6B945" w14:textId="77777777" w:rsidR="008A0C38" w:rsidRPr="007C40DC" w:rsidRDefault="008A0C38" w:rsidP="008A0C38">
            <w:pPr>
              <w:spacing w:before="120" w:after="120"/>
              <w:rPr>
                <w:sz w:val="20"/>
                <w:szCs w:val="20"/>
              </w:rPr>
            </w:pPr>
          </w:p>
        </w:tc>
        <w:tc>
          <w:tcPr>
            <w:tcW w:w="3056" w:type="dxa"/>
            <w:vAlign w:val="center"/>
          </w:tcPr>
          <w:p w14:paraId="14EE7CC3" w14:textId="77777777" w:rsidR="008A0C38" w:rsidRPr="007C40DC" w:rsidRDefault="008A0C38" w:rsidP="008A0C38">
            <w:pPr>
              <w:spacing w:before="120" w:after="120"/>
              <w:rPr>
                <w:sz w:val="20"/>
                <w:szCs w:val="20"/>
              </w:rPr>
            </w:pPr>
          </w:p>
        </w:tc>
        <w:tc>
          <w:tcPr>
            <w:tcW w:w="3123" w:type="dxa"/>
            <w:vAlign w:val="center"/>
          </w:tcPr>
          <w:p w14:paraId="1C34FF83" w14:textId="77777777" w:rsidR="008A0C38" w:rsidRPr="007C40DC" w:rsidRDefault="008A0C38" w:rsidP="008A0C38">
            <w:pPr>
              <w:spacing w:before="120" w:after="120"/>
              <w:rPr>
                <w:sz w:val="20"/>
                <w:szCs w:val="20"/>
              </w:rPr>
            </w:pPr>
          </w:p>
        </w:tc>
        <w:tc>
          <w:tcPr>
            <w:tcW w:w="1359" w:type="dxa"/>
            <w:vAlign w:val="center"/>
          </w:tcPr>
          <w:p w14:paraId="383B00AF" w14:textId="77777777" w:rsidR="008A0C38" w:rsidRPr="007C40DC" w:rsidRDefault="008A0C38" w:rsidP="008A0C38">
            <w:pPr>
              <w:spacing w:before="120" w:after="120"/>
              <w:rPr>
                <w:sz w:val="20"/>
                <w:szCs w:val="20"/>
              </w:rPr>
            </w:pPr>
          </w:p>
        </w:tc>
      </w:tr>
      <w:tr w:rsidR="008A0C38" w:rsidRPr="007C40DC" w14:paraId="262AC429" w14:textId="77777777" w:rsidTr="008A0C38">
        <w:trPr>
          <w:trHeight w:val="397"/>
        </w:trPr>
        <w:tc>
          <w:tcPr>
            <w:tcW w:w="786" w:type="dxa"/>
            <w:vAlign w:val="center"/>
          </w:tcPr>
          <w:p w14:paraId="789670A5" w14:textId="77777777" w:rsidR="008A0C38" w:rsidRPr="007C40DC" w:rsidRDefault="008A0C38" w:rsidP="008A0C38">
            <w:pPr>
              <w:spacing w:before="120" w:after="120"/>
              <w:jc w:val="center"/>
              <w:rPr>
                <w:b/>
                <w:sz w:val="20"/>
                <w:szCs w:val="20"/>
              </w:rPr>
            </w:pPr>
            <w:r w:rsidRPr="007C40DC">
              <w:rPr>
                <w:b/>
                <w:sz w:val="20"/>
                <w:szCs w:val="20"/>
              </w:rPr>
              <w:t>3</w:t>
            </w:r>
          </w:p>
        </w:tc>
        <w:tc>
          <w:tcPr>
            <w:tcW w:w="964" w:type="dxa"/>
            <w:vAlign w:val="center"/>
          </w:tcPr>
          <w:p w14:paraId="3E6C6340" w14:textId="77777777" w:rsidR="008A0C38" w:rsidRPr="007C40DC" w:rsidRDefault="008A0C38" w:rsidP="008A0C38">
            <w:pPr>
              <w:spacing w:before="120" w:after="120"/>
              <w:rPr>
                <w:sz w:val="20"/>
                <w:szCs w:val="20"/>
              </w:rPr>
            </w:pPr>
          </w:p>
        </w:tc>
        <w:tc>
          <w:tcPr>
            <w:tcW w:w="3056" w:type="dxa"/>
            <w:vAlign w:val="center"/>
          </w:tcPr>
          <w:p w14:paraId="5F286B16" w14:textId="77777777" w:rsidR="008A0C38" w:rsidRPr="007C40DC" w:rsidRDefault="008A0C38" w:rsidP="008A0C38">
            <w:pPr>
              <w:spacing w:before="120" w:after="120"/>
              <w:rPr>
                <w:sz w:val="20"/>
                <w:szCs w:val="20"/>
              </w:rPr>
            </w:pPr>
          </w:p>
        </w:tc>
        <w:tc>
          <w:tcPr>
            <w:tcW w:w="3123" w:type="dxa"/>
            <w:vAlign w:val="center"/>
          </w:tcPr>
          <w:p w14:paraId="2CA106DB" w14:textId="77777777" w:rsidR="008A0C38" w:rsidRPr="007C40DC" w:rsidRDefault="008A0C38" w:rsidP="008A0C38">
            <w:pPr>
              <w:spacing w:before="120" w:after="120"/>
              <w:rPr>
                <w:sz w:val="20"/>
                <w:szCs w:val="20"/>
              </w:rPr>
            </w:pPr>
          </w:p>
        </w:tc>
        <w:tc>
          <w:tcPr>
            <w:tcW w:w="1359" w:type="dxa"/>
            <w:vAlign w:val="center"/>
          </w:tcPr>
          <w:p w14:paraId="3890CD8F" w14:textId="77777777" w:rsidR="008A0C38" w:rsidRPr="007C40DC" w:rsidRDefault="008A0C38" w:rsidP="008A0C38">
            <w:pPr>
              <w:spacing w:before="120" w:after="120"/>
              <w:rPr>
                <w:sz w:val="20"/>
                <w:szCs w:val="20"/>
              </w:rPr>
            </w:pPr>
          </w:p>
        </w:tc>
      </w:tr>
      <w:tr w:rsidR="008A0C38" w:rsidRPr="007C40DC" w14:paraId="663BC2EC" w14:textId="77777777" w:rsidTr="008A0C38">
        <w:trPr>
          <w:trHeight w:val="397"/>
        </w:trPr>
        <w:tc>
          <w:tcPr>
            <w:tcW w:w="786" w:type="dxa"/>
            <w:vAlign w:val="center"/>
          </w:tcPr>
          <w:p w14:paraId="51B4313C" w14:textId="77777777" w:rsidR="008A0C38" w:rsidRPr="007C40DC" w:rsidRDefault="008A0C38" w:rsidP="008A0C38">
            <w:pPr>
              <w:spacing w:before="120" w:after="120"/>
              <w:jc w:val="center"/>
              <w:rPr>
                <w:b/>
                <w:sz w:val="20"/>
                <w:szCs w:val="20"/>
              </w:rPr>
            </w:pPr>
            <w:r w:rsidRPr="007C40DC">
              <w:rPr>
                <w:b/>
                <w:sz w:val="20"/>
                <w:szCs w:val="20"/>
              </w:rPr>
              <w:t>4</w:t>
            </w:r>
          </w:p>
        </w:tc>
        <w:tc>
          <w:tcPr>
            <w:tcW w:w="964" w:type="dxa"/>
            <w:vAlign w:val="center"/>
          </w:tcPr>
          <w:p w14:paraId="08D1AA8F" w14:textId="77777777" w:rsidR="008A0C38" w:rsidRPr="007C40DC" w:rsidRDefault="008A0C38" w:rsidP="008A0C38">
            <w:pPr>
              <w:spacing w:before="120" w:after="120"/>
              <w:rPr>
                <w:sz w:val="20"/>
                <w:szCs w:val="20"/>
              </w:rPr>
            </w:pPr>
          </w:p>
        </w:tc>
        <w:tc>
          <w:tcPr>
            <w:tcW w:w="3056" w:type="dxa"/>
            <w:vAlign w:val="center"/>
          </w:tcPr>
          <w:p w14:paraId="6E88E8AB" w14:textId="77777777" w:rsidR="008A0C38" w:rsidRPr="007C40DC" w:rsidRDefault="008A0C38" w:rsidP="008A0C38">
            <w:pPr>
              <w:spacing w:before="120" w:after="120"/>
              <w:rPr>
                <w:sz w:val="20"/>
                <w:szCs w:val="20"/>
              </w:rPr>
            </w:pPr>
          </w:p>
        </w:tc>
        <w:tc>
          <w:tcPr>
            <w:tcW w:w="3123" w:type="dxa"/>
            <w:vAlign w:val="center"/>
          </w:tcPr>
          <w:p w14:paraId="1552D538" w14:textId="77777777" w:rsidR="008A0C38" w:rsidRPr="007C40DC" w:rsidRDefault="008A0C38" w:rsidP="008A0C38">
            <w:pPr>
              <w:spacing w:before="120" w:after="120"/>
              <w:rPr>
                <w:sz w:val="20"/>
                <w:szCs w:val="20"/>
              </w:rPr>
            </w:pPr>
          </w:p>
        </w:tc>
        <w:tc>
          <w:tcPr>
            <w:tcW w:w="1359" w:type="dxa"/>
            <w:vAlign w:val="center"/>
          </w:tcPr>
          <w:p w14:paraId="25CA8ACE" w14:textId="77777777" w:rsidR="008A0C38" w:rsidRPr="007C40DC" w:rsidRDefault="008A0C38" w:rsidP="008A0C38">
            <w:pPr>
              <w:spacing w:before="120" w:after="120"/>
              <w:rPr>
                <w:sz w:val="20"/>
                <w:szCs w:val="20"/>
              </w:rPr>
            </w:pPr>
          </w:p>
        </w:tc>
      </w:tr>
      <w:tr w:rsidR="008A0C38" w:rsidRPr="007C40DC" w14:paraId="5887022D" w14:textId="77777777" w:rsidTr="008A0C38">
        <w:trPr>
          <w:trHeight w:val="397"/>
        </w:trPr>
        <w:tc>
          <w:tcPr>
            <w:tcW w:w="786" w:type="dxa"/>
            <w:vAlign w:val="center"/>
          </w:tcPr>
          <w:p w14:paraId="1DB1B985" w14:textId="77777777" w:rsidR="008A0C38" w:rsidRPr="007C40DC" w:rsidRDefault="008A0C38" w:rsidP="008A0C38">
            <w:pPr>
              <w:spacing w:before="120" w:after="120"/>
              <w:jc w:val="center"/>
              <w:rPr>
                <w:b/>
                <w:sz w:val="20"/>
                <w:szCs w:val="20"/>
              </w:rPr>
            </w:pPr>
          </w:p>
        </w:tc>
        <w:tc>
          <w:tcPr>
            <w:tcW w:w="964" w:type="dxa"/>
          </w:tcPr>
          <w:p w14:paraId="4626D85E" w14:textId="77777777" w:rsidR="008A0C38" w:rsidRPr="007C40DC" w:rsidRDefault="008A0C38" w:rsidP="008A0C38">
            <w:pPr>
              <w:spacing w:before="120" w:after="120"/>
              <w:rPr>
                <w:sz w:val="20"/>
                <w:szCs w:val="20"/>
              </w:rPr>
            </w:pPr>
          </w:p>
        </w:tc>
        <w:tc>
          <w:tcPr>
            <w:tcW w:w="3056" w:type="dxa"/>
          </w:tcPr>
          <w:p w14:paraId="5B4758B3" w14:textId="77777777" w:rsidR="008A0C38" w:rsidRPr="007C40DC" w:rsidRDefault="008A0C38" w:rsidP="008A0C38">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14:paraId="5B22C0F7" w14:textId="77777777" w:rsidR="008A0C38" w:rsidRPr="007C40DC" w:rsidRDefault="008A0C38" w:rsidP="008A0C38">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14:paraId="5F5199D2" w14:textId="77777777" w:rsidR="008A0C38" w:rsidRPr="007C40DC" w:rsidRDefault="008A0C38" w:rsidP="008A0C38">
            <w:pPr>
              <w:spacing w:before="120" w:after="120"/>
              <w:rPr>
                <w:sz w:val="20"/>
                <w:szCs w:val="20"/>
              </w:rPr>
            </w:pPr>
          </w:p>
        </w:tc>
      </w:tr>
      <w:tr w:rsidR="008A0C38" w:rsidRPr="007C40DC" w14:paraId="5D32623A" w14:textId="77777777" w:rsidTr="008A0C38">
        <w:trPr>
          <w:trHeight w:val="397"/>
        </w:trPr>
        <w:tc>
          <w:tcPr>
            <w:tcW w:w="786" w:type="dxa"/>
            <w:vAlign w:val="center"/>
          </w:tcPr>
          <w:p w14:paraId="4E6B5FF9" w14:textId="77777777" w:rsidR="008A0C38" w:rsidRPr="007C40DC" w:rsidRDefault="008A0C38" w:rsidP="008A0C38">
            <w:pPr>
              <w:spacing w:before="120" w:after="120"/>
              <w:jc w:val="center"/>
              <w:rPr>
                <w:b/>
                <w:sz w:val="20"/>
                <w:szCs w:val="20"/>
              </w:rPr>
            </w:pPr>
          </w:p>
        </w:tc>
        <w:tc>
          <w:tcPr>
            <w:tcW w:w="964" w:type="dxa"/>
          </w:tcPr>
          <w:p w14:paraId="084DB551" w14:textId="77777777" w:rsidR="008A0C38" w:rsidRPr="007C40DC" w:rsidRDefault="008A0C38" w:rsidP="008A0C38">
            <w:pPr>
              <w:spacing w:before="120" w:after="120"/>
              <w:rPr>
                <w:sz w:val="20"/>
                <w:szCs w:val="20"/>
              </w:rPr>
            </w:pPr>
          </w:p>
        </w:tc>
        <w:tc>
          <w:tcPr>
            <w:tcW w:w="3056" w:type="dxa"/>
          </w:tcPr>
          <w:p w14:paraId="2831A072" w14:textId="77777777" w:rsidR="008A0C38" w:rsidRPr="007C40DC" w:rsidRDefault="008A0C38" w:rsidP="008A0C38">
            <w:pPr>
              <w:spacing w:before="120" w:after="120"/>
              <w:rPr>
                <w:sz w:val="20"/>
                <w:szCs w:val="20"/>
              </w:rPr>
            </w:pPr>
          </w:p>
        </w:tc>
        <w:tc>
          <w:tcPr>
            <w:tcW w:w="3123" w:type="dxa"/>
          </w:tcPr>
          <w:p w14:paraId="12E4FBDA" w14:textId="77777777" w:rsidR="008A0C38" w:rsidRPr="007C40DC" w:rsidRDefault="008A0C38" w:rsidP="008A0C38">
            <w:pPr>
              <w:spacing w:before="120" w:after="120"/>
              <w:jc w:val="center"/>
              <w:rPr>
                <w:sz w:val="20"/>
                <w:szCs w:val="20"/>
              </w:rPr>
            </w:pPr>
          </w:p>
        </w:tc>
        <w:tc>
          <w:tcPr>
            <w:tcW w:w="1359" w:type="dxa"/>
          </w:tcPr>
          <w:p w14:paraId="759E83C7" w14:textId="77777777" w:rsidR="008A0C38" w:rsidRPr="007C40DC" w:rsidRDefault="008A0C38" w:rsidP="008A0C38">
            <w:pPr>
              <w:spacing w:before="120" w:after="120"/>
              <w:rPr>
                <w:sz w:val="20"/>
                <w:szCs w:val="20"/>
              </w:rPr>
            </w:pPr>
          </w:p>
        </w:tc>
      </w:tr>
      <w:tr w:rsidR="008A0C38" w:rsidRPr="007C40DC" w14:paraId="59FB4DBC" w14:textId="77777777" w:rsidTr="008A0C38">
        <w:trPr>
          <w:trHeight w:val="397"/>
        </w:trPr>
        <w:tc>
          <w:tcPr>
            <w:tcW w:w="7929" w:type="dxa"/>
            <w:gridSpan w:val="4"/>
            <w:vAlign w:val="center"/>
          </w:tcPr>
          <w:p w14:paraId="70EF2B80" w14:textId="77777777" w:rsidR="008A0C38" w:rsidRPr="007C40DC" w:rsidRDefault="008A0C38" w:rsidP="008A0C38">
            <w:pPr>
              <w:spacing w:before="120" w:after="120"/>
              <w:rPr>
                <w:sz w:val="20"/>
                <w:szCs w:val="20"/>
              </w:rPr>
            </w:pPr>
            <w:r w:rsidRPr="007C40DC">
              <w:rPr>
                <w:sz w:val="20"/>
                <w:szCs w:val="20"/>
              </w:rPr>
              <w:t xml:space="preserve"> </w:t>
            </w:r>
          </w:p>
          <w:p w14:paraId="2264C4F0" w14:textId="77777777" w:rsidR="008A0C38" w:rsidRPr="007C40DC" w:rsidRDefault="008A0C38" w:rsidP="008A0C38">
            <w:pPr>
              <w:spacing w:before="120" w:after="120"/>
              <w:rPr>
                <w:b/>
                <w:sz w:val="20"/>
                <w:szCs w:val="20"/>
              </w:rPr>
            </w:pPr>
            <w:r w:rsidRPr="007C40DC">
              <w:rPr>
                <w:b/>
                <w:sz w:val="20"/>
                <w:szCs w:val="20"/>
              </w:rPr>
              <w:t>Toplam Teklif (rakam ve yazı ile)</w:t>
            </w:r>
          </w:p>
        </w:tc>
        <w:tc>
          <w:tcPr>
            <w:tcW w:w="1359" w:type="dxa"/>
          </w:tcPr>
          <w:p w14:paraId="0EE3F359" w14:textId="77777777" w:rsidR="008A0C38" w:rsidRPr="007C40DC" w:rsidRDefault="008A0C38" w:rsidP="008A0C38">
            <w:pPr>
              <w:spacing w:before="120" w:after="120"/>
              <w:rPr>
                <w:sz w:val="20"/>
                <w:szCs w:val="20"/>
              </w:rPr>
            </w:pPr>
          </w:p>
        </w:tc>
      </w:tr>
    </w:tbl>
    <w:p w14:paraId="18E20C2D" w14:textId="77777777" w:rsidR="008A0C38" w:rsidRPr="007C40DC" w:rsidRDefault="008A0C38" w:rsidP="008A0C38">
      <w:pPr>
        <w:spacing w:before="120" w:after="120"/>
      </w:pPr>
    </w:p>
    <w:p w14:paraId="32F9DCE3" w14:textId="77777777" w:rsidR="008A0C38" w:rsidRPr="007C40DC" w:rsidRDefault="008A0C38" w:rsidP="008A0C38">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369BAF55" w14:textId="77777777" w:rsidR="008A0C38" w:rsidRPr="007C40DC" w:rsidRDefault="008A0C38" w:rsidP="008A0C38">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DA21292" w14:textId="77777777" w:rsidR="008A0C38" w:rsidRPr="007C40DC" w:rsidRDefault="008A0C38" w:rsidP="008A0C38">
      <w:pPr>
        <w:overflowPunct w:val="0"/>
        <w:autoSpaceDE w:val="0"/>
        <w:autoSpaceDN w:val="0"/>
        <w:adjustRightInd w:val="0"/>
        <w:spacing w:after="120"/>
        <w:textAlignment w:val="baseline"/>
        <w:rPr>
          <w:b/>
          <w:color w:val="000000"/>
        </w:rPr>
      </w:pPr>
    </w:p>
    <w:p w14:paraId="1DAF117B" w14:textId="77777777" w:rsidR="008A0C38" w:rsidRPr="007C40DC" w:rsidRDefault="008A0C38" w:rsidP="008A0C38">
      <w:pPr>
        <w:overflowPunct w:val="0"/>
        <w:autoSpaceDE w:val="0"/>
        <w:autoSpaceDN w:val="0"/>
        <w:adjustRightInd w:val="0"/>
        <w:spacing w:after="120"/>
        <w:textAlignment w:val="baseline"/>
        <w:rPr>
          <w:b/>
          <w:color w:val="000000"/>
        </w:rPr>
      </w:pPr>
    </w:p>
    <w:p w14:paraId="603E5620" w14:textId="77777777" w:rsidR="008A0C38" w:rsidRPr="007C40DC" w:rsidRDefault="008A0C38" w:rsidP="008A0C38">
      <w:pPr>
        <w:overflowPunct w:val="0"/>
        <w:autoSpaceDE w:val="0"/>
        <w:autoSpaceDN w:val="0"/>
        <w:adjustRightInd w:val="0"/>
        <w:spacing w:after="120"/>
        <w:textAlignment w:val="baseline"/>
        <w:rPr>
          <w:b/>
          <w:color w:val="000000"/>
        </w:rPr>
      </w:pPr>
    </w:p>
    <w:p w14:paraId="527AFD8A" w14:textId="77777777" w:rsidR="008A0C38" w:rsidRPr="007C40DC" w:rsidRDefault="008A0C38" w:rsidP="008A0C38">
      <w:pPr>
        <w:overflowPunct w:val="0"/>
        <w:autoSpaceDE w:val="0"/>
        <w:autoSpaceDN w:val="0"/>
        <w:adjustRightInd w:val="0"/>
        <w:spacing w:after="120"/>
        <w:textAlignment w:val="baseline"/>
        <w:rPr>
          <w:b/>
          <w:color w:val="000000"/>
        </w:rPr>
      </w:pPr>
    </w:p>
    <w:p w14:paraId="535D70E5" w14:textId="77777777" w:rsidR="008A0C38" w:rsidRPr="007C40DC" w:rsidRDefault="008A0C38" w:rsidP="008A0C38">
      <w:pPr>
        <w:overflowPunct w:val="0"/>
        <w:autoSpaceDE w:val="0"/>
        <w:autoSpaceDN w:val="0"/>
        <w:adjustRightInd w:val="0"/>
        <w:spacing w:after="120"/>
        <w:jc w:val="center"/>
        <w:textAlignment w:val="baseline"/>
        <w:rPr>
          <w:b/>
          <w:color w:val="000000"/>
        </w:rPr>
      </w:pPr>
    </w:p>
    <w:p w14:paraId="42C0F242" w14:textId="77777777" w:rsidR="008A0C38" w:rsidRPr="007C40DC" w:rsidRDefault="008A0C38" w:rsidP="008A0C38">
      <w:pPr>
        <w:overflowPunct w:val="0"/>
        <w:autoSpaceDE w:val="0"/>
        <w:autoSpaceDN w:val="0"/>
        <w:adjustRightInd w:val="0"/>
        <w:spacing w:after="120"/>
        <w:jc w:val="center"/>
        <w:textAlignment w:val="baseline"/>
        <w:rPr>
          <w:b/>
          <w:color w:val="000000"/>
        </w:rPr>
      </w:pPr>
    </w:p>
    <w:p w14:paraId="7F1AAB7C" w14:textId="77777777" w:rsidR="008A0C38" w:rsidRDefault="008A0C38"/>
    <w:p w14:paraId="3D31A843" w14:textId="77777777" w:rsidR="008A0C38" w:rsidRDefault="008A0C38"/>
    <w:p w14:paraId="3510E1B1" w14:textId="77777777" w:rsidR="008A0C38" w:rsidRDefault="008A0C38"/>
    <w:p w14:paraId="63AF047D" w14:textId="77777777" w:rsidR="008A0C38" w:rsidRDefault="008A0C38"/>
    <w:p w14:paraId="4C4C0A4C" w14:textId="77777777" w:rsidR="008A0C38" w:rsidRDefault="008A0C38"/>
    <w:p w14:paraId="1C33EC1D" w14:textId="77777777" w:rsidR="008A0C38" w:rsidRPr="00FC1E4A" w:rsidRDefault="008A0C38" w:rsidP="008A0C38">
      <w:pPr>
        <w:pStyle w:val="Heading6"/>
        <w:spacing w:line="240" w:lineRule="auto"/>
        <w:ind w:firstLine="0"/>
        <w:jc w:val="center"/>
      </w:pPr>
      <w:bookmarkStart w:id="27" w:name="_Toc233021558"/>
      <w:r w:rsidRPr="00FC1E4A">
        <w:t>Söz.</w:t>
      </w:r>
      <w:r>
        <w:t xml:space="preserve"> </w:t>
      </w:r>
      <w:r w:rsidRPr="00FC1E4A">
        <w:t>Ek-5: Standart Formlar ve Diğer Gerekli Belgeler</w:t>
      </w:r>
      <w:bookmarkEnd w:id="27"/>
    </w:p>
    <w:p w14:paraId="0EF5DA99"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8CFCCB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6EC631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5A32DF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02671A8"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0DE3249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DFF26FE"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087C753"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3F687F5"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73CA7C7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3A151554"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55E0115B"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1006A1BC"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69775C5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231DAA61"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p>
    <w:p w14:paraId="441E16FE" w14:textId="77777777" w:rsidR="008A0C38" w:rsidRPr="007C40DC" w:rsidRDefault="008A0C38" w:rsidP="008A0C38">
      <w:pPr>
        <w:pStyle w:val="Heading1"/>
        <w:keepNext w:val="0"/>
        <w:spacing w:before="0"/>
        <w:rPr>
          <w:rFonts w:ascii="Times New Roman" w:hAnsi="Times New Roman"/>
          <w:i/>
          <w:sz w:val="20"/>
        </w:rPr>
      </w:pPr>
      <w:bookmarkStart w:id="28" w:name="_Toc188240398"/>
    </w:p>
    <w:p w14:paraId="5164DA40" w14:textId="77777777" w:rsidR="008A0C38" w:rsidRPr="005026FB" w:rsidRDefault="008A0C38" w:rsidP="008A0C38">
      <w:pPr>
        <w:rPr>
          <w:b/>
        </w:rPr>
      </w:pPr>
      <w:r>
        <w:br w:type="page"/>
      </w:r>
      <w:bookmarkStart w:id="29"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8"/>
      <w:bookmarkEnd w:id="29"/>
    </w:p>
    <w:p w14:paraId="2515AA22" w14:textId="77777777" w:rsidR="008A0C38" w:rsidRPr="007C40DC" w:rsidRDefault="008A0C38" w:rsidP="008A0C38">
      <w:pPr>
        <w:overflowPunct w:val="0"/>
        <w:autoSpaceDE w:val="0"/>
        <w:autoSpaceDN w:val="0"/>
        <w:adjustRightInd w:val="0"/>
        <w:spacing w:after="120"/>
        <w:jc w:val="center"/>
        <w:textAlignment w:val="baseline"/>
        <w:rPr>
          <w:b/>
          <w:color w:val="000000"/>
          <w:sz w:val="36"/>
          <w:szCs w:val="36"/>
        </w:rPr>
      </w:pPr>
      <w:r>
        <w:rPr>
          <w:noProof/>
          <w:lang w:val="en-US" w:eastAsia="en-US"/>
        </w:rPr>
        <w:drawing>
          <wp:anchor distT="0" distB="0" distL="114300" distR="114300" simplePos="0" relativeHeight="251659264" behindDoc="0" locked="0" layoutInCell="1" allowOverlap="1" wp14:anchorId="25F5EE00" wp14:editId="66B845A6">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CAEDF" w14:textId="77777777" w:rsidR="008A0C38" w:rsidRDefault="008A0C38" w:rsidP="008A0C38">
      <w:pPr>
        <w:overflowPunct w:val="0"/>
        <w:autoSpaceDE w:val="0"/>
        <w:autoSpaceDN w:val="0"/>
        <w:adjustRightInd w:val="0"/>
        <w:spacing w:after="120"/>
        <w:textAlignment w:val="baseline"/>
        <w:rPr>
          <w:b/>
        </w:rPr>
      </w:pPr>
      <w:r>
        <w:rPr>
          <w:color w:val="000000"/>
          <w:sz w:val="20"/>
          <w:szCs w:val="20"/>
        </w:rPr>
        <w:br w:type="page"/>
      </w:r>
      <w:bookmarkStart w:id="30" w:name="_Toc232234032"/>
      <w:r w:rsidRPr="005026FB">
        <w:rPr>
          <w:b/>
        </w:rPr>
        <w:lastRenderedPageBreak/>
        <w:t>TÜZEL KİMLİK FORMU                                                (Söz</w:t>
      </w:r>
      <w:r>
        <w:rPr>
          <w:b/>
        </w:rPr>
        <w:t xml:space="preserve">. </w:t>
      </w:r>
      <w:r w:rsidRPr="005026FB">
        <w:rPr>
          <w:b/>
        </w:rPr>
        <w:t>EK: 5b)</w:t>
      </w:r>
      <w:bookmarkEnd w:id="30"/>
    </w:p>
    <w:p w14:paraId="0C3D76A9" w14:textId="77777777" w:rsidR="008A0C38" w:rsidRDefault="008A0C38" w:rsidP="008A0C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8A0C38" w14:paraId="210BCA2A" w14:textId="77777777" w:rsidTr="008A0C38">
        <w:trPr>
          <w:trHeight w:val="413"/>
        </w:trPr>
        <w:tc>
          <w:tcPr>
            <w:tcW w:w="9212" w:type="dxa"/>
            <w:tcBorders>
              <w:top w:val="nil"/>
              <w:bottom w:val="nil"/>
            </w:tcBorders>
            <w:vAlign w:val="center"/>
          </w:tcPr>
          <w:p w14:paraId="2CFDD61C" w14:textId="77777777" w:rsidR="008A0C38" w:rsidRDefault="008A0C38" w:rsidP="008A0C38">
            <w:pPr>
              <w:jc w:val="center"/>
              <w:rPr>
                <w:rFonts w:ascii="Arial Narrow" w:hAnsi="Arial Narrow"/>
                <w:b/>
                <w:sz w:val="20"/>
                <w:szCs w:val="20"/>
                <w:u w:val="single"/>
              </w:rPr>
            </w:pPr>
            <w:r>
              <w:rPr>
                <w:rFonts w:ascii="Arial Narrow" w:hAnsi="Arial Narrow"/>
                <w:b/>
                <w:sz w:val="20"/>
                <w:szCs w:val="20"/>
                <w:u w:val="single"/>
              </w:rPr>
              <w:t>GERÇEK K</w:t>
            </w:r>
            <w:r>
              <w:rPr>
                <w:rFonts w:ascii="Arial Narrow" w:hAnsi="Arial Narrow" w:hint="eastAsia"/>
                <w:b/>
                <w:sz w:val="20"/>
                <w:szCs w:val="20"/>
                <w:u w:val="single"/>
              </w:rPr>
              <w:t>İŞİ</w:t>
            </w:r>
          </w:p>
        </w:tc>
      </w:tr>
    </w:tbl>
    <w:p w14:paraId="5C576680" w14:textId="77777777" w:rsidR="008A0C38" w:rsidRDefault="008A0C38" w:rsidP="008A0C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9"/>
        <w:gridCol w:w="339"/>
        <w:gridCol w:w="339"/>
        <w:gridCol w:w="339"/>
        <w:gridCol w:w="340"/>
        <w:gridCol w:w="340"/>
        <w:gridCol w:w="340"/>
        <w:gridCol w:w="340"/>
        <w:gridCol w:w="340"/>
        <w:gridCol w:w="341"/>
        <w:gridCol w:w="340"/>
        <w:gridCol w:w="340"/>
        <w:gridCol w:w="340"/>
        <w:gridCol w:w="340"/>
        <w:gridCol w:w="341"/>
        <w:gridCol w:w="340"/>
        <w:gridCol w:w="340"/>
        <w:gridCol w:w="340"/>
        <w:gridCol w:w="340"/>
        <w:gridCol w:w="341"/>
      </w:tblGrid>
      <w:tr w:rsidR="008A0C38" w14:paraId="1B421DDD" w14:textId="77777777" w:rsidTr="008A0C38">
        <w:trPr>
          <w:cantSplit/>
          <w:trHeight w:val="367"/>
        </w:trPr>
        <w:tc>
          <w:tcPr>
            <w:tcW w:w="1908" w:type="dxa"/>
            <w:tcBorders>
              <w:bottom w:val="nil"/>
            </w:tcBorders>
          </w:tcPr>
          <w:p w14:paraId="20043403" w14:textId="77777777" w:rsidR="008A0C38" w:rsidRPr="00891DED" w:rsidRDefault="008A0C38" w:rsidP="008A0C38">
            <w:pPr>
              <w:rPr>
                <w:rFonts w:ascii="Arial Narrow" w:hAnsi="Arial Narrow"/>
                <w:sz w:val="20"/>
                <w:szCs w:val="20"/>
              </w:rPr>
            </w:pPr>
            <w:r>
              <w:rPr>
                <w:rFonts w:ascii="Arial Narrow" w:hAnsi="Arial Narrow"/>
                <w:sz w:val="20"/>
                <w:szCs w:val="20"/>
              </w:rPr>
              <w:t>SOYADI</w:t>
            </w:r>
          </w:p>
        </w:tc>
        <w:tc>
          <w:tcPr>
            <w:tcW w:w="365" w:type="dxa"/>
          </w:tcPr>
          <w:p w14:paraId="5C4C2610" w14:textId="77777777" w:rsidR="008A0C38" w:rsidRDefault="008A0C38" w:rsidP="008A0C38">
            <w:pPr>
              <w:rPr>
                <w:rFonts w:ascii="Arial Narrow" w:hAnsi="Arial Narrow"/>
                <w:sz w:val="20"/>
                <w:szCs w:val="20"/>
              </w:rPr>
            </w:pPr>
          </w:p>
        </w:tc>
        <w:tc>
          <w:tcPr>
            <w:tcW w:w="365" w:type="dxa"/>
          </w:tcPr>
          <w:p w14:paraId="705D1EE2" w14:textId="77777777" w:rsidR="008A0C38" w:rsidRDefault="008A0C38" w:rsidP="008A0C38">
            <w:pPr>
              <w:rPr>
                <w:rFonts w:ascii="Arial Narrow" w:hAnsi="Arial Narrow"/>
                <w:sz w:val="20"/>
                <w:szCs w:val="20"/>
              </w:rPr>
            </w:pPr>
          </w:p>
        </w:tc>
        <w:tc>
          <w:tcPr>
            <w:tcW w:w="365" w:type="dxa"/>
          </w:tcPr>
          <w:p w14:paraId="3F76B398" w14:textId="77777777" w:rsidR="008A0C38" w:rsidRDefault="008A0C38" w:rsidP="008A0C38">
            <w:pPr>
              <w:rPr>
                <w:rFonts w:ascii="Arial Narrow" w:hAnsi="Arial Narrow"/>
                <w:sz w:val="20"/>
                <w:szCs w:val="20"/>
              </w:rPr>
            </w:pPr>
          </w:p>
        </w:tc>
        <w:tc>
          <w:tcPr>
            <w:tcW w:w="365" w:type="dxa"/>
          </w:tcPr>
          <w:p w14:paraId="47D4B2D9" w14:textId="77777777" w:rsidR="008A0C38" w:rsidRDefault="008A0C38" w:rsidP="008A0C38">
            <w:pPr>
              <w:rPr>
                <w:rFonts w:ascii="Arial Narrow" w:hAnsi="Arial Narrow"/>
                <w:sz w:val="20"/>
                <w:szCs w:val="20"/>
              </w:rPr>
            </w:pPr>
          </w:p>
        </w:tc>
        <w:tc>
          <w:tcPr>
            <w:tcW w:w="366" w:type="dxa"/>
          </w:tcPr>
          <w:p w14:paraId="45DE0680" w14:textId="77777777" w:rsidR="008A0C38" w:rsidRDefault="008A0C38" w:rsidP="008A0C38">
            <w:pPr>
              <w:rPr>
                <w:rFonts w:ascii="Arial Narrow" w:hAnsi="Arial Narrow"/>
                <w:sz w:val="20"/>
                <w:szCs w:val="20"/>
              </w:rPr>
            </w:pPr>
          </w:p>
        </w:tc>
        <w:tc>
          <w:tcPr>
            <w:tcW w:w="365" w:type="dxa"/>
          </w:tcPr>
          <w:p w14:paraId="71AC23E7" w14:textId="77777777" w:rsidR="008A0C38" w:rsidRDefault="008A0C38" w:rsidP="008A0C38">
            <w:pPr>
              <w:rPr>
                <w:rFonts w:ascii="Arial Narrow" w:hAnsi="Arial Narrow"/>
                <w:sz w:val="20"/>
                <w:szCs w:val="20"/>
              </w:rPr>
            </w:pPr>
          </w:p>
        </w:tc>
        <w:tc>
          <w:tcPr>
            <w:tcW w:w="365" w:type="dxa"/>
          </w:tcPr>
          <w:p w14:paraId="73EA5917" w14:textId="77777777" w:rsidR="008A0C38" w:rsidRDefault="008A0C38" w:rsidP="008A0C38">
            <w:pPr>
              <w:rPr>
                <w:rFonts w:ascii="Arial Narrow" w:hAnsi="Arial Narrow"/>
                <w:sz w:val="20"/>
                <w:szCs w:val="20"/>
              </w:rPr>
            </w:pPr>
          </w:p>
        </w:tc>
        <w:tc>
          <w:tcPr>
            <w:tcW w:w="365" w:type="dxa"/>
          </w:tcPr>
          <w:p w14:paraId="0068B115" w14:textId="77777777" w:rsidR="008A0C38" w:rsidRDefault="008A0C38" w:rsidP="008A0C38">
            <w:pPr>
              <w:rPr>
                <w:rFonts w:ascii="Arial Narrow" w:hAnsi="Arial Narrow"/>
                <w:sz w:val="20"/>
                <w:szCs w:val="20"/>
              </w:rPr>
            </w:pPr>
          </w:p>
        </w:tc>
        <w:tc>
          <w:tcPr>
            <w:tcW w:w="365" w:type="dxa"/>
          </w:tcPr>
          <w:p w14:paraId="4B5E317E" w14:textId="77777777" w:rsidR="008A0C38" w:rsidRDefault="008A0C38" w:rsidP="008A0C38">
            <w:pPr>
              <w:rPr>
                <w:rFonts w:ascii="Arial Narrow" w:hAnsi="Arial Narrow"/>
                <w:sz w:val="20"/>
                <w:szCs w:val="20"/>
              </w:rPr>
            </w:pPr>
          </w:p>
        </w:tc>
        <w:tc>
          <w:tcPr>
            <w:tcW w:w="366" w:type="dxa"/>
          </w:tcPr>
          <w:p w14:paraId="779D97D2" w14:textId="77777777" w:rsidR="008A0C38" w:rsidRDefault="008A0C38" w:rsidP="008A0C38">
            <w:pPr>
              <w:rPr>
                <w:rFonts w:ascii="Arial Narrow" w:hAnsi="Arial Narrow"/>
                <w:sz w:val="20"/>
                <w:szCs w:val="20"/>
              </w:rPr>
            </w:pPr>
          </w:p>
        </w:tc>
        <w:tc>
          <w:tcPr>
            <w:tcW w:w="365" w:type="dxa"/>
          </w:tcPr>
          <w:p w14:paraId="73D654D6" w14:textId="77777777" w:rsidR="008A0C38" w:rsidRDefault="008A0C38" w:rsidP="008A0C38">
            <w:pPr>
              <w:rPr>
                <w:rFonts w:ascii="Arial Narrow" w:hAnsi="Arial Narrow"/>
                <w:sz w:val="20"/>
                <w:szCs w:val="20"/>
              </w:rPr>
            </w:pPr>
          </w:p>
        </w:tc>
        <w:tc>
          <w:tcPr>
            <w:tcW w:w="365" w:type="dxa"/>
          </w:tcPr>
          <w:p w14:paraId="00819832" w14:textId="77777777" w:rsidR="008A0C38" w:rsidRDefault="008A0C38" w:rsidP="008A0C38">
            <w:pPr>
              <w:rPr>
                <w:rFonts w:ascii="Arial Narrow" w:hAnsi="Arial Narrow"/>
                <w:sz w:val="20"/>
                <w:szCs w:val="20"/>
              </w:rPr>
            </w:pPr>
          </w:p>
        </w:tc>
        <w:tc>
          <w:tcPr>
            <w:tcW w:w="365" w:type="dxa"/>
          </w:tcPr>
          <w:p w14:paraId="06B872C9" w14:textId="77777777" w:rsidR="008A0C38" w:rsidRDefault="008A0C38" w:rsidP="008A0C38">
            <w:pPr>
              <w:rPr>
                <w:rFonts w:ascii="Arial Narrow" w:hAnsi="Arial Narrow"/>
                <w:sz w:val="20"/>
                <w:szCs w:val="20"/>
              </w:rPr>
            </w:pPr>
          </w:p>
        </w:tc>
        <w:tc>
          <w:tcPr>
            <w:tcW w:w="365" w:type="dxa"/>
          </w:tcPr>
          <w:p w14:paraId="6D183A79" w14:textId="77777777" w:rsidR="008A0C38" w:rsidRDefault="008A0C38" w:rsidP="008A0C38">
            <w:pPr>
              <w:rPr>
                <w:rFonts w:ascii="Arial Narrow" w:hAnsi="Arial Narrow"/>
                <w:sz w:val="20"/>
                <w:szCs w:val="20"/>
              </w:rPr>
            </w:pPr>
          </w:p>
        </w:tc>
        <w:tc>
          <w:tcPr>
            <w:tcW w:w="366" w:type="dxa"/>
          </w:tcPr>
          <w:p w14:paraId="558814CD" w14:textId="77777777" w:rsidR="008A0C38" w:rsidRDefault="008A0C38" w:rsidP="008A0C38">
            <w:pPr>
              <w:rPr>
                <w:rFonts w:ascii="Arial Narrow" w:hAnsi="Arial Narrow"/>
                <w:sz w:val="20"/>
                <w:szCs w:val="20"/>
              </w:rPr>
            </w:pPr>
          </w:p>
        </w:tc>
        <w:tc>
          <w:tcPr>
            <w:tcW w:w="365" w:type="dxa"/>
          </w:tcPr>
          <w:p w14:paraId="6092E0CD" w14:textId="77777777" w:rsidR="008A0C38" w:rsidRDefault="008A0C38" w:rsidP="008A0C38">
            <w:pPr>
              <w:rPr>
                <w:rFonts w:ascii="Arial Narrow" w:hAnsi="Arial Narrow"/>
                <w:sz w:val="20"/>
                <w:szCs w:val="20"/>
              </w:rPr>
            </w:pPr>
          </w:p>
        </w:tc>
        <w:tc>
          <w:tcPr>
            <w:tcW w:w="365" w:type="dxa"/>
          </w:tcPr>
          <w:p w14:paraId="7DC6FAA0" w14:textId="77777777" w:rsidR="008A0C38" w:rsidRDefault="008A0C38" w:rsidP="008A0C38">
            <w:pPr>
              <w:rPr>
                <w:rFonts w:ascii="Arial Narrow" w:hAnsi="Arial Narrow"/>
                <w:sz w:val="20"/>
                <w:szCs w:val="20"/>
              </w:rPr>
            </w:pPr>
          </w:p>
        </w:tc>
        <w:tc>
          <w:tcPr>
            <w:tcW w:w="365" w:type="dxa"/>
          </w:tcPr>
          <w:p w14:paraId="5589CA61" w14:textId="77777777" w:rsidR="008A0C38" w:rsidRDefault="008A0C38" w:rsidP="008A0C38">
            <w:pPr>
              <w:rPr>
                <w:rFonts w:ascii="Arial Narrow" w:hAnsi="Arial Narrow"/>
                <w:sz w:val="20"/>
                <w:szCs w:val="20"/>
              </w:rPr>
            </w:pPr>
          </w:p>
        </w:tc>
        <w:tc>
          <w:tcPr>
            <w:tcW w:w="365" w:type="dxa"/>
          </w:tcPr>
          <w:p w14:paraId="2225C7A1" w14:textId="77777777" w:rsidR="008A0C38" w:rsidRDefault="008A0C38" w:rsidP="008A0C38">
            <w:pPr>
              <w:rPr>
                <w:rFonts w:ascii="Arial Narrow" w:hAnsi="Arial Narrow"/>
                <w:sz w:val="20"/>
                <w:szCs w:val="20"/>
              </w:rPr>
            </w:pPr>
          </w:p>
        </w:tc>
        <w:tc>
          <w:tcPr>
            <w:tcW w:w="366" w:type="dxa"/>
          </w:tcPr>
          <w:p w14:paraId="1E681D8B" w14:textId="77777777" w:rsidR="008A0C38" w:rsidRDefault="008A0C38" w:rsidP="008A0C38">
            <w:pPr>
              <w:rPr>
                <w:rFonts w:ascii="Arial Narrow" w:hAnsi="Arial Narrow"/>
                <w:sz w:val="20"/>
                <w:szCs w:val="20"/>
              </w:rPr>
            </w:pPr>
          </w:p>
        </w:tc>
      </w:tr>
      <w:tr w:rsidR="008A0C38" w14:paraId="5C3AFB56" w14:textId="77777777" w:rsidTr="008A0C38">
        <w:trPr>
          <w:cantSplit/>
          <w:trHeight w:val="279"/>
        </w:trPr>
        <w:tc>
          <w:tcPr>
            <w:tcW w:w="1908" w:type="dxa"/>
            <w:tcBorders>
              <w:top w:val="nil"/>
              <w:bottom w:val="nil"/>
              <w:right w:val="nil"/>
            </w:tcBorders>
          </w:tcPr>
          <w:p w14:paraId="52805BE2" w14:textId="77777777" w:rsidR="008A0C38" w:rsidRDefault="008A0C38" w:rsidP="008A0C38">
            <w:pPr>
              <w:rPr>
                <w:rFonts w:ascii="Arial Narrow" w:hAnsi="Arial Narrow"/>
                <w:sz w:val="20"/>
                <w:szCs w:val="20"/>
              </w:rPr>
            </w:pPr>
          </w:p>
        </w:tc>
        <w:tc>
          <w:tcPr>
            <w:tcW w:w="7304" w:type="dxa"/>
            <w:gridSpan w:val="20"/>
            <w:tcBorders>
              <w:left w:val="nil"/>
            </w:tcBorders>
          </w:tcPr>
          <w:p w14:paraId="2151DA93" w14:textId="77777777" w:rsidR="008A0C38" w:rsidRDefault="008A0C38" w:rsidP="008A0C38">
            <w:pPr>
              <w:rPr>
                <w:rFonts w:ascii="Arial Narrow" w:hAnsi="Arial Narrow"/>
                <w:sz w:val="20"/>
                <w:szCs w:val="20"/>
              </w:rPr>
            </w:pPr>
          </w:p>
        </w:tc>
      </w:tr>
      <w:tr w:rsidR="008A0C38" w14:paraId="62970599" w14:textId="77777777" w:rsidTr="008A0C38">
        <w:trPr>
          <w:cantSplit/>
          <w:trHeight w:val="277"/>
        </w:trPr>
        <w:tc>
          <w:tcPr>
            <w:tcW w:w="1908" w:type="dxa"/>
            <w:tcBorders>
              <w:top w:val="nil"/>
            </w:tcBorders>
          </w:tcPr>
          <w:p w14:paraId="5DC90C73" w14:textId="77777777" w:rsidR="008A0C38" w:rsidRDefault="008A0C38" w:rsidP="008A0C38">
            <w:pPr>
              <w:rPr>
                <w:rFonts w:ascii="Arial Narrow" w:hAnsi="Arial Narrow"/>
                <w:sz w:val="20"/>
                <w:szCs w:val="20"/>
              </w:rPr>
            </w:pPr>
            <w:r>
              <w:rPr>
                <w:rFonts w:ascii="Arial Narrow" w:hAnsi="Arial Narrow" w:hint="eastAsia"/>
                <w:sz w:val="20"/>
                <w:szCs w:val="20"/>
              </w:rPr>
              <w:t>İ</w:t>
            </w:r>
            <w:r>
              <w:rPr>
                <w:rFonts w:ascii="Arial Narrow" w:hAnsi="Arial Narrow"/>
                <w:sz w:val="20"/>
                <w:szCs w:val="20"/>
              </w:rPr>
              <w:t xml:space="preserve">LK </w:t>
            </w: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M</w:t>
            </w:r>
          </w:p>
        </w:tc>
        <w:tc>
          <w:tcPr>
            <w:tcW w:w="365" w:type="dxa"/>
          </w:tcPr>
          <w:p w14:paraId="04EF7B70" w14:textId="77777777" w:rsidR="008A0C38" w:rsidRDefault="008A0C38" w:rsidP="008A0C38">
            <w:pPr>
              <w:rPr>
                <w:rFonts w:ascii="Arial Narrow" w:hAnsi="Arial Narrow"/>
                <w:sz w:val="20"/>
                <w:szCs w:val="20"/>
              </w:rPr>
            </w:pPr>
          </w:p>
        </w:tc>
        <w:tc>
          <w:tcPr>
            <w:tcW w:w="365" w:type="dxa"/>
          </w:tcPr>
          <w:p w14:paraId="725F1B20" w14:textId="77777777" w:rsidR="008A0C38" w:rsidRDefault="008A0C38" w:rsidP="008A0C38">
            <w:pPr>
              <w:rPr>
                <w:rFonts w:ascii="Arial Narrow" w:hAnsi="Arial Narrow"/>
                <w:sz w:val="20"/>
                <w:szCs w:val="20"/>
              </w:rPr>
            </w:pPr>
          </w:p>
        </w:tc>
        <w:tc>
          <w:tcPr>
            <w:tcW w:w="365" w:type="dxa"/>
          </w:tcPr>
          <w:p w14:paraId="45A0979B" w14:textId="77777777" w:rsidR="008A0C38" w:rsidRDefault="008A0C38" w:rsidP="008A0C38">
            <w:pPr>
              <w:rPr>
                <w:rFonts w:ascii="Arial Narrow" w:hAnsi="Arial Narrow"/>
                <w:sz w:val="20"/>
                <w:szCs w:val="20"/>
              </w:rPr>
            </w:pPr>
          </w:p>
        </w:tc>
        <w:tc>
          <w:tcPr>
            <w:tcW w:w="365" w:type="dxa"/>
          </w:tcPr>
          <w:p w14:paraId="3CE4EE40" w14:textId="77777777" w:rsidR="008A0C38" w:rsidRDefault="008A0C38" w:rsidP="008A0C38">
            <w:pPr>
              <w:rPr>
                <w:rFonts w:ascii="Arial Narrow" w:hAnsi="Arial Narrow"/>
                <w:sz w:val="20"/>
                <w:szCs w:val="20"/>
              </w:rPr>
            </w:pPr>
          </w:p>
        </w:tc>
        <w:tc>
          <w:tcPr>
            <w:tcW w:w="366" w:type="dxa"/>
          </w:tcPr>
          <w:p w14:paraId="3594D808" w14:textId="77777777" w:rsidR="008A0C38" w:rsidRDefault="008A0C38" w:rsidP="008A0C38">
            <w:pPr>
              <w:rPr>
                <w:rFonts w:ascii="Arial Narrow" w:hAnsi="Arial Narrow"/>
                <w:sz w:val="20"/>
                <w:szCs w:val="20"/>
              </w:rPr>
            </w:pPr>
          </w:p>
        </w:tc>
        <w:tc>
          <w:tcPr>
            <w:tcW w:w="365" w:type="dxa"/>
          </w:tcPr>
          <w:p w14:paraId="2A306906" w14:textId="77777777" w:rsidR="008A0C38" w:rsidRDefault="008A0C38" w:rsidP="008A0C38">
            <w:pPr>
              <w:rPr>
                <w:rFonts w:ascii="Arial Narrow" w:hAnsi="Arial Narrow"/>
                <w:sz w:val="20"/>
                <w:szCs w:val="20"/>
              </w:rPr>
            </w:pPr>
          </w:p>
        </w:tc>
        <w:tc>
          <w:tcPr>
            <w:tcW w:w="365" w:type="dxa"/>
          </w:tcPr>
          <w:p w14:paraId="1E39D4E9" w14:textId="77777777" w:rsidR="008A0C38" w:rsidRDefault="008A0C38" w:rsidP="008A0C38">
            <w:pPr>
              <w:rPr>
                <w:rFonts w:ascii="Arial Narrow" w:hAnsi="Arial Narrow"/>
                <w:sz w:val="20"/>
                <w:szCs w:val="20"/>
              </w:rPr>
            </w:pPr>
          </w:p>
        </w:tc>
        <w:tc>
          <w:tcPr>
            <w:tcW w:w="365" w:type="dxa"/>
          </w:tcPr>
          <w:p w14:paraId="2BA9BE4B" w14:textId="77777777" w:rsidR="008A0C38" w:rsidRDefault="008A0C38" w:rsidP="008A0C38">
            <w:pPr>
              <w:rPr>
                <w:rFonts w:ascii="Arial Narrow" w:hAnsi="Arial Narrow"/>
                <w:sz w:val="20"/>
                <w:szCs w:val="20"/>
              </w:rPr>
            </w:pPr>
          </w:p>
        </w:tc>
        <w:tc>
          <w:tcPr>
            <w:tcW w:w="365" w:type="dxa"/>
          </w:tcPr>
          <w:p w14:paraId="29F6204F" w14:textId="77777777" w:rsidR="008A0C38" w:rsidRDefault="008A0C38" w:rsidP="008A0C38">
            <w:pPr>
              <w:rPr>
                <w:rFonts w:ascii="Arial Narrow" w:hAnsi="Arial Narrow"/>
                <w:sz w:val="20"/>
                <w:szCs w:val="20"/>
              </w:rPr>
            </w:pPr>
          </w:p>
        </w:tc>
        <w:tc>
          <w:tcPr>
            <w:tcW w:w="366" w:type="dxa"/>
          </w:tcPr>
          <w:p w14:paraId="6242411A" w14:textId="77777777" w:rsidR="008A0C38" w:rsidRDefault="008A0C38" w:rsidP="008A0C38">
            <w:pPr>
              <w:rPr>
                <w:rFonts w:ascii="Arial Narrow" w:hAnsi="Arial Narrow"/>
                <w:sz w:val="20"/>
                <w:szCs w:val="20"/>
              </w:rPr>
            </w:pPr>
          </w:p>
        </w:tc>
        <w:tc>
          <w:tcPr>
            <w:tcW w:w="365" w:type="dxa"/>
          </w:tcPr>
          <w:p w14:paraId="22C86A73" w14:textId="77777777" w:rsidR="008A0C38" w:rsidRDefault="008A0C38" w:rsidP="008A0C38">
            <w:pPr>
              <w:rPr>
                <w:rFonts w:ascii="Arial Narrow" w:hAnsi="Arial Narrow"/>
                <w:sz w:val="20"/>
                <w:szCs w:val="20"/>
              </w:rPr>
            </w:pPr>
          </w:p>
        </w:tc>
        <w:tc>
          <w:tcPr>
            <w:tcW w:w="365" w:type="dxa"/>
          </w:tcPr>
          <w:p w14:paraId="7DA875BF" w14:textId="77777777" w:rsidR="008A0C38" w:rsidRDefault="008A0C38" w:rsidP="008A0C38">
            <w:pPr>
              <w:rPr>
                <w:rFonts w:ascii="Arial Narrow" w:hAnsi="Arial Narrow"/>
                <w:sz w:val="20"/>
                <w:szCs w:val="20"/>
              </w:rPr>
            </w:pPr>
          </w:p>
        </w:tc>
        <w:tc>
          <w:tcPr>
            <w:tcW w:w="365" w:type="dxa"/>
          </w:tcPr>
          <w:p w14:paraId="42BA1487" w14:textId="77777777" w:rsidR="008A0C38" w:rsidRDefault="008A0C38" w:rsidP="008A0C38">
            <w:pPr>
              <w:rPr>
                <w:rFonts w:ascii="Arial Narrow" w:hAnsi="Arial Narrow"/>
                <w:sz w:val="20"/>
                <w:szCs w:val="20"/>
              </w:rPr>
            </w:pPr>
          </w:p>
        </w:tc>
        <w:tc>
          <w:tcPr>
            <w:tcW w:w="365" w:type="dxa"/>
          </w:tcPr>
          <w:p w14:paraId="77B2477F" w14:textId="77777777" w:rsidR="008A0C38" w:rsidRDefault="008A0C38" w:rsidP="008A0C38">
            <w:pPr>
              <w:rPr>
                <w:rFonts w:ascii="Arial Narrow" w:hAnsi="Arial Narrow"/>
                <w:sz w:val="20"/>
                <w:szCs w:val="20"/>
              </w:rPr>
            </w:pPr>
          </w:p>
        </w:tc>
        <w:tc>
          <w:tcPr>
            <w:tcW w:w="366" w:type="dxa"/>
          </w:tcPr>
          <w:p w14:paraId="0D6DC5C8" w14:textId="77777777" w:rsidR="008A0C38" w:rsidRDefault="008A0C38" w:rsidP="008A0C38">
            <w:pPr>
              <w:rPr>
                <w:rFonts w:ascii="Arial Narrow" w:hAnsi="Arial Narrow"/>
                <w:sz w:val="20"/>
                <w:szCs w:val="20"/>
              </w:rPr>
            </w:pPr>
          </w:p>
        </w:tc>
        <w:tc>
          <w:tcPr>
            <w:tcW w:w="365" w:type="dxa"/>
          </w:tcPr>
          <w:p w14:paraId="474939D6" w14:textId="77777777" w:rsidR="008A0C38" w:rsidRDefault="008A0C38" w:rsidP="008A0C38">
            <w:pPr>
              <w:rPr>
                <w:rFonts w:ascii="Arial Narrow" w:hAnsi="Arial Narrow"/>
                <w:sz w:val="20"/>
                <w:szCs w:val="20"/>
              </w:rPr>
            </w:pPr>
          </w:p>
        </w:tc>
        <w:tc>
          <w:tcPr>
            <w:tcW w:w="365" w:type="dxa"/>
          </w:tcPr>
          <w:p w14:paraId="5F3C98B6" w14:textId="77777777" w:rsidR="008A0C38" w:rsidRDefault="008A0C38" w:rsidP="008A0C38">
            <w:pPr>
              <w:rPr>
                <w:rFonts w:ascii="Arial Narrow" w:hAnsi="Arial Narrow"/>
                <w:sz w:val="20"/>
                <w:szCs w:val="20"/>
              </w:rPr>
            </w:pPr>
          </w:p>
        </w:tc>
        <w:tc>
          <w:tcPr>
            <w:tcW w:w="365" w:type="dxa"/>
          </w:tcPr>
          <w:p w14:paraId="32BB7362" w14:textId="77777777" w:rsidR="008A0C38" w:rsidRDefault="008A0C38" w:rsidP="008A0C38">
            <w:pPr>
              <w:rPr>
                <w:rFonts w:ascii="Arial Narrow" w:hAnsi="Arial Narrow"/>
                <w:sz w:val="20"/>
                <w:szCs w:val="20"/>
              </w:rPr>
            </w:pPr>
          </w:p>
        </w:tc>
        <w:tc>
          <w:tcPr>
            <w:tcW w:w="365" w:type="dxa"/>
          </w:tcPr>
          <w:p w14:paraId="5C463457" w14:textId="77777777" w:rsidR="008A0C38" w:rsidRDefault="008A0C38" w:rsidP="008A0C38">
            <w:pPr>
              <w:rPr>
                <w:rFonts w:ascii="Arial Narrow" w:hAnsi="Arial Narrow"/>
                <w:sz w:val="20"/>
                <w:szCs w:val="20"/>
              </w:rPr>
            </w:pPr>
          </w:p>
        </w:tc>
        <w:tc>
          <w:tcPr>
            <w:tcW w:w="366" w:type="dxa"/>
          </w:tcPr>
          <w:p w14:paraId="0C52E139" w14:textId="77777777" w:rsidR="008A0C38" w:rsidRDefault="008A0C38" w:rsidP="008A0C38">
            <w:pPr>
              <w:rPr>
                <w:rFonts w:ascii="Arial Narrow" w:hAnsi="Arial Narrow"/>
                <w:sz w:val="20"/>
                <w:szCs w:val="20"/>
              </w:rPr>
            </w:pPr>
          </w:p>
        </w:tc>
      </w:tr>
      <w:tr w:rsidR="008A0C38" w14:paraId="3D8967B4" w14:textId="77777777" w:rsidTr="008A0C38">
        <w:trPr>
          <w:cantSplit/>
          <w:trHeight w:val="277"/>
        </w:trPr>
        <w:tc>
          <w:tcPr>
            <w:tcW w:w="1908" w:type="dxa"/>
            <w:tcBorders>
              <w:right w:val="nil"/>
            </w:tcBorders>
          </w:tcPr>
          <w:p w14:paraId="56BE99C5" w14:textId="77777777" w:rsidR="008A0C38" w:rsidRDefault="008A0C38" w:rsidP="008A0C38">
            <w:pPr>
              <w:rPr>
                <w:rFonts w:ascii="Arial Narrow" w:hAnsi="Arial Narrow"/>
                <w:sz w:val="20"/>
                <w:szCs w:val="20"/>
              </w:rPr>
            </w:pPr>
          </w:p>
        </w:tc>
        <w:tc>
          <w:tcPr>
            <w:tcW w:w="7304" w:type="dxa"/>
            <w:gridSpan w:val="20"/>
            <w:tcBorders>
              <w:left w:val="nil"/>
            </w:tcBorders>
          </w:tcPr>
          <w:p w14:paraId="691DF693" w14:textId="77777777" w:rsidR="008A0C38" w:rsidRDefault="008A0C38" w:rsidP="008A0C38">
            <w:pPr>
              <w:rPr>
                <w:rFonts w:ascii="Arial Narrow" w:hAnsi="Arial Narrow"/>
                <w:sz w:val="20"/>
                <w:szCs w:val="20"/>
              </w:rPr>
            </w:pPr>
          </w:p>
        </w:tc>
      </w:tr>
      <w:tr w:rsidR="008A0C38" w14:paraId="07164508" w14:textId="77777777" w:rsidTr="008A0C38">
        <w:trPr>
          <w:cantSplit/>
          <w:trHeight w:val="277"/>
        </w:trPr>
        <w:tc>
          <w:tcPr>
            <w:tcW w:w="1908" w:type="dxa"/>
            <w:tcBorders>
              <w:bottom w:val="nil"/>
            </w:tcBorders>
          </w:tcPr>
          <w:p w14:paraId="5B5C395C" w14:textId="77777777" w:rsidR="008A0C38" w:rsidRDefault="008A0C38" w:rsidP="008A0C38">
            <w:pPr>
              <w:rPr>
                <w:rFonts w:ascii="Arial Narrow" w:hAnsi="Arial Narrow"/>
                <w:sz w:val="20"/>
                <w:szCs w:val="20"/>
              </w:rPr>
            </w:pPr>
            <w:r>
              <w:rPr>
                <w:rFonts w:ascii="Arial Narrow" w:hAnsi="Arial Narrow"/>
                <w:sz w:val="20"/>
                <w:szCs w:val="20"/>
              </w:rPr>
              <w:t xml:space="preserve">2.  </w:t>
            </w: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M</w:t>
            </w:r>
          </w:p>
        </w:tc>
        <w:tc>
          <w:tcPr>
            <w:tcW w:w="365" w:type="dxa"/>
          </w:tcPr>
          <w:p w14:paraId="7C115782" w14:textId="77777777" w:rsidR="008A0C38" w:rsidRDefault="008A0C38" w:rsidP="008A0C38">
            <w:pPr>
              <w:rPr>
                <w:rFonts w:ascii="Arial Narrow" w:hAnsi="Arial Narrow"/>
                <w:sz w:val="20"/>
                <w:szCs w:val="20"/>
              </w:rPr>
            </w:pPr>
          </w:p>
        </w:tc>
        <w:tc>
          <w:tcPr>
            <w:tcW w:w="365" w:type="dxa"/>
          </w:tcPr>
          <w:p w14:paraId="4057154E" w14:textId="77777777" w:rsidR="008A0C38" w:rsidRDefault="008A0C38" w:rsidP="008A0C38">
            <w:pPr>
              <w:rPr>
                <w:rFonts w:ascii="Arial Narrow" w:hAnsi="Arial Narrow"/>
                <w:sz w:val="20"/>
                <w:szCs w:val="20"/>
              </w:rPr>
            </w:pPr>
          </w:p>
        </w:tc>
        <w:tc>
          <w:tcPr>
            <w:tcW w:w="365" w:type="dxa"/>
          </w:tcPr>
          <w:p w14:paraId="67D92D92" w14:textId="77777777" w:rsidR="008A0C38" w:rsidRDefault="008A0C38" w:rsidP="008A0C38">
            <w:pPr>
              <w:rPr>
                <w:rFonts w:ascii="Arial Narrow" w:hAnsi="Arial Narrow"/>
                <w:sz w:val="20"/>
                <w:szCs w:val="20"/>
              </w:rPr>
            </w:pPr>
          </w:p>
        </w:tc>
        <w:tc>
          <w:tcPr>
            <w:tcW w:w="365" w:type="dxa"/>
          </w:tcPr>
          <w:p w14:paraId="11B62AE2" w14:textId="77777777" w:rsidR="008A0C38" w:rsidRDefault="008A0C38" w:rsidP="008A0C38">
            <w:pPr>
              <w:rPr>
                <w:rFonts w:ascii="Arial Narrow" w:hAnsi="Arial Narrow"/>
                <w:sz w:val="20"/>
                <w:szCs w:val="20"/>
              </w:rPr>
            </w:pPr>
          </w:p>
        </w:tc>
        <w:tc>
          <w:tcPr>
            <w:tcW w:w="366" w:type="dxa"/>
          </w:tcPr>
          <w:p w14:paraId="1497E8B6" w14:textId="77777777" w:rsidR="008A0C38" w:rsidRDefault="008A0C38" w:rsidP="008A0C38">
            <w:pPr>
              <w:rPr>
                <w:rFonts w:ascii="Arial Narrow" w:hAnsi="Arial Narrow"/>
                <w:sz w:val="20"/>
                <w:szCs w:val="20"/>
              </w:rPr>
            </w:pPr>
          </w:p>
        </w:tc>
        <w:tc>
          <w:tcPr>
            <w:tcW w:w="365" w:type="dxa"/>
          </w:tcPr>
          <w:p w14:paraId="22C741F8" w14:textId="77777777" w:rsidR="008A0C38" w:rsidRDefault="008A0C38" w:rsidP="008A0C38">
            <w:pPr>
              <w:rPr>
                <w:rFonts w:ascii="Arial Narrow" w:hAnsi="Arial Narrow"/>
                <w:sz w:val="20"/>
                <w:szCs w:val="20"/>
              </w:rPr>
            </w:pPr>
          </w:p>
        </w:tc>
        <w:tc>
          <w:tcPr>
            <w:tcW w:w="365" w:type="dxa"/>
          </w:tcPr>
          <w:p w14:paraId="513A953E" w14:textId="77777777" w:rsidR="008A0C38" w:rsidRDefault="008A0C38" w:rsidP="008A0C38">
            <w:pPr>
              <w:rPr>
                <w:rFonts w:ascii="Arial Narrow" w:hAnsi="Arial Narrow"/>
                <w:sz w:val="20"/>
                <w:szCs w:val="20"/>
              </w:rPr>
            </w:pPr>
          </w:p>
        </w:tc>
        <w:tc>
          <w:tcPr>
            <w:tcW w:w="365" w:type="dxa"/>
          </w:tcPr>
          <w:p w14:paraId="4F7C56AC" w14:textId="77777777" w:rsidR="008A0C38" w:rsidRDefault="008A0C38" w:rsidP="008A0C38">
            <w:pPr>
              <w:rPr>
                <w:rFonts w:ascii="Arial Narrow" w:hAnsi="Arial Narrow"/>
                <w:sz w:val="20"/>
                <w:szCs w:val="20"/>
              </w:rPr>
            </w:pPr>
          </w:p>
        </w:tc>
        <w:tc>
          <w:tcPr>
            <w:tcW w:w="365" w:type="dxa"/>
          </w:tcPr>
          <w:p w14:paraId="7015D495" w14:textId="77777777" w:rsidR="008A0C38" w:rsidRDefault="008A0C38" w:rsidP="008A0C38">
            <w:pPr>
              <w:rPr>
                <w:rFonts w:ascii="Arial Narrow" w:hAnsi="Arial Narrow"/>
                <w:sz w:val="20"/>
                <w:szCs w:val="20"/>
              </w:rPr>
            </w:pPr>
          </w:p>
        </w:tc>
        <w:tc>
          <w:tcPr>
            <w:tcW w:w="366" w:type="dxa"/>
          </w:tcPr>
          <w:p w14:paraId="108938A4" w14:textId="77777777" w:rsidR="008A0C38" w:rsidRDefault="008A0C38" w:rsidP="008A0C38">
            <w:pPr>
              <w:rPr>
                <w:rFonts w:ascii="Arial Narrow" w:hAnsi="Arial Narrow"/>
                <w:sz w:val="20"/>
                <w:szCs w:val="20"/>
              </w:rPr>
            </w:pPr>
          </w:p>
        </w:tc>
        <w:tc>
          <w:tcPr>
            <w:tcW w:w="365" w:type="dxa"/>
          </w:tcPr>
          <w:p w14:paraId="7B4E9D41" w14:textId="77777777" w:rsidR="008A0C38" w:rsidRDefault="008A0C38" w:rsidP="008A0C38">
            <w:pPr>
              <w:rPr>
                <w:rFonts w:ascii="Arial Narrow" w:hAnsi="Arial Narrow"/>
                <w:sz w:val="20"/>
                <w:szCs w:val="20"/>
              </w:rPr>
            </w:pPr>
          </w:p>
        </w:tc>
        <w:tc>
          <w:tcPr>
            <w:tcW w:w="365" w:type="dxa"/>
          </w:tcPr>
          <w:p w14:paraId="11F3B0DD" w14:textId="77777777" w:rsidR="008A0C38" w:rsidRDefault="008A0C38" w:rsidP="008A0C38">
            <w:pPr>
              <w:rPr>
                <w:rFonts w:ascii="Arial Narrow" w:hAnsi="Arial Narrow"/>
                <w:sz w:val="20"/>
                <w:szCs w:val="20"/>
              </w:rPr>
            </w:pPr>
          </w:p>
        </w:tc>
        <w:tc>
          <w:tcPr>
            <w:tcW w:w="365" w:type="dxa"/>
          </w:tcPr>
          <w:p w14:paraId="4CD4D7A4" w14:textId="77777777" w:rsidR="008A0C38" w:rsidRDefault="008A0C38" w:rsidP="008A0C38">
            <w:pPr>
              <w:rPr>
                <w:rFonts w:ascii="Arial Narrow" w:hAnsi="Arial Narrow"/>
                <w:sz w:val="20"/>
                <w:szCs w:val="20"/>
              </w:rPr>
            </w:pPr>
          </w:p>
        </w:tc>
        <w:tc>
          <w:tcPr>
            <w:tcW w:w="365" w:type="dxa"/>
          </w:tcPr>
          <w:p w14:paraId="1C6181C0" w14:textId="77777777" w:rsidR="008A0C38" w:rsidRDefault="008A0C38" w:rsidP="008A0C38">
            <w:pPr>
              <w:rPr>
                <w:rFonts w:ascii="Arial Narrow" w:hAnsi="Arial Narrow"/>
                <w:sz w:val="20"/>
                <w:szCs w:val="20"/>
              </w:rPr>
            </w:pPr>
          </w:p>
        </w:tc>
        <w:tc>
          <w:tcPr>
            <w:tcW w:w="366" w:type="dxa"/>
          </w:tcPr>
          <w:p w14:paraId="63BB6E0D" w14:textId="77777777" w:rsidR="008A0C38" w:rsidRDefault="008A0C38" w:rsidP="008A0C38">
            <w:pPr>
              <w:rPr>
                <w:rFonts w:ascii="Arial Narrow" w:hAnsi="Arial Narrow"/>
                <w:sz w:val="20"/>
                <w:szCs w:val="20"/>
              </w:rPr>
            </w:pPr>
          </w:p>
        </w:tc>
        <w:tc>
          <w:tcPr>
            <w:tcW w:w="365" w:type="dxa"/>
          </w:tcPr>
          <w:p w14:paraId="2879D79E" w14:textId="77777777" w:rsidR="008A0C38" w:rsidRDefault="008A0C38" w:rsidP="008A0C38">
            <w:pPr>
              <w:rPr>
                <w:rFonts w:ascii="Arial Narrow" w:hAnsi="Arial Narrow"/>
                <w:sz w:val="20"/>
                <w:szCs w:val="20"/>
              </w:rPr>
            </w:pPr>
          </w:p>
        </w:tc>
        <w:tc>
          <w:tcPr>
            <w:tcW w:w="365" w:type="dxa"/>
          </w:tcPr>
          <w:p w14:paraId="65519BA4" w14:textId="77777777" w:rsidR="008A0C38" w:rsidRDefault="008A0C38" w:rsidP="008A0C38">
            <w:pPr>
              <w:rPr>
                <w:rFonts w:ascii="Arial Narrow" w:hAnsi="Arial Narrow"/>
                <w:sz w:val="20"/>
                <w:szCs w:val="20"/>
              </w:rPr>
            </w:pPr>
          </w:p>
        </w:tc>
        <w:tc>
          <w:tcPr>
            <w:tcW w:w="365" w:type="dxa"/>
          </w:tcPr>
          <w:p w14:paraId="06CCDB37" w14:textId="77777777" w:rsidR="008A0C38" w:rsidRDefault="008A0C38" w:rsidP="008A0C38">
            <w:pPr>
              <w:rPr>
                <w:rFonts w:ascii="Arial Narrow" w:hAnsi="Arial Narrow"/>
                <w:sz w:val="20"/>
                <w:szCs w:val="20"/>
              </w:rPr>
            </w:pPr>
          </w:p>
        </w:tc>
        <w:tc>
          <w:tcPr>
            <w:tcW w:w="365" w:type="dxa"/>
          </w:tcPr>
          <w:p w14:paraId="7C029163" w14:textId="77777777" w:rsidR="008A0C38" w:rsidRDefault="008A0C38" w:rsidP="008A0C38">
            <w:pPr>
              <w:rPr>
                <w:rFonts w:ascii="Arial Narrow" w:hAnsi="Arial Narrow"/>
                <w:sz w:val="20"/>
                <w:szCs w:val="20"/>
              </w:rPr>
            </w:pPr>
          </w:p>
        </w:tc>
        <w:tc>
          <w:tcPr>
            <w:tcW w:w="366" w:type="dxa"/>
          </w:tcPr>
          <w:p w14:paraId="09907CF4" w14:textId="77777777" w:rsidR="008A0C38" w:rsidRDefault="008A0C38" w:rsidP="008A0C38">
            <w:pPr>
              <w:rPr>
                <w:rFonts w:ascii="Arial Narrow" w:hAnsi="Arial Narrow"/>
                <w:sz w:val="20"/>
                <w:szCs w:val="20"/>
              </w:rPr>
            </w:pPr>
          </w:p>
        </w:tc>
      </w:tr>
      <w:tr w:rsidR="008A0C38" w14:paraId="70CFDE40" w14:textId="77777777" w:rsidTr="008A0C38">
        <w:trPr>
          <w:cantSplit/>
          <w:trHeight w:val="277"/>
        </w:trPr>
        <w:tc>
          <w:tcPr>
            <w:tcW w:w="1908" w:type="dxa"/>
            <w:tcBorders>
              <w:top w:val="nil"/>
              <w:bottom w:val="nil"/>
              <w:right w:val="nil"/>
            </w:tcBorders>
          </w:tcPr>
          <w:p w14:paraId="7C62F3B5" w14:textId="77777777" w:rsidR="008A0C38" w:rsidRDefault="008A0C38" w:rsidP="008A0C38">
            <w:pPr>
              <w:rPr>
                <w:rFonts w:ascii="Arial Narrow" w:hAnsi="Arial Narrow"/>
                <w:sz w:val="20"/>
                <w:szCs w:val="20"/>
              </w:rPr>
            </w:pPr>
          </w:p>
        </w:tc>
        <w:tc>
          <w:tcPr>
            <w:tcW w:w="7304" w:type="dxa"/>
            <w:gridSpan w:val="20"/>
            <w:tcBorders>
              <w:left w:val="nil"/>
            </w:tcBorders>
          </w:tcPr>
          <w:p w14:paraId="7B2C629B" w14:textId="77777777" w:rsidR="008A0C38" w:rsidRDefault="008A0C38" w:rsidP="008A0C38">
            <w:pPr>
              <w:rPr>
                <w:rFonts w:ascii="Arial Narrow" w:hAnsi="Arial Narrow"/>
                <w:sz w:val="20"/>
                <w:szCs w:val="20"/>
              </w:rPr>
            </w:pPr>
          </w:p>
        </w:tc>
      </w:tr>
      <w:tr w:rsidR="008A0C38" w14:paraId="4CE94DD1" w14:textId="77777777" w:rsidTr="008A0C38">
        <w:trPr>
          <w:cantSplit/>
          <w:trHeight w:val="277"/>
        </w:trPr>
        <w:tc>
          <w:tcPr>
            <w:tcW w:w="1908" w:type="dxa"/>
            <w:tcBorders>
              <w:top w:val="nil"/>
            </w:tcBorders>
          </w:tcPr>
          <w:p w14:paraId="718E2686" w14:textId="77777777" w:rsidR="008A0C38" w:rsidRDefault="008A0C38" w:rsidP="008A0C38">
            <w:pPr>
              <w:rPr>
                <w:rFonts w:ascii="Arial Narrow" w:hAnsi="Arial Narrow"/>
                <w:sz w:val="20"/>
                <w:szCs w:val="20"/>
              </w:rPr>
            </w:pPr>
            <w:r>
              <w:rPr>
                <w:rFonts w:ascii="Arial Narrow" w:hAnsi="Arial Narrow"/>
                <w:sz w:val="20"/>
                <w:szCs w:val="20"/>
              </w:rPr>
              <w:t xml:space="preserve">3. </w:t>
            </w: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M</w:t>
            </w:r>
          </w:p>
        </w:tc>
        <w:tc>
          <w:tcPr>
            <w:tcW w:w="365" w:type="dxa"/>
          </w:tcPr>
          <w:p w14:paraId="7568C475" w14:textId="77777777" w:rsidR="008A0C38" w:rsidRDefault="008A0C38" w:rsidP="008A0C38">
            <w:pPr>
              <w:rPr>
                <w:rFonts w:ascii="Arial Narrow" w:hAnsi="Arial Narrow"/>
                <w:sz w:val="20"/>
                <w:szCs w:val="20"/>
              </w:rPr>
            </w:pPr>
          </w:p>
        </w:tc>
        <w:tc>
          <w:tcPr>
            <w:tcW w:w="365" w:type="dxa"/>
          </w:tcPr>
          <w:p w14:paraId="4F45BE5B" w14:textId="77777777" w:rsidR="008A0C38" w:rsidRDefault="008A0C38" w:rsidP="008A0C38">
            <w:pPr>
              <w:rPr>
                <w:rFonts w:ascii="Arial Narrow" w:hAnsi="Arial Narrow"/>
                <w:sz w:val="20"/>
                <w:szCs w:val="20"/>
              </w:rPr>
            </w:pPr>
          </w:p>
        </w:tc>
        <w:tc>
          <w:tcPr>
            <w:tcW w:w="365" w:type="dxa"/>
          </w:tcPr>
          <w:p w14:paraId="41A47AA8" w14:textId="77777777" w:rsidR="008A0C38" w:rsidRDefault="008A0C38" w:rsidP="008A0C38">
            <w:pPr>
              <w:rPr>
                <w:rFonts w:ascii="Arial Narrow" w:hAnsi="Arial Narrow"/>
                <w:sz w:val="20"/>
                <w:szCs w:val="20"/>
              </w:rPr>
            </w:pPr>
          </w:p>
        </w:tc>
        <w:tc>
          <w:tcPr>
            <w:tcW w:w="365" w:type="dxa"/>
          </w:tcPr>
          <w:p w14:paraId="5E025173" w14:textId="77777777" w:rsidR="008A0C38" w:rsidRDefault="008A0C38" w:rsidP="008A0C38">
            <w:pPr>
              <w:rPr>
                <w:rFonts w:ascii="Arial Narrow" w:hAnsi="Arial Narrow"/>
                <w:sz w:val="20"/>
                <w:szCs w:val="20"/>
              </w:rPr>
            </w:pPr>
          </w:p>
        </w:tc>
        <w:tc>
          <w:tcPr>
            <w:tcW w:w="366" w:type="dxa"/>
          </w:tcPr>
          <w:p w14:paraId="19FBA17D" w14:textId="77777777" w:rsidR="008A0C38" w:rsidRDefault="008A0C38" w:rsidP="008A0C38">
            <w:pPr>
              <w:rPr>
                <w:rFonts w:ascii="Arial Narrow" w:hAnsi="Arial Narrow"/>
                <w:sz w:val="20"/>
                <w:szCs w:val="20"/>
              </w:rPr>
            </w:pPr>
          </w:p>
        </w:tc>
        <w:tc>
          <w:tcPr>
            <w:tcW w:w="365" w:type="dxa"/>
          </w:tcPr>
          <w:p w14:paraId="656F03C9" w14:textId="77777777" w:rsidR="008A0C38" w:rsidRDefault="008A0C38" w:rsidP="008A0C38">
            <w:pPr>
              <w:rPr>
                <w:rFonts w:ascii="Arial Narrow" w:hAnsi="Arial Narrow"/>
                <w:sz w:val="20"/>
                <w:szCs w:val="20"/>
              </w:rPr>
            </w:pPr>
          </w:p>
        </w:tc>
        <w:tc>
          <w:tcPr>
            <w:tcW w:w="365" w:type="dxa"/>
          </w:tcPr>
          <w:p w14:paraId="6EF12BE1" w14:textId="77777777" w:rsidR="008A0C38" w:rsidRDefault="008A0C38" w:rsidP="008A0C38">
            <w:pPr>
              <w:rPr>
                <w:rFonts w:ascii="Arial Narrow" w:hAnsi="Arial Narrow"/>
                <w:sz w:val="20"/>
                <w:szCs w:val="20"/>
              </w:rPr>
            </w:pPr>
          </w:p>
        </w:tc>
        <w:tc>
          <w:tcPr>
            <w:tcW w:w="365" w:type="dxa"/>
          </w:tcPr>
          <w:p w14:paraId="352D4C3A" w14:textId="77777777" w:rsidR="008A0C38" w:rsidRDefault="008A0C38" w:rsidP="008A0C38">
            <w:pPr>
              <w:rPr>
                <w:rFonts w:ascii="Arial Narrow" w:hAnsi="Arial Narrow"/>
                <w:sz w:val="20"/>
                <w:szCs w:val="20"/>
              </w:rPr>
            </w:pPr>
          </w:p>
        </w:tc>
        <w:tc>
          <w:tcPr>
            <w:tcW w:w="365" w:type="dxa"/>
          </w:tcPr>
          <w:p w14:paraId="25D21FB8" w14:textId="77777777" w:rsidR="008A0C38" w:rsidRDefault="008A0C38" w:rsidP="008A0C38">
            <w:pPr>
              <w:rPr>
                <w:rFonts w:ascii="Arial Narrow" w:hAnsi="Arial Narrow"/>
                <w:sz w:val="20"/>
                <w:szCs w:val="20"/>
              </w:rPr>
            </w:pPr>
          </w:p>
        </w:tc>
        <w:tc>
          <w:tcPr>
            <w:tcW w:w="366" w:type="dxa"/>
          </w:tcPr>
          <w:p w14:paraId="091796BC" w14:textId="77777777" w:rsidR="008A0C38" w:rsidRDefault="008A0C38" w:rsidP="008A0C38">
            <w:pPr>
              <w:rPr>
                <w:rFonts w:ascii="Arial Narrow" w:hAnsi="Arial Narrow"/>
                <w:sz w:val="20"/>
                <w:szCs w:val="20"/>
              </w:rPr>
            </w:pPr>
          </w:p>
        </w:tc>
        <w:tc>
          <w:tcPr>
            <w:tcW w:w="365" w:type="dxa"/>
          </w:tcPr>
          <w:p w14:paraId="68FE694F" w14:textId="77777777" w:rsidR="008A0C38" w:rsidRDefault="008A0C38" w:rsidP="008A0C38">
            <w:pPr>
              <w:rPr>
                <w:rFonts w:ascii="Arial Narrow" w:hAnsi="Arial Narrow"/>
                <w:sz w:val="20"/>
                <w:szCs w:val="20"/>
              </w:rPr>
            </w:pPr>
          </w:p>
        </w:tc>
        <w:tc>
          <w:tcPr>
            <w:tcW w:w="365" w:type="dxa"/>
          </w:tcPr>
          <w:p w14:paraId="031AF2B0" w14:textId="77777777" w:rsidR="008A0C38" w:rsidRDefault="008A0C38" w:rsidP="008A0C38">
            <w:pPr>
              <w:rPr>
                <w:rFonts w:ascii="Arial Narrow" w:hAnsi="Arial Narrow"/>
                <w:sz w:val="20"/>
                <w:szCs w:val="20"/>
              </w:rPr>
            </w:pPr>
          </w:p>
        </w:tc>
        <w:tc>
          <w:tcPr>
            <w:tcW w:w="365" w:type="dxa"/>
          </w:tcPr>
          <w:p w14:paraId="3BDD0E7F" w14:textId="77777777" w:rsidR="008A0C38" w:rsidRDefault="008A0C38" w:rsidP="008A0C38">
            <w:pPr>
              <w:rPr>
                <w:rFonts w:ascii="Arial Narrow" w:hAnsi="Arial Narrow"/>
                <w:sz w:val="20"/>
                <w:szCs w:val="20"/>
              </w:rPr>
            </w:pPr>
          </w:p>
        </w:tc>
        <w:tc>
          <w:tcPr>
            <w:tcW w:w="365" w:type="dxa"/>
          </w:tcPr>
          <w:p w14:paraId="2A81FFB3" w14:textId="77777777" w:rsidR="008A0C38" w:rsidRDefault="008A0C38" w:rsidP="008A0C38">
            <w:pPr>
              <w:rPr>
                <w:rFonts w:ascii="Arial Narrow" w:hAnsi="Arial Narrow"/>
                <w:sz w:val="20"/>
                <w:szCs w:val="20"/>
              </w:rPr>
            </w:pPr>
          </w:p>
        </w:tc>
        <w:tc>
          <w:tcPr>
            <w:tcW w:w="366" w:type="dxa"/>
          </w:tcPr>
          <w:p w14:paraId="583B2D2C" w14:textId="77777777" w:rsidR="008A0C38" w:rsidRDefault="008A0C38" w:rsidP="008A0C38">
            <w:pPr>
              <w:rPr>
                <w:rFonts w:ascii="Arial Narrow" w:hAnsi="Arial Narrow"/>
                <w:sz w:val="20"/>
                <w:szCs w:val="20"/>
              </w:rPr>
            </w:pPr>
          </w:p>
        </w:tc>
        <w:tc>
          <w:tcPr>
            <w:tcW w:w="365" w:type="dxa"/>
          </w:tcPr>
          <w:p w14:paraId="7140E532" w14:textId="77777777" w:rsidR="008A0C38" w:rsidRDefault="008A0C38" w:rsidP="008A0C38">
            <w:pPr>
              <w:rPr>
                <w:rFonts w:ascii="Arial Narrow" w:hAnsi="Arial Narrow"/>
                <w:sz w:val="20"/>
                <w:szCs w:val="20"/>
              </w:rPr>
            </w:pPr>
          </w:p>
        </w:tc>
        <w:tc>
          <w:tcPr>
            <w:tcW w:w="365" w:type="dxa"/>
          </w:tcPr>
          <w:p w14:paraId="61A5A4CD" w14:textId="77777777" w:rsidR="008A0C38" w:rsidRDefault="008A0C38" w:rsidP="008A0C38">
            <w:pPr>
              <w:rPr>
                <w:rFonts w:ascii="Arial Narrow" w:hAnsi="Arial Narrow"/>
                <w:sz w:val="20"/>
                <w:szCs w:val="20"/>
              </w:rPr>
            </w:pPr>
          </w:p>
        </w:tc>
        <w:tc>
          <w:tcPr>
            <w:tcW w:w="365" w:type="dxa"/>
          </w:tcPr>
          <w:p w14:paraId="2AB02D35" w14:textId="77777777" w:rsidR="008A0C38" w:rsidRDefault="008A0C38" w:rsidP="008A0C38">
            <w:pPr>
              <w:rPr>
                <w:rFonts w:ascii="Arial Narrow" w:hAnsi="Arial Narrow"/>
                <w:sz w:val="20"/>
                <w:szCs w:val="20"/>
              </w:rPr>
            </w:pPr>
          </w:p>
        </w:tc>
        <w:tc>
          <w:tcPr>
            <w:tcW w:w="365" w:type="dxa"/>
          </w:tcPr>
          <w:p w14:paraId="43C310D6" w14:textId="77777777" w:rsidR="008A0C38" w:rsidRDefault="008A0C38" w:rsidP="008A0C38">
            <w:pPr>
              <w:rPr>
                <w:rFonts w:ascii="Arial Narrow" w:hAnsi="Arial Narrow"/>
                <w:sz w:val="20"/>
                <w:szCs w:val="20"/>
              </w:rPr>
            </w:pPr>
          </w:p>
        </w:tc>
        <w:tc>
          <w:tcPr>
            <w:tcW w:w="366" w:type="dxa"/>
          </w:tcPr>
          <w:p w14:paraId="2D69BFA1" w14:textId="77777777" w:rsidR="008A0C38" w:rsidRDefault="008A0C38" w:rsidP="008A0C38">
            <w:pPr>
              <w:rPr>
                <w:rFonts w:ascii="Arial Narrow" w:hAnsi="Arial Narrow"/>
                <w:sz w:val="20"/>
                <w:szCs w:val="20"/>
              </w:rPr>
            </w:pPr>
          </w:p>
        </w:tc>
      </w:tr>
    </w:tbl>
    <w:p w14:paraId="2D5B2BF6" w14:textId="77777777" w:rsidR="008A0C38" w:rsidRDefault="008A0C38" w:rsidP="008A0C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339"/>
        <w:gridCol w:w="339"/>
        <w:gridCol w:w="339"/>
        <w:gridCol w:w="339"/>
        <w:gridCol w:w="341"/>
        <w:gridCol w:w="340"/>
        <w:gridCol w:w="340"/>
        <w:gridCol w:w="340"/>
        <w:gridCol w:w="340"/>
        <w:gridCol w:w="341"/>
        <w:gridCol w:w="340"/>
        <w:gridCol w:w="340"/>
        <w:gridCol w:w="340"/>
        <w:gridCol w:w="340"/>
        <w:gridCol w:w="341"/>
        <w:gridCol w:w="340"/>
        <w:gridCol w:w="340"/>
        <w:gridCol w:w="340"/>
        <w:gridCol w:w="340"/>
        <w:gridCol w:w="341"/>
      </w:tblGrid>
      <w:tr w:rsidR="008A0C38" w14:paraId="28310A92" w14:textId="77777777" w:rsidTr="008A0C38">
        <w:trPr>
          <w:cantSplit/>
          <w:trHeight w:val="279"/>
        </w:trPr>
        <w:tc>
          <w:tcPr>
            <w:tcW w:w="1908" w:type="dxa"/>
            <w:vMerge w:val="restart"/>
          </w:tcPr>
          <w:p w14:paraId="1DB23876" w14:textId="77777777" w:rsidR="008A0C38" w:rsidRDefault="008A0C38" w:rsidP="008A0C38">
            <w:pPr>
              <w:rPr>
                <w:rFonts w:ascii="Arial Narrow" w:hAnsi="Arial Narrow"/>
                <w:sz w:val="20"/>
                <w:szCs w:val="20"/>
              </w:rPr>
            </w:pPr>
            <w:r>
              <w:rPr>
                <w:rFonts w:ascii="Arial Narrow" w:hAnsi="Arial Narrow"/>
                <w:sz w:val="20"/>
                <w:szCs w:val="20"/>
              </w:rPr>
              <w:t>RESM</w:t>
            </w:r>
            <w:r>
              <w:rPr>
                <w:rFonts w:ascii="Arial Narrow" w:hAnsi="Arial Narrow" w:hint="eastAsia"/>
                <w:sz w:val="20"/>
                <w:szCs w:val="20"/>
              </w:rPr>
              <w:t>İ</w:t>
            </w:r>
            <w:r>
              <w:rPr>
                <w:rFonts w:ascii="Arial Narrow" w:hAnsi="Arial Narrow"/>
                <w:sz w:val="20"/>
                <w:szCs w:val="20"/>
              </w:rPr>
              <w:t xml:space="preserve"> ADRES</w:t>
            </w:r>
            <w:r>
              <w:rPr>
                <w:rFonts w:ascii="Arial Narrow" w:hAnsi="Arial Narrow" w:hint="eastAsia"/>
                <w:sz w:val="20"/>
                <w:szCs w:val="20"/>
              </w:rPr>
              <w:t>İ</w:t>
            </w:r>
          </w:p>
          <w:p w14:paraId="592CD444" w14:textId="77777777" w:rsidR="008A0C38" w:rsidRDefault="008A0C38" w:rsidP="008A0C38">
            <w:pPr>
              <w:rPr>
                <w:rFonts w:ascii="Arial Narrow" w:hAnsi="Arial Narrow"/>
                <w:sz w:val="20"/>
                <w:szCs w:val="20"/>
              </w:rPr>
            </w:pPr>
          </w:p>
          <w:p w14:paraId="27D826E5" w14:textId="77777777" w:rsidR="008A0C38" w:rsidRDefault="008A0C38" w:rsidP="008A0C38">
            <w:pPr>
              <w:jc w:val="center"/>
              <w:rPr>
                <w:rFonts w:ascii="Arial Narrow" w:hAnsi="Arial Narrow"/>
                <w:sz w:val="20"/>
                <w:szCs w:val="20"/>
              </w:rPr>
            </w:pPr>
          </w:p>
        </w:tc>
        <w:tc>
          <w:tcPr>
            <w:tcW w:w="365" w:type="dxa"/>
          </w:tcPr>
          <w:p w14:paraId="2A58F224" w14:textId="77777777" w:rsidR="008A0C38" w:rsidRDefault="008A0C38" w:rsidP="008A0C38">
            <w:pPr>
              <w:rPr>
                <w:rFonts w:ascii="Arial Narrow" w:hAnsi="Arial Narrow"/>
                <w:sz w:val="20"/>
                <w:szCs w:val="20"/>
              </w:rPr>
            </w:pPr>
          </w:p>
        </w:tc>
        <w:tc>
          <w:tcPr>
            <w:tcW w:w="365" w:type="dxa"/>
          </w:tcPr>
          <w:p w14:paraId="314E057A" w14:textId="77777777" w:rsidR="008A0C38" w:rsidRDefault="008A0C38" w:rsidP="008A0C38">
            <w:pPr>
              <w:rPr>
                <w:rFonts w:ascii="Arial Narrow" w:hAnsi="Arial Narrow"/>
                <w:sz w:val="20"/>
                <w:szCs w:val="20"/>
              </w:rPr>
            </w:pPr>
          </w:p>
        </w:tc>
        <w:tc>
          <w:tcPr>
            <w:tcW w:w="365" w:type="dxa"/>
          </w:tcPr>
          <w:p w14:paraId="1934EE37" w14:textId="77777777" w:rsidR="008A0C38" w:rsidRDefault="008A0C38" w:rsidP="008A0C38">
            <w:pPr>
              <w:rPr>
                <w:rFonts w:ascii="Arial Narrow" w:hAnsi="Arial Narrow"/>
                <w:sz w:val="20"/>
                <w:szCs w:val="20"/>
              </w:rPr>
            </w:pPr>
          </w:p>
        </w:tc>
        <w:tc>
          <w:tcPr>
            <w:tcW w:w="365" w:type="dxa"/>
          </w:tcPr>
          <w:p w14:paraId="1EA3861B" w14:textId="77777777" w:rsidR="008A0C38" w:rsidRDefault="008A0C38" w:rsidP="008A0C38">
            <w:pPr>
              <w:rPr>
                <w:rFonts w:ascii="Arial Narrow" w:hAnsi="Arial Narrow"/>
                <w:sz w:val="20"/>
                <w:szCs w:val="20"/>
              </w:rPr>
            </w:pPr>
          </w:p>
        </w:tc>
        <w:tc>
          <w:tcPr>
            <w:tcW w:w="366" w:type="dxa"/>
          </w:tcPr>
          <w:p w14:paraId="025C7049" w14:textId="77777777" w:rsidR="008A0C38" w:rsidRDefault="008A0C38" w:rsidP="008A0C38">
            <w:pPr>
              <w:rPr>
                <w:rFonts w:ascii="Arial Narrow" w:hAnsi="Arial Narrow"/>
                <w:sz w:val="20"/>
                <w:szCs w:val="20"/>
              </w:rPr>
            </w:pPr>
          </w:p>
        </w:tc>
        <w:tc>
          <w:tcPr>
            <w:tcW w:w="365" w:type="dxa"/>
          </w:tcPr>
          <w:p w14:paraId="2F4C5605" w14:textId="77777777" w:rsidR="008A0C38" w:rsidRDefault="008A0C38" w:rsidP="008A0C38">
            <w:pPr>
              <w:rPr>
                <w:rFonts w:ascii="Arial Narrow" w:hAnsi="Arial Narrow"/>
                <w:sz w:val="20"/>
                <w:szCs w:val="20"/>
              </w:rPr>
            </w:pPr>
          </w:p>
        </w:tc>
        <w:tc>
          <w:tcPr>
            <w:tcW w:w="365" w:type="dxa"/>
          </w:tcPr>
          <w:p w14:paraId="1E8CCBD2" w14:textId="77777777" w:rsidR="008A0C38" w:rsidRDefault="008A0C38" w:rsidP="008A0C38">
            <w:pPr>
              <w:rPr>
                <w:rFonts w:ascii="Arial Narrow" w:hAnsi="Arial Narrow"/>
                <w:sz w:val="20"/>
                <w:szCs w:val="20"/>
              </w:rPr>
            </w:pPr>
          </w:p>
        </w:tc>
        <w:tc>
          <w:tcPr>
            <w:tcW w:w="365" w:type="dxa"/>
          </w:tcPr>
          <w:p w14:paraId="1A740524" w14:textId="77777777" w:rsidR="008A0C38" w:rsidRDefault="008A0C38" w:rsidP="008A0C38">
            <w:pPr>
              <w:rPr>
                <w:rFonts w:ascii="Arial Narrow" w:hAnsi="Arial Narrow"/>
                <w:sz w:val="20"/>
                <w:szCs w:val="20"/>
              </w:rPr>
            </w:pPr>
          </w:p>
        </w:tc>
        <w:tc>
          <w:tcPr>
            <w:tcW w:w="365" w:type="dxa"/>
          </w:tcPr>
          <w:p w14:paraId="6FF6055A" w14:textId="77777777" w:rsidR="008A0C38" w:rsidRDefault="008A0C38" w:rsidP="008A0C38">
            <w:pPr>
              <w:rPr>
                <w:rFonts w:ascii="Arial Narrow" w:hAnsi="Arial Narrow"/>
                <w:sz w:val="20"/>
                <w:szCs w:val="20"/>
              </w:rPr>
            </w:pPr>
          </w:p>
        </w:tc>
        <w:tc>
          <w:tcPr>
            <w:tcW w:w="366" w:type="dxa"/>
          </w:tcPr>
          <w:p w14:paraId="4C382E47" w14:textId="77777777" w:rsidR="008A0C38" w:rsidRDefault="008A0C38" w:rsidP="008A0C38">
            <w:pPr>
              <w:rPr>
                <w:rFonts w:ascii="Arial Narrow" w:hAnsi="Arial Narrow"/>
                <w:sz w:val="20"/>
                <w:szCs w:val="20"/>
              </w:rPr>
            </w:pPr>
          </w:p>
        </w:tc>
        <w:tc>
          <w:tcPr>
            <w:tcW w:w="365" w:type="dxa"/>
          </w:tcPr>
          <w:p w14:paraId="225438E1" w14:textId="77777777" w:rsidR="008A0C38" w:rsidRDefault="008A0C38" w:rsidP="008A0C38">
            <w:pPr>
              <w:rPr>
                <w:rFonts w:ascii="Arial Narrow" w:hAnsi="Arial Narrow"/>
                <w:sz w:val="20"/>
                <w:szCs w:val="20"/>
              </w:rPr>
            </w:pPr>
          </w:p>
        </w:tc>
        <w:tc>
          <w:tcPr>
            <w:tcW w:w="365" w:type="dxa"/>
          </w:tcPr>
          <w:p w14:paraId="1416D679" w14:textId="77777777" w:rsidR="008A0C38" w:rsidRDefault="008A0C38" w:rsidP="008A0C38">
            <w:pPr>
              <w:rPr>
                <w:rFonts w:ascii="Arial Narrow" w:hAnsi="Arial Narrow"/>
                <w:sz w:val="20"/>
                <w:szCs w:val="20"/>
              </w:rPr>
            </w:pPr>
          </w:p>
        </w:tc>
        <w:tc>
          <w:tcPr>
            <w:tcW w:w="365" w:type="dxa"/>
          </w:tcPr>
          <w:p w14:paraId="4B2EA56A" w14:textId="77777777" w:rsidR="008A0C38" w:rsidRDefault="008A0C38" w:rsidP="008A0C38">
            <w:pPr>
              <w:rPr>
                <w:rFonts w:ascii="Arial Narrow" w:hAnsi="Arial Narrow"/>
                <w:sz w:val="20"/>
                <w:szCs w:val="20"/>
              </w:rPr>
            </w:pPr>
          </w:p>
        </w:tc>
        <w:tc>
          <w:tcPr>
            <w:tcW w:w="365" w:type="dxa"/>
          </w:tcPr>
          <w:p w14:paraId="578CBBF5" w14:textId="77777777" w:rsidR="008A0C38" w:rsidRDefault="008A0C38" w:rsidP="008A0C38">
            <w:pPr>
              <w:rPr>
                <w:rFonts w:ascii="Arial Narrow" w:hAnsi="Arial Narrow"/>
                <w:sz w:val="20"/>
                <w:szCs w:val="20"/>
              </w:rPr>
            </w:pPr>
          </w:p>
        </w:tc>
        <w:tc>
          <w:tcPr>
            <w:tcW w:w="366" w:type="dxa"/>
          </w:tcPr>
          <w:p w14:paraId="4D1387C9" w14:textId="77777777" w:rsidR="008A0C38" w:rsidRDefault="008A0C38" w:rsidP="008A0C38">
            <w:pPr>
              <w:rPr>
                <w:rFonts w:ascii="Arial Narrow" w:hAnsi="Arial Narrow"/>
                <w:sz w:val="20"/>
                <w:szCs w:val="20"/>
              </w:rPr>
            </w:pPr>
          </w:p>
        </w:tc>
        <w:tc>
          <w:tcPr>
            <w:tcW w:w="365" w:type="dxa"/>
          </w:tcPr>
          <w:p w14:paraId="014D0570" w14:textId="77777777" w:rsidR="008A0C38" w:rsidRDefault="008A0C38" w:rsidP="008A0C38">
            <w:pPr>
              <w:rPr>
                <w:rFonts w:ascii="Arial Narrow" w:hAnsi="Arial Narrow"/>
                <w:sz w:val="20"/>
                <w:szCs w:val="20"/>
              </w:rPr>
            </w:pPr>
          </w:p>
        </w:tc>
        <w:tc>
          <w:tcPr>
            <w:tcW w:w="365" w:type="dxa"/>
          </w:tcPr>
          <w:p w14:paraId="02D63DE2" w14:textId="77777777" w:rsidR="008A0C38" w:rsidRDefault="008A0C38" w:rsidP="008A0C38">
            <w:pPr>
              <w:rPr>
                <w:rFonts w:ascii="Arial Narrow" w:hAnsi="Arial Narrow"/>
                <w:sz w:val="20"/>
                <w:szCs w:val="20"/>
              </w:rPr>
            </w:pPr>
          </w:p>
        </w:tc>
        <w:tc>
          <w:tcPr>
            <w:tcW w:w="365" w:type="dxa"/>
          </w:tcPr>
          <w:p w14:paraId="7010B050" w14:textId="77777777" w:rsidR="008A0C38" w:rsidRDefault="008A0C38" w:rsidP="008A0C38">
            <w:pPr>
              <w:rPr>
                <w:rFonts w:ascii="Arial Narrow" w:hAnsi="Arial Narrow"/>
                <w:sz w:val="20"/>
                <w:szCs w:val="20"/>
              </w:rPr>
            </w:pPr>
          </w:p>
        </w:tc>
        <w:tc>
          <w:tcPr>
            <w:tcW w:w="365" w:type="dxa"/>
          </w:tcPr>
          <w:p w14:paraId="4B48CEA7" w14:textId="77777777" w:rsidR="008A0C38" w:rsidRDefault="008A0C38" w:rsidP="008A0C38">
            <w:pPr>
              <w:rPr>
                <w:rFonts w:ascii="Arial Narrow" w:hAnsi="Arial Narrow"/>
                <w:sz w:val="20"/>
                <w:szCs w:val="20"/>
              </w:rPr>
            </w:pPr>
          </w:p>
        </w:tc>
        <w:tc>
          <w:tcPr>
            <w:tcW w:w="366" w:type="dxa"/>
          </w:tcPr>
          <w:p w14:paraId="432CC93D" w14:textId="77777777" w:rsidR="008A0C38" w:rsidRDefault="008A0C38" w:rsidP="008A0C38">
            <w:pPr>
              <w:rPr>
                <w:rFonts w:ascii="Arial Narrow" w:hAnsi="Arial Narrow"/>
                <w:sz w:val="20"/>
                <w:szCs w:val="20"/>
              </w:rPr>
            </w:pPr>
          </w:p>
        </w:tc>
      </w:tr>
      <w:tr w:rsidR="008A0C38" w14:paraId="2F95EF3B" w14:textId="77777777" w:rsidTr="008A0C38">
        <w:trPr>
          <w:cantSplit/>
          <w:trHeight w:val="279"/>
        </w:trPr>
        <w:tc>
          <w:tcPr>
            <w:tcW w:w="1908" w:type="dxa"/>
            <w:vMerge/>
            <w:tcBorders>
              <w:right w:val="nil"/>
            </w:tcBorders>
          </w:tcPr>
          <w:p w14:paraId="7C6F3B9B" w14:textId="77777777" w:rsidR="008A0C38" w:rsidRDefault="008A0C38" w:rsidP="008A0C38">
            <w:pPr>
              <w:rPr>
                <w:rFonts w:ascii="Arial Narrow" w:hAnsi="Arial Narrow"/>
                <w:sz w:val="20"/>
                <w:szCs w:val="20"/>
              </w:rPr>
            </w:pPr>
          </w:p>
        </w:tc>
        <w:tc>
          <w:tcPr>
            <w:tcW w:w="7304" w:type="dxa"/>
            <w:gridSpan w:val="20"/>
            <w:tcBorders>
              <w:left w:val="nil"/>
            </w:tcBorders>
          </w:tcPr>
          <w:p w14:paraId="524EAED4" w14:textId="77777777" w:rsidR="008A0C38" w:rsidRDefault="008A0C38" w:rsidP="008A0C38">
            <w:pPr>
              <w:rPr>
                <w:rFonts w:ascii="Arial Narrow" w:hAnsi="Arial Narrow"/>
                <w:sz w:val="20"/>
                <w:szCs w:val="20"/>
              </w:rPr>
            </w:pPr>
          </w:p>
        </w:tc>
      </w:tr>
      <w:tr w:rsidR="008A0C38" w14:paraId="38697800" w14:textId="77777777" w:rsidTr="008A0C38">
        <w:trPr>
          <w:cantSplit/>
          <w:trHeight w:val="277"/>
        </w:trPr>
        <w:tc>
          <w:tcPr>
            <w:tcW w:w="1908" w:type="dxa"/>
            <w:vMerge/>
          </w:tcPr>
          <w:p w14:paraId="260779B6" w14:textId="77777777" w:rsidR="008A0C38" w:rsidRDefault="008A0C38" w:rsidP="008A0C38">
            <w:pPr>
              <w:rPr>
                <w:rFonts w:ascii="Arial Narrow" w:hAnsi="Arial Narrow"/>
                <w:sz w:val="20"/>
                <w:szCs w:val="20"/>
              </w:rPr>
            </w:pPr>
          </w:p>
        </w:tc>
        <w:tc>
          <w:tcPr>
            <w:tcW w:w="365" w:type="dxa"/>
          </w:tcPr>
          <w:p w14:paraId="07D4F557" w14:textId="77777777" w:rsidR="008A0C38" w:rsidRDefault="008A0C38" w:rsidP="008A0C38">
            <w:pPr>
              <w:rPr>
                <w:rFonts w:ascii="Arial Narrow" w:hAnsi="Arial Narrow"/>
                <w:sz w:val="20"/>
                <w:szCs w:val="20"/>
              </w:rPr>
            </w:pPr>
          </w:p>
        </w:tc>
        <w:tc>
          <w:tcPr>
            <w:tcW w:w="365" w:type="dxa"/>
          </w:tcPr>
          <w:p w14:paraId="0FD4C341" w14:textId="77777777" w:rsidR="008A0C38" w:rsidRDefault="008A0C38" w:rsidP="008A0C38">
            <w:pPr>
              <w:rPr>
                <w:rFonts w:ascii="Arial Narrow" w:hAnsi="Arial Narrow"/>
                <w:sz w:val="20"/>
                <w:szCs w:val="20"/>
              </w:rPr>
            </w:pPr>
          </w:p>
        </w:tc>
        <w:tc>
          <w:tcPr>
            <w:tcW w:w="365" w:type="dxa"/>
          </w:tcPr>
          <w:p w14:paraId="70535460" w14:textId="77777777" w:rsidR="008A0C38" w:rsidRDefault="008A0C38" w:rsidP="008A0C38">
            <w:pPr>
              <w:rPr>
                <w:rFonts w:ascii="Arial Narrow" w:hAnsi="Arial Narrow"/>
                <w:sz w:val="20"/>
                <w:szCs w:val="20"/>
              </w:rPr>
            </w:pPr>
          </w:p>
        </w:tc>
        <w:tc>
          <w:tcPr>
            <w:tcW w:w="365" w:type="dxa"/>
          </w:tcPr>
          <w:p w14:paraId="47D8D6D1" w14:textId="77777777" w:rsidR="008A0C38" w:rsidRDefault="008A0C38" w:rsidP="008A0C38">
            <w:pPr>
              <w:rPr>
                <w:rFonts w:ascii="Arial Narrow" w:hAnsi="Arial Narrow"/>
                <w:sz w:val="20"/>
                <w:szCs w:val="20"/>
              </w:rPr>
            </w:pPr>
          </w:p>
        </w:tc>
        <w:tc>
          <w:tcPr>
            <w:tcW w:w="366" w:type="dxa"/>
          </w:tcPr>
          <w:p w14:paraId="64B5F826" w14:textId="77777777" w:rsidR="008A0C38" w:rsidRDefault="008A0C38" w:rsidP="008A0C38">
            <w:pPr>
              <w:rPr>
                <w:rFonts w:ascii="Arial Narrow" w:hAnsi="Arial Narrow"/>
                <w:sz w:val="20"/>
                <w:szCs w:val="20"/>
              </w:rPr>
            </w:pPr>
          </w:p>
        </w:tc>
        <w:tc>
          <w:tcPr>
            <w:tcW w:w="365" w:type="dxa"/>
          </w:tcPr>
          <w:p w14:paraId="33FDBD0C" w14:textId="77777777" w:rsidR="008A0C38" w:rsidRDefault="008A0C38" w:rsidP="008A0C38">
            <w:pPr>
              <w:rPr>
                <w:rFonts w:ascii="Arial Narrow" w:hAnsi="Arial Narrow"/>
                <w:sz w:val="20"/>
                <w:szCs w:val="20"/>
              </w:rPr>
            </w:pPr>
          </w:p>
        </w:tc>
        <w:tc>
          <w:tcPr>
            <w:tcW w:w="365" w:type="dxa"/>
          </w:tcPr>
          <w:p w14:paraId="284A36C6" w14:textId="77777777" w:rsidR="008A0C38" w:rsidRDefault="008A0C38" w:rsidP="008A0C38">
            <w:pPr>
              <w:rPr>
                <w:rFonts w:ascii="Arial Narrow" w:hAnsi="Arial Narrow"/>
                <w:sz w:val="20"/>
                <w:szCs w:val="20"/>
              </w:rPr>
            </w:pPr>
          </w:p>
        </w:tc>
        <w:tc>
          <w:tcPr>
            <w:tcW w:w="365" w:type="dxa"/>
          </w:tcPr>
          <w:p w14:paraId="4224135C" w14:textId="77777777" w:rsidR="008A0C38" w:rsidRDefault="008A0C38" w:rsidP="008A0C38">
            <w:pPr>
              <w:rPr>
                <w:rFonts w:ascii="Arial Narrow" w:hAnsi="Arial Narrow"/>
                <w:sz w:val="20"/>
                <w:szCs w:val="20"/>
              </w:rPr>
            </w:pPr>
          </w:p>
        </w:tc>
        <w:tc>
          <w:tcPr>
            <w:tcW w:w="365" w:type="dxa"/>
          </w:tcPr>
          <w:p w14:paraId="7D078A8F" w14:textId="77777777" w:rsidR="008A0C38" w:rsidRDefault="008A0C38" w:rsidP="008A0C38">
            <w:pPr>
              <w:rPr>
                <w:rFonts w:ascii="Arial Narrow" w:hAnsi="Arial Narrow"/>
                <w:sz w:val="20"/>
                <w:szCs w:val="20"/>
              </w:rPr>
            </w:pPr>
          </w:p>
        </w:tc>
        <w:tc>
          <w:tcPr>
            <w:tcW w:w="366" w:type="dxa"/>
          </w:tcPr>
          <w:p w14:paraId="255B7D7F" w14:textId="77777777" w:rsidR="008A0C38" w:rsidRDefault="008A0C38" w:rsidP="008A0C38">
            <w:pPr>
              <w:rPr>
                <w:rFonts w:ascii="Arial Narrow" w:hAnsi="Arial Narrow"/>
                <w:sz w:val="20"/>
                <w:szCs w:val="20"/>
              </w:rPr>
            </w:pPr>
          </w:p>
        </w:tc>
        <w:tc>
          <w:tcPr>
            <w:tcW w:w="365" w:type="dxa"/>
          </w:tcPr>
          <w:p w14:paraId="41EA3A31" w14:textId="77777777" w:rsidR="008A0C38" w:rsidRDefault="008A0C38" w:rsidP="008A0C38">
            <w:pPr>
              <w:rPr>
                <w:rFonts w:ascii="Arial Narrow" w:hAnsi="Arial Narrow"/>
                <w:sz w:val="20"/>
                <w:szCs w:val="20"/>
              </w:rPr>
            </w:pPr>
          </w:p>
        </w:tc>
        <w:tc>
          <w:tcPr>
            <w:tcW w:w="365" w:type="dxa"/>
          </w:tcPr>
          <w:p w14:paraId="51C74776" w14:textId="77777777" w:rsidR="008A0C38" w:rsidRDefault="008A0C38" w:rsidP="008A0C38">
            <w:pPr>
              <w:rPr>
                <w:rFonts w:ascii="Arial Narrow" w:hAnsi="Arial Narrow"/>
                <w:sz w:val="20"/>
                <w:szCs w:val="20"/>
              </w:rPr>
            </w:pPr>
          </w:p>
        </w:tc>
        <w:tc>
          <w:tcPr>
            <w:tcW w:w="365" w:type="dxa"/>
          </w:tcPr>
          <w:p w14:paraId="650D55A7" w14:textId="77777777" w:rsidR="008A0C38" w:rsidRDefault="008A0C38" w:rsidP="008A0C38">
            <w:pPr>
              <w:rPr>
                <w:rFonts w:ascii="Arial Narrow" w:hAnsi="Arial Narrow"/>
                <w:sz w:val="20"/>
                <w:szCs w:val="20"/>
              </w:rPr>
            </w:pPr>
          </w:p>
        </w:tc>
        <w:tc>
          <w:tcPr>
            <w:tcW w:w="365" w:type="dxa"/>
          </w:tcPr>
          <w:p w14:paraId="4B9BD510" w14:textId="77777777" w:rsidR="008A0C38" w:rsidRDefault="008A0C38" w:rsidP="008A0C38">
            <w:pPr>
              <w:rPr>
                <w:rFonts w:ascii="Arial Narrow" w:hAnsi="Arial Narrow"/>
                <w:sz w:val="20"/>
                <w:szCs w:val="20"/>
              </w:rPr>
            </w:pPr>
          </w:p>
        </w:tc>
        <w:tc>
          <w:tcPr>
            <w:tcW w:w="366" w:type="dxa"/>
          </w:tcPr>
          <w:p w14:paraId="3449A825" w14:textId="77777777" w:rsidR="008A0C38" w:rsidRDefault="008A0C38" w:rsidP="008A0C38">
            <w:pPr>
              <w:rPr>
                <w:rFonts w:ascii="Arial Narrow" w:hAnsi="Arial Narrow"/>
                <w:sz w:val="20"/>
                <w:szCs w:val="20"/>
              </w:rPr>
            </w:pPr>
          </w:p>
        </w:tc>
        <w:tc>
          <w:tcPr>
            <w:tcW w:w="365" w:type="dxa"/>
          </w:tcPr>
          <w:p w14:paraId="08C46B69" w14:textId="77777777" w:rsidR="008A0C38" w:rsidRDefault="008A0C38" w:rsidP="008A0C38">
            <w:pPr>
              <w:rPr>
                <w:rFonts w:ascii="Arial Narrow" w:hAnsi="Arial Narrow"/>
                <w:sz w:val="20"/>
                <w:szCs w:val="20"/>
              </w:rPr>
            </w:pPr>
          </w:p>
        </w:tc>
        <w:tc>
          <w:tcPr>
            <w:tcW w:w="365" w:type="dxa"/>
          </w:tcPr>
          <w:p w14:paraId="7259580F" w14:textId="77777777" w:rsidR="008A0C38" w:rsidRDefault="008A0C38" w:rsidP="008A0C38">
            <w:pPr>
              <w:rPr>
                <w:rFonts w:ascii="Arial Narrow" w:hAnsi="Arial Narrow"/>
                <w:sz w:val="20"/>
                <w:szCs w:val="20"/>
              </w:rPr>
            </w:pPr>
          </w:p>
        </w:tc>
        <w:tc>
          <w:tcPr>
            <w:tcW w:w="365" w:type="dxa"/>
          </w:tcPr>
          <w:p w14:paraId="68942B23" w14:textId="77777777" w:rsidR="008A0C38" w:rsidRDefault="008A0C38" w:rsidP="008A0C38">
            <w:pPr>
              <w:rPr>
                <w:rFonts w:ascii="Arial Narrow" w:hAnsi="Arial Narrow"/>
                <w:sz w:val="20"/>
                <w:szCs w:val="20"/>
              </w:rPr>
            </w:pPr>
          </w:p>
        </w:tc>
        <w:tc>
          <w:tcPr>
            <w:tcW w:w="365" w:type="dxa"/>
          </w:tcPr>
          <w:p w14:paraId="1747C8F1" w14:textId="77777777" w:rsidR="008A0C38" w:rsidRDefault="008A0C38" w:rsidP="008A0C38">
            <w:pPr>
              <w:rPr>
                <w:rFonts w:ascii="Arial Narrow" w:hAnsi="Arial Narrow"/>
                <w:sz w:val="20"/>
                <w:szCs w:val="20"/>
              </w:rPr>
            </w:pPr>
          </w:p>
        </w:tc>
        <w:tc>
          <w:tcPr>
            <w:tcW w:w="366" w:type="dxa"/>
          </w:tcPr>
          <w:p w14:paraId="37F47641" w14:textId="77777777" w:rsidR="008A0C38" w:rsidRDefault="008A0C38" w:rsidP="008A0C38">
            <w:pPr>
              <w:rPr>
                <w:rFonts w:ascii="Arial Narrow" w:hAnsi="Arial Narrow"/>
                <w:sz w:val="20"/>
                <w:szCs w:val="20"/>
              </w:rPr>
            </w:pPr>
          </w:p>
        </w:tc>
      </w:tr>
      <w:tr w:rsidR="008A0C38" w14:paraId="02BDCDC4" w14:textId="77777777" w:rsidTr="008A0C38">
        <w:trPr>
          <w:cantSplit/>
          <w:trHeight w:val="277"/>
        </w:trPr>
        <w:tc>
          <w:tcPr>
            <w:tcW w:w="1908" w:type="dxa"/>
            <w:vMerge/>
            <w:tcBorders>
              <w:right w:val="nil"/>
            </w:tcBorders>
          </w:tcPr>
          <w:p w14:paraId="412D706A" w14:textId="77777777" w:rsidR="008A0C38" w:rsidRDefault="008A0C38" w:rsidP="008A0C38">
            <w:pPr>
              <w:rPr>
                <w:rFonts w:ascii="Arial Narrow" w:hAnsi="Arial Narrow"/>
                <w:sz w:val="20"/>
                <w:szCs w:val="20"/>
              </w:rPr>
            </w:pPr>
          </w:p>
        </w:tc>
        <w:tc>
          <w:tcPr>
            <w:tcW w:w="7304" w:type="dxa"/>
            <w:gridSpan w:val="20"/>
            <w:tcBorders>
              <w:left w:val="nil"/>
            </w:tcBorders>
          </w:tcPr>
          <w:p w14:paraId="073E793D" w14:textId="77777777" w:rsidR="008A0C38" w:rsidRDefault="008A0C38" w:rsidP="008A0C38">
            <w:pPr>
              <w:rPr>
                <w:rFonts w:ascii="Arial Narrow" w:hAnsi="Arial Narrow"/>
                <w:sz w:val="20"/>
                <w:szCs w:val="20"/>
              </w:rPr>
            </w:pPr>
          </w:p>
        </w:tc>
      </w:tr>
      <w:tr w:rsidR="008A0C38" w14:paraId="041DC2C2" w14:textId="77777777" w:rsidTr="008A0C38">
        <w:trPr>
          <w:cantSplit/>
          <w:trHeight w:val="277"/>
        </w:trPr>
        <w:tc>
          <w:tcPr>
            <w:tcW w:w="1908" w:type="dxa"/>
            <w:vMerge/>
          </w:tcPr>
          <w:p w14:paraId="468B78F2" w14:textId="77777777" w:rsidR="008A0C38" w:rsidRDefault="008A0C38" w:rsidP="008A0C38">
            <w:pPr>
              <w:rPr>
                <w:rFonts w:ascii="Arial Narrow" w:hAnsi="Arial Narrow"/>
                <w:sz w:val="20"/>
                <w:szCs w:val="20"/>
              </w:rPr>
            </w:pPr>
          </w:p>
        </w:tc>
        <w:tc>
          <w:tcPr>
            <w:tcW w:w="365" w:type="dxa"/>
          </w:tcPr>
          <w:p w14:paraId="6FABC437" w14:textId="77777777" w:rsidR="008A0C38" w:rsidRDefault="008A0C38" w:rsidP="008A0C38">
            <w:pPr>
              <w:rPr>
                <w:rFonts w:ascii="Arial Narrow" w:hAnsi="Arial Narrow"/>
                <w:sz w:val="20"/>
                <w:szCs w:val="20"/>
              </w:rPr>
            </w:pPr>
          </w:p>
        </w:tc>
        <w:tc>
          <w:tcPr>
            <w:tcW w:w="365" w:type="dxa"/>
          </w:tcPr>
          <w:p w14:paraId="2B935CD4" w14:textId="77777777" w:rsidR="008A0C38" w:rsidRDefault="008A0C38" w:rsidP="008A0C38">
            <w:pPr>
              <w:rPr>
                <w:rFonts w:ascii="Arial Narrow" w:hAnsi="Arial Narrow"/>
                <w:sz w:val="20"/>
                <w:szCs w:val="20"/>
              </w:rPr>
            </w:pPr>
          </w:p>
        </w:tc>
        <w:tc>
          <w:tcPr>
            <w:tcW w:w="365" w:type="dxa"/>
          </w:tcPr>
          <w:p w14:paraId="4F5D0BC1" w14:textId="77777777" w:rsidR="008A0C38" w:rsidRDefault="008A0C38" w:rsidP="008A0C38">
            <w:pPr>
              <w:rPr>
                <w:rFonts w:ascii="Arial Narrow" w:hAnsi="Arial Narrow"/>
                <w:sz w:val="20"/>
                <w:szCs w:val="20"/>
              </w:rPr>
            </w:pPr>
          </w:p>
        </w:tc>
        <w:tc>
          <w:tcPr>
            <w:tcW w:w="365" w:type="dxa"/>
          </w:tcPr>
          <w:p w14:paraId="3F98C3AE" w14:textId="77777777" w:rsidR="008A0C38" w:rsidRDefault="008A0C38" w:rsidP="008A0C38">
            <w:pPr>
              <w:rPr>
                <w:rFonts w:ascii="Arial Narrow" w:hAnsi="Arial Narrow"/>
                <w:sz w:val="20"/>
                <w:szCs w:val="20"/>
              </w:rPr>
            </w:pPr>
          </w:p>
        </w:tc>
        <w:tc>
          <w:tcPr>
            <w:tcW w:w="366" w:type="dxa"/>
          </w:tcPr>
          <w:p w14:paraId="6297B882" w14:textId="77777777" w:rsidR="008A0C38" w:rsidRDefault="008A0C38" w:rsidP="008A0C38">
            <w:pPr>
              <w:rPr>
                <w:rFonts w:ascii="Arial Narrow" w:hAnsi="Arial Narrow"/>
                <w:sz w:val="20"/>
                <w:szCs w:val="20"/>
              </w:rPr>
            </w:pPr>
          </w:p>
        </w:tc>
        <w:tc>
          <w:tcPr>
            <w:tcW w:w="365" w:type="dxa"/>
          </w:tcPr>
          <w:p w14:paraId="718E4C4F" w14:textId="77777777" w:rsidR="008A0C38" w:rsidRDefault="008A0C38" w:rsidP="008A0C38">
            <w:pPr>
              <w:rPr>
                <w:rFonts w:ascii="Arial Narrow" w:hAnsi="Arial Narrow"/>
                <w:sz w:val="20"/>
                <w:szCs w:val="20"/>
              </w:rPr>
            </w:pPr>
          </w:p>
        </w:tc>
        <w:tc>
          <w:tcPr>
            <w:tcW w:w="365" w:type="dxa"/>
          </w:tcPr>
          <w:p w14:paraId="7B1260EA" w14:textId="77777777" w:rsidR="008A0C38" w:rsidRDefault="008A0C38" w:rsidP="008A0C38">
            <w:pPr>
              <w:rPr>
                <w:rFonts w:ascii="Arial Narrow" w:hAnsi="Arial Narrow"/>
                <w:sz w:val="20"/>
                <w:szCs w:val="20"/>
              </w:rPr>
            </w:pPr>
          </w:p>
        </w:tc>
        <w:tc>
          <w:tcPr>
            <w:tcW w:w="365" w:type="dxa"/>
          </w:tcPr>
          <w:p w14:paraId="0B1CF8B5" w14:textId="77777777" w:rsidR="008A0C38" w:rsidRDefault="008A0C38" w:rsidP="008A0C38">
            <w:pPr>
              <w:rPr>
                <w:rFonts w:ascii="Arial Narrow" w:hAnsi="Arial Narrow"/>
                <w:sz w:val="20"/>
                <w:szCs w:val="20"/>
              </w:rPr>
            </w:pPr>
          </w:p>
        </w:tc>
        <w:tc>
          <w:tcPr>
            <w:tcW w:w="365" w:type="dxa"/>
          </w:tcPr>
          <w:p w14:paraId="717DE96E" w14:textId="77777777" w:rsidR="008A0C38" w:rsidRDefault="008A0C38" w:rsidP="008A0C38">
            <w:pPr>
              <w:rPr>
                <w:rFonts w:ascii="Arial Narrow" w:hAnsi="Arial Narrow"/>
                <w:sz w:val="20"/>
                <w:szCs w:val="20"/>
              </w:rPr>
            </w:pPr>
          </w:p>
        </w:tc>
        <w:tc>
          <w:tcPr>
            <w:tcW w:w="366" w:type="dxa"/>
          </w:tcPr>
          <w:p w14:paraId="06710B37" w14:textId="77777777" w:rsidR="008A0C38" w:rsidRDefault="008A0C38" w:rsidP="008A0C38">
            <w:pPr>
              <w:rPr>
                <w:rFonts w:ascii="Arial Narrow" w:hAnsi="Arial Narrow"/>
                <w:sz w:val="20"/>
                <w:szCs w:val="20"/>
              </w:rPr>
            </w:pPr>
          </w:p>
        </w:tc>
        <w:tc>
          <w:tcPr>
            <w:tcW w:w="365" w:type="dxa"/>
          </w:tcPr>
          <w:p w14:paraId="39C7DFF9" w14:textId="77777777" w:rsidR="008A0C38" w:rsidRDefault="008A0C38" w:rsidP="008A0C38">
            <w:pPr>
              <w:rPr>
                <w:rFonts w:ascii="Arial Narrow" w:hAnsi="Arial Narrow"/>
                <w:sz w:val="20"/>
                <w:szCs w:val="20"/>
              </w:rPr>
            </w:pPr>
          </w:p>
        </w:tc>
        <w:tc>
          <w:tcPr>
            <w:tcW w:w="365" w:type="dxa"/>
          </w:tcPr>
          <w:p w14:paraId="43E826A1" w14:textId="77777777" w:rsidR="008A0C38" w:rsidRDefault="008A0C38" w:rsidP="008A0C38">
            <w:pPr>
              <w:rPr>
                <w:rFonts w:ascii="Arial Narrow" w:hAnsi="Arial Narrow"/>
                <w:sz w:val="20"/>
                <w:szCs w:val="20"/>
              </w:rPr>
            </w:pPr>
          </w:p>
        </w:tc>
        <w:tc>
          <w:tcPr>
            <w:tcW w:w="365" w:type="dxa"/>
          </w:tcPr>
          <w:p w14:paraId="3C1EB9CB" w14:textId="77777777" w:rsidR="008A0C38" w:rsidRDefault="008A0C38" w:rsidP="008A0C38">
            <w:pPr>
              <w:rPr>
                <w:rFonts w:ascii="Arial Narrow" w:hAnsi="Arial Narrow"/>
                <w:sz w:val="20"/>
                <w:szCs w:val="20"/>
              </w:rPr>
            </w:pPr>
          </w:p>
        </w:tc>
        <w:tc>
          <w:tcPr>
            <w:tcW w:w="365" w:type="dxa"/>
          </w:tcPr>
          <w:p w14:paraId="01CA6948" w14:textId="77777777" w:rsidR="008A0C38" w:rsidRDefault="008A0C38" w:rsidP="008A0C38">
            <w:pPr>
              <w:rPr>
                <w:rFonts w:ascii="Arial Narrow" w:hAnsi="Arial Narrow"/>
                <w:sz w:val="20"/>
                <w:szCs w:val="20"/>
              </w:rPr>
            </w:pPr>
          </w:p>
        </w:tc>
        <w:tc>
          <w:tcPr>
            <w:tcW w:w="366" w:type="dxa"/>
          </w:tcPr>
          <w:p w14:paraId="4D359C0A" w14:textId="77777777" w:rsidR="008A0C38" w:rsidRDefault="008A0C38" w:rsidP="008A0C38">
            <w:pPr>
              <w:rPr>
                <w:rFonts w:ascii="Arial Narrow" w:hAnsi="Arial Narrow"/>
                <w:sz w:val="20"/>
                <w:szCs w:val="20"/>
              </w:rPr>
            </w:pPr>
          </w:p>
        </w:tc>
        <w:tc>
          <w:tcPr>
            <w:tcW w:w="365" w:type="dxa"/>
          </w:tcPr>
          <w:p w14:paraId="1CAFFDE9" w14:textId="77777777" w:rsidR="008A0C38" w:rsidRDefault="008A0C38" w:rsidP="008A0C38">
            <w:pPr>
              <w:rPr>
                <w:rFonts w:ascii="Arial Narrow" w:hAnsi="Arial Narrow"/>
                <w:sz w:val="20"/>
                <w:szCs w:val="20"/>
              </w:rPr>
            </w:pPr>
          </w:p>
        </w:tc>
        <w:tc>
          <w:tcPr>
            <w:tcW w:w="365" w:type="dxa"/>
          </w:tcPr>
          <w:p w14:paraId="26AC88B2" w14:textId="77777777" w:rsidR="008A0C38" w:rsidRDefault="008A0C38" w:rsidP="008A0C38">
            <w:pPr>
              <w:rPr>
                <w:rFonts w:ascii="Arial Narrow" w:hAnsi="Arial Narrow"/>
                <w:sz w:val="20"/>
                <w:szCs w:val="20"/>
              </w:rPr>
            </w:pPr>
          </w:p>
        </w:tc>
        <w:tc>
          <w:tcPr>
            <w:tcW w:w="365" w:type="dxa"/>
          </w:tcPr>
          <w:p w14:paraId="4404DF38" w14:textId="77777777" w:rsidR="008A0C38" w:rsidRDefault="008A0C38" w:rsidP="008A0C38">
            <w:pPr>
              <w:rPr>
                <w:rFonts w:ascii="Arial Narrow" w:hAnsi="Arial Narrow"/>
                <w:sz w:val="20"/>
                <w:szCs w:val="20"/>
              </w:rPr>
            </w:pPr>
          </w:p>
        </w:tc>
        <w:tc>
          <w:tcPr>
            <w:tcW w:w="365" w:type="dxa"/>
          </w:tcPr>
          <w:p w14:paraId="09F436EC" w14:textId="77777777" w:rsidR="008A0C38" w:rsidRDefault="008A0C38" w:rsidP="008A0C38">
            <w:pPr>
              <w:rPr>
                <w:rFonts w:ascii="Arial Narrow" w:hAnsi="Arial Narrow"/>
                <w:sz w:val="20"/>
                <w:szCs w:val="20"/>
              </w:rPr>
            </w:pPr>
          </w:p>
        </w:tc>
        <w:tc>
          <w:tcPr>
            <w:tcW w:w="366" w:type="dxa"/>
          </w:tcPr>
          <w:p w14:paraId="78EBAB76" w14:textId="77777777" w:rsidR="008A0C38" w:rsidRDefault="008A0C38" w:rsidP="008A0C38">
            <w:pPr>
              <w:rPr>
                <w:rFonts w:ascii="Arial Narrow" w:hAnsi="Arial Narrow"/>
                <w:sz w:val="20"/>
                <w:szCs w:val="20"/>
              </w:rPr>
            </w:pPr>
          </w:p>
        </w:tc>
      </w:tr>
    </w:tbl>
    <w:p w14:paraId="04C54DBE"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65"/>
        <w:gridCol w:w="364"/>
        <w:gridCol w:w="364"/>
        <w:gridCol w:w="365"/>
        <w:gridCol w:w="364"/>
        <w:gridCol w:w="364"/>
        <w:gridCol w:w="365"/>
        <w:gridCol w:w="1896"/>
        <w:gridCol w:w="413"/>
        <w:gridCol w:w="413"/>
        <w:gridCol w:w="413"/>
        <w:gridCol w:w="413"/>
        <w:gridCol w:w="413"/>
        <w:gridCol w:w="413"/>
      </w:tblGrid>
      <w:tr w:rsidR="008A0C38" w14:paraId="0241E0FE" w14:textId="77777777" w:rsidTr="008A0C38">
        <w:tc>
          <w:tcPr>
            <w:tcW w:w="1750" w:type="dxa"/>
          </w:tcPr>
          <w:p w14:paraId="20442D85" w14:textId="77777777" w:rsidR="008A0C38" w:rsidRDefault="008A0C38" w:rsidP="008A0C38">
            <w:pPr>
              <w:rPr>
                <w:rFonts w:ascii="Arial Narrow" w:hAnsi="Arial Narrow"/>
                <w:sz w:val="20"/>
                <w:szCs w:val="20"/>
              </w:rPr>
            </w:pPr>
            <w:r>
              <w:rPr>
                <w:rFonts w:ascii="Arial Narrow" w:hAnsi="Arial Narrow"/>
                <w:sz w:val="20"/>
                <w:szCs w:val="20"/>
              </w:rPr>
              <w:t>POSTA KODU</w:t>
            </w:r>
          </w:p>
        </w:tc>
        <w:tc>
          <w:tcPr>
            <w:tcW w:w="393" w:type="dxa"/>
          </w:tcPr>
          <w:p w14:paraId="72930355" w14:textId="77777777" w:rsidR="008A0C38" w:rsidRDefault="008A0C38" w:rsidP="008A0C38">
            <w:pPr>
              <w:rPr>
                <w:rFonts w:ascii="Arial Narrow" w:hAnsi="Arial Narrow"/>
                <w:sz w:val="20"/>
                <w:szCs w:val="20"/>
              </w:rPr>
            </w:pPr>
          </w:p>
        </w:tc>
        <w:tc>
          <w:tcPr>
            <w:tcW w:w="392" w:type="dxa"/>
          </w:tcPr>
          <w:p w14:paraId="0CF3C0AE" w14:textId="77777777" w:rsidR="008A0C38" w:rsidRDefault="008A0C38" w:rsidP="008A0C38">
            <w:pPr>
              <w:rPr>
                <w:rFonts w:ascii="Arial Narrow" w:hAnsi="Arial Narrow"/>
                <w:sz w:val="20"/>
                <w:szCs w:val="20"/>
              </w:rPr>
            </w:pPr>
          </w:p>
        </w:tc>
        <w:tc>
          <w:tcPr>
            <w:tcW w:w="392" w:type="dxa"/>
          </w:tcPr>
          <w:p w14:paraId="7E337CCB" w14:textId="77777777" w:rsidR="008A0C38" w:rsidRDefault="008A0C38" w:rsidP="008A0C38">
            <w:pPr>
              <w:rPr>
                <w:rFonts w:ascii="Arial Narrow" w:hAnsi="Arial Narrow"/>
                <w:sz w:val="20"/>
                <w:szCs w:val="20"/>
              </w:rPr>
            </w:pPr>
          </w:p>
        </w:tc>
        <w:tc>
          <w:tcPr>
            <w:tcW w:w="393" w:type="dxa"/>
          </w:tcPr>
          <w:p w14:paraId="184770AF" w14:textId="77777777" w:rsidR="008A0C38" w:rsidRDefault="008A0C38" w:rsidP="008A0C38">
            <w:pPr>
              <w:rPr>
                <w:rFonts w:ascii="Arial Narrow" w:hAnsi="Arial Narrow"/>
                <w:sz w:val="20"/>
                <w:szCs w:val="20"/>
              </w:rPr>
            </w:pPr>
          </w:p>
        </w:tc>
        <w:tc>
          <w:tcPr>
            <w:tcW w:w="392" w:type="dxa"/>
          </w:tcPr>
          <w:p w14:paraId="07BAA3A6" w14:textId="77777777" w:rsidR="008A0C38" w:rsidRDefault="008A0C38" w:rsidP="008A0C38">
            <w:pPr>
              <w:rPr>
                <w:rFonts w:ascii="Arial Narrow" w:hAnsi="Arial Narrow"/>
                <w:sz w:val="20"/>
                <w:szCs w:val="20"/>
              </w:rPr>
            </w:pPr>
          </w:p>
        </w:tc>
        <w:tc>
          <w:tcPr>
            <w:tcW w:w="392" w:type="dxa"/>
          </w:tcPr>
          <w:p w14:paraId="1E24C204" w14:textId="77777777" w:rsidR="008A0C38" w:rsidRDefault="008A0C38" w:rsidP="008A0C38">
            <w:pPr>
              <w:rPr>
                <w:rFonts w:ascii="Arial Narrow" w:hAnsi="Arial Narrow"/>
                <w:sz w:val="20"/>
                <w:szCs w:val="20"/>
              </w:rPr>
            </w:pPr>
          </w:p>
        </w:tc>
        <w:tc>
          <w:tcPr>
            <w:tcW w:w="393" w:type="dxa"/>
          </w:tcPr>
          <w:p w14:paraId="0333DB77" w14:textId="77777777" w:rsidR="008A0C38" w:rsidRDefault="008A0C38" w:rsidP="008A0C38">
            <w:pPr>
              <w:rPr>
                <w:rFonts w:ascii="Arial Narrow" w:hAnsi="Arial Narrow"/>
                <w:sz w:val="20"/>
                <w:szCs w:val="20"/>
              </w:rPr>
            </w:pPr>
          </w:p>
        </w:tc>
        <w:tc>
          <w:tcPr>
            <w:tcW w:w="2091" w:type="dxa"/>
          </w:tcPr>
          <w:p w14:paraId="777706B2" w14:textId="77777777" w:rsidR="008A0C38" w:rsidRDefault="008A0C38" w:rsidP="008A0C38">
            <w:pPr>
              <w:rPr>
                <w:rFonts w:ascii="Arial Narrow" w:hAnsi="Arial Narrow"/>
                <w:sz w:val="20"/>
                <w:szCs w:val="20"/>
              </w:rPr>
            </w:pPr>
            <w:r>
              <w:rPr>
                <w:rFonts w:ascii="Arial Narrow" w:hAnsi="Arial Narrow"/>
                <w:sz w:val="20"/>
                <w:szCs w:val="20"/>
              </w:rPr>
              <w:t>POSTA KUTUSU</w:t>
            </w:r>
          </w:p>
        </w:tc>
        <w:tc>
          <w:tcPr>
            <w:tcW w:w="450" w:type="dxa"/>
          </w:tcPr>
          <w:p w14:paraId="2C48C9C9" w14:textId="77777777" w:rsidR="008A0C38" w:rsidRDefault="008A0C38" w:rsidP="008A0C38">
            <w:pPr>
              <w:rPr>
                <w:rFonts w:ascii="Arial Narrow" w:hAnsi="Arial Narrow"/>
                <w:sz w:val="20"/>
                <w:szCs w:val="20"/>
              </w:rPr>
            </w:pPr>
          </w:p>
        </w:tc>
        <w:tc>
          <w:tcPr>
            <w:tcW w:w="450" w:type="dxa"/>
          </w:tcPr>
          <w:p w14:paraId="7F71FCCE" w14:textId="77777777" w:rsidR="008A0C38" w:rsidRDefault="008A0C38" w:rsidP="008A0C38">
            <w:pPr>
              <w:rPr>
                <w:rFonts w:ascii="Arial Narrow" w:hAnsi="Arial Narrow"/>
                <w:sz w:val="20"/>
                <w:szCs w:val="20"/>
              </w:rPr>
            </w:pPr>
          </w:p>
        </w:tc>
        <w:tc>
          <w:tcPr>
            <w:tcW w:w="450" w:type="dxa"/>
          </w:tcPr>
          <w:p w14:paraId="52FC7467" w14:textId="77777777" w:rsidR="008A0C38" w:rsidRDefault="008A0C38" w:rsidP="008A0C38">
            <w:pPr>
              <w:rPr>
                <w:rFonts w:ascii="Arial Narrow" w:hAnsi="Arial Narrow"/>
                <w:sz w:val="20"/>
                <w:szCs w:val="20"/>
              </w:rPr>
            </w:pPr>
          </w:p>
        </w:tc>
        <w:tc>
          <w:tcPr>
            <w:tcW w:w="450" w:type="dxa"/>
          </w:tcPr>
          <w:p w14:paraId="3A0A8024" w14:textId="77777777" w:rsidR="008A0C38" w:rsidRDefault="008A0C38" w:rsidP="008A0C38">
            <w:pPr>
              <w:rPr>
                <w:rFonts w:ascii="Arial Narrow" w:hAnsi="Arial Narrow"/>
                <w:sz w:val="20"/>
                <w:szCs w:val="20"/>
              </w:rPr>
            </w:pPr>
          </w:p>
        </w:tc>
        <w:tc>
          <w:tcPr>
            <w:tcW w:w="450" w:type="dxa"/>
          </w:tcPr>
          <w:p w14:paraId="3FE2AE0F" w14:textId="77777777" w:rsidR="008A0C38" w:rsidRDefault="008A0C38" w:rsidP="008A0C38">
            <w:pPr>
              <w:rPr>
                <w:rFonts w:ascii="Arial Narrow" w:hAnsi="Arial Narrow"/>
                <w:sz w:val="20"/>
                <w:szCs w:val="20"/>
              </w:rPr>
            </w:pPr>
          </w:p>
        </w:tc>
        <w:tc>
          <w:tcPr>
            <w:tcW w:w="450" w:type="dxa"/>
          </w:tcPr>
          <w:p w14:paraId="763C4C23" w14:textId="77777777" w:rsidR="008A0C38" w:rsidRDefault="008A0C38" w:rsidP="008A0C38">
            <w:pPr>
              <w:rPr>
                <w:rFonts w:ascii="Arial Narrow" w:hAnsi="Arial Narrow"/>
                <w:sz w:val="20"/>
                <w:szCs w:val="20"/>
              </w:rPr>
            </w:pPr>
          </w:p>
        </w:tc>
      </w:tr>
    </w:tbl>
    <w:p w14:paraId="34611092"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80"/>
        <w:gridCol w:w="380"/>
        <w:gridCol w:w="380"/>
        <w:gridCol w:w="381"/>
        <w:gridCol w:w="381"/>
        <w:gridCol w:w="381"/>
        <w:gridCol w:w="382"/>
        <w:gridCol w:w="381"/>
        <w:gridCol w:w="381"/>
        <w:gridCol w:w="382"/>
        <w:gridCol w:w="382"/>
        <w:gridCol w:w="382"/>
        <w:gridCol w:w="382"/>
        <w:gridCol w:w="382"/>
        <w:gridCol w:w="382"/>
        <w:gridCol w:w="382"/>
        <w:gridCol w:w="382"/>
        <w:gridCol w:w="382"/>
      </w:tblGrid>
      <w:tr w:rsidR="008A0C38" w14:paraId="4A1DC156" w14:textId="77777777" w:rsidTr="008A0C38">
        <w:tc>
          <w:tcPr>
            <w:tcW w:w="1842" w:type="dxa"/>
          </w:tcPr>
          <w:p w14:paraId="0AC56F89" w14:textId="77777777" w:rsidR="008A0C38" w:rsidRDefault="008A0C38" w:rsidP="008A0C38">
            <w:pPr>
              <w:rPr>
                <w:rFonts w:ascii="Arial Narrow" w:hAnsi="Arial Narrow"/>
                <w:sz w:val="20"/>
                <w:szCs w:val="20"/>
              </w:rPr>
            </w:pPr>
            <w:r>
              <w:rPr>
                <w:rFonts w:ascii="Arial Narrow" w:hAnsi="Arial Narrow" w:hint="eastAsia"/>
                <w:sz w:val="20"/>
                <w:szCs w:val="20"/>
              </w:rPr>
              <w:t>Ş</w:t>
            </w:r>
            <w:r>
              <w:rPr>
                <w:rFonts w:ascii="Arial Narrow" w:hAnsi="Arial Narrow"/>
                <w:sz w:val="20"/>
                <w:szCs w:val="20"/>
              </w:rPr>
              <w:t>EH</w:t>
            </w:r>
            <w:r>
              <w:rPr>
                <w:rFonts w:ascii="Arial Narrow" w:hAnsi="Arial Narrow" w:hint="eastAsia"/>
                <w:sz w:val="20"/>
                <w:szCs w:val="20"/>
              </w:rPr>
              <w:t>İ</w:t>
            </w:r>
            <w:r>
              <w:rPr>
                <w:rFonts w:ascii="Arial Narrow" w:hAnsi="Arial Narrow"/>
                <w:sz w:val="20"/>
                <w:szCs w:val="20"/>
              </w:rPr>
              <w:t>R</w:t>
            </w:r>
          </w:p>
        </w:tc>
        <w:tc>
          <w:tcPr>
            <w:tcW w:w="411" w:type="dxa"/>
          </w:tcPr>
          <w:p w14:paraId="5354919E" w14:textId="77777777" w:rsidR="008A0C38" w:rsidRDefault="008A0C38" w:rsidP="008A0C38">
            <w:pPr>
              <w:rPr>
                <w:rFonts w:ascii="Arial Narrow" w:hAnsi="Arial Narrow"/>
                <w:sz w:val="20"/>
                <w:szCs w:val="20"/>
              </w:rPr>
            </w:pPr>
          </w:p>
        </w:tc>
        <w:tc>
          <w:tcPr>
            <w:tcW w:w="411" w:type="dxa"/>
          </w:tcPr>
          <w:p w14:paraId="6E6332BD" w14:textId="77777777" w:rsidR="008A0C38" w:rsidRDefault="008A0C38" w:rsidP="008A0C38">
            <w:pPr>
              <w:rPr>
                <w:rFonts w:ascii="Arial Narrow" w:hAnsi="Arial Narrow"/>
                <w:sz w:val="20"/>
                <w:szCs w:val="20"/>
              </w:rPr>
            </w:pPr>
          </w:p>
        </w:tc>
        <w:tc>
          <w:tcPr>
            <w:tcW w:w="411" w:type="dxa"/>
          </w:tcPr>
          <w:p w14:paraId="6E9E5C6A" w14:textId="77777777" w:rsidR="008A0C38" w:rsidRDefault="008A0C38" w:rsidP="008A0C38">
            <w:pPr>
              <w:rPr>
                <w:rFonts w:ascii="Arial Narrow" w:hAnsi="Arial Narrow"/>
                <w:sz w:val="20"/>
                <w:szCs w:val="20"/>
              </w:rPr>
            </w:pPr>
          </w:p>
        </w:tc>
        <w:tc>
          <w:tcPr>
            <w:tcW w:w="412" w:type="dxa"/>
          </w:tcPr>
          <w:p w14:paraId="4C4C541B" w14:textId="77777777" w:rsidR="008A0C38" w:rsidRDefault="008A0C38" w:rsidP="008A0C38">
            <w:pPr>
              <w:rPr>
                <w:rFonts w:ascii="Arial Narrow" w:hAnsi="Arial Narrow"/>
                <w:sz w:val="20"/>
                <w:szCs w:val="20"/>
              </w:rPr>
            </w:pPr>
          </w:p>
        </w:tc>
        <w:tc>
          <w:tcPr>
            <w:tcW w:w="411" w:type="dxa"/>
          </w:tcPr>
          <w:p w14:paraId="2743648E" w14:textId="77777777" w:rsidR="008A0C38" w:rsidRDefault="008A0C38" w:rsidP="008A0C38">
            <w:pPr>
              <w:rPr>
                <w:rFonts w:ascii="Arial Narrow" w:hAnsi="Arial Narrow"/>
                <w:sz w:val="20"/>
                <w:szCs w:val="20"/>
              </w:rPr>
            </w:pPr>
          </w:p>
        </w:tc>
        <w:tc>
          <w:tcPr>
            <w:tcW w:w="411" w:type="dxa"/>
          </w:tcPr>
          <w:p w14:paraId="5F755FC5" w14:textId="77777777" w:rsidR="008A0C38" w:rsidRDefault="008A0C38" w:rsidP="008A0C38">
            <w:pPr>
              <w:rPr>
                <w:rFonts w:ascii="Arial Narrow" w:hAnsi="Arial Narrow"/>
                <w:sz w:val="20"/>
                <w:szCs w:val="20"/>
              </w:rPr>
            </w:pPr>
          </w:p>
        </w:tc>
        <w:tc>
          <w:tcPr>
            <w:tcW w:w="412" w:type="dxa"/>
          </w:tcPr>
          <w:p w14:paraId="34E7EDA5" w14:textId="77777777" w:rsidR="008A0C38" w:rsidRDefault="008A0C38" w:rsidP="008A0C38">
            <w:pPr>
              <w:rPr>
                <w:rFonts w:ascii="Arial Narrow" w:hAnsi="Arial Narrow"/>
                <w:sz w:val="20"/>
                <w:szCs w:val="20"/>
              </w:rPr>
            </w:pPr>
          </w:p>
        </w:tc>
        <w:tc>
          <w:tcPr>
            <w:tcW w:w="411" w:type="dxa"/>
          </w:tcPr>
          <w:p w14:paraId="4094AE0E" w14:textId="77777777" w:rsidR="008A0C38" w:rsidRDefault="008A0C38" w:rsidP="008A0C38">
            <w:pPr>
              <w:rPr>
                <w:rFonts w:ascii="Arial Narrow" w:hAnsi="Arial Narrow"/>
                <w:sz w:val="20"/>
                <w:szCs w:val="20"/>
              </w:rPr>
            </w:pPr>
          </w:p>
        </w:tc>
        <w:tc>
          <w:tcPr>
            <w:tcW w:w="411" w:type="dxa"/>
          </w:tcPr>
          <w:p w14:paraId="22E62422" w14:textId="77777777" w:rsidR="008A0C38" w:rsidRDefault="008A0C38" w:rsidP="008A0C38">
            <w:pPr>
              <w:rPr>
                <w:rFonts w:ascii="Arial Narrow" w:hAnsi="Arial Narrow"/>
                <w:sz w:val="20"/>
                <w:szCs w:val="20"/>
              </w:rPr>
            </w:pPr>
          </w:p>
        </w:tc>
        <w:tc>
          <w:tcPr>
            <w:tcW w:w="412" w:type="dxa"/>
          </w:tcPr>
          <w:p w14:paraId="7204E60B" w14:textId="77777777" w:rsidR="008A0C38" w:rsidRDefault="008A0C38" w:rsidP="008A0C38">
            <w:pPr>
              <w:rPr>
                <w:rFonts w:ascii="Arial Narrow" w:hAnsi="Arial Narrow"/>
                <w:sz w:val="20"/>
                <w:szCs w:val="20"/>
              </w:rPr>
            </w:pPr>
          </w:p>
        </w:tc>
        <w:tc>
          <w:tcPr>
            <w:tcW w:w="412" w:type="dxa"/>
          </w:tcPr>
          <w:p w14:paraId="40FA2EF4" w14:textId="77777777" w:rsidR="008A0C38" w:rsidRDefault="008A0C38" w:rsidP="008A0C38">
            <w:pPr>
              <w:rPr>
                <w:rFonts w:ascii="Arial Narrow" w:hAnsi="Arial Narrow"/>
                <w:sz w:val="20"/>
                <w:szCs w:val="20"/>
              </w:rPr>
            </w:pPr>
          </w:p>
        </w:tc>
        <w:tc>
          <w:tcPr>
            <w:tcW w:w="412" w:type="dxa"/>
          </w:tcPr>
          <w:p w14:paraId="58E82353" w14:textId="77777777" w:rsidR="008A0C38" w:rsidRDefault="008A0C38" w:rsidP="008A0C38">
            <w:pPr>
              <w:rPr>
                <w:rFonts w:ascii="Arial Narrow" w:hAnsi="Arial Narrow"/>
                <w:sz w:val="20"/>
                <w:szCs w:val="20"/>
              </w:rPr>
            </w:pPr>
          </w:p>
        </w:tc>
        <w:tc>
          <w:tcPr>
            <w:tcW w:w="412" w:type="dxa"/>
          </w:tcPr>
          <w:p w14:paraId="5CA01B71" w14:textId="77777777" w:rsidR="008A0C38" w:rsidRDefault="008A0C38" w:rsidP="008A0C38">
            <w:pPr>
              <w:rPr>
                <w:rFonts w:ascii="Arial Narrow" w:hAnsi="Arial Narrow"/>
                <w:sz w:val="20"/>
                <w:szCs w:val="20"/>
              </w:rPr>
            </w:pPr>
          </w:p>
        </w:tc>
        <w:tc>
          <w:tcPr>
            <w:tcW w:w="412" w:type="dxa"/>
          </w:tcPr>
          <w:p w14:paraId="0549944C" w14:textId="77777777" w:rsidR="008A0C38" w:rsidRDefault="008A0C38" w:rsidP="008A0C38">
            <w:pPr>
              <w:rPr>
                <w:rFonts w:ascii="Arial Narrow" w:hAnsi="Arial Narrow"/>
                <w:sz w:val="20"/>
                <w:szCs w:val="20"/>
              </w:rPr>
            </w:pPr>
          </w:p>
        </w:tc>
        <w:tc>
          <w:tcPr>
            <w:tcW w:w="412" w:type="dxa"/>
          </w:tcPr>
          <w:p w14:paraId="72CADDB4" w14:textId="77777777" w:rsidR="008A0C38" w:rsidRDefault="008A0C38" w:rsidP="008A0C38">
            <w:pPr>
              <w:rPr>
                <w:rFonts w:ascii="Arial Narrow" w:hAnsi="Arial Narrow"/>
                <w:sz w:val="20"/>
                <w:szCs w:val="20"/>
              </w:rPr>
            </w:pPr>
          </w:p>
        </w:tc>
        <w:tc>
          <w:tcPr>
            <w:tcW w:w="412" w:type="dxa"/>
          </w:tcPr>
          <w:p w14:paraId="6BA84823" w14:textId="77777777" w:rsidR="008A0C38" w:rsidRDefault="008A0C38" w:rsidP="008A0C38">
            <w:pPr>
              <w:rPr>
                <w:rFonts w:ascii="Arial Narrow" w:hAnsi="Arial Narrow"/>
                <w:sz w:val="20"/>
                <w:szCs w:val="20"/>
              </w:rPr>
            </w:pPr>
          </w:p>
        </w:tc>
        <w:tc>
          <w:tcPr>
            <w:tcW w:w="412" w:type="dxa"/>
          </w:tcPr>
          <w:p w14:paraId="31E44966" w14:textId="77777777" w:rsidR="008A0C38" w:rsidRDefault="008A0C38" w:rsidP="008A0C38">
            <w:pPr>
              <w:rPr>
                <w:rFonts w:ascii="Arial Narrow" w:hAnsi="Arial Narrow"/>
                <w:sz w:val="20"/>
                <w:szCs w:val="20"/>
              </w:rPr>
            </w:pPr>
          </w:p>
        </w:tc>
        <w:tc>
          <w:tcPr>
            <w:tcW w:w="412" w:type="dxa"/>
          </w:tcPr>
          <w:p w14:paraId="1DE08A13" w14:textId="77777777" w:rsidR="008A0C38" w:rsidRDefault="008A0C38" w:rsidP="008A0C38">
            <w:pPr>
              <w:rPr>
                <w:rFonts w:ascii="Arial Narrow" w:hAnsi="Arial Narrow"/>
                <w:sz w:val="20"/>
                <w:szCs w:val="20"/>
              </w:rPr>
            </w:pPr>
          </w:p>
        </w:tc>
      </w:tr>
    </w:tbl>
    <w:p w14:paraId="728ED030"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80"/>
        <w:gridCol w:w="380"/>
        <w:gridCol w:w="380"/>
        <w:gridCol w:w="382"/>
        <w:gridCol w:w="381"/>
        <w:gridCol w:w="381"/>
        <w:gridCol w:w="382"/>
        <w:gridCol w:w="381"/>
        <w:gridCol w:w="381"/>
        <w:gridCol w:w="382"/>
        <w:gridCol w:w="382"/>
        <w:gridCol w:w="382"/>
        <w:gridCol w:w="382"/>
        <w:gridCol w:w="382"/>
        <w:gridCol w:w="382"/>
        <w:gridCol w:w="382"/>
        <w:gridCol w:w="382"/>
        <w:gridCol w:w="382"/>
      </w:tblGrid>
      <w:tr w:rsidR="008A0C38" w14:paraId="01CD100A" w14:textId="77777777" w:rsidTr="008A0C38">
        <w:tc>
          <w:tcPr>
            <w:tcW w:w="1842" w:type="dxa"/>
          </w:tcPr>
          <w:p w14:paraId="6BD5BA5F" w14:textId="77777777" w:rsidR="008A0C38" w:rsidRDefault="008A0C38" w:rsidP="008A0C38">
            <w:pPr>
              <w:rPr>
                <w:rFonts w:ascii="Arial Narrow" w:hAnsi="Arial Narrow"/>
                <w:sz w:val="20"/>
                <w:szCs w:val="20"/>
              </w:rPr>
            </w:pPr>
            <w:r>
              <w:rPr>
                <w:rFonts w:ascii="Arial Narrow" w:hAnsi="Arial Narrow"/>
                <w:sz w:val="20"/>
                <w:szCs w:val="20"/>
              </w:rPr>
              <w:t>ÜLKE</w:t>
            </w:r>
          </w:p>
        </w:tc>
        <w:tc>
          <w:tcPr>
            <w:tcW w:w="411" w:type="dxa"/>
          </w:tcPr>
          <w:p w14:paraId="015BAEF3" w14:textId="77777777" w:rsidR="008A0C38" w:rsidRDefault="008A0C38" w:rsidP="008A0C38">
            <w:pPr>
              <w:rPr>
                <w:rFonts w:ascii="Arial Narrow" w:hAnsi="Arial Narrow"/>
                <w:sz w:val="20"/>
                <w:szCs w:val="20"/>
              </w:rPr>
            </w:pPr>
          </w:p>
        </w:tc>
        <w:tc>
          <w:tcPr>
            <w:tcW w:w="411" w:type="dxa"/>
          </w:tcPr>
          <w:p w14:paraId="35534B10" w14:textId="77777777" w:rsidR="008A0C38" w:rsidRDefault="008A0C38" w:rsidP="008A0C38">
            <w:pPr>
              <w:rPr>
                <w:rFonts w:ascii="Arial Narrow" w:hAnsi="Arial Narrow"/>
                <w:sz w:val="20"/>
                <w:szCs w:val="20"/>
              </w:rPr>
            </w:pPr>
          </w:p>
        </w:tc>
        <w:tc>
          <w:tcPr>
            <w:tcW w:w="411" w:type="dxa"/>
          </w:tcPr>
          <w:p w14:paraId="577373C9" w14:textId="77777777" w:rsidR="008A0C38" w:rsidRDefault="008A0C38" w:rsidP="008A0C38">
            <w:pPr>
              <w:rPr>
                <w:rFonts w:ascii="Arial Narrow" w:hAnsi="Arial Narrow"/>
                <w:sz w:val="20"/>
                <w:szCs w:val="20"/>
              </w:rPr>
            </w:pPr>
          </w:p>
        </w:tc>
        <w:tc>
          <w:tcPr>
            <w:tcW w:w="412" w:type="dxa"/>
          </w:tcPr>
          <w:p w14:paraId="032DDC99" w14:textId="77777777" w:rsidR="008A0C38" w:rsidRDefault="008A0C38" w:rsidP="008A0C38">
            <w:pPr>
              <w:rPr>
                <w:rFonts w:ascii="Arial Narrow" w:hAnsi="Arial Narrow"/>
                <w:sz w:val="20"/>
                <w:szCs w:val="20"/>
              </w:rPr>
            </w:pPr>
          </w:p>
        </w:tc>
        <w:tc>
          <w:tcPr>
            <w:tcW w:w="411" w:type="dxa"/>
          </w:tcPr>
          <w:p w14:paraId="11748B0A" w14:textId="77777777" w:rsidR="008A0C38" w:rsidRDefault="008A0C38" w:rsidP="008A0C38">
            <w:pPr>
              <w:rPr>
                <w:rFonts w:ascii="Arial Narrow" w:hAnsi="Arial Narrow"/>
                <w:sz w:val="20"/>
                <w:szCs w:val="20"/>
              </w:rPr>
            </w:pPr>
          </w:p>
        </w:tc>
        <w:tc>
          <w:tcPr>
            <w:tcW w:w="411" w:type="dxa"/>
          </w:tcPr>
          <w:p w14:paraId="3F06AD9E" w14:textId="77777777" w:rsidR="008A0C38" w:rsidRDefault="008A0C38" w:rsidP="008A0C38">
            <w:pPr>
              <w:rPr>
                <w:rFonts w:ascii="Arial Narrow" w:hAnsi="Arial Narrow"/>
                <w:sz w:val="20"/>
                <w:szCs w:val="20"/>
              </w:rPr>
            </w:pPr>
          </w:p>
        </w:tc>
        <w:tc>
          <w:tcPr>
            <w:tcW w:w="412" w:type="dxa"/>
          </w:tcPr>
          <w:p w14:paraId="7E3F4C9A" w14:textId="77777777" w:rsidR="008A0C38" w:rsidRDefault="008A0C38" w:rsidP="008A0C38">
            <w:pPr>
              <w:rPr>
                <w:rFonts w:ascii="Arial Narrow" w:hAnsi="Arial Narrow"/>
                <w:sz w:val="20"/>
                <w:szCs w:val="20"/>
              </w:rPr>
            </w:pPr>
          </w:p>
        </w:tc>
        <w:tc>
          <w:tcPr>
            <w:tcW w:w="411" w:type="dxa"/>
          </w:tcPr>
          <w:p w14:paraId="5D6AB7B7" w14:textId="77777777" w:rsidR="008A0C38" w:rsidRDefault="008A0C38" w:rsidP="008A0C38">
            <w:pPr>
              <w:rPr>
                <w:rFonts w:ascii="Arial Narrow" w:hAnsi="Arial Narrow"/>
                <w:sz w:val="20"/>
                <w:szCs w:val="20"/>
              </w:rPr>
            </w:pPr>
          </w:p>
        </w:tc>
        <w:tc>
          <w:tcPr>
            <w:tcW w:w="411" w:type="dxa"/>
          </w:tcPr>
          <w:p w14:paraId="6216C66A" w14:textId="77777777" w:rsidR="008A0C38" w:rsidRDefault="008A0C38" w:rsidP="008A0C38">
            <w:pPr>
              <w:rPr>
                <w:rFonts w:ascii="Arial Narrow" w:hAnsi="Arial Narrow"/>
                <w:sz w:val="20"/>
                <w:szCs w:val="20"/>
              </w:rPr>
            </w:pPr>
          </w:p>
        </w:tc>
        <w:tc>
          <w:tcPr>
            <w:tcW w:w="412" w:type="dxa"/>
          </w:tcPr>
          <w:p w14:paraId="1EC6AFAB" w14:textId="77777777" w:rsidR="008A0C38" w:rsidRDefault="008A0C38" w:rsidP="008A0C38">
            <w:pPr>
              <w:rPr>
                <w:rFonts w:ascii="Arial Narrow" w:hAnsi="Arial Narrow"/>
                <w:sz w:val="20"/>
                <w:szCs w:val="20"/>
              </w:rPr>
            </w:pPr>
          </w:p>
        </w:tc>
        <w:tc>
          <w:tcPr>
            <w:tcW w:w="412" w:type="dxa"/>
          </w:tcPr>
          <w:p w14:paraId="474E00D2" w14:textId="77777777" w:rsidR="008A0C38" w:rsidRDefault="008A0C38" w:rsidP="008A0C38">
            <w:pPr>
              <w:rPr>
                <w:rFonts w:ascii="Arial Narrow" w:hAnsi="Arial Narrow"/>
                <w:sz w:val="20"/>
                <w:szCs w:val="20"/>
              </w:rPr>
            </w:pPr>
          </w:p>
        </w:tc>
        <w:tc>
          <w:tcPr>
            <w:tcW w:w="412" w:type="dxa"/>
          </w:tcPr>
          <w:p w14:paraId="16825FFE" w14:textId="77777777" w:rsidR="008A0C38" w:rsidRDefault="008A0C38" w:rsidP="008A0C38">
            <w:pPr>
              <w:rPr>
                <w:rFonts w:ascii="Arial Narrow" w:hAnsi="Arial Narrow"/>
                <w:sz w:val="20"/>
                <w:szCs w:val="20"/>
              </w:rPr>
            </w:pPr>
          </w:p>
        </w:tc>
        <w:tc>
          <w:tcPr>
            <w:tcW w:w="412" w:type="dxa"/>
          </w:tcPr>
          <w:p w14:paraId="22A955BD" w14:textId="77777777" w:rsidR="008A0C38" w:rsidRDefault="008A0C38" w:rsidP="008A0C38">
            <w:pPr>
              <w:rPr>
                <w:rFonts w:ascii="Arial Narrow" w:hAnsi="Arial Narrow"/>
                <w:sz w:val="20"/>
                <w:szCs w:val="20"/>
              </w:rPr>
            </w:pPr>
          </w:p>
        </w:tc>
        <w:tc>
          <w:tcPr>
            <w:tcW w:w="412" w:type="dxa"/>
          </w:tcPr>
          <w:p w14:paraId="554AEB8E" w14:textId="77777777" w:rsidR="008A0C38" w:rsidRDefault="008A0C38" w:rsidP="008A0C38">
            <w:pPr>
              <w:rPr>
                <w:rFonts w:ascii="Arial Narrow" w:hAnsi="Arial Narrow"/>
                <w:sz w:val="20"/>
                <w:szCs w:val="20"/>
              </w:rPr>
            </w:pPr>
          </w:p>
        </w:tc>
        <w:tc>
          <w:tcPr>
            <w:tcW w:w="412" w:type="dxa"/>
          </w:tcPr>
          <w:p w14:paraId="363B93C2" w14:textId="77777777" w:rsidR="008A0C38" w:rsidRDefault="008A0C38" w:rsidP="008A0C38">
            <w:pPr>
              <w:rPr>
                <w:rFonts w:ascii="Arial Narrow" w:hAnsi="Arial Narrow"/>
                <w:sz w:val="20"/>
                <w:szCs w:val="20"/>
              </w:rPr>
            </w:pPr>
          </w:p>
        </w:tc>
        <w:tc>
          <w:tcPr>
            <w:tcW w:w="412" w:type="dxa"/>
          </w:tcPr>
          <w:p w14:paraId="26A045E8" w14:textId="77777777" w:rsidR="008A0C38" w:rsidRDefault="008A0C38" w:rsidP="008A0C38">
            <w:pPr>
              <w:rPr>
                <w:rFonts w:ascii="Arial Narrow" w:hAnsi="Arial Narrow"/>
                <w:sz w:val="20"/>
                <w:szCs w:val="20"/>
              </w:rPr>
            </w:pPr>
          </w:p>
        </w:tc>
        <w:tc>
          <w:tcPr>
            <w:tcW w:w="412" w:type="dxa"/>
          </w:tcPr>
          <w:p w14:paraId="6DA6933F" w14:textId="77777777" w:rsidR="008A0C38" w:rsidRDefault="008A0C38" w:rsidP="008A0C38">
            <w:pPr>
              <w:rPr>
                <w:rFonts w:ascii="Arial Narrow" w:hAnsi="Arial Narrow"/>
                <w:sz w:val="20"/>
                <w:szCs w:val="20"/>
              </w:rPr>
            </w:pPr>
          </w:p>
        </w:tc>
        <w:tc>
          <w:tcPr>
            <w:tcW w:w="412" w:type="dxa"/>
          </w:tcPr>
          <w:p w14:paraId="2A6BBA0B" w14:textId="77777777" w:rsidR="008A0C38" w:rsidRDefault="008A0C38" w:rsidP="008A0C38">
            <w:pPr>
              <w:rPr>
                <w:rFonts w:ascii="Arial Narrow" w:hAnsi="Arial Narrow"/>
                <w:sz w:val="20"/>
                <w:szCs w:val="20"/>
              </w:rPr>
            </w:pPr>
          </w:p>
        </w:tc>
      </w:tr>
    </w:tbl>
    <w:p w14:paraId="32ED1385"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0C38" w14:paraId="08EA4504" w14:textId="77777777" w:rsidTr="008A0C38">
        <w:tc>
          <w:tcPr>
            <w:tcW w:w="2664" w:type="dxa"/>
          </w:tcPr>
          <w:p w14:paraId="4C129E86" w14:textId="77777777" w:rsidR="008A0C38" w:rsidRDefault="008A0C38" w:rsidP="008A0C38">
            <w:pPr>
              <w:rPr>
                <w:rFonts w:ascii="Arial Narrow" w:hAnsi="Arial Narrow"/>
                <w:sz w:val="20"/>
                <w:szCs w:val="20"/>
              </w:rPr>
            </w:pPr>
            <w:r>
              <w:rPr>
                <w:rFonts w:ascii="Arial Narrow" w:hAnsi="Arial Narrow"/>
                <w:sz w:val="20"/>
                <w:szCs w:val="20"/>
              </w:rPr>
              <w:t>T.C. K</w:t>
            </w:r>
            <w:r>
              <w:rPr>
                <w:rFonts w:ascii="Arial Narrow" w:hAnsi="Arial Narrow" w:hint="eastAsia"/>
                <w:sz w:val="20"/>
                <w:szCs w:val="20"/>
              </w:rPr>
              <w:t>İ</w:t>
            </w:r>
            <w:r>
              <w:rPr>
                <w:rFonts w:ascii="Arial Narrow" w:hAnsi="Arial Narrow"/>
                <w:sz w:val="20"/>
                <w:szCs w:val="20"/>
              </w:rPr>
              <w:t>ML</w:t>
            </w:r>
            <w:r>
              <w:rPr>
                <w:rFonts w:ascii="Arial Narrow" w:hAnsi="Arial Narrow" w:hint="eastAsia"/>
                <w:sz w:val="20"/>
                <w:szCs w:val="20"/>
              </w:rPr>
              <w:t>İ</w:t>
            </w:r>
            <w:r>
              <w:rPr>
                <w:rFonts w:ascii="Arial Narrow" w:hAnsi="Arial Narrow"/>
                <w:sz w:val="20"/>
                <w:szCs w:val="20"/>
              </w:rPr>
              <w:t>K NUMARASI</w:t>
            </w:r>
          </w:p>
        </w:tc>
        <w:tc>
          <w:tcPr>
            <w:tcW w:w="411" w:type="dxa"/>
          </w:tcPr>
          <w:p w14:paraId="015856EC" w14:textId="77777777" w:rsidR="008A0C38" w:rsidRDefault="008A0C38" w:rsidP="008A0C38">
            <w:pPr>
              <w:rPr>
                <w:rFonts w:ascii="Arial Narrow" w:hAnsi="Arial Narrow"/>
                <w:sz w:val="20"/>
                <w:szCs w:val="20"/>
              </w:rPr>
            </w:pPr>
          </w:p>
        </w:tc>
        <w:tc>
          <w:tcPr>
            <w:tcW w:w="412" w:type="dxa"/>
          </w:tcPr>
          <w:p w14:paraId="350B3FDA" w14:textId="77777777" w:rsidR="008A0C38" w:rsidRDefault="008A0C38" w:rsidP="008A0C38">
            <w:pPr>
              <w:rPr>
                <w:rFonts w:ascii="Arial Narrow" w:hAnsi="Arial Narrow"/>
                <w:sz w:val="20"/>
                <w:szCs w:val="20"/>
              </w:rPr>
            </w:pPr>
          </w:p>
        </w:tc>
        <w:tc>
          <w:tcPr>
            <w:tcW w:w="411" w:type="dxa"/>
          </w:tcPr>
          <w:p w14:paraId="0B9D56CE" w14:textId="77777777" w:rsidR="008A0C38" w:rsidRDefault="008A0C38" w:rsidP="008A0C38">
            <w:pPr>
              <w:rPr>
                <w:rFonts w:ascii="Arial Narrow" w:hAnsi="Arial Narrow"/>
                <w:sz w:val="20"/>
                <w:szCs w:val="20"/>
              </w:rPr>
            </w:pPr>
          </w:p>
        </w:tc>
        <w:tc>
          <w:tcPr>
            <w:tcW w:w="411" w:type="dxa"/>
          </w:tcPr>
          <w:p w14:paraId="2E17DC30" w14:textId="77777777" w:rsidR="008A0C38" w:rsidRDefault="008A0C38" w:rsidP="008A0C38">
            <w:pPr>
              <w:rPr>
                <w:rFonts w:ascii="Arial Narrow" w:hAnsi="Arial Narrow"/>
                <w:sz w:val="20"/>
                <w:szCs w:val="20"/>
              </w:rPr>
            </w:pPr>
          </w:p>
        </w:tc>
        <w:tc>
          <w:tcPr>
            <w:tcW w:w="412" w:type="dxa"/>
          </w:tcPr>
          <w:p w14:paraId="6466FA3C" w14:textId="77777777" w:rsidR="008A0C38" w:rsidRDefault="008A0C38" w:rsidP="008A0C38">
            <w:pPr>
              <w:rPr>
                <w:rFonts w:ascii="Arial Narrow" w:hAnsi="Arial Narrow"/>
                <w:sz w:val="20"/>
                <w:szCs w:val="20"/>
              </w:rPr>
            </w:pPr>
          </w:p>
        </w:tc>
        <w:tc>
          <w:tcPr>
            <w:tcW w:w="411" w:type="dxa"/>
          </w:tcPr>
          <w:p w14:paraId="5D9ABB5B" w14:textId="77777777" w:rsidR="008A0C38" w:rsidRDefault="008A0C38" w:rsidP="008A0C38">
            <w:pPr>
              <w:rPr>
                <w:rFonts w:ascii="Arial Narrow" w:hAnsi="Arial Narrow"/>
                <w:sz w:val="20"/>
                <w:szCs w:val="20"/>
              </w:rPr>
            </w:pPr>
          </w:p>
        </w:tc>
        <w:tc>
          <w:tcPr>
            <w:tcW w:w="411" w:type="dxa"/>
          </w:tcPr>
          <w:p w14:paraId="14127544" w14:textId="77777777" w:rsidR="008A0C38" w:rsidRDefault="008A0C38" w:rsidP="008A0C38">
            <w:pPr>
              <w:rPr>
                <w:rFonts w:ascii="Arial Narrow" w:hAnsi="Arial Narrow"/>
                <w:sz w:val="20"/>
                <w:szCs w:val="20"/>
              </w:rPr>
            </w:pPr>
          </w:p>
        </w:tc>
        <w:tc>
          <w:tcPr>
            <w:tcW w:w="412" w:type="dxa"/>
          </w:tcPr>
          <w:p w14:paraId="23297810" w14:textId="77777777" w:rsidR="008A0C38" w:rsidRDefault="008A0C38" w:rsidP="008A0C38">
            <w:pPr>
              <w:rPr>
                <w:rFonts w:ascii="Arial Narrow" w:hAnsi="Arial Narrow"/>
                <w:sz w:val="20"/>
                <w:szCs w:val="20"/>
              </w:rPr>
            </w:pPr>
          </w:p>
        </w:tc>
        <w:tc>
          <w:tcPr>
            <w:tcW w:w="412" w:type="dxa"/>
          </w:tcPr>
          <w:p w14:paraId="08EFC6CC" w14:textId="77777777" w:rsidR="008A0C38" w:rsidRDefault="008A0C38" w:rsidP="008A0C38">
            <w:pPr>
              <w:rPr>
                <w:rFonts w:ascii="Arial Narrow" w:hAnsi="Arial Narrow"/>
                <w:sz w:val="20"/>
                <w:szCs w:val="20"/>
              </w:rPr>
            </w:pPr>
          </w:p>
        </w:tc>
        <w:tc>
          <w:tcPr>
            <w:tcW w:w="412" w:type="dxa"/>
          </w:tcPr>
          <w:p w14:paraId="71AA306F" w14:textId="77777777" w:rsidR="008A0C38" w:rsidRDefault="008A0C38" w:rsidP="008A0C38">
            <w:pPr>
              <w:rPr>
                <w:rFonts w:ascii="Arial Narrow" w:hAnsi="Arial Narrow"/>
                <w:sz w:val="20"/>
                <w:szCs w:val="20"/>
              </w:rPr>
            </w:pPr>
          </w:p>
        </w:tc>
        <w:tc>
          <w:tcPr>
            <w:tcW w:w="412" w:type="dxa"/>
          </w:tcPr>
          <w:p w14:paraId="29111899" w14:textId="77777777" w:rsidR="008A0C38" w:rsidRDefault="008A0C38" w:rsidP="008A0C38">
            <w:pPr>
              <w:rPr>
                <w:rFonts w:ascii="Arial Narrow" w:hAnsi="Arial Narrow"/>
                <w:sz w:val="20"/>
                <w:szCs w:val="20"/>
              </w:rPr>
            </w:pPr>
          </w:p>
        </w:tc>
        <w:tc>
          <w:tcPr>
            <w:tcW w:w="412" w:type="dxa"/>
          </w:tcPr>
          <w:p w14:paraId="0FE96C3E" w14:textId="77777777" w:rsidR="008A0C38" w:rsidRDefault="008A0C38" w:rsidP="008A0C38">
            <w:pPr>
              <w:rPr>
                <w:rFonts w:ascii="Arial Narrow" w:hAnsi="Arial Narrow"/>
                <w:sz w:val="20"/>
                <w:szCs w:val="20"/>
              </w:rPr>
            </w:pPr>
          </w:p>
        </w:tc>
      </w:tr>
    </w:tbl>
    <w:p w14:paraId="1E6670AA"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0C38" w14:paraId="61BABB09" w14:textId="77777777" w:rsidTr="008A0C38">
        <w:tc>
          <w:tcPr>
            <w:tcW w:w="2664" w:type="dxa"/>
          </w:tcPr>
          <w:p w14:paraId="5AFCE4CD" w14:textId="77777777" w:rsidR="008A0C38" w:rsidRDefault="008A0C38" w:rsidP="008A0C38">
            <w:pPr>
              <w:rPr>
                <w:rFonts w:ascii="Arial Narrow" w:hAnsi="Arial Narrow"/>
                <w:sz w:val="20"/>
                <w:szCs w:val="20"/>
              </w:rPr>
            </w:pPr>
            <w:r>
              <w:rPr>
                <w:rFonts w:ascii="Arial Narrow" w:hAnsi="Arial Narrow"/>
                <w:sz w:val="20"/>
                <w:szCs w:val="20"/>
              </w:rPr>
              <w:t>VERG</w:t>
            </w:r>
            <w:r>
              <w:rPr>
                <w:rFonts w:ascii="Arial Narrow" w:hAnsi="Arial Narrow" w:hint="eastAsia"/>
                <w:sz w:val="20"/>
                <w:szCs w:val="20"/>
              </w:rPr>
              <w:t>İ</w:t>
            </w:r>
            <w:r>
              <w:rPr>
                <w:rFonts w:ascii="Arial Narrow" w:hAnsi="Arial Narrow"/>
                <w:sz w:val="20"/>
                <w:szCs w:val="20"/>
              </w:rPr>
              <w:t xml:space="preserve"> NUMARASI</w:t>
            </w:r>
          </w:p>
        </w:tc>
        <w:tc>
          <w:tcPr>
            <w:tcW w:w="411" w:type="dxa"/>
          </w:tcPr>
          <w:p w14:paraId="32E26B68" w14:textId="77777777" w:rsidR="008A0C38" w:rsidRDefault="008A0C38" w:rsidP="008A0C38">
            <w:pPr>
              <w:rPr>
                <w:rFonts w:ascii="Arial Narrow" w:hAnsi="Arial Narrow"/>
                <w:sz w:val="20"/>
                <w:szCs w:val="20"/>
              </w:rPr>
            </w:pPr>
          </w:p>
        </w:tc>
        <w:tc>
          <w:tcPr>
            <w:tcW w:w="412" w:type="dxa"/>
          </w:tcPr>
          <w:p w14:paraId="333F53F1" w14:textId="77777777" w:rsidR="008A0C38" w:rsidRDefault="008A0C38" w:rsidP="008A0C38">
            <w:pPr>
              <w:rPr>
                <w:rFonts w:ascii="Arial Narrow" w:hAnsi="Arial Narrow"/>
                <w:sz w:val="20"/>
                <w:szCs w:val="20"/>
              </w:rPr>
            </w:pPr>
          </w:p>
        </w:tc>
        <w:tc>
          <w:tcPr>
            <w:tcW w:w="411" w:type="dxa"/>
          </w:tcPr>
          <w:p w14:paraId="1F841241" w14:textId="77777777" w:rsidR="008A0C38" w:rsidRDefault="008A0C38" w:rsidP="008A0C38">
            <w:pPr>
              <w:rPr>
                <w:rFonts w:ascii="Arial Narrow" w:hAnsi="Arial Narrow"/>
                <w:sz w:val="20"/>
                <w:szCs w:val="20"/>
              </w:rPr>
            </w:pPr>
          </w:p>
        </w:tc>
        <w:tc>
          <w:tcPr>
            <w:tcW w:w="411" w:type="dxa"/>
          </w:tcPr>
          <w:p w14:paraId="28BD08F4" w14:textId="77777777" w:rsidR="008A0C38" w:rsidRDefault="008A0C38" w:rsidP="008A0C38">
            <w:pPr>
              <w:rPr>
                <w:rFonts w:ascii="Arial Narrow" w:hAnsi="Arial Narrow"/>
                <w:sz w:val="20"/>
                <w:szCs w:val="20"/>
              </w:rPr>
            </w:pPr>
          </w:p>
        </w:tc>
        <w:tc>
          <w:tcPr>
            <w:tcW w:w="412" w:type="dxa"/>
          </w:tcPr>
          <w:p w14:paraId="770D3B19" w14:textId="77777777" w:rsidR="008A0C38" w:rsidRDefault="008A0C38" w:rsidP="008A0C38">
            <w:pPr>
              <w:rPr>
                <w:rFonts w:ascii="Arial Narrow" w:hAnsi="Arial Narrow"/>
                <w:sz w:val="20"/>
                <w:szCs w:val="20"/>
              </w:rPr>
            </w:pPr>
          </w:p>
        </w:tc>
        <w:tc>
          <w:tcPr>
            <w:tcW w:w="411" w:type="dxa"/>
          </w:tcPr>
          <w:p w14:paraId="51A132B4" w14:textId="77777777" w:rsidR="008A0C38" w:rsidRDefault="008A0C38" w:rsidP="008A0C38">
            <w:pPr>
              <w:rPr>
                <w:rFonts w:ascii="Arial Narrow" w:hAnsi="Arial Narrow"/>
                <w:sz w:val="20"/>
                <w:szCs w:val="20"/>
              </w:rPr>
            </w:pPr>
          </w:p>
        </w:tc>
        <w:tc>
          <w:tcPr>
            <w:tcW w:w="411" w:type="dxa"/>
          </w:tcPr>
          <w:p w14:paraId="302310B6" w14:textId="77777777" w:rsidR="008A0C38" w:rsidRDefault="008A0C38" w:rsidP="008A0C38">
            <w:pPr>
              <w:rPr>
                <w:rFonts w:ascii="Arial Narrow" w:hAnsi="Arial Narrow"/>
                <w:sz w:val="20"/>
                <w:szCs w:val="20"/>
              </w:rPr>
            </w:pPr>
          </w:p>
        </w:tc>
        <w:tc>
          <w:tcPr>
            <w:tcW w:w="412" w:type="dxa"/>
          </w:tcPr>
          <w:p w14:paraId="4C44F07B" w14:textId="77777777" w:rsidR="008A0C38" w:rsidRDefault="008A0C38" w:rsidP="008A0C38">
            <w:pPr>
              <w:rPr>
                <w:rFonts w:ascii="Arial Narrow" w:hAnsi="Arial Narrow"/>
                <w:sz w:val="20"/>
                <w:szCs w:val="20"/>
              </w:rPr>
            </w:pPr>
          </w:p>
        </w:tc>
        <w:tc>
          <w:tcPr>
            <w:tcW w:w="412" w:type="dxa"/>
          </w:tcPr>
          <w:p w14:paraId="0BCA7AC6" w14:textId="77777777" w:rsidR="008A0C38" w:rsidRDefault="008A0C38" w:rsidP="008A0C38">
            <w:pPr>
              <w:rPr>
                <w:rFonts w:ascii="Arial Narrow" w:hAnsi="Arial Narrow"/>
                <w:sz w:val="20"/>
                <w:szCs w:val="20"/>
              </w:rPr>
            </w:pPr>
          </w:p>
        </w:tc>
        <w:tc>
          <w:tcPr>
            <w:tcW w:w="412" w:type="dxa"/>
          </w:tcPr>
          <w:p w14:paraId="71D4BA78" w14:textId="77777777" w:rsidR="008A0C38" w:rsidRDefault="008A0C38" w:rsidP="008A0C38">
            <w:pPr>
              <w:rPr>
                <w:rFonts w:ascii="Arial Narrow" w:hAnsi="Arial Narrow"/>
                <w:sz w:val="20"/>
                <w:szCs w:val="20"/>
              </w:rPr>
            </w:pPr>
          </w:p>
        </w:tc>
        <w:tc>
          <w:tcPr>
            <w:tcW w:w="412" w:type="dxa"/>
          </w:tcPr>
          <w:p w14:paraId="090284CF" w14:textId="77777777" w:rsidR="008A0C38" w:rsidRDefault="008A0C38" w:rsidP="008A0C38">
            <w:pPr>
              <w:rPr>
                <w:rFonts w:ascii="Arial Narrow" w:hAnsi="Arial Narrow"/>
                <w:sz w:val="20"/>
                <w:szCs w:val="20"/>
              </w:rPr>
            </w:pPr>
          </w:p>
        </w:tc>
        <w:tc>
          <w:tcPr>
            <w:tcW w:w="412" w:type="dxa"/>
          </w:tcPr>
          <w:p w14:paraId="40ADAC60" w14:textId="77777777" w:rsidR="008A0C38" w:rsidRDefault="008A0C38" w:rsidP="008A0C38">
            <w:pPr>
              <w:rPr>
                <w:rFonts w:ascii="Arial Narrow" w:hAnsi="Arial Narrow"/>
                <w:sz w:val="20"/>
                <w:szCs w:val="20"/>
              </w:rPr>
            </w:pPr>
          </w:p>
        </w:tc>
      </w:tr>
    </w:tbl>
    <w:p w14:paraId="53A63224" w14:textId="77777777" w:rsidR="008A0C38" w:rsidRDefault="008A0C38" w:rsidP="008A0C3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380"/>
        <w:gridCol w:w="380"/>
        <w:gridCol w:w="380"/>
        <w:gridCol w:w="380"/>
        <w:gridCol w:w="379"/>
        <w:gridCol w:w="379"/>
        <w:gridCol w:w="380"/>
        <w:gridCol w:w="379"/>
        <w:gridCol w:w="379"/>
        <w:gridCol w:w="380"/>
        <w:gridCol w:w="380"/>
        <w:gridCol w:w="380"/>
        <w:gridCol w:w="380"/>
        <w:gridCol w:w="380"/>
        <w:gridCol w:w="380"/>
        <w:gridCol w:w="380"/>
        <w:gridCol w:w="380"/>
        <w:gridCol w:w="380"/>
      </w:tblGrid>
      <w:tr w:rsidR="008A0C38" w14:paraId="3843B94E" w14:textId="77777777" w:rsidTr="008A0C38">
        <w:tc>
          <w:tcPr>
            <w:tcW w:w="1842" w:type="dxa"/>
          </w:tcPr>
          <w:p w14:paraId="29DE822B" w14:textId="77777777" w:rsidR="008A0C38" w:rsidRDefault="008A0C38" w:rsidP="008A0C38">
            <w:pPr>
              <w:rPr>
                <w:rFonts w:ascii="Arial Narrow" w:hAnsi="Arial Narrow"/>
                <w:sz w:val="20"/>
                <w:szCs w:val="20"/>
              </w:rPr>
            </w:pPr>
            <w:r>
              <w:rPr>
                <w:rFonts w:ascii="Arial Narrow" w:hAnsi="Arial Narrow"/>
                <w:sz w:val="20"/>
                <w:szCs w:val="20"/>
              </w:rPr>
              <w:t>VERG</w:t>
            </w:r>
            <w:r>
              <w:rPr>
                <w:rFonts w:ascii="Arial Narrow" w:hAnsi="Arial Narrow" w:hint="eastAsia"/>
                <w:sz w:val="20"/>
                <w:szCs w:val="20"/>
              </w:rPr>
              <w:t>İ</w:t>
            </w:r>
            <w:r>
              <w:rPr>
                <w:rFonts w:ascii="Arial Narrow" w:hAnsi="Arial Narrow"/>
                <w:sz w:val="20"/>
                <w:szCs w:val="20"/>
              </w:rPr>
              <w:t xml:space="preserve"> DA</w:t>
            </w:r>
            <w:r>
              <w:rPr>
                <w:rFonts w:ascii="Arial Narrow" w:hAnsi="Arial Narrow" w:hint="eastAsia"/>
                <w:sz w:val="20"/>
                <w:szCs w:val="20"/>
              </w:rPr>
              <w:t>İ</w:t>
            </w:r>
            <w:r>
              <w:rPr>
                <w:rFonts w:ascii="Arial Narrow" w:hAnsi="Arial Narrow"/>
                <w:sz w:val="20"/>
                <w:szCs w:val="20"/>
              </w:rPr>
              <w:t>RES</w:t>
            </w:r>
            <w:r>
              <w:rPr>
                <w:rFonts w:ascii="Arial Narrow" w:hAnsi="Arial Narrow" w:hint="eastAsia"/>
                <w:sz w:val="20"/>
                <w:szCs w:val="20"/>
              </w:rPr>
              <w:t>İ</w:t>
            </w:r>
          </w:p>
        </w:tc>
        <w:tc>
          <w:tcPr>
            <w:tcW w:w="411" w:type="dxa"/>
          </w:tcPr>
          <w:p w14:paraId="58348575" w14:textId="77777777" w:rsidR="008A0C38" w:rsidRDefault="008A0C38" w:rsidP="008A0C38">
            <w:pPr>
              <w:rPr>
                <w:rFonts w:ascii="Arial Narrow" w:hAnsi="Arial Narrow"/>
                <w:sz w:val="20"/>
                <w:szCs w:val="20"/>
              </w:rPr>
            </w:pPr>
          </w:p>
        </w:tc>
        <w:tc>
          <w:tcPr>
            <w:tcW w:w="411" w:type="dxa"/>
          </w:tcPr>
          <w:p w14:paraId="71F0D189" w14:textId="77777777" w:rsidR="008A0C38" w:rsidRDefault="008A0C38" w:rsidP="008A0C38">
            <w:pPr>
              <w:rPr>
                <w:rFonts w:ascii="Arial Narrow" w:hAnsi="Arial Narrow"/>
                <w:sz w:val="20"/>
                <w:szCs w:val="20"/>
              </w:rPr>
            </w:pPr>
          </w:p>
        </w:tc>
        <w:tc>
          <w:tcPr>
            <w:tcW w:w="411" w:type="dxa"/>
          </w:tcPr>
          <w:p w14:paraId="3EA37486" w14:textId="77777777" w:rsidR="008A0C38" w:rsidRDefault="008A0C38" w:rsidP="008A0C38">
            <w:pPr>
              <w:rPr>
                <w:rFonts w:ascii="Arial Narrow" w:hAnsi="Arial Narrow"/>
                <w:sz w:val="20"/>
                <w:szCs w:val="20"/>
              </w:rPr>
            </w:pPr>
          </w:p>
        </w:tc>
        <w:tc>
          <w:tcPr>
            <w:tcW w:w="412" w:type="dxa"/>
          </w:tcPr>
          <w:p w14:paraId="1FBA06FB" w14:textId="77777777" w:rsidR="008A0C38" w:rsidRDefault="008A0C38" w:rsidP="008A0C38">
            <w:pPr>
              <w:rPr>
                <w:rFonts w:ascii="Arial Narrow" w:hAnsi="Arial Narrow"/>
                <w:sz w:val="20"/>
                <w:szCs w:val="20"/>
              </w:rPr>
            </w:pPr>
          </w:p>
        </w:tc>
        <w:tc>
          <w:tcPr>
            <w:tcW w:w="411" w:type="dxa"/>
          </w:tcPr>
          <w:p w14:paraId="3EAA9DE8" w14:textId="77777777" w:rsidR="008A0C38" w:rsidRDefault="008A0C38" w:rsidP="008A0C38">
            <w:pPr>
              <w:rPr>
                <w:rFonts w:ascii="Arial Narrow" w:hAnsi="Arial Narrow"/>
                <w:sz w:val="20"/>
                <w:szCs w:val="20"/>
              </w:rPr>
            </w:pPr>
          </w:p>
        </w:tc>
        <w:tc>
          <w:tcPr>
            <w:tcW w:w="411" w:type="dxa"/>
          </w:tcPr>
          <w:p w14:paraId="32789523" w14:textId="77777777" w:rsidR="008A0C38" w:rsidRDefault="008A0C38" w:rsidP="008A0C38">
            <w:pPr>
              <w:rPr>
                <w:rFonts w:ascii="Arial Narrow" w:hAnsi="Arial Narrow"/>
                <w:sz w:val="20"/>
                <w:szCs w:val="20"/>
              </w:rPr>
            </w:pPr>
          </w:p>
        </w:tc>
        <w:tc>
          <w:tcPr>
            <w:tcW w:w="412" w:type="dxa"/>
          </w:tcPr>
          <w:p w14:paraId="56FE40F8" w14:textId="77777777" w:rsidR="008A0C38" w:rsidRDefault="008A0C38" w:rsidP="008A0C38">
            <w:pPr>
              <w:rPr>
                <w:rFonts w:ascii="Arial Narrow" w:hAnsi="Arial Narrow"/>
                <w:sz w:val="20"/>
                <w:szCs w:val="20"/>
              </w:rPr>
            </w:pPr>
          </w:p>
        </w:tc>
        <w:tc>
          <w:tcPr>
            <w:tcW w:w="411" w:type="dxa"/>
          </w:tcPr>
          <w:p w14:paraId="730F6174" w14:textId="77777777" w:rsidR="008A0C38" w:rsidRDefault="008A0C38" w:rsidP="008A0C38">
            <w:pPr>
              <w:rPr>
                <w:rFonts w:ascii="Arial Narrow" w:hAnsi="Arial Narrow"/>
                <w:sz w:val="20"/>
                <w:szCs w:val="20"/>
              </w:rPr>
            </w:pPr>
          </w:p>
        </w:tc>
        <w:tc>
          <w:tcPr>
            <w:tcW w:w="411" w:type="dxa"/>
          </w:tcPr>
          <w:p w14:paraId="301A868B" w14:textId="77777777" w:rsidR="008A0C38" w:rsidRDefault="008A0C38" w:rsidP="008A0C38">
            <w:pPr>
              <w:rPr>
                <w:rFonts w:ascii="Arial Narrow" w:hAnsi="Arial Narrow"/>
                <w:sz w:val="20"/>
                <w:szCs w:val="20"/>
              </w:rPr>
            </w:pPr>
          </w:p>
        </w:tc>
        <w:tc>
          <w:tcPr>
            <w:tcW w:w="412" w:type="dxa"/>
          </w:tcPr>
          <w:p w14:paraId="04A84F74" w14:textId="77777777" w:rsidR="008A0C38" w:rsidRDefault="008A0C38" w:rsidP="008A0C38">
            <w:pPr>
              <w:rPr>
                <w:rFonts w:ascii="Arial Narrow" w:hAnsi="Arial Narrow"/>
                <w:sz w:val="20"/>
                <w:szCs w:val="20"/>
              </w:rPr>
            </w:pPr>
          </w:p>
        </w:tc>
        <w:tc>
          <w:tcPr>
            <w:tcW w:w="412" w:type="dxa"/>
          </w:tcPr>
          <w:p w14:paraId="47FCB728" w14:textId="77777777" w:rsidR="008A0C38" w:rsidRDefault="008A0C38" w:rsidP="008A0C38">
            <w:pPr>
              <w:rPr>
                <w:rFonts w:ascii="Arial Narrow" w:hAnsi="Arial Narrow"/>
                <w:sz w:val="20"/>
                <w:szCs w:val="20"/>
              </w:rPr>
            </w:pPr>
          </w:p>
        </w:tc>
        <w:tc>
          <w:tcPr>
            <w:tcW w:w="412" w:type="dxa"/>
          </w:tcPr>
          <w:p w14:paraId="450B6534" w14:textId="77777777" w:rsidR="008A0C38" w:rsidRDefault="008A0C38" w:rsidP="008A0C38">
            <w:pPr>
              <w:rPr>
                <w:rFonts w:ascii="Arial Narrow" w:hAnsi="Arial Narrow"/>
                <w:sz w:val="20"/>
                <w:szCs w:val="20"/>
              </w:rPr>
            </w:pPr>
          </w:p>
        </w:tc>
        <w:tc>
          <w:tcPr>
            <w:tcW w:w="412" w:type="dxa"/>
          </w:tcPr>
          <w:p w14:paraId="61365667" w14:textId="77777777" w:rsidR="008A0C38" w:rsidRDefault="008A0C38" w:rsidP="008A0C38">
            <w:pPr>
              <w:rPr>
                <w:rFonts w:ascii="Arial Narrow" w:hAnsi="Arial Narrow"/>
                <w:sz w:val="20"/>
                <w:szCs w:val="20"/>
              </w:rPr>
            </w:pPr>
          </w:p>
        </w:tc>
        <w:tc>
          <w:tcPr>
            <w:tcW w:w="412" w:type="dxa"/>
          </w:tcPr>
          <w:p w14:paraId="7C9D9770" w14:textId="77777777" w:rsidR="008A0C38" w:rsidRDefault="008A0C38" w:rsidP="008A0C38">
            <w:pPr>
              <w:rPr>
                <w:rFonts w:ascii="Arial Narrow" w:hAnsi="Arial Narrow"/>
                <w:sz w:val="20"/>
                <w:szCs w:val="20"/>
              </w:rPr>
            </w:pPr>
          </w:p>
        </w:tc>
        <w:tc>
          <w:tcPr>
            <w:tcW w:w="412" w:type="dxa"/>
          </w:tcPr>
          <w:p w14:paraId="44C7A4B7" w14:textId="77777777" w:rsidR="008A0C38" w:rsidRDefault="008A0C38" w:rsidP="008A0C38">
            <w:pPr>
              <w:rPr>
                <w:rFonts w:ascii="Arial Narrow" w:hAnsi="Arial Narrow"/>
                <w:sz w:val="20"/>
                <w:szCs w:val="20"/>
              </w:rPr>
            </w:pPr>
          </w:p>
        </w:tc>
        <w:tc>
          <w:tcPr>
            <w:tcW w:w="412" w:type="dxa"/>
          </w:tcPr>
          <w:p w14:paraId="3A06D23A" w14:textId="77777777" w:rsidR="008A0C38" w:rsidRDefault="008A0C38" w:rsidP="008A0C38">
            <w:pPr>
              <w:rPr>
                <w:rFonts w:ascii="Arial Narrow" w:hAnsi="Arial Narrow"/>
                <w:sz w:val="20"/>
                <w:szCs w:val="20"/>
              </w:rPr>
            </w:pPr>
          </w:p>
        </w:tc>
        <w:tc>
          <w:tcPr>
            <w:tcW w:w="412" w:type="dxa"/>
          </w:tcPr>
          <w:p w14:paraId="32BBDB6E" w14:textId="77777777" w:rsidR="008A0C38" w:rsidRDefault="008A0C38" w:rsidP="008A0C38">
            <w:pPr>
              <w:rPr>
                <w:rFonts w:ascii="Arial Narrow" w:hAnsi="Arial Narrow"/>
                <w:sz w:val="20"/>
                <w:szCs w:val="20"/>
              </w:rPr>
            </w:pPr>
          </w:p>
        </w:tc>
        <w:tc>
          <w:tcPr>
            <w:tcW w:w="412" w:type="dxa"/>
          </w:tcPr>
          <w:p w14:paraId="6BDDD510" w14:textId="77777777" w:rsidR="008A0C38" w:rsidRDefault="008A0C38" w:rsidP="008A0C38">
            <w:pPr>
              <w:rPr>
                <w:rFonts w:ascii="Arial Narrow" w:hAnsi="Arial Narrow"/>
                <w:sz w:val="20"/>
                <w:szCs w:val="20"/>
              </w:rPr>
            </w:pPr>
          </w:p>
        </w:tc>
      </w:tr>
    </w:tbl>
    <w:p w14:paraId="1928ADCB" w14:textId="77777777" w:rsidR="008A0C38" w:rsidRDefault="008A0C38" w:rsidP="008A0C3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376"/>
        <w:gridCol w:w="376"/>
        <w:gridCol w:w="376"/>
        <w:gridCol w:w="377"/>
        <w:gridCol w:w="376"/>
        <w:gridCol w:w="376"/>
        <w:gridCol w:w="377"/>
        <w:gridCol w:w="376"/>
        <w:gridCol w:w="377"/>
        <w:gridCol w:w="378"/>
        <w:gridCol w:w="378"/>
        <w:gridCol w:w="378"/>
        <w:gridCol w:w="377"/>
        <w:gridCol w:w="390"/>
        <w:gridCol w:w="387"/>
        <w:gridCol w:w="386"/>
        <w:gridCol w:w="393"/>
        <w:gridCol w:w="12"/>
        <w:gridCol w:w="377"/>
      </w:tblGrid>
      <w:tr w:rsidR="008A0C38" w14:paraId="776DB6A0" w14:textId="77777777" w:rsidTr="008A0C38">
        <w:tc>
          <w:tcPr>
            <w:tcW w:w="3075" w:type="dxa"/>
            <w:gridSpan w:val="4"/>
          </w:tcPr>
          <w:p w14:paraId="48A01106" w14:textId="77777777" w:rsidR="008A0C38" w:rsidRPr="006A4004" w:rsidRDefault="008A0C38" w:rsidP="008A0C38">
            <w:pPr>
              <w:autoSpaceDE w:val="0"/>
              <w:autoSpaceDN w:val="0"/>
              <w:adjustRightInd w:val="0"/>
              <w:rPr>
                <w:rFonts w:ascii="Arial Narrow" w:hAnsi="Arial Narrow"/>
                <w:sz w:val="20"/>
                <w:szCs w:val="20"/>
              </w:rPr>
            </w:pPr>
            <w:r w:rsidRPr="006A4004">
              <w:rPr>
                <w:rFonts w:ascii="Arial Narrow" w:hAnsi="Arial Narrow"/>
                <w:sz w:val="20"/>
                <w:szCs w:val="20"/>
              </w:rPr>
              <w:t>K</w:t>
            </w:r>
            <w:r w:rsidRPr="006A4004">
              <w:rPr>
                <w:rFonts w:ascii="Arial Narrow" w:hAnsi="Arial Narrow" w:hint="eastAsia"/>
                <w:sz w:val="20"/>
                <w:szCs w:val="20"/>
              </w:rPr>
              <w:t>İ</w:t>
            </w:r>
            <w:r w:rsidRPr="006A4004">
              <w:rPr>
                <w:rFonts w:ascii="Arial Narrow" w:hAnsi="Arial Narrow"/>
                <w:sz w:val="20"/>
                <w:szCs w:val="20"/>
              </w:rPr>
              <w:t>ML</w:t>
            </w:r>
            <w:r w:rsidRPr="006A4004">
              <w:rPr>
                <w:rFonts w:ascii="Arial Narrow" w:hAnsi="Arial Narrow" w:hint="eastAsia"/>
                <w:sz w:val="20"/>
                <w:szCs w:val="20"/>
              </w:rPr>
              <w:t>İ</w:t>
            </w:r>
            <w:r w:rsidRPr="006A4004">
              <w:rPr>
                <w:rFonts w:ascii="Arial Narrow" w:hAnsi="Arial Narrow"/>
                <w:sz w:val="20"/>
                <w:szCs w:val="20"/>
              </w:rPr>
              <w:t>K BELGES</w:t>
            </w:r>
            <w:r w:rsidRPr="006A4004">
              <w:rPr>
                <w:rFonts w:ascii="Arial Narrow" w:hAnsi="Arial Narrow" w:hint="eastAsia"/>
                <w:sz w:val="20"/>
                <w:szCs w:val="20"/>
              </w:rPr>
              <w:t>İ</w:t>
            </w:r>
            <w:r w:rsidRPr="006A4004">
              <w:rPr>
                <w:rFonts w:ascii="Arial Narrow" w:hAnsi="Arial Narrow"/>
                <w:sz w:val="20"/>
                <w:szCs w:val="20"/>
              </w:rPr>
              <w:t xml:space="preserve"> TÜRÜ:</w:t>
            </w:r>
          </w:p>
        </w:tc>
        <w:tc>
          <w:tcPr>
            <w:tcW w:w="1646" w:type="dxa"/>
            <w:gridSpan w:val="4"/>
          </w:tcPr>
          <w:p w14:paraId="3FB9E993" w14:textId="77777777" w:rsidR="008A0C38" w:rsidRDefault="008A0C38" w:rsidP="008A0C38">
            <w:pPr>
              <w:rPr>
                <w:rFonts w:ascii="Arial Narrow" w:hAnsi="Arial Narrow"/>
                <w:sz w:val="20"/>
                <w:szCs w:val="20"/>
              </w:rPr>
            </w:pPr>
            <w:r>
              <w:rPr>
                <w:rFonts w:ascii="Arial Narrow" w:hAnsi="Arial Narrow"/>
                <w:sz w:val="20"/>
                <w:szCs w:val="20"/>
              </w:rPr>
              <w:t>NÜFUS KA</w:t>
            </w:r>
            <w:r>
              <w:rPr>
                <w:rFonts w:ascii="Arial Narrow" w:hAnsi="Arial Narrow" w:hint="eastAsia"/>
                <w:sz w:val="20"/>
                <w:szCs w:val="20"/>
              </w:rPr>
              <w:t>Ğ</w:t>
            </w:r>
            <w:r>
              <w:rPr>
                <w:rFonts w:ascii="Arial Narrow" w:hAnsi="Arial Narrow"/>
                <w:sz w:val="20"/>
                <w:szCs w:val="20"/>
              </w:rPr>
              <w:t>IDI</w:t>
            </w:r>
          </w:p>
        </w:tc>
        <w:tc>
          <w:tcPr>
            <w:tcW w:w="411" w:type="dxa"/>
          </w:tcPr>
          <w:p w14:paraId="5A427070" w14:textId="77777777" w:rsidR="008A0C38" w:rsidRDefault="008A0C38" w:rsidP="008A0C38">
            <w:pPr>
              <w:rPr>
                <w:rFonts w:ascii="Arial Narrow" w:hAnsi="Arial Narrow"/>
                <w:sz w:val="20"/>
                <w:szCs w:val="20"/>
              </w:rPr>
            </w:pPr>
          </w:p>
        </w:tc>
        <w:tc>
          <w:tcPr>
            <w:tcW w:w="1647" w:type="dxa"/>
            <w:gridSpan w:val="4"/>
          </w:tcPr>
          <w:p w14:paraId="41E04FD4" w14:textId="77777777" w:rsidR="008A0C38" w:rsidRDefault="008A0C38" w:rsidP="008A0C38">
            <w:pPr>
              <w:rPr>
                <w:rFonts w:ascii="Arial Narrow" w:hAnsi="Arial Narrow"/>
                <w:sz w:val="20"/>
                <w:szCs w:val="20"/>
              </w:rPr>
            </w:pPr>
            <w:r>
              <w:rPr>
                <w:rFonts w:ascii="Arial Narrow" w:hAnsi="Arial Narrow"/>
                <w:sz w:val="20"/>
                <w:szCs w:val="20"/>
              </w:rPr>
              <w:t>EHL</w:t>
            </w:r>
            <w:r>
              <w:rPr>
                <w:rFonts w:ascii="Arial Narrow" w:hAnsi="Arial Narrow" w:hint="eastAsia"/>
                <w:sz w:val="20"/>
                <w:szCs w:val="20"/>
              </w:rPr>
              <w:t>İ</w:t>
            </w:r>
            <w:r>
              <w:rPr>
                <w:rFonts w:ascii="Arial Narrow" w:hAnsi="Arial Narrow"/>
                <w:sz w:val="20"/>
                <w:szCs w:val="20"/>
              </w:rPr>
              <w:t>YET</w:t>
            </w:r>
          </w:p>
        </w:tc>
        <w:tc>
          <w:tcPr>
            <w:tcW w:w="412" w:type="dxa"/>
          </w:tcPr>
          <w:p w14:paraId="55635B5F" w14:textId="77777777" w:rsidR="008A0C38" w:rsidRDefault="008A0C38" w:rsidP="008A0C38">
            <w:pPr>
              <w:rPr>
                <w:rFonts w:ascii="Arial Narrow" w:hAnsi="Arial Narrow"/>
                <w:sz w:val="20"/>
                <w:szCs w:val="20"/>
              </w:rPr>
            </w:pPr>
          </w:p>
        </w:tc>
        <w:tc>
          <w:tcPr>
            <w:tcW w:w="1671" w:type="dxa"/>
            <w:gridSpan w:val="5"/>
          </w:tcPr>
          <w:p w14:paraId="5FB51FCE" w14:textId="77777777" w:rsidR="008A0C38" w:rsidRDefault="008A0C38" w:rsidP="008A0C38">
            <w:pPr>
              <w:rPr>
                <w:rFonts w:ascii="Arial Narrow" w:hAnsi="Arial Narrow"/>
                <w:sz w:val="20"/>
                <w:szCs w:val="20"/>
              </w:rPr>
            </w:pPr>
            <w:r>
              <w:rPr>
                <w:rFonts w:ascii="Arial Narrow" w:hAnsi="Arial Narrow"/>
                <w:sz w:val="20"/>
                <w:szCs w:val="20"/>
              </w:rPr>
              <w:t>PASAPORT</w:t>
            </w:r>
          </w:p>
        </w:tc>
        <w:tc>
          <w:tcPr>
            <w:tcW w:w="412" w:type="dxa"/>
          </w:tcPr>
          <w:p w14:paraId="429208F0" w14:textId="77777777" w:rsidR="008A0C38" w:rsidRDefault="008A0C38" w:rsidP="008A0C38">
            <w:pPr>
              <w:rPr>
                <w:rFonts w:ascii="Arial Narrow" w:hAnsi="Arial Narrow"/>
                <w:sz w:val="20"/>
                <w:szCs w:val="20"/>
              </w:rPr>
            </w:pPr>
          </w:p>
        </w:tc>
      </w:tr>
      <w:tr w:rsidR="008A0C38" w14:paraId="3650FF7D" w14:textId="77777777" w:rsidTr="008A0C38">
        <w:tc>
          <w:tcPr>
            <w:tcW w:w="1842" w:type="dxa"/>
          </w:tcPr>
          <w:p w14:paraId="4704175A" w14:textId="77777777" w:rsidR="008A0C38" w:rsidRDefault="008A0C38" w:rsidP="008A0C38">
            <w:pPr>
              <w:rPr>
                <w:rFonts w:ascii="Arial Narrow" w:hAnsi="Arial Narrow"/>
                <w:sz w:val="20"/>
                <w:szCs w:val="20"/>
              </w:rPr>
            </w:pPr>
            <w:r>
              <w:rPr>
                <w:rFonts w:ascii="Arial Narrow" w:hAnsi="Arial Narrow"/>
                <w:sz w:val="20"/>
                <w:szCs w:val="20"/>
              </w:rPr>
              <w:t>K</w:t>
            </w:r>
            <w:r>
              <w:rPr>
                <w:rFonts w:ascii="Arial Narrow" w:hAnsi="Arial Narrow" w:hint="eastAsia"/>
                <w:sz w:val="20"/>
                <w:szCs w:val="20"/>
              </w:rPr>
              <w:t>İ</w:t>
            </w:r>
            <w:r>
              <w:rPr>
                <w:rFonts w:ascii="Arial Narrow" w:hAnsi="Arial Narrow"/>
                <w:sz w:val="20"/>
                <w:szCs w:val="20"/>
              </w:rPr>
              <w:t>ML</w:t>
            </w:r>
            <w:r>
              <w:rPr>
                <w:rFonts w:ascii="Arial Narrow" w:hAnsi="Arial Narrow" w:hint="eastAsia"/>
                <w:sz w:val="20"/>
                <w:szCs w:val="20"/>
              </w:rPr>
              <w:t>İ</w:t>
            </w:r>
            <w:r>
              <w:rPr>
                <w:rFonts w:ascii="Arial Narrow" w:hAnsi="Arial Narrow"/>
                <w:sz w:val="20"/>
                <w:szCs w:val="20"/>
              </w:rPr>
              <w:t>K BELGES</w:t>
            </w:r>
            <w:r>
              <w:rPr>
                <w:rFonts w:ascii="Arial Narrow" w:hAnsi="Arial Narrow" w:hint="eastAsia"/>
                <w:sz w:val="20"/>
                <w:szCs w:val="20"/>
              </w:rPr>
              <w:t>İ</w:t>
            </w:r>
            <w:r>
              <w:rPr>
                <w:rFonts w:ascii="Arial Narrow" w:hAnsi="Arial Narrow"/>
                <w:sz w:val="20"/>
                <w:szCs w:val="20"/>
              </w:rPr>
              <w:t xml:space="preserve"> NO:</w:t>
            </w:r>
          </w:p>
        </w:tc>
        <w:tc>
          <w:tcPr>
            <w:tcW w:w="411" w:type="dxa"/>
          </w:tcPr>
          <w:p w14:paraId="0300C206" w14:textId="77777777" w:rsidR="008A0C38" w:rsidRDefault="008A0C38" w:rsidP="008A0C38">
            <w:pPr>
              <w:rPr>
                <w:rFonts w:ascii="Arial Narrow" w:hAnsi="Arial Narrow"/>
                <w:sz w:val="20"/>
                <w:szCs w:val="20"/>
              </w:rPr>
            </w:pPr>
          </w:p>
        </w:tc>
        <w:tc>
          <w:tcPr>
            <w:tcW w:w="411" w:type="dxa"/>
          </w:tcPr>
          <w:p w14:paraId="4F2009FD" w14:textId="77777777" w:rsidR="008A0C38" w:rsidRDefault="008A0C38" w:rsidP="008A0C38">
            <w:pPr>
              <w:rPr>
                <w:rFonts w:ascii="Arial Narrow" w:hAnsi="Arial Narrow"/>
                <w:sz w:val="20"/>
                <w:szCs w:val="20"/>
              </w:rPr>
            </w:pPr>
          </w:p>
        </w:tc>
        <w:tc>
          <w:tcPr>
            <w:tcW w:w="411" w:type="dxa"/>
          </w:tcPr>
          <w:p w14:paraId="1B2C1664" w14:textId="77777777" w:rsidR="008A0C38" w:rsidRDefault="008A0C38" w:rsidP="008A0C38">
            <w:pPr>
              <w:rPr>
                <w:rFonts w:ascii="Arial Narrow" w:hAnsi="Arial Narrow"/>
                <w:sz w:val="20"/>
                <w:szCs w:val="20"/>
              </w:rPr>
            </w:pPr>
          </w:p>
        </w:tc>
        <w:tc>
          <w:tcPr>
            <w:tcW w:w="412" w:type="dxa"/>
          </w:tcPr>
          <w:p w14:paraId="0563BEE4" w14:textId="77777777" w:rsidR="008A0C38" w:rsidRDefault="008A0C38" w:rsidP="008A0C38">
            <w:pPr>
              <w:rPr>
                <w:rFonts w:ascii="Arial Narrow" w:hAnsi="Arial Narrow"/>
                <w:sz w:val="20"/>
                <w:szCs w:val="20"/>
              </w:rPr>
            </w:pPr>
          </w:p>
        </w:tc>
        <w:tc>
          <w:tcPr>
            <w:tcW w:w="411" w:type="dxa"/>
          </w:tcPr>
          <w:p w14:paraId="5E9EEC05" w14:textId="77777777" w:rsidR="008A0C38" w:rsidRDefault="008A0C38" w:rsidP="008A0C38">
            <w:pPr>
              <w:rPr>
                <w:rFonts w:ascii="Arial Narrow" w:hAnsi="Arial Narrow"/>
                <w:sz w:val="20"/>
                <w:szCs w:val="20"/>
              </w:rPr>
            </w:pPr>
          </w:p>
        </w:tc>
        <w:tc>
          <w:tcPr>
            <w:tcW w:w="411" w:type="dxa"/>
          </w:tcPr>
          <w:p w14:paraId="11D168B1" w14:textId="77777777" w:rsidR="008A0C38" w:rsidRDefault="008A0C38" w:rsidP="008A0C38">
            <w:pPr>
              <w:rPr>
                <w:rFonts w:ascii="Arial Narrow" w:hAnsi="Arial Narrow"/>
                <w:sz w:val="20"/>
                <w:szCs w:val="20"/>
              </w:rPr>
            </w:pPr>
          </w:p>
        </w:tc>
        <w:tc>
          <w:tcPr>
            <w:tcW w:w="412" w:type="dxa"/>
          </w:tcPr>
          <w:p w14:paraId="29A9FEDB" w14:textId="77777777" w:rsidR="008A0C38" w:rsidRDefault="008A0C38" w:rsidP="008A0C38">
            <w:pPr>
              <w:rPr>
                <w:rFonts w:ascii="Arial Narrow" w:hAnsi="Arial Narrow"/>
                <w:sz w:val="20"/>
                <w:szCs w:val="20"/>
              </w:rPr>
            </w:pPr>
          </w:p>
        </w:tc>
        <w:tc>
          <w:tcPr>
            <w:tcW w:w="411" w:type="dxa"/>
          </w:tcPr>
          <w:p w14:paraId="79A2E601" w14:textId="77777777" w:rsidR="008A0C38" w:rsidRDefault="008A0C38" w:rsidP="008A0C38">
            <w:pPr>
              <w:rPr>
                <w:rFonts w:ascii="Arial Narrow" w:hAnsi="Arial Narrow"/>
                <w:sz w:val="20"/>
                <w:szCs w:val="20"/>
              </w:rPr>
            </w:pPr>
          </w:p>
        </w:tc>
        <w:tc>
          <w:tcPr>
            <w:tcW w:w="411" w:type="dxa"/>
          </w:tcPr>
          <w:p w14:paraId="795EBB62" w14:textId="77777777" w:rsidR="008A0C38" w:rsidRDefault="008A0C38" w:rsidP="008A0C38">
            <w:pPr>
              <w:rPr>
                <w:rFonts w:ascii="Arial Narrow" w:hAnsi="Arial Narrow"/>
                <w:sz w:val="20"/>
                <w:szCs w:val="20"/>
              </w:rPr>
            </w:pPr>
          </w:p>
        </w:tc>
        <w:tc>
          <w:tcPr>
            <w:tcW w:w="412" w:type="dxa"/>
          </w:tcPr>
          <w:p w14:paraId="424784BB" w14:textId="77777777" w:rsidR="008A0C38" w:rsidRDefault="008A0C38" w:rsidP="008A0C38">
            <w:pPr>
              <w:rPr>
                <w:rFonts w:ascii="Arial Narrow" w:hAnsi="Arial Narrow"/>
                <w:sz w:val="20"/>
                <w:szCs w:val="20"/>
              </w:rPr>
            </w:pPr>
          </w:p>
        </w:tc>
        <w:tc>
          <w:tcPr>
            <w:tcW w:w="412" w:type="dxa"/>
          </w:tcPr>
          <w:p w14:paraId="4CBBC396" w14:textId="77777777" w:rsidR="008A0C38" w:rsidRDefault="008A0C38" w:rsidP="008A0C38">
            <w:pPr>
              <w:rPr>
                <w:rFonts w:ascii="Arial Narrow" w:hAnsi="Arial Narrow"/>
                <w:sz w:val="20"/>
                <w:szCs w:val="20"/>
              </w:rPr>
            </w:pPr>
          </w:p>
        </w:tc>
        <w:tc>
          <w:tcPr>
            <w:tcW w:w="412" w:type="dxa"/>
          </w:tcPr>
          <w:p w14:paraId="5A4B4089" w14:textId="77777777" w:rsidR="008A0C38" w:rsidRDefault="008A0C38" w:rsidP="008A0C38">
            <w:pPr>
              <w:rPr>
                <w:rFonts w:ascii="Arial Narrow" w:hAnsi="Arial Narrow"/>
                <w:sz w:val="20"/>
                <w:szCs w:val="20"/>
              </w:rPr>
            </w:pPr>
          </w:p>
        </w:tc>
        <w:tc>
          <w:tcPr>
            <w:tcW w:w="412" w:type="dxa"/>
          </w:tcPr>
          <w:p w14:paraId="13F7A8F4" w14:textId="77777777" w:rsidR="008A0C38" w:rsidRDefault="008A0C38" w:rsidP="008A0C38">
            <w:pPr>
              <w:rPr>
                <w:rFonts w:ascii="Arial Narrow" w:hAnsi="Arial Narrow"/>
                <w:sz w:val="20"/>
                <w:szCs w:val="20"/>
              </w:rPr>
            </w:pPr>
          </w:p>
        </w:tc>
        <w:tc>
          <w:tcPr>
            <w:tcW w:w="412" w:type="dxa"/>
          </w:tcPr>
          <w:p w14:paraId="1F1962AC" w14:textId="77777777" w:rsidR="008A0C38" w:rsidRDefault="008A0C38" w:rsidP="008A0C38">
            <w:pPr>
              <w:rPr>
                <w:rFonts w:ascii="Arial Narrow" w:hAnsi="Arial Narrow"/>
                <w:sz w:val="20"/>
                <w:szCs w:val="20"/>
              </w:rPr>
            </w:pPr>
          </w:p>
        </w:tc>
        <w:tc>
          <w:tcPr>
            <w:tcW w:w="412" w:type="dxa"/>
          </w:tcPr>
          <w:p w14:paraId="2BEB25A5" w14:textId="77777777" w:rsidR="008A0C38" w:rsidRDefault="008A0C38" w:rsidP="008A0C38">
            <w:pPr>
              <w:rPr>
                <w:rFonts w:ascii="Arial Narrow" w:hAnsi="Arial Narrow"/>
                <w:sz w:val="20"/>
                <w:szCs w:val="20"/>
              </w:rPr>
            </w:pPr>
          </w:p>
        </w:tc>
        <w:tc>
          <w:tcPr>
            <w:tcW w:w="412" w:type="dxa"/>
          </w:tcPr>
          <w:p w14:paraId="770FF784" w14:textId="77777777" w:rsidR="008A0C38" w:rsidRDefault="008A0C38" w:rsidP="008A0C38">
            <w:pPr>
              <w:rPr>
                <w:rFonts w:ascii="Arial Narrow" w:hAnsi="Arial Narrow"/>
                <w:sz w:val="20"/>
                <w:szCs w:val="20"/>
              </w:rPr>
            </w:pPr>
          </w:p>
        </w:tc>
        <w:tc>
          <w:tcPr>
            <w:tcW w:w="423" w:type="dxa"/>
          </w:tcPr>
          <w:p w14:paraId="3A977538" w14:textId="77777777" w:rsidR="008A0C38" w:rsidRDefault="008A0C38" w:rsidP="008A0C38">
            <w:pPr>
              <w:rPr>
                <w:rFonts w:ascii="Arial Narrow" w:hAnsi="Arial Narrow"/>
                <w:sz w:val="20"/>
                <w:szCs w:val="20"/>
              </w:rPr>
            </w:pPr>
          </w:p>
        </w:tc>
        <w:tc>
          <w:tcPr>
            <w:tcW w:w="424" w:type="dxa"/>
            <w:gridSpan w:val="2"/>
          </w:tcPr>
          <w:p w14:paraId="5F78BF55" w14:textId="77777777" w:rsidR="008A0C38" w:rsidRDefault="008A0C38" w:rsidP="008A0C38">
            <w:pPr>
              <w:rPr>
                <w:rFonts w:ascii="Arial Narrow" w:hAnsi="Arial Narrow"/>
                <w:sz w:val="20"/>
                <w:szCs w:val="20"/>
              </w:rPr>
            </w:pPr>
          </w:p>
        </w:tc>
      </w:tr>
    </w:tbl>
    <w:p w14:paraId="5C662F8E" w14:textId="77777777" w:rsidR="008A0C38" w:rsidRDefault="008A0C38" w:rsidP="008A0C38">
      <w:pPr>
        <w:autoSpaceDE w:val="0"/>
        <w:autoSpaceDN w:val="0"/>
        <w:adjustRightInd w:val="0"/>
        <w:rPr>
          <w:rFonts w:ascii="Arial" w:hAnsi="Arial" w:cs="Arial"/>
          <w:b/>
          <w:bCs/>
          <w:sz w:val="17"/>
          <w:szCs w:val="17"/>
        </w:rPr>
      </w:pPr>
    </w:p>
    <w:p w14:paraId="573B4FEC" w14:textId="77777777" w:rsidR="008A0C38" w:rsidRDefault="008A0C38" w:rsidP="008A0C3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A0C38" w14:paraId="2A8C0292" w14:textId="77777777" w:rsidTr="008A0C38">
        <w:tc>
          <w:tcPr>
            <w:tcW w:w="2664" w:type="dxa"/>
            <w:tcBorders>
              <w:bottom w:val="nil"/>
            </w:tcBorders>
          </w:tcPr>
          <w:p w14:paraId="1975FBCF" w14:textId="77777777" w:rsidR="008A0C38" w:rsidRDefault="008A0C38" w:rsidP="008A0C38">
            <w:pPr>
              <w:rPr>
                <w:rFonts w:ascii="Arial Narrow" w:hAnsi="Arial Narrow"/>
                <w:sz w:val="20"/>
                <w:szCs w:val="20"/>
              </w:rPr>
            </w:pPr>
            <w:r>
              <w:rPr>
                <w:rFonts w:ascii="Arial Narrow" w:hAnsi="Arial Narrow"/>
                <w:sz w:val="20"/>
                <w:szCs w:val="20"/>
              </w:rPr>
              <w:t>DO</w:t>
            </w:r>
            <w:r>
              <w:rPr>
                <w:rFonts w:ascii="Arial Narrow" w:hAnsi="Arial Narrow" w:hint="eastAsia"/>
                <w:sz w:val="20"/>
                <w:szCs w:val="20"/>
              </w:rPr>
              <w:t>Ğ</w:t>
            </w:r>
            <w:r>
              <w:rPr>
                <w:rFonts w:ascii="Arial Narrow" w:hAnsi="Arial Narrow"/>
                <w:sz w:val="20"/>
                <w:szCs w:val="20"/>
              </w:rPr>
              <w:t>UM TAR</w:t>
            </w:r>
            <w:r>
              <w:rPr>
                <w:rFonts w:ascii="Arial Narrow" w:hAnsi="Arial Narrow" w:hint="eastAsia"/>
                <w:sz w:val="20"/>
                <w:szCs w:val="20"/>
              </w:rPr>
              <w:t>İ</w:t>
            </w:r>
            <w:r>
              <w:rPr>
                <w:rFonts w:ascii="Arial Narrow" w:hAnsi="Arial Narrow"/>
                <w:sz w:val="20"/>
                <w:szCs w:val="20"/>
              </w:rPr>
              <w:t>H</w:t>
            </w:r>
            <w:r>
              <w:rPr>
                <w:rFonts w:ascii="Arial Narrow" w:hAnsi="Arial Narrow" w:hint="eastAsia"/>
                <w:sz w:val="20"/>
                <w:szCs w:val="20"/>
              </w:rPr>
              <w:t>İ</w:t>
            </w:r>
          </w:p>
        </w:tc>
        <w:tc>
          <w:tcPr>
            <w:tcW w:w="411" w:type="dxa"/>
          </w:tcPr>
          <w:p w14:paraId="5E49FD54" w14:textId="77777777" w:rsidR="008A0C38" w:rsidRDefault="008A0C38" w:rsidP="008A0C38">
            <w:pPr>
              <w:rPr>
                <w:rFonts w:ascii="Arial Narrow" w:hAnsi="Arial Narrow"/>
                <w:sz w:val="20"/>
                <w:szCs w:val="20"/>
              </w:rPr>
            </w:pPr>
          </w:p>
        </w:tc>
        <w:tc>
          <w:tcPr>
            <w:tcW w:w="412" w:type="dxa"/>
          </w:tcPr>
          <w:p w14:paraId="57886425" w14:textId="77777777" w:rsidR="008A0C38" w:rsidRDefault="008A0C38" w:rsidP="008A0C38">
            <w:pPr>
              <w:rPr>
                <w:rFonts w:ascii="Arial Narrow" w:hAnsi="Arial Narrow"/>
                <w:sz w:val="20"/>
                <w:szCs w:val="20"/>
              </w:rPr>
            </w:pPr>
          </w:p>
        </w:tc>
        <w:tc>
          <w:tcPr>
            <w:tcW w:w="411" w:type="dxa"/>
            <w:tcBorders>
              <w:bottom w:val="nil"/>
            </w:tcBorders>
          </w:tcPr>
          <w:p w14:paraId="2676B71C" w14:textId="77777777" w:rsidR="008A0C38" w:rsidRDefault="008A0C38" w:rsidP="008A0C38">
            <w:pPr>
              <w:rPr>
                <w:rFonts w:ascii="Arial Narrow" w:hAnsi="Arial Narrow"/>
                <w:sz w:val="20"/>
                <w:szCs w:val="20"/>
              </w:rPr>
            </w:pPr>
          </w:p>
        </w:tc>
        <w:tc>
          <w:tcPr>
            <w:tcW w:w="411" w:type="dxa"/>
          </w:tcPr>
          <w:p w14:paraId="335B7494" w14:textId="77777777" w:rsidR="008A0C38" w:rsidRDefault="008A0C38" w:rsidP="008A0C38">
            <w:pPr>
              <w:rPr>
                <w:rFonts w:ascii="Arial Narrow" w:hAnsi="Arial Narrow"/>
                <w:sz w:val="20"/>
                <w:szCs w:val="20"/>
              </w:rPr>
            </w:pPr>
          </w:p>
        </w:tc>
        <w:tc>
          <w:tcPr>
            <w:tcW w:w="412" w:type="dxa"/>
          </w:tcPr>
          <w:p w14:paraId="56942F93" w14:textId="77777777" w:rsidR="008A0C38" w:rsidRDefault="008A0C38" w:rsidP="008A0C38">
            <w:pPr>
              <w:rPr>
                <w:rFonts w:ascii="Arial Narrow" w:hAnsi="Arial Narrow"/>
                <w:sz w:val="20"/>
                <w:szCs w:val="20"/>
              </w:rPr>
            </w:pPr>
          </w:p>
        </w:tc>
        <w:tc>
          <w:tcPr>
            <w:tcW w:w="411" w:type="dxa"/>
            <w:tcBorders>
              <w:bottom w:val="nil"/>
            </w:tcBorders>
          </w:tcPr>
          <w:p w14:paraId="0DF20421" w14:textId="77777777" w:rsidR="008A0C38" w:rsidRDefault="008A0C38" w:rsidP="008A0C38">
            <w:pPr>
              <w:rPr>
                <w:rFonts w:ascii="Arial Narrow" w:hAnsi="Arial Narrow"/>
                <w:sz w:val="20"/>
                <w:szCs w:val="20"/>
              </w:rPr>
            </w:pPr>
          </w:p>
        </w:tc>
        <w:tc>
          <w:tcPr>
            <w:tcW w:w="411" w:type="dxa"/>
          </w:tcPr>
          <w:p w14:paraId="189524C8" w14:textId="77777777" w:rsidR="008A0C38" w:rsidRDefault="008A0C38" w:rsidP="008A0C38">
            <w:pPr>
              <w:rPr>
                <w:rFonts w:ascii="Arial Narrow" w:hAnsi="Arial Narrow"/>
                <w:sz w:val="20"/>
                <w:szCs w:val="20"/>
              </w:rPr>
            </w:pPr>
          </w:p>
        </w:tc>
        <w:tc>
          <w:tcPr>
            <w:tcW w:w="412" w:type="dxa"/>
          </w:tcPr>
          <w:p w14:paraId="2CB0C860" w14:textId="77777777" w:rsidR="008A0C38" w:rsidRDefault="008A0C38" w:rsidP="008A0C38">
            <w:pPr>
              <w:rPr>
                <w:rFonts w:ascii="Arial Narrow" w:hAnsi="Arial Narrow"/>
                <w:sz w:val="20"/>
                <w:szCs w:val="20"/>
              </w:rPr>
            </w:pPr>
          </w:p>
        </w:tc>
        <w:tc>
          <w:tcPr>
            <w:tcW w:w="412" w:type="dxa"/>
          </w:tcPr>
          <w:p w14:paraId="1503DBCD" w14:textId="77777777" w:rsidR="008A0C38" w:rsidRDefault="008A0C38" w:rsidP="008A0C38">
            <w:pPr>
              <w:rPr>
                <w:rFonts w:ascii="Arial Narrow" w:hAnsi="Arial Narrow"/>
                <w:sz w:val="20"/>
                <w:szCs w:val="20"/>
              </w:rPr>
            </w:pPr>
          </w:p>
        </w:tc>
        <w:tc>
          <w:tcPr>
            <w:tcW w:w="412" w:type="dxa"/>
          </w:tcPr>
          <w:p w14:paraId="5014018B" w14:textId="77777777" w:rsidR="008A0C38" w:rsidRDefault="008A0C38" w:rsidP="008A0C38">
            <w:pPr>
              <w:rPr>
                <w:rFonts w:ascii="Arial Narrow" w:hAnsi="Arial Narrow"/>
                <w:sz w:val="20"/>
                <w:szCs w:val="20"/>
              </w:rPr>
            </w:pPr>
          </w:p>
        </w:tc>
      </w:tr>
      <w:tr w:rsidR="008A0C38" w14:paraId="4F559B35" w14:textId="77777777" w:rsidTr="008A0C38">
        <w:tc>
          <w:tcPr>
            <w:tcW w:w="2664" w:type="dxa"/>
            <w:tcBorders>
              <w:top w:val="nil"/>
              <w:right w:val="nil"/>
            </w:tcBorders>
          </w:tcPr>
          <w:p w14:paraId="584B630B" w14:textId="77777777" w:rsidR="008A0C38" w:rsidRDefault="008A0C38" w:rsidP="008A0C38">
            <w:pPr>
              <w:rPr>
                <w:rFonts w:ascii="Arial Narrow" w:hAnsi="Arial Narrow"/>
                <w:sz w:val="20"/>
                <w:szCs w:val="20"/>
              </w:rPr>
            </w:pPr>
          </w:p>
        </w:tc>
        <w:tc>
          <w:tcPr>
            <w:tcW w:w="411" w:type="dxa"/>
            <w:tcBorders>
              <w:left w:val="nil"/>
              <w:right w:val="nil"/>
            </w:tcBorders>
          </w:tcPr>
          <w:p w14:paraId="5F238C30" w14:textId="77777777" w:rsidR="008A0C38" w:rsidRDefault="008A0C38" w:rsidP="008A0C38">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71C5FC8E" w14:textId="77777777" w:rsidR="008A0C38" w:rsidRDefault="008A0C38" w:rsidP="008A0C38">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5376BBBC" w14:textId="77777777" w:rsidR="008A0C38" w:rsidRDefault="008A0C38" w:rsidP="008A0C38">
            <w:pPr>
              <w:rPr>
                <w:rFonts w:ascii="Arial Narrow" w:hAnsi="Arial Narrow"/>
                <w:sz w:val="20"/>
                <w:szCs w:val="20"/>
              </w:rPr>
            </w:pPr>
          </w:p>
        </w:tc>
        <w:tc>
          <w:tcPr>
            <w:tcW w:w="411" w:type="dxa"/>
            <w:tcBorders>
              <w:left w:val="nil"/>
              <w:right w:val="nil"/>
            </w:tcBorders>
          </w:tcPr>
          <w:p w14:paraId="0D0D07B9" w14:textId="77777777" w:rsidR="008A0C38" w:rsidRDefault="008A0C38" w:rsidP="008A0C38">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47EDF150" w14:textId="77777777" w:rsidR="008A0C38" w:rsidRDefault="008A0C38" w:rsidP="008A0C38">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0E4F713E" w14:textId="77777777" w:rsidR="008A0C38" w:rsidRDefault="008A0C38" w:rsidP="008A0C38">
            <w:pPr>
              <w:rPr>
                <w:rFonts w:ascii="Arial Narrow" w:hAnsi="Arial Narrow"/>
                <w:sz w:val="20"/>
                <w:szCs w:val="20"/>
              </w:rPr>
            </w:pPr>
          </w:p>
        </w:tc>
        <w:tc>
          <w:tcPr>
            <w:tcW w:w="411" w:type="dxa"/>
            <w:tcBorders>
              <w:left w:val="nil"/>
              <w:right w:val="nil"/>
            </w:tcBorders>
          </w:tcPr>
          <w:p w14:paraId="18B80F93"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683A28C8"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1A3B6B35"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tcBorders>
          </w:tcPr>
          <w:p w14:paraId="748C8EF7" w14:textId="77777777" w:rsidR="008A0C38" w:rsidRDefault="008A0C38" w:rsidP="008A0C38">
            <w:pPr>
              <w:rPr>
                <w:rFonts w:ascii="Arial Narrow" w:hAnsi="Arial Narrow"/>
                <w:sz w:val="20"/>
                <w:szCs w:val="20"/>
              </w:rPr>
            </w:pPr>
            <w:r>
              <w:rPr>
                <w:rFonts w:ascii="Arial Narrow" w:hAnsi="Arial Narrow"/>
                <w:sz w:val="20"/>
                <w:szCs w:val="20"/>
              </w:rPr>
              <w:t>Y</w:t>
            </w:r>
          </w:p>
        </w:tc>
      </w:tr>
    </w:tbl>
    <w:p w14:paraId="2230154D"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0"/>
        <w:gridCol w:w="380"/>
        <w:gridCol w:w="380"/>
        <w:gridCol w:w="381"/>
        <w:gridCol w:w="380"/>
        <w:gridCol w:w="380"/>
        <w:gridCol w:w="381"/>
        <w:gridCol w:w="380"/>
        <w:gridCol w:w="380"/>
        <w:gridCol w:w="381"/>
        <w:gridCol w:w="381"/>
        <w:gridCol w:w="381"/>
        <w:gridCol w:w="381"/>
        <w:gridCol w:w="381"/>
        <w:gridCol w:w="381"/>
        <w:gridCol w:w="381"/>
        <w:gridCol w:w="381"/>
        <w:gridCol w:w="381"/>
      </w:tblGrid>
      <w:tr w:rsidR="008A0C38" w14:paraId="21F4B608" w14:textId="77777777" w:rsidTr="008A0C38">
        <w:tc>
          <w:tcPr>
            <w:tcW w:w="1842" w:type="dxa"/>
          </w:tcPr>
          <w:p w14:paraId="29ADE4AB" w14:textId="77777777" w:rsidR="008A0C38" w:rsidRDefault="008A0C38" w:rsidP="008A0C38">
            <w:pPr>
              <w:rPr>
                <w:rFonts w:ascii="Arial Narrow" w:hAnsi="Arial Narrow"/>
                <w:sz w:val="20"/>
                <w:szCs w:val="20"/>
              </w:rPr>
            </w:pPr>
            <w:r>
              <w:rPr>
                <w:rFonts w:ascii="Arial Narrow" w:hAnsi="Arial Narrow"/>
                <w:sz w:val="20"/>
                <w:szCs w:val="20"/>
              </w:rPr>
              <w:t>DO</w:t>
            </w:r>
            <w:r>
              <w:rPr>
                <w:rFonts w:ascii="Arial Narrow" w:hAnsi="Arial Narrow" w:hint="eastAsia"/>
                <w:sz w:val="20"/>
                <w:szCs w:val="20"/>
              </w:rPr>
              <w:t>Ğ</w:t>
            </w:r>
            <w:r>
              <w:rPr>
                <w:rFonts w:ascii="Arial Narrow" w:hAnsi="Arial Narrow"/>
                <w:sz w:val="20"/>
                <w:szCs w:val="20"/>
              </w:rPr>
              <w:t>UM YER</w:t>
            </w:r>
            <w:r>
              <w:rPr>
                <w:rFonts w:ascii="Arial Narrow" w:hAnsi="Arial Narrow" w:hint="eastAsia"/>
                <w:sz w:val="20"/>
                <w:szCs w:val="20"/>
              </w:rPr>
              <w:t>İ</w:t>
            </w:r>
            <w:r>
              <w:rPr>
                <w:rFonts w:ascii="Arial Narrow" w:hAnsi="Arial Narrow"/>
                <w:sz w:val="20"/>
                <w:szCs w:val="20"/>
              </w:rPr>
              <w:t xml:space="preserve">- </w:t>
            </w:r>
            <w:r>
              <w:rPr>
                <w:rFonts w:ascii="Arial Narrow" w:hAnsi="Arial Narrow" w:hint="eastAsia"/>
                <w:sz w:val="20"/>
                <w:szCs w:val="20"/>
              </w:rPr>
              <w:t>İ</w:t>
            </w:r>
            <w:r>
              <w:rPr>
                <w:rFonts w:ascii="Arial Narrow" w:hAnsi="Arial Narrow"/>
                <w:sz w:val="20"/>
                <w:szCs w:val="20"/>
              </w:rPr>
              <w:t>L</w:t>
            </w:r>
          </w:p>
        </w:tc>
        <w:tc>
          <w:tcPr>
            <w:tcW w:w="411" w:type="dxa"/>
          </w:tcPr>
          <w:p w14:paraId="0F2A48B8" w14:textId="77777777" w:rsidR="008A0C38" w:rsidRDefault="008A0C38" w:rsidP="008A0C38">
            <w:pPr>
              <w:rPr>
                <w:rFonts w:ascii="Arial Narrow" w:hAnsi="Arial Narrow"/>
                <w:sz w:val="20"/>
                <w:szCs w:val="20"/>
              </w:rPr>
            </w:pPr>
          </w:p>
        </w:tc>
        <w:tc>
          <w:tcPr>
            <w:tcW w:w="411" w:type="dxa"/>
          </w:tcPr>
          <w:p w14:paraId="64347117" w14:textId="77777777" w:rsidR="008A0C38" w:rsidRDefault="008A0C38" w:rsidP="008A0C38">
            <w:pPr>
              <w:rPr>
                <w:rFonts w:ascii="Arial Narrow" w:hAnsi="Arial Narrow"/>
                <w:sz w:val="20"/>
                <w:szCs w:val="20"/>
              </w:rPr>
            </w:pPr>
          </w:p>
        </w:tc>
        <w:tc>
          <w:tcPr>
            <w:tcW w:w="411" w:type="dxa"/>
          </w:tcPr>
          <w:p w14:paraId="4AE36CAD" w14:textId="77777777" w:rsidR="008A0C38" w:rsidRDefault="008A0C38" w:rsidP="008A0C38">
            <w:pPr>
              <w:rPr>
                <w:rFonts w:ascii="Arial Narrow" w:hAnsi="Arial Narrow"/>
                <w:sz w:val="20"/>
                <w:szCs w:val="20"/>
              </w:rPr>
            </w:pPr>
          </w:p>
        </w:tc>
        <w:tc>
          <w:tcPr>
            <w:tcW w:w="412" w:type="dxa"/>
          </w:tcPr>
          <w:p w14:paraId="11CD0337" w14:textId="77777777" w:rsidR="008A0C38" w:rsidRDefault="008A0C38" w:rsidP="008A0C38">
            <w:pPr>
              <w:rPr>
                <w:rFonts w:ascii="Arial Narrow" w:hAnsi="Arial Narrow"/>
                <w:sz w:val="20"/>
                <w:szCs w:val="20"/>
              </w:rPr>
            </w:pPr>
          </w:p>
        </w:tc>
        <w:tc>
          <w:tcPr>
            <w:tcW w:w="411" w:type="dxa"/>
          </w:tcPr>
          <w:p w14:paraId="01010AB5" w14:textId="77777777" w:rsidR="008A0C38" w:rsidRDefault="008A0C38" w:rsidP="008A0C38">
            <w:pPr>
              <w:rPr>
                <w:rFonts w:ascii="Arial Narrow" w:hAnsi="Arial Narrow"/>
                <w:sz w:val="20"/>
                <w:szCs w:val="20"/>
              </w:rPr>
            </w:pPr>
          </w:p>
        </w:tc>
        <w:tc>
          <w:tcPr>
            <w:tcW w:w="411" w:type="dxa"/>
          </w:tcPr>
          <w:p w14:paraId="20047E4C" w14:textId="77777777" w:rsidR="008A0C38" w:rsidRDefault="008A0C38" w:rsidP="008A0C38">
            <w:pPr>
              <w:rPr>
                <w:rFonts w:ascii="Arial Narrow" w:hAnsi="Arial Narrow"/>
                <w:sz w:val="20"/>
                <w:szCs w:val="20"/>
              </w:rPr>
            </w:pPr>
          </w:p>
        </w:tc>
        <w:tc>
          <w:tcPr>
            <w:tcW w:w="412" w:type="dxa"/>
          </w:tcPr>
          <w:p w14:paraId="676DFA75" w14:textId="77777777" w:rsidR="008A0C38" w:rsidRDefault="008A0C38" w:rsidP="008A0C38">
            <w:pPr>
              <w:rPr>
                <w:rFonts w:ascii="Arial Narrow" w:hAnsi="Arial Narrow"/>
                <w:sz w:val="20"/>
                <w:szCs w:val="20"/>
              </w:rPr>
            </w:pPr>
          </w:p>
        </w:tc>
        <w:tc>
          <w:tcPr>
            <w:tcW w:w="411" w:type="dxa"/>
          </w:tcPr>
          <w:p w14:paraId="012E3F79" w14:textId="77777777" w:rsidR="008A0C38" w:rsidRDefault="008A0C38" w:rsidP="008A0C38">
            <w:pPr>
              <w:rPr>
                <w:rFonts w:ascii="Arial Narrow" w:hAnsi="Arial Narrow"/>
                <w:sz w:val="20"/>
                <w:szCs w:val="20"/>
              </w:rPr>
            </w:pPr>
          </w:p>
        </w:tc>
        <w:tc>
          <w:tcPr>
            <w:tcW w:w="411" w:type="dxa"/>
          </w:tcPr>
          <w:p w14:paraId="6645C265" w14:textId="77777777" w:rsidR="008A0C38" w:rsidRDefault="008A0C38" w:rsidP="008A0C38">
            <w:pPr>
              <w:rPr>
                <w:rFonts w:ascii="Arial Narrow" w:hAnsi="Arial Narrow"/>
                <w:sz w:val="20"/>
                <w:szCs w:val="20"/>
              </w:rPr>
            </w:pPr>
          </w:p>
        </w:tc>
        <w:tc>
          <w:tcPr>
            <w:tcW w:w="412" w:type="dxa"/>
          </w:tcPr>
          <w:p w14:paraId="1D3F9ACD" w14:textId="77777777" w:rsidR="008A0C38" w:rsidRDefault="008A0C38" w:rsidP="008A0C38">
            <w:pPr>
              <w:rPr>
                <w:rFonts w:ascii="Arial Narrow" w:hAnsi="Arial Narrow"/>
                <w:sz w:val="20"/>
                <w:szCs w:val="20"/>
              </w:rPr>
            </w:pPr>
          </w:p>
        </w:tc>
        <w:tc>
          <w:tcPr>
            <w:tcW w:w="412" w:type="dxa"/>
          </w:tcPr>
          <w:p w14:paraId="2C225DF3" w14:textId="77777777" w:rsidR="008A0C38" w:rsidRDefault="008A0C38" w:rsidP="008A0C38">
            <w:pPr>
              <w:rPr>
                <w:rFonts w:ascii="Arial Narrow" w:hAnsi="Arial Narrow"/>
                <w:sz w:val="20"/>
                <w:szCs w:val="20"/>
              </w:rPr>
            </w:pPr>
          </w:p>
        </w:tc>
        <w:tc>
          <w:tcPr>
            <w:tcW w:w="412" w:type="dxa"/>
          </w:tcPr>
          <w:p w14:paraId="3D7B04F3" w14:textId="77777777" w:rsidR="008A0C38" w:rsidRDefault="008A0C38" w:rsidP="008A0C38">
            <w:pPr>
              <w:rPr>
                <w:rFonts w:ascii="Arial Narrow" w:hAnsi="Arial Narrow"/>
                <w:sz w:val="20"/>
                <w:szCs w:val="20"/>
              </w:rPr>
            </w:pPr>
          </w:p>
        </w:tc>
        <w:tc>
          <w:tcPr>
            <w:tcW w:w="412" w:type="dxa"/>
          </w:tcPr>
          <w:p w14:paraId="3379B7AB" w14:textId="77777777" w:rsidR="008A0C38" w:rsidRDefault="008A0C38" w:rsidP="008A0C38">
            <w:pPr>
              <w:rPr>
                <w:rFonts w:ascii="Arial Narrow" w:hAnsi="Arial Narrow"/>
                <w:sz w:val="20"/>
                <w:szCs w:val="20"/>
              </w:rPr>
            </w:pPr>
          </w:p>
        </w:tc>
        <w:tc>
          <w:tcPr>
            <w:tcW w:w="412" w:type="dxa"/>
          </w:tcPr>
          <w:p w14:paraId="5F87E958" w14:textId="77777777" w:rsidR="008A0C38" w:rsidRDefault="008A0C38" w:rsidP="008A0C38">
            <w:pPr>
              <w:rPr>
                <w:rFonts w:ascii="Arial Narrow" w:hAnsi="Arial Narrow"/>
                <w:sz w:val="20"/>
                <w:szCs w:val="20"/>
              </w:rPr>
            </w:pPr>
          </w:p>
        </w:tc>
        <w:tc>
          <w:tcPr>
            <w:tcW w:w="412" w:type="dxa"/>
          </w:tcPr>
          <w:p w14:paraId="7C0FC715" w14:textId="77777777" w:rsidR="008A0C38" w:rsidRDefault="008A0C38" w:rsidP="008A0C38">
            <w:pPr>
              <w:rPr>
                <w:rFonts w:ascii="Arial Narrow" w:hAnsi="Arial Narrow"/>
                <w:sz w:val="20"/>
                <w:szCs w:val="20"/>
              </w:rPr>
            </w:pPr>
          </w:p>
        </w:tc>
        <w:tc>
          <w:tcPr>
            <w:tcW w:w="412" w:type="dxa"/>
          </w:tcPr>
          <w:p w14:paraId="045562F9" w14:textId="77777777" w:rsidR="008A0C38" w:rsidRDefault="008A0C38" w:rsidP="008A0C38">
            <w:pPr>
              <w:rPr>
                <w:rFonts w:ascii="Arial Narrow" w:hAnsi="Arial Narrow"/>
                <w:sz w:val="20"/>
                <w:szCs w:val="20"/>
              </w:rPr>
            </w:pPr>
          </w:p>
        </w:tc>
        <w:tc>
          <w:tcPr>
            <w:tcW w:w="412" w:type="dxa"/>
          </w:tcPr>
          <w:p w14:paraId="5AC2A520" w14:textId="77777777" w:rsidR="008A0C38" w:rsidRDefault="008A0C38" w:rsidP="008A0C38">
            <w:pPr>
              <w:rPr>
                <w:rFonts w:ascii="Arial Narrow" w:hAnsi="Arial Narrow"/>
                <w:sz w:val="20"/>
                <w:szCs w:val="20"/>
              </w:rPr>
            </w:pPr>
          </w:p>
        </w:tc>
        <w:tc>
          <w:tcPr>
            <w:tcW w:w="412" w:type="dxa"/>
          </w:tcPr>
          <w:p w14:paraId="78459F14" w14:textId="77777777" w:rsidR="008A0C38" w:rsidRDefault="008A0C38" w:rsidP="008A0C38">
            <w:pPr>
              <w:rPr>
                <w:rFonts w:ascii="Arial Narrow" w:hAnsi="Arial Narrow"/>
                <w:sz w:val="20"/>
                <w:szCs w:val="20"/>
              </w:rPr>
            </w:pPr>
          </w:p>
        </w:tc>
      </w:tr>
    </w:tbl>
    <w:p w14:paraId="43F81CCF"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0"/>
        <w:gridCol w:w="380"/>
        <w:gridCol w:w="380"/>
        <w:gridCol w:w="381"/>
        <w:gridCol w:w="380"/>
        <w:gridCol w:w="380"/>
        <w:gridCol w:w="381"/>
        <w:gridCol w:w="380"/>
        <w:gridCol w:w="380"/>
        <w:gridCol w:w="381"/>
        <w:gridCol w:w="381"/>
        <w:gridCol w:w="381"/>
        <w:gridCol w:w="381"/>
        <w:gridCol w:w="381"/>
        <w:gridCol w:w="381"/>
        <w:gridCol w:w="381"/>
        <w:gridCol w:w="381"/>
        <w:gridCol w:w="381"/>
      </w:tblGrid>
      <w:tr w:rsidR="008A0C38" w14:paraId="4DE7C3DD" w14:textId="77777777" w:rsidTr="008A0C38">
        <w:tc>
          <w:tcPr>
            <w:tcW w:w="1842" w:type="dxa"/>
          </w:tcPr>
          <w:p w14:paraId="20760B1E" w14:textId="77777777" w:rsidR="008A0C38" w:rsidRDefault="008A0C38" w:rsidP="008A0C38">
            <w:pPr>
              <w:rPr>
                <w:rFonts w:ascii="Arial Narrow" w:hAnsi="Arial Narrow"/>
                <w:sz w:val="20"/>
                <w:szCs w:val="20"/>
              </w:rPr>
            </w:pPr>
            <w:r>
              <w:rPr>
                <w:rFonts w:ascii="Arial Narrow" w:hAnsi="Arial Narrow"/>
                <w:sz w:val="20"/>
                <w:szCs w:val="20"/>
              </w:rPr>
              <w:t>DO</w:t>
            </w:r>
            <w:r>
              <w:rPr>
                <w:rFonts w:ascii="Arial Narrow" w:hAnsi="Arial Narrow" w:hint="eastAsia"/>
                <w:sz w:val="20"/>
                <w:szCs w:val="20"/>
              </w:rPr>
              <w:t>Ğ</w:t>
            </w:r>
            <w:r>
              <w:rPr>
                <w:rFonts w:ascii="Arial Narrow" w:hAnsi="Arial Narrow"/>
                <w:sz w:val="20"/>
                <w:szCs w:val="20"/>
              </w:rPr>
              <w:t>UM YER</w:t>
            </w:r>
            <w:r>
              <w:rPr>
                <w:rFonts w:ascii="Arial Narrow" w:hAnsi="Arial Narrow" w:hint="eastAsia"/>
                <w:sz w:val="20"/>
                <w:szCs w:val="20"/>
              </w:rPr>
              <w:t>İ</w:t>
            </w:r>
            <w:r>
              <w:rPr>
                <w:rFonts w:ascii="Arial Narrow" w:hAnsi="Arial Narrow"/>
                <w:sz w:val="20"/>
                <w:szCs w:val="20"/>
              </w:rPr>
              <w:t>- ÜLKE</w:t>
            </w:r>
          </w:p>
        </w:tc>
        <w:tc>
          <w:tcPr>
            <w:tcW w:w="411" w:type="dxa"/>
          </w:tcPr>
          <w:p w14:paraId="6B95302C" w14:textId="77777777" w:rsidR="008A0C38" w:rsidRDefault="008A0C38" w:rsidP="008A0C38">
            <w:pPr>
              <w:rPr>
                <w:rFonts w:ascii="Arial Narrow" w:hAnsi="Arial Narrow"/>
                <w:sz w:val="20"/>
                <w:szCs w:val="20"/>
              </w:rPr>
            </w:pPr>
          </w:p>
        </w:tc>
        <w:tc>
          <w:tcPr>
            <w:tcW w:w="411" w:type="dxa"/>
          </w:tcPr>
          <w:p w14:paraId="5566039D" w14:textId="77777777" w:rsidR="008A0C38" w:rsidRDefault="008A0C38" w:rsidP="008A0C38">
            <w:pPr>
              <w:rPr>
                <w:rFonts w:ascii="Arial Narrow" w:hAnsi="Arial Narrow"/>
                <w:sz w:val="20"/>
                <w:szCs w:val="20"/>
              </w:rPr>
            </w:pPr>
          </w:p>
        </w:tc>
        <w:tc>
          <w:tcPr>
            <w:tcW w:w="411" w:type="dxa"/>
          </w:tcPr>
          <w:p w14:paraId="45A59326" w14:textId="77777777" w:rsidR="008A0C38" w:rsidRDefault="008A0C38" w:rsidP="008A0C38">
            <w:pPr>
              <w:rPr>
                <w:rFonts w:ascii="Arial Narrow" w:hAnsi="Arial Narrow"/>
                <w:sz w:val="20"/>
                <w:szCs w:val="20"/>
              </w:rPr>
            </w:pPr>
          </w:p>
        </w:tc>
        <w:tc>
          <w:tcPr>
            <w:tcW w:w="412" w:type="dxa"/>
          </w:tcPr>
          <w:p w14:paraId="7C0AEEF8" w14:textId="77777777" w:rsidR="008A0C38" w:rsidRDefault="008A0C38" w:rsidP="008A0C38">
            <w:pPr>
              <w:rPr>
                <w:rFonts w:ascii="Arial Narrow" w:hAnsi="Arial Narrow"/>
                <w:sz w:val="20"/>
                <w:szCs w:val="20"/>
              </w:rPr>
            </w:pPr>
          </w:p>
        </w:tc>
        <w:tc>
          <w:tcPr>
            <w:tcW w:w="411" w:type="dxa"/>
          </w:tcPr>
          <w:p w14:paraId="4A7E9BF3" w14:textId="77777777" w:rsidR="008A0C38" w:rsidRDefault="008A0C38" w:rsidP="008A0C38">
            <w:pPr>
              <w:rPr>
                <w:rFonts w:ascii="Arial Narrow" w:hAnsi="Arial Narrow"/>
                <w:sz w:val="20"/>
                <w:szCs w:val="20"/>
              </w:rPr>
            </w:pPr>
          </w:p>
        </w:tc>
        <w:tc>
          <w:tcPr>
            <w:tcW w:w="411" w:type="dxa"/>
          </w:tcPr>
          <w:p w14:paraId="76319CDB" w14:textId="77777777" w:rsidR="008A0C38" w:rsidRDefault="008A0C38" w:rsidP="008A0C38">
            <w:pPr>
              <w:rPr>
                <w:rFonts w:ascii="Arial Narrow" w:hAnsi="Arial Narrow"/>
                <w:sz w:val="20"/>
                <w:szCs w:val="20"/>
              </w:rPr>
            </w:pPr>
          </w:p>
        </w:tc>
        <w:tc>
          <w:tcPr>
            <w:tcW w:w="412" w:type="dxa"/>
          </w:tcPr>
          <w:p w14:paraId="685B66C1" w14:textId="77777777" w:rsidR="008A0C38" w:rsidRDefault="008A0C38" w:rsidP="008A0C38">
            <w:pPr>
              <w:rPr>
                <w:rFonts w:ascii="Arial Narrow" w:hAnsi="Arial Narrow"/>
                <w:sz w:val="20"/>
                <w:szCs w:val="20"/>
              </w:rPr>
            </w:pPr>
          </w:p>
        </w:tc>
        <w:tc>
          <w:tcPr>
            <w:tcW w:w="411" w:type="dxa"/>
          </w:tcPr>
          <w:p w14:paraId="1581FB38" w14:textId="77777777" w:rsidR="008A0C38" w:rsidRDefault="008A0C38" w:rsidP="008A0C38">
            <w:pPr>
              <w:rPr>
                <w:rFonts w:ascii="Arial Narrow" w:hAnsi="Arial Narrow"/>
                <w:sz w:val="20"/>
                <w:szCs w:val="20"/>
              </w:rPr>
            </w:pPr>
          </w:p>
        </w:tc>
        <w:tc>
          <w:tcPr>
            <w:tcW w:w="411" w:type="dxa"/>
          </w:tcPr>
          <w:p w14:paraId="368F458C" w14:textId="77777777" w:rsidR="008A0C38" w:rsidRDefault="008A0C38" w:rsidP="008A0C38">
            <w:pPr>
              <w:rPr>
                <w:rFonts w:ascii="Arial Narrow" w:hAnsi="Arial Narrow"/>
                <w:sz w:val="20"/>
                <w:szCs w:val="20"/>
              </w:rPr>
            </w:pPr>
          </w:p>
        </w:tc>
        <w:tc>
          <w:tcPr>
            <w:tcW w:w="412" w:type="dxa"/>
          </w:tcPr>
          <w:p w14:paraId="316BDA29" w14:textId="77777777" w:rsidR="008A0C38" w:rsidRDefault="008A0C38" w:rsidP="008A0C38">
            <w:pPr>
              <w:rPr>
                <w:rFonts w:ascii="Arial Narrow" w:hAnsi="Arial Narrow"/>
                <w:sz w:val="20"/>
                <w:szCs w:val="20"/>
              </w:rPr>
            </w:pPr>
          </w:p>
        </w:tc>
        <w:tc>
          <w:tcPr>
            <w:tcW w:w="412" w:type="dxa"/>
          </w:tcPr>
          <w:p w14:paraId="119D299E" w14:textId="77777777" w:rsidR="008A0C38" w:rsidRDefault="008A0C38" w:rsidP="008A0C38">
            <w:pPr>
              <w:rPr>
                <w:rFonts w:ascii="Arial Narrow" w:hAnsi="Arial Narrow"/>
                <w:sz w:val="20"/>
                <w:szCs w:val="20"/>
              </w:rPr>
            </w:pPr>
          </w:p>
        </w:tc>
        <w:tc>
          <w:tcPr>
            <w:tcW w:w="412" w:type="dxa"/>
          </w:tcPr>
          <w:p w14:paraId="55525A41" w14:textId="77777777" w:rsidR="008A0C38" w:rsidRDefault="008A0C38" w:rsidP="008A0C38">
            <w:pPr>
              <w:rPr>
                <w:rFonts w:ascii="Arial Narrow" w:hAnsi="Arial Narrow"/>
                <w:sz w:val="20"/>
                <w:szCs w:val="20"/>
              </w:rPr>
            </w:pPr>
          </w:p>
        </w:tc>
        <w:tc>
          <w:tcPr>
            <w:tcW w:w="412" w:type="dxa"/>
          </w:tcPr>
          <w:p w14:paraId="535D50DF" w14:textId="77777777" w:rsidR="008A0C38" w:rsidRDefault="008A0C38" w:rsidP="008A0C38">
            <w:pPr>
              <w:rPr>
                <w:rFonts w:ascii="Arial Narrow" w:hAnsi="Arial Narrow"/>
                <w:sz w:val="20"/>
                <w:szCs w:val="20"/>
              </w:rPr>
            </w:pPr>
          </w:p>
        </w:tc>
        <w:tc>
          <w:tcPr>
            <w:tcW w:w="412" w:type="dxa"/>
          </w:tcPr>
          <w:p w14:paraId="3DF44C02" w14:textId="77777777" w:rsidR="008A0C38" w:rsidRDefault="008A0C38" w:rsidP="008A0C38">
            <w:pPr>
              <w:rPr>
                <w:rFonts w:ascii="Arial Narrow" w:hAnsi="Arial Narrow"/>
                <w:sz w:val="20"/>
                <w:szCs w:val="20"/>
              </w:rPr>
            </w:pPr>
          </w:p>
        </w:tc>
        <w:tc>
          <w:tcPr>
            <w:tcW w:w="412" w:type="dxa"/>
          </w:tcPr>
          <w:p w14:paraId="6014D020" w14:textId="77777777" w:rsidR="008A0C38" w:rsidRDefault="008A0C38" w:rsidP="008A0C38">
            <w:pPr>
              <w:rPr>
                <w:rFonts w:ascii="Arial Narrow" w:hAnsi="Arial Narrow"/>
                <w:sz w:val="20"/>
                <w:szCs w:val="20"/>
              </w:rPr>
            </w:pPr>
          </w:p>
        </w:tc>
        <w:tc>
          <w:tcPr>
            <w:tcW w:w="412" w:type="dxa"/>
          </w:tcPr>
          <w:p w14:paraId="19814EF1" w14:textId="77777777" w:rsidR="008A0C38" w:rsidRDefault="008A0C38" w:rsidP="008A0C38">
            <w:pPr>
              <w:rPr>
                <w:rFonts w:ascii="Arial Narrow" w:hAnsi="Arial Narrow"/>
                <w:sz w:val="20"/>
                <w:szCs w:val="20"/>
              </w:rPr>
            </w:pPr>
          </w:p>
        </w:tc>
        <w:tc>
          <w:tcPr>
            <w:tcW w:w="412" w:type="dxa"/>
          </w:tcPr>
          <w:p w14:paraId="10BE3BEF" w14:textId="77777777" w:rsidR="008A0C38" w:rsidRDefault="008A0C38" w:rsidP="008A0C38">
            <w:pPr>
              <w:rPr>
                <w:rFonts w:ascii="Arial Narrow" w:hAnsi="Arial Narrow"/>
                <w:sz w:val="20"/>
                <w:szCs w:val="20"/>
              </w:rPr>
            </w:pPr>
          </w:p>
        </w:tc>
        <w:tc>
          <w:tcPr>
            <w:tcW w:w="412" w:type="dxa"/>
          </w:tcPr>
          <w:p w14:paraId="6D0E0521" w14:textId="77777777" w:rsidR="008A0C38" w:rsidRDefault="008A0C38" w:rsidP="008A0C38">
            <w:pPr>
              <w:rPr>
                <w:rFonts w:ascii="Arial Narrow" w:hAnsi="Arial Narrow"/>
                <w:sz w:val="20"/>
                <w:szCs w:val="20"/>
              </w:rPr>
            </w:pPr>
          </w:p>
        </w:tc>
      </w:tr>
    </w:tbl>
    <w:p w14:paraId="4F51DF4F"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0C38" w14:paraId="01469F51" w14:textId="77777777" w:rsidTr="008A0C38">
        <w:tc>
          <w:tcPr>
            <w:tcW w:w="2503" w:type="dxa"/>
          </w:tcPr>
          <w:p w14:paraId="12F0B45E" w14:textId="77777777" w:rsidR="008A0C38" w:rsidRDefault="008A0C38" w:rsidP="008A0C38">
            <w:pPr>
              <w:rPr>
                <w:rFonts w:ascii="Arial Narrow" w:hAnsi="Arial Narrow"/>
                <w:sz w:val="20"/>
                <w:szCs w:val="20"/>
              </w:rPr>
            </w:pPr>
            <w:r>
              <w:rPr>
                <w:rFonts w:ascii="Arial Narrow" w:hAnsi="Arial Narrow"/>
                <w:sz w:val="20"/>
                <w:szCs w:val="20"/>
              </w:rPr>
              <w:t>TELEFON</w:t>
            </w:r>
          </w:p>
        </w:tc>
        <w:tc>
          <w:tcPr>
            <w:tcW w:w="376" w:type="dxa"/>
          </w:tcPr>
          <w:p w14:paraId="37442562" w14:textId="77777777" w:rsidR="008A0C38" w:rsidRDefault="008A0C38" w:rsidP="008A0C38">
            <w:pPr>
              <w:rPr>
                <w:rFonts w:ascii="Arial Narrow" w:hAnsi="Arial Narrow"/>
                <w:sz w:val="20"/>
                <w:szCs w:val="20"/>
              </w:rPr>
            </w:pPr>
          </w:p>
        </w:tc>
        <w:tc>
          <w:tcPr>
            <w:tcW w:w="377" w:type="dxa"/>
          </w:tcPr>
          <w:p w14:paraId="4C5AF306" w14:textId="77777777" w:rsidR="008A0C38" w:rsidRDefault="008A0C38" w:rsidP="008A0C38">
            <w:pPr>
              <w:rPr>
                <w:rFonts w:ascii="Arial Narrow" w:hAnsi="Arial Narrow"/>
                <w:sz w:val="20"/>
                <w:szCs w:val="20"/>
              </w:rPr>
            </w:pPr>
          </w:p>
        </w:tc>
        <w:tc>
          <w:tcPr>
            <w:tcW w:w="377" w:type="dxa"/>
          </w:tcPr>
          <w:p w14:paraId="5829FF86" w14:textId="77777777" w:rsidR="008A0C38" w:rsidRDefault="008A0C38" w:rsidP="008A0C38">
            <w:pPr>
              <w:rPr>
                <w:rFonts w:ascii="Arial Narrow" w:hAnsi="Arial Narrow"/>
                <w:sz w:val="20"/>
                <w:szCs w:val="20"/>
              </w:rPr>
            </w:pPr>
          </w:p>
        </w:tc>
        <w:tc>
          <w:tcPr>
            <w:tcW w:w="377" w:type="dxa"/>
          </w:tcPr>
          <w:p w14:paraId="5E3CA96B" w14:textId="77777777" w:rsidR="008A0C38" w:rsidRDefault="008A0C38" w:rsidP="008A0C38">
            <w:pPr>
              <w:rPr>
                <w:rFonts w:ascii="Arial Narrow" w:hAnsi="Arial Narrow"/>
                <w:sz w:val="20"/>
                <w:szCs w:val="20"/>
              </w:rPr>
            </w:pPr>
          </w:p>
        </w:tc>
        <w:tc>
          <w:tcPr>
            <w:tcW w:w="377" w:type="dxa"/>
          </w:tcPr>
          <w:p w14:paraId="583C63BB" w14:textId="77777777" w:rsidR="008A0C38" w:rsidRDefault="008A0C38" w:rsidP="008A0C38">
            <w:pPr>
              <w:rPr>
                <w:rFonts w:ascii="Arial Narrow" w:hAnsi="Arial Narrow"/>
                <w:sz w:val="20"/>
                <w:szCs w:val="20"/>
              </w:rPr>
            </w:pPr>
          </w:p>
        </w:tc>
        <w:tc>
          <w:tcPr>
            <w:tcW w:w="377" w:type="dxa"/>
          </w:tcPr>
          <w:p w14:paraId="1FCAF26C" w14:textId="77777777" w:rsidR="008A0C38" w:rsidRDefault="008A0C38" w:rsidP="008A0C38">
            <w:pPr>
              <w:rPr>
                <w:rFonts w:ascii="Arial Narrow" w:hAnsi="Arial Narrow"/>
                <w:sz w:val="20"/>
                <w:szCs w:val="20"/>
              </w:rPr>
            </w:pPr>
          </w:p>
        </w:tc>
        <w:tc>
          <w:tcPr>
            <w:tcW w:w="377" w:type="dxa"/>
          </w:tcPr>
          <w:p w14:paraId="47C2EBE1" w14:textId="77777777" w:rsidR="008A0C38" w:rsidRDefault="008A0C38" w:rsidP="008A0C38">
            <w:pPr>
              <w:rPr>
                <w:rFonts w:ascii="Arial Narrow" w:hAnsi="Arial Narrow"/>
                <w:sz w:val="20"/>
                <w:szCs w:val="20"/>
              </w:rPr>
            </w:pPr>
          </w:p>
        </w:tc>
        <w:tc>
          <w:tcPr>
            <w:tcW w:w="377" w:type="dxa"/>
          </w:tcPr>
          <w:p w14:paraId="1BDFFDFE" w14:textId="77777777" w:rsidR="008A0C38" w:rsidRDefault="008A0C38" w:rsidP="008A0C38">
            <w:pPr>
              <w:rPr>
                <w:rFonts w:ascii="Arial Narrow" w:hAnsi="Arial Narrow"/>
                <w:sz w:val="20"/>
                <w:szCs w:val="20"/>
              </w:rPr>
            </w:pPr>
          </w:p>
        </w:tc>
        <w:tc>
          <w:tcPr>
            <w:tcW w:w="377" w:type="dxa"/>
          </w:tcPr>
          <w:p w14:paraId="7B1FB849" w14:textId="77777777" w:rsidR="008A0C38" w:rsidRDefault="008A0C38" w:rsidP="008A0C38">
            <w:pPr>
              <w:rPr>
                <w:rFonts w:ascii="Arial Narrow" w:hAnsi="Arial Narrow"/>
                <w:sz w:val="20"/>
                <w:szCs w:val="20"/>
              </w:rPr>
            </w:pPr>
          </w:p>
        </w:tc>
        <w:tc>
          <w:tcPr>
            <w:tcW w:w="377" w:type="dxa"/>
          </w:tcPr>
          <w:p w14:paraId="0AEDBF82" w14:textId="77777777" w:rsidR="008A0C38" w:rsidRDefault="008A0C38" w:rsidP="008A0C38">
            <w:pPr>
              <w:rPr>
                <w:rFonts w:ascii="Arial Narrow" w:hAnsi="Arial Narrow"/>
                <w:sz w:val="20"/>
                <w:szCs w:val="20"/>
              </w:rPr>
            </w:pPr>
          </w:p>
        </w:tc>
        <w:tc>
          <w:tcPr>
            <w:tcW w:w="377" w:type="dxa"/>
          </w:tcPr>
          <w:p w14:paraId="5DD8A2C9" w14:textId="77777777" w:rsidR="008A0C38" w:rsidRDefault="008A0C38" w:rsidP="008A0C38">
            <w:pPr>
              <w:rPr>
                <w:rFonts w:ascii="Arial Narrow" w:hAnsi="Arial Narrow"/>
                <w:sz w:val="20"/>
                <w:szCs w:val="20"/>
              </w:rPr>
            </w:pPr>
          </w:p>
        </w:tc>
        <w:tc>
          <w:tcPr>
            <w:tcW w:w="377" w:type="dxa"/>
          </w:tcPr>
          <w:p w14:paraId="5AE9DA93" w14:textId="77777777" w:rsidR="008A0C38" w:rsidRDefault="008A0C38" w:rsidP="008A0C38">
            <w:pPr>
              <w:rPr>
                <w:rFonts w:ascii="Arial Narrow" w:hAnsi="Arial Narrow"/>
                <w:sz w:val="20"/>
                <w:szCs w:val="20"/>
              </w:rPr>
            </w:pPr>
          </w:p>
        </w:tc>
        <w:tc>
          <w:tcPr>
            <w:tcW w:w="377" w:type="dxa"/>
          </w:tcPr>
          <w:p w14:paraId="58732646" w14:textId="77777777" w:rsidR="008A0C38" w:rsidRDefault="008A0C38" w:rsidP="008A0C38">
            <w:pPr>
              <w:rPr>
                <w:rFonts w:ascii="Arial Narrow" w:hAnsi="Arial Narrow"/>
                <w:sz w:val="20"/>
                <w:szCs w:val="20"/>
              </w:rPr>
            </w:pPr>
          </w:p>
        </w:tc>
        <w:tc>
          <w:tcPr>
            <w:tcW w:w="377" w:type="dxa"/>
          </w:tcPr>
          <w:p w14:paraId="54902258" w14:textId="77777777" w:rsidR="008A0C38" w:rsidRDefault="008A0C38" w:rsidP="008A0C38">
            <w:pPr>
              <w:rPr>
                <w:rFonts w:ascii="Arial Narrow" w:hAnsi="Arial Narrow"/>
                <w:sz w:val="20"/>
                <w:szCs w:val="20"/>
              </w:rPr>
            </w:pPr>
          </w:p>
        </w:tc>
        <w:tc>
          <w:tcPr>
            <w:tcW w:w="377" w:type="dxa"/>
          </w:tcPr>
          <w:p w14:paraId="38827EC8" w14:textId="77777777" w:rsidR="008A0C38" w:rsidRDefault="008A0C38" w:rsidP="008A0C38">
            <w:pPr>
              <w:rPr>
                <w:rFonts w:ascii="Arial Narrow" w:hAnsi="Arial Narrow"/>
                <w:sz w:val="20"/>
                <w:szCs w:val="20"/>
              </w:rPr>
            </w:pPr>
          </w:p>
        </w:tc>
      </w:tr>
    </w:tbl>
    <w:p w14:paraId="0D5AA60B"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0C38" w14:paraId="1F0D1318" w14:textId="77777777" w:rsidTr="008A0C38">
        <w:tc>
          <w:tcPr>
            <w:tcW w:w="2503" w:type="dxa"/>
          </w:tcPr>
          <w:p w14:paraId="69A0AFA3" w14:textId="77777777" w:rsidR="008A0C38" w:rsidRDefault="008A0C38" w:rsidP="008A0C38">
            <w:pPr>
              <w:rPr>
                <w:rFonts w:ascii="Arial Narrow" w:hAnsi="Arial Narrow"/>
                <w:sz w:val="20"/>
                <w:szCs w:val="20"/>
              </w:rPr>
            </w:pPr>
            <w:r>
              <w:rPr>
                <w:rFonts w:ascii="Arial Narrow" w:hAnsi="Arial Narrow"/>
                <w:sz w:val="20"/>
                <w:szCs w:val="20"/>
              </w:rPr>
              <w:t>FAKS</w:t>
            </w:r>
          </w:p>
        </w:tc>
        <w:tc>
          <w:tcPr>
            <w:tcW w:w="376" w:type="dxa"/>
          </w:tcPr>
          <w:p w14:paraId="547EFC08" w14:textId="77777777" w:rsidR="008A0C38" w:rsidRDefault="008A0C38" w:rsidP="008A0C38">
            <w:pPr>
              <w:rPr>
                <w:rFonts w:ascii="Arial Narrow" w:hAnsi="Arial Narrow"/>
                <w:sz w:val="20"/>
                <w:szCs w:val="20"/>
              </w:rPr>
            </w:pPr>
          </w:p>
        </w:tc>
        <w:tc>
          <w:tcPr>
            <w:tcW w:w="377" w:type="dxa"/>
          </w:tcPr>
          <w:p w14:paraId="2697B226" w14:textId="77777777" w:rsidR="008A0C38" w:rsidRDefault="008A0C38" w:rsidP="008A0C38">
            <w:pPr>
              <w:rPr>
                <w:rFonts w:ascii="Arial Narrow" w:hAnsi="Arial Narrow"/>
                <w:sz w:val="20"/>
                <w:szCs w:val="20"/>
              </w:rPr>
            </w:pPr>
          </w:p>
        </w:tc>
        <w:tc>
          <w:tcPr>
            <w:tcW w:w="377" w:type="dxa"/>
          </w:tcPr>
          <w:p w14:paraId="249A1D38" w14:textId="77777777" w:rsidR="008A0C38" w:rsidRDefault="008A0C38" w:rsidP="008A0C38">
            <w:pPr>
              <w:rPr>
                <w:rFonts w:ascii="Arial Narrow" w:hAnsi="Arial Narrow"/>
                <w:sz w:val="20"/>
                <w:szCs w:val="20"/>
              </w:rPr>
            </w:pPr>
          </w:p>
        </w:tc>
        <w:tc>
          <w:tcPr>
            <w:tcW w:w="377" w:type="dxa"/>
          </w:tcPr>
          <w:p w14:paraId="475FB6C6" w14:textId="77777777" w:rsidR="008A0C38" w:rsidRDefault="008A0C38" w:rsidP="008A0C38">
            <w:pPr>
              <w:rPr>
                <w:rFonts w:ascii="Arial Narrow" w:hAnsi="Arial Narrow"/>
                <w:sz w:val="20"/>
                <w:szCs w:val="20"/>
              </w:rPr>
            </w:pPr>
          </w:p>
        </w:tc>
        <w:tc>
          <w:tcPr>
            <w:tcW w:w="377" w:type="dxa"/>
          </w:tcPr>
          <w:p w14:paraId="3DF3A412" w14:textId="77777777" w:rsidR="008A0C38" w:rsidRDefault="008A0C38" w:rsidP="008A0C38">
            <w:pPr>
              <w:rPr>
                <w:rFonts w:ascii="Arial Narrow" w:hAnsi="Arial Narrow"/>
                <w:sz w:val="20"/>
                <w:szCs w:val="20"/>
              </w:rPr>
            </w:pPr>
          </w:p>
        </w:tc>
        <w:tc>
          <w:tcPr>
            <w:tcW w:w="377" w:type="dxa"/>
          </w:tcPr>
          <w:p w14:paraId="46EA0DB9" w14:textId="77777777" w:rsidR="008A0C38" w:rsidRDefault="008A0C38" w:rsidP="008A0C38">
            <w:pPr>
              <w:rPr>
                <w:rFonts w:ascii="Arial Narrow" w:hAnsi="Arial Narrow"/>
                <w:sz w:val="20"/>
                <w:szCs w:val="20"/>
              </w:rPr>
            </w:pPr>
          </w:p>
        </w:tc>
        <w:tc>
          <w:tcPr>
            <w:tcW w:w="377" w:type="dxa"/>
          </w:tcPr>
          <w:p w14:paraId="1C1D3B1D" w14:textId="77777777" w:rsidR="008A0C38" w:rsidRDefault="008A0C38" w:rsidP="008A0C38">
            <w:pPr>
              <w:rPr>
                <w:rFonts w:ascii="Arial Narrow" w:hAnsi="Arial Narrow"/>
                <w:sz w:val="20"/>
                <w:szCs w:val="20"/>
              </w:rPr>
            </w:pPr>
          </w:p>
        </w:tc>
        <w:tc>
          <w:tcPr>
            <w:tcW w:w="377" w:type="dxa"/>
          </w:tcPr>
          <w:p w14:paraId="28719743" w14:textId="77777777" w:rsidR="008A0C38" w:rsidRDefault="008A0C38" w:rsidP="008A0C38">
            <w:pPr>
              <w:rPr>
                <w:rFonts w:ascii="Arial Narrow" w:hAnsi="Arial Narrow"/>
                <w:sz w:val="20"/>
                <w:szCs w:val="20"/>
              </w:rPr>
            </w:pPr>
          </w:p>
        </w:tc>
        <w:tc>
          <w:tcPr>
            <w:tcW w:w="377" w:type="dxa"/>
          </w:tcPr>
          <w:p w14:paraId="28C4A302" w14:textId="77777777" w:rsidR="008A0C38" w:rsidRDefault="008A0C38" w:rsidP="008A0C38">
            <w:pPr>
              <w:rPr>
                <w:rFonts w:ascii="Arial Narrow" w:hAnsi="Arial Narrow"/>
                <w:sz w:val="20"/>
                <w:szCs w:val="20"/>
              </w:rPr>
            </w:pPr>
          </w:p>
        </w:tc>
        <w:tc>
          <w:tcPr>
            <w:tcW w:w="377" w:type="dxa"/>
          </w:tcPr>
          <w:p w14:paraId="1AAE4A03" w14:textId="77777777" w:rsidR="008A0C38" w:rsidRDefault="008A0C38" w:rsidP="008A0C38">
            <w:pPr>
              <w:rPr>
                <w:rFonts w:ascii="Arial Narrow" w:hAnsi="Arial Narrow"/>
                <w:sz w:val="20"/>
                <w:szCs w:val="20"/>
              </w:rPr>
            </w:pPr>
          </w:p>
        </w:tc>
        <w:tc>
          <w:tcPr>
            <w:tcW w:w="377" w:type="dxa"/>
          </w:tcPr>
          <w:p w14:paraId="2B5A171A" w14:textId="77777777" w:rsidR="008A0C38" w:rsidRDefault="008A0C38" w:rsidP="008A0C38">
            <w:pPr>
              <w:rPr>
                <w:rFonts w:ascii="Arial Narrow" w:hAnsi="Arial Narrow"/>
                <w:sz w:val="20"/>
                <w:szCs w:val="20"/>
              </w:rPr>
            </w:pPr>
          </w:p>
        </w:tc>
        <w:tc>
          <w:tcPr>
            <w:tcW w:w="377" w:type="dxa"/>
          </w:tcPr>
          <w:p w14:paraId="3A351B42" w14:textId="77777777" w:rsidR="008A0C38" w:rsidRDefault="008A0C38" w:rsidP="008A0C38">
            <w:pPr>
              <w:rPr>
                <w:rFonts w:ascii="Arial Narrow" w:hAnsi="Arial Narrow"/>
                <w:sz w:val="20"/>
                <w:szCs w:val="20"/>
              </w:rPr>
            </w:pPr>
          </w:p>
        </w:tc>
        <w:tc>
          <w:tcPr>
            <w:tcW w:w="377" w:type="dxa"/>
          </w:tcPr>
          <w:p w14:paraId="22639283" w14:textId="77777777" w:rsidR="008A0C38" w:rsidRDefault="008A0C38" w:rsidP="008A0C38">
            <w:pPr>
              <w:rPr>
                <w:rFonts w:ascii="Arial Narrow" w:hAnsi="Arial Narrow"/>
                <w:sz w:val="20"/>
                <w:szCs w:val="20"/>
              </w:rPr>
            </w:pPr>
          </w:p>
        </w:tc>
        <w:tc>
          <w:tcPr>
            <w:tcW w:w="377" w:type="dxa"/>
          </w:tcPr>
          <w:p w14:paraId="60F875C4" w14:textId="77777777" w:rsidR="008A0C38" w:rsidRDefault="008A0C38" w:rsidP="008A0C38">
            <w:pPr>
              <w:rPr>
                <w:rFonts w:ascii="Arial Narrow" w:hAnsi="Arial Narrow"/>
                <w:sz w:val="20"/>
                <w:szCs w:val="20"/>
              </w:rPr>
            </w:pPr>
          </w:p>
        </w:tc>
        <w:tc>
          <w:tcPr>
            <w:tcW w:w="377" w:type="dxa"/>
          </w:tcPr>
          <w:p w14:paraId="36CAD9AA" w14:textId="77777777" w:rsidR="008A0C38" w:rsidRDefault="008A0C38" w:rsidP="008A0C38">
            <w:pPr>
              <w:rPr>
                <w:rFonts w:ascii="Arial Narrow" w:hAnsi="Arial Narrow"/>
                <w:sz w:val="20"/>
                <w:szCs w:val="20"/>
              </w:rPr>
            </w:pPr>
          </w:p>
        </w:tc>
      </w:tr>
    </w:tbl>
    <w:p w14:paraId="53A24C5F"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8A0C38" w14:paraId="2BF0587E" w14:textId="77777777" w:rsidTr="008A0C38">
        <w:tc>
          <w:tcPr>
            <w:tcW w:w="2088" w:type="dxa"/>
          </w:tcPr>
          <w:p w14:paraId="1458AB63" w14:textId="77777777" w:rsidR="008A0C38" w:rsidRDefault="008A0C38" w:rsidP="008A0C38">
            <w:pPr>
              <w:rPr>
                <w:rFonts w:ascii="Arial Narrow" w:hAnsi="Arial Narrow"/>
                <w:sz w:val="20"/>
                <w:szCs w:val="20"/>
              </w:rPr>
            </w:pPr>
            <w:r>
              <w:rPr>
                <w:rFonts w:ascii="Arial Narrow" w:hAnsi="Arial Narrow"/>
                <w:sz w:val="20"/>
                <w:szCs w:val="20"/>
              </w:rPr>
              <w:t>E-POSTA</w:t>
            </w:r>
          </w:p>
        </w:tc>
        <w:tc>
          <w:tcPr>
            <w:tcW w:w="360" w:type="dxa"/>
          </w:tcPr>
          <w:p w14:paraId="28B3A465" w14:textId="77777777" w:rsidR="008A0C38" w:rsidRDefault="008A0C38" w:rsidP="008A0C38">
            <w:pPr>
              <w:rPr>
                <w:rFonts w:ascii="Arial Narrow" w:hAnsi="Arial Narrow"/>
                <w:sz w:val="20"/>
                <w:szCs w:val="20"/>
              </w:rPr>
            </w:pPr>
          </w:p>
        </w:tc>
        <w:tc>
          <w:tcPr>
            <w:tcW w:w="360" w:type="dxa"/>
          </w:tcPr>
          <w:p w14:paraId="0EB68FB6" w14:textId="77777777" w:rsidR="008A0C38" w:rsidRDefault="008A0C38" w:rsidP="008A0C38">
            <w:pPr>
              <w:rPr>
                <w:rFonts w:ascii="Arial Narrow" w:hAnsi="Arial Narrow"/>
                <w:sz w:val="20"/>
                <w:szCs w:val="20"/>
              </w:rPr>
            </w:pPr>
          </w:p>
        </w:tc>
        <w:tc>
          <w:tcPr>
            <w:tcW w:w="360" w:type="dxa"/>
          </w:tcPr>
          <w:p w14:paraId="0CB3E481" w14:textId="77777777" w:rsidR="008A0C38" w:rsidRDefault="008A0C38" w:rsidP="008A0C38">
            <w:pPr>
              <w:rPr>
                <w:rFonts w:ascii="Arial Narrow" w:hAnsi="Arial Narrow"/>
                <w:sz w:val="20"/>
                <w:szCs w:val="20"/>
              </w:rPr>
            </w:pPr>
          </w:p>
        </w:tc>
        <w:tc>
          <w:tcPr>
            <w:tcW w:w="360" w:type="dxa"/>
          </w:tcPr>
          <w:p w14:paraId="6C51E2DB" w14:textId="77777777" w:rsidR="008A0C38" w:rsidRDefault="008A0C38" w:rsidP="008A0C38">
            <w:pPr>
              <w:rPr>
                <w:rFonts w:ascii="Arial Narrow" w:hAnsi="Arial Narrow"/>
                <w:sz w:val="20"/>
                <w:szCs w:val="20"/>
              </w:rPr>
            </w:pPr>
          </w:p>
        </w:tc>
        <w:tc>
          <w:tcPr>
            <w:tcW w:w="360" w:type="dxa"/>
          </w:tcPr>
          <w:p w14:paraId="1C78DC07" w14:textId="77777777" w:rsidR="008A0C38" w:rsidRDefault="008A0C38" w:rsidP="008A0C38">
            <w:pPr>
              <w:rPr>
                <w:rFonts w:ascii="Arial Narrow" w:hAnsi="Arial Narrow"/>
                <w:sz w:val="20"/>
                <w:szCs w:val="20"/>
              </w:rPr>
            </w:pPr>
          </w:p>
        </w:tc>
        <w:tc>
          <w:tcPr>
            <w:tcW w:w="360" w:type="dxa"/>
          </w:tcPr>
          <w:p w14:paraId="639DC4BE" w14:textId="77777777" w:rsidR="008A0C38" w:rsidRDefault="008A0C38" w:rsidP="008A0C38">
            <w:pPr>
              <w:rPr>
                <w:rFonts w:ascii="Arial Narrow" w:hAnsi="Arial Narrow"/>
                <w:sz w:val="20"/>
                <w:szCs w:val="20"/>
              </w:rPr>
            </w:pPr>
          </w:p>
        </w:tc>
        <w:tc>
          <w:tcPr>
            <w:tcW w:w="360" w:type="dxa"/>
          </w:tcPr>
          <w:p w14:paraId="3691A2D0" w14:textId="77777777" w:rsidR="008A0C38" w:rsidRDefault="008A0C38" w:rsidP="008A0C38">
            <w:pPr>
              <w:rPr>
                <w:rFonts w:ascii="Arial Narrow" w:hAnsi="Arial Narrow"/>
                <w:sz w:val="20"/>
                <w:szCs w:val="20"/>
              </w:rPr>
            </w:pPr>
          </w:p>
        </w:tc>
        <w:tc>
          <w:tcPr>
            <w:tcW w:w="360" w:type="dxa"/>
          </w:tcPr>
          <w:p w14:paraId="0C1FCDB9" w14:textId="77777777" w:rsidR="008A0C38" w:rsidRDefault="008A0C38" w:rsidP="008A0C38">
            <w:pPr>
              <w:rPr>
                <w:rFonts w:ascii="Arial Narrow" w:hAnsi="Arial Narrow"/>
                <w:sz w:val="20"/>
                <w:szCs w:val="20"/>
              </w:rPr>
            </w:pPr>
          </w:p>
        </w:tc>
        <w:tc>
          <w:tcPr>
            <w:tcW w:w="360" w:type="dxa"/>
          </w:tcPr>
          <w:p w14:paraId="3B23E29D" w14:textId="77777777" w:rsidR="008A0C38" w:rsidRDefault="008A0C38" w:rsidP="008A0C38">
            <w:pPr>
              <w:rPr>
                <w:rFonts w:ascii="Arial Narrow" w:hAnsi="Arial Narrow"/>
                <w:sz w:val="20"/>
                <w:szCs w:val="20"/>
              </w:rPr>
            </w:pPr>
          </w:p>
        </w:tc>
        <w:tc>
          <w:tcPr>
            <w:tcW w:w="360" w:type="dxa"/>
          </w:tcPr>
          <w:p w14:paraId="6AB9618C" w14:textId="77777777" w:rsidR="008A0C38" w:rsidRDefault="008A0C38" w:rsidP="008A0C38">
            <w:pPr>
              <w:rPr>
                <w:rFonts w:ascii="Arial Narrow" w:hAnsi="Arial Narrow"/>
                <w:sz w:val="20"/>
                <w:szCs w:val="20"/>
              </w:rPr>
            </w:pPr>
          </w:p>
        </w:tc>
        <w:tc>
          <w:tcPr>
            <w:tcW w:w="360" w:type="dxa"/>
          </w:tcPr>
          <w:p w14:paraId="64E020C2" w14:textId="77777777" w:rsidR="008A0C38" w:rsidRDefault="008A0C38" w:rsidP="008A0C38">
            <w:pPr>
              <w:rPr>
                <w:rFonts w:ascii="Arial Narrow" w:hAnsi="Arial Narrow"/>
                <w:sz w:val="20"/>
                <w:szCs w:val="20"/>
              </w:rPr>
            </w:pPr>
          </w:p>
        </w:tc>
        <w:tc>
          <w:tcPr>
            <w:tcW w:w="360" w:type="dxa"/>
          </w:tcPr>
          <w:p w14:paraId="055597B5" w14:textId="77777777" w:rsidR="008A0C38" w:rsidRDefault="008A0C38" w:rsidP="008A0C38">
            <w:pPr>
              <w:rPr>
                <w:rFonts w:ascii="Arial Narrow" w:hAnsi="Arial Narrow"/>
                <w:sz w:val="20"/>
                <w:szCs w:val="20"/>
              </w:rPr>
            </w:pPr>
          </w:p>
        </w:tc>
        <w:tc>
          <w:tcPr>
            <w:tcW w:w="360" w:type="dxa"/>
          </w:tcPr>
          <w:p w14:paraId="3FA9BD71" w14:textId="77777777" w:rsidR="008A0C38" w:rsidRDefault="008A0C38" w:rsidP="008A0C38">
            <w:pPr>
              <w:rPr>
                <w:rFonts w:ascii="Arial Narrow" w:hAnsi="Arial Narrow"/>
                <w:sz w:val="20"/>
                <w:szCs w:val="20"/>
              </w:rPr>
            </w:pPr>
          </w:p>
        </w:tc>
        <w:tc>
          <w:tcPr>
            <w:tcW w:w="360" w:type="dxa"/>
          </w:tcPr>
          <w:p w14:paraId="6DD564DA" w14:textId="77777777" w:rsidR="008A0C38" w:rsidRDefault="008A0C38" w:rsidP="008A0C38">
            <w:pPr>
              <w:rPr>
                <w:rFonts w:ascii="Arial Narrow" w:hAnsi="Arial Narrow"/>
                <w:sz w:val="20"/>
                <w:szCs w:val="20"/>
              </w:rPr>
            </w:pPr>
          </w:p>
        </w:tc>
        <w:tc>
          <w:tcPr>
            <w:tcW w:w="360" w:type="dxa"/>
          </w:tcPr>
          <w:p w14:paraId="2E8AE001" w14:textId="77777777" w:rsidR="008A0C38" w:rsidRDefault="008A0C38" w:rsidP="008A0C38">
            <w:pPr>
              <w:rPr>
                <w:rFonts w:ascii="Arial Narrow" w:hAnsi="Arial Narrow"/>
                <w:sz w:val="20"/>
                <w:szCs w:val="20"/>
              </w:rPr>
            </w:pPr>
          </w:p>
        </w:tc>
        <w:tc>
          <w:tcPr>
            <w:tcW w:w="360" w:type="dxa"/>
          </w:tcPr>
          <w:p w14:paraId="20C053EB" w14:textId="77777777" w:rsidR="008A0C38" w:rsidRDefault="008A0C38" w:rsidP="008A0C38">
            <w:pPr>
              <w:rPr>
                <w:rFonts w:ascii="Arial Narrow" w:hAnsi="Arial Narrow"/>
                <w:sz w:val="20"/>
                <w:szCs w:val="20"/>
              </w:rPr>
            </w:pPr>
          </w:p>
        </w:tc>
        <w:tc>
          <w:tcPr>
            <w:tcW w:w="360" w:type="dxa"/>
          </w:tcPr>
          <w:p w14:paraId="0D6011C6" w14:textId="77777777" w:rsidR="008A0C38" w:rsidRDefault="008A0C38" w:rsidP="008A0C38">
            <w:pPr>
              <w:rPr>
                <w:rFonts w:ascii="Arial Narrow" w:hAnsi="Arial Narrow"/>
                <w:sz w:val="20"/>
                <w:szCs w:val="20"/>
              </w:rPr>
            </w:pPr>
          </w:p>
        </w:tc>
        <w:tc>
          <w:tcPr>
            <w:tcW w:w="360" w:type="dxa"/>
          </w:tcPr>
          <w:p w14:paraId="3996A3A2" w14:textId="77777777" w:rsidR="008A0C38" w:rsidRDefault="008A0C38" w:rsidP="008A0C38">
            <w:pPr>
              <w:rPr>
                <w:rFonts w:ascii="Arial Narrow" w:hAnsi="Arial Narrow"/>
                <w:sz w:val="20"/>
                <w:szCs w:val="20"/>
              </w:rPr>
            </w:pPr>
          </w:p>
        </w:tc>
        <w:tc>
          <w:tcPr>
            <w:tcW w:w="360" w:type="dxa"/>
          </w:tcPr>
          <w:p w14:paraId="63105B5C" w14:textId="77777777" w:rsidR="008A0C38" w:rsidRDefault="008A0C38" w:rsidP="008A0C38">
            <w:pPr>
              <w:rPr>
                <w:rFonts w:ascii="Arial Narrow" w:hAnsi="Arial Narrow"/>
                <w:sz w:val="20"/>
                <w:szCs w:val="20"/>
              </w:rPr>
            </w:pPr>
          </w:p>
        </w:tc>
        <w:tc>
          <w:tcPr>
            <w:tcW w:w="360" w:type="dxa"/>
          </w:tcPr>
          <w:p w14:paraId="058DCCA4" w14:textId="77777777" w:rsidR="008A0C38" w:rsidRDefault="008A0C38" w:rsidP="008A0C38">
            <w:pPr>
              <w:rPr>
                <w:rFonts w:ascii="Arial Narrow" w:hAnsi="Arial Narrow"/>
                <w:sz w:val="20"/>
                <w:szCs w:val="20"/>
              </w:rPr>
            </w:pPr>
          </w:p>
        </w:tc>
      </w:tr>
    </w:tbl>
    <w:p w14:paraId="3E7F93FE" w14:textId="77777777" w:rsidR="008A0C38" w:rsidRDefault="008A0C38" w:rsidP="008A0C38">
      <w:pPr>
        <w:rPr>
          <w:rFonts w:ascii="Arial Narrow" w:hAnsi="Arial Narrow"/>
          <w:sz w:val="20"/>
          <w:szCs w:val="20"/>
        </w:rPr>
      </w:pPr>
    </w:p>
    <w:p w14:paraId="3F5D5648" w14:textId="77777777" w:rsidR="008A0C38" w:rsidRDefault="008A0C38" w:rsidP="008A0C3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A0C38" w:rsidRPr="002D57D8" w14:paraId="49993019" w14:textId="77777777" w:rsidTr="008A0C38">
        <w:tc>
          <w:tcPr>
            <w:tcW w:w="9468" w:type="dxa"/>
            <w:tcBorders>
              <w:top w:val="single" w:sz="4" w:space="0" w:color="auto"/>
              <w:bottom w:val="single" w:sz="4" w:space="0" w:color="auto"/>
            </w:tcBorders>
          </w:tcPr>
          <w:p w14:paraId="7AC3EE48" w14:textId="77777777" w:rsidR="008A0C38" w:rsidRDefault="008A0C38" w:rsidP="008A0C38">
            <w:pPr>
              <w:jc w:val="both"/>
              <w:rPr>
                <w:rFonts w:ascii="Arial Narrow" w:hAnsi="Arial Narrow"/>
                <w:sz w:val="20"/>
                <w:szCs w:val="20"/>
              </w:rPr>
            </w:pPr>
            <w:r>
              <w:rPr>
                <w:rFonts w:ascii="Arial Narrow" w:hAnsi="Arial Narrow"/>
                <w:sz w:val="20"/>
                <w:szCs w:val="20"/>
              </w:rPr>
              <w:t>BU “TÜZEL K</w:t>
            </w:r>
            <w:r>
              <w:rPr>
                <w:rFonts w:ascii="Arial Narrow" w:hAnsi="Arial Narrow" w:hint="eastAsia"/>
                <w:sz w:val="20"/>
                <w:szCs w:val="20"/>
              </w:rPr>
              <w:t>İŞİ</w:t>
            </w:r>
            <w:r>
              <w:rPr>
                <w:rFonts w:ascii="Arial Narrow" w:hAnsi="Arial Narrow"/>
                <w:sz w:val="20"/>
                <w:szCs w:val="20"/>
              </w:rPr>
              <w:t>L</w:t>
            </w:r>
            <w:r>
              <w:rPr>
                <w:rFonts w:ascii="Arial Narrow" w:hAnsi="Arial Narrow" w:hint="eastAsia"/>
                <w:sz w:val="20"/>
                <w:szCs w:val="20"/>
              </w:rPr>
              <w:t>İ</w:t>
            </w:r>
            <w:r>
              <w:rPr>
                <w:rFonts w:ascii="Arial Narrow" w:hAnsi="Arial Narrow"/>
                <w:sz w:val="20"/>
                <w:szCs w:val="20"/>
              </w:rPr>
              <w:t>K BELGES</w:t>
            </w:r>
            <w:r>
              <w:rPr>
                <w:rFonts w:ascii="Arial Narrow" w:hAnsi="Arial Narrow" w:hint="eastAsia"/>
                <w:sz w:val="20"/>
                <w:szCs w:val="20"/>
              </w:rPr>
              <w:t>İ</w:t>
            </w:r>
            <w:r>
              <w:rPr>
                <w:rFonts w:ascii="Arial Narrow" w:hAnsi="Arial Narrow"/>
                <w:sz w:val="20"/>
                <w:szCs w:val="20"/>
              </w:rPr>
              <w:t>” DOLDURULMALI VE K</w:t>
            </w:r>
            <w:r>
              <w:rPr>
                <w:rFonts w:ascii="Arial Narrow" w:hAnsi="Arial Narrow" w:hint="eastAsia"/>
                <w:sz w:val="20"/>
                <w:szCs w:val="20"/>
              </w:rPr>
              <w:t>İ</w:t>
            </w:r>
            <w:r>
              <w:rPr>
                <w:rFonts w:ascii="Arial Narrow" w:hAnsi="Arial Narrow"/>
                <w:sz w:val="20"/>
                <w:szCs w:val="20"/>
              </w:rPr>
              <w:t>ML</w:t>
            </w:r>
            <w:r>
              <w:rPr>
                <w:rFonts w:ascii="Arial Narrow" w:hAnsi="Arial Narrow" w:hint="eastAsia"/>
                <w:sz w:val="20"/>
                <w:szCs w:val="20"/>
              </w:rPr>
              <w:t>İ</w:t>
            </w:r>
            <w:r>
              <w:rPr>
                <w:rFonts w:ascii="Arial Narrow" w:hAnsi="Arial Narrow"/>
                <w:sz w:val="20"/>
                <w:szCs w:val="20"/>
              </w:rPr>
              <w:t>K BELGES</w:t>
            </w:r>
            <w:r>
              <w:rPr>
                <w:rFonts w:ascii="Arial Narrow" w:hAnsi="Arial Narrow" w:hint="eastAsia"/>
                <w:sz w:val="20"/>
                <w:szCs w:val="20"/>
              </w:rPr>
              <w:t>İ</w:t>
            </w:r>
            <w:r>
              <w:rPr>
                <w:rFonts w:ascii="Arial Narrow" w:hAnsi="Arial Narrow"/>
                <w:sz w:val="20"/>
                <w:szCs w:val="20"/>
              </w:rPr>
              <w:t>N</w:t>
            </w:r>
            <w:r>
              <w:rPr>
                <w:rFonts w:ascii="Arial Narrow" w:hAnsi="Arial Narrow" w:hint="eastAsia"/>
                <w:sz w:val="20"/>
                <w:szCs w:val="20"/>
              </w:rPr>
              <w:t>İ</w:t>
            </w:r>
            <w:r>
              <w:rPr>
                <w:rFonts w:ascii="Arial Narrow" w:hAnsi="Arial Narrow"/>
                <w:sz w:val="20"/>
                <w:szCs w:val="20"/>
              </w:rPr>
              <w:t>N OKUNUR B</w:t>
            </w:r>
            <w:r>
              <w:rPr>
                <w:rFonts w:ascii="Arial Narrow" w:hAnsi="Arial Narrow" w:hint="eastAsia"/>
                <w:sz w:val="20"/>
                <w:szCs w:val="20"/>
              </w:rPr>
              <w:t>İ</w:t>
            </w:r>
            <w:r>
              <w:rPr>
                <w:rFonts w:ascii="Arial Narrow" w:hAnsi="Arial Narrow"/>
                <w:sz w:val="20"/>
                <w:szCs w:val="20"/>
              </w:rPr>
              <w:t>R FOTOKOP</w:t>
            </w: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YLE B</w:t>
            </w:r>
            <w:r>
              <w:rPr>
                <w:rFonts w:ascii="Arial Narrow" w:hAnsi="Arial Narrow" w:hint="eastAsia"/>
                <w:sz w:val="20"/>
                <w:szCs w:val="20"/>
              </w:rPr>
              <w:t>İ</w:t>
            </w:r>
            <w:r>
              <w:rPr>
                <w:rFonts w:ascii="Arial Narrow" w:hAnsi="Arial Narrow"/>
                <w:sz w:val="20"/>
                <w:szCs w:val="20"/>
              </w:rPr>
              <w:t>RL</w:t>
            </w:r>
            <w:r>
              <w:rPr>
                <w:rFonts w:ascii="Arial Narrow" w:hAnsi="Arial Narrow" w:hint="eastAsia"/>
                <w:sz w:val="20"/>
                <w:szCs w:val="20"/>
              </w:rPr>
              <w:t>İ</w:t>
            </w:r>
            <w:r>
              <w:rPr>
                <w:rFonts w:ascii="Arial Narrow" w:hAnsi="Arial Narrow"/>
                <w:sz w:val="20"/>
                <w:szCs w:val="20"/>
              </w:rPr>
              <w:t>KTE VER</w:t>
            </w:r>
            <w:r>
              <w:rPr>
                <w:rFonts w:ascii="Arial Narrow" w:hAnsi="Arial Narrow" w:hint="eastAsia"/>
                <w:sz w:val="20"/>
                <w:szCs w:val="20"/>
              </w:rPr>
              <w:t>İ</w:t>
            </w:r>
            <w:r>
              <w:rPr>
                <w:rFonts w:ascii="Arial Narrow" w:hAnsi="Arial Narrow"/>
                <w:sz w:val="20"/>
                <w:szCs w:val="20"/>
              </w:rPr>
              <w:t>LMEL</w:t>
            </w:r>
            <w:r>
              <w:rPr>
                <w:rFonts w:ascii="Arial Narrow" w:hAnsi="Arial Narrow" w:hint="eastAsia"/>
                <w:sz w:val="20"/>
                <w:szCs w:val="20"/>
              </w:rPr>
              <w:t>İ</w:t>
            </w:r>
            <w:r>
              <w:rPr>
                <w:rFonts w:ascii="Arial Narrow" w:hAnsi="Arial Narrow"/>
                <w:sz w:val="20"/>
                <w:szCs w:val="20"/>
              </w:rPr>
              <w:t>D</w:t>
            </w:r>
            <w:r>
              <w:rPr>
                <w:rFonts w:ascii="Arial Narrow" w:hAnsi="Arial Narrow" w:hint="eastAsia"/>
                <w:sz w:val="20"/>
                <w:szCs w:val="20"/>
              </w:rPr>
              <w:t>İ</w:t>
            </w:r>
            <w:r>
              <w:rPr>
                <w:rFonts w:ascii="Arial Narrow" w:hAnsi="Arial Narrow"/>
                <w:sz w:val="20"/>
                <w:szCs w:val="20"/>
              </w:rPr>
              <w:t>R.</w:t>
            </w:r>
          </w:p>
        </w:tc>
      </w:tr>
    </w:tbl>
    <w:p w14:paraId="14D7174F" w14:textId="77777777" w:rsidR="008A0C38" w:rsidRDefault="008A0C38" w:rsidP="008A0C38">
      <w:pPr>
        <w:rPr>
          <w:rFonts w:ascii="Arial Narrow" w:hAnsi="Arial Narrow"/>
          <w:sz w:val="20"/>
          <w:szCs w:val="20"/>
        </w:rPr>
      </w:pPr>
    </w:p>
    <w:p w14:paraId="1AA5FE94" w14:textId="77777777" w:rsidR="008A0C38" w:rsidRPr="002D57D8" w:rsidRDefault="008A0C38" w:rsidP="008A0C38">
      <w:pPr>
        <w:rPr>
          <w:rFonts w:ascii="Arial Narrow" w:hAnsi="Arial Narrow"/>
          <w:sz w:val="20"/>
          <w:szCs w:val="20"/>
        </w:rPr>
      </w:pPr>
    </w:p>
    <w:p w14:paraId="6D24352D" w14:textId="77777777" w:rsidR="008A0C38" w:rsidRDefault="008A0C38" w:rsidP="008A0C38">
      <w:pPr>
        <w:ind w:left="5760" w:firstLine="720"/>
        <w:rPr>
          <w:rFonts w:ascii="Arial Narrow" w:hAnsi="Arial Narrow"/>
        </w:rPr>
      </w:pPr>
      <w:r>
        <w:rPr>
          <w:rFonts w:ascii="Arial Narrow" w:hAnsi="Arial Narrow"/>
        </w:rPr>
        <w:lastRenderedPageBreak/>
        <w:t>TAR</w:t>
      </w:r>
      <w:r>
        <w:rPr>
          <w:rFonts w:ascii="Arial Narrow" w:hAnsi="Arial Narrow" w:hint="eastAsia"/>
        </w:rPr>
        <w:t>İ</w:t>
      </w:r>
      <w:r>
        <w:rPr>
          <w:rFonts w:ascii="Arial Narrow" w:hAnsi="Arial Narrow"/>
        </w:rPr>
        <w:t xml:space="preserve">H VE </w:t>
      </w:r>
      <w:r>
        <w:rPr>
          <w:rFonts w:ascii="Arial Narrow" w:hAnsi="Arial Narrow" w:hint="eastAsia"/>
        </w:rPr>
        <w:t>İ</w:t>
      </w:r>
      <w:r>
        <w:rPr>
          <w:rFonts w:ascii="Arial Narrow" w:hAnsi="Arial Narrow"/>
        </w:rPr>
        <w:t>MZA</w:t>
      </w:r>
    </w:p>
    <w:p w14:paraId="2118EF25" w14:textId="77777777" w:rsidR="008A0C38" w:rsidRDefault="008A0C38" w:rsidP="008A0C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79"/>
        <w:gridCol w:w="280"/>
        <w:gridCol w:w="280"/>
        <w:gridCol w:w="280"/>
        <w:gridCol w:w="281"/>
        <w:gridCol w:w="281"/>
        <w:gridCol w:w="280"/>
        <w:gridCol w:w="281"/>
        <w:gridCol w:w="281"/>
        <w:gridCol w:w="281"/>
        <w:gridCol w:w="281"/>
        <w:gridCol w:w="281"/>
        <w:gridCol w:w="280"/>
        <w:gridCol w:w="281"/>
        <w:gridCol w:w="281"/>
        <w:gridCol w:w="281"/>
        <w:gridCol w:w="281"/>
        <w:gridCol w:w="281"/>
        <w:gridCol w:w="280"/>
        <w:gridCol w:w="281"/>
        <w:gridCol w:w="281"/>
        <w:gridCol w:w="281"/>
        <w:gridCol w:w="281"/>
        <w:gridCol w:w="281"/>
      </w:tblGrid>
      <w:tr w:rsidR="008A0C38" w14:paraId="5C16B586" w14:textId="77777777" w:rsidTr="008A0C38">
        <w:trPr>
          <w:trHeight w:val="359"/>
        </w:trPr>
        <w:tc>
          <w:tcPr>
            <w:tcW w:w="9212" w:type="dxa"/>
            <w:gridSpan w:val="25"/>
            <w:vAlign w:val="center"/>
          </w:tcPr>
          <w:p w14:paraId="549B1237" w14:textId="77777777" w:rsidR="008A0C38" w:rsidRDefault="008A0C38" w:rsidP="008A0C38">
            <w:pPr>
              <w:jc w:val="center"/>
              <w:rPr>
                <w:rFonts w:ascii="Arial Narrow" w:hAnsi="Arial Narrow" w:cs="Arial"/>
                <w:b/>
              </w:rPr>
            </w:pPr>
            <w:r>
              <w:rPr>
                <w:b/>
              </w:rPr>
              <w:br w:type="page"/>
            </w:r>
            <w:r>
              <w:rPr>
                <w:rFonts w:ascii="Arial Narrow" w:hAnsi="Arial Narrow" w:cs="Arial"/>
                <w:b/>
              </w:rPr>
              <w:t>TÜZEL K</w:t>
            </w:r>
            <w:r>
              <w:rPr>
                <w:rFonts w:ascii="Arial Narrow" w:hAnsi="Arial Narrow" w:cs="Arial" w:hint="eastAsia"/>
                <w:b/>
              </w:rPr>
              <w:t>İ</w:t>
            </w:r>
            <w:r>
              <w:rPr>
                <w:rFonts w:ascii="Arial Narrow" w:hAnsi="Arial Narrow" w:cs="Arial"/>
                <w:b/>
              </w:rPr>
              <w:t>ML</w:t>
            </w:r>
            <w:r>
              <w:rPr>
                <w:rFonts w:ascii="Arial Narrow" w:hAnsi="Arial Narrow" w:cs="Arial" w:hint="eastAsia"/>
                <w:b/>
              </w:rPr>
              <w:t>İ</w:t>
            </w:r>
            <w:r>
              <w:rPr>
                <w:rFonts w:ascii="Arial Narrow" w:hAnsi="Arial Narrow" w:cs="Arial"/>
                <w:b/>
              </w:rPr>
              <w:t xml:space="preserve">K FORMU                                                                                                 </w:t>
            </w:r>
            <w:r w:rsidRPr="005026FB">
              <w:rPr>
                <w:b/>
              </w:rPr>
              <w:t>(Söz</w:t>
            </w:r>
            <w:r>
              <w:rPr>
                <w:b/>
              </w:rPr>
              <w:t xml:space="preserve">. </w:t>
            </w:r>
            <w:r w:rsidRPr="005026FB">
              <w:rPr>
                <w:b/>
              </w:rPr>
              <w:t>EK: 5b)</w:t>
            </w:r>
          </w:p>
        </w:tc>
      </w:tr>
      <w:tr w:rsidR="008A0C38" w14:paraId="79166DFF" w14:textId="77777777" w:rsidTr="008A0C38">
        <w:trPr>
          <w:trHeight w:val="413"/>
        </w:trPr>
        <w:tc>
          <w:tcPr>
            <w:tcW w:w="9212" w:type="dxa"/>
            <w:gridSpan w:val="25"/>
            <w:tcBorders>
              <w:top w:val="nil"/>
              <w:bottom w:val="nil"/>
            </w:tcBorders>
            <w:vAlign w:val="center"/>
          </w:tcPr>
          <w:p w14:paraId="6E3EC4F2" w14:textId="77777777" w:rsidR="008A0C38" w:rsidRDefault="008A0C38" w:rsidP="008A0C38">
            <w:pPr>
              <w:jc w:val="center"/>
              <w:rPr>
                <w:rFonts w:ascii="Arial Narrow" w:hAnsi="Arial Narrow"/>
                <w:b/>
                <w:sz w:val="20"/>
                <w:szCs w:val="20"/>
                <w:u w:val="single"/>
              </w:rPr>
            </w:pPr>
            <w:r>
              <w:rPr>
                <w:rFonts w:ascii="Arial Narrow" w:hAnsi="Arial Narrow"/>
                <w:b/>
                <w:sz w:val="20"/>
                <w:szCs w:val="20"/>
                <w:u w:val="single"/>
              </w:rPr>
              <w:t>KAMU KURUM/KURULU</w:t>
            </w:r>
            <w:r>
              <w:rPr>
                <w:rFonts w:ascii="Arial Narrow" w:hAnsi="Arial Narrow" w:hint="eastAsia"/>
                <w:b/>
                <w:sz w:val="20"/>
                <w:szCs w:val="20"/>
                <w:u w:val="single"/>
              </w:rPr>
              <w:t>Ş</w:t>
            </w:r>
            <w:r>
              <w:rPr>
                <w:rFonts w:ascii="Arial Narrow" w:hAnsi="Arial Narrow"/>
                <w:b/>
                <w:sz w:val="20"/>
                <w:szCs w:val="20"/>
                <w:u w:val="single"/>
              </w:rPr>
              <w:t>LARI</w:t>
            </w:r>
          </w:p>
        </w:tc>
      </w:tr>
      <w:tr w:rsidR="008A0C38" w14:paraId="2637052F" w14:textId="77777777" w:rsidTr="008A0C38">
        <w:tc>
          <w:tcPr>
            <w:tcW w:w="2088" w:type="dxa"/>
            <w:tcBorders>
              <w:top w:val="nil"/>
            </w:tcBorders>
          </w:tcPr>
          <w:p w14:paraId="6C86DA07" w14:textId="77777777" w:rsidR="008A0C38" w:rsidRDefault="008A0C38" w:rsidP="008A0C38">
            <w:pPr>
              <w:rPr>
                <w:rFonts w:ascii="Arial Narrow" w:hAnsi="Arial Narrow"/>
                <w:sz w:val="20"/>
                <w:szCs w:val="20"/>
              </w:rPr>
            </w:pPr>
            <w:r>
              <w:rPr>
                <w:rFonts w:ascii="Arial Narrow" w:hAnsi="Arial Narrow"/>
                <w:sz w:val="20"/>
                <w:szCs w:val="20"/>
              </w:rPr>
              <w:t>TÜRÜ</w:t>
            </w:r>
          </w:p>
        </w:tc>
        <w:tc>
          <w:tcPr>
            <w:tcW w:w="296" w:type="dxa"/>
          </w:tcPr>
          <w:p w14:paraId="0C672B44" w14:textId="77777777" w:rsidR="008A0C38" w:rsidRDefault="008A0C38" w:rsidP="008A0C38">
            <w:pPr>
              <w:rPr>
                <w:rFonts w:ascii="Arial Narrow" w:hAnsi="Arial Narrow"/>
                <w:sz w:val="20"/>
                <w:szCs w:val="20"/>
              </w:rPr>
            </w:pPr>
          </w:p>
        </w:tc>
        <w:tc>
          <w:tcPr>
            <w:tcW w:w="297" w:type="dxa"/>
          </w:tcPr>
          <w:p w14:paraId="6CF398C1" w14:textId="77777777" w:rsidR="008A0C38" w:rsidRDefault="008A0C38" w:rsidP="008A0C38">
            <w:pPr>
              <w:rPr>
                <w:rFonts w:ascii="Arial Narrow" w:hAnsi="Arial Narrow"/>
                <w:sz w:val="20"/>
                <w:szCs w:val="20"/>
              </w:rPr>
            </w:pPr>
          </w:p>
        </w:tc>
        <w:tc>
          <w:tcPr>
            <w:tcW w:w="297" w:type="dxa"/>
          </w:tcPr>
          <w:p w14:paraId="58382823" w14:textId="77777777" w:rsidR="008A0C38" w:rsidRDefault="008A0C38" w:rsidP="008A0C38">
            <w:pPr>
              <w:rPr>
                <w:rFonts w:ascii="Arial Narrow" w:hAnsi="Arial Narrow"/>
                <w:sz w:val="20"/>
                <w:szCs w:val="20"/>
              </w:rPr>
            </w:pPr>
          </w:p>
        </w:tc>
        <w:tc>
          <w:tcPr>
            <w:tcW w:w="297" w:type="dxa"/>
          </w:tcPr>
          <w:p w14:paraId="7D68A2A6" w14:textId="77777777" w:rsidR="008A0C38" w:rsidRDefault="008A0C38" w:rsidP="008A0C38">
            <w:pPr>
              <w:rPr>
                <w:rFonts w:ascii="Arial Narrow" w:hAnsi="Arial Narrow"/>
                <w:sz w:val="20"/>
                <w:szCs w:val="20"/>
              </w:rPr>
            </w:pPr>
          </w:p>
        </w:tc>
        <w:tc>
          <w:tcPr>
            <w:tcW w:w="297" w:type="dxa"/>
          </w:tcPr>
          <w:p w14:paraId="3234B5A3" w14:textId="77777777" w:rsidR="008A0C38" w:rsidRDefault="008A0C38" w:rsidP="008A0C38">
            <w:pPr>
              <w:rPr>
                <w:rFonts w:ascii="Arial Narrow" w:hAnsi="Arial Narrow"/>
                <w:sz w:val="20"/>
                <w:szCs w:val="20"/>
              </w:rPr>
            </w:pPr>
          </w:p>
        </w:tc>
        <w:tc>
          <w:tcPr>
            <w:tcW w:w="297" w:type="dxa"/>
          </w:tcPr>
          <w:p w14:paraId="2B290775" w14:textId="77777777" w:rsidR="008A0C38" w:rsidRDefault="008A0C38" w:rsidP="008A0C38">
            <w:pPr>
              <w:rPr>
                <w:rFonts w:ascii="Arial Narrow" w:hAnsi="Arial Narrow"/>
                <w:sz w:val="20"/>
                <w:szCs w:val="20"/>
              </w:rPr>
            </w:pPr>
          </w:p>
        </w:tc>
        <w:tc>
          <w:tcPr>
            <w:tcW w:w="296" w:type="dxa"/>
          </w:tcPr>
          <w:p w14:paraId="600FD3CA" w14:textId="77777777" w:rsidR="008A0C38" w:rsidRDefault="008A0C38" w:rsidP="008A0C38">
            <w:pPr>
              <w:rPr>
                <w:rFonts w:ascii="Arial Narrow" w:hAnsi="Arial Narrow"/>
                <w:sz w:val="20"/>
                <w:szCs w:val="20"/>
              </w:rPr>
            </w:pPr>
          </w:p>
        </w:tc>
        <w:tc>
          <w:tcPr>
            <w:tcW w:w="297" w:type="dxa"/>
          </w:tcPr>
          <w:p w14:paraId="5A3CE6BD" w14:textId="77777777" w:rsidR="008A0C38" w:rsidRDefault="008A0C38" w:rsidP="008A0C38">
            <w:pPr>
              <w:rPr>
                <w:rFonts w:ascii="Arial Narrow" w:hAnsi="Arial Narrow"/>
                <w:sz w:val="20"/>
                <w:szCs w:val="20"/>
              </w:rPr>
            </w:pPr>
          </w:p>
        </w:tc>
        <w:tc>
          <w:tcPr>
            <w:tcW w:w="297" w:type="dxa"/>
          </w:tcPr>
          <w:p w14:paraId="6D6CD240" w14:textId="77777777" w:rsidR="008A0C38" w:rsidRDefault="008A0C38" w:rsidP="008A0C38">
            <w:pPr>
              <w:rPr>
                <w:rFonts w:ascii="Arial Narrow" w:hAnsi="Arial Narrow"/>
                <w:sz w:val="20"/>
                <w:szCs w:val="20"/>
              </w:rPr>
            </w:pPr>
          </w:p>
        </w:tc>
        <w:tc>
          <w:tcPr>
            <w:tcW w:w="297" w:type="dxa"/>
          </w:tcPr>
          <w:p w14:paraId="02CAC92E" w14:textId="77777777" w:rsidR="008A0C38" w:rsidRDefault="008A0C38" w:rsidP="008A0C38">
            <w:pPr>
              <w:rPr>
                <w:rFonts w:ascii="Arial Narrow" w:hAnsi="Arial Narrow"/>
                <w:sz w:val="20"/>
                <w:szCs w:val="20"/>
              </w:rPr>
            </w:pPr>
          </w:p>
        </w:tc>
        <w:tc>
          <w:tcPr>
            <w:tcW w:w="297" w:type="dxa"/>
          </w:tcPr>
          <w:p w14:paraId="38949ACA" w14:textId="77777777" w:rsidR="008A0C38" w:rsidRDefault="008A0C38" w:rsidP="008A0C38">
            <w:pPr>
              <w:rPr>
                <w:rFonts w:ascii="Arial Narrow" w:hAnsi="Arial Narrow"/>
                <w:sz w:val="20"/>
                <w:szCs w:val="20"/>
              </w:rPr>
            </w:pPr>
          </w:p>
        </w:tc>
        <w:tc>
          <w:tcPr>
            <w:tcW w:w="297" w:type="dxa"/>
          </w:tcPr>
          <w:p w14:paraId="38031040" w14:textId="77777777" w:rsidR="008A0C38" w:rsidRDefault="008A0C38" w:rsidP="008A0C38">
            <w:pPr>
              <w:rPr>
                <w:rFonts w:ascii="Arial Narrow" w:hAnsi="Arial Narrow"/>
                <w:sz w:val="20"/>
                <w:szCs w:val="20"/>
              </w:rPr>
            </w:pPr>
          </w:p>
        </w:tc>
        <w:tc>
          <w:tcPr>
            <w:tcW w:w="296" w:type="dxa"/>
          </w:tcPr>
          <w:p w14:paraId="68934210" w14:textId="77777777" w:rsidR="008A0C38" w:rsidRDefault="008A0C38" w:rsidP="008A0C38">
            <w:pPr>
              <w:rPr>
                <w:rFonts w:ascii="Arial Narrow" w:hAnsi="Arial Narrow"/>
                <w:sz w:val="20"/>
                <w:szCs w:val="20"/>
              </w:rPr>
            </w:pPr>
          </w:p>
        </w:tc>
        <w:tc>
          <w:tcPr>
            <w:tcW w:w="297" w:type="dxa"/>
          </w:tcPr>
          <w:p w14:paraId="745A3F58" w14:textId="77777777" w:rsidR="008A0C38" w:rsidRDefault="008A0C38" w:rsidP="008A0C38">
            <w:pPr>
              <w:rPr>
                <w:rFonts w:ascii="Arial Narrow" w:hAnsi="Arial Narrow"/>
                <w:sz w:val="20"/>
                <w:szCs w:val="20"/>
              </w:rPr>
            </w:pPr>
          </w:p>
        </w:tc>
        <w:tc>
          <w:tcPr>
            <w:tcW w:w="297" w:type="dxa"/>
          </w:tcPr>
          <w:p w14:paraId="453D0383" w14:textId="77777777" w:rsidR="008A0C38" w:rsidRDefault="008A0C38" w:rsidP="008A0C38">
            <w:pPr>
              <w:rPr>
                <w:rFonts w:ascii="Arial Narrow" w:hAnsi="Arial Narrow"/>
                <w:sz w:val="20"/>
                <w:szCs w:val="20"/>
              </w:rPr>
            </w:pPr>
          </w:p>
        </w:tc>
        <w:tc>
          <w:tcPr>
            <w:tcW w:w="297" w:type="dxa"/>
          </w:tcPr>
          <w:p w14:paraId="50BC8BD6" w14:textId="77777777" w:rsidR="008A0C38" w:rsidRDefault="008A0C38" w:rsidP="008A0C38">
            <w:pPr>
              <w:rPr>
                <w:rFonts w:ascii="Arial Narrow" w:hAnsi="Arial Narrow"/>
                <w:sz w:val="20"/>
                <w:szCs w:val="20"/>
              </w:rPr>
            </w:pPr>
          </w:p>
        </w:tc>
        <w:tc>
          <w:tcPr>
            <w:tcW w:w="297" w:type="dxa"/>
          </w:tcPr>
          <w:p w14:paraId="6C4D6303" w14:textId="77777777" w:rsidR="008A0C38" w:rsidRDefault="008A0C38" w:rsidP="008A0C38">
            <w:pPr>
              <w:rPr>
                <w:rFonts w:ascii="Arial Narrow" w:hAnsi="Arial Narrow"/>
                <w:sz w:val="20"/>
                <w:szCs w:val="20"/>
              </w:rPr>
            </w:pPr>
          </w:p>
        </w:tc>
        <w:tc>
          <w:tcPr>
            <w:tcW w:w="297" w:type="dxa"/>
          </w:tcPr>
          <w:p w14:paraId="6FDC54DC" w14:textId="77777777" w:rsidR="008A0C38" w:rsidRDefault="008A0C38" w:rsidP="008A0C38">
            <w:pPr>
              <w:rPr>
                <w:rFonts w:ascii="Arial Narrow" w:hAnsi="Arial Narrow"/>
                <w:sz w:val="20"/>
                <w:szCs w:val="20"/>
              </w:rPr>
            </w:pPr>
          </w:p>
        </w:tc>
        <w:tc>
          <w:tcPr>
            <w:tcW w:w="296" w:type="dxa"/>
          </w:tcPr>
          <w:p w14:paraId="72B075FA" w14:textId="77777777" w:rsidR="008A0C38" w:rsidRDefault="008A0C38" w:rsidP="008A0C38">
            <w:pPr>
              <w:rPr>
                <w:rFonts w:ascii="Arial Narrow" w:hAnsi="Arial Narrow"/>
                <w:sz w:val="20"/>
                <w:szCs w:val="20"/>
              </w:rPr>
            </w:pPr>
          </w:p>
        </w:tc>
        <w:tc>
          <w:tcPr>
            <w:tcW w:w="297" w:type="dxa"/>
          </w:tcPr>
          <w:p w14:paraId="76AAF3F9" w14:textId="77777777" w:rsidR="008A0C38" w:rsidRDefault="008A0C38" w:rsidP="008A0C38">
            <w:pPr>
              <w:rPr>
                <w:rFonts w:ascii="Arial Narrow" w:hAnsi="Arial Narrow"/>
                <w:sz w:val="20"/>
                <w:szCs w:val="20"/>
              </w:rPr>
            </w:pPr>
          </w:p>
        </w:tc>
        <w:tc>
          <w:tcPr>
            <w:tcW w:w="297" w:type="dxa"/>
          </w:tcPr>
          <w:p w14:paraId="175E96EA" w14:textId="77777777" w:rsidR="008A0C38" w:rsidRDefault="008A0C38" w:rsidP="008A0C38">
            <w:pPr>
              <w:rPr>
                <w:rFonts w:ascii="Arial Narrow" w:hAnsi="Arial Narrow"/>
                <w:sz w:val="20"/>
                <w:szCs w:val="20"/>
              </w:rPr>
            </w:pPr>
          </w:p>
        </w:tc>
        <w:tc>
          <w:tcPr>
            <w:tcW w:w="297" w:type="dxa"/>
          </w:tcPr>
          <w:p w14:paraId="22D04170" w14:textId="77777777" w:rsidR="008A0C38" w:rsidRDefault="008A0C38" w:rsidP="008A0C38">
            <w:pPr>
              <w:rPr>
                <w:rFonts w:ascii="Arial Narrow" w:hAnsi="Arial Narrow"/>
                <w:sz w:val="20"/>
                <w:szCs w:val="20"/>
              </w:rPr>
            </w:pPr>
          </w:p>
        </w:tc>
        <w:tc>
          <w:tcPr>
            <w:tcW w:w="297" w:type="dxa"/>
          </w:tcPr>
          <w:p w14:paraId="2A6B2288" w14:textId="77777777" w:rsidR="008A0C38" w:rsidRDefault="008A0C38" w:rsidP="008A0C38">
            <w:pPr>
              <w:rPr>
                <w:rFonts w:ascii="Arial Narrow" w:hAnsi="Arial Narrow"/>
                <w:sz w:val="20"/>
                <w:szCs w:val="20"/>
              </w:rPr>
            </w:pPr>
          </w:p>
        </w:tc>
        <w:tc>
          <w:tcPr>
            <w:tcW w:w="297" w:type="dxa"/>
          </w:tcPr>
          <w:p w14:paraId="6B1881C3" w14:textId="77777777" w:rsidR="008A0C38" w:rsidRDefault="008A0C38" w:rsidP="008A0C38">
            <w:pPr>
              <w:rPr>
                <w:rFonts w:ascii="Arial Narrow" w:hAnsi="Arial Narrow"/>
                <w:sz w:val="20"/>
                <w:szCs w:val="20"/>
              </w:rPr>
            </w:pPr>
          </w:p>
        </w:tc>
      </w:tr>
    </w:tbl>
    <w:p w14:paraId="27CEB2EB" w14:textId="77777777" w:rsidR="008A0C38" w:rsidRPr="002D7705" w:rsidRDefault="008A0C38" w:rsidP="008A0C38">
      <w:pPr>
        <w:rPr>
          <w:rFonts w:ascii="Arial Narrow" w:hAnsi="Arial Narrow"/>
          <w:sz w:val="16"/>
          <w:szCs w:val="16"/>
        </w:rPr>
      </w:pPr>
    </w:p>
    <w:tbl>
      <w:tblPr>
        <w:tblW w:w="0" w:type="auto"/>
        <w:tblLook w:val="00A0" w:firstRow="1" w:lastRow="0" w:firstColumn="1" w:lastColumn="0" w:noHBand="0" w:noVBand="0"/>
      </w:tblPr>
      <w:tblGrid>
        <w:gridCol w:w="2428"/>
        <w:gridCol w:w="1349"/>
        <w:gridCol w:w="344"/>
        <w:gridCol w:w="504"/>
        <w:gridCol w:w="1198"/>
        <w:gridCol w:w="344"/>
        <w:gridCol w:w="2349"/>
      </w:tblGrid>
      <w:tr w:rsidR="008A0C38" w14:paraId="29AB04E1" w14:textId="77777777" w:rsidTr="008A0C38">
        <w:tc>
          <w:tcPr>
            <w:tcW w:w="2628" w:type="dxa"/>
            <w:tcBorders>
              <w:top w:val="single" w:sz="4" w:space="0" w:color="auto"/>
              <w:left w:val="single" w:sz="4" w:space="0" w:color="auto"/>
              <w:bottom w:val="single" w:sz="4" w:space="0" w:color="auto"/>
            </w:tcBorders>
          </w:tcPr>
          <w:p w14:paraId="3FB2A8DA" w14:textId="77777777" w:rsidR="008A0C38" w:rsidRDefault="008A0C38" w:rsidP="008A0C38">
            <w:pPr>
              <w:rPr>
                <w:rFonts w:ascii="Arial Narrow" w:hAnsi="Arial Narrow"/>
                <w:sz w:val="20"/>
                <w:szCs w:val="20"/>
              </w:rPr>
            </w:pPr>
            <w:r>
              <w:rPr>
                <w:rFonts w:ascii="Arial Narrow" w:hAnsi="Arial Narrow"/>
                <w:sz w:val="20"/>
                <w:szCs w:val="20"/>
              </w:rPr>
              <w:t>STK (Sivil Toplum Kurulu</w:t>
            </w:r>
            <w:r>
              <w:rPr>
                <w:rFonts w:ascii="Arial Narrow" w:hAnsi="Arial Narrow" w:hint="eastAsia"/>
                <w:sz w:val="20"/>
                <w:szCs w:val="20"/>
              </w:rPr>
              <w:t>ş</w:t>
            </w:r>
            <w:r>
              <w:rPr>
                <w:rFonts w:ascii="Arial Narrow" w:hAnsi="Arial Narrow"/>
                <w:sz w:val="20"/>
                <w:szCs w:val="20"/>
              </w:rPr>
              <w:t>u)</w:t>
            </w:r>
          </w:p>
        </w:tc>
        <w:tc>
          <w:tcPr>
            <w:tcW w:w="1440" w:type="dxa"/>
            <w:tcBorders>
              <w:top w:val="single" w:sz="4" w:space="0" w:color="auto"/>
              <w:bottom w:val="single" w:sz="4" w:space="0" w:color="auto"/>
              <w:right w:val="single" w:sz="4" w:space="0" w:color="auto"/>
            </w:tcBorders>
          </w:tcPr>
          <w:p w14:paraId="440497F9" w14:textId="77777777" w:rsidR="008A0C38" w:rsidRDefault="008A0C38" w:rsidP="008A0C38">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F47110E" w14:textId="77777777" w:rsidR="008A0C38" w:rsidRDefault="008A0C38" w:rsidP="008A0C3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46651FA" w14:textId="77777777" w:rsidR="008A0C38" w:rsidRDefault="008A0C38" w:rsidP="008A0C3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463C274" w14:textId="77777777" w:rsidR="008A0C38" w:rsidRDefault="008A0C38" w:rsidP="008A0C38">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227C5CA" w14:textId="77777777" w:rsidR="008A0C38" w:rsidRDefault="008A0C38" w:rsidP="008A0C3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ADBB492" w14:textId="77777777" w:rsidR="008A0C38" w:rsidRDefault="008A0C38" w:rsidP="008A0C38">
            <w:pPr>
              <w:rPr>
                <w:rFonts w:ascii="Arial Narrow" w:hAnsi="Arial Narrow"/>
                <w:sz w:val="20"/>
                <w:szCs w:val="20"/>
              </w:rPr>
            </w:pPr>
          </w:p>
        </w:tc>
      </w:tr>
    </w:tbl>
    <w:p w14:paraId="20E6FC4A"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338"/>
        <w:gridCol w:w="338"/>
        <w:gridCol w:w="338"/>
        <w:gridCol w:w="338"/>
        <w:gridCol w:w="339"/>
        <w:gridCol w:w="339"/>
        <w:gridCol w:w="339"/>
        <w:gridCol w:w="339"/>
        <w:gridCol w:w="339"/>
        <w:gridCol w:w="340"/>
        <w:gridCol w:w="339"/>
        <w:gridCol w:w="339"/>
        <w:gridCol w:w="339"/>
        <w:gridCol w:w="339"/>
        <w:gridCol w:w="340"/>
        <w:gridCol w:w="339"/>
        <w:gridCol w:w="339"/>
        <w:gridCol w:w="339"/>
        <w:gridCol w:w="339"/>
        <w:gridCol w:w="340"/>
      </w:tblGrid>
      <w:tr w:rsidR="008A0C38" w14:paraId="7F530768" w14:textId="77777777" w:rsidTr="008A0C38">
        <w:trPr>
          <w:cantSplit/>
          <w:trHeight w:val="279"/>
        </w:trPr>
        <w:tc>
          <w:tcPr>
            <w:tcW w:w="1908" w:type="dxa"/>
            <w:vMerge w:val="restart"/>
            <w:tcBorders>
              <w:bottom w:val="nil"/>
            </w:tcBorders>
          </w:tcPr>
          <w:p w14:paraId="58696079" w14:textId="77777777" w:rsidR="008A0C38" w:rsidRDefault="008A0C38" w:rsidP="008A0C38">
            <w:pPr>
              <w:rPr>
                <w:rFonts w:ascii="Arial Narrow" w:hAnsi="Arial Narrow"/>
                <w:sz w:val="20"/>
                <w:szCs w:val="20"/>
              </w:rPr>
            </w:pP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M(LER)</w:t>
            </w:r>
          </w:p>
          <w:p w14:paraId="5DA6E7A2" w14:textId="77777777" w:rsidR="008A0C38" w:rsidRDefault="008A0C38" w:rsidP="008A0C38">
            <w:pPr>
              <w:rPr>
                <w:rFonts w:ascii="Arial Narrow" w:hAnsi="Arial Narrow"/>
                <w:sz w:val="20"/>
                <w:szCs w:val="20"/>
              </w:rPr>
            </w:pPr>
          </w:p>
          <w:p w14:paraId="67111E58" w14:textId="77777777" w:rsidR="008A0C38" w:rsidRDefault="008A0C38" w:rsidP="008A0C38">
            <w:pPr>
              <w:jc w:val="center"/>
              <w:rPr>
                <w:rFonts w:ascii="Arial Narrow" w:hAnsi="Arial Narrow"/>
                <w:sz w:val="20"/>
                <w:szCs w:val="20"/>
              </w:rPr>
            </w:pPr>
          </w:p>
        </w:tc>
        <w:tc>
          <w:tcPr>
            <w:tcW w:w="365" w:type="dxa"/>
          </w:tcPr>
          <w:p w14:paraId="16C616C6" w14:textId="77777777" w:rsidR="008A0C38" w:rsidRDefault="008A0C38" w:rsidP="008A0C38">
            <w:pPr>
              <w:rPr>
                <w:rFonts w:ascii="Arial Narrow" w:hAnsi="Arial Narrow"/>
                <w:sz w:val="20"/>
                <w:szCs w:val="20"/>
              </w:rPr>
            </w:pPr>
          </w:p>
        </w:tc>
        <w:tc>
          <w:tcPr>
            <w:tcW w:w="365" w:type="dxa"/>
          </w:tcPr>
          <w:p w14:paraId="4864669F" w14:textId="77777777" w:rsidR="008A0C38" w:rsidRDefault="008A0C38" w:rsidP="008A0C38">
            <w:pPr>
              <w:rPr>
                <w:rFonts w:ascii="Arial Narrow" w:hAnsi="Arial Narrow"/>
                <w:sz w:val="20"/>
                <w:szCs w:val="20"/>
              </w:rPr>
            </w:pPr>
          </w:p>
        </w:tc>
        <w:tc>
          <w:tcPr>
            <w:tcW w:w="365" w:type="dxa"/>
          </w:tcPr>
          <w:p w14:paraId="4EC1C08C" w14:textId="77777777" w:rsidR="008A0C38" w:rsidRDefault="008A0C38" w:rsidP="008A0C38">
            <w:pPr>
              <w:rPr>
                <w:rFonts w:ascii="Arial Narrow" w:hAnsi="Arial Narrow"/>
                <w:sz w:val="20"/>
                <w:szCs w:val="20"/>
              </w:rPr>
            </w:pPr>
          </w:p>
        </w:tc>
        <w:tc>
          <w:tcPr>
            <w:tcW w:w="365" w:type="dxa"/>
          </w:tcPr>
          <w:p w14:paraId="7A048C14" w14:textId="77777777" w:rsidR="008A0C38" w:rsidRDefault="008A0C38" w:rsidP="008A0C38">
            <w:pPr>
              <w:rPr>
                <w:rFonts w:ascii="Arial Narrow" w:hAnsi="Arial Narrow"/>
                <w:sz w:val="20"/>
                <w:szCs w:val="20"/>
              </w:rPr>
            </w:pPr>
          </w:p>
        </w:tc>
        <w:tc>
          <w:tcPr>
            <w:tcW w:w="366" w:type="dxa"/>
          </w:tcPr>
          <w:p w14:paraId="1B7ED793" w14:textId="77777777" w:rsidR="008A0C38" w:rsidRDefault="008A0C38" w:rsidP="008A0C38">
            <w:pPr>
              <w:rPr>
                <w:rFonts w:ascii="Arial Narrow" w:hAnsi="Arial Narrow"/>
                <w:sz w:val="20"/>
                <w:szCs w:val="20"/>
              </w:rPr>
            </w:pPr>
          </w:p>
        </w:tc>
        <w:tc>
          <w:tcPr>
            <w:tcW w:w="365" w:type="dxa"/>
          </w:tcPr>
          <w:p w14:paraId="6C20E310" w14:textId="77777777" w:rsidR="008A0C38" w:rsidRDefault="008A0C38" w:rsidP="008A0C38">
            <w:pPr>
              <w:rPr>
                <w:rFonts w:ascii="Arial Narrow" w:hAnsi="Arial Narrow"/>
                <w:sz w:val="20"/>
                <w:szCs w:val="20"/>
              </w:rPr>
            </w:pPr>
          </w:p>
        </w:tc>
        <w:tc>
          <w:tcPr>
            <w:tcW w:w="365" w:type="dxa"/>
          </w:tcPr>
          <w:p w14:paraId="44B3D3A6" w14:textId="77777777" w:rsidR="008A0C38" w:rsidRDefault="008A0C38" w:rsidP="008A0C38">
            <w:pPr>
              <w:rPr>
                <w:rFonts w:ascii="Arial Narrow" w:hAnsi="Arial Narrow"/>
                <w:sz w:val="20"/>
                <w:szCs w:val="20"/>
              </w:rPr>
            </w:pPr>
          </w:p>
        </w:tc>
        <w:tc>
          <w:tcPr>
            <w:tcW w:w="365" w:type="dxa"/>
          </w:tcPr>
          <w:p w14:paraId="41CB6471" w14:textId="77777777" w:rsidR="008A0C38" w:rsidRDefault="008A0C38" w:rsidP="008A0C38">
            <w:pPr>
              <w:rPr>
                <w:rFonts w:ascii="Arial Narrow" w:hAnsi="Arial Narrow"/>
                <w:sz w:val="20"/>
                <w:szCs w:val="20"/>
              </w:rPr>
            </w:pPr>
          </w:p>
        </w:tc>
        <w:tc>
          <w:tcPr>
            <w:tcW w:w="365" w:type="dxa"/>
          </w:tcPr>
          <w:p w14:paraId="32D9146D" w14:textId="77777777" w:rsidR="008A0C38" w:rsidRDefault="008A0C38" w:rsidP="008A0C38">
            <w:pPr>
              <w:rPr>
                <w:rFonts w:ascii="Arial Narrow" w:hAnsi="Arial Narrow"/>
                <w:sz w:val="20"/>
                <w:szCs w:val="20"/>
              </w:rPr>
            </w:pPr>
          </w:p>
        </w:tc>
        <w:tc>
          <w:tcPr>
            <w:tcW w:w="366" w:type="dxa"/>
          </w:tcPr>
          <w:p w14:paraId="4CF1571D" w14:textId="77777777" w:rsidR="008A0C38" w:rsidRDefault="008A0C38" w:rsidP="008A0C38">
            <w:pPr>
              <w:rPr>
                <w:rFonts w:ascii="Arial Narrow" w:hAnsi="Arial Narrow"/>
                <w:sz w:val="20"/>
                <w:szCs w:val="20"/>
              </w:rPr>
            </w:pPr>
          </w:p>
        </w:tc>
        <w:tc>
          <w:tcPr>
            <w:tcW w:w="365" w:type="dxa"/>
          </w:tcPr>
          <w:p w14:paraId="61A7D23E" w14:textId="77777777" w:rsidR="008A0C38" w:rsidRDefault="008A0C38" w:rsidP="008A0C38">
            <w:pPr>
              <w:rPr>
                <w:rFonts w:ascii="Arial Narrow" w:hAnsi="Arial Narrow"/>
                <w:sz w:val="20"/>
                <w:szCs w:val="20"/>
              </w:rPr>
            </w:pPr>
          </w:p>
        </w:tc>
        <w:tc>
          <w:tcPr>
            <w:tcW w:w="365" w:type="dxa"/>
          </w:tcPr>
          <w:p w14:paraId="7E398523" w14:textId="77777777" w:rsidR="008A0C38" w:rsidRDefault="008A0C38" w:rsidP="008A0C38">
            <w:pPr>
              <w:rPr>
                <w:rFonts w:ascii="Arial Narrow" w:hAnsi="Arial Narrow"/>
                <w:sz w:val="20"/>
                <w:szCs w:val="20"/>
              </w:rPr>
            </w:pPr>
          </w:p>
        </w:tc>
        <w:tc>
          <w:tcPr>
            <w:tcW w:w="365" w:type="dxa"/>
          </w:tcPr>
          <w:p w14:paraId="7FB59023" w14:textId="77777777" w:rsidR="008A0C38" w:rsidRDefault="008A0C38" w:rsidP="008A0C38">
            <w:pPr>
              <w:rPr>
                <w:rFonts w:ascii="Arial Narrow" w:hAnsi="Arial Narrow"/>
                <w:sz w:val="20"/>
                <w:szCs w:val="20"/>
              </w:rPr>
            </w:pPr>
          </w:p>
        </w:tc>
        <w:tc>
          <w:tcPr>
            <w:tcW w:w="365" w:type="dxa"/>
          </w:tcPr>
          <w:p w14:paraId="73679BCD" w14:textId="77777777" w:rsidR="008A0C38" w:rsidRDefault="008A0C38" w:rsidP="008A0C38">
            <w:pPr>
              <w:rPr>
                <w:rFonts w:ascii="Arial Narrow" w:hAnsi="Arial Narrow"/>
                <w:sz w:val="20"/>
                <w:szCs w:val="20"/>
              </w:rPr>
            </w:pPr>
          </w:p>
        </w:tc>
        <w:tc>
          <w:tcPr>
            <w:tcW w:w="366" w:type="dxa"/>
          </w:tcPr>
          <w:p w14:paraId="68D108DF" w14:textId="77777777" w:rsidR="008A0C38" w:rsidRDefault="008A0C38" w:rsidP="008A0C38">
            <w:pPr>
              <w:rPr>
                <w:rFonts w:ascii="Arial Narrow" w:hAnsi="Arial Narrow"/>
                <w:sz w:val="20"/>
                <w:szCs w:val="20"/>
              </w:rPr>
            </w:pPr>
          </w:p>
        </w:tc>
        <w:tc>
          <w:tcPr>
            <w:tcW w:w="365" w:type="dxa"/>
          </w:tcPr>
          <w:p w14:paraId="364E4787" w14:textId="77777777" w:rsidR="008A0C38" w:rsidRDefault="008A0C38" w:rsidP="008A0C38">
            <w:pPr>
              <w:rPr>
                <w:rFonts w:ascii="Arial Narrow" w:hAnsi="Arial Narrow"/>
                <w:sz w:val="20"/>
                <w:szCs w:val="20"/>
              </w:rPr>
            </w:pPr>
          </w:p>
        </w:tc>
        <w:tc>
          <w:tcPr>
            <w:tcW w:w="365" w:type="dxa"/>
          </w:tcPr>
          <w:p w14:paraId="741ACAD3" w14:textId="77777777" w:rsidR="008A0C38" w:rsidRDefault="008A0C38" w:rsidP="008A0C38">
            <w:pPr>
              <w:rPr>
                <w:rFonts w:ascii="Arial Narrow" w:hAnsi="Arial Narrow"/>
                <w:sz w:val="20"/>
                <w:szCs w:val="20"/>
              </w:rPr>
            </w:pPr>
          </w:p>
        </w:tc>
        <w:tc>
          <w:tcPr>
            <w:tcW w:w="365" w:type="dxa"/>
          </w:tcPr>
          <w:p w14:paraId="42E3F71D" w14:textId="77777777" w:rsidR="008A0C38" w:rsidRDefault="008A0C38" w:rsidP="008A0C38">
            <w:pPr>
              <w:rPr>
                <w:rFonts w:ascii="Arial Narrow" w:hAnsi="Arial Narrow"/>
                <w:sz w:val="20"/>
                <w:szCs w:val="20"/>
              </w:rPr>
            </w:pPr>
          </w:p>
        </w:tc>
        <w:tc>
          <w:tcPr>
            <w:tcW w:w="365" w:type="dxa"/>
          </w:tcPr>
          <w:p w14:paraId="3E8BF41E" w14:textId="77777777" w:rsidR="008A0C38" w:rsidRDefault="008A0C38" w:rsidP="008A0C38">
            <w:pPr>
              <w:rPr>
                <w:rFonts w:ascii="Arial Narrow" w:hAnsi="Arial Narrow"/>
                <w:sz w:val="20"/>
                <w:szCs w:val="20"/>
              </w:rPr>
            </w:pPr>
          </w:p>
        </w:tc>
        <w:tc>
          <w:tcPr>
            <w:tcW w:w="366" w:type="dxa"/>
          </w:tcPr>
          <w:p w14:paraId="1A2101E9" w14:textId="77777777" w:rsidR="008A0C38" w:rsidRDefault="008A0C38" w:rsidP="008A0C38">
            <w:pPr>
              <w:rPr>
                <w:rFonts w:ascii="Arial Narrow" w:hAnsi="Arial Narrow"/>
                <w:sz w:val="20"/>
                <w:szCs w:val="20"/>
              </w:rPr>
            </w:pPr>
          </w:p>
        </w:tc>
      </w:tr>
      <w:tr w:rsidR="008A0C38" w14:paraId="32727C34" w14:textId="77777777" w:rsidTr="008A0C38">
        <w:trPr>
          <w:cantSplit/>
          <w:trHeight w:val="279"/>
        </w:trPr>
        <w:tc>
          <w:tcPr>
            <w:tcW w:w="1908" w:type="dxa"/>
            <w:vMerge/>
            <w:tcBorders>
              <w:top w:val="nil"/>
              <w:bottom w:val="nil"/>
              <w:right w:val="nil"/>
            </w:tcBorders>
          </w:tcPr>
          <w:p w14:paraId="2F5010BA" w14:textId="77777777" w:rsidR="008A0C38" w:rsidRDefault="008A0C38" w:rsidP="008A0C38">
            <w:pPr>
              <w:rPr>
                <w:rFonts w:ascii="Arial Narrow" w:hAnsi="Arial Narrow"/>
                <w:sz w:val="20"/>
                <w:szCs w:val="20"/>
              </w:rPr>
            </w:pPr>
          </w:p>
        </w:tc>
        <w:tc>
          <w:tcPr>
            <w:tcW w:w="7304" w:type="dxa"/>
            <w:gridSpan w:val="20"/>
            <w:tcBorders>
              <w:left w:val="nil"/>
            </w:tcBorders>
          </w:tcPr>
          <w:p w14:paraId="2D9E716F" w14:textId="77777777" w:rsidR="008A0C38" w:rsidRDefault="008A0C38" w:rsidP="008A0C38">
            <w:pPr>
              <w:rPr>
                <w:rFonts w:ascii="Arial Narrow" w:hAnsi="Arial Narrow"/>
                <w:sz w:val="20"/>
                <w:szCs w:val="20"/>
              </w:rPr>
            </w:pPr>
          </w:p>
        </w:tc>
      </w:tr>
      <w:tr w:rsidR="008A0C38" w14:paraId="2695DB95" w14:textId="77777777" w:rsidTr="008A0C38">
        <w:trPr>
          <w:cantSplit/>
          <w:trHeight w:val="277"/>
        </w:trPr>
        <w:tc>
          <w:tcPr>
            <w:tcW w:w="1908" w:type="dxa"/>
            <w:vMerge/>
            <w:tcBorders>
              <w:top w:val="nil"/>
            </w:tcBorders>
          </w:tcPr>
          <w:p w14:paraId="6D13984D" w14:textId="77777777" w:rsidR="008A0C38" w:rsidRDefault="008A0C38" w:rsidP="008A0C38">
            <w:pPr>
              <w:rPr>
                <w:rFonts w:ascii="Arial Narrow" w:hAnsi="Arial Narrow"/>
                <w:sz w:val="20"/>
                <w:szCs w:val="20"/>
              </w:rPr>
            </w:pPr>
          </w:p>
        </w:tc>
        <w:tc>
          <w:tcPr>
            <w:tcW w:w="365" w:type="dxa"/>
          </w:tcPr>
          <w:p w14:paraId="23C6B1C5" w14:textId="77777777" w:rsidR="008A0C38" w:rsidRDefault="008A0C38" w:rsidP="008A0C38">
            <w:pPr>
              <w:rPr>
                <w:rFonts w:ascii="Arial Narrow" w:hAnsi="Arial Narrow"/>
                <w:sz w:val="20"/>
                <w:szCs w:val="20"/>
              </w:rPr>
            </w:pPr>
          </w:p>
        </w:tc>
        <w:tc>
          <w:tcPr>
            <w:tcW w:w="365" w:type="dxa"/>
          </w:tcPr>
          <w:p w14:paraId="189E8658" w14:textId="77777777" w:rsidR="008A0C38" w:rsidRDefault="008A0C38" w:rsidP="008A0C38">
            <w:pPr>
              <w:rPr>
                <w:rFonts w:ascii="Arial Narrow" w:hAnsi="Arial Narrow"/>
                <w:sz w:val="20"/>
                <w:szCs w:val="20"/>
              </w:rPr>
            </w:pPr>
          </w:p>
        </w:tc>
        <w:tc>
          <w:tcPr>
            <w:tcW w:w="365" w:type="dxa"/>
          </w:tcPr>
          <w:p w14:paraId="1494A527" w14:textId="77777777" w:rsidR="008A0C38" w:rsidRDefault="008A0C38" w:rsidP="008A0C38">
            <w:pPr>
              <w:rPr>
                <w:rFonts w:ascii="Arial Narrow" w:hAnsi="Arial Narrow"/>
                <w:sz w:val="20"/>
                <w:szCs w:val="20"/>
              </w:rPr>
            </w:pPr>
          </w:p>
        </w:tc>
        <w:tc>
          <w:tcPr>
            <w:tcW w:w="365" w:type="dxa"/>
          </w:tcPr>
          <w:p w14:paraId="25909213" w14:textId="77777777" w:rsidR="008A0C38" w:rsidRDefault="008A0C38" w:rsidP="008A0C38">
            <w:pPr>
              <w:rPr>
                <w:rFonts w:ascii="Arial Narrow" w:hAnsi="Arial Narrow"/>
                <w:sz w:val="20"/>
                <w:szCs w:val="20"/>
              </w:rPr>
            </w:pPr>
          </w:p>
        </w:tc>
        <w:tc>
          <w:tcPr>
            <w:tcW w:w="366" w:type="dxa"/>
          </w:tcPr>
          <w:p w14:paraId="3640B2A1" w14:textId="77777777" w:rsidR="008A0C38" w:rsidRDefault="008A0C38" w:rsidP="008A0C38">
            <w:pPr>
              <w:rPr>
                <w:rFonts w:ascii="Arial Narrow" w:hAnsi="Arial Narrow"/>
                <w:sz w:val="20"/>
                <w:szCs w:val="20"/>
              </w:rPr>
            </w:pPr>
          </w:p>
        </w:tc>
        <w:tc>
          <w:tcPr>
            <w:tcW w:w="365" w:type="dxa"/>
          </w:tcPr>
          <w:p w14:paraId="6B118827" w14:textId="77777777" w:rsidR="008A0C38" w:rsidRDefault="008A0C38" w:rsidP="008A0C38">
            <w:pPr>
              <w:rPr>
                <w:rFonts w:ascii="Arial Narrow" w:hAnsi="Arial Narrow"/>
                <w:sz w:val="20"/>
                <w:szCs w:val="20"/>
              </w:rPr>
            </w:pPr>
          </w:p>
        </w:tc>
        <w:tc>
          <w:tcPr>
            <w:tcW w:w="365" w:type="dxa"/>
          </w:tcPr>
          <w:p w14:paraId="1AA12CD1" w14:textId="77777777" w:rsidR="008A0C38" w:rsidRDefault="008A0C38" w:rsidP="008A0C38">
            <w:pPr>
              <w:rPr>
                <w:rFonts w:ascii="Arial Narrow" w:hAnsi="Arial Narrow"/>
                <w:sz w:val="20"/>
                <w:szCs w:val="20"/>
              </w:rPr>
            </w:pPr>
          </w:p>
        </w:tc>
        <w:tc>
          <w:tcPr>
            <w:tcW w:w="365" w:type="dxa"/>
          </w:tcPr>
          <w:p w14:paraId="34411017" w14:textId="77777777" w:rsidR="008A0C38" w:rsidRDefault="008A0C38" w:rsidP="008A0C38">
            <w:pPr>
              <w:rPr>
                <w:rFonts w:ascii="Arial Narrow" w:hAnsi="Arial Narrow"/>
                <w:sz w:val="20"/>
                <w:szCs w:val="20"/>
              </w:rPr>
            </w:pPr>
          </w:p>
        </w:tc>
        <w:tc>
          <w:tcPr>
            <w:tcW w:w="365" w:type="dxa"/>
          </w:tcPr>
          <w:p w14:paraId="3F1304BE" w14:textId="77777777" w:rsidR="008A0C38" w:rsidRDefault="008A0C38" w:rsidP="008A0C38">
            <w:pPr>
              <w:rPr>
                <w:rFonts w:ascii="Arial Narrow" w:hAnsi="Arial Narrow"/>
                <w:sz w:val="20"/>
                <w:szCs w:val="20"/>
              </w:rPr>
            </w:pPr>
          </w:p>
        </w:tc>
        <w:tc>
          <w:tcPr>
            <w:tcW w:w="366" w:type="dxa"/>
          </w:tcPr>
          <w:p w14:paraId="57A9C450" w14:textId="77777777" w:rsidR="008A0C38" w:rsidRDefault="008A0C38" w:rsidP="008A0C38">
            <w:pPr>
              <w:rPr>
                <w:rFonts w:ascii="Arial Narrow" w:hAnsi="Arial Narrow"/>
                <w:sz w:val="20"/>
                <w:szCs w:val="20"/>
              </w:rPr>
            </w:pPr>
          </w:p>
        </w:tc>
        <w:tc>
          <w:tcPr>
            <w:tcW w:w="365" w:type="dxa"/>
          </w:tcPr>
          <w:p w14:paraId="26DD225B" w14:textId="77777777" w:rsidR="008A0C38" w:rsidRDefault="008A0C38" w:rsidP="008A0C38">
            <w:pPr>
              <w:rPr>
                <w:rFonts w:ascii="Arial Narrow" w:hAnsi="Arial Narrow"/>
                <w:sz w:val="20"/>
                <w:szCs w:val="20"/>
              </w:rPr>
            </w:pPr>
          </w:p>
        </w:tc>
        <w:tc>
          <w:tcPr>
            <w:tcW w:w="365" w:type="dxa"/>
          </w:tcPr>
          <w:p w14:paraId="0C7BC91D" w14:textId="77777777" w:rsidR="008A0C38" w:rsidRDefault="008A0C38" w:rsidP="008A0C38">
            <w:pPr>
              <w:rPr>
                <w:rFonts w:ascii="Arial Narrow" w:hAnsi="Arial Narrow"/>
                <w:sz w:val="20"/>
                <w:szCs w:val="20"/>
              </w:rPr>
            </w:pPr>
          </w:p>
        </w:tc>
        <w:tc>
          <w:tcPr>
            <w:tcW w:w="365" w:type="dxa"/>
          </w:tcPr>
          <w:p w14:paraId="03DF1F07" w14:textId="77777777" w:rsidR="008A0C38" w:rsidRDefault="008A0C38" w:rsidP="008A0C38">
            <w:pPr>
              <w:rPr>
                <w:rFonts w:ascii="Arial Narrow" w:hAnsi="Arial Narrow"/>
                <w:sz w:val="20"/>
                <w:szCs w:val="20"/>
              </w:rPr>
            </w:pPr>
          </w:p>
        </w:tc>
        <w:tc>
          <w:tcPr>
            <w:tcW w:w="365" w:type="dxa"/>
          </w:tcPr>
          <w:p w14:paraId="21B5F994" w14:textId="77777777" w:rsidR="008A0C38" w:rsidRDefault="008A0C38" w:rsidP="008A0C38">
            <w:pPr>
              <w:rPr>
                <w:rFonts w:ascii="Arial Narrow" w:hAnsi="Arial Narrow"/>
                <w:sz w:val="20"/>
                <w:szCs w:val="20"/>
              </w:rPr>
            </w:pPr>
          </w:p>
        </w:tc>
        <w:tc>
          <w:tcPr>
            <w:tcW w:w="366" w:type="dxa"/>
          </w:tcPr>
          <w:p w14:paraId="5D3478C8" w14:textId="77777777" w:rsidR="008A0C38" w:rsidRDefault="008A0C38" w:rsidP="008A0C38">
            <w:pPr>
              <w:rPr>
                <w:rFonts w:ascii="Arial Narrow" w:hAnsi="Arial Narrow"/>
                <w:sz w:val="20"/>
                <w:szCs w:val="20"/>
              </w:rPr>
            </w:pPr>
          </w:p>
        </w:tc>
        <w:tc>
          <w:tcPr>
            <w:tcW w:w="365" w:type="dxa"/>
          </w:tcPr>
          <w:p w14:paraId="410A7E94" w14:textId="77777777" w:rsidR="008A0C38" w:rsidRDefault="008A0C38" w:rsidP="008A0C38">
            <w:pPr>
              <w:rPr>
                <w:rFonts w:ascii="Arial Narrow" w:hAnsi="Arial Narrow"/>
                <w:sz w:val="20"/>
                <w:szCs w:val="20"/>
              </w:rPr>
            </w:pPr>
          </w:p>
        </w:tc>
        <w:tc>
          <w:tcPr>
            <w:tcW w:w="365" w:type="dxa"/>
          </w:tcPr>
          <w:p w14:paraId="4AA6B926" w14:textId="77777777" w:rsidR="008A0C38" w:rsidRDefault="008A0C38" w:rsidP="008A0C38">
            <w:pPr>
              <w:rPr>
                <w:rFonts w:ascii="Arial Narrow" w:hAnsi="Arial Narrow"/>
                <w:sz w:val="20"/>
                <w:szCs w:val="20"/>
              </w:rPr>
            </w:pPr>
          </w:p>
        </w:tc>
        <w:tc>
          <w:tcPr>
            <w:tcW w:w="365" w:type="dxa"/>
          </w:tcPr>
          <w:p w14:paraId="7919C849" w14:textId="77777777" w:rsidR="008A0C38" w:rsidRDefault="008A0C38" w:rsidP="008A0C38">
            <w:pPr>
              <w:rPr>
                <w:rFonts w:ascii="Arial Narrow" w:hAnsi="Arial Narrow"/>
                <w:sz w:val="20"/>
                <w:szCs w:val="20"/>
              </w:rPr>
            </w:pPr>
          </w:p>
        </w:tc>
        <w:tc>
          <w:tcPr>
            <w:tcW w:w="365" w:type="dxa"/>
          </w:tcPr>
          <w:p w14:paraId="6D257E6B" w14:textId="77777777" w:rsidR="008A0C38" w:rsidRDefault="008A0C38" w:rsidP="008A0C38">
            <w:pPr>
              <w:rPr>
                <w:rFonts w:ascii="Arial Narrow" w:hAnsi="Arial Narrow"/>
                <w:sz w:val="20"/>
                <w:szCs w:val="20"/>
              </w:rPr>
            </w:pPr>
          </w:p>
        </w:tc>
        <w:tc>
          <w:tcPr>
            <w:tcW w:w="366" w:type="dxa"/>
          </w:tcPr>
          <w:p w14:paraId="526FD045" w14:textId="77777777" w:rsidR="008A0C38" w:rsidRDefault="008A0C38" w:rsidP="008A0C38">
            <w:pPr>
              <w:rPr>
                <w:rFonts w:ascii="Arial Narrow" w:hAnsi="Arial Narrow"/>
                <w:sz w:val="20"/>
                <w:szCs w:val="20"/>
              </w:rPr>
            </w:pPr>
          </w:p>
        </w:tc>
      </w:tr>
      <w:tr w:rsidR="008A0C38" w14:paraId="0B26C852" w14:textId="77777777" w:rsidTr="008A0C38">
        <w:trPr>
          <w:cantSplit/>
          <w:trHeight w:val="277"/>
        </w:trPr>
        <w:tc>
          <w:tcPr>
            <w:tcW w:w="1908" w:type="dxa"/>
            <w:vMerge/>
            <w:tcBorders>
              <w:right w:val="nil"/>
            </w:tcBorders>
          </w:tcPr>
          <w:p w14:paraId="5E15A7E9" w14:textId="77777777" w:rsidR="008A0C38" w:rsidRDefault="008A0C38" w:rsidP="008A0C38">
            <w:pPr>
              <w:rPr>
                <w:rFonts w:ascii="Arial Narrow" w:hAnsi="Arial Narrow"/>
                <w:sz w:val="20"/>
                <w:szCs w:val="20"/>
              </w:rPr>
            </w:pPr>
          </w:p>
        </w:tc>
        <w:tc>
          <w:tcPr>
            <w:tcW w:w="7304" w:type="dxa"/>
            <w:gridSpan w:val="20"/>
            <w:tcBorders>
              <w:left w:val="nil"/>
            </w:tcBorders>
          </w:tcPr>
          <w:p w14:paraId="7FD78C1A" w14:textId="77777777" w:rsidR="008A0C38" w:rsidRDefault="008A0C38" w:rsidP="008A0C38">
            <w:pPr>
              <w:rPr>
                <w:rFonts w:ascii="Arial Narrow" w:hAnsi="Arial Narrow"/>
                <w:sz w:val="20"/>
                <w:szCs w:val="20"/>
              </w:rPr>
            </w:pPr>
          </w:p>
        </w:tc>
      </w:tr>
      <w:tr w:rsidR="008A0C38" w14:paraId="719469F5" w14:textId="77777777" w:rsidTr="008A0C38">
        <w:trPr>
          <w:cantSplit/>
          <w:trHeight w:val="277"/>
        </w:trPr>
        <w:tc>
          <w:tcPr>
            <w:tcW w:w="1908" w:type="dxa"/>
            <w:vMerge/>
            <w:tcBorders>
              <w:bottom w:val="nil"/>
            </w:tcBorders>
          </w:tcPr>
          <w:p w14:paraId="69DFA377" w14:textId="77777777" w:rsidR="008A0C38" w:rsidRDefault="008A0C38" w:rsidP="008A0C38">
            <w:pPr>
              <w:rPr>
                <w:rFonts w:ascii="Arial Narrow" w:hAnsi="Arial Narrow"/>
                <w:sz w:val="20"/>
                <w:szCs w:val="20"/>
              </w:rPr>
            </w:pPr>
          </w:p>
        </w:tc>
        <w:tc>
          <w:tcPr>
            <w:tcW w:w="365" w:type="dxa"/>
          </w:tcPr>
          <w:p w14:paraId="438EF67B" w14:textId="77777777" w:rsidR="008A0C38" w:rsidRDefault="008A0C38" w:rsidP="008A0C38">
            <w:pPr>
              <w:rPr>
                <w:rFonts w:ascii="Arial Narrow" w:hAnsi="Arial Narrow"/>
                <w:sz w:val="20"/>
                <w:szCs w:val="20"/>
              </w:rPr>
            </w:pPr>
          </w:p>
        </w:tc>
        <w:tc>
          <w:tcPr>
            <w:tcW w:w="365" w:type="dxa"/>
          </w:tcPr>
          <w:p w14:paraId="5E9295E3" w14:textId="77777777" w:rsidR="008A0C38" w:rsidRDefault="008A0C38" w:rsidP="008A0C38">
            <w:pPr>
              <w:rPr>
                <w:rFonts w:ascii="Arial Narrow" w:hAnsi="Arial Narrow"/>
                <w:sz w:val="20"/>
                <w:szCs w:val="20"/>
              </w:rPr>
            </w:pPr>
          </w:p>
        </w:tc>
        <w:tc>
          <w:tcPr>
            <w:tcW w:w="365" w:type="dxa"/>
          </w:tcPr>
          <w:p w14:paraId="388D1110" w14:textId="77777777" w:rsidR="008A0C38" w:rsidRDefault="008A0C38" w:rsidP="008A0C38">
            <w:pPr>
              <w:rPr>
                <w:rFonts w:ascii="Arial Narrow" w:hAnsi="Arial Narrow"/>
                <w:sz w:val="20"/>
                <w:szCs w:val="20"/>
              </w:rPr>
            </w:pPr>
          </w:p>
        </w:tc>
        <w:tc>
          <w:tcPr>
            <w:tcW w:w="365" w:type="dxa"/>
          </w:tcPr>
          <w:p w14:paraId="16D4665C" w14:textId="77777777" w:rsidR="008A0C38" w:rsidRDefault="008A0C38" w:rsidP="008A0C38">
            <w:pPr>
              <w:rPr>
                <w:rFonts w:ascii="Arial Narrow" w:hAnsi="Arial Narrow"/>
                <w:sz w:val="20"/>
                <w:szCs w:val="20"/>
              </w:rPr>
            </w:pPr>
          </w:p>
        </w:tc>
        <w:tc>
          <w:tcPr>
            <w:tcW w:w="366" w:type="dxa"/>
          </w:tcPr>
          <w:p w14:paraId="6D679F33" w14:textId="77777777" w:rsidR="008A0C38" w:rsidRDefault="008A0C38" w:rsidP="008A0C38">
            <w:pPr>
              <w:rPr>
                <w:rFonts w:ascii="Arial Narrow" w:hAnsi="Arial Narrow"/>
                <w:sz w:val="20"/>
                <w:szCs w:val="20"/>
              </w:rPr>
            </w:pPr>
          </w:p>
        </w:tc>
        <w:tc>
          <w:tcPr>
            <w:tcW w:w="365" w:type="dxa"/>
          </w:tcPr>
          <w:p w14:paraId="3B53682E" w14:textId="77777777" w:rsidR="008A0C38" w:rsidRDefault="008A0C38" w:rsidP="008A0C38">
            <w:pPr>
              <w:rPr>
                <w:rFonts w:ascii="Arial Narrow" w:hAnsi="Arial Narrow"/>
                <w:sz w:val="20"/>
                <w:szCs w:val="20"/>
              </w:rPr>
            </w:pPr>
          </w:p>
        </w:tc>
        <w:tc>
          <w:tcPr>
            <w:tcW w:w="365" w:type="dxa"/>
          </w:tcPr>
          <w:p w14:paraId="09D081E8" w14:textId="77777777" w:rsidR="008A0C38" w:rsidRDefault="008A0C38" w:rsidP="008A0C38">
            <w:pPr>
              <w:rPr>
                <w:rFonts w:ascii="Arial Narrow" w:hAnsi="Arial Narrow"/>
                <w:sz w:val="20"/>
                <w:szCs w:val="20"/>
              </w:rPr>
            </w:pPr>
          </w:p>
        </w:tc>
        <w:tc>
          <w:tcPr>
            <w:tcW w:w="365" w:type="dxa"/>
          </w:tcPr>
          <w:p w14:paraId="1F1468EA" w14:textId="77777777" w:rsidR="008A0C38" w:rsidRDefault="008A0C38" w:rsidP="008A0C38">
            <w:pPr>
              <w:rPr>
                <w:rFonts w:ascii="Arial Narrow" w:hAnsi="Arial Narrow"/>
                <w:sz w:val="20"/>
                <w:szCs w:val="20"/>
              </w:rPr>
            </w:pPr>
          </w:p>
        </w:tc>
        <w:tc>
          <w:tcPr>
            <w:tcW w:w="365" w:type="dxa"/>
          </w:tcPr>
          <w:p w14:paraId="6D09A55B" w14:textId="77777777" w:rsidR="008A0C38" w:rsidRDefault="008A0C38" w:rsidP="008A0C38">
            <w:pPr>
              <w:rPr>
                <w:rFonts w:ascii="Arial Narrow" w:hAnsi="Arial Narrow"/>
                <w:sz w:val="20"/>
                <w:szCs w:val="20"/>
              </w:rPr>
            </w:pPr>
          </w:p>
        </w:tc>
        <w:tc>
          <w:tcPr>
            <w:tcW w:w="366" w:type="dxa"/>
          </w:tcPr>
          <w:p w14:paraId="261997C9" w14:textId="77777777" w:rsidR="008A0C38" w:rsidRDefault="008A0C38" w:rsidP="008A0C38">
            <w:pPr>
              <w:rPr>
                <w:rFonts w:ascii="Arial Narrow" w:hAnsi="Arial Narrow"/>
                <w:sz w:val="20"/>
                <w:szCs w:val="20"/>
              </w:rPr>
            </w:pPr>
          </w:p>
        </w:tc>
        <w:tc>
          <w:tcPr>
            <w:tcW w:w="365" w:type="dxa"/>
          </w:tcPr>
          <w:p w14:paraId="3EE0BA15" w14:textId="77777777" w:rsidR="008A0C38" w:rsidRDefault="008A0C38" w:rsidP="008A0C38">
            <w:pPr>
              <w:rPr>
                <w:rFonts w:ascii="Arial Narrow" w:hAnsi="Arial Narrow"/>
                <w:sz w:val="20"/>
                <w:szCs w:val="20"/>
              </w:rPr>
            </w:pPr>
          </w:p>
        </w:tc>
        <w:tc>
          <w:tcPr>
            <w:tcW w:w="365" w:type="dxa"/>
          </w:tcPr>
          <w:p w14:paraId="4E4F9D15" w14:textId="77777777" w:rsidR="008A0C38" w:rsidRDefault="008A0C38" w:rsidP="008A0C38">
            <w:pPr>
              <w:rPr>
                <w:rFonts w:ascii="Arial Narrow" w:hAnsi="Arial Narrow"/>
                <w:sz w:val="20"/>
                <w:szCs w:val="20"/>
              </w:rPr>
            </w:pPr>
          </w:p>
        </w:tc>
        <w:tc>
          <w:tcPr>
            <w:tcW w:w="365" w:type="dxa"/>
          </w:tcPr>
          <w:p w14:paraId="5F4A0638" w14:textId="77777777" w:rsidR="008A0C38" w:rsidRDefault="008A0C38" w:rsidP="008A0C38">
            <w:pPr>
              <w:rPr>
                <w:rFonts w:ascii="Arial Narrow" w:hAnsi="Arial Narrow"/>
                <w:sz w:val="20"/>
                <w:szCs w:val="20"/>
              </w:rPr>
            </w:pPr>
          </w:p>
        </w:tc>
        <w:tc>
          <w:tcPr>
            <w:tcW w:w="365" w:type="dxa"/>
          </w:tcPr>
          <w:p w14:paraId="35DD7925" w14:textId="77777777" w:rsidR="008A0C38" w:rsidRDefault="008A0C38" w:rsidP="008A0C38">
            <w:pPr>
              <w:rPr>
                <w:rFonts w:ascii="Arial Narrow" w:hAnsi="Arial Narrow"/>
                <w:sz w:val="20"/>
                <w:szCs w:val="20"/>
              </w:rPr>
            </w:pPr>
          </w:p>
        </w:tc>
        <w:tc>
          <w:tcPr>
            <w:tcW w:w="366" w:type="dxa"/>
          </w:tcPr>
          <w:p w14:paraId="0C7D6260" w14:textId="77777777" w:rsidR="008A0C38" w:rsidRDefault="008A0C38" w:rsidP="008A0C38">
            <w:pPr>
              <w:rPr>
                <w:rFonts w:ascii="Arial Narrow" w:hAnsi="Arial Narrow"/>
                <w:sz w:val="20"/>
                <w:szCs w:val="20"/>
              </w:rPr>
            </w:pPr>
          </w:p>
        </w:tc>
        <w:tc>
          <w:tcPr>
            <w:tcW w:w="365" w:type="dxa"/>
          </w:tcPr>
          <w:p w14:paraId="4133BFDC" w14:textId="77777777" w:rsidR="008A0C38" w:rsidRDefault="008A0C38" w:rsidP="008A0C38">
            <w:pPr>
              <w:rPr>
                <w:rFonts w:ascii="Arial Narrow" w:hAnsi="Arial Narrow"/>
                <w:sz w:val="20"/>
                <w:szCs w:val="20"/>
              </w:rPr>
            </w:pPr>
          </w:p>
        </w:tc>
        <w:tc>
          <w:tcPr>
            <w:tcW w:w="365" w:type="dxa"/>
          </w:tcPr>
          <w:p w14:paraId="79544398" w14:textId="77777777" w:rsidR="008A0C38" w:rsidRDefault="008A0C38" w:rsidP="008A0C38">
            <w:pPr>
              <w:rPr>
                <w:rFonts w:ascii="Arial Narrow" w:hAnsi="Arial Narrow"/>
                <w:sz w:val="20"/>
                <w:szCs w:val="20"/>
              </w:rPr>
            </w:pPr>
          </w:p>
        </w:tc>
        <w:tc>
          <w:tcPr>
            <w:tcW w:w="365" w:type="dxa"/>
          </w:tcPr>
          <w:p w14:paraId="30B214E8" w14:textId="77777777" w:rsidR="008A0C38" w:rsidRDefault="008A0C38" w:rsidP="008A0C38">
            <w:pPr>
              <w:rPr>
                <w:rFonts w:ascii="Arial Narrow" w:hAnsi="Arial Narrow"/>
                <w:sz w:val="20"/>
                <w:szCs w:val="20"/>
              </w:rPr>
            </w:pPr>
          </w:p>
        </w:tc>
        <w:tc>
          <w:tcPr>
            <w:tcW w:w="365" w:type="dxa"/>
          </w:tcPr>
          <w:p w14:paraId="3AD8D755" w14:textId="77777777" w:rsidR="008A0C38" w:rsidRDefault="008A0C38" w:rsidP="008A0C38">
            <w:pPr>
              <w:rPr>
                <w:rFonts w:ascii="Arial Narrow" w:hAnsi="Arial Narrow"/>
                <w:sz w:val="20"/>
                <w:szCs w:val="20"/>
              </w:rPr>
            </w:pPr>
          </w:p>
        </w:tc>
        <w:tc>
          <w:tcPr>
            <w:tcW w:w="366" w:type="dxa"/>
          </w:tcPr>
          <w:p w14:paraId="2BC9A38F" w14:textId="77777777" w:rsidR="008A0C38" w:rsidRDefault="008A0C38" w:rsidP="008A0C38">
            <w:pPr>
              <w:rPr>
                <w:rFonts w:ascii="Arial Narrow" w:hAnsi="Arial Narrow"/>
                <w:sz w:val="20"/>
                <w:szCs w:val="20"/>
              </w:rPr>
            </w:pPr>
          </w:p>
        </w:tc>
      </w:tr>
      <w:tr w:rsidR="008A0C38" w14:paraId="74C06D2C" w14:textId="77777777" w:rsidTr="008A0C38">
        <w:trPr>
          <w:cantSplit/>
          <w:trHeight w:val="277"/>
        </w:trPr>
        <w:tc>
          <w:tcPr>
            <w:tcW w:w="1908" w:type="dxa"/>
            <w:vMerge/>
            <w:tcBorders>
              <w:top w:val="nil"/>
              <w:bottom w:val="nil"/>
              <w:right w:val="nil"/>
            </w:tcBorders>
          </w:tcPr>
          <w:p w14:paraId="65B1C101" w14:textId="77777777" w:rsidR="008A0C38" w:rsidRDefault="008A0C38" w:rsidP="008A0C38">
            <w:pPr>
              <w:rPr>
                <w:rFonts w:ascii="Arial Narrow" w:hAnsi="Arial Narrow"/>
                <w:sz w:val="20"/>
                <w:szCs w:val="20"/>
              </w:rPr>
            </w:pPr>
          </w:p>
        </w:tc>
        <w:tc>
          <w:tcPr>
            <w:tcW w:w="7304" w:type="dxa"/>
            <w:gridSpan w:val="20"/>
            <w:tcBorders>
              <w:left w:val="nil"/>
            </w:tcBorders>
          </w:tcPr>
          <w:p w14:paraId="6F463DDE" w14:textId="77777777" w:rsidR="008A0C38" w:rsidRDefault="008A0C38" w:rsidP="008A0C38">
            <w:pPr>
              <w:rPr>
                <w:rFonts w:ascii="Arial Narrow" w:hAnsi="Arial Narrow"/>
                <w:sz w:val="20"/>
                <w:szCs w:val="20"/>
              </w:rPr>
            </w:pPr>
          </w:p>
        </w:tc>
      </w:tr>
      <w:tr w:rsidR="008A0C38" w14:paraId="3E6AB3A7" w14:textId="77777777" w:rsidTr="008A0C38">
        <w:trPr>
          <w:cantSplit/>
          <w:trHeight w:val="277"/>
        </w:trPr>
        <w:tc>
          <w:tcPr>
            <w:tcW w:w="1908" w:type="dxa"/>
            <w:vMerge/>
            <w:tcBorders>
              <w:top w:val="nil"/>
            </w:tcBorders>
          </w:tcPr>
          <w:p w14:paraId="1529372F" w14:textId="77777777" w:rsidR="008A0C38" w:rsidRDefault="008A0C38" w:rsidP="008A0C38">
            <w:pPr>
              <w:rPr>
                <w:rFonts w:ascii="Arial Narrow" w:hAnsi="Arial Narrow"/>
                <w:sz w:val="20"/>
                <w:szCs w:val="20"/>
              </w:rPr>
            </w:pPr>
          </w:p>
        </w:tc>
        <w:tc>
          <w:tcPr>
            <w:tcW w:w="365" w:type="dxa"/>
          </w:tcPr>
          <w:p w14:paraId="6936C5D6" w14:textId="77777777" w:rsidR="008A0C38" w:rsidRDefault="008A0C38" w:rsidP="008A0C38">
            <w:pPr>
              <w:rPr>
                <w:rFonts w:ascii="Arial Narrow" w:hAnsi="Arial Narrow"/>
                <w:sz w:val="20"/>
                <w:szCs w:val="20"/>
              </w:rPr>
            </w:pPr>
          </w:p>
        </w:tc>
        <w:tc>
          <w:tcPr>
            <w:tcW w:w="365" w:type="dxa"/>
          </w:tcPr>
          <w:p w14:paraId="755092AF" w14:textId="77777777" w:rsidR="008A0C38" w:rsidRDefault="008A0C38" w:rsidP="008A0C38">
            <w:pPr>
              <w:rPr>
                <w:rFonts w:ascii="Arial Narrow" w:hAnsi="Arial Narrow"/>
                <w:sz w:val="20"/>
                <w:szCs w:val="20"/>
              </w:rPr>
            </w:pPr>
          </w:p>
        </w:tc>
        <w:tc>
          <w:tcPr>
            <w:tcW w:w="365" w:type="dxa"/>
          </w:tcPr>
          <w:p w14:paraId="2F182BA7" w14:textId="77777777" w:rsidR="008A0C38" w:rsidRDefault="008A0C38" w:rsidP="008A0C38">
            <w:pPr>
              <w:rPr>
                <w:rFonts w:ascii="Arial Narrow" w:hAnsi="Arial Narrow"/>
                <w:sz w:val="20"/>
                <w:szCs w:val="20"/>
              </w:rPr>
            </w:pPr>
          </w:p>
        </w:tc>
        <w:tc>
          <w:tcPr>
            <w:tcW w:w="365" w:type="dxa"/>
          </w:tcPr>
          <w:p w14:paraId="4D4F64AF" w14:textId="77777777" w:rsidR="008A0C38" w:rsidRDefault="008A0C38" w:rsidP="008A0C38">
            <w:pPr>
              <w:rPr>
                <w:rFonts w:ascii="Arial Narrow" w:hAnsi="Arial Narrow"/>
                <w:sz w:val="20"/>
                <w:szCs w:val="20"/>
              </w:rPr>
            </w:pPr>
          </w:p>
        </w:tc>
        <w:tc>
          <w:tcPr>
            <w:tcW w:w="366" w:type="dxa"/>
          </w:tcPr>
          <w:p w14:paraId="79D65E32" w14:textId="77777777" w:rsidR="008A0C38" w:rsidRDefault="008A0C38" w:rsidP="008A0C38">
            <w:pPr>
              <w:rPr>
                <w:rFonts w:ascii="Arial Narrow" w:hAnsi="Arial Narrow"/>
                <w:sz w:val="20"/>
                <w:szCs w:val="20"/>
              </w:rPr>
            </w:pPr>
          </w:p>
        </w:tc>
        <w:tc>
          <w:tcPr>
            <w:tcW w:w="365" w:type="dxa"/>
          </w:tcPr>
          <w:p w14:paraId="2FE88F17" w14:textId="77777777" w:rsidR="008A0C38" w:rsidRDefault="008A0C38" w:rsidP="008A0C38">
            <w:pPr>
              <w:rPr>
                <w:rFonts w:ascii="Arial Narrow" w:hAnsi="Arial Narrow"/>
                <w:sz w:val="20"/>
                <w:szCs w:val="20"/>
              </w:rPr>
            </w:pPr>
          </w:p>
        </w:tc>
        <w:tc>
          <w:tcPr>
            <w:tcW w:w="365" w:type="dxa"/>
          </w:tcPr>
          <w:p w14:paraId="07C620A1" w14:textId="77777777" w:rsidR="008A0C38" w:rsidRDefault="008A0C38" w:rsidP="008A0C38">
            <w:pPr>
              <w:rPr>
                <w:rFonts w:ascii="Arial Narrow" w:hAnsi="Arial Narrow"/>
                <w:sz w:val="20"/>
                <w:szCs w:val="20"/>
              </w:rPr>
            </w:pPr>
          </w:p>
        </w:tc>
        <w:tc>
          <w:tcPr>
            <w:tcW w:w="365" w:type="dxa"/>
          </w:tcPr>
          <w:p w14:paraId="56DE679A" w14:textId="77777777" w:rsidR="008A0C38" w:rsidRDefault="008A0C38" w:rsidP="008A0C38">
            <w:pPr>
              <w:rPr>
                <w:rFonts w:ascii="Arial Narrow" w:hAnsi="Arial Narrow"/>
                <w:sz w:val="20"/>
                <w:szCs w:val="20"/>
              </w:rPr>
            </w:pPr>
          </w:p>
        </w:tc>
        <w:tc>
          <w:tcPr>
            <w:tcW w:w="365" w:type="dxa"/>
          </w:tcPr>
          <w:p w14:paraId="2D3951BE" w14:textId="77777777" w:rsidR="008A0C38" w:rsidRDefault="008A0C38" w:rsidP="008A0C38">
            <w:pPr>
              <w:rPr>
                <w:rFonts w:ascii="Arial Narrow" w:hAnsi="Arial Narrow"/>
                <w:sz w:val="20"/>
                <w:szCs w:val="20"/>
              </w:rPr>
            </w:pPr>
          </w:p>
        </w:tc>
        <w:tc>
          <w:tcPr>
            <w:tcW w:w="366" w:type="dxa"/>
          </w:tcPr>
          <w:p w14:paraId="0B01B4DA" w14:textId="77777777" w:rsidR="008A0C38" w:rsidRDefault="008A0C38" w:rsidP="008A0C38">
            <w:pPr>
              <w:rPr>
                <w:rFonts w:ascii="Arial Narrow" w:hAnsi="Arial Narrow"/>
                <w:sz w:val="20"/>
                <w:szCs w:val="20"/>
              </w:rPr>
            </w:pPr>
          </w:p>
        </w:tc>
        <w:tc>
          <w:tcPr>
            <w:tcW w:w="365" w:type="dxa"/>
          </w:tcPr>
          <w:p w14:paraId="5B83C5F7" w14:textId="77777777" w:rsidR="008A0C38" w:rsidRDefault="008A0C38" w:rsidP="008A0C38">
            <w:pPr>
              <w:rPr>
                <w:rFonts w:ascii="Arial Narrow" w:hAnsi="Arial Narrow"/>
                <w:sz w:val="20"/>
                <w:szCs w:val="20"/>
              </w:rPr>
            </w:pPr>
          </w:p>
        </w:tc>
        <w:tc>
          <w:tcPr>
            <w:tcW w:w="365" w:type="dxa"/>
          </w:tcPr>
          <w:p w14:paraId="694E8C77" w14:textId="77777777" w:rsidR="008A0C38" w:rsidRDefault="008A0C38" w:rsidP="008A0C38">
            <w:pPr>
              <w:rPr>
                <w:rFonts w:ascii="Arial Narrow" w:hAnsi="Arial Narrow"/>
                <w:sz w:val="20"/>
                <w:szCs w:val="20"/>
              </w:rPr>
            </w:pPr>
          </w:p>
        </w:tc>
        <w:tc>
          <w:tcPr>
            <w:tcW w:w="365" w:type="dxa"/>
          </w:tcPr>
          <w:p w14:paraId="056F951D" w14:textId="77777777" w:rsidR="008A0C38" w:rsidRDefault="008A0C38" w:rsidP="008A0C38">
            <w:pPr>
              <w:rPr>
                <w:rFonts w:ascii="Arial Narrow" w:hAnsi="Arial Narrow"/>
                <w:sz w:val="20"/>
                <w:szCs w:val="20"/>
              </w:rPr>
            </w:pPr>
          </w:p>
        </w:tc>
        <w:tc>
          <w:tcPr>
            <w:tcW w:w="365" w:type="dxa"/>
          </w:tcPr>
          <w:p w14:paraId="24B831E2" w14:textId="77777777" w:rsidR="008A0C38" w:rsidRDefault="008A0C38" w:rsidP="008A0C38">
            <w:pPr>
              <w:rPr>
                <w:rFonts w:ascii="Arial Narrow" w:hAnsi="Arial Narrow"/>
                <w:sz w:val="20"/>
                <w:szCs w:val="20"/>
              </w:rPr>
            </w:pPr>
          </w:p>
        </w:tc>
        <w:tc>
          <w:tcPr>
            <w:tcW w:w="366" w:type="dxa"/>
          </w:tcPr>
          <w:p w14:paraId="495E755B" w14:textId="77777777" w:rsidR="008A0C38" w:rsidRDefault="008A0C38" w:rsidP="008A0C38">
            <w:pPr>
              <w:rPr>
                <w:rFonts w:ascii="Arial Narrow" w:hAnsi="Arial Narrow"/>
                <w:sz w:val="20"/>
                <w:szCs w:val="20"/>
              </w:rPr>
            </w:pPr>
          </w:p>
        </w:tc>
        <w:tc>
          <w:tcPr>
            <w:tcW w:w="365" w:type="dxa"/>
          </w:tcPr>
          <w:p w14:paraId="47C8FE1F" w14:textId="77777777" w:rsidR="008A0C38" w:rsidRDefault="008A0C38" w:rsidP="008A0C38">
            <w:pPr>
              <w:rPr>
                <w:rFonts w:ascii="Arial Narrow" w:hAnsi="Arial Narrow"/>
                <w:sz w:val="20"/>
                <w:szCs w:val="20"/>
              </w:rPr>
            </w:pPr>
          </w:p>
        </w:tc>
        <w:tc>
          <w:tcPr>
            <w:tcW w:w="365" w:type="dxa"/>
          </w:tcPr>
          <w:p w14:paraId="04C9D1D8" w14:textId="77777777" w:rsidR="008A0C38" w:rsidRDefault="008A0C38" w:rsidP="008A0C38">
            <w:pPr>
              <w:rPr>
                <w:rFonts w:ascii="Arial Narrow" w:hAnsi="Arial Narrow"/>
                <w:sz w:val="20"/>
                <w:szCs w:val="20"/>
              </w:rPr>
            </w:pPr>
          </w:p>
        </w:tc>
        <w:tc>
          <w:tcPr>
            <w:tcW w:w="365" w:type="dxa"/>
          </w:tcPr>
          <w:p w14:paraId="4D83F222" w14:textId="77777777" w:rsidR="008A0C38" w:rsidRDefault="008A0C38" w:rsidP="008A0C38">
            <w:pPr>
              <w:rPr>
                <w:rFonts w:ascii="Arial Narrow" w:hAnsi="Arial Narrow"/>
                <w:sz w:val="20"/>
                <w:szCs w:val="20"/>
              </w:rPr>
            </w:pPr>
          </w:p>
        </w:tc>
        <w:tc>
          <w:tcPr>
            <w:tcW w:w="365" w:type="dxa"/>
          </w:tcPr>
          <w:p w14:paraId="59ECD1B3" w14:textId="77777777" w:rsidR="008A0C38" w:rsidRDefault="008A0C38" w:rsidP="008A0C38">
            <w:pPr>
              <w:rPr>
                <w:rFonts w:ascii="Arial Narrow" w:hAnsi="Arial Narrow"/>
                <w:sz w:val="20"/>
                <w:szCs w:val="20"/>
              </w:rPr>
            </w:pPr>
          </w:p>
        </w:tc>
        <w:tc>
          <w:tcPr>
            <w:tcW w:w="366" w:type="dxa"/>
          </w:tcPr>
          <w:p w14:paraId="6D35A793" w14:textId="77777777" w:rsidR="008A0C38" w:rsidRDefault="008A0C38" w:rsidP="008A0C38">
            <w:pPr>
              <w:rPr>
                <w:rFonts w:ascii="Arial Narrow" w:hAnsi="Arial Narrow"/>
                <w:sz w:val="20"/>
                <w:szCs w:val="20"/>
              </w:rPr>
            </w:pPr>
          </w:p>
        </w:tc>
      </w:tr>
    </w:tbl>
    <w:p w14:paraId="1E7AF43F"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A0C38" w14:paraId="1CCE2342" w14:textId="77777777" w:rsidTr="008A0C38">
        <w:tc>
          <w:tcPr>
            <w:tcW w:w="1842" w:type="dxa"/>
          </w:tcPr>
          <w:p w14:paraId="6DF8E1E9" w14:textId="77777777" w:rsidR="008A0C38" w:rsidRDefault="008A0C38" w:rsidP="008A0C38">
            <w:pPr>
              <w:rPr>
                <w:rFonts w:ascii="Arial Narrow" w:hAnsi="Arial Narrow"/>
                <w:sz w:val="20"/>
                <w:szCs w:val="20"/>
              </w:rPr>
            </w:pPr>
            <w:r>
              <w:rPr>
                <w:rFonts w:ascii="Arial Narrow" w:hAnsi="Arial Narrow"/>
                <w:sz w:val="20"/>
                <w:szCs w:val="20"/>
              </w:rPr>
              <w:t>KISALTMA</w:t>
            </w:r>
          </w:p>
        </w:tc>
        <w:tc>
          <w:tcPr>
            <w:tcW w:w="411" w:type="dxa"/>
          </w:tcPr>
          <w:p w14:paraId="7FFF9D5A" w14:textId="77777777" w:rsidR="008A0C38" w:rsidRDefault="008A0C38" w:rsidP="008A0C38">
            <w:pPr>
              <w:rPr>
                <w:rFonts w:ascii="Arial Narrow" w:hAnsi="Arial Narrow"/>
                <w:sz w:val="20"/>
                <w:szCs w:val="20"/>
              </w:rPr>
            </w:pPr>
          </w:p>
        </w:tc>
        <w:tc>
          <w:tcPr>
            <w:tcW w:w="411" w:type="dxa"/>
          </w:tcPr>
          <w:p w14:paraId="0C4493B0" w14:textId="77777777" w:rsidR="008A0C38" w:rsidRDefault="008A0C38" w:rsidP="008A0C38">
            <w:pPr>
              <w:rPr>
                <w:rFonts w:ascii="Arial Narrow" w:hAnsi="Arial Narrow"/>
                <w:sz w:val="20"/>
                <w:szCs w:val="20"/>
              </w:rPr>
            </w:pPr>
          </w:p>
        </w:tc>
        <w:tc>
          <w:tcPr>
            <w:tcW w:w="411" w:type="dxa"/>
          </w:tcPr>
          <w:p w14:paraId="3DE28282" w14:textId="77777777" w:rsidR="008A0C38" w:rsidRDefault="008A0C38" w:rsidP="008A0C38">
            <w:pPr>
              <w:rPr>
                <w:rFonts w:ascii="Arial Narrow" w:hAnsi="Arial Narrow"/>
                <w:sz w:val="20"/>
                <w:szCs w:val="20"/>
              </w:rPr>
            </w:pPr>
          </w:p>
        </w:tc>
        <w:tc>
          <w:tcPr>
            <w:tcW w:w="412" w:type="dxa"/>
          </w:tcPr>
          <w:p w14:paraId="35B57837" w14:textId="77777777" w:rsidR="008A0C38" w:rsidRDefault="008A0C38" w:rsidP="008A0C38">
            <w:pPr>
              <w:rPr>
                <w:rFonts w:ascii="Arial Narrow" w:hAnsi="Arial Narrow"/>
                <w:sz w:val="20"/>
                <w:szCs w:val="20"/>
              </w:rPr>
            </w:pPr>
          </w:p>
        </w:tc>
        <w:tc>
          <w:tcPr>
            <w:tcW w:w="411" w:type="dxa"/>
          </w:tcPr>
          <w:p w14:paraId="0DD1984C" w14:textId="77777777" w:rsidR="008A0C38" w:rsidRDefault="008A0C38" w:rsidP="008A0C38">
            <w:pPr>
              <w:rPr>
                <w:rFonts w:ascii="Arial Narrow" w:hAnsi="Arial Narrow"/>
                <w:sz w:val="20"/>
                <w:szCs w:val="20"/>
              </w:rPr>
            </w:pPr>
          </w:p>
        </w:tc>
        <w:tc>
          <w:tcPr>
            <w:tcW w:w="411" w:type="dxa"/>
          </w:tcPr>
          <w:p w14:paraId="3CCC4592" w14:textId="77777777" w:rsidR="008A0C38" w:rsidRDefault="008A0C38" w:rsidP="008A0C38">
            <w:pPr>
              <w:rPr>
                <w:rFonts w:ascii="Arial Narrow" w:hAnsi="Arial Narrow"/>
                <w:sz w:val="20"/>
                <w:szCs w:val="20"/>
              </w:rPr>
            </w:pPr>
          </w:p>
        </w:tc>
        <w:tc>
          <w:tcPr>
            <w:tcW w:w="412" w:type="dxa"/>
          </w:tcPr>
          <w:p w14:paraId="0395C118" w14:textId="77777777" w:rsidR="008A0C38" w:rsidRDefault="008A0C38" w:rsidP="008A0C38">
            <w:pPr>
              <w:rPr>
                <w:rFonts w:ascii="Arial Narrow" w:hAnsi="Arial Narrow"/>
                <w:sz w:val="20"/>
                <w:szCs w:val="20"/>
              </w:rPr>
            </w:pPr>
          </w:p>
        </w:tc>
        <w:tc>
          <w:tcPr>
            <w:tcW w:w="411" w:type="dxa"/>
          </w:tcPr>
          <w:p w14:paraId="231D5B09" w14:textId="77777777" w:rsidR="008A0C38" w:rsidRDefault="008A0C38" w:rsidP="008A0C38">
            <w:pPr>
              <w:rPr>
                <w:rFonts w:ascii="Arial Narrow" w:hAnsi="Arial Narrow"/>
                <w:sz w:val="20"/>
                <w:szCs w:val="20"/>
              </w:rPr>
            </w:pPr>
          </w:p>
        </w:tc>
        <w:tc>
          <w:tcPr>
            <w:tcW w:w="411" w:type="dxa"/>
          </w:tcPr>
          <w:p w14:paraId="383A2D47" w14:textId="77777777" w:rsidR="008A0C38" w:rsidRDefault="008A0C38" w:rsidP="008A0C38">
            <w:pPr>
              <w:rPr>
                <w:rFonts w:ascii="Arial Narrow" w:hAnsi="Arial Narrow"/>
                <w:sz w:val="20"/>
                <w:szCs w:val="20"/>
              </w:rPr>
            </w:pPr>
          </w:p>
        </w:tc>
        <w:tc>
          <w:tcPr>
            <w:tcW w:w="412" w:type="dxa"/>
          </w:tcPr>
          <w:p w14:paraId="2AE7E1CC" w14:textId="77777777" w:rsidR="008A0C38" w:rsidRDefault="008A0C38" w:rsidP="008A0C38">
            <w:pPr>
              <w:rPr>
                <w:rFonts w:ascii="Arial Narrow" w:hAnsi="Arial Narrow"/>
                <w:sz w:val="20"/>
                <w:szCs w:val="20"/>
              </w:rPr>
            </w:pPr>
          </w:p>
        </w:tc>
      </w:tr>
    </w:tbl>
    <w:p w14:paraId="2B2B4DC8"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339"/>
        <w:gridCol w:w="339"/>
        <w:gridCol w:w="339"/>
        <w:gridCol w:w="339"/>
        <w:gridCol w:w="341"/>
        <w:gridCol w:w="340"/>
        <w:gridCol w:w="340"/>
        <w:gridCol w:w="340"/>
        <w:gridCol w:w="340"/>
        <w:gridCol w:w="341"/>
        <w:gridCol w:w="340"/>
        <w:gridCol w:w="340"/>
        <w:gridCol w:w="340"/>
        <w:gridCol w:w="340"/>
        <w:gridCol w:w="341"/>
        <w:gridCol w:w="340"/>
        <w:gridCol w:w="340"/>
        <w:gridCol w:w="340"/>
        <w:gridCol w:w="340"/>
        <w:gridCol w:w="341"/>
      </w:tblGrid>
      <w:tr w:rsidR="008A0C38" w14:paraId="5F7CD7D1" w14:textId="77777777" w:rsidTr="008A0C38">
        <w:trPr>
          <w:cantSplit/>
          <w:trHeight w:val="279"/>
        </w:trPr>
        <w:tc>
          <w:tcPr>
            <w:tcW w:w="1908" w:type="dxa"/>
            <w:vMerge w:val="restart"/>
          </w:tcPr>
          <w:p w14:paraId="3753AAFA" w14:textId="77777777" w:rsidR="008A0C38" w:rsidRDefault="008A0C38" w:rsidP="008A0C38">
            <w:pPr>
              <w:rPr>
                <w:rFonts w:ascii="Arial Narrow" w:hAnsi="Arial Narrow"/>
                <w:sz w:val="20"/>
                <w:szCs w:val="20"/>
              </w:rPr>
            </w:pPr>
            <w:r>
              <w:rPr>
                <w:rFonts w:ascii="Arial Narrow" w:hAnsi="Arial Narrow"/>
                <w:sz w:val="20"/>
                <w:szCs w:val="20"/>
              </w:rPr>
              <w:t>RESM</w:t>
            </w:r>
            <w:r>
              <w:rPr>
                <w:rFonts w:ascii="Arial Narrow" w:hAnsi="Arial Narrow" w:hint="eastAsia"/>
                <w:sz w:val="20"/>
                <w:szCs w:val="20"/>
              </w:rPr>
              <w:t>İ</w:t>
            </w:r>
            <w:r>
              <w:rPr>
                <w:rFonts w:ascii="Arial Narrow" w:hAnsi="Arial Narrow"/>
                <w:sz w:val="20"/>
                <w:szCs w:val="20"/>
              </w:rPr>
              <w:t xml:space="preserve"> ADRES</w:t>
            </w:r>
            <w:r>
              <w:rPr>
                <w:rFonts w:ascii="Arial Narrow" w:hAnsi="Arial Narrow" w:hint="eastAsia"/>
                <w:sz w:val="20"/>
                <w:szCs w:val="20"/>
              </w:rPr>
              <w:t>İ</w:t>
            </w:r>
          </w:p>
          <w:p w14:paraId="1FD310F0" w14:textId="77777777" w:rsidR="008A0C38" w:rsidRDefault="008A0C38" w:rsidP="008A0C38">
            <w:pPr>
              <w:rPr>
                <w:rFonts w:ascii="Arial Narrow" w:hAnsi="Arial Narrow"/>
                <w:sz w:val="20"/>
                <w:szCs w:val="20"/>
              </w:rPr>
            </w:pPr>
          </w:p>
          <w:p w14:paraId="7F3D920A" w14:textId="77777777" w:rsidR="008A0C38" w:rsidRDefault="008A0C38" w:rsidP="008A0C38">
            <w:pPr>
              <w:jc w:val="center"/>
              <w:rPr>
                <w:rFonts w:ascii="Arial Narrow" w:hAnsi="Arial Narrow"/>
                <w:sz w:val="20"/>
                <w:szCs w:val="20"/>
              </w:rPr>
            </w:pPr>
          </w:p>
        </w:tc>
        <w:tc>
          <w:tcPr>
            <w:tcW w:w="365" w:type="dxa"/>
          </w:tcPr>
          <w:p w14:paraId="78187514" w14:textId="77777777" w:rsidR="008A0C38" w:rsidRDefault="008A0C38" w:rsidP="008A0C38">
            <w:pPr>
              <w:rPr>
                <w:rFonts w:ascii="Arial Narrow" w:hAnsi="Arial Narrow"/>
                <w:sz w:val="20"/>
                <w:szCs w:val="20"/>
              </w:rPr>
            </w:pPr>
          </w:p>
        </w:tc>
        <w:tc>
          <w:tcPr>
            <w:tcW w:w="365" w:type="dxa"/>
          </w:tcPr>
          <w:p w14:paraId="5D506C63" w14:textId="77777777" w:rsidR="008A0C38" w:rsidRDefault="008A0C38" w:rsidP="008A0C38">
            <w:pPr>
              <w:rPr>
                <w:rFonts w:ascii="Arial Narrow" w:hAnsi="Arial Narrow"/>
                <w:sz w:val="20"/>
                <w:szCs w:val="20"/>
              </w:rPr>
            </w:pPr>
          </w:p>
        </w:tc>
        <w:tc>
          <w:tcPr>
            <w:tcW w:w="365" w:type="dxa"/>
          </w:tcPr>
          <w:p w14:paraId="715AEFFF" w14:textId="77777777" w:rsidR="008A0C38" w:rsidRDefault="008A0C38" w:rsidP="008A0C38">
            <w:pPr>
              <w:rPr>
                <w:rFonts w:ascii="Arial Narrow" w:hAnsi="Arial Narrow"/>
                <w:sz w:val="20"/>
                <w:szCs w:val="20"/>
              </w:rPr>
            </w:pPr>
          </w:p>
        </w:tc>
        <w:tc>
          <w:tcPr>
            <w:tcW w:w="365" w:type="dxa"/>
          </w:tcPr>
          <w:p w14:paraId="48B60844" w14:textId="77777777" w:rsidR="008A0C38" w:rsidRDefault="008A0C38" w:rsidP="008A0C38">
            <w:pPr>
              <w:rPr>
                <w:rFonts w:ascii="Arial Narrow" w:hAnsi="Arial Narrow"/>
                <w:sz w:val="20"/>
                <w:szCs w:val="20"/>
              </w:rPr>
            </w:pPr>
          </w:p>
        </w:tc>
        <w:tc>
          <w:tcPr>
            <w:tcW w:w="366" w:type="dxa"/>
          </w:tcPr>
          <w:p w14:paraId="0A67F1A6" w14:textId="77777777" w:rsidR="008A0C38" w:rsidRDefault="008A0C38" w:rsidP="008A0C38">
            <w:pPr>
              <w:rPr>
                <w:rFonts w:ascii="Arial Narrow" w:hAnsi="Arial Narrow"/>
                <w:sz w:val="20"/>
                <w:szCs w:val="20"/>
              </w:rPr>
            </w:pPr>
          </w:p>
        </w:tc>
        <w:tc>
          <w:tcPr>
            <w:tcW w:w="365" w:type="dxa"/>
          </w:tcPr>
          <w:p w14:paraId="50AE11B8" w14:textId="77777777" w:rsidR="008A0C38" w:rsidRDefault="008A0C38" w:rsidP="008A0C38">
            <w:pPr>
              <w:rPr>
                <w:rFonts w:ascii="Arial Narrow" w:hAnsi="Arial Narrow"/>
                <w:sz w:val="20"/>
                <w:szCs w:val="20"/>
              </w:rPr>
            </w:pPr>
          </w:p>
        </w:tc>
        <w:tc>
          <w:tcPr>
            <w:tcW w:w="365" w:type="dxa"/>
          </w:tcPr>
          <w:p w14:paraId="40EAA453" w14:textId="77777777" w:rsidR="008A0C38" w:rsidRDefault="008A0C38" w:rsidP="008A0C38">
            <w:pPr>
              <w:rPr>
                <w:rFonts w:ascii="Arial Narrow" w:hAnsi="Arial Narrow"/>
                <w:sz w:val="20"/>
                <w:szCs w:val="20"/>
              </w:rPr>
            </w:pPr>
          </w:p>
        </w:tc>
        <w:tc>
          <w:tcPr>
            <w:tcW w:w="365" w:type="dxa"/>
          </w:tcPr>
          <w:p w14:paraId="04AECDE3" w14:textId="77777777" w:rsidR="008A0C38" w:rsidRDefault="008A0C38" w:rsidP="008A0C38">
            <w:pPr>
              <w:rPr>
                <w:rFonts w:ascii="Arial Narrow" w:hAnsi="Arial Narrow"/>
                <w:sz w:val="20"/>
                <w:szCs w:val="20"/>
              </w:rPr>
            </w:pPr>
          </w:p>
        </w:tc>
        <w:tc>
          <w:tcPr>
            <w:tcW w:w="365" w:type="dxa"/>
          </w:tcPr>
          <w:p w14:paraId="411D26C0" w14:textId="77777777" w:rsidR="008A0C38" w:rsidRDefault="008A0C38" w:rsidP="008A0C38">
            <w:pPr>
              <w:rPr>
                <w:rFonts w:ascii="Arial Narrow" w:hAnsi="Arial Narrow"/>
                <w:sz w:val="20"/>
                <w:szCs w:val="20"/>
              </w:rPr>
            </w:pPr>
          </w:p>
        </w:tc>
        <w:tc>
          <w:tcPr>
            <w:tcW w:w="366" w:type="dxa"/>
          </w:tcPr>
          <w:p w14:paraId="166470D0" w14:textId="77777777" w:rsidR="008A0C38" w:rsidRDefault="008A0C38" w:rsidP="008A0C38">
            <w:pPr>
              <w:rPr>
                <w:rFonts w:ascii="Arial Narrow" w:hAnsi="Arial Narrow"/>
                <w:sz w:val="20"/>
                <w:szCs w:val="20"/>
              </w:rPr>
            </w:pPr>
          </w:p>
        </w:tc>
        <w:tc>
          <w:tcPr>
            <w:tcW w:w="365" w:type="dxa"/>
          </w:tcPr>
          <w:p w14:paraId="2648A5F8" w14:textId="77777777" w:rsidR="008A0C38" w:rsidRDefault="008A0C38" w:rsidP="008A0C38">
            <w:pPr>
              <w:rPr>
                <w:rFonts w:ascii="Arial Narrow" w:hAnsi="Arial Narrow"/>
                <w:sz w:val="20"/>
                <w:szCs w:val="20"/>
              </w:rPr>
            </w:pPr>
          </w:p>
        </w:tc>
        <w:tc>
          <w:tcPr>
            <w:tcW w:w="365" w:type="dxa"/>
          </w:tcPr>
          <w:p w14:paraId="4C13DCBB" w14:textId="77777777" w:rsidR="008A0C38" w:rsidRDefault="008A0C38" w:rsidP="008A0C38">
            <w:pPr>
              <w:rPr>
                <w:rFonts w:ascii="Arial Narrow" w:hAnsi="Arial Narrow"/>
                <w:sz w:val="20"/>
                <w:szCs w:val="20"/>
              </w:rPr>
            </w:pPr>
          </w:p>
        </w:tc>
        <w:tc>
          <w:tcPr>
            <w:tcW w:w="365" w:type="dxa"/>
          </w:tcPr>
          <w:p w14:paraId="3107D045" w14:textId="77777777" w:rsidR="008A0C38" w:rsidRDefault="008A0C38" w:rsidP="008A0C38">
            <w:pPr>
              <w:rPr>
                <w:rFonts w:ascii="Arial Narrow" w:hAnsi="Arial Narrow"/>
                <w:sz w:val="20"/>
                <w:szCs w:val="20"/>
              </w:rPr>
            </w:pPr>
          </w:p>
        </w:tc>
        <w:tc>
          <w:tcPr>
            <w:tcW w:w="365" w:type="dxa"/>
          </w:tcPr>
          <w:p w14:paraId="13CDB4D8" w14:textId="77777777" w:rsidR="008A0C38" w:rsidRDefault="008A0C38" w:rsidP="008A0C38">
            <w:pPr>
              <w:rPr>
                <w:rFonts w:ascii="Arial Narrow" w:hAnsi="Arial Narrow"/>
                <w:sz w:val="20"/>
                <w:szCs w:val="20"/>
              </w:rPr>
            </w:pPr>
          </w:p>
        </w:tc>
        <w:tc>
          <w:tcPr>
            <w:tcW w:w="366" w:type="dxa"/>
          </w:tcPr>
          <w:p w14:paraId="559F8AC6" w14:textId="77777777" w:rsidR="008A0C38" w:rsidRDefault="008A0C38" w:rsidP="008A0C38">
            <w:pPr>
              <w:rPr>
                <w:rFonts w:ascii="Arial Narrow" w:hAnsi="Arial Narrow"/>
                <w:sz w:val="20"/>
                <w:szCs w:val="20"/>
              </w:rPr>
            </w:pPr>
          </w:p>
        </w:tc>
        <w:tc>
          <w:tcPr>
            <w:tcW w:w="365" w:type="dxa"/>
          </w:tcPr>
          <w:p w14:paraId="649BB2A2" w14:textId="77777777" w:rsidR="008A0C38" w:rsidRDefault="008A0C38" w:rsidP="008A0C38">
            <w:pPr>
              <w:rPr>
                <w:rFonts w:ascii="Arial Narrow" w:hAnsi="Arial Narrow"/>
                <w:sz w:val="20"/>
                <w:szCs w:val="20"/>
              </w:rPr>
            </w:pPr>
          </w:p>
        </w:tc>
        <w:tc>
          <w:tcPr>
            <w:tcW w:w="365" w:type="dxa"/>
          </w:tcPr>
          <w:p w14:paraId="4420CF7C" w14:textId="77777777" w:rsidR="008A0C38" w:rsidRDefault="008A0C38" w:rsidP="008A0C38">
            <w:pPr>
              <w:rPr>
                <w:rFonts w:ascii="Arial Narrow" w:hAnsi="Arial Narrow"/>
                <w:sz w:val="20"/>
                <w:szCs w:val="20"/>
              </w:rPr>
            </w:pPr>
          </w:p>
        </w:tc>
        <w:tc>
          <w:tcPr>
            <w:tcW w:w="365" w:type="dxa"/>
          </w:tcPr>
          <w:p w14:paraId="39C4B1B2" w14:textId="77777777" w:rsidR="008A0C38" w:rsidRDefault="008A0C38" w:rsidP="008A0C38">
            <w:pPr>
              <w:rPr>
                <w:rFonts w:ascii="Arial Narrow" w:hAnsi="Arial Narrow"/>
                <w:sz w:val="20"/>
                <w:szCs w:val="20"/>
              </w:rPr>
            </w:pPr>
          </w:p>
        </w:tc>
        <w:tc>
          <w:tcPr>
            <w:tcW w:w="365" w:type="dxa"/>
          </w:tcPr>
          <w:p w14:paraId="49E1D7D9" w14:textId="77777777" w:rsidR="008A0C38" w:rsidRDefault="008A0C38" w:rsidP="008A0C38">
            <w:pPr>
              <w:rPr>
                <w:rFonts w:ascii="Arial Narrow" w:hAnsi="Arial Narrow"/>
                <w:sz w:val="20"/>
                <w:szCs w:val="20"/>
              </w:rPr>
            </w:pPr>
          </w:p>
        </w:tc>
        <w:tc>
          <w:tcPr>
            <w:tcW w:w="366" w:type="dxa"/>
          </w:tcPr>
          <w:p w14:paraId="78228608" w14:textId="77777777" w:rsidR="008A0C38" w:rsidRDefault="008A0C38" w:rsidP="008A0C38">
            <w:pPr>
              <w:rPr>
                <w:rFonts w:ascii="Arial Narrow" w:hAnsi="Arial Narrow"/>
                <w:sz w:val="20"/>
                <w:szCs w:val="20"/>
              </w:rPr>
            </w:pPr>
          </w:p>
        </w:tc>
      </w:tr>
      <w:tr w:rsidR="008A0C38" w14:paraId="72DF11E4" w14:textId="77777777" w:rsidTr="008A0C38">
        <w:trPr>
          <w:cantSplit/>
          <w:trHeight w:val="279"/>
        </w:trPr>
        <w:tc>
          <w:tcPr>
            <w:tcW w:w="1908" w:type="dxa"/>
            <w:vMerge/>
            <w:tcBorders>
              <w:right w:val="nil"/>
            </w:tcBorders>
          </w:tcPr>
          <w:p w14:paraId="537050F4" w14:textId="77777777" w:rsidR="008A0C38" w:rsidRDefault="008A0C38" w:rsidP="008A0C38">
            <w:pPr>
              <w:rPr>
                <w:rFonts w:ascii="Arial Narrow" w:hAnsi="Arial Narrow"/>
                <w:sz w:val="20"/>
                <w:szCs w:val="20"/>
              </w:rPr>
            </w:pPr>
          </w:p>
        </w:tc>
        <w:tc>
          <w:tcPr>
            <w:tcW w:w="7304" w:type="dxa"/>
            <w:gridSpan w:val="20"/>
            <w:tcBorders>
              <w:left w:val="nil"/>
            </w:tcBorders>
          </w:tcPr>
          <w:p w14:paraId="16DE8D4A" w14:textId="77777777" w:rsidR="008A0C38" w:rsidRDefault="008A0C38" w:rsidP="008A0C38">
            <w:pPr>
              <w:rPr>
                <w:rFonts w:ascii="Arial Narrow" w:hAnsi="Arial Narrow"/>
                <w:sz w:val="20"/>
                <w:szCs w:val="20"/>
              </w:rPr>
            </w:pPr>
          </w:p>
        </w:tc>
      </w:tr>
      <w:tr w:rsidR="008A0C38" w14:paraId="21E8FAE8" w14:textId="77777777" w:rsidTr="008A0C38">
        <w:trPr>
          <w:cantSplit/>
          <w:trHeight w:val="277"/>
        </w:trPr>
        <w:tc>
          <w:tcPr>
            <w:tcW w:w="1908" w:type="dxa"/>
            <w:vMerge/>
          </w:tcPr>
          <w:p w14:paraId="72BE5900" w14:textId="77777777" w:rsidR="008A0C38" w:rsidRDefault="008A0C38" w:rsidP="008A0C38">
            <w:pPr>
              <w:rPr>
                <w:rFonts w:ascii="Arial Narrow" w:hAnsi="Arial Narrow"/>
                <w:sz w:val="20"/>
                <w:szCs w:val="20"/>
              </w:rPr>
            </w:pPr>
          </w:p>
        </w:tc>
        <w:tc>
          <w:tcPr>
            <w:tcW w:w="365" w:type="dxa"/>
          </w:tcPr>
          <w:p w14:paraId="0B695AE7" w14:textId="77777777" w:rsidR="008A0C38" w:rsidRDefault="008A0C38" w:rsidP="008A0C38">
            <w:pPr>
              <w:rPr>
                <w:rFonts w:ascii="Arial Narrow" w:hAnsi="Arial Narrow"/>
                <w:sz w:val="20"/>
                <w:szCs w:val="20"/>
              </w:rPr>
            </w:pPr>
          </w:p>
        </w:tc>
        <w:tc>
          <w:tcPr>
            <w:tcW w:w="365" w:type="dxa"/>
          </w:tcPr>
          <w:p w14:paraId="63D0F3CF" w14:textId="77777777" w:rsidR="008A0C38" w:rsidRDefault="008A0C38" w:rsidP="008A0C38">
            <w:pPr>
              <w:rPr>
                <w:rFonts w:ascii="Arial Narrow" w:hAnsi="Arial Narrow"/>
                <w:sz w:val="20"/>
                <w:szCs w:val="20"/>
              </w:rPr>
            </w:pPr>
          </w:p>
        </w:tc>
        <w:tc>
          <w:tcPr>
            <w:tcW w:w="365" w:type="dxa"/>
          </w:tcPr>
          <w:p w14:paraId="62262643" w14:textId="77777777" w:rsidR="008A0C38" w:rsidRDefault="008A0C38" w:rsidP="008A0C38">
            <w:pPr>
              <w:rPr>
                <w:rFonts w:ascii="Arial Narrow" w:hAnsi="Arial Narrow"/>
                <w:sz w:val="20"/>
                <w:szCs w:val="20"/>
              </w:rPr>
            </w:pPr>
          </w:p>
        </w:tc>
        <w:tc>
          <w:tcPr>
            <w:tcW w:w="365" w:type="dxa"/>
          </w:tcPr>
          <w:p w14:paraId="6C96BEEA" w14:textId="77777777" w:rsidR="008A0C38" w:rsidRDefault="008A0C38" w:rsidP="008A0C38">
            <w:pPr>
              <w:rPr>
                <w:rFonts w:ascii="Arial Narrow" w:hAnsi="Arial Narrow"/>
                <w:sz w:val="20"/>
                <w:szCs w:val="20"/>
              </w:rPr>
            </w:pPr>
          </w:p>
        </w:tc>
        <w:tc>
          <w:tcPr>
            <w:tcW w:w="366" w:type="dxa"/>
          </w:tcPr>
          <w:p w14:paraId="6E270A65" w14:textId="77777777" w:rsidR="008A0C38" w:rsidRDefault="008A0C38" w:rsidP="008A0C38">
            <w:pPr>
              <w:rPr>
                <w:rFonts w:ascii="Arial Narrow" w:hAnsi="Arial Narrow"/>
                <w:sz w:val="20"/>
                <w:szCs w:val="20"/>
              </w:rPr>
            </w:pPr>
          </w:p>
        </w:tc>
        <w:tc>
          <w:tcPr>
            <w:tcW w:w="365" w:type="dxa"/>
          </w:tcPr>
          <w:p w14:paraId="6AC6BA67" w14:textId="77777777" w:rsidR="008A0C38" w:rsidRDefault="008A0C38" w:rsidP="008A0C38">
            <w:pPr>
              <w:rPr>
                <w:rFonts w:ascii="Arial Narrow" w:hAnsi="Arial Narrow"/>
                <w:sz w:val="20"/>
                <w:szCs w:val="20"/>
              </w:rPr>
            </w:pPr>
          </w:p>
        </w:tc>
        <w:tc>
          <w:tcPr>
            <w:tcW w:w="365" w:type="dxa"/>
          </w:tcPr>
          <w:p w14:paraId="64E9E90B" w14:textId="77777777" w:rsidR="008A0C38" w:rsidRDefault="008A0C38" w:rsidP="008A0C38">
            <w:pPr>
              <w:rPr>
                <w:rFonts w:ascii="Arial Narrow" w:hAnsi="Arial Narrow"/>
                <w:sz w:val="20"/>
                <w:szCs w:val="20"/>
              </w:rPr>
            </w:pPr>
          </w:p>
        </w:tc>
        <w:tc>
          <w:tcPr>
            <w:tcW w:w="365" w:type="dxa"/>
          </w:tcPr>
          <w:p w14:paraId="7C9E2CED" w14:textId="77777777" w:rsidR="008A0C38" w:rsidRDefault="008A0C38" w:rsidP="008A0C38">
            <w:pPr>
              <w:rPr>
                <w:rFonts w:ascii="Arial Narrow" w:hAnsi="Arial Narrow"/>
                <w:sz w:val="20"/>
                <w:szCs w:val="20"/>
              </w:rPr>
            </w:pPr>
          </w:p>
        </w:tc>
        <w:tc>
          <w:tcPr>
            <w:tcW w:w="365" w:type="dxa"/>
          </w:tcPr>
          <w:p w14:paraId="5B2E6972" w14:textId="77777777" w:rsidR="008A0C38" w:rsidRDefault="008A0C38" w:rsidP="008A0C38">
            <w:pPr>
              <w:rPr>
                <w:rFonts w:ascii="Arial Narrow" w:hAnsi="Arial Narrow"/>
                <w:sz w:val="20"/>
                <w:szCs w:val="20"/>
              </w:rPr>
            </w:pPr>
          </w:p>
        </w:tc>
        <w:tc>
          <w:tcPr>
            <w:tcW w:w="366" w:type="dxa"/>
          </w:tcPr>
          <w:p w14:paraId="1E90233E" w14:textId="77777777" w:rsidR="008A0C38" w:rsidRDefault="008A0C38" w:rsidP="008A0C38">
            <w:pPr>
              <w:rPr>
                <w:rFonts w:ascii="Arial Narrow" w:hAnsi="Arial Narrow"/>
                <w:sz w:val="20"/>
                <w:szCs w:val="20"/>
              </w:rPr>
            </w:pPr>
          </w:p>
        </w:tc>
        <w:tc>
          <w:tcPr>
            <w:tcW w:w="365" w:type="dxa"/>
          </w:tcPr>
          <w:p w14:paraId="1AA4B96C" w14:textId="77777777" w:rsidR="008A0C38" w:rsidRDefault="008A0C38" w:rsidP="008A0C38">
            <w:pPr>
              <w:rPr>
                <w:rFonts w:ascii="Arial Narrow" w:hAnsi="Arial Narrow"/>
                <w:sz w:val="20"/>
                <w:szCs w:val="20"/>
              </w:rPr>
            </w:pPr>
          </w:p>
        </w:tc>
        <w:tc>
          <w:tcPr>
            <w:tcW w:w="365" w:type="dxa"/>
          </w:tcPr>
          <w:p w14:paraId="3C6A2B0B" w14:textId="77777777" w:rsidR="008A0C38" w:rsidRDefault="008A0C38" w:rsidP="008A0C38">
            <w:pPr>
              <w:rPr>
                <w:rFonts w:ascii="Arial Narrow" w:hAnsi="Arial Narrow"/>
                <w:sz w:val="20"/>
                <w:szCs w:val="20"/>
              </w:rPr>
            </w:pPr>
          </w:p>
        </w:tc>
        <w:tc>
          <w:tcPr>
            <w:tcW w:w="365" w:type="dxa"/>
          </w:tcPr>
          <w:p w14:paraId="5002116C" w14:textId="77777777" w:rsidR="008A0C38" w:rsidRDefault="008A0C38" w:rsidP="008A0C38">
            <w:pPr>
              <w:rPr>
                <w:rFonts w:ascii="Arial Narrow" w:hAnsi="Arial Narrow"/>
                <w:sz w:val="20"/>
                <w:szCs w:val="20"/>
              </w:rPr>
            </w:pPr>
          </w:p>
        </w:tc>
        <w:tc>
          <w:tcPr>
            <w:tcW w:w="365" w:type="dxa"/>
          </w:tcPr>
          <w:p w14:paraId="7A63408F" w14:textId="77777777" w:rsidR="008A0C38" w:rsidRDefault="008A0C38" w:rsidP="008A0C38">
            <w:pPr>
              <w:rPr>
                <w:rFonts w:ascii="Arial Narrow" w:hAnsi="Arial Narrow"/>
                <w:sz w:val="20"/>
                <w:szCs w:val="20"/>
              </w:rPr>
            </w:pPr>
          </w:p>
        </w:tc>
        <w:tc>
          <w:tcPr>
            <w:tcW w:w="366" w:type="dxa"/>
          </w:tcPr>
          <w:p w14:paraId="4CB0B678" w14:textId="77777777" w:rsidR="008A0C38" w:rsidRDefault="008A0C38" w:rsidP="008A0C38">
            <w:pPr>
              <w:rPr>
                <w:rFonts w:ascii="Arial Narrow" w:hAnsi="Arial Narrow"/>
                <w:sz w:val="20"/>
                <w:szCs w:val="20"/>
              </w:rPr>
            </w:pPr>
          </w:p>
        </w:tc>
        <w:tc>
          <w:tcPr>
            <w:tcW w:w="365" w:type="dxa"/>
          </w:tcPr>
          <w:p w14:paraId="3254F1A3" w14:textId="77777777" w:rsidR="008A0C38" w:rsidRDefault="008A0C38" w:rsidP="008A0C38">
            <w:pPr>
              <w:rPr>
                <w:rFonts w:ascii="Arial Narrow" w:hAnsi="Arial Narrow"/>
                <w:sz w:val="20"/>
                <w:szCs w:val="20"/>
              </w:rPr>
            </w:pPr>
          </w:p>
        </w:tc>
        <w:tc>
          <w:tcPr>
            <w:tcW w:w="365" w:type="dxa"/>
          </w:tcPr>
          <w:p w14:paraId="7FC6BE19" w14:textId="77777777" w:rsidR="008A0C38" w:rsidRDefault="008A0C38" w:rsidP="008A0C38">
            <w:pPr>
              <w:rPr>
                <w:rFonts w:ascii="Arial Narrow" w:hAnsi="Arial Narrow"/>
                <w:sz w:val="20"/>
                <w:szCs w:val="20"/>
              </w:rPr>
            </w:pPr>
          </w:p>
        </w:tc>
        <w:tc>
          <w:tcPr>
            <w:tcW w:w="365" w:type="dxa"/>
          </w:tcPr>
          <w:p w14:paraId="0677B4A7" w14:textId="77777777" w:rsidR="008A0C38" w:rsidRDefault="008A0C38" w:rsidP="008A0C38">
            <w:pPr>
              <w:rPr>
                <w:rFonts w:ascii="Arial Narrow" w:hAnsi="Arial Narrow"/>
                <w:sz w:val="20"/>
                <w:szCs w:val="20"/>
              </w:rPr>
            </w:pPr>
          </w:p>
        </w:tc>
        <w:tc>
          <w:tcPr>
            <w:tcW w:w="365" w:type="dxa"/>
          </w:tcPr>
          <w:p w14:paraId="395A2FFA" w14:textId="77777777" w:rsidR="008A0C38" w:rsidRDefault="008A0C38" w:rsidP="008A0C38">
            <w:pPr>
              <w:rPr>
                <w:rFonts w:ascii="Arial Narrow" w:hAnsi="Arial Narrow"/>
                <w:sz w:val="20"/>
                <w:szCs w:val="20"/>
              </w:rPr>
            </w:pPr>
          </w:p>
        </w:tc>
        <w:tc>
          <w:tcPr>
            <w:tcW w:w="366" w:type="dxa"/>
          </w:tcPr>
          <w:p w14:paraId="53EF6455" w14:textId="77777777" w:rsidR="008A0C38" w:rsidRDefault="008A0C38" w:rsidP="008A0C38">
            <w:pPr>
              <w:rPr>
                <w:rFonts w:ascii="Arial Narrow" w:hAnsi="Arial Narrow"/>
                <w:sz w:val="20"/>
                <w:szCs w:val="20"/>
              </w:rPr>
            </w:pPr>
          </w:p>
        </w:tc>
      </w:tr>
      <w:tr w:rsidR="008A0C38" w14:paraId="55253CFE" w14:textId="77777777" w:rsidTr="008A0C38">
        <w:trPr>
          <w:cantSplit/>
          <w:trHeight w:val="277"/>
        </w:trPr>
        <w:tc>
          <w:tcPr>
            <w:tcW w:w="1908" w:type="dxa"/>
            <w:vMerge/>
            <w:tcBorders>
              <w:right w:val="nil"/>
            </w:tcBorders>
          </w:tcPr>
          <w:p w14:paraId="01EE4A96" w14:textId="77777777" w:rsidR="008A0C38" w:rsidRDefault="008A0C38" w:rsidP="008A0C38">
            <w:pPr>
              <w:rPr>
                <w:rFonts w:ascii="Arial Narrow" w:hAnsi="Arial Narrow"/>
                <w:sz w:val="20"/>
                <w:szCs w:val="20"/>
              </w:rPr>
            </w:pPr>
          </w:p>
        </w:tc>
        <w:tc>
          <w:tcPr>
            <w:tcW w:w="7304" w:type="dxa"/>
            <w:gridSpan w:val="20"/>
            <w:tcBorders>
              <w:left w:val="nil"/>
            </w:tcBorders>
          </w:tcPr>
          <w:p w14:paraId="2DB007BA" w14:textId="77777777" w:rsidR="008A0C38" w:rsidRDefault="008A0C38" w:rsidP="008A0C38">
            <w:pPr>
              <w:rPr>
                <w:rFonts w:ascii="Arial Narrow" w:hAnsi="Arial Narrow"/>
                <w:sz w:val="20"/>
                <w:szCs w:val="20"/>
              </w:rPr>
            </w:pPr>
          </w:p>
        </w:tc>
      </w:tr>
      <w:tr w:rsidR="008A0C38" w14:paraId="4FF37653" w14:textId="77777777" w:rsidTr="008A0C38">
        <w:trPr>
          <w:cantSplit/>
          <w:trHeight w:val="277"/>
        </w:trPr>
        <w:tc>
          <w:tcPr>
            <w:tcW w:w="1908" w:type="dxa"/>
            <w:vMerge/>
          </w:tcPr>
          <w:p w14:paraId="10A1C5A0" w14:textId="77777777" w:rsidR="008A0C38" w:rsidRDefault="008A0C38" w:rsidP="008A0C38">
            <w:pPr>
              <w:rPr>
                <w:rFonts w:ascii="Arial Narrow" w:hAnsi="Arial Narrow"/>
                <w:sz w:val="20"/>
                <w:szCs w:val="20"/>
              </w:rPr>
            </w:pPr>
          </w:p>
        </w:tc>
        <w:tc>
          <w:tcPr>
            <w:tcW w:w="365" w:type="dxa"/>
          </w:tcPr>
          <w:p w14:paraId="29274D70" w14:textId="77777777" w:rsidR="008A0C38" w:rsidRDefault="008A0C38" w:rsidP="008A0C38">
            <w:pPr>
              <w:rPr>
                <w:rFonts w:ascii="Arial Narrow" w:hAnsi="Arial Narrow"/>
                <w:sz w:val="20"/>
                <w:szCs w:val="20"/>
              </w:rPr>
            </w:pPr>
          </w:p>
        </w:tc>
        <w:tc>
          <w:tcPr>
            <w:tcW w:w="365" w:type="dxa"/>
          </w:tcPr>
          <w:p w14:paraId="63D29202" w14:textId="77777777" w:rsidR="008A0C38" w:rsidRDefault="008A0C38" w:rsidP="008A0C38">
            <w:pPr>
              <w:rPr>
                <w:rFonts w:ascii="Arial Narrow" w:hAnsi="Arial Narrow"/>
                <w:sz w:val="20"/>
                <w:szCs w:val="20"/>
              </w:rPr>
            </w:pPr>
          </w:p>
        </w:tc>
        <w:tc>
          <w:tcPr>
            <w:tcW w:w="365" w:type="dxa"/>
          </w:tcPr>
          <w:p w14:paraId="20384C24" w14:textId="77777777" w:rsidR="008A0C38" w:rsidRDefault="008A0C38" w:rsidP="008A0C38">
            <w:pPr>
              <w:rPr>
                <w:rFonts w:ascii="Arial Narrow" w:hAnsi="Arial Narrow"/>
                <w:sz w:val="20"/>
                <w:szCs w:val="20"/>
              </w:rPr>
            </w:pPr>
          </w:p>
        </w:tc>
        <w:tc>
          <w:tcPr>
            <w:tcW w:w="365" w:type="dxa"/>
          </w:tcPr>
          <w:p w14:paraId="2ACDCCC2" w14:textId="77777777" w:rsidR="008A0C38" w:rsidRDefault="008A0C38" w:rsidP="008A0C38">
            <w:pPr>
              <w:rPr>
                <w:rFonts w:ascii="Arial Narrow" w:hAnsi="Arial Narrow"/>
                <w:sz w:val="20"/>
                <w:szCs w:val="20"/>
              </w:rPr>
            </w:pPr>
          </w:p>
        </w:tc>
        <w:tc>
          <w:tcPr>
            <w:tcW w:w="366" w:type="dxa"/>
          </w:tcPr>
          <w:p w14:paraId="3434F37D" w14:textId="77777777" w:rsidR="008A0C38" w:rsidRDefault="008A0C38" w:rsidP="008A0C38">
            <w:pPr>
              <w:rPr>
                <w:rFonts w:ascii="Arial Narrow" w:hAnsi="Arial Narrow"/>
                <w:sz w:val="20"/>
                <w:szCs w:val="20"/>
              </w:rPr>
            </w:pPr>
          </w:p>
        </w:tc>
        <w:tc>
          <w:tcPr>
            <w:tcW w:w="365" w:type="dxa"/>
          </w:tcPr>
          <w:p w14:paraId="6E6DC10C" w14:textId="77777777" w:rsidR="008A0C38" w:rsidRDefault="008A0C38" w:rsidP="008A0C38">
            <w:pPr>
              <w:rPr>
                <w:rFonts w:ascii="Arial Narrow" w:hAnsi="Arial Narrow"/>
                <w:sz w:val="20"/>
                <w:szCs w:val="20"/>
              </w:rPr>
            </w:pPr>
          </w:p>
        </w:tc>
        <w:tc>
          <w:tcPr>
            <w:tcW w:w="365" w:type="dxa"/>
          </w:tcPr>
          <w:p w14:paraId="0393E3DF" w14:textId="77777777" w:rsidR="008A0C38" w:rsidRDefault="008A0C38" w:rsidP="008A0C38">
            <w:pPr>
              <w:rPr>
                <w:rFonts w:ascii="Arial Narrow" w:hAnsi="Arial Narrow"/>
                <w:sz w:val="20"/>
                <w:szCs w:val="20"/>
              </w:rPr>
            </w:pPr>
          </w:p>
        </w:tc>
        <w:tc>
          <w:tcPr>
            <w:tcW w:w="365" w:type="dxa"/>
          </w:tcPr>
          <w:p w14:paraId="5B9994E3" w14:textId="77777777" w:rsidR="008A0C38" w:rsidRDefault="008A0C38" w:rsidP="008A0C38">
            <w:pPr>
              <w:rPr>
                <w:rFonts w:ascii="Arial Narrow" w:hAnsi="Arial Narrow"/>
                <w:sz w:val="20"/>
                <w:szCs w:val="20"/>
              </w:rPr>
            </w:pPr>
          </w:p>
        </w:tc>
        <w:tc>
          <w:tcPr>
            <w:tcW w:w="365" w:type="dxa"/>
          </w:tcPr>
          <w:p w14:paraId="2DF1AF1E" w14:textId="77777777" w:rsidR="008A0C38" w:rsidRDefault="008A0C38" w:rsidP="008A0C38">
            <w:pPr>
              <w:rPr>
                <w:rFonts w:ascii="Arial Narrow" w:hAnsi="Arial Narrow"/>
                <w:sz w:val="20"/>
                <w:szCs w:val="20"/>
              </w:rPr>
            </w:pPr>
          </w:p>
        </w:tc>
        <w:tc>
          <w:tcPr>
            <w:tcW w:w="366" w:type="dxa"/>
          </w:tcPr>
          <w:p w14:paraId="2BD7E5E5" w14:textId="77777777" w:rsidR="008A0C38" w:rsidRDefault="008A0C38" w:rsidP="008A0C38">
            <w:pPr>
              <w:rPr>
                <w:rFonts w:ascii="Arial Narrow" w:hAnsi="Arial Narrow"/>
                <w:sz w:val="20"/>
                <w:szCs w:val="20"/>
              </w:rPr>
            </w:pPr>
          </w:p>
        </w:tc>
        <w:tc>
          <w:tcPr>
            <w:tcW w:w="365" w:type="dxa"/>
          </w:tcPr>
          <w:p w14:paraId="149B4D6C" w14:textId="77777777" w:rsidR="008A0C38" w:rsidRDefault="008A0C38" w:rsidP="008A0C38">
            <w:pPr>
              <w:rPr>
                <w:rFonts w:ascii="Arial Narrow" w:hAnsi="Arial Narrow"/>
                <w:sz w:val="20"/>
                <w:szCs w:val="20"/>
              </w:rPr>
            </w:pPr>
          </w:p>
        </w:tc>
        <w:tc>
          <w:tcPr>
            <w:tcW w:w="365" w:type="dxa"/>
          </w:tcPr>
          <w:p w14:paraId="24F5E9CC" w14:textId="77777777" w:rsidR="008A0C38" w:rsidRDefault="008A0C38" w:rsidP="008A0C38">
            <w:pPr>
              <w:rPr>
                <w:rFonts w:ascii="Arial Narrow" w:hAnsi="Arial Narrow"/>
                <w:sz w:val="20"/>
                <w:szCs w:val="20"/>
              </w:rPr>
            </w:pPr>
          </w:p>
        </w:tc>
        <w:tc>
          <w:tcPr>
            <w:tcW w:w="365" w:type="dxa"/>
          </w:tcPr>
          <w:p w14:paraId="09170E7B" w14:textId="77777777" w:rsidR="008A0C38" w:rsidRDefault="008A0C38" w:rsidP="008A0C38">
            <w:pPr>
              <w:rPr>
                <w:rFonts w:ascii="Arial Narrow" w:hAnsi="Arial Narrow"/>
                <w:sz w:val="20"/>
                <w:szCs w:val="20"/>
              </w:rPr>
            </w:pPr>
          </w:p>
        </w:tc>
        <w:tc>
          <w:tcPr>
            <w:tcW w:w="365" w:type="dxa"/>
          </w:tcPr>
          <w:p w14:paraId="54933037" w14:textId="77777777" w:rsidR="008A0C38" w:rsidRDefault="008A0C38" w:rsidP="008A0C38">
            <w:pPr>
              <w:rPr>
                <w:rFonts w:ascii="Arial Narrow" w:hAnsi="Arial Narrow"/>
                <w:sz w:val="20"/>
                <w:szCs w:val="20"/>
              </w:rPr>
            </w:pPr>
          </w:p>
        </w:tc>
        <w:tc>
          <w:tcPr>
            <w:tcW w:w="366" w:type="dxa"/>
          </w:tcPr>
          <w:p w14:paraId="2DAD9C47" w14:textId="77777777" w:rsidR="008A0C38" w:rsidRDefault="008A0C38" w:rsidP="008A0C38">
            <w:pPr>
              <w:rPr>
                <w:rFonts w:ascii="Arial Narrow" w:hAnsi="Arial Narrow"/>
                <w:sz w:val="20"/>
                <w:szCs w:val="20"/>
              </w:rPr>
            </w:pPr>
          </w:p>
        </w:tc>
        <w:tc>
          <w:tcPr>
            <w:tcW w:w="365" w:type="dxa"/>
          </w:tcPr>
          <w:p w14:paraId="785111A7" w14:textId="77777777" w:rsidR="008A0C38" w:rsidRDefault="008A0C38" w:rsidP="008A0C38">
            <w:pPr>
              <w:rPr>
                <w:rFonts w:ascii="Arial Narrow" w:hAnsi="Arial Narrow"/>
                <w:sz w:val="20"/>
                <w:szCs w:val="20"/>
              </w:rPr>
            </w:pPr>
          </w:p>
        </w:tc>
        <w:tc>
          <w:tcPr>
            <w:tcW w:w="365" w:type="dxa"/>
          </w:tcPr>
          <w:p w14:paraId="591F26E8" w14:textId="77777777" w:rsidR="008A0C38" w:rsidRDefault="008A0C38" w:rsidP="008A0C38">
            <w:pPr>
              <w:rPr>
                <w:rFonts w:ascii="Arial Narrow" w:hAnsi="Arial Narrow"/>
                <w:sz w:val="20"/>
                <w:szCs w:val="20"/>
              </w:rPr>
            </w:pPr>
          </w:p>
        </w:tc>
        <w:tc>
          <w:tcPr>
            <w:tcW w:w="365" w:type="dxa"/>
          </w:tcPr>
          <w:p w14:paraId="1B247A36" w14:textId="77777777" w:rsidR="008A0C38" w:rsidRDefault="008A0C38" w:rsidP="008A0C38">
            <w:pPr>
              <w:rPr>
                <w:rFonts w:ascii="Arial Narrow" w:hAnsi="Arial Narrow"/>
                <w:sz w:val="20"/>
                <w:szCs w:val="20"/>
              </w:rPr>
            </w:pPr>
          </w:p>
        </w:tc>
        <w:tc>
          <w:tcPr>
            <w:tcW w:w="365" w:type="dxa"/>
          </w:tcPr>
          <w:p w14:paraId="61711A9E" w14:textId="77777777" w:rsidR="008A0C38" w:rsidRDefault="008A0C38" w:rsidP="008A0C38">
            <w:pPr>
              <w:rPr>
                <w:rFonts w:ascii="Arial Narrow" w:hAnsi="Arial Narrow"/>
                <w:sz w:val="20"/>
                <w:szCs w:val="20"/>
              </w:rPr>
            </w:pPr>
          </w:p>
        </w:tc>
        <w:tc>
          <w:tcPr>
            <w:tcW w:w="366" w:type="dxa"/>
          </w:tcPr>
          <w:p w14:paraId="4B1717A8" w14:textId="77777777" w:rsidR="008A0C38" w:rsidRDefault="008A0C38" w:rsidP="008A0C38">
            <w:pPr>
              <w:rPr>
                <w:rFonts w:ascii="Arial Narrow" w:hAnsi="Arial Narrow"/>
                <w:sz w:val="20"/>
                <w:szCs w:val="20"/>
              </w:rPr>
            </w:pPr>
          </w:p>
        </w:tc>
      </w:tr>
    </w:tbl>
    <w:p w14:paraId="4A0F3661"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65"/>
        <w:gridCol w:w="364"/>
        <w:gridCol w:w="364"/>
        <w:gridCol w:w="365"/>
        <w:gridCol w:w="364"/>
        <w:gridCol w:w="364"/>
        <w:gridCol w:w="365"/>
        <w:gridCol w:w="1896"/>
        <w:gridCol w:w="413"/>
        <w:gridCol w:w="413"/>
        <w:gridCol w:w="413"/>
        <w:gridCol w:w="413"/>
        <w:gridCol w:w="413"/>
        <w:gridCol w:w="413"/>
      </w:tblGrid>
      <w:tr w:rsidR="008A0C38" w14:paraId="57629ED9" w14:textId="77777777" w:rsidTr="008A0C38">
        <w:tc>
          <w:tcPr>
            <w:tcW w:w="1750" w:type="dxa"/>
          </w:tcPr>
          <w:p w14:paraId="44A5F41D" w14:textId="77777777" w:rsidR="008A0C38" w:rsidRDefault="008A0C38" w:rsidP="008A0C38">
            <w:pPr>
              <w:rPr>
                <w:rFonts w:ascii="Arial Narrow" w:hAnsi="Arial Narrow"/>
                <w:sz w:val="20"/>
                <w:szCs w:val="20"/>
              </w:rPr>
            </w:pPr>
            <w:r>
              <w:rPr>
                <w:rFonts w:ascii="Arial Narrow" w:hAnsi="Arial Narrow"/>
                <w:sz w:val="20"/>
                <w:szCs w:val="20"/>
              </w:rPr>
              <w:t>POSTA KODU</w:t>
            </w:r>
          </w:p>
        </w:tc>
        <w:tc>
          <w:tcPr>
            <w:tcW w:w="393" w:type="dxa"/>
          </w:tcPr>
          <w:p w14:paraId="2D92E450" w14:textId="77777777" w:rsidR="008A0C38" w:rsidRDefault="008A0C38" w:rsidP="008A0C38">
            <w:pPr>
              <w:rPr>
                <w:rFonts w:ascii="Arial Narrow" w:hAnsi="Arial Narrow"/>
                <w:sz w:val="20"/>
                <w:szCs w:val="20"/>
              </w:rPr>
            </w:pPr>
          </w:p>
        </w:tc>
        <w:tc>
          <w:tcPr>
            <w:tcW w:w="392" w:type="dxa"/>
          </w:tcPr>
          <w:p w14:paraId="774D9A7D" w14:textId="77777777" w:rsidR="008A0C38" w:rsidRDefault="008A0C38" w:rsidP="008A0C38">
            <w:pPr>
              <w:rPr>
                <w:rFonts w:ascii="Arial Narrow" w:hAnsi="Arial Narrow"/>
                <w:sz w:val="20"/>
                <w:szCs w:val="20"/>
              </w:rPr>
            </w:pPr>
          </w:p>
        </w:tc>
        <w:tc>
          <w:tcPr>
            <w:tcW w:w="392" w:type="dxa"/>
          </w:tcPr>
          <w:p w14:paraId="772CADE9" w14:textId="77777777" w:rsidR="008A0C38" w:rsidRDefault="008A0C38" w:rsidP="008A0C38">
            <w:pPr>
              <w:rPr>
                <w:rFonts w:ascii="Arial Narrow" w:hAnsi="Arial Narrow"/>
                <w:sz w:val="20"/>
                <w:szCs w:val="20"/>
              </w:rPr>
            </w:pPr>
          </w:p>
        </w:tc>
        <w:tc>
          <w:tcPr>
            <w:tcW w:w="393" w:type="dxa"/>
          </w:tcPr>
          <w:p w14:paraId="0818B145" w14:textId="77777777" w:rsidR="008A0C38" w:rsidRDefault="008A0C38" w:rsidP="008A0C38">
            <w:pPr>
              <w:rPr>
                <w:rFonts w:ascii="Arial Narrow" w:hAnsi="Arial Narrow"/>
                <w:sz w:val="20"/>
                <w:szCs w:val="20"/>
              </w:rPr>
            </w:pPr>
          </w:p>
        </w:tc>
        <w:tc>
          <w:tcPr>
            <w:tcW w:w="392" w:type="dxa"/>
          </w:tcPr>
          <w:p w14:paraId="36554DA7" w14:textId="77777777" w:rsidR="008A0C38" w:rsidRDefault="008A0C38" w:rsidP="008A0C38">
            <w:pPr>
              <w:rPr>
                <w:rFonts w:ascii="Arial Narrow" w:hAnsi="Arial Narrow"/>
                <w:sz w:val="20"/>
                <w:szCs w:val="20"/>
              </w:rPr>
            </w:pPr>
          </w:p>
        </w:tc>
        <w:tc>
          <w:tcPr>
            <w:tcW w:w="392" w:type="dxa"/>
          </w:tcPr>
          <w:p w14:paraId="0190D23E" w14:textId="77777777" w:rsidR="008A0C38" w:rsidRDefault="008A0C38" w:rsidP="008A0C38">
            <w:pPr>
              <w:rPr>
                <w:rFonts w:ascii="Arial Narrow" w:hAnsi="Arial Narrow"/>
                <w:sz w:val="20"/>
                <w:szCs w:val="20"/>
              </w:rPr>
            </w:pPr>
          </w:p>
        </w:tc>
        <w:tc>
          <w:tcPr>
            <w:tcW w:w="393" w:type="dxa"/>
          </w:tcPr>
          <w:p w14:paraId="2BDE4E72" w14:textId="77777777" w:rsidR="008A0C38" w:rsidRDefault="008A0C38" w:rsidP="008A0C38">
            <w:pPr>
              <w:rPr>
                <w:rFonts w:ascii="Arial Narrow" w:hAnsi="Arial Narrow"/>
                <w:sz w:val="20"/>
                <w:szCs w:val="20"/>
              </w:rPr>
            </w:pPr>
          </w:p>
        </w:tc>
        <w:tc>
          <w:tcPr>
            <w:tcW w:w="2091" w:type="dxa"/>
          </w:tcPr>
          <w:p w14:paraId="0A742E8E" w14:textId="77777777" w:rsidR="008A0C38" w:rsidRDefault="008A0C38" w:rsidP="008A0C38">
            <w:pPr>
              <w:rPr>
                <w:rFonts w:ascii="Arial Narrow" w:hAnsi="Arial Narrow"/>
                <w:sz w:val="20"/>
                <w:szCs w:val="20"/>
              </w:rPr>
            </w:pPr>
            <w:r>
              <w:rPr>
                <w:rFonts w:ascii="Arial Narrow" w:hAnsi="Arial Narrow"/>
                <w:sz w:val="20"/>
                <w:szCs w:val="20"/>
              </w:rPr>
              <w:t>POSTA KUTUSU</w:t>
            </w:r>
          </w:p>
        </w:tc>
        <w:tc>
          <w:tcPr>
            <w:tcW w:w="450" w:type="dxa"/>
          </w:tcPr>
          <w:p w14:paraId="262AB2F9" w14:textId="77777777" w:rsidR="008A0C38" w:rsidRDefault="008A0C38" w:rsidP="008A0C38">
            <w:pPr>
              <w:rPr>
                <w:rFonts w:ascii="Arial Narrow" w:hAnsi="Arial Narrow"/>
                <w:sz w:val="20"/>
                <w:szCs w:val="20"/>
              </w:rPr>
            </w:pPr>
          </w:p>
        </w:tc>
        <w:tc>
          <w:tcPr>
            <w:tcW w:w="450" w:type="dxa"/>
          </w:tcPr>
          <w:p w14:paraId="4F20D130" w14:textId="77777777" w:rsidR="008A0C38" w:rsidRDefault="008A0C38" w:rsidP="008A0C38">
            <w:pPr>
              <w:rPr>
                <w:rFonts w:ascii="Arial Narrow" w:hAnsi="Arial Narrow"/>
                <w:sz w:val="20"/>
                <w:szCs w:val="20"/>
              </w:rPr>
            </w:pPr>
          </w:p>
        </w:tc>
        <w:tc>
          <w:tcPr>
            <w:tcW w:w="450" w:type="dxa"/>
          </w:tcPr>
          <w:p w14:paraId="3905EEA6" w14:textId="77777777" w:rsidR="008A0C38" w:rsidRDefault="008A0C38" w:rsidP="008A0C38">
            <w:pPr>
              <w:rPr>
                <w:rFonts w:ascii="Arial Narrow" w:hAnsi="Arial Narrow"/>
                <w:sz w:val="20"/>
                <w:szCs w:val="20"/>
              </w:rPr>
            </w:pPr>
          </w:p>
        </w:tc>
        <w:tc>
          <w:tcPr>
            <w:tcW w:w="450" w:type="dxa"/>
          </w:tcPr>
          <w:p w14:paraId="33A12E1F" w14:textId="77777777" w:rsidR="008A0C38" w:rsidRDefault="008A0C38" w:rsidP="008A0C38">
            <w:pPr>
              <w:rPr>
                <w:rFonts w:ascii="Arial Narrow" w:hAnsi="Arial Narrow"/>
                <w:sz w:val="20"/>
                <w:szCs w:val="20"/>
              </w:rPr>
            </w:pPr>
          </w:p>
        </w:tc>
        <w:tc>
          <w:tcPr>
            <w:tcW w:w="450" w:type="dxa"/>
          </w:tcPr>
          <w:p w14:paraId="4973309B" w14:textId="77777777" w:rsidR="008A0C38" w:rsidRDefault="008A0C38" w:rsidP="008A0C38">
            <w:pPr>
              <w:rPr>
                <w:rFonts w:ascii="Arial Narrow" w:hAnsi="Arial Narrow"/>
                <w:sz w:val="20"/>
                <w:szCs w:val="20"/>
              </w:rPr>
            </w:pPr>
          </w:p>
        </w:tc>
        <w:tc>
          <w:tcPr>
            <w:tcW w:w="450" w:type="dxa"/>
          </w:tcPr>
          <w:p w14:paraId="631C7FE0" w14:textId="77777777" w:rsidR="008A0C38" w:rsidRDefault="008A0C38" w:rsidP="008A0C38">
            <w:pPr>
              <w:rPr>
                <w:rFonts w:ascii="Arial Narrow" w:hAnsi="Arial Narrow"/>
                <w:sz w:val="20"/>
                <w:szCs w:val="20"/>
              </w:rPr>
            </w:pPr>
          </w:p>
        </w:tc>
      </w:tr>
    </w:tbl>
    <w:p w14:paraId="7D74C8F0"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80"/>
        <w:gridCol w:w="380"/>
        <w:gridCol w:w="380"/>
        <w:gridCol w:w="381"/>
        <w:gridCol w:w="381"/>
        <w:gridCol w:w="381"/>
        <w:gridCol w:w="382"/>
        <w:gridCol w:w="381"/>
        <w:gridCol w:w="381"/>
        <w:gridCol w:w="382"/>
        <w:gridCol w:w="382"/>
        <w:gridCol w:w="382"/>
        <w:gridCol w:w="382"/>
        <w:gridCol w:w="382"/>
        <w:gridCol w:w="382"/>
        <w:gridCol w:w="382"/>
        <w:gridCol w:w="382"/>
        <w:gridCol w:w="382"/>
      </w:tblGrid>
      <w:tr w:rsidR="008A0C38" w14:paraId="292815B7" w14:textId="77777777" w:rsidTr="008A0C38">
        <w:tc>
          <w:tcPr>
            <w:tcW w:w="1842" w:type="dxa"/>
          </w:tcPr>
          <w:p w14:paraId="044DA4CA" w14:textId="77777777" w:rsidR="008A0C38" w:rsidRDefault="008A0C38" w:rsidP="008A0C38">
            <w:pPr>
              <w:rPr>
                <w:rFonts w:ascii="Arial Narrow" w:hAnsi="Arial Narrow"/>
                <w:sz w:val="20"/>
                <w:szCs w:val="20"/>
              </w:rPr>
            </w:pPr>
            <w:r>
              <w:rPr>
                <w:rFonts w:ascii="Arial Narrow" w:hAnsi="Arial Narrow" w:hint="eastAsia"/>
                <w:sz w:val="20"/>
                <w:szCs w:val="20"/>
              </w:rPr>
              <w:t>Ş</w:t>
            </w:r>
            <w:r>
              <w:rPr>
                <w:rFonts w:ascii="Arial Narrow" w:hAnsi="Arial Narrow"/>
                <w:sz w:val="20"/>
                <w:szCs w:val="20"/>
              </w:rPr>
              <w:t>EH</w:t>
            </w:r>
            <w:r>
              <w:rPr>
                <w:rFonts w:ascii="Arial Narrow" w:hAnsi="Arial Narrow" w:hint="eastAsia"/>
                <w:sz w:val="20"/>
                <w:szCs w:val="20"/>
              </w:rPr>
              <w:t>İ</w:t>
            </w:r>
            <w:r>
              <w:rPr>
                <w:rFonts w:ascii="Arial Narrow" w:hAnsi="Arial Narrow"/>
                <w:sz w:val="20"/>
                <w:szCs w:val="20"/>
              </w:rPr>
              <w:t>R</w:t>
            </w:r>
          </w:p>
        </w:tc>
        <w:tc>
          <w:tcPr>
            <w:tcW w:w="411" w:type="dxa"/>
          </w:tcPr>
          <w:p w14:paraId="31B787C4" w14:textId="77777777" w:rsidR="008A0C38" w:rsidRDefault="008A0C38" w:rsidP="008A0C38">
            <w:pPr>
              <w:rPr>
                <w:rFonts w:ascii="Arial Narrow" w:hAnsi="Arial Narrow"/>
                <w:sz w:val="20"/>
                <w:szCs w:val="20"/>
              </w:rPr>
            </w:pPr>
          </w:p>
        </w:tc>
        <w:tc>
          <w:tcPr>
            <w:tcW w:w="411" w:type="dxa"/>
          </w:tcPr>
          <w:p w14:paraId="68E02E63" w14:textId="77777777" w:rsidR="008A0C38" w:rsidRDefault="008A0C38" w:rsidP="008A0C38">
            <w:pPr>
              <w:rPr>
                <w:rFonts w:ascii="Arial Narrow" w:hAnsi="Arial Narrow"/>
                <w:sz w:val="20"/>
                <w:szCs w:val="20"/>
              </w:rPr>
            </w:pPr>
          </w:p>
        </w:tc>
        <w:tc>
          <w:tcPr>
            <w:tcW w:w="411" w:type="dxa"/>
          </w:tcPr>
          <w:p w14:paraId="7B60710A" w14:textId="77777777" w:rsidR="008A0C38" w:rsidRDefault="008A0C38" w:rsidP="008A0C38">
            <w:pPr>
              <w:rPr>
                <w:rFonts w:ascii="Arial Narrow" w:hAnsi="Arial Narrow"/>
                <w:sz w:val="20"/>
                <w:szCs w:val="20"/>
              </w:rPr>
            </w:pPr>
          </w:p>
        </w:tc>
        <w:tc>
          <w:tcPr>
            <w:tcW w:w="412" w:type="dxa"/>
          </w:tcPr>
          <w:p w14:paraId="3DDD8E1C" w14:textId="77777777" w:rsidR="008A0C38" w:rsidRDefault="008A0C38" w:rsidP="008A0C38">
            <w:pPr>
              <w:rPr>
                <w:rFonts w:ascii="Arial Narrow" w:hAnsi="Arial Narrow"/>
                <w:sz w:val="20"/>
                <w:szCs w:val="20"/>
              </w:rPr>
            </w:pPr>
          </w:p>
        </w:tc>
        <w:tc>
          <w:tcPr>
            <w:tcW w:w="411" w:type="dxa"/>
          </w:tcPr>
          <w:p w14:paraId="77A19D36" w14:textId="77777777" w:rsidR="008A0C38" w:rsidRDefault="008A0C38" w:rsidP="008A0C38">
            <w:pPr>
              <w:rPr>
                <w:rFonts w:ascii="Arial Narrow" w:hAnsi="Arial Narrow"/>
                <w:sz w:val="20"/>
                <w:szCs w:val="20"/>
              </w:rPr>
            </w:pPr>
          </w:p>
        </w:tc>
        <w:tc>
          <w:tcPr>
            <w:tcW w:w="411" w:type="dxa"/>
          </w:tcPr>
          <w:p w14:paraId="0E19270B" w14:textId="77777777" w:rsidR="008A0C38" w:rsidRDefault="008A0C38" w:rsidP="008A0C38">
            <w:pPr>
              <w:rPr>
                <w:rFonts w:ascii="Arial Narrow" w:hAnsi="Arial Narrow"/>
                <w:sz w:val="20"/>
                <w:szCs w:val="20"/>
              </w:rPr>
            </w:pPr>
          </w:p>
        </w:tc>
        <w:tc>
          <w:tcPr>
            <w:tcW w:w="412" w:type="dxa"/>
          </w:tcPr>
          <w:p w14:paraId="75FB7F60" w14:textId="77777777" w:rsidR="008A0C38" w:rsidRDefault="008A0C38" w:rsidP="008A0C38">
            <w:pPr>
              <w:rPr>
                <w:rFonts w:ascii="Arial Narrow" w:hAnsi="Arial Narrow"/>
                <w:sz w:val="20"/>
                <w:szCs w:val="20"/>
              </w:rPr>
            </w:pPr>
          </w:p>
        </w:tc>
        <w:tc>
          <w:tcPr>
            <w:tcW w:w="411" w:type="dxa"/>
          </w:tcPr>
          <w:p w14:paraId="4C52706C" w14:textId="77777777" w:rsidR="008A0C38" w:rsidRDefault="008A0C38" w:rsidP="008A0C38">
            <w:pPr>
              <w:rPr>
                <w:rFonts w:ascii="Arial Narrow" w:hAnsi="Arial Narrow"/>
                <w:sz w:val="20"/>
                <w:szCs w:val="20"/>
              </w:rPr>
            </w:pPr>
          </w:p>
        </w:tc>
        <w:tc>
          <w:tcPr>
            <w:tcW w:w="411" w:type="dxa"/>
          </w:tcPr>
          <w:p w14:paraId="11AFC477" w14:textId="77777777" w:rsidR="008A0C38" w:rsidRDefault="008A0C38" w:rsidP="008A0C38">
            <w:pPr>
              <w:rPr>
                <w:rFonts w:ascii="Arial Narrow" w:hAnsi="Arial Narrow"/>
                <w:sz w:val="20"/>
                <w:szCs w:val="20"/>
              </w:rPr>
            </w:pPr>
          </w:p>
        </w:tc>
        <w:tc>
          <w:tcPr>
            <w:tcW w:w="412" w:type="dxa"/>
          </w:tcPr>
          <w:p w14:paraId="1F10CBEB" w14:textId="77777777" w:rsidR="008A0C38" w:rsidRDefault="008A0C38" w:rsidP="008A0C38">
            <w:pPr>
              <w:rPr>
                <w:rFonts w:ascii="Arial Narrow" w:hAnsi="Arial Narrow"/>
                <w:sz w:val="20"/>
                <w:szCs w:val="20"/>
              </w:rPr>
            </w:pPr>
          </w:p>
        </w:tc>
        <w:tc>
          <w:tcPr>
            <w:tcW w:w="412" w:type="dxa"/>
          </w:tcPr>
          <w:p w14:paraId="626BC32C" w14:textId="77777777" w:rsidR="008A0C38" w:rsidRDefault="008A0C38" w:rsidP="008A0C38">
            <w:pPr>
              <w:rPr>
                <w:rFonts w:ascii="Arial Narrow" w:hAnsi="Arial Narrow"/>
                <w:sz w:val="20"/>
                <w:szCs w:val="20"/>
              </w:rPr>
            </w:pPr>
          </w:p>
        </w:tc>
        <w:tc>
          <w:tcPr>
            <w:tcW w:w="412" w:type="dxa"/>
          </w:tcPr>
          <w:p w14:paraId="5B2B4FCA" w14:textId="77777777" w:rsidR="008A0C38" w:rsidRDefault="008A0C38" w:rsidP="008A0C38">
            <w:pPr>
              <w:rPr>
                <w:rFonts w:ascii="Arial Narrow" w:hAnsi="Arial Narrow"/>
                <w:sz w:val="20"/>
                <w:szCs w:val="20"/>
              </w:rPr>
            </w:pPr>
          </w:p>
        </w:tc>
        <w:tc>
          <w:tcPr>
            <w:tcW w:w="412" w:type="dxa"/>
          </w:tcPr>
          <w:p w14:paraId="27A0EC4C" w14:textId="77777777" w:rsidR="008A0C38" w:rsidRDefault="008A0C38" w:rsidP="008A0C38">
            <w:pPr>
              <w:rPr>
                <w:rFonts w:ascii="Arial Narrow" w:hAnsi="Arial Narrow"/>
                <w:sz w:val="20"/>
                <w:szCs w:val="20"/>
              </w:rPr>
            </w:pPr>
          </w:p>
        </w:tc>
        <w:tc>
          <w:tcPr>
            <w:tcW w:w="412" w:type="dxa"/>
          </w:tcPr>
          <w:p w14:paraId="6395F95F" w14:textId="77777777" w:rsidR="008A0C38" w:rsidRDefault="008A0C38" w:rsidP="008A0C38">
            <w:pPr>
              <w:rPr>
                <w:rFonts w:ascii="Arial Narrow" w:hAnsi="Arial Narrow"/>
                <w:sz w:val="20"/>
                <w:szCs w:val="20"/>
              </w:rPr>
            </w:pPr>
          </w:p>
        </w:tc>
        <w:tc>
          <w:tcPr>
            <w:tcW w:w="412" w:type="dxa"/>
          </w:tcPr>
          <w:p w14:paraId="0B8CA295" w14:textId="77777777" w:rsidR="008A0C38" w:rsidRDefault="008A0C38" w:rsidP="008A0C38">
            <w:pPr>
              <w:rPr>
                <w:rFonts w:ascii="Arial Narrow" w:hAnsi="Arial Narrow"/>
                <w:sz w:val="20"/>
                <w:szCs w:val="20"/>
              </w:rPr>
            </w:pPr>
          </w:p>
        </w:tc>
        <w:tc>
          <w:tcPr>
            <w:tcW w:w="412" w:type="dxa"/>
          </w:tcPr>
          <w:p w14:paraId="2D45E547" w14:textId="77777777" w:rsidR="008A0C38" w:rsidRDefault="008A0C38" w:rsidP="008A0C38">
            <w:pPr>
              <w:rPr>
                <w:rFonts w:ascii="Arial Narrow" w:hAnsi="Arial Narrow"/>
                <w:sz w:val="20"/>
                <w:szCs w:val="20"/>
              </w:rPr>
            </w:pPr>
          </w:p>
        </w:tc>
        <w:tc>
          <w:tcPr>
            <w:tcW w:w="412" w:type="dxa"/>
          </w:tcPr>
          <w:p w14:paraId="6D79A2A4" w14:textId="77777777" w:rsidR="008A0C38" w:rsidRDefault="008A0C38" w:rsidP="008A0C38">
            <w:pPr>
              <w:rPr>
                <w:rFonts w:ascii="Arial Narrow" w:hAnsi="Arial Narrow"/>
                <w:sz w:val="20"/>
                <w:szCs w:val="20"/>
              </w:rPr>
            </w:pPr>
          </w:p>
        </w:tc>
        <w:tc>
          <w:tcPr>
            <w:tcW w:w="412" w:type="dxa"/>
          </w:tcPr>
          <w:p w14:paraId="6E616337" w14:textId="77777777" w:rsidR="008A0C38" w:rsidRDefault="008A0C38" w:rsidP="008A0C38">
            <w:pPr>
              <w:rPr>
                <w:rFonts w:ascii="Arial Narrow" w:hAnsi="Arial Narrow"/>
                <w:sz w:val="20"/>
                <w:szCs w:val="20"/>
              </w:rPr>
            </w:pPr>
          </w:p>
        </w:tc>
      </w:tr>
    </w:tbl>
    <w:p w14:paraId="01D5D424"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80"/>
        <w:gridCol w:w="380"/>
        <w:gridCol w:w="380"/>
        <w:gridCol w:w="382"/>
        <w:gridCol w:w="381"/>
        <w:gridCol w:w="381"/>
        <w:gridCol w:w="382"/>
        <w:gridCol w:w="381"/>
        <w:gridCol w:w="381"/>
        <w:gridCol w:w="382"/>
        <w:gridCol w:w="382"/>
        <w:gridCol w:w="382"/>
        <w:gridCol w:w="382"/>
        <w:gridCol w:w="382"/>
        <w:gridCol w:w="382"/>
        <w:gridCol w:w="382"/>
        <w:gridCol w:w="382"/>
        <w:gridCol w:w="382"/>
      </w:tblGrid>
      <w:tr w:rsidR="008A0C38" w14:paraId="49E556D8" w14:textId="77777777" w:rsidTr="008A0C38">
        <w:tc>
          <w:tcPr>
            <w:tcW w:w="1842" w:type="dxa"/>
          </w:tcPr>
          <w:p w14:paraId="03382793" w14:textId="77777777" w:rsidR="008A0C38" w:rsidRDefault="008A0C38" w:rsidP="008A0C38">
            <w:pPr>
              <w:rPr>
                <w:rFonts w:ascii="Arial Narrow" w:hAnsi="Arial Narrow"/>
                <w:sz w:val="20"/>
                <w:szCs w:val="20"/>
              </w:rPr>
            </w:pPr>
            <w:r>
              <w:rPr>
                <w:rFonts w:ascii="Arial Narrow" w:hAnsi="Arial Narrow"/>
                <w:sz w:val="20"/>
                <w:szCs w:val="20"/>
              </w:rPr>
              <w:t>ÜLKE</w:t>
            </w:r>
          </w:p>
        </w:tc>
        <w:tc>
          <w:tcPr>
            <w:tcW w:w="411" w:type="dxa"/>
          </w:tcPr>
          <w:p w14:paraId="1C52D240" w14:textId="77777777" w:rsidR="008A0C38" w:rsidRDefault="008A0C38" w:rsidP="008A0C38">
            <w:pPr>
              <w:rPr>
                <w:rFonts w:ascii="Arial Narrow" w:hAnsi="Arial Narrow"/>
                <w:sz w:val="20"/>
                <w:szCs w:val="20"/>
              </w:rPr>
            </w:pPr>
          </w:p>
        </w:tc>
        <w:tc>
          <w:tcPr>
            <w:tcW w:w="411" w:type="dxa"/>
          </w:tcPr>
          <w:p w14:paraId="3058B34B" w14:textId="77777777" w:rsidR="008A0C38" w:rsidRDefault="008A0C38" w:rsidP="008A0C38">
            <w:pPr>
              <w:rPr>
                <w:rFonts w:ascii="Arial Narrow" w:hAnsi="Arial Narrow"/>
                <w:sz w:val="20"/>
                <w:szCs w:val="20"/>
              </w:rPr>
            </w:pPr>
          </w:p>
        </w:tc>
        <w:tc>
          <w:tcPr>
            <w:tcW w:w="411" w:type="dxa"/>
          </w:tcPr>
          <w:p w14:paraId="55E31278" w14:textId="77777777" w:rsidR="008A0C38" w:rsidRDefault="008A0C38" w:rsidP="008A0C38">
            <w:pPr>
              <w:rPr>
                <w:rFonts w:ascii="Arial Narrow" w:hAnsi="Arial Narrow"/>
                <w:sz w:val="20"/>
                <w:szCs w:val="20"/>
              </w:rPr>
            </w:pPr>
          </w:p>
        </w:tc>
        <w:tc>
          <w:tcPr>
            <w:tcW w:w="412" w:type="dxa"/>
          </w:tcPr>
          <w:p w14:paraId="034877B7" w14:textId="77777777" w:rsidR="008A0C38" w:rsidRDefault="008A0C38" w:rsidP="008A0C38">
            <w:pPr>
              <w:rPr>
                <w:rFonts w:ascii="Arial Narrow" w:hAnsi="Arial Narrow"/>
                <w:sz w:val="20"/>
                <w:szCs w:val="20"/>
              </w:rPr>
            </w:pPr>
          </w:p>
        </w:tc>
        <w:tc>
          <w:tcPr>
            <w:tcW w:w="411" w:type="dxa"/>
          </w:tcPr>
          <w:p w14:paraId="0E254D19" w14:textId="77777777" w:rsidR="008A0C38" w:rsidRDefault="008A0C38" w:rsidP="008A0C38">
            <w:pPr>
              <w:rPr>
                <w:rFonts w:ascii="Arial Narrow" w:hAnsi="Arial Narrow"/>
                <w:sz w:val="20"/>
                <w:szCs w:val="20"/>
              </w:rPr>
            </w:pPr>
          </w:p>
        </w:tc>
        <w:tc>
          <w:tcPr>
            <w:tcW w:w="411" w:type="dxa"/>
          </w:tcPr>
          <w:p w14:paraId="480B729A" w14:textId="77777777" w:rsidR="008A0C38" w:rsidRDefault="008A0C38" w:rsidP="008A0C38">
            <w:pPr>
              <w:rPr>
                <w:rFonts w:ascii="Arial Narrow" w:hAnsi="Arial Narrow"/>
                <w:sz w:val="20"/>
                <w:szCs w:val="20"/>
              </w:rPr>
            </w:pPr>
          </w:p>
        </w:tc>
        <w:tc>
          <w:tcPr>
            <w:tcW w:w="412" w:type="dxa"/>
          </w:tcPr>
          <w:p w14:paraId="7A386977" w14:textId="77777777" w:rsidR="008A0C38" w:rsidRDefault="008A0C38" w:rsidP="008A0C38">
            <w:pPr>
              <w:rPr>
                <w:rFonts w:ascii="Arial Narrow" w:hAnsi="Arial Narrow"/>
                <w:sz w:val="20"/>
                <w:szCs w:val="20"/>
              </w:rPr>
            </w:pPr>
          </w:p>
        </w:tc>
        <w:tc>
          <w:tcPr>
            <w:tcW w:w="411" w:type="dxa"/>
          </w:tcPr>
          <w:p w14:paraId="6132ED2B" w14:textId="77777777" w:rsidR="008A0C38" w:rsidRDefault="008A0C38" w:rsidP="008A0C38">
            <w:pPr>
              <w:rPr>
                <w:rFonts w:ascii="Arial Narrow" w:hAnsi="Arial Narrow"/>
                <w:sz w:val="20"/>
                <w:szCs w:val="20"/>
              </w:rPr>
            </w:pPr>
          </w:p>
        </w:tc>
        <w:tc>
          <w:tcPr>
            <w:tcW w:w="411" w:type="dxa"/>
          </w:tcPr>
          <w:p w14:paraId="79C17D09" w14:textId="77777777" w:rsidR="008A0C38" w:rsidRDefault="008A0C38" w:rsidP="008A0C38">
            <w:pPr>
              <w:rPr>
                <w:rFonts w:ascii="Arial Narrow" w:hAnsi="Arial Narrow"/>
                <w:sz w:val="20"/>
                <w:szCs w:val="20"/>
              </w:rPr>
            </w:pPr>
          </w:p>
        </w:tc>
        <w:tc>
          <w:tcPr>
            <w:tcW w:w="412" w:type="dxa"/>
          </w:tcPr>
          <w:p w14:paraId="0EE6AA20" w14:textId="77777777" w:rsidR="008A0C38" w:rsidRDefault="008A0C38" w:rsidP="008A0C38">
            <w:pPr>
              <w:rPr>
                <w:rFonts w:ascii="Arial Narrow" w:hAnsi="Arial Narrow"/>
                <w:sz w:val="20"/>
                <w:szCs w:val="20"/>
              </w:rPr>
            </w:pPr>
          </w:p>
        </w:tc>
        <w:tc>
          <w:tcPr>
            <w:tcW w:w="412" w:type="dxa"/>
          </w:tcPr>
          <w:p w14:paraId="421937CF" w14:textId="77777777" w:rsidR="008A0C38" w:rsidRDefault="008A0C38" w:rsidP="008A0C38">
            <w:pPr>
              <w:rPr>
                <w:rFonts w:ascii="Arial Narrow" w:hAnsi="Arial Narrow"/>
                <w:sz w:val="20"/>
                <w:szCs w:val="20"/>
              </w:rPr>
            </w:pPr>
          </w:p>
        </w:tc>
        <w:tc>
          <w:tcPr>
            <w:tcW w:w="412" w:type="dxa"/>
          </w:tcPr>
          <w:p w14:paraId="5C7EE427" w14:textId="77777777" w:rsidR="008A0C38" w:rsidRDefault="008A0C38" w:rsidP="008A0C38">
            <w:pPr>
              <w:rPr>
                <w:rFonts w:ascii="Arial Narrow" w:hAnsi="Arial Narrow"/>
                <w:sz w:val="20"/>
                <w:szCs w:val="20"/>
              </w:rPr>
            </w:pPr>
          </w:p>
        </w:tc>
        <w:tc>
          <w:tcPr>
            <w:tcW w:w="412" w:type="dxa"/>
          </w:tcPr>
          <w:p w14:paraId="0B0391D9" w14:textId="77777777" w:rsidR="008A0C38" w:rsidRDefault="008A0C38" w:rsidP="008A0C38">
            <w:pPr>
              <w:rPr>
                <w:rFonts w:ascii="Arial Narrow" w:hAnsi="Arial Narrow"/>
                <w:sz w:val="20"/>
                <w:szCs w:val="20"/>
              </w:rPr>
            </w:pPr>
          </w:p>
        </w:tc>
        <w:tc>
          <w:tcPr>
            <w:tcW w:w="412" w:type="dxa"/>
          </w:tcPr>
          <w:p w14:paraId="22FEF7F8" w14:textId="77777777" w:rsidR="008A0C38" w:rsidRDefault="008A0C38" w:rsidP="008A0C38">
            <w:pPr>
              <w:rPr>
                <w:rFonts w:ascii="Arial Narrow" w:hAnsi="Arial Narrow"/>
                <w:sz w:val="20"/>
                <w:szCs w:val="20"/>
              </w:rPr>
            </w:pPr>
          </w:p>
        </w:tc>
        <w:tc>
          <w:tcPr>
            <w:tcW w:w="412" w:type="dxa"/>
          </w:tcPr>
          <w:p w14:paraId="2A7B992C" w14:textId="77777777" w:rsidR="008A0C38" w:rsidRDefault="008A0C38" w:rsidP="008A0C38">
            <w:pPr>
              <w:rPr>
                <w:rFonts w:ascii="Arial Narrow" w:hAnsi="Arial Narrow"/>
                <w:sz w:val="20"/>
                <w:szCs w:val="20"/>
              </w:rPr>
            </w:pPr>
          </w:p>
        </w:tc>
        <w:tc>
          <w:tcPr>
            <w:tcW w:w="412" w:type="dxa"/>
          </w:tcPr>
          <w:p w14:paraId="62AFE9AD" w14:textId="77777777" w:rsidR="008A0C38" w:rsidRDefault="008A0C38" w:rsidP="008A0C38">
            <w:pPr>
              <w:rPr>
                <w:rFonts w:ascii="Arial Narrow" w:hAnsi="Arial Narrow"/>
                <w:sz w:val="20"/>
                <w:szCs w:val="20"/>
              </w:rPr>
            </w:pPr>
          </w:p>
        </w:tc>
        <w:tc>
          <w:tcPr>
            <w:tcW w:w="412" w:type="dxa"/>
          </w:tcPr>
          <w:p w14:paraId="11A470A3" w14:textId="77777777" w:rsidR="008A0C38" w:rsidRDefault="008A0C38" w:rsidP="008A0C38">
            <w:pPr>
              <w:rPr>
                <w:rFonts w:ascii="Arial Narrow" w:hAnsi="Arial Narrow"/>
                <w:sz w:val="20"/>
                <w:szCs w:val="20"/>
              </w:rPr>
            </w:pPr>
          </w:p>
        </w:tc>
        <w:tc>
          <w:tcPr>
            <w:tcW w:w="412" w:type="dxa"/>
          </w:tcPr>
          <w:p w14:paraId="6C81C812" w14:textId="77777777" w:rsidR="008A0C38" w:rsidRDefault="008A0C38" w:rsidP="008A0C38">
            <w:pPr>
              <w:rPr>
                <w:rFonts w:ascii="Arial Narrow" w:hAnsi="Arial Narrow"/>
                <w:sz w:val="20"/>
                <w:szCs w:val="20"/>
              </w:rPr>
            </w:pPr>
          </w:p>
        </w:tc>
      </w:tr>
    </w:tbl>
    <w:p w14:paraId="7E41837E"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0C38" w14:paraId="73027794" w14:textId="77777777" w:rsidTr="008A0C38">
        <w:tc>
          <w:tcPr>
            <w:tcW w:w="2664" w:type="dxa"/>
          </w:tcPr>
          <w:p w14:paraId="325E6F9C" w14:textId="77777777" w:rsidR="008A0C38" w:rsidRDefault="008A0C38" w:rsidP="008A0C38">
            <w:pPr>
              <w:rPr>
                <w:rFonts w:ascii="Arial Narrow" w:hAnsi="Arial Narrow"/>
                <w:sz w:val="20"/>
                <w:szCs w:val="20"/>
              </w:rPr>
            </w:pPr>
            <w:r>
              <w:rPr>
                <w:rFonts w:ascii="Arial Narrow" w:hAnsi="Arial Narrow"/>
                <w:sz w:val="20"/>
                <w:szCs w:val="20"/>
              </w:rPr>
              <w:t>VERG</w:t>
            </w:r>
            <w:r>
              <w:rPr>
                <w:rFonts w:ascii="Arial Narrow" w:hAnsi="Arial Narrow" w:hint="eastAsia"/>
                <w:sz w:val="20"/>
                <w:szCs w:val="20"/>
              </w:rPr>
              <w:t>İ</w:t>
            </w:r>
            <w:r>
              <w:rPr>
                <w:rFonts w:ascii="Arial Narrow" w:hAnsi="Arial Narrow"/>
                <w:sz w:val="20"/>
                <w:szCs w:val="20"/>
              </w:rPr>
              <w:t xml:space="preserve"> NUMARASI</w:t>
            </w:r>
          </w:p>
        </w:tc>
        <w:tc>
          <w:tcPr>
            <w:tcW w:w="411" w:type="dxa"/>
          </w:tcPr>
          <w:p w14:paraId="6BEC90CE" w14:textId="77777777" w:rsidR="008A0C38" w:rsidRDefault="008A0C38" w:rsidP="008A0C38">
            <w:pPr>
              <w:rPr>
                <w:rFonts w:ascii="Arial Narrow" w:hAnsi="Arial Narrow"/>
                <w:sz w:val="20"/>
                <w:szCs w:val="20"/>
              </w:rPr>
            </w:pPr>
          </w:p>
        </w:tc>
        <w:tc>
          <w:tcPr>
            <w:tcW w:w="412" w:type="dxa"/>
          </w:tcPr>
          <w:p w14:paraId="6D7C2692" w14:textId="77777777" w:rsidR="008A0C38" w:rsidRDefault="008A0C38" w:rsidP="008A0C38">
            <w:pPr>
              <w:rPr>
                <w:rFonts w:ascii="Arial Narrow" w:hAnsi="Arial Narrow"/>
                <w:sz w:val="20"/>
                <w:szCs w:val="20"/>
              </w:rPr>
            </w:pPr>
          </w:p>
        </w:tc>
        <w:tc>
          <w:tcPr>
            <w:tcW w:w="411" w:type="dxa"/>
          </w:tcPr>
          <w:p w14:paraId="4EE09311" w14:textId="77777777" w:rsidR="008A0C38" w:rsidRDefault="008A0C38" w:rsidP="008A0C38">
            <w:pPr>
              <w:rPr>
                <w:rFonts w:ascii="Arial Narrow" w:hAnsi="Arial Narrow"/>
                <w:sz w:val="20"/>
                <w:szCs w:val="20"/>
              </w:rPr>
            </w:pPr>
          </w:p>
        </w:tc>
        <w:tc>
          <w:tcPr>
            <w:tcW w:w="411" w:type="dxa"/>
          </w:tcPr>
          <w:p w14:paraId="1876DFE6" w14:textId="77777777" w:rsidR="008A0C38" w:rsidRDefault="008A0C38" w:rsidP="008A0C38">
            <w:pPr>
              <w:rPr>
                <w:rFonts w:ascii="Arial Narrow" w:hAnsi="Arial Narrow"/>
                <w:sz w:val="20"/>
                <w:szCs w:val="20"/>
              </w:rPr>
            </w:pPr>
          </w:p>
        </w:tc>
        <w:tc>
          <w:tcPr>
            <w:tcW w:w="412" w:type="dxa"/>
          </w:tcPr>
          <w:p w14:paraId="23784389" w14:textId="77777777" w:rsidR="008A0C38" w:rsidRDefault="008A0C38" w:rsidP="008A0C38">
            <w:pPr>
              <w:rPr>
                <w:rFonts w:ascii="Arial Narrow" w:hAnsi="Arial Narrow"/>
                <w:sz w:val="20"/>
                <w:szCs w:val="20"/>
              </w:rPr>
            </w:pPr>
          </w:p>
        </w:tc>
        <w:tc>
          <w:tcPr>
            <w:tcW w:w="411" w:type="dxa"/>
          </w:tcPr>
          <w:p w14:paraId="57C3B576" w14:textId="77777777" w:rsidR="008A0C38" w:rsidRDefault="008A0C38" w:rsidP="008A0C38">
            <w:pPr>
              <w:rPr>
                <w:rFonts w:ascii="Arial Narrow" w:hAnsi="Arial Narrow"/>
                <w:sz w:val="20"/>
                <w:szCs w:val="20"/>
              </w:rPr>
            </w:pPr>
          </w:p>
        </w:tc>
        <w:tc>
          <w:tcPr>
            <w:tcW w:w="411" w:type="dxa"/>
          </w:tcPr>
          <w:p w14:paraId="0A154FC7" w14:textId="77777777" w:rsidR="008A0C38" w:rsidRDefault="008A0C38" w:rsidP="008A0C38">
            <w:pPr>
              <w:rPr>
                <w:rFonts w:ascii="Arial Narrow" w:hAnsi="Arial Narrow"/>
                <w:sz w:val="20"/>
                <w:szCs w:val="20"/>
              </w:rPr>
            </w:pPr>
          </w:p>
        </w:tc>
        <w:tc>
          <w:tcPr>
            <w:tcW w:w="412" w:type="dxa"/>
          </w:tcPr>
          <w:p w14:paraId="6EA24BF3" w14:textId="77777777" w:rsidR="008A0C38" w:rsidRDefault="008A0C38" w:rsidP="008A0C38">
            <w:pPr>
              <w:rPr>
                <w:rFonts w:ascii="Arial Narrow" w:hAnsi="Arial Narrow"/>
                <w:sz w:val="20"/>
                <w:szCs w:val="20"/>
              </w:rPr>
            </w:pPr>
          </w:p>
        </w:tc>
        <w:tc>
          <w:tcPr>
            <w:tcW w:w="412" w:type="dxa"/>
          </w:tcPr>
          <w:p w14:paraId="63488E21" w14:textId="77777777" w:rsidR="008A0C38" w:rsidRDefault="008A0C38" w:rsidP="008A0C38">
            <w:pPr>
              <w:rPr>
                <w:rFonts w:ascii="Arial Narrow" w:hAnsi="Arial Narrow"/>
                <w:sz w:val="20"/>
                <w:szCs w:val="20"/>
              </w:rPr>
            </w:pPr>
          </w:p>
        </w:tc>
        <w:tc>
          <w:tcPr>
            <w:tcW w:w="412" w:type="dxa"/>
          </w:tcPr>
          <w:p w14:paraId="718174B5" w14:textId="77777777" w:rsidR="008A0C38" w:rsidRDefault="008A0C38" w:rsidP="008A0C38">
            <w:pPr>
              <w:rPr>
                <w:rFonts w:ascii="Arial Narrow" w:hAnsi="Arial Narrow"/>
                <w:sz w:val="20"/>
                <w:szCs w:val="20"/>
              </w:rPr>
            </w:pPr>
          </w:p>
        </w:tc>
        <w:tc>
          <w:tcPr>
            <w:tcW w:w="412" w:type="dxa"/>
          </w:tcPr>
          <w:p w14:paraId="0E67331A" w14:textId="77777777" w:rsidR="008A0C38" w:rsidRDefault="008A0C38" w:rsidP="008A0C38">
            <w:pPr>
              <w:rPr>
                <w:rFonts w:ascii="Arial Narrow" w:hAnsi="Arial Narrow"/>
                <w:sz w:val="20"/>
                <w:szCs w:val="20"/>
              </w:rPr>
            </w:pPr>
          </w:p>
        </w:tc>
        <w:tc>
          <w:tcPr>
            <w:tcW w:w="412" w:type="dxa"/>
          </w:tcPr>
          <w:p w14:paraId="28201CED" w14:textId="77777777" w:rsidR="008A0C38" w:rsidRDefault="008A0C38" w:rsidP="008A0C38">
            <w:pPr>
              <w:rPr>
                <w:rFonts w:ascii="Arial Narrow" w:hAnsi="Arial Narrow"/>
                <w:sz w:val="20"/>
                <w:szCs w:val="20"/>
              </w:rPr>
            </w:pPr>
          </w:p>
        </w:tc>
      </w:tr>
    </w:tbl>
    <w:p w14:paraId="40B24D8B"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0C38" w14:paraId="5C5DD69D" w14:textId="77777777" w:rsidTr="008A0C38">
        <w:tc>
          <w:tcPr>
            <w:tcW w:w="2664" w:type="dxa"/>
          </w:tcPr>
          <w:p w14:paraId="1355B32D" w14:textId="77777777" w:rsidR="008A0C38" w:rsidRDefault="008A0C38" w:rsidP="008A0C38">
            <w:pPr>
              <w:rPr>
                <w:rFonts w:ascii="Arial Narrow" w:hAnsi="Arial Narrow"/>
                <w:sz w:val="20"/>
                <w:szCs w:val="20"/>
              </w:rPr>
            </w:pPr>
            <w:r>
              <w:rPr>
                <w:rFonts w:ascii="Arial Narrow" w:hAnsi="Arial Narrow"/>
                <w:sz w:val="20"/>
                <w:szCs w:val="20"/>
              </w:rPr>
              <w:t>KAYIT YER</w:t>
            </w:r>
            <w:r>
              <w:rPr>
                <w:rFonts w:ascii="Arial Narrow" w:hAnsi="Arial Narrow" w:hint="eastAsia"/>
                <w:sz w:val="20"/>
                <w:szCs w:val="20"/>
              </w:rPr>
              <w:t>İ</w:t>
            </w:r>
          </w:p>
        </w:tc>
        <w:tc>
          <w:tcPr>
            <w:tcW w:w="411" w:type="dxa"/>
          </w:tcPr>
          <w:p w14:paraId="59C78B7B" w14:textId="77777777" w:rsidR="008A0C38" w:rsidRDefault="008A0C38" w:rsidP="008A0C38">
            <w:pPr>
              <w:rPr>
                <w:rFonts w:ascii="Arial Narrow" w:hAnsi="Arial Narrow"/>
                <w:sz w:val="20"/>
                <w:szCs w:val="20"/>
              </w:rPr>
            </w:pPr>
          </w:p>
        </w:tc>
        <w:tc>
          <w:tcPr>
            <w:tcW w:w="412" w:type="dxa"/>
          </w:tcPr>
          <w:p w14:paraId="573EC81F" w14:textId="77777777" w:rsidR="008A0C38" w:rsidRDefault="008A0C38" w:rsidP="008A0C38">
            <w:pPr>
              <w:rPr>
                <w:rFonts w:ascii="Arial Narrow" w:hAnsi="Arial Narrow"/>
                <w:sz w:val="20"/>
                <w:szCs w:val="20"/>
              </w:rPr>
            </w:pPr>
          </w:p>
        </w:tc>
        <w:tc>
          <w:tcPr>
            <w:tcW w:w="411" w:type="dxa"/>
          </w:tcPr>
          <w:p w14:paraId="1E903052" w14:textId="77777777" w:rsidR="008A0C38" w:rsidRDefault="008A0C38" w:rsidP="008A0C38">
            <w:pPr>
              <w:rPr>
                <w:rFonts w:ascii="Arial Narrow" w:hAnsi="Arial Narrow"/>
                <w:sz w:val="20"/>
                <w:szCs w:val="20"/>
              </w:rPr>
            </w:pPr>
          </w:p>
        </w:tc>
        <w:tc>
          <w:tcPr>
            <w:tcW w:w="411" w:type="dxa"/>
          </w:tcPr>
          <w:p w14:paraId="1C9A7236" w14:textId="77777777" w:rsidR="008A0C38" w:rsidRDefault="008A0C38" w:rsidP="008A0C38">
            <w:pPr>
              <w:rPr>
                <w:rFonts w:ascii="Arial Narrow" w:hAnsi="Arial Narrow"/>
                <w:sz w:val="20"/>
                <w:szCs w:val="20"/>
              </w:rPr>
            </w:pPr>
          </w:p>
        </w:tc>
        <w:tc>
          <w:tcPr>
            <w:tcW w:w="412" w:type="dxa"/>
          </w:tcPr>
          <w:p w14:paraId="6C1C52D6" w14:textId="77777777" w:rsidR="008A0C38" w:rsidRDefault="008A0C38" w:rsidP="008A0C38">
            <w:pPr>
              <w:rPr>
                <w:rFonts w:ascii="Arial Narrow" w:hAnsi="Arial Narrow"/>
                <w:sz w:val="20"/>
                <w:szCs w:val="20"/>
              </w:rPr>
            </w:pPr>
          </w:p>
        </w:tc>
        <w:tc>
          <w:tcPr>
            <w:tcW w:w="411" w:type="dxa"/>
          </w:tcPr>
          <w:p w14:paraId="15A2D80D" w14:textId="77777777" w:rsidR="008A0C38" w:rsidRDefault="008A0C38" w:rsidP="008A0C38">
            <w:pPr>
              <w:rPr>
                <w:rFonts w:ascii="Arial Narrow" w:hAnsi="Arial Narrow"/>
                <w:sz w:val="20"/>
                <w:szCs w:val="20"/>
              </w:rPr>
            </w:pPr>
          </w:p>
        </w:tc>
        <w:tc>
          <w:tcPr>
            <w:tcW w:w="411" w:type="dxa"/>
          </w:tcPr>
          <w:p w14:paraId="23472B63" w14:textId="77777777" w:rsidR="008A0C38" w:rsidRDefault="008A0C38" w:rsidP="008A0C38">
            <w:pPr>
              <w:rPr>
                <w:rFonts w:ascii="Arial Narrow" w:hAnsi="Arial Narrow"/>
                <w:sz w:val="20"/>
                <w:szCs w:val="20"/>
              </w:rPr>
            </w:pPr>
          </w:p>
        </w:tc>
        <w:tc>
          <w:tcPr>
            <w:tcW w:w="412" w:type="dxa"/>
          </w:tcPr>
          <w:p w14:paraId="7C58456F" w14:textId="77777777" w:rsidR="008A0C38" w:rsidRDefault="008A0C38" w:rsidP="008A0C38">
            <w:pPr>
              <w:rPr>
                <w:rFonts w:ascii="Arial Narrow" w:hAnsi="Arial Narrow"/>
                <w:sz w:val="20"/>
                <w:szCs w:val="20"/>
              </w:rPr>
            </w:pPr>
          </w:p>
        </w:tc>
        <w:tc>
          <w:tcPr>
            <w:tcW w:w="412" w:type="dxa"/>
          </w:tcPr>
          <w:p w14:paraId="616CB6AC" w14:textId="77777777" w:rsidR="008A0C38" w:rsidRDefault="008A0C38" w:rsidP="008A0C38">
            <w:pPr>
              <w:rPr>
                <w:rFonts w:ascii="Arial Narrow" w:hAnsi="Arial Narrow"/>
                <w:sz w:val="20"/>
                <w:szCs w:val="20"/>
              </w:rPr>
            </w:pPr>
          </w:p>
        </w:tc>
        <w:tc>
          <w:tcPr>
            <w:tcW w:w="412" w:type="dxa"/>
          </w:tcPr>
          <w:p w14:paraId="22A8CE5C" w14:textId="77777777" w:rsidR="008A0C38" w:rsidRDefault="008A0C38" w:rsidP="008A0C38">
            <w:pPr>
              <w:rPr>
                <w:rFonts w:ascii="Arial Narrow" w:hAnsi="Arial Narrow"/>
                <w:sz w:val="20"/>
                <w:szCs w:val="20"/>
              </w:rPr>
            </w:pPr>
          </w:p>
        </w:tc>
        <w:tc>
          <w:tcPr>
            <w:tcW w:w="412" w:type="dxa"/>
          </w:tcPr>
          <w:p w14:paraId="41016C26" w14:textId="77777777" w:rsidR="008A0C38" w:rsidRDefault="008A0C38" w:rsidP="008A0C38">
            <w:pPr>
              <w:rPr>
                <w:rFonts w:ascii="Arial Narrow" w:hAnsi="Arial Narrow"/>
                <w:sz w:val="20"/>
                <w:szCs w:val="20"/>
              </w:rPr>
            </w:pPr>
          </w:p>
        </w:tc>
        <w:tc>
          <w:tcPr>
            <w:tcW w:w="412" w:type="dxa"/>
          </w:tcPr>
          <w:p w14:paraId="6E9EC7A4" w14:textId="77777777" w:rsidR="008A0C38" w:rsidRDefault="008A0C38" w:rsidP="008A0C38">
            <w:pPr>
              <w:rPr>
                <w:rFonts w:ascii="Arial Narrow" w:hAnsi="Arial Narrow"/>
                <w:sz w:val="20"/>
                <w:szCs w:val="20"/>
              </w:rPr>
            </w:pPr>
          </w:p>
        </w:tc>
      </w:tr>
    </w:tbl>
    <w:p w14:paraId="16FF1E94"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A0C38" w14:paraId="42C19F12" w14:textId="77777777" w:rsidTr="008A0C38">
        <w:tc>
          <w:tcPr>
            <w:tcW w:w="2664" w:type="dxa"/>
            <w:tcBorders>
              <w:bottom w:val="nil"/>
            </w:tcBorders>
          </w:tcPr>
          <w:p w14:paraId="5444C990" w14:textId="77777777" w:rsidR="008A0C38" w:rsidRDefault="008A0C38" w:rsidP="008A0C38">
            <w:pPr>
              <w:rPr>
                <w:rFonts w:ascii="Arial Narrow" w:hAnsi="Arial Narrow"/>
                <w:sz w:val="20"/>
                <w:szCs w:val="20"/>
              </w:rPr>
            </w:pPr>
            <w:r>
              <w:rPr>
                <w:rFonts w:ascii="Arial Narrow" w:hAnsi="Arial Narrow"/>
                <w:sz w:val="20"/>
                <w:szCs w:val="20"/>
              </w:rPr>
              <w:t>KAYIT TAR</w:t>
            </w:r>
            <w:r>
              <w:rPr>
                <w:rFonts w:ascii="Arial Narrow" w:hAnsi="Arial Narrow" w:hint="eastAsia"/>
                <w:sz w:val="20"/>
                <w:szCs w:val="20"/>
              </w:rPr>
              <w:t>İ</w:t>
            </w:r>
            <w:r>
              <w:rPr>
                <w:rFonts w:ascii="Arial Narrow" w:hAnsi="Arial Narrow"/>
                <w:sz w:val="20"/>
                <w:szCs w:val="20"/>
              </w:rPr>
              <w:t>H</w:t>
            </w:r>
            <w:r>
              <w:rPr>
                <w:rFonts w:ascii="Arial Narrow" w:hAnsi="Arial Narrow" w:hint="eastAsia"/>
                <w:sz w:val="20"/>
                <w:szCs w:val="20"/>
              </w:rPr>
              <w:t>İ</w:t>
            </w:r>
          </w:p>
        </w:tc>
        <w:tc>
          <w:tcPr>
            <w:tcW w:w="411" w:type="dxa"/>
          </w:tcPr>
          <w:p w14:paraId="6DF5832F" w14:textId="77777777" w:rsidR="008A0C38" w:rsidRDefault="008A0C38" w:rsidP="008A0C38">
            <w:pPr>
              <w:rPr>
                <w:rFonts w:ascii="Arial Narrow" w:hAnsi="Arial Narrow"/>
                <w:sz w:val="20"/>
                <w:szCs w:val="20"/>
              </w:rPr>
            </w:pPr>
          </w:p>
        </w:tc>
        <w:tc>
          <w:tcPr>
            <w:tcW w:w="412" w:type="dxa"/>
          </w:tcPr>
          <w:p w14:paraId="7EB69529" w14:textId="77777777" w:rsidR="008A0C38" w:rsidRDefault="008A0C38" w:rsidP="008A0C38">
            <w:pPr>
              <w:rPr>
                <w:rFonts w:ascii="Arial Narrow" w:hAnsi="Arial Narrow"/>
                <w:sz w:val="20"/>
                <w:szCs w:val="20"/>
              </w:rPr>
            </w:pPr>
          </w:p>
        </w:tc>
        <w:tc>
          <w:tcPr>
            <w:tcW w:w="411" w:type="dxa"/>
            <w:tcBorders>
              <w:bottom w:val="nil"/>
            </w:tcBorders>
          </w:tcPr>
          <w:p w14:paraId="3D854619" w14:textId="77777777" w:rsidR="008A0C38" w:rsidRDefault="008A0C38" w:rsidP="008A0C38">
            <w:pPr>
              <w:rPr>
                <w:rFonts w:ascii="Arial Narrow" w:hAnsi="Arial Narrow"/>
                <w:sz w:val="20"/>
                <w:szCs w:val="20"/>
              </w:rPr>
            </w:pPr>
          </w:p>
        </w:tc>
        <w:tc>
          <w:tcPr>
            <w:tcW w:w="411" w:type="dxa"/>
          </w:tcPr>
          <w:p w14:paraId="3CDEFED4" w14:textId="77777777" w:rsidR="008A0C38" w:rsidRDefault="008A0C38" w:rsidP="008A0C38">
            <w:pPr>
              <w:rPr>
                <w:rFonts w:ascii="Arial Narrow" w:hAnsi="Arial Narrow"/>
                <w:sz w:val="20"/>
                <w:szCs w:val="20"/>
              </w:rPr>
            </w:pPr>
          </w:p>
        </w:tc>
        <w:tc>
          <w:tcPr>
            <w:tcW w:w="412" w:type="dxa"/>
          </w:tcPr>
          <w:p w14:paraId="51E2EB5F" w14:textId="77777777" w:rsidR="008A0C38" w:rsidRDefault="008A0C38" w:rsidP="008A0C38">
            <w:pPr>
              <w:rPr>
                <w:rFonts w:ascii="Arial Narrow" w:hAnsi="Arial Narrow"/>
                <w:sz w:val="20"/>
                <w:szCs w:val="20"/>
              </w:rPr>
            </w:pPr>
          </w:p>
        </w:tc>
        <w:tc>
          <w:tcPr>
            <w:tcW w:w="411" w:type="dxa"/>
            <w:tcBorders>
              <w:bottom w:val="nil"/>
            </w:tcBorders>
          </w:tcPr>
          <w:p w14:paraId="096C8BFC" w14:textId="77777777" w:rsidR="008A0C38" w:rsidRDefault="008A0C38" w:rsidP="008A0C38">
            <w:pPr>
              <w:rPr>
                <w:rFonts w:ascii="Arial Narrow" w:hAnsi="Arial Narrow"/>
                <w:sz w:val="20"/>
                <w:szCs w:val="20"/>
              </w:rPr>
            </w:pPr>
          </w:p>
        </w:tc>
        <w:tc>
          <w:tcPr>
            <w:tcW w:w="411" w:type="dxa"/>
          </w:tcPr>
          <w:p w14:paraId="2442E850" w14:textId="77777777" w:rsidR="008A0C38" w:rsidRDefault="008A0C38" w:rsidP="008A0C38">
            <w:pPr>
              <w:rPr>
                <w:rFonts w:ascii="Arial Narrow" w:hAnsi="Arial Narrow"/>
                <w:sz w:val="20"/>
                <w:szCs w:val="20"/>
              </w:rPr>
            </w:pPr>
          </w:p>
        </w:tc>
        <w:tc>
          <w:tcPr>
            <w:tcW w:w="412" w:type="dxa"/>
          </w:tcPr>
          <w:p w14:paraId="35D70D85" w14:textId="77777777" w:rsidR="008A0C38" w:rsidRDefault="008A0C38" w:rsidP="008A0C38">
            <w:pPr>
              <w:rPr>
                <w:rFonts w:ascii="Arial Narrow" w:hAnsi="Arial Narrow"/>
                <w:sz w:val="20"/>
                <w:szCs w:val="20"/>
              </w:rPr>
            </w:pPr>
          </w:p>
        </w:tc>
        <w:tc>
          <w:tcPr>
            <w:tcW w:w="412" w:type="dxa"/>
          </w:tcPr>
          <w:p w14:paraId="162E7399" w14:textId="77777777" w:rsidR="008A0C38" w:rsidRDefault="008A0C38" w:rsidP="008A0C38">
            <w:pPr>
              <w:rPr>
                <w:rFonts w:ascii="Arial Narrow" w:hAnsi="Arial Narrow"/>
                <w:sz w:val="20"/>
                <w:szCs w:val="20"/>
              </w:rPr>
            </w:pPr>
          </w:p>
        </w:tc>
        <w:tc>
          <w:tcPr>
            <w:tcW w:w="412" w:type="dxa"/>
          </w:tcPr>
          <w:p w14:paraId="0F15649D" w14:textId="77777777" w:rsidR="008A0C38" w:rsidRDefault="008A0C38" w:rsidP="008A0C38">
            <w:pPr>
              <w:rPr>
                <w:rFonts w:ascii="Arial Narrow" w:hAnsi="Arial Narrow"/>
                <w:sz w:val="20"/>
                <w:szCs w:val="20"/>
              </w:rPr>
            </w:pPr>
          </w:p>
        </w:tc>
      </w:tr>
      <w:tr w:rsidR="008A0C38" w14:paraId="768A85C2" w14:textId="77777777" w:rsidTr="008A0C38">
        <w:tc>
          <w:tcPr>
            <w:tcW w:w="2664" w:type="dxa"/>
            <w:tcBorders>
              <w:top w:val="nil"/>
              <w:right w:val="nil"/>
            </w:tcBorders>
          </w:tcPr>
          <w:p w14:paraId="19004CAF" w14:textId="77777777" w:rsidR="008A0C38" w:rsidRDefault="008A0C38" w:rsidP="008A0C38">
            <w:pPr>
              <w:rPr>
                <w:rFonts w:ascii="Arial Narrow" w:hAnsi="Arial Narrow"/>
                <w:sz w:val="20"/>
                <w:szCs w:val="20"/>
              </w:rPr>
            </w:pPr>
          </w:p>
        </w:tc>
        <w:tc>
          <w:tcPr>
            <w:tcW w:w="411" w:type="dxa"/>
            <w:tcBorders>
              <w:left w:val="nil"/>
              <w:right w:val="nil"/>
            </w:tcBorders>
          </w:tcPr>
          <w:p w14:paraId="3B8A9291" w14:textId="77777777" w:rsidR="008A0C38" w:rsidRDefault="008A0C38" w:rsidP="008A0C38">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4E2598F8" w14:textId="77777777" w:rsidR="008A0C38" w:rsidRDefault="008A0C38" w:rsidP="008A0C38">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136A4933" w14:textId="77777777" w:rsidR="008A0C38" w:rsidRDefault="008A0C38" w:rsidP="008A0C38">
            <w:pPr>
              <w:rPr>
                <w:rFonts w:ascii="Arial Narrow" w:hAnsi="Arial Narrow"/>
                <w:sz w:val="20"/>
                <w:szCs w:val="20"/>
              </w:rPr>
            </w:pPr>
          </w:p>
        </w:tc>
        <w:tc>
          <w:tcPr>
            <w:tcW w:w="411" w:type="dxa"/>
            <w:tcBorders>
              <w:left w:val="nil"/>
              <w:right w:val="nil"/>
            </w:tcBorders>
          </w:tcPr>
          <w:p w14:paraId="6F86DA9A" w14:textId="77777777" w:rsidR="008A0C38" w:rsidRDefault="008A0C38" w:rsidP="008A0C38">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237D452D" w14:textId="77777777" w:rsidR="008A0C38" w:rsidRDefault="008A0C38" w:rsidP="008A0C38">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17D3934F" w14:textId="77777777" w:rsidR="008A0C38" w:rsidRDefault="008A0C38" w:rsidP="008A0C38">
            <w:pPr>
              <w:rPr>
                <w:rFonts w:ascii="Arial Narrow" w:hAnsi="Arial Narrow"/>
                <w:sz w:val="20"/>
                <w:szCs w:val="20"/>
              </w:rPr>
            </w:pPr>
          </w:p>
        </w:tc>
        <w:tc>
          <w:tcPr>
            <w:tcW w:w="411" w:type="dxa"/>
            <w:tcBorders>
              <w:left w:val="nil"/>
              <w:right w:val="nil"/>
            </w:tcBorders>
          </w:tcPr>
          <w:p w14:paraId="2AC70DE0"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316C0B7D"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19018E55"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tcBorders>
          </w:tcPr>
          <w:p w14:paraId="6BBE1723" w14:textId="77777777" w:rsidR="008A0C38" w:rsidRDefault="008A0C38" w:rsidP="008A0C38">
            <w:pPr>
              <w:rPr>
                <w:rFonts w:ascii="Arial Narrow" w:hAnsi="Arial Narrow"/>
                <w:sz w:val="20"/>
                <w:szCs w:val="20"/>
              </w:rPr>
            </w:pPr>
            <w:r>
              <w:rPr>
                <w:rFonts w:ascii="Arial Narrow" w:hAnsi="Arial Narrow"/>
                <w:sz w:val="20"/>
                <w:szCs w:val="20"/>
              </w:rPr>
              <w:t>Y</w:t>
            </w:r>
          </w:p>
        </w:tc>
      </w:tr>
    </w:tbl>
    <w:p w14:paraId="3B3A60FB"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A0C38" w14:paraId="50C88B33" w14:textId="77777777" w:rsidTr="008A0C38">
        <w:tc>
          <w:tcPr>
            <w:tcW w:w="2664" w:type="dxa"/>
          </w:tcPr>
          <w:p w14:paraId="49A7609D" w14:textId="77777777" w:rsidR="008A0C38" w:rsidRDefault="008A0C38" w:rsidP="008A0C38">
            <w:pPr>
              <w:rPr>
                <w:rFonts w:ascii="Arial Narrow" w:hAnsi="Arial Narrow"/>
                <w:sz w:val="20"/>
                <w:szCs w:val="20"/>
              </w:rPr>
            </w:pPr>
            <w:r>
              <w:rPr>
                <w:rFonts w:ascii="Arial Narrow" w:hAnsi="Arial Narrow"/>
                <w:sz w:val="20"/>
                <w:szCs w:val="20"/>
              </w:rPr>
              <w:t>KAYIT NUMARASI</w:t>
            </w:r>
          </w:p>
        </w:tc>
        <w:tc>
          <w:tcPr>
            <w:tcW w:w="411" w:type="dxa"/>
          </w:tcPr>
          <w:p w14:paraId="3532424C" w14:textId="77777777" w:rsidR="008A0C38" w:rsidRDefault="008A0C38" w:rsidP="008A0C38">
            <w:pPr>
              <w:rPr>
                <w:rFonts w:ascii="Arial Narrow" w:hAnsi="Arial Narrow"/>
                <w:sz w:val="20"/>
                <w:szCs w:val="20"/>
              </w:rPr>
            </w:pPr>
          </w:p>
        </w:tc>
        <w:tc>
          <w:tcPr>
            <w:tcW w:w="412" w:type="dxa"/>
          </w:tcPr>
          <w:p w14:paraId="64264096" w14:textId="77777777" w:rsidR="008A0C38" w:rsidRDefault="008A0C38" w:rsidP="008A0C38">
            <w:pPr>
              <w:rPr>
                <w:rFonts w:ascii="Arial Narrow" w:hAnsi="Arial Narrow"/>
                <w:sz w:val="20"/>
                <w:szCs w:val="20"/>
              </w:rPr>
            </w:pPr>
          </w:p>
        </w:tc>
        <w:tc>
          <w:tcPr>
            <w:tcW w:w="411" w:type="dxa"/>
          </w:tcPr>
          <w:p w14:paraId="2A88B8AC" w14:textId="77777777" w:rsidR="008A0C38" w:rsidRDefault="008A0C38" w:rsidP="008A0C38">
            <w:pPr>
              <w:rPr>
                <w:rFonts w:ascii="Arial Narrow" w:hAnsi="Arial Narrow"/>
                <w:sz w:val="20"/>
                <w:szCs w:val="20"/>
              </w:rPr>
            </w:pPr>
          </w:p>
        </w:tc>
        <w:tc>
          <w:tcPr>
            <w:tcW w:w="411" w:type="dxa"/>
          </w:tcPr>
          <w:p w14:paraId="5A2173D4" w14:textId="77777777" w:rsidR="008A0C38" w:rsidRDefault="008A0C38" w:rsidP="008A0C38">
            <w:pPr>
              <w:rPr>
                <w:rFonts w:ascii="Arial Narrow" w:hAnsi="Arial Narrow"/>
                <w:sz w:val="20"/>
                <w:szCs w:val="20"/>
              </w:rPr>
            </w:pPr>
          </w:p>
        </w:tc>
        <w:tc>
          <w:tcPr>
            <w:tcW w:w="412" w:type="dxa"/>
          </w:tcPr>
          <w:p w14:paraId="50656195" w14:textId="77777777" w:rsidR="008A0C38" w:rsidRDefault="008A0C38" w:rsidP="008A0C38">
            <w:pPr>
              <w:rPr>
                <w:rFonts w:ascii="Arial Narrow" w:hAnsi="Arial Narrow"/>
                <w:sz w:val="20"/>
                <w:szCs w:val="20"/>
              </w:rPr>
            </w:pPr>
          </w:p>
        </w:tc>
        <w:tc>
          <w:tcPr>
            <w:tcW w:w="411" w:type="dxa"/>
          </w:tcPr>
          <w:p w14:paraId="5C5D7B9A" w14:textId="77777777" w:rsidR="008A0C38" w:rsidRDefault="008A0C38" w:rsidP="008A0C38">
            <w:pPr>
              <w:rPr>
                <w:rFonts w:ascii="Arial Narrow" w:hAnsi="Arial Narrow"/>
                <w:sz w:val="20"/>
                <w:szCs w:val="20"/>
              </w:rPr>
            </w:pPr>
          </w:p>
        </w:tc>
        <w:tc>
          <w:tcPr>
            <w:tcW w:w="411" w:type="dxa"/>
          </w:tcPr>
          <w:p w14:paraId="095BA10F" w14:textId="77777777" w:rsidR="008A0C38" w:rsidRDefault="008A0C38" w:rsidP="008A0C38">
            <w:pPr>
              <w:rPr>
                <w:rFonts w:ascii="Arial Narrow" w:hAnsi="Arial Narrow"/>
                <w:sz w:val="20"/>
                <w:szCs w:val="20"/>
              </w:rPr>
            </w:pPr>
          </w:p>
        </w:tc>
        <w:tc>
          <w:tcPr>
            <w:tcW w:w="412" w:type="dxa"/>
          </w:tcPr>
          <w:p w14:paraId="1B3E7553" w14:textId="77777777" w:rsidR="008A0C38" w:rsidRDefault="008A0C38" w:rsidP="008A0C38">
            <w:pPr>
              <w:rPr>
                <w:rFonts w:ascii="Arial Narrow" w:hAnsi="Arial Narrow"/>
                <w:sz w:val="20"/>
                <w:szCs w:val="20"/>
              </w:rPr>
            </w:pPr>
          </w:p>
        </w:tc>
        <w:tc>
          <w:tcPr>
            <w:tcW w:w="412" w:type="dxa"/>
          </w:tcPr>
          <w:p w14:paraId="46279F75" w14:textId="77777777" w:rsidR="008A0C38" w:rsidRDefault="008A0C38" w:rsidP="008A0C38">
            <w:pPr>
              <w:rPr>
                <w:rFonts w:ascii="Arial Narrow" w:hAnsi="Arial Narrow"/>
                <w:sz w:val="20"/>
                <w:szCs w:val="20"/>
              </w:rPr>
            </w:pPr>
          </w:p>
        </w:tc>
        <w:tc>
          <w:tcPr>
            <w:tcW w:w="412" w:type="dxa"/>
          </w:tcPr>
          <w:p w14:paraId="791D2F15" w14:textId="77777777" w:rsidR="008A0C38" w:rsidRDefault="008A0C38" w:rsidP="008A0C38">
            <w:pPr>
              <w:rPr>
                <w:rFonts w:ascii="Arial Narrow" w:hAnsi="Arial Narrow"/>
                <w:sz w:val="20"/>
                <w:szCs w:val="20"/>
              </w:rPr>
            </w:pPr>
          </w:p>
        </w:tc>
        <w:tc>
          <w:tcPr>
            <w:tcW w:w="412" w:type="dxa"/>
          </w:tcPr>
          <w:p w14:paraId="6FA421D3" w14:textId="77777777" w:rsidR="008A0C38" w:rsidRDefault="008A0C38" w:rsidP="008A0C38">
            <w:pPr>
              <w:rPr>
                <w:rFonts w:ascii="Arial Narrow" w:hAnsi="Arial Narrow"/>
                <w:sz w:val="20"/>
                <w:szCs w:val="20"/>
              </w:rPr>
            </w:pPr>
          </w:p>
        </w:tc>
        <w:tc>
          <w:tcPr>
            <w:tcW w:w="412" w:type="dxa"/>
          </w:tcPr>
          <w:p w14:paraId="06B29CC2" w14:textId="77777777" w:rsidR="008A0C38" w:rsidRDefault="008A0C38" w:rsidP="008A0C38">
            <w:pPr>
              <w:rPr>
                <w:rFonts w:ascii="Arial Narrow" w:hAnsi="Arial Narrow"/>
                <w:sz w:val="20"/>
                <w:szCs w:val="20"/>
              </w:rPr>
            </w:pPr>
          </w:p>
        </w:tc>
        <w:tc>
          <w:tcPr>
            <w:tcW w:w="412" w:type="dxa"/>
          </w:tcPr>
          <w:p w14:paraId="0D3470C2" w14:textId="77777777" w:rsidR="008A0C38" w:rsidRDefault="008A0C38" w:rsidP="008A0C38">
            <w:pPr>
              <w:rPr>
                <w:rFonts w:ascii="Arial Narrow" w:hAnsi="Arial Narrow"/>
                <w:sz w:val="20"/>
                <w:szCs w:val="20"/>
              </w:rPr>
            </w:pPr>
          </w:p>
        </w:tc>
        <w:tc>
          <w:tcPr>
            <w:tcW w:w="412" w:type="dxa"/>
          </w:tcPr>
          <w:p w14:paraId="2FD67162" w14:textId="77777777" w:rsidR="008A0C38" w:rsidRDefault="008A0C38" w:rsidP="008A0C38">
            <w:pPr>
              <w:rPr>
                <w:rFonts w:ascii="Arial Narrow" w:hAnsi="Arial Narrow"/>
                <w:sz w:val="20"/>
                <w:szCs w:val="20"/>
              </w:rPr>
            </w:pPr>
          </w:p>
        </w:tc>
      </w:tr>
    </w:tbl>
    <w:p w14:paraId="3891121F"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0C38" w14:paraId="4B7C2FF0" w14:textId="77777777" w:rsidTr="008A0C38">
        <w:tc>
          <w:tcPr>
            <w:tcW w:w="2503" w:type="dxa"/>
          </w:tcPr>
          <w:p w14:paraId="30710D00" w14:textId="77777777" w:rsidR="008A0C38" w:rsidRDefault="008A0C38" w:rsidP="008A0C38">
            <w:pPr>
              <w:rPr>
                <w:rFonts w:ascii="Arial Narrow" w:hAnsi="Arial Narrow"/>
                <w:sz w:val="20"/>
                <w:szCs w:val="20"/>
              </w:rPr>
            </w:pPr>
            <w:r>
              <w:rPr>
                <w:rFonts w:ascii="Arial Narrow" w:hAnsi="Arial Narrow"/>
                <w:sz w:val="20"/>
                <w:szCs w:val="20"/>
              </w:rPr>
              <w:t>TELEFON</w:t>
            </w:r>
          </w:p>
        </w:tc>
        <w:tc>
          <w:tcPr>
            <w:tcW w:w="376" w:type="dxa"/>
          </w:tcPr>
          <w:p w14:paraId="7C0C7564" w14:textId="77777777" w:rsidR="008A0C38" w:rsidRDefault="008A0C38" w:rsidP="008A0C38">
            <w:pPr>
              <w:rPr>
                <w:rFonts w:ascii="Arial Narrow" w:hAnsi="Arial Narrow"/>
                <w:sz w:val="20"/>
                <w:szCs w:val="20"/>
              </w:rPr>
            </w:pPr>
          </w:p>
        </w:tc>
        <w:tc>
          <w:tcPr>
            <w:tcW w:w="377" w:type="dxa"/>
          </w:tcPr>
          <w:p w14:paraId="0500669B" w14:textId="77777777" w:rsidR="008A0C38" w:rsidRDefault="008A0C38" w:rsidP="008A0C38">
            <w:pPr>
              <w:rPr>
                <w:rFonts w:ascii="Arial Narrow" w:hAnsi="Arial Narrow"/>
                <w:sz w:val="20"/>
                <w:szCs w:val="20"/>
              </w:rPr>
            </w:pPr>
          </w:p>
        </w:tc>
        <w:tc>
          <w:tcPr>
            <w:tcW w:w="377" w:type="dxa"/>
          </w:tcPr>
          <w:p w14:paraId="7B6D03B9" w14:textId="77777777" w:rsidR="008A0C38" w:rsidRDefault="008A0C38" w:rsidP="008A0C38">
            <w:pPr>
              <w:rPr>
                <w:rFonts w:ascii="Arial Narrow" w:hAnsi="Arial Narrow"/>
                <w:sz w:val="20"/>
                <w:szCs w:val="20"/>
              </w:rPr>
            </w:pPr>
          </w:p>
        </w:tc>
        <w:tc>
          <w:tcPr>
            <w:tcW w:w="377" w:type="dxa"/>
          </w:tcPr>
          <w:p w14:paraId="2034D1FC" w14:textId="77777777" w:rsidR="008A0C38" w:rsidRDefault="008A0C38" w:rsidP="008A0C38">
            <w:pPr>
              <w:rPr>
                <w:rFonts w:ascii="Arial Narrow" w:hAnsi="Arial Narrow"/>
                <w:sz w:val="20"/>
                <w:szCs w:val="20"/>
              </w:rPr>
            </w:pPr>
          </w:p>
        </w:tc>
        <w:tc>
          <w:tcPr>
            <w:tcW w:w="377" w:type="dxa"/>
          </w:tcPr>
          <w:p w14:paraId="25687B1A" w14:textId="77777777" w:rsidR="008A0C38" w:rsidRDefault="008A0C38" w:rsidP="008A0C38">
            <w:pPr>
              <w:rPr>
                <w:rFonts w:ascii="Arial Narrow" w:hAnsi="Arial Narrow"/>
                <w:sz w:val="20"/>
                <w:szCs w:val="20"/>
              </w:rPr>
            </w:pPr>
          </w:p>
        </w:tc>
        <w:tc>
          <w:tcPr>
            <w:tcW w:w="377" w:type="dxa"/>
          </w:tcPr>
          <w:p w14:paraId="34476405" w14:textId="77777777" w:rsidR="008A0C38" w:rsidRDefault="008A0C38" w:rsidP="008A0C38">
            <w:pPr>
              <w:rPr>
                <w:rFonts w:ascii="Arial Narrow" w:hAnsi="Arial Narrow"/>
                <w:sz w:val="20"/>
                <w:szCs w:val="20"/>
              </w:rPr>
            </w:pPr>
          </w:p>
        </w:tc>
        <w:tc>
          <w:tcPr>
            <w:tcW w:w="377" w:type="dxa"/>
          </w:tcPr>
          <w:p w14:paraId="31D4E9E9" w14:textId="77777777" w:rsidR="008A0C38" w:rsidRDefault="008A0C38" w:rsidP="008A0C38">
            <w:pPr>
              <w:rPr>
                <w:rFonts w:ascii="Arial Narrow" w:hAnsi="Arial Narrow"/>
                <w:sz w:val="20"/>
                <w:szCs w:val="20"/>
              </w:rPr>
            </w:pPr>
          </w:p>
        </w:tc>
        <w:tc>
          <w:tcPr>
            <w:tcW w:w="377" w:type="dxa"/>
          </w:tcPr>
          <w:p w14:paraId="501E5E2B" w14:textId="77777777" w:rsidR="008A0C38" w:rsidRDefault="008A0C38" w:rsidP="008A0C38">
            <w:pPr>
              <w:rPr>
                <w:rFonts w:ascii="Arial Narrow" w:hAnsi="Arial Narrow"/>
                <w:sz w:val="20"/>
                <w:szCs w:val="20"/>
              </w:rPr>
            </w:pPr>
          </w:p>
        </w:tc>
        <w:tc>
          <w:tcPr>
            <w:tcW w:w="377" w:type="dxa"/>
          </w:tcPr>
          <w:p w14:paraId="380F7F3F" w14:textId="77777777" w:rsidR="008A0C38" w:rsidRDefault="008A0C38" w:rsidP="008A0C38">
            <w:pPr>
              <w:rPr>
                <w:rFonts w:ascii="Arial Narrow" w:hAnsi="Arial Narrow"/>
                <w:sz w:val="20"/>
                <w:szCs w:val="20"/>
              </w:rPr>
            </w:pPr>
          </w:p>
        </w:tc>
        <w:tc>
          <w:tcPr>
            <w:tcW w:w="377" w:type="dxa"/>
          </w:tcPr>
          <w:p w14:paraId="459175BE" w14:textId="77777777" w:rsidR="008A0C38" w:rsidRDefault="008A0C38" w:rsidP="008A0C38">
            <w:pPr>
              <w:rPr>
                <w:rFonts w:ascii="Arial Narrow" w:hAnsi="Arial Narrow"/>
                <w:sz w:val="20"/>
                <w:szCs w:val="20"/>
              </w:rPr>
            </w:pPr>
          </w:p>
        </w:tc>
        <w:tc>
          <w:tcPr>
            <w:tcW w:w="377" w:type="dxa"/>
          </w:tcPr>
          <w:p w14:paraId="785EDC67" w14:textId="77777777" w:rsidR="008A0C38" w:rsidRDefault="008A0C38" w:rsidP="008A0C38">
            <w:pPr>
              <w:rPr>
                <w:rFonts w:ascii="Arial Narrow" w:hAnsi="Arial Narrow"/>
                <w:sz w:val="20"/>
                <w:szCs w:val="20"/>
              </w:rPr>
            </w:pPr>
          </w:p>
        </w:tc>
        <w:tc>
          <w:tcPr>
            <w:tcW w:w="377" w:type="dxa"/>
          </w:tcPr>
          <w:p w14:paraId="6A3A4836" w14:textId="77777777" w:rsidR="008A0C38" w:rsidRDefault="008A0C38" w:rsidP="008A0C38">
            <w:pPr>
              <w:rPr>
                <w:rFonts w:ascii="Arial Narrow" w:hAnsi="Arial Narrow"/>
                <w:sz w:val="20"/>
                <w:szCs w:val="20"/>
              </w:rPr>
            </w:pPr>
          </w:p>
        </w:tc>
        <w:tc>
          <w:tcPr>
            <w:tcW w:w="377" w:type="dxa"/>
          </w:tcPr>
          <w:p w14:paraId="58F135EE" w14:textId="77777777" w:rsidR="008A0C38" w:rsidRDefault="008A0C38" w:rsidP="008A0C38">
            <w:pPr>
              <w:rPr>
                <w:rFonts w:ascii="Arial Narrow" w:hAnsi="Arial Narrow"/>
                <w:sz w:val="20"/>
                <w:szCs w:val="20"/>
              </w:rPr>
            </w:pPr>
          </w:p>
        </w:tc>
        <w:tc>
          <w:tcPr>
            <w:tcW w:w="377" w:type="dxa"/>
          </w:tcPr>
          <w:p w14:paraId="38AEBE08" w14:textId="77777777" w:rsidR="008A0C38" w:rsidRDefault="008A0C38" w:rsidP="008A0C38">
            <w:pPr>
              <w:rPr>
                <w:rFonts w:ascii="Arial Narrow" w:hAnsi="Arial Narrow"/>
                <w:sz w:val="20"/>
                <w:szCs w:val="20"/>
              </w:rPr>
            </w:pPr>
          </w:p>
        </w:tc>
        <w:tc>
          <w:tcPr>
            <w:tcW w:w="377" w:type="dxa"/>
          </w:tcPr>
          <w:p w14:paraId="22BD1931" w14:textId="77777777" w:rsidR="008A0C38" w:rsidRDefault="008A0C38" w:rsidP="008A0C38">
            <w:pPr>
              <w:rPr>
                <w:rFonts w:ascii="Arial Narrow" w:hAnsi="Arial Narrow"/>
                <w:sz w:val="20"/>
                <w:szCs w:val="20"/>
              </w:rPr>
            </w:pPr>
          </w:p>
        </w:tc>
      </w:tr>
    </w:tbl>
    <w:p w14:paraId="7647DA6F" w14:textId="77777777" w:rsidR="008A0C38" w:rsidRPr="002D7705" w:rsidRDefault="008A0C38" w:rsidP="008A0C38">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0C38" w14:paraId="3714B192" w14:textId="77777777" w:rsidTr="008A0C38">
        <w:tc>
          <w:tcPr>
            <w:tcW w:w="2503" w:type="dxa"/>
          </w:tcPr>
          <w:p w14:paraId="3D93C2C5" w14:textId="77777777" w:rsidR="008A0C38" w:rsidRDefault="008A0C38" w:rsidP="008A0C38">
            <w:pPr>
              <w:rPr>
                <w:rFonts w:ascii="Arial Narrow" w:hAnsi="Arial Narrow"/>
                <w:sz w:val="20"/>
                <w:szCs w:val="20"/>
              </w:rPr>
            </w:pPr>
            <w:r>
              <w:rPr>
                <w:rFonts w:ascii="Arial Narrow" w:hAnsi="Arial Narrow"/>
                <w:sz w:val="20"/>
                <w:szCs w:val="20"/>
              </w:rPr>
              <w:t>FAKS</w:t>
            </w:r>
          </w:p>
        </w:tc>
        <w:tc>
          <w:tcPr>
            <w:tcW w:w="376" w:type="dxa"/>
          </w:tcPr>
          <w:p w14:paraId="68A3CF83" w14:textId="77777777" w:rsidR="008A0C38" w:rsidRDefault="008A0C38" w:rsidP="008A0C38">
            <w:pPr>
              <w:rPr>
                <w:rFonts w:ascii="Arial Narrow" w:hAnsi="Arial Narrow"/>
                <w:sz w:val="20"/>
                <w:szCs w:val="20"/>
              </w:rPr>
            </w:pPr>
          </w:p>
        </w:tc>
        <w:tc>
          <w:tcPr>
            <w:tcW w:w="377" w:type="dxa"/>
          </w:tcPr>
          <w:p w14:paraId="6F5CCD86" w14:textId="77777777" w:rsidR="008A0C38" w:rsidRDefault="008A0C38" w:rsidP="008A0C38">
            <w:pPr>
              <w:rPr>
                <w:rFonts w:ascii="Arial Narrow" w:hAnsi="Arial Narrow"/>
                <w:sz w:val="20"/>
                <w:szCs w:val="20"/>
              </w:rPr>
            </w:pPr>
          </w:p>
        </w:tc>
        <w:tc>
          <w:tcPr>
            <w:tcW w:w="377" w:type="dxa"/>
          </w:tcPr>
          <w:p w14:paraId="56456DF6" w14:textId="77777777" w:rsidR="008A0C38" w:rsidRDefault="008A0C38" w:rsidP="008A0C38">
            <w:pPr>
              <w:rPr>
                <w:rFonts w:ascii="Arial Narrow" w:hAnsi="Arial Narrow"/>
                <w:sz w:val="20"/>
                <w:szCs w:val="20"/>
              </w:rPr>
            </w:pPr>
          </w:p>
        </w:tc>
        <w:tc>
          <w:tcPr>
            <w:tcW w:w="377" w:type="dxa"/>
          </w:tcPr>
          <w:p w14:paraId="40985FF1" w14:textId="77777777" w:rsidR="008A0C38" w:rsidRDefault="008A0C38" w:rsidP="008A0C38">
            <w:pPr>
              <w:rPr>
                <w:rFonts w:ascii="Arial Narrow" w:hAnsi="Arial Narrow"/>
                <w:sz w:val="20"/>
                <w:szCs w:val="20"/>
              </w:rPr>
            </w:pPr>
          </w:p>
        </w:tc>
        <w:tc>
          <w:tcPr>
            <w:tcW w:w="377" w:type="dxa"/>
          </w:tcPr>
          <w:p w14:paraId="30A577C5" w14:textId="77777777" w:rsidR="008A0C38" w:rsidRDefault="008A0C38" w:rsidP="008A0C38">
            <w:pPr>
              <w:rPr>
                <w:rFonts w:ascii="Arial Narrow" w:hAnsi="Arial Narrow"/>
                <w:sz w:val="20"/>
                <w:szCs w:val="20"/>
              </w:rPr>
            </w:pPr>
          </w:p>
        </w:tc>
        <w:tc>
          <w:tcPr>
            <w:tcW w:w="377" w:type="dxa"/>
          </w:tcPr>
          <w:p w14:paraId="56F08486" w14:textId="77777777" w:rsidR="008A0C38" w:rsidRDefault="008A0C38" w:rsidP="008A0C38">
            <w:pPr>
              <w:rPr>
                <w:rFonts w:ascii="Arial Narrow" w:hAnsi="Arial Narrow"/>
                <w:sz w:val="20"/>
                <w:szCs w:val="20"/>
              </w:rPr>
            </w:pPr>
          </w:p>
        </w:tc>
        <w:tc>
          <w:tcPr>
            <w:tcW w:w="377" w:type="dxa"/>
          </w:tcPr>
          <w:p w14:paraId="6418FF37" w14:textId="77777777" w:rsidR="008A0C38" w:rsidRDefault="008A0C38" w:rsidP="008A0C38">
            <w:pPr>
              <w:rPr>
                <w:rFonts w:ascii="Arial Narrow" w:hAnsi="Arial Narrow"/>
                <w:sz w:val="20"/>
                <w:szCs w:val="20"/>
              </w:rPr>
            </w:pPr>
          </w:p>
        </w:tc>
        <w:tc>
          <w:tcPr>
            <w:tcW w:w="377" w:type="dxa"/>
          </w:tcPr>
          <w:p w14:paraId="2E03C875" w14:textId="77777777" w:rsidR="008A0C38" w:rsidRDefault="008A0C38" w:rsidP="008A0C38">
            <w:pPr>
              <w:rPr>
                <w:rFonts w:ascii="Arial Narrow" w:hAnsi="Arial Narrow"/>
                <w:sz w:val="20"/>
                <w:szCs w:val="20"/>
              </w:rPr>
            </w:pPr>
          </w:p>
        </w:tc>
        <w:tc>
          <w:tcPr>
            <w:tcW w:w="377" w:type="dxa"/>
          </w:tcPr>
          <w:p w14:paraId="622E046C" w14:textId="77777777" w:rsidR="008A0C38" w:rsidRDefault="008A0C38" w:rsidP="008A0C38">
            <w:pPr>
              <w:rPr>
                <w:rFonts w:ascii="Arial Narrow" w:hAnsi="Arial Narrow"/>
                <w:sz w:val="20"/>
                <w:szCs w:val="20"/>
              </w:rPr>
            </w:pPr>
          </w:p>
        </w:tc>
        <w:tc>
          <w:tcPr>
            <w:tcW w:w="377" w:type="dxa"/>
          </w:tcPr>
          <w:p w14:paraId="1A6C8DDC" w14:textId="77777777" w:rsidR="008A0C38" w:rsidRDefault="008A0C38" w:rsidP="008A0C38">
            <w:pPr>
              <w:rPr>
                <w:rFonts w:ascii="Arial Narrow" w:hAnsi="Arial Narrow"/>
                <w:sz w:val="20"/>
                <w:szCs w:val="20"/>
              </w:rPr>
            </w:pPr>
          </w:p>
        </w:tc>
        <w:tc>
          <w:tcPr>
            <w:tcW w:w="377" w:type="dxa"/>
          </w:tcPr>
          <w:p w14:paraId="518AF69B" w14:textId="77777777" w:rsidR="008A0C38" w:rsidRDefault="008A0C38" w:rsidP="008A0C38">
            <w:pPr>
              <w:rPr>
                <w:rFonts w:ascii="Arial Narrow" w:hAnsi="Arial Narrow"/>
                <w:sz w:val="20"/>
                <w:szCs w:val="20"/>
              </w:rPr>
            </w:pPr>
          </w:p>
        </w:tc>
        <w:tc>
          <w:tcPr>
            <w:tcW w:w="377" w:type="dxa"/>
          </w:tcPr>
          <w:p w14:paraId="5B236F4D" w14:textId="77777777" w:rsidR="008A0C38" w:rsidRDefault="008A0C38" w:rsidP="008A0C38">
            <w:pPr>
              <w:rPr>
                <w:rFonts w:ascii="Arial Narrow" w:hAnsi="Arial Narrow"/>
                <w:sz w:val="20"/>
                <w:szCs w:val="20"/>
              </w:rPr>
            </w:pPr>
          </w:p>
        </w:tc>
        <w:tc>
          <w:tcPr>
            <w:tcW w:w="377" w:type="dxa"/>
          </w:tcPr>
          <w:p w14:paraId="7971B263" w14:textId="77777777" w:rsidR="008A0C38" w:rsidRDefault="008A0C38" w:rsidP="008A0C38">
            <w:pPr>
              <w:rPr>
                <w:rFonts w:ascii="Arial Narrow" w:hAnsi="Arial Narrow"/>
                <w:sz w:val="20"/>
                <w:szCs w:val="20"/>
              </w:rPr>
            </w:pPr>
          </w:p>
        </w:tc>
        <w:tc>
          <w:tcPr>
            <w:tcW w:w="377" w:type="dxa"/>
          </w:tcPr>
          <w:p w14:paraId="19D582DE" w14:textId="77777777" w:rsidR="008A0C38" w:rsidRDefault="008A0C38" w:rsidP="008A0C38">
            <w:pPr>
              <w:rPr>
                <w:rFonts w:ascii="Arial Narrow" w:hAnsi="Arial Narrow"/>
                <w:sz w:val="20"/>
                <w:szCs w:val="20"/>
              </w:rPr>
            </w:pPr>
          </w:p>
        </w:tc>
        <w:tc>
          <w:tcPr>
            <w:tcW w:w="377" w:type="dxa"/>
          </w:tcPr>
          <w:p w14:paraId="2F0A3EB7" w14:textId="77777777" w:rsidR="008A0C38" w:rsidRDefault="008A0C38" w:rsidP="008A0C38">
            <w:pPr>
              <w:rPr>
                <w:rFonts w:ascii="Arial Narrow" w:hAnsi="Arial Narrow"/>
                <w:sz w:val="20"/>
                <w:szCs w:val="20"/>
              </w:rPr>
            </w:pPr>
          </w:p>
        </w:tc>
      </w:tr>
    </w:tbl>
    <w:p w14:paraId="2FED05A2"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8A0C38" w14:paraId="785DF94E" w14:textId="77777777" w:rsidTr="008A0C38">
        <w:tc>
          <w:tcPr>
            <w:tcW w:w="2088" w:type="dxa"/>
          </w:tcPr>
          <w:p w14:paraId="32FDD84B" w14:textId="77777777" w:rsidR="008A0C38" w:rsidRDefault="008A0C38" w:rsidP="008A0C38">
            <w:pPr>
              <w:rPr>
                <w:rFonts w:ascii="Arial Narrow" w:hAnsi="Arial Narrow"/>
                <w:sz w:val="20"/>
                <w:szCs w:val="20"/>
              </w:rPr>
            </w:pPr>
            <w:r>
              <w:rPr>
                <w:rFonts w:ascii="Arial Narrow" w:hAnsi="Arial Narrow"/>
                <w:sz w:val="20"/>
                <w:szCs w:val="20"/>
              </w:rPr>
              <w:t>E-POSTA</w:t>
            </w:r>
          </w:p>
        </w:tc>
        <w:tc>
          <w:tcPr>
            <w:tcW w:w="360" w:type="dxa"/>
          </w:tcPr>
          <w:p w14:paraId="4F5F70D0" w14:textId="77777777" w:rsidR="008A0C38" w:rsidRDefault="008A0C38" w:rsidP="008A0C38">
            <w:pPr>
              <w:rPr>
                <w:rFonts w:ascii="Arial Narrow" w:hAnsi="Arial Narrow"/>
                <w:sz w:val="20"/>
                <w:szCs w:val="20"/>
              </w:rPr>
            </w:pPr>
          </w:p>
        </w:tc>
        <w:tc>
          <w:tcPr>
            <w:tcW w:w="360" w:type="dxa"/>
          </w:tcPr>
          <w:p w14:paraId="1B77C4EA" w14:textId="77777777" w:rsidR="008A0C38" w:rsidRDefault="008A0C38" w:rsidP="008A0C38">
            <w:pPr>
              <w:rPr>
                <w:rFonts w:ascii="Arial Narrow" w:hAnsi="Arial Narrow"/>
                <w:sz w:val="20"/>
                <w:szCs w:val="20"/>
              </w:rPr>
            </w:pPr>
          </w:p>
        </w:tc>
        <w:tc>
          <w:tcPr>
            <w:tcW w:w="360" w:type="dxa"/>
          </w:tcPr>
          <w:p w14:paraId="5CCA0751" w14:textId="77777777" w:rsidR="008A0C38" w:rsidRDefault="008A0C38" w:rsidP="008A0C38">
            <w:pPr>
              <w:rPr>
                <w:rFonts w:ascii="Arial Narrow" w:hAnsi="Arial Narrow"/>
                <w:sz w:val="20"/>
                <w:szCs w:val="20"/>
              </w:rPr>
            </w:pPr>
          </w:p>
        </w:tc>
        <w:tc>
          <w:tcPr>
            <w:tcW w:w="360" w:type="dxa"/>
          </w:tcPr>
          <w:p w14:paraId="4D87A51D" w14:textId="77777777" w:rsidR="008A0C38" w:rsidRDefault="008A0C38" w:rsidP="008A0C38">
            <w:pPr>
              <w:rPr>
                <w:rFonts w:ascii="Arial Narrow" w:hAnsi="Arial Narrow"/>
                <w:sz w:val="20"/>
                <w:szCs w:val="20"/>
              </w:rPr>
            </w:pPr>
          </w:p>
        </w:tc>
        <w:tc>
          <w:tcPr>
            <w:tcW w:w="360" w:type="dxa"/>
          </w:tcPr>
          <w:p w14:paraId="67D61895" w14:textId="77777777" w:rsidR="008A0C38" w:rsidRDefault="008A0C38" w:rsidP="008A0C38">
            <w:pPr>
              <w:rPr>
                <w:rFonts w:ascii="Arial Narrow" w:hAnsi="Arial Narrow"/>
                <w:sz w:val="20"/>
                <w:szCs w:val="20"/>
              </w:rPr>
            </w:pPr>
          </w:p>
        </w:tc>
        <w:tc>
          <w:tcPr>
            <w:tcW w:w="360" w:type="dxa"/>
          </w:tcPr>
          <w:p w14:paraId="1B79FE2C" w14:textId="77777777" w:rsidR="008A0C38" w:rsidRDefault="008A0C38" w:rsidP="008A0C38">
            <w:pPr>
              <w:rPr>
                <w:rFonts w:ascii="Arial Narrow" w:hAnsi="Arial Narrow"/>
                <w:sz w:val="20"/>
                <w:szCs w:val="20"/>
              </w:rPr>
            </w:pPr>
          </w:p>
        </w:tc>
        <w:tc>
          <w:tcPr>
            <w:tcW w:w="360" w:type="dxa"/>
          </w:tcPr>
          <w:p w14:paraId="3218A2FF" w14:textId="77777777" w:rsidR="008A0C38" w:rsidRDefault="008A0C38" w:rsidP="008A0C38">
            <w:pPr>
              <w:rPr>
                <w:rFonts w:ascii="Arial Narrow" w:hAnsi="Arial Narrow"/>
                <w:sz w:val="20"/>
                <w:szCs w:val="20"/>
              </w:rPr>
            </w:pPr>
          </w:p>
        </w:tc>
        <w:tc>
          <w:tcPr>
            <w:tcW w:w="360" w:type="dxa"/>
          </w:tcPr>
          <w:p w14:paraId="7631CF46" w14:textId="77777777" w:rsidR="008A0C38" w:rsidRDefault="008A0C38" w:rsidP="008A0C38">
            <w:pPr>
              <w:rPr>
                <w:rFonts w:ascii="Arial Narrow" w:hAnsi="Arial Narrow"/>
                <w:sz w:val="20"/>
                <w:szCs w:val="20"/>
              </w:rPr>
            </w:pPr>
          </w:p>
        </w:tc>
        <w:tc>
          <w:tcPr>
            <w:tcW w:w="360" w:type="dxa"/>
          </w:tcPr>
          <w:p w14:paraId="6FE9AAEF" w14:textId="77777777" w:rsidR="008A0C38" w:rsidRDefault="008A0C38" w:rsidP="008A0C38">
            <w:pPr>
              <w:rPr>
                <w:rFonts w:ascii="Arial Narrow" w:hAnsi="Arial Narrow"/>
                <w:sz w:val="20"/>
                <w:szCs w:val="20"/>
              </w:rPr>
            </w:pPr>
          </w:p>
        </w:tc>
        <w:tc>
          <w:tcPr>
            <w:tcW w:w="360" w:type="dxa"/>
          </w:tcPr>
          <w:p w14:paraId="724F926D" w14:textId="77777777" w:rsidR="008A0C38" w:rsidRDefault="008A0C38" w:rsidP="008A0C38">
            <w:pPr>
              <w:rPr>
                <w:rFonts w:ascii="Arial Narrow" w:hAnsi="Arial Narrow"/>
                <w:sz w:val="20"/>
                <w:szCs w:val="20"/>
              </w:rPr>
            </w:pPr>
          </w:p>
        </w:tc>
        <w:tc>
          <w:tcPr>
            <w:tcW w:w="360" w:type="dxa"/>
          </w:tcPr>
          <w:p w14:paraId="71B14652" w14:textId="77777777" w:rsidR="008A0C38" w:rsidRDefault="008A0C38" w:rsidP="008A0C38">
            <w:pPr>
              <w:rPr>
                <w:rFonts w:ascii="Arial Narrow" w:hAnsi="Arial Narrow"/>
                <w:sz w:val="20"/>
                <w:szCs w:val="20"/>
              </w:rPr>
            </w:pPr>
          </w:p>
        </w:tc>
        <w:tc>
          <w:tcPr>
            <w:tcW w:w="360" w:type="dxa"/>
          </w:tcPr>
          <w:p w14:paraId="38E3B931" w14:textId="77777777" w:rsidR="008A0C38" w:rsidRDefault="008A0C38" w:rsidP="008A0C38">
            <w:pPr>
              <w:rPr>
                <w:rFonts w:ascii="Arial Narrow" w:hAnsi="Arial Narrow"/>
                <w:sz w:val="20"/>
                <w:szCs w:val="20"/>
              </w:rPr>
            </w:pPr>
          </w:p>
        </w:tc>
        <w:tc>
          <w:tcPr>
            <w:tcW w:w="360" w:type="dxa"/>
          </w:tcPr>
          <w:p w14:paraId="13445AF4" w14:textId="77777777" w:rsidR="008A0C38" w:rsidRDefault="008A0C38" w:rsidP="008A0C38">
            <w:pPr>
              <w:rPr>
                <w:rFonts w:ascii="Arial Narrow" w:hAnsi="Arial Narrow"/>
                <w:sz w:val="20"/>
                <w:szCs w:val="20"/>
              </w:rPr>
            </w:pPr>
          </w:p>
        </w:tc>
        <w:tc>
          <w:tcPr>
            <w:tcW w:w="360" w:type="dxa"/>
          </w:tcPr>
          <w:p w14:paraId="4062076D" w14:textId="77777777" w:rsidR="008A0C38" w:rsidRDefault="008A0C38" w:rsidP="008A0C38">
            <w:pPr>
              <w:rPr>
                <w:rFonts w:ascii="Arial Narrow" w:hAnsi="Arial Narrow"/>
                <w:sz w:val="20"/>
                <w:szCs w:val="20"/>
              </w:rPr>
            </w:pPr>
          </w:p>
        </w:tc>
        <w:tc>
          <w:tcPr>
            <w:tcW w:w="360" w:type="dxa"/>
          </w:tcPr>
          <w:p w14:paraId="0BC3B0B3" w14:textId="77777777" w:rsidR="008A0C38" w:rsidRDefault="008A0C38" w:rsidP="008A0C38">
            <w:pPr>
              <w:rPr>
                <w:rFonts w:ascii="Arial Narrow" w:hAnsi="Arial Narrow"/>
                <w:sz w:val="20"/>
                <w:szCs w:val="20"/>
              </w:rPr>
            </w:pPr>
          </w:p>
        </w:tc>
        <w:tc>
          <w:tcPr>
            <w:tcW w:w="360" w:type="dxa"/>
          </w:tcPr>
          <w:p w14:paraId="6D5E7D2B" w14:textId="77777777" w:rsidR="008A0C38" w:rsidRDefault="008A0C38" w:rsidP="008A0C38">
            <w:pPr>
              <w:rPr>
                <w:rFonts w:ascii="Arial Narrow" w:hAnsi="Arial Narrow"/>
                <w:sz w:val="20"/>
                <w:szCs w:val="20"/>
              </w:rPr>
            </w:pPr>
          </w:p>
        </w:tc>
        <w:tc>
          <w:tcPr>
            <w:tcW w:w="360" w:type="dxa"/>
          </w:tcPr>
          <w:p w14:paraId="5CF4D906" w14:textId="77777777" w:rsidR="008A0C38" w:rsidRDefault="008A0C38" w:rsidP="008A0C38">
            <w:pPr>
              <w:rPr>
                <w:rFonts w:ascii="Arial Narrow" w:hAnsi="Arial Narrow"/>
                <w:sz w:val="20"/>
                <w:szCs w:val="20"/>
              </w:rPr>
            </w:pPr>
          </w:p>
        </w:tc>
        <w:tc>
          <w:tcPr>
            <w:tcW w:w="360" w:type="dxa"/>
          </w:tcPr>
          <w:p w14:paraId="3836A581" w14:textId="77777777" w:rsidR="008A0C38" w:rsidRDefault="008A0C38" w:rsidP="008A0C38">
            <w:pPr>
              <w:rPr>
                <w:rFonts w:ascii="Arial Narrow" w:hAnsi="Arial Narrow"/>
                <w:sz w:val="20"/>
                <w:szCs w:val="20"/>
              </w:rPr>
            </w:pPr>
          </w:p>
        </w:tc>
        <w:tc>
          <w:tcPr>
            <w:tcW w:w="360" w:type="dxa"/>
          </w:tcPr>
          <w:p w14:paraId="2378160A" w14:textId="77777777" w:rsidR="008A0C38" w:rsidRDefault="008A0C38" w:rsidP="008A0C38">
            <w:pPr>
              <w:rPr>
                <w:rFonts w:ascii="Arial Narrow" w:hAnsi="Arial Narrow"/>
                <w:sz w:val="20"/>
                <w:szCs w:val="20"/>
              </w:rPr>
            </w:pPr>
          </w:p>
        </w:tc>
        <w:tc>
          <w:tcPr>
            <w:tcW w:w="360" w:type="dxa"/>
          </w:tcPr>
          <w:p w14:paraId="50F23EBF" w14:textId="77777777" w:rsidR="008A0C38" w:rsidRDefault="008A0C38" w:rsidP="008A0C38">
            <w:pPr>
              <w:rPr>
                <w:rFonts w:ascii="Arial Narrow" w:hAnsi="Arial Narrow"/>
                <w:sz w:val="20"/>
                <w:szCs w:val="20"/>
              </w:rPr>
            </w:pPr>
          </w:p>
        </w:tc>
      </w:tr>
    </w:tbl>
    <w:p w14:paraId="48320FF5" w14:textId="77777777" w:rsidR="008A0C38" w:rsidRPr="002D7705" w:rsidRDefault="008A0C38" w:rsidP="008A0C38">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A0C38" w:rsidRPr="002D57D8" w14:paraId="32F9804C" w14:textId="77777777" w:rsidTr="008A0C38">
        <w:tc>
          <w:tcPr>
            <w:tcW w:w="9468" w:type="dxa"/>
          </w:tcPr>
          <w:p w14:paraId="439B1620" w14:textId="77777777" w:rsidR="008A0C38" w:rsidRPr="00260432" w:rsidRDefault="008A0C38" w:rsidP="008A0C38">
            <w:pPr>
              <w:pStyle w:val="BodyText"/>
              <w:rPr>
                <w:rFonts w:ascii="Arial Narrow" w:hAnsi="Arial Narrow"/>
                <w:sz w:val="20"/>
                <w:lang w:val="tr-TR"/>
              </w:rPr>
            </w:pPr>
            <w:r w:rsidRPr="00260432">
              <w:rPr>
                <w:rFonts w:ascii="Arial Narrow" w:hAnsi="Arial Narrow"/>
                <w:sz w:val="20"/>
                <w:lang w:val="tr-TR"/>
              </w:rPr>
              <w:t>Bu “Tüzel ki</w:t>
            </w:r>
            <w:r w:rsidRPr="00260432">
              <w:rPr>
                <w:rFonts w:ascii="Arial Narrow" w:hAnsi="Arial Narrow" w:hint="eastAsia"/>
                <w:sz w:val="20"/>
                <w:lang w:val="tr-TR"/>
              </w:rPr>
              <w:t>ş</w:t>
            </w:r>
            <w:r w:rsidRPr="00260432">
              <w:rPr>
                <w:rFonts w:ascii="Arial Narrow" w:hAnsi="Arial Narrow"/>
                <w:sz w:val="20"/>
                <w:lang w:val="tr-TR"/>
              </w:rPr>
              <w:t>ilik belgesi” doldurulmal</w:t>
            </w:r>
            <w:r w:rsidRPr="00260432">
              <w:rPr>
                <w:rFonts w:ascii="Arial Narrow" w:hAnsi="Arial Narrow" w:hint="eastAsia"/>
                <w:sz w:val="20"/>
                <w:lang w:val="tr-TR"/>
              </w:rPr>
              <w:t>ı</w:t>
            </w:r>
            <w:r w:rsidRPr="00260432">
              <w:rPr>
                <w:rFonts w:ascii="Arial Narrow" w:hAnsi="Arial Narrow"/>
                <w:sz w:val="20"/>
                <w:lang w:val="tr-TR"/>
              </w:rPr>
              <w:t xml:space="preserve"> ve a</w:t>
            </w:r>
            <w:r w:rsidRPr="00260432">
              <w:rPr>
                <w:rFonts w:ascii="Arial Narrow" w:hAnsi="Arial Narrow" w:hint="eastAsia"/>
                <w:sz w:val="20"/>
                <w:lang w:val="tr-TR"/>
              </w:rPr>
              <w:t>ş</w:t>
            </w:r>
            <w:r w:rsidRPr="00260432">
              <w:rPr>
                <w:rFonts w:ascii="Arial Narrow" w:hAnsi="Arial Narrow"/>
                <w:sz w:val="20"/>
                <w:lang w:val="tr-TR"/>
              </w:rPr>
              <w:t>a</w:t>
            </w:r>
            <w:r w:rsidRPr="00260432">
              <w:rPr>
                <w:rFonts w:ascii="Arial Narrow" w:hAnsi="Arial Narrow" w:hint="eastAsia"/>
                <w:sz w:val="20"/>
                <w:lang w:val="tr-TR"/>
              </w:rPr>
              <w:t>ğı</w:t>
            </w:r>
            <w:r w:rsidRPr="00260432">
              <w:rPr>
                <w:rFonts w:ascii="Arial Narrow" w:hAnsi="Arial Narrow"/>
                <w:sz w:val="20"/>
                <w:lang w:val="tr-TR"/>
              </w:rPr>
              <w:t>dakilerle birlikte verilmelidir:</w:t>
            </w:r>
          </w:p>
          <w:p w14:paraId="2FACA796" w14:textId="77777777" w:rsidR="008A0C38" w:rsidRDefault="008A0C38" w:rsidP="008B6C62">
            <w:pPr>
              <w:numPr>
                <w:ilvl w:val="0"/>
                <w:numId w:val="37"/>
              </w:numPr>
              <w:jc w:val="both"/>
              <w:rPr>
                <w:rFonts w:ascii="Arial Narrow" w:hAnsi="Arial Narrow"/>
                <w:sz w:val="20"/>
                <w:szCs w:val="20"/>
              </w:rPr>
            </w:pPr>
            <w:r>
              <w:rPr>
                <w:rFonts w:ascii="Arial Narrow" w:hAnsi="Arial Narrow"/>
                <w:sz w:val="20"/>
                <w:szCs w:val="20"/>
              </w:rPr>
              <w:t>tüzel ki</w:t>
            </w:r>
            <w:r>
              <w:rPr>
                <w:rFonts w:ascii="Arial Narrow" w:hAnsi="Arial Narrow" w:hint="eastAsia"/>
                <w:sz w:val="20"/>
                <w:szCs w:val="20"/>
              </w:rPr>
              <w:t>ş</w:t>
            </w:r>
            <w:r>
              <w:rPr>
                <w:rFonts w:ascii="Arial Narrow" w:hAnsi="Arial Narrow"/>
                <w:sz w:val="20"/>
                <w:szCs w:val="20"/>
              </w:rPr>
              <w:t>ili</w:t>
            </w:r>
            <w:r>
              <w:rPr>
                <w:rFonts w:ascii="Arial Narrow" w:hAnsi="Arial Narrow" w:hint="eastAsia"/>
                <w:sz w:val="20"/>
                <w:szCs w:val="20"/>
              </w:rPr>
              <w:t>ğ</w:t>
            </w:r>
            <w:r>
              <w:rPr>
                <w:rFonts w:ascii="Arial Narrow" w:hAnsi="Arial Narrow"/>
                <w:sz w:val="20"/>
                <w:szCs w:val="20"/>
              </w:rPr>
              <w:t>in kurulu</w:t>
            </w:r>
            <w:r>
              <w:rPr>
                <w:rFonts w:ascii="Arial Narrow" w:hAnsi="Arial Narrow" w:hint="eastAsia"/>
                <w:sz w:val="20"/>
                <w:szCs w:val="20"/>
              </w:rPr>
              <w:t>ş</w:t>
            </w:r>
            <w:r>
              <w:rPr>
                <w:rFonts w:ascii="Arial Narrow" w:hAnsi="Arial Narrow"/>
                <w:sz w:val="20"/>
                <w:szCs w:val="20"/>
              </w:rPr>
              <w:t>una dair karar, kararname veya kanunun bir kopyas</w:t>
            </w:r>
            <w:r>
              <w:rPr>
                <w:rFonts w:ascii="Arial Narrow" w:hAnsi="Arial Narrow" w:hint="eastAsia"/>
                <w:sz w:val="20"/>
                <w:szCs w:val="20"/>
              </w:rPr>
              <w:t>ı</w:t>
            </w:r>
          </w:p>
          <w:p w14:paraId="0DA5F6CB" w14:textId="77777777" w:rsidR="008A0C38" w:rsidRDefault="008A0C38" w:rsidP="008B6C62">
            <w:pPr>
              <w:numPr>
                <w:ilvl w:val="0"/>
                <w:numId w:val="37"/>
              </w:numPr>
              <w:jc w:val="both"/>
              <w:rPr>
                <w:rFonts w:ascii="Arial Narrow" w:hAnsi="Arial Narrow"/>
                <w:sz w:val="20"/>
                <w:szCs w:val="20"/>
              </w:rPr>
            </w:pPr>
            <w:r>
              <w:rPr>
                <w:rFonts w:ascii="Arial Narrow" w:hAnsi="Arial Narrow"/>
                <w:sz w:val="20"/>
                <w:szCs w:val="20"/>
              </w:rPr>
              <w:t>e</w:t>
            </w:r>
            <w:r>
              <w:rPr>
                <w:rFonts w:ascii="Arial Narrow" w:hAnsi="Arial Narrow" w:hint="eastAsia"/>
                <w:sz w:val="20"/>
                <w:szCs w:val="20"/>
              </w:rPr>
              <w:t>ğ</w:t>
            </w:r>
            <w:r>
              <w:rPr>
                <w:rFonts w:ascii="Arial Narrow" w:hAnsi="Arial Narrow"/>
                <w:sz w:val="20"/>
                <w:szCs w:val="20"/>
              </w:rPr>
              <w:t>er bu mümkün olmazsa, tüzel ki</w:t>
            </w:r>
            <w:r>
              <w:rPr>
                <w:rFonts w:ascii="Arial Narrow" w:hAnsi="Arial Narrow" w:hint="eastAsia"/>
                <w:sz w:val="20"/>
                <w:szCs w:val="20"/>
              </w:rPr>
              <w:t>ş</w:t>
            </w:r>
            <w:r>
              <w:rPr>
                <w:rFonts w:ascii="Arial Narrow" w:hAnsi="Arial Narrow"/>
                <w:sz w:val="20"/>
                <w:szCs w:val="20"/>
              </w:rPr>
              <w:t>ili</w:t>
            </w:r>
            <w:r>
              <w:rPr>
                <w:rFonts w:ascii="Arial Narrow" w:hAnsi="Arial Narrow" w:hint="eastAsia"/>
                <w:sz w:val="20"/>
                <w:szCs w:val="20"/>
              </w:rPr>
              <w:t>ğ</w:t>
            </w:r>
            <w:r>
              <w:rPr>
                <w:rFonts w:ascii="Arial Narrow" w:hAnsi="Arial Narrow"/>
                <w:sz w:val="20"/>
                <w:szCs w:val="20"/>
              </w:rPr>
              <w:t>in kurulu</w:t>
            </w:r>
            <w:r>
              <w:rPr>
                <w:rFonts w:ascii="Arial Narrow" w:hAnsi="Arial Narrow" w:hint="eastAsia"/>
                <w:sz w:val="20"/>
                <w:szCs w:val="20"/>
              </w:rPr>
              <w:t>ş</w:t>
            </w:r>
            <w:r>
              <w:rPr>
                <w:rFonts w:ascii="Arial Narrow" w:hAnsi="Arial Narrow"/>
                <w:sz w:val="20"/>
                <w:szCs w:val="20"/>
              </w:rPr>
              <w:t>unu belirten ba</w:t>
            </w:r>
            <w:r>
              <w:rPr>
                <w:rFonts w:ascii="Arial Narrow" w:hAnsi="Arial Narrow" w:hint="eastAsia"/>
                <w:sz w:val="20"/>
                <w:szCs w:val="20"/>
              </w:rPr>
              <w:t>ş</w:t>
            </w:r>
            <w:r>
              <w:rPr>
                <w:rFonts w:ascii="Arial Narrow" w:hAnsi="Arial Narrow"/>
                <w:sz w:val="20"/>
                <w:szCs w:val="20"/>
              </w:rPr>
              <w:t>ka bir resmi doküman</w:t>
            </w:r>
          </w:p>
        </w:tc>
      </w:tr>
    </w:tbl>
    <w:p w14:paraId="28BBA014" w14:textId="77777777" w:rsidR="008A0C38" w:rsidRPr="002D7705" w:rsidRDefault="008A0C38" w:rsidP="008A0C38">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A0C38" w14:paraId="746975EF" w14:textId="77777777" w:rsidTr="008A0C38">
        <w:trPr>
          <w:cantSplit/>
          <w:trHeight w:val="511"/>
        </w:trPr>
        <w:tc>
          <w:tcPr>
            <w:tcW w:w="4353" w:type="dxa"/>
          </w:tcPr>
          <w:p w14:paraId="40F8E925" w14:textId="77777777" w:rsidR="008A0C38" w:rsidRDefault="008A0C38" w:rsidP="008A0C38">
            <w:pPr>
              <w:rPr>
                <w:rFonts w:ascii="Arial Narrow" w:hAnsi="Arial Narrow"/>
                <w:sz w:val="20"/>
                <w:szCs w:val="20"/>
              </w:rPr>
            </w:pPr>
            <w:r>
              <w:rPr>
                <w:rFonts w:ascii="Arial Narrow" w:hAnsi="Arial Narrow"/>
                <w:sz w:val="20"/>
                <w:szCs w:val="20"/>
              </w:rPr>
              <w:t>TAR</w:t>
            </w:r>
            <w:r>
              <w:rPr>
                <w:rFonts w:ascii="Arial Narrow" w:hAnsi="Arial Narrow" w:hint="eastAsia"/>
                <w:sz w:val="20"/>
                <w:szCs w:val="20"/>
              </w:rPr>
              <w:t>İ</w:t>
            </w:r>
            <w:r>
              <w:rPr>
                <w:rFonts w:ascii="Arial Narrow" w:hAnsi="Arial Narrow"/>
                <w:sz w:val="20"/>
                <w:szCs w:val="20"/>
              </w:rPr>
              <w:t>H</w:t>
            </w:r>
          </w:p>
        </w:tc>
        <w:tc>
          <w:tcPr>
            <w:tcW w:w="369" w:type="dxa"/>
            <w:vMerge w:val="restart"/>
          </w:tcPr>
          <w:p w14:paraId="28150E07" w14:textId="77777777" w:rsidR="008A0C38" w:rsidRDefault="008A0C38" w:rsidP="008A0C38">
            <w:pPr>
              <w:rPr>
                <w:rFonts w:ascii="Arial Narrow" w:hAnsi="Arial Narrow"/>
                <w:sz w:val="20"/>
                <w:szCs w:val="20"/>
              </w:rPr>
            </w:pPr>
          </w:p>
        </w:tc>
        <w:tc>
          <w:tcPr>
            <w:tcW w:w="4981" w:type="dxa"/>
            <w:vMerge w:val="restart"/>
          </w:tcPr>
          <w:p w14:paraId="4AC7F75D" w14:textId="77777777" w:rsidR="008A0C38" w:rsidRPr="002D7705" w:rsidRDefault="008A0C38" w:rsidP="008A0C38">
            <w:pPr>
              <w:jc w:val="both"/>
              <w:rPr>
                <w:rFonts w:ascii="Arial Narrow" w:hAnsi="Arial Narrow"/>
                <w:sz w:val="20"/>
                <w:szCs w:val="20"/>
              </w:rPr>
            </w:pPr>
            <w:r>
              <w:rPr>
                <w:rFonts w:ascii="Arial Narrow" w:hAnsi="Arial Narrow"/>
                <w:sz w:val="20"/>
                <w:szCs w:val="20"/>
              </w:rPr>
              <w:t>DAMGA</w:t>
            </w:r>
          </w:p>
        </w:tc>
      </w:tr>
      <w:tr w:rsidR="008A0C38" w14:paraId="4C3DE4C8" w14:textId="77777777" w:rsidTr="008A0C38">
        <w:trPr>
          <w:cantSplit/>
          <w:trHeight w:val="148"/>
        </w:trPr>
        <w:tc>
          <w:tcPr>
            <w:tcW w:w="4353" w:type="dxa"/>
            <w:tcBorders>
              <w:right w:val="nil"/>
            </w:tcBorders>
          </w:tcPr>
          <w:p w14:paraId="0CDE5926" w14:textId="77777777" w:rsidR="008A0C38" w:rsidRPr="002D7705" w:rsidRDefault="008A0C38" w:rsidP="008A0C38">
            <w:pPr>
              <w:rPr>
                <w:rFonts w:ascii="Arial Narrow" w:hAnsi="Arial Narrow"/>
                <w:sz w:val="16"/>
                <w:szCs w:val="16"/>
              </w:rPr>
            </w:pPr>
          </w:p>
        </w:tc>
        <w:tc>
          <w:tcPr>
            <w:tcW w:w="369" w:type="dxa"/>
            <w:vMerge/>
            <w:tcBorders>
              <w:left w:val="nil"/>
            </w:tcBorders>
          </w:tcPr>
          <w:p w14:paraId="490EBC14" w14:textId="77777777" w:rsidR="008A0C38" w:rsidRDefault="008A0C38" w:rsidP="008A0C38">
            <w:pPr>
              <w:rPr>
                <w:rFonts w:ascii="Arial Narrow" w:hAnsi="Arial Narrow"/>
                <w:sz w:val="20"/>
                <w:szCs w:val="20"/>
              </w:rPr>
            </w:pPr>
          </w:p>
        </w:tc>
        <w:tc>
          <w:tcPr>
            <w:tcW w:w="4981" w:type="dxa"/>
            <w:vMerge/>
          </w:tcPr>
          <w:p w14:paraId="55522AB9" w14:textId="77777777" w:rsidR="008A0C38" w:rsidRDefault="008A0C38" w:rsidP="008A0C38">
            <w:pPr>
              <w:rPr>
                <w:rFonts w:ascii="Arial Narrow" w:hAnsi="Arial Narrow"/>
                <w:sz w:val="20"/>
                <w:szCs w:val="20"/>
              </w:rPr>
            </w:pPr>
          </w:p>
        </w:tc>
      </w:tr>
      <w:tr w:rsidR="008A0C38" w14:paraId="76FA9CED" w14:textId="77777777" w:rsidTr="008A0C38">
        <w:trPr>
          <w:cantSplit/>
          <w:trHeight w:val="478"/>
        </w:trPr>
        <w:tc>
          <w:tcPr>
            <w:tcW w:w="4353" w:type="dxa"/>
          </w:tcPr>
          <w:p w14:paraId="7D7EA3DF" w14:textId="77777777" w:rsidR="008A0C38" w:rsidRPr="002D7705" w:rsidRDefault="008A0C38" w:rsidP="008A0C38">
            <w:pPr>
              <w:jc w:val="both"/>
              <w:rPr>
                <w:rFonts w:ascii="Arial Narrow" w:hAnsi="Arial Narrow"/>
                <w:sz w:val="20"/>
                <w:szCs w:val="20"/>
              </w:rPr>
            </w:pPr>
            <w:r>
              <w:rPr>
                <w:rFonts w:ascii="Arial Narrow" w:hAnsi="Arial Narrow"/>
                <w:sz w:val="20"/>
                <w:szCs w:val="20"/>
              </w:rPr>
              <w:t>YETK</w:t>
            </w:r>
            <w:r>
              <w:rPr>
                <w:rFonts w:ascii="Arial Narrow" w:hAnsi="Arial Narrow" w:hint="eastAsia"/>
                <w:sz w:val="20"/>
                <w:szCs w:val="20"/>
              </w:rPr>
              <w:t>İ</w:t>
            </w:r>
            <w:r>
              <w:rPr>
                <w:rFonts w:ascii="Arial Narrow" w:hAnsi="Arial Narrow"/>
                <w:sz w:val="20"/>
                <w:szCs w:val="20"/>
              </w:rPr>
              <w:t>L</w:t>
            </w:r>
            <w:r>
              <w:rPr>
                <w:rFonts w:ascii="Arial Narrow" w:hAnsi="Arial Narrow" w:hint="eastAsia"/>
                <w:sz w:val="20"/>
                <w:szCs w:val="20"/>
              </w:rPr>
              <w:t>İ</w:t>
            </w:r>
            <w:r>
              <w:rPr>
                <w:rFonts w:ascii="Arial Narrow" w:hAnsi="Arial Narrow"/>
                <w:sz w:val="20"/>
                <w:szCs w:val="20"/>
              </w:rPr>
              <w:t xml:space="preserve"> TEMS</w:t>
            </w:r>
            <w:r>
              <w:rPr>
                <w:rFonts w:ascii="Arial Narrow" w:hAnsi="Arial Narrow" w:hint="eastAsia"/>
                <w:sz w:val="20"/>
                <w:szCs w:val="20"/>
              </w:rPr>
              <w:t>İ</w:t>
            </w:r>
            <w:r>
              <w:rPr>
                <w:rFonts w:ascii="Arial Narrow" w:hAnsi="Arial Narrow"/>
                <w:sz w:val="20"/>
                <w:szCs w:val="20"/>
              </w:rPr>
              <w:t>LC</w:t>
            </w:r>
            <w:r>
              <w:rPr>
                <w:rFonts w:ascii="Arial Narrow" w:hAnsi="Arial Narrow" w:hint="eastAsia"/>
                <w:sz w:val="20"/>
                <w:szCs w:val="20"/>
              </w:rPr>
              <w:t>İ</w:t>
            </w:r>
            <w:r>
              <w:rPr>
                <w:rFonts w:ascii="Arial Narrow" w:hAnsi="Arial Narrow"/>
                <w:sz w:val="20"/>
                <w:szCs w:val="20"/>
              </w:rPr>
              <w:t>N</w:t>
            </w:r>
            <w:r>
              <w:rPr>
                <w:rFonts w:ascii="Arial Narrow" w:hAnsi="Arial Narrow" w:hint="eastAsia"/>
                <w:sz w:val="20"/>
                <w:szCs w:val="20"/>
              </w:rPr>
              <w:t>İ</w:t>
            </w:r>
            <w:r>
              <w:rPr>
                <w:rFonts w:ascii="Arial Narrow" w:hAnsi="Arial Narrow"/>
                <w:sz w:val="20"/>
                <w:szCs w:val="20"/>
              </w:rPr>
              <w:t>N ADI VE GÖREV</w:t>
            </w:r>
            <w:r>
              <w:rPr>
                <w:rFonts w:ascii="Arial Narrow" w:hAnsi="Arial Narrow" w:hint="eastAsia"/>
                <w:sz w:val="20"/>
                <w:szCs w:val="20"/>
              </w:rPr>
              <w:t>İ</w:t>
            </w:r>
          </w:p>
        </w:tc>
        <w:tc>
          <w:tcPr>
            <w:tcW w:w="369" w:type="dxa"/>
            <w:vMerge/>
          </w:tcPr>
          <w:p w14:paraId="7E618C55" w14:textId="77777777" w:rsidR="008A0C38" w:rsidRDefault="008A0C38" w:rsidP="008A0C38">
            <w:pPr>
              <w:rPr>
                <w:rFonts w:ascii="Arial Narrow" w:hAnsi="Arial Narrow"/>
                <w:sz w:val="20"/>
                <w:szCs w:val="20"/>
              </w:rPr>
            </w:pPr>
          </w:p>
        </w:tc>
        <w:tc>
          <w:tcPr>
            <w:tcW w:w="4981" w:type="dxa"/>
            <w:vMerge/>
          </w:tcPr>
          <w:p w14:paraId="7F518F7D" w14:textId="77777777" w:rsidR="008A0C38" w:rsidRDefault="008A0C38" w:rsidP="008A0C38">
            <w:pPr>
              <w:rPr>
                <w:rFonts w:ascii="Arial Narrow" w:hAnsi="Arial Narrow"/>
                <w:sz w:val="20"/>
                <w:szCs w:val="20"/>
              </w:rPr>
            </w:pPr>
          </w:p>
        </w:tc>
      </w:tr>
      <w:tr w:rsidR="008A0C38" w14:paraId="4EAA36E3" w14:textId="77777777" w:rsidTr="008A0C38">
        <w:trPr>
          <w:cantSplit/>
          <w:trHeight w:val="141"/>
        </w:trPr>
        <w:tc>
          <w:tcPr>
            <w:tcW w:w="4353" w:type="dxa"/>
            <w:tcBorders>
              <w:right w:val="nil"/>
            </w:tcBorders>
          </w:tcPr>
          <w:p w14:paraId="07632D4E" w14:textId="77777777" w:rsidR="008A0C38" w:rsidRPr="002D7705" w:rsidRDefault="008A0C38" w:rsidP="008A0C38">
            <w:pPr>
              <w:rPr>
                <w:rFonts w:ascii="Arial Narrow" w:hAnsi="Arial Narrow"/>
                <w:sz w:val="16"/>
                <w:szCs w:val="16"/>
              </w:rPr>
            </w:pPr>
          </w:p>
        </w:tc>
        <w:tc>
          <w:tcPr>
            <w:tcW w:w="369" w:type="dxa"/>
            <w:vMerge/>
            <w:tcBorders>
              <w:left w:val="nil"/>
            </w:tcBorders>
          </w:tcPr>
          <w:p w14:paraId="02CDD0E6" w14:textId="77777777" w:rsidR="008A0C38" w:rsidRDefault="008A0C38" w:rsidP="008A0C38">
            <w:pPr>
              <w:rPr>
                <w:rFonts w:ascii="Arial Narrow" w:hAnsi="Arial Narrow"/>
                <w:sz w:val="20"/>
                <w:szCs w:val="20"/>
              </w:rPr>
            </w:pPr>
          </w:p>
        </w:tc>
        <w:tc>
          <w:tcPr>
            <w:tcW w:w="4981" w:type="dxa"/>
            <w:vMerge/>
          </w:tcPr>
          <w:p w14:paraId="2CD3A694" w14:textId="77777777" w:rsidR="008A0C38" w:rsidRDefault="008A0C38" w:rsidP="008A0C38">
            <w:pPr>
              <w:rPr>
                <w:rFonts w:ascii="Arial Narrow" w:hAnsi="Arial Narrow"/>
                <w:sz w:val="20"/>
                <w:szCs w:val="20"/>
              </w:rPr>
            </w:pPr>
          </w:p>
        </w:tc>
      </w:tr>
      <w:tr w:rsidR="008A0C38" w14:paraId="2DECFBED" w14:textId="77777777" w:rsidTr="008A0C38">
        <w:trPr>
          <w:cantSplit/>
          <w:trHeight w:val="471"/>
        </w:trPr>
        <w:tc>
          <w:tcPr>
            <w:tcW w:w="4353" w:type="dxa"/>
          </w:tcPr>
          <w:p w14:paraId="73087901" w14:textId="77777777" w:rsidR="008A0C38" w:rsidRDefault="008A0C38" w:rsidP="008A0C38">
            <w:pPr>
              <w:jc w:val="both"/>
              <w:rPr>
                <w:rFonts w:ascii="Arial Narrow" w:hAnsi="Arial Narrow"/>
                <w:sz w:val="20"/>
                <w:szCs w:val="20"/>
              </w:rPr>
            </w:pPr>
            <w:r>
              <w:rPr>
                <w:rFonts w:ascii="Arial Narrow" w:hAnsi="Arial Narrow" w:hint="eastAsia"/>
                <w:sz w:val="20"/>
                <w:szCs w:val="20"/>
              </w:rPr>
              <w:lastRenderedPageBreak/>
              <w:t>İ</w:t>
            </w:r>
            <w:r>
              <w:rPr>
                <w:rFonts w:ascii="Arial Narrow" w:hAnsi="Arial Narrow"/>
                <w:sz w:val="20"/>
                <w:szCs w:val="20"/>
              </w:rPr>
              <w:t>MZA</w:t>
            </w:r>
          </w:p>
          <w:p w14:paraId="271713B3" w14:textId="77777777" w:rsidR="008A0C38" w:rsidRDefault="008A0C38" w:rsidP="008A0C38">
            <w:pPr>
              <w:rPr>
                <w:rFonts w:ascii="Arial Narrow" w:hAnsi="Arial Narrow"/>
                <w:sz w:val="20"/>
                <w:szCs w:val="20"/>
              </w:rPr>
            </w:pPr>
          </w:p>
        </w:tc>
        <w:tc>
          <w:tcPr>
            <w:tcW w:w="369" w:type="dxa"/>
            <w:vMerge/>
          </w:tcPr>
          <w:p w14:paraId="3B5B8914" w14:textId="77777777" w:rsidR="008A0C38" w:rsidRDefault="008A0C38" w:rsidP="008A0C38">
            <w:pPr>
              <w:rPr>
                <w:rFonts w:ascii="Arial Narrow" w:hAnsi="Arial Narrow"/>
                <w:sz w:val="20"/>
                <w:szCs w:val="20"/>
              </w:rPr>
            </w:pPr>
          </w:p>
        </w:tc>
        <w:tc>
          <w:tcPr>
            <w:tcW w:w="4981" w:type="dxa"/>
            <w:vMerge/>
          </w:tcPr>
          <w:p w14:paraId="41A68FF2" w14:textId="77777777" w:rsidR="008A0C38" w:rsidRDefault="008A0C38" w:rsidP="008A0C38">
            <w:pPr>
              <w:rPr>
                <w:rFonts w:ascii="Arial Narrow" w:hAnsi="Arial Narrow"/>
                <w:sz w:val="20"/>
                <w:szCs w:val="20"/>
              </w:rPr>
            </w:pPr>
          </w:p>
        </w:tc>
      </w:tr>
    </w:tbl>
    <w:p w14:paraId="778971BC" w14:textId="77777777" w:rsidR="008A0C38" w:rsidRDefault="008A0C38" w:rsidP="008A0C38"/>
    <w:p w14:paraId="6EDD33CD" w14:textId="77777777" w:rsidR="008A0C38" w:rsidRDefault="008A0C38" w:rsidP="008A0C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79"/>
        <w:gridCol w:w="280"/>
        <w:gridCol w:w="280"/>
        <w:gridCol w:w="280"/>
        <w:gridCol w:w="281"/>
        <w:gridCol w:w="281"/>
        <w:gridCol w:w="280"/>
        <w:gridCol w:w="281"/>
        <w:gridCol w:w="281"/>
        <w:gridCol w:w="281"/>
        <w:gridCol w:w="281"/>
        <w:gridCol w:w="281"/>
        <w:gridCol w:w="280"/>
        <w:gridCol w:w="281"/>
        <w:gridCol w:w="281"/>
        <w:gridCol w:w="281"/>
        <w:gridCol w:w="281"/>
        <w:gridCol w:w="281"/>
        <w:gridCol w:w="280"/>
        <w:gridCol w:w="281"/>
        <w:gridCol w:w="281"/>
        <w:gridCol w:w="281"/>
        <w:gridCol w:w="281"/>
        <w:gridCol w:w="281"/>
      </w:tblGrid>
      <w:tr w:rsidR="008A0C38" w14:paraId="5E95A2A1" w14:textId="77777777" w:rsidTr="008A0C38">
        <w:trPr>
          <w:trHeight w:val="359"/>
        </w:trPr>
        <w:tc>
          <w:tcPr>
            <w:tcW w:w="9212" w:type="dxa"/>
            <w:gridSpan w:val="25"/>
            <w:vAlign w:val="center"/>
          </w:tcPr>
          <w:p w14:paraId="37193F14" w14:textId="77777777" w:rsidR="008A0C38" w:rsidRDefault="008A0C38" w:rsidP="008A0C38">
            <w:pPr>
              <w:jc w:val="center"/>
              <w:rPr>
                <w:rFonts w:ascii="Arial Narrow" w:hAnsi="Arial Narrow" w:cs="Arial"/>
                <w:b/>
              </w:rPr>
            </w:pPr>
            <w:r>
              <w:rPr>
                <w:rFonts w:ascii="Arial Narrow" w:hAnsi="Arial Narrow" w:cs="Arial"/>
                <w:b/>
              </w:rPr>
              <w:lastRenderedPageBreak/>
              <w:t>TÜZEL K</w:t>
            </w:r>
            <w:r>
              <w:rPr>
                <w:rFonts w:ascii="Arial Narrow" w:hAnsi="Arial Narrow" w:cs="Arial" w:hint="eastAsia"/>
                <w:b/>
              </w:rPr>
              <w:t>İ</w:t>
            </w:r>
            <w:r>
              <w:rPr>
                <w:rFonts w:ascii="Arial Narrow" w:hAnsi="Arial Narrow" w:cs="Arial"/>
                <w:b/>
              </w:rPr>
              <w:t>ML</w:t>
            </w:r>
            <w:r>
              <w:rPr>
                <w:rFonts w:ascii="Arial Narrow" w:hAnsi="Arial Narrow" w:cs="Arial" w:hint="eastAsia"/>
                <w:b/>
              </w:rPr>
              <w:t>İ</w:t>
            </w:r>
            <w:r>
              <w:rPr>
                <w:rFonts w:ascii="Arial Narrow" w:hAnsi="Arial Narrow" w:cs="Arial"/>
                <w:b/>
              </w:rPr>
              <w:t xml:space="preserve">K FORMU                                                                                                 </w:t>
            </w:r>
            <w:r w:rsidRPr="005026FB">
              <w:rPr>
                <w:b/>
              </w:rPr>
              <w:t>(Söz</w:t>
            </w:r>
            <w:r>
              <w:rPr>
                <w:b/>
              </w:rPr>
              <w:t xml:space="preserve">. </w:t>
            </w:r>
            <w:r w:rsidRPr="005026FB">
              <w:rPr>
                <w:b/>
              </w:rPr>
              <w:t>EK: 5b)</w:t>
            </w:r>
          </w:p>
        </w:tc>
      </w:tr>
      <w:tr w:rsidR="008A0C38" w14:paraId="0EE58A40" w14:textId="77777777" w:rsidTr="008A0C38">
        <w:trPr>
          <w:trHeight w:val="413"/>
        </w:trPr>
        <w:tc>
          <w:tcPr>
            <w:tcW w:w="9212" w:type="dxa"/>
            <w:gridSpan w:val="25"/>
            <w:tcBorders>
              <w:top w:val="nil"/>
              <w:bottom w:val="nil"/>
            </w:tcBorders>
            <w:vAlign w:val="center"/>
          </w:tcPr>
          <w:p w14:paraId="2D8CD574" w14:textId="77777777" w:rsidR="008A0C38" w:rsidRDefault="008A0C38" w:rsidP="008A0C38">
            <w:pPr>
              <w:jc w:val="center"/>
              <w:rPr>
                <w:rFonts w:ascii="Arial Narrow" w:hAnsi="Arial Narrow"/>
                <w:b/>
                <w:sz w:val="20"/>
                <w:szCs w:val="20"/>
                <w:u w:val="single"/>
              </w:rPr>
            </w:pPr>
            <w:r>
              <w:rPr>
                <w:rFonts w:ascii="Arial Narrow" w:hAnsi="Arial Narrow"/>
                <w:b/>
                <w:sz w:val="20"/>
                <w:szCs w:val="20"/>
                <w:u w:val="single"/>
              </w:rPr>
              <w:t>ÖZEL KURUM/KURULU</w:t>
            </w:r>
            <w:r>
              <w:rPr>
                <w:rFonts w:ascii="Arial Narrow" w:hAnsi="Arial Narrow" w:hint="eastAsia"/>
                <w:b/>
                <w:sz w:val="20"/>
                <w:szCs w:val="20"/>
                <w:u w:val="single"/>
              </w:rPr>
              <w:t>Ş</w:t>
            </w:r>
            <w:r>
              <w:rPr>
                <w:rFonts w:ascii="Arial Narrow" w:hAnsi="Arial Narrow"/>
                <w:b/>
                <w:sz w:val="20"/>
                <w:szCs w:val="20"/>
                <w:u w:val="single"/>
              </w:rPr>
              <w:t>LAR</w:t>
            </w:r>
          </w:p>
        </w:tc>
      </w:tr>
      <w:tr w:rsidR="008A0C38" w14:paraId="39FBC8A6" w14:textId="77777777" w:rsidTr="008A0C38">
        <w:tc>
          <w:tcPr>
            <w:tcW w:w="2088" w:type="dxa"/>
            <w:tcBorders>
              <w:top w:val="nil"/>
            </w:tcBorders>
          </w:tcPr>
          <w:p w14:paraId="16F57B31" w14:textId="77777777" w:rsidR="008A0C38" w:rsidRDefault="008A0C38" w:rsidP="008A0C38">
            <w:pPr>
              <w:rPr>
                <w:rFonts w:ascii="Arial Narrow" w:hAnsi="Arial Narrow"/>
                <w:sz w:val="20"/>
                <w:szCs w:val="20"/>
              </w:rPr>
            </w:pPr>
            <w:r>
              <w:rPr>
                <w:rFonts w:ascii="Arial Narrow" w:hAnsi="Arial Narrow"/>
                <w:sz w:val="20"/>
                <w:szCs w:val="20"/>
              </w:rPr>
              <w:t>TÜRÜ</w:t>
            </w:r>
          </w:p>
        </w:tc>
        <w:tc>
          <w:tcPr>
            <w:tcW w:w="296" w:type="dxa"/>
          </w:tcPr>
          <w:p w14:paraId="6283B448" w14:textId="77777777" w:rsidR="008A0C38" w:rsidRDefault="008A0C38" w:rsidP="008A0C38">
            <w:pPr>
              <w:rPr>
                <w:rFonts w:ascii="Arial Narrow" w:hAnsi="Arial Narrow"/>
                <w:sz w:val="20"/>
                <w:szCs w:val="20"/>
              </w:rPr>
            </w:pPr>
          </w:p>
        </w:tc>
        <w:tc>
          <w:tcPr>
            <w:tcW w:w="297" w:type="dxa"/>
          </w:tcPr>
          <w:p w14:paraId="71A811CF" w14:textId="77777777" w:rsidR="008A0C38" w:rsidRDefault="008A0C38" w:rsidP="008A0C38">
            <w:pPr>
              <w:rPr>
                <w:rFonts w:ascii="Arial Narrow" w:hAnsi="Arial Narrow"/>
                <w:sz w:val="20"/>
                <w:szCs w:val="20"/>
              </w:rPr>
            </w:pPr>
          </w:p>
        </w:tc>
        <w:tc>
          <w:tcPr>
            <w:tcW w:w="297" w:type="dxa"/>
          </w:tcPr>
          <w:p w14:paraId="57C0225E" w14:textId="77777777" w:rsidR="008A0C38" w:rsidRDefault="008A0C38" w:rsidP="008A0C38">
            <w:pPr>
              <w:rPr>
                <w:rFonts w:ascii="Arial Narrow" w:hAnsi="Arial Narrow"/>
                <w:sz w:val="20"/>
                <w:szCs w:val="20"/>
              </w:rPr>
            </w:pPr>
          </w:p>
        </w:tc>
        <w:tc>
          <w:tcPr>
            <w:tcW w:w="297" w:type="dxa"/>
          </w:tcPr>
          <w:p w14:paraId="00F346D8" w14:textId="77777777" w:rsidR="008A0C38" w:rsidRDefault="008A0C38" w:rsidP="008A0C38">
            <w:pPr>
              <w:rPr>
                <w:rFonts w:ascii="Arial Narrow" w:hAnsi="Arial Narrow"/>
                <w:sz w:val="20"/>
                <w:szCs w:val="20"/>
              </w:rPr>
            </w:pPr>
          </w:p>
        </w:tc>
        <w:tc>
          <w:tcPr>
            <w:tcW w:w="297" w:type="dxa"/>
          </w:tcPr>
          <w:p w14:paraId="0FF18604" w14:textId="77777777" w:rsidR="008A0C38" w:rsidRDefault="008A0C38" w:rsidP="008A0C38">
            <w:pPr>
              <w:rPr>
                <w:rFonts w:ascii="Arial Narrow" w:hAnsi="Arial Narrow"/>
                <w:sz w:val="20"/>
                <w:szCs w:val="20"/>
              </w:rPr>
            </w:pPr>
          </w:p>
        </w:tc>
        <w:tc>
          <w:tcPr>
            <w:tcW w:w="297" w:type="dxa"/>
          </w:tcPr>
          <w:p w14:paraId="3FAF0E1D" w14:textId="77777777" w:rsidR="008A0C38" w:rsidRDefault="008A0C38" w:rsidP="008A0C38">
            <w:pPr>
              <w:rPr>
                <w:rFonts w:ascii="Arial Narrow" w:hAnsi="Arial Narrow"/>
                <w:sz w:val="20"/>
                <w:szCs w:val="20"/>
              </w:rPr>
            </w:pPr>
          </w:p>
        </w:tc>
        <w:tc>
          <w:tcPr>
            <w:tcW w:w="296" w:type="dxa"/>
          </w:tcPr>
          <w:p w14:paraId="39BD3887" w14:textId="77777777" w:rsidR="008A0C38" w:rsidRDefault="008A0C38" w:rsidP="008A0C38">
            <w:pPr>
              <w:rPr>
                <w:rFonts w:ascii="Arial Narrow" w:hAnsi="Arial Narrow"/>
                <w:sz w:val="20"/>
                <w:szCs w:val="20"/>
              </w:rPr>
            </w:pPr>
          </w:p>
        </w:tc>
        <w:tc>
          <w:tcPr>
            <w:tcW w:w="297" w:type="dxa"/>
          </w:tcPr>
          <w:p w14:paraId="2B2E67DD" w14:textId="77777777" w:rsidR="008A0C38" w:rsidRDefault="008A0C38" w:rsidP="008A0C38">
            <w:pPr>
              <w:rPr>
                <w:rFonts w:ascii="Arial Narrow" w:hAnsi="Arial Narrow"/>
                <w:sz w:val="20"/>
                <w:szCs w:val="20"/>
              </w:rPr>
            </w:pPr>
          </w:p>
        </w:tc>
        <w:tc>
          <w:tcPr>
            <w:tcW w:w="297" w:type="dxa"/>
          </w:tcPr>
          <w:p w14:paraId="2E535471" w14:textId="77777777" w:rsidR="008A0C38" w:rsidRDefault="008A0C38" w:rsidP="008A0C38">
            <w:pPr>
              <w:rPr>
                <w:rFonts w:ascii="Arial Narrow" w:hAnsi="Arial Narrow"/>
                <w:sz w:val="20"/>
                <w:szCs w:val="20"/>
              </w:rPr>
            </w:pPr>
          </w:p>
        </w:tc>
        <w:tc>
          <w:tcPr>
            <w:tcW w:w="297" w:type="dxa"/>
          </w:tcPr>
          <w:p w14:paraId="4DDB2DA5" w14:textId="77777777" w:rsidR="008A0C38" w:rsidRDefault="008A0C38" w:rsidP="008A0C38">
            <w:pPr>
              <w:rPr>
                <w:rFonts w:ascii="Arial Narrow" w:hAnsi="Arial Narrow"/>
                <w:sz w:val="20"/>
                <w:szCs w:val="20"/>
              </w:rPr>
            </w:pPr>
          </w:p>
        </w:tc>
        <w:tc>
          <w:tcPr>
            <w:tcW w:w="297" w:type="dxa"/>
          </w:tcPr>
          <w:p w14:paraId="6C72EE6D" w14:textId="77777777" w:rsidR="008A0C38" w:rsidRDefault="008A0C38" w:rsidP="008A0C38">
            <w:pPr>
              <w:rPr>
                <w:rFonts w:ascii="Arial Narrow" w:hAnsi="Arial Narrow"/>
                <w:sz w:val="20"/>
                <w:szCs w:val="20"/>
              </w:rPr>
            </w:pPr>
          </w:p>
        </w:tc>
        <w:tc>
          <w:tcPr>
            <w:tcW w:w="297" w:type="dxa"/>
          </w:tcPr>
          <w:p w14:paraId="1031C37C" w14:textId="77777777" w:rsidR="008A0C38" w:rsidRDefault="008A0C38" w:rsidP="008A0C38">
            <w:pPr>
              <w:rPr>
                <w:rFonts w:ascii="Arial Narrow" w:hAnsi="Arial Narrow"/>
                <w:sz w:val="20"/>
                <w:szCs w:val="20"/>
              </w:rPr>
            </w:pPr>
          </w:p>
        </w:tc>
        <w:tc>
          <w:tcPr>
            <w:tcW w:w="296" w:type="dxa"/>
          </w:tcPr>
          <w:p w14:paraId="6025377F" w14:textId="77777777" w:rsidR="008A0C38" w:rsidRDefault="008A0C38" w:rsidP="008A0C38">
            <w:pPr>
              <w:rPr>
                <w:rFonts w:ascii="Arial Narrow" w:hAnsi="Arial Narrow"/>
                <w:sz w:val="20"/>
                <w:szCs w:val="20"/>
              </w:rPr>
            </w:pPr>
          </w:p>
        </w:tc>
        <w:tc>
          <w:tcPr>
            <w:tcW w:w="297" w:type="dxa"/>
          </w:tcPr>
          <w:p w14:paraId="0ECEFFF8" w14:textId="77777777" w:rsidR="008A0C38" w:rsidRDefault="008A0C38" w:rsidP="008A0C38">
            <w:pPr>
              <w:rPr>
                <w:rFonts w:ascii="Arial Narrow" w:hAnsi="Arial Narrow"/>
                <w:sz w:val="20"/>
                <w:szCs w:val="20"/>
              </w:rPr>
            </w:pPr>
          </w:p>
        </w:tc>
        <w:tc>
          <w:tcPr>
            <w:tcW w:w="297" w:type="dxa"/>
          </w:tcPr>
          <w:p w14:paraId="363E9819" w14:textId="77777777" w:rsidR="008A0C38" w:rsidRDefault="008A0C38" w:rsidP="008A0C38">
            <w:pPr>
              <w:rPr>
                <w:rFonts w:ascii="Arial Narrow" w:hAnsi="Arial Narrow"/>
                <w:sz w:val="20"/>
                <w:szCs w:val="20"/>
              </w:rPr>
            </w:pPr>
          </w:p>
        </w:tc>
        <w:tc>
          <w:tcPr>
            <w:tcW w:w="297" w:type="dxa"/>
          </w:tcPr>
          <w:p w14:paraId="1A5DCA1B" w14:textId="77777777" w:rsidR="008A0C38" w:rsidRDefault="008A0C38" w:rsidP="008A0C38">
            <w:pPr>
              <w:rPr>
                <w:rFonts w:ascii="Arial Narrow" w:hAnsi="Arial Narrow"/>
                <w:sz w:val="20"/>
                <w:szCs w:val="20"/>
              </w:rPr>
            </w:pPr>
          </w:p>
        </w:tc>
        <w:tc>
          <w:tcPr>
            <w:tcW w:w="297" w:type="dxa"/>
          </w:tcPr>
          <w:p w14:paraId="1B1F2B2D" w14:textId="77777777" w:rsidR="008A0C38" w:rsidRDefault="008A0C38" w:rsidP="008A0C38">
            <w:pPr>
              <w:rPr>
                <w:rFonts w:ascii="Arial Narrow" w:hAnsi="Arial Narrow"/>
                <w:sz w:val="20"/>
                <w:szCs w:val="20"/>
              </w:rPr>
            </w:pPr>
          </w:p>
        </w:tc>
        <w:tc>
          <w:tcPr>
            <w:tcW w:w="297" w:type="dxa"/>
          </w:tcPr>
          <w:p w14:paraId="15C82E20" w14:textId="77777777" w:rsidR="008A0C38" w:rsidRDefault="008A0C38" w:rsidP="008A0C38">
            <w:pPr>
              <w:rPr>
                <w:rFonts w:ascii="Arial Narrow" w:hAnsi="Arial Narrow"/>
                <w:sz w:val="20"/>
                <w:szCs w:val="20"/>
              </w:rPr>
            </w:pPr>
          </w:p>
        </w:tc>
        <w:tc>
          <w:tcPr>
            <w:tcW w:w="296" w:type="dxa"/>
          </w:tcPr>
          <w:p w14:paraId="3B9E2DC2" w14:textId="77777777" w:rsidR="008A0C38" w:rsidRDefault="008A0C38" w:rsidP="008A0C38">
            <w:pPr>
              <w:rPr>
                <w:rFonts w:ascii="Arial Narrow" w:hAnsi="Arial Narrow"/>
                <w:sz w:val="20"/>
                <w:szCs w:val="20"/>
              </w:rPr>
            </w:pPr>
          </w:p>
        </w:tc>
        <w:tc>
          <w:tcPr>
            <w:tcW w:w="297" w:type="dxa"/>
          </w:tcPr>
          <w:p w14:paraId="3E4E44CB" w14:textId="77777777" w:rsidR="008A0C38" w:rsidRDefault="008A0C38" w:rsidP="008A0C38">
            <w:pPr>
              <w:rPr>
                <w:rFonts w:ascii="Arial Narrow" w:hAnsi="Arial Narrow"/>
                <w:sz w:val="20"/>
                <w:szCs w:val="20"/>
              </w:rPr>
            </w:pPr>
          </w:p>
        </w:tc>
        <w:tc>
          <w:tcPr>
            <w:tcW w:w="297" w:type="dxa"/>
          </w:tcPr>
          <w:p w14:paraId="5BB1E700" w14:textId="77777777" w:rsidR="008A0C38" w:rsidRDefault="008A0C38" w:rsidP="008A0C38">
            <w:pPr>
              <w:rPr>
                <w:rFonts w:ascii="Arial Narrow" w:hAnsi="Arial Narrow"/>
                <w:sz w:val="20"/>
                <w:szCs w:val="20"/>
              </w:rPr>
            </w:pPr>
          </w:p>
        </w:tc>
        <w:tc>
          <w:tcPr>
            <w:tcW w:w="297" w:type="dxa"/>
          </w:tcPr>
          <w:p w14:paraId="52F7E13C" w14:textId="77777777" w:rsidR="008A0C38" w:rsidRDefault="008A0C38" w:rsidP="008A0C38">
            <w:pPr>
              <w:rPr>
                <w:rFonts w:ascii="Arial Narrow" w:hAnsi="Arial Narrow"/>
                <w:sz w:val="20"/>
                <w:szCs w:val="20"/>
              </w:rPr>
            </w:pPr>
          </w:p>
        </w:tc>
        <w:tc>
          <w:tcPr>
            <w:tcW w:w="297" w:type="dxa"/>
          </w:tcPr>
          <w:p w14:paraId="0A88ACC4" w14:textId="77777777" w:rsidR="008A0C38" w:rsidRDefault="008A0C38" w:rsidP="008A0C38">
            <w:pPr>
              <w:rPr>
                <w:rFonts w:ascii="Arial Narrow" w:hAnsi="Arial Narrow"/>
                <w:sz w:val="20"/>
                <w:szCs w:val="20"/>
              </w:rPr>
            </w:pPr>
          </w:p>
        </w:tc>
        <w:tc>
          <w:tcPr>
            <w:tcW w:w="297" w:type="dxa"/>
          </w:tcPr>
          <w:p w14:paraId="3858993F" w14:textId="77777777" w:rsidR="008A0C38" w:rsidRDefault="008A0C38" w:rsidP="008A0C38">
            <w:pPr>
              <w:rPr>
                <w:rFonts w:ascii="Arial Narrow" w:hAnsi="Arial Narrow"/>
                <w:sz w:val="20"/>
                <w:szCs w:val="20"/>
              </w:rPr>
            </w:pPr>
          </w:p>
        </w:tc>
      </w:tr>
    </w:tbl>
    <w:p w14:paraId="0B4D5C14" w14:textId="77777777" w:rsidR="008A0C38" w:rsidRDefault="008A0C38" w:rsidP="008A0C38">
      <w:pPr>
        <w:rPr>
          <w:rFonts w:ascii="Arial Narrow" w:hAnsi="Arial Narrow"/>
          <w:sz w:val="20"/>
          <w:szCs w:val="20"/>
        </w:rPr>
      </w:pPr>
    </w:p>
    <w:tbl>
      <w:tblPr>
        <w:tblW w:w="0" w:type="auto"/>
        <w:tblLook w:val="00A0" w:firstRow="1" w:lastRow="0" w:firstColumn="1" w:lastColumn="0" w:noHBand="0" w:noVBand="0"/>
      </w:tblPr>
      <w:tblGrid>
        <w:gridCol w:w="2428"/>
        <w:gridCol w:w="1349"/>
        <w:gridCol w:w="344"/>
        <w:gridCol w:w="504"/>
        <w:gridCol w:w="1198"/>
        <w:gridCol w:w="344"/>
        <w:gridCol w:w="2349"/>
      </w:tblGrid>
      <w:tr w:rsidR="008A0C38" w14:paraId="38FD0012" w14:textId="77777777" w:rsidTr="008A0C38">
        <w:tc>
          <w:tcPr>
            <w:tcW w:w="2628" w:type="dxa"/>
            <w:tcBorders>
              <w:top w:val="single" w:sz="4" w:space="0" w:color="auto"/>
              <w:left w:val="single" w:sz="4" w:space="0" w:color="auto"/>
              <w:bottom w:val="single" w:sz="4" w:space="0" w:color="auto"/>
            </w:tcBorders>
          </w:tcPr>
          <w:p w14:paraId="31D22197" w14:textId="77777777" w:rsidR="008A0C38" w:rsidRDefault="008A0C38" w:rsidP="008A0C38">
            <w:pPr>
              <w:rPr>
                <w:rFonts w:ascii="Arial Narrow" w:hAnsi="Arial Narrow"/>
                <w:sz w:val="20"/>
                <w:szCs w:val="20"/>
              </w:rPr>
            </w:pPr>
            <w:r>
              <w:rPr>
                <w:rFonts w:ascii="Arial Narrow" w:hAnsi="Arial Narrow"/>
                <w:sz w:val="20"/>
                <w:szCs w:val="20"/>
              </w:rPr>
              <w:t>STK (Sivil Toplum Kurulu</w:t>
            </w:r>
            <w:r>
              <w:rPr>
                <w:rFonts w:ascii="Arial Narrow" w:hAnsi="Arial Narrow" w:hint="eastAsia"/>
                <w:sz w:val="20"/>
                <w:szCs w:val="20"/>
              </w:rPr>
              <w:t>ş</w:t>
            </w:r>
            <w:r>
              <w:rPr>
                <w:rFonts w:ascii="Arial Narrow" w:hAnsi="Arial Narrow"/>
                <w:sz w:val="20"/>
                <w:szCs w:val="20"/>
              </w:rPr>
              <w:t>u)</w:t>
            </w:r>
          </w:p>
        </w:tc>
        <w:tc>
          <w:tcPr>
            <w:tcW w:w="1440" w:type="dxa"/>
            <w:tcBorders>
              <w:top w:val="single" w:sz="4" w:space="0" w:color="auto"/>
              <w:bottom w:val="single" w:sz="4" w:space="0" w:color="auto"/>
              <w:right w:val="single" w:sz="4" w:space="0" w:color="auto"/>
            </w:tcBorders>
          </w:tcPr>
          <w:p w14:paraId="655F6BC7" w14:textId="77777777" w:rsidR="008A0C38" w:rsidRDefault="008A0C38" w:rsidP="008A0C38">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8B6ADE7" w14:textId="77777777" w:rsidR="008A0C38" w:rsidRDefault="008A0C38" w:rsidP="008A0C3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33A2D04" w14:textId="77777777" w:rsidR="008A0C38" w:rsidRDefault="008A0C38" w:rsidP="008A0C3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9DDD1D6" w14:textId="77777777" w:rsidR="008A0C38" w:rsidRDefault="008A0C38" w:rsidP="008A0C38">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DC7E159" w14:textId="77777777" w:rsidR="008A0C38" w:rsidRDefault="008A0C38" w:rsidP="008A0C3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81CEEAB" w14:textId="77777777" w:rsidR="008A0C38" w:rsidRDefault="008A0C38" w:rsidP="008A0C38">
            <w:pPr>
              <w:rPr>
                <w:rFonts w:ascii="Arial Narrow" w:hAnsi="Arial Narrow"/>
                <w:sz w:val="20"/>
                <w:szCs w:val="20"/>
              </w:rPr>
            </w:pPr>
          </w:p>
        </w:tc>
      </w:tr>
    </w:tbl>
    <w:p w14:paraId="5CF8863C"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338"/>
        <w:gridCol w:w="338"/>
        <w:gridCol w:w="338"/>
        <w:gridCol w:w="338"/>
        <w:gridCol w:w="339"/>
        <w:gridCol w:w="339"/>
        <w:gridCol w:w="339"/>
        <w:gridCol w:w="339"/>
        <w:gridCol w:w="339"/>
        <w:gridCol w:w="340"/>
        <w:gridCol w:w="339"/>
        <w:gridCol w:w="339"/>
        <w:gridCol w:w="339"/>
        <w:gridCol w:w="339"/>
        <w:gridCol w:w="340"/>
        <w:gridCol w:w="339"/>
        <w:gridCol w:w="339"/>
        <w:gridCol w:w="339"/>
        <w:gridCol w:w="339"/>
        <w:gridCol w:w="340"/>
      </w:tblGrid>
      <w:tr w:rsidR="008A0C38" w14:paraId="27F42B6C" w14:textId="77777777" w:rsidTr="008A0C38">
        <w:trPr>
          <w:cantSplit/>
          <w:trHeight w:val="279"/>
        </w:trPr>
        <w:tc>
          <w:tcPr>
            <w:tcW w:w="1908" w:type="dxa"/>
            <w:vMerge w:val="restart"/>
            <w:tcBorders>
              <w:bottom w:val="nil"/>
            </w:tcBorders>
          </w:tcPr>
          <w:p w14:paraId="45428184" w14:textId="77777777" w:rsidR="008A0C38" w:rsidRDefault="008A0C38" w:rsidP="008A0C38">
            <w:pPr>
              <w:rPr>
                <w:rFonts w:ascii="Arial Narrow" w:hAnsi="Arial Narrow"/>
                <w:sz w:val="20"/>
                <w:szCs w:val="20"/>
              </w:rPr>
            </w:pP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M(LER)</w:t>
            </w:r>
          </w:p>
          <w:p w14:paraId="236F7700" w14:textId="77777777" w:rsidR="008A0C38" w:rsidRDefault="008A0C38" w:rsidP="008A0C38">
            <w:pPr>
              <w:rPr>
                <w:rFonts w:ascii="Arial Narrow" w:hAnsi="Arial Narrow"/>
                <w:sz w:val="20"/>
                <w:szCs w:val="20"/>
              </w:rPr>
            </w:pPr>
          </w:p>
          <w:p w14:paraId="063510DF" w14:textId="77777777" w:rsidR="008A0C38" w:rsidRDefault="008A0C38" w:rsidP="008A0C38">
            <w:pPr>
              <w:jc w:val="center"/>
              <w:rPr>
                <w:rFonts w:ascii="Arial Narrow" w:hAnsi="Arial Narrow"/>
                <w:sz w:val="20"/>
                <w:szCs w:val="20"/>
              </w:rPr>
            </w:pPr>
          </w:p>
        </w:tc>
        <w:tc>
          <w:tcPr>
            <w:tcW w:w="365" w:type="dxa"/>
          </w:tcPr>
          <w:p w14:paraId="3CD4F4A2" w14:textId="77777777" w:rsidR="008A0C38" w:rsidRDefault="008A0C38" w:rsidP="008A0C38">
            <w:pPr>
              <w:rPr>
                <w:rFonts w:ascii="Arial Narrow" w:hAnsi="Arial Narrow"/>
                <w:sz w:val="20"/>
                <w:szCs w:val="20"/>
              </w:rPr>
            </w:pPr>
          </w:p>
        </w:tc>
        <w:tc>
          <w:tcPr>
            <w:tcW w:w="365" w:type="dxa"/>
          </w:tcPr>
          <w:p w14:paraId="50B9B87A" w14:textId="77777777" w:rsidR="008A0C38" w:rsidRDefault="008A0C38" w:rsidP="008A0C38">
            <w:pPr>
              <w:rPr>
                <w:rFonts w:ascii="Arial Narrow" w:hAnsi="Arial Narrow"/>
                <w:sz w:val="20"/>
                <w:szCs w:val="20"/>
              </w:rPr>
            </w:pPr>
          </w:p>
        </w:tc>
        <w:tc>
          <w:tcPr>
            <w:tcW w:w="365" w:type="dxa"/>
          </w:tcPr>
          <w:p w14:paraId="7FE7010D" w14:textId="77777777" w:rsidR="008A0C38" w:rsidRDefault="008A0C38" w:rsidP="008A0C38">
            <w:pPr>
              <w:rPr>
                <w:rFonts w:ascii="Arial Narrow" w:hAnsi="Arial Narrow"/>
                <w:sz w:val="20"/>
                <w:szCs w:val="20"/>
              </w:rPr>
            </w:pPr>
          </w:p>
        </w:tc>
        <w:tc>
          <w:tcPr>
            <w:tcW w:w="365" w:type="dxa"/>
          </w:tcPr>
          <w:p w14:paraId="5C203CAB" w14:textId="77777777" w:rsidR="008A0C38" w:rsidRDefault="008A0C38" w:rsidP="008A0C38">
            <w:pPr>
              <w:rPr>
                <w:rFonts w:ascii="Arial Narrow" w:hAnsi="Arial Narrow"/>
                <w:sz w:val="20"/>
                <w:szCs w:val="20"/>
              </w:rPr>
            </w:pPr>
          </w:p>
        </w:tc>
        <w:tc>
          <w:tcPr>
            <w:tcW w:w="366" w:type="dxa"/>
          </w:tcPr>
          <w:p w14:paraId="5BC44A28" w14:textId="77777777" w:rsidR="008A0C38" w:rsidRDefault="008A0C38" w:rsidP="008A0C38">
            <w:pPr>
              <w:rPr>
                <w:rFonts w:ascii="Arial Narrow" w:hAnsi="Arial Narrow"/>
                <w:sz w:val="20"/>
                <w:szCs w:val="20"/>
              </w:rPr>
            </w:pPr>
          </w:p>
        </w:tc>
        <w:tc>
          <w:tcPr>
            <w:tcW w:w="365" w:type="dxa"/>
          </w:tcPr>
          <w:p w14:paraId="145DB8CD" w14:textId="77777777" w:rsidR="008A0C38" w:rsidRDefault="008A0C38" w:rsidP="008A0C38">
            <w:pPr>
              <w:rPr>
                <w:rFonts w:ascii="Arial Narrow" w:hAnsi="Arial Narrow"/>
                <w:sz w:val="20"/>
                <w:szCs w:val="20"/>
              </w:rPr>
            </w:pPr>
          </w:p>
        </w:tc>
        <w:tc>
          <w:tcPr>
            <w:tcW w:w="365" w:type="dxa"/>
          </w:tcPr>
          <w:p w14:paraId="6A8742E6" w14:textId="77777777" w:rsidR="008A0C38" w:rsidRDefault="008A0C38" w:rsidP="008A0C38">
            <w:pPr>
              <w:rPr>
                <w:rFonts w:ascii="Arial Narrow" w:hAnsi="Arial Narrow"/>
                <w:sz w:val="20"/>
                <w:szCs w:val="20"/>
              </w:rPr>
            </w:pPr>
          </w:p>
        </w:tc>
        <w:tc>
          <w:tcPr>
            <w:tcW w:w="365" w:type="dxa"/>
          </w:tcPr>
          <w:p w14:paraId="621E54C2" w14:textId="77777777" w:rsidR="008A0C38" w:rsidRDefault="008A0C38" w:rsidP="008A0C38">
            <w:pPr>
              <w:rPr>
                <w:rFonts w:ascii="Arial Narrow" w:hAnsi="Arial Narrow"/>
                <w:sz w:val="20"/>
                <w:szCs w:val="20"/>
              </w:rPr>
            </w:pPr>
          </w:p>
        </w:tc>
        <w:tc>
          <w:tcPr>
            <w:tcW w:w="365" w:type="dxa"/>
          </w:tcPr>
          <w:p w14:paraId="40A68333" w14:textId="77777777" w:rsidR="008A0C38" w:rsidRDefault="008A0C38" w:rsidP="008A0C38">
            <w:pPr>
              <w:rPr>
                <w:rFonts w:ascii="Arial Narrow" w:hAnsi="Arial Narrow"/>
                <w:sz w:val="20"/>
                <w:szCs w:val="20"/>
              </w:rPr>
            </w:pPr>
          </w:p>
        </w:tc>
        <w:tc>
          <w:tcPr>
            <w:tcW w:w="366" w:type="dxa"/>
          </w:tcPr>
          <w:p w14:paraId="4F040482" w14:textId="77777777" w:rsidR="008A0C38" w:rsidRDefault="008A0C38" w:rsidP="008A0C38">
            <w:pPr>
              <w:rPr>
                <w:rFonts w:ascii="Arial Narrow" w:hAnsi="Arial Narrow"/>
                <w:sz w:val="20"/>
                <w:szCs w:val="20"/>
              </w:rPr>
            </w:pPr>
          </w:p>
        </w:tc>
        <w:tc>
          <w:tcPr>
            <w:tcW w:w="365" w:type="dxa"/>
          </w:tcPr>
          <w:p w14:paraId="682DC5EB" w14:textId="77777777" w:rsidR="008A0C38" w:rsidRDefault="008A0C38" w:rsidP="008A0C38">
            <w:pPr>
              <w:rPr>
                <w:rFonts w:ascii="Arial Narrow" w:hAnsi="Arial Narrow"/>
                <w:sz w:val="20"/>
                <w:szCs w:val="20"/>
              </w:rPr>
            </w:pPr>
          </w:p>
        </w:tc>
        <w:tc>
          <w:tcPr>
            <w:tcW w:w="365" w:type="dxa"/>
          </w:tcPr>
          <w:p w14:paraId="3F0EA848" w14:textId="77777777" w:rsidR="008A0C38" w:rsidRDefault="008A0C38" w:rsidP="008A0C38">
            <w:pPr>
              <w:rPr>
                <w:rFonts w:ascii="Arial Narrow" w:hAnsi="Arial Narrow"/>
                <w:sz w:val="20"/>
                <w:szCs w:val="20"/>
              </w:rPr>
            </w:pPr>
          </w:p>
        </w:tc>
        <w:tc>
          <w:tcPr>
            <w:tcW w:w="365" w:type="dxa"/>
          </w:tcPr>
          <w:p w14:paraId="305A98D1" w14:textId="77777777" w:rsidR="008A0C38" w:rsidRDefault="008A0C38" w:rsidP="008A0C38">
            <w:pPr>
              <w:rPr>
                <w:rFonts w:ascii="Arial Narrow" w:hAnsi="Arial Narrow"/>
                <w:sz w:val="20"/>
                <w:szCs w:val="20"/>
              </w:rPr>
            </w:pPr>
          </w:p>
        </w:tc>
        <w:tc>
          <w:tcPr>
            <w:tcW w:w="365" w:type="dxa"/>
          </w:tcPr>
          <w:p w14:paraId="1EA5486B" w14:textId="77777777" w:rsidR="008A0C38" w:rsidRDefault="008A0C38" w:rsidP="008A0C38">
            <w:pPr>
              <w:rPr>
                <w:rFonts w:ascii="Arial Narrow" w:hAnsi="Arial Narrow"/>
                <w:sz w:val="20"/>
                <w:szCs w:val="20"/>
              </w:rPr>
            </w:pPr>
          </w:p>
        </w:tc>
        <w:tc>
          <w:tcPr>
            <w:tcW w:w="366" w:type="dxa"/>
          </w:tcPr>
          <w:p w14:paraId="45D7F714" w14:textId="77777777" w:rsidR="008A0C38" w:rsidRDefault="008A0C38" w:rsidP="008A0C38">
            <w:pPr>
              <w:rPr>
                <w:rFonts w:ascii="Arial Narrow" w:hAnsi="Arial Narrow"/>
                <w:sz w:val="20"/>
                <w:szCs w:val="20"/>
              </w:rPr>
            </w:pPr>
          </w:p>
        </w:tc>
        <w:tc>
          <w:tcPr>
            <w:tcW w:w="365" w:type="dxa"/>
          </w:tcPr>
          <w:p w14:paraId="092E9BAD" w14:textId="77777777" w:rsidR="008A0C38" w:rsidRDefault="008A0C38" w:rsidP="008A0C38">
            <w:pPr>
              <w:rPr>
                <w:rFonts w:ascii="Arial Narrow" w:hAnsi="Arial Narrow"/>
                <w:sz w:val="20"/>
                <w:szCs w:val="20"/>
              </w:rPr>
            </w:pPr>
          </w:p>
        </w:tc>
        <w:tc>
          <w:tcPr>
            <w:tcW w:w="365" w:type="dxa"/>
          </w:tcPr>
          <w:p w14:paraId="5C16F46B" w14:textId="77777777" w:rsidR="008A0C38" w:rsidRDefault="008A0C38" w:rsidP="008A0C38">
            <w:pPr>
              <w:rPr>
                <w:rFonts w:ascii="Arial Narrow" w:hAnsi="Arial Narrow"/>
                <w:sz w:val="20"/>
                <w:szCs w:val="20"/>
              </w:rPr>
            </w:pPr>
          </w:p>
        </w:tc>
        <w:tc>
          <w:tcPr>
            <w:tcW w:w="365" w:type="dxa"/>
          </w:tcPr>
          <w:p w14:paraId="77AB8C07" w14:textId="77777777" w:rsidR="008A0C38" w:rsidRDefault="008A0C38" w:rsidP="008A0C38">
            <w:pPr>
              <w:rPr>
                <w:rFonts w:ascii="Arial Narrow" w:hAnsi="Arial Narrow"/>
                <w:sz w:val="20"/>
                <w:szCs w:val="20"/>
              </w:rPr>
            </w:pPr>
          </w:p>
        </w:tc>
        <w:tc>
          <w:tcPr>
            <w:tcW w:w="365" w:type="dxa"/>
          </w:tcPr>
          <w:p w14:paraId="0B27DC9C" w14:textId="77777777" w:rsidR="008A0C38" w:rsidRDefault="008A0C38" w:rsidP="008A0C38">
            <w:pPr>
              <w:rPr>
                <w:rFonts w:ascii="Arial Narrow" w:hAnsi="Arial Narrow"/>
                <w:sz w:val="20"/>
                <w:szCs w:val="20"/>
              </w:rPr>
            </w:pPr>
          </w:p>
        </w:tc>
        <w:tc>
          <w:tcPr>
            <w:tcW w:w="366" w:type="dxa"/>
          </w:tcPr>
          <w:p w14:paraId="13470E16" w14:textId="77777777" w:rsidR="008A0C38" w:rsidRDefault="008A0C38" w:rsidP="008A0C38">
            <w:pPr>
              <w:rPr>
                <w:rFonts w:ascii="Arial Narrow" w:hAnsi="Arial Narrow"/>
                <w:sz w:val="20"/>
                <w:szCs w:val="20"/>
              </w:rPr>
            </w:pPr>
          </w:p>
        </w:tc>
      </w:tr>
      <w:tr w:rsidR="008A0C38" w14:paraId="66F7325A" w14:textId="77777777" w:rsidTr="008A0C38">
        <w:trPr>
          <w:cantSplit/>
          <w:trHeight w:val="279"/>
        </w:trPr>
        <w:tc>
          <w:tcPr>
            <w:tcW w:w="1908" w:type="dxa"/>
            <w:vMerge/>
            <w:tcBorders>
              <w:top w:val="nil"/>
              <w:bottom w:val="nil"/>
              <w:right w:val="nil"/>
            </w:tcBorders>
          </w:tcPr>
          <w:p w14:paraId="5D32A85F" w14:textId="77777777" w:rsidR="008A0C38" w:rsidRDefault="008A0C38" w:rsidP="008A0C38">
            <w:pPr>
              <w:rPr>
                <w:rFonts w:ascii="Arial Narrow" w:hAnsi="Arial Narrow"/>
                <w:sz w:val="20"/>
                <w:szCs w:val="20"/>
              </w:rPr>
            </w:pPr>
          </w:p>
        </w:tc>
        <w:tc>
          <w:tcPr>
            <w:tcW w:w="7304" w:type="dxa"/>
            <w:gridSpan w:val="20"/>
            <w:tcBorders>
              <w:left w:val="nil"/>
            </w:tcBorders>
          </w:tcPr>
          <w:p w14:paraId="7B72320E" w14:textId="77777777" w:rsidR="008A0C38" w:rsidRDefault="008A0C38" w:rsidP="008A0C38">
            <w:pPr>
              <w:rPr>
                <w:rFonts w:ascii="Arial Narrow" w:hAnsi="Arial Narrow"/>
                <w:sz w:val="20"/>
                <w:szCs w:val="20"/>
              </w:rPr>
            </w:pPr>
          </w:p>
        </w:tc>
      </w:tr>
      <w:tr w:rsidR="008A0C38" w14:paraId="5CC4F761" w14:textId="77777777" w:rsidTr="008A0C38">
        <w:trPr>
          <w:cantSplit/>
          <w:trHeight w:val="277"/>
        </w:trPr>
        <w:tc>
          <w:tcPr>
            <w:tcW w:w="1908" w:type="dxa"/>
            <w:vMerge/>
            <w:tcBorders>
              <w:top w:val="nil"/>
            </w:tcBorders>
          </w:tcPr>
          <w:p w14:paraId="34539CDC" w14:textId="77777777" w:rsidR="008A0C38" w:rsidRDefault="008A0C38" w:rsidP="008A0C38">
            <w:pPr>
              <w:rPr>
                <w:rFonts w:ascii="Arial Narrow" w:hAnsi="Arial Narrow"/>
                <w:sz w:val="20"/>
                <w:szCs w:val="20"/>
              </w:rPr>
            </w:pPr>
          </w:p>
        </w:tc>
        <w:tc>
          <w:tcPr>
            <w:tcW w:w="365" w:type="dxa"/>
          </w:tcPr>
          <w:p w14:paraId="06B5688F" w14:textId="77777777" w:rsidR="008A0C38" w:rsidRDefault="008A0C38" w:rsidP="008A0C38">
            <w:pPr>
              <w:rPr>
                <w:rFonts w:ascii="Arial Narrow" w:hAnsi="Arial Narrow"/>
                <w:sz w:val="20"/>
                <w:szCs w:val="20"/>
              </w:rPr>
            </w:pPr>
          </w:p>
        </w:tc>
        <w:tc>
          <w:tcPr>
            <w:tcW w:w="365" w:type="dxa"/>
          </w:tcPr>
          <w:p w14:paraId="7878F81C" w14:textId="77777777" w:rsidR="008A0C38" w:rsidRDefault="008A0C38" w:rsidP="008A0C38">
            <w:pPr>
              <w:rPr>
                <w:rFonts w:ascii="Arial Narrow" w:hAnsi="Arial Narrow"/>
                <w:sz w:val="20"/>
                <w:szCs w:val="20"/>
              </w:rPr>
            </w:pPr>
          </w:p>
        </w:tc>
        <w:tc>
          <w:tcPr>
            <w:tcW w:w="365" w:type="dxa"/>
          </w:tcPr>
          <w:p w14:paraId="53D332EC" w14:textId="77777777" w:rsidR="008A0C38" w:rsidRDefault="008A0C38" w:rsidP="008A0C38">
            <w:pPr>
              <w:rPr>
                <w:rFonts w:ascii="Arial Narrow" w:hAnsi="Arial Narrow"/>
                <w:sz w:val="20"/>
                <w:szCs w:val="20"/>
              </w:rPr>
            </w:pPr>
          </w:p>
        </w:tc>
        <w:tc>
          <w:tcPr>
            <w:tcW w:w="365" w:type="dxa"/>
          </w:tcPr>
          <w:p w14:paraId="68555F2C" w14:textId="77777777" w:rsidR="008A0C38" w:rsidRDefault="008A0C38" w:rsidP="008A0C38">
            <w:pPr>
              <w:rPr>
                <w:rFonts w:ascii="Arial Narrow" w:hAnsi="Arial Narrow"/>
                <w:sz w:val="20"/>
                <w:szCs w:val="20"/>
              </w:rPr>
            </w:pPr>
          </w:p>
        </w:tc>
        <w:tc>
          <w:tcPr>
            <w:tcW w:w="366" w:type="dxa"/>
          </w:tcPr>
          <w:p w14:paraId="2E311A37" w14:textId="77777777" w:rsidR="008A0C38" w:rsidRDefault="008A0C38" w:rsidP="008A0C38">
            <w:pPr>
              <w:rPr>
                <w:rFonts w:ascii="Arial Narrow" w:hAnsi="Arial Narrow"/>
                <w:sz w:val="20"/>
                <w:szCs w:val="20"/>
              </w:rPr>
            </w:pPr>
          </w:p>
        </w:tc>
        <w:tc>
          <w:tcPr>
            <w:tcW w:w="365" w:type="dxa"/>
          </w:tcPr>
          <w:p w14:paraId="2CC773CB" w14:textId="77777777" w:rsidR="008A0C38" w:rsidRDefault="008A0C38" w:rsidP="008A0C38">
            <w:pPr>
              <w:rPr>
                <w:rFonts w:ascii="Arial Narrow" w:hAnsi="Arial Narrow"/>
                <w:sz w:val="20"/>
                <w:szCs w:val="20"/>
              </w:rPr>
            </w:pPr>
          </w:p>
        </w:tc>
        <w:tc>
          <w:tcPr>
            <w:tcW w:w="365" w:type="dxa"/>
          </w:tcPr>
          <w:p w14:paraId="7AB1F4FB" w14:textId="77777777" w:rsidR="008A0C38" w:rsidRDefault="008A0C38" w:rsidP="008A0C38">
            <w:pPr>
              <w:rPr>
                <w:rFonts w:ascii="Arial Narrow" w:hAnsi="Arial Narrow"/>
                <w:sz w:val="20"/>
                <w:szCs w:val="20"/>
              </w:rPr>
            </w:pPr>
          </w:p>
        </w:tc>
        <w:tc>
          <w:tcPr>
            <w:tcW w:w="365" w:type="dxa"/>
          </w:tcPr>
          <w:p w14:paraId="181030E8" w14:textId="77777777" w:rsidR="008A0C38" w:rsidRDefault="008A0C38" w:rsidP="008A0C38">
            <w:pPr>
              <w:rPr>
                <w:rFonts w:ascii="Arial Narrow" w:hAnsi="Arial Narrow"/>
                <w:sz w:val="20"/>
                <w:szCs w:val="20"/>
              </w:rPr>
            </w:pPr>
          </w:p>
        </w:tc>
        <w:tc>
          <w:tcPr>
            <w:tcW w:w="365" w:type="dxa"/>
          </w:tcPr>
          <w:p w14:paraId="4030E12A" w14:textId="77777777" w:rsidR="008A0C38" w:rsidRDefault="008A0C38" w:rsidP="008A0C38">
            <w:pPr>
              <w:rPr>
                <w:rFonts w:ascii="Arial Narrow" w:hAnsi="Arial Narrow"/>
                <w:sz w:val="20"/>
                <w:szCs w:val="20"/>
              </w:rPr>
            </w:pPr>
          </w:p>
        </w:tc>
        <w:tc>
          <w:tcPr>
            <w:tcW w:w="366" w:type="dxa"/>
          </w:tcPr>
          <w:p w14:paraId="2E3ADA88" w14:textId="77777777" w:rsidR="008A0C38" w:rsidRDefault="008A0C38" w:rsidP="008A0C38">
            <w:pPr>
              <w:rPr>
                <w:rFonts w:ascii="Arial Narrow" w:hAnsi="Arial Narrow"/>
                <w:sz w:val="20"/>
                <w:szCs w:val="20"/>
              </w:rPr>
            </w:pPr>
          </w:p>
        </w:tc>
        <w:tc>
          <w:tcPr>
            <w:tcW w:w="365" w:type="dxa"/>
          </w:tcPr>
          <w:p w14:paraId="22DE57D1" w14:textId="77777777" w:rsidR="008A0C38" w:rsidRDefault="008A0C38" w:rsidP="008A0C38">
            <w:pPr>
              <w:rPr>
                <w:rFonts w:ascii="Arial Narrow" w:hAnsi="Arial Narrow"/>
                <w:sz w:val="20"/>
                <w:szCs w:val="20"/>
              </w:rPr>
            </w:pPr>
          </w:p>
        </w:tc>
        <w:tc>
          <w:tcPr>
            <w:tcW w:w="365" w:type="dxa"/>
          </w:tcPr>
          <w:p w14:paraId="46DBC08C" w14:textId="77777777" w:rsidR="008A0C38" w:rsidRDefault="008A0C38" w:rsidP="008A0C38">
            <w:pPr>
              <w:rPr>
                <w:rFonts w:ascii="Arial Narrow" w:hAnsi="Arial Narrow"/>
                <w:sz w:val="20"/>
                <w:szCs w:val="20"/>
              </w:rPr>
            </w:pPr>
          </w:p>
        </w:tc>
        <w:tc>
          <w:tcPr>
            <w:tcW w:w="365" w:type="dxa"/>
          </w:tcPr>
          <w:p w14:paraId="7776899B" w14:textId="77777777" w:rsidR="008A0C38" w:rsidRDefault="008A0C38" w:rsidP="008A0C38">
            <w:pPr>
              <w:rPr>
                <w:rFonts w:ascii="Arial Narrow" w:hAnsi="Arial Narrow"/>
                <w:sz w:val="20"/>
                <w:szCs w:val="20"/>
              </w:rPr>
            </w:pPr>
          </w:p>
        </w:tc>
        <w:tc>
          <w:tcPr>
            <w:tcW w:w="365" w:type="dxa"/>
          </w:tcPr>
          <w:p w14:paraId="1989FBD8" w14:textId="77777777" w:rsidR="008A0C38" w:rsidRDefault="008A0C38" w:rsidP="008A0C38">
            <w:pPr>
              <w:rPr>
                <w:rFonts w:ascii="Arial Narrow" w:hAnsi="Arial Narrow"/>
                <w:sz w:val="20"/>
                <w:szCs w:val="20"/>
              </w:rPr>
            </w:pPr>
          </w:p>
        </w:tc>
        <w:tc>
          <w:tcPr>
            <w:tcW w:w="366" w:type="dxa"/>
          </w:tcPr>
          <w:p w14:paraId="5D8F3CBF" w14:textId="77777777" w:rsidR="008A0C38" w:rsidRDefault="008A0C38" w:rsidP="008A0C38">
            <w:pPr>
              <w:rPr>
                <w:rFonts w:ascii="Arial Narrow" w:hAnsi="Arial Narrow"/>
                <w:sz w:val="20"/>
                <w:szCs w:val="20"/>
              </w:rPr>
            </w:pPr>
          </w:p>
        </w:tc>
        <w:tc>
          <w:tcPr>
            <w:tcW w:w="365" w:type="dxa"/>
          </w:tcPr>
          <w:p w14:paraId="5B1A5CD4" w14:textId="77777777" w:rsidR="008A0C38" w:rsidRDefault="008A0C38" w:rsidP="008A0C38">
            <w:pPr>
              <w:rPr>
                <w:rFonts w:ascii="Arial Narrow" w:hAnsi="Arial Narrow"/>
                <w:sz w:val="20"/>
                <w:szCs w:val="20"/>
              </w:rPr>
            </w:pPr>
          </w:p>
        </w:tc>
        <w:tc>
          <w:tcPr>
            <w:tcW w:w="365" w:type="dxa"/>
          </w:tcPr>
          <w:p w14:paraId="1D680B02" w14:textId="77777777" w:rsidR="008A0C38" w:rsidRDefault="008A0C38" w:rsidP="008A0C38">
            <w:pPr>
              <w:rPr>
                <w:rFonts w:ascii="Arial Narrow" w:hAnsi="Arial Narrow"/>
                <w:sz w:val="20"/>
                <w:szCs w:val="20"/>
              </w:rPr>
            </w:pPr>
          </w:p>
        </w:tc>
        <w:tc>
          <w:tcPr>
            <w:tcW w:w="365" w:type="dxa"/>
          </w:tcPr>
          <w:p w14:paraId="3B7B04F9" w14:textId="77777777" w:rsidR="008A0C38" w:rsidRDefault="008A0C38" w:rsidP="008A0C38">
            <w:pPr>
              <w:rPr>
                <w:rFonts w:ascii="Arial Narrow" w:hAnsi="Arial Narrow"/>
                <w:sz w:val="20"/>
                <w:szCs w:val="20"/>
              </w:rPr>
            </w:pPr>
          </w:p>
        </w:tc>
        <w:tc>
          <w:tcPr>
            <w:tcW w:w="365" w:type="dxa"/>
          </w:tcPr>
          <w:p w14:paraId="797A959A" w14:textId="77777777" w:rsidR="008A0C38" w:rsidRDefault="008A0C38" w:rsidP="008A0C38">
            <w:pPr>
              <w:rPr>
                <w:rFonts w:ascii="Arial Narrow" w:hAnsi="Arial Narrow"/>
                <w:sz w:val="20"/>
                <w:szCs w:val="20"/>
              </w:rPr>
            </w:pPr>
          </w:p>
        </w:tc>
        <w:tc>
          <w:tcPr>
            <w:tcW w:w="366" w:type="dxa"/>
          </w:tcPr>
          <w:p w14:paraId="6ECA2A48" w14:textId="77777777" w:rsidR="008A0C38" w:rsidRDefault="008A0C38" w:rsidP="008A0C38">
            <w:pPr>
              <w:rPr>
                <w:rFonts w:ascii="Arial Narrow" w:hAnsi="Arial Narrow"/>
                <w:sz w:val="20"/>
                <w:szCs w:val="20"/>
              </w:rPr>
            </w:pPr>
          </w:p>
        </w:tc>
      </w:tr>
      <w:tr w:rsidR="008A0C38" w14:paraId="6A510A83" w14:textId="77777777" w:rsidTr="008A0C38">
        <w:trPr>
          <w:cantSplit/>
          <w:trHeight w:val="277"/>
        </w:trPr>
        <w:tc>
          <w:tcPr>
            <w:tcW w:w="1908" w:type="dxa"/>
            <w:vMerge/>
            <w:tcBorders>
              <w:right w:val="nil"/>
            </w:tcBorders>
          </w:tcPr>
          <w:p w14:paraId="0B531B62" w14:textId="77777777" w:rsidR="008A0C38" w:rsidRDefault="008A0C38" w:rsidP="008A0C38">
            <w:pPr>
              <w:rPr>
                <w:rFonts w:ascii="Arial Narrow" w:hAnsi="Arial Narrow"/>
                <w:sz w:val="20"/>
                <w:szCs w:val="20"/>
              </w:rPr>
            </w:pPr>
          </w:p>
        </w:tc>
        <w:tc>
          <w:tcPr>
            <w:tcW w:w="7304" w:type="dxa"/>
            <w:gridSpan w:val="20"/>
            <w:tcBorders>
              <w:left w:val="nil"/>
            </w:tcBorders>
          </w:tcPr>
          <w:p w14:paraId="0E4E3B99" w14:textId="77777777" w:rsidR="008A0C38" w:rsidRDefault="008A0C38" w:rsidP="008A0C38">
            <w:pPr>
              <w:rPr>
                <w:rFonts w:ascii="Arial Narrow" w:hAnsi="Arial Narrow"/>
                <w:sz w:val="20"/>
                <w:szCs w:val="20"/>
              </w:rPr>
            </w:pPr>
          </w:p>
        </w:tc>
      </w:tr>
      <w:tr w:rsidR="008A0C38" w14:paraId="72D0B22B" w14:textId="77777777" w:rsidTr="008A0C38">
        <w:trPr>
          <w:cantSplit/>
          <w:trHeight w:val="277"/>
        </w:trPr>
        <w:tc>
          <w:tcPr>
            <w:tcW w:w="1908" w:type="dxa"/>
            <w:vMerge/>
            <w:tcBorders>
              <w:bottom w:val="nil"/>
            </w:tcBorders>
          </w:tcPr>
          <w:p w14:paraId="420D2AB1" w14:textId="77777777" w:rsidR="008A0C38" w:rsidRDefault="008A0C38" w:rsidP="008A0C38">
            <w:pPr>
              <w:rPr>
                <w:rFonts w:ascii="Arial Narrow" w:hAnsi="Arial Narrow"/>
                <w:sz w:val="20"/>
                <w:szCs w:val="20"/>
              </w:rPr>
            </w:pPr>
          </w:p>
        </w:tc>
        <w:tc>
          <w:tcPr>
            <w:tcW w:w="365" w:type="dxa"/>
          </w:tcPr>
          <w:p w14:paraId="0E2B9FBF" w14:textId="77777777" w:rsidR="008A0C38" w:rsidRDefault="008A0C38" w:rsidP="008A0C38">
            <w:pPr>
              <w:rPr>
                <w:rFonts w:ascii="Arial Narrow" w:hAnsi="Arial Narrow"/>
                <w:sz w:val="20"/>
                <w:szCs w:val="20"/>
              </w:rPr>
            </w:pPr>
          </w:p>
        </w:tc>
        <w:tc>
          <w:tcPr>
            <w:tcW w:w="365" w:type="dxa"/>
          </w:tcPr>
          <w:p w14:paraId="3A9C14E4" w14:textId="77777777" w:rsidR="008A0C38" w:rsidRDefault="008A0C38" w:rsidP="008A0C38">
            <w:pPr>
              <w:rPr>
                <w:rFonts w:ascii="Arial Narrow" w:hAnsi="Arial Narrow"/>
                <w:sz w:val="20"/>
                <w:szCs w:val="20"/>
              </w:rPr>
            </w:pPr>
          </w:p>
        </w:tc>
        <w:tc>
          <w:tcPr>
            <w:tcW w:w="365" w:type="dxa"/>
          </w:tcPr>
          <w:p w14:paraId="10DA32A4" w14:textId="77777777" w:rsidR="008A0C38" w:rsidRDefault="008A0C38" w:rsidP="008A0C38">
            <w:pPr>
              <w:rPr>
                <w:rFonts w:ascii="Arial Narrow" w:hAnsi="Arial Narrow"/>
                <w:sz w:val="20"/>
                <w:szCs w:val="20"/>
              </w:rPr>
            </w:pPr>
          </w:p>
        </w:tc>
        <w:tc>
          <w:tcPr>
            <w:tcW w:w="365" w:type="dxa"/>
          </w:tcPr>
          <w:p w14:paraId="1DD57FD1" w14:textId="77777777" w:rsidR="008A0C38" w:rsidRDefault="008A0C38" w:rsidP="008A0C38">
            <w:pPr>
              <w:rPr>
                <w:rFonts w:ascii="Arial Narrow" w:hAnsi="Arial Narrow"/>
                <w:sz w:val="20"/>
                <w:szCs w:val="20"/>
              </w:rPr>
            </w:pPr>
          </w:p>
        </w:tc>
        <w:tc>
          <w:tcPr>
            <w:tcW w:w="366" w:type="dxa"/>
          </w:tcPr>
          <w:p w14:paraId="22953E48" w14:textId="77777777" w:rsidR="008A0C38" w:rsidRDefault="008A0C38" w:rsidP="008A0C38">
            <w:pPr>
              <w:rPr>
                <w:rFonts w:ascii="Arial Narrow" w:hAnsi="Arial Narrow"/>
                <w:sz w:val="20"/>
                <w:szCs w:val="20"/>
              </w:rPr>
            </w:pPr>
          </w:p>
        </w:tc>
        <w:tc>
          <w:tcPr>
            <w:tcW w:w="365" w:type="dxa"/>
          </w:tcPr>
          <w:p w14:paraId="52832353" w14:textId="77777777" w:rsidR="008A0C38" w:rsidRDefault="008A0C38" w:rsidP="008A0C38">
            <w:pPr>
              <w:rPr>
                <w:rFonts w:ascii="Arial Narrow" w:hAnsi="Arial Narrow"/>
                <w:sz w:val="20"/>
                <w:szCs w:val="20"/>
              </w:rPr>
            </w:pPr>
          </w:p>
        </w:tc>
        <w:tc>
          <w:tcPr>
            <w:tcW w:w="365" w:type="dxa"/>
          </w:tcPr>
          <w:p w14:paraId="0BEF18D2" w14:textId="77777777" w:rsidR="008A0C38" w:rsidRDefault="008A0C38" w:rsidP="008A0C38">
            <w:pPr>
              <w:rPr>
                <w:rFonts w:ascii="Arial Narrow" w:hAnsi="Arial Narrow"/>
                <w:sz w:val="20"/>
                <w:szCs w:val="20"/>
              </w:rPr>
            </w:pPr>
          </w:p>
        </w:tc>
        <w:tc>
          <w:tcPr>
            <w:tcW w:w="365" w:type="dxa"/>
          </w:tcPr>
          <w:p w14:paraId="6E97F8D1" w14:textId="77777777" w:rsidR="008A0C38" w:rsidRDefault="008A0C38" w:rsidP="008A0C38">
            <w:pPr>
              <w:rPr>
                <w:rFonts w:ascii="Arial Narrow" w:hAnsi="Arial Narrow"/>
                <w:sz w:val="20"/>
                <w:szCs w:val="20"/>
              </w:rPr>
            </w:pPr>
          </w:p>
        </w:tc>
        <w:tc>
          <w:tcPr>
            <w:tcW w:w="365" w:type="dxa"/>
          </w:tcPr>
          <w:p w14:paraId="57316389" w14:textId="77777777" w:rsidR="008A0C38" w:rsidRDefault="008A0C38" w:rsidP="008A0C38">
            <w:pPr>
              <w:rPr>
                <w:rFonts w:ascii="Arial Narrow" w:hAnsi="Arial Narrow"/>
                <w:sz w:val="20"/>
                <w:szCs w:val="20"/>
              </w:rPr>
            </w:pPr>
          </w:p>
        </w:tc>
        <w:tc>
          <w:tcPr>
            <w:tcW w:w="366" w:type="dxa"/>
          </w:tcPr>
          <w:p w14:paraId="1CC4511E" w14:textId="77777777" w:rsidR="008A0C38" w:rsidRDefault="008A0C38" w:rsidP="008A0C38">
            <w:pPr>
              <w:rPr>
                <w:rFonts w:ascii="Arial Narrow" w:hAnsi="Arial Narrow"/>
                <w:sz w:val="20"/>
                <w:szCs w:val="20"/>
              </w:rPr>
            </w:pPr>
          </w:p>
        </w:tc>
        <w:tc>
          <w:tcPr>
            <w:tcW w:w="365" w:type="dxa"/>
          </w:tcPr>
          <w:p w14:paraId="3268B747" w14:textId="77777777" w:rsidR="008A0C38" w:rsidRDefault="008A0C38" w:rsidP="008A0C38">
            <w:pPr>
              <w:rPr>
                <w:rFonts w:ascii="Arial Narrow" w:hAnsi="Arial Narrow"/>
                <w:sz w:val="20"/>
                <w:szCs w:val="20"/>
              </w:rPr>
            </w:pPr>
          </w:p>
        </w:tc>
        <w:tc>
          <w:tcPr>
            <w:tcW w:w="365" w:type="dxa"/>
          </w:tcPr>
          <w:p w14:paraId="764BEE4A" w14:textId="77777777" w:rsidR="008A0C38" w:rsidRDefault="008A0C38" w:rsidP="008A0C38">
            <w:pPr>
              <w:rPr>
                <w:rFonts w:ascii="Arial Narrow" w:hAnsi="Arial Narrow"/>
                <w:sz w:val="20"/>
                <w:szCs w:val="20"/>
              </w:rPr>
            </w:pPr>
          </w:p>
        </w:tc>
        <w:tc>
          <w:tcPr>
            <w:tcW w:w="365" w:type="dxa"/>
          </w:tcPr>
          <w:p w14:paraId="5A01825E" w14:textId="77777777" w:rsidR="008A0C38" w:rsidRDefault="008A0C38" w:rsidP="008A0C38">
            <w:pPr>
              <w:rPr>
                <w:rFonts w:ascii="Arial Narrow" w:hAnsi="Arial Narrow"/>
                <w:sz w:val="20"/>
                <w:szCs w:val="20"/>
              </w:rPr>
            </w:pPr>
          </w:p>
        </w:tc>
        <w:tc>
          <w:tcPr>
            <w:tcW w:w="365" w:type="dxa"/>
          </w:tcPr>
          <w:p w14:paraId="06F34929" w14:textId="77777777" w:rsidR="008A0C38" w:rsidRDefault="008A0C38" w:rsidP="008A0C38">
            <w:pPr>
              <w:rPr>
                <w:rFonts w:ascii="Arial Narrow" w:hAnsi="Arial Narrow"/>
                <w:sz w:val="20"/>
                <w:szCs w:val="20"/>
              </w:rPr>
            </w:pPr>
          </w:p>
        </w:tc>
        <w:tc>
          <w:tcPr>
            <w:tcW w:w="366" w:type="dxa"/>
          </w:tcPr>
          <w:p w14:paraId="3E4A6AC8" w14:textId="77777777" w:rsidR="008A0C38" w:rsidRDefault="008A0C38" w:rsidP="008A0C38">
            <w:pPr>
              <w:rPr>
                <w:rFonts w:ascii="Arial Narrow" w:hAnsi="Arial Narrow"/>
                <w:sz w:val="20"/>
                <w:szCs w:val="20"/>
              </w:rPr>
            </w:pPr>
          </w:p>
        </w:tc>
        <w:tc>
          <w:tcPr>
            <w:tcW w:w="365" w:type="dxa"/>
          </w:tcPr>
          <w:p w14:paraId="47EF6009" w14:textId="77777777" w:rsidR="008A0C38" w:rsidRDefault="008A0C38" w:rsidP="008A0C38">
            <w:pPr>
              <w:rPr>
                <w:rFonts w:ascii="Arial Narrow" w:hAnsi="Arial Narrow"/>
                <w:sz w:val="20"/>
                <w:szCs w:val="20"/>
              </w:rPr>
            </w:pPr>
          </w:p>
        </w:tc>
        <w:tc>
          <w:tcPr>
            <w:tcW w:w="365" w:type="dxa"/>
          </w:tcPr>
          <w:p w14:paraId="454409E4" w14:textId="77777777" w:rsidR="008A0C38" w:rsidRDefault="008A0C38" w:rsidP="008A0C38">
            <w:pPr>
              <w:rPr>
                <w:rFonts w:ascii="Arial Narrow" w:hAnsi="Arial Narrow"/>
                <w:sz w:val="20"/>
                <w:szCs w:val="20"/>
              </w:rPr>
            </w:pPr>
          </w:p>
        </w:tc>
        <w:tc>
          <w:tcPr>
            <w:tcW w:w="365" w:type="dxa"/>
          </w:tcPr>
          <w:p w14:paraId="5E3C5AC0" w14:textId="77777777" w:rsidR="008A0C38" w:rsidRDefault="008A0C38" w:rsidP="008A0C38">
            <w:pPr>
              <w:rPr>
                <w:rFonts w:ascii="Arial Narrow" w:hAnsi="Arial Narrow"/>
                <w:sz w:val="20"/>
                <w:szCs w:val="20"/>
              </w:rPr>
            </w:pPr>
          </w:p>
        </w:tc>
        <w:tc>
          <w:tcPr>
            <w:tcW w:w="365" w:type="dxa"/>
          </w:tcPr>
          <w:p w14:paraId="4C72594E" w14:textId="77777777" w:rsidR="008A0C38" w:rsidRDefault="008A0C38" w:rsidP="008A0C38">
            <w:pPr>
              <w:rPr>
                <w:rFonts w:ascii="Arial Narrow" w:hAnsi="Arial Narrow"/>
                <w:sz w:val="20"/>
                <w:szCs w:val="20"/>
              </w:rPr>
            </w:pPr>
          </w:p>
        </w:tc>
        <w:tc>
          <w:tcPr>
            <w:tcW w:w="366" w:type="dxa"/>
          </w:tcPr>
          <w:p w14:paraId="59D8F235" w14:textId="77777777" w:rsidR="008A0C38" w:rsidRDefault="008A0C38" w:rsidP="008A0C38">
            <w:pPr>
              <w:rPr>
                <w:rFonts w:ascii="Arial Narrow" w:hAnsi="Arial Narrow"/>
                <w:sz w:val="20"/>
                <w:szCs w:val="20"/>
              </w:rPr>
            </w:pPr>
          </w:p>
        </w:tc>
      </w:tr>
      <w:tr w:rsidR="008A0C38" w14:paraId="03E62D09" w14:textId="77777777" w:rsidTr="008A0C38">
        <w:trPr>
          <w:cantSplit/>
          <w:trHeight w:val="277"/>
        </w:trPr>
        <w:tc>
          <w:tcPr>
            <w:tcW w:w="1908" w:type="dxa"/>
            <w:vMerge/>
            <w:tcBorders>
              <w:top w:val="nil"/>
              <w:bottom w:val="nil"/>
              <w:right w:val="nil"/>
            </w:tcBorders>
          </w:tcPr>
          <w:p w14:paraId="4B50106F" w14:textId="77777777" w:rsidR="008A0C38" w:rsidRDefault="008A0C38" w:rsidP="008A0C38">
            <w:pPr>
              <w:rPr>
                <w:rFonts w:ascii="Arial Narrow" w:hAnsi="Arial Narrow"/>
                <w:sz w:val="20"/>
                <w:szCs w:val="20"/>
              </w:rPr>
            </w:pPr>
          </w:p>
        </w:tc>
        <w:tc>
          <w:tcPr>
            <w:tcW w:w="7304" w:type="dxa"/>
            <w:gridSpan w:val="20"/>
            <w:tcBorders>
              <w:left w:val="nil"/>
            </w:tcBorders>
          </w:tcPr>
          <w:p w14:paraId="5993530E" w14:textId="77777777" w:rsidR="008A0C38" w:rsidRDefault="008A0C38" w:rsidP="008A0C38">
            <w:pPr>
              <w:rPr>
                <w:rFonts w:ascii="Arial Narrow" w:hAnsi="Arial Narrow"/>
                <w:sz w:val="20"/>
                <w:szCs w:val="20"/>
              </w:rPr>
            </w:pPr>
          </w:p>
        </w:tc>
      </w:tr>
      <w:tr w:rsidR="008A0C38" w14:paraId="1DBBEDCE" w14:textId="77777777" w:rsidTr="008A0C38">
        <w:trPr>
          <w:cantSplit/>
          <w:trHeight w:val="277"/>
        </w:trPr>
        <w:tc>
          <w:tcPr>
            <w:tcW w:w="1908" w:type="dxa"/>
            <w:vMerge/>
            <w:tcBorders>
              <w:top w:val="nil"/>
            </w:tcBorders>
          </w:tcPr>
          <w:p w14:paraId="305A69CB" w14:textId="77777777" w:rsidR="008A0C38" w:rsidRDefault="008A0C38" w:rsidP="008A0C38">
            <w:pPr>
              <w:rPr>
                <w:rFonts w:ascii="Arial Narrow" w:hAnsi="Arial Narrow"/>
                <w:sz w:val="20"/>
                <w:szCs w:val="20"/>
              </w:rPr>
            </w:pPr>
          </w:p>
        </w:tc>
        <w:tc>
          <w:tcPr>
            <w:tcW w:w="365" w:type="dxa"/>
          </w:tcPr>
          <w:p w14:paraId="17995B14" w14:textId="77777777" w:rsidR="008A0C38" w:rsidRDefault="008A0C38" w:rsidP="008A0C38">
            <w:pPr>
              <w:rPr>
                <w:rFonts w:ascii="Arial Narrow" w:hAnsi="Arial Narrow"/>
                <w:sz w:val="20"/>
                <w:szCs w:val="20"/>
              </w:rPr>
            </w:pPr>
          </w:p>
        </w:tc>
        <w:tc>
          <w:tcPr>
            <w:tcW w:w="365" w:type="dxa"/>
          </w:tcPr>
          <w:p w14:paraId="7147C8EF" w14:textId="77777777" w:rsidR="008A0C38" w:rsidRDefault="008A0C38" w:rsidP="008A0C38">
            <w:pPr>
              <w:rPr>
                <w:rFonts w:ascii="Arial Narrow" w:hAnsi="Arial Narrow"/>
                <w:sz w:val="20"/>
                <w:szCs w:val="20"/>
              </w:rPr>
            </w:pPr>
          </w:p>
        </w:tc>
        <w:tc>
          <w:tcPr>
            <w:tcW w:w="365" w:type="dxa"/>
          </w:tcPr>
          <w:p w14:paraId="69F45B47" w14:textId="77777777" w:rsidR="008A0C38" w:rsidRDefault="008A0C38" w:rsidP="008A0C38">
            <w:pPr>
              <w:rPr>
                <w:rFonts w:ascii="Arial Narrow" w:hAnsi="Arial Narrow"/>
                <w:sz w:val="20"/>
                <w:szCs w:val="20"/>
              </w:rPr>
            </w:pPr>
          </w:p>
        </w:tc>
        <w:tc>
          <w:tcPr>
            <w:tcW w:w="365" w:type="dxa"/>
          </w:tcPr>
          <w:p w14:paraId="5E5EA6B5" w14:textId="77777777" w:rsidR="008A0C38" w:rsidRDefault="008A0C38" w:rsidP="008A0C38">
            <w:pPr>
              <w:rPr>
                <w:rFonts w:ascii="Arial Narrow" w:hAnsi="Arial Narrow"/>
                <w:sz w:val="20"/>
                <w:szCs w:val="20"/>
              </w:rPr>
            </w:pPr>
          </w:p>
        </w:tc>
        <w:tc>
          <w:tcPr>
            <w:tcW w:w="366" w:type="dxa"/>
          </w:tcPr>
          <w:p w14:paraId="702E4784" w14:textId="77777777" w:rsidR="008A0C38" w:rsidRDefault="008A0C38" w:rsidP="008A0C38">
            <w:pPr>
              <w:rPr>
                <w:rFonts w:ascii="Arial Narrow" w:hAnsi="Arial Narrow"/>
                <w:sz w:val="20"/>
                <w:szCs w:val="20"/>
              </w:rPr>
            </w:pPr>
          </w:p>
        </w:tc>
        <w:tc>
          <w:tcPr>
            <w:tcW w:w="365" w:type="dxa"/>
          </w:tcPr>
          <w:p w14:paraId="3A7A8405" w14:textId="77777777" w:rsidR="008A0C38" w:rsidRDefault="008A0C38" w:rsidP="008A0C38">
            <w:pPr>
              <w:rPr>
                <w:rFonts w:ascii="Arial Narrow" w:hAnsi="Arial Narrow"/>
                <w:sz w:val="20"/>
                <w:szCs w:val="20"/>
              </w:rPr>
            </w:pPr>
          </w:p>
        </w:tc>
        <w:tc>
          <w:tcPr>
            <w:tcW w:w="365" w:type="dxa"/>
          </w:tcPr>
          <w:p w14:paraId="09279168" w14:textId="77777777" w:rsidR="008A0C38" w:rsidRDefault="008A0C38" w:rsidP="008A0C38">
            <w:pPr>
              <w:rPr>
                <w:rFonts w:ascii="Arial Narrow" w:hAnsi="Arial Narrow"/>
                <w:sz w:val="20"/>
                <w:szCs w:val="20"/>
              </w:rPr>
            </w:pPr>
          </w:p>
        </w:tc>
        <w:tc>
          <w:tcPr>
            <w:tcW w:w="365" w:type="dxa"/>
          </w:tcPr>
          <w:p w14:paraId="4E01F13C" w14:textId="77777777" w:rsidR="008A0C38" w:rsidRDefault="008A0C38" w:rsidP="008A0C38">
            <w:pPr>
              <w:rPr>
                <w:rFonts w:ascii="Arial Narrow" w:hAnsi="Arial Narrow"/>
                <w:sz w:val="20"/>
                <w:szCs w:val="20"/>
              </w:rPr>
            </w:pPr>
          </w:p>
        </w:tc>
        <w:tc>
          <w:tcPr>
            <w:tcW w:w="365" w:type="dxa"/>
          </w:tcPr>
          <w:p w14:paraId="3B907C50" w14:textId="77777777" w:rsidR="008A0C38" w:rsidRDefault="008A0C38" w:rsidP="008A0C38">
            <w:pPr>
              <w:rPr>
                <w:rFonts w:ascii="Arial Narrow" w:hAnsi="Arial Narrow"/>
                <w:sz w:val="20"/>
                <w:szCs w:val="20"/>
              </w:rPr>
            </w:pPr>
          </w:p>
        </w:tc>
        <w:tc>
          <w:tcPr>
            <w:tcW w:w="366" w:type="dxa"/>
          </w:tcPr>
          <w:p w14:paraId="30FDEA05" w14:textId="77777777" w:rsidR="008A0C38" w:rsidRDefault="008A0C38" w:rsidP="008A0C38">
            <w:pPr>
              <w:rPr>
                <w:rFonts w:ascii="Arial Narrow" w:hAnsi="Arial Narrow"/>
                <w:sz w:val="20"/>
                <w:szCs w:val="20"/>
              </w:rPr>
            </w:pPr>
          </w:p>
        </w:tc>
        <w:tc>
          <w:tcPr>
            <w:tcW w:w="365" w:type="dxa"/>
          </w:tcPr>
          <w:p w14:paraId="18079D4E" w14:textId="77777777" w:rsidR="008A0C38" w:rsidRDefault="008A0C38" w:rsidP="008A0C38">
            <w:pPr>
              <w:rPr>
                <w:rFonts w:ascii="Arial Narrow" w:hAnsi="Arial Narrow"/>
                <w:sz w:val="20"/>
                <w:szCs w:val="20"/>
              </w:rPr>
            </w:pPr>
          </w:p>
        </w:tc>
        <w:tc>
          <w:tcPr>
            <w:tcW w:w="365" w:type="dxa"/>
          </w:tcPr>
          <w:p w14:paraId="772A8ADB" w14:textId="77777777" w:rsidR="008A0C38" w:rsidRDefault="008A0C38" w:rsidP="008A0C38">
            <w:pPr>
              <w:rPr>
                <w:rFonts w:ascii="Arial Narrow" w:hAnsi="Arial Narrow"/>
                <w:sz w:val="20"/>
                <w:szCs w:val="20"/>
              </w:rPr>
            </w:pPr>
          </w:p>
        </w:tc>
        <w:tc>
          <w:tcPr>
            <w:tcW w:w="365" w:type="dxa"/>
          </w:tcPr>
          <w:p w14:paraId="361DE560" w14:textId="77777777" w:rsidR="008A0C38" w:rsidRDefault="008A0C38" w:rsidP="008A0C38">
            <w:pPr>
              <w:rPr>
                <w:rFonts w:ascii="Arial Narrow" w:hAnsi="Arial Narrow"/>
                <w:sz w:val="20"/>
                <w:szCs w:val="20"/>
              </w:rPr>
            </w:pPr>
          </w:p>
        </w:tc>
        <w:tc>
          <w:tcPr>
            <w:tcW w:w="365" w:type="dxa"/>
          </w:tcPr>
          <w:p w14:paraId="33F56A6B" w14:textId="77777777" w:rsidR="008A0C38" w:rsidRDefault="008A0C38" w:rsidP="008A0C38">
            <w:pPr>
              <w:rPr>
                <w:rFonts w:ascii="Arial Narrow" w:hAnsi="Arial Narrow"/>
                <w:sz w:val="20"/>
                <w:szCs w:val="20"/>
              </w:rPr>
            </w:pPr>
          </w:p>
        </w:tc>
        <w:tc>
          <w:tcPr>
            <w:tcW w:w="366" w:type="dxa"/>
          </w:tcPr>
          <w:p w14:paraId="69005CD7" w14:textId="77777777" w:rsidR="008A0C38" w:rsidRDefault="008A0C38" w:rsidP="008A0C38">
            <w:pPr>
              <w:rPr>
                <w:rFonts w:ascii="Arial Narrow" w:hAnsi="Arial Narrow"/>
                <w:sz w:val="20"/>
                <w:szCs w:val="20"/>
              </w:rPr>
            </w:pPr>
          </w:p>
        </w:tc>
        <w:tc>
          <w:tcPr>
            <w:tcW w:w="365" w:type="dxa"/>
          </w:tcPr>
          <w:p w14:paraId="4DF6995E" w14:textId="77777777" w:rsidR="008A0C38" w:rsidRDefault="008A0C38" w:rsidP="008A0C38">
            <w:pPr>
              <w:rPr>
                <w:rFonts w:ascii="Arial Narrow" w:hAnsi="Arial Narrow"/>
                <w:sz w:val="20"/>
                <w:szCs w:val="20"/>
              </w:rPr>
            </w:pPr>
          </w:p>
        </w:tc>
        <w:tc>
          <w:tcPr>
            <w:tcW w:w="365" w:type="dxa"/>
          </w:tcPr>
          <w:p w14:paraId="08668F42" w14:textId="77777777" w:rsidR="008A0C38" w:rsidRDefault="008A0C38" w:rsidP="008A0C38">
            <w:pPr>
              <w:rPr>
                <w:rFonts w:ascii="Arial Narrow" w:hAnsi="Arial Narrow"/>
                <w:sz w:val="20"/>
                <w:szCs w:val="20"/>
              </w:rPr>
            </w:pPr>
          </w:p>
        </w:tc>
        <w:tc>
          <w:tcPr>
            <w:tcW w:w="365" w:type="dxa"/>
          </w:tcPr>
          <w:p w14:paraId="61927DDD" w14:textId="77777777" w:rsidR="008A0C38" w:rsidRDefault="008A0C38" w:rsidP="008A0C38">
            <w:pPr>
              <w:rPr>
                <w:rFonts w:ascii="Arial Narrow" w:hAnsi="Arial Narrow"/>
                <w:sz w:val="20"/>
                <w:szCs w:val="20"/>
              </w:rPr>
            </w:pPr>
          </w:p>
        </w:tc>
        <w:tc>
          <w:tcPr>
            <w:tcW w:w="365" w:type="dxa"/>
          </w:tcPr>
          <w:p w14:paraId="4BF36B8A" w14:textId="77777777" w:rsidR="008A0C38" w:rsidRDefault="008A0C38" w:rsidP="008A0C38">
            <w:pPr>
              <w:rPr>
                <w:rFonts w:ascii="Arial Narrow" w:hAnsi="Arial Narrow"/>
                <w:sz w:val="20"/>
                <w:szCs w:val="20"/>
              </w:rPr>
            </w:pPr>
          </w:p>
        </w:tc>
        <w:tc>
          <w:tcPr>
            <w:tcW w:w="366" w:type="dxa"/>
          </w:tcPr>
          <w:p w14:paraId="54716852" w14:textId="77777777" w:rsidR="008A0C38" w:rsidRDefault="008A0C38" w:rsidP="008A0C38">
            <w:pPr>
              <w:rPr>
                <w:rFonts w:ascii="Arial Narrow" w:hAnsi="Arial Narrow"/>
                <w:sz w:val="20"/>
                <w:szCs w:val="20"/>
              </w:rPr>
            </w:pPr>
          </w:p>
        </w:tc>
      </w:tr>
    </w:tbl>
    <w:p w14:paraId="4D9EAD69"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A0C38" w14:paraId="03D8EC28" w14:textId="77777777" w:rsidTr="008A0C38">
        <w:tc>
          <w:tcPr>
            <w:tcW w:w="1842" w:type="dxa"/>
          </w:tcPr>
          <w:p w14:paraId="5B6F6A1D" w14:textId="77777777" w:rsidR="008A0C38" w:rsidRDefault="008A0C38" w:rsidP="008A0C38">
            <w:pPr>
              <w:rPr>
                <w:rFonts w:ascii="Arial Narrow" w:hAnsi="Arial Narrow"/>
                <w:sz w:val="20"/>
                <w:szCs w:val="20"/>
              </w:rPr>
            </w:pPr>
            <w:r>
              <w:rPr>
                <w:rFonts w:ascii="Arial Narrow" w:hAnsi="Arial Narrow"/>
                <w:sz w:val="20"/>
                <w:szCs w:val="20"/>
              </w:rPr>
              <w:t>KISALTMA</w:t>
            </w:r>
          </w:p>
        </w:tc>
        <w:tc>
          <w:tcPr>
            <w:tcW w:w="411" w:type="dxa"/>
          </w:tcPr>
          <w:p w14:paraId="5C46B3A0" w14:textId="77777777" w:rsidR="008A0C38" w:rsidRDefault="008A0C38" w:rsidP="008A0C38">
            <w:pPr>
              <w:rPr>
                <w:rFonts w:ascii="Arial Narrow" w:hAnsi="Arial Narrow"/>
                <w:sz w:val="20"/>
                <w:szCs w:val="20"/>
              </w:rPr>
            </w:pPr>
          </w:p>
        </w:tc>
        <w:tc>
          <w:tcPr>
            <w:tcW w:w="411" w:type="dxa"/>
          </w:tcPr>
          <w:p w14:paraId="1F65D9D8" w14:textId="77777777" w:rsidR="008A0C38" w:rsidRDefault="008A0C38" w:rsidP="008A0C38">
            <w:pPr>
              <w:rPr>
                <w:rFonts w:ascii="Arial Narrow" w:hAnsi="Arial Narrow"/>
                <w:sz w:val="20"/>
                <w:szCs w:val="20"/>
              </w:rPr>
            </w:pPr>
          </w:p>
        </w:tc>
        <w:tc>
          <w:tcPr>
            <w:tcW w:w="411" w:type="dxa"/>
          </w:tcPr>
          <w:p w14:paraId="2162E958" w14:textId="77777777" w:rsidR="008A0C38" w:rsidRDefault="008A0C38" w:rsidP="008A0C38">
            <w:pPr>
              <w:rPr>
                <w:rFonts w:ascii="Arial Narrow" w:hAnsi="Arial Narrow"/>
                <w:sz w:val="20"/>
                <w:szCs w:val="20"/>
              </w:rPr>
            </w:pPr>
          </w:p>
        </w:tc>
        <w:tc>
          <w:tcPr>
            <w:tcW w:w="412" w:type="dxa"/>
          </w:tcPr>
          <w:p w14:paraId="6A9E9F72" w14:textId="77777777" w:rsidR="008A0C38" w:rsidRDefault="008A0C38" w:rsidP="008A0C38">
            <w:pPr>
              <w:rPr>
                <w:rFonts w:ascii="Arial Narrow" w:hAnsi="Arial Narrow"/>
                <w:sz w:val="20"/>
                <w:szCs w:val="20"/>
              </w:rPr>
            </w:pPr>
          </w:p>
        </w:tc>
        <w:tc>
          <w:tcPr>
            <w:tcW w:w="411" w:type="dxa"/>
          </w:tcPr>
          <w:p w14:paraId="6257C762" w14:textId="77777777" w:rsidR="008A0C38" w:rsidRDefault="008A0C38" w:rsidP="008A0C38">
            <w:pPr>
              <w:rPr>
                <w:rFonts w:ascii="Arial Narrow" w:hAnsi="Arial Narrow"/>
                <w:sz w:val="20"/>
                <w:szCs w:val="20"/>
              </w:rPr>
            </w:pPr>
          </w:p>
        </w:tc>
        <w:tc>
          <w:tcPr>
            <w:tcW w:w="411" w:type="dxa"/>
          </w:tcPr>
          <w:p w14:paraId="5C88D4D0" w14:textId="77777777" w:rsidR="008A0C38" w:rsidRDefault="008A0C38" w:rsidP="008A0C38">
            <w:pPr>
              <w:rPr>
                <w:rFonts w:ascii="Arial Narrow" w:hAnsi="Arial Narrow"/>
                <w:sz w:val="20"/>
                <w:szCs w:val="20"/>
              </w:rPr>
            </w:pPr>
          </w:p>
        </w:tc>
        <w:tc>
          <w:tcPr>
            <w:tcW w:w="412" w:type="dxa"/>
          </w:tcPr>
          <w:p w14:paraId="08592414" w14:textId="77777777" w:rsidR="008A0C38" w:rsidRDefault="008A0C38" w:rsidP="008A0C38">
            <w:pPr>
              <w:rPr>
                <w:rFonts w:ascii="Arial Narrow" w:hAnsi="Arial Narrow"/>
                <w:sz w:val="20"/>
                <w:szCs w:val="20"/>
              </w:rPr>
            </w:pPr>
          </w:p>
        </w:tc>
        <w:tc>
          <w:tcPr>
            <w:tcW w:w="411" w:type="dxa"/>
          </w:tcPr>
          <w:p w14:paraId="5EC9D80C" w14:textId="77777777" w:rsidR="008A0C38" w:rsidRDefault="008A0C38" w:rsidP="008A0C38">
            <w:pPr>
              <w:rPr>
                <w:rFonts w:ascii="Arial Narrow" w:hAnsi="Arial Narrow"/>
                <w:sz w:val="20"/>
                <w:szCs w:val="20"/>
              </w:rPr>
            </w:pPr>
          </w:p>
        </w:tc>
        <w:tc>
          <w:tcPr>
            <w:tcW w:w="411" w:type="dxa"/>
          </w:tcPr>
          <w:p w14:paraId="00723AD3" w14:textId="77777777" w:rsidR="008A0C38" w:rsidRDefault="008A0C38" w:rsidP="008A0C38">
            <w:pPr>
              <w:rPr>
                <w:rFonts w:ascii="Arial Narrow" w:hAnsi="Arial Narrow"/>
                <w:sz w:val="20"/>
                <w:szCs w:val="20"/>
              </w:rPr>
            </w:pPr>
          </w:p>
        </w:tc>
        <w:tc>
          <w:tcPr>
            <w:tcW w:w="412" w:type="dxa"/>
          </w:tcPr>
          <w:p w14:paraId="39476ACC" w14:textId="77777777" w:rsidR="008A0C38" w:rsidRDefault="008A0C38" w:rsidP="008A0C38">
            <w:pPr>
              <w:rPr>
                <w:rFonts w:ascii="Arial Narrow" w:hAnsi="Arial Narrow"/>
                <w:sz w:val="20"/>
                <w:szCs w:val="20"/>
              </w:rPr>
            </w:pPr>
          </w:p>
        </w:tc>
      </w:tr>
    </w:tbl>
    <w:p w14:paraId="33E86385"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40"/>
        <w:gridCol w:w="340"/>
        <w:gridCol w:w="340"/>
        <w:gridCol w:w="340"/>
        <w:gridCol w:w="340"/>
        <w:gridCol w:w="339"/>
        <w:gridCol w:w="339"/>
        <w:gridCol w:w="339"/>
        <w:gridCol w:w="339"/>
        <w:gridCol w:w="340"/>
        <w:gridCol w:w="339"/>
        <w:gridCol w:w="339"/>
        <w:gridCol w:w="339"/>
        <w:gridCol w:w="339"/>
        <w:gridCol w:w="340"/>
        <w:gridCol w:w="339"/>
        <w:gridCol w:w="339"/>
        <w:gridCol w:w="339"/>
        <w:gridCol w:w="339"/>
        <w:gridCol w:w="340"/>
      </w:tblGrid>
      <w:tr w:rsidR="008A0C38" w14:paraId="01E366B2" w14:textId="77777777" w:rsidTr="008A0C38">
        <w:trPr>
          <w:cantSplit/>
          <w:trHeight w:val="279"/>
        </w:trPr>
        <w:tc>
          <w:tcPr>
            <w:tcW w:w="1908" w:type="dxa"/>
            <w:vMerge w:val="restart"/>
          </w:tcPr>
          <w:p w14:paraId="753EA680" w14:textId="77777777" w:rsidR="008A0C38" w:rsidRDefault="008A0C38" w:rsidP="008A0C38">
            <w:pPr>
              <w:rPr>
                <w:rFonts w:ascii="Arial Narrow" w:hAnsi="Arial Narrow"/>
                <w:sz w:val="20"/>
                <w:szCs w:val="20"/>
              </w:rPr>
            </w:pPr>
            <w:r>
              <w:rPr>
                <w:rFonts w:ascii="Arial Narrow" w:hAnsi="Arial Narrow"/>
                <w:sz w:val="20"/>
                <w:szCs w:val="20"/>
              </w:rPr>
              <w:t>GENEL MERKEZ RESM</w:t>
            </w:r>
            <w:r>
              <w:rPr>
                <w:rFonts w:ascii="Arial Narrow" w:hAnsi="Arial Narrow" w:hint="eastAsia"/>
                <w:sz w:val="20"/>
                <w:szCs w:val="20"/>
              </w:rPr>
              <w:t>İ</w:t>
            </w:r>
            <w:r>
              <w:rPr>
                <w:rFonts w:ascii="Arial Narrow" w:hAnsi="Arial Narrow"/>
                <w:sz w:val="20"/>
                <w:szCs w:val="20"/>
              </w:rPr>
              <w:t xml:space="preserve"> ADRES</w:t>
            </w:r>
            <w:r>
              <w:rPr>
                <w:rFonts w:ascii="Arial Narrow" w:hAnsi="Arial Narrow" w:hint="eastAsia"/>
                <w:sz w:val="20"/>
                <w:szCs w:val="20"/>
              </w:rPr>
              <w:t>İ</w:t>
            </w:r>
          </w:p>
          <w:p w14:paraId="7F867DBF" w14:textId="77777777" w:rsidR="008A0C38" w:rsidRDefault="008A0C38" w:rsidP="008A0C38">
            <w:pPr>
              <w:rPr>
                <w:rFonts w:ascii="Arial Narrow" w:hAnsi="Arial Narrow"/>
                <w:sz w:val="20"/>
                <w:szCs w:val="20"/>
              </w:rPr>
            </w:pPr>
          </w:p>
          <w:p w14:paraId="65931553" w14:textId="77777777" w:rsidR="008A0C38" w:rsidRDefault="008A0C38" w:rsidP="008A0C38">
            <w:pPr>
              <w:jc w:val="center"/>
              <w:rPr>
                <w:rFonts w:ascii="Arial Narrow" w:hAnsi="Arial Narrow"/>
                <w:sz w:val="20"/>
                <w:szCs w:val="20"/>
              </w:rPr>
            </w:pPr>
          </w:p>
        </w:tc>
        <w:tc>
          <w:tcPr>
            <w:tcW w:w="365" w:type="dxa"/>
          </w:tcPr>
          <w:p w14:paraId="56A6049E" w14:textId="77777777" w:rsidR="008A0C38" w:rsidRDefault="008A0C38" w:rsidP="008A0C38">
            <w:pPr>
              <w:rPr>
                <w:rFonts w:ascii="Arial Narrow" w:hAnsi="Arial Narrow"/>
                <w:sz w:val="20"/>
                <w:szCs w:val="20"/>
              </w:rPr>
            </w:pPr>
          </w:p>
        </w:tc>
        <w:tc>
          <w:tcPr>
            <w:tcW w:w="365" w:type="dxa"/>
          </w:tcPr>
          <w:p w14:paraId="3A0BF7B7" w14:textId="77777777" w:rsidR="008A0C38" w:rsidRDefault="008A0C38" w:rsidP="008A0C38">
            <w:pPr>
              <w:rPr>
                <w:rFonts w:ascii="Arial Narrow" w:hAnsi="Arial Narrow"/>
                <w:sz w:val="20"/>
                <w:szCs w:val="20"/>
              </w:rPr>
            </w:pPr>
          </w:p>
        </w:tc>
        <w:tc>
          <w:tcPr>
            <w:tcW w:w="365" w:type="dxa"/>
          </w:tcPr>
          <w:p w14:paraId="782B0AE8" w14:textId="77777777" w:rsidR="008A0C38" w:rsidRDefault="008A0C38" w:rsidP="008A0C38">
            <w:pPr>
              <w:rPr>
                <w:rFonts w:ascii="Arial Narrow" w:hAnsi="Arial Narrow"/>
                <w:sz w:val="20"/>
                <w:szCs w:val="20"/>
              </w:rPr>
            </w:pPr>
          </w:p>
        </w:tc>
        <w:tc>
          <w:tcPr>
            <w:tcW w:w="365" w:type="dxa"/>
          </w:tcPr>
          <w:p w14:paraId="264E67E9" w14:textId="77777777" w:rsidR="008A0C38" w:rsidRDefault="008A0C38" w:rsidP="008A0C38">
            <w:pPr>
              <w:rPr>
                <w:rFonts w:ascii="Arial Narrow" w:hAnsi="Arial Narrow"/>
                <w:sz w:val="20"/>
                <w:szCs w:val="20"/>
              </w:rPr>
            </w:pPr>
          </w:p>
        </w:tc>
        <w:tc>
          <w:tcPr>
            <w:tcW w:w="366" w:type="dxa"/>
          </w:tcPr>
          <w:p w14:paraId="28F5126A" w14:textId="77777777" w:rsidR="008A0C38" w:rsidRDefault="008A0C38" w:rsidP="008A0C38">
            <w:pPr>
              <w:rPr>
                <w:rFonts w:ascii="Arial Narrow" w:hAnsi="Arial Narrow"/>
                <w:sz w:val="20"/>
                <w:szCs w:val="20"/>
              </w:rPr>
            </w:pPr>
          </w:p>
        </w:tc>
        <w:tc>
          <w:tcPr>
            <w:tcW w:w="365" w:type="dxa"/>
          </w:tcPr>
          <w:p w14:paraId="5CD02BE5" w14:textId="77777777" w:rsidR="008A0C38" w:rsidRDefault="008A0C38" w:rsidP="008A0C38">
            <w:pPr>
              <w:rPr>
                <w:rFonts w:ascii="Arial Narrow" w:hAnsi="Arial Narrow"/>
                <w:sz w:val="20"/>
                <w:szCs w:val="20"/>
              </w:rPr>
            </w:pPr>
          </w:p>
        </w:tc>
        <w:tc>
          <w:tcPr>
            <w:tcW w:w="365" w:type="dxa"/>
          </w:tcPr>
          <w:p w14:paraId="3930E3A8" w14:textId="77777777" w:rsidR="008A0C38" w:rsidRDefault="008A0C38" w:rsidP="008A0C38">
            <w:pPr>
              <w:rPr>
                <w:rFonts w:ascii="Arial Narrow" w:hAnsi="Arial Narrow"/>
                <w:sz w:val="20"/>
                <w:szCs w:val="20"/>
              </w:rPr>
            </w:pPr>
          </w:p>
        </w:tc>
        <w:tc>
          <w:tcPr>
            <w:tcW w:w="365" w:type="dxa"/>
          </w:tcPr>
          <w:p w14:paraId="239A7A5A" w14:textId="77777777" w:rsidR="008A0C38" w:rsidRDefault="008A0C38" w:rsidP="008A0C38">
            <w:pPr>
              <w:rPr>
                <w:rFonts w:ascii="Arial Narrow" w:hAnsi="Arial Narrow"/>
                <w:sz w:val="20"/>
                <w:szCs w:val="20"/>
              </w:rPr>
            </w:pPr>
          </w:p>
        </w:tc>
        <w:tc>
          <w:tcPr>
            <w:tcW w:w="365" w:type="dxa"/>
          </w:tcPr>
          <w:p w14:paraId="78548BC2" w14:textId="77777777" w:rsidR="008A0C38" w:rsidRDefault="008A0C38" w:rsidP="008A0C38">
            <w:pPr>
              <w:rPr>
                <w:rFonts w:ascii="Arial Narrow" w:hAnsi="Arial Narrow"/>
                <w:sz w:val="20"/>
                <w:szCs w:val="20"/>
              </w:rPr>
            </w:pPr>
          </w:p>
        </w:tc>
        <w:tc>
          <w:tcPr>
            <w:tcW w:w="366" w:type="dxa"/>
          </w:tcPr>
          <w:p w14:paraId="5E82931A" w14:textId="77777777" w:rsidR="008A0C38" w:rsidRDefault="008A0C38" w:rsidP="008A0C38">
            <w:pPr>
              <w:rPr>
                <w:rFonts w:ascii="Arial Narrow" w:hAnsi="Arial Narrow"/>
                <w:sz w:val="20"/>
                <w:szCs w:val="20"/>
              </w:rPr>
            </w:pPr>
          </w:p>
        </w:tc>
        <w:tc>
          <w:tcPr>
            <w:tcW w:w="365" w:type="dxa"/>
          </w:tcPr>
          <w:p w14:paraId="52522F93" w14:textId="77777777" w:rsidR="008A0C38" w:rsidRDefault="008A0C38" w:rsidP="008A0C38">
            <w:pPr>
              <w:rPr>
                <w:rFonts w:ascii="Arial Narrow" w:hAnsi="Arial Narrow"/>
                <w:sz w:val="20"/>
                <w:szCs w:val="20"/>
              </w:rPr>
            </w:pPr>
          </w:p>
        </w:tc>
        <w:tc>
          <w:tcPr>
            <w:tcW w:w="365" w:type="dxa"/>
          </w:tcPr>
          <w:p w14:paraId="35F80028" w14:textId="77777777" w:rsidR="008A0C38" w:rsidRDefault="008A0C38" w:rsidP="008A0C38">
            <w:pPr>
              <w:rPr>
                <w:rFonts w:ascii="Arial Narrow" w:hAnsi="Arial Narrow"/>
                <w:sz w:val="20"/>
                <w:szCs w:val="20"/>
              </w:rPr>
            </w:pPr>
          </w:p>
        </w:tc>
        <w:tc>
          <w:tcPr>
            <w:tcW w:w="365" w:type="dxa"/>
          </w:tcPr>
          <w:p w14:paraId="062ACBA3" w14:textId="77777777" w:rsidR="008A0C38" w:rsidRDefault="008A0C38" w:rsidP="008A0C38">
            <w:pPr>
              <w:rPr>
                <w:rFonts w:ascii="Arial Narrow" w:hAnsi="Arial Narrow"/>
                <w:sz w:val="20"/>
                <w:szCs w:val="20"/>
              </w:rPr>
            </w:pPr>
          </w:p>
        </w:tc>
        <w:tc>
          <w:tcPr>
            <w:tcW w:w="365" w:type="dxa"/>
          </w:tcPr>
          <w:p w14:paraId="32D2DC2C" w14:textId="77777777" w:rsidR="008A0C38" w:rsidRDefault="008A0C38" w:rsidP="008A0C38">
            <w:pPr>
              <w:rPr>
                <w:rFonts w:ascii="Arial Narrow" w:hAnsi="Arial Narrow"/>
                <w:sz w:val="20"/>
                <w:szCs w:val="20"/>
              </w:rPr>
            </w:pPr>
          </w:p>
        </w:tc>
        <w:tc>
          <w:tcPr>
            <w:tcW w:w="366" w:type="dxa"/>
          </w:tcPr>
          <w:p w14:paraId="5E55410D" w14:textId="77777777" w:rsidR="008A0C38" w:rsidRDefault="008A0C38" w:rsidP="008A0C38">
            <w:pPr>
              <w:rPr>
                <w:rFonts w:ascii="Arial Narrow" w:hAnsi="Arial Narrow"/>
                <w:sz w:val="20"/>
                <w:szCs w:val="20"/>
              </w:rPr>
            </w:pPr>
          </w:p>
        </w:tc>
        <w:tc>
          <w:tcPr>
            <w:tcW w:w="365" w:type="dxa"/>
          </w:tcPr>
          <w:p w14:paraId="07AD6AFD" w14:textId="77777777" w:rsidR="008A0C38" w:rsidRDefault="008A0C38" w:rsidP="008A0C38">
            <w:pPr>
              <w:rPr>
                <w:rFonts w:ascii="Arial Narrow" w:hAnsi="Arial Narrow"/>
                <w:sz w:val="20"/>
                <w:szCs w:val="20"/>
              </w:rPr>
            </w:pPr>
          </w:p>
        </w:tc>
        <w:tc>
          <w:tcPr>
            <w:tcW w:w="365" w:type="dxa"/>
          </w:tcPr>
          <w:p w14:paraId="22EE2887" w14:textId="77777777" w:rsidR="008A0C38" w:rsidRDefault="008A0C38" w:rsidP="008A0C38">
            <w:pPr>
              <w:rPr>
                <w:rFonts w:ascii="Arial Narrow" w:hAnsi="Arial Narrow"/>
                <w:sz w:val="20"/>
                <w:szCs w:val="20"/>
              </w:rPr>
            </w:pPr>
          </w:p>
        </w:tc>
        <w:tc>
          <w:tcPr>
            <w:tcW w:w="365" w:type="dxa"/>
          </w:tcPr>
          <w:p w14:paraId="25959ADC" w14:textId="77777777" w:rsidR="008A0C38" w:rsidRDefault="008A0C38" w:rsidP="008A0C38">
            <w:pPr>
              <w:rPr>
                <w:rFonts w:ascii="Arial Narrow" w:hAnsi="Arial Narrow"/>
                <w:sz w:val="20"/>
                <w:szCs w:val="20"/>
              </w:rPr>
            </w:pPr>
          </w:p>
        </w:tc>
        <w:tc>
          <w:tcPr>
            <w:tcW w:w="365" w:type="dxa"/>
          </w:tcPr>
          <w:p w14:paraId="7762BF43" w14:textId="77777777" w:rsidR="008A0C38" w:rsidRDefault="008A0C38" w:rsidP="008A0C38">
            <w:pPr>
              <w:rPr>
                <w:rFonts w:ascii="Arial Narrow" w:hAnsi="Arial Narrow"/>
                <w:sz w:val="20"/>
                <w:szCs w:val="20"/>
              </w:rPr>
            </w:pPr>
          </w:p>
        </w:tc>
        <w:tc>
          <w:tcPr>
            <w:tcW w:w="366" w:type="dxa"/>
          </w:tcPr>
          <w:p w14:paraId="22506946" w14:textId="77777777" w:rsidR="008A0C38" w:rsidRDefault="008A0C38" w:rsidP="008A0C38">
            <w:pPr>
              <w:rPr>
                <w:rFonts w:ascii="Arial Narrow" w:hAnsi="Arial Narrow"/>
                <w:sz w:val="20"/>
                <w:szCs w:val="20"/>
              </w:rPr>
            </w:pPr>
          </w:p>
        </w:tc>
      </w:tr>
      <w:tr w:rsidR="008A0C38" w14:paraId="0BB96D8C" w14:textId="77777777" w:rsidTr="008A0C38">
        <w:trPr>
          <w:cantSplit/>
          <w:trHeight w:val="279"/>
        </w:trPr>
        <w:tc>
          <w:tcPr>
            <w:tcW w:w="1908" w:type="dxa"/>
            <w:vMerge/>
            <w:tcBorders>
              <w:right w:val="nil"/>
            </w:tcBorders>
          </w:tcPr>
          <w:p w14:paraId="0BE759FD" w14:textId="77777777" w:rsidR="008A0C38" w:rsidRDefault="008A0C38" w:rsidP="008A0C38">
            <w:pPr>
              <w:rPr>
                <w:rFonts w:ascii="Arial Narrow" w:hAnsi="Arial Narrow"/>
                <w:sz w:val="20"/>
                <w:szCs w:val="20"/>
              </w:rPr>
            </w:pPr>
          </w:p>
        </w:tc>
        <w:tc>
          <w:tcPr>
            <w:tcW w:w="7304" w:type="dxa"/>
            <w:gridSpan w:val="20"/>
            <w:tcBorders>
              <w:left w:val="nil"/>
            </w:tcBorders>
          </w:tcPr>
          <w:p w14:paraId="4573EF8A" w14:textId="77777777" w:rsidR="008A0C38" w:rsidRDefault="008A0C38" w:rsidP="008A0C38">
            <w:pPr>
              <w:rPr>
                <w:rFonts w:ascii="Arial Narrow" w:hAnsi="Arial Narrow"/>
                <w:sz w:val="20"/>
                <w:szCs w:val="20"/>
              </w:rPr>
            </w:pPr>
          </w:p>
        </w:tc>
      </w:tr>
      <w:tr w:rsidR="008A0C38" w14:paraId="2CADF610" w14:textId="77777777" w:rsidTr="008A0C38">
        <w:trPr>
          <w:cantSplit/>
          <w:trHeight w:val="277"/>
        </w:trPr>
        <w:tc>
          <w:tcPr>
            <w:tcW w:w="1908" w:type="dxa"/>
            <w:vMerge/>
          </w:tcPr>
          <w:p w14:paraId="63AC580B" w14:textId="77777777" w:rsidR="008A0C38" w:rsidRDefault="008A0C38" w:rsidP="008A0C38">
            <w:pPr>
              <w:rPr>
                <w:rFonts w:ascii="Arial Narrow" w:hAnsi="Arial Narrow"/>
                <w:sz w:val="20"/>
                <w:szCs w:val="20"/>
              </w:rPr>
            </w:pPr>
          </w:p>
        </w:tc>
        <w:tc>
          <w:tcPr>
            <w:tcW w:w="365" w:type="dxa"/>
          </w:tcPr>
          <w:p w14:paraId="65BA8313" w14:textId="77777777" w:rsidR="008A0C38" w:rsidRDefault="008A0C38" w:rsidP="008A0C38">
            <w:pPr>
              <w:rPr>
                <w:rFonts w:ascii="Arial Narrow" w:hAnsi="Arial Narrow"/>
                <w:sz w:val="20"/>
                <w:szCs w:val="20"/>
              </w:rPr>
            </w:pPr>
          </w:p>
        </w:tc>
        <w:tc>
          <w:tcPr>
            <w:tcW w:w="365" w:type="dxa"/>
          </w:tcPr>
          <w:p w14:paraId="3F434B04" w14:textId="77777777" w:rsidR="008A0C38" w:rsidRDefault="008A0C38" w:rsidP="008A0C38">
            <w:pPr>
              <w:rPr>
                <w:rFonts w:ascii="Arial Narrow" w:hAnsi="Arial Narrow"/>
                <w:sz w:val="20"/>
                <w:szCs w:val="20"/>
              </w:rPr>
            </w:pPr>
          </w:p>
        </w:tc>
        <w:tc>
          <w:tcPr>
            <w:tcW w:w="365" w:type="dxa"/>
          </w:tcPr>
          <w:p w14:paraId="13A1AD80" w14:textId="77777777" w:rsidR="008A0C38" w:rsidRDefault="008A0C38" w:rsidP="008A0C38">
            <w:pPr>
              <w:rPr>
                <w:rFonts w:ascii="Arial Narrow" w:hAnsi="Arial Narrow"/>
                <w:sz w:val="20"/>
                <w:szCs w:val="20"/>
              </w:rPr>
            </w:pPr>
          </w:p>
        </w:tc>
        <w:tc>
          <w:tcPr>
            <w:tcW w:w="365" w:type="dxa"/>
          </w:tcPr>
          <w:p w14:paraId="3C89C132" w14:textId="77777777" w:rsidR="008A0C38" w:rsidRDefault="008A0C38" w:rsidP="008A0C38">
            <w:pPr>
              <w:rPr>
                <w:rFonts w:ascii="Arial Narrow" w:hAnsi="Arial Narrow"/>
                <w:sz w:val="20"/>
                <w:szCs w:val="20"/>
              </w:rPr>
            </w:pPr>
          </w:p>
        </w:tc>
        <w:tc>
          <w:tcPr>
            <w:tcW w:w="366" w:type="dxa"/>
          </w:tcPr>
          <w:p w14:paraId="0BC56FC3" w14:textId="77777777" w:rsidR="008A0C38" w:rsidRDefault="008A0C38" w:rsidP="008A0C38">
            <w:pPr>
              <w:rPr>
                <w:rFonts w:ascii="Arial Narrow" w:hAnsi="Arial Narrow"/>
                <w:sz w:val="20"/>
                <w:szCs w:val="20"/>
              </w:rPr>
            </w:pPr>
          </w:p>
        </w:tc>
        <w:tc>
          <w:tcPr>
            <w:tcW w:w="365" w:type="dxa"/>
          </w:tcPr>
          <w:p w14:paraId="305D4217" w14:textId="77777777" w:rsidR="008A0C38" w:rsidRDefault="008A0C38" w:rsidP="008A0C38">
            <w:pPr>
              <w:rPr>
                <w:rFonts w:ascii="Arial Narrow" w:hAnsi="Arial Narrow"/>
                <w:sz w:val="20"/>
                <w:szCs w:val="20"/>
              </w:rPr>
            </w:pPr>
          </w:p>
        </w:tc>
        <w:tc>
          <w:tcPr>
            <w:tcW w:w="365" w:type="dxa"/>
          </w:tcPr>
          <w:p w14:paraId="04BD3351" w14:textId="77777777" w:rsidR="008A0C38" w:rsidRDefault="008A0C38" w:rsidP="008A0C38">
            <w:pPr>
              <w:rPr>
                <w:rFonts w:ascii="Arial Narrow" w:hAnsi="Arial Narrow"/>
                <w:sz w:val="20"/>
                <w:szCs w:val="20"/>
              </w:rPr>
            </w:pPr>
          </w:p>
        </w:tc>
        <w:tc>
          <w:tcPr>
            <w:tcW w:w="365" w:type="dxa"/>
          </w:tcPr>
          <w:p w14:paraId="69665E6C" w14:textId="77777777" w:rsidR="008A0C38" w:rsidRDefault="008A0C38" w:rsidP="008A0C38">
            <w:pPr>
              <w:rPr>
                <w:rFonts w:ascii="Arial Narrow" w:hAnsi="Arial Narrow"/>
                <w:sz w:val="20"/>
                <w:szCs w:val="20"/>
              </w:rPr>
            </w:pPr>
          </w:p>
        </w:tc>
        <w:tc>
          <w:tcPr>
            <w:tcW w:w="365" w:type="dxa"/>
          </w:tcPr>
          <w:p w14:paraId="174157B0" w14:textId="77777777" w:rsidR="008A0C38" w:rsidRDefault="008A0C38" w:rsidP="008A0C38">
            <w:pPr>
              <w:rPr>
                <w:rFonts w:ascii="Arial Narrow" w:hAnsi="Arial Narrow"/>
                <w:sz w:val="20"/>
                <w:szCs w:val="20"/>
              </w:rPr>
            </w:pPr>
          </w:p>
        </w:tc>
        <w:tc>
          <w:tcPr>
            <w:tcW w:w="366" w:type="dxa"/>
          </w:tcPr>
          <w:p w14:paraId="40CDB77B" w14:textId="77777777" w:rsidR="008A0C38" w:rsidRDefault="008A0C38" w:rsidP="008A0C38">
            <w:pPr>
              <w:rPr>
                <w:rFonts w:ascii="Arial Narrow" w:hAnsi="Arial Narrow"/>
                <w:sz w:val="20"/>
                <w:szCs w:val="20"/>
              </w:rPr>
            </w:pPr>
          </w:p>
        </w:tc>
        <w:tc>
          <w:tcPr>
            <w:tcW w:w="365" w:type="dxa"/>
          </w:tcPr>
          <w:p w14:paraId="2F04BA88" w14:textId="77777777" w:rsidR="008A0C38" w:rsidRDefault="008A0C38" w:rsidP="008A0C38">
            <w:pPr>
              <w:rPr>
                <w:rFonts w:ascii="Arial Narrow" w:hAnsi="Arial Narrow"/>
                <w:sz w:val="20"/>
                <w:szCs w:val="20"/>
              </w:rPr>
            </w:pPr>
          </w:p>
        </w:tc>
        <w:tc>
          <w:tcPr>
            <w:tcW w:w="365" w:type="dxa"/>
          </w:tcPr>
          <w:p w14:paraId="6374CCDE" w14:textId="77777777" w:rsidR="008A0C38" w:rsidRDefault="008A0C38" w:rsidP="008A0C38">
            <w:pPr>
              <w:rPr>
                <w:rFonts w:ascii="Arial Narrow" w:hAnsi="Arial Narrow"/>
                <w:sz w:val="20"/>
                <w:szCs w:val="20"/>
              </w:rPr>
            </w:pPr>
          </w:p>
        </w:tc>
        <w:tc>
          <w:tcPr>
            <w:tcW w:w="365" w:type="dxa"/>
          </w:tcPr>
          <w:p w14:paraId="12E45C35" w14:textId="77777777" w:rsidR="008A0C38" w:rsidRDefault="008A0C38" w:rsidP="008A0C38">
            <w:pPr>
              <w:rPr>
                <w:rFonts w:ascii="Arial Narrow" w:hAnsi="Arial Narrow"/>
                <w:sz w:val="20"/>
                <w:szCs w:val="20"/>
              </w:rPr>
            </w:pPr>
          </w:p>
        </w:tc>
        <w:tc>
          <w:tcPr>
            <w:tcW w:w="365" w:type="dxa"/>
          </w:tcPr>
          <w:p w14:paraId="5DB224E2" w14:textId="77777777" w:rsidR="008A0C38" w:rsidRDefault="008A0C38" w:rsidP="008A0C38">
            <w:pPr>
              <w:rPr>
                <w:rFonts w:ascii="Arial Narrow" w:hAnsi="Arial Narrow"/>
                <w:sz w:val="20"/>
                <w:szCs w:val="20"/>
              </w:rPr>
            </w:pPr>
          </w:p>
        </w:tc>
        <w:tc>
          <w:tcPr>
            <w:tcW w:w="366" w:type="dxa"/>
          </w:tcPr>
          <w:p w14:paraId="163DE4D2" w14:textId="77777777" w:rsidR="008A0C38" w:rsidRDefault="008A0C38" w:rsidP="008A0C38">
            <w:pPr>
              <w:rPr>
                <w:rFonts w:ascii="Arial Narrow" w:hAnsi="Arial Narrow"/>
                <w:sz w:val="20"/>
                <w:szCs w:val="20"/>
              </w:rPr>
            </w:pPr>
          </w:p>
        </w:tc>
        <w:tc>
          <w:tcPr>
            <w:tcW w:w="365" w:type="dxa"/>
          </w:tcPr>
          <w:p w14:paraId="5F800349" w14:textId="77777777" w:rsidR="008A0C38" w:rsidRDefault="008A0C38" w:rsidP="008A0C38">
            <w:pPr>
              <w:rPr>
                <w:rFonts w:ascii="Arial Narrow" w:hAnsi="Arial Narrow"/>
                <w:sz w:val="20"/>
                <w:szCs w:val="20"/>
              </w:rPr>
            </w:pPr>
          </w:p>
        </w:tc>
        <w:tc>
          <w:tcPr>
            <w:tcW w:w="365" w:type="dxa"/>
          </w:tcPr>
          <w:p w14:paraId="4D0AEDCC" w14:textId="77777777" w:rsidR="008A0C38" w:rsidRDefault="008A0C38" w:rsidP="008A0C38">
            <w:pPr>
              <w:rPr>
                <w:rFonts w:ascii="Arial Narrow" w:hAnsi="Arial Narrow"/>
                <w:sz w:val="20"/>
                <w:szCs w:val="20"/>
              </w:rPr>
            </w:pPr>
          </w:p>
        </w:tc>
        <w:tc>
          <w:tcPr>
            <w:tcW w:w="365" w:type="dxa"/>
          </w:tcPr>
          <w:p w14:paraId="375182A0" w14:textId="77777777" w:rsidR="008A0C38" w:rsidRDefault="008A0C38" w:rsidP="008A0C38">
            <w:pPr>
              <w:rPr>
                <w:rFonts w:ascii="Arial Narrow" w:hAnsi="Arial Narrow"/>
                <w:sz w:val="20"/>
                <w:szCs w:val="20"/>
              </w:rPr>
            </w:pPr>
          </w:p>
        </w:tc>
        <w:tc>
          <w:tcPr>
            <w:tcW w:w="365" w:type="dxa"/>
          </w:tcPr>
          <w:p w14:paraId="4D0D13F5" w14:textId="77777777" w:rsidR="008A0C38" w:rsidRDefault="008A0C38" w:rsidP="008A0C38">
            <w:pPr>
              <w:rPr>
                <w:rFonts w:ascii="Arial Narrow" w:hAnsi="Arial Narrow"/>
                <w:sz w:val="20"/>
                <w:szCs w:val="20"/>
              </w:rPr>
            </w:pPr>
          </w:p>
        </w:tc>
        <w:tc>
          <w:tcPr>
            <w:tcW w:w="366" w:type="dxa"/>
          </w:tcPr>
          <w:p w14:paraId="09C3840F" w14:textId="77777777" w:rsidR="008A0C38" w:rsidRDefault="008A0C38" w:rsidP="008A0C38">
            <w:pPr>
              <w:rPr>
                <w:rFonts w:ascii="Arial Narrow" w:hAnsi="Arial Narrow"/>
                <w:sz w:val="20"/>
                <w:szCs w:val="20"/>
              </w:rPr>
            </w:pPr>
          </w:p>
        </w:tc>
      </w:tr>
      <w:tr w:rsidR="008A0C38" w14:paraId="1D8A2F31" w14:textId="77777777" w:rsidTr="008A0C38">
        <w:trPr>
          <w:cantSplit/>
          <w:trHeight w:val="277"/>
        </w:trPr>
        <w:tc>
          <w:tcPr>
            <w:tcW w:w="1908" w:type="dxa"/>
            <w:vMerge/>
            <w:tcBorders>
              <w:right w:val="nil"/>
            </w:tcBorders>
          </w:tcPr>
          <w:p w14:paraId="28C589A6" w14:textId="77777777" w:rsidR="008A0C38" w:rsidRDefault="008A0C38" w:rsidP="008A0C38">
            <w:pPr>
              <w:rPr>
                <w:rFonts w:ascii="Arial Narrow" w:hAnsi="Arial Narrow"/>
                <w:sz w:val="20"/>
                <w:szCs w:val="20"/>
              </w:rPr>
            </w:pPr>
          </w:p>
        </w:tc>
        <w:tc>
          <w:tcPr>
            <w:tcW w:w="7304" w:type="dxa"/>
            <w:gridSpan w:val="20"/>
            <w:tcBorders>
              <w:left w:val="nil"/>
            </w:tcBorders>
          </w:tcPr>
          <w:p w14:paraId="3D3E63DF" w14:textId="77777777" w:rsidR="008A0C38" w:rsidRDefault="008A0C38" w:rsidP="008A0C38">
            <w:pPr>
              <w:rPr>
                <w:rFonts w:ascii="Arial Narrow" w:hAnsi="Arial Narrow"/>
                <w:sz w:val="20"/>
                <w:szCs w:val="20"/>
              </w:rPr>
            </w:pPr>
          </w:p>
        </w:tc>
      </w:tr>
      <w:tr w:rsidR="008A0C38" w14:paraId="6681EB98" w14:textId="77777777" w:rsidTr="008A0C38">
        <w:trPr>
          <w:cantSplit/>
          <w:trHeight w:val="277"/>
        </w:trPr>
        <w:tc>
          <w:tcPr>
            <w:tcW w:w="1908" w:type="dxa"/>
            <w:vMerge/>
          </w:tcPr>
          <w:p w14:paraId="594121B9" w14:textId="77777777" w:rsidR="008A0C38" w:rsidRDefault="008A0C38" w:rsidP="008A0C38">
            <w:pPr>
              <w:rPr>
                <w:rFonts w:ascii="Arial Narrow" w:hAnsi="Arial Narrow"/>
                <w:sz w:val="20"/>
                <w:szCs w:val="20"/>
              </w:rPr>
            </w:pPr>
          </w:p>
        </w:tc>
        <w:tc>
          <w:tcPr>
            <w:tcW w:w="365" w:type="dxa"/>
          </w:tcPr>
          <w:p w14:paraId="32B79584" w14:textId="77777777" w:rsidR="008A0C38" w:rsidRDefault="008A0C38" w:rsidP="008A0C38">
            <w:pPr>
              <w:rPr>
                <w:rFonts w:ascii="Arial Narrow" w:hAnsi="Arial Narrow"/>
                <w:sz w:val="20"/>
                <w:szCs w:val="20"/>
              </w:rPr>
            </w:pPr>
          </w:p>
        </w:tc>
        <w:tc>
          <w:tcPr>
            <w:tcW w:w="365" w:type="dxa"/>
          </w:tcPr>
          <w:p w14:paraId="47EFC497" w14:textId="77777777" w:rsidR="008A0C38" w:rsidRDefault="008A0C38" w:rsidP="008A0C38">
            <w:pPr>
              <w:rPr>
                <w:rFonts w:ascii="Arial Narrow" w:hAnsi="Arial Narrow"/>
                <w:sz w:val="20"/>
                <w:szCs w:val="20"/>
              </w:rPr>
            </w:pPr>
          </w:p>
        </w:tc>
        <w:tc>
          <w:tcPr>
            <w:tcW w:w="365" w:type="dxa"/>
          </w:tcPr>
          <w:p w14:paraId="5455B450" w14:textId="77777777" w:rsidR="008A0C38" w:rsidRDefault="008A0C38" w:rsidP="008A0C38">
            <w:pPr>
              <w:rPr>
                <w:rFonts w:ascii="Arial Narrow" w:hAnsi="Arial Narrow"/>
                <w:sz w:val="20"/>
                <w:szCs w:val="20"/>
              </w:rPr>
            </w:pPr>
          </w:p>
        </w:tc>
        <w:tc>
          <w:tcPr>
            <w:tcW w:w="365" w:type="dxa"/>
          </w:tcPr>
          <w:p w14:paraId="76F34AA2" w14:textId="77777777" w:rsidR="008A0C38" w:rsidRDefault="008A0C38" w:rsidP="008A0C38">
            <w:pPr>
              <w:rPr>
                <w:rFonts w:ascii="Arial Narrow" w:hAnsi="Arial Narrow"/>
                <w:sz w:val="20"/>
                <w:szCs w:val="20"/>
              </w:rPr>
            </w:pPr>
          </w:p>
        </w:tc>
        <w:tc>
          <w:tcPr>
            <w:tcW w:w="366" w:type="dxa"/>
          </w:tcPr>
          <w:p w14:paraId="6E83266E" w14:textId="77777777" w:rsidR="008A0C38" w:rsidRDefault="008A0C38" w:rsidP="008A0C38">
            <w:pPr>
              <w:rPr>
                <w:rFonts w:ascii="Arial Narrow" w:hAnsi="Arial Narrow"/>
                <w:sz w:val="20"/>
                <w:szCs w:val="20"/>
              </w:rPr>
            </w:pPr>
          </w:p>
        </w:tc>
        <w:tc>
          <w:tcPr>
            <w:tcW w:w="365" w:type="dxa"/>
          </w:tcPr>
          <w:p w14:paraId="38663449" w14:textId="77777777" w:rsidR="008A0C38" w:rsidRDefault="008A0C38" w:rsidP="008A0C38">
            <w:pPr>
              <w:rPr>
                <w:rFonts w:ascii="Arial Narrow" w:hAnsi="Arial Narrow"/>
                <w:sz w:val="20"/>
                <w:szCs w:val="20"/>
              </w:rPr>
            </w:pPr>
          </w:p>
        </w:tc>
        <w:tc>
          <w:tcPr>
            <w:tcW w:w="365" w:type="dxa"/>
          </w:tcPr>
          <w:p w14:paraId="43F0A4C5" w14:textId="77777777" w:rsidR="008A0C38" w:rsidRDefault="008A0C38" w:rsidP="008A0C38">
            <w:pPr>
              <w:rPr>
                <w:rFonts w:ascii="Arial Narrow" w:hAnsi="Arial Narrow"/>
                <w:sz w:val="20"/>
                <w:szCs w:val="20"/>
              </w:rPr>
            </w:pPr>
          </w:p>
        </w:tc>
        <w:tc>
          <w:tcPr>
            <w:tcW w:w="365" w:type="dxa"/>
          </w:tcPr>
          <w:p w14:paraId="01EDE1A7" w14:textId="77777777" w:rsidR="008A0C38" w:rsidRDefault="008A0C38" w:rsidP="008A0C38">
            <w:pPr>
              <w:rPr>
                <w:rFonts w:ascii="Arial Narrow" w:hAnsi="Arial Narrow"/>
                <w:sz w:val="20"/>
                <w:szCs w:val="20"/>
              </w:rPr>
            </w:pPr>
          </w:p>
        </w:tc>
        <w:tc>
          <w:tcPr>
            <w:tcW w:w="365" w:type="dxa"/>
          </w:tcPr>
          <w:p w14:paraId="1DF66D1B" w14:textId="77777777" w:rsidR="008A0C38" w:rsidRDefault="008A0C38" w:rsidP="008A0C38">
            <w:pPr>
              <w:rPr>
                <w:rFonts w:ascii="Arial Narrow" w:hAnsi="Arial Narrow"/>
                <w:sz w:val="20"/>
                <w:szCs w:val="20"/>
              </w:rPr>
            </w:pPr>
          </w:p>
        </w:tc>
        <w:tc>
          <w:tcPr>
            <w:tcW w:w="366" w:type="dxa"/>
          </w:tcPr>
          <w:p w14:paraId="11C46973" w14:textId="77777777" w:rsidR="008A0C38" w:rsidRDefault="008A0C38" w:rsidP="008A0C38">
            <w:pPr>
              <w:rPr>
                <w:rFonts w:ascii="Arial Narrow" w:hAnsi="Arial Narrow"/>
                <w:sz w:val="20"/>
                <w:szCs w:val="20"/>
              </w:rPr>
            </w:pPr>
          </w:p>
        </w:tc>
        <w:tc>
          <w:tcPr>
            <w:tcW w:w="365" w:type="dxa"/>
          </w:tcPr>
          <w:p w14:paraId="370E1394" w14:textId="77777777" w:rsidR="008A0C38" w:rsidRDefault="008A0C38" w:rsidP="008A0C38">
            <w:pPr>
              <w:rPr>
                <w:rFonts w:ascii="Arial Narrow" w:hAnsi="Arial Narrow"/>
                <w:sz w:val="20"/>
                <w:szCs w:val="20"/>
              </w:rPr>
            </w:pPr>
          </w:p>
        </w:tc>
        <w:tc>
          <w:tcPr>
            <w:tcW w:w="365" w:type="dxa"/>
          </w:tcPr>
          <w:p w14:paraId="3211F473" w14:textId="77777777" w:rsidR="008A0C38" w:rsidRDefault="008A0C38" w:rsidP="008A0C38">
            <w:pPr>
              <w:rPr>
                <w:rFonts w:ascii="Arial Narrow" w:hAnsi="Arial Narrow"/>
                <w:sz w:val="20"/>
                <w:szCs w:val="20"/>
              </w:rPr>
            </w:pPr>
          </w:p>
        </w:tc>
        <w:tc>
          <w:tcPr>
            <w:tcW w:w="365" w:type="dxa"/>
          </w:tcPr>
          <w:p w14:paraId="75DBB7E4" w14:textId="77777777" w:rsidR="008A0C38" w:rsidRDefault="008A0C38" w:rsidP="008A0C38">
            <w:pPr>
              <w:rPr>
                <w:rFonts w:ascii="Arial Narrow" w:hAnsi="Arial Narrow"/>
                <w:sz w:val="20"/>
                <w:szCs w:val="20"/>
              </w:rPr>
            </w:pPr>
          </w:p>
        </w:tc>
        <w:tc>
          <w:tcPr>
            <w:tcW w:w="365" w:type="dxa"/>
          </w:tcPr>
          <w:p w14:paraId="092A970C" w14:textId="77777777" w:rsidR="008A0C38" w:rsidRDefault="008A0C38" w:rsidP="008A0C38">
            <w:pPr>
              <w:rPr>
                <w:rFonts w:ascii="Arial Narrow" w:hAnsi="Arial Narrow"/>
                <w:sz w:val="20"/>
                <w:szCs w:val="20"/>
              </w:rPr>
            </w:pPr>
          </w:p>
        </w:tc>
        <w:tc>
          <w:tcPr>
            <w:tcW w:w="366" w:type="dxa"/>
          </w:tcPr>
          <w:p w14:paraId="41F16C85" w14:textId="77777777" w:rsidR="008A0C38" w:rsidRDefault="008A0C38" w:rsidP="008A0C38">
            <w:pPr>
              <w:rPr>
                <w:rFonts w:ascii="Arial Narrow" w:hAnsi="Arial Narrow"/>
                <w:sz w:val="20"/>
                <w:szCs w:val="20"/>
              </w:rPr>
            </w:pPr>
          </w:p>
        </w:tc>
        <w:tc>
          <w:tcPr>
            <w:tcW w:w="365" w:type="dxa"/>
          </w:tcPr>
          <w:p w14:paraId="65DCF6E4" w14:textId="77777777" w:rsidR="008A0C38" w:rsidRDefault="008A0C38" w:rsidP="008A0C38">
            <w:pPr>
              <w:rPr>
                <w:rFonts w:ascii="Arial Narrow" w:hAnsi="Arial Narrow"/>
                <w:sz w:val="20"/>
                <w:szCs w:val="20"/>
              </w:rPr>
            </w:pPr>
          </w:p>
        </w:tc>
        <w:tc>
          <w:tcPr>
            <w:tcW w:w="365" w:type="dxa"/>
          </w:tcPr>
          <w:p w14:paraId="68F87B17" w14:textId="77777777" w:rsidR="008A0C38" w:rsidRDefault="008A0C38" w:rsidP="008A0C38">
            <w:pPr>
              <w:rPr>
                <w:rFonts w:ascii="Arial Narrow" w:hAnsi="Arial Narrow"/>
                <w:sz w:val="20"/>
                <w:szCs w:val="20"/>
              </w:rPr>
            </w:pPr>
          </w:p>
        </w:tc>
        <w:tc>
          <w:tcPr>
            <w:tcW w:w="365" w:type="dxa"/>
          </w:tcPr>
          <w:p w14:paraId="1F9721A3" w14:textId="77777777" w:rsidR="008A0C38" w:rsidRDefault="008A0C38" w:rsidP="008A0C38">
            <w:pPr>
              <w:rPr>
                <w:rFonts w:ascii="Arial Narrow" w:hAnsi="Arial Narrow"/>
                <w:sz w:val="20"/>
                <w:szCs w:val="20"/>
              </w:rPr>
            </w:pPr>
          </w:p>
        </w:tc>
        <w:tc>
          <w:tcPr>
            <w:tcW w:w="365" w:type="dxa"/>
          </w:tcPr>
          <w:p w14:paraId="03F21C7F" w14:textId="77777777" w:rsidR="008A0C38" w:rsidRDefault="008A0C38" w:rsidP="008A0C38">
            <w:pPr>
              <w:rPr>
                <w:rFonts w:ascii="Arial Narrow" w:hAnsi="Arial Narrow"/>
                <w:sz w:val="20"/>
                <w:szCs w:val="20"/>
              </w:rPr>
            </w:pPr>
          </w:p>
        </w:tc>
        <w:tc>
          <w:tcPr>
            <w:tcW w:w="366" w:type="dxa"/>
          </w:tcPr>
          <w:p w14:paraId="7A3BE30A" w14:textId="77777777" w:rsidR="008A0C38" w:rsidRDefault="008A0C38" w:rsidP="008A0C38">
            <w:pPr>
              <w:rPr>
                <w:rFonts w:ascii="Arial Narrow" w:hAnsi="Arial Narrow"/>
                <w:sz w:val="20"/>
                <w:szCs w:val="20"/>
              </w:rPr>
            </w:pPr>
          </w:p>
        </w:tc>
      </w:tr>
    </w:tbl>
    <w:p w14:paraId="213814E4"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65"/>
        <w:gridCol w:w="364"/>
        <w:gridCol w:w="364"/>
        <w:gridCol w:w="365"/>
        <w:gridCol w:w="364"/>
        <w:gridCol w:w="364"/>
        <w:gridCol w:w="365"/>
        <w:gridCol w:w="1896"/>
        <w:gridCol w:w="413"/>
        <w:gridCol w:w="413"/>
        <w:gridCol w:w="413"/>
        <w:gridCol w:w="413"/>
        <w:gridCol w:w="413"/>
        <w:gridCol w:w="413"/>
      </w:tblGrid>
      <w:tr w:rsidR="008A0C38" w14:paraId="2160DBE5" w14:textId="77777777" w:rsidTr="008A0C38">
        <w:tc>
          <w:tcPr>
            <w:tcW w:w="1750" w:type="dxa"/>
          </w:tcPr>
          <w:p w14:paraId="7F862D2A" w14:textId="77777777" w:rsidR="008A0C38" w:rsidRDefault="008A0C38" w:rsidP="008A0C38">
            <w:pPr>
              <w:rPr>
                <w:rFonts w:ascii="Arial Narrow" w:hAnsi="Arial Narrow"/>
                <w:sz w:val="20"/>
                <w:szCs w:val="20"/>
              </w:rPr>
            </w:pPr>
            <w:r>
              <w:rPr>
                <w:rFonts w:ascii="Arial Narrow" w:hAnsi="Arial Narrow"/>
                <w:sz w:val="20"/>
                <w:szCs w:val="20"/>
              </w:rPr>
              <w:t>POSTA KODU</w:t>
            </w:r>
          </w:p>
        </w:tc>
        <w:tc>
          <w:tcPr>
            <w:tcW w:w="393" w:type="dxa"/>
          </w:tcPr>
          <w:p w14:paraId="597FA941" w14:textId="77777777" w:rsidR="008A0C38" w:rsidRDefault="008A0C38" w:rsidP="008A0C38">
            <w:pPr>
              <w:rPr>
                <w:rFonts w:ascii="Arial Narrow" w:hAnsi="Arial Narrow"/>
                <w:sz w:val="20"/>
                <w:szCs w:val="20"/>
              </w:rPr>
            </w:pPr>
          </w:p>
        </w:tc>
        <w:tc>
          <w:tcPr>
            <w:tcW w:w="392" w:type="dxa"/>
          </w:tcPr>
          <w:p w14:paraId="118D0C57" w14:textId="77777777" w:rsidR="008A0C38" w:rsidRDefault="008A0C38" w:rsidP="008A0C38">
            <w:pPr>
              <w:rPr>
                <w:rFonts w:ascii="Arial Narrow" w:hAnsi="Arial Narrow"/>
                <w:sz w:val="20"/>
                <w:szCs w:val="20"/>
              </w:rPr>
            </w:pPr>
          </w:p>
        </w:tc>
        <w:tc>
          <w:tcPr>
            <w:tcW w:w="392" w:type="dxa"/>
          </w:tcPr>
          <w:p w14:paraId="6B1F2465" w14:textId="77777777" w:rsidR="008A0C38" w:rsidRDefault="008A0C38" w:rsidP="008A0C38">
            <w:pPr>
              <w:rPr>
                <w:rFonts w:ascii="Arial Narrow" w:hAnsi="Arial Narrow"/>
                <w:sz w:val="20"/>
                <w:szCs w:val="20"/>
              </w:rPr>
            </w:pPr>
          </w:p>
        </w:tc>
        <w:tc>
          <w:tcPr>
            <w:tcW w:w="393" w:type="dxa"/>
          </w:tcPr>
          <w:p w14:paraId="24C418C6" w14:textId="77777777" w:rsidR="008A0C38" w:rsidRDefault="008A0C38" w:rsidP="008A0C38">
            <w:pPr>
              <w:rPr>
                <w:rFonts w:ascii="Arial Narrow" w:hAnsi="Arial Narrow"/>
                <w:sz w:val="20"/>
                <w:szCs w:val="20"/>
              </w:rPr>
            </w:pPr>
          </w:p>
        </w:tc>
        <w:tc>
          <w:tcPr>
            <w:tcW w:w="392" w:type="dxa"/>
          </w:tcPr>
          <w:p w14:paraId="11F734EE" w14:textId="77777777" w:rsidR="008A0C38" w:rsidRDefault="008A0C38" w:rsidP="008A0C38">
            <w:pPr>
              <w:rPr>
                <w:rFonts w:ascii="Arial Narrow" w:hAnsi="Arial Narrow"/>
                <w:sz w:val="20"/>
                <w:szCs w:val="20"/>
              </w:rPr>
            </w:pPr>
          </w:p>
        </w:tc>
        <w:tc>
          <w:tcPr>
            <w:tcW w:w="392" w:type="dxa"/>
          </w:tcPr>
          <w:p w14:paraId="53B64F7F" w14:textId="77777777" w:rsidR="008A0C38" w:rsidRDefault="008A0C38" w:rsidP="008A0C38">
            <w:pPr>
              <w:rPr>
                <w:rFonts w:ascii="Arial Narrow" w:hAnsi="Arial Narrow"/>
                <w:sz w:val="20"/>
                <w:szCs w:val="20"/>
              </w:rPr>
            </w:pPr>
          </w:p>
        </w:tc>
        <w:tc>
          <w:tcPr>
            <w:tcW w:w="393" w:type="dxa"/>
          </w:tcPr>
          <w:p w14:paraId="1414AE74" w14:textId="77777777" w:rsidR="008A0C38" w:rsidRDefault="008A0C38" w:rsidP="008A0C38">
            <w:pPr>
              <w:rPr>
                <w:rFonts w:ascii="Arial Narrow" w:hAnsi="Arial Narrow"/>
                <w:sz w:val="20"/>
                <w:szCs w:val="20"/>
              </w:rPr>
            </w:pPr>
          </w:p>
        </w:tc>
        <w:tc>
          <w:tcPr>
            <w:tcW w:w="2091" w:type="dxa"/>
          </w:tcPr>
          <w:p w14:paraId="78756085" w14:textId="77777777" w:rsidR="008A0C38" w:rsidRDefault="008A0C38" w:rsidP="008A0C38">
            <w:pPr>
              <w:rPr>
                <w:rFonts w:ascii="Arial Narrow" w:hAnsi="Arial Narrow"/>
                <w:sz w:val="20"/>
                <w:szCs w:val="20"/>
              </w:rPr>
            </w:pPr>
            <w:r>
              <w:rPr>
                <w:rFonts w:ascii="Arial Narrow" w:hAnsi="Arial Narrow"/>
                <w:sz w:val="20"/>
                <w:szCs w:val="20"/>
              </w:rPr>
              <w:t>POSTA KUTUSU</w:t>
            </w:r>
          </w:p>
        </w:tc>
        <w:tc>
          <w:tcPr>
            <w:tcW w:w="450" w:type="dxa"/>
          </w:tcPr>
          <w:p w14:paraId="4A04B9FD" w14:textId="77777777" w:rsidR="008A0C38" w:rsidRDefault="008A0C38" w:rsidP="008A0C38">
            <w:pPr>
              <w:rPr>
                <w:rFonts w:ascii="Arial Narrow" w:hAnsi="Arial Narrow"/>
                <w:sz w:val="20"/>
                <w:szCs w:val="20"/>
              </w:rPr>
            </w:pPr>
          </w:p>
        </w:tc>
        <w:tc>
          <w:tcPr>
            <w:tcW w:w="450" w:type="dxa"/>
          </w:tcPr>
          <w:p w14:paraId="325FF980" w14:textId="77777777" w:rsidR="008A0C38" w:rsidRDefault="008A0C38" w:rsidP="008A0C38">
            <w:pPr>
              <w:rPr>
                <w:rFonts w:ascii="Arial Narrow" w:hAnsi="Arial Narrow"/>
                <w:sz w:val="20"/>
                <w:szCs w:val="20"/>
              </w:rPr>
            </w:pPr>
          </w:p>
        </w:tc>
        <w:tc>
          <w:tcPr>
            <w:tcW w:w="450" w:type="dxa"/>
          </w:tcPr>
          <w:p w14:paraId="26F36E21" w14:textId="77777777" w:rsidR="008A0C38" w:rsidRDefault="008A0C38" w:rsidP="008A0C38">
            <w:pPr>
              <w:rPr>
                <w:rFonts w:ascii="Arial Narrow" w:hAnsi="Arial Narrow"/>
                <w:sz w:val="20"/>
                <w:szCs w:val="20"/>
              </w:rPr>
            </w:pPr>
          </w:p>
        </w:tc>
        <w:tc>
          <w:tcPr>
            <w:tcW w:w="450" w:type="dxa"/>
          </w:tcPr>
          <w:p w14:paraId="63D4BE87" w14:textId="77777777" w:rsidR="008A0C38" w:rsidRDefault="008A0C38" w:rsidP="008A0C38">
            <w:pPr>
              <w:rPr>
                <w:rFonts w:ascii="Arial Narrow" w:hAnsi="Arial Narrow"/>
                <w:sz w:val="20"/>
                <w:szCs w:val="20"/>
              </w:rPr>
            </w:pPr>
          </w:p>
        </w:tc>
        <w:tc>
          <w:tcPr>
            <w:tcW w:w="450" w:type="dxa"/>
          </w:tcPr>
          <w:p w14:paraId="739E3960" w14:textId="77777777" w:rsidR="008A0C38" w:rsidRDefault="008A0C38" w:rsidP="008A0C38">
            <w:pPr>
              <w:rPr>
                <w:rFonts w:ascii="Arial Narrow" w:hAnsi="Arial Narrow"/>
                <w:sz w:val="20"/>
                <w:szCs w:val="20"/>
              </w:rPr>
            </w:pPr>
          </w:p>
        </w:tc>
        <w:tc>
          <w:tcPr>
            <w:tcW w:w="450" w:type="dxa"/>
          </w:tcPr>
          <w:p w14:paraId="180C0D24" w14:textId="77777777" w:rsidR="008A0C38" w:rsidRDefault="008A0C38" w:rsidP="008A0C38">
            <w:pPr>
              <w:rPr>
                <w:rFonts w:ascii="Arial Narrow" w:hAnsi="Arial Narrow"/>
                <w:sz w:val="20"/>
                <w:szCs w:val="20"/>
              </w:rPr>
            </w:pPr>
          </w:p>
        </w:tc>
      </w:tr>
    </w:tbl>
    <w:p w14:paraId="1BE0B46A"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80"/>
        <w:gridCol w:w="380"/>
        <w:gridCol w:w="380"/>
        <w:gridCol w:w="381"/>
        <w:gridCol w:w="381"/>
        <w:gridCol w:w="381"/>
        <w:gridCol w:w="382"/>
        <w:gridCol w:w="381"/>
        <w:gridCol w:w="381"/>
        <w:gridCol w:w="382"/>
        <w:gridCol w:w="382"/>
        <w:gridCol w:w="382"/>
        <w:gridCol w:w="382"/>
        <w:gridCol w:w="382"/>
        <w:gridCol w:w="382"/>
        <w:gridCol w:w="382"/>
        <w:gridCol w:w="382"/>
        <w:gridCol w:w="382"/>
      </w:tblGrid>
      <w:tr w:rsidR="008A0C38" w14:paraId="4D2A1A85" w14:textId="77777777" w:rsidTr="008A0C38">
        <w:tc>
          <w:tcPr>
            <w:tcW w:w="1842" w:type="dxa"/>
          </w:tcPr>
          <w:p w14:paraId="16760048" w14:textId="77777777" w:rsidR="008A0C38" w:rsidRDefault="008A0C38" w:rsidP="008A0C38">
            <w:pPr>
              <w:rPr>
                <w:rFonts w:ascii="Arial Narrow" w:hAnsi="Arial Narrow"/>
                <w:sz w:val="20"/>
                <w:szCs w:val="20"/>
              </w:rPr>
            </w:pPr>
            <w:r>
              <w:rPr>
                <w:rFonts w:ascii="Arial Narrow" w:hAnsi="Arial Narrow" w:hint="eastAsia"/>
                <w:sz w:val="20"/>
                <w:szCs w:val="20"/>
              </w:rPr>
              <w:t>Ş</w:t>
            </w:r>
            <w:r>
              <w:rPr>
                <w:rFonts w:ascii="Arial Narrow" w:hAnsi="Arial Narrow"/>
                <w:sz w:val="20"/>
                <w:szCs w:val="20"/>
              </w:rPr>
              <w:t>EH</w:t>
            </w:r>
            <w:r>
              <w:rPr>
                <w:rFonts w:ascii="Arial Narrow" w:hAnsi="Arial Narrow" w:hint="eastAsia"/>
                <w:sz w:val="20"/>
                <w:szCs w:val="20"/>
              </w:rPr>
              <w:t>İ</w:t>
            </w:r>
            <w:r>
              <w:rPr>
                <w:rFonts w:ascii="Arial Narrow" w:hAnsi="Arial Narrow"/>
                <w:sz w:val="20"/>
                <w:szCs w:val="20"/>
              </w:rPr>
              <w:t>R</w:t>
            </w:r>
          </w:p>
        </w:tc>
        <w:tc>
          <w:tcPr>
            <w:tcW w:w="411" w:type="dxa"/>
          </w:tcPr>
          <w:p w14:paraId="47F57F5B" w14:textId="77777777" w:rsidR="008A0C38" w:rsidRDefault="008A0C38" w:rsidP="008A0C38">
            <w:pPr>
              <w:rPr>
                <w:rFonts w:ascii="Arial Narrow" w:hAnsi="Arial Narrow"/>
                <w:sz w:val="20"/>
                <w:szCs w:val="20"/>
              </w:rPr>
            </w:pPr>
          </w:p>
        </w:tc>
        <w:tc>
          <w:tcPr>
            <w:tcW w:w="411" w:type="dxa"/>
          </w:tcPr>
          <w:p w14:paraId="30239E8D" w14:textId="77777777" w:rsidR="008A0C38" w:rsidRDefault="008A0C38" w:rsidP="008A0C38">
            <w:pPr>
              <w:rPr>
                <w:rFonts w:ascii="Arial Narrow" w:hAnsi="Arial Narrow"/>
                <w:sz w:val="20"/>
                <w:szCs w:val="20"/>
              </w:rPr>
            </w:pPr>
          </w:p>
        </w:tc>
        <w:tc>
          <w:tcPr>
            <w:tcW w:w="411" w:type="dxa"/>
          </w:tcPr>
          <w:p w14:paraId="61864E8D" w14:textId="77777777" w:rsidR="008A0C38" w:rsidRDefault="008A0C38" w:rsidP="008A0C38">
            <w:pPr>
              <w:rPr>
                <w:rFonts w:ascii="Arial Narrow" w:hAnsi="Arial Narrow"/>
                <w:sz w:val="20"/>
                <w:szCs w:val="20"/>
              </w:rPr>
            </w:pPr>
          </w:p>
        </w:tc>
        <w:tc>
          <w:tcPr>
            <w:tcW w:w="412" w:type="dxa"/>
          </w:tcPr>
          <w:p w14:paraId="7880746D" w14:textId="77777777" w:rsidR="008A0C38" w:rsidRDefault="008A0C38" w:rsidP="008A0C38">
            <w:pPr>
              <w:rPr>
                <w:rFonts w:ascii="Arial Narrow" w:hAnsi="Arial Narrow"/>
                <w:sz w:val="20"/>
                <w:szCs w:val="20"/>
              </w:rPr>
            </w:pPr>
          </w:p>
        </w:tc>
        <w:tc>
          <w:tcPr>
            <w:tcW w:w="411" w:type="dxa"/>
          </w:tcPr>
          <w:p w14:paraId="72FF6771" w14:textId="77777777" w:rsidR="008A0C38" w:rsidRDefault="008A0C38" w:rsidP="008A0C38">
            <w:pPr>
              <w:rPr>
                <w:rFonts w:ascii="Arial Narrow" w:hAnsi="Arial Narrow"/>
                <w:sz w:val="20"/>
                <w:szCs w:val="20"/>
              </w:rPr>
            </w:pPr>
          </w:p>
        </w:tc>
        <w:tc>
          <w:tcPr>
            <w:tcW w:w="411" w:type="dxa"/>
          </w:tcPr>
          <w:p w14:paraId="4B303EFB" w14:textId="77777777" w:rsidR="008A0C38" w:rsidRDefault="008A0C38" w:rsidP="008A0C38">
            <w:pPr>
              <w:rPr>
                <w:rFonts w:ascii="Arial Narrow" w:hAnsi="Arial Narrow"/>
                <w:sz w:val="20"/>
                <w:szCs w:val="20"/>
              </w:rPr>
            </w:pPr>
          </w:p>
        </w:tc>
        <w:tc>
          <w:tcPr>
            <w:tcW w:w="412" w:type="dxa"/>
          </w:tcPr>
          <w:p w14:paraId="14ECF070" w14:textId="77777777" w:rsidR="008A0C38" w:rsidRDefault="008A0C38" w:rsidP="008A0C38">
            <w:pPr>
              <w:rPr>
                <w:rFonts w:ascii="Arial Narrow" w:hAnsi="Arial Narrow"/>
                <w:sz w:val="20"/>
                <w:szCs w:val="20"/>
              </w:rPr>
            </w:pPr>
          </w:p>
        </w:tc>
        <w:tc>
          <w:tcPr>
            <w:tcW w:w="411" w:type="dxa"/>
          </w:tcPr>
          <w:p w14:paraId="60D0B694" w14:textId="77777777" w:rsidR="008A0C38" w:rsidRDefault="008A0C38" w:rsidP="008A0C38">
            <w:pPr>
              <w:rPr>
                <w:rFonts w:ascii="Arial Narrow" w:hAnsi="Arial Narrow"/>
                <w:sz w:val="20"/>
                <w:szCs w:val="20"/>
              </w:rPr>
            </w:pPr>
          </w:p>
        </w:tc>
        <w:tc>
          <w:tcPr>
            <w:tcW w:w="411" w:type="dxa"/>
          </w:tcPr>
          <w:p w14:paraId="41F926F4" w14:textId="77777777" w:rsidR="008A0C38" w:rsidRDefault="008A0C38" w:rsidP="008A0C38">
            <w:pPr>
              <w:rPr>
                <w:rFonts w:ascii="Arial Narrow" w:hAnsi="Arial Narrow"/>
                <w:sz w:val="20"/>
                <w:szCs w:val="20"/>
              </w:rPr>
            </w:pPr>
          </w:p>
        </w:tc>
        <w:tc>
          <w:tcPr>
            <w:tcW w:w="412" w:type="dxa"/>
          </w:tcPr>
          <w:p w14:paraId="0E583AA8" w14:textId="77777777" w:rsidR="008A0C38" w:rsidRDefault="008A0C38" w:rsidP="008A0C38">
            <w:pPr>
              <w:rPr>
                <w:rFonts w:ascii="Arial Narrow" w:hAnsi="Arial Narrow"/>
                <w:sz w:val="20"/>
                <w:szCs w:val="20"/>
              </w:rPr>
            </w:pPr>
          </w:p>
        </w:tc>
        <w:tc>
          <w:tcPr>
            <w:tcW w:w="412" w:type="dxa"/>
          </w:tcPr>
          <w:p w14:paraId="69CEF49A" w14:textId="77777777" w:rsidR="008A0C38" w:rsidRDefault="008A0C38" w:rsidP="008A0C38">
            <w:pPr>
              <w:rPr>
                <w:rFonts w:ascii="Arial Narrow" w:hAnsi="Arial Narrow"/>
                <w:sz w:val="20"/>
                <w:szCs w:val="20"/>
              </w:rPr>
            </w:pPr>
          </w:p>
        </w:tc>
        <w:tc>
          <w:tcPr>
            <w:tcW w:w="412" w:type="dxa"/>
          </w:tcPr>
          <w:p w14:paraId="438AB347" w14:textId="77777777" w:rsidR="008A0C38" w:rsidRDefault="008A0C38" w:rsidP="008A0C38">
            <w:pPr>
              <w:rPr>
                <w:rFonts w:ascii="Arial Narrow" w:hAnsi="Arial Narrow"/>
                <w:sz w:val="20"/>
                <w:szCs w:val="20"/>
              </w:rPr>
            </w:pPr>
          </w:p>
        </w:tc>
        <w:tc>
          <w:tcPr>
            <w:tcW w:w="412" w:type="dxa"/>
          </w:tcPr>
          <w:p w14:paraId="3B0C83E2" w14:textId="77777777" w:rsidR="008A0C38" w:rsidRDefault="008A0C38" w:rsidP="008A0C38">
            <w:pPr>
              <w:rPr>
                <w:rFonts w:ascii="Arial Narrow" w:hAnsi="Arial Narrow"/>
                <w:sz w:val="20"/>
                <w:szCs w:val="20"/>
              </w:rPr>
            </w:pPr>
          </w:p>
        </w:tc>
        <w:tc>
          <w:tcPr>
            <w:tcW w:w="412" w:type="dxa"/>
          </w:tcPr>
          <w:p w14:paraId="6A2C4DD0" w14:textId="77777777" w:rsidR="008A0C38" w:rsidRDefault="008A0C38" w:rsidP="008A0C38">
            <w:pPr>
              <w:rPr>
                <w:rFonts w:ascii="Arial Narrow" w:hAnsi="Arial Narrow"/>
                <w:sz w:val="20"/>
                <w:szCs w:val="20"/>
              </w:rPr>
            </w:pPr>
          </w:p>
        </w:tc>
        <w:tc>
          <w:tcPr>
            <w:tcW w:w="412" w:type="dxa"/>
          </w:tcPr>
          <w:p w14:paraId="40B2272A" w14:textId="77777777" w:rsidR="008A0C38" w:rsidRDefault="008A0C38" w:rsidP="008A0C38">
            <w:pPr>
              <w:rPr>
                <w:rFonts w:ascii="Arial Narrow" w:hAnsi="Arial Narrow"/>
                <w:sz w:val="20"/>
                <w:szCs w:val="20"/>
              </w:rPr>
            </w:pPr>
          </w:p>
        </w:tc>
        <w:tc>
          <w:tcPr>
            <w:tcW w:w="412" w:type="dxa"/>
          </w:tcPr>
          <w:p w14:paraId="0D9540BD" w14:textId="77777777" w:rsidR="008A0C38" w:rsidRDefault="008A0C38" w:rsidP="008A0C38">
            <w:pPr>
              <w:rPr>
                <w:rFonts w:ascii="Arial Narrow" w:hAnsi="Arial Narrow"/>
                <w:sz w:val="20"/>
                <w:szCs w:val="20"/>
              </w:rPr>
            </w:pPr>
          </w:p>
        </w:tc>
        <w:tc>
          <w:tcPr>
            <w:tcW w:w="412" w:type="dxa"/>
          </w:tcPr>
          <w:p w14:paraId="31E15B44" w14:textId="77777777" w:rsidR="008A0C38" w:rsidRDefault="008A0C38" w:rsidP="008A0C38">
            <w:pPr>
              <w:rPr>
                <w:rFonts w:ascii="Arial Narrow" w:hAnsi="Arial Narrow"/>
                <w:sz w:val="20"/>
                <w:szCs w:val="20"/>
              </w:rPr>
            </w:pPr>
          </w:p>
        </w:tc>
        <w:tc>
          <w:tcPr>
            <w:tcW w:w="412" w:type="dxa"/>
          </w:tcPr>
          <w:p w14:paraId="2D7719EB" w14:textId="77777777" w:rsidR="008A0C38" w:rsidRDefault="008A0C38" w:rsidP="008A0C38">
            <w:pPr>
              <w:rPr>
                <w:rFonts w:ascii="Arial Narrow" w:hAnsi="Arial Narrow"/>
                <w:sz w:val="20"/>
                <w:szCs w:val="20"/>
              </w:rPr>
            </w:pPr>
          </w:p>
        </w:tc>
      </w:tr>
    </w:tbl>
    <w:p w14:paraId="63484B76"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80"/>
        <w:gridCol w:w="380"/>
        <w:gridCol w:w="380"/>
        <w:gridCol w:w="382"/>
        <w:gridCol w:w="381"/>
        <w:gridCol w:w="381"/>
        <w:gridCol w:w="382"/>
        <w:gridCol w:w="381"/>
        <w:gridCol w:w="381"/>
        <w:gridCol w:w="382"/>
        <w:gridCol w:w="382"/>
        <w:gridCol w:w="382"/>
        <w:gridCol w:w="382"/>
        <w:gridCol w:w="382"/>
        <w:gridCol w:w="382"/>
        <w:gridCol w:w="382"/>
        <w:gridCol w:w="382"/>
        <w:gridCol w:w="382"/>
      </w:tblGrid>
      <w:tr w:rsidR="008A0C38" w14:paraId="7BEF5CED" w14:textId="77777777" w:rsidTr="008A0C38">
        <w:tc>
          <w:tcPr>
            <w:tcW w:w="1842" w:type="dxa"/>
          </w:tcPr>
          <w:p w14:paraId="6783E454" w14:textId="77777777" w:rsidR="008A0C38" w:rsidRDefault="008A0C38" w:rsidP="008A0C38">
            <w:pPr>
              <w:rPr>
                <w:rFonts w:ascii="Arial Narrow" w:hAnsi="Arial Narrow"/>
                <w:sz w:val="20"/>
                <w:szCs w:val="20"/>
              </w:rPr>
            </w:pPr>
            <w:r>
              <w:rPr>
                <w:rFonts w:ascii="Arial Narrow" w:hAnsi="Arial Narrow"/>
                <w:sz w:val="20"/>
                <w:szCs w:val="20"/>
              </w:rPr>
              <w:t>ÜLKE</w:t>
            </w:r>
          </w:p>
        </w:tc>
        <w:tc>
          <w:tcPr>
            <w:tcW w:w="411" w:type="dxa"/>
          </w:tcPr>
          <w:p w14:paraId="49DB4B06" w14:textId="77777777" w:rsidR="008A0C38" w:rsidRDefault="008A0C38" w:rsidP="008A0C38">
            <w:pPr>
              <w:rPr>
                <w:rFonts w:ascii="Arial Narrow" w:hAnsi="Arial Narrow"/>
                <w:sz w:val="20"/>
                <w:szCs w:val="20"/>
              </w:rPr>
            </w:pPr>
          </w:p>
        </w:tc>
        <w:tc>
          <w:tcPr>
            <w:tcW w:w="411" w:type="dxa"/>
          </w:tcPr>
          <w:p w14:paraId="7CD9FD38" w14:textId="77777777" w:rsidR="008A0C38" w:rsidRDefault="008A0C38" w:rsidP="008A0C38">
            <w:pPr>
              <w:rPr>
                <w:rFonts w:ascii="Arial Narrow" w:hAnsi="Arial Narrow"/>
                <w:sz w:val="20"/>
                <w:szCs w:val="20"/>
              </w:rPr>
            </w:pPr>
          </w:p>
        </w:tc>
        <w:tc>
          <w:tcPr>
            <w:tcW w:w="411" w:type="dxa"/>
          </w:tcPr>
          <w:p w14:paraId="51D43797" w14:textId="77777777" w:rsidR="008A0C38" w:rsidRDefault="008A0C38" w:rsidP="008A0C38">
            <w:pPr>
              <w:rPr>
                <w:rFonts w:ascii="Arial Narrow" w:hAnsi="Arial Narrow"/>
                <w:sz w:val="20"/>
                <w:szCs w:val="20"/>
              </w:rPr>
            </w:pPr>
          </w:p>
        </w:tc>
        <w:tc>
          <w:tcPr>
            <w:tcW w:w="412" w:type="dxa"/>
          </w:tcPr>
          <w:p w14:paraId="55658B93" w14:textId="77777777" w:rsidR="008A0C38" w:rsidRDefault="008A0C38" w:rsidP="008A0C38">
            <w:pPr>
              <w:rPr>
                <w:rFonts w:ascii="Arial Narrow" w:hAnsi="Arial Narrow"/>
                <w:sz w:val="20"/>
                <w:szCs w:val="20"/>
              </w:rPr>
            </w:pPr>
          </w:p>
        </w:tc>
        <w:tc>
          <w:tcPr>
            <w:tcW w:w="411" w:type="dxa"/>
          </w:tcPr>
          <w:p w14:paraId="33A85993" w14:textId="77777777" w:rsidR="008A0C38" w:rsidRDefault="008A0C38" w:rsidP="008A0C38">
            <w:pPr>
              <w:rPr>
                <w:rFonts w:ascii="Arial Narrow" w:hAnsi="Arial Narrow"/>
                <w:sz w:val="20"/>
                <w:szCs w:val="20"/>
              </w:rPr>
            </w:pPr>
          </w:p>
        </w:tc>
        <w:tc>
          <w:tcPr>
            <w:tcW w:w="411" w:type="dxa"/>
          </w:tcPr>
          <w:p w14:paraId="5C8127B4" w14:textId="77777777" w:rsidR="008A0C38" w:rsidRDefault="008A0C38" w:rsidP="008A0C38">
            <w:pPr>
              <w:rPr>
                <w:rFonts w:ascii="Arial Narrow" w:hAnsi="Arial Narrow"/>
                <w:sz w:val="20"/>
                <w:szCs w:val="20"/>
              </w:rPr>
            </w:pPr>
          </w:p>
        </w:tc>
        <w:tc>
          <w:tcPr>
            <w:tcW w:w="412" w:type="dxa"/>
          </w:tcPr>
          <w:p w14:paraId="61DD1348" w14:textId="77777777" w:rsidR="008A0C38" w:rsidRDefault="008A0C38" w:rsidP="008A0C38">
            <w:pPr>
              <w:rPr>
                <w:rFonts w:ascii="Arial Narrow" w:hAnsi="Arial Narrow"/>
                <w:sz w:val="20"/>
                <w:szCs w:val="20"/>
              </w:rPr>
            </w:pPr>
          </w:p>
        </w:tc>
        <w:tc>
          <w:tcPr>
            <w:tcW w:w="411" w:type="dxa"/>
          </w:tcPr>
          <w:p w14:paraId="7939AAC3" w14:textId="77777777" w:rsidR="008A0C38" w:rsidRDefault="008A0C38" w:rsidP="008A0C38">
            <w:pPr>
              <w:rPr>
                <w:rFonts w:ascii="Arial Narrow" w:hAnsi="Arial Narrow"/>
                <w:sz w:val="20"/>
                <w:szCs w:val="20"/>
              </w:rPr>
            </w:pPr>
          </w:p>
        </w:tc>
        <w:tc>
          <w:tcPr>
            <w:tcW w:w="411" w:type="dxa"/>
          </w:tcPr>
          <w:p w14:paraId="3458F37A" w14:textId="77777777" w:rsidR="008A0C38" w:rsidRDefault="008A0C38" w:rsidP="008A0C38">
            <w:pPr>
              <w:rPr>
                <w:rFonts w:ascii="Arial Narrow" w:hAnsi="Arial Narrow"/>
                <w:sz w:val="20"/>
                <w:szCs w:val="20"/>
              </w:rPr>
            </w:pPr>
          </w:p>
        </w:tc>
        <w:tc>
          <w:tcPr>
            <w:tcW w:w="412" w:type="dxa"/>
          </w:tcPr>
          <w:p w14:paraId="538153E1" w14:textId="77777777" w:rsidR="008A0C38" w:rsidRDefault="008A0C38" w:rsidP="008A0C38">
            <w:pPr>
              <w:rPr>
                <w:rFonts w:ascii="Arial Narrow" w:hAnsi="Arial Narrow"/>
                <w:sz w:val="20"/>
                <w:szCs w:val="20"/>
              </w:rPr>
            </w:pPr>
          </w:p>
        </w:tc>
        <w:tc>
          <w:tcPr>
            <w:tcW w:w="412" w:type="dxa"/>
          </w:tcPr>
          <w:p w14:paraId="237BC04C" w14:textId="77777777" w:rsidR="008A0C38" w:rsidRDefault="008A0C38" w:rsidP="008A0C38">
            <w:pPr>
              <w:rPr>
                <w:rFonts w:ascii="Arial Narrow" w:hAnsi="Arial Narrow"/>
                <w:sz w:val="20"/>
                <w:szCs w:val="20"/>
              </w:rPr>
            </w:pPr>
          </w:p>
        </w:tc>
        <w:tc>
          <w:tcPr>
            <w:tcW w:w="412" w:type="dxa"/>
          </w:tcPr>
          <w:p w14:paraId="5D8CEA1E" w14:textId="77777777" w:rsidR="008A0C38" w:rsidRDefault="008A0C38" w:rsidP="008A0C38">
            <w:pPr>
              <w:rPr>
                <w:rFonts w:ascii="Arial Narrow" w:hAnsi="Arial Narrow"/>
                <w:sz w:val="20"/>
                <w:szCs w:val="20"/>
              </w:rPr>
            </w:pPr>
          </w:p>
        </w:tc>
        <w:tc>
          <w:tcPr>
            <w:tcW w:w="412" w:type="dxa"/>
          </w:tcPr>
          <w:p w14:paraId="01FE57D2" w14:textId="77777777" w:rsidR="008A0C38" w:rsidRDefault="008A0C38" w:rsidP="008A0C38">
            <w:pPr>
              <w:rPr>
                <w:rFonts w:ascii="Arial Narrow" w:hAnsi="Arial Narrow"/>
                <w:sz w:val="20"/>
                <w:szCs w:val="20"/>
              </w:rPr>
            </w:pPr>
          </w:p>
        </w:tc>
        <w:tc>
          <w:tcPr>
            <w:tcW w:w="412" w:type="dxa"/>
          </w:tcPr>
          <w:p w14:paraId="157BBB61" w14:textId="77777777" w:rsidR="008A0C38" w:rsidRDefault="008A0C38" w:rsidP="008A0C38">
            <w:pPr>
              <w:rPr>
                <w:rFonts w:ascii="Arial Narrow" w:hAnsi="Arial Narrow"/>
                <w:sz w:val="20"/>
                <w:szCs w:val="20"/>
              </w:rPr>
            </w:pPr>
          </w:p>
        </w:tc>
        <w:tc>
          <w:tcPr>
            <w:tcW w:w="412" w:type="dxa"/>
          </w:tcPr>
          <w:p w14:paraId="46D03289" w14:textId="77777777" w:rsidR="008A0C38" w:rsidRDefault="008A0C38" w:rsidP="008A0C38">
            <w:pPr>
              <w:rPr>
                <w:rFonts w:ascii="Arial Narrow" w:hAnsi="Arial Narrow"/>
                <w:sz w:val="20"/>
                <w:szCs w:val="20"/>
              </w:rPr>
            </w:pPr>
          </w:p>
        </w:tc>
        <w:tc>
          <w:tcPr>
            <w:tcW w:w="412" w:type="dxa"/>
          </w:tcPr>
          <w:p w14:paraId="3C2F8863" w14:textId="77777777" w:rsidR="008A0C38" w:rsidRDefault="008A0C38" w:rsidP="008A0C38">
            <w:pPr>
              <w:rPr>
                <w:rFonts w:ascii="Arial Narrow" w:hAnsi="Arial Narrow"/>
                <w:sz w:val="20"/>
                <w:szCs w:val="20"/>
              </w:rPr>
            </w:pPr>
          </w:p>
        </w:tc>
        <w:tc>
          <w:tcPr>
            <w:tcW w:w="412" w:type="dxa"/>
          </w:tcPr>
          <w:p w14:paraId="069016E9" w14:textId="77777777" w:rsidR="008A0C38" w:rsidRDefault="008A0C38" w:rsidP="008A0C38">
            <w:pPr>
              <w:rPr>
                <w:rFonts w:ascii="Arial Narrow" w:hAnsi="Arial Narrow"/>
                <w:sz w:val="20"/>
                <w:szCs w:val="20"/>
              </w:rPr>
            </w:pPr>
          </w:p>
        </w:tc>
        <w:tc>
          <w:tcPr>
            <w:tcW w:w="412" w:type="dxa"/>
          </w:tcPr>
          <w:p w14:paraId="60CB8D0F" w14:textId="77777777" w:rsidR="008A0C38" w:rsidRDefault="008A0C38" w:rsidP="008A0C38">
            <w:pPr>
              <w:rPr>
                <w:rFonts w:ascii="Arial Narrow" w:hAnsi="Arial Narrow"/>
                <w:sz w:val="20"/>
                <w:szCs w:val="20"/>
              </w:rPr>
            </w:pPr>
          </w:p>
        </w:tc>
      </w:tr>
    </w:tbl>
    <w:p w14:paraId="28CCE031"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0C38" w14:paraId="2726754F" w14:textId="77777777" w:rsidTr="008A0C38">
        <w:tc>
          <w:tcPr>
            <w:tcW w:w="2664" w:type="dxa"/>
          </w:tcPr>
          <w:p w14:paraId="56C18773" w14:textId="77777777" w:rsidR="008A0C38" w:rsidRDefault="008A0C38" w:rsidP="008A0C38">
            <w:pPr>
              <w:rPr>
                <w:rFonts w:ascii="Arial Narrow" w:hAnsi="Arial Narrow"/>
                <w:sz w:val="20"/>
                <w:szCs w:val="20"/>
              </w:rPr>
            </w:pPr>
            <w:r>
              <w:rPr>
                <w:rFonts w:ascii="Arial Narrow" w:hAnsi="Arial Narrow"/>
                <w:sz w:val="20"/>
                <w:szCs w:val="20"/>
              </w:rPr>
              <w:t>VERG</w:t>
            </w:r>
            <w:r>
              <w:rPr>
                <w:rFonts w:ascii="Arial Narrow" w:hAnsi="Arial Narrow" w:hint="eastAsia"/>
                <w:sz w:val="20"/>
                <w:szCs w:val="20"/>
              </w:rPr>
              <w:t>İ</w:t>
            </w:r>
            <w:r>
              <w:rPr>
                <w:rFonts w:ascii="Arial Narrow" w:hAnsi="Arial Narrow"/>
                <w:sz w:val="20"/>
                <w:szCs w:val="20"/>
              </w:rPr>
              <w:t xml:space="preserve"> NUMARASI</w:t>
            </w:r>
          </w:p>
        </w:tc>
        <w:tc>
          <w:tcPr>
            <w:tcW w:w="411" w:type="dxa"/>
          </w:tcPr>
          <w:p w14:paraId="597623D6" w14:textId="77777777" w:rsidR="008A0C38" w:rsidRDefault="008A0C38" w:rsidP="008A0C38">
            <w:pPr>
              <w:rPr>
                <w:rFonts w:ascii="Arial Narrow" w:hAnsi="Arial Narrow"/>
                <w:sz w:val="20"/>
                <w:szCs w:val="20"/>
              </w:rPr>
            </w:pPr>
          </w:p>
        </w:tc>
        <w:tc>
          <w:tcPr>
            <w:tcW w:w="412" w:type="dxa"/>
          </w:tcPr>
          <w:p w14:paraId="2449B983" w14:textId="77777777" w:rsidR="008A0C38" w:rsidRDefault="008A0C38" w:rsidP="008A0C38">
            <w:pPr>
              <w:rPr>
                <w:rFonts w:ascii="Arial Narrow" w:hAnsi="Arial Narrow"/>
                <w:sz w:val="20"/>
                <w:szCs w:val="20"/>
              </w:rPr>
            </w:pPr>
          </w:p>
        </w:tc>
        <w:tc>
          <w:tcPr>
            <w:tcW w:w="411" w:type="dxa"/>
          </w:tcPr>
          <w:p w14:paraId="3B5E983A" w14:textId="77777777" w:rsidR="008A0C38" w:rsidRDefault="008A0C38" w:rsidP="008A0C38">
            <w:pPr>
              <w:rPr>
                <w:rFonts w:ascii="Arial Narrow" w:hAnsi="Arial Narrow"/>
                <w:sz w:val="20"/>
                <w:szCs w:val="20"/>
              </w:rPr>
            </w:pPr>
          </w:p>
        </w:tc>
        <w:tc>
          <w:tcPr>
            <w:tcW w:w="411" w:type="dxa"/>
          </w:tcPr>
          <w:p w14:paraId="3702C768" w14:textId="77777777" w:rsidR="008A0C38" w:rsidRDefault="008A0C38" w:rsidP="008A0C38">
            <w:pPr>
              <w:rPr>
                <w:rFonts w:ascii="Arial Narrow" w:hAnsi="Arial Narrow"/>
                <w:sz w:val="20"/>
                <w:szCs w:val="20"/>
              </w:rPr>
            </w:pPr>
          </w:p>
        </w:tc>
        <w:tc>
          <w:tcPr>
            <w:tcW w:w="412" w:type="dxa"/>
          </w:tcPr>
          <w:p w14:paraId="00A8AE90" w14:textId="77777777" w:rsidR="008A0C38" w:rsidRDefault="008A0C38" w:rsidP="008A0C38">
            <w:pPr>
              <w:rPr>
                <w:rFonts w:ascii="Arial Narrow" w:hAnsi="Arial Narrow"/>
                <w:sz w:val="20"/>
                <w:szCs w:val="20"/>
              </w:rPr>
            </w:pPr>
          </w:p>
        </w:tc>
        <w:tc>
          <w:tcPr>
            <w:tcW w:w="411" w:type="dxa"/>
          </w:tcPr>
          <w:p w14:paraId="623D6C41" w14:textId="77777777" w:rsidR="008A0C38" w:rsidRDefault="008A0C38" w:rsidP="008A0C38">
            <w:pPr>
              <w:rPr>
                <w:rFonts w:ascii="Arial Narrow" w:hAnsi="Arial Narrow"/>
                <w:sz w:val="20"/>
                <w:szCs w:val="20"/>
              </w:rPr>
            </w:pPr>
          </w:p>
        </w:tc>
        <w:tc>
          <w:tcPr>
            <w:tcW w:w="411" w:type="dxa"/>
          </w:tcPr>
          <w:p w14:paraId="696EDE51" w14:textId="77777777" w:rsidR="008A0C38" w:rsidRDefault="008A0C38" w:rsidP="008A0C38">
            <w:pPr>
              <w:rPr>
                <w:rFonts w:ascii="Arial Narrow" w:hAnsi="Arial Narrow"/>
                <w:sz w:val="20"/>
                <w:szCs w:val="20"/>
              </w:rPr>
            </w:pPr>
          </w:p>
        </w:tc>
        <w:tc>
          <w:tcPr>
            <w:tcW w:w="412" w:type="dxa"/>
          </w:tcPr>
          <w:p w14:paraId="5D53B386" w14:textId="77777777" w:rsidR="008A0C38" w:rsidRDefault="008A0C38" w:rsidP="008A0C38">
            <w:pPr>
              <w:rPr>
                <w:rFonts w:ascii="Arial Narrow" w:hAnsi="Arial Narrow"/>
                <w:sz w:val="20"/>
                <w:szCs w:val="20"/>
              </w:rPr>
            </w:pPr>
          </w:p>
        </w:tc>
        <w:tc>
          <w:tcPr>
            <w:tcW w:w="412" w:type="dxa"/>
          </w:tcPr>
          <w:p w14:paraId="6F1AFD4F" w14:textId="77777777" w:rsidR="008A0C38" w:rsidRDefault="008A0C38" w:rsidP="008A0C38">
            <w:pPr>
              <w:rPr>
                <w:rFonts w:ascii="Arial Narrow" w:hAnsi="Arial Narrow"/>
                <w:sz w:val="20"/>
                <w:szCs w:val="20"/>
              </w:rPr>
            </w:pPr>
          </w:p>
        </w:tc>
        <w:tc>
          <w:tcPr>
            <w:tcW w:w="412" w:type="dxa"/>
          </w:tcPr>
          <w:p w14:paraId="7974B389" w14:textId="77777777" w:rsidR="008A0C38" w:rsidRDefault="008A0C38" w:rsidP="008A0C38">
            <w:pPr>
              <w:rPr>
                <w:rFonts w:ascii="Arial Narrow" w:hAnsi="Arial Narrow"/>
                <w:sz w:val="20"/>
                <w:szCs w:val="20"/>
              </w:rPr>
            </w:pPr>
          </w:p>
        </w:tc>
        <w:tc>
          <w:tcPr>
            <w:tcW w:w="412" w:type="dxa"/>
          </w:tcPr>
          <w:p w14:paraId="0D188815" w14:textId="77777777" w:rsidR="008A0C38" w:rsidRDefault="008A0C38" w:rsidP="008A0C38">
            <w:pPr>
              <w:rPr>
                <w:rFonts w:ascii="Arial Narrow" w:hAnsi="Arial Narrow"/>
                <w:sz w:val="20"/>
                <w:szCs w:val="20"/>
              </w:rPr>
            </w:pPr>
          </w:p>
        </w:tc>
        <w:tc>
          <w:tcPr>
            <w:tcW w:w="412" w:type="dxa"/>
          </w:tcPr>
          <w:p w14:paraId="0129441B" w14:textId="77777777" w:rsidR="008A0C38" w:rsidRDefault="008A0C38" w:rsidP="008A0C38">
            <w:pPr>
              <w:rPr>
                <w:rFonts w:ascii="Arial Narrow" w:hAnsi="Arial Narrow"/>
                <w:sz w:val="20"/>
                <w:szCs w:val="20"/>
              </w:rPr>
            </w:pPr>
          </w:p>
        </w:tc>
      </w:tr>
    </w:tbl>
    <w:p w14:paraId="096F25B4"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0C38" w14:paraId="590002B6" w14:textId="77777777" w:rsidTr="008A0C38">
        <w:tc>
          <w:tcPr>
            <w:tcW w:w="2664" w:type="dxa"/>
          </w:tcPr>
          <w:p w14:paraId="08062CBE" w14:textId="77777777" w:rsidR="008A0C38" w:rsidRDefault="008A0C38" w:rsidP="008A0C38">
            <w:pPr>
              <w:rPr>
                <w:rFonts w:ascii="Arial Narrow" w:hAnsi="Arial Narrow"/>
                <w:sz w:val="20"/>
                <w:szCs w:val="20"/>
              </w:rPr>
            </w:pPr>
            <w:r>
              <w:rPr>
                <w:rFonts w:ascii="Arial Narrow" w:hAnsi="Arial Narrow"/>
                <w:sz w:val="20"/>
                <w:szCs w:val="20"/>
              </w:rPr>
              <w:t>KAYIT YER</w:t>
            </w:r>
            <w:r>
              <w:rPr>
                <w:rFonts w:ascii="Arial Narrow" w:hAnsi="Arial Narrow" w:hint="eastAsia"/>
                <w:sz w:val="20"/>
                <w:szCs w:val="20"/>
              </w:rPr>
              <w:t>İ</w:t>
            </w:r>
          </w:p>
        </w:tc>
        <w:tc>
          <w:tcPr>
            <w:tcW w:w="411" w:type="dxa"/>
          </w:tcPr>
          <w:p w14:paraId="6FEF35A6" w14:textId="77777777" w:rsidR="008A0C38" w:rsidRDefault="008A0C38" w:rsidP="008A0C38">
            <w:pPr>
              <w:rPr>
                <w:rFonts w:ascii="Arial Narrow" w:hAnsi="Arial Narrow"/>
                <w:sz w:val="20"/>
                <w:szCs w:val="20"/>
              </w:rPr>
            </w:pPr>
          </w:p>
        </w:tc>
        <w:tc>
          <w:tcPr>
            <w:tcW w:w="412" w:type="dxa"/>
          </w:tcPr>
          <w:p w14:paraId="46EA017A" w14:textId="77777777" w:rsidR="008A0C38" w:rsidRDefault="008A0C38" w:rsidP="008A0C38">
            <w:pPr>
              <w:rPr>
                <w:rFonts w:ascii="Arial Narrow" w:hAnsi="Arial Narrow"/>
                <w:sz w:val="20"/>
                <w:szCs w:val="20"/>
              </w:rPr>
            </w:pPr>
          </w:p>
        </w:tc>
        <w:tc>
          <w:tcPr>
            <w:tcW w:w="411" w:type="dxa"/>
          </w:tcPr>
          <w:p w14:paraId="1A47713A" w14:textId="77777777" w:rsidR="008A0C38" w:rsidRDefault="008A0C38" w:rsidP="008A0C38">
            <w:pPr>
              <w:rPr>
                <w:rFonts w:ascii="Arial Narrow" w:hAnsi="Arial Narrow"/>
                <w:sz w:val="20"/>
                <w:szCs w:val="20"/>
              </w:rPr>
            </w:pPr>
          </w:p>
        </w:tc>
        <w:tc>
          <w:tcPr>
            <w:tcW w:w="411" w:type="dxa"/>
          </w:tcPr>
          <w:p w14:paraId="41CF719F" w14:textId="77777777" w:rsidR="008A0C38" w:rsidRDefault="008A0C38" w:rsidP="008A0C38">
            <w:pPr>
              <w:rPr>
                <w:rFonts w:ascii="Arial Narrow" w:hAnsi="Arial Narrow"/>
                <w:sz w:val="20"/>
                <w:szCs w:val="20"/>
              </w:rPr>
            </w:pPr>
          </w:p>
        </w:tc>
        <w:tc>
          <w:tcPr>
            <w:tcW w:w="412" w:type="dxa"/>
          </w:tcPr>
          <w:p w14:paraId="4E46B967" w14:textId="77777777" w:rsidR="008A0C38" w:rsidRDefault="008A0C38" w:rsidP="008A0C38">
            <w:pPr>
              <w:rPr>
                <w:rFonts w:ascii="Arial Narrow" w:hAnsi="Arial Narrow"/>
                <w:sz w:val="20"/>
                <w:szCs w:val="20"/>
              </w:rPr>
            </w:pPr>
          </w:p>
        </w:tc>
        <w:tc>
          <w:tcPr>
            <w:tcW w:w="411" w:type="dxa"/>
          </w:tcPr>
          <w:p w14:paraId="0A4379B1" w14:textId="77777777" w:rsidR="008A0C38" w:rsidRDefault="008A0C38" w:rsidP="008A0C38">
            <w:pPr>
              <w:rPr>
                <w:rFonts w:ascii="Arial Narrow" w:hAnsi="Arial Narrow"/>
                <w:sz w:val="20"/>
                <w:szCs w:val="20"/>
              </w:rPr>
            </w:pPr>
          </w:p>
        </w:tc>
        <w:tc>
          <w:tcPr>
            <w:tcW w:w="411" w:type="dxa"/>
          </w:tcPr>
          <w:p w14:paraId="59A02389" w14:textId="77777777" w:rsidR="008A0C38" w:rsidRDefault="008A0C38" w:rsidP="008A0C38">
            <w:pPr>
              <w:rPr>
                <w:rFonts w:ascii="Arial Narrow" w:hAnsi="Arial Narrow"/>
                <w:sz w:val="20"/>
                <w:szCs w:val="20"/>
              </w:rPr>
            </w:pPr>
          </w:p>
        </w:tc>
        <w:tc>
          <w:tcPr>
            <w:tcW w:w="412" w:type="dxa"/>
          </w:tcPr>
          <w:p w14:paraId="6F802D5C" w14:textId="77777777" w:rsidR="008A0C38" w:rsidRDefault="008A0C38" w:rsidP="008A0C38">
            <w:pPr>
              <w:rPr>
                <w:rFonts w:ascii="Arial Narrow" w:hAnsi="Arial Narrow"/>
                <w:sz w:val="20"/>
                <w:szCs w:val="20"/>
              </w:rPr>
            </w:pPr>
          </w:p>
        </w:tc>
        <w:tc>
          <w:tcPr>
            <w:tcW w:w="412" w:type="dxa"/>
          </w:tcPr>
          <w:p w14:paraId="23592686" w14:textId="77777777" w:rsidR="008A0C38" w:rsidRDefault="008A0C38" w:rsidP="008A0C38">
            <w:pPr>
              <w:rPr>
                <w:rFonts w:ascii="Arial Narrow" w:hAnsi="Arial Narrow"/>
                <w:sz w:val="20"/>
                <w:szCs w:val="20"/>
              </w:rPr>
            </w:pPr>
          </w:p>
        </w:tc>
        <w:tc>
          <w:tcPr>
            <w:tcW w:w="412" w:type="dxa"/>
          </w:tcPr>
          <w:p w14:paraId="2E279F26" w14:textId="77777777" w:rsidR="008A0C38" w:rsidRDefault="008A0C38" w:rsidP="008A0C38">
            <w:pPr>
              <w:rPr>
                <w:rFonts w:ascii="Arial Narrow" w:hAnsi="Arial Narrow"/>
                <w:sz w:val="20"/>
                <w:szCs w:val="20"/>
              </w:rPr>
            </w:pPr>
          </w:p>
        </w:tc>
        <w:tc>
          <w:tcPr>
            <w:tcW w:w="412" w:type="dxa"/>
          </w:tcPr>
          <w:p w14:paraId="41113EAF" w14:textId="77777777" w:rsidR="008A0C38" w:rsidRDefault="008A0C38" w:rsidP="008A0C38">
            <w:pPr>
              <w:rPr>
                <w:rFonts w:ascii="Arial Narrow" w:hAnsi="Arial Narrow"/>
                <w:sz w:val="20"/>
                <w:szCs w:val="20"/>
              </w:rPr>
            </w:pPr>
          </w:p>
        </w:tc>
        <w:tc>
          <w:tcPr>
            <w:tcW w:w="412" w:type="dxa"/>
          </w:tcPr>
          <w:p w14:paraId="4D9E9D29" w14:textId="77777777" w:rsidR="008A0C38" w:rsidRDefault="008A0C38" w:rsidP="008A0C38">
            <w:pPr>
              <w:rPr>
                <w:rFonts w:ascii="Arial Narrow" w:hAnsi="Arial Narrow"/>
                <w:sz w:val="20"/>
                <w:szCs w:val="20"/>
              </w:rPr>
            </w:pPr>
          </w:p>
        </w:tc>
      </w:tr>
    </w:tbl>
    <w:p w14:paraId="7074F1A2"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A0C38" w14:paraId="37C66BAF" w14:textId="77777777" w:rsidTr="008A0C38">
        <w:tc>
          <w:tcPr>
            <w:tcW w:w="2664" w:type="dxa"/>
            <w:tcBorders>
              <w:bottom w:val="nil"/>
            </w:tcBorders>
          </w:tcPr>
          <w:p w14:paraId="5166B4CF" w14:textId="77777777" w:rsidR="008A0C38" w:rsidRDefault="008A0C38" w:rsidP="008A0C38">
            <w:pPr>
              <w:rPr>
                <w:rFonts w:ascii="Arial Narrow" w:hAnsi="Arial Narrow"/>
                <w:sz w:val="20"/>
                <w:szCs w:val="20"/>
              </w:rPr>
            </w:pPr>
            <w:r>
              <w:rPr>
                <w:rFonts w:ascii="Arial Narrow" w:hAnsi="Arial Narrow"/>
                <w:sz w:val="20"/>
                <w:szCs w:val="20"/>
              </w:rPr>
              <w:t>KAYIT TAR</w:t>
            </w:r>
            <w:r>
              <w:rPr>
                <w:rFonts w:ascii="Arial Narrow" w:hAnsi="Arial Narrow" w:hint="eastAsia"/>
                <w:sz w:val="20"/>
                <w:szCs w:val="20"/>
              </w:rPr>
              <w:t>İ</w:t>
            </w:r>
            <w:r>
              <w:rPr>
                <w:rFonts w:ascii="Arial Narrow" w:hAnsi="Arial Narrow"/>
                <w:sz w:val="20"/>
                <w:szCs w:val="20"/>
              </w:rPr>
              <w:t>H</w:t>
            </w:r>
            <w:r>
              <w:rPr>
                <w:rFonts w:ascii="Arial Narrow" w:hAnsi="Arial Narrow" w:hint="eastAsia"/>
                <w:sz w:val="20"/>
                <w:szCs w:val="20"/>
              </w:rPr>
              <w:t>İ</w:t>
            </w:r>
          </w:p>
        </w:tc>
        <w:tc>
          <w:tcPr>
            <w:tcW w:w="411" w:type="dxa"/>
          </w:tcPr>
          <w:p w14:paraId="6C3344D6" w14:textId="77777777" w:rsidR="008A0C38" w:rsidRDefault="008A0C38" w:rsidP="008A0C38">
            <w:pPr>
              <w:rPr>
                <w:rFonts w:ascii="Arial Narrow" w:hAnsi="Arial Narrow"/>
                <w:sz w:val="20"/>
                <w:szCs w:val="20"/>
              </w:rPr>
            </w:pPr>
          </w:p>
        </w:tc>
        <w:tc>
          <w:tcPr>
            <w:tcW w:w="412" w:type="dxa"/>
          </w:tcPr>
          <w:p w14:paraId="05E4A534" w14:textId="77777777" w:rsidR="008A0C38" w:rsidRDefault="008A0C38" w:rsidP="008A0C38">
            <w:pPr>
              <w:rPr>
                <w:rFonts w:ascii="Arial Narrow" w:hAnsi="Arial Narrow"/>
                <w:sz w:val="20"/>
                <w:szCs w:val="20"/>
              </w:rPr>
            </w:pPr>
          </w:p>
        </w:tc>
        <w:tc>
          <w:tcPr>
            <w:tcW w:w="411" w:type="dxa"/>
            <w:tcBorders>
              <w:bottom w:val="nil"/>
            </w:tcBorders>
          </w:tcPr>
          <w:p w14:paraId="2FA27F41" w14:textId="77777777" w:rsidR="008A0C38" w:rsidRDefault="008A0C38" w:rsidP="008A0C38">
            <w:pPr>
              <w:rPr>
                <w:rFonts w:ascii="Arial Narrow" w:hAnsi="Arial Narrow"/>
                <w:sz w:val="20"/>
                <w:szCs w:val="20"/>
              </w:rPr>
            </w:pPr>
          </w:p>
        </w:tc>
        <w:tc>
          <w:tcPr>
            <w:tcW w:w="411" w:type="dxa"/>
          </w:tcPr>
          <w:p w14:paraId="07F89F68" w14:textId="77777777" w:rsidR="008A0C38" w:rsidRDefault="008A0C38" w:rsidP="008A0C38">
            <w:pPr>
              <w:rPr>
                <w:rFonts w:ascii="Arial Narrow" w:hAnsi="Arial Narrow"/>
                <w:sz w:val="20"/>
                <w:szCs w:val="20"/>
              </w:rPr>
            </w:pPr>
          </w:p>
        </w:tc>
        <w:tc>
          <w:tcPr>
            <w:tcW w:w="412" w:type="dxa"/>
          </w:tcPr>
          <w:p w14:paraId="6808147F" w14:textId="77777777" w:rsidR="008A0C38" w:rsidRDefault="008A0C38" w:rsidP="008A0C38">
            <w:pPr>
              <w:rPr>
                <w:rFonts w:ascii="Arial Narrow" w:hAnsi="Arial Narrow"/>
                <w:sz w:val="20"/>
                <w:szCs w:val="20"/>
              </w:rPr>
            </w:pPr>
          </w:p>
        </w:tc>
        <w:tc>
          <w:tcPr>
            <w:tcW w:w="411" w:type="dxa"/>
            <w:tcBorders>
              <w:bottom w:val="nil"/>
            </w:tcBorders>
          </w:tcPr>
          <w:p w14:paraId="1907436D" w14:textId="77777777" w:rsidR="008A0C38" w:rsidRDefault="008A0C38" w:rsidP="008A0C38">
            <w:pPr>
              <w:rPr>
                <w:rFonts w:ascii="Arial Narrow" w:hAnsi="Arial Narrow"/>
                <w:sz w:val="20"/>
                <w:szCs w:val="20"/>
              </w:rPr>
            </w:pPr>
          </w:p>
        </w:tc>
        <w:tc>
          <w:tcPr>
            <w:tcW w:w="411" w:type="dxa"/>
          </w:tcPr>
          <w:p w14:paraId="46B266AB" w14:textId="77777777" w:rsidR="008A0C38" w:rsidRDefault="008A0C38" w:rsidP="008A0C38">
            <w:pPr>
              <w:rPr>
                <w:rFonts w:ascii="Arial Narrow" w:hAnsi="Arial Narrow"/>
                <w:sz w:val="20"/>
                <w:szCs w:val="20"/>
              </w:rPr>
            </w:pPr>
          </w:p>
        </w:tc>
        <w:tc>
          <w:tcPr>
            <w:tcW w:w="412" w:type="dxa"/>
          </w:tcPr>
          <w:p w14:paraId="45197F32" w14:textId="77777777" w:rsidR="008A0C38" w:rsidRDefault="008A0C38" w:rsidP="008A0C38">
            <w:pPr>
              <w:rPr>
                <w:rFonts w:ascii="Arial Narrow" w:hAnsi="Arial Narrow"/>
                <w:sz w:val="20"/>
                <w:szCs w:val="20"/>
              </w:rPr>
            </w:pPr>
          </w:p>
        </w:tc>
        <w:tc>
          <w:tcPr>
            <w:tcW w:w="412" w:type="dxa"/>
          </w:tcPr>
          <w:p w14:paraId="7E31692B" w14:textId="77777777" w:rsidR="008A0C38" w:rsidRDefault="008A0C38" w:rsidP="008A0C38">
            <w:pPr>
              <w:rPr>
                <w:rFonts w:ascii="Arial Narrow" w:hAnsi="Arial Narrow"/>
                <w:sz w:val="20"/>
                <w:szCs w:val="20"/>
              </w:rPr>
            </w:pPr>
          </w:p>
        </w:tc>
        <w:tc>
          <w:tcPr>
            <w:tcW w:w="412" w:type="dxa"/>
          </w:tcPr>
          <w:p w14:paraId="489C85D1" w14:textId="77777777" w:rsidR="008A0C38" w:rsidRDefault="008A0C38" w:rsidP="008A0C38">
            <w:pPr>
              <w:rPr>
                <w:rFonts w:ascii="Arial Narrow" w:hAnsi="Arial Narrow"/>
                <w:sz w:val="20"/>
                <w:szCs w:val="20"/>
              </w:rPr>
            </w:pPr>
          </w:p>
        </w:tc>
      </w:tr>
      <w:tr w:rsidR="008A0C38" w14:paraId="05B34416" w14:textId="77777777" w:rsidTr="008A0C38">
        <w:tc>
          <w:tcPr>
            <w:tcW w:w="2664" w:type="dxa"/>
            <w:tcBorders>
              <w:top w:val="nil"/>
              <w:right w:val="nil"/>
            </w:tcBorders>
          </w:tcPr>
          <w:p w14:paraId="521DDA5C" w14:textId="77777777" w:rsidR="008A0C38" w:rsidRDefault="008A0C38" w:rsidP="008A0C38">
            <w:pPr>
              <w:rPr>
                <w:rFonts w:ascii="Arial Narrow" w:hAnsi="Arial Narrow"/>
                <w:sz w:val="20"/>
                <w:szCs w:val="20"/>
              </w:rPr>
            </w:pPr>
          </w:p>
        </w:tc>
        <w:tc>
          <w:tcPr>
            <w:tcW w:w="411" w:type="dxa"/>
            <w:tcBorders>
              <w:left w:val="nil"/>
              <w:right w:val="nil"/>
            </w:tcBorders>
          </w:tcPr>
          <w:p w14:paraId="5E4EE7B1" w14:textId="77777777" w:rsidR="008A0C38" w:rsidRDefault="008A0C38" w:rsidP="008A0C38">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141B5D33" w14:textId="77777777" w:rsidR="008A0C38" w:rsidRDefault="008A0C38" w:rsidP="008A0C38">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78D33694" w14:textId="77777777" w:rsidR="008A0C38" w:rsidRDefault="008A0C38" w:rsidP="008A0C38">
            <w:pPr>
              <w:rPr>
                <w:rFonts w:ascii="Arial Narrow" w:hAnsi="Arial Narrow"/>
                <w:sz w:val="20"/>
                <w:szCs w:val="20"/>
              </w:rPr>
            </w:pPr>
          </w:p>
        </w:tc>
        <w:tc>
          <w:tcPr>
            <w:tcW w:w="411" w:type="dxa"/>
            <w:tcBorders>
              <w:left w:val="nil"/>
              <w:right w:val="nil"/>
            </w:tcBorders>
          </w:tcPr>
          <w:p w14:paraId="59E1CFCA" w14:textId="77777777" w:rsidR="008A0C38" w:rsidRDefault="008A0C38" w:rsidP="008A0C38">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46ED5452" w14:textId="77777777" w:rsidR="008A0C38" w:rsidRDefault="008A0C38" w:rsidP="008A0C38">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19C8A2C3" w14:textId="77777777" w:rsidR="008A0C38" w:rsidRDefault="008A0C38" w:rsidP="008A0C38">
            <w:pPr>
              <w:rPr>
                <w:rFonts w:ascii="Arial Narrow" w:hAnsi="Arial Narrow"/>
                <w:sz w:val="20"/>
                <w:szCs w:val="20"/>
              </w:rPr>
            </w:pPr>
          </w:p>
        </w:tc>
        <w:tc>
          <w:tcPr>
            <w:tcW w:w="411" w:type="dxa"/>
            <w:tcBorders>
              <w:left w:val="nil"/>
              <w:right w:val="nil"/>
            </w:tcBorders>
          </w:tcPr>
          <w:p w14:paraId="4118C591"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6E602463"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7960EC90" w14:textId="77777777" w:rsidR="008A0C38" w:rsidRDefault="008A0C38" w:rsidP="008A0C38">
            <w:pPr>
              <w:rPr>
                <w:rFonts w:ascii="Arial Narrow" w:hAnsi="Arial Narrow"/>
                <w:sz w:val="20"/>
                <w:szCs w:val="20"/>
              </w:rPr>
            </w:pPr>
            <w:r>
              <w:rPr>
                <w:rFonts w:ascii="Arial Narrow" w:hAnsi="Arial Narrow"/>
                <w:sz w:val="20"/>
                <w:szCs w:val="20"/>
              </w:rPr>
              <w:t>Y</w:t>
            </w:r>
          </w:p>
        </w:tc>
        <w:tc>
          <w:tcPr>
            <w:tcW w:w="412" w:type="dxa"/>
            <w:tcBorders>
              <w:left w:val="nil"/>
            </w:tcBorders>
          </w:tcPr>
          <w:p w14:paraId="1660413B" w14:textId="77777777" w:rsidR="008A0C38" w:rsidRDefault="008A0C38" w:rsidP="008A0C38">
            <w:pPr>
              <w:rPr>
                <w:rFonts w:ascii="Arial Narrow" w:hAnsi="Arial Narrow"/>
                <w:sz w:val="20"/>
                <w:szCs w:val="20"/>
              </w:rPr>
            </w:pPr>
            <w:r>
              <w:rPr>
                <w:rFonts w:ascii="Arial Narrow" w:hAnsi="Arial Narrow"/>
                <w:sz w:val="20"/>
                <w:szCs w:val="20"/>
              </w:rPr>
              <w:t>Y</w:t>
            </w:r>
          </w:p>
        </w:tc>
      </w:tr>
    </w:tbl>
    <w:p w14:paraId="4947B6B1"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A0C38" w14:paraId="4E3AB6A8" w14:textId="77777777" w:rsidTr="008A0C38">
        <w:tc>
          <w:tcPr>
            <w:tcW w:w="2664" w:type="dxa"/>
          </w:tcPr>
          <w:p w14:paraId="5F386EB4" w14:textId="77777777" w:rsidR="008A0C38" w:rsidRDefault="008A0C38" w:rsidP="008A0C38">
            <w:pPr>
              <w:rPr>
                <w:rFonts w:ascii="Arial Narrow" w:hAnsi="Arial Narrow"/>
                <w:sz w:val="20"/>
                <w:szCs w:val="20"/>
              </w:rPr>
            </w:pPr>
            <w:r>
              <w:rPr>
                <w:rFonts w:ascii="Arial Narrow" w:hAnsi="Arial Narrow"/>
                <w:sz w:val="20"/>
                <w:szCs w:val="20"/>
              </w:rPr>
              <w:t>KAYIT NUMARASI</w:t>
            </w:r>
          </w:p>
        </w:tc>
        <w:tc>
          <w:tcPr>
            <w:tcW w:w="411" w:type="dxa"/>
          </w:tcPr>
          <w:p w14:paraId="12FBD765" w14:textId="77777777" w:rsidR="008A0C38" w:rsidRDefault="008A0C38" w:rsidP="008A0C38">
            <w:pPr>
              <w:rPr>
                <w:rFonts w:ascii="Arial Narrow" w:hAnsi="Arial Narrow"/>
                <w:sz w:val="20"/>
                <w:szCs w:val="20"/>
              </w:rPr>
            </w:pPr>
          </w:p>
        </w:tc>
        <w:tc>
          <w:tcPr>
            <w:tcW w:w="412" w:type="dxa"/>
          </w:tcPr>
          <w:p w14:paraId="6282F5A9" w14:textId="77777777" w:rsidR="008A0C38" w:rsidRDefault="008A0C38" w:rsidP="008A0C38">
            <w:pPr>
              <w:rPr>
                <w:rFonts w:ascii="Arial Narrow" w:hAnsi="Arial Narrow"/>
                <w:sz w:val="20"/>
                <w:szCs w:val="20"/>
              </w:rPr>
            </w:pPr>
          </w:p>
        </w:tc>
        <w:tc>
          <w:tcPr>
            <w:tcW w:w="411" w:type="dxa"/>
          </w:tcPr>
          <w:p w14:paraId="55174888" w14:textId="77777777" w:rsidR="008A0C38" w:rsidRDefault="008A0C38" w:rsidP="008A0C38">
            <w:pPr>
              <w:rPr>
                <w:rFonts w:ascii="Arial Narrow" w:hAnsi="Arial Narrow"/>
                <w:sz w:val="20"/>
                <w:szCs w:val="20"/>
              </w:rPr>
            </w:pPr>
          </w:p>
        </w:tc>
        <w:tc>
          <w:tcPr>
            <w:tcW w:w="411" w:type="dxa"/>
          </w:tcPr>
          <w:p w14:paraId="79467812" w14:textId="77777777" w:rsidR="008A0C38" w:rsidRDefault="008A0C38" w:rsidP="008A0C38">
            <w:pPr>
              <w:rPr>
                <w:rFonts w:ascii="Arial Narrow" w:hAnsi="Arial Narrow"/>
                <w:sz w:val="20"/>
                <w:szCs w:val="20"/>
              </w:rPr>
            </w:pPr>
          </w:p>
        </w:tc>
        <w:tc>
          <w:tcPr>
            <w:tcW w:w="412" w:type="dxa"/>
          </w:tcPr>
          <w:p w14:paraId="1F79559C" w14:textId="77777777" w:rsidR="008A0C38" w:rsidRDefault="008A0C38" w:rsidP="008A0C38">
            <w:pPr>
              <w:rPr>
                <w:rFonts w:ascii="Arial Narrow" w:hAnsi="Arial Narrow"/>
                <w:sz w:val="20"/>
                <w:szCs w:val="20"/>
              </w:rPr>
            </w:pPr>
          </w:p>
        </w:tc>
        <w:tc>
          <w:tcPr>
            <w:tcW w:w="411" w:type="dxa"/>
          </w:tcPr>
          <w:p w14:paraId="0CD5F9F2" w14:textId="77777777" w:rsidR="008A0C38" w:rsidRDefault="008A0C38" w:rsidP="008A0C38">
            <w:pPr>
              <w:rPr>
                <w:rFonts w:ascii="Arial Narrow" w:hAnsi="Arial Narrow"/>
                <w:sz w:val="20"/>
                <w:szCs w:val="20"/>
              </w:rPr>
            </w:pPr>
          </w:p>
        </w:tc>
        <w:tc>
          <w:tcPr>
            <w:tcW w:w="411" w:type="dxa"/>
          </w:tcPr>
          <w:p w14:paraId="07E27C34" w14:textId="77777777" w:rsidR="008A0C38" w:rsidRDefault="008A0C38" w:rsidP="008A0C38">
            <w:pPr>
              <w:rPr>
                <w:rFonts w:ascii="Arial Narrow" w:hAnsi="Arial Narrow"/>
                <w:sz w:val="20"/>
                <w:szCs w:val="20"/>
              </w:rPr>
            </w:pPr>
          </w:p>
        </w:tc>
        <w:tc>
          <w:tcPr>
            <w:tcW w:w="412" w:type="dxa"/>
          </w:tcPr>
          <w:p w14:paraId="16C38EB7" w14:textId="77777777" w:rsidR="008A0C38" w:rsidRDefault="008A0C38" w:rsidP="008A0C38">
            <w:pPr>
              <w:rPr>
                <w:rFonts w:ascii="Arial Narrow" w:hAnsi="Arial Narrow"/>
                <w:sz w:val="20"/>
                <w:szCs w:val="20"/>
              </w:rPr>
            </w:pPr>
          </w:p>
        </w:tc>
        <w:tc>
          <w:tcPr>
            <w:tcW w:w="412" w:type="dxa"/>
          </w:tcPr>
          <w:p w14:paraId="6746C251" w14:textId="77777777" w:rsidR="008A0C38" w:rsidRDefault="008A0C38" w:rsidP="008A0C38">
            <w:pPr>
              <w:rPr>
                <w:rFonts w:ascii="Arial Narrow" w:hAnsi="Arial Narrow"/>
                <w:sz w:val="20"/>
                <w:szCs w:val="20"/>
              </w:rPr>
            </w:pPr>
          </w:p>
        </w:tc>
        <w:tc>
          <w:tcPr>
            <w:tcW w:w="412" w:type="dxa"/>
          </w:tcPr>
          <w:p w14:paraId="20999457" w14:textId="77777777" w:rsidR="008A0C38" w:rsidRDefault="008A0C38" w:rsidP="008A0C38">
            <w:pPr>
              <w:rPr>
                <w:rFonts w:ascii="Arial Narrow" w:hAnsi="Arial Narrow"/>
                <w:sz w:val="20"/>
                <w:szCs w:val="20"/>
              </w:rPr>
            </w:pPr>
          </w:p>
        </w:tc>
        <w:tc>
          <w:tcPr>
            <w:tcW w:w="412" w:type="dxa"/>
          </w:tcPr>
          <w:p w14:paraId="3EDC8B32" w14:textId="77777777" w:rsidR="008A0C38" w:rsidRDefault="008A0C38" w:rsidP="008A0C38">
            <w:pPr>
              <w:rPr>
                <w:rFonts w:ascii="Arial Narrow" w:hAnsi="Arial Narrow"/>
                <w:sz w:val="20"/>
                <w:szCs w:val="20"/>
              </w:rPr>
            </w:pPr>
          </w:p>
        </w:tc>
        <w:tc>
          <w:tcPr>
            <w:tcW w:w="412" w:type="dxa"/>
          </w:tcPr>
          <w:p w14:paraId="2DD4E2D8" w14:textId="77777777" w:rsidR="008A0C38" w:rsidRDefault="008A0C38" w:rsidP="008A0C38">
            <w:pPr>
              <w:rPr>
                <w:rFonts w:ascii="Arial Narrow" w:hAnsi="Arial Narrow"/>
                <w:sz w:val="20"/>
                <w:szCs w:val="20"/>
              </w:rPr>
            </w:pPr>
          </w:p>
        </w:tc>
        <w:tc>
          <w:tcPr>
            <w:tcW w:w="412" w:type="dxa"/>
          </w:tcPr>
          <w:p w14:paraId="5B0F3E9A" w14:textId="77777777" w:rsidR="008A0C38" w:rsidRDefault="008A0C38" w:rsidP="008A0C38">
            <w:pPr>
              <w:rPr>
                <w:rFonts w:ascii="Arial Narrow" w:hAnsi="Arial Narrow"/>
                <w:sz w:val="20"/>
                <w:szCs w:val="20"/>
              </w:rPr>
            </w:pPr>
          </w:p>
        </w:tc>
        <w:tc>
          <w:tcPr>
            <w:tcW w:w="412" w:type="dxa"/>
          </w:tcPr>
          <w:p w14:paraId="72E17462" w14:textId="77777777" w:rsidR="008A0C38" w:rsidRDefault="008A0C38" w:rsidP="008A0C38">
            <w:pPr>
              <w:rPr>
                <w:rFonts w:ascii="Arial Narrow" w:hAnsi="Arial Narrow"/>
                <w:sz w:val="20"/>
                <w:szCs w:val="20"/>
              </w:rPr>
            </w:pPr>
          </w:p>
        </w:tc>
      </w:tr>
    </w:tbl>
    <w:p w14:paraId="3D7E29F7"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0C38" w14:paraId="7ECF91D6" w14:textId="77777777" w:rsidTr="008A0C38">
        <w:tc>
          <w:tcPr>
            <w:tcW w:w="2503" w:type="dxa"/>
          </w:tcPr>
          <w:p w14:paraId="2C1CC7E4" w14:textId="77777777" w:rsidR="008A0C38" w:rsidRDefault="008A0C38" w:rsidP="008A0C38">
            <w:pPr>
              <w:rPr>
                <w:rFonts w:ascii="Arial Narrow" w:hAnsi="Arial Narrow"/>
                <w:sz w:val="20"/>
                <w:szCs w:val="20"/>
              </w:rPr>
            </w:pPr>
            <w:r>
              <w:rPr>
                <w:rFonts w:ascii="Arial Narrow" w:hAnsi="Arial Narrow"/>
                <w:sz w:val="20"/>
                <w:szCs w:val="20"/>
              </w:rPr>
              <w:t>TELEFON</w:t>
            </w:r>
          </w:p>
        </w:tc>
        <w:tc>
          <w:tcPr>
            <w:tcW w:w="376" w:type="dxa"/>
          </w:tcPr>
          <w:p w14:paraId="672D4387" w14:textId="77777777" w:rsidR="008A0C38" w:rsidRDefault="008A0C38" w:rsidP="008A0C38">
            <w:pPr>
              <w:rPr>
                <w:rFonts w:ascii="Arial Narrow" w:hAnsi="Arial Narrow"/>
                <w:sz w:val="20"/>
                <w:szCs w:val="20"/>
              </w:rPr>
            </w:pPr>
          </w:p>
        </w:tc>
        <w:tc>
          <w:tcPr>
            <w:tcW w:w="377" w:type="dxa"/>
          </w:tcPr>
          <w:p w14:paraId="4E8479BE" w14:textId="77777777" w:rsidR="008A0C38" w:rsidRDefault="008A0C38" w:rsidP="008A0C38">
            <w:pPr>
              <w:rPr>
                <w:rFonts w:ascii="Arial Narrow" w:hAnsi="Arial Narrow"/>
                <w:sz w:val="20"/>
                <w:szCs w:val="20"/>
              </w:rPr>
            </w:pPr>
          </w:p>
        </w:tc>
        <w:tc>
          <w:tcPr>
            <w:tcW w:w="377" w:type="dxa"/>
          </w:tcPr>
          <w:p w14:paraId="4B3F56D9" w14:textId="77777777" w:rsidR="008A0C38" w:rsidRDefault="008A0C38" w:rsidP="008A0C38">
            <w:pPr>
              <w:rPr>
                <w:rFonts w:ascii="Arial Narrow" w:hAnsi="Arial Narrow"/>
                <w:sz w:val="20"/>
                <w:szCs w:val="20"/>
              </w:rPr>
            </w:pPr>
          </w:p>
        </w:tc>
        <w:tc>
          <w:tcPr>
            <w:tcW w:w="377" w:type="dxa"/>
          </w:tcPr>
          <w:p w14:paraId="57F3A117" w14:textId="77777777" w:rsidR="008A0C38" w:rsidRDefault="008A0C38" w:rsidP="008A0C38">
            <w:pPr>
              <w:rPr>
                <w:rFonts w:ascii="Arial Narrow" w:hAnsi="Arial Narrow"/>
                <w:sz w:val="20"/>
                <w:szCs w:val="20"/>
              </w:rPr>
            </w:pPr>
          </w:p>
        </w:tc>
        <w:tc>
          <w:tcPr>
            <w:tcW w:w="377" w:type="dxa"/>
          </w:tcPr>
          <w:p w14:paraId="3877DC87" w14:textId="77777777" w:rsidR="008A0C38" w:rsidRDefault="008A0C38" w:rsidP="008A0C38">
            <w:pPr>
              <w:rPr>
                <w:rFonts w:ascii="Arial Narrow" w:hAnsi="Arial Narrow"/>
                <w:sz w:val="20"/>
                <w:szCs w:val="20"/>
              </w:rPr>
            </w:pPr>
          </w:p>
        </w:tc>
        <w:tc>
          <w:tcPr>
            <w:tcW w:w="377" w:type="dxa"/>
          </w:tcPr>
          <w:p w14:paraId="6953F378" w14:textId="77777777" w:rsidR="008A0C38" w:rsidRDefault="008A0C38" w:rsidP="008A0C38">
            <w:pPr>
              <w:rPr>
                <w:rFonts w:ascii="Arial Narrow" w:hAnsi="Arial Narrow"/>
                <w:sz w:val="20"/>
                <w:szCs w:val="20"/>
              </w:rPr>
            </w:pPr>
          </w:p>
        </w:tc>
        <w:tc>
          <w:tcPr>
            <w:tcW w:w="377" w:type="dxa"/>
          </w:tcPr>
          <w:p w14:paraId="54B026EC" w14:textId="77777777" w:rsidR="008A0C38" w:rsidRDefault="008A0C38" w:rsidP="008A0C38">
            <w:pPr>
              <w:rPr>
                <w:rFonts w:ascii="Arial Narrow" w:hAnsi="Arial Narrow"/>
                <w:sz w:val="20"/>
                <w:szCs w:val="20"/>
              </w:rPr>
            </w:pPr>
          </w:p>
        </w:tc>
        <w:tc>
          <w:tcPr>
            <w:tcW w:w="377" w:type="dxa"/>
          </w:tcPr>
          <w:p w14:paraId="04D20DE5" w14:textId="77777777" w:rsidR="008A0C38" w:rsidRDefault="008A0C38" w:rsidP="008A0C38">
            <w:pPr>
              <w:rPr>
                <w:rFonts w:ascii="Arial Narrow" w:hAnsi="Arial Narrow"/>
                <w:sz w:val="20"/>
                <w:szCs w:val="20"/>
              </w:rPr>
            </w:pPr>
          </w:p>
        </w:tc>
        <w:tc>
          <w:tcPr>
            <w:tcW w:w="377" w:type="dxa"/>
          </w:tcPr>
          <w:p w14:paraId="096BBBB9" w14:textId="77777777" w:rsidR="008A0C38" w:rsidRDefault="008A0C38" w:rsidP="008A0C38">
            <w:pPr>
              <w:rPr>
                <w:rFonts w:ascii="Arial Narrow" w:hAnsi="Arial Narrow"/>
                <w:sz w:val="20"/>
                <w:szCs w:val="20"/>
              </w:rPr>
            </w:pPr>
          </w:p>
        </w:tc>
        <w:tc>
          <w:tcPr>
            <w:tcW w:w="377" w:type="dxa"/>
          </w:tcPr>
          <w:p w14:paraId="050D5E29" w14:textId="77777777" w:rsidR="008A0C38" w:rsidRDefault="008A0C38" w:rsidP="008A0C38">
            <w:pPr>
              <w:rPr>
                <w:rFonts w:ascii="Arial Narrow" w:hAnsi="Arial Narrow"/>
                <w:sz w:val="20"/>
                <w:szCs w:val="20"/>
              </w:rPr>
            </w:pPr>
          </w:p>
        </w:tc>
        <w:tc>
          <w:tcPr>
            <w:tcW w:w="377" w:type="dxa"/>
          </w:tcPr>
          <w:p w14:paraId="6CE1F5FA" w14:textId="77777777" w:rsidR="008A0C38" w:rsidRDefault="008A0C38" w:rsidP="008A0C38">
            <w:pPr>
              <w:rPr>
                <w:rFonts w:ascii="Arial Narrow" w:hAnsi="Arial Narrow"/>
                <w:sz w:val="20"/>
                <w:szCs w:val="20"/>
              </w:rPr>
            </w:pPr>
          </w:p>
        </w:tc>
        <w:tc>
          <w:tcPr>
            <w:tcW w:w="377" w:type="dxa"/>
          </w:tcPr>
          <w:p w14:paraId="33A662AB" w14:textId="77777777" w:rsidR="008A0C38" w:rsidRDefault="008A0C38" w:rsidP="008A0C38">
            <w:pPr>
              <w:rPr>
                <w:rFonts w:ascii="Arial Narrow" w:hAnsi="Arial Narrow"/>
                <w:sz w:val="20"/>
                <w:szCs w:val="20"/>
              </w:rPr>
            </w:pPr>
          </w:p>
        </w:tc>
        <w:tc>
          <w:tcPr>
            <w:tcW w:w="377" w:type="dxa"/>
          </w:tcPr>
          <w:p w14:paraId="112414DD" w14:textId="77777777" w:rsidR="008A0C38" w:rsidRDefault="008A0C38" w:rsidP="008A0C38">
            <w:pPr>
              <w:rPr>
                <w:rFonts w:ascii="Arial Narrow" w:hAnsi="Arial Narrow"/>
                <w:sz w:val="20"/>
                <w:szCs w:val="20"/>
              </w:rPr>
            </w:pPr>
          </w:p>
        </w:tc>
        <w:tc>
          <w:tcPr>
            <w:tcW w:w="377" w:type="dxa"/>
          </w:tcPr>
          <w:p w14:paraId="3041147D" w14:textId="77777777" w:rsidR="008A0C38" w:rsidRDefault="008A0C38" w:rsidP="008A0C38">
            <w:pPr>
              <w:rPr>
                <w:rFonts w:ascii="Arial Narrow" w:hAnsi="Arial Narrow"/>
                <w:sz w:val="20"/>
                <w:szCs w:val="20"/>
              </w:rPr>
            </w:pPr>
          </w:p>
        </w:tc>
        <w:tc>
          <w:tcPr>
            <w:tcW w:w="377" w:type="dxa"/>
          </w:tcPr>
          <w:p w14:paraId="4BBBCDB6" w14:textId="77777777" w:rsidR="008A0C38" w:rsidRDefault="008A0C38" w:rsidP="008A0C38">
            <w:pPr>
              <w:rPr>
                <w:rFonts w:ascii="Arial Narrow" w:hAnsi="Arial Narrow"/>
                <w:sz w:val="20"/>
                <w:szCs w:val="20"/>
              </w:rPr>
            </w:pPr>
          </w:p>
        </w:tc>
      </w:tr>
    </w:tbl>
    <w:p w14:paraId="7C1AACF5"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0C38" w14:paraId="30F51C14" w14:textId="77777777" w:rsidTr="008A0C38">
        <w:tc>
          <w:tcPr>
            <w:tcW w:w="2503" w:type="dxa"/>
          </w:tcPr>
          <w:p w14:paraId="266A3AB3" w14:textId="77777777" w:rsidR="008A0C38" w:rsidRDefault="008A0C38" w:rsidP="008A0C38">
            <w:pPr>
              <w:rPr>
                <w:rFonts w:ascii="Arial Narrow" w:hAnsi="Arial Narrow"/>
                <w:sz w:val="20"/>
                <w:szCs w:val="20"/>
              </w:rPr>
            </w:pPr>
            <w:r>
              <w:rPr>
                <w:rFonts w:ascii="Arial Narrow" w:hAnsi="Arial Narrow"/>
                <w:sz w:val="20"/>
                <w:szCs w:val="20"/>
              </w:rPr>
              <w:t>FAKS</w:t>
            </w:r>
          </w:p>
        </w:tc>
        <w:tc>
          <w:tcPr>
            <w:tcW w:w="376" w:type="dxa"/>
          </w:tcPr>
          <w:p w14:paraId="545ABD11" w14:textId="77777777" w:rsidR="008A0C38" w:rsidRDefault="008A0C38" w:rsidP="008A0C38">
            <w:pPr>
              <w:rPr>
                <w:rFonts w:ascii="Arial Narrow" w:hAnsi="Arial Narrow"/>
                <w:sz w:val="20"/>
                <w:szCs w:val="20"/>
              </w:rPr>
            </w:pPr>
          </w:p>
        </w:tc>
        <w:tc>
          <w:tcPr>
            <w:tcW w:w="377" w:type="dxa"/>
          </w:tcPr>
          <w:p w14:paraId="38141F6D" w14:textId="77777777" w:rsidR="008A0C38" w:rsidRDefault="008A0C38" w:rsidP="008A0C38">
            <w:pPr>
              <w:rPr>
                <w:rFonts w:ascii="Arial Narrow" w:hAnsi="Arial Narrow"/>
                <w:sz w:val="20"/>
                <w:szCs w:val="20"/>
              </w:rPr>
            </w:pPr>
          </w:p>
        </w:tc>
        <w:tc>
          <w:tcPr>
            <w:tcW w:w="377" w:type="dxa"/>
          </w:tcPr>
          <w:p w14:paraId="770661CD" w14:textId="77777777" w:rsidR="008A0C38" w:rsidRDefault="008A0C38" w:rsidP="008A0C38">
            <w:pPr>
              <w:rPr>
                <w:rFonts w:ascii="Arial Narrow" w:hAnsi="Arial Narrow"/>
                <w:sz w:val="20"/>
                <w:szCs w:val="20"/>
              </w:rPr>
            </w:pPr>
          </w:p>
        </w:tc>
        <w:tc>
          <w:tcPr>
            <w:tcW w:w="377" w:type="dxa"/>
          </w:tcPr>
          <w:p w14:paraId="4AE2E112" w14:textId="77777777" w:rsidR="008A0C38" w:rsidRDefault="008A0C38" w:rsidP="008A0C38">
            <w:pPr>
              <w:rPr>
                <w:rFonts w:ascii="Arial Narrow" w:hAnsi="Arial Narrow"/>
                <w:sz w:val="20"/>
                <w:szCs w:val="20"/>
              </w:rPr>
            </w:pPr>
          </w:p>
        </w:tc>
        <w:tc>
          <w:tcPr>
            <w:tcW w:w="377" w:type="dxa"/>
          </w:tcPr>
          <w:p w14:paraId="7CE14315" w14:textId="77777777" w:rsidR="008A0C38" w:rsidRDefault="008A0C38" w:rsidP="008A0C38">
            <w:pPr>
              <w:rPr>
                <w:rFonts w:ascii="Arial Narrow" w:hAnsi="Arial Narrow"/>
                <w:sz w:val="20"/>
                <w:szCs w:val="20"/>
              </w:rPr>
            </w:pPr>
          </w:p>
        </w:tc>
        <w:tc>
          <w:tcPr>
            <w:tcW w:w="377" w:type="dxa"/>
          </w:tcPr>
          <w:p w14:paraId="68D76AC5" w14:textId="77777777" w:rsidR="008A0C38" w:rsidRDefault="008A0C38" w:rsidP="008A0C38">
            <w:pPr>
              <w:rPr>
                <w:rFonts w:ascii="Arial Narrow" w:hAnsi="Arial Narrow"/>
                <w:sz w:val="20"/>
                <w:szCs w:val="20"/>
              </w:rPr>
            </w:pPr>
          </w:p>
        </w:tc>
        <w:tc>
          <w:tcPr>
            <w:tcW w:w="377" w:type="dxa"/>
          </w:tcPr>
          <w:p w14:paraId="2B28085F" w14:textId="77777777" w:rsidR="008A0C38" w:rsidRDefault="008A0C38" w:rsidP="008A0C38">
            <w:pPr>
              <w:rPr>
                <w:rFonts w:ascii="Arial Narrow" w:hAnsi="Arial Narrow"/>
                <w:sz w:val="20"/>
                <w:szCs w:val="20"/>
              </w:rPr>
            </w:pPr>
          </w:p>
        </w:tc>
        <w:tc>
          <w:tcPr>
            <w:tcW w:w="377" w:type="dxa"/>
          </w:tcPr>
          <w:p w14:paraId="39D5E134" w14:textId="77777777" w:rsidR="008A0C38" w:rsidRDefault="008A0C38" w:rsidP="008A0C38">
            <w:pPr>
              <w:rPr>
                <w:rFonts w:ascii="Arial Narrow" w:hAnsi="Arial Narrow"/>
                <w:sz w:val="20"/>
                <w:szCs w:val="20"/>
              </w:rPr>
            </w:pPr>
          </w:p>
        </w:tc>
        <w:tc>
          <w:tcPr>
            <w:tcW w:w="377" w:type="dxa"/>
          </w:tcPr>
          <w:p w14:paraId="5D2D66AC" w14:textId="77777777" w:rsidR="008A0C38" w:rsidRDefault="008A0C38" w:rsidP="008A0C38">
            <w:pPr>
              <w:rPr>
                <w:rFonts w:ascii="Arial Narrow" w:hAnsi="Arial Narrow"/>
                <w:sz w:val="20"/>
                <w:szCs w:val="20"/>
              </w:rPr>
            </w:pPr>
          </w:p>
        </w:tc>
        <w:tc>
          <w:tcPr>
            <w:tcW w:w="377" w:type="dxa"/>
          </w:tcPr>
          <w:p w14:paraId="31C8CC12" w14:textId="77777777" w:rsidR="008A0C38" w:rsidRDefault="008A0C38" w:rsidP="008A0C38">
            <w:pPr>
              <w:rPr>
                <w:rFonts w:ascii="Arial Narrow" w:hAnsi="Arial Narrow"/>
                <w:sz w:val="20"/>
                <w:szCs w:val="20"/>
              </w:rPr>
            </w:pPr>
          </w:p>
        </w:tc>
        <w:tc>
          <w:tcPr>
            <w:tcW w:w="377" w:type="dxa"/>
          </w:tcPr>
          <w:p w14:paraId="7F49A47A" w14:textId="77777777" w:rsidR="008A0C38" w:rsidRDefault="008A0C38" w:rsidP="008A0C38">
            <w:pPr>
              <w:rPr>
                <w:rFonts w:ascii="Arial Narrow" w:hAnsi="Arial Narrow"/>
                <w:sz w:val="20"/>
                <w:szCs w:val="20"/>
              </w:rPr>
            </w:pPr>
          </w:p>
        </w:tc>
        <w:tc>
          <w:tcPr>
            <w:tcW w:w="377" w:type="dxa"/>
          </w:tcPr>
          <w:p w14:paraId="4737E9A3" w14:textId="77777777" w:rsidR="008A0C38" w:rsidRDefault="008A0C38" w:rsidP="008A0C38">
            <w:pPr>
              <w:rPr>
                <w:rFonts w:ascii="Arial Narrow" w:hAnsi="Arial Narrow"/>
                <w:sz w:val="20"/>
                <w:szCs w:val="20"/>
              </w:rPr>
            </w:pPr>
          </w:p>
        </w:tc>
        <w:tc>
          <w:tcPr>
            <w:tcW w:w="377" w:type="dxa"/>
          </w:tcPr>
          <w:p w14:paraId="470ADBDF" w14:textId="77777777" w:rsidR="008A0C38" w:rsidRDefault="008A0C38" w:rsidP="008A0C38">
            <w:pPr>
              <w:rPr>
                <w:rFonts w:ascii="Arial Narrow" w:hAnsi="Arial Narrow"/>
                <w:sz w:val="20"/>
                <w:szCs w:val="20"/>
              </w:rPr>
            </w:pPr>
          </w:p>
        </w:tc>
        <w:tc>
          <w:tcPr>
            <w:tcW w:w="377" w:type="dxa"/>
          </w:tcPr>
          <w:p w14:paraId="06A1C2B2" w14:textId="77777777" w:rsidR="008A0C38" w:rsidRDefault="008A0C38" w:rsidP="008A0C38">
            <w:pPr>
              <w:rPr>
                <w:rFonts w:ascii="Arial Narrow" w:hAnsi="Arial Narrow"/>
                <w:sz w:val="20"/>
                <w:szCs w:val="20"/>
              </w:rPr>
            </w:pPr>
          </w:p>
        </w:tc>
        <w:tc>
          <w:tcPr>
            <w:tcW w:w="377" w:type="dxa"/>
          </w:tcPr>
          <w:p w14:paraId="06B6E17D" w14:textId="77777777" w:rsidR="008A0C38" w:rsidRDefault="008A0C38" w:rsidP="008A0C38">
            <w:pPr>
              <w:rPr>
                <w:rFonts w:ascii="Arial Narrow" w:hAnsi="Arial Narrow"/>
                <w:sz w:val="20"/>
                <w:szCs w:val="20"/>
              </w:rPr>
            </w:pPr>
          </w:p>
        </w:tc>
      </w:tr>
    </w:tbl>
    <w:p w14:paraId="4642F06D" w14:textId="77777777" w:rsidR="008A0C38" w:rsidRDefault="008A0C38" w:rsidP="008A0C3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8A0C38" w14:paraId="2C1A9594" w14:textId="77777777" w:rsidTr="008A0C38">
        <w:tc>
          <w:tcPr>
            <w:tcW w:w="2088" w:type="dxa"/>
          </w:tcPr>
          <w:p w14:paraId="110E522D" w14:textId="77777777" w:rsidR="008A0C38" w:rsidRDefault="008A0C38" w:rsidP="008A0C38">
            <w:pPr>
              <w:rPr>
                <w:rFonts w:ascii="Arial Narrow" w:hAnsi="Arial Narrow"/>
                <w:sz w:val="20"/>
                <w:szCs w:val="20"/>
              </w:rPr>
            </w:pPr>
            <w:r>
              <w:rPr>
                <w:rFonts w:ascii="Arial Narrow" w:hAnsi="Arial Narrow"/>
                <w:sz w:val="20"/>
                <w:szCs w:val="20"/>
              </w:rPr>
              <w:t>E-POSTA</w:t>
            </w:r>
          </w:p>
        </w:tc>
        <w:tc>
          <w:tcPr>
            <w:tcW w:w="360" w:type="dxa"/>
          </w:tcPr>
          <w:p w14:paraId="6D73543F" w14:textId="77777777" w:rsidR="008A0C38" w:rsidRDefault="008A0C38" w:rsidP="008A0C38">
            <w:pPr>
              <w:rPr>
                <w:rFonts w:ascii="Arial Narrow" w:hAnsi="Arial Narrow"/>
                <w:sz w:val="20"/>
                <w:szCs w:val="20"/>
              </w:rPr>
            </w:pPr>
          </w:p>
        </w:tc>
        <w:tc>
          <w:tcPr>
            <w:tcW w:w="360" w:type="dxa"/>
          </w:tcPr>
          <w:p w14:paraId="7C73F529" w14:textId="77777777" w:rsidR="008A0C38" w:rsidRDefault="008A0C38" w:rsidP="008A0C38">
            <w:pPr>
              <w:rPr>
                <w:rFonts w:ascii="Arial Narrow" w:hAnsi="Arial Narrow"/>
                <w:sz w:val="20"/>
                <w:szCs w:val="20"/>
              </w:rPr>
            </w:pPr>
          </w:p>
        </w:tc>
        <w:tc>
          <w:tcPr>
            <w:tcW w:w="360" w:type="dxa"/>
          </w:tcPr>
          <w:p w14:paraId="079124E7" w14:textId="77777777" w:rsidR="008A0C38" w:rsidRDefault="008A0C38" w:rsidP="008A0C38">
            <w:pPr>
              <w:rPr>
                <w:rFonts w:ascii="Arial Narrow" w:hAnsi="Arial Narrow"/>
                <w:sz w:val="20"/>
                <w:szCs w:val="20"/>
              </w:rPr>
            </w:pPr>
          </w:p>
        </w:tc>
        <w:tc>
          <w:tcPr>
            <w:tcW w:w="360" w:type="dxa"/>
          </w:tcPr>
          <w:p w14:paraId="664160E5" w14:textId="77777777" w:rsidR="008A0C38" w:rsidRDefault="008A0C38" w:rsidP="008A0C38">
            <w:pPr>
              <w:rPr>
                <w:rFonts w:ascii="Arial Narrow" w:hAnsi="Arial Narrow"/>
                <w:sz w:val="20"/>
                <w:szCs w:val="20"/>
              </w:rPr>
            </w:pPr>
          </w:p>
        </w:tc>
        <w:tc>
          <w:tcPr>
            <w:tcW w:w="360" w:type="dxa"/>
          </w:tcPr>
          <w:p w14:paraId="752F2D1F" w14:textId="77777777" w:rsidR="008A0C38" w:rsidRDefault="008A0C38" w:rsidP="008A0C38">
            <w:pPr>
              <w:rPr>
                <w:rFonts w:ascii="Arial Narrow" w:hAnsi="Arial Narrow"/>
                <w:sz w:val="20"/>
                <w:szCs w:val="20"/>
              </w:rPr>
            </w:pPr>
          </w:p>
        </w:tc>
        <w:tc>
          <w:tcPr>
            <w:tcW w:w="360" w:type="dxa"/>
          </w:tcPr>
          <w:p w14:paraId="2DE2E8BC" w14:textId="77777777" w:rsidR="008A0C38" w:rsidRDefault="008A0C38" w:rsidP="008A0C38">
            <w:pPr>
              <w:rPr>
                <w:rFonts w:ascii="Arial Narrow" w:hAnsi="Arial Narrow"/>
                <w:sz w:val="20"/>
                <w:szCs w:val="20"/>
              </w:rPr>
            </w:pPr>
          </w:p>
        </w:tc>
        <w:tc>
          <w:tcPr>
            <w:tcW w:w="360" w:type="dxa"/>
          </w:tcPr>
          <w:p w14:paraId="7507527B" w14:textId="77777777" w:rsidR="008A0C38" w:rsidRDefault="008A0C38" w:rsidP="008A0C38">
            <w:pPr>
              <w:rPr>
                <w:rFonts w:ascii="Arial Narrow" w:hAnsi="Arial Narrow"/>
                <w:sz w:val="20"/>
                <w:szCs w:val="20"/>
              </w:rPr>
            </w:pPr>
          </w:p>
        </w:tc>
        <w:tc>
          <w:tcPr>
            <w:tcW w:w="360" w:type="dxa"/>
          </w:tcPr>
          <w:p w14:paraId="34F41EE3" w14:textId="77777777" w:rsidR="008A0C38" w:rsidRDefault="008A0C38" w:rsidP="008A0C38">
            <w:pPr>
              <w:rPr>
                <w:rFonts w:ascii="Arial Narrow" w:hAnsi="Arial Narrow"/>
                <w:sz w:val="20"/>
                <w:szCs w:val="20"/>
              </w:rPr>
            </w:pPr>
          </w:p>
        </w:tc>
        <w:tc>
          <w:tcPr>
            <w:tcW w:w="360" w:type="dxa"/>
          </w:tcPr>
          <w:p w14:paraId="1451BB04" w14:textId="77777777" w:rsidR="008A0C38" w:rsidRDefault="008A0C38" w:rsidP="008A0C38">
            <w:pPr>
              <w:rPr>
                <w:rFonts w:ascii="Arial Narrow" w:hAnsi="Arial Narrow"/>
                <w:sz w:val="20"/>
                <w:szCs w:val="20"/>
              </w:rPr>
            </w:pPr>
          </w:p>
        </w:tc>
        <w:tc>
          <w:tcPr>
            <w:tcW w:w="360" w:type="dxa"/>
          </w:tcPr>
          <w:p w14:paraId="1E80460C" w14:textId="77777777" w:rsidR="008A0C38" w:rsidRDefault="008A0C38" w:rsidP="008A0C38">
            <w:pPr>
              <w:rPr>
                <w:rFonts w:ascii="Arial Narrow" w:hAnsi="Arial Narrow"/>
                <w:sz w:val="20"/>
                <w:szCs w:val="20"/>
              </w:rPr>
            </w:pPr>
          </w:p>
        </w:tc>
        <w:tc>
          <w:tcPr>
            <w:tcW w:w="360" w:type="dxa"/>
          </w:tcPr>
          <w:p w14:paraId="3A0BF9AD" w14:textId="77777777" w:rsidR="008A0C38" w:rsidRDefault="008A0C38" w:rsidP="008A0C38">
            <w:pPr>
              <w:rPr>
                <w:rFonts w:ascii="Arial Narrow" w:hAnsi="Arial Narrow"/>
                <w:sz w:val="20"/>
                <w:szCs w:val="20"/>
              </w:rPr>
            </w:pPr>
          </w:p>
        </w:tc>
        <w:tc>
          <w:tcPr>
            <w:tcW w:w="360" w:type="dxa"/>
          </w:tcPr>
          <w:p w14:paraId="787627FA" w14:textId="77777777" w:rsidR="008A0C38" w:rsidRDefault="008A0C38" w:rsidP="008A0C38">
            <w:pPr>
              <w:rPr>
                <w:rFonts w:ascii="Arial Narrow" w:hAnsi="Arial Narrow"/>
                <w:sz w:val="20"/>
                <w:szCs w:val="20"/>
              </w:rPr>
            </w:pPr>
          </w:p>
        </w:tc>
        <w:tc>
          <w:tcPr>
            <w:tcW w:w="360" w:type="dxa"/>
          </w:tcPr>
          <w:p w14:paraId="67E8A29F" w14:textId="77777777" w:rsidR="008A0C38" w:rsidRDefault="008A0C38" w:rsidP="008A0C38">
            <w:pPr>
              <w:rPr>
                <w:rFonts w:ascii="Arial Narrow" w:hAnsi="Arial Narrow"/>
                <w:sz w:val="20"/>
                <w:szCs w:val="20"/>
              </w:rPr>
            </w:pPr>
          </w:p>
        </w:tc>
        <w:tc>
          <w:tcPr>
            <w:tcW w:w="360" w:type="dxa"/>
          </w:tcPr>
          <w:p w14:paraId="62B390E4" w14:textId="77777777" w:rsidR="008A0C38" w:rsidRDefault="008A0C38" w:rsidP="008A0C38">
            <w:pPr>
              <w:rPr>
                <w:rFonts w:ascii="Arial Narrow" w:hAnsi="Arial Narrow"/>
                <w:sz w:val="20"/>
                <w:szCs w:val="20"/>
              </w:rPr>
            </w:pPr>
          </w:p>
        </w:tc>
        <w:tc>
          <w:tcPr>
            <w:tcW w:w="360" w:type="dxa"/>
          </w:tcPr>
          <w:p w14:paraId="1DCA6095" w14:textId="77777777" w:rsidR="008A0C38" w:rsidRDefault="008A0C38" w:rsidP="008A0C38">
            <w:pPr>
              <w:rPr>
                <w:rFonts w:ascii="Arial Narrow" w:hAnsi="Arial Narrow"/>
                <w:sz w:val="20"/>
                <w:szCs w:val="20"/>
              </w:rPr>
            </w:pPr>
          </w:p>
        </w:tc>
        <w:tc>
          <w:tcPr>
            <w:tcW w:w="360" w:type="dxa"/>
          </w:tcPr>
          <w:p w14:paraId="77E8013A" w14:textId="77777777" w:rsidR="008A0C38" w:rsidRDefault="008A0C38" w:rsidP="008A0C38">
            <w:pPr>
              <w:rPr>
                <w:rFonts w:ascii="Arial Narrow" w:hAnsi="Arial Narrow"/>
                <w:sz w:val="20"/>
                <w:szCs w:val="20"/>
              </w:rPr>
            </w:pPr>
          </w:p>
        </w:tc>
        <w:tc>
          <w:tcPr>
            <w:tcW w:w="360" w:type="dxa"/>
          </w:tcPr>
          <w:p w14:paraId="1A840AC1" w14:textId="77777777" w:rsidR="008A0C38" w:rsidRDefault="008A0C38" w:rsidP="008A0C38">
            <w:pPr>
              <w:rPr>
                <w:rFonts w:ascii="Arial Narrow" w:hAnsi="Arial Narrow"/>
                <w:sz w:val="20"/>
                <w:szCs w:val="20"/>
              </w:rPr>
            </w:pPr>
          </w:p>
        </w:tc>
        <w:tc>
          <w:tcPr>
            <w:tcW w:w="360" w:type="dxa"/>
          </w:tcPr>
          <w:p w14:paraId="569D4B2E" w14:textId="77777777" w:rsidR="008A0C38" w:rsidRDefault="008A0C38" w:rsidP="008A0C38">
            <w:pPr>
              <w:rPr>
                <w:rFonts w:ascii="Arial Narrow" w:hAnsi="Arial Narrow"/>
                <w:sz w:val="20"/>
                <w:szCs w:val="20"/>
              </w:rPr>
            </w:pPr>
          </w:p>
        </w:tc>
        <w:tc>
          <w:tcPr>
            <w:tcW w:w="360" w:type="dxa"/>
          </w:tcPr>
          <w:p w14:paraId="6B59FEF9" w14:textId="77777777" w:rsidR="008A0C38" w:rsidRDefault="008A0C38" w:rsidP="008A0C38">
            <w:pPr>
              <w:rPr>
                <w:rFonts w:ascii="Arial Narrow" w:hAnsi="Arial Narrow"/>
                <w:sz w:val="20"/>
                <w:szCs w:val="20"/>
              </w:rPr>
            </w:pPr>
          </w:p>
        </w:tc>
        <w:tc>
          <w:tcPr>
            <w:tcW w:w="360" w:type="dxa"/>
          </w:tcPr>
          <w:p w14:paraId="7697796F" w14:textId="77777777" w:rsidR="008A0C38" w:rsidRDefault="008A0C38" w:rsidP="008A0C38">
            <w:pPr>
              <w:rPr>
                <w:rFonts w:ascii="Arial Narrow" w:hAnsi="Arial Narrow"/>
                <w:sz w:val="20"/>
                <w:szCs w:val="20"/>
              </w:rPr>
            </w:pPr>
          </w:p>
        </w:tc>
      </w:tr>
    </w:tbl>
    <w:p w14:paraId="12E92B28" w14:textId="77777777" w:rsidR="008A0C38" w:rsidRDefault="008A0C38" w:rsidP="008A0C3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A0C38" w:rsidRPr="002D57D8" w14:paraId="2A416CCA" w14:textId="77777777" w:rsidTr="008A0C38">
        <w:tc>
          <w:tcPr>
            <w:tcW w:w="9468" w:type="dxa"/>
          </w:tcPr>
          <w:p w14:paraId="16294F96" w14:textId="77777777" w:rsidR="008A0C38" w:rsidRDefault="008A0C38" w:rsidP="008A0C38">
            <w:pPr>
              <w:rPr>
                <w:rFonts w:ascii="Arial Narrow" w:hAnsi="Arial Narrow"/>
                <w:sz w:val="20"/>
                <w:szCs w:val="20"/>
              </w:rPr>
            </w:pPr>
            <w:r>
              <w:rPr>
                <w:rFonts w:ascii="Arial Narrow" w:hAnsi="Arial Narrow"/>
                <w:sz w:val="20"/>
                <w:szCs w:val="20"/>
              </w:rPr>
              <w:t>BU “TÜZEL K</w:t>
            </w:r>
            <w:r>
              <w:rPr>
                <w:rFonts w:ascii="Arial Narrow" w:hAnsi="Arial Narrow" w:hint="eastAsia"/>
                <w:sz w:val="20"/>
                <w:szCs w:val="20"/>
              </w:rPr>
              <w:t>İŞİ</w:t>
            </w:r>
            <w:r>
              <w:rPr>
                <w:rFonts w:ascii="Arial Narrow" w:hAnsi="Arial Narrow"/>
                <w:sz w:val="20"/>
                <w:szCs w:val="20"/>
              </w:rPr>
              <w:t>L</w:t>
            </w:r>
            <w:r>
              <w:rPr>
                <w:rFonts w:ascii="Arial Narrow" w:hAnsi="Arial Narrow" w:hint="eastAsia"/>
                <w:sz w:val="20"/>
                <w:szCs w:val="20"/>
              </w:rPr>
              <w:t>İ</w:t>
            </w:r>
            <w:r>
              <w:rPr>
                <w:rFonts w:ascii="Arial Narrow" w:hAnsi="Arial Narrow"/>
                <w:sz w:val="20"/>
                <w:szCs w:val="20"/>
              </w:rPr>
              <w:t>K BELGES</w:t>
            </w:r>
            <w:r>
              <w:rPr>
                <w:rFonts w:ascii="Arial Narrow" w:hAnsi="Arial Narrow" w:hint="eastAsia"/>
                <w:sz w:val="20"/>
                <w:szCs w:val="20"/>
              </w:rPr>
              <w:t>İ</w:t>
            </w:r>
            <w:r>
              <w:rPr>
                <w:rFonts w:ascii="Arial Narrow" w:hAnsi="Arial Narrow"/>
                <w:sz w:val="20"/>
                <w:szCs w:val="20"/>
              </w:rPr>
              <w:t>” DOLDURULMALI VE A</w:t>
            </w:r>
            <w:r>
              <w:rPr>
                <w:rFonts w:ascii="Arial Narrow" w:hAnsi="Arial Narrow" w:hint="eastAsia"/>
                <w:sz w:val="20"/>
                <w:szCs w:val="20"/>
              </w:rPr>
              <w:t>Ş</w:t>
            </w:r>
            <w:r>
              <w:rPr>
                <w:rFonts w:ascii="Arial Narrow" w:hAnsi="Arial Narrow"/>
                <w:sz w:val="20"/>
                <w:szCs w:val="20"/>
              </w:rPr>
              <w:t>A</w:t>
            </w:r>
            <w:r>
              <w:rPr>
                <w:rFonts w:ascii="Arial Narrow" w:hAnsi="Arial Narrow" w:hint="eastAsia"/>
                <w:sz w:val="20"/>
                <w:szCs w:val="20"/>
              </w:rPr>
              <w:t>Ğ</w:t>
            </w:r>
            <w:r>
              <w:rPr>
                <w:rFonts w:ascii="Arial Narrow" w:hAnsi="Arial Narrow"/>
                <w:sz w:val="20"/>
                <w:szCs w:val="20"/>
              </w:rPr>
              <w:t>IDAK</w:t>
            </w:r>
            <w:r>
              <w:rPr>
                <w:rFonts w:ascii="Arial Narrow" w:hAnsi="Arial Narrow" w:hint="eastAsia"/>
                <w:sz w:val="20"/>
                <w:szCs w:val="20"/>
              </w:rPr>
              <w:t>İ</w:t>
            </w:r>
            <w:r>
              <w:rPr>
                <w:rFonts w:ascii="Arial Narrow" w:hAnsi="Arial Narrow"/>
                <w:sz w:val="20"/>
                <w:szCs w:val="20"/>
              </w:rPr>
              <w:t>LERLE B</w:t>
            </w:r>
            <w:r>
              <w:rPr>
                <w:rFonts w:ascii="Arial Narrow" w:hAnsi="Arial Narrow" w:hint="eastAsia"/>
                <w:sz w:val="20"/>
                <w:szCs w:val="20"/>
              </w:rPr>
              <w:t>İ</w:t>
            </w:r>
            <w:r>
              <w:rPr>
                <w:rFonts w:ascii="Arial Narrow" w:hAnsi="Arial Narrow"/>
                <w:sz w:val="20"/>
                <w:szCs w:val="20"/>
              </w:rPr>
              <w:t>RL</w:t>
            </w:r>
            <w:r>
              <w:rPr>
                <w:rFonts w:ascii="Arial Narrow" w:hAnsi="Arial Narrow" w:hint="eastAsia"/>
                <w:sz w:val="20"/>
                <w:szCs w:val="20"/>
              </w:rPr>
              <w:t>İ</w:t>
            </w:r>
            <w:r>
              <w:rPr>
                <w:rFonts w:ascii="Arial Narrow" w:hAnsi="Arial Narrow"/>
                <w:sz w:val="20"/>
                <w:szCs w:val="20"/>
              </w:rPr>
              <w:t>KTE VER</w:t>
            </w:r>
            <w:r>
              <w:rPr>
                <w:rFonts w:ascii="Arial Narrow" w:hAnsi="Arial Narrow" w:hint="eastAsia"/>
                <w:sz w:val="20"/>
                <w:szCs w:val="20"/>
              </w:rPr>
              <w:t>İ</w:t>
            </w:r>
            <w:r>
              <w:rPr>
                <w:rFonts w:ascii="Arial Narrow" w:hAnsi="Arial Narrow"/>
                <w:sz w:val="20"/>
                <w:szCs w:val="20"/>
              </w:rPr>
              <w:t>LMEL</w:t>
            </w:r>
            <w:r>
              <w:rPr>
                <w:rFonts w:ascii="Arial Narrow" w:hAnsi="Arial Narrow" w:hint="eastAsia"/>
                <w:sz w:val="20"/>
                <w:szCs w:val="20"/>
              </w:rPr>
              <w:t>İ</w:t>
            </w:r>
            <w:r>
              <w:rPr>
                <w:rFonts w:ascii="Arial Narrow" w:hAnsi="Arial Narrow"/>
                <w:sz w:val="20"/>
                <w:szCs w:val="20"/>
              </w:rPr>
              <w:t>D</w:t>
            </w:r>
            <w:r>
              <w:rPr>
                <w:rFonts w:ascii="Arial Narrow" w:hAnsi="Arial Narrow" w:hint="eastAsia"/>
                <w:sz w:val="20"/>
                <w:szCs w:val="20"/>
              </w:rPr>
              <w:t>İ</w:t>
            </w:r>
            <w:r>
              <w:rPr>
                <w:rFonts w:ascii="Arial Narrow" w:hAnsi="Arial Narrow"/>
                <w:sz w:val="20"/>
                <w:szCs w:val="20"/>
              </w:rPr>
              <w:t>R:</w:t>
            </w:r>
          </w:p>
          <w:p w14:paraId="49DEEDDB" w14:textId="77777777" w:rsidR="008A0C38" w:rsidRDefault="008A0C38" w:rsidP="008B6C62">
            <w:pPr>
              <w:numPr>
                <w:ilvl w:val="0"/>
                <w:numId w:val="37"/>
              </w:numPr>
              <w:rPr>
                <w:rFonts w:ascii="Arial Narrow" w:hAnsi="Arial Narrow"/>
                <w:sz w:val="20"/>
                <w:szCs w:val="20"/>
              </w:rPr>
            </w:pPr>
            <w:r>
              <w:rPr>
                <w:rFonts w:ascii="Arial Narrow" w:hAnsi="Arial Narrow"/>
                <w:sz w:val="20"/>
                <w:szCs w:val="20"/>
              </w:rPr>
              <w:t>SÖZLE</w:t>
            </w:r>
            <w:r>
              <w:rPr>
                <w:rFonts w:ascii="Arial Narrow" w:hAnsi="Arial Narrow" w:hint="eastAsia"/>
                <w:sz w:val="20"/>
                <w:szCs w:val="20"/>
              </w:rPr>
              <w:t>Ş</w:t>
            </w:r>
            <w:r>
              <w:rPr>
                <w:rFonts w:ascii="Arial Narrow" w:hAnsi="Arial Narrow"/>
                <w:sz w:val="20"/>
                <w:szCs w:val="20"/>
              </w:rPr>
              <w:t xml:space="preserve">ME TARAFININ </w:t>
            </w:r>
            <w:r>
              <w:rPr>
                <w:rFonts w:ascii="Arial Narrow" w:hAnsi="Arial Narrow" w:hint="eastAsia"/>
                <w:sz w:val="20"/>
                <w:szCs w:val="20"/>
              </w:rPr>
              <w:t>İ</w:t>
            </w:r>
            <w:r>
              <w:rPr>
                <w:rFonts w:ascii="Arial Narrow" w:hAnsi="Arial Narrow"/>
                <w:sz w:val="20"/>
                <w:szCs w:val="20"/>
              </w:rPr>
              <w:t>S</w:t>
            </w:r>
            <w:r>
              <w:rPr>
                <w:rFonts w:ascii="Arial Narrow" w:hAnsi="Arial Narrow" w:hint="eastAsia"/>
                <w:sz w:val="20"/>
                <w:szCs w:val="20"/>
              </w:rPr>
              <w:t>İ</w:t>
            </w:r>
            <w:r>
              <w:rPr>
                <w:rFonts w:ascii="Arial Narrow" w:hAnsi="Arial Narrow"/>
                <w:sz w:val="20"/>
                <w:szCs w:val="20"/>
              </w:rPr>
              <w:t>M, ADRES VE ULUSAL OTOR</w:t>
            </w:r>
            <w:r>
              <w:rPr>
                <w:rFonts w:ascii="Arial Narrow" w:hAnsi="Arial Narrow" w:hint="eastAsia"/>
                <w:sz w:val="20"/>
                <w:szCs w:val="20"/>
              </w:rPr>
              <w:t>İ</w:t>
            </w:r>
            <w:r>
              <w:rPr>
                <w:rFonts w:ascii="Arial Narrow" w:hAnsi="Arial Narrow"/>
                <w:sz w:val="20"/>
                <w:szCs w:val="20"/>
              </w:rPr>
              <w:t>TELER TARAFINDAN VER</w:t>
            </w:r>
            <w:r>
              <w:rPr>
                <w:rFonts w:ascii="Arial Narrow" w:hAnsi="Arial Narrow" w:hint="eastAsia"/>
                <w:sz w:val="20"/>
                <w:szCs w:val="20"/>
              </w:rPr>
              <w:t>İ</w:t>
            </w:r>
            <w:r>
              <w:rPr>
                <w:rFonts w:ascii="Arial Narrow" w:hAnsi="Arial Narrow"/>
                <w:sz w:val="20"/>
                <w:szCs w:val="20"/>
              </w:rPr>
              <w:t>LEN KAYIT NUMARASINI GÖSTEREN RESM</w:t>
            </w:r>
            <w:r>
              <w:rPr>
                <w:rFonts w:ascii="Arial Narrow" w:hAnsi="Arial Narrow" w:hint="eastAsia"/>
                <w:sz w:val="20"/>
                <w:szCs w:val="20"/>
              </w:rPr>
              <w:t>İ</w:t>
            </w:r>
            <w:r>
              <w:rPr>
                <w:rFonts w:ascii="Arial Narrow" w:hAnsi="Arial Narrow"/>
                <w:sz w:val="20"/>
                <w:szCs w:val="20"/>
              </w:rPr>
              <w:t xml:space="preserve"> DOKÜMANIN B</w:t>
            </w:r>
            <w:r>
              <w:rPr>
                <w:rFonts w:ascii="Arial Narrow" w:hAnsi="Arial Narrow" w:hint="eastAsia"/>
                <w:sz w:val="20"/>
                <w:szCs w:val="20"/>
              </w:rPr>
              <w:t>İ</w:t>
            </w:r>
            <w:r>
              <w:rPr>
                <w:rFonts w:ascii="Arial Narrow" w:hAnsi="Arial Narrow"/>
                <w:sz w:val="20"/>
                <w:szCs w:val="20"/>
              </w:rPr>
              <w:t>R KOPYASI (ÖRNE</w:t>
            </w:r>
            <w:r>
              <w:rPr>
                <w:rFonts w:ascii="Arial Narrow" w:hAnsi="Arial Narrow" w:hint="eastAsia"/>
                <w:sz w:val="20"/>
                <w:szCs w:val="20"/>
              </w:rPr>
              <w:t>Ğİ</w:t>
            </w:r>
            <w:r>
              <w:rPr>
                <w:rFonts w:ascii="Arial Narrow" w:hAnsi="Arial Narrow"/>
                <w:sz w:val="20"/>
                <w:szCs w:val="20"/>
              </w:rPr>
              <w:t>N; RESM</w:t>
            </w:r>
            <w:r>
              <w:rPr>
                <w:rFonts w:ascii="Arial Narrow" w:hAnsi="Arial Narrow" w:hint="eastAsia"/>
                <w:sz w:val="20"/>
                <w:szCs w:val="20"/>
              </w:rPr>
              <w:t>İ</w:t>
            </w:r>
            <w:r>
              <w:rPr>
                <w:rFonts w:ascii="Arial Narrow" w:hAnsi="Arial Narrow"/>
                <w:sz w:val="20"/>
                <w:szCs w:val="20"/>
              </w:rPr>
              <w:t xml:space="preserve"> GAZETE, </w:t>
            </w:r>
            <w:r>
              <w:rPr>
                <w:rFonts w:ascii="Arial Narrow" w:hAnsi="Arial Narrow" w:hint="eastAsia"/>
                <w:sz w:val="20"/>
                <w:szCs w:val="20"/>
              </w:rPr>
              <w:t>Şİ</w:t>
            </w:r>
            <w:r>
              <w:rPr>
                <w:rFonts w:ascii="Arial Narrow" w:hAnsi="Arial Narrow"/>
                <w:sz w:val="20"/>
                <w:szCs w:val="20"/>
              </w:rPr>
              <w:t>RKETLER</w:t>
            </w:r>
            <w:r>
              <w:rPr>
                <w:rFonts w:ascii="Arial Narrow" w:hAnsi="Arial Narrow" w:hint="eastAsia"/>
                <w:sz w:val="20"/>
                <w:szCs w:val="20"/>
              </w:rPr>
              <w:t>İ</w:t>
            </w:r>
            <w:r>
              <w:rPr>
                <w:rFonts w:ascii="Arial Narrow" w:hAnsi="Arial Narrow"/>
                <w:sz w:val="20"/>
                <w:szCs w:val="20"/>
              </w:rPr>
              <w:t>N KAYDI VB.)</w:t>
            </w:r>
          </w:p>
          <w:p w14:paraId="0857C586" w14:textId="77777777" w:rsidR="008A0C38" w:rsidRDefault="008A0C38" w:rsidP="008B6C62">
            <w:pPr>
              <w:numPr>
                <w:ilvl w:val="0"/>
                <w:numId w:val="37"/>
              </w:numPr>
              <w:jc w:val="both"/>
              <w:rPr>
                <w:rFonts w:ascii="Arial Narrow" w:hAnsi="Arial Narrow"/>
                <w:sz w:val="20"/>
                <w:szCs w:val="20"/>
              </w:rPr>
            </w:pPr>
            <w:r>
              <w:rPr>
                <w:rFonts w:ascii="Arial Narrow" w:hAnsi="Arial Narrow"/>
                <w:sz w:val="20"/>
                <w:szCs w:val="20"/>
              </w:rPr>
              <w:t>YUKARIDA DE</w:t>
            </w:r>
            <w:r>
              <w:rPr>
                <w:rFonts w:ascii="Arial Narrow" w:hAnsi="Arial Narrow" w:hint="eastAsia"/>
                <w:sz w:val="20"/>
                <w:szCs w:val="20"/>
              </w:rPr>
              <w:t>Ğİ</w:t>
            </w:r>
            <w:r>
              <w:rPr>
                <w:rFonts w:ascii="Arial Narrow" w:hAnsi="Arial Narrow"/>
                <w:sz w:val="20"/>
                <w:szCs w:val="20"/>
              </w:rPr>
              <w:t>N</w:t>
            </w:r>
            <w:r>
              <w:rPr>
                <w:rFonts w:ascii="Arial Narrow" w:hAnsi="Arial Narrow" w:hint="eastAsia"/>
                <w:sz w:val="20"/>
                <w:szCs w:val="20"/>
              </w:rPr>
              <w:t>İ</w:t>
            </w:r>
            <w:r>
              <w:rPr>
                <w:rFonts w:ascii="Arial Narrow" w:hAnsi="Arial Narrow"/>
                <w:sz w:val="20"/>
                <w:szCs w:val="20"/>
              </w:rPr>
              <w:t>LEN RESM</w:t>
            </w:r>
            <w:r>
              <w:rPr>
                <w:rFonts w:ascii="Arial Narrow" w:hAnsi="Arial Narrow" w:hint="eastAsia"/>
                <w:sz w:val="20"/>
                <w:szCs w:val="20"/>
              </w:rPr>
              <w:t>İ</w:t>
            </w:r>
            <w:r>
              <w:rPr>
                <w:rFonts w:ascii="Arial Narrow" w:hAnsi="Arial Narrow"/>
                <w:sz w:val="20"/>
                <w:szCs w:val="20"/>
              </w:rPr>
              <w:t xml:space="preserve"> DOKÜMANDA BEL</w:t>
            </w:r>
            <w:r>
              <w:rPr>
                <w:rFonts w:ascii="Arial Narrow" w:hAnsi="Arial Narrow" w:hint="eastAsia"/>
                <w:sz w:val="20"/>
                <w:szCs w:val="20"/>
              </w:rPr>
              <w:t>İ</w:t>
            </w:r>
            <w:r>
              <w:rPr>
                <w:rFonts w:ascii="Arial Narrow" w:hAnsi="Arial Narrow"/>
                <w:sz w:val="20"/>
                <w:szCs w:val="20"/>
              </w:rPr>
              <w:t>RT</w:t>
            </w:r>
            <w:r>
              <w:rPr>
                <w:rFonts w:ascii="Arial Narrow" w:hAnsi="Arial Narrow" w:hint="eastAsia"/>
                <w:sz w:val="20"/>
                <w:szCs w:val="20"/>
              </w:rPr>
              <w:t>İ</w:t>
            </w:r>
            <w:r>
              <w:rPr>
                <w:rFonts w:ascii="Arial Narrow" w:hAnsi="Arial Narrow"/>
                <w:sz w:val="20"/>
                <w:szCs w:val="20"/>
              </w:rPr>
              <w:t>LMEM</w:t>
            </w:r>
            <w:r>
              <w:rPr>
                <w:rFonts w:ascii="Arial Narrow" w:hAnsi="Arial Narrow" w:hint="eastAsia"/>
                <w:sz w:val="20"/>
                <w:szCs w:val="20"/>
              </w:rPr>
              <w:t>İŞ</w:t>
            </w:r>
            <w:r>
              <w:rPr>
                <w:rFonts w:ascii="Arial Narrow" w:hAnsi="Arial Narrow"/>
                <w:sz w:val="20"/>
                <w:szCs w:val="20"/>
              </w:rPr>
              <w:t>SE VE DE MÜMKÜNSE VERG</w:t>
            </w:r>
            <w:r>
              <w:rPr>
                <w:rFonts w:ascii="Arial Narrow" w:hAnsi="Arial Narrow" w:hint="eastAsia"/>
                <w:sz w:val="20"/>
                <w:szCs w:val="20"/>
              </w:rPr>
              <w:t>İ</w:t>
            </w:r>
            <w:r>
              <w:rPr>
                <w:rFonts w:ascii="Arial Narrow" w:hAnsi="Arial Narrow"/>
                <w:sz w:val="20"/>
                <w:szCs w:val="20"/>
              </w:rPr>
              <w:t xml:space="preserve"> KAYDININ B</w:t>
            </w:r>
            <w:r>
              <w:rPr>
                <w:rFonts w:ascii="Arial Narrow" w:hAnsi="Arial Narrow" w:hint="eastAsia"/>
                <w:sz w:val="20"/>
                <w:szCs w:val="20"/>
              </w:rPr>
              <w:t>İ</w:t>
            </w:r>
            <w:r>
              <w:rPr>
                <w:rFonts w:ascii="Arial Narrow" w:hAnsi="Arial Narrow"/>
                <w:sz w:val="20"/>
                <w:szCs w:val="20"/>
              </w:rPr>
              <w:t>R KOPYASI</w:t>
            </w:r>
          </w:p>
        </w:tc>
      </w:tr>
    </w:tbl>
    <w:p w14:paraId="2AF74352" w14:textId="77777777" w:rsidR="008A0C38" w:rsidRDefault="008A0C38" w:rsidP="008A0C38">
      <w:pPr>
        <w:rPr>
          <w:rFonts w:ascii="Arial Narrow" w:hAnsi="Arial Narrow"/>
          <w:sz w:val="20"/>
          <w:szCs w:val="20"/>
        </w:rPr>
      </w:pPr>
    </w:p>
    <w:p w14:paraId="6ADE74A2" w14:textId="77777777" w:rsidR="008A0C38" w:rsidRPr="002D57D8" w:rsidRDefault="008A0C38" w:rsidP="008A0C38">
      <w:pPr>
        <w:rPr>
          <w:rFonts w:ascii="Arial Narrow" w:hAnsi="Arial Narrow"/>
          <w:sz w:val="20"/>
          <w:szCs w:val="20"/>
        </w:rPr>
      </w:pPr>
    </w:p>
    <w:p w14:paraId="732D4E81" w14:textId="77777777" w:rsidR="008A0C38" w:rsidRDefault="008A0C38" w:rsidP="008A0C38">
      <w:pPr>
        <w:ind w:left="5760" w:firstLine="720"/>
        <w:rPr>
          <w:rFonts w:ascii="Arial Narrow" w:hAnsi="Arial Narrow"/>
        </w:rPr>
      </w:pPr>
      <w:r>
        <w:rPr>
          <w:rFonts w:ascii="Arial Narrow" w:hAnsi="Arial Narrow"/>
        </w:rPr>
        <w:t>TAR</w:t>
      </w:r>
      <w:r>
        <w:rPr>
          <w:rFonts w:ascii="Arial Narrow" w:hAnsi="Arial Narrow" w:hint="eastAsia"/>
        </w:rPr>
        <w:t>İ</w:t>
      </w:r>
      <w:r>
        <w:rPr>
          <w:rFonts w:ascii="Arial Narrow" w:hAnsi="Arial Narrow"/>
        </w:rPr>
        <w:t xml:space="preserve">H VE </w:t>
      </w:r>
      <w:r>
        <w:rPr>
          <w:rFonts w:ascii="Arial Narrow" w:hAnsi="Arial Narrow" w:hint="eastAsia"/>
        </w:rPr>
        <w:t>İ</w:t>
      </w:r>
      <w:r>
        <w:rPr>
          <w:rFonts w:ascii="Arial Narrow" w:hAnsi="Arial Narrow"/>
        </w:rPr>
        <w:t>MZA</w:t>
      </w:r>
    </w:p>
    <w:p w14:paraId="2C299B2F" w14:textId="77777777" w:rsidR="008A0C38" w:rsidRDefault="008A0C38"/>
    <w:p w14:paraId="53331857" w14:textId="77777777" w:rsidR="008A0C38" w:rsidRDefault="008A0C38"/>
    <w:p w14:paraId="6A399945" w14:textId="77777777" w:rsidR="008A0C38" w:rsidRDefault="008A0C38"/>
    <w:p w14:paraId="3EB9D9D6" w14:textId="77777777" w:rsidR="008A0C38" w:rsidRPr="007C40DC" w:rsidRDefault="008A0C38" w:rsidP="008A0C38">
      <w:r w:rsidRPr="007C40DC">
        <w:rPr>
          <w:b/>
          <w:bCs/>
        </w:rPr>
        <w:t>ORTAK GİRİŞİMLER HAKKINDA BİLGİ                                                     Söz.</w:t>
      </w:r>
      <w:r>
        <w:rPr>
          <w:b/>
          <w:bCs/>
        </w:rPr>
        <w:t xml:space="preserve"> </w:t>
      </w:r>
      <w:r w:rsidRPr="007C40DC">
        <w:rPr>
          <w:b/>
          <w:bCs/>
        </w:rPr>
        <w:t xml:space="preserve">Ek-5e </w:t>
      </w:r>
    </w:p>
    <w:p w14:paraId="7AE6C48D" w14:textId="77777777" w:rsidR="008A0C38" w:rsidRPr="007C40DC" w:rsidRDefault="008A0C38" w:rsidP="008A0C38">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8A0C38" w:rsidRPr="007C40DC" w14:paraId="1DEEAF25" w14:textId="77777777" w:rsidTr="008A0C38">
        <w:trPr>
          <w:cantSplit/>
        </w:trPr>
        <w:tc>
          <w:tcPr>
            <w:tcW w:w="8045" w:type="dxa"/>
          </w:tcPr>
          <w:p w14:paraId="020F3EF3"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8A0C38" w:rsidRPr="007C40DC" w14:paraId="12F81295" w14:textId="77777777" w:rsidTr="008A0C38">
        <w:trPr>
          <w:cantSplit/>
        </w:trPr>
        <w:tc>
          <w:tcPr>
            <w:tcW w:w="8045" w:type="dxa"/>
          </w:tcPr>
          <w:p w14:paraId="68C1E121" w14:textId="77777777" w:rsidR="008A0C38" w:rsidRPr="007C40DC" w:rsidRDefault="008A0C38" w:rsidP="008A0C38">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70E692CA"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89A4D7C"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329B82DC"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8A0C38" w:rsidRPr="007C40DC" w14:paraId="5049F9FB" w14:textId="77777777" w:rsidTr="008A0C38">
        <w:trPr>
          <w:cantSplit/>
        </w:trPr>
        <w:tc>
          <w:tcPr>
            <w:tcW w:w="8045" w:type="dxa"/>
          </w:tcPr>
          <w:p w14:paraId="51ED9DBE"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3C96408"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000F50DD"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69DEC79"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385D505"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8A0C38" w:rsidRPr="007C40DC" w14:paraId="64424143" w14:textId="77777777" w:rsidTr="008A0C38">
        <w:trPr>
          <w:cantSplit/>
        </w:trPr>
        <w:tc>
          <w:tcPr>
            <w:tcW w:w="8045" w:type="dxa"/>
          </w:tcPr>
          <w:p w14:paraId="4107F1DE"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68D6A9C3"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0E3B8F0F"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1DEBF789"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00840862"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8A0C38" w:rsidRPr="007C40DC" w14:paraId="76EFBA1B" w14:textId="77777777" w:rsidTr="008A0C38">
        <w:trPr>
          <w:cantSplit/>
        </w:trPr>
        <w:tc>
          <w:tcPr>
            <w:tcW w:w="8045" w:type="dxa"/>
          </w:tcPr>
          <w:p w14:paraId="5CCE80E1"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79331F5C"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94714A4"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8A0C38" w:rsidRPr="007C40DC" w14:paraId="1636BA9E" w14:textId="77777777" w:rsidTr="008A0C38">
        <w:trPr>
          <w:cantSplit/>
        </w:trPr>
        <w:tc>
          <w:tcPr>
            <w:tcW w:w="8045" w:type="dxa"/>
          </w:tcPr>
          <w:p w14:paraId="65C3988A"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1BBFD45B"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294261F4"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72B49EA3"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8A0C38" w:rsidRPr="007C40DC" w14:paraId="24A19AE1" w14:textId="77777777" w:rsidTr="008A0C38">
        <w:trPr>
          <w:cantSplit/>
        </w:trPr>
        <w:tc>
          <w:tcPr>
            <w:tcW w:w="8045" w:type="dxa"/>
          </w:tcPr>
          <w:p w14:paraId="4CA20C59"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FC0A113"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BF04194"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B107EFD"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2E4A0E6"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7FD9476"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63544E9" w14:textId="77777777" w:rsidR="008A0C38" w:rsidRPr="007C40DC" w:rsidRDefault="008A0C38" w:rsidP="008A0C38">
            <w:pPr>
              <w:pStyle w:val="text-3mezera"/>
              <w:widowControl/>
              <w:tabs>
                <w:tab w:val="left" w:pos="885"/>
                <w:tab w:val="left" w:pos="1310"/>
              </w:tabs>
              <w:rPr>
                <w:rFonts w:ascii="Times New Roman" w:hAnsi="Times New Roman" w:cs="Times New Roman"/>
                <w:sz w:val="18"/>
                <w:szCs w:val="18"/>
                <w:lang w:val="tr-TR"/>
              </w:rPr>
            </w:pPr>
          </w:p>
        </w:tc>
      </w:tr>
      <w:tr w:rsidR="008A0C38" w:rsidRPr="007C40DC" w14:paraId="57538E0C" w14:textId="77777777" w:rsidTr="008A0C38">
        <w:trPr>
          <w:cantSplit/>
        </w:trPr>
        <w:tc>
          <w:tcPr>
            <w:tcW w:w="8045" w:type="dxa"/>
          </w:tcPr>
          <w:p w14:paraId="66BF635B" w14:textId="77777777" w:rsidR="008A0C38" w:rsidRPr="007C40DC" w:rsidRDefault="008A0C38" w:rsidP="008A0C38">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B7D4318" w14:textId="77777777" w:rsidR="008A0C38" w:rsidRPr="007C40DC" w:rsidRDefault="008A0C38" w:rsidP="008A0C38">
      <w:pPr>
        <w:pStyle w:val="text"/>
        <w:widowControl/>
        <w:rPr>
          <w:rFonts w:ascii="Times New Roman" w:hAnsi="Times New Roman"/>
          <w:i/>
          <w:sz w:val="20"/>
          <w:lang w:val="tr-TR"/>
        </w:rPr>
      </w:pPr>
      <w:r w:rsidRPr="007C40DC">
        <w:rPr>
          <w:rFonts w:ascii="Times New Roman" w:hAnsi="Times New Roman"/>
          <w:i/>
          <w:sz w:val="20"/>
          <w:lang w:val="tr-TR"/>
        </w:rPr>
        <w:t>İmza ....................................................</w:t>
      </w:r>
    </w:p>
    <w:p w14:paraId="4F83B64D" w14:textId="77777777" w:rsidR="008A0C38" w:rsidRPr="007C40DC" w:rsidRDefault="008A0C38" w:rsidP="008A0C38">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0AF585DD" w14:textId="77777777" w:rsidR="008A0C38" w:rsidRPr="007C40DC" w:rsidRDefault="008A0C38" w:rsidP="008A0C38">
      <w:pPr>
        <w:pStyle w:val="text"/>
        <w:widowControl/>
        <w:spacing w:before="0" w:line="240" w:lineRule="auto"/>
        <w:rPr>
          <w:rFonts w:ascii="Times New Roman" w:hAnsi="Times New Roman"/>
          <w:sz w:val="20"/>
          <w:lang w:val="tr-TR"/>
        </w:rPr>
      </w:pPr>
    </w:p>
    <w:p w14:paraId="081D1341" w14:textId="77777777" w:rsidR="008A0C38" w:rsidRPr="007C40DC" w:rsidRDefault="008A0C38" w:rsidP="008A0C38">
      <w:pPr>
        <w:pStyle w:val="text"/>
        <w:widowControl/>
        <w:rPr>
          <w:rFonts w:ascii="Times New Roman" w:hAnsi="Times New Roman"/>
          <w:sz w:val="20"/>
          <w:lang w:val="tr-TR"/>
        </w:rPr>
      </w:pPr>
      <w:bookmarkStart w:id="31" w:name="_Toc232234037"/>
      <w:r w:rsidRPr="007C40DC">
        <w:rPr>
          <w:rFonts w:ascii="Times New Roman" w:hAnsi="Times New Roman"/>
          <w:sz w:val="20"/>
          <w:lang w:val="tr-TR"/>
        </w:rPr>
        <w:t>Tarih ............................................</w:t>
      </w:r>
      <w:bookmarkEnd w:id="31"/>
    </w:p>
    <w:p w14:paraId="5E785F48" w14:textId="77777777" w:rsidR="008A0C38" w:rsidRPr="007C40DC" w:rsidRDefault="008A0C38" w:rsidP="008A0C38">
      <w:pPr>
        <w:pStyle w:val="text"/>
        <w:widowControl/>
        <w:outlineLvl w:val="0"/>
        <w:rPr>
          <w:rFonts w:ascii="Times New Roman" w:hAnsi="Times New Roman"/>
          <w:b/>
          <w:sz w:val="20"/>
          <w:lang w:val="tr-TR"/>
        </w:rPr>
      </w:pPr>
    </w:p>
    <w:p w14:paraId="4AEC2F9D" w14:textId="77777777" w:rsidR="008A0C38" w:rsidRPr="00814978" w:rsidRDefault="008A0C38" w:rsidP="008A0C38">
      <w:pPr>
        <w:pStyle w:val="Heading6"/>
        <w:spacing w:line="240" w:lineRule="auto"/>
        <w:ind w:firstLine="0"/>
        <w:jc w:val="center"/>
      </w:pPr>
      <w:r>
        <w:rPr>
          <w:sz w:val="20"/>
        </w:rPr>
        <w:br w:type="page"/>
      </w:r>
      <w:bookmarkStart w:id="32" w:name="_Toc232234038"/>
      <w:bookmarkStart w:id="33" w:name="_Toc233021561"/>
      <w:r w:rsidRPr="00FC1E4A">
        <w:lastRenderedPageBreak/>
        <w:t>İdari Uygunluk Değerlendirme Tablosu</w:t>
      </w:r>
      <w:bookmarkEnd w:id="32"/>
      <w:bookmarkEnd w:id="33"/>
    </w:p>
    <w:p w14:paraId="61EB676F" w14:textId="77777777" w:rsidR="008A0C38" w:rsidRPr="007C40DC" w:rsidRDefault="008A0C38" w:rsidP="008A0C38"/>
    <w:p w14:paraId="1EEBFF84" w14:textId="77777777" w:rsidR="008A0C38" w:rsidRPr="007C40DC" w:rsidRDefault="008A0C38" w:rsidP="008A0C38">
      <w:pPr>
        <w:jc w:val="center"/>
        <w:rPr>
          <w:i/>
          <w:sz w:val="16"/>
          <w:szCs w:val="16"/>
        </w:rPr>
      </w:pPr>
      <w:r w:rsidRPr="00C413D5">
        <w:rPr>
          <w:i/>
          <w:sz w:val="16"/>
          <w:szCs w:val="16"/>
        </w:rPr>
        <w:t>&lt;Projenizin adı&gt;</w:t>
      </w:r>
    </w:p>
    <w:p w14:paraId="5EB63DE6" w14:textId="77777777" w:rsidR="008A0C38" w:rsidRPr="007C40DC" w:rsidRDefault="008A0C38" w:rsidP="008A0C38"/>
    <w:p w14:paraId="10717D52" w14:textId="77777777" w:rsidR="008A0C38" w:rsidRPr="007C40DC" w:rsidRDefault="008A0C38" w:rsidP="008A0C38"/>
    <w:p w14:paraId="6CE16151" w14:textId="77777777" w:rsidR="008A0C38" w:rsidRPr="007C40DC" w:rsidRDefault="008A0C38" w:rsidP="008A0C38">
      <w:r w:rsidRPr="007C40DC">
        <w:t>Teklif No.</w:t>
      </w:r>
      <w:r w:rsidRPr="007C40DC">
        <w:tab/>
        <w:t>_____________________</w:t>
      </w:r>
    </w:p>
    <w:p w14:paraId="1D5F58EA" w14:textId="77777777" w:rsidR="008A0C38" w:rsidRPr="007C40DC" w:rsidRDefault="008A0C38" w:rsidP="008A0C38">
      <w:r w:rsidRPr="007C40DC">
        <w:t>Adı:</w:t>
      </w:r>
      <w:r w:rsidRPr="007C40DC">
        <w:tab/>
      </w:r>
      <w:r w:rsidRPr="007C40DC">
        <w:tab/>
        <w:t>______________________________________________</w:t>
      </w:r>
    </w:p>
    <w:p w14:paraId="6DE2BF7A" w14:textId="77777777" w:rsidR="008A0C38" w:rsidRPr="007C40DC" w:rsidRDefault="008A0C38" w:rsidP="008A0C3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2ED8AD8C" w14:textId="77777777" w:rsidR="008A0C38" w:rsidRPr="007C40DC" w:rsidRDefault="008A0C38" w:rsidP="008A0C3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tbl>
      <w:tblPr>
        <w:tblpPr w:leftFromText="180" w:rightFromText="180" w:vertAnchor="text" w:horzAnchor="page" w:tblpX="1909" w:tblpY="130"/>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950"/>
        <w:gridCol w:w="1035"/>
        <w:gridCol w:w="783"/>
        <w:gridCol w:w="784"/>
        <w:gridCol w:w="657"/>
        <w:gridCol w:w="752"/>
        <w:gridCol w:w="567"/>
        <w:gridCol w:w="567"/>
      </w:tblGrid>
      <w:tr w:rsidR="008A0C38" w:rsidRPr="007C40DC" w14:paraId="15CC87C0" w14:textId="77777777" w:rsidTr="008A0C38">
        <w:trPr>
          <w:cantSplit/>
          <w:trHeight w:val="2021"/>
          <w:tblHeader/>
        </w:trPr>
        <w:tc>
          <w:tcPr>
            <w:tcW w:w="567" w:type="dxa"/>
            <w:shd w:val="pct12" w:color="auto" w:fill="FFFFFF"/>
            <w:textDirection w:val="btLr"/>
          </w:tcPr>
          <w:p w14:paraId="4986A202" w14:textId="77777777" w:rsidR="008A0C38" w:rsidRPr="007C40DC" w:rsidRDefault="008A0C38" w:rsidP="008A0C38">
            <w:pPr>
              <w:spacing w:after="120"/>
              <w:ind w:left="113" w:right="113"/>
              <w:jc w:val="center"/>
              <w:rPr>
                <w:sz w:val="20"/>
                <w:szCs w:val="20"/>
              </w:rPr>
            </w:pPr>
            <w:r w:rsidRPr="007C40DC">
              <w:rPr>
                <w:sz w:val="20"/>
                <w:szCs w:val="20"/>
              </w:rPr>
              <w:t>Teklif zarfı No.</w:t>
            </w:r>
          </w:p>
        </w:tc>
        <w:tc>
          <w:tcPr>
            <w:tcW w:w="1418" w:type="dxa"/>
            <w:tcBorders>
              <w:bottom w:val="nil"/>
            </w:tcBorders>
            <w:shd w:val="pct12" w:color="auto" w:fill="FFFFFF"/>
            <w:vAlign w:val="center"/>
          </w:tcPr>
          <w:p w14:paraId="4D0211E0" w14:textId="77777777" w:rsidR="008A0C38" w:rsidRPr="007C40DC" w:rsidRDefault="008A0C38" w:rsidP="008A0C38">
            <w:pPr>
              <w:spacing w:after="120"/>
              <w:jc w:val="center"/>
              <w:rPr>
                <w:sz w:val="20"/>
                <w:szCs w:val="20"/>
              </w:rPr>
            </w:pPr>
            <w:r w:rsidRPr="007C40DC">
              <w:rPr>
                <w:sz w:val="20"/>
                <w:szCs w:val="20"/>
              </w:rPr>
              <w:t>Teklif sahibinin adı</w:t>
            </w:r>
          </w:p>
        </w:tc>
        <w:tc>
          <w:tcPr>
            <w:tcW w:w="950" w:type="dxa"/>
            <w:tcBorders>
              <w:bottom w:val="nil"/>
            </w:tcBorders>
            <w:shd w:val="pct12" w:color="auto" w:fill="FFFFFF"/>
            <w:textDirection w:val="btLr"/>
          </w:tcPr>
          <w:p w14:paraId="63748E79" w14:textId="77777777" w:rsidR="008A0C38" w:rsidRPr="007C40DC" w:rsidRDefault="008A0C38" w:rsidP="008A0C38">
            <w:pPr>
              <w:ind w:left="113" w:right="113"/>
              <w:jc w:val="center"/>
              <w:rPr>
                <w:sz w:val="18"/>
                <w:szCs w:val="18"/>
              </w:rPr>
            </w:pPr>
            <w:r>
              <w:rPr>
                <w:sz w:val="18"/>
                <w:szCs w:val="18"/>
              </w:rPr>
              <w:t xml:space="preserve">Teklif </w:t>
            </w:r>
            <w:r w:rsidRPr="007C40DC">
              <w:rPr>
                <w:sz w:val="18"/>
                <w:szCs w:val="18"/>
              </w:rPr>
              <w:t>süresi içinde teslim edilmiş.      (E/H)</w:t>
            </w:r>
          </w:p>
        </w:tc>
        <w:tc>
          <w:tcPr>
            <w:tcW w:w="1035" w:type="dxa"/>
            <w:tcBorders>
              <w:bottom w:val="nil"/>
            </w:tcBorders>
            <w:shd w:val="pct12" w:color="auto" w:fill="FFFFFF"/>
            <w:textDirection w:val="btLr"/>
          </w:tcPr>
          <w:p w14:paraId="098A9878" w14:textId="77777777" w:rsidR="008A0C38" w:rsidRPr="007C40DC" w:rsidRDefault="008A0C38" w:rsidP="008A0C38">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14:paraId="2507E546" w14:textId="77777777" w:rsidR="008A0C38" w:rsidRPr="007C40DC" w:rsidRDefault="008A0C38" w:rsidP="008A0C38">
            <w:pPr>
              <w:ind w:left="113" w:right="113"/>
              <w:jc w:val="center"/>
              <w:rPr>
                <w:sz w:val="18"/>
                <w:szCs w:val="18"/>
              </w:rPr>
            </w:pPr>
            <w:r w:rsidRPr="007C40DC">
              <w:rPr>
                <w:sz w:val="18"/>
                <w:szCs w:val="18"/>
              </w:rPr>
              <w:t>(E/H)</w:t>
            </w:r>
          </w:p>
          <w:p w14:paraId="3AF37251" w14:textId="77777777" w:rsidR="008A0C38" w:rsidRPr="007C40DC" w:rsidRDefault="008A0C38" w:rsidP="008A0C38">
            <w:pPr>
              <w:ind w:left="113" w:right="113"/>
              <w:jc w:val="center"/>
              <w:rPr>
                <w:sz w:val="18"/>
                <w:szCs w:val="18"/>
              </w:rPr>
            </w:pPr>
          </w:p>
        </w:tc>
        <w:tc>
          <w:tcPr>
            <w:tcW w:w="783" w:type="dxa"/>
            <w:tcBorders>
              <w:bottom w:val="nil"/>
            </w:tcBorders>
            <w:shd w:val="pct12" w:color="auto" w:fill="FFFFFF"/>
            <w:textDirection w:val="btLr"/>
          </w:tcPr>
          <w:p w14:paraId="287556A2" w14:textId="77777777" w:rsidR="008A0C38" w:rsidRPr="007C40DC" w:rsidRDefault="008A0C38" w:rsidP="008A0C38">
            <w:pPr>
              <w:ind w:left="113" w:right="113"/>
              <w:jc w:val="center"/>
              <w:rPr>
                <w:sz w:val="18"/>
                <w:szCs w:val="18"/>
              </w:rPr>
            </w:pPr>
            <w:r w:rsidRPr="007C40DC">
              <w:rPr>
                <w:sz w:val="18"/>
                <w:szCs w:val="18"/>
              </w:rPr>
              <w:t xml:space="preserve">Teklif formu doldurulmuş. </w:t>
            </w:r>
          </w:p>
          <w:p w14:paraId="38894A16" w14:textId="77777777" w:rsidR="008A0C38" w:rsidRPr="007C40DC" w:rsidRDefault="008A0C38" w:rsidP="008A0C38">
            <w:pPr>
              <w:ind w:left="113" w:right="113"/>
              <w:jc w:val="center"/>
              <w:rPr>
                <w:sz w:val="18"/>
                <w:szCs w:val="18"/>
              </w:rPr>
            </w:pPr>
            <w:r w:rsidRPr="007C40DC">
              <w:rPr>
                <w:sz w:val="18"/>
                <w:szCs w:val="18"/>
              </w:rPr>
              <w:t xml:space="preserve"> (E/H)</w:t>
            </w:r>
          </w:p>
        </w:tc>
        <w:tc>
          <w:tcPr>
            <w:tcW w:w="784" w:type="dxa"/>
            <w:tcBorders>
              <w:bottom w:val="nil"/>
            </w:tcBorders>
            <w:shd w:val="pct12" w:color="auto" w:fill="FFFFFF"/>
            <w:textDirection w:val="btLr"/>
          </w:tcPr>
          <w:p w14:paraId="05EC018B" w14:textId="77777777" w:rsidR="008A0C38" w:rsidRPr="007C40DC" w:rsidRDefault="008A0C38" w:rsidP="008A0C38">
            <w:pPr>
              <w:ind w:left="113" w:right="113"/>
              <w:jc w:val="center"/>
              <w:rPr>
                <w:sz w:val="18"/>
                <w:szCs w:val="18"/>
              </w:rPr>
            </w:pPr>
            <w:r w:rsidRPr="007C40DC">
              <w:rPr>
                <w:sz w:val="18"/>
                <w:szCs w:val="18"/>
              </w:rPr>
              <w:t xml:space="preserve">Teklif sahibinin beyanı imzalı </w:t>
            </w:r>
          </w:p>
          <w:p w14:paraId="4A03D2EA" w14:textId="77777777" w:rsidR="008A0C38" w:rsidRPr="007C40DC" w:rsidRDefault="008A0C38" w:rsidP="008A0C38">
            <w:pPr>
              <w:ind w:left="113" w:right="113"/>
              <w:jc w:val="center"/>
              <w:rPr>
                <w:sz w:val="18"/>
                <w:szCs w:val="18"/>
              </w:rPr>
            </w:pPr>
            <w:r w:rsidRPr="007C40DC">
              <w:rPr>
                <w:sz w:val="18"/>
                <w:szCs w:val="18"/>
              </w:rPr>
              <w:t xml:space="preserve">(E/H) </w:t>
            </w:r>
          </w:p>
        </w:tc>
        <w:tc>
          <w:tcPr>
            <w:tcW w:w="657" w:type="dxa"/>
            <w:tcBorders>
              <w:bottom w:val="nil"/>
            </w:tcBorders>
            <w:shd w:val="pct12" w:color="auto" w:fill="FFFFFF"/>
            <w:textDirection w:val="btLr"/>
          </w:tcPr>
          <w:p w14:paraId="0FBF354D" w14:textId="77777777" w:rsidR="008A0C38" w:rsidRPr="007C40DC" w:rsidRDefault="008A0C38" w:rsidP="008A0C38">
            <w:pPr>
              <w:jc w:val="center"/>
              <w:rPr>
                <w:sz w:val="18"/>
                <w:szCs w:val="18"/>
              </w:rPr>
            </w:pPr>
            <w:r w:rsidRPr="007C40DC">
              <w:rPr>
                <w:sz w:val="18"/>
                <w:szCs w:val="18"/>
              </w:rPr>
              <w:t>Teknik Teklif mevcut (E/H)</w:t>
            </w:r>
          </w:p>
        </w:tc>
        <w:tc>
          <w:tcPr>
            <w:tcW w:w="752" w:type="dxa"/>
            <w:shd w:val="pct12" w:color="auto" w:fill="FFFFFF"/>
            <w:textDirection w:val="btLr"/>
          </w:tcPr>
          <w:p w14:paraId="356C79BB" w14:textId="77777777" w:rsidR="008A0C38" w:rsidRPr="007C40DC" w:rsidRDefault="008A0C38" w:rsidP="008A0C38">
            <w:pPr>
              <w:jc w:val="center"/>
              <w:rPr>
                <w:sz w:val="18"/>
                <w:szCs w:val="18"/>
              </w:rPr>
            </w:pPr>
            <w:r w:rsidRPr="007C40DC">
              <w:rPr>
                <w:sz w:val="18"/>
                <w:szCs w:val="18"/>
              </w:rPr>
              <w:t>Mali Teklif ayrı bir zarfta ve kapalı olarak sunulmuş</w:t>
            </w:r>
          </w:p>
          <w:p w14:paraId="1D86BB99" w14:textId="77777777" w:rsidR="008A0C38" w:rsidRPr="007C40DC" w:rsidRDefault="008A0C38" w:rsidP="008A0C38">
            <w:pPr>
              <w:jc w:val="center"/>
              <w:rPr>
                <w:sz w:val="18"/>
                <w:szCs w:val="18"/>
              </w:rPr>
            </w:pPr>
            <w:r w:rsidRPr="007C40DC">
              <w:rPr>
                <w:sz w:val="18"/>
                <w:szCs w:val="18"/>
              </w:rPr>
              <w:t>(E/H)</w:t>
            </w:r>
          </w:p>
          <w:p w14:paraId="54D7AD0E" w14:textId="77777777" w:rsidR="008A0C38" w:rsidRPr="007C40DC" w:rsidRDefault="008A0C38" w:rsidP="008A0C38">
            <w:pPr>
              <w:jc w:val="center"/>
              <w:rPr>
                <w:sz w:val="18"/>
                <w:szCs w:val="18"/>
              </w:rPr>
            </w:pPr>
          </w:p>
        </w:tc>
        <w:tc>
          <w:tcPr>
            <w:tcW w:w="567" w:type="dxa"/>
            <w:shd w:val="pct12" w:color="auto" w:fill="FFFFFF"/>
            <w:textDirection w:val="btLr"/>
          </w:tcPr>
          <w:p w14:paraId="7116CF12" w14:textId="77777777" w:rsidR="008A0C38" w:rsidRPr="007C40DC" w:rsidRDefault="008A0C38" w:rsidP="008A0C38">
            <w:pPr>
              <w:jc w:val="center"/>
              <w:rPr>
                <w:sz w:val="18"/>
                <w:szCs w:val="18"/>
              </w:rPr>
            </w:pPr>
            <w:r w:rsidRPr="007C40DC">
              <w:rPr>
                <w:sz w:val="18"/>
                <w:szCs w:val="18"/>
              </w:rPr>
              <w:t>Karar</w:t>
            </w:r>
          </w:p>
          <w:p w14:paraId="1312CF57" w14:textId="77777777" w:rsidR="008A0C38" w:rsidRPr="007C40DC" w:rsidRDefault="008A0C38" w:rsidP="008A0C38">
            <w:pPr>
              <w:jc w:val="center"/>
              <w:rPr>
                <w:sz w:val="18"/>
                <w:szCs w:val="18"/>
              </w:rPr>
            </w:pPr>
            <w:r w:rsidRPr="007C40DC">
              <w:rPr>
                <w:sz w:val="18"/>
                <w:szCs w:val="18"/>
              </w:rPr>
              <w:t>(Kabul/Ret)</w:t>
            </w:r>
          </w:p>
        </w:tc>
        <w:tc>
          <w:tcPr>
            <w:tcW w:w="567" w:type="dxa"/>
            <w:tcBorders>
              <w:bottom w:val="nil"/>
            </w:tcBorders>
            <w:shd w:val="pct12" w:color="auto" w:fill="FFFFFF"/>
            <w:textDirection w:val="btLr"/>
          </w:tcPr>
          <w:p w14:paraId="53A9025D" w14:textId="77777777" w:rsidR="008A0C38" w:rsidRPr="007C40DC" w:rsidRDefault="008A0C38" w:rsidP="008A0C38">
            <w:pPr>
              <w:ind w:left="113" w:right="113"/>
              <w:jc w:val="center"/>
              <w:rPr>
                <w:sz w:val="18"/>
                <w:szCs w:val="18"/>
              </w:rPr>
            </w:pPr>
            <w:r w:rsidRPr="007C40DC">
              <w:rPr>
                <w:sz w:val="18"/>
                <w:szCs w:val="18"/>
              </w:rPr>
              <w:t>Teklif alındı belgesi verildi (E/H)</w:t>
            </w:r>
          </w:p>
        </w:tc>
      </w:tr>
      <w:tr w:rsidR="008A0C38" w:rsidRPr="007C40DC" w14:paraId="0F7E9EDA" w14:textId="77777777" w:rsidTr="008A0C38">
        <w:trPr>
          <w:cantSplit/>
          <w:trHeight w:val="372"/>
        </w:trPr>
        <w:tc>
          <w:tcPr>
            <w:tcW w:w="567" w:type="dxa"/>
          </w:tcPr>
          <w:p w14:paraId="62807BAF" w14:textId="77777777" w:rsidR="008A0C38" w:rsidRPr="007C40DC" w:rsidRDefault="008A0C38" w:rsidP="008A0C38">
            <w:pPr>
              <w:spacing w:after="120"/>
              <w:ind w:left="34"/>
              <w:rPr>
                <w:sz w:val="22"/>
              </w:rPr>
            </w:pPr>
            <w:r w:rsidRPr="007C40DC">
              <w:rPr>
                <w:sz w:val="22"/>
              </w:rPr>
              <w:t>1</w:t>
            </w:r>
          </w:p>
        </w:tc>
        <w:tc>
          <w:tcPr>
            <w:tcW w:w="1418" w:type="dxa"/>
          </w:tcPr>
          <w:p w14:paraId="7615C57B" w14:textId="77777777" w:rsidR="008A0C38" w:rsidRPr="007C40DC" w:rsidRDefault="008A0C38" w:rsidP="008A0C38">
            <w:pPr>
              <w:spacing w:after="120"/>
              <w:ind w:left="34"/>
              <w:rPr>
                <w:sz w:val="22"/>
              </w:rPr>
            </w:pPr>
          </w:p>
        </w:tc>
        <w:tc>
          <w:tcPr>
            <w:tcW w:w="950" w:type="dxa"/>
          </w:tcPr>
          <w:p w14:paraId="3C4608E1" w14:textId="77777777" w:rsidR="008A0C38" w:rsidRPr="007C40DC" w:rsidRDefault="008A0C38" w:rsidP="008A0C38">
            <w:pPr>
              <w:spacing w:after="120"/>
              <w:ind w:left="34"/>
              <w:rPr>
                <w:sz w:val="22"/>
              </w:rPr>
            </w:pPr>
          </w:p>
        </w:tc>
        <w:tc>
          <w:tcPr>
            <w:tcW w:w="1035" w:type="dxa"/>
          </w:tcPr>
          <w:p w14:paraId="65CF69B1" w14:textId="77777777" w:rsidR="008A0C38" w:rsidRPr="007C40DC" w:rsidRDefault="008A0C38" w:rsidP="008A0C38">
            <w:pPr>
              <w:spacing w:after="120"/>
              <w:ind w:left="34"/>
              <w:rPr>
                <w:sz w:val="22"/>
              </w:rPr>
            </w:pPr>
          </w:p>
        </w:tc>
        <w:tc>
          <w:tcPr>
            <w:tcW w:w="783" w:type="dxa"/>
          </w:tcPr>
          <w:p w14:paraId="61168FDA" w14:textId="77777777" w:rsidR="008A0C38" w:rsidRPr="007C40DC" w:rsidRDefault="008A0C38" w:rsidP="008A0C38">
            <w:pPr>
              <w:spacing w:after="120"/>
              <w:ind w:left="34"/>
              <w:rPr>
                <w:sz w:val="22"/>
              </w:rPr>
            </w:pPr>
          </w:p>
        </w:tc>
        <w:tc>
          <w:tcPr>
            <w:tcW w:w="784" w:type="dxa"/>
          </w:tcPr>
          <w:p w14:paraId="39999542" w14:textId="77777777" w:rsidR="008A0C38" w:rsidRPr="007C40DC" w:rsidRDefault="008A0C38" w:rsidP="008A0C38">
            <w:pPr>
              <w:spacing w:after="120"/>
              <w:ind w:left="34"/>
              <w:rPr>
                <w:sz w:val="22"/>
              </w:rPr>
            </w:pPr>
          </w:p>
        </w:tc>
        <w:tc>
          <w:tcPr>
            <w:tcW w:w="657" w:type="dxa"/>
          </w:tcPr>
          <w:p w14:paraId="53FFD081" w14:textId="77777777" w:rsidR="008A0C38" w:rsidRPr="007C40DC" w:rsidRDefault="008A0C38" w:rsidP="008A0C38">
            <w:pPr>
              <w:spacing w:after="120"/>
              <w:ind w:left="34"/>
              <w:rPr>
                <w:sz w:val="22"/>
              </w:rPr>
            </w:pPr>
          </w:p>
        </w:tc>
        <w:tc>
          <w:tcPr>
            <w:tcW w:w="752" w:type="dxa"/>
          </w:tcPr>
          <w:p w14:paraId="17EEC24D" w14:textId="77777777" w:rsidR="008A0C38" w:rsidRPr="007C40DC" w:rsidRDefault="008A0C38" w:rsidP="008A0C38">
            <w:pPr>
              <w:spacing w:after="120"/>
              <w:ind w:left="34"/>
              <w:rPr>
                <w:sz w:val="22"/>
              </w:rPr>
            </w:pPr>
          </w:p>
        </w:tc>
        <w:tc>
          <w:tcPr>
            <w:tcW w:w="567" w:type="dxa"/>
          </w:tcPr>
          <w:p w14:paraId="3DA0CADB" w14:textId="77777777" w:rsidR="008A0C38" w:rsidRPr="007C40DC" w:rsidRDefault="008A0C38" w:rsidP="008A0C38">
            <w:pPr>
              <w:spacing w:after="120"/>
              <w:ind w:left="34"/>
              <w:rPr>
                <w:sz w:val="22"/>
              </w:rPr>
            </w:pPr>
          </w:p>
        </w:tc>
        <w:tc>
          <w:tcPr>
            <w:tcW w:w="567" w:type="dxa"/>
          </w:tcPr>
          <w:p w14:paraId="5C9306F4" w14:textId="77777777" w:rsidR="008A0C38" w:rsidRPr="007C40DC" w:rsidRDefault="008A0C38" w:rsidP="008A0C38">
            <w:pPr>
              <w:spacing w:after="120"/>
              <w:ind w:left="34"/>
              <w:rPr>
                <w:sz w:val="22"/>
              </w:rPr>
            </w:pPr>
          </w:p>
        </w:tc>
      </w:tr>
      <w:tr w:rsidR="008A0C38" w:rsidRPr="007C40DC" w14:paraId="15AA6DF8" w14:textId="77777777" w:rsidTr="008A0C38">
        <w:trPr>
          <w:cantSplit/>
          <w:trHeight w:val="387"/>
        </w:trPr>
        <w:tc>
          <w:tcPr>
            <w:tcW w:w="567" w:type="dxa"/>
          </w:tcPr>
          <w:p w14:paraId="07A0CD5E" w14:textId="77777777" w:rsidR="008A0C38" w:rsidRPr="007C40DC" w:rsidRDefault="008A0C38" w:rsidP="008A0C38">
            <w:pPr>
              <w:spacing w:after="120"/>
              <w:ind w:left="34"/>
              <w:rPr>
                <w:sz w:val="22"/>
              </w:rPr>
            </w:pPr>
            <w:r w:rsidRPr="007C40DC">
              <w:rPr>
                <w:sz w:val="22"/>
              </w:rPr>
              <w:t>2</w:t>
            </w:r>
          </w:p>
        </w:tc>
        <w:tc>
          <w:tcPr>
            <w:tcW w:w="1418" w:type="dxa"/>
          </w:tcPr>
          <w:p w14:paraId="3EF33D28" w14:textId="77777777" w:rsidR="008A0C38" w:rsidRPr="007C40DC" w:rsidRDefault="008A0C38" w:rsidP="008A0C38">
            <w:pPr>
              <w:rPr>
                <w:sz w:val="22"/>
              </w:rPr>
            </w:pPr>
          </w:p>
        </w:tc>
        <w:tc>
          <w:tcPr>
            <w:tcW w:w="950" w:type="dxa"/>
          </w:tcPr>
          <w:p w14:paraId="147DEF3E" w14:textId="77777777" w:rsidR="008A0C38" w:rsidRPr="007C40DC" w:rsidRDefault="008A0C38" w:rsidP="008A0C38">
            <w:pPr>
              <w:spacing w:after="120"/>
              <w:ind w:left="34"/>
              <w:rPr>
                <w:sz w:val="22"/>
              </w:rPr>
            </w:pPr>
          </w:p>
        </w:tc>
        <w:tc>
          <w:tcPr>
            <w:tcW w:w="1035" w:type="dxa"/>
          </w:tcPr>
          <w:p w14:paraId="3E4FCA7B" w14:textId="77777777" w:rsidR="008A0C38" w:rsidRPr="007C40DC" w:rsidRDefault="008A0C38" w:rsidP="008A0C38">
            <w:pPr>
              <w:spacing w:after="120"/>
              <w:ind w:left="34"/>
              <w:rPr>
                <w:sz w:val="22"/>
              </w:rPr>
            </w:pPr>
          </w:p>
        </w:tc>
        <w:tc>
          <w:tcPr>
            <w:tcW w:w="783" w:type="dxa"/>
          </w:tcPr>
          <w:p w14:paraId="1617A9ED" w14:textId="77777777" w:rsidR="008A0C38" w:rsidRPr="007C40DC" w:rsidRDefault="008A0C38" w:rsidP="008A0C38">
            <w:pPr>
              <w:spacing w:after="120"/>
              <w:ind w:left="34"/>
              <w:rPr>
                <w:sz w:val="22"/>
              </w:rPr>
            </w:pPr>
          </w:p>
        </w:tc>
        <w:tc>
          <w:tcPr>
            <w:tcW w:w="784" w:type="dxa"/>
          </w:tcPr>
          <w:p w14:paraId="24DEA963" w14:textId="77777777" w:rsidR="008A0C38" w:rsidRPr="007C40DC" w:rsidRDefault="008A0C38" w:rsidP="008A0C38">
            <w:pPr>
              <w:spacing w:after="120"/>
              <w:ind w:left="34"/>
              <w:rPr>
                <w:sz w:val="22"/>
              </w:rPr>
            </w:pPr>
          </w:p>
        </w:tc>
        <w:tc>
          <w:tcPr>
            <w:tcW w:w="657" w:type="dxa"/>
          </w:tcPr>
          <w:p w14:paraId="0D150EF7" w14:textId="77777777" w:rsidR="008A0C38" w:rsidRPr="007C40DC" w:rsidRDefault="008A0C38" w:rsidP="008A0C38">
            <w:pPr>
              <w:spacing w:after="120"/>
              <w:ind w:left="34"/>
              <w:rPr>
                <w:sz w:val="22"/>
              </w:rPr>
            </w:pPr>
          </w:p>
        </w:tc>
        <w:tc>
          <w:tcPr>
            <w:tcW w:w="752" w:type="dxa"/>
          </w:tcPr>
          <w:p w14:paraId="7BEBBE98" w14:textId="77777777" w:rsidR="008A0C38" w:rsidRPr="007C40DC" w:rsidRDefault="008A0C38" w:rsidP="008A0C38">
            <w:pPr>
              <w:spacing w:after="120"/>
              <w:ind w:left="34"/>
              <w:rPr>
                <w:sz w:val="22"/>
              </w:rPr>
            </w:pPr>
          </w:p>
        </w:tc>
        <w:tc>
          <w:tcPr>
            <w:tcW w:w="567" w:type="dxa"/>
          </w:tcPr>
          <w:p w14:paraId="1DFBB526" w14:textId="77777777" w:rsidR="008A0C38" w:rsidRPr="007C40DC" w:rsidRDefault="008A0C38" w:rsidP="008A0C38">
            <w:pPr>
              <w:spacing w:after="120"/>
              <w:ind w:left="34"/>
              <w:rPr>
                <w:sz w:val="22"/>
              </w:rPr>
            </w:pPr>
          </w:p>
        </w:tc>
        <w:tc>
          <w:tcPr>
            <w:tcW w:w="567" w:type="dxa"/>
          </w:tcPr>
          <w:p w14:paraId="5C6123E2" w14:textId="77777777" w:rsidR="008A0C38" w:rsidRPr="007C40DC" w:rsidRDefault="008A0C38" w:rsidP="008A0C38">
            <w:pPr>
              <w:spacing w:after="120"/>
              <w:ind w:left="34"/>
              <w:rPr>
                <w:sz w:val="22"/>
              </w:rPr>
            </w:pPr>
          </w:p>
        </w:tc>
      </w:tr>
      <w:tr w:rsidR="008A0C38" w:rsidRPr="007C40DC" w14:paraId="42B05D58" w14:textId="77777777" w:rsidTr="008A0C38">
        <w:trPr>
          <w:cantSplit/>
          <w:trHeight w:val="387"/>
        </w:trPr>
        <w:tc>
          <w:tcPr>
            <w:tcW w:w="567" w:type="dxa"/>
          </w:tcPr>
          <w:p w14:paraId="464986E7" w14:textId="77777777" w:rsidR="008A0C38" w:rsidRPr="007C40DC" w:rsidRDefault="008A0C38" w:rsidP="008A0C38">
            <w:pPr>
              <w:spacing w:after="120"/>
              <w:ind w:left="34"/>
              <w:rPr>
                <w:sz w:val="22"/>
              </w:rPr>
            </w:pPr>
            <w:r w:rsidRPr="007C40DC">
              <w:rPr>
                <w:sz w:val="22"/>
              </w:rPr>
              <w:t>3</w:t>
            </w:r>
          </w:p>
        </w:tc>
        <w:tc>
          <w:tcPr>
            <w:tcW w:w="1418" w:type="dxa"/>
          </w:tcPr>
          <w:p w14:paraId="0DC93485" w14:textId="77777777" w:rsidR="008A0C38" w:rsidRPr="007C40DC" w:rsidRDefault="008A0C38" w:rsidP="008A0C38">
            <w:pPr>
              <w:rPr>
                <w:sz w:val="22"/>
              </w:rPr>
            </w:pPr>
          </w:p>
        </w:tc>
        <w:tc>
          <w:tcPr>
            <w:tcW w:w="950" w:type="dxa"/>
          </w:tcPr>
          <w:p w14:paraId="7AF09BAB" w14:textId="77777777" w:rsidR="008A0C38" w:rsidRPr="007C40DC" w:rsidRDefault="008A0C38" w:rsidP="008A0C38">
            <w:pPr>
              <w:spacing w:after="120"/>
              <w:ind w:left="34"/>
              <w:rPr>
                <w:sz w:val="22"/>
              </w:rPr>
            </w:pPr>
          </w:p>
        </w:tc>
        <w:tc>
          <w:tcPr>
            <w:tcW w:w="1035" w:type="dxa"/>
          </w:tcPr>
          <w:p w14:paraId="7B90E8A7" w14:textId="77777777" w:rsidR="008A0C38" w:rsidRPr="007C40DC" w:rsidRDefault="008A0C38" w:rsidP="008A0C38">
            <w:pPr>
              <w:spacing w:after="120"/>
              <w:ind w:left="34"/>
              <w:rPr>
                <w:sz w:val="22"/>
              </w:rPr>
            </w:pPr>
          </w:p>
        </w:tc>
        <w:tc>
          <w:tcPr>
            <w:tcW w:w="783" w:type="dxa"/>
          </w:tcPr>
          <w:p w14:paraId="013A407D" w14:textId="77777777" w:rsidR="008A0C38" w:rsidRPr="007C40DC" w:rsidRDefault="008A0C38" w:rsidP="008A0C38">
            <w:pPr>
              <w:spacing w:after="120"/>
              <w:ind w:left="34"/>
              <w:rPr>
                <w:sz w:val="22"/>
              </w:rPr>
            </w:pPr>
          </w:p>
        </w:tc>
        <w:tc>
          <w:tcPr>
            <w:tcW w:w="784" w:type="dxa"/>
          </w:tcPr>
          <w:p w14:paraId="32C8AB97" w14:textId="77777777" w:rsidR="008A0C38" w:rsidRPr="007C40DC" w:rsidRDefault="008A0C38" w:rsidP="008A0C38">
            <w:pPr>
              <w:spacing w:after="120"/>
              <w:ind w:left="34"/>
              <w:rPr>
                <w:sz w:val="22"/>
              </w:rPr>
            </w:pPr>
          </w:p>
        </w:tc>
        <w:tc>
          <w:tcPr>
            <w:tcW w:w="657" w:type="dxa"/>
          </w:tcPr>
          <w:p w14:paraId="576B91D4" w14:textId="77777777" w:rsidR="008A0C38" w:rsidRPr="007C40DC" w:rsidRDefault="008A0C38" w:rsidP="008A0C38">
            <w:pPr>
              <w:spacing w:after="120"/>
              <w:ind w:left="34"/>
              <w:rPr>
                <w:sz w:val="22"/>
              </w:rPr>
            </w:pPr>
          </w:p>
        </w:tc>
        <w:tc>
          <w:tcPr>
            <w:tcW w:w="752" w:type="dxa"/>
          </w:tcPr>
          <w:p w14:paraId="54C64C6A" w14:textId="77777777" w:rsidR="008A0C38" w:rsidRPr="007C40DC" w:rsidRDefault="008A0C38" w:rsidP="008A0C38">
            <w:pPr>
              <w:spacing w:after="120"/>
              <w:ind w:left="34"/>
              <w:rPr>
                <w:sz w:val="22"/>
              </w:rPr>
            </w:pPr>
          </w:p>
        </w:tc>
        <w:tc>
          <w:tcPr>
            <w:tcW w:w="567" w:type="dxa"/>
          </w:tcPr>
          <w:p w14:paraId="566E714C" w14:textId="77777777" w:rsidR="008A0C38" w:rsidRPr="007C40DC" w:rsidRDefault="008A0C38" w:rsidP="008A0C38">
            <w:pPr>
              <w:spacing w:after="120"/>
              <w:ind w:left="34"/>
              <w:rPr>
                <w:sz w:val="22"/>
              </w:rPr>
            </w:pPr>
          </w:p>
        </w:tc>
        <w:tc>
          <w:tcPr>
            <w:tcW w:w="567" w:type="dxa"/>
          </w:tcPr>
          <w:p w14:paraId="65FD54F0" w14:textId="77777777" w:rsidR="008A0C38" w:rsidRPr="007C40DC" w:rsidRDefault="008A0C38" w:rsidP="008A0C38">
            <w:pPr>
              <w:spacing w:after="120"/>
              <w:ind w:left="34"/>
              <w:rPr>
                <w:sz w:val="22"/>
              </w:rPr>
            </w:pPr>
          </w:p>
        </w:tc>
      </w:tr>
      <w:tr w:rsidR="008A0C38" w:rsidRPr="007C40DC" w14:paraId="64B293F8" w14:textId="77777777" w:rsidTr="008A0C38">
        <w:trPr>
          <w:cantSplit/>
          <w:trHeight w:val="372"/>
        </w:trPr>
        <w:tc>
          <w:tcPr>
            <w:tcW w:w="567" w:type="dxa"/>
          </w:tcPr>
          <w:p w14:paraId="02F9D0DD" w14:textId="77777777" w:rsidR="008A0C38" w:rsidRPr="007C40DC" w:rsidRDefault="008A0C38" w:rsidP="008A0C38">
            <w:pPr>
              <w:spacing w:after="120"/>
              <w:ind w:left="34"/>
              <w:rPr>
                <w:sz w:val="22"/>
              </w:rPr>
            </w:pPr>
            <w:r w:rsidRPr="007C40DC">
              <w:rPr>
                <w:sz w:val="22"/>
              </w:rPr>
              <w:t>4</w:t>
            </w:r>
          </w:p>
        </w:tc>
        <w:tc>
          <w:tcPr>
            <w:tcW w:w="1418" w:type="dxa"/>
          </w:tcPr>
          <w:p w14:paraId="44CE643C" w14:textId="77777777" w:rsidR="008A0C38" w:rsidRPr="007C40DC" w:rsidRDefault="008A0C38" w:rsidP="008A0C38">
            <w:pPr>
              <w:rPr>
                <w:sz w:val="22"/>
              </w:rPr>
            </w:pPr>
          </w:p>
        </w:tc>
        <w:tc>
          <w:tcPr>
            <w:tcW w:w="950" w:type="dxa"/>
          </w:tcPr>
          <w:p w14:paraId="3CE8233F" w14:textId="77777777" w:rsidR="008A0C38" w:rsidRPr="007C40DC" w:rsidRDefault="008A0C38" w:rsidP="008A0C38">
            <w:pPr>
              <w:spacing w:after="120"/>
              <w:ind w:left="34"/>
              <w:rPr>
                <w:sz w:val="22"/>
              </w:rPr>
            </w:pPr>
          </w:p>
        </w:tc>
        <w:tc>
          <w:tcPr>
            <w:tcW w:w="1035" w:type="dxa"/>
          </w:tcPr>
          <w:p w14:paraId="309D0360" w14:textId="77777777" w:rsidR="008A0C38" w:rsidRPr="007C40DC" w:rsidRDefault="008A0C38" w:rsidP="008A0C38">
            <w:pPr>
              <w:spacing w:after="120"/>
              <w:ind w:left="34"/>
              <w:rPr>
                <w:sz w:val="22"/>
              </w:rPr>
            </w:pPr>
          </w:p>
        </w:tc>
        <w:tc>
          <w:tcPr>
            <w:tcW w:w="783" w:type="dxa"/>
          </w:tcPr>
          <w:p w14:paraId="12974B66" w14:textId="77777777" w:rsidR="008A0C38" w:rsidRPr="007C40DC" w:rsidRDefault="008A0C38" w:rsidP="008A0C38">
            <w:pPr>
              <w:spacing w:after="120"/>
              <w:ind w:left="34"/>
              <w:rPr>
                <w:sz w:val="22"/>
              </w:rPr>
            </w:pPr>
          </w:p>
        </w:tc>
        <w:tc>
          <w:tcPr>
            <w:tcW w:w="784" w:type="dxa"/>
          </w:tcPr>
          <w:p w14:paraId="51345382" w14:textId="77777777" w:rsidR="008A0C38" w:rsidRPr="007C40DC" w:rsidRDefault="008A0C38" w:rsidP="008A0C38">
            <w:pPr>
              <w:spacing w:after="120"/>
              <w:ind w:left="34"/>
              <w:rPr>
                <w:sz w:val="22"/>
              </w:rPr>
            </w:pPr>
          </w:p>
        </w:tc>
        <w:tc>
          <w:tcPr>
            <w:tcW w:w="657" w:type="dxa"/>
          </w:tcPr>
          <w:p w14:paraId="5F7478B1" w14:textId="77777777" w:rsidR="008A0C38" w:rsidRPr="007C40DC" w:rsidRDefault="008A0C38" w:rsidP="008A0C38">
            <w:pPr>
              <w:spacing w:after="120"/>
              <w:ind w:left="34"/>
              <w:rPr>
                <w:sz w:val="22"/>
              </w:rPr>
            </w:pPr>
          </w:p>
        </w:tc>
        <w:tc>
          <w:tcPr>
            <w:tcW w:w="752" w:type="dxa"/>
          </w:tcPr>
          <w:p w14:paraId="12470FAC" w14:textId="77777777" w:rsidR="008A0C38" w:rsidRPr="007C40DC" w:rsidRDefault="008A0C38" w:rsidP="008A0C38">
            <w:pPr>
              <w:spacing w:after="120"/>
              <w:ind w:left="34"/>
              <w:rPr>
                <w:sz w:val="22"/>
              </w:rPr>
            </w:pPr>
          </w:p>
        </w:tc>
        <w:tc>
          <w:tcPr>
            <w:tcW w:w="567" w:type="dxa"/>
          </w:tcPr>
          <w:p w14:paraId="4B30E624" w14:textId="77777777" w:rsidR="008A0C38" w:rsidRPr="007C40DC" w:rsidRDefault="008A0C38" w:rsidP="008A0C38">
            <w:pPr>
              <w:spacing w:after="120"/>
              <w:ind w:left="34"/>
              <w:rPr>
                <w:sz w:val="22"/>
              </w:rPr>
            </w:pPr>
          </w:p>
        </w:tc>
        <w:tc>
          <w:tcPr>
            <w:tcW w:w="567" w:type="dxa"/>
          </w:tcPr>
          <w:p w14:paraId="2DF9D6CF" w14:textId="77777777" w:rsidR="008A0C38" w:rsidRPr="007C40DC" w:rsidRDefault="008A0C38" w:rsidP="008A0C38">
            <w:pPr>
              <w:spacing w:after="120"/>
              <w:ind w:left="34"/>
              <w:rPr>
                <w:sz w:val="22"/>
              </w:rPr>
            </w:pPr>
          </w:p>
        </w:tc>
      </w:tr>
      <w:tr w:rsidR="008A0C38" w:rsidRPr="007C40DC" w14:paraId="25470A45" w14:textId="77777777" w:rsidTr="008A0C38">
        <w:trPr>
          <w:cantSplit/>
          <w:trHeight w:val="387"/>
        </w:trPr>
        <w:tc>
          <w:tcPr>
            <w:tcW w:w="567" w:type="dxa"/>
          </w:tcPr>
          <w:p w14:paraId="31E389F4" w14:textId="77777777" w:rsidR="008A0C38" w:rsidRPr="007C40DC" w:rsidRDefault="008A0C38" w:rsidP="008A0C38">
            <w:pPr>
              <w:spacing w:after="120"/>
              <w:ind w:left="34"/>
              <w:rPr>
                <w:sz w:val="22"/>
              </w:rPr>
            </w:pPr>
            <w:r w:rsidRPr="007C40DC">
              <w:rPr>
                <w:sz w:val="22"/>
              </w:rPr>
              <w:t>5</w:t>
            </w:r>
          </w:p>
        </w:tc>
        <w:tc>
          <w:tcPr>
            <w:tcW w:w="1418" w:type="dxa"/>
          </w:tcPr>
          <w:p w14:paraId="01302EF6" w14:textId="77777777" w:rsidR="008A0C38" w:rsidRPr="007C40DC" w:rsidRDefault="008A0C38" w:rsidP="008A0C38">
            <w:pPr>
              <w:rPr>
                <w:sz w:val="22"/>
              </w:rPr>
            </w:pPr>
          </w:p>
        </w:tc>
        <w:tc>
          <w:tcPr>
            <w:tcW w:w="950" w:type="dxa"/>
          </w:tcPr>
          <w:p w14:paraId="30863443" w14:textId="77777777" w:rsidR="008A0C38" w:rsidRPr="007C40DC" w:rsidRDefault="008A0C38" w:rsidP="008A0C38">
            <w:pPr>
              <w:spacing w:after="120"/>
              <w:ind w:left="34"/>
              <w:rPr>
                <w:sz w:val="22"/>
              </w:rPr>
            </w:pPr>
          </w:p>
        </w:tc>
        <w:tc>
          <w:tcPr>
            <w:tcW w:w="1035" w:type="dxa"/>
          </w:tcPr>
          <w:p w14:paraId="278FBE37" w14:textId="77777777" w:rsidR="008A0C38" w:rsidRPr="007C40DC" w:rsidRDefault="008A0C38" w:rsidP="008A0C38">
            <w:pPr>
              <w:spacing w:after="120"/>
              <w:ind w:left="34"/>
              <w:rPr>
                <w:sz w:val="22"/>
              </w:rPr>
            </w:pPr>
          </w:p>
        </w:tc>
        <w:tc>
          <w:tcPr>
            <w:tcW w:w="783" w:type="dxa"/>
          </w:tcPr>
          <w:p w14:paraId="50811B15" w14:textId="77777777" w:rsidR="008A0C38" w:rsidRPr="007C40DC" w:rsidRDefault="008A0C38" w:rsidP="008A0C38">
            <w:pPr>
              <w:spacing w:after="120"/>
              <w:ind w:left="34"/>
              <w:rPr>
                <w:sz w:val="22"/>
              </w:rPr>
            </w:pPr>
          </w:p>
        </w:tc>
        <w:tc>
          <w:tcPr>
            <w:tcW w:w="784" w:type="dxa"/>
          </w:tcPr>
          <w:p w14:paraId="03F8E7AF" w14:textId="77777777" w:rsidR="008A0C38" w:rsidRPr="007C40DC" w:rsidRDefault="008A0C38" w:rsidP="008A0C38">
            <w:pPr>
              <w:spacing w:after="120"/>
              <w:ind w:left="34"/>
              <w:rPr>
                <w:sz w:val="22"/>
              </w:rPr>
            </w:pPr>
          </w:p>
        </w:tc>
        <w:tc>
          <w:tcPr>
            <w:tcW w:w="657" w:type="dxa"/>
          </w:tcPr>
          <w:p w14:paraId="7EDCE7B5" w14:textId="77777777" w:rsidR="008A0C38" w:rsidRPr="007C40DC" w:rsidRDefault="008A0C38" w:rsidP="008A0C38">
            <w:pPr>
              <w:spacing w:after="120"/>
              <w:ind w:left="34"/>
              <w:rPr>
                <w:sz w:val="22"/>
              </w:rPr>
            </w:pPr>
          </w:p>
        </w:tc>
        <w:tc>
          <w:tcPr>
            <w:tcW w:w="752" w:type="dxa"/>
          </w:tcPr>
          <w:p w14:paraId="7BB2015D" w14:textId="77777777" w:rsidR="008A0C38" w:rsidRPr="007C40DC" w:rsidRDefault="008A0C38" w:rsidP="008A0C38">
            <w:pPr>
              <w:spacing w:after="120"/>
              <w:ind w:left="34"/>
              <w:rPr>
                <w:sz w:val="22"/>
              </w:rPr>
            </w:pPr>
          </w:p>
        </w:tc>
        <w:tc>
          <w:tcPr>
            <w:tcW w:w="567" w:type="dxa"/>
          </w:tcPr>
          <w:p w14:paraId="76EB3B4D" w14:textId="77777777" w:rsidR="008A0C38" w:rsidRPr="007C40DC" w:rsidRDefault="008A0C38" w:rsidP="008A0C38">
            <w:pPr>
              <w:spacing w:after="120"/>
              <w:ind w:left="34"/>
              <w:rPr>
                <w:sz w:val="22"/>
              </w:rPr>
            </w:pPr>
          </w:p>
        </w:tc>
        <w:tc>
          <w:tcPr>
            <w:tcW w:w="567" w:type="dxa"/>
          </w:tcPr>
          <w:p w14:paraId="394EF62E" w14:textId="77777777" w:rsidR="008A0C38" w:rsidRPr="007C40DC" w:rsidRDefault="008A0C38" w:rsidP="008A0C38">
            <w:pPr>
              <w:spacing w:after="120"/>
              <w:ind w:left="34"/>
              <w:rPr>
                <w:sz w:val="22"/>
              </w:rPr>
            </w:pPr>
          </w:p>
        </w:tc>
      </w:tr>
    </w:tbl>
    <w:p w14:paraId="3161BE74" w14:textId="77777777" w:rsidR="008A0C38" w:rsidRPr="007C40DC" w:rsidRDefault="008A0C38" w:rsidP="008A0C3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p w14:paraId="0DD42343" w14:textId="77777777" w:rsidR="008A0C38" w:rsidRPr="007C40DC" w:rsidRDefault="008A0C38" w:rsidP="008A0C38">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729"/>
      </w:tblGrid>
      <w:tr w:rsidR="008A0C38" w:rsidRPr="007C40DC" w14:paraId="4C872A5E" w14:textId="77777777" w:rsidTr="008A0C38">
        <w:trPr>
          <w:trHeight w:val="312"/>
        </w:trPr>
        <w:tc>
          <w:tcPr>
            <w:tcW w:w="2835" w:type="dxa"/>
            <w:shd w:val="pct10" w:color="auto" w:fill="FFFFFF"/>
            <w:vAlign w:val="center"/>
          </w:tcPr>
          <w:p w14:paraId="1E5980E2" w14:textId="77777777" w:rsidR="008A0C38" w:rsidRPr="007C40DC" w:rsidRDefault="008A0C38" w:rsidP="008A0C38">
            <w:pPr>
              <w:tabs>
                <w:tab w:val="left" w:pos="1701"/>
              </w:tabs>
              <w:spacing w:before="120" w:after="120"/>
              <w:rPr>
                <w:b/>
                <w:sz w:val="20"/>
                <w:szCs w:val="20"/>
              </w:rPr>
            </w:pPr>
            <w:r w:rsidRPr="007C40DC">
              <w:rPr>
                <w:b/>
                <w:sz w:val="20"/>
                <w:szCs w:val="20"/>
              </w:rPr>
              <w:t>Başkanın adı soyadı</w:t>
            </w:r>
          </w:p>
        </w:tc>
        <w:tc>
          <w:tcPr>
            <w:tcW w:w="2977" w:type="dxa"/>
          </w:tcPr>
          <w:p w14:paraId="6AB212C6" w14:textId="77777777" w:rsidR="008A0C38" w:rsidRPr="007C40DC" w:rsidRDefault="008A0C38" w:rsidP="008A0C38">
            <w:pPr>
              <w:tabs>
                <w:tab w:val="left" w:pos="1701"/>
              </w:tabs>
            </w:pPr>
          </w:p>
        </w:tc>
      </w:tr>
      <w:tr w:rsidR="008A0C38" w:rsidRPr="007C40DC" w14:paraId="2754AA6F" w14:textId="77777777" w:rsidTr="008A0C38">
        <w:trPr>
          <w:trHeight w:val="723"/>
        </w:trPr>
        <w:tc>
          <w:tcPr>
            <w:tcW w:w="2835" w:type="dxa"/>
            <w:shd w:val="pct10" w:color="auto" w:fill="FFFFFF"/>
            <w:vAlign w:val="center"/>
          </w:tcPr>
          <w:p w14:paraId="78713C53" w14:textId="77777777" w:rsidR="008A0C38" w:rsidRPr="007C40DC" w:rsidRDefault="008A0C38" w:rsidP="008A0C38">
            <w:pPr>
              <w:tabs>
                <w:tab w:val="left" w:pos="1701"/>
              </w:tabs>
              <w:rPr>
                <w:b/>
                <w:sz w:val="20"/>
                <w:szCs w:val="20"/>
              </w:rPr>
            </w:pPr>
            <w:r w:rsidRPr="007C40DC">
              <w:rPr>
                <w:b/>
                <w:sz w:val="20"/>
                <w:szCs w:val="20"/>
              </w:rPr>
              <w:t>Başkanın imzası</w:t>
            </w:r>
          </w:p>
        </w:tc>
        <w:tc>
          <w:tcPr>
            <w:tcW w:w="2977" w:type="dxa"/>
          </w:tcPr>
          <w:p w14:paraId="2B2436BD" w14:textId="77777777" w:rsidR="008A0C38" w:rsidRPr="007C40DC" w:rsidRDefault="008A0C38" w:rsidP="008A0C38">
            <w:pPr>
              <w:tabs>
                <w:tab w:val="left" w:pos="1701"/>
              </w:tabs>
            </w:pPr>
          </w:p>
        </w:tc>
      </w:tr>
      <w:tr w:rsidR="008A0C38" w:rsidRPr="007C40DC" w14:paraId="3CF31964" w14:textId="77777777" w:rsidTr="008A0C38">
        <w:trPr>
          <w:trHeight w:val="302"/>
        </w:trPr>
        <w:tc>
          <w:tcPr>
            <w:tcW w:w="2835" w:type="dxa"/>
            <w:shd w:val="pct10" w:color="auto" w:fill="FFFFFF"/>
            <w:vAlign w:val="center"/>
          </w:tcPr>
          <w:p w14:paraId="761B1985" w14:textId="77777777" w:rsidR="008A0C38" w:rsidRPr="007C40DC" w:rsidRDefault="008A0C38" w:rsidP="008A0C38">
            <w:pPr>
              <w:tabs>
                <w:tab w:val="left" w:pos="1701"/>
              </w:tabs>
              <w:spacing w:before="120" w:after="120"/>
              <w:rPr>
                <w:b/>
                <w:sz w:val="20"/>
                <w:szCs w:val="20"/>
              </w:rPr>
            </w:pPr>
            <w:r w:rsidRPr="007C40DC">
              <w:rPr>
                <w:b/>
                <w:sz w:val="20"/>
                <w:szCs w:val="20"/>
              </w:rPr>
              <w:t>Tarih</w:t>
            </w:r>
          </w:p>
        </w:tc>
        <w:tc>
          <w:tcPr>
            <w:tcW w:w="2977" w:type="dxa"/>
          </w:tcPr>
          <w:p w14:paraId="08AF022C" w14:textId="77777777" w:rsidR="008A0C38" w:rsidRPr="007C40DC" w:rsidRDefault="008A0C38" w:rsidP="008A0C38">
            <w:pPr>
              <w:tabs>
                <w:tab w:val="left" w:pos="1701"/>
              </w:tabs>
            </w:pPr>
          </w:p>
        </w:tc>
      </w:tr>
    </w:tbl>
    <w:p w14:paraId="5521EF23" w14:textId="77777777" w:rsidR="008A0C38" w:rsidRPr="007C40DC" w:rsidRDefault="008A0C38" w:rsidP="008A0C38"/>
    <w:p w14:paraId="11DFFB71" w14:textId="77777777" w:rsidR="008A0C38" w:rsidRPr="007C40DC" w:rsidRDefault="008A0C38" w:rsidP="008A0C38"/>
    <w:p w14:paraId="58BDDCD7" w14:textId="77777777" w:rsidR="008A0C38" w:rsidRPr="007C40DC" w:rsidRDefault="008A0C38" w:rsidP="008A0C38"/>
    <w:p w14:paraId="06CE0631" w14:textId="77777777" w:rsidR="008A0C38" w:rsidRPr="007C40DC" w:rsidRDefault="008A0C38" w:rsidP="008A0C38">
      <w:pPr>
        <w:jc w:val="both"/>
        <w:rPr>
          <w:i/>
          <w:sz w:val="20"/>
          <w:szCs w:val="20"/>
        </w:rPr>
      </w:pPr>
      <w:r w:rsidRPr="00C413D5">
        <w:rPr>
          <w:i/>
          <w:sz w:val="20"/>
          <w:szCs w:val="20"/>
        </w:rPr>
        <w:t>(Not: Sözleşme Makamı şartnamesi kapsamında, tekliflerin idari uygunluğunu denetlemek için ilave soru sütunları ekleyebilir.)</w:t>
      </w:r>
    </w:p>
    <w:p w14:paraId="28D0305D" w14:textId="77777777" w:rsidR="008A0C38" w:rsidRPr="007C40DC" w:rsidRDefault="008A0C38" w:rsidP="008A0C38"/>
    <w:p w14:paraId="55DC19DB" w14:textId="77777777" w:rsidR="008A0C38" w:rsidRPr="007C40DC" w:rsidRDefault="008A0C38" w:rsidP="008A0C38"/>
    <w:p w14:paraId="77D8B7A1" w14:textId="77777777" w:rsidR="008A0C38" w:rsidRDefault="008A0C38" w:rsidP="008A0C38"/>
    <w:p w14:paraId="500989DB" w14:textId="77777777" w:rsidR="008A0C38" w:rsidRDefault="008A0C38" w:rsidP="008A0C38"/>
    <w:p w14:paraId="18FA85D4" w14:textId="77777777" w:rsidR="008A0C38" w:rsidRDefault="008A0C38" w:rsidP="008A0C38"/>
    <w:p w14:paraId="5DECE5BD" w14:textId="77777777" w:rsidR="008A0C38" w:rsidRDefault="008A0C38" w:rsidP="008A0C38"/>
    <w:p w14:paraId="643667B0" w14:textId="77777777" w:rsidR="008A0C38" w:rsidRDefault="008A0C38" w:rsidP="008A0C38"/>
    <w:p w14:paraId="1634B796" w14:textId="77777777" w:rsidR="008A0C38" w:rsidRDefault="008A0C38" w:rsidP="008A0C38"/>
    <w:p w14:paraId="7F73B780" w14:textId="77777777" w:rsidR="008A0C38" w:rsidRDefault="008A0C38" w:rsidP="008A0C38"/>
    <w:p w14:paraId="1553AAAE" w14:textId="77777777" w:rsidR="008A0C38" w:rsidRDefault="008A0C38" w:rsidP="008A0C38"/>
    <w:p w14:paraId="45C78E62" w14:textId="77777777" w:rsidR="008A0C38" w:rsidRDefault="008A0C38" w:rsidP="008A0C38"/>
    <w:p w14:paraId="13AE0FC9" w14:textId="77777777" w:rsidR="008A0C38" w:rsidRDefault="008A0C38" w:rsidP="008A0C38"/>
    <w:p w14:paraId="17A03EC1" w14:textId="77777777" w:rsidR="008A0C38" w:rsidRDefault="008A0C38" w:rsidP="008A0C38"/>
    <w:p w14:paraId="79943672" w14:textId="77777777" w:rsidR="008A0C38" w:rsidRPr="007C40DC" w:rsidRDefault="008A0C38" w:rsidP="008B6C62">
      <w:pPr>
        <w:numPr>
          <w:ilvl w:val="0"/>
          <w:numId w:val="32"/>
        </w:numPr>
        <w:rPr>
          <w:b/>
          <w:sz w:val="20"/>
          <w:szCs w:val="20"/>
        </w:rPr>
      </w:pPr>
      <w:r w:rsidRPr="007C40DC">
        <w:rPr>
          <w:b/>
          <w:sz w:val="20"/>
          <w:szCs w:val="20"/>
        </w:rPr>
        <w:lastRenderedPageBreak/>
        <w:t>Mal Alımı ve Yapım İşi İhaleleri İçin</w:t>
      </w:r>
    </w:p>
    <w:p w14:paraId="45F9A66E" w14:textId="77777777" w:rsidR="008A0C38" w:rsidRPr="000E6A68" w:rsidRDefault="008A0C38" w:rsidP="008A0C38">
      <w:pPr>
        <w:spacing w:before="120" w:after="120"/>
        <w:jc w:val="center"/>
        <w:rPr>
          <w:b/>
          <w:sz w:val="20"/>
          <w:szCs w:val="20"/>
        </w:rPr>
      </w:pPr>
      <w:bookmarkStart w:id="34" w:name="_Toc232234040"/>
      <w:r w:rsidRPr="000E6A68">
        <w:rPr>
          <w:b/>
          <w:sz w:val="20"/>
          <w:szCs w:val="20"/>
        </w:rPr>
        <w:t>TEKNİK DEĞERLENDİRME TABLOSU</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8A0C38" w:rsidRPr="007C40DC" w14:paraId="68FA4D0A" w14:textId="77777777" w:rsidTr="008A0C38">
        <w:tc>
          <w:tcPr>
            <w:tcW w:w="14142" w:type="dxa"/>
            <w:shd w:val="pct10" w:color="auto" w:fill="auto"/>
          </w:tcPr>
          <w:p w14:paraId="15729CE9" w14:textId="77777777" w:rsidR="008A0C38" w:rsidRPr="007C40DC" w:rsidRDefault="008A0C38" w:rsidP="008A0C38">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14:paraId="11437B70" w14:textId="77777777" w:rsidR="00C27748" w:rsidRPr="002456A6" w:rsidRDefault="008A0C38" w:rsidP="00C27748">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C27748">
        <w:rPr>
          <w:sz w:val="20"/>
          <w:szCs w:val="20"/>
        </w:rPr>
        <w:t xml:space="preserve">Yaşlı </w:t>
      </w:r>
      <w:r w:rsidR="00C27748">
        <w:rPr>
          <w:position w:val="-2"/>
          <w:sz w:val="20"/>
          <w:szCs w:val="20"/>
        </w:rPr>
        <w:t>ve Gençlerin Sosyal Entegrasyonu ve Kuşaklararası Sosyal Ağların</w:t>
      </w:r>
    </w:p>
    <w:p w14:paraId="64E33BCC" w14:textId="77777777" w:rsidR="00C27748" w:rsidRPr="007C40DC" w:rsidRDefault="00C27748" w:rsidP="00C27748">
      <w:pPr>
        <w:spacing w:before="120" w:after="120"/>
        <w:rPr>
          <w:sz w:val="20"/>
          <w:szCs w:val="20"/>
        </w:rPr>
      </w:pPr>
      <w:r>
        <w:rPr>
          <w:position w:val="-2"/>
          <w:sz w:val="20"/>
          <w:szCs w:val="20"/>
        </w:rPr>
        <w:t xml:space="preserve">     Geliştirilmesi Mal Alımı İhalesi </w:t>
      </w:r>
      <w:r>
        <w:rPr>
          <w:sz w:val="20"/>
          <w:szCs w:val="20"/>
        </w:rPr>
        <w:t xml:space="preserve"> </w:t>
      </w:r>
    </w:p>
    <w:p w14:paraId="656A73E3" w14:textId="6E717286" w:rsidR="008A0C38" w:rsidRPr="007C40DC" w:rsidRDefault="008A0C38" w:rsidP="008A0C38">
      <w:pPr>
        <w:spacing w:before="120" w:after="120"/>
        <w:rPr>
          <w:sz w:val="20"/>
          <w:szCs w:val="20"/>
        </w:rPr>
      </w:pPr>
    </w:p>
    <w:p w14:paraId="3FECC3F3" w14:textId="7674E6CA" w:rsidR="008A0C38" w:rsidRPr="007C40DC" w:rsidRDefault="008A0C38" w:rsidP="008A0C38">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C27748">
        <w:rPr>
          <w:sz w:val="20"/>
          <w:szCs w:val="20"/>
        </w:rPr>
        <w:t>TR51/12/SOS/040 Mal Satın Alımı</w:t>
      </w:r>
    </w:p>
    <w:tbl>
      <w:tblPr>
        <w:tblpPr w:leftFromText="180" w:rightFromText="180" w:vertAnchor="page" w:horzAnchor="page" w:tblpX="1729" w:tblpY="432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09"/>
        <w:gridCol w:w="851"/>
        <w:gridCol w:w="992"/>
        <w:gridCol w:w="850"/>
        <w:gridCol w:w="851"/>
        <w:gridCol w:w="850"/>
        <w:gridCol w:w="993"/>
        <w:gridCol w:w="992"/>
        <w:gridCol w:w="709"/>
        <w:gridCol w:w="425"/>
      </w:tblGrid>
      <w:tr w:rsidR="008A0C38" w:rsidRPr="007C40DC" w14:paraId="2F7680A5" w14:textId="77777777" w:rsidTr="00C27748">
        <w:trPr>
          <w:cantSplit/>
          <w:trHeight w:val="2347"/>
          <w:tblHeader/>
        </w:trPr>
        <w:tc>
          <w:tcPr>
            <w:tcW w:w="425" w:type="dxa"/>
            <w:shd w:val="pct10" w:color="auto" w:fill="auto"/>
            <w:textDirection w:val="btLr"/>
            <w:vAlign w:val="center"/>
          </w:tcPr>
          <w:p w14:paraId="79261E1C" w14:textId="77777777" w:rsidR="008A0C38" w:rsidRPr="007C40DC" w:rsidRDefault="008A0C38" w:rsidP="00C27748">
            <w:pPr>
              <w:spacing w:before="120" w:after="120"/>
              <w:ind w:left="113" w:right="113"/>
              <w:jc w:val="center"/>
              <w:rPr>
                <w:sz w:val="18"/>
                <w:szCs w:val="18"/>
              </w:rPr>
            </w:pPr>
            <w:r w:rsidRPr="007C40DC">
              <w:rPr>
                <w:sz w:val="18"/>
                <w:szCs w:val="18"/>
              </w:rPr>
              <w:t>Teklif zarfı No</w:t>
            </w:r>
          </w:p>
        </w:tc>
        <w:tc>
          <w:tcPr>
            <w:tcW w:w="709" w:type="dxa"/>
            <w:shd w:val="pct10" w:color="auto" w:fill="auto"/>
            <w:vAlign w:val="center"/>
          </w:tcPr>
          <w:p w14:paraId="465E1A66" w14:textId="77777777" w:rsidR="008A0C38" w:rsidRPr="007C40DC" w:rsidRDefault="008A0C38" w:rsidP="00C27748">
            <w:pPr>
              <w:spacing w:before="120" w:after="120"/>
              <w:rPr>
                <w:color w:val="000000"/>
                <w:sz w:val="18"/>
                <w:szCs w:val="18"/>
              </w:rPr>
            </w:pPr>
            <w:r w:rsidRPr="007C40DC">
              <w:rPr>
                <w:color w:val="000000"/>
                <w:sz w:val="18"/>
                <w:szCs w:val="18"/>
              </w:rPr>
              <w:t xml:space="preserve">İsteklinin </w:t>
            </w:r>
          </w:p>
          <w:p w14:paraId="23278935" w14:textId="77777777" w:rsidR="008A0C38" w:rsidRPr="007C40DC" w:rsidRDefault="008A0C38" w:rsidP="00C27748">
            <w:pPr>
              <w:spacing w:before="120" w:after="120"/>
              <w:rPr>
                <w:sz w:val="18"/>
                <w:szCs w:val="18"/>
              </w:rPr>
            </w:pPr>
            <w:r w:rsidRPr="007C40DC">
              <w:rPr>
                <w:color w:val="000000"/>
                <w:sz w:val="18"/>
                <w:szCs w:val="18"/>
              </w:rPr>
              <w:t>adı</w:t>
            </w:r>
          </w:p>
        </w:tc>
        <w:tc>
          <w:tcPr>
            <w:tcW w:w="851" w:type="dxa"/>
            <w:shd w:val="pct10" w:color="auto" w:fill="auto"/>
            <w:textDirection w:val="btLr"/>
            <w:vAlign w:val="center"/>
          </w:tcPr>
          <w:p w14:paraId="3EC77B0A" w14:textId="77777777" w:rsidR="008A0C38" w:rsidRPr="007C40DC" w:rsidRDefault="008A0C38" w:rsidP="00C27748">
            <w:pPr>
              <w:ind w:left="113" w:right="113"/>
              <w:jc w:val="center"/>
              <w:rPr>
                <w:sz w:val="18"/>
                <w:szCs w:val="18"/>
              </w:rPr>
            </w:pPr>
            <w:r w:rsidRPr="007C40DC">
              <w:rPr>
                <w:sz w:val="18"/>
                <w:szCs w:val="18"/>
              </w:rPr>
              <w:t>Teklif Teknik Şartnameye Uygun mu?</w:t>
            </w:r>
          </w:p>
          <w:p w14:paraId="05C7FEBC" w14:textId="77777777" w:rsidR="008A0C38" w:rsidRPr="007C40DC" w:rsidRDefault="008A0C38" w:rsidP="00C27748">
            <w:pPr>
              <w:ind w:left="113" w:right="113"/>
              <w:jc w:val="center"/>
              <w:rPr>
                <w:sz w:val="18"/>
                <w:szCs w:val="18"/>
              </w:rPr>
            </w:pPr>
            <w:r w:rsidRPr="007C40DC">
              <w:rPr>
                <w:sz w:val="18"/>
                <w:szCs w:val="18"/>
              </w:rPr>
              <w:t>(E/H)</w:t>
            </w:r>
          </w:p>
          <w:p w14:paraId="64842C70" w14:textId="77777777" w:rsidR="008A0C38" w:rsidRPr="007C40DC" w:rsidRDefault="008A0C38" w:rsidP="00C27748">
            <w:pPr>
              <w:ind w:left="113" w:right="113"/>
              <w:jc w:val="center"/>
              <w:rPr>
                <w:sz w:val="18"/>
                <w:szCs w:val="18"/>
              </w:rPr>
            </w:pPr>
          </w:p>
        </w:tc>
        <w:tc>
          <w:tcPr>
            <w:tcW w:w="992" w:type="dxa"/>
            <w:shd w:val="pct10" w:color="auto" w:fill="auto"/>
            <w:textDirection w:val="btLr"/>
            <w:vAlign w:val="center"/>
          </w:tcPr>
          <w:p w14:paraId="3DA9C318" w14:textId="77777777" w:rsidR="008A0C38" w:rsidRPr="007C40DC" w:rsidRDefault="008A0C38" w:rsidP="00C27748">
            <w:pPr>
              <w:ind w:left="113" w:right="113"/>
              <w:jc w:val="center"/>
              <w:rPr>
                <w:sz w:val="18"/>
                <w:szCs w:val="18"/>
              </w:rPr>
            </w:pPr>
            <w:r w:rsidRPr="007C40DC">
              <w:rPr>
                <w:sz w:val="18"/>
                <w:szCs w:val="18"/>
              </w:rPr>
              <w:t>İsteklinin ekonomik ve mali kapasitesi yeterli mi?</w:t>
            </w:r>
          </w:p>
          <w:p w14:paraId="34AE339B" w14:textId="77777777" w:rsidR="008A0C38" w:rsidRPr="007C40DC" w:rsidRDefault="008A0C38" w:rsidP="00C27748">
            <w:pPr>
              <w:ind w:left="113" w:right="113"/>
              <w:jc w:val="center"/>
              <w:rPr>
                <w:sz w:val="18"/>
                <w:szCs w:val="18"/>
              </w:rPr>
            </w:pPr>
            <w:r w:rsidRPr="007C40DC">
              <w:rPr>
                <w:sz w:val="18"/>
                <w:szCs w:val="18"/>
              </w:rPr>
              <w:t>(E/H)</w:t>
            </w:r>
          </w:p>
        </w:tc>
        <w:tc>
          <w:tcPr>
            <w:tcW w:w="850" w:type="dxa"/>
            <w:shd w:val="pct10" w:color="auto" w:fill="auto"/>
            <w:textDirection w:val="btLr"/>
          </w:tcPr>
          <w:p w14:paraId="19FE8A84" w14:textId="77777777" w:rsidR="008A0C38" w:rsidRPr="007C40DC" w:rsidRDefault="008A0C38" w:rsidP="00C27748">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14:paraId="5514AF30" w14:textId="77777777" w:rsidR="008A0C38" w:rsidRPr="007C40DC" w:rsidRDefault="008A0C38" w:rsidP="00C27748">
            <w:pPr>
              <w:ind w:left="113" w:right="113"/>
              <w:jc w:val="center"/>
              <w:rPr>
                <w:sz w:val="18"/>
                <w:szCs w:val="18"/>
              </w:rPr>
            </w:pPr>
            <w:r w:rsidRPr="007C40DC">
              <w:rPr>
                <w:sz w:val="18"/>
                <w:szCs w:val="18"/>
              </w:rPr>
              <w:t>(E/H)</w:t>
            </w:r>
          </w:p>
        </w:tc>
        <w:tc>
          <w:tcPr>
            <w:tcW w:w="851" w:type="dxa"/>
            <w:shd w:val="pct10" w:color="auto" w:fill="auto"/>
            <w:textDirection w:val="btLr"/>
            <w:vAlign w:val="center"/>
          </w:tcPr>
          <w:p w14:paraId="159197FC" w14:textId="77777777" w:rsidR="008A0C38" w:rsidRPr="007C40DC" w:rsidRDefault="008A0C38" w:rsidP="00C27748">
            <w:pPr>
              <w:ind w:left="113" w:right="113"/>
              <w:jc w:val="center"/>
              <w:rPr>
                <w:sz w:val="18"/>
                <w:szCs w:val="18"/>
              </w:rPr>
            </w:pPr>
            <w:r w:rsidRPr="007C40DC">
              <w:rPr>
                <w:sz w:val="18"/>
                <w:szCs w:val="18"/>
              </w:rPr>
              <w:t>İsteklinin İş Tecrübesi</w:t>
            </w:r>
          </w:p>
          <w:p w14:paraId="0D806655" w14:textId="77777777" w:rsidR="008A0C38" w:rsidRPr="007C40DC" w:rsidRDefault="008A0C38" w:rsidP="00C27748">
            <w:pPr>
              <w:ind w:left="113" w:right="113"/>
              <w:jc w:val="center"/>
              <w:rPr>
                <w:sz w:val="18"/>
                <w:szCs w:val="18"/>
              </w:rPr>
            </w:pPr>
            <w:r w:rsidRPr="007C40DC">
              <w:rPr>
                <w:sz w:val="18"/>
                <w:szCs w:val="18"/>
              </w:rPr>
              <w:t>yeterli mi?</w:t>
            </w:r>
          </w:p>
          <w:p w14:paraId="11E27ECF" w14:textId="77777777" w:rsidR="008A0C38" w:rsidRPr="007C40DC" w:rsidRDefault="008A0C38" w:rsidP="00C27748">
            <w:pPr>
              <w:ind w:left="113" w:right="113"/>
              <w:jc w:val="center"/>
              <w:rPr>
                <w:sz w:val="18"/>
                <w:szCs w:val="18"/>
              </w:rPr>
            </w:pPr>
            <w:r w:rsidRPr="007C40DC">
              <w:rPr>
                <w:sz w:val="18"/>
                <w:szCs w:val="18"/>
              </w:rPr>
              <w:t>(E/H)</w:t>
            </w:r>
          </w:p>
        </w:tc>
        <w:tc>
          <w:tcPr>
            <w:tcW w:w="850" w:type="dxa"/>
            <w:shd w:val="pct10" w:color="auto" w:fill="auto"/>
            <w:textDirection w:val="btLr"/>
            <w:vAlign w:val="center"/>
          </w:tcPr>
          <w:p w14:paraId="392779F5" w14:textId="77777777" w:rsidR="008A0C38" w:rsidRPr="007C40DC" w:rsidRDefault="008A0C38" w:rsidP="00C27748">
            <w:pPr>
              <w:ind w:left="113" w:right="113"/>
              <w:jc w:val="center"/>
              <w:rPr>
                <w:sz w:val="18"/>
                <w:szCs w:val="18"/>
              </w:rPr>
            </w:pPr>
            <w:r w:rsidRPr="007C40DC">
              <w:rPr>
                <w:sz w:val="18"/>
                <w:szCs w:val="18"/>
              </w:rPr>
              <w:t>Faaliyet Planı / Teslim Süresi Uygun mu?</w:t>
            </w:r>
          </w:p>
          <w:p w14:paraId="3A7E6CAB" w14:textId="77777777" w:rsidR="008A0C38" w:rsidRPr="007C40DC" w:rsidRDefault="008A0C38" w:rsidP="00C27748">
            <w:pPr>
              <w:ind w:left="113" w:right="113"/>
              <w:jc w:val="center"/>
              <w:rPr>
                <w:sz w:val="18"/>
                <w:szCs w:val="18"/>
              </w:rPr>
            </w:pPr>
            <w:r w:rsidRPr="007C40DC">
              <w:rPr>
                <w:sz w:val="18"/>
                <w:szCs w:val="18"/>
              </w:rPr>
              <w:t>(E/H)</w:t>
            </w:r>
          </w:p>
        </w:tc>
        <w:tc>
          <w:tcPr>
            <w:tcW w:w="993" w:type="dxa"/>
            <w:shd w:val="pct10" w:color="auto" w:fill="auto"/>
            <w:textDirection w:val="btLr"/>
            <w:vAlign w:val="center"/>
          </w:tcPr>
          <w:p w14:paraId="1F1BAC99" w14:textId="77777777" w:rsidR="008A0C38" w:rsidRPr="007C40DC" w:rsidRDefault="008A0C38" w:rsidP="00C27748">
            <w:pPr>
              <w:ind w:left="113" w:right="113"/>
              <w:jc w:val="center"/>
              <w:rPr>
                <w:sz w:val="18"/>
                <w:szCs w:val="18"/>
              </w:rPr>
            </w:pPr>
            <w:r w:rsidRPr="007C40DC">
              <w:rPr>
                <w:sz w:val="18"/>
                <w:szCs w:val="18"/>
              </w:rPr>
              <w:t>Tali hizmetler istenilen</w:t>
            </w:r>
          </w:p>
          <w:p w14:paraId="03B92035" w14:textId="77777777" w:rsidR="008A0C38" w:rsidRPr="007C40DC" w:rsidRDefault="008A0C38" w:rsidP="00C27748">
            <w:pPr>
              <w:ind w:left="113" w:right="113"/>
              <w:jc w:val="center"/>
              <w:rPr>
                <w:sz w:val="18"/>
                <w:szCs w:val="18"/>
              </w:rPr>
            </w:pPr>
            <w:r w:rsidRPr="007C40DC">
              <w:rPr>
                <w:sz w:val="18"/>
                <w:szCs w:val="18"/>
              </w:rPr>
              <w:t xml:space="preserve"> şekilde mi?</w:t>
            </w:r>
          </w:p>
          <w:p w14:paraId="701554B0" w14:textId="77777777" w:rsidR="008A0C38" w:rsidRPr="007C40DC" w:rsidRDefault="008A0C38" w:rsidP="00C27748">
            <w:pPr>
              <w:ind w:left="113" w:right="113"/>
              <w:jc w:val="center"/>
              <w:rPr>
                <w:sz w:val="18"/>
                <w:szCs w:val="18"/>
              </w:rPr>
            </w:pPr>
            <w:r w:rsidRPr="007C40DC">
              <w:rPr>
                <w:sz w:val="18"/>
                <w:szCs w:val="18"/>
              </w:rPr>
              <w:t>(E/H/ Geçerli değil)</w:t>
            </w:r>
          </w:p>
        </w:tc>
        <w:tc>
          <w:tcPr>
            <w:tcW w:w="992" w:type="dxa"/>
            <w:shd w:val="pct10" w:color="auto" w:fill="auto"/>
            <w:textDirection w:val="btLr"/>
            <w:vAlign w:val="center"/>
          </w:tcPr>
          <w:p w14:paraId="7D5ED00E" w14:textId="77777777" w:rsidR="008A0C38" w:rsidRPr="007C40DC" w:rsidRDefault="008A0C38" w:rsidP="00C27748">
            <w:pPr>
              <w:ind w:left="113" w:right="113"/>
              <w:jc w:val="center"/>
              <w:rPr>
                <w:sz w:val="18"/>
                <w:szCs w:val="18"/>
              </w:rPr>
            </w:pPr>
            <w:r w:rsidRPr="007C40DC">
              <w:rPr>
                <w:sz w:val="18"/>
                <w:szCs w:val="18"/>
              </w:rPr>
              <w:t>Teklif dosyasındaki diğer teknik gereklilikler?</w:t>
            </w:r>
          </w:p>
          <w:p w14:paraId="3960AD7C" w14:textId="77777777" w:rsidR="008A0C38" w:rsidRPr="007C40DC" w:rsidRDefault="008A0C38" w:rsidP="00C27748">
            <w:pPr>
              <w:ind w:left="113" w:right="113"/>
              <w:jc w:val="center"/>
              <w:rPr>
                <w:sz w:val="18"/>
                <w:szCs w:val="18"/>
              </w:rPr>
            </w:pPr>
            <w:r w:rsidRPr="007C40DC">
              <w:rPr>
                <w:sz w:val="18"/>
                <w:szCs w:val="18"/>
              </w:rPr>
              <w:t>(E/H/ Geçerli değil)</w:t>
            </w:r>
          </w:p>
        </w:tc>
        <w:tc>
          <w:tcPr>
            <w:tcW w:w="709" w:type="dxa"/>
            <w:shd w:val="pct10" w:color="auto" w:fill="auto"/>
            <w:textDirection w:val="btLr"/>
            <w:vAlign w:val="center"/>
          </w:tcPr>
          <w:p w14:paraId="4CEC4663" w14:textId="77777777" w:rsidR="008A0C38" w:rsidRPr="007C40DC" w:rsidRDefault="008A0C38" w:rsidP="00C27748">
            <w:pPr>
              <w:ind w:left="113" w:right="113"/>
              <w:jc w:val="center"/>
              <w:rPr>
                <w:sz w:val="18"/>
                <w:szCs w:val="18"/>
              </w:rPr>
            </w:pPr>
            <w:r w:rsidRPr="007C40DC">
              <w:rPr>
                <w:sz w:val="18"/>
                <w:szCs w:val="18"/>
              </w:rPr>
              <w:t>Karar</w:t>
            </w:r>
          </w:p>
          <w:p w14:paraId="1F5523BA" w14:textId="77777777" w:rsidR="008A0C38" w:rsidRPr="007C40DC" w:rsidRDefault="008A0C38" w:rsidP="00C27748">
            <w:pPr>
              <w:ind w:left="113" w:right="113"/>
              <w:jc w:val="center"/>
              <w:rPr>
                <w:sz w:val="18"/>
                <w:szCs w:val="18"/>
              </w:rPr>
            </w:pPr>
            <w:r w:rsidRPr="007C40DC">
              <w:rPr>
                <w:sz w:val="18"/>
                <w:szCs w:val="18"/>
              </w:rPr>
              <w:t>(Kabul / Ret)</w:t>
            </w:r>
          </w:p>
        </w:tc>
        <w:tc>
          <w:tcPr>
            <w:tcW w:w="425" w:type="dxa"/>
            <w:shd w:val="pct10" w:color="auto" w:fill="auto"/>
            <w:textDirection w:val="btLr"/>
            <w:vAlign w:val="center"/>
          </w:tcPr>
          <w:p w14:paraId="20484F4B" w14:textId="77777777" w:rsidR="008A0C38" w:rsidRPr="007C40DC" w:rsidRDefault="008A0C38" w:rsidP="00C27748">
            <w:pPr>
              <w:ind w:left="113" w:right="113"/>
              <w:jc w:val="center"/>
              <w:rPr>
                <w:sz w:val="18"/>
                <w:szCs w:val="18"/>
              </w:rPr>
            </w:pPr>
            <w:r w:rsidRPr="007C40DC">
              <w:rPr>
                <w:sz w:val="18"/>
                <w:szCs w:val="18"/>
              </w:rPr>
              <w:t>Açıklamalar</w:t>
            </w:r>
          </w:p>
          <w:p w14:paraId="1116B6FB" w14:textId="77777777" w:rsidR="008A0C38" w:rsidRPr="007C40DC" w:rsidRDefault="008A0C38" w:rsidP="00C27748">
            <w:pPr>
              <w:ind w:left="113" w:right="113"/>
              <w:jc w:val="center"/>
              <w:rPr>
                <w:sz w:val="18"/>
                <w:szCs w:val="18"/>
              </w:rPr>
            </w:pPr>
            <w:r w:rsidRPr="007C40DC">
              <w:rPr>
                <w:sz w:val="18"/>
                <w:szCs w:val="18"/>
              </w:rPr>
              <w:t>(varsa)</w:t>
            </w:r>
          </w:p>
        </w:tc>
      </w:tr>
      <w:tr w:rsidR="008A0C38" w:rsidRPr="007C40DC" w14:paraId="00D6C9E1" w14:textId="77777777" w:rsidTr="00C27748">
        <w:trPr>
          <w:cantSplit/>
        </w:trPr>
        <w:tc>
          <w:tcPr>
            <w:tcW w:w="425" w:type="dxa"/>
          </w:tcPr>
          <w:p w14:paraId="7031FC07" w14:textId="77777777" w:rsidR="008A0C38" w:rsidRPr="007C40DC" w:rsidRDefault="008A0C38" w:rsidP="00C27748">
            <w:pPr>
              <w:spacing w:before="120" w:after="120"/>
              <w:jc w:val="center"/>
              <w:rPr>
                <w:sz w:val="20"/>
                <w:szCs w:val="20"/>
              </w:rPr>
            </w:pPr>
            <w:r w:rsidRPr="007C40DC">
              <w:rPr>
                <w:sz w:val="20"/>
                <w:szCs w:val="20"/>
              </w:rPr>
              <w:t>1</w:t>
            </w:r>
          </w:p>
        </w:tc>
        <w:tc>
          <w:tcPr>
            <w:tcW w:w="709" w:type="dxa"/>
          </w:tcPr>
          <w:p w14:paraId="489E7A53" w14:textId="77777777" w:rsidR="008A0C38" w:rsidRPr="007C40DC" w:rsidRDefault="008A0C38" w:rsidP="00C27748">
            <w:pPr>
              <w:spacing w:before="120" w:after="120"/>
              <w:rPr>
                <w:sz w:val="20"/>
                <w:szCs w:val="20"/>
              </w:rPr>
            </w:pPr>
          </w:p>
        </w:tc>
        <w:tc>
          <w:tcPr>
            <w:tcW w:w="851" w:type="dxa"/>
          </w:tcPr>
          <w:p w14:paraId="02C79DA5" w14:textId="77777777" w:rsidR="008A0C38" w:rsidRPr="007C40DC" w:rsidRDefault="008A0C38" w:rsidP="00C27748">
            <w:pPr>
              <w:spacing w:before="120" w:after="120"/>
              <w:rPr>
                <w:sz w:val="20"/>
                <w:szCs w:val="20"/>
              </w:rPr>
            </w:pPr>
          </w:p>
        </w:tc>
        <w:tc>
          <w:tcPr>
            <w:tcW w:w="992" w:type="dxa"/>
          </w:tcPr>
          <w:p w14:paraId="3EF76E1A" w14:textId="77777777" w:rsidR="008A0C38" w:rsidRPr="007C40DC" w:rsidRDefault="008A0C38" w:rsidP="00C27748">
            <w:pPr>
              <w:spacing w:before="120" w:after="120"/>
              <w:rPr>
                <w:sz w:val="20"/>
                <w:szCs w:val="20"/>
              </w:rPr>
            </w:pPr>
          </w:p>
        </w:tc>
        <w:tc>
          <w:tcPr>
            <w:tcW w:w="850" w:type="dxa"/>
          </w:tcPr>
          <w:p w14:paraId="3547A6E7" w14:textId="77777777" w:rsidR="008A0C38" w:rsidRPr="007C40DC" w:rsidRDefault="008A0C38" w:rsidP="00C27748">
            <w:pPr>
              <w:spacing w:before="120" w:after="120"/>
              <w:rPr>
                <w:sz w:val="20"/>
                <w:szCs w:val="20"/>
              </w:rPr>
            </w:pPr>
          </w:p>
        </w:tc>
        <w:tc>
          <w:tcPr>
            <w:tcW w:w="851" w:type="dxa"/>
          </w:tcPr>
          <w:p w14:paraId="18DAB307" w14:textId="77777777" w:rsidR="008A0C38" w:rsidRPr="007C40DC" w:rsidRDefault="008A0C38" w:rsidP="00C27748">
            <w:pPr>
              <w:spacing w:before="120" w:after="120"/>
              <w:rPr>
                <w:sz w:val="20"/>
                <w:szCs w:val="20"/>
              </w:rPr>
            </w:pPr>
          </w:p>
        </w:tc>
        <w:tc>
          <w:tcPr>
            <w:tcW w:w="850" w:type="dxa"/>
          </w:tcPr>
          <w:p w14:paraId="1912D57C" w14:textId="77777777" w:rsidR="008A0C38" w:rsidRPr="007C40DC" w:rsidRDefault="008A0C38" w:rsidP="00C27748">
            <w:pPr>
              <w:spacing w:before="120" w:after="120"/>
              <w:rPr>
                <w:sz w:val="20"/>
                <w:szCs w:val="20"/>
              </w:rPr>
            </w:pPr>
          </w:p>
        </w:tc>
        <w:tc>
          <w:tcPr>
            <w:tcW w:w="993" w:type="dxa"/>
          </w:tcPr>
          <w:p w14:paraId="0294A388" w14:textId="77777777" w:rsidR="008A0C38" w:rsidRPr="007C40DC" w:rsidRDefault="008A0C38" w:rsidP="00C27748">
            <w:pPr>
              <w:spacing w:before="120" w:after="120"/>
              <w:rPr>
                <w:sz w:val="20"/>
                <w:szCs w:val="20"/>
              </w:rPr>
            </w:pPr>
          </w:p>
        </w:tc>
        <w:tc>
          <w:tcPr>
            <w:tcW w:w="992" w:type="dxa"/>
          </w:tcPr>
          <w:p w14:paraId="1B5255B3" w14:textId="77777777" w:rsidR="008A0C38" w:rsidRPr="007C40DC" w:rsidRDefault="008A0C38" w:rsidP="00C27748">
            <w:pPr>
              <w:spacing w:before="120" w:after="120"/>
              <w:rPr>
                <w:sz w:val="20"/>
                <w:szCs w:val="20"/>
              </w:rPr>
            </w:pPr>
          </w:p>
        </w:tc>
        <w:tc>
          <w:tcPr>
            <w:tcW w:w="709" w:type="dxa"/>
          </w:tcPr>
          <w:p w14:paraId="40AE7DD6" w14:textId="77777777" w:rsidR="008A0C38" w:rsidRPr="007C40DC" w:rsidRDefault="008A0C38" w:rsidP="00C27748">
            <w:pPr>
              <w:spacing w:before="120" w:after="120"/>
              <w:rPr>
                <w:sz w:val="20"/>
                <w:szCs w:val="20"/>
              </w:rPr>
            </w:pPr>
          </w:p>
        </w:tc>
        <w:tc>
          <w:tcPr>
            <w:tcW w:w="425" w:type="dxa"/>
          </w:tcPr>
          <w:p w14:paraId="011E4201" w14:textId="77777777" w:rsidR="008A0C38" w:rsidRPr="007C40DC" w:rsidRDefault="008A0C38" w:rsidP="00C27748">
            <w:pPr>
              <w:spacing w:before="120" w:after="120"/>
              <w:rPr>
                <w:sz w:val="20"/>
                <w:szCs w:val="20"/>
              </w:rPr>
            </w:pPr>
          </w:p>
        </w:tc>
      </w:tr>
      <w:tr w:rsidR="008A0C38" w:rsidRPr="007C40DC" w14:paraId="4709E50F" w14:textId="77777777" w:rsidTr="00C27748">
        <w:trPr>
          <w:cantSplit/>
        </w:trPr>
        <w:tc>
          <w:tcPr>
            <w:tcW w:w="425" w:type="dxa"/>
          </w:tcPr>
          <w:p w14:paraId="4B0B61FA" w14:textId="77777777" w:rsidR="008A0C38" w:rsidRPr="007C40DC" w:rsidRDefault="008A0C38" w:rsidP="00C27748">
            <w:pPr>
              <w:spacing w:before="120" w:after="120"/>
              <w:jc w:val="center"/>
              <w:rPr>
                <w:sz w:val="20"/>
                <w:szCs w:val="20"/>
              </w:rPr>
            </w:pPr>
            <w:r w:rsidRPr="007C40DC">
              <w:rPr>
                <w:sz w:val="20"/>
                <w:szCs w:val="20"/>
              </w:rPr>
              <w:t>2</w:t>
            </w:r>
          </w:p>
        </w:tc>
        <w:tc>
          <w:tcPr>
            <w:tcW w:w="709" w:type="dxa"/>
          </w:tcPr>
          <w:p w14:paraId="0EBAA3BA" w14:textId="77777777" w:rsidR="008A0C38" w:rsidRPr="007C40DC" w:rsidRDefault="008A0C38" w:rsidP="00C27748">
            <w:pPr>
              <w:spacing w:before="120" w:after="120"/>
              <w:rPr>
                <w:sz w:val="20"/>
                <w:szCs w:val="20"/>
              </w:rPr>
            </w:pPr>
          </w:p>
        </w:tc>
        <w:tc>
          <w:tcPr>
            <w:tcW w:w="851" w:type="dxa"/>
          </w:tcPr>
          <w:p w14:paraId="2927D104" w14:textId="77777777" w:rsidR="008A0C38" w:rsidRPr="007C40DC" w:rsidRDefault="008A0C38" w:rsidP="00C27748">
            <w:pPr>
              <w:spacing w:before="120" w:after="120"/>
              <w:rPr>
                <w:sz w:val="20"/>
                <w:szCs w:val="20"/>
              </w:rPr>
            </w:pPr>
          </w:p>
        </w:tc>
        <w:tc>
          <w:tcPr>
            <w:tcW w:w="992" w:type="dxa"/>
          </w:tcPr>
          <w:p w14:paraId="778A5400" w14:textId="77777777" w:rsidR="008A0C38" w:rsidRPr="007C40DC" w:rsidRDefault="008A0C38" w:rsidP="00C27748">
            <w:pPr>
              <w:spacing w:before="120" w:after="120"/>
              <w:rPr>
                <w:sz w:val="20"/>
                <w:szCs w:val="20"/>
              </w:rPr>
            </w:pPr>
          </w:p>
        </w:tc>
        <w:tc>
          <w:tcPr>
            <w:tcW w:w="850" w:type="dxa"/>
          </w:tcPr>
          <w:p w14:paraId="10C58421" w14:textId="77777777" w:rsidR="008A0C38" w:rsidRPr="007C40DC" w:rsidRDefault="008A0C38" w:rsidP="00C27748">
            <w:pPr>
              <w:spacing w:before="120" w:after="120"/>
              <w:rPr>
                <w:sz w:val="20"/>
                <w:szCs w:val="20"/>
              </w:rPr>
            </w:pPr>
          </w:p>
        </w:tc>
        <w:tc>
          <w:tcPr>
            <w:tcW w:w="851" w:type="dxa"/>
          </w:tcPr>
          <w:p w14:paraId="046AB0D8" w14:textId="77777777" w:rsidR="008A0C38" w:rsidRPr="007C40DC" w:rsidRDefault="008A0C38" w:rsidP="00C27748">
            <w:pPr>
              <w:spacing w:before="120" w:after="120"/>
              <w:rPr>
                <w:sz w:val="20"/>
                <w:szCs w:val="20"/>
              </w:rPr>
            </w:pPr>
          </w:p>
        </w:tc>
        <w:tc>
          <w:tcPr>
            <w:tcW w:w="850" w:type="dxa"/>
          </w:tcPr>
          <w:p w14:paraId="0C0F138E" w14:textId="77777777" w:rsidR="008A0C38" w:rsidRPr="007C40DC" w:rsidRDefault="008A0C38" w:rsidP="00C27748">
            <w:pPr>
              <w:spacing w:before="120" w:after="120"/>
              <w:rPr>
                <w:sz w:val="20"/>
                <w:szCs w:val="20"/>
              </w:rPr>
            </w:pPr>
          </w:p>
        </w:tc>
        <w:tc>
          <w:tcPr>
            <w:tcW w:w="993" w:type="dxa"/>
          </w:tcPr>
          <w:p w14:paraId="396DF432" w14:textId="77777777" w:rsidR="008A0C38" w:rsidRPr="007C40DC" w:rsidRDefault="008A0C38" w:rsidP="00C27748">
            <w:pPr>
              <w:spacing w:before="120" w:after="120"/>
              <w:rPr>
                <w:sz w:val="20"/>
                <w:szCs w:val="20"/>
              </w:rPr>
            </w:pPr>
          </w:p>
        </w:tc>
        <w:tc>
          <w:tcPr>
            <w:tcW w:w="992" w:type="dxa"/>
          </w:tcPr>
          <w:p w14:paraId="4A3DF230" w14:textId="77777777" w:rsidR="008A0C38" w:rsidRPr="007C40DC" w:rsidRDefault="008A0C38" w:rsidP="00C27748">
            <w:pPr>
              <w:spacing w:before="120" w:after="120"/>
              <w:rPr>
                <w:sz w:val="20"/>
                <w:szCs w:val="20"/>
              </w:rPr>
            </w:pPr>
          </w:p>
        </w:tc>
        <w:tc>
          <w:tcPr>
            <w:tcW w:w="709" w:type="dxa"/>
          </w:tcPr>
          <w:p w14:paraId="4580F4FA" w14:textId="77777777" w:rsidR="008A0C38" w:rsidRPr="007C40DC" w:rsidRDefault="008A0C38" w:rsidP="00C27748">
            <w:pPr>
              <w:spacing w:before="120" w:after="120"/>
              <w:rPr>
                <w:sz w:val="20"/>
                <w:szCs w:val="20"/>
              </w:rPr>
            </w:pPr>
          </w:p>
        </w:tc>
        <w:tc>
          <w:tcPr>
            <w:tcW w:w="425" w:type="dxa"/>
          </w:tcPr>
          <w:p w14:paraId="7F42F6FB" w14:textId="77777777" w:rsidR="008A0C38" w:rsidRPr="007C40DC" w:rsidRDefault="008A0C38" w:rsidP="00C27748">
            <w:pPr>
              <w:spacing w:before="120" w:after="120"/>
              <w:rPr>
                <w:sz w:val="20"/>
                <w:szCs w:val="20"/>
              </w:rPr>
            </w:pPr>
          </w:p>
        </w:tc>
      </w:tr>
      <w:tr w:rsidR="008A0C38" w:rsidRPr="007C40DC" w14:paraId="273802B0" w14:textId="77777777" w:rsidTr="00C27748">
        <w:trPr>
          <w:cantSplit/>
        </w:trPr>
        <w:tc>
          <w:tcPr>
            <w:tcW w:w="425" w:type="dxa"/>
          </w:tcPr>
          <w:p w14:paraId="61A53D40" w14:textId="77777777" w:rsidR="008A0C38" w:rsidRPr="007C40DC" w:rsidRDefault="008A0C38" w:rsidP="00C27748">
            <w:pPr>
              <w:spacing w:before="120" w:after="120"/>
              <w:jc w:val="center"/>
              <w:rPr>
                <w:sz w:val="20"/>
                <w:szCs w:val="20"/>
              </w:rPr>
            </w:pPr>
            <w:r w:rsidRPr="007C40DC">
              <w:rPr>
                <w:sz w:val="20"/>
                <w:szCs w:val="20"/>
              </w:rPr>
              <w:t>3</w:t>
            </w:r>
          </w:p>
        </w:tc>
        <w:tc>
          <w:tcPr>
            <w:tcW w:w="709" w:type="dxa"/>
          </w:tcPr>
          <w:p w14:paraId="1B2BA10F" w14:textId="77777777" w:rsidR="008A0C38" w:rsidRPr="007C40DC" w:rsidRDefault="008A0C38" w:rsidP="00C27748">
            <w:pPr>
              <w:spacing w:before="120" w:after="120"/>
              <w:rPr>
                <w:sz w:val="20"/>
                <w:szCs w:val="20"/>
              </w:rPr>
            </w:pPr>
          </w:p>
        </w:tc>
        <w:tc>
          <w:tcPr>
            <w:tcW w:w="851" w:type="dxa"/>
          </w:tcPr>
          <w:p w14:paraId="73CE89FF" w14:textId="77777777" w:rsidR="008A0C38" w:rsidRPr="007C40DC" w:rsidRDefault="008A0C38" w:rsidP="00C27748">
            <w:pPr>
              <w:spacing w:before="120" w:after="120"/>
              <w:rPr>
                <w:sz w:val="20"/>
                <w:szCs w:val="20"/>
              </w:rPr>
            </w:pPr>
          </w:p>
        </w:tc>
        <w:tc>
          <w:tcPr>
            <w:tcW w:w="992" w:type="dxa"/>
          </w:tcPr>
          <w:p w14:paraId="5590FBC3" w14:textId="77777777" w:rsidR="008A0C38" w:rsidRPr="007C40DC" w:rsidRDefault="008A0C38" w:rsidP="00C27748">
            <w:pPr>
              <w:spacing w:before="120" w:after="120"/>
              <w:rPr>
                <w:sz w:val="20"/>
                <w:szCs w:val="20"/>
              </w:rPr>
            </w:pPr>
          </w:p>
        </w:tc>
        <w:tc>
          <w:tcPr>
            <w:tcW w:w="850" w:type="dxa"/>
          </w:tcPr>
          <w:p w14:paraId="3617590F" w14:textId="77777777" w:rsidR="008A0C38" w:rsidRPr="007C40DC" w:rsidRDefault="008A0C38" w:rsidP="00C27748">
            <w:pPr>
              <w:spacing w:before="120" w:after="120"/>
              <w:rPr>
                <w:sz w:val="20"/>
                <w:szCs w:val="20"/>
              </w:rPr>
            </w:pPr>
          </w:p>
        </w:tc>
        <w:tc>
          <w:tcPr>
            <w:tcW w:w="851" w:type="dxa"/>
          </w:tcPr>
          <w:p w14:paraId="38C05989" w14:textId="77777777" w:rsidR="008A0C38" w:rsidRPr="007C40DC" w:rsidRDefault="008A0C38" w:rsidP="00C27748">
            <w:pPr>
              <w:spacing w:before="120" w:after="120"/>
              <w:rPr>
                <w:sz w:val="20"/>
                <w:szCs w:val="20"/>
              </w:rPr>
            </w:pPr>
          </w:p>
        </w:tc>
        <w:tc>
          <w:tcPr>
            <w:tcW w:w="850" w:type="dxa"/>
          </w:tcPr>
          <w:p w14:paraId="4637A261" w14:textId="77777777" w:rsidR="008A0C38" w:rsidRPr="007C40DC" w:rsidRDefault="008A0C38" w:rsidP="00C27748">
            <w:pPr>
              <w:spacing w:before="120" w:after="120"/>
              <w:rPr>
                <w:sz w:val="20"/>
                <w:szCs w:val="20"/>
              </w:rPr>
            </w:pPr>
          </w:p>
        </w:tc>
        <w:tc>
          <w:tcPr>
            <w:tcW w:w="993" w:type="dxa"/>
          </w:tcPr>
          <w:p w14:paraId="5F5D3343" w14:textId="77777777" w:rsidR="008A0C38" w:rsidRPr="007C40DC" w:rsidRDefault="008A0C38" w:rsidP="00C27748">
            <w:pPr>
              <w:spacing w:before="120" w:after="120"/>
              <w:rPr>
                <w:sz w:val="20"/>
                <w:szCs w:val="20"/>
              </w:rPr>
            </w:pPr>
          </w:p>
        </w:tc>
        <w:tc>
          <w:tcPr>
            <w:tcW w:w="992" w:type="dxa"/>
          </w:tcPr>
          <w:p w14:paraId="15846AE2" w14:textId="77777777" w:rsidR="008A0C38" w:rsidRPr="007C40DC" w:rsidRDefault="008A0C38" w:rsidP="00C27748">
            <w:pPr>
              <w:spacing w:before="120" w:after="120"/>
              <w:rPr>
                <w:sz w:val="20"/>
                <w:szCs w:val="20"/>
              </w:rPr>
            </w:pPr>
          </w:p>
        </w:tc>
        <w:tc>
          <w:tcPr>
            <w:tcW w:w="709" w:type="dxa"/>
          </w:tcPr>
          <w:p w14:paraId="140515E7" w14:textId="77777777" w:rsidR="008A0C38" w:rsidRPr="007C40DC" w:rsidRDefault="008A0C38" w:rsidP="00C27748">
            <w:pPr>
              <w:spacing w:before="120" w:after="120"/>
              <w:rPr>
                <w:sz w:val="20"/>
                <w:szCs w:val="20"/>
              </w:rPr>
            </w:pPr>
          </w:p>
        </w:tc>
        <w:tc>
          <w:tcPr>
            <w:tcW w:w="425" w:type="dxa"/>
          </w:tcPr>
          <w:p w14:paraId="2226026E" w14:textId="77777777" w:rsidR="008A0C38" w:rsidRPr="007C40DC" w:rsidRDefault="008A0C38" w:rsidP="00C27748">
            <w:pPr>
              <w:spacing w:before="120" w:after="120"/>
              <w:rPr>
                <w:sz w:val="20"/>
                <w:szCs w:val="20"/>
              </w:rPr>
            </w:pPr>
          </w:p>
        </w:tc>
      </w:tr>
    </w:tbl>
    <w:p w14:paraId="2ACBF3C7" w14:textId="77777777" w:rsidR="008A0C38" w:rsidRPr="007C40DC" w:rsidRDefault="008A0C38" w:rsidP="008A0C38">
      <w:pPr>
        <w:spacing w:before="120" w:after="120"/>
        <w:rPr>
          <w:sz w:val="20"/>
          <w:szCs w:val="20"/>
        </w:rPr>
      </w:pPr>
    </w:p>
    <w:p w14:paraId="6D53EAF6" w14:textId="77777777" w:rsidR="008A0C38" w:rsidRPr="007C40DC" w:rsidRDefault="008A0C38" w:rsidP="008A0C38">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14:paraId="4769DF1F" w14:textId="77777777" w:rsidR="008A0C38" w:rsidRDefault="008A0C38" w:rsidP="008A0C38">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14:paraId="43A17690" w14:textId="77777777" w:rsidR="008A0C38" w:rsidRDefault="008A0C38" w:rsidP="008A0C38"/>
    <w:p w14:paraId="244E4509" w14:textId="77777777" w:rsidR="008A0C38" w:rsidRDefault="008A0C38" w:rsidP="008A0C38"/>
    <w:p w14:paraId="69BB3220" w14:textId="77777777" w:rsidR="008A0C38" w:rsidRDefault="008A0C38" w:rsidP="008A0C38"/>
    <w:p w14:paraId="4D7ED6E2" w14:textId="77777777" w:rsidR="008A0C38" w:rsidRDefault="008A0C38" w:rsidP="008A0C38"/>
    <w:p w14:paraId="16066D1A" w14:textId="77777777" w:rsidR="008A0C38" w:rsidRDefault="008A0C38" w:rsidP="008A0C38"/>
    <w:p w14:paraId="0F943F7D" w14:textId="77777777" w:rsidR="008A0C38" w:rsidRDefault="008A0C38" w:rsidP="008A0C38"/>
    <w:p w14:paraId="45544500" w14:textId="77777777" w:rsidR="008A0C38" w:rsidRDefault="008A0C38" w:rsidP="008A0C38"/>
    <w:p w14:paraId="4CE7D961" w14:textId="77777777" w:rsidR="008A0C38" w:rsidRDefault="008A0C38" w:rsidP="008A0C38"/>
    <w:p w14:paraId="758B49E8" w14:textId="77777777" w:rsidR="008A0C38" w:rsidRDefault="008A0C38" w:rsidP="008A0C38"/>
    <w:p w14:paraId="7B9F4A28" w14:textId="77777777" w:rsidR="008A0C38" w:rsidRDefault="008A0C38" w:rsidP="008A0C38"/>
    <w:p w14:paraId="28ECCA8E" w14:textId="77777777" w:rsidR="008A0C38" w:rsidRDefault="008A0C38" w:rsidP="008A0C38"/>
    <w:p w14:paraId="1F238454" w14:textId="77777777" w:rsidR="008A0C38" w:rsidRDefault="008A0C38" w:rsidP="008A0C38"/>
    <w:p w14:paraId="30983CB8" w14:textId="77777777" w:rsidR="008A0C38" w:rsidRDefault="008A0C38" w:rsidP="008A0C38"/>
    <w:p w14:paraId="5B5E2D24" w14:textId="77777777" w:rsidR="008A0C38" w:rsidRDefault="008A0C38" w:rsidP="008A0C38"/>
    <w:p w14:paraId="46F6B72A" w14:textId="77777777" w:rsidR="008A0C38" w:rsidRDefault="008A0C38" w:rsidP="008A0C38"/>
    <w:p w14:paraId="01DD8E1E" w14:textId="77777777" w:rsidR="008A0C38" w:rsidRDefault="008A0C38" w:rsidP="008A0C38"/>
    <w:p w14:paraId="2BA1CFCB" w14:textId="77777777" w:rsidR="008A0C38" w:rsidRDefault="008A0C38" w:rsidP="008A0C38"/>
    <w:p w14:paraId="79AD6FBE" w14:textId="77777777" w:rsidR="008A0C38" w:rsidRDefault="008A0C38" w:rsidP="008A0C38"/>
    <w:p w14:paraId="0DA4CA6E" w14:textId="77777777" w:rsidR="008A0C38" w:rsidRDefault="008A0C38" w:rsidP="008A0C38"/>
    <w:p w14:paraId="05F6A1ED" w14:textId="77777777" w:rsidR="008A0C38" w:rsidRDefault="008A0C38" w:rsidP="008A0C38"/>
    <w:p w14:paraId="61AEAAE8" w14:textId="77777777" w:rsidR="008A0C38" w:rsidRDefault="008A0C38" w:rsidP="008A0C38"/>
    <w:p w14:paraId="04DF6DC3" w14:textId="77777777" w:rsidR="008A0C38" w:rsidRDefault="008A0C38" w:rsidP="008A0C38"/>
    <w:p w14:paraId="0A827F66" w14:textId="77777777" w:rsidR="008A0C38" w:rsidRDefault="008A0C38" w:rsidP="008A0C38"/>
    <w:p w14:paraId="4B5E3050" w14:textId="77777777" w:rsidR="008A0C38" w:rsidRDefault="008A0C38" w:rsidP="008A0C38"/>
    <w:p w14:paraId="7770591B" w14:textId="77777777" w:rsidR="008A0C38" w:rsidRDefault="008A0C38" w:rsidP="008A0C38"/>
    <w:p w14:paraId="2C175E2A" w14:textId="77777777" w:rsidR="008A0C38" w:rsidRPr="003C1D6F" w:rsidRDefault="008A0C38" w:rsidP="008A0C38">
      <w:pPr>
        <w:rPr>
          <w:b/>
        </w:rPr>
      </w:pPr>
      <w:bookmarkStart w:id="35" w:name="_Toc232234041"/>
      <w:r w:rsidRPr="003C1D6F">
        <w:rPr>
          <w:b/>
        </w:rPr>
        <w:t>Bölüm D.</w:t>
      </w:r>
      <w:r w:rsidRPr="003C1D6F">
        <w:rPr>
          <w:b/>
        </w:rPr>
        <w:tab/>
        <w:t>Teklif Sunum Formu</w:t>
      </w:r>
      <w:bookmarkEnd w:id="35"/>
    </w:p>
    <w:p w14:paraId="178446C1" w14:textId="77777777" w:rsidR="008A0C38" w:rsidRPr="007C40DC" w:rsidRDefault="008A0C38" w:rsidP="008A0C38">
      <w:pPr>
        <w:rPr>
          <w:lang w:eastAsia="en-US"/>
        </w:rPr>
      </w:pPr>
    </w:p>
    <w:p w14:paraId="489B1741" w14:textId="77777777" w:rsidR="008A0C38" w:rsidRPr="007C40DC" w:rsidRDefault="008A0C38" w:rsidP="008A0C38">
      <w:pPr>
        <w:rPr>
          <w:sz w:val="20"/>
        </w:rPr>
      </w:pPr>
      <w:r>
        <w:rPr>
          <w:noProof/>
          <w:lang w:val="en-US" w:eastAsia="en-US"/>
        </w:rPr>
        <mc:AlternateContent>
          <mc:Choice Requires="wps">
            <w:drawing>
              <wp:inline distT="0" distB="0" distL="0" distR="0" wp14:anchorId="4654CE5E" wp14:editId="3E7DB68D">
                <wp:extent cx="5344794" cy="662939"/>
                <wp:effectExtent l="0" t="0" r="15240" b="23495"/>
                <wp:docPr id="1" name="Text Box 5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Move="1" noResize="1" noChangeArrowheads="1"/>
                      </wps:cNvSpPr>
                      <wps:spPr bwMode="auto">
                        <a:xfrm>
                          <a:off x="0" y="0"/>
                          <a:ext cx="5344794" cy="662939"/>
                        </a:xfrm>
                        <a:prstGeom prst="rect">
                          <a:avLst/>
                        </a:prstGeom>
                        <a:solidFill>
                          <a:srgbClr val="C0C0C0"/>
                        </a:solidFill>
                        <a:ln w="9525">
                          <a:solidFill>
                            <a:srgbClr val="000000"/>
                          </a:solidFill>
                          <a:miter lim="800000"/>
                          <a:headEnd/>
                          <a:tailEnd/>
                        </a:ln>
                      </wps:spPr>
                      <wps:txbx>
                        <w:txbxContent>
                          <w:p w14:paraId="5FE20418" w14:textId="77777777" w:rsidR="00C07FA0" w:rsidRDefault="00C07FA0" w:rsidP="008A0C38">
                            <w:pPr>
                              <w:rPr>
                                <w:sz w:val="20"/>
                              </w:rPr>
                            </w:pPr>
                            <w:r w:rsidRPr="00F038A0">
                              <w:rPr>
                                <w:sz w:val="20"/>
                              </w:rPr>
                              <w:t xml:space="preserve">Bu form, teklifi veren firma tarafından kendine ait bilgiler girilerek doldurulacaktır. </w:t>
                            </w:r>
                          </w:p>
                          <w:p w14:paraId="7CC3E7D4" w14:textId="77777777" w:rsidR="00C07FA0" w:rsidRDefault="00C07FA0" w:rsidP="008A0C38">
                            <w:pPr>
                              <w:rPr>
                                <w:sz w:val="20"/>
                              </w:rPr>
                            </w:pPr>
                            <w:r w:rsidRPr="00F038A0">
                              <w:rPr>
                                <w:sz w:val="20"/>
                              </w:rPr>
                              <w:t xml:space="preserve">Firmaya ve teklife özgü bilgiler dışındaki genel hükümler değiştirilemez. </w:t>
                            </w:r>
                          </w:p>
                          <w:p w14:paraId="02A1AB6D" w14:textId="77777777" w:rsidR="00C07FA0" w:rsidRPr="00F038A0" w:rsidRDefault="00C07FA0" w:rsidP="008A0C38">
                            <w:pPr>
                              <w:rPr>
                                <w:sz w:val="20"/>
                              </w:rPr>
                            </w:pPr>
                            <w:r w:rsidRPr="00F038A0">
                              <w:rPr>
                                <w:sz w:val="20"/>
                              </w:rPr>
                              <w:t>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20.8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" fillcolor="silver">
                <o:lock v:ext="edit" position="t"/>
                <v:textbox>
                  <w:txbxContent>
                    <w:p w14:paraId="5FE20418" w14:textId="77777777" w:rsidR="00C07FA0" w:rsidRDefault="00C07FA0" w:rsidP="008A0C38">
                      <w:pPr>
                        <w:rPr>
                          <w:sz w:val="20"/>
                        </w:rPr>
                      </w:pPr>
                      <w:r w:rsidRPr="00F038A0">
                        <w:rPr>
                          <w:sz w:val="20"/>
                        </w:rPr>
                        <w:t xml:space="preserve">Bu form, teklifi veren firma tarafından kendine ait bilgiler girilerek doldurulacaktır. </w:t>
                      </w:r>
                    </w:p>
                    <w:p w14:paraId="7CC3E7D4" w14:textId="77777777" w:rsidR="00C07FA0" w:rsidRDefault="00C07FA0" w:rsidP="008A0C38">
                      <w:pPr>
                        <w:rPr>
                          <w:sz w:val="20"/>
                        </w:rPr>
                      </w:pPr>
                      <w:r w:rsidRPr="00F038A0">
                        <w:rPr>
                          <w:sz w:val="20"/>
                        </w:rPr>
                        <w:t xml:space="preserve">Firmaya ve teklife özgü bilgiler dışındaki genel hükümler değiştirilemez. </w:t>
                      </w:r>
                    </w:p>
                    <w:p w14:paraId="02A1AB6D" w14:textId="77777777" w:rsidR="00C07FA0" w:rsidRPr="00F038A0" w:rsidRDefault="00C07FA0" w:rsidP="008A0C38">
                      <w:pPr>
                        <w:rPr>
                          <w:sz w:val="20"/>
                        </w:rPr>
                      </w:pPr>
                      <w:r w:rsidRPr="00F038A0">
                        <w:rPr>
                          <w:sz w:val="20"/>
                        </w:rPr>
                        <w:t>Bu form eki beyannamenin genel metni değiştirilemez.</w:t>
                      </w:r>
                    </w:p>
                  </w:txbxContent>
                </v:textbox>
                <w10:anchorlock/>
              </v:shape>
            </w:pict>
          </mc:Fallback>
        </mc:AlternateContent>
      </w:r>
    </w:p>
    <w:p w14:paraId="00D7FAD9" w14:textId="77777777" w:rsidR="008A0C38" w:rsidRPr="007C40DC" w:rsidRDefault="008A0C38" w:rsidP="008A0C38">
      <w:pPr>
        <w:pStyle w:val="Title"/>
        <w:spacing w:after="120"/>
        <w:ind w:left="-108" w:firstLine="108"/>
        <w:rPr>
          <w:color w:val="000000"/>
          <w:sz w:val="20"/>
          <w:lang w:val="tr-TR"/>
        </w:rPr>
      </w:pPr>
    </w:p>
    <w:p w14:paraId="78BF0F53" w14:textId="77777777" w:rsidR="008A0C38" w:rsidRPr="007C40DC" w:rsidRDefault="008A0C38" w:rsidP="008A0C38">
      <w:pPr>
        <w:pStyle w:val="Title"/>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14:paraId="54BBE1B5" w14:textId="77777777" w:rsidR="008A0C38" w:rsidRPr="007C40DC" w:rsidRDefault="008A0C38" w:rsidP="008A0C38">
      <w:pPr>
        <w:pStyle w:val="Title"/>
        <w:spacing w:after="120"/>
        <w:ind w:left="-108" w:firstLine="108"/>
        <w:rPr>
          <w:color w:val="000000"/>
          <w:sz w:val="20"/>
          <w:lang w:val="tr-TR"/>
        </w:rPr>
      </w:pPr>
    </w:p>
    <w:p w14:paraId="46CEBA30" w14:textId="77777777" w:rsidR="008A0C38" w:rsidRPr="007C40DC" w:rsidRDefault="008A0C38" w:rsidP="008A0C38">
      <w:pPr>
        <w:pStyle w:val="Title"/>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03C9B0B0" w14:textId="77777777" w:rsidR="008A0C38" w:rsidRPr="007C40DC" w:rsidRDefault="008A0C38" w:rsidP="008A0C38">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6B8BFCF8" w14:textId="77777777" w:rsidR="008A0C38" w:rsidRPr="007C40DC" w:rsidRDefault="008A0C38" w:rsidP="008A0C38">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14:paraId="7474964C" w14:textId="77777777" w:rsidR="008A0C38" w:rsidRPr="007C40DC" w:rsidRDefault="008A0C38" w:rsidP="008B6C62">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7B6EA81" w14:textId="77777777" w:rsidR="008A0C38" w:rsidRPr="007C40DC" w:rsidRDefault="008A0C38" w:rsidP="008A0C38">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A0C38" w:rsidRPr="007C40DC" w14:paraId="1B3D4460" w14:textId="77777777" w:rsidTr="008A0C38">
        <w:trPr>
          <w:cantSplit/>
        </w:trPr>
        <w:tc>
          <w:tcPr>
            <w:tcW w:w="8221" w:type="dxa"/>
            <w:shd w:val="pct5" w:color="auto" w:fill="FFFFFF"/>
          </w:tcPr>
          <w:p w14:paraId="7F4F2B4E" w14:textId="77777777" w:rsidR="008A0C38" w:rsidRPr="007C40DC" w:rsidRDefault="008A0C38" w:rsidP="008A0C3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A0C38" w:rsidRPr="007C40DC" w14:paraId="57B10042" w14:textId="77777777" w:rsidTr="008A0C38">
        <w:trPr>
          <w:cantSplit/>
        </w:trPr>
        <w:tc>
          <w:tcPr>
            <w:tcW w:w="8221" w:type="dxa"/>
          </w:tcPr>
          <w:p w14:paraId="1874E63A" w14:textId="77777777" w:rsidR="008A0C38" w:rsidRPr="007C40DC" w:rsidRDefault="008A0C38" w:rsidP="008A0C38">
            <w:pPr>
              <w:spacing w:after="120"/>
              <w:rPr>
                <w:b/>
                <w:color w:val="000000"/>
                <w:sz w:val="20"/>
              </w:rPr>
            </w:pPr>
          </w:p>
        </w:tc>
      </w:tr>
    </w:tbl>
    <w:p w14:paraId="3C63BEDD" w14:textId="77777777" w:rsidR="008A0C38" w:rsidRPr="007C40DC" w:rsidRDefault="008A0C38" w:rsidP="008B6C62">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A0C38" w:rsidRPr="007C40DC" w14:paraId="5DDA9B85" w14:textId="77777777" w:rsidTr="008A0C38">
        <w:tc>
          <w:tcPr>
            <w:tcW w:w="1842" w:type="dxa"/>
            <w:shd w:val="pct5" w:color="auto" w:fill="FFFFFF"/>
          </w:tcPr>
          <w:p w14:paraId="599E0AC9" w14:textId="77777777" w:rsidR="008A0C38" w:rsidRPr="007C40DC" w:rsidRDefault="008A0C38" w:rsidP="008A0C38">
            <w:pPr>
              <w:spacing w:after="120"/>
              <w:rPr>
                <w:b/>
                <w:color w:val="000000"/>
                <w:sz w:val="20"/>
              </w:rPr>
            </w:pPr>
            <w:r w:rsidRPr="007C40DC">
              <w:rPr>
                <w:b/>
                <w:color w:val="000000"/>
                <w:sz w:val="20"/>
              </w:rPr>
              <w:t>Adı Soyadı</w:t>
            </w:r>
          </w:p>
        </w:tc>
        <w:tc>
          <w:tcPr>
            <w:tcW w:w="4387" w:type="dxa"/>
          </w:tcPr>
          <w:p w14:paraId="1F10AD71" w14:textId="77777777" w:rsidR="008A0C38" w:rsidRPr="007C40DC" w:rsidRDefault="008A0C38" w:rsidP="008A0C38">
            <w:pPr>
              <w:spacing w:after="120"/>
              <w:rPr>
                <w:color w:val="000000"/>
                <w:sz w:val="20"/>
              </w:rPr>
            </w:pPr>
          </w:p>
        </w:tc>
      </w:tr>
      <w:tr w:rsidR="008A0C38" w:rsidRPr="007C40DC" w14:paraId="0081E3D3" w14:textId="77777777" w:rsidTr="008A0C38">
        <w:tc>
          <w:tcPr>
            <w:tcW w:w="1842" w:type="dxa"/>
            <w:shd w:val="pct5" w:color="auto" w:fill="FFFFFF"/>
          </w:tcPr>
          <w:p w14:paraId="268D247F" w14:textId="77777777" w:rsidR="008A0C38" w:rsidRPr="007C40DC" w:rsidRDefault="008A0C38" w:rsidP="008A0C38">
            <w:pPr>
              <w:spacing w:after="120"/>
              <w:rPr>
                <w:b/>
                <w:color w:val="000000"/>
                <w:sz w:val="20"/>
              </w:rPr>
            </w:pPr>
            <w:r w:rsidRPr="007C40DC">
              <w:rPr>
                <w:b/>
                <w:color w:val="000000"/>
                <w:sz w:val="20"/>
              </w:rPr>
              <w:t>Firma Adı</w:t>
            </w:r>
          </w:p>
        </w:tc>
        <w:tc>
          <w:tcPr>
            <w:tcW w:w="4387" w:type="dxa"/>
          </w:tcPr>
          <w:p w14:paraId="0FBDD430" w14:textId="77777777" w:rsidR="008A0C38" w:rsidRPr="007C40DC" w:rsidRDefault="008A0C38" w:rsidP="008A0C38">
            <w:pPr>
              <w:spacing w:after="120"/>
              <w:rPr>
                <w:color w:val="000000"/>
                <w:sz w:val="20"/>
              </w:rPr>
            </w:pPr>
          </w:p>
        </w:tc>
      </w:tr>
      <w:tr w:rsidR="008A0C38" w:rsidRPr="007C40DC" w14:paraId="674655E2" w14:textId="77777777" w:rsidTr="008A0C38">
        <w:tc>
          <w:tcPr>
            <w:tcW w:w="1842" w:type="dxa"/>
            <w:shd w:val="pct5" w:color="auto" w:fill="FFFFFF"/>
          </w:tcPr>
          <w:p w14:paraId="120DB37A" w14:textId="77777777" w:rsidR="008A0C38" w:rsidRPr="007C40DC" w:rsidRDefault="008A0C38" w:rsidP="008A0C38">
            <w:pPr>
              <w:spacing w:after="120"/>
              <w:rPr>
                <w:b/>
                <w:color w:val="000000"/>
                <w:sz w:val="20"/>
              </w:rPr>
            </w:pPr>
            <w:r w:rsidRPr="007C40DC">
              <w:rPr>
                <w:b/>
                <w:color w:val="000000"/>
                <w:sz w:val="20"/>
              </w:rPr>
              <w:t>Adres</w:t>
            </w:r>
          </w:p>
        </w:tc>
        <w:tc>
          <w:tcPr>
            <w:tcW w:w="4387" w:type="dxa"/>
          </w:tcPr>
          <w:p w14:paraId="32AB0E0A" w14:textId="77777777" w:rsidR="008A0C38" w:rsidRPr="007C40DC" w:rsidRDefault="008A0C38" w:rsidP="008A0C38">
            <w:pPr>
              <w:spacing w:after="120"/>
              <w:rPr>
                <w:color w:val="000000"/>
                <w:sz w:val="20"/>
              </w:rPr>
            </w:pPr>
          </w:p>
        </w:tc>
      </w:tr>
      <w:tr w:rsidR="008A0C38" w:rsidRPr="007C40DC" w14:paraId="481363A7" w14:textId="77777777" w:rsidTr="008A0C38">
        <w:tc>
          <w:tcPr>
            <w:tcW w:w="1842" w:type="dxa"/>
            <w:shd w:val="pct5" w:color="auto" w:fill="FFFFFF"/>
          </w:tcPr>
          <w:p w14:paraId="1059A2CC" w14:textId="77777777" w:rsidR="008A0C38" w:rsidRPr="007C40DC" w:rsidRDefault="008A0C38" w:rsidP="008A0C38">
            <w:pPr>
              <w:spacing w:after="120"/>
              <w:rPr>
                <w:b/>
                <w:color w:val="000000"/>
                <w:sz w:val="20"/>
              </w:rPr>
            </w:pPr>
            <w:r w:rsidRPr="007C40DC">
              <w:rPr>
                <w:b/>
                <w:color w:val="000000"/>
                <w:sz w:val="20"/>
              </w:rPr>
              <w:t>Telefon</w:t>
            </w:r>
          </w:p>
        </w:tc>
        <w:tc>
          <w:tcPr>
            <w:tcW w:w="4387" w:type="dxa"/>
          </w:tcPr>
          <w:p w14:paraId="59C72641" w14:textId="77777777" w:rsidR="008A0C38" w:rsidRPr="007C40DC" w:rsidRDefault="008A0C38" w:rsidP="008A0C38">
            <w:pPr>
              <w:spacing w:after="120"/>
              <w:rPr>
                <w:color w:val="000000"/>
                <w:sz w:val="20"/>
              </w:rPr>
            </w:pPr>
          </w:p>
        </w:tc>
      </w:tr>
      <w:tr w:rsidR="008A0C38" w:rsidRPr="007C40DC" w14:paraId="25455200" w14:textId="77777777" w:rsidTr="008A0C38">
        <w:tc>
          <w:tcPr>
            <w:tcW w:w="1842" w:type="dxa"/>
            <w:shd w:val="pct5" w:color="auto" w:fill="FFFFFF"/>
          </w:tcPr>
          <w:p w14:paraId="2AE2E7EB" w14:textId="77777777" w:rsidR="008A0C38" w:rsidRPr="007C40DC" w:rsidRDefault="008A0C38" w:rsidP="008A0C38">
            <w:pPr>
              <w:spacing w:after="120"/>
              <w:rPr>
                <w:b/>
                <w:color w:val="000000"/>
                <w:sz w:val="20"/>
              </w:rPr>
            </w:pPr>
            <w:r w:rsidRPr="007C40DC">
              <w:rPr>
                <w:b/>
                <w:color w:val="000000"/>
                <w:sz w:val="20"/>
              </w:rPr>
              <w:t>Faks</w:t>
            </w:r>
          </w:p>
        </w:tc>
        <w:tc>
          <w:tcPr>
            <w:tcW w:w="4387" w:type="dxa"/>
          </w:tcPr>
          <w:p w14:paraId="5DE7EB93" w14:textId="77777777" w:rsidR="008A0C38" w:rsidRPr="007C40DC" w:rsidRDefault="008A0C38" w:rsidP="008A0C38">
            <w:pPr>
              <w:spacing w:after="120"/>
              <w:rPr>
                <w:color w:val="000000"/>
                <w:sz w:val="20"/>
              </w:rPr>
            </w:pPr>
          </w:p>
        </w:tc>
      </w:tr>
      <w:tr w:rsidR="008A0C38" w:rsidRPr="007C40DC" w14:paraId="13782D05" w14:textId="77777777" w:rsidTr="008A0C38">
        <w:tc>
          <w:tcPr>
            <w:tcW w:w="1842" w:type="dxa"/>
            <w:shd w:val="pct5" w:color="auto" w:fill="FFFFFF"/>
          </w:tcPr>
          <w:p w14:paraId="6F679D8B" w14:textId="77777777" w:rsidR="008A0C38" w:rsidRPr="007C40DC" w:rsidRDefault="008A0C38" w:rsidP="008A0C38">
            <w:pPr>
              <w:spacing w:after="120"/>
              <w:rPr>
                <w:b/>
                <w:color w:val="000000"/>
                <w:sz w:val="20"/>
              </w:rPr>
            </w:pPr>
            <w:r w:rsidRPr="007C40DC">
              <w:rPr>
                <w:b/>
                <w:color w:val="000000"/>
                <w:sz w:val="20"/>
              </w:rPr>
              <w:t>e-mail</w:t>
            </w:r>
          </w:p>
        </w:tc>
        <w:tc>
          <w:tcPr>
            <w:tcW w:w="4387" w:type="dxa"/>
          </w:tcPr>
          <w:p w14:paraId="7513CBA3" w14:textId="77777777" w:rsidR="008A0C38" w:rsidRPr="007C40DC" w:rsidRDefault="008A0C38" w:rsidP="008A0C38">
            <w:pPr>
              <w:spacing w:after="120"/>
              <w:rPr>
                <w:color w:val="000000"/>
                <w:sz w:val="20"/>
              </w:rPr>
            </w:pPr>
          </w:p>
        </w:tc>
      </w:tr>
    </w:tbl>
    <w:p w14:paraId="0463D596" w14:textId="77777777" w:rsidR="008A0C38" w:rsidRPr="007C40DC" w:rsidRDefault="008A0C38" w:rsidP="008B6C62">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05059AE3" w14:textId="77777777" w:rsidR="008A0C38" w:rsidRPr="007C40DC" w:rsidRDefault="008A0C38" w:rsidP="008A0C38">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43139D34" w14:textId="77777777" w:rsidR="008A0C38" w:rsidRPr="007C40DC" w:rsidRDefault="008A0C38" w:rsidP="008B6C62">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6282AA35" w14:textId="77777777" w:rsidR="008A0C38" w:rsidRPr="007C40DC" w:rsidRDefault="008A0C38" w:rsidP="008A0C38">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49C896AF"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2F4992D7"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3492FEB9"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0642D707"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4D3FD686"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Kilit uzmanlar (Kilit uzmanların listesi ve özgeçmişlerden oluşur) (hizmet alımları ve istenmiş ise diğer alımlar için)</w:t>
      </w:r>
    </w:p>
    <w:p w14:paraId="2515A840"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4AE4635C"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36C49E88"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3002A6A4" w14:textId="77777777" w:rsidR="008A0C38" w:rsidRPr="007C40DC" w:rsidRDefault="008A0C38" w:rsidP="008B6C62">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0BFB63F" w14:textId="77777777" w:rsidR="008A0C38" w:rsidRPr="007C40DC" w:rsidRDefault="008A0C38" w:rsidP="008A0C38">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05BF7278" w14:textId="77777777" w:rsidR="008A0C38" w:rsidRPr="007C40DC" w:rsidRDefault="008A0C38" w:rsidP="008A0C38">
      <w:pPr>
        <w:keepLines/>
        <w:widowControl w:val="0"/>
        <w:rPr>
          <w:color w:val="000000"/>
          <w:sz w:val="20"/>
        </w:rPr>
      </w:pPr>
    </w:p>
    <w:p w14:paraId="1C972882" w14:textId="77777777" w:rsidR="008A0C38" w:rsidRPr="007C40DC" w:rsidRDefault="008A0C38" w:rsidP="008A0C38">
      <w:pPr>
        <w:keepLines/>
        <w:widowControl w:val="0"/>
        <w:rPr>
          <w:color w:val="000000"/>
          <w:sz w:val="20"/>
        </w:rPr>
      </w:pPr>
      <w:r w:rsidRPr="007C40DC">
        <w:rPr>
          <w:color w:val="000000"/>
          <w:sz w:val="20"/>
        </w:rPr>
        <w:t xml:space="preserve">İstekli adına. </w:t>
      </w:r>
    </w:p>
    <w:p w14:paraId="6DF9BE91" w14:textId="77777777" w:rsidR="008A0C38" w:rsidRPr="007C40DC" w:rsidRDefault="008A0C38" w:rsidP="008A0C38">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A0C38" w:rsidRPr="007C40DC" w14:paraId="73763246" w14:textId="77777777" w:rsidTr="008A0C38">
        <w:tc>
          <w:tcPr>
            <w:tcW w:w="1842" w:type="dxa"/>
            <w:shd w:val="pct5" w:color="auto" w:fill="FFFFFF"/>
          </w:tcPr>
          <w:p w14:paraId="2110BB7C" w14:textId="77777777" w:rsidR="008A0C38" w:rsidRPr="007C40DC" w:rsidRDefault="008A0C38" w:rsidP="008A0C38">
            <w:pPr>
              <w:spacing w:after="120"/>
              <w:rPr>
                <w:b/>
                <w:color w:val="000000"/>
                <w:sz w:val="20"/>
              </w:rPr>
            </w:pPr>
            <w:r w:rsidRPr="007C40DC">
              <w:rPr>
                <w:b/>
                <w:color w:val="000000"/>
                <w:sz w:val="20"/>
              </w:rPr>
              <w:t>Adı Soyadı</w:t>
            </w:r>
          </w:p>
        </w:tc>
        <w:tc>
          <w:tcPr>
            <w:tcW w:w="4387" w:type="dxa"/>
          </w:tcPr>
          <w:p w14:paraId="19F552CD" w14:textId="77777777" w:rsidR="008A0C38" w:rsidRPr="007C40DC" w:rsidRDefault="008A0C38" w:rsidP="008A0C38">
            <w:pPr>
              <w:spacing w:after="120"/>
              <w:rPr>
                <w:color w:val="000000"/>
                <w:sz w:val="20"/>
              </w:rPr>
            </w:pPr>
          </w:p>
        </w:tc>
      </w:tr>
      <w:tr w:rsidR="008A0C38" w:rsidRPr="007C40DC" w14:paraId="2B52A748" w14:textId="77777777" w:rsidTr="008A0C38">
        <w:tc>
          <w:tcPr>
            <w:tcW w:w="1842" w:type="dxa"/>
            <w:shd w:val="pct5" w:color="auto" w:fill="FFFFFF"/>
          </w:tcPr>
          <w:p w14:paraId="1873A34A" w14:textId="77777777" w:rsidR="008A0C38" w:rsidRPr="007C40DC" w:rsidRDefault="008A0C38" w:rsidP="008A0C38">
            <w:pPr>
              <w:spacing w:after="120"/>
              <w:rPr>
                <w:b/>
                <w:color w:val="000000"/>
                <w:sz w:val="20"/>
              </w:rPr>
            </w:pPr>
            <w:r w:rsidRPr="007C40DC">
              <w:rPr>
                <w:b/>
                <w:color w:val="000000"/>
                <w:sz w:val="20"/>
              </w:rPr>
              <w:t>İmza</w:t>
            </w:r>
          </w:p>
        </w:tc>
        <w:tc>
          <w:tcPr>
            <w:tcW w:w="4387" w:type="dxa"/>
          </w:tcPr>
          <w:p w14:paraId="274C0B1A" w14:textId="77777777" w:rsidR="008A0C38" w:rsidRPr="007C40DC" w:rsidRDefault="008A0C38" w:rsidP="008A0C38">
            <w:pPr>
              <w:spacing w:after="120"/>
              <w:rPr>
                <w:color w:val="000000"/>
                <w:sz w:val="20"/>
              </w:rPr>
            </w:pPr>
          </w:p>
        </w:tc>
      </w:tr>
      <w:tr w:rsidR="008A0C38" w:rsidRPr="007C40DC" w14:paraId="211ACCC7" w14:textId="77777777" w:rsidTr="008A0C38">
        <w:tc>
          <w:tcPr>
            <w:tcW w:w="1842" w:type="dxa"/>
            <w:shd w:val="pct5" w:color="auto" w:fill="FFFFFF"/>
          </w:tcPr>
          <w:p w14:paraId="1CE84FE6" w14:textId="77777777" w:rsidR="008A0C38" w:rsidRPr="007C40DC" w:rsidRDefault="008A0C38" w:rsidP="008A0C38">
            <w:pPr>
              <w:spacing w:after="120"/>
              <w:rPr>
                <w:b/>
                <w:color w:val="000000"/>
                <w:sz w:val="20"/>
              </w:rPr>
            </w:pPr>
            <w:r w:rsidRPr="007C40DC">
              <w:rPr>
                <w:b/>
                <w:color w:val="000000"/>
                <w:sz w:val="20"/>
              </w:rPr>
              <w:t>Tarih</w:t>
            </w:r>
          </w:p>
        </w:tc>
        <w:tc>
          <w:tcPr>
            <w:tcW w:w="4387" w:type="dxa"/>
          </w:tcPr>
          <w:p w14:paraId="174DDCC2" w14:textId="77777777" w:rsidR="008A0C38" w:rsidRPr="007C40DC" w:rsidRDefault="008A0C38" w:rsidP="008A0C38">
            <w:pPr>
              <w:spacing w:after="120"/>
              <w:rPr>
                <w:color w:val="000000"/>
                <w:sz w:val="20"/>
              </w:rPr>
            </w:pPr>
          </w:p>
        </w:tc>
      </w:tr>
    </w:tbl>
    <w:p w14:paraId="1C2EC104" w14:textId="77777777" w:rsidR="008A0C38" w:rsidRPr="007C40DC" w:rsidRDefault="008A0C38" w:rsidP="008A0C38">
      <w:pPr>
        <w:keepLines/>
        <w:widowControl w:val="0"/>
        <w:spacing w:after="120"/>
        <w:ind w:left="425"/>
        <w:rPr>
          <w:color w:val="000000"/>
          <w:sz w:val="20"/>
        </w:rPr>
      </w:pPr>
    </w:p>
    <w:p w14:paraId="48AF7E4F" w14:textId="77777777" w:rsidR="008B6C62" w:rsidRPr="00814978" w:rsidRDefault="008A0C38" w:rsidP="008B6C62">
      <w:pPr>
        <w:pStyle w:val="Heading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008B6C62" w:rsidRPr="00814978">
        <w:rPr>
          <w:u w:val="single"/>
        </w:rPr>
        <w:lastRenderedPageBreak/>
        <w:t>Beyanname Formatı</w:t>
      </w:r>
      <w:bookmarkEnd w:id="37"/>
      <w:bookmarkEnd w:id="38"/>
      <w:bookmarkEnd w:id="39"/>
    </w:p>
    <w:p w14:paraId="0F8D7DF6" w14:textId="77777777" w:rsidR="008B6C62" w:rsidRPr="007C40DC" w:rsidRDefault="008B6C62" w:rsidP="008B6C62">
      <w:pPr>
        <w:rPr>
          <w:lang w:eastAsia="en-US"/>
        </w:rPr>
      </w:pPr>
    </w:p>
    <w:p w14:paraId="4225F100" w14:textId="77777777" w:rsidR="008B6C62" w:rsidRPr="00814978" w:rsidRDefault="008B6C62" w:rsidP="008B6C62">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14:paraId="449B7467" w14:textId="77777777" w:rsidR="008B6C62" w:rsidRPr="00327439" w:rsidRDefault="008B6C62" w:rsidP="008B6C62">
      <w:pPr>
        <w:pStyle w:val="Heading8"/>
        <w:ind w:left="360"/>
        <w:jc w:val="center"/>
        <w:rPr>
          <w:b w:val="0"/>
          <w:i/>
          <w:sz w:val="20"/>
          <w:highlight w:val="lightGray"/>
        </w:rPr>
      </w:pPr>
    </w:p>
    <w:p w14:paraId="1ACD605F" w14:textId="77777777" w:rsidR="008B6C62" w:rsidRPr="00814978" w:rsidRDefault="008B6C62" w:rsidP="008B6C62">
      <w:pPr>
        <w:keepNext/>
        <w:jc w:val="center"/>
        <w:rPr>
          <w:i/>
          <w:sz w:val="20"/>
          <w:szCs w:val="20"/>
        </w:rPr>
      </w:pPr>
      <w:r w:rsidRPr="00C413D5">
        <w:rPr>
          <w:i/>
          <w:sz w:val="20"/>
          <w:szCs w:val="20"/>
        </w:rPr>
        <w:t>&lt;Tüzel kişiliğin antetli kağıdına yazılarak sunulacaktır&gt;</w:t>
      </w:r>
    </w:p>
    <w:p w14:paraId="53F6E4E4" w14:textId="77777777" w:rsidR="008B6C62" w:rsidRPr="00327439" w:rsidRDefault="008B6C62" w:rsidP="008B6C62">
      <w:pPr>
        <w:rPr>
          <w:sz w:val="20"/>
          <w:szCs w:val="20"/>
          <w:highlight w:val="lightGray"/>
        </w:rPr>
      </w:pPr>
    </w:p>
    <w:p w14:paraId="41B7EA80" w14:textId="77777777" w:rsidR="008B6C62" w:rsidRPr="00C413D5" w:rsidRDefault="008B6C62" w:rsidP="008B6C62">
      <w:pPr>
        <w:rPr>
          <w:sz w:val="20"/>
          <w:szCs w:val="20"/>
        </w:rPr>
      </w:pPr>
    </w:p>
    <w:p w14:paraId="47AC0B03" w14:textId="77777777" w:rsidR="008B6C62" w:rsidRPr="00C413D5" w:rsidRDefault="008B6C62" w:rsidP="008B6C62">
      <w:pPr>
        <w:rPr>
          <w:sz w:val="20"/>
          <w:szCs w:val="20"/>
        </w:rPr>
      </w:pPr>
      <w:r w:rsidRPr="00C413D5">
        <w:rPr>
          <w:sz w:val="20"/>
          <w:szCs w:val="20"/>
        </w:rPr>
        <w:t>&lt;Tarih&gt;</w:t>
      </w:r>
    </w:p>
    <w:p w14:paraId="2E2F5C1D" w14:textId="77777777" w:rsidR="008B6C62" w:rsidRPr="00C413D5" w:rsidRDefault="008B6C62" w:rsidP="008B6C62">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14:paraId="69ED9F32" w14:textId="77777777" w:rsidR="008B6C62" w:rsidRPr="00BB0825" w:rsidRDefault="008B6C62" w:rsidP="008B6C62">
      <w:pPr>
        <w:rPr>
          <w:sz w:val="20"/>
          <w:szCs w:val="20"/>
        </w:rPr>
      </w:pPr>
      <w:r w:rsidRPr="00C413D5">
        <w:rPr>
          <w:b/>
          <w:sz w:val="20"/>
          <w:szCs w:val="20"/>
        </w:rPr>
        <w:t>Referansınız:</w:t>
      </w:r>
      <w:r w:rsidRPr="00C413D5">
        <w:rPr>
          <w:sz w:val="20"/>
          <w:szCs w:val="20"/>
        </w:rPr>
        <w:t xml:space="preserve"> &lt; Davet tarihi&gt;</w:t>
      </w:r>
    </w:p>
    <w:p w14:paraId="5C01391F" w14:textId="77777777" w:rsidR="008B6C62" w:rsidRPr="007C40DC" w:rsidRDefault="008B6C62" w:rsidP="008B6C62">
      <w:pPr>
        <w:keepNext/>
        <w:keepLines/>
        <w:widowControl w:val="0"/>
        <w:spacing w:before="60" w:after="60"/>
        <w:rPr>
          <w:color w:val="000000"/>
          <w:sz w:val="20"/>
        </w:rPr>
      </w:pPr>
      <w:r w:rsidRPr="007C40DC">
        <w:rPr>
          <w:color w:val="000000"/>
          <w:sz w:val="20"/>
        </w:rPr>
        <w:t>Sayın Yetkili,</w:t>
      </w:r>
    </w:p>
    <w:p w14:paraId="35F9530C" w14:textId="77777777" w:rsidR="008B6C62" w:rsidRPr="007C40DC" w:rsidRDefault="008B6C62" w:rsidP="008B6C62">
      <w:pPr>
        <w:keepNext/>
        <w:keepLines/>
        <w:widowControl w:val="0"/>
        <w:spacing w:before="60" w:after="60"/>
        <w:rPr>
          <w:b/>
          <w:color w:val="000000"/>
          <w:sz w:val="20"/>
        </w:rPr>
      </w:pPr>
    </w:p>
    <w:p w14:paraId="38F3C5B5" w14:textId="77777777" w:rsidR="008B6C62" w:rsidRPr="007C40DC" w:rsidRDefault="008B6C62" w:rsidP="008B6C62">
      <w:pPr>
        <w:keepNext/>
        <w:keepLines/>
        <w:widowControl w:val="0"/>
        <w:spacing w:before="60" w:after="60"/>
        <w:rPr>
          <w:b/>
          <w:color w:val="000000"/>
          <w:sz w:val="20"/>
        </w:rPr>
      </w:pPr>
      <w:r w:rsidRPr="007C40DC">
        <w:rPr>
          <w:b/>
          <w:color w:val="000000"/>
          <w:sz w:val="20"/>
        </w:rPr>
        <w:t>TEKLİF SAHİBİNİN BEYANI</w:t>
      </w:r>
    </w:p>
    <w:p w14:paraId="7AF47C21" w14:textId="77777777" w:rsidR="008B6C62" w:rsidRPr="007C40DC" w:rsidRDefault="008B6C62" w:rsidP="008B6C62">
      <w:pPr>
        <w:keepNext/>
        <w:keepLines/>
        <w:widowControl w:val="0"/>
        <w:spacing w:before="60" w:after="60"/>
        <w:rPr>
          <w:color w:val="000000"/>
          <w:sz w:val="20"/>
        </w:rPr>
      </w:pPr>
    </w:p>
    <w:p w14:paraId="104AF3DB" w14:textId="77777777" w:rsidR="008B6C62" w:rsidRPr="00C413D5" w:rsidRDefault="008B6C62" w:rsidP="008B6C62">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14:paraId="2679C165" w14:textId="77777777" w:rsidR="008B6C62" w:rsidRPr="00C413D5" w:rsidRDefault="008B6C62" w:rsidP="008B6C62">
      <w:pPr>
        <w:keepNext/>
        <w:keepLines/>
        <w:widowControl w:val="0"/>
        <w:spacing w:before="60" w:after="60"/>
        <w:rPr>
          <w:color w:val="000000"/>
          <w:sz w:val="20"/>
        </w:rPr>
      </w:pPr>
    </w:p>
    <w:p w14:paraId="27FD194F" w14:textId="77777777" w:rsidR="008B6C62" w:rsidRPr="007C40DC" w:rsidRDefault="008B6C62" w:rsidP="008B6C62">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14:paraId="33C0A878" w14:textId="77777777" w:rsidR="008B6C62" w:rsidRPr="007C40DC" w:rsidRDefault="008B6C62" w:rsidP="008B6C62">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010BC2FD" w14:textId="77777777" w:rsidR="008B6C62" w:rsidRPr="007C40DC" w:rsidRDefault="008B6C62" w:rsidP="008B6C62">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B440AA6" w14:textId="77777777" w:rsidR="008B6C62" w:rsidRPr="007C40DC" w:rsidRDefault="008B6C62" w:rsidP="008B6C62">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3C5958A0" w14:textId="77777777" w:rsidR="008B6C62" w:rsidRPr="007C40DC" w:rsidRDefault="008B6C62" w:rsidP="008B6C62">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4AA9BAA8" w14:textId="77777777" w:rsidR="008B6C62" w:rsidRPr="007C40DC" w:rsidRDefault="008B6C62" w:rsidP="008B6C62">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C6A9246" w14:textId="77777777" w:rsidR="008B6C62" w:rsidRPr="007C40DC" w:rsidRDefault="008B6C62" w:rsidP="008B6C62">
      <w:pPr>
        <w:keepNext/>
        <w:keepLines/>
        <w:widowControl w:val="0"/>
        <w:tabs>
          <w:tab w:val="left" w:pos="360"/>
        </w:tabs>
        <w:spacing w:before="60" w:after="60"/>
        <w:rPr>
          <w:color w:val="000000"/>
          <w:sz w:val="20"/>
        </w:rPr>
      </w:pPr>
      <w:r w:rsidRPr="007C40DC">
        <w:rPr>
          <w:color w:val="000000"/>
          <w:sz w:val="20"/>
        </w:rPr>
        <w:t>beyan ederiz.</w:t>
      </w:r>
    </w:p>
    <w:p w14:paraId="4F7A8010" w14:textId="77777777" w:rsidR="008B6C62" w:rsidRPr="007C40DC" w:rsidRDefault="008B6C62" w:rsidP="008B6C62">
      <w:pPr>
        <w:keepNext/>
        <w:keepLines/>
        <w:widowControl w:val="0"/>
        <w:tabs>
          <w:tab w:val="left" w:pos="360"/>
        </w:tabs>
        <w:spacing w:before="60" w:after="60"/>
        <w:rPr>
          <w:color w:val="000000"/>
          <w:sz w:val="20"/>
        </w:rPr>
      </w:pPr>
    </w:p>
    <w:p w14:paraId="298FD0BD" w14:textId="77777777" w:rsidR="008B6C62" w:rsidRPr="007C40DC" w:rsidRDefault="008B6C62" w:rsidP="008B6C62">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D479DDB" w14:textId="77777777" w:rsidR="008B6C62" w:rsidRPr="007C40DC" w:rsidRDefault="008B6C62" w:rsidP="008B6C62">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0F7FA112" w14:textId="77777777" w:rsidR="008B6C62" w:rsidRPr="007C40DC" w:rsidRDefault="008B6C62" w:rsidP="008B6C62">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2E52E018" w14:textId="77777777" w:rsidR="008B6C62" w:rsidRPr="007C40DC" w:rsidRDefault="008B6C62" w:rsidP="008B6C62">
      <w:pPr>
        <w:keepNext/>
        <w:keepLines/>
        <w:widowControl w:val="0"/>
        <w:spacing w:before="60" w:after="60"/>
        <w:rPr>
          <w:color w:val="000000"/>
          <w:sz w:val="20"/>
        </w:rPr>
      </w:pPr>
      <w:r w:rsidRPr="007C40DC">
        <w:rPr>
          <w:color w:val="000000"/>
          <w:sz w:val="20"/>
        </w:rPr>
        <w:t>Saygılarımla</w:t>
      </w:r>
    </w:p>
    <w:p w14:paraId="3C6BC72B" w14:textId="77777777" w:rsidR="008B6C62" w:rsidRPr="007C40DC" w:rsidRDefault="008B6C62" w:rsidP="008B6C62">
      <w:pPr>
        <w:keepNext/>
        <w:keepLines/>
        <w:widowControl w:val="0"/>
        <w:spacing w:before="60" w:after="60"/>
        <w:rPr>
          <w:color w:val="000000"/>
          <w:sz w:val="20"/>
        </w:rPr>
      </w:pPr>
    </w:p>
    <w:p w14:paraId="0DC49D48" w14:textId="77777777" w:rsidR="008B6C62" w:rsidRPr="00C413D5" w:rsidRDefault="008B6C62" w:rsidP="008B6C62">
      <w:pPr>
        <w:keepNext/>
        <w:keepLines/>
        <w:widowControl w:val="0"/>
        <w:spacing w:before="60" w:after="60"/>
        <w:rPr>
          <w:color w:val="000000"/>
          <w:sz w:val="20"/>
        </w:rPr>
      </w:pPr>
      <w:r w:rsidRPr="00C413D5">
        <w:rPr>
          <w:color w:val="000000"/>
          <w:sz w:val="20"/>
        </w:rPr>
        <w:t>&lt;Tüzel kişiliğin yetkili temsilcisinin imzası&gt;</w:t>
      </w:r>
    </w:p>
    <w:p w14:paraId="4AD292C5" w14:textId="77777777" w:rsidR="008B6C62" w:rsidRPr="007C40DC" w:rsidRDefault="008B6C62" w:rsidP="008B6C62">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14:paraId="0B557193" w14:textId="77777777" w:rsidR="008B6C62" w:rsidRPr="007C40DC" w:rsidRDefault="008B6C62" w:rsidP="008B6C62">
      <w:pPr>
        <w:keepNext/>
        <w:keepLines/>
        <w:widowControl w:val="0"/>
        <w:spacing w:before="60" w:after="60"/>
        <w:rPr>
          <w:b/>
          <w:color w:val="000000"/>
          <w:sz w:val="20"/>
        </w:rPr>
      </w:pPr>
    </w:p>
    <w:p w14:paraId="67F2DE5B" w14:textId="77777777" w:rsidR="008A0C38" w:rsidRDefault="008A0C38" w:rsidP="008B6C62">
      <w:bookmarkStart w:id="41" w:name="_HİZMET_ALIMI_İHALELERİNDE_KİLİT_UZM"/>
      <w:bookmarkEnd w:id="41"/>
    </w:p>
    <w:sectPr w:rsidR="008A0C38" w:rsidSect="00B002F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85256" w14:textId="77777777" w:rsidR="00C07FA0" w:rsidRDefault="00C07FA0" w:rsidP="008A0C38">
      <w:r>
        <w:separator/>
      </w:r>
    </w:p>
  </w:endnote>
  <w:endnote w:type="continuationSeparator" w:id="0">
    <w:p w14:paraId="1789A522" w14:textId="77777777" w:rsidR="00C07FA0" w:rsidRDefault="00C07FA0" w:rsidP="008A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utumn">
    <w:altName w:val="Times New Roman"/>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979B" w14:textId="77777777" w:rsidR="00C07FA0" w:rsidRDefault="00C07FA0" w:rsidP="008A0C38">
      <w:r>
        <w:separator/>
      </w:r>
    </w:p>
  </w:footnote>
  <w:footnote w:type="continuationSeparator" w:id="0">
    <w:p w14:paraId="1D6422D3" w14:textId="77777777" w:rsidR="00C07FA0" w:rsidRDefault="00C07FA0" w:rsidP="008A0C38">
      <w:r>
        <w:continuationSeparator/>
      </w:r>
    </w:p>
  </w:footnote>
  <w:footnote w:id="1">
    <w:p w14:paraId="46E916E6" w14:textId="77777777" w:rsidR="00C07FA0" w:rsidRDefault="00C07FA0" w:rsidP="008A0C38">
      <w:pPr>
        <w:pStyle w:val="FootnoteText"/>
      </w:pPr>
      <w:r>
        <w:rPr>
          <w:rStyle w:val="FootnoteReference"/>
        </w:rPr>
        <w:footnoteRef/>
      </w:r>
      <w:r>
        <w:rPr>
          <w:sz w:val="16"/>
        </w:rPr>
        <w:t xml:space="preserve"> Yüklenici olan taraf şahıs olduğu durumlarda</w:t>
      </w:r>
      <w:r>
        <w:rPr>
          <w:color w:val="000000"/>
          <w:sz w:val="16"/>
        </w:rPr>
        <w:t>.</w:t>
      </w:r>
    </w:p>
  </w:footnote>
  <w:footnote w:id="2">
    <w:p w14:paraId="772058E8" w14:textId="77777777" w:rsidR="00C07FA0" w:rsidRDefault="00C07FA0" w:rsidP="008A0C38">
      <w:pPr>
        <w:pStyle w:val="FootnoteText"/>
      </w:pPr>
      <w:r>
        <w:rPr>
          <w:rStyle w:val="FootnoteReference"/>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4271" w14:textId="77777777" w:rsidR="00C07FA0" w:rsidRPr="00564259" w:rsidRDefault="00C07FA0" w:rsidP="008A0C38">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 xml:space="preserve">                                                                                           </w:t>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753E32"/>
    <w:multiLevelType w:val="hybridMultilevel"/>
    <w:tmpl w:val="BF8E2E34"/>
    <w:lvl w:ilvl="0" w:tplc="A33CA7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A87A13"/>
    <w:multiLevelType w:val="hybridMultilevel"/>
    <w:tmpl w:val="BF8E2E34"/>
    <w:lvl w:ilvl="0" w:tplc="A33CA7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B8E783C"/>
    <w:multiLevelType w:val="hybridMultilevel"/>
    <w:tmpl w:val="BF8E2E34"/>
    <w:lvl w:ilvl="0" w:tplc="A33CA7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8">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9">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9">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1">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AEE5A25"/>
    <w:multiLevelType w:val="multilevel"/>
    <w:tmpl w:val="04F21DCC"/>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10914F2"/>
    <w:multiLevelType w:val="multilevel"/>
    <w:tmpl w:val="8F4CF2FC"/>
    <w:lvl w:ilvl="0">
      <w:start w:val="1"/>
      <w:numFmt w:val="decimal"/>
      <w:lvlText w:val="%1-"/>
      <w:lvlJc w:val="left"/>
      <w:pPr>
        <w:tabs>
          <w:tab w:val="num" w:pos="469"/>
        </w:tabs>
        <w:ind w:left="109" w:firstLine="0"/>
      </w:p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28">
    <w:nsid w:val="51446B60"/>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4">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5">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674353F4"/>
    <w:multiLevelType w:val="singleLevel"/>
    <w:tmpl w:val="F7AC1792"/>
    <w:lvl w:ilvl="0">
      <w:start w:val="1"/>
      <w:numFmt w:val="lowerLetter"/>
      <w:lvlText w:val="%1-"/>
      <w:legacy w:legacy="1" w:legacySpace="0" w:legacyIndent="283"/>
      <w:lvlJc w:val="left"/>
      <w:pPr>
        <w:ind w:left="283" w:hanging="283"/>
      </w:pPr>
      <w:rPr>
        <w:rFonts w:ascii="Times New Roman" w:eastAsia="Times New Roman" w:hAnsi="Times New Roman" w:cs="Times New Roman"/>
        <w:b w:val="0"/>
        <w:i w:val="0"/>
        <w:sz w:val="24"/>
        <w:u w:val="none"/>
      </w:r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0">
    <w:nsid w:val="724520F7"/>
    <w:multiLevelType w:val="multilevel"/>
    <w:tmpl w:val="BD0E33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2">
    <w:nsid w:val="7B677392"/>
    <w:multiLevelType w:val="hybridMultilevel"/>
    <w:tmpl w:val="E380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Heading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4">
    <w:nsid w:val="7C285A26"/>
    <w:multiLevelType w:val="multilevel"/>
    <w:tmpl w:val="67CEE9F8"/>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1"/>
  </w:num>
  <w:num w:numId="3">
    <w:abstractNumId w:val="12"/>
  </w:num>
  <w:num w:numId="4">
    <w:abstractNumId w:val="20"/>
  </w:num>
  <w:num w:numId="5">
    <w:abstractNumId w:val="23"/>
  </w:num>
  <w:num w:numId="6">
    <w:abstractNumId w:val="22"/>
  </w:num>
  <w:num w:numId="7">
    <w:abstractNumId w:val="3"/>
  </w:num>
  <w:num w:numId="8">
    <w:abstractNumId w:val="35"/>
  </w:num>
  <w:num w:numId="9">
    <w:abstractNumId w:val="30"/>
  </w:num>
  <w:num w:numId="10">
    <w:abstractNumId w:val="11"/>
  </w:num>
  <w:num w:numId="11">
    <w:abstractNumId w:val="16"/>
  </w:num>
  <w:num w:numId="12">
    <w:abstractNumId w:val="39"/>
  </w:num>
  <w:num w:numId="13">
    <w:abstractNumId w:val="45"/>
  </w:num>
  <w:num w:numId="14">
    <w:abstractNumId w:val="6"/>
  </w:num>
  <w:num w:numId="15">
    <w:abstractNumId w:val="9"/>
  </w:num>
  <w:num w:numId="16">
    <w:abstractNumId w:val="14"/>
  </w:num>
  <w:num w:numId="17">
    <w:abstractNumId w:val="13"/>
  </w:num>
  <w:num w:numId="18">
    <w:abstractNumId w:val="1"/>
  </w:num>
  <w:num w:numId="19">
    <w:abstractNumId w:val="7"/>
  </w:num>
  <w:num w:numId="20">
    <w:abstractNumId w:val="34"/>
  </w:num>
  <w:num w:numId="21">
    <w:abstractNumId w:val="8"/>
  </w:num>
  <w:num w:numId="22">
    <w:abstractNumId w:val="18"/>
  </w:num>
  <w:num w:numId="23">
    <w:abstractNumId w:val="21"/>
  </w:num>
  <w:num w:numId="24">
    <w:abstractNumId w:val="15"/>
  </w:num>
  <w:num w:numId="25">
    <w:abstractNumId w:val="33"/>
  </w:num>
  <w:num w:numId="26">
    <w:abstractNumId w:val="38"/>
  </w:num>
  <w:num w:numId="27">
    <w:abstractNumId w:val="41"/>
  </w:num>
  <w:num w:numId="28">
    <w:abstractNumId w:val="32"/>
  </w:num>
  <w:num w:numId="29">
    <w:abstractNumId w:val="24"/>
  </w:num>
  <w:num w:numId="30">
    <w:abstractNumId w:val="10"/>
  </w:num>
  <w:num w:numId="31">
    <w:abstractNumId w:val="43"/>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6"/>
  </w:num>
  <w:num w:numId="35">
    <w:abstractNumId w:val="17"/>
  </w:num>
  <w:num w:numId="36">
    <w:abstractNumId w:val="19"/>
  </w:num>
  <w:num w:numId="37">
    <w:abstractNumId w:val="37"/>
  </w:num>
  <w:num w:numId="38">
    <w:abstractNumId w:val="5"/>
  </w:num>
  <w:num w:numId="39">
    <w:abstractNumId w:val="2"/>
  </w:num>
  <w:num w:numId="40">
    <w:abstractNumId w:val="42"/>
  </w:num>
  <w:num w:numId="41">
    <w:abstractNumId w:val="36"/>
  </w:num>
  <w:num w:numId="42">
    <w:abstractNumId w:val="4"/>
  </w:num>
  <w:num w:numId="43">
    <w:abstractNumId w:val="2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38"/>
    <w:rsid w:val="0001525C"/>
    <w:rsid w:val="001B1354"/>
    <w:rsid w:val="00257280"/>
    <w:rsid w:val="00304568"/>
    <w:rsid w:val="00410BCD"/>
    <w:rsid w:val="004B0530"/>
    <w:rsid w:val="004C76E6"/>
    <w:rsid w:val="00527552"/>
    <w:rsid w:val="005918D0"/>
    <w:rsid w:val="00693AE0"/>
    <w:rsid w:val="008250B5"/>
    <w:rsid w:val="008A0C38"/>
    <w:rsid w:val="008B6C62"/>
    <w:rsid w:val="008E51AD"/>
    <w:rsid w:val="00906323"/>
    <w:rsid w:val="009D219C"/>
    <w:rsid w:val="00B002F7"/>
    <w:rsid w:val="00C07FA0"/>
    <w:rsid w:val="00C27748"/>
    <w:rsid w:val="00C6045F"/>
    <w:rsid w:val="00D458CA"/>
    <w:rsid w:val="00D9067A"/>
    <w:rsid w:val="00DC1811"/>
    <w:rsid w:val="00F55B47"/>
    <w:rsid w:val="00F7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4A5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38"/>
    <w:rPr>
      <w:rFonts w:ascii="Times New Roman" w:eastAsia="Times New Roman" w:hAnsi="Times New Roman" w:cs="Times New Roman"/>
      <w:lang w:val="tr-TR" w:eastAsia="tr-TR"/>
    </w:rPr>
  </w:style>
  <w:style w:type="paragraph" w:styleId="Heading1">
    <w:name w:val="heading 1"/>
    <w:aliases w:val="majgras"/>
    <w:basedOn w:val="Normal"/>
    <w:next w:val="Normal"/>
    <w:link w:val="Heading1Char"/>
    <w:uiPriority w:val="9"/>
    <w:qFormat/>
    <w:rsid w:val="008A0C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qFormat/>
    <w:rsid w:val="008A0C38"/>
    <w:pPr>
      <w:keepLines w:val="0"/>
      <w:numPr>
        <w:ilvl w:val="1"/>
        <w:numId w:val="28"/>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Heading3">
    <w:name w:val="heading 3"/>
    <w:basedOn w:val="Normal"/>
    <w:next w:val="Normal"/>
    <w:link w:val="Heading3Char"/>
    <w:uiPriority w:val="9"/>
    <w:qFormat/>
    <w:rsid w:val="008A0C38"/>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uiPriority w:val="9"/>
    <w:qFormat/>
    <w:rsid w:val="008A0C38"/>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uiPriority w:val="9"/>
    <w:qFormat/>
    <w:rsid w:val="008A0C38"/>
    <w:pPr>
      <w:spacing w:before="240" w:after="60"/>
      <w:outlineLvl w:val="4"/>
    </w:pPr>
    <w:rPr>
      <w:b/>
      <w:bCs/>
      <w:i/>
      <w:iCs/>
      <w:sz w:val="26"/>
      <w:szCs w:val="26"/>
    </w:rPr>
  </w:style>
  <w:style w:type="paragraph" w:styleId="Heading6">
    <w:name w:val="heading 6"/>
    <w:basedOn w:val="Normal"/>
    <w:next w:val="Normal"/>
    <w:link w:val="Heading6Char"/>
    <w:uiPriority w:val="9"/>
    <w:qFormat/>
    <w:rsid w:val="008A0C38"/>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8A0C38"/>
    <w:pPr>
      <w:spacing w:before="240" w:after="60"/>
      <w:outlineLvl w:val="6"/>
    </w:pPr>
    <w:rPr>
      <w:rFonts w:ascii="Calibri" w:hAnsi="Calibri"/>
    </w:rPr>
  </w:style>
  <w:style w:type="paragraph" w:styleId="Heading8">
    <w:name w:val="heading 8"/>
    <w:basedOn w:val="Normal"/>
    <w:next w:val="Normal"/>
    <w:link w:val="Heading8Char"/>
    <w:uiPriority w:val="9"/>
    <w:qFormat/>
    <w:rsid w:val="008A0C3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uiPriority w:val="9"/>
    <w:qFormat/>
    <w:rsid w:val="008A0C3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gras Char1"/>
    <w:basedOn w:val="DefaultParagraphFont"/>
    <w:link w:val="Heading1"/>
    <w:uiPriority w:val="9"/>
    <w:rsid w:val="008A0C38"/>
    <w:rPr>
      <w:rFonts w:asciiTheme="majorHAnsi" w:eastAsiaTheme="majorEastAsia" w:hAnsiTheme="majorHAnsi" w:cstheme="majorBidi"/>
      <w:b/>
      <w:bCs/>
      <w:color w:val="345A8A" w:themeColor="accent1" w:themeShade="B5"/>
      <w:sz w:val="32"/>
      <w:szCs w:val="32"/>
      <w:lang w:val="tr-TR" w:eastAsia="tr-TR"/>
    </w:rPr>
  </w:style>
  <w:style w:type="character" w:customStyle="1" w:styleId="Heading2Char">
    <w:name w:val="Heading 2 Char"/>
    <w:basedOn w:val="DefaultParagraphFont"/>
    <w:link w:val="Heading2"/>
    <w:uiPriority w:val="9"/>
    <w:rsid w:val="008A0C38"/>
    <w:rPr>
      <w:rFonts w:ascii="Arial" w:eastAsia="Times New Roman" w:hAnsi="Arial" w:cs="Times New Roman"/>
      <w:b/>
      <w:i/>
      <w:kern w:val="28"/>
      <w:szCs w:val="20"/>
      <w:lang w:val="en-GB"/>
    </w:rPr>
  </w:style>
  <w:style w:type="character" w:customStyle="1" w:styleId="Heading3Char">
    <w:name w:val="Heading 3 Char"/>
    <w:basedOn w:val="DefaultParagraphFont"/>
    <w:link w:val="Heading3"/>
    <w:uiPriority w:val="9"/>
    <w:rsid w:val="008A0C38"/>
    <w:rPr>
      <w:rFonts w:ascii="Arial" w:eastAsia="Times New Roman" w:hAnsi="Arial" w:cs="Times New Roman"/>
      <w:u w:val="single"/>
      <w:lang w:val="en-GB"/>
    </w:rPr>
  </w:style>
  <w:style w:type="character" w:customStyle="1" w:styleId="Heading4Char">
    <w:name w:val="Heading 4 Char"/>
    <w:basedOn w:val="DefaultParagraphFont"/>
    <w:link w:val="Heading4"/>
    <w:uiPriority w:val="9"/>
    <w:rsid w:val="008A0C38"/>
    <w:rPr>
      <w:rFonts w:ascii="Tahoma" w:eastAsia="Times New Roman" w:hAnsi="Tahoma" w:cs="Times New Roman"/>
      <w:szCs w:val="20"/>
      <w:lang w:val="en-GB"/>
    </w:rPr>
  </w:style>
  <w:style w:type="character" w:customStyle="1" w:styleId="Heading5Char">
    <w:name w:val="Heading 5 Char"/>
    <w:basedOn w:val="DefaultParagraphFont"/>
    <w:link w:val="Heading5"/>
    <w:uiPriority w:val="9"/>
    <w:rsid w:val="008A0C38"/>
    <w:rPr>
      <w:rFonts w:ascii="Times New Roman" w:eastAsia="Times New Roman" w:hAnsi="Times New Roman" w:cs="Times New Roman"/>
      <w:b/>
      <w:bCs/>
      <w:i/>
      <w:iCs/>
      <w:sz w:val="26"/>
      <w:szCs w:val="26"/>
      <w:lang w:val="tr-TR" w:eastAsia="tr-TR"/>
    </w:rPr>
  </w:style>
  <w:style w:type="character" w:customStyle="1" w:styleId="Heading6Char">
    <w:name w:val="Heading 6 Char"/>
    <w:basedOn w:val="DefaultParagraphFont"/>
    <w:link w:val="Heading6"/>
    <w:uiPriority w:val="9"/>
    <w:rsid w:val="008A0C38"/>
    <w:rPr>
      <w:rFonts w:ascii="Times New Roman" w:eastAsia="Times New Roman" w:hAnsi="Times New Roman" w:cs="Times New Roman"/>
      <w:b/>
      <w:bCs/>
      <w:lang w:val="tr-TR"/>
    </w:rPr>
  </w:style>
  <w:style w:type="character" w:customStyle="1" w:styleId="Heading7Char">
    <w:name w:val="Heading 7 Char"/>
    <w:basedOn w:val="DefaultParagraphFont"/>
    <w:link w:val="Heading7"/>
    <w:uiPriority w:val="9"/>
    <w:rsid w:val="008A0C38"/>
    <w:rPr>
      <w:rFonts w:ascii="Calibri" w:eastAsia="Times New Roman" w:hAnsi="Calibri" w:cs="Times New Roman"/>
      <w:lang w:val="tr-TR" w:eastAsia="tr-TR"/>
    </w:rPr>
  </w:style>
  <w:style w:type="character" w:customStyle="1" w:styleId="Heading8Char">
    <w:name w:val="Heading 8 Char"/>
    <w:basedOn w:val="DefaultParagraphFont"/>
    <w:link w:val="Heading8"/>
    <w:uiPriority w:val="9"/>
    <w:rsid w:val="008A0C38"/>
    <w:rPr>
      <w:rFonts w:ascii="Arial" w:eastAsia="Times New Roman" w:hAnsi="Arial" w:cs="Times New Roman"/>
      <w:b/>
      <w:color w:val="000000"/>
      <w:szCs w:val="20"/>
      <w:lang w:val="tr-TR" w:eastAsia="tr-TR"/>
    </w:rPr>
  </w:style>
  <w:style w:type="character" w:customStyle="1" w:styleId="Heading9Char">
    <w:name w:val="Heading 9 Char"/>
    <w:basedOn w:val="DefaultParagraphFont"/>
    <w:link w:val="Heading9"/>
    <w:uiPriority w:val="9"/>
    <w:rsid w:val="008A0C38"/>
    <w:rPr>
      <w:rFonts w:ascii="Cambria" w:eastAsia="Times New Roman" w:hAnsi="Cambria" w:cs="Times New Roman"/>
      <w:sz w:val="22"/>
      <w:szCs w:val="22"/>
      <w:lang w:val="en-GB"/>
    </w:rPr>
  </w:style>
  <w:style w:type="paragraph" w:styleId="Footer">
    <w:name w:val="footer"/>
    <w:basedOn w:val="Normal"/>
    <w:link w:val="FooterChar"/>
    <w:uiPriority w:val="99"/>
    <w:rsid w:val="008A0C38"/>
    <w:pPr>
      <w:tabs>
        <w:tab w:val="center" w:pos="4536"/>
        <w:tab w:val="right" w:pos="9072"/>
      </w:tabs>
    </w:pPr>
  </w:style>
  <w:style w:type="character" w:customStyle="1" w:styleId="FooterChar">
    <w:name w:val="Footer Char"/>
    <w:basedOn w:val="DefaultParagraphFont"/>
    <w:link w:val="Footer"/>
    <w:uiPriority w:val="99"/>
    <w:rsid w:val="008A0C38"/>
    <w:rPr>
      <w:rFonts w:ascii="Times New Roman" w:eastAsia="Times New Roman" w:hAnsi="Times New Roman" w:cs="Times New Roman"/>
      <w:lang w:val="tr-TR" w:eastAsia="tr-TR"/>
    </w:rPr>
  </w:style>
  <w:style w:type="paragraph" w:styleId="FootnoteText">
    <w:name w:val="footnote text"/>
    <w:basedOn w:val="Normal"/>
    <w:link w:val="FootnoteTextChar"/>
    <w:uiPriority w:val="99"/>
    <w:semiHidden/>
    <w:rsid w:val="008A0C38"/>
    <w:rPr>
      <w:sz w:val="20"/>
      <w:szCs w:val="20"/>
    </w:rPr>
  </w:style>
  <w:style w:type="character" w:customStyle="1" w:styleId="FootnoteTextChar">
    <w:name w:val="Footnote Text Char"/>
    <w:basedOn w:val="DefaultParagraphFont"/>
    <w:link w:val="FootnoteText"/>
    <w:uiPriority w:val="99"/>
    <w:semiHidden/>
    <w:rsid w:val="008A0C38"/>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semiHidden/>
    <w:rsid w:val="008A0C38"/>
    <w:rPr>
      <w:rFonts w:cs="Times New Roman"/>
      <w:vertAlign w:val="superscript"/>
    </w:rPr>
  </w:style>
  <w:style w:type="paragraph" w:styleId="Header">
    <w:name w:val="header"/>
    <w:aliases w:val="Char"/>
    <w:basedOn w:val="Normal"/>
    <w:link w:val="HeaderChar"/>
    <w:uiPriority w:val="99"/>
    <w:rsid w:val="008A0C38"/>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DefaultParagraphFont"/>
    <w:link w:val="Header"/>
    <w:uiPriority w:val="99"/>
    <w:rsid w:val="008A0C38"/>
    <w:rPr>
      <w:rFonts w:ascii="Arial" w:eastAsia="Times New Roman" w:hAnsi="Arial" w:cs="Times New Roman"/>
      <w:sz w:val="20"/>
      <w:szCs w:val="20"/>
      <w:lang w:val="en-GB" w:eastAsia="en-GB"/>
    </w:rPr>
  </w:style>
  <w:style w:type="paragraph" w:styleId="BodyText">
    <w:name w:val="Body Text"/>
    <w:basedOn w:val="Normal"/>
    <w:link w:val="BodyTextChar"/>
    <w:uiPriority w:val="99"/>
    <w:rsid w:val="008A0C38"/>
    <w:rPr>
      <w:szCs w:val="20"/>
      <w:lang w:val="sv-SE" w:eastAsia="en-GB"/>
    </w:rPr>
  </w:style>
  <w:style w:type="character" w:customStyle="1" w:styleId="BodyTextChar">
    <w:name w:val="Body Text Char"/>
    <w:basedOn w:val="DefaultParagraphFont"/>
    <w:link w:val="BodyText"/>
    <w:uiPriority w:val="99"/>
    <w:rsid w:val="008A0C38"/>
    <w:rPr>
      <w:rFonts w:ascii="Times New Roman" w:eastAsia="Times New Roman" w:hAnsi="Times New Roman" w:cs="Times New Roman"/>
      <w:szCs w:val="20"/>
      <w:lang w:val="sv-SE" w:eastAsia="en-GB"/>
    </w:rPr>
  </w:style>
  <w:style w:type="character" w:styleId="Emphasis">
    <w:name w:val="Emphasis"/>
    <w:basedOn w:val="DefaultParagraphFont"/>
    <w:uiPriority w:val="20"/>
    <w:qFormat/>
    <w:rsid w:val="008A0C38"/>
    <w:rPr>
      <w:rFonts w:cs="Times New Roman"/>
      <w:i/>
    </w:rPr>
  </w:style>
  <w:style w:type="character" w:styleId="Strong">
    <w:name w:val="Strong"/>
    <w:basedOn w:val="DefaultParagraphFont"/>
    <w:uiPriority w:val="22"/>
    <w:qFormat/>
    <w:rsid w:val="008A0C38"/>
    <w:rPr>
      <w:rFonts w:cs="Times New Roman"/>
      <w:b/>
    </w:rPr>
  </w:style>
  <w:style w:type="paragraph" w:styleId="BodyText2">
    <w:name w:val="Body Text 2"/>
    <w:basedOn w:val="Normal"/>
    <w:link w:val="BodyText2Char"/>
    <w:uiPriority w:val="99"/>
    <w:rsid w:val="008A0C3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uiPriority w:val="99"/>
    <w:rsid w:val="008A0C38"/>
    <w:rPr>
      <w:rFonts w:ascii="Arial" w:eastAsia="Times New Roman" w:hAnsi="Arial" w:cs="Times New Roman"/>
      <w:szCs w:val="20"/>
      <w:lang w:val="en-GB"/>
    </w:rPr>
  </w:style>
  <w:style w:type="paragraph" w:styleId="BodyText3">
    <w:name w:val="Body Text 3"/>
    <w:basedOn w:val="Normal"/>
    <w:link w:val="BodyText3Char"/>
    <w:uiPriority w:val="99"/>
    <w:rsid w:val="008A0C38"/>
    <w:pPr>
      <w:spacing w:after="120"/>
    </w:pPr>
    <w:rPr>
      <w:sz w:val="16"/>
      <w:szCs w:val="16"/>
    </w:rPr>
  </w:style>
  <w:style w:type="character" w:customStyle="1" w:styleId="BodyText3Char">
    <w:name w:val="Body Text 3 Char"/>
    <w:basedOn w:val="DefaultParagraphFont"/>
    <w:link w:val="BodyText3"/>
    <w:uiPriority w:val="99"/>
    <w:rsid w:val="008A0C38"/>
    <w:rPr>
      <w:rFonts w:ascii="Times New Roman" w:eastAsia="Times New Roman" w:hAnsi="Times New Roman" w:cs="Times New Roman"/>
      <w:sz w:val="16"/>
      <w:szCs w:val="16"/>
      <w:lang w:val="tr-TR" w:eastAsia="tr-TR"/>
    </w:rPr>
  </w:style>
  <w:style w:type="paragraph" w:styleId="BodyTextIndent">
    <w:name w:val="Body Text Indent"/>
    <w:basedOn w:val="Normal"/>
    <w:link w:val="BodyTextIndentChar"/>
    <w:uiPriority w:val="99"/>
    <w:rsid w:val="008A0C38"/>
    <w:pPr>
      <w:spacing w:after="120"/>
      <w:ind w:left="283"/>
    </w:pPr>
  </w:style>
  <w:style w:type="character" w:customStyle="1" w:styleId="BodyTextIndentChar">
    <w:name w:val="Body Text Indent Char"/>
    <w:basedOn w:val="DefaultParagraphFont"/>
    <w:link w:val="BodyTextIndent"/>
    <w:uiPriority w:val="99"/>
    <w:rsid w:val="008A0C38"/>
    <w:rPr>
      <w:rFonts w:ascii="Times New Roman" w:eastAsia="Times New Roman" w:hAnsi="Times New Roman" w:cs="Times New Roman"/>
      <w:lang w:val="tr-TR" w:eastAsia="tr-TR"/>
    </w:rPr>
  </w:style>
  <w:style w:type="paragraph" w:styleId="BodyTextIndent3">
    <w:name w:val="Body Text Indent 3"/>
    <w:basedOn w:val="Normal"/>
    <w:link w:val="BodyTextIndent3Char"/>
    <w:uiPriority w:val="99"/>
    <w:rsid w:val="008A0C38"/>
    <w:pPr>
      <w:spacing w:after="120"/>
      <w:ind w:left="283"/>
    </w:pPr>
    <w:rPr>
      <w:sz w:val="16"/>
      <w:szCs w:val="16"/>
    </w:rPr>
  </w:style>
  <w:style w:type="character" w:customStyle="1" w:styleId="BodyTextIndent3Char">
    <w:name w:val="Body Text Indent 3 Char"/>
    <w:basedOn w:val="DefaultParagraphFont"/>
    <w:link w:val="BodyTextIndent3"/>
    <w:uiPriority w:val="99"/>
    <w:rsid w:val="008A0C38"/>
    <w:rPr>
      <w:rFonts w:ascii="Times New Roman" w:eastAsia="Times New Roman" w:hAnsi="Times New Roman" w:cs="Times New Roman"/>
      <w:sz w:val="16"/>
      <w:szCs w:val="16"/>
      <w:lang w:val="tr-TR" w:eastAsia="tr-TR"/>
    </w:rPr>
  </w:style>
  <w:style w:type="paragraph" w:customStyle="1" w:styleId="Text1">
    <w:name w:val="Text 1"/>
    <w:basedOn w:val="Normal"/>
    <w:rsid w:val="008A0C38"/>
    <w:pPr>
      <w:spacing w:after="240"/>
      <w:ind w:left="482"/>
      <w:jc w:val="both"/>
    </w:pPr>
    <w:rPr>
      <w:szCs w:val="20"/>
      <w:lang w:val="en-GB" w:eastAsia="en-GB"/>
    </w:rPr>
  </w:style>
  <w:style w:type="paragraph" w:styleId="ListNumber">
    <w:name w:val="List Number"/>
    <w:basedOn w:val="Normal"/>
    <w:uiPriority w:val="99"/>
    <w:rsid w:val="008A0C38"/>
    <w:pPr>
      <w:tabs>
        <w:tab w:val="num" w:pos="1249"/>
      </w:tabs>
      <w:spacing w:after="240"/>
      <w:ind w:left="1249" w:hanging="709"/>
      <w:jc w:val="both"/>
    </w:pPr>
    <w:rPr>
      <w:szCs w:val="20"/>
      <w:lang w:val="en-GB" w:eastAsia="en-US"/>
    </w:rPr>
  </w:style>
  <w:style w:type="character" w:styleId="CommentReference">
    <w:name w:val="annotation reference"/>
    <w:basedOn w:val="DefaultParagraphFont"/>
    <w:uiPriority w:val="99"/>
    <w:semiHidden/>
    <w:rsid w:val="008A0C38"/>
    <w:rPr>
      <w:rFonts w:cs="Times New Roman"/>
      <w:sz w:val="16"/>
    </w:rPr>
  </w:style>
  <w:style w:type="paragraph" w:styleId="CommentText">
    <w:name w:val="annotation text"/>
    <w:basedOn w:val="Normal"/>
    <w:link w:val="CommentTextChar"/>
    <w:uiPriority w:val="99"/>
    <w:semiHidden/>
    <w:rsid w:val="008A0C38"/>
    <w:rPr>
      <w:sz w:val="20"/>
      <w:szCs w:val="20"/>
    </w:rPr>
  </w:style>
  <w:style w:type="character" w:customStyle="1" w:styleId="CommentTextChar">
    <w:name w:val="Comment Text Char"/>
    <w:basedOn w:val="DefaultParagraphFont"/>
    <w:link w:val="CommentText"/>
    <w:uiPriority w:val="99"/>
    <w:semiHidden/>
    <w:rsid w:val="008A0C38"/>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8A0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C38"/>
    <w:rPr>
      <w:rFonts w:ascii="Lucida Grande" w:eastAsia="Times New Roman" w:hAnsi="Lucida Grande" w:cs="Lucida Grande"/>
      <w:sz w:val="18"/>
      <w:szCs w:val="18"/>
      <w:lang w:val="tr-TR" w:eastAsia="tr-TR"/>
    </w:rPr>
  </w:style>
  <w:style w:type="character" w:customStyle="1" w:styleId="Heading1Char1">
    <w:name w:val="Heading 1 Char1"/>
    <w:aliases w:val="Heading 1 Char Char,majgras Char"/>
    <w:basedOn w:val="DefaultParagraphFont"/>
    <w:uiPriority w:val="9"/>
    <w:locked/>
    <w:rsid w:val="008A0C38"/>
    <w:rPr>
      <w:rFonts w:ascii="Arial" w:hAnsi="Arial" w:cs="Times New Roman"/>
      <w:b/>
      <w:kern w:val="28"/>
      <w:sz w:val="28"/>
      <w:lang w:val="en-GB" w:eastAsia="en-US"/>
    </w:rPr>
  </w:style>
  <w:style w:type="paragraph" w:customStyle="1" w:styleId="titredoc">
    <w:name w:val="titre doc"/>
    <w:basedOn w:val="Normal"/>
    <w:next w:val="Normal"/>
    <w:rsid w:val="008A0C38"/>
    <w:pPr>
      <w:spacing w:after="240"/>
      <w:jc w:val="center"/>
    </w:pPr>
    <w:rPr>
      <w:rFonts w:ascii="Arial" w:hAnsi="Arial"/>
      <w:bCs/>
      <w:sz w:val="28"/>
      <w:szCs w:val="20"/>
      <w:lang w:val="en-GB" w:eastAsia="en-GB"/>
    </w:rPr>
  </w:style>
  <w:style w:type="paragraph" w:customStyle="1" w:styleId="CharCharCharCharCharCharCharCharChar">
    <w:name w:val="Char Char Char Char Char Char Char Char Char"/>
    <w:basedOn w:val="Heading2"/>
    <w:rsid w:val="008A0C38"/>
    <w:pPr>
      <w:numPr>
        <w:numId w:val="30"/>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8A0C38"/>
    <w:rPr>
      <w:rFonts w:cs="Times New Roman"/>
      <w:color w:val="0000FF"/>
      <w:u w:val="single"/>
    </w:rPr>
  </w:style>
  <w:style w:type="character" w:styleId="PageNumber">
    <w:name w:val="page number"/>
    <w:basedOn w:val="DefaultParagraphFont"/>
    <w:uiPriority w:val="99"/>
    <w:rsid w:val="008A0C38"/>
    <w:rPr>
      <w:rFonts w:cs="Times New Roman"/>
    </w:rPr>
  </w:style>
  <w:style w:type="character" w:customStyle="1" w:styleId="Style11pt">
    <w:name w:val="Style 11 pt"/>
    <w:rsid w:val="008A0C38"/>
    <w:rPr>
      <w:sz w:val="22"/>
    </w:rPr>
  </w:style>
  <w:style w:type="paragraph" w:styleId="BlockText">
    <w:name w:val="Block Text"/>
    <w:basedOn w:val="Normal"/>
    <w:uiPriority w:val="99"/>
    <w:rsid w:val="008A0C3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8A0C38"/>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styleId="NormalWeb">
    <w:name w:val="Normal (Web)"/>
    <w:basedOn w:val="Normal"/>
    <w:uiPriority w:val="99"/>
    <w:rsid w:val="008A0C38"/>
    <w:pPr>
      <w:spacing w:before="100" w:beforeAutospacing="1" w:after="100" w:afterAutospacing="1"/>
    </w:pPr>
  </w:style>
  <w:style w:type="paragraph" w:customStyle="1" w:styleId="BodyText22">
    <w:name w:val="Body Text 22"/>
    <w:basedOn w:val="Normal"/>
    <w:rsid w:val="008A0C38"/>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8A0C3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8A0C3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8A0C38"/>
    <w:pPr>
      <w:tabs>
        <w:tab w:val="num" w:pos="2835"/>
      </w:tabs>
      <w:spacing w:after="240"/>
      <w:ind w:left="2835" w:hanging="709"/>
      <w:jc w:val="both"/>
    </w:pPr>
    <w:rPr>
      <w:szCs w:val="20"/>
      <w:lang w:val="en-GB" w:eastAsia="en-US"/>
    </w:rPr>
  </w:style>
  <w:style w:type="paragraph" w:customStyle="1" w:styleId="text-3mezera">
    <w:name w:val="text - 3 mezera"/>
    <w:basedOn w:val="Normal"/>
    <w:rsid w:val="008A0C38"/>
    <w:pPr>
      <w:widowControl w:val="0"/>
      <w:spacing w:before="60" w:line="240" w:lineRule="exact"/>
      <w:jc w:val="both"/>
    </w:pPr>
    <w:rPr>
      <w:rFonts w:ascii="Arial" w:hAnsi="Arial" w:cs="Arial"/>
      <w:lang w:val="cs-CZ" w:eastAsia="en-US"/>
    </w:rPr>
  </w:style>
  <w:style w:type="paragraph" w:customStyle="1" w:styleId="text">
    <w:name w:val="text"/>
    <w:rsid w:val="008A0C38"/>
    <w:pPr>
      <w:widowControl w:val="0"/>
      <w:spacing w:before="240" w:line="240" w:lineRule="exact"/>
      <w:jc w:val="both"/>
    </w:pPr>
    <w:rPr>
      <w:rFonts w:ascii="Arial" w:eastAsia="Times New Roman" w:hAnsi="Arial" w:cs="Times New Roman"/>
      <w:szCs w:val="20"/>
      <w:lang w:val="cs-CZ"/>
    </w:rPr>
  </w:style>
  <w:style w:type="paragraph" w:customStyle="1" w:styleId="formtenderbox">
    <w:name w:val="formtenderbox"/>
    <w:basedOn w:val="Normal"/>
    <w:rsid w:val="008A0C3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8A0C38"/>
    <w:pPr>
      <w:ind w:left="567" w:hanging="567"/>
    </w:pPr>
  </w:style>
  <w:style w:type="paragraph" w:customStyle="1" w:styleId="Section">
    <w:name w:val="Section"/>
    <w:basedOn w:val="Normal"/>
    <w:rsid w:val="008A0C38"/>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8A0C38"/>
    <w:pPr>
      <w:spacing w:before="120"/>
      <w:jc w:val="center"/>
    </w:pPr>
    <w:rPr>
      <w:rFonts w:cs="Times New Roman"/>
      <w:sz w:val="20"/>
      <w:szCs w:val="20"/>
    </w:rPr>
  </w:style>
  <w:style w:type="paragraph" w:customStyle="1" w:styleId="Blockquote">
    <w:name w:val="Blockquote"/>
    <w:basedOn w:val="Normal"/>
    <w:rsid w:val="008A0C38"/>
    <w:pPr>
      <w:widowControl w:val="0"/>
      <w:spacing w:before="100" w:after="100"/>
      <w:ind w:left="360" w:right="360"/>
    </w:pPr>
    <w:rPr>
      <w:szCs w:val="20"/>
      <w:lang w:val="en-US" w:eastAsia="en-US"/>
    </w:rPr>
  </w:style>
  <w:style w:type="paragraph" w:styleId="Title">
    <w:name w:val="Title"/>
    <w:basedOn w:val="Normal"/>
    <w:link w:val="TitleChar"/>
    <w:uiPriority w:val="10"/>
    <w:qFormat/>
    <w:rsid w:val="008A0C38"/>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uiPriority w:val="10"/>
    <w:rsid w:val="008A0C38"/>
    <w:rPr>
      <w:rFonts w:ascii="Times New Roman" w:eastAsia="Times New Roman" w:hAnsi="Times New Roman" w:cs="Times New Roman"/>
      <w:b/>
      <w:sz w:val="48"/>
      <w:szCs w:val="20"/>
      <w:lang w:eastAsia="en-GB"/>
    </w:rPr>
  </w:style>
  <w:style w:type="paragraph" w:customStyle="1" w:styleId="titlefront">
    <w:name w:val="title_front"/>
    <w:basedOn w:val="Normal"/>
    <w:rsid w:val="008A0C38"/>
    <w:pPr>
      <w:spacing w:before="240"/>
      <w:ind w:left="1701"/>
      <w:jc w:val="right"/>
    </w:pPr>
    <w:rPr>
      <w:rFonts w:ascii="Optima" w:hAnsi="Optima"/>
      <w:b/>
      <w:sz w:val="28"/>
      <w:szCs w:val="20"/>
      <w:lang w:eastAsia="en-US"/>
    </w:rPr>
  </w:style>
  <w:style w:type="paragraph" w:customStyle="1" w:styleId="BodyText31">
    <w:name w:val="Body Text 31"/>
    <w:basedOn w:val="Normal"/>
    <w:rsid w:val="008A0C38"/>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Heading1"/>
    <w:next w:val="Normal"/>
    <w:uiPriority w:val="39"/>
    <w:qFormat/>
    <w:rsid w:val="008A0C38"/>
    <w:pPr>
      <w:spacing w:line="276" w:lineRule="auto"/>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8A0C38"/>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8A0C38"/>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8A0C38"/>
    <w:pPr>
      <w:ind w:left="240"/>
    </w:pPr>
    <w:rPr>
      <w:sz w:val="20"/>
      <w:szCs w:val="20"/>
    </w:rPr>
  </w:style>
  <w:style w:type="character" w:styleId="FollowedHyperlink">
    <w:name w:val="FollowedHyperlink"/>
    <w:basedOn w:val="DefaultParagraphFont"/>
    <w:uiPriority w:val="99"/>
    <w:rsid w:val="008A0C38"/>
    <w:rPr>
      <w:rFonts w:cs="Times New Roman"/>
      <w:color w:val="800080"/>
      <w:u w:val="single"/>
    </w:rPr>
  </w:style>
  <w:style w:type="paragraph" w:styleId="TOC6">
    <w:name w:val="toc 6"/>
    <w:basedOn w:val="Normal"/>
    <w:next w:val="Normal"/>
    <w:autoRedefine/>
    <w:uiPriority w:val="39"/>
    <w:unhideWhenUsed/>
    <w:rsid w:val="008A0C38"/>
    <w:pPr>
      <w:ind w:left="960"/>
    </w:pPr>
    <w:rPr>
      <w:sz w:val="20"/>
      <w:szCs w:val="20"/>
    </w:rPr>
  </w:style>
  <w:style w:type="paragraph" w:styleId="TOC5">
    <w:name w:val="toc 5"/>
    <w:basedOn w:val="Normal"/>
    <w:next w:val="Normal"/>
    <w:autoRedefine/>
    <w:uiPriority w:val="39"/>
    <w:semiHidden/>
    <w:rsid w:val="008A0C38"/>
    <w:pPr>
      <w:ind w:left="720"/>
    </w:pPr>
    <w:rPr>
      <w:sz w:val="20"/>
      <w:szCs w:val="20"/>
    </w:rPr>
  </w:style>
  <w:style w:type="paragraph" w:styleId="TableofFigures">
    <w:name w:val="table of figures"/>
    <w:basedOn w:val="Normal"/>
    <w:next w:val="Normal"/>
    <w:uiPriority w:val="99"/>
    <w:unhideWhenUsed/>
    <w:rsid w:val="008A0C38"/>
  </w:style>
  <w:style w:type="character" w:customStyle="1" w:styleId="CommentSubjectChar">
    <w:name w:val="Comment Subject Char"/>
    <w:basedOn w:val="CommentTextChar"/>
    <w:link w:val="CommentSubject"/>
    <w:uiPriority w:val="99"/>
    <w:semiHidden/>
    <w:rsid w:val="008A0C38"/>
    <w:rPr>
      <w:rFonts w:ascii="Times New Roman" w:eastAsia="Times New Roman" w:hAnsi="Times New Roman" w:cs="Times New Roman"/>
      <w:b/>
      <w:bCs/>
      <w:sz w:val="20"/>
      <w:szCs w:val="20"/>
      <w:lang w:val="tr-TR" w:eastAsia="tr-TR"/>
    </w:rPr>
  </w:style>
  <w:style w:type="paragraph" w:styleId="CommentSubject">
    <w:name w:val="annotation subject"/>
    <w:basedOn w:val="CommentText"/>
    <w:next w:val="CommentText"/>
    <w:link w:val="CommentSubjectChar"/>
    <w:uiPriority w:val="99"/>
    <w:semiHidden/>
    <w:rsid w:val="008A0C38"/>
    <w:rPr>
      <w:b/>
      <w:bCs/>
    </w:rPr>
  </w:style>
  <w:style w:type="paragraph" w:styleId="ListParagraph">
    <w:name w:val="List Paragraph"/>
    <w:basedOn w:val="Normal"/>
    <w:uiPriority w:val="34"/>
    <w:qFormat/>
    <w:rsid w:val="00693A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38"/>
    <w:rPr>
      <w:rFonts w:ascii="Times New Roman" w:eastAsia="Times New Roman" w:hAnsi="Times New Roman" w:cs="Times New Roman"/>
      <w:lang w:val="tr-TR" w:eastAsia="tr-TR"/>
    </w:rPr>
  </w:style>
  <w:style w:type="paragraph" w:styleId="Heading1">
    <w:name w:val="heading 1"/>
    <w:aliases w:val="majgras"/>
    <w:basedOn w:val="Normal"/>
    <w:next w:val="Normal"/>
    <w:link w:val="Heading1Char"/>
    <w:uiPriority w:val="9"/>
    <w:qFormat/>
    <w:rsid w:val="008A0C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qFormat/>
    <w:rsid w:val="008A0C38"/>
    <w:pPr>
      <w:keepLines w:val="0"/>
      <w:numPr>
        <w:ilvl w:val="1"/>
        <w:numId w:val="28"/>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Heading3">
    <w:name w:val="heading 3"/>
    <w:basedOn w:val="Normal"/>
    <w:next w:val="Normal"/>
    <w:link w:val="Heading3Char"/>
    <w:uiPriority w:val="9"/>
    <w:qFormat/>
    <w:rsid w:val="008A0C38"/>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uiPriority w:val="9"/>
    <w:qFormat/>
    <w:rsid w:val="008A0C38"/>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uiPriority w:val="9"/>
    <w:qFormat/>
    <w:rsid w:val="008A0C38"/>
    <w:pPr>
      <w:spacing w:before="240" w:after="60"/>
      <w:outlineLvl w:val="4"/>
    </w:pPr>
    <w:rPr>
      <w:b/>
      <w:bCs/>
      <w:i/>
      <w:iCs/>
      <w:sz w:val="26"/>
      <w:szCs w:val="26"/>
    </w:rPr>
  </w:style>
  <w:style w:type="paragraph" w:styleId="Heading6">
    <w:name w:val="heading 6"/>
    <w:basedOn w:val="Normal"/>
    <w:next w:val="Normal"/>
    <w:link w:val="Heading6Char"/>
    <w:uiPriority w:val="9"/>
    <w:qFormat/>
    <w:rsid w:val="008A0C38"/>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8A0C38"/>
    <w:pPr>
      <w:spacing w:before="240" w:after="60"/>
      <w:outlineLvl w:val="6"/>
    </w:pPr>
    <w:rPr>
      <w:rFonts w:ascii="Calibri" w:hAnsi="Calibri"/>
    </w:rPr>
  </w:style>
  <w:style w:type="paragraph" w:styleId="Heading8">
    <w:name w:val="heading 8"/>
    <w:basedOn w:val="Normal"/>
    <w:next w:val="Normal"/>
    <w:link w:val="Heading8Char"/>
    <w:uiPriority w:val="9"/>
    <w:qFormat/>
    <w:rsid w:val="008A0C3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uiPriority w:val="9"/>
    <w:qFormat/>
    <w:rsid w:val="008A0C3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gras Char1"/>
    <w:basedOn w:val="DefaultParagraphFont"/>
    <w:link w:val="Heading1"/>
    <w:uiPriority w:val="9"/>
    <w:rsid w:val="008A0C38"/>
    <w:rPr>
      <w:rFonts w:asciiTheme="majorHAnsi" w:eastAsiaTheme="majorEastAsia" w:hAnsiTheme="majorHAnsi" w:cstheme="majorBidi"/>
      <w:b/>
      <w:bCs/>
      <w:color w:val="345A8A" w:themeColor="accent1" w:themeShade="B5"/>
      <w:sz w:val="32"/>
      <w:szCs w:val="32"/>
      <w:lang w:val="tr-TR" w:eastAsia="tr-TR"/>
    </w:rPr>
  </w:style>
  <w:style w:type="character" w:customStyle="1" w:styleId="Heading2Char">
    <w:name w:val="Heading 2 Char"/>
    <w:basedOn w:val="DefaultParagraphFont"/>
    <w:link w:val="Heading2"/>
    <w:uiPriority w:val="9"/>
    <w:rsid w:val="008A0C38"/>
    <w:rPr>
      <w:rFonts w:ascii="Arial" w:eastAsia="Times New Roman" w:hAnsi="Arial" w:cs="Times New Roman"/>
      <w:b/>
      <w:i/>
      <w:kern w:val="28"/>
      <w:szCs w:val="20"/>
      <w:lang w:val="en-GB"/>
    </w:rPr>
  </w:style>
  <w:style w:type="character" w:customStyle="1" w:styleId="Heading3Char">
    <w:name w:val="Heading 3 Char"/>
    <w:basedOn w:val="DefaultParagraphFont"/>
    <w:link w:val="Heading3"/>
    <w:uiPriority w:val="9"/>
    <w:rsid w:val="008A0C38"/>
    <w:rPr>
      <w:rFonts w:ascii="Arial" w:eastAsia="Times New Roman" w:hAnsi="Arial" w:cs="Times New Roman"/>
      <w:u w:val="single"/>
      <w:lang w:val="en-GB"/>
    </w:rPr>
  </w:style>
  <w:style w:type="character" w:customStyle="1" w:styleId="Heading4Char">
    <w:name w:val="Heading 4 Char"/>
    <w:basedOn w:val="DefaultParagraphFont"/>
    <w:link w:val="Heading4"/>
    <w:uiPriority w:val="9"/>
    <w:rsid w:val="008A0C38"/>
    <w:rPr>
      <w:rFonts w:ascii="Tahoma" w:eastAsia="Times New Roman" w:hAnsi="Tahoma" w:cs="Times New Roman"/>
      <w:szCs w:val="20"/>
      <w:lang w:val="en-GB"/>
    </w:rPr>
  </w:style>
  <w:style w:type="character" w:customStyle="1" w:styleId="Heading5Char">
    <w:name w:val="Heading 5 Char"/>
    <w:basedOn w:val="DefaultParagraphFont"/>
    <w:link w:val="Heading5"/>
    <w:uiPriority w:val="9"/>
    <w:rsid w:val="008A0C38"/>
    <w:rPr>
      <w:rFonts w:ascii="Times New Roman" w:eastAsia="Times New Roman" w:hAnsi="Times New Roman" w:cs="Times New Roman"/>
      <w:b/>
      <w:bCs/>
      <w:i/>
      <w:iCs/>
      <w:sz w:val="26"/>
      <w:szCs w:val="26"/>
      <w:lang w:val="tr-TR" w:eastAsia="tr-TR"/>
    </w:rPr>
  </w:style>
  <w:style w:type="character" w:customStyle="1" w:styleId="Heading6Char">
    <w:name w:val="Heading 6 Char"/>
    <w:basedOn w:val="DefaultParagraphFont"/>
    <w:link w:val="Heading6"/>
    <w:uiPriority w:val="9"/>
    <w:rsid w:val="008A0C38"/>
    <w:rPr>
      <w:rFonts w:ascii="Times New Roman" w:eastAsia="Times New Roman" w:hAnsi="Times New Roman" w:cs="Times New Roman"/>
      <w:b/>
      <w:bCs/>
      <w:lang w:val="tr-TR"/>
    </w:rPr>
  </w:style>
  <w:style w:type="character" w:customStyle="1" w:styleId="Heading7Char">
    <w:name w:val="Heading 7 Char"/>
    <w:basedOn w:val="DefaultParagraphFont"/>
    <w:link w:val="Heading7"/>
    <w:uiPriority w:val="9"/>
    <w:rsid w:val="008A0C38"/>
    <w:rPr>
      <w:rFonts w:ascii="Calibri" w:eastAsia="Times New Roman" w:hAnsi="Calibri" w:cs="Times New Roman"/>
      <w:lang w:val="tr-TR" w:eastAsia="tr-TR"/>
    </w:rPr>
  </w:style>
  <w:style w:type="character" w:customStyle="1" w:styleId="Heading8Char">
    <w:name w:val="Heading 8 Char"/>
    <w:basedOn w:val="DefaultParagraphFont"/>
    <w:link w:val="Heading8"/>
    <w:uiPriority w:val="9"/>
    <w:rsid w:val="008A0C38"/>
    <w:rPr>
      <w:rFonts w:ascii="Arial" w:eastAsia="Times New Roman" w:hAnsi="Arial" w:cs="Times New Roman"/>
      <w:b/>
      <w:color w:val="000000"/>
      <w:szCs w:val="20"/>
      <w:lang w:val="tr-TR" w:eastAsia="tr-TR"/>
    </w:rPr>
  </w:style>
  <w:style w:type="character" w:customStyle="1" w:styleId="Heading9Char">
    <w:name w:val="Heading 9 Char"/>
    <w:basedOn w:val="DefaultParagraphFont"/>
    <w:link w:val="Heading9"/>
    <w:uiPriority w:val="9"/>
    <w:rsid w:val="008A0C38"/>
    <w:rPr>
      <w:rFonts w:ascii="Cambria" w:eastAsia="Times New Roman" w:hAnsi="Cambria" w:cs="Times New Roman"/>
      <w:sz w:val="22"/>
      <w:szCs w:val="22"/>
      <w:lang w:val="en-GB"/>
    </w:rPr>
  </w:style>
  <w:style w:type="paragraph" w:styleId="Footer">
    <w:name w:val="footer"/>
    <w:basedOn w:val="Normal"/>
    <w:link w:val="FooterChar"/>
    <w:uiPriority w:val="99"/>
    <w:rsid w:val="008A0C38"/>
    <w:pPr>
      <w:tabs>
        <w:tab w:val="center" w:pos="4536"/>
        <w:tab w:val="right" w:pos="9072"/>
      </w:tabs>
    </w:pPr>
  </w:style>
  <w:style w:type="character" w:customStyle="1" w:styleId="FooterChar">
    <w:name w:val="Footer Char"/>
    <w:basedOn w:val="DefaultParagraphFont"/>
    <w:link w:val="Footer"/>
    <w:uiPriority w:val="99"/>
    <w:rsid w:val="008A0C38"/>
    <w:rPr>
      <w:rFonts w:ascii="Times New Roman" w:eastAsia="Times New Roman" w:hAnsi="Times New Roman" w:cs="Times New Roman"/>
      <w:lang w:val="tr-TR" w:eastAsia="tr-TR"/>
    </w:rPr>
  </w:style>
  <w:style w:type="paragraph" w:styleId="FootnoteText">
    <w:name w:val="footnote text"/>
    <w:basedOn w:val="Normal"/>
    <w:link w:val="FootnoteTextChar"/>
    <w:uiPriority w:val="99"/>
    <w:semiHidden/>
    <w:rsid w:val="008A0C38"/>
    <w:rPr>
      <w:sz w:val="20"/>
      <w:szCs w:val="20"/>
    </w:rPr>
  </w:style>
  <w:style w:type="character" w:customStyle="1" w:styleId="FootnoteTextChar">
    <w:name w:val="Footnote Text Char"/>
    <w:basedOn w:val="DefaultParagraphFont"/>
    <w:link w:val="FootnoteText"/>
    <w:uiPriority w:val="99"/>
    <w:semiHidden/>
    <w:rsid w:val="008A0C38"/>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semiHidden/>
    <w:rsid w:val="008A0C38"/>
    <w:rPr>
      <w:rFonts w:cs="Times New Roman"/>
      <w:vertAlign w:val="superscript"/>
    </w:rPr>
  </w:style>
  <w:style w:type="paragraph" w:styleId="Header">
    <w:name w:val="header"/>
    <w:aliases w:val="Char"/>
    <w:basedOn w:val="Normal"/>
    <w:link w:val="HeaderChar"/>
    <w:uiPriority w:val="99"/>
    <w:rsid w:val="008A0C38"/>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DefaultParagraphFont"/>
    <w:link w:val="Header"/>
    <w:uiPriority w:val="99"/>
    <w:rsid w:val="008A0C38"/>
    <w:rPr>
      <w:rFonts w:ascii="Arial" w:eastAsia="Times New Roman" w:hAnsi="Arial" w:cs="Times New Roman"/>
      <w:sz w:val="20"/>
      <w:szCs w:val="20"/>
      <w:lang w:val="en-GB" w:eastAsia="en-GB"/>
    </w:rPr>
  </w:style>
  <w:style w:type="paragraph" w:styleId="BodyText">
    <w:name w:val="Body Text"/>
    <w:basedOn w:val="Normal"/>
    <w:link w:val="BodyTextChar"/>
    <w:uiPriority w:val="99"/>
    <w:rsid w:val="008A0C38"/>
    <w:rPr>
      <w:szCs w:val="20"/>
      <w:lang w:val="sv-SE" w:eastAsia="en-GB"/>
    </w:rPr>
  </w:style>
  <w:style w:type="character" w:customStyle="1" w:styleId="BodyTextChar">
    <w:name w:val="Body Text Char"/>
    <w:basedOn w:val="DefaultParagraphFont"/>
    <w:link w:val="BodyText"/>
    <w:uiPriority w:val="99"/>
    <w:rsid w:val="008A0C38"/>
    <w:rPr>
      <w:rFonts w:ascii="Times New Roman" w:eastAsia="Times New Roman" w:hAnsi="Times New Roman" w:cs="Times New Roman"/>
      <w:szCs w:val="20"/>
      <w:lang w:val="sv-SE" w:eastAsia="en-GB"/>
    </w:rPr>
  </w:style>
  <w:style w:type="character" w:styleId="Emphasis">
    <w:name w:val="Emphasis"/>
    <w:basedOn w:val="DefaultParagraphFont"/>
    <w:uiPriority w:val="20"/>
    <w:qFormat/>
    <w:rsid w:val="008A0C38"/>
    <w:rPr>
      <w:rFonts w:cs="Times New Roman"/>
      <w:i/>
    </w:rPr>
  </w:style>
  <w:style w:type="character" w:styleId="Strong">
    <w:name w:val="Strong"/>
    <w:basedOn w:val="DefaultParagraphFont"/>
    <w:uiPriority w:val="22"/>
    <w:qFormat/>
    <w:rsid w:val="008A0C38"/>
    <w:rPr>
      <w:rFonts w:cs="Times New Roman"/>
      <w:b/>
    </w:rPr>
  </w:style>
  <w:style w:type="paragraph" w:styleId="BodyText2">
    <w:name w:val="Body Text 2"/>
    <w:basedOn w:val="Normal"/>
    <w:link w:val="BodyText2Char"/>
    <w:uiPriority w:val="99"/>
    <w:rsid w:val="008A0C3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uiPriority w:val="99"/>
    <w:rsid w:val="008A0C38"/>
    <w:rPr>
      <w:rFonts w:ascii="Arial" w:eastAsia="Times New Roman" w:hAnsi="Arial" w:cs="Times New Roman"/>
      <w:szCs w:val="20"/>
      <w:lang w:val="en-GB"/>
    </w:rPr>
  </w:style>
  <w:style w:type="paragraph" w:styleId="BodyText3">
    <w:name w:val="Body Text 3"/>
    <w:basedOn w:val="Normal"/>
    <w:link w:val="BodyText3Char"/>
    <w:uiPriority w:val="99"/>
    <w:rsid w:val="008A0C38"/>
    <w:pPr>
      <w:spacing w:after="120"/>
    </w:pPr>
    <w:rPr>
      <w:sz w:val="16"/>
      <w:szCs w:val="16"/>
    </w:rPr>
  </w:style>
  <w:style w:type="character" w:customStyle="1" w:styleId="BodyText3Char">
    <w:name w:val="Body Text 3 Char"/>
    <w:basedOn w:val="DefaultParagraphFont"/>
    <w:link w:val="BodyText3"/>
    <w:uiPriority w:val="99"/>
    <w:rsid w:val="008A0C38"/>
    <w:rPr>
      <w:rFonts w:ascii="Times New Roman" w:eastAsia="Times New Roman" w:hAnsi="Times New Roman" w:cs="Times New Roman"/>
      <w:sz w:val="16"/>
      <w:szCs w:val="16"/>
      <w:lang w:val="tr-TR" w:eastAsia="tr-TR"/>
    </w:rPr>
  </w:style>
  <w:style w:type="paragraph" w:styleId="BodyTextIndent">
    <w:name w:val="Body Text Indent"/>
    <w:basedOn w:val="Normal"/>
    <w:link w:val="BodyTextIndentChar"/>
    <w:uiPriority w:val="99"/>
    <w:rsid w:val="008A0C38"/>
    <w:pPr>
      <w:spacing w:after="120"/>
      <w:ind w:left="283"/>
    </w:pPr>
  </w:style>
  <w:style w:type="character" w:customStyle="1" w:styleId="BodyTextIndentChar">
    <w:name w:val="Body Text Indent Char"/>
    <w:basedOn w:val="DefaultParagraphFont"/>
    <w:link w:val="BodyTextIndent"/>
    <w:uiPriority w:val="99"/>
    <w:rsid w:val="008A0C38"/>
    <w:rPr>
      <w:rFonts w:ascii="Times New Roman" w:eastAsia="Times New Roman" w:hAnsi="Times New Roman" w:cs="Times New Roman"/>
      <w:lang w:val="tr-TR" w:eastAsia="tr-TR"/>
    </w:rPr>
  </w:style>
  <w:style w:type="paragraph" w:styleId="BodyTextIndent3">
    <w:name w:val="Body Text Indent 3"/>
    <w:basedOn w:val="Normal"/>
    <w:link w:val="BodyTextIndent3Char"/>
    <w:uiPriority w:val="99"/>
    <w:rsid w:val="008A0C38"/>
    <w:pPr>
      <w:spacing w:after="120"/>
      <w:ind w:left="283"/>
    </w:pPr>
    <w:rPr>
      <w:sz w:val="16"/>
      <w:szCs w:val="16"/>
    </w:rPr>
  </w:style>
  <w:style w:type="character" w:customStyle="1" w:styleId="BodyTextIndent3Char">
    <w:name w:val="Body Text Indent 3 Char"/>
    <w:basedOn w:val="DefaultParagraphFont"/>
    <w:link w:val="BodyTextIndent3"/>
    <w:uiPriority w:val="99"/>
    <w:rsid w:val="008A0C38"/>
    <w:rPr>
      <w:rFonts w:ascii="Times New Roman" w:eastAsia="Times New Roman" w:hAnsi="Times New Roman" w:cs="Times New Roman"/>
      <w:sz w:val="16"/>
      <w:szCs w:val="16"/>
      <w:lang w:val="tr-TR" w:eastAsia="tr-TR"/>
    </w:rPr>
  </w:style>
  <w:style w:type="paragraph" w:customStyle="1" w:styleId="Text1">
    <w:name w:val="Text 1"/>
    <w:basedOn w:val="Normal"/>
    <w:rsid w:val="008A0C38"/>
    <w:pPr>
      <w:spacing w:after="240"/>
      <w:ind w:left="482"/>
      <w:jc w:val="both"/>
    </w:pPr>
    <w:rPr>
      <w:szCs w:val="20"/>
      <w:lang w:val="en-GB" w:eastAsia="en-GB"/>
    </w:rPr>
  </w:style>
  <w:style w:type="paragraph" w:styleId="ListNumber">
    <w:name w:val="List Number"/>
    <w:basedOn w:val="Normal"/>
    <w:uiPriority w:val="99"/>
    <w:rsid w:val="008A0C38"/>
    <w:pPr>
      <w:tabs>
        <w:tab w:val="num" w:pos="1249"/>
      </w:tabs>
      <w:spacing w:after="240"/>
      <w:ind w:left="1249" w:hanging="709"/>
      <w:jc w:val="both"/>
    </w:pPr>
    <w:rPr>
      <w:szCs w:val="20"/>
      <w:lang w:val="en-GB" w:eastAsia="en-US"/>
    </w:rPr>
  </w:style>
  <w:style w:type="character" w:styleId="CommentReference">
    <w:name w:val="annotation reference"/>
    <w:basedOn w:val="DefaultParagraphFont"/>
    <w:uiPriority w:val="99"/>
    <w:semiHidden/>
    <w:rsid w:val="008A0C38"/>
    <w:rPr>
      <w:rFonts w:cs="Times New Roman"/>
      <w:sz w:val="16"/>
    </w:rPr>
  </w:style>
  <w:style w:type="paragraph" w:styleId="CommentText">
    <w:name w:val="annotation text"/>
    <w:basedOn w:val="Normal"/>
    <w:link w:val="CommentTextChar"/>
    <w:uiPriority w:val="99"/>
    <w:semiHidden/>
    <w:rsid w:val="008A0C38"/>
    <w:rPr>
      <w:sz w:val="20"/>
      <w:szCs w:val="20"/>
    </w:rPr>
  </w:style>
  <w:style w:type="character" w:customStyle="1" w:styleId="CommentTextChar">
    <w:name w:val="Comment Text Char"/>
    <w:basedOn w:val="DefaultParagraphFont"/>
    <w:link w:val="CommentText"/>
    <w:uiPriority w:val="99"/>
    <w:semiHidden/>
    <w:rsid w:val="008A0C38"/>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8A0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C38"/>
    <w:rPr>
      <w:rFonts w:ascii="Lucida Grande" w:eastAsia="Times New Roman" w:hAnsi="Lucida Grande" w:cs="Lucida Grande"/>
      <w:sz w:val="18"/>
      <w:szCs w:val="18"/>
      <w:lang w:val="tr-TR" w:eastAsia="tr-TR"/>
    </w:rPr>
  </w:style>
  <w:style w:type="character" w:customStyle="1" w:styleId="Heading1Char1">
    <w:name w:val="Heading 1 Char1"/>
    <w:aliases w:val="Heading 1 Char Char,majgras Char"/>
    <w:basedOn w:val="DefaultParagraphFont"/>
    <w:uiPriority w:val="9"/>
    <w:locked/>
    <w:rsid w:val="008A0C38"/>
    <w:rPr>
      <w:rFonts w:ascii="Arial" w:hAnsi="Arial" w:cs="Times New Roman"/>
      <w:b/>
      <w:kern w:val="28"/>
      <w:sz w:val="28"/>
      <w:lang w:val="en-GB" w:eastAsia="en-US"/>
    </w:rPr>
  </w:style>
  <w:style w:type="paragraph" w:customStyle="1" w:styleId="titredoc">
    <w:name w:val="titre doc"/>
    <w:basedOn w:val="Normal"/>
    <w:next w:val="Normal"/>
    <w:rsid w:val="008A0C38"/>
    <w:pPr>
      <w:spacing w:after="240"/>
      <w:jc w:val="center"/>
    </w:pPr>
    <w:rPr>
      <w:rFonts w:ascii="Arial" w:hAnsi="Arial"/>
      <w:bCs/>
      <w:sz w:val="28"/>
      <w:szCs w:val="20"/>
      <w:lang w:val="en-GB" w:eastAsia="en-GB"/>
    </w:rPr>
  </w:style>
  <w:style w:type="paragraph" w:customStyle="1" w:styleId="CharCharCharCharCharCharCharCharChar">
    <w:name w:val="Char Char Char Char Char Char Char Char Char"/>
    <w:basedOn w:val="Heading2"/>
    <w:rsid w:val="008A0C38"/>
    <w:pPr>
      <w:numPr>
        <w:numId w:val="30"/>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8A0C38"/>
    <w:rPr>
      <w:rFonts w:cs="Times New Roman"/>
      <w:color w:val="0000FF"/>
      <w:u w:val="single"/>
    </w:rPr>
  </w:style>
  <w:style w:type="character" w:styleId="PageNumber">
    <w:name w:val="page number"/>
    <w:basedOn w:val="DefaultParagraphFont"/>
    <w:uiPriority w:val="99"/>
    <w:rsid w:val="008A0C38"/>
    <w:rPr>
      <w:rFonts w:cs="Times New Roman"/>
    </w:rPr>
  </w:style>
  <w:style w:type="character" w:customStyle="1" w:styleId="Style11pt">
    <w:name w:val="Style 11 pt"/>
    <w:rsid w:val="008A0C38"/>
    <w:rPr>
      <w:sz w:val="22"/>
    </w:rPr>
  </w:style>
  <w:style w:type="paragraph" w:styleId="BlockText">
    <w:name w:val="Block Text"/>
    <w:basedOn w:val="Normal"/>
    <w:uiPriority w:val="99"/>
    <w:rsid w:val="008A0C3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8A0C38"/>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styleId="NormalWeb">
    <w:name w:val="Normal (Web)"/>
    <w:basedOn w:val="Normal"/>
    <w:uiPriority w:val="99"/>
    <w:rsid w:val="008A0C38"/>
    <w:pPr>
      <w:spacing w:before="100" w:beforeAutospacing="1" w:after="100" w:afterAutospacing="1"/>
    </w:pPr>
  </w:style>
  <w:style w:type="paragraph" w:customStyle="1" w:styleId="BodyText22">
    <w:name w:val="Body Text 22"/>
    <w:basedOn w:val="Normal"/>
    <w:rsid w:val="008A0C38"/>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8A0C3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8A0C3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8A0C38"/>
    <w:pPr>
      <w:tabs>
        <w:tab w:val="num" w:pos="2835"/>
      </w:tabs>
      <w:spacing w:after="240"/>
      <w:ind w:left="2835" w:hanging="709"/>
      <w:jc w:val="both"/>
    </w:pPr>
    <w:rPr>
      <w:szCs w:val="20"/>
      <w:lang w:val="en-GB" w:eastAsia="en-US"/>
    </w:rPr>
  </w:style>
  <w:style w:type="paragraph" w:customStyle="1" w:styleId="text-3mezera">
    <w:name w:val="text - 3 mezera"/>
    <w:basedOn w:val="Normal"/>
    <w:rsid w:val="008A0C38"/>
    <w:pPr>
      <w:widowControl w:val="0"/>
      <w:spacing w:before="60" w:line="240" w:lineRule="exact"/>
      <w:jc w:val="both"/>
    </w:pPr>
    <w:rPr>
      <w:rFonts w:ascii="Arial" w:hAnsi="Arial" w:cs="Arial"/>
      <w:lang w:val="cs-CZ" w:eastAsia="en-US"/>
    </w:rPr>
  </w:style>
  <w:style w:type="paragraph" w:customStyle="1" w:styleId="text">
    <w:name w:val="text"/>
    <w:rsid w:val="008A0C38"/>
    <w:pPr>
      <w:widowControl w:val="0"/>
      <w:spacing w:before="240" w:line="240" w:lineRule="exact"/>
      <w:jc w:val="both"/>
    </w:pPr>
    <w:rPr>
      <w:rFonts w:ascii="Arial" w:eastAsia="Times New Roman" w:hAnsi="Arial" w:cs="Times New Roman"/>
      <w:szCs w:val="20"/>
      <w:lang w:val="cs-CZ"/>
    </w:rPr>
  </w:style>
  <w:style w:type="paragraph" w:customStyle="1" w:styleId="formtenderbox">
    <w:name w:val="formtenderbox"/>
    <w:basedOn w:val="Normal"/>
    <w:rsid w:val="008A0C3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8A0C38"/>
    <w:pPr>
      <w:ind w:left="567" w:hanging="567"/>
    </w:pPr>
  </w:style>
  <w:style w:type="paragraph" w:customStyle="1" w:styleId="Section">
    <w:name w:val="Section"/>
    <w:basedOn w:val="Normal"/>
    <w:rsid w:val="008A0C38"/>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8A0C38"/>
    <w:pPr>
      <w:spacing w:before="120"/>
      <w:jc w:val="center"/>
    </w:pPr>
    <w:rPr>
      <w:rFonts w:cs="Times New Roman"/>
      <w:sz w:val="20"/>
      <w:szCs w:val="20"/>
    </w:rPr>
  </w:style>
  <w:style w:type="paragraph" w:customStyle="1" w:styleId="Blockquote">
    <w:name w:val="Blockquote"/>
    <w:basedOn w:val="Normal"/>
    <w:rsid w:val="008A0C38"/>
    <w:pPr>
      <w:widowControl w:val="0"/>
      <w:spacing w:before="100" w:after="100"/>
      <w:ind w:left="360" w:right="360"/>
    </w:pPr>
    <w:rPr>
      <w:szCs w:val="20"/>
      <w:lang w:val="en-US" w:eastAsia="en-US"/>
    </w:rPr>
  </w:style>
  <w:style w:type="paragraph" w:styleId="Title">
    <w:name w:val="Title"/>
    <w:basedOn w:val="Normal"/>
    <w:link w:val="TitleChar"/>
    <w:uiPriority w:val="10"/>
    <w:qFormat/>
    <w:rsid w:val="008A0C38"/>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uiPriority w:val="10"/>
    <w:rsid w:val="008A0C38"/>
    <w:rPr>
      <w:rFonts w:ascii="Times New Roman" w:eastAsia="Times New Roman" w:hAnsi="Times New Roman" w:cs="Times New Roman"/>
      <w:b/>
      <w:sz w:val="48"/>
      <w:szCs w:val="20"/>
      <w:lang w:eastAsia="en-GB"/>
    </w:rPr>
  </w:style>
  <w:style w:type="paragraph" w:customStyle="1" w:styleId="titlefront">
    <w:name w:val="title_front"/>
    <w:basedOn w:val="Normal"/>
    <w:rsid w:val="008A0C38"/>
    <w:pPr>
      <w:spacing w:before="240"/>
      <w:ind w:left="1701"/>
      <w:jc w:val="right"/>
    </w:pPr>
    <w:rPr>
      <w:rFonts w:ascii="Optima" w:hAnsi="Optima"/>
      <w:b/>
      <w:sz w:val="28"/>
      <w:szCs w:val="20"/>
      <w:lang w:eastAsia="en-US"/>
    </w:rPr>
  </w:style>
  <w:style w:type="paragraph" w:customStyle="1" w:styleId="BodyText31">
    <w:name w:val="Body Text 31"/>
    <w:basedOn w:val="Normal"/>
    <w:rsid w:val="008A0C38"/>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Heading1"/>
    <w:next w:val="Normal"/>
    <w:uiPriority w:val="39"/>
    <w:qFormat/>
    <w:rsid w:val="008A0C38"/>
    <w:pPr>
      <w:spacing w:line="276" w:lineRule="auto"/>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8A0C38"/>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8A0C38"/>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8A0C38"/>
    <w:pPr>
      <w:ind w:left="240"/>
    </w:pPr>
    <w:rPr>
      <w:sz w:val="20"/>
      <w:szCs w:val="20"/>
    </w:rPr>
  </w:style>
  <w:style w:type="character" w:styleId="FollowedHyperlink">
    <w:name w:val="FollowedHyperlink"/>
    <w:basedOn w:val="DefaultParagraphFont"/>
    <w:uiPriority w:val="99"/>
    <w:rsid w:val="008A0C38"/>
    <w:rPr>
      <w:rFonts w:cs="Times New Roman"/>
      <w:color w:val="800080"/>
      <w:u w:val="single"/>
    </w:rPr>
  </w:style>
  <w:style w:type="paragraph" w:styleId="TOC6">
    <w:name w:val="toc 6"/>
    <w:basedOn w:val="Normal"/>
    <w:next w:val="Normal"/>
    <w:autoRedefine/>
    <w:uiPriority w:val="39"/>
    <w:unhideWhenUsed/>
    <w:rsid w:val="008A0C38"/>
    <w:pPr>
      <w:ind w:left="960"/>
    </w:pPr>
    <w:rPr>
      <w:sz w:val="20"/>
      <w:szCs w:val="20"/>
    </w:rPr>
  </w:style>
  <w:style w:type="paragraph" w:styleId="TOC5">
    <w:name w:val="toc 5"/>
    <w:basedOn w:val="Normal"/>
    <w:next w:val="Normal"/>
    <w:autoRedefine/>
    <w:uiPriority w:val="39"/>
    <w:semiHidden/>
    <w:rsid w:val="008A0C38"/>
    <w:pPr>
      <w:ind w:left="720"/>
    </w:pPr>
    <w:rPr>
      <w:sz w:val="20"/>
      <w:szCs w:val="20"/>
    </w:rPr>
  </w:style>
  <w:style w:type="paragraph" w:styleId="TableofFigures">
    <w:name w:val="table of figures"/>
    <w:basedOn w:val="Normal"/>
    <w:next w:val="Normal"/>
    <w:uiPriority w:val="99"/>
    <w:unhideWhenUsed/>
    <w:rsid w:val="008A0C38"/>
  </w:style>
  <w:style w:type="character" w:customStyle="1" w:styleId="CommentSubjectChar">
    <w:name w:val="Comment Subject Char"/>
    <w:basedOn w:val="CommentTextChar"/>
    <w:link w:val="CommentSubject"/>
    <w:uiPriority w:val="99"/>
    <w:semiHidden/>
    <w:rsid w:val="008A0C38"/>
    <w:rPr>
      <w:rFonts w:ascii="Times New Roman" w:eastAsia="Times New Roman" w:hAnsi="Times New Roman" w:cs="Times New Roman"/>
      <w:b/>
      <w:bCs/>
      <w:sz w:val="20"/>
      <w:szCs w:val="20"/>
      <w:lang w:val="tr-TR" w:eastAsia="tr-TR"/>
    </w:rPr>
  </w:style>
  <w:style w:type="paragraph" w:styleId="CommentSubject">
    <w:name w:val="annotation subject"/>
    <w:basedOn w:val="CommentText"/>
    <w:next w:val="CommentText"/>
    <w:link w:val="CommentSubjectChar"/>
    <w:uiPriority w:val="99"/>
    <w:semiHidden/>
    <w:rsid w:val="008A0C38"/>
    <w:rPr>
      <w:b/>
      <w:bCs/>
    </w:rPr>
  </w:style>
  <w:style w:type="paragraph" w:styleId="ListParagraph">
    <w:name w:val="List Paragraph"/>
    <w:basedOn w:val="Normal"/>
    <w:uiPriority w:val="34"/>
    <w:qFormat/>
    <w:rsid w:val="0069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baskan@yorturkvak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A333-0D14-7A40-8D62-8B62147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9</Pages>
  <Words>32962</Words>
  <Characters>187888</Characters>
  <Application>Microsoft Macintosh Word</Application>
  <DocSecurity>0</DocSecurity>
  <Lines>1565</Lines>
  <Paragraphs>440</Paragraphs>
  <ScaleCrop>false</ScaleCrop>
  <Company>Reavid Consultancy and Education Ltd. Co.</Company>
  <LinksUpToDate>false</LinksUpToDate>
  <CharactersWithSpaces>2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Canatan</dc:creator>
  <cp:keywords/>
  <dc:description/>
  <cp:lastModifiedBy>Rasim Canatan</cp:lastModifiedBy>
  <cp:revision>6</cp:revision>
  <dcterms:created xsi:type="dcterms:W3CDTF">2013-10-25T08:37:00Z</dcterms:created>
  <dcterms:modified xsi:type="dcterms:W3CDTF">2013-10-25T11:10:00Z</dcterms:modified>
</cp:coreProperties>
</file>